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6C1B" w14:textId="3E6A83D3" w:rsidR="00243C1F" w:rsidRPr="00B500FF" w:rsidRDefault="00406E98" w:rsidP="003F3519">
      <w:pPr>
        <w:keepNext/>
        <w:spacing w:line="240" w:lineRule="auto"/>
        <w:jc w:val="right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74FFF16" wp14:editId="72F9A2C4">
            <wp:extent cx="5756275" cy="16732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1418"/>
        <w:gridCol w:w="2316"/>
        <w:gridCol w:w="1937"/>
        <w:gridCol w:w="2286"/>
        <w:gridCol w:w="2112"/>
      </w:tblGrid>
      <w:tr w:rsidR="00EF4200" w:rsidRPr="002865FA" w14:paraId="34245826" w14:textId="77777777" w:rsidTr="00806375">
        <w:trPr>
          <w:trHeight w:val="282"/>
        </w:trPr>
        <w:tc>
          <w:tcPr>
            <w:tcW w:w="423" w:type="dxa"/>
            <w:shd w:val="clear" w:color="auto" w:fill="00B0F0"/>
          </w:tcPr>
          <w:p w14:paraId="59A31EE0" w14:textId="77777777" w:rsidR="00EF4200" w:rsidRPr="005A7F3D" w:rsidRDefault="00EF4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00B0F0"/>
          </w:tcPr>
          <w:p w14:paraId="61E453C3" w14:textId="77777777" w:rsidR="00EF4200" w:rsidRPr="002865FA" w:rsidRDefault="00EF4200" w:rsidP="006872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65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14:paraId="0F6E3842" w14:textId="77777777" w:rsidR="00EF4200" w:rsidRPr="002865FA" w:rsidRDefault="00EF4200" w:rsidP="005A7F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shd w:val="clear" w:color="auto" w:fill="00B0F0"/>
          </w:tcPr>
          <w:p w14:paraId="1270FC58" w14:textId="77777777" w:rsidR="00EF4200" w:rsidRPr="002865FA" w:rsidRDefault="002774D7" w:rsidP="005A7F3D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  <w:b/>
              </w:rPr>
              <w:t>13</w:t>
            </w:r>
            <w:r w:rsidR="00EF4200" w:rsidRPr="002865FA">
              <w:rPr>
                <w:rFonts w:ascii="Times New Roman" w:hAnsi="Times New Roman" w:cs="Times New Roman"/>
                <w:b/>
              </w:rPr>
              <w:t>ИКС-9-1</w:t>
            </w:r>
          </w:p>
        </w:tc>
        <w:tc>
          <w:tcPr>
            <w:tcW w:w="4398" w:type="dxa"/>
            <w:gridSpan w:val="2"/>
            <w:shd w:val="clear" w:color="auto" w:fill="00B0F0"/>
          </w:tcPr>
          <w:p w14:paraId="138D7092" w14:textId="77777777" w:rsidR="00EF4200" w:rsidRPr="002865FA" w:rsidRDefault="002774D7" w:rsidP="005A7F3D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  <w:b/>
              </w:rPr>
              <w:t>12</w:t>
            </w:r>
            <w:r w:rsidR="00EF4200" w:rsidRPr="002865FA">
              <w:rPr>
                <w:rFonts w:ascii="Times New Roman" w:hAnsi="Times New Roman" w:cs="Times New Roman"/>
                <w:b/>
              </w:rPr>
              <w:t>ИКС-9-1</w:t>
            </w:r>
          </w:p>
        </w:tc>
      </w:tr>
      <w:tr w:rsidR="00EF4200" w:rsidRPr="002865FA" w14:paraId="13390DB7" w14:textId="77777777" w:rsidTr="00806375">
        <w:trPr>
          <w:trHeight w:val="282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71566BBD" w14:textId="77777777" w:rsidR="00EF4200" w:rsidRPr="00243C1F" w:rsidRDefault="00EF4200" w:rsidP="005A7F3D">
            <w:pPr>
              <w:ind w:left="236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1F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3" w:type="dxa"/>
          </w:tcPr>
          <w:p w14:paraId="1B702BDF" w14:textId="77777777" w:rsidR="00EF4200" w:rsidRPr="002865FA" w:rsidRDefault="00EF4200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94FC761" w14:textId="77777777" w:rsidR="00EF4200" w:rsidRPr="002865FA" w:rsidRDefault="002056A2" w:rsidP="00EF4200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  <w:p w14:paraId="44A0A503" w14:textId="77777777" w:rsidR="00EF4200" w:rsidRPr="002865FA" w:rsidRDefault="00EF4200" w:rsidP="00EF4200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</w:tcPr>
          <w:p w14:paraId="61E73696" w14:textId="77777777" w:rsidR="00EF4200" w:rsidRPr="002865FA" w:rsidRDefault="00E247A2" w:rsidP="002774D7">
            <w:pPr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ФИЗИКА</w:t>
            </w:r>
            <w:r w:rsidRPr="002865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774D7" w:rsidRPr="002865FA">
              <w:rPr>
                <w:rFonts w:ascii="Times New Roman" w:hAnsi="Times New Roman" w:cs="Times New Roman"/>
                <w:sz w:val="24"/>
                <w:szCs w:val="24"/>
              </w:rPr>
              <w:t>Исмаилова У.Д.общ</w:t>
            </w: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.№2</w:t>
            </w:r>
            <w:r w:rsidR="002774D7" w:rsidRPr="002865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8" w:type="dxa"/>
            <w:gridSpan w:val="2"/>
          </w:tcPr>
          <w:p w14:paraId="7E25F1CE" w14:textId="77777777" w:rsidR="002865FA" w:rsidRPr="002865FA" w:rsidRDefault="002865FA" w:rsidP="002865F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ИНФОРМАТИКА</w:t>
            </w:r>
          </w:p>
          <w:p w14:paraId="10BA5976" w14:textId="77777777" w:rsidR="002865FA" w:rsidRPr="002865FA" w:rsidRDefault="002865FA" w:rsidP="002865FA">
            <w:pPr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Магомедова З.А. 3кор.№316</w:t>
            </w:r>
          </w:p>
          <w:p w14:paraId="5806AD74" w14:textId="77777777" w:rsidR="00EF4200" w:rsidRPr="002865FA" w:rsidRDefault="00EF4200" w:rsidP="002A2F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4200" w:rsidRPr="002865FA" w14:paraId="11FB15C9" w14:textId="77777777" w:rsidTr="00806375">
        <w:trPr>
          <w:trHeight w:val="282"/>
        </w:trPr>
        <w:tc>
          <w:tcPr>
            <w:tcW w:w="423" w:type="dxa"/>
            <w:vMerge/>
            <w:shd w:val="clear" w:color="auto" w:fill="00B0F0"/>
          </w:tcPr>
          <w:p w14:paraId="0ECFDF67" w14:textId="77777777" w:rsidR="00EF4200" w:rsidRPr="002865FA" w:rsidRDefault="00EF4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57BA358D" w14:textId="77777777" w:rsidR="00EF4200" w:rsidRPr="002865FA" w:rsidRDefault="00EF4200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DA558D6" w14:textId="77777777" w:rsidR="00EF4200" w:rsidRPr="002865FA" w:rsidRDefault="002056A2" w:rsidP="00EF4200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6B4DD1D2" w14:textId="77777777" w:rsidR="002677BC" w:rsidRPr="002865FA" w:rsidRDefault="002677BC" w:rsidP="002677B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АСТРОНОМИЯ</w:t>
            </w:r>
          </w:p>
          <w:p w14:paraId="23775B74" w14:textId="77777777" w:rsidR="00EF4200" w:rsidRPr="002865FA" w:rsidRDefault="002677BC" w:rsidP="002677BC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Меджидов А.Н. 1 кор</w:t>
            </w:r>
            <w:r w:rsidR="004D1382" w:rsidRPr="002865FA">
              <w:rPr>
                <w:rFonts w:ascii="Times New Roman" w:hAnsi="Times New Roman" w:cs="Times New Roman"/>
              </w:rPr>
              <w:t>.№</w:t>
            </w:r>
            <w:r w:rsidR="002865FA" w:rsidRPr="002865FA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398" w:type="dxa"/>
            <w:gridSpan w:val="2"/>
          </w:tcPr>
          <w:p w14:paraId="34FC35DA" w14:textId="77777777" w:rsidR="002A2FD9" w:rsidRPr="002865FA" w:rsidRDefault="002A2FD9" w:rsidP="002A2FD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4AAAB553" w14:textId="77777777" w:rsidR="00EF4200" w:rsidRPr="002865FA" w:rsidRDefault="002A2FD9" w:rsidP="002865FA">
            <w:pPr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</w:rPr>
              <w:t xml:space="preserve">Муртазалиев З.М. </w:t>
            </w:r>
            <w:r w:rsidR="002865FA" w:rsidRPr="002865FA">
              <w:rPr>
                <w:rFonts w:ascii="Times New Roman" w:hAnsi="Times New Roman" w:cs="Times New Roman"/>
              </w:rPr>
              <w:t>1 кор.</w:t>
            </w:r>
            <w:r w:rsidRPr="002865FA">
              <w:rPr>
                <w:rFonts w:ascii="Times New Roman" w:hAnsi="Times New Roman" w:cs="Times New Roman"/>
              </w:rPr>
              <w:t xml:space="preserve"> №</w:t>
            </w:r>
            <w:r w:rsidR="002865FA" w:rsidRPr="002865FA">
              <w:rPr>
                <w:rFonts w:ascii="Times New Roman" w:hAnsi="Times New Roman" w:cs="Times New Roman"/>
              </w:rPr>
              <w:t>407</w:t>
            </w:r>
          </w:p>
        </w:tc>
      </w:tr>
      <w:tr w:rsidR="0079376E" w:rsidRPr="002865FA" w14:paraId="56C2410E" w14:textId="77777777" w:rsidTr="002A2FD9">
        <w:trPr>
          <w:trHeight w:val="510"/>
        </w:trPr>
        <w:tc>
          <w:tcPr>
            <w:tcW w:w="423" w:type="dxa"/>
            <w:vMerge/>
            <w:shd w:val="clear" w:color="auto" w:fill="00B0F0"/>
          </w:tcPr>
          <w:p w14:paraId="687F7152" w14:textId="77777777" w:rsidR="0079376E" w:rsidRPr="002865FA" w:rsidRDefault="00793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7C2B448E" w14:textId="77777777" w:rsidR="0079376E" w:rsidRPr="002865FA" w:rsidRDefault="0079376E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22F1FFC3" w14:textId="77777777" w:rsidR="0079376E" w:rsidRPr="002865FA" w:rsidRDefault="002056A2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38ED9F33" w14:textId="77777777" w:rsidR="0079376E" w:rsidRPr="002865FA" w:rsidRDefault="0079376E" w:rsidP="0048738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  <w:b/>
              </w:rPr>
              <w:t>СОЦИАЛИЗАЦИЯ ЛИЧНОСТИ В С.О.</w:t>
            </w:r>
          </w:p>
          <w:p w14:paraId="0F014CAF" w14:textId="77777777" w:rsidR="0079376E" w:rsidRPr="002865FA" w:rsidRDefault="0079376E" w:rsidP="004D138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 xml:space="preserve">Магомедова А.Г. </w:t>
            </w:r>
            <w:r w:rsidR="002865FA" w:rsidRPr="002865FA">
              <w:rPr>
                <w:rFonts w:ascii="Times New Roman" w:hAnsi="Times New Roman" w:cs="Times New Roman"/>
              </w:rPr>
              <w:t>3 кор.№205</w:t>
            </w:r>
          </w:p>
        </w:tc>
        <w:tc>
          <w:tcPr>
            <w:tcW w:w="4398" w:type="dxa"/>
            <w:gridSpan w:val="2"/>
          </w:tcPr>
          <w:p w14:paraId="3FE7914B" w14:textId="77777777" w:rsidR="00647300" w:rsidRPr="002865FA" w:rsidRDefault="00647300" w:rsidP="00647300">
            <w:pPr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СОЦИАЛИЗАЦИЯ ЛИЧНОСТИ В С.О.</w:t>
            </w:r>
          </w:p>
          <w:p w14:paraId="31BDBB2B" w14:textId="77777777" w:rsidR="0079376E" w:rsidRPr="002865FA" w:rsidRDefault="00647300" w:rsidP="00647300">
            <w:pPr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</w:rPr>
              <w:t>Магомедов М.З.</w:t>
            </w: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 3 ко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232B44" w:rsidRPr="002865FA" w14:paraId="2DBBF7E7" w14:textId="77777777" w:rsidTr="00232B44">
        <w:trPr>
          <w:trHeight w:val="70"/>
        </w:trPr>
        <w:tc>
          <w:tcPr>
            <w:tcW w:w="10915" w:type="dxa"/>
            <w:gridSpan w:val="7"/>
            <w:shd w:val="clear" w:color="auto" w:fill="00B0F0"/>
          </w:tcPr>
          <w:p w14:paraId="75468728" w14:textId="77777777" w:rsidR="00232B44" w:rsidRPr="002865FA" w:rsidRDefault="00232B44" w:rsidP="00232B44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7A2" w:rsidRPr="002865FA" w14:paraId="4735C507" w14:textId="77777777" w:rsidTr="00806375">
        <w:trPr>
          <w:trHeight w:val="282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1F2221D3" w14:textId="77777777" w:rsidR="00E247A2" w:rsidRPr="002865FA" w:rsidRDefault="00E247A2" w:rsidP="005A7F3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5F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3" w:type="dxa"/>
          </w:tcPr>
          <w:p w14:paraId="7B786B5F" w14:textId="77777777" w:rsidR="00E247A2" w:rsidRPr="002865FA" w:rsidRDefault="00E247A2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5BC25E7" w14:textId="77777777" w:rsidR="00E247A2" w:rsidRPr="002865FA" w:rsidRDefault="002056A2" w:rsidP="00687278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  <w:p w14:paraId="2E06FBA4" w14:textId="77777777" w:rsidR="00E247A2" w:rsidRPr="002865FA" w:rsidRDefault="00E247A2" w:rsidP="00EF4200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</w:tcPr>
          <w:p w14:paraId="5CF08B8F" w14:textId="77777777" w:rsidR="002774D7" w:rsidRPr="002865FA" w:rsidRDefault="002774D7" w:rsidP="002774D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1326C3A5" w14:textId="77777777" w:rsidR="00E247A2" w:rsidRPr="002865FA" w:rsidRDefault="002774D7" w:rsidP="002774D7">
            <w:pPr>
              <w:rPr>
                <w:rFonts w:ascii="Times New Roman" w:hAnsi="Times New Roman" w:cs="Times New Roman"/>
              </w:rPr>
            </w:pPr>
            <w:proofErr w:type="spellStart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Султалиева</w:t>
            </w:r>
            <w:proofErr w:type="spellEnd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 З.М. 1кор.№405</w:t>
            </w:r>
          </w:p>
        </w:tc>
        <w:tc>
          <w:tcPr>
            <w:tcW w:w="4398" w:type="dxa"/>
            <w:gridSpan w:val="2"/>
          </w:tcPr>
          <w:p w14:paraId="512C4A7C" w14:textId="77777777" w:rsidR="002A2FD9" w:rsidRPr="002865FA" w:rsidRDefault="002A2FD9" w:rsidP="002A2FD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2B326412" w14:textId="77777777" w:rsidR="00E247A2" w:rsidRPr="002865FA" w:rsidRDefault="008F6A45" w:rsidP="002A2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Нуратдинов</w:t>
            </w:r>
            <w:proofErr w:type="spellEnd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 Д.Т</w:t>
            </w:r>
            <w:r w:rsidR="002A2FD9" w:rsidRPr="0028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200" w:rsidRPr="002865FA" w14:paraId="30841539" w14:textId="77777777" w:rsidTr="00806375">
        <w:trPr>
          <w:trHeight w:val="282"/>
        </w:trPr>
        <w:tc>
          <w:tcPr>
            <w:tcW w:w="423" w:type="dxa"/>
            <w:vMerge/>
            <w:shd w:val="clear" w:color="auto" w:fill="00B0F0"/>
          </w:tcPr>
          <w:p w14:paraId="74D48A1C" w14:textId="77777777" w:rsidR="00EF4200" w:rsidRPr="002865FA" w:rsidRDefault="00EF4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18C35BF2" w14:textId="77777777" w:rsidR="00EF4200" w:rsidRPr="002865FA" w:rsidRDefault="00EF4200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9AB0B7D" w14:textId="77777777" w:rsidR="00EF4200" w:rsidRPr="002865FA" w:rsidRDefault="002056A2" w:rsidP="00EF4200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51E47334" w14:textId="77777777" w:rsidR="002774D7" w:rsidRPr="002865FA" w:rsidRDefault="002774D7" w:rsidP="002774D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ИНФОРМАТИКА</w:t>
            </w:r>
          </w:p>
          <w:p w14:paraId="442485F4" w14:textId="77777777" w:rsidR="00EF4200" w:rsidRPr="002865FA" w:rsidRDefault="002774D7" w:rsidP="0027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.А. </w:t>
            </w:r>
            <w:r w:rsidR="002865FA" w:rsidRPr="0028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2865FA" w:rsidRPr="002865F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398" w:type="dxa"/>
            <w:gridSpan w:val="2"/>
          </w:tcPr>
          <w:p w14:paraId="4833C957" w14:textId="77777777" w:rsidR="005113F2" w:rsidRPr="002865FA" w:rsidRDefault="005113F2" w:rsidP="005113F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АСТРОНОМИЯ</w:t>
            </w:r>
          </w:p>
          <w:p w14:paraId="05BFF76F" w14:textId="77777777" w:rsidR="00EF4200" w:rsidRPr="002865FA" w:rsidRDefault="005113F2" w:rsidP="005113F2">
            <w:pPr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Меджидов А.Н. 1 кор. №301</w:t>
            </w:r>
          </w:p>
        </w:tc>
      </w:tr>
      <w:tr w:rsidR="0079376E" w:rsidRPr="002865FA" w14:paraId="26F4436C" w14:textId="77777777" w:rsidTr="002677BC">
        <w:trPr>
          <w:trHeight w:val="493"/>
        </w:trPr>
        <w:tc>
          <w:tcPr>
            <w:tcW w:w="423" w:type="dxa"/>
            <w:vMerge/>
            <w:shd w:val="clear" w:color="auto" w:fill="00B0F0"/>
          </w:tcPr>
          <w:p w14:paraId="562EF283" w14:textId="77777777" w:rsidR="0079376E" w:rsidRPr="002865FA" w:rsidRDefault="00793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621A7E61" w14:textId="77777777" w:rsidR="0079376E" w:rsidRPr="002865FA" w:rsidRDefault="0079376E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2D6F3392" w14:textId="77777777" w:rsidR="0079376E" w:rsidRPr="002865FA" w:rsidRDefault="002056A2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1E1A23D6" w14:textId="77777777" w:rsidR="0079376E" w:rsidRPr="002865FA" w:rsidRDefault="0079376E" w:rsidP="002A2FD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  <w:b/>
              </w:rPr>
              <w:t>СОЦИАЛИЗАЦИЯ ЛИЧНОСТИ В С.О.</w:t>
            </w:r>
          </w:p>
          <w:p w14:paraId="6BDD7A44" w14:textId="77777777" w:rsidR="0079376E" w:rsidRPr="002865FA" w:rsidRDefault="0079376E" w:rsidP="002A2FD9">
            <w:pPr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</w:rPr>
              <w:t xml:space="preserve">Магомедова А.Г. </w:t>
            </w:r>
            <w:r w:rsidR="002865FA" w:rsidRPr="002865FA">
              <w:rPr>
                <w:rFonts w:ascii="Times New Roman" w:hAnsi="Times New Roman" w:cs="Times New Roman"/>
              </w:rPr>
              <w:t>3</w:t>
            </w:r>
            <w:r w:rsidRPr="002865FA">
              <w:rPr>
                <w:rFonts w:ascii="Times New Roman" w:hAnsi="Times New Roman" w:cs="Times New Roman"/>
              </w:rPr>
              <w:t>кор.№</w:t>
            </w:r>
            <w:r w:rsidR="002865FA" w:rsidRPr="002865F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398" w:type="dxa"/>
            <w:gridSpan w:val="2"/>
          </w:tcPr>
          <w:p w14:paraId="2AA88561" w14:textId="77777777" w:rsidR="0079376E" w:rsidRPr="002865FA" w:rsidRDefault="0079376E" w:rsidP="0048738E">
            <w:pPr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СОЦИАЛИЗАЦИЯ ЛИЧНОСТИ В С.О.</w:t>
            </w:r>
          </w:p>
          <w:p w14:paraId="1E11ABB0" w14:textId="77777777" w:rsidR="0079376E" w:rsidRPr="002865FA" w:rsidRDefault="0079376E" w:rsidP="002865FA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>Магомедов М.З.</w:t>
            </w:r>
            <w:r w:rsidR="002865FA"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 3 кор. №205</w:t>
            </w:r>
          </w:p>
        </w:tc>
      </w:tr>
      <w:tr w:rsidR="00232B44" w:rsidRPr="002865FA" w14:paraId="2C4E4948" w14:textId="77777777" w:rsidTr="007B0D47">
        <w:trPr>
          <w:trHeight w:val="70"/>
        </w:trPr>
        <w:tc>
          <w:tcPr>
            <w:tcW w:w="10915" w:type="dxa"/>
            <w:gridSpan w:val="7"/>
            <w:shd w:val="clear" w:color="auto" w:fill="00B0F0"/>
          </w:tcPr>
          <w:p w14:paraId="03CB60D4" w14:textId="77777777" w:rsidR="00232B44" w:rsidRPr="002865FA" w:rsidRDefault="00232B44" w:rsidP="00232B44">
            <w:pPr>
              <w:tabs>
                <w:tab w:val="left" w:pos="6249"/>
              </w:tabs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200" w:rsidRPr="002865FA" w14:paraId="18FEA8A4" w14:textId="77777777" w:rsidTr="00806375">
        <w:trPr>
          <w:trHeight w:val="282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525E25B3" w14:textId="77777777" w:rsidR="00EF4200" w:rsidRPr="002865FA" w:rsidRDefault="00EF4200" w:rsidP="003D79E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5F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3" w:type="dxa"/>
          </w:tcPr>
          <w:p w14:paraId="00D91601" w14:textId="77777777" w:rsidR="00EF4200" w:rsidRPr="002865FA" w:rsidRDefault="00EF4200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32DCCE7" w14:textId="77777777" w:rsidR="00687278" w:rsidRPr="002865FA" w:rsidRDefault="002056A2" w:rsidP="00687278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  <w:p w14:paraId="2F1A77A9" w14:textId="77777777" w:rsidR="00EF4200" w:rsidRPr="002865FA" w:rsidRDefault="00EF4200" w:rsidP="00EF4200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</w:tcPr>
          <w:p w14:paraId="256D6726" w14:textId="77777777" w:rsidR="00E247A2" w:rsidRPr="002865FA" w:rsidRDefault="00E247A2" w:rsidP="0048738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711AE957" w14:textId="77777777" w:rsidR="00EF4200" w:rsidRPr="002865FA" w:rsidRDefault="002A2FD9" w:rsidP="002A2FD9">
            <w:pPr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Раджабов И.З.</w:t>
            </w:r>
            <w:r w:rsidR="00E247A2"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3 кор</w:t>
            </w:r>
            <w:r w:rsidR="00E247A2" w:rsidRPr="002865FA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398" w:type="dxa"/>
            <w:gridSpan w:val="2"/>
          </w:tcPr>
          <w:p w14:paraId="3076B092" w14:textId="77777777" w:rsidR="00C43A29" w:rsidRPr="002865FA" w:rsidRDefault="00C43A29" w:rsidP="00C43A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ОБЖ</w:t>
            </w:r>
          </w:p>
          <w:p w14:paraId="546099F2" w14:textId="77777777" w:rsidR="00EF4200" w:rsidRPr="002865FA" w:rsidRDefault="00C43A29" w:rsidP="00C43A29">
            <w:pPr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</w:rPr>
              <w:t>Софиева О.Ш.</w:t>
            </w: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 1кор.№101</w:t>
            </w:r>
          </w:p>
        </w:tc>
      </w:tr>
      <w:tr w:rsidR="00EF4200" w:rsidRPr="002865FA" w14:paraId="52E1867B" w14:textId="77777777" w:rsidTr="00806375">
        <w:trPr>
          <w:trHeight w:val="282"/>
        </w:trPr>
        <w:tc>
          <w:tcPr>
            <w:tcW w:w="423" w:type="dxa"/>
            <w:vMerge/>
            <w:shd w:val="clear" w:color="auto" w:fill="00B0F0"/>
          </w:tcPr>
          <w:p w14:paraId="7C98593E" w14:textId="77777777" w:rsidR="00EF4200" w:rsidRPr="002865FA" w:rsidRDefault="00EF4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7BA48C2B" w14:textId="77777777" w:rsidR="00EF4200" w:rsidRPr="002865FA" w:rsidRDefault="00EF4200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2A23625" w14:textId="77777777" w:rsidR="00EF4200" w:rsidRPr="002865FA" w:rsidRDefault="002056A2" w:rsidP="00EF4200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54041244" w14:textId="77777777" w:rsidR="002A2FD9" w:rsidRPr="002865FA" w:rsidRDefault="002A2FD9" w:rsidP="002A2FD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ИНФОРМАТИКА</w:t>
            </w:r>
          </w:p>
          <w:p w14:paraId="3B3D990A" w14:textId="77777777" w:rsidR="00E247A2" w:rsidRPr="002865FA" w:rsidRDefault="002A2FD9" w:rsidP="002A2FD9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.А. </w:t>
            </w:r>
            <w:r w:rsidR="002865FA" w:rsidRPr="0028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2865FA" w:rsidRPr="002865F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398" w:type="dxa"/>
            <w:gridSpan w:val="2"/>
          </w:tcPr>
          <w:p w14:paraId="4524E269" w14:textId="77777777" w:rsidR="00C43A29" w:rsidRPr="002865FA" w:rsidRDefault="00C43A29" w:rsidP="00C43A29">
            <w:pPr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330E9E74" w14:textId="77777777" w:rsidR="00EF4200" w:rsidRPr="002865FA" w:rsidRDefault="00C43A29" w:rsidP="00C43A2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Султалиева</w:t>
            </w:r>
            <w:proofErr w:type="spellEnd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 З.М. 1кор.№405</w:t>
            </w:r>
          </w:p>
        </w:tc>
      </w:tr>
      <w:tr w:rsidR="0079376E" w:rsidRPr="002865FA" w14:paraId="36B2FB7A" w14:textId="77777777" w:rsidTr="002677BC">
        <w:trPr>
          <w:trHeight w:val="282"/>
        </w:trPr>
        <w:tc>
          <w:tcPr>
            <w:tcW w:w="423" w:type="dxa"/>
            <w:vMerge/>
            <w:shd w:val="clear" w:color="auto" w:fill="00B0F0"/>
          </w:tcPr>
          <w:p w14:paraId="30F0FB52" w14:textId="77777777" w:rsidR="0079376E" w:rsidRPr="002865FA" w:rsidRDefault="00793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27E63C14" w14:textId="77777777" w:rsidR="0079376E" w:rsidRPr="002865FA" w:rsidRDefault="0079376E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69B8316" w14:textId="77777777" w:rsidR="0079376E" w:rsidRPr="002865FA" w:rsidRDefault="002056A2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5700C931" w14:textId="77777777" w:rsidR="0079376E" w:rsidRPr="002865FA" w:rsidRDefault="0079376E" w:rsidP="002A2FD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  <w:b/>
              </w:rPr>
              <w:t>СОЦИАЛИЗАЦИЯ ЛИЧНОСТИ В С.О.</w:t>
            </w:r>
          </w:p>
          <w:p w14:paraId="543353B6" w14:textId="77777777" w:rsidR="0079376E" w:rsidRPr="002865FA" w:rsidRDefault="0079376E" w:rsidP="00C87E60">
            <w:pPr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</w:rPr>
              <w:t xml:space="preserve">Магомедова А.Г. </w:t>
            </w:r>
            <w:r w:rsidR="00C87E60">
              <w:rPr>
                <w:rFonts w:ascii="Times New Roman" w:hAnsi="Times New Roman" w:cs="Times New Roman"/>
              </w:rPr>
              <w:t>1</w:t>
            </w:r>
            <w:r w:rsidRPr="002865FA">
              <w:rPr>
                <w:rFonts w:ascii="Times New Roman" w:hAnsi="Times New Roman" w:cs="Times New Roman"/>
              </w:rPr>
              <w:t>кор.№</w:t>
            </w:r>
            <w:r w:rsidR="002865FA" w:rsidRPr="002865FA">
              <w:rPr>
                <w:rFonts w:ascii="Times New Roman" w:hAnsi="Times New Roman" w:cs="Times New Roman"/>
              </w:rPr>
              <w:t>20</w:t>
            </w:r>
            <w:r w:rsidR="00C87E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8" w:type="dxa"/>
            <w:gridSpan w:val="2"/>
          </w:tcPr>
          <w:p w14:paraId="501F5112" w14:textId="77777777" w:rsidR="002865FA" w:rsidRPr="002865FA" w:rsidRDefault="002865FA" w:rsidP="002865F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5C760537" w14:textId="77777777" w:rsidR="0079376E" w:rsidRPr="002865FA" w:rsidRDefault="002865FA" w:rsidP="002865FA">
            <w:pPr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</w:rPr>
              <w:t>Муртазалиев З.М. 1 кор. №407</w:t>
            </w:r>
          </w:p>
        </w:tc>
      </w:tr>
      <w:tr w:rsidR="00232B44" w:rsidRPr="002865FA" w14:paraId="6F5B6287" w14:textId="77777777" w:rsidTr="007B0D47">
        <w:trPr>
          <w:trHeight w:val="64"/>
        </w:trPr>
        <w:tc>
          <w:tcPr>
            <w:tcW w:w="10915" w:type="dxa"/>
            <w:gridSpan w:val="7"/>
            <w:shd w:val="clear" w:color="auto" w:fill="00B0F0"/>
          </w:tcPr>
          <w:p w14:paraId="0B6651C3" w14:textId="77777777" w:rsidR="00232B44" w:rsidRPr="002865FA" w:rsidRDefault="00232B44" w:rsidP="00EF4200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200" w:rsidRPr="002865FA" w14:paraId="15BA71A8" w14:textId="77777777" w:rsidTr="00806375">
        <w:trPr>
          <w:trHeight w:val="282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1FDFDA31" w14:textId="77777777" w:rsidR="00EF4200" w:rsidRPr="002865FA" w:rsidRDefault="00EF4200" w:rsidP="00D533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5F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3" w:type="dxa"/>
          </w:tcPr>
          <w:p w14:paraId="69C25B19" w14:textId="77777777" w:rsidR="00EF4200" w:rsidRPr="002865FA" w:rsidRDefault="00EF4200" w:rsidP="003D79EA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02DAAFE" w14:textId="77777777" w:rsidR="00687278" w:rsidRPr="002865FA" w:rsidRDefault="002056A2" w:rsidP="00687278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  <w:p w14:paraId="5305B51A" w14:textId="77777777" w:rsidR="00EF4200" w:rsidRPr="002865FA" w:rsidRDefault="00EF4200" w:rsidP="00EF4200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</w:tcPr>
          <w:p w14:paraId="1D0196B1" w14:textId="77777777" w:rsidR="002A2FD9" w:rsidRPr="002865FA" w:rsidRDefault="002A2FD9" w:rsidP="002A2FD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60FEBB85" w14:textId="77777777" w:rsidR="00EF4200" w:rsidRPr="002865FA" w:rsidRDefault="002A2FD9" w:rsidP="002A2FD9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Султалиева</w:t>
            </w:r>
            <w:proofErr w:type="spellEnd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 З.М. 1кор.№405</w:t>
            </w:r>
          </w:p>
        </w:tc>
        <w:tc>
          <w:tcPr>
            <w:tcW w:w="4398" w:type="dxa"/>
            <w:gridSpan w:val="2"/>
          </w:tcPr>
          <w:p w14:paraId="276CD880" w14:textId="77777777" w:rsidR="00EF4200" w:rsidRPr="002865FA" w:rsidRDefault="00EF4200" w:rsidP="0048738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00" w:rsidRPr="002865FA" w14:paraId="74BDF2C3" w14:textId="77777777" w:rsidTr="00806375">
        <w:trPr>
          <w:trHeight w:val="282"/>
        </w:trPr>
        <w:tc>
          <w:tcPr>
            <w:tcW w:w="423" w:type="dxa"/>
            <w:vMerge/>
            <w:shd w:val="clear" w:color="auto" w:fill="00B0F0"/>
          </w:tcPr>
          <w:p w14:paraId="2CA6F4A0" w14:textId="77777777" w:rsidR="00EF4200" w:rsidRPr="002865FA" w:rsidRDefault="00EF4200" w:rsidP="003D7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1C03799D" w14:textId="77777777" w:rsidR="00EF4200" w:rsidRPr="002865FA" w:rsidRDefault="00EF4200" w:rsidP="003D79EA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C5D4D8F" w14:textId="77777777" w:rsidR="00EF4200" w:rsidRPr="002865FA" w:rsidRDefault="002056A2" w:rsidP="00EF4200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32753267" w14:textId="77777777" w:rsidR="002A2FD9" w:rsidRPr="002865FA" w:rsidRDefault="002A2FD9" w:rsidP="002A2FD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551B6FE2" w14:textId="77777777" w:rsidR="00EF4200" w:rsidRPr="002865FA" w:rsidRDefault="002A2FD9" w:rsidP="002A2FD9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Ферзалиева</w:t>
            </w:r>
            <w:proofErr w:type="spellEnd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 В.Б. Магомедова А.Г. общ.</w:t>
            </w:r>
          </w:p>
        </w:tc>
        <w:tc>
          <w:tcPr>
            <w:tcW w:w="4398" w:type="dxa"/>
            <w:gridSpan w:val="2"/>
          </w:tcPr>
          <w:p w14:paraId="18A02279" w14:textId="77777777" w:rsidR="00C43A29" w:rsidRPr="002865FA" w:rsidRDefault="00C43A29" w:rsidP="00C43A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ИНФОРМАТИКА</w:t>
            </w:r>
          </w:p>
          <w:p w14:paraId="5257289D" w14:textId="77777777" w:rsidR="00EF4200" w:rsidRPr="002865FA" w:rsidRDefault="00C43A29" w:rsidP="00C4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.А. </w:t>
            </w:r>
            <w:r w:rsidR="002865FA" w:rsidRPr="0028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2865FA" w:rsidRPr="002865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79376E" w:rsidRPr="002865FA" w14:paraId="5FE9893F" w14:textId="77777777" w:rsidTr="002677BC">
        <w:trPr>
          <w:trHeight w:val="282"/>
        </w:trPr>
        <w:tc>
          <w:tcPr>
            <w:tcW w:w="423" w:type="dxa"/>
            <w:vMerge/>
            <w:shd w:val="clear" w:color="auto" w:fill="00B0F0"/>
          </w:tcPr>
          <w:p w14:paraId="361719FA" w14:textId="77777777" w:rsidR="0079376E" w:rsidRPr="002865FA" w:rsidRDefault="0079376E" w:rsidP="003D7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2F4C5E78" w14:textId="77777777" w:rsidR="0079376E" w:rsidRPr="002865FA" w:rsidRDefault="0079376E" w:rsidP="003D79EA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1FD0E27C" w14:textId="77777777" w:rsidR="0079376E" w:rsidRPr="002865FA" w:rsidRDefault="002056A2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2B8D6E10" w14:textId="77777777" w:rsidR="0079376E" w:rsidRPr="002865FA" w:rsidRDefault="0079376E" w:rsidP="00487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2"/>
          </w:tcPr>
          <w:p w14:paraId="6BC42C6F" w14:textId="77777777" w:rsidR="0079376E" w:rsidRPr="002865FA" w:rsidRDefault="0079376E" w:rsidP="0048738E">
            <w:pPr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ФИЗИКА</w:t>
            </w:r>
            <w:r w:rsidRPr="002865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Исмаилова У.Д.общ.№214</w:t>
            </w:r>
          </w:p>
        </w:tc>
      </w:tr>
      <w:tr w:rsidR="00232B44" w:rsidRPr="002865FA" w14:paraId="31EA16CB" w14:textId="77777777" w:rsidTr="007B0D47">
        <w:trPr>
          <w:trHeight w:val="64"/>
        </w:trPr>
        <w:tc>
          <w:tcPr>
            <w:tcW w:w="10915" w:type="dxa"/>
            <w:gridSpan w:val="7"/>
            <w:shd w:val="clear" w:color="auto" w:fill="00B0F0"/>
          </w:tcPr>
          <w:p w14:paraId="1D431785" w14:textId="77777777" w:rsidR="00232B44" w:rsidRPr="002865FA" w:rsidRDefault="00232B44" w:rsidP="00EF4200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375" w:rsidRPr="002865FA" w14:paraId="43952458" w14:textId="77777777" w:rsidTr="00806375">
        <w:trPr>
          <w:trHeight w:val="282"/>
        </w:trPr>
        <w:tc>
          <w:tcPr>
            <w:tcW w:w="423" w:type="dxa"/>
            <w:vMerge w:val="restart"/>
            <w:shd w:val="clear" w:color="auto" w:fill="00B0F0"/>
            <w:textDirection w:val="btLr"/>
            <w:vAlign w:val="bottom"/>
          </w:tcPr>
          <w:p w14:paraId="7C793C8A" w14:textId="77777777" w:rsidR="00806375" w:rsidRPr="002865FA" w:rsidRDefault="00806375" w:rsidP="00D533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5F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3" w:type="dxa"/>
          </w:tcPr>
          <w:p w14:paraId="52146F52" w14:textId="77777777" w:rsidR="00806375" w:rsidRPr="002865FA" w:rsidRDefault="00806375" w:rsidP="003D79EA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4FF79EC" w14:textId="77777777" w:rsidR="00806375" w:rsidRPr="002865FA" w:rsidRDefault="002056A2" w:rsidP="00687278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  <w:p w14:paraId="07F54A79" w14:textId="77777777" w:rsidR="00806375" w:rsidRPr="002865FA" w:rsidRDefault="00806375" w:rsidP="00EF4200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</w:tcPr>
          <w:p w14:paraId="6836C19F" w14:textId="77777777" w:rsidR="002A2FD9" w:rsidRPr="002865FA" w:rsidRDefault="002A2FD9" w:rsidP="0048738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ОБЖ</w:t>
            </w:r>
          </w:p>
          <w:p w14:paraId="17AEDD69" w14:textId="77777777" w:rsidR="00806375" w:rsidRPr="002865FA" w:rsidRDefault="002A2FD9" w:rsidP="002A2FD9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65FA">
              <w:rPr>
                <w:rFonts w:ascii="Times New Roman" w:hAnsi="Times New Roman" w:cs="Times New Roman"/>
              </w:rPr>
              <w:t>Софиева О.Ш.</w:t>
            </w:r>
            <w:r w:rsidR="00806375"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375" w:rsidRPr="002865FA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98" w:type="dxa"/>
            <w:gridSpan w:val="2"/>
          </w:tcPr>
          <w:p w14:paraId="2A70C728" w14:textId="77777777" w:rsidR="00806375" w:rsidRPr="002865FA" w:rsidRDefault="00C43A29" w:rsidP="0048738E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65FA">
              <w:rPr>
                <w:rFonts w:ascii="Times New Roman" w:hAnsi="Times New Roman" w:cs="Times New Roman"/>
                <w:b/>
              </w:rPr>
              <w:t>ФИЗИКА</w:t>
            </w:r>
            <w:r w:rsidRPr="002865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Исмаилова У.Д.общ.№214</w:t>
            </w:r>
          </w:p>
        </w:tc>
      </w:tr>
      <w:tr w:rsidR="00806375" w:rsidRPr="002865FA" w14:paraId="4E6CD68B" w14:textId="77777777" w:rsidTr="00806375">
        <w:trPr>
          <w:trHeight w:val="282"/>
        </w:trPr>
        <w:tc>
          <w:tcPr>
            <w:tcW w:w="423" w:type="dxa"/>
            <w:vMerge/>
            <w:shd w:val="clear" w:color="auto" w:fill="00B0F0"/>
          </w:tcPr>
          <w:p w14:paraId="4BA02380" w14:textId="77777777" w:rsidR="00806375" w:rsidRPr="002865FA" w:rsidRDefault="00806375" w:rsidP="003D7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597ED60B" w14:textId="77777777" w:rsidR="00806375" w:rsidRPr="002865FA" w:rsidRDefault="00806375" w:rsidP="003D79EA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1E63717" w14:textId="77777777" w:rsidR="00806375" w:rsidRPr="002865FA" w:rsidRDefault="002056A2" w:rsidP="00EF4200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27DC580E" w14:textId="77777777" w:rsidR="002A2FD9" w:rsidRPr="002865FA" w:rsidRDefault="002A2FD9" w:rsidP="002A2FD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4B2ADDBD" w14:textId="77777777" w:rsidR="00806375" w:rsidRPr="002865FA" w:rsidRDefault="002A2FD9" w:rsidP="002A2FD9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Раджабов И.З.. 3 кор. №217</w:t>
            </w:r>
          </w:p>
        </w:tc>
        <w:tc>
          <w:tcPr>
            <w:tcW w:w="4398" w:type="dxa"/>
            <w:gridSpan w:val="2"/>
          </w:tcPr>
          <w:p w14:paraId="46896E88" w14:textId="77777777" w:rsidR="00C43A29" w:rsidRPr="002865FA" w:rsidRDefault="00C43A29" w:rsidP="00C43A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21622D34" w14:textId="77777777" w:rsidR="00806375" w:rsidRPr="002865FA" w:rsidRDefault="00C43A29" w:rsidP="00C4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Ферзалиева</w:t>
            </w:r>
            <w:proofErr w:type="spellEnd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 В.Б. Магомедова А.Г. общ</w:t>
            </w:r>
          </w:p>
        </w:tc>
      </w:tr>
      <w:tr w:rsidR="0079376E" w:rsidRPr="002865FA" w14:paraId="5192CF72" w14:textId="77777777" w:rsidTr="002677BC">
        <w:trPr>
          <w:trHeight w:val="921"/>
        </w:trPr>
        <w:tc>
          <w:tcPr>
            <w:tcW w:w="423" w:type="dxa"/>
            <w:vMerge/>
            <w:shd w:val="clear" w:color="auto" w:fill="00B0F0"/>
          </w:tcPr>
          <w:p w14:paraId="406F643E" w14:textId="77777777" w:rsidR="0079376E" w:rsidRPr="002865FA" w:rsidRDefault="0079376E" w:rsidP="003D7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0C657EE2" w14:textId="77777777" w:rsidR="0079376E" w:rsidRPr="002865FA" w:rsidRDefault="0079376E" w:rsidP="003D79EA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>3</w:t>
            </w:r>
          </w:p>
          <w:p w14:paraId="2CC16E35" w14:textId="77777777" w:rsidR="0079376E" w:rsidRPr="002865FA" w:rsidRDefault="0079376E" w:rsidP="003D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3ADB362" w14:textId="77777777" w:rsidR="0079376E" w:rsidRPr="002865FA" w:rsidRDefault="002056A2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316" w:type="dxa"/>
            <w:tcBorders>
              <w:bottom w:val="nil"/>
            </w:tcBorders>
          </w:tcPr>
          <w:p w14:paraId="09C77F10" w14:textId="77777777" w:rsidR="0079376E" w:rsidRPr="002865FA" w:rsidRDefault="0079376E" w:rsidP="002A2FD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5FA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45622EBA" w14:textId="77777777" w:rsidR="0079376E" w:rsidRPr="002865FA" w:rsidRDefault="0079376E" w:rsidP="002A2FD9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Ферзалиева</w:t>
            </w:r>
            <w:proofErr w:type="spellEnd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 В.Б. Магомедова А.Г. общ.</w:t>
            </w:r>
          </w:p>
        </w:tc>
        <w:tc>
          <w:tcPr>
            <w:tcW w:w="1937" w:type="dxa"/>
            <w:tcBorders>
              <w:bottom w:val="nil"/>
            </w:tcBorders>
          </w:tcPr>
          <w:p w14:paraId="62A76BF6" w14:textId="77777777" w:rsidR="0079376E" w:rsidRPr="002865FA" w:rsidRDefault="0079376E" w:rsidP="002A2FD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5FA">
              <w:rPr>
                <w:rFonts w:ascii="Times New Roman" w:hAnsi="Times New Roman" w:cs="Times New Roman"/>
                <w:b/>
                <w:sz w:val="20"/>
                <w:szCs w:val="20"/>
              </w:rPr>
              <w:t>ФИЗ.КУЛЬТУРА</w:t>
            </w:r>
          </w:p>
          <w:p w14:paraId="4BE5A6C4" w14:textId="77777777" w:rsidR="0079376E" w:rsidRPr="002865FA" w:rsidRDefault="0079376E" w:rsidP="002A2FD9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Гасанов У.Г.</w:t>
            </w:r>
          </w:p>
        </w:tc>
        <w:tc>
          <w:tcPr>
            <w:tcW w:w="4398" w:type="dxa"/>
            <w:gridSpan w:val="2"/>
          </w:tcPr>
          <w:p w14:paraId="443B8458" w14:textId="77777777" w:rsidR="0079376E" w:rsidRPr="002865FA" w:rsidRDefault="0079376E" w:rsidP="008F6A45">
            <w:pPr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3A510753" w14:textId="77777777" w:rsidR="0079376E" w:rsidRPr="002865FA" w:rsidRDefault="0079376E" w:rsidP="008F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Султалиева</w:t>
            </w:r>
            <w:proofErr w:type="spellEnd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 З.М. 1кор.№405</w:t>
            </w:r>
          </w:p>
        </w:tc>
      </w:tr>
      <w:tr w:rsidR="00232B44" w:rsidRPr="002865FA" w14:paraId="4884B265" w14:textId="77777777" w:rsidTr="007B0D47">
        <w:trPr>
          <w:trHeight w:val="64"/>
        </w:trPr>
        <w:tc>
          <w:tcPr>
            <w:tcW w:w="10915" w:type="dxa"/>
            <w:gridSpan w:val="7"/>
            <w:shd w:val="clear" w:color="auto" w:fill="00B0F0"/>
          </w:tcPr>
          <w:p w14:paraId="082D2F85" w14:textId="77777777" w:rsidR="00232B44" w:rsidRPr="002865FA" w:rsidRDefault="00232B44" w:rsidP="00EF4200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200" w:rsidRPr="002865FA" w14:paraId="7D5B34FC" w14:textId="77777777" w:rsidTr="00806375">
        <w:trPr>
          <w:trHeight w:val="282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25BCA58F" w14:textId="77777777" w:rsidR="00EF4200" w:rsidRPr="002865FA" w:rsidRDefault="00EF4200" w:rsidP="00232B44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5F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3" w:type="dxa"/>
          </w:tcPr>
          <w:p w14:paraId="512822C2" w14:textId="77777777" w:rsidR="00EF4200" w:rsidRPr="002865FA" w:rsidRDefault="00EF4200" w:rsidP="003D79EA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BCA5514" w14:textId="77777777" w:rsidR="00687278" w:rsidRPr="002865FA" w:rsidRDefault="002056A2" w:rsidP="00687278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  <w:p w14:paraId="6C2EA99E" w14:textId="77777777" w:rsidR="00EF4200" w:rsidRPr="002865FA" w:rsidRDefault="00EF4200" w:rsidP="00EF4200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</w:tcPr>
          <w:p w14:paraId="552E0BEE" w14:textId="77777777" w:rsidR="002A2FD9" w:rsidRPr="002865FA" w:rsidRDefault="002A2FD9" w:rsidP="002A2FD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5F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628C9B46" w14:textId="77777777" w:rsidR="00EF4200" w:rsidRPr="002865FA" w:rsidRDefault="002A2FD9" w:rsidP="002A2FD9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Гасанов У.Г.</w:t>
            </w:r>
          </w:p>
        </w:tc>
        <w:tc>
          <w:tcPr>
            <w:tcW w:w="4398" w:type="dxa"/>
            <w:gridSpan w:val="2"/>
          </w:tcPr>
          <w:p w14:paraId="472DC943" w14:textId="77777777" w:rsidR="00D0280E" w:rsidRPr="002865FA" w:rsidRDefault="00D0280E" w:rsidP="00D0280E">
            <w:pPr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СОЦИАЛИЗАЦИЯ ЛИЧНОСТИ В С.О.</w:t>
            </w:r>
          </w:p>
          <w:p w14:paraId="428EDA58" w14:textId="77777777" w:rsidR="00EF4200" w:rsidRPr="002865FA" w:rsidRDefault="002677BC" w:rsidP="002865FA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65FA">
              <w:rPr>
                <w:rFonts w:ascii="Times New Roman" w:hAnsi="Times New Roman" w:cs="Times New Roman"/>
              </w:rPr>
              <w:t>Магомедов М.З.</w:t>
            </w:r>
            <w:r w:rsidR="002865FA"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 3кор.№304</w:t>
            </w:r>
          </w:p>
        </w:tc>
      </w:tr>
      <w:tr w:rsidR="002A2FD9" w:rsidRPr="002865FA" w14:paraId="6CE81A28" w14:textId="77777777" w:rsidTr="002A2FD9">
        <w:trPr>
          <w:trHeight w:val="282"/>
        </w:trPr>
        <w:tc>
          <w:tcPr>
            <w:tcW w:w="423" w:type="dxa"/>
            <w:vMerge/>
            <w:shd w:val="clear" w:color="auto" w:fill="00B0F0"/>
          </w:tcPr>
          <w:p w14:paraId="2F0CB1A4" w14:textId="77777777" w:rsidR="002A2FD9" w:rsidRPr="002865FA" w:rsidRDefault="002A2FD9" w:rsidP="003D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14:paraId="1507B16E" w14:textId="77777777" w:rsidR="002A2FD9" w:rsidRPr="002865FA" w:rsidRDefault="002A2FD9" w:rsidP="003D79EA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632E7C0F" w14:textId="77777777" w:rsidR="002A2FD9" w:rsidRPr="002865FA" w:rsidRDefault="002056A2" w:rsidP="00EF4200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095A4702" w14:textId="77777777" w:rsidR="002A2FD9" w:rsidRPr="002865FA" w:rsidRDefault="002A2FD9" w:rsidP="002A2FD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6762DF5B" w14:textId="77777777" w:rsidR="002A2FD9" w:rsidRPr="002865FA" w:rsidRDefault="002A2FD9" w:rsidP="002A2FD9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Раджабов И.З.. 3 кор. №217</w:t>
            </w:r>
          </w:p>
        </w:tc>
        <w:tc>
          <w:tcPr>
            <w:tcW w:w="4398" w:type="dxa"/>
            <w:gridSpan w:val="2"/>
          </w:tcPr>
          <w:p w14:paraId="571F98C6" w14:textId="77777777" w:rsidR="002865FA" w:rsidRPr="002865FA" w:rsidRDefault="002865FA" w:rsidP="002865F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865FA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7234C14A" w14:textId="77777777" w:rsidR="002A2FD9" w:rsidRPr="002865FA" w:rsidRDefault="002865FA" w:rsidP="002865FA">
            <w:pPr>
              <w:tabs>
                <w:tab w:val="left" w:pos="2385"/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FA">
              <w:rPr>
                <w:rFonts w:ascii="Times New Roman" w:hAnsi="Times New Roman" w:cs="Times New Roman"/>
              </w:rPr>
              <w:t>Муртазалиев З.М. 1 кор. №407</w:t>
            </w:r>
          </w:p>
        </w:tc>
      </w:tr>
      <w:tr w:rsidR="0079376E" w14:paraId="5A3909A5" w14:textId="77777777" w:rsidTr="00D0280E">
        <w:trPr>
          <w:trHeight w:val="450"/>
        </w:trPr>
        <w:tc>
          <w:tcPr>
            <w:tcW w:w="423" w:type="dxa"/>
            <w:vMerge/>
            <w:shd w:val="clear" w:color="auto" w:fill="00B0F0"/>
          </w:tcPr>
          <w:p w14:paraId="1F406E7D" w14:textId="77777777" w:rsidR="0079376E" w:rsidRPr="002865FA" w:rsidRDefault="0079376E" w:rsidP="003D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14:paraId="05DB71ED" w14:textId="77777777" w:rsidR="0079376E" w:rsidRPr="002865FA" w:rsidRDefault="0079376E" w:rsidP="003D79EA">
            <w:pPr>
              <w:rPr>
                <w:rFonts w:ascii="Times New Roman" w:hAnsi="Times New Roman" w:cs="Times New Roman"/>
              </w:rPr>
            </w:pPr>
            <w:r w:rsidRPr="002865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EAE53A2" w14:textId="77777777" w:rsidR="0079376E" w:rsidRPr="002865FA" w:rsidRDefault="002056A2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10CB5315" w14:textId="77777777" w:rsidR="0079376E" w:rsidRPr="002865FA" w:rsidRDefault="0079376E" w:rsidP="0048738E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65FA">
              <w:rPr>
                <w:rFonts w:ascii="Times New Roman" w:hAnsi="Times New Roman" w:cs="Times New Roman"/>
                <w:b/>
              </w:rPr>
              <w:t>ФИЗИКА</w:t>
            </w:r>
            <w:r w:rsidRPr="002865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Исмаилова У.Д.общ.№214</w:t>
            </w:r>
          </w:p>
        </w:tc>
        <w:tc>
          <w:tcPr>
            <w:tcW w:w="2286" w:type="dxa"/>
          </w:tcPr>
          <w:p w14:paraId="633F0F50" w14:textId="77777777" w:rsidR="0079376E" w:rsidRPr="002865FA" w:rsidRDefault="0079376E" w:rsidP="00D0280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5FA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053B633B" w14:textId="77777777" w:rsidR="0079376E" w:rsidRPr="002865FA" w:rsidRDefault="0079376E" w:rsidP="00D0280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Нуратдинов</w:t>
            </w:r>
            <w:proofErr w:type="spellEnd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  <w:tc>
          <w:tcPr>
            <w:tcW w:w="2112" w:type="dxa"/>
          </w:tcPr>
          <w:p w14:paraId="525A88E0" w14:textId="77777777" w:rsidR="0079376E" w:rsidRPr="00310C79" w:rsidRDefault="0079376E" w:rsidP="00D0280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310C79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7641ED49" w14:textId="77777777" w:rsidR="0079376E" w:rsidRPr="005A7F3D" w:rsidRDefault="0079376E" w:rsidP="00D0280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>Ферзалиева</w:t>
            </w:r>
            <w:proofErr w:type="spellEnd"/>
            <w:r w:rsidRPr="002865FA">
              <w:rPr>
                <w:rFonts w:ascii="Times New Roman" w:hAnsi="Times New Roman" w:cs="Times New Roman"/>
                <w:sz w:val="24"/>
                <w:szCs w:val="24"/>
              </w:rPr>
              <w:t xml:space="preserve"> В.Б. Магомедова А.Г. общ</w:t>
            </w:r>
          </w:p>
        </w:tc>
      </w:tr>
      <w:tr w:rsidR="00232B44" w14:paraId="389119FB" w14:textId="77777777" w:rsidTr="007B0D47">
        <w:trPr>
          <w:trHeight w:val="201"/>
        </w:trPr>
        <w:tc>
          <w:tcPr>
            <w:tcW w:w="10915" w:type="dxa"/>
            <w:gridSpan w:val="7"/>
            <w:shd w:val="clear" w:color="auto" w:fill="00B0F0"/>
          </w:tcPr>
          <w:p w14:paraId="5933F028" w14:textId="77777777" w:rsidR="00232B44" w:rsidRPr="005A7F3D" w:rsidRDefault="00232B44" w:rsidP="00EF4200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319E77CB" w14:textId="77777777" w:rsidR="002711AE" w:rsidRDefault="002711AE" w:rsidP="00806375">
      <w:pPr>
        <w:tabs>
          <w:tab w:val="left" w:pos="5385"/>
        </w:tabs>
        <w:jc w:val="left"/>
      </w:pPr>
    </w:p>
    <w:p w14:paraId="276676C5" w14:textId="77777777" w:rsidR="00232B44" w:rsidRDefault="00232B44"/>
    <w:p w14:paraId="20E73D1C" w14:textId="77777777" w:rsidR="002774D7" w:rsidRDefault="002774D7"/>
    <w:p w14:paraId="622010F8" w14:textId="77777777" w:rsidR="00D0280E" w:rsidRDefault="00D0280E"/>
    <w:p w14:paraId="0337E3F9" w14:textId="77777777" w:rsidR="00D0280E" w:rsidRDefault="00D0280E"/>
    <w:p w14:paraId="12316DD3" w14:textId="77777777" w:rsidR="00D0280E" w:rsidRDefault="00D0280E"/>
    <w:p w14:paraId="0D4EEB22" w14:textId="77777777" w:rsidR="00D0280E" w:rsidRDefault="00D0280E"/>
    <w:p w14:paraId="279F39AA" w14:textId="77777777" w:rsidR="00D0280E" w:rsidRDefault="00D0280E"/>
    <w:p w14:paraId="2273FF15" w14:textId="77777777" w:rsidR="00D0280E" w:rsidRDefault="00D0280E"/>
    <w:p w14:paraId="570D97AD" w14:textId="77777777" w:rsidR="00D0280E" w:rsidRDefault="00D0280E"/>
    <w:p w14:paraId="3F80B9E4" w14:textId="77777777" w:rsidR="00D0280E" w:rsidRDefault="00D0280E"/>
    <w:p w14:paraId="486824D6" w14:textId="77777777" w:rsidR="00D0280E" w:rsidRDefault="00D0280E"/>
    <w:p w14:paraId="5E5A0ABE" w14:textId="77777777" w:rsidR="00D0280E" w:rsidRDefault="00D0280E"/>
    <w:p w14:paraId="3F5B1588" w14:textId="77777777" w:rsidR="00D0280E" w:rsidRDefault="00D0280E"/>
    <w:p w14:paraId="2455DB93" w14:textId="77777777" w:rsidR="00D0280E" w:rsidRDefault="00D0280E"/>
    <w:p w14:paraId="0CD54FBA" w14:textId="77777777" w:rsidR="00D0280E" w:rsidRDefault="00D0280E"/>
    <w:p w14:paraId="6E604452" w14:textId="77777777" w:rsidR="00D0280E" w:rsidRDefault="00D0280E"/>
    <w:p w14:paraId="7E29EF01" w14:textId="77777777" w:rsidR="00D0280E" w:rsidRDefault="00D0280E"/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3"/>
        <w:gridCol w:w="398"/>
        <w:gridCol w:w="25"/>
        <w:gridCol w:w="1418"/>
        <w:gridCol w:w="2082"/>
        <w:gridCol w:w="2171"/>
        <w:gridCol w:w="2286"/>
        <w:gridCol w:w="10"/>
        <w:gridCol w:w="2102"/>
      </w:tblGrid>
      <w:tr w:rsidR="00D0280E" w:rsidRPr="001613D7" w14:paraId="20123170" w14:textId="77777777" w:rsidTr="002677BC">
        <w:trPr>
          <w:trHeight w:val="282"/>
        </w:trPr>
        <w:tc>
          <w:tcPr>
            <w:tcW w:w="423" w:type="dxa"/>
            <w:shd w:val="clear" w:color="auto" w:fill="00B0F0"/>
          </w:tcPr>
          <w:p w14:paraId="29C2E4E3" w14:textId="77777777" w:rsidR="00D0280E" w:rsidRPr="005A7F3D" w:rsidRDefault="00D0280E" w:rsidP="0026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gridSpan w:val="2"/>
            <w:shd w:val="clear" w:color="auto" w:fill="00B0F0"/>
          </w:tcPr>
          <w:p w14:paraId="34D3A51E" w14:textId="77777777" w:rsidR="00D0280E" w:rsidRPr="001613D7" w:rsidRDefault="00D0280E" w:rsidP="002677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13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14:paraId="367242C5" w14:textId="77777777" w:rsidR="00D0280E" w:rsidRPr="001613D7" w:rsidRDefault="00D0280E" w:rsidP="00267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shd w:val="clear" w:color="auto" w:fill="00B0F0"/>
          </w:tcPr>
          <w:p w14:paraId="5878555C" w14:textId="77777777" w:rsidR="00D0280E" w:rsidRPr="001613D7" w:rsidRDefault="00D0280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  <w:b/>
              </w:rPr>
              <w:t>11ИКС-9-1</w:t>
            </w:r>
          </w:p>
        </w:tc>
        <w:tc>
          <w:tcPr>
            <w:tcW w:w="4398" w:type="dxa"/>
            <w:gridSpan w:val="3"/>
            <w:shd w:val="clear" w:color="auto" w:fill="00B0F0"/>
          </w:tcPr>
          <w:p w14:paraId="1B6F8370" w14:textId="77777777" w:rsidR="00D0280E" w:rsidRPr="001613D7" w:rsidRDefault="00D0280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  <w:b/>
              </w:rPr>
              <w:t>10ИКС-9-2</w:t>
            </w:r>
          </w:p>
        </w:tc>
      </w:tr>
      <w:tr w:rsidR="00D0280E" w:rsidRPr="001613D7" w14:paraId="2E8B6988" w14:textId="77777777" w:rsidTr="002677BC">
        <w:trPr>
          <w:trHeight w:val="282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74FF4FAE" w14:textId="77777777" w:rsidR="00D0280E" w:rsidRPr="00243C1F" w:rsidRDefault="00D0280E" w:rsidP="002677BC">
            <w:pPr>
              <w:ind w:left="236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1F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3" w:type="dxa"/>
            <w:gridSpan w:val="2"/>
          </w:tcPr>
          <w:p w14:paraId="01A0B6AF" w14:textId="77777777" w:rsidR="00D0280E" w:rsidRPr="001613D7" w:rsidRDefault="00D0280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D8CFD6B" w14:textId="77777777" w:rsidR="00D0280E" w:rsidRPr="001613D7" w:rsidRDefault="002056A2" w:rsidP="002677BC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  <w:p w14:paraId="74E29AEE" w14:textId="77777777" w:rsidR="00D0280E" w:rsidRPr="001613D7" w:rsidRDefault="00D0280E" w:rsidP="002677BC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</w:tcPr>
          <w:p w14:paraId="345E967C" w14:textId="77777777" w:rsidR="00D0280E" w:rsidRPr="001613D7" w:rsidRDefault="00D0280E" w:rsidP="00D0280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2BBFD237" w14:textId="77777777" w:rsidR="00D0280E" w:rsidRPr="001613D7" w:rsidRDefault="00D0280E" w:rsidP="00D0280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Курбанова Л.М. 1кор.№305</w:t>
            </w:r>
          </w:p>
        </w:tc>
        <w:tc>
          <w:tcPr>
            <w:tcW w:w="4398" w:type="dxa"/>
            <w:gridSpan w:val="3"/>
          </w:tcPr>
          <w:p w14:paraId="78F0402C" w14:textId="77777777" w:rsidR="009D4087" w:rsidRPr="001613D7" w:rsidRDefault="009D4087" w:rsidP="009D4087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МДК 01.02.</w:t>
            </w:r>
          </w:p>
          <w:p w14:paraId="33DAE107" w14:textId="77777777" w:rsidR="00D0280E" w:rsidRPr="001613D7" w:rsidRDefault="009D4087" w:rsidP="009D4087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</w:rPr>
              <w:t xml:space="preserve">Мирзаев О.Н. </w:t>
            </w:r>
            <w:r w:rsidR="001613D7" w:rsidRPr="001613D7">
              <w:rPr>
                <w:rFonts w:ascii="Times New Roman" w:hAnsi="Times New Roman" w:cs="Times New Roman"/>
              </w:rPr>
              <w:t>3</w:t>
            </w:r>
            <w:r w:rsidRPr="001613D7">
              <w:rPr>
                <w:rFonts w:ascii="Times New Roman" w:hAnsi="Times New Roman" w:cs="Times New Roman"/>
              </w:rPr>
              <w:t>кор.№</w:t>
            </w:r>
            <w:r w:rsidR="005602EB">
              <w:rPr>
                <w:rFonts w:ascii="Times New Roman" w:hAnsi="Times New Roman" w:cs="Times New Roman"/>
              </w:rPr>
              <w:t>205</w:t>
            </w:r>
          </w:p>
          <w:p w14:paraId="6EF7ABEC" w14:textId="77777777" w:rsidR="008067F2" w:rsidRPr="001613D7" w:rsidRDefault="008067F2" w:rsidP="002677BC">
            <w:pPr>
              <w:rPr>
                <w:rFonts w:ascii="Times New Roman" w:hAnsi="Times New Roman" w:cs="Times New Roman"/>
              </w:rPr>
            </w:pPr>
          </w:p>
        </w:tc>
      </w:tr>
      <w:tr w:rsidR="00D0280E" w:rsidRPr="001613D7" w14:paraId="2E138A29" w14:textId="77777777" w:rsidTr="002677BC">
        <w:trPr>
          <w:trHeight w:val="282"/>
        </w:trPr>
        <w:tc>
          <w:tcPr>
            <w:tcW w:w="423" w:type="dxa"/>
            <w:vMerge/>
            <w:shd w:val="clear" w:color="auto" w:fill="00B0F0"/>
          </w:tcPr>
          <w:p w14:paraId="355C565B" w14:textId="77777777" w:rsidR="00D0280E" w:rsidRPr="001613D7" w:rsidRDefault="00D0280E" w:rsidP="00267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</w:tcPr>
          <w:p w14:paraId="3269B3A1" w14:textId="77777777" w:rsidR="00D0280E" w:rsidRPr="001613D7" w:rsidRDefault="00D0280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C1D07C6" w14:textId="77777777" w:rsidR="00D0280E" w:rsidRPr="001613D7" w:rsidRDefault="002056A2" w:rsidP="002677BC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20BFFA11" w14:textId="77777777" w:rsidR="00D0280E" w:rsidRPr="001613D7" w:rsidRDefault="00D0280E" w:rsidP="00D0280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ФИЗИКА</w:t>
            </w:r>
            <w:r w:rsidRPr="001613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Филимонов А.А. 1 кор.№206</w:t>
            </w:r>
          </w:p>
        </w:tc>
        <w:tc>
          <w:tcPr>
            <w:tcW w:w="4398" w:type="dxa"/>
            <w:gridSpan w:val="3"/>
          </w:tcPr>
          <w:p w14:paraId="7FE92E6C" w14:textId="77777777" w:rsidR="00D0280E" w:rsidRPr="001613D7" w:rsidRDefault="008067F2" w:rsidP="002677BC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ЭРИ</w:t>
            </w:r>
          </w:p>
          <w:p w14:paraId="2FA6D3AE" w14:textId="77777777" w:rsidR="008067F2" w:rsidRPr="001613D7" w:rsidRDefault="008067F2" w:rsidP="008067F2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Алиев М.Л. 3 кор.№304</w:t>
            </w:r>
          </w:p>
        </w:tc>
      </w:tr>
      <w:tr w:rsidR="0079376E" w:rsidRPr="001613D7" w14:paraId="5A79F540" w14:textId="77777777" w:rsidTr="002677BC">
        <w:trPr>
          <w:trHeight w:val="510"/>
        </w:trPr>
        <w:tc>
          <w:tcPr>
            <w:tcW w:w="423" w:type="dxa"/>
            <w:vMerge/>
            <w:shd w:val="clear" w:color="auto" w:fill="00B0F0"/>
          </w:tcPr>
          <w:p w14:paraId="3EA81977" w14:textId="77777777" w:rsidR="0079376E" w:rsidRPr="001613D7" w:rsidRDefault="0079376E" w:rsidP="00267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</w:tcPr>
          <w:p w14:paraId="51E5CA83" w14:textId="77777777" w:rsidR="0079376E" w:rsidRPr="001613D7" w:rsidRDefault="0079376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7796ED16" w14:textId="77777777" w:rsidR="0079376E" w:rsidRPr="001613D7" w:rsidRDefault="002056A2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74125B9A" w14:textId="77777777" w:rsidR="002865FA" w:rsidRPr="001613D7" w:rsidRDefault="002865FA" w:rsidP="002865F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7F511176" w14:textId="77777777" w:rsidR="0079376E" w:rsidRPr="001613D7" w:rsidRDefault="002865FA" w:rsidP="002865FA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Муртазалиев З.М. 1 кор. №407</w:t>
            </w:r>
          </w:p>
        </w:tc>
        <w:tc>
          <w:tcPr>
            <w:tcW w:w="4398" w:type="dxa"/>
            <w:gridSpan w:val="3"/>
          </w:tcPr>
          <w:p w14:paraId="6417D912" w14:textId="77777777" w:rsidR="0079376E" w:rsidRPr="001613D7" w:rsidRDefault="0079376E" w:rsidP="009D4087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ТЭЦ</w:t>
            </w:r>
          </w:p>
          <w:p w14:paraId="01EF7577" w14:textId="77777777" w:rsidR="0079376E" w:rsidRPr="001613D7" w:rsidRDefault="0079376E" w:rsidP="009D4087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 xml:space="preserve">Магомедов Р.О. </w:t>
            </w:r>
            <w:r w:rsidR="001613D7" w:rsidRPr="001613D7">
              <w:rPr>
                <w:rFonts w:ascii="Times New Roman" w:hAnsi="Times New Roman" w:cs="Times New Roman"/>
              </w:rPr>
              <w:t>3</w:t>
            </w:r>
            <w:r w:rsidRPr="001613D7">
              <w:rPr>
                <w:rFonts w:ascii="Times New Roman" w:hAnsi="Times New Roman" w:cs="Times New Roman"/>
              </w:rPr>
              <w:t>кор.№</w:t>
            </w:r>
            <w:r w:rsidR="001613D7" w:rsidRPr="001613D7">
              <w:rPr>
                <w:rFonts w:ascii="Times New Roman" w:hAnsi="Times New Roman" w:cs="Times New Roman"/>
              </w:rPr>
              <w:t>104</w:t>
            </w:r>
          </w:p>
        </w:tc>
      </w:tr>
      <w:tr w:rsidR="00D0280E" w:rsidRPr="001613D7" w14:paraId="26C4F7D7" w14:textId="77777777" w:rsidTr="002677BC">
        <w:trPr>
          <w:trHeight w:val="70"/>
        </w:trPr>
        <w:tc>
          <w:tcPr>
            <w:tcW w:w="10915" w:type="dxa"/>
            <w:gridSpan w:val="9"/>
            <w:shd w:val="clear" w:color="auto" w:fill="00B0F0"/>
          </w:tcPr>
          <w:p w14:paraId="13C279BD" w14:textId="77777777" w:rsidR="00D0280E" w:rsidRPr="001613D7" w:rsidRDefault="00D0280E" w:rsidP="002677BC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280E" w:rsidRPr="001613D7" w14:paraId="2F052BC9" w14:textId="77777777" w:rsidTr="002677BC">
        <w:trPr>
          <w:trHeight w:val="282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6D64C513" w14:textId="77777777" w:rsidR="00D0280E" w:rsidRPr="001613D7" w:rsidRDefault="00D0280E" w:rsidP="002677B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3D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3" w:type="dxa"/>
            <w:gridSpan w:val="2"/>
          </w:tcPr>
          <w:p w14:paraId="4DE95F2A" w14:textId="77777777" w:rsidR="00D0280E" w:rsidRPr="001613D7" w:rsidRDefault="00D0280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CF4B271" w14:textId="77777777" w:rsidR="00D0280E" w:rsidRPr="001613D7" w:rsidRDefault="002056A2" w:rsidP="002677BC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  <w:p w14:paraId="226E46E9" w14:textId="77777777" w:rsidR="00D0280E" w:rsidRPr="001613D7" w:rsidRDefault="00D0280E" w:rsidP="002677BC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</w:tcPr>
          <w:p w14:paraId="7BA31269" w14:textId="77777777" w:rsidR="00D0280E" w:rsidRPr="001613D7" w:rsidRDefault="00D0280E" w:rsidP="00D0280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  <w:b/>
              </w:rPr>
              <w:t>СОЦИАЛИЗАЦИЯ ЛИЧНОСТИ В С.О.</w:t>
            </w:r>
          </w:p>
          <w:p w14:paraId="3A064812" w14:textId="77777777" w:rsidR="00D0280E" w:rsidRPr="001613D7" w:rsidRDefault="00D0280E" w:rsidP="00D0280E">
            <w:pPr>
              <w:rPr>
                <w:rFonts w:ascii="Times New Roman" w:hAnsi="Times New Roman" w:cs="Times New Roman"/>
              </w:rPr>
            </w:pPr>
            <w:proofErr w:type="spellStart"/>
            <w:r w:rsidRPr="001613D7">
              <w:rPr>
                <w:rFonts w:ascii="Times New Roman" w:hAnsi="Times New Roman" w:cs="Times New Roman"/>
              </w:rPr>
              <w:t>Зайдиева</w:t>
            </w:r>
            <w:proofErr w:type="spellEnd"/>
            <w:r w:rsidRPr="001613D7">
              <w:rPr>
                <w:rFonts w:ascii="Times New Roman" w:hAnsi="Times New Roman" w:cs="Times New Roman"/>
              </w:rPr>
              <w:t xml:space="preserve"> П.А.. </w:t>
            </w:r>
            <w:r w:rsidR="002865FA" w:rsidRPr="001613D7">
              <w:rPr>
                <w:rFonts w:ascii="Times New Roman" w:hAnsi="Times New Roman" w:cs="Times New Roman"/>
              </w:rPr>
              <w:t>3</w:t>
            </w:r>
            <w:r w:rsidRPr="001613D7">
              <w:rPr>
                <w:rFonts w:ascii="Times New Roman" w:hAnsi="Times New Roman" w:cs="Times New Roman"/>
              </w:rPr>
              <w:t>кор.№</w:t>
            </w:r>
            <w:r w:rsidR="002865FA" w:rsidRPr="001613D7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398" w:type="dxa"/>
            <w:gridSpan w:val="3"/>
          </w:tcPr>
          <w:p w14:paraId="1E07B32E" w14:textId="77777777" w:rsidR="00D0280E" w:rsidRPr="001613D7" w:rsidRDefault="008067F2" w:rsidP="002677BC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ОСНОВЫ ФИЛОСОФИИ</w:t>
            </w:r>
          </w:p>
          <w:p w14:paraId="2871C0FB" w14:textId="77777777" w:rsidR="008067F2" w:rsidRPr="001613D7" w:rsidRDefault="008067F2" w:rsidP="002677BC">
            <w:pPr>
              <w:rPr>
                <w:rFonts w:ascii="Times New Roman" w:hAnsi="Times New Roman" w:cs="Times New Roman"/>
              </w:rPr>
            </w:pPr>
            <w:proofErr w:type="spellStart"/>
            <w:r w:rsidRPr="001613D7">
              <w:rPr>
                <w:rFonts w:ascii="Times New Roman" w:hAnsi="Times New Roman" w:cs="Times New Roman"/>
              </w:rPr>
              <w:t>Кужева</w:t>
            </w:r>
            <w:proofErr w:type="spellEnd"/>
            <w:r w:rsidRPr="001613D7">
              <w:rPr>
                <w:rFonts w:ascii="Times New Roman" w:hAnsi="Times New Roman" w:cs="Times New Roman"/>
              </w:rPr>
              <w:t xml:space="preserve"> А.З. 1 кор.№205</w:t>
            </w:r>
          </w:p>
        </w:tc>
      </w:tr>
      <w:tr w:rsidR="00D0280E" w:rsidRPr="001613D7" w14:paraId="43CD0C6E" w14:textId="77777777" w:rsidTr="002677BC">
        <w:trPr>
          <w:trHeight w:val="282"/>
        </w:trPr>
        <w:tc>
          <w:tcPr>
            <w:tcW w:w="423" w:type="dxa"/>
            <w:vMerge/>
            <w:shd w:val="clear" w:color="auto" w:fill="00B0F0"/>
          </w:tcPr>
          <w:p w14:paraId="746D863F" w14:textId="77777777" w:rsidR="00D0280E" w:rsidRPr="001613D7" w:rsidRDefault="00D0280E" w:rsidP="00267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</w:tcPr>
          <w:p w14:paraId="28C422FD" w14:textId="77777777" w:rsidR="00D0280E" w:rsidRPr="001613D7" w:rsidRDefault="00D0280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77F0062" w14:textId="77777777" w:rsidR="00D0280E" w:rsidRPr="001613D7" w:rsidRDefault="002056A2" w:rsidP="002677BC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2E3E531E" w14:textId="77777777" w:rsidR="00D0280E" w:rsidRPr="001613D7" w:rsidRDefault="00D0280E" w:rsidP="00D0280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2807837C" w14:textId="77777777" w:rsidR="00D0280E" w:rsidRPr="001613D7" w:rsidRDefault="00D0280E" w:rsidP="00D0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Курбанова Л.М. 1кор.№305</w:t>
            </w:r>
          </w:p>
        </w:tc>
        <w:tc>
          <w:tcPr>
            <w:tcW w:w="4398" w:type="dxa"/>
            <w:gridSpan w:val="3"/>
          </w:tcPr>
          <w:p w14:paraId="434C00DE" w14:textId="77777777" w:rsidR="00D0280E" w:rsidRPr="001613D7" w:rsidRDefault="008067F2" w:rsidP="00267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3D7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ОЕ МОДЕЛИРОВАНИЕ</w:t>
            </w:r>
          </w:p>
          <w:p w14:paraId="55CA0FCD" w14:textId="77777777" w:rsidR="008067F2" w:rsidRPr="001613D7" w:rsidRDefault="008067F2" w:rsidP="0026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3D7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1613D7">
              <w:rPr>
                <w:rFonts w:ascii="Times New Roman" w:hAnsi="Times New Roman" w:cs="Times New Roman"/>
                <w:sz w:val="20"/>
                <w:szCs w:val="20"/>
              </w:rPr>
              <w:t xml:space="preserve"> З.М.3 кор.№309</w:t>
            </w:r>
          </w:p>
        </w:tc>
      </w:tr>
      <w:tr w:rsidR="0079376E" w:rsidRPr="001613D7" w14:paraId="21BFE288" w14:textId="77777777" w:rsidTr="002677BC">
        <w:trPr>
          <w:trHeight w:val="493"/>
        </w:trPr>
        <w:tc>
          <w:tcPr>
            <w:tcW w:w="423" w:type="dxa"/>
            <w:vMerge/>
            <w:shd w:val="clear" w:color="auto" w:fill="00B0F0"/>
          </w:tcPr>
          <w:p w14:paraId="2C62B373" w14:textId="77777777" w:rsidR="0079376E" w:rsidRPr="001613D7" w:rsidRDefault="0079376E" w:rsidP="00267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</w:tcPr>
          <w:p w14:paraId="618B144C" w14:textId="77777777" w:rsidR="0079376E" w:rsidRPr="001613D7" w:rsidRDefault="0079376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2F96996D" w14:textId="77777777" w:rsidR="0079376E" w:rsidRPr="001613D7" w:rsidRDefault="002056A2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3F88C111" w14:textId="77777777" w:rsidR="0079376E" w:rsidRPr="001613D7" w:rsidRDefault="0079376E" w:rsidP="00D0280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ОБЖ</w:t>
            </w:r>
          </w:p>
          <w:p w14:paraId="7C63742D" w14:textId="77777777" w:rsidR="0079376E" w:rsidRPr="001613D7" w:rsidRDefault="0079376E" w:rsidP="00D0280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</w:rPr>
              <w:t>Софиева О.Ш.</w:t>
            </w: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 1кор.№101</w:t>
            </w:r>
          </w:p>
        </w:tc>
        <w:tc>
          <w:tcPr>
            <w:tcW w:w="4398" w:type="dxa"/>
            <w:gridSpan w:val="3"/>
          </w:tcPr>
          <w:p w14:paraId="0E6CDBBC" w14:textId="77777777" w:rsidR="0079376E" w:rsidRPr="001613D7" w:rsidRDefault="0079376E" w:rsidP="002677BC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МДК 01.01</w:t>
            </w:r>
          </w:p>
          <w:p w14:paraId="013678AB" w14:textId="77777777" w:rsidR="0079376E" w:rsidRPr="001613D7" w:rsidRDefault="0079376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Магомедов М.Я. 3 кор.314</w:t>
            </w:r>
          </w:p>
        </w:tc>
      </w:tr>
      <w:tr w:rsidR="00D0280E" w:rsidRPr="001613D7" w14:paraId="2B537BBC" w14:textId="77777777" w:rsidTr="002677BC">
        <w:trPr>
          <w:trHeight w:val="70"/>
        </w:trPr>
        <w:tc>
          <w:tcPr>
            <w:tcW w:w="10915" w:type="dxa"/>
            <w:gridSpan w:val="9"/>
            <w:shd w:val="clear" w:color="auto" w:fill="00B0F0"/>
          </w:tcPr>
          <w:p w14:paraId="59624DE7" w14:textId="77777777" w:rsidR="00D0280E" w:rsidRPr="001613D7" w:rsidRDefault="00D0280E" w:rsidP="002677BC">
            <w:pPr>
              <w:tabs>
                <w:tab w:val="left" w:pos="6249"/>
              </w:tabs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280E" w:rsidRPr="001613D7" w14:paraId="35BFA427" w14:textId="77777777" w:rsidTr="0079376E">
        <w:trPr>
          <w:trHeight w:val="282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3CBEB12A" w14:textId="77777777" w:rsidR="00D0280E" w:rsidRPr="001613D7" w:rsidRDefault="00D0280E" w:rsidP="002677B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3D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98" w:type="dxa"/>
          </w:tcPr>
          <w:p w14:paraId="7A9F783D" w14:textId="77777777" w:rsidR="00D0280E" w:rsidRPr="001613D7" w:rsidRDefault="00D0280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2"/>
          </w:tcPr>
          <w:p w14:paraId="52D4B026" w14:textId="77777777" w:rsidR="00D0280E" w:rsidRPr="001613D7" w:rsidRDefault="002056A2" w:rsidP="002677BC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  <w:p w14:paraId="4476828A" w14:textId="77777777" w:rsidR="00D0280E" w:rsidRPr="001613D7" w:rsidRDefault="00D0280E" w:rsidP="002677BC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</w:tcPr>
          <w:p w14:paraId="117AAEB8" w14:textId="77777777" w:rsidR="00D0280E" w:rsidRPr="001613D7" w:rsidRDefault="00D0280E" w:rsidP="00D0280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2A8D805E" w14:textId="77777777" w:rsidR="00D0280E" w:rsidRPr="001613D7" w:rsidRDefault="00D0280E" w:rsidP="00310C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Агасиева</w:t>
            </w:r>
            <w:proofErr w:type="spellEnd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 И.Р. </w:t>
            </w:r>
            <w:proofErr w:type="spellStart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Гаджиахмедова</w:t>
            </w:r>
            <w:proofErr w:type="spellEnd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 М.Д. </w:t>
            </w:r>
          </w:p>
        </w:tc>
        <w:tc>
          <w:tcPr>
            <w:tcW w:w="4398" w:type="dxa"/>
            <w:gridSpan w:val="3"/>
          </w:tcPr>
          <w:p w14:paraId="1182607B" w14:textId="77777777" w:rsidR="0000292D" w:rsidRPr="001613D7" w:rsidRDefault="0000292D" w:rsidP="0000292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51BC095A" w14:textId="77777777" w:rsidR="00D0280E" w:rsidRPr="001613D7" w:rsidRDefault="0000292D" w:rsidP="000029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Ферзалиева</w:t>
            </w:r>
            <w:proofErr w:type="spellEnd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 В.Б. Магомедова А.Г. общ</w:t>
            </w:r>
          </w:p>
        </w:tc>
      </w:tr>
      <w:tr w:rsidR="00D0280E" w:rsidRPr="001613D7" w14:paraId="02236857" w14:textId="77777777" w:rsidTr="0079376E">
        <w:trPr>
          <w:trHeight w:val="282"/>
        </w:trPr>
        <w:tc>
          <w:tcPr>
            <w:tcW w:w="423" w:type="dxa"/>
            <w:vMerge/>
            <w:shd w:val="clear" w:color="auto" w:fill="00B0F0"/>
          </w:tcPr>
          <w:p w14:paraId="14093992" w14:textId="77777777" w:rsidR="00D0280E" w:rsidRPr="001613D7" w:rsidRDefault="00D0280E" w:rsidP="00267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</w:tcPr>
          <w:p w14:paraId="40F261DE" w14:textId="77777777" w:rsidR="00D0280E" w:rsidRPr="001613D7" w:rsidRDefault="00D0280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gridSpan w:val="2"/>
          </w:tcPr>
          <w:p w14:paraId="2DA15498" w14:textId="77777777" w:rsidR="00D0280E" w:rsidRPr="001613D7" w:rsidRDefault="002056A2" w:rsidP="002677BC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213727FB" w14:textId="77777777" w:rsidR="002865FA" w:rsidRPr="001613D7" w:rsidRDefault="002865FA" w:rsidP="002865F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5C059D13" w14:textId="77777777" w:rsidR="00D0280E" w:rsidRPr="001613D7" w:rsidRDefault="002865FA" w:rsidP="002865FA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Муртазалиев З.М. 1 кор. №407</w:t>
            </w:r>
          </w:p>
        </w:tc>
        <w:tc>
          <w:tcPr>
            <w:tcW w:w="4398" w:type="dxa"/>
            <w:gridSpan w:val="3"/>
          </w:tcPr>
          <w:p w14:paraId="5E67DA63" w14:textId="77777777" w:rsidR="00D0280E" w:rsidRPr="001613D7" w:rsidRDefault="00CD69CE" w:rsidP="00CD69CE">
            <w:pPr>
              <w:tabs>
                <w:tab w:val="left" w:pos="1683"/>
                <w:tab w:val="center" w:pos="2091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ab/>
            </w:r>
            <w:r w:rsidR="0000292D" w:rsidRPr="001613D7">
              <w:rPr>
                <w:rFonts w:ascii="Times New Roman" w:hAnsi="Times New Roman" w:cs="Times New Roman"/>
                <w:b/>
              </w:rPr>
              <w:t>ОП 08</w:t>
            </w:r>
          </w:p>
          <w:p w14:paraId="5131E4CD" w14:textId="77777777" w:rsidR="0000292D" w:rsidRPr="001613D7" w:rsidRDefault="0000292D" w:rsidP="002677BC">
            <w:pPr>
              <w:rPr>
                <w:rFonts w:ascii="Times New Roman" w:hAnsi="Times New Roman" w:cs="Times New Roman"/>
              </w:rPr>
            </w:pPr>
            <w:proofErr w:type="spellStart"/>
            <w:r w:rsidRPr="001613D7">
              <w:rPr>
                <w:rFonts w:ascii="Times New Roman" w:hAnsi="Times New Roman" w:cs="Times New Roman"/>
              </w:rPr>
              <w:t>Магомедсаидова</w:t>
            </w:r>
            <w:proofErr w:type="spellEnd"/>
            <w:r w:rsidRPr="001613D7">
              <w:rPr>
                <w:rFonts w:ascii="Times New Roman" w:hAnsi="Times New Roman" w:cs="Times New Roman"/>
              </w:rPr>
              <w:t xml:space="preserve"> С.З.</w:t>
            </w:r>
            <w:r w:rsidR="00C535C4" w:rsidRPr="001613D7">
              <w:rPr>
                <w:rFonts w:ascii="Times New Roman" w:hAnsi="Times New Roman" w:cs="Times New Roman"/>
              </w:rPr>
              <w:t xml:space="preserve"> </w:t>
            </w:r>
            <w:r w:rsidR="001613D7" w:rsidRPr="001613D7">
              <w:rPr>
                <w:rFonts w:ascii="Times New Roman" w:hAnsi="Times New Roman" w:cs="Times New Roman"/>
              </w:rPr>
              <w:t>1</w:t>
            </w:r>
            <w:r w:rsidR="00C535C4" w:rsidRPr="001613D7">
              <w:rPr>
                <w:rFonts w:ascii="Times New Roman" w:hAnsi="Times New Roman" w:cs="Times New Roman"/>
              </w:rPr>
              <w:t>кор.№</w:t>
            </w:r>
            <w:r w:rsidR="001613D7" w:rsidRPr="001613D7">
              <w:rPr>
                <w:rFonts w:ascii="Times New Roman" w:hAnsi="Times New Roman" w:cs="Times New Roman"/>
              </w:rPr>
              <w:t>313</w:t>
            </w:r>
          </w:p>
        </w:tc>
      </w:tr>
      <w:tr w:rsidR="0079376E" w:rsidRPr="001613D7" w14:paraId="4E2C65D5" w14:textId="77777777" w:rsidTr="0079376E">
        <w:trPr>
          <w:trHeight w:val="282"/>
        </w:trPr>
        <w:tc>
          <w:tcPr>
            <w:tcW w:w="423" w:type="dxa"/>
            <w:vMerge/>
            <w:shd w:val="clear" w:color="auto" w:fill="00B0F0"/>
          </w:tcPr>
          <w:p w14:paraId="2366793F" w14:textId="77777777" w:rsidR="0079376E" w:rsidRPr="001613D7" w:rsidRDefault="0079376E" w:rsidP="00267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</w:tcPr>
          <w:p w14:paraId="2D461CBD" w14:textId="77777777" w:rsidR="0079376E" w:rsidRPr="001613D7" w:rsidRDefault="0079376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3" w:type="dxa"/>
            <w:gridSpan w:val="2"/>
          </w:tcPr>
          <w:p w14:paraId="75C947A3" w14:textId="77777777" w:rsidR="0079376E" w:rsidRPr="001613D7" w:rsidRDefault="002056A2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45CE3545" w14:textId="77777777" w:rsidR="0079376E" w:rsidRPr="001613D7" w:rsidRDefault="0079376E" w:rsidP="008067F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ИНФОРМАТИКА</w:t>
            </w:r>
          </w:p>
          <w:p w14:paraId="12DE780D" w14:textId="77777777" w:rsidR="0079376E" w:rsidRPr="001613D7" w:rsidRDefault="0079376E" w:rsidP="00C87E60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.А. </w:t>
            </w:r>
            <w:r w:rsidR="002865FA" w:rsidRPr="00161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C87E6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398" w:type="dxa"/>
            <w:gridSpan w:val="3"/>
          </w:tcPr>
          <w:p w14:paraId="7BB05858" w14:textId="77777777" w:rsidR="0079376E" w:rsidRPr="001613D7" w:rsidRDefault="0079376E" w:rsidP="00250D8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373A2F11" w14:textId="77777777" w:rsidR="0079376E" w:rsidRPr="001613D7" w:rsidRDefault="0079376E" w:rsidP="00250D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Нуратдинов</w:t>
            </w:r>
            <w:proofErr w:type="spellEnd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D0280E" w:rsidRPr="001613D7" w14:paraId="23A9A102" w14:textId="77777777" w:rsidTr="002677BC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184B813C" w14:textId="77777777" w:rsidR="00D0280E" w:rsidRPr="001613D7" w:rsidRDefault="00D0280E" w:rsidP="002677BC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280E" w:rsidRPr="001613D7" w14:paraId="308A0BB6" w14:textId="77777777" w:rsidTr="002677BC">
        <w:trPr>
          <w:trHeight w:val="282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3D9284C5" w14:textId="77777777" w:rsidR="00D0280E" w:rsidRPr="001613D7" w:rsidRDefault="00D0280E" w:rsidP="002677B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3D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3" w:type="dxa"/>
            <w:gridSpan w:val="2"/>
          </w:tcPr>
          <w:p w14:paraId="38FC5880" w14:textId="77777777" w:rsidR="00D0280E" w:rsidRPr="001613D7" w:rsidRDefault="00D0280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3DC05A9" w14:textId="77777777" w:rsidR="00D0280E" w:rsidRPr="001613D7" w:rsidRDefault="002056A2" w:rsidP="002677BC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  <w:p w14:paraId="6AD1F218" w14:textId="77777777" w:rsidR="00D0280E" w:rsidRPr="001613D7" w:rsidRDefault="00D0280E" w:rsidP="002677BC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</w:tcPr>
          <w:p w14:paraId="13416A6C" w14:textId="77777777" w:rsidR="008067F2" w:rsidRPr="001613D7" w:rsidRDefault="008067F2" w:rsidP="008067F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АСТРОНОМИЯ</w:t>
            </w:r>
          </w:p>
          <w:p w14:paraId="4F9C73B2" w14:textId="77777777" w:rsidR="00D0280E" w:rsidRPr="001613D7" w:rsidRDefault="008067F2" w:rsidP="008067F2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 С.А. 1 кор. №105</w:t>
            </w:r>
          </w:p>
        </w:tc>
        <w:tc>
          <w:tcPr>
            <w:tcW w:w="4398" w:type="dxa"/>
            <w:gridSpan w:val="3"/>
          </w:tcPr>
          <w:p w14:paraId="400F51ED" w14:textId="77777777" w:rsidR="00C535C4" w:rsidRPr="001613D7" w:rsidRDefault="00C535C4" w:rsidP="00C535C4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МДК 01.01</w:t>
            </w:r>
          </w:p>
          <w:p w14:paraId="26C6B7E8" w14:textId="77777777" w:rsidR="00D0280E" w:rsidRPr="001613D7" w:rsidRDefault="00C535C4" w:rsidP="00C535C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</w:rPr>
              <w:t>Магомедов М.Я. 3 кор.314</w:t>
            </w:r>
          </w:p>
        </w:tc>
      </w:tr>
      <w:tr w:rsidR="00D0280E" w:rsidRPr="001613D7" w14:paraId="6DE90B1B" w14:textId="77777777" w:rsidTr="002677BC">
        <w:trPr>
          <w:trHeight w:val="282"/>
        </w:trPr>
        <w:tc>
          <w:tcPr>
            <w:tcW w:w="423" w:type="dxa"/>
            <w:vMerge/>
            <w:shd w:val="clear" w:color="auto" w:fill="00B0F0"/>
          </w:tcPr>
          <w:p w14:paraId="3AF00315" w14:textId="77777777" w:rsidR="00D0280E" w:rsidRPr="001613D7" w:rsidRDefault="00D0280E" w:rsidP="00267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</w:tcPr>
          <w:p w14:paraId="24B31EC9" w14:textId="77777777" w:rsidR="00D0280E" w:rsidRPr="001613D7" w:rsidRDefault="00D0280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6B0DCEA" w14:textId="77777777" w:rsidR="00D0280E" w:rsidRPr="001613D7" w:rsidRDefault="002056A2" w:rsidP="002677BC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4A17B2F5" w14:textId="77777777" w:rsidR="002865FA" w:rsidRPr="001613D7" w:rsidRDefault="002865FA" w:rsidP="002865F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0A393274" w14:textId="77777777" w:rsidR="00D0280E" w:rsidRPr="001613D7" w:rsidRDefault="002865FA" w:rsidP="002865FA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</w:rPr>
              <w:t>Муртазалиев З.М. 1 кор. №407</w:t>
            </w:r>
          </w:p>
        </w:tc>
        <w:tc>
          <w:tcPr>
            <w:tcW w:w="4398" w:type="dxa"/>
            <w:gridSpan w:val="3"/>
          </w:tcPr>
          <w:p w14:paraId="4F5150A0" w14:textId="77777777" w:rsidR="00D0280E" w:rsidRPr="001613D7" w:rsidRDefault="00C535C4" w:rsidP="00267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b/>
                <w:sz w:val="24"/>
                <w:szCs w:val="24"/>
              </w:rPr>
              <w:t>ИТ в ПД</w:t>
            </w:r>
          </w:p>
          <w:p w14:paraId="7D8EE4B6" w14:textId="77777777" w:rsidR="00C535C4" w:rsidRPr="001613D7" w:rsidRDefault="00C535C4" w:rsidP="0016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Абдулаева Г.К. 3 кор.№</w:t>
            </w:r>
            <w:r w:rsidR="001613D7" w:rsidRPr="001613D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79376E" w:rsidRPr="001613D7" w14:paraId="4C1DD2FB" w14:textId="77777777" w:rsidTr="00C535C4">
        <w:trPr>
          <w:trHeight w:val="282"/>
        </w:trPr>
        <w:tc>
          <w:tcPr>
            <w:tcW w:w="423" w:type="dxa"/>
            <w:vMerge/>
            <w:shd w:val="clear" w:color="auto" w:fill="00B0F0"/>
          </w:tcPr>
          <w:p w14:paraId="205C07B7" w14:textId="77777777" w:rsidR="0079376E" w:rsidRPr="001613D7" w:rsidRDefault="0079376E" w:rsidP="00267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</w:tcPr>
          <w:p w14:paraId="05A0C988" w14:textId="77777777" w:rsidR="0079376E" w:rsidRPr="001613D7" w:rsidRDefault="0079376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46015EA" w14:textId="77777777" w:rsidR="0079376E" w:rsidRPr="001613D7" w:rsidRDefault="002056A2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75356BA0" w14:textId="77777777" w:rsidR="0079376E" w:rsidRPr="001613D7" w:rsidRDefault="0079376E" w:rsidP="008067F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ИНФОРМАТИКА</w:t>
            </w:r>
          </w:p>
          <w:p w14:paraId="1D6ECD1E" w14:textId="77777777" w:rsidR="0079376E" w:rsidRPr="001613D7" w:rsidRDefault="0079376E" w:rsidP="008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.А. </w:t>
            </w:r>
            <w:r w:rsidR="002865FA" w:rsidRPr="00161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2865FA" w:rsidRPr="001613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96" w:type="dxa"/>
            <w:gridSpan w:val="2"/>
          </w:tcPr>
          <w:p w14:paraId="3EBFB245" w14:textId="77777777" w:rsidR="0079376E" w:rsidRPr="001613D7" w:rsidRDefault="0079376E" w:rsidP="00C535C4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МДК 01.01</w:t>
            </w:r>
          </w:p>
          <w:p w14:paraId="5B26C7A6" w14:textId="77777777" w:rsidR="0079376E" w:rsidRPr="001613D7" w:rsidRDefault="0079376E" w:rsidP="00C535C4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 xml:space="preserve">Магомедов М.Я. </w:t>
            </w:r>
          </w:p>
          <w:p w14:paraId="79C60930" w14:textId="77777777" w:rsidR="0079376E" w:rsidRPr="001613D7" w:rsidRDefault="0079376E" w:rsidP="00C535C4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</w:rPr>
              <w:t>3 кор.314</w:t>
            </w:r>
          </w:p>
        </w:tc>
        <w:tc>
          <w:tcPr>
            <w:tcW w:w="2102" w:type="dxa"/>
          </w:tcPr>
          <w:p w14:paraId="3D5B6721" w14:textId="77777777" w:rsidR="0079376E" w:rsidRPr="001613D7" w:rsidRDefault="0079376E" w:rsidP="00C535C4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ЭРИ</w:t>
            </w:r>
          </w:p>
          <w:p w14:paraId="76903E04" w14:textId="77777777" w:rsidR="0079376E" w:rsidRPr="001613D7" w:rsidRDefault="0079376E" w:rsidP="00C535C4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 xml:space="preserve">Алиев М.Л. </w:t>
            </w:r>
          </w:p>
          <w:p w14:paraId="16A82846" w14:textId="77777777" w:rsidR="0079376E" w:rsidRPr="001613D7" w:rsidRDefault="0079376E" w:rsidP="00C535C4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</w:rPr>
              <w:t>3 кор.№304</w:t>
            </w:r>
          </w:p>
        </w:tc>
      </w:tr>
      <w:tr w:rsidR="00D0280E" w:rsidRPr="001613D7" w14:paraId="6F7DF4FA" w14:textId="77777777" w:rsidTr="002677BC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2F33C0F3" w14:textId="77777777" w:rsidR="00D0280E" w:rsidRPr="001613D7" w:rsidRDefault="00D0280E" w:rsidP="002677BC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280E" w:rsidRPr="001613D7" w14:paraId="55E3CBB9" w14:textId="77777777" w:rsidTr="0051235B">
        <w:trPr>
          <w:trHeight w:val="282"/>
        </w:trPr>
        <w:tc>
          <w:tcPr>
            <w:tcW w:w="423" w:type="dxa"/>
            <w:vMerge w:val="restart"/>
            <w:shd w:val="clear" w:color="auto" w:fill="00B0F0"/>
            <w:textDirection w:val="btLr"/>
            <w:vAlign w:val="bottom"/>
          </w:tcPr>
          <w:p w14:paraId="4E2C1EB2" w14:textId="77777777" w:rsidR="00D0280E" w:rsidRPr="001613D7" w:rsidRDefault="00D0280E" w:rsidP="002677B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3D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3" w:type="dxa"/>
            <w:gridSpan w:val="2"/>
          </w:tcPr>
          <w:p w14:paraId="0DA26085" w14:textId="77777777" w:rsidR="00D0280E" w:rsidRPr="001613D7" w:rsidRDefault="00D0280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95D773B" w14:textId="77777777" w:rsidR="00D0280E" w:rsidRPr="001613D7" w:rsidRDefault="002056A2" w:rsidP="002677BC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  <w:p w14:paraId="01B3CCA8" w14:textId="77777777" w:rsidR="00D0280E" w:rsidRPr="001613D7" w:rsidRDefault="00D0280E" w:rsidP="002677BC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tcBorders>
              <w:bottom w:val="nil"/>
            </w:tcBorders>
          </w:tcPr>
          <w:p w14:paraId="69BF01AD" w14:textId="77777777" w:rsidR="008067F2" w:rsidRPr="001613D7" w:rsidRDefault="008067F2" w:rsidP="008067F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  <w:b/>
              </w:rPr>
              <w:t>СОЦИАЛИЗАЦИЯ ЛИЧНОСТИ В С.О.</w:t>
            </w:r>
          </w:p>
          <w:p w14:paraId="5FB02FFA" w14:textId="77777777" w:rsidR="00D0280E" w:rsidRPr="001613D7" w:rsidRDefault="002865FA" w:rsidP="008067F2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3D7">
              <w:rPr>
                <w:rFonts w:ascii="Times New Roman" w:hAnsi="Times New Roman" w:cs="Times New Roman"/>
              </w:rPr>
              <w:t>Зайдиева</w:t>
            </w:r>
            <w:proofErr w:type="spellEnd"/>
            <w:r w:rsidRPr="001613D7">
              <w:rPr>
                <w:rFonts w:ascii="Times New Roman" w:hAnsi="Times New Roman" w:cs="Times New Roman"/>
              </w:rPr>
              <w:t xml:space="preserve"> П.А.3</w:t>
            </w:r>
            <w:r w:rsidR="008067F2" w:rsidRPr="001613D7">
              <w:rPr>
                <w:rFonts w:ascii="Times New Roman" w:hAnsi="Times New Roman" w:cs="Times New Roman"/>
              </w:rPr>
              <w:t>кор.№</w:t>
            </w:r>
            <w:r w:rsidRPr="001613D7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398" w:type="dxa"/>
            <w:gridSpan w:val="3"/>
          </w:tcPr>
          <w:p w14:paraId="052D6A68" w14:textId="77777777" w:rsidR="00D0280E" w:rsidRPr="001613D7" w:rsidRDefault="00C535C4" w:rsidP="002677B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b/>
                <w:sz w:val="24"/>
                <w:szCs w:val="24"/>
              </w:rPr>
              <w:t>ПОПД</w:t>
            </w:r>
          </w:p>
          <w:p w14:paraId="3A57D06D" w14:textId="77777777" w:rsidR="00C535C4" w:rsidRPr="001613D7" w:rsidRDefault="00C535C4" w:rsidP="002677BC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Исакова У.Б. кор.№</w:t>
            </w:r>
          </w:p>
        </w:tc>
      </w:tr>
      <w:tr w:rsidR="0051235B" w:rsidRPr="001613D7" w14:paraId="1D2C04A8" w14:textId="77777777" w:rsidTr="0051235B">
        <w:trPr>
          <w:trHeight w:val="1189"/>
        </w:trPr>
        <w:tc>
          <w:tcPr>
            <w:tcW w:w="423" w:type="dxa"/>
            <w:vMerge/>
            <w:shd w:val="clear" w:color="auto" w:fill="00B0F0"/>
          </w:tcPr>
          <w:p w14:paraId="1F0B6827" w14:textId="77777777" w:rsidR="0051235B" w:rsidRPr="001613D7" w:rsidRDefault="0051235B" w:rsidP="00267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</w:tcPr>
          <w:p w14:paraId="13A761E2" w14:textId="77777777" w:rsidR="0051235B" w:rsidRPr="001613D7" w:rsidRDefault="0051235B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762DA0B" w14:textId="77777777" w:rsidR="0051235B" w:rsidRPr="001613D7" w:rsidRDefault="002056A2" w:rsidP="002677BC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2082" w:type="dxa"/>
          </w:tcPr>
          <w:p w14:paraId="4653A1A7" w14:textId="77777777" w:rsidR="0051235B" w:rsidRPr="001613D7" w:rsidRDefault="0051235B" w:rsidP="0051235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116D4C5A" w14:textId="77777777" w:rsidR="0051235B" w:rsidRPr="001613D7" w:rsidRDefault="0051235B" w:rsidP="0051235B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Нуратдинов</w:t>
            </w:r>
            <w:proofErr w:type="spellEnd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  <w:tc>
          <w:tcPr>
            <w:tcW w:w="2171" w:type="dxa"/>
          </w:tcPr>
          <w:p w14:paraId="2916D384" w14:textId="77777777" w:rsidR="0051235B" w:rsidRPr="001613D7" w:rsidRDefault="0051235B" w:rsidP="0051235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6BBD38FB" w14:textId="77777777" w:rsidR="0051235B" w:rsidRPr="001613D7" w:rsidRDefault="0051235B" w:rsidP="00310C79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Агасиева</w:t>
            </w:r>
            <w:proofErr w:type="spellEnd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 И.Р. </w:t>
            </w:r>
            <w:proofErr w:type="spellStart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Гаджиахмедова</w:t>
            </w:r>
            <w:proofErr w:type="spellEnd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4398" w:type="dxa"/>
            <w:gridSpan w:val="3"/>
          </w:tcPr>
          <w:p w14:paraId="553FE0B4" w14:textId="77777777" w:rsidR="0051235B" w:rsidRPr="001613D7" w:rsidRDefault="0051235B" w:rsidP="00C535C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613D7">
              <w:rPr>
                <w:rFonts w:ascii="Times New Roman" w:hAnsi="Times New Roman" w:cs="Times New Roman"/>
                <w:b/>
              </w:rPr>
              <w:t>ВЫЧИСЛИТЕЛЬНАЯ ТЕХНИКА</w:t>
            </w:r>
          </w:p>
          <w:p w14:paraId="0E9C4C69" w14:textId="77777777" w:rsidR="0051235B" w:rsidRPr="001613D7" w:rsidRDefault="0051235B" w:rsidP="00C5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Магомедова С.Г. 3 кор.№</w:t>
            </w:r>
            <w:r w:rsidR="001613D7" w:rsidRPr="001613D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79376E" w:rsidRPr="001613D7" w14:paraId="45416B5F" w14:textId="77777777" w:rsidTr="008067F2">
        <w:trPr>
          <w:trHeight w:val="597"/>
        </w:trPr>
        <w:tc>
          <w:tcPr>
            <w:tcW w:w="423" w:type="dxa"/>
            <w:vMerge/>
            <w:shd w:val="clear" w:color="auto" w:fill="00B0F0"/>
          </w:tcPr>
          <w:p w14:paraId="3CBB5076" w14:textId="77777777" w:rsidR="0079376E" w:rsidRPr="001613D7" w:rsidRDefault="0079376E" w:rsidP="00267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</w:tcPr>
          <w:p w14:paraId="790A97E1" w14:textId="77777777" w:rsidR="0079376E" w:rsidRPr="001613D7" w:rsidRDefault="0079376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3</w:t>
            </w:r>
          </w:p>
          <w:p w14:paraId="26718ADA" w14:textId="77777777" w:rsidR="0079376E" w:rsidRPr="001613D7" w:rsidRDefault="0079376E" w:rsidP="0026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CE88743" w14:textId="77777777" w:rsidR="0079376E" w:rsidRPr="001613D7" w:rsidRDefault="002056A2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  <w:tcBorders>
              <w:bottom w:val="nil"/>
            </w:tcBorders>
          </w:tcPr>
          <w:p w14:paraId="2F9A0CC7" w14:textId="77777777" w:rsidR="0079376E" w:rsidRPr="001613D7" w:rsidRDefault="0079376E" w:rsidP="001613D7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b/>
              </w:rPr>
              <w:t>ФИЗИКА</w:t>
            </w:r>
            <w:r w:rsidRPr="001613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613D7" w:rsidRPr="001613D7">
              <w:rPr>
                <w:rFonts w:ascii="Times New Roman" w:hAnsi="Times New Roman" w:cs="Times New Roman"/>
                <w:sz w:val="24"/>
                <w:szCs w:val="24"/>
              </w:rPr>
              <w:t>Магомедов М.М.</w:t>
            </w: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 1 кор.№206</w:t>
            </w:r>
          </w:p>
        </w:tc>
        <w:tc>
          <w:tcPr>
            <w:tcW w:w="4398" w:type="dxa"/>
            <w:gridSpan w:val="3"/>
          </w:tcPr>
          <w:p w14:paraId="43E8F673" w14:textId="77777777" w:rsidR="0079376E" w:rsidRPr="001613D7" w:rsidRDefault="0079376E" w:rsidP="00267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b/>
                <w:sz w:val="24"/>
                <w:szCs w:val="24"/>
              </w:rPr>
              <w:t>СОС</w:t>
            </w:r>
          </w:p>
          <w:p w14:paraId="5B43708B" w14:textId="77777777" w:rsidR="0079376E" w:rsidRPr="001613D7" w:rsidRDefault="0079376E" w:rsidP="0026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Газимагомедов</w:t>
            </w:r>
            <w:proofErr w:type="spellEnd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="001613D7" w:rsidRPr="00161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1613D7" w:rsidRPr="001613D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D0280E" w:rsidRPr="001613D7" w14:paraId="7CD3155F" w14:textId="77777777" w:rsidTr="002677BC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79C10468" w14:textId="77777777" w:rsidR="00D0280E" w:rsidRPr="001613D7" w:rsidRDefault="00D0280E" w:rsidP="002677BC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280E" w:rsidRPr="001613D7" w14:paraId="34A65598" w14:textId="77777777" w:rsidTr="002677BC">
        <w:trPr>
          <w:trHeight w:val="282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48E7C6A3" w14:textId="77777777" w:rsidR="00D0280E" w:rsidRPr="001613D7" w:rsidRDefault="00D0280E" w:rsidP="002677BC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3D7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3" w:type="dxa"/>
            <w:gridSpan w:val="2"/>
          </w:tcPr>
          <w:p w14:paraId="7EBC2F0E" w14:textId="77777777" w:rsidR="00D0280E" w:rsidRPr="001613D7" w:rsidRDefault="00D0280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466361B" w14:textId="77777777" w:rsidR="00D0280E" w:rsidRPr="001613D7" w:rsidRDefault="002056A2" w:rsidP="002677BC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  <w:p w14:paraId="303673C4" w14:textId="77777777" w:rsidR="00D0280E" w:rsidRPr="001613D7" w:rsidRDefault="00D0280E" w:rsidP="002677BC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</w:tcPr>
          <w:p w14:paraId="3403E465" w14:textId="77777777" w:rsidR="008067F2" w:rsidRPr="001613D7" w:rsidRDefault="008067F2" w:rsidP="008067F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  <w:b/>
              </w:rPr>
              <w:t>СОЦИАЛИЗАЦИЯ ЛИЧНОСТИ В С.О.</w:t>
            </w:r>
          </w:p>
          <w:p w14:paraId="145DC764" w14:textId="77777777" w:rsidR="00D0280E" w:rsidRPr="001613D7" w:rsidRDefault="008067F2" w:rsidP="00310C79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3D7">
              <w:rPr>
                <w:rFonts w:ascii="Times New Roman" w:hAnsi="Times New Roman" w:cs="Times New Roman"/>
              </w:rPr>
              <w:t>Зайдиева</w:t>
            </w:r>
            <w:proofErr w:type="spellEnd"/>
            <w:r w:rsidRPr="001613D7">
              <w:rPr>
                <w:rFonts w:ascii="Times New Roman" w:hAnsi="Times New Roman" w:cs="Times New Roman"/>
              </w:rPr>
              <w:t xml:space="preserve"> П.А. </w:t>
            </w:r>
            <w:r w:rsidR="001613D7" w:rsidRPr="001613D7">
              <w:rPr>
                <w:rFonts w:ascii="Times New Roman" w:hAnsi="Times New Roman" w:cs="Times New Roman"/>
              </w:rPr>
              <w:t>3</w:t>
            </w:r>
            <w:r w:rsidRPr="001613D7">
              <w:rPr>
                <w:rFonts w:ascii="Times New Roman" w:hAnsi="Times New Roman" w:cs="Times New Roman"/>
              </w:rPr>
              <w:t>кор.№</w:t>
            </w:r>
            <w:r w:rsidR="001613D7" w:rsidRPr="001613D7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4398" w:type="dxa"/>
            <w:gridSpan w:val="3"/>
          </w:tcPr>
          <w:p w14:paraId="6CB712DA" w14:textId="77777777" w:rsidR="00C535C4" w:rsidRPr="001613D7" w:rsidRDefault="00C535C4" w:rsidP="00C535C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ОСНОВЫ ТЕЛЕКОММУНИКАЦИЙ</w:t>
            </w:r>
          </w:p>
          <w:p w14:paraId="465B38FE" w14:textId="77777777" w:rsidR="00D0280E" w:rsidRPr="001613D7" w:rsidRDefault="00C535C4" w:rsidP="00C535C4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Магомедов Г.Н. 3к.№215</w:t>
            </w:r>
          </w:p>
        </w:tc>
      </w:tr>
      <w:tr w:rsidR="00D0280E" w:rsidRPr="001613D7" w14:paraId="583D36BF" w14:textId="77777777" w:rsidTr="002677BC">
        <w:trPr>
          <w:trHeight w:val="282"/>
        </w:trPr>
        <w:tc>
          <w:tcPr>
            <w:tcW w:w="423" w:type="dxa"/>
            <w:vMerge/>
            <w:shd w:val="clear" w:color="auto" w:fill="00B0F0"/>
          </w:tcPr>
          <w:p w14:paraId="6C2E8294" w14:textId="77777777" w:rsidR="00D0280E" w:rsidRPr="001613D7" w:rsidRDefault="00D0280E" w:rsidP="0026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gridSpan w:val="2"/>
          </w:tcPr>
          <w:p w14:paraId="4F546A37" w14:textId="77777777" w:rsidR="00D0280E" w:rsidRPr="001613D7" w:rsidRDefault="00D0280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47BA2F5" w14:textId="77777777" w:rsidR="00D0280E" w:rsidRPr="001613D7" w:rsidRDefault="002056A2" w:rsidP="002677BC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46278F2F" w14:textId="77777777" w:rsidR="008067F2" w:rsidRPr="001613D7" w:rsidRDefault="008067F2" w:rsidP="008067F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76ACD36A" w14:textId="77777777" w:rsidR="00D0280E" w:rsidRPr="001613D7" w:rsidRDefault="0051235B" w:rsidP="008067F2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Нуратдинов</w:t>
            </w:r>
            <w:proofErr w:type="spellEnd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  <w:tc>
          <w:tcPr>
            <w:tcW w:w="4398" w:type="dxa"/>
            <w:gridSpan w:val="3"/>
          </w:tcPr>
          <w:p w14:paraId="5F378570" w14:textId="77777777" w:rsidR="00D0280E" w:rsidRPr="001613D7" w:rsidRDefault="00C535C4" w:rsidP="002677BC">
            <w:pPr>
              <w:tabs>
                <w:tab w:val="left" w:pos="2385"/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b/>
                <w:sz w:val="24"/>
                <w:szCs w:val="24"/>
              </w:rPr>
              <w:t>ТЭС</w:t>
            </w:r>
          </w:p>
          <w:p w14:paraId="7007044F" w14:textId="77777777" w:rsidR="00C535C4" w:rsidRPr="001613D7" w:rsidRDefault="00C535C4" w:rsidP="00204882">
            <w:pPr>
              <w:tabs>
                <w:tab w:val="left" w:pos="2385"/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.М. </w:t>
            </w:r>
            <w:r w:rsidR="00204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1613D7" w:rsidRPr="001613D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79376E" w14:paraId="7F75FF2D" w14:textId="77777777" w:rsidTr="002677BC">
        <w:trPr>
          <w:trHeight w:val="450"/>
        </w:trPr>
        <w:tc>
          <w:tcPr>
            <w:tcW w:w="423" w:type="dxa"/>
            <w:vMerge/>
            <w:shd w:val="clear" w:color="auto" w:fill="00B0F0"/>
          </w:tcPr>
          <w:p w14:paraId="3F6A1487" w14:textId="77777777" w:rsidR="0079376E" w:rsidRPr="001613D7" w:rsidRDefault="0079376E" w:rsidP="0026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gridSpan w:val="2"/>
          </w:tcPr>
          <w:p w14:paraId="63A26265" w14:textId="77777777" w:rsidR="0079376E" w:rsidRPr="001613D7" w:rsidRDefault="0079376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67A5B759" w14:textId="77777777" w:rsidR="0079376E" w:rsidRPr="001613D7" w:rsidRDefault="002056A2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14:paraId="5B77B86F" w14:textId="77777777" w:rsidR="0079376E" w:rsidRPr="001613D7" w:rsidRDefault="0079376E" w:rsidP="002677BC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14:paraId="1AEB51C5" w14:textId="77777777" w:rsidR="0079376E" w:rsidRPr="001613D7" w:rsidRDefault="0079376E" w:rsidP="0026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b/>
              </w:rPr>
              <w:t>ФИЗИКА</w:t>
            </w:r>
            <w:r w:rsidRPr="001613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Ражабова</w:t>
            </w:r>
            <w:proofErr w:type="spellEnd"/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50ACA511" w14:textId="77777777" w:rsidR="0079376E" w:rsidRPr="001613D7" w:rsidRDefault="001613D7" w:rsidP="002677BC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1к 105</w:t>
            </w:r>
          </w:p>
        </w:tc>
        <w:tc>
          <w:tcPr>
            <w:tcW w:w="2112" w:type="dxa"/>
            <w:gridSpan w:val="2"/>
          </w:tcPr>
          <w:p w14:paraId="0A45675A" w14:textId="77777777" w:rsidR="0079376E" w:rsidRPr="001613D7" w:rsidRDefault="0079376E" w:rsidP="009D4087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МДК 01.02.</w:t>
            </w:r>
          </w:p>
          <w:p w14:paraId="239AA9EF" w14:textId="77777777" w:rsidR="0079376E" w:rsidRPr="005A7F3D" w:rsidRDefault="0079376E" w:rsidP="009D4087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</w:rPr>
              <w:t xml:space="preserve">Мирзаев О.Н. </w:t>
            </w:r>
            <w:r w:rsidR="001613D7" w:rsidRPr="001613D7">
              <w:rPr>
                <w:rFonts w:ascii="Times New Roman" w:hAnsi="Times New Roman" w:cs="Times New Roman"/>
              </w:rPr>
              <w:t>2</w:t>
            </w:r>
            <w:r w:rsidRPr="001613D7">
              <w:rPr>
                <w:rFonts w:ascii="Times New Roman" w:hAnsi="Times New Roman" w:cs="Times New Roman"/>
              </w:rPr>
              <w:t>кор.№</w:t>
            </w:r>
            <w:r w:rsidR="001613D7" w:rsidRPr="001613D7">
              <w:rPr>
                <w:rFonts w:ascii="Times New Roman" w:hAnsi="Times New Roman" w:cs="Times New Roman"/>
              </w:rPr>
              <w:t>206</w:t>
            </w:r>
          </w:p>
        </w:tc>
      </w:tr>
      <w:tr w:rsidR="00D0280E" w14:paraId="506A5B8E" w14:textId="77777777" w:rsidTr="002677BC">
        <w:trPr>
          <w:trHeight w:val="201"/>
        </w:trPr>
        <w:tc>
          <w:tcPr>
            <w:tcW w:w="10915" w:type="dxa"/>
            <w:gridSpan w:val="9"/>
            <w:shd w:val="clear" w:color="auto" w:fill="00B0F0"/>
          </w:tcPr>
          <w:p w14:paraId="6CCB5AE1" w14:textId="77777777" w:rsidR="00D0280E" w:rsidRPr="005A7F3D" w:rsidRDefault="00D0280E" w:rsidP="002677BC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1B472D21" w14:textId="77777777" w:rsidR="00D0280E" w:rsidRDefault="00D0280E"/>
    <w:tbl>
      <w:tblPr>
        <w:tblStyle w:val="a3"/>
        <w:tblpPr w:leftFromText="180" w:rightFromText="180" w:vertAnchor="text" w:horzAnchor="page" w:tblpX="646" w:tblpY="-36"/>
        <w:tblW w:w="10881" w:type="dxa"/>
        <w:tblLook w:val="04A0" w:firstRow="1" w:lastRow="0" w:firstColumn="1" w:lastColumn="0" w:noHBand="0" w:noVBand="1"/>
      </w:tblPr>
      <w:tblGrid>
        <w:gridCol w:w="2040"/>
        <w:gridCol w:w="4051"/>
        <w:gridCol w:w="1105"/>
        <w:gridCol w:w="3685"/>
      </w:tblGrid>
      <w:tr w:rsidR="001613D7" w:rsidRPr="005C1D8C" w14:paraId="711F8CCE" w14:textId="77777777" w:rsidTr="001613D7">
        <w:trPr>
          <w:trHeight w:val="207"/>
        </w:trPr>
        <w:tc>
          <w:tcPr>
            <w:tcW w:w="6091" w:type="dxa"/>
            <w:gridSpan w:val="2"/>
          </w:tcPr>
          <w:p w14:paraId="149B1CF6" w14:textId="77777777" w:rsidR="001613D7" w:rsidRPr="005C1D8C" w:rsidRDefault="001613D7" w:rsidP="00C87E60">
            <w:pPr>
              <w:rPr>
                <w:sz w:val="16"/>
                <w:szCs w:val="16"/>
              </w:rPr>
            </w:pPr>
          </w:p>
        </w:tc>
        <w:tc>
          <w:tcPr>
            <w:tcW w:w="4790" w:type="dxa"/>
            <w:gridSpan w:val="2"/>
          </w:tcPr>
          <w:p w14:paraId="1DB2D845" w14:textId="77777777" w:rsidR="001613D7" w:rsidRPr="00CB1F78" w:rsidRDefault="001613D7" w:rsidP="00C87E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b/>
                <w:sz w:val="16"/>
                <w:szCs w:val="16"/>
              </w:rPr>
              <w:t>10 ИКС-9-2</w:t>
            </w:r>
          </w:p>
        </w:tc>
      </w:tr>
      <w:tr w:rsidR="001613D7" w:rsidRPr="005C1D8C" w14:paraId="4CEA6459" w14:textId="77777777" w:rsidTr="001613D7">
        <w:trPr>
          <w:trHeight w:val="207"/>
        </w:trPr>
        <w:tc>
          <w:tcPr>
            <w:tcW w:w="2040" w:type="dxa"/>
          </w:tcPr>
          <w:p w14:paraId="6269AE73" w14:textId="77777777" w:rsidR="001613D7" w:rsidRPr="005C1D8C" w:rsidRDefault="001613D7" w:rsidP="001613D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1" w:type="dxa"/>
          </w:tcPr>
          <w:p w14:paraId="0B56561C" w14:textId="77777777" w:rsidR="001613D7" w:rsidRPr="005C1D8C" w:rsidRDefault="001613D7" w:rsidP="001613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14:paraId="0A322BF8" w14:textId="77777777" w:rsidR="001613D7" w:rsidRPr="00EF6EEA" w:rsidRDefault="001613D7" w:rsidP="001613D7">
            <w:pPr>
              <w:tabs>
                <w:tab w:val="left" w:pos="1683"/>
                <w:tab w:val="center" w:pos="2091"/>
              </w:tabs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EEA">
              <w:rPr>
                <w:rFonts w:ascii="Times New Roman" w:hAnsi="Times New Roman" w:cs="Times New Roman"/>
                <w:b/>
                <w:sz w:val="16"/>
                <w:szCs w:val="16"/>
              </w:rPr>
              <w:t>ОП 08</w:t>
            </w:r>
          </w:p>
          <w:p w14:paraId="41CD7A9F" w14:textId="77777777" w:rsidR="001613D7" w:rsidRPr="00EF6EEA" w:rsidRDefault="001613D7" w:rsidP="001613D7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14:paraId="02E60214" w14:textId="77777777" w:rsidR="001613D7" w:rsidRPr="00CB1F78" w:rsidRDefault="00CB1F78" w:rsidP="00CB1F7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Прикладное программное обеспечение профессиональной деятельности</w:t>
            </w:r>
          </w:p>
        </w:tc>
      </w:tr>
      <w:tr w:rsidR="001613D7" w:rsidRPr="005C1D8C" w14:paraId="292911A2" w14:textId="77777777" w:rsidTr="001613D7">
        <w:trPr>
          <w:trHeight w:val="264"/>
        </w:trPr>
        <w:tc>
          <w:tcPr>
            <w:tcW w:w="2040" w:type="dxa"/>
          </w:tcPr>
          <w:p w14:paraId="5718952E" w14:textId="77777777" w:rsidR="001613D7" w:rsidRPr="005C1D8C" w:rsidRDefault="001613D7" w:rsidP="001613D7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1" w:type="dxa"/>
          </w:tcPr>
          <w:p w14:paraId="651FF74D" w14:textId="77777777" w:rsidR="001613D7" w:rsidRPr="005C1D8C" w:rsidRDefault="001613D7" w:rsidP="001613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14:paraId="165F2CE7" w14:textId="77777777" w:rsidR="001613D7" w:rsidRPr="00EF6EEA" w:rsidRDefault="001613D7" w:rsidP="001613D7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EEA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3685" w:type="dxa"/>
          </w:tcPr>
          <w:p w14:paraId="5C4A4AEB" w14:textId="77777777" w:rsidR="001613D7" w:rsidRPr="00CB1F78" w:rsidRDefault="00CB1F78" w:rsidP="00CB1F7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Монтаж и эксплуатация направляющих систем</w:t>
            </w:r>
          </w:p>
        </w:tc>
      </w:tr>
      <w:tr w:rsidR="001613D7" w:rsidRPr="005C1D8C" w14:paraId="61C2E203" w14:textId="77777777" w:rsidTr="00CB1F78">
        <w:trPr>
          <w:trHeight w:val="105"/>
        </w:trPr>
        <w:tc>
          <w:tcPr>
            <w:tcW w:w="2040" w:type="dxa"/>
          </w:tcPr>
          <w:p w14:paraId="27963BC9" w14:textId="77777777" w:rsidR="001613D7" w:rsidRPr="005C1D8C" w:rsidRDefault="001613D7" w:rsidP="001613D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1" w:type="dxa"/>
          </w:tcPr>
          <w:p w14:paraId="49804FE2" w14:textId="77777777" w:rsidR="001613D7" w:rsidRPr="005C1D8C" w:rsidRDefault="001613D7" w:rsidP="00CB1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14:paraId="5A855DFA" w14:textId="77777777" w:rsidR="001613D7" w:rsidRPr="00EF6EEA" w:rsidRDefault="00CB1F78" w:rsidP="001613D7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EEA">
              <w:rPr>
                <w:rFonts w:ascii="Times New Roman" w:hAnsi="Times New Roman" w:cs="Times New Roman"/>
                <w:b/>
                <w:sz w:val="16"/>
                <w:szCs w:val="16"/>
              </w:rPr>
              <w:t>МДК 01.02</w:t>
            </w:r>
          </w:p>
        </w:tc>
        <w:tc>
          <w:tcPr>
            <w:tcW w:w="3685" w:type="dxa"/>
          </w:tcPr>
          <w:p w14:paraId="49732799" w14:textId="77777777" w:rsidR="001613D7" w:rsidRPr="00CB1F78" w:rsidRDefault="00CB1F78" w:rsidP="00CB1F78">
            <w:pPr>
              <w:tabs>
                <w:tab w:val="left" w:pos="798"/>
                <w:tab w:val="center" w:pos="173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Монтаж  и эксплуатация компьютерных с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14:paraId="0C65673B" w14:textId="77777777" w:rsidR="00D0280E" w:rsidRDefault="00D0280E"/>
    <w:p w14:paraId="2936099E" w14:textId="77777777" w:rsidR="00D0280E" w:rsidRDefault="00D0280E"/>
    <w:p w14:paraId="191BBB4E" w14:textId="77777777" w:rsidR="00D0280E" w:rsidRDefault="00D0280E"/>
    <w:p w14:paraId="57ED6F0F" w14:textId="77777777" w:rsidR="00D0280E" w:rsidRDefault="00D0280E"/>
    <w:p w14:paraId="4ACA767A" w14:textId="77777777" w:rsidR="00D0280E" w:rsidRDefault="00D0280E"/>
    <w:p w14:paraId="543012F7" w14:textId="77777777" w:rsidR="00D0280E" w:rsidRDefault="00D0280E"/>
    <w:p w14:paraId="5354761B" w14:textId="77777777" w:rsidR="00D0280E" w:rsidRDefault="00D0280E"/>
    <w:p w14:paraId="6A43C49F" w14:textId="77777777" w:rsidR="00D0280E" w:rsidRDefault="00D0280E"/>
    <w:p w14:paraId="44DAE74C" w14:textId="77777777" w:rsidR="006A2506" w:rsidRDefault="006A2506" w:rsidP="001613D7">
      <w:pPr>
        <w:jc w:val="both"/>
      </w:pPr>
    </w:p>
    <w:p w14:paraId="1CE818CA" w14:textId="77777777" w:rsidR="006A2506" w:rsidRDefault="006A2506"/>
    <w:p w14:paraId="0F0BD07B" w14:textId="77777777" w:rsidR="006A2506" w:rsidRDefault="006A2506"/>
    <w:p w14:paraId="5349C304" w14:textId="77777777" w:rsidR="006A2506" w:rsidRDefault="006A2506"/>
    <w:p w14:paraId="4FCB6378" w14:textId="77777777" w:rsidR="006A2506" w:rsidRDefault="006A2506"/>
    <w:p w14:paraId="48B3C577" w14:textId="77777777" w:rsidR="00D0280E" w:rsidRDefault="00D0280E"/>
    <w:p w14:paraId="33AB3C06" w14:textId="77777777" w:rsidR="002774D7" w:rsidRDefault="002774D7"/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2"/>
        <w:gridCol w:w="423"/>
        <w:gridCol w:w="1418"/>
        <w:gridCol w:w="2141"/>
        <w:gridCol w:w="48"/>
        <w:gridCol w:w="2065"/>
        <w:gridCol w:w="2092"/>
        <w:gridCol w:w="214"/>
        <w:gridCol w:w="2092"/>
      </w:tblGrid>
      <w:tr w:rsidR="002774D7" w:rsidRPr="004C3B5D" w14:paraId="069461AB" w14:textId="77777777" w:rsidTr="00D50CC9">
        <w:trPr>
          <w:trHeight w:val="282"/>
        </w:trPr>
        <w:tc>
          <w:tcPr>
            <w:tcW w:w="422" w:type="dxa"/>
            <w:shd w:val="clear" w:color="auto" w:fill="00B0F0"/>
          </w:tcPr>
          <w:p w14:paraId="4B2A8B32" w14:textId="77777777" w:rsidR="002774D7" w:rsidRPr="005A7F3D" w:rsidRDefault="002774D7" w:rsidP="002A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00B0F0"/>
          </w:tcPr>
          <w:p w14:paraId="3A2ACEE9" w14:textId="77777777" w:rsidR="002774D7" w:rsidRPr="004C3B5D" w:rsidRDefault="002774D7" w:rsidP="002A2F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3B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14:paraId="1750A101" w14:textId="77777777" w:rsidR="002774D7" w:rsidRPr="004C3B5D" w:rsidRDefault="002774D7" w:rsidP="002A2F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4" w:type="dxa"/>
            <w:gridSpan w:val="3"/>
            <w:shd w:val="clear" w:color="auto" w:fill="00B0F0"/>
          </w:tcPr>
          <w:p w14:paraId="0B3D6D79" w14:textId="77777777" w:rsidR="002774D7" w:rsidRPr="004C3B5D" w:rsidRDefault="002774D7" w:rsidP="006A2506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  <w:b/>
              </w:rPr>
              <w:t>9ИКС-9-</w:t>
            </w:r>
            <w:r w:rsidR="006A2506" w:rsidRPr="004C3B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98" w:type="dxa"/>
            <w:gridSpan w:val="3"/>
            <w:shd w:val="clear" w:color="auto" w:fill="00B0F0"/>
          </w:tcPr>
          <w:p w14:paraId="4E9D60B8" w14:textId="77777777" w:rsidR="002774D7" w:rsidRPr="004C3B5D" w:rsidRDefault="00D50CC9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  <w:b/>
              </w:rPr>
              <w:t>8ИКС-9-2</w:t>
            </w:r>
          </w:p>
        </w:tc>
      </w:tr>
      <w:tr w:rsidR="002774D7" w:rsidRPr="004C3B5D" w14:paraId="703C533D" w14:textId="77777777" w:rsidTr="00D50CC9">
        <w:trPr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</w:tcPr>
          <w:p w14:paraId="0573830A" w14:textId="77777777" w:rsidR="002774D7" w:rsidRPr="00D861E3" w:rsidRDefault="002774D7" w:rsidP="002A2FD9">
            <w:pPr>
              <w:ind w:left="236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1E3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3" w:type="dxa"/>
          </w:tcPr>
          <w:p w14:paraId="3B76C6AA" w14:textId="77777777" w:rsidR="002774D7" w:rsidRPr="004C3B5D" w:rsidRDefault="002774D7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6B02BCB" w14:textId="77777777" w:rsidR="002774D7" w:rsidRPr="004C3B5D" w:rsidRDefault="002056A2" w:rsidP="002A2FD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  <w:p w14:paraId="3F8CE1E3" w14:textId="77777777" w:rsidR="002774D7" w:rsidRPr="004C3B5D" w:rsidRDefault="002774D7" w:rsidP="002A2FD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4" w:type="dxa"/>
            <w:gridSpan w:val="3"/>
          </w:tcPr>
          <w:p w14:paraId="1AC2A4D3" w14:textId="77777777" w:rsidR="00731B91" w:rsidRPr="004C3B5D" w:rsidRDefault="00731B91" w:rsidP="00731B9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ВЫЧИСЛИТЕЛЬНАЯ ТЕХНИКА</w:t>
            </w:r>
          </w:p>
          <w:p w14:paraId="3839E096" w14:textId="77777777" w:rsidR="002774D7" w:rsidRPr="004C3B5D" w:rsidRDefault="00731B91" w:rsidP="00731B91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Алиев М.Л.. 3 кор.№304</w:t>
            </w:r>
          </w:p>
        </w:tc>
        <w:tc>
          <w:tcPr>
            <w:tcW w:w="4398" w:type="dxa"/>
            <w:gridSpan w:val="3"/>
          </w:tcPr>
          <w:p w14:paraId="1F699B3C" w14:textId="77777777" w:rsidR="00D50CC9" w:rsidRPr="004C3B5D" w:rsidRDefault="00D50CC9" w:rsidP="00D50C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B5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3174FDE0" w14:textId="77777777" w:rsidR="002774D7" w:rsidRPr="004C3B5D" w:rsidRDefault="00D50CC9" w:rsidP="00D50CC9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Гасанов У.Г.</w:t>
            </w:r>
          </w:p>
        </w:tc>
      </w:tr>
      <w:tr w:rsidR="002774D7" w:rsidRPr="004C3B5D" w14:paraId="1CD28801" w14:textId="77777777" w:rsidTr="00975D45">
        <w:trPr>
          <w:trHeight w:val="282"/>
        </w:trPr>
        <w:tc>
          <w:tcPr>
            <w:tcW w:w="422" w:type="dxa"/>
            <w:vMerge/>
            <w:shd w:val="clear" w:color="auto" w:fill="00B0F0"/>
          </w:tcPr>
          <w:p w14:paraId="55523555" w14:textId="77777777" w:rsidR="002774D7" w:rsidRPr="004C3B5D" w:rsidRDefault="002774D7" w:rsidP="002A2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4DD4E68E" w14:textId="77777777" w:rsidR="002774D7" w:rsidRPr="004C3B5D" w:rsidRDefault="002774D7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B9DA5E8" w14:textId="77777777" w:rsidR="002774D7" w:rsidRPr="004C3B5D" w:rsidRDefault="002056A2" w:rsidP="002A2FD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  <w:tcBorders>
              <w:bottom w:val="single" w:sz="4" w:space="0" w:color="auto"/>
            </w:tcBorders>
          </w:tcPr>
          <w:p w14:paraId="69F2AAB1" w14:textId="77777777" w:rsidR="00731B91" w:rsidRPr="004C3B5D" w:rsidRDefault="00731B91" w:rsidP="00731B9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1D8B3A6B" w14:textId="77777777" w:rsidR="002774D7" w:rsidRPr="004C3B5D" w:rsidRDefault="00731B91" w:rsidP="00731B9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Ферзалиева</w:t>
            </w:r>
            <w:proofErr w:type="spellEnd"/>
            <w:r w:rsidRPr="004C3B5D">
              <w:rPr>
                <w:rFonts w:ascii="Times New Roman" w:hAnsi="Times New Roman" w:cs="Times New Roman"/>
                <w:sz w:val="24"/>
                <w:szCs w:val="24"/>
              </w:rPr>
              <w:t xml:space="preserve"> В.Б. Магомедова А.Г. общ</w:t>
            </w:r>
          </w:p>
        </w:tc>
        <w:tc>
          <w:tcPr>
            <w:tcW w:w="4398" w:type="dxa"/>
            <w:gridSpan w:val="3"/>
          </w:tcPr>
          <w:p w14:paraId="014CE6DA" w14:textId="77777777" w:rsidR="0088712E" w:rsidRPr="004C3B5D" w:rsidRDefault="0088712E" w:rsidP="0088712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2.</w:t>
            </w:r>
          </w:p>
          <w:p w14:paraId="7E40F3B6" w14:textId="77777777" w:rsidR="002774D7" w:rsidRPr="004C3B5D" w:rsidRDefault="0088712E" w:rsidP="0088712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>Мирзаев О.Н. 2 кор.№206</w:t>
            </w:r>
          </w:p>
        </w:tc>
      </w:tr>
      <w:tr w:rsidR="00150FB4" w:rsidRPr="004C3B5D" w14:paraId="44CF693F" w14:textId="77777777" w:rsidTr="00975D45">
        <w:trPr>
          <w:trHeight w:val="674"/>
        </w:trPr>
        <w:tc>
          <w:tcPr>
            <w:tcW w:w="422" w:type="dxa"/>
            <w:vMerge/>
            <w:shd w:val="clear" w:color="auto" w:fill="00B0F0"/>
          </w:tcPr>
          <w:p w14:paraId="53B8492E" w14:textId="77777777" w:rsidR="00150FB4" w:rsidRPr="004C3B5D" w:rsidRDefault="00150FB4" w:rsidP="002A2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5FDC5A1A" w14:textId="77777777" w:rsidR="00150FB4" w:rsidRPr="004C3B5D" w:rsidRDefault="00150FB4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237982F8" w14:textId="77777777" w:rsidR="00150FB4" w:rsidRPr="004C3B5D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141" w:type="dxa"/>
          </w:tcPr>
          <w:p w14:paraId="07A230AD" w14:textId="77777777" w:rsidR="00150FB4" w:rsidRPr="004C3B5D" w:rsidRDefault="00150FB4" w:rsidP="0097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</w:rPr>
              <w:t>ФИЗИКА</w:t>
            </w: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Меджидов А.Н.</w:t>
            </w:r>
          </w:p>
          <w:p w14:paraId="74320262" w14:textId="77777777" w:rsidR="00150FB4" w:rsidRPr="004C3B5D" w:rsidRDefault="001613D7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FB4" w:rsidRPr="004C3B5D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C87E60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113" w:type="dxa"/>
            <w:gridSpan w:val="2"/>
          </w:tcPr>
          <w:p w14:paraId="3D9269E1" w14:textId="77777777" w:rsidR="00150FB4" w:rsidRPr="004C3B5D" w:rsidRDefault="00150FB4" w:rsidP="00975D45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2.</w:t>
            </w:r>
          </w:p>
          <w:p w14:paraId="34F4B561" w14:textId="77777777" w:rsidR="00150FB4" w:rsidRPr="004C3B5D" w:rsidRDefault="00150FB4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 xml:space="preserve">Мирзаев О.Н. </w:t>
            </w:r>
            <w:r w:rsidR="001613D7" w:rsidRPr="004C3B5D">
              <w:rPr>
                <w:rFonts w:ascii="Times New Roman" w:hAnsi="Times New Roman" w:cs="Times New Roman"/>
              </w:rPr>
              <w:t>2</w:t>
            </w:r>
            <w:r w:rsidRPr="004C3B5D">
              <w:rPr>
                <w:rFonts w:ascii="Times New Roman" w:hAnsi="Times New Roman" w:cs="Times New Roman"/>
              </w:rPr>
              <w:t>кор.№</w:t>
            </w:r>
            <w:r w:rsidR="001613D7" w:rsidRPr="004C3B5D">
              <w:rPr>
                <w:rFonts w:ascii="Times New Roman" w:hAnsi="Times New Roman" w:cs="Times New Roman"/>
              </w:rPr>
              <w:t>2</w:t>
            </w:r>
            <w:r w:rsidR="00C87E6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98" w:type="dxa"/>
            <w:gridSpan w:val="3"/>
          </w:tcPr>
          <w:p w14:paraId="2ADF1F82" w14:textId="77777777" w:rsidR="00150FB4" w:rsidRPr="004C3B5D" w:rsidRDefault="00150FB4" w:rsidP="0088712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ТЭЦ</w:t>
            </w:r>
          </w:p>
          <w:p w14:paraId="4CC88CD3" w14:textId="77777777" w:rsidR="00150FB4" w:rsidRPr="004C3B5D" w:rsidRDefault="00150FB4" w:rsidP="008871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C3B5D">
              <w:rPr>
                <w:rFonts w:ascii="Times New Roman" w:hAnsi="Times New Roman" w:cs="Times New Roman"/>
              </w:rPr>
              <w:t>Магомедалиев</w:t>
            </w:r>
            <w:proofErr w:type="spellEnd"/>
            <w:r w:rsidRPr="004C3B5D">
              <w:rPr>
                <w:rFonts w:ascii="Times New Roman" w:hAnsi="Times New Roman" w:cs="Times New Roman"/>
              </w:rPr>
              <w:t xml:space="preserve"> Х.Н. 3кор. №206</w:t>
            </w:r>
          </w:p>
        </w:tc>
      </w:tr>
      <w:tr w:rsidR="002774D7" w:rsidRPr="004C3B5D" w14:paraId="40317D84" w14:textId="77777777" w:rsidTr="002A2FD9">
        <w:trPr>
          <w:trHeight w:val="70"/>
        </w:trPr>
        <w:tc>
          <w:tcPr>
            <w:tcW w:w="10915" w:type="dxa"/>
            <w:gridSpan w:val="9"/>
            <w:shd w:val="clear" w:color="auto" w:fill="00B0F0"/>
          </w:tcPr>
          <w:p w14:paraId="6405739F" w14:textId="77777777" w:rsidR="002774D7" w:rsidRPr="004C3B5D" w:rsidRDefault="002774D7" w:rsidP="002A2FD9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74D7" w:rsidRPr="004C3B5D" w14:paraId="4EC9C072" w14:textId="77777777" w:rsidTr="00D50CC9">
        <w:trPr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</w:tcPr>
          <w:p w14:paraId="45A91A3A" w14:textId="77777777" w:rsidR="002774D7" w:rsidRPr="004C3B5D" w:rsidRDefault="002774D7" w:rsidP="002A2F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B5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3" w:type="dxa"/>
          </w:tcPr>
          <w:p w14:paraId="036004C8" w14:textId="77777777" w:rsidR="002774D7" w:rsidRPr="004C3B5D" w:rsidRDefault="002774D7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5A41ABD" w14:textId="77777777" w:rsidR="002774D7" w:rsidRPr="004C3B5D" w:rsidRDefault="002056A2" w:rsidP="002A2FD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  <w:p w14:paraId="53A29356" w14:textId="77777777" w:rsidR="002774D7" w:rsidRPr="004C3B5D" w:rsidRDefault="002774D7" w:rsidP="002A2FD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4" w:type="dxa"/>
            <w:gridSpan w:val="3"/>
          </w:tcPr>
          <w:p w14:paraId="1EFB1972" w14:textId="77777777" w:rsidR="00A208E2" w:rsidRPr="004C3B5D" w:rsidRDefault="00A208E2" w:rsidP="00A208E2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ТЭЦ</w:t>
            </w:r>
          </w:p>
          <w:p w14:paraId="220BDDAB" w14:textId="77777777" w:rsidR="002774D7" w:rsidRPr="004C3B5D" w:rsidRDefault="00A208E2" w:rsidP="00A208E2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 xml:space="preserve">Магомедов Р.О. </w:t>
            </w:r>
            <w:r w:rsidR="001613D7" w:rsidRPr="004C3B5D">
              <w:rPr>
                <w:rFonts w:ascii="Times New Roman" w:hAnsi="Times New Roman" w:cs="Times New Roman"/>
              </w:rPr>
              <w:t>3</w:t>
            </w:r>
            <w:r w:rsidRPr="004C3B5D">
              <w:rPr>
                <w:rFonts w:ascii="Times New Roman" w:hAnsi="Times New Roman" w:cs="Times New Roman"/>
              </w:rPr>
              <w:t>кор. №</w:t>
            </w:r>
            <w:r w:rsidR="001613D7" w:rsidRPr="004C3B5D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398" w:type="dxa"/>
            <w:gridSpan w:val="3"/>
          </w:tcPr>
          <w:p w14:paraId="3C43A5E3" w14:textId="77777777" w:rsidR="003E331E" w:rsidRPr="004C3B5D" w:rsidRDefault="003E331E" w:rsidP="003E331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1</w:t>
            </w:r>
          </w:p>
          <w:p w14:paraId="0A3FDB39" w14:textId="77777777" w:rsidR="002774D7" w:rsidRPr="004C3B5D" w:rsidRDefault="003E331E" w:rsidP="003E331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>Магомедов М.Я. 3 кор.314</w:t>
            </w:r>
          </w:p>
        </w:tc>
      </w:tr>
      <w:tr w:rsidR="002774D7" w:rsidRPr="004C3B5D" w14:paraId="25FC8C18" w14:textId="77777777" w:rsidTr="00D50CC9">
        <w:trPr>
          <w:trHeight w:val="282"/>
        </w:trPr>
        <w:tc>
          <w:tcPr>
            <w:tcW w:w="422" w:type="dxa"/>
            <w:vMerge/>
            <w:shd w:val="clear" w:color="auto" w:fill="00B0F0"/>
          </w:tcPr>
          <w:p w14:paraId="2CE8ABBC" w14:textId="77777777" w:rsidR="002774D7" w:rsidRPr="004C3B5D" w:rsidRDefault="002774D7" w:rsidP="002A2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7511085C" w14:textId="77777777" w:rsidR="002774D7" w:rsidRPr="004C3B5D" w:rsidRDefault="002774D7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97AB30D" w14:textId="77777777" w:rsidR="002774D7" w:rsidRPr="004C3B5D" w:rsidRDefault="002056A2" w:rsidP="002A2FD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14:paraId="6333B67D" w14:textId="77777777" w:rsidR="00A208E2" w:rsidRPr="004C3B5D" w:rsidRDefault="00A208E2" w:rsidP="00A208E2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1</w:t>
            </w:r>
          </w:p>
          <w:p w14:paraId="51ECBF29" w14:textId="77777777" w:rsidR="002774D7" w:rsidRPr="004C3B5D" w:rsidRDefault="00A208E2" w:rsidP="00A208E2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>Магомедов М.Я. 3 кор.314</w:t>
            </w:r>
          </w:p>
        </w:tc>
        <w:tc>
          <w:tcPr>
            <w:tcW w:w="4398" w:type="dxa"/>
            <w:gridSpan w:val="3"/>
          </w:tcPr>
          <w:p w14:paraId="026E7B5D" w14:textId="77777777" w:rsidR="003E331E" w:rsidRPr="004C3B5D" w:rsidRDefault="003E331E" w:rsidP="003E331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ЭРИ</w:t>
            </w:r>
          </w:p>
          <w:p w14:paraId="637F4EBD" w14:textId="77777777" w:rsidR="002774D7" w:rsidRPr="004C3B5D" w:rsidRDefault="003E331E" w:rsidP="003E331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>Алиев М.Л. 3 кор.№304</w:t>
            </w:r>
          </w:p>
        </w:tc>
      </w:tr>
      <w:tr w:rsidR="00150FB4" w:rsidRPr="004C3B5D" w14:paraId="70B41C70" w14:textId="77777777" w:rsidTr="002677BC">
        <w:trPr>
          <w:trHeight w:val="493"/>
        </w:trPr>
        <w:tc>
          <w:tcPr>
            <w:tcW w:w="422" w:type="dxa"/>
            <w:vMerge/>
            <w:shd w:val="clear" w:color="auto" w:fill="00B0F0"/>
          </w:tcPr>
          <w:p w14:paraId="6497409F" w14:textId="77777777" w:rsidR="00150FB4" w:rsidRPr="004C3B5D" w:rsidRDefault="00150FB4" w:rsidP="002A2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1996EDAE" w14:textId="77777777" w:rsidR="00150FB4" w:rsidRPr="004C3B5D" w:rsidRDefault="00150FB4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E28DE7D" w14:textId="77777777" w:rsidR="00150FB4" w:rsidRPr="004C3B5D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14:paraId="10EC36AF" w14:textId="77777777" w:rsidR="00150FB4" w:rsidRPr="004C3B5D" w:rsidRDefault="00150FB4" w:rsidP="00A208E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50FA7FCF" w14:textId="77777777" w:rsidR="00150FB4" w:rsidRPr="004C3B5D" w:rsidRDefault="00150FB4" w:rsidP="00A208E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Нуратдинов</w:t>
            </w:r>
            <w:proofErr w:type="spellEnd"/>
            <w:r w:rsidRPr="004C3B5D"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  <w:tc>
          <w:tcPr>
            <w:tcW w:w="4398" w:type="dxa"/>
            <w:gridSpan w:val="3"/>
          </w:tcPr>
          <w:p w14:paraId="350616CB" w14:textId="77777777" w:rsidR="00150FB4" w:rsidRPr="004C3B5D" w:rsidRDefault="00150FB4" w:rsidP="0088712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ВЫЧИСЛИТЕЛЬНАЯ ТЕХНИКА</w:t>
            </w:r>
          </w:p>
          <w:p w14:paraId="45A5477B" w14:textId="77777777" w:rsidR="00150FB4" w:rsidRPr="004C3B5D" w:rsidRDefault="00150FB4" w:rsidP="003E331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 xml:space="preserve">Алиев М.Л. </w:t>
            </w:r>
            <w:r w:rsidR="00C87E60">
              <w:rPr>
                <w:rFonts w:ascii="Times New Roman" w:hAnsi="Times New Roman" w:cs="Times New Roman"/>
              </w:rPr>
              <w:t>3</w:t>
            </w:r>
            <w:r w:rsidRPr="004C3B5D">
              <w:rPr>
                <w:rFonts w:ascii="Times New Roman" w:hAnsi="Times New Roman" w:cs="Times New Roman"/>
              </w:rPr>
              <w:t>кор.№</w:t>
            </w:r>
            <w:r w:rsidR="00C87E60">
              <w:rPr>
                <w:rFonts w:ascii="Times New Roman" w:hAnsi="Times New Roman" w:cs="Times New Roman"/>
              </w:rPr>
              <w:t>304</w:t>
            </w:r>
          </w:p>
        </w:tc>
      </w:tr>
      <w:tr w:rsidR="002774D7" w:rsidRPr="004C3B5D" w14:paraId="37570826" w14:textId="77777777" w:rsidTr="002A2FD9">
        <w:trPr>
          <w:trHeight w:val="70"/>
        </w:trPr>
        <w:tc>
          <w:tcPr>
            <w:tcW w:w="10915" w:type="dxa"/>
            <w:gridSpan w:val="9"/>
            <w:shd w:val="clear" w:color="auto" w:fill="00B0F0"/>
          </w:tcPr>
          <w:p w14:paraId="48B3DDF6" w14:textId="77777777" w:rsidR="002774D7" w:rsidRPr="004C3B5D" w:rsidRDefault="002774D7" w:rsidP="002A2FD9">
            <w:pPr>
              <w:tabs>
                <w:tab w:val="left" w:pos="6249"/>
              </w:tabs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712E" w:rsidRPr="004C3B5D" w14:paraId="3683356C" w14:textId="77777777" w:rsidTr="0088712E">
        <w:trPr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</w:tcPr>
          <w:p w14:paraId="20E07538" w14:textId="77777777" w:rsidR="0088712E" w:rsidRPr="004C3B5D" w:rsidRDefault="0088712E" w:rsidP="002A2F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B5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3" w:type="dxa"/>
          </w:tcPr>
          <w:p w14:paraId="5DFDAFE5" w14:textId="77777777" w:rsidR="0088712E" w:rsidRPr="004C3B5D" w:rsidRDefault="0088712E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851DA20" w14:textId="77777777" w:rsidR="0088712E" w:rsidRPr="004C3B5D" w:rsidRDefault="002056A2" w:rsidP="002A2FD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  <w:p w14:paraId="2729FA15" w14:textId="77777777" w:rsidR="0088712E" w:rsidRPr="004C3B5D" w:rsidRDefault="0088712E" w:rsidP="002A2FD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4" w:type="dxa"/>
            <w:gridSpan w:val="3"/>
          </w:tcPr>
          <w:p w14:paraId="106BC628" w14:textId="77777777" w:rsidR="0088712E" w:rsidRPr="004C3B5D" w:rsidRDefault="0088712E" w:rsidP="00A208E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ОСНОВЫ ТЕЛЕКОММУНИКАЦИЙ</w:t>
            </w:r>
          </w:p>
          <w:p w14:paraId="119DADCC" w14:textId="77777777" w:rsidR="0088712E" w:rsidRPr="004C3B5D" w:rsidRDefault="0088712E" w:rsidP="00A208E2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Магомедов Г.Н. 3к.№215</w:t>
            </w:r>
          </w:p>
        </w:tc>
        <w:tc>
          <w:tcPr>
            <w:tcW w:w="2306" w:type="dxa"/>
            <w:gridSpan w:val="2"/>
          </w:tcPr>
          <w:p w14:paraId="6921269A" w14:textId="77777777" w:rsidR="00A91490" w:rsidRPr="004C3B5D" w:rsidRDefault="00A91490" w:rsidP="00A91490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1</w:t>
            </w:r>
          </w:p>
          <w:p w14:paraId="37D2C454" w14:textId="77777777" w:rsidR="00C87E60" w:rsidRDefault="00A91490" w:rsidP="00A91490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 xml:space="preserve">Магомедов М.Я. </w:t>
            </w:r>
          </w:p>
          <w:p w14:paraId="2BC290F3" w14:textId="77777777" w:rsidR="0088712E" w:rsidRPr="004C3B5D" w:rsidRDefault="00A91490" w:rsidP="00A91490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>3 кор.314</w:t>
            </w:r>
          </w:p>
        </w:tc>
        <w:tc>
          <w:tcPr>
            <w:tcW w:w="2092" w:type="dxa"/>
          </w:tcPr>
          <w:p w14:paraId="623F8A39" w14:textId="77777777" w:rsidR="00A91490" w:rsidRPr="004C3B5D" w:rsidRDefault="00A91490" w:rsidP="00A91490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ЭРИ</w:t>
            </w:r>
          </w:p>
          <w:p w14:paraId="3AA6A5A4" w14:textId="77777777" w:rsidR="00C87E60" w:rsidRDefault="00A91490" w:rsidP="00A91490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 xml:space="preserve">Алиев М.Л. </w:t>
            </w:r>
          </w:p>
          <w:p w14:paraId="262D64DD" w14:textId="77777777" w:rsidR="0088712E" w:rsidRPr="004C3B5D" w:rsidRDefault="00A91490" w:rsidP="00A91490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>3 кор.№304</w:t>
            </w:r>
          </w:p>
        </w:tc>
      </w:tr>
      <w:tr w:rsidR="002774D7" w:rsidRPr="004C3B5D" w14:paraId="06A85F20" w14:textId="77777777" w:rsidTr="00D50CC9">
        <w:trPr>
          <w:trHeight w:val="282"/>
        </w:trPr>
        <w:tc>
          <w:tcPr>
            <w:tcW w:w="422" w:type="dxa"/>
            <w:vMerge/>
            <w:shd w:val="clear" w:color="auto" w:fill="00B0F0"/>
          </w:tcPr>
          <w:p w14:paraId="62A5407B" w14:textId="77777777" w:rsidR="002774D7" w:rsidRPr="004C3B5D" w:rsidRDefault="002774D7" w:rsidP="002A2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78A79D20" w14:textId="77777777" w:rsidR="002774D7" w:rsidRPr="004C3B5D" w:rsidRDefault="002774D7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5143CAC9" w14:textId="77777777" w:rsidR="002774D7" w:rsidRPr="004C3B5D" w:rsidRDefault="002056A2" w:rsidP="002A2FD9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14:paraId="30C76C18" w14:textId="77777777" w:rsidR="00A208E2" w:rsidRPr="004C3B5D" w:rsidRDefault="00A208E2" w:rsidP="00A208E2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1</w:t>
            </w:r>
          </w:p>
          <w:p w14:paraId="6D8A9DD9" w14:textId="77777777" w:rsidR="002774D7" w:rsidRPr="004C3B5D" w:rsidRDefault="00A208E2" w:rsidP="00A208E2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Магомедов М.Я. 3 кор.314</w:t>
            </w:r>
          </w:p>
        </w:tc>
        <w:tc>
          <w:tcPr>
            <w:tcW w:w="4398" w:type="dxa"/>
            <w:gridSpan w:val="3"/>
          </w:tcPr>
          <w:p w14:paraId="79D67275" w14:textId="77777777" w:rsidR="00A91490" w:rsidRPr="004C3B5D" w:rsidRDefault="00A91490" w:rsidP="00A91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B5D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ОЕ МОДЕЛИРОВАНИЕ</w:t>
            </w:r>
          </w:p>
          <w:p w14:paraId="32F1F09C" w14:textId="77777777" w:rsidR="002774D7" w:rsidRPr="004C3B5D" w:rsidRDefault="00A91490" w:rsidP="00A9149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C3B5D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4C3B5D">
              <w:rPr>
                <w:rFonts w:ascii="Times New Roman" w:hAnsi="Times New Roman" w:cs="Times New Roman"/>
                <w:sz w:val="20"/>
                <w:szCs w:val="20"/>
              </w:rPr>
              <w:t xml:space="preserve"> З.М.3 кор.№309</w:t>
            </w:r>
          </w:p>
        </w:tc>
      </w:tr>
      <w:tr w:rsidR="00150FB4" w:rsidRPr="004C3B5D" w14:paraId="2536D78B" w14:textId="77777777" w:rsidTr="008F6A45">
        <w:trPr>
          <w:trHeight w:val="282"/>
        </w:trPr>
        <w:tc>
          <w:tcPr>
            <w:tcW w:w="422" w:type="dxa"/>
            <w:vMerge/>
            <w:shd w:val="clear" w:color="auto" w:fill="00B0F0"/>
          </w:tcPr>
          <w:p w14:paraId="045608EC" w14:textId="77777777" w:rsidR="00150FB4" w:rsidRPr="004C3B5D" w:rsidRDefault="00150FB4" w:rsidP="002A2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73A10558" w14:textId="77777777" w:rsidR="00150FB4" w:rsidRPr="004C3B5D" w:rsidRDefault="00150FB4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3570958" w14:textId="77777777" w:rsidR="00150FB4" w:rsidRPr="004C3B5D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14:paraId="3D0E188F" w14:textId="77777777" w:rsidR="00150FB4" w:rsidRPr="004C3B5D" w:rsidRDefault="00150FB4" w:rsidP="00A208E2">
            <w:pPr>
              <w:tabs>
                <w:tab w:val="left" w:pos="2385"/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t>ТЭС</w:t>
            </w:r>
          </w:p>
          <w:p w14:paraId="60D10A80" w14:textId="77777777" w:rsidR="00150FB4" w:rsidRPr="004C3B5D" w:rsidRDefault="00150FB4" w:rsidP="00A208E2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 xml:space="preserve">Мирзаев З.Н. </w:t>
            </w:r>
            <w:r w:rsidR="001613D7" w:rsidRPr="004C3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1613D7" w:rsidRPr="004C3B5D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398" w:type="dxa"/>
            <w:gridSpan w:val="3"/>
          </w:tcPr>
          <w:p w14:paraId="4E8CC78F" w14:textId="77777777" w:rsidR="00150FB4" w:rsidRPr="004C3B5D" w:rsidRDefault="00150FB4" w:rsidP="00A91490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1</w:t>
            </w:r>
          </w:p>
          <w:p w14:paraId="09D0AAD8" w14:textId="77777777" w:rsidR="00150FB4" w:rsidRPr="004C3B5D" w:rsidRDefault="00150FB4" w:rsidP="00A91490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>Магомедов М.Я. 3 кор.314</w:t>
            </w:r>
          </w:p>
        </w:tc>
      </w:tr>
      <w:tr w:rsidR="002774D7" w:rsidRPr="004C3B5D" w14:paraId="111C7AA3" w14:textId="77777777" w:rsidTr="002A2FD9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43F7B661" w14:textId="77777777" w:rsidR="002774D7" w:rsidRPr="004C3B5D" w:rsidRDefault="002774D7" w:rsidP="002A2FD9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74D7" w:rsidRPr="004C3B5D" w14:paraId="497F105E" w14:textId="77777777" w:rsidTr="00D50CC9">
        <w:trPr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</w:tcPr>
          <w:p w14:paraId="0C997910" w14:textId="77777777" w:rsidR="002774D7" w:rsidRPr="004C3B5D" w:rsidRDefault="002774D7" w:rsidP="002A2F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B5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3" w:type="dxa"/>
          </w:tcPr>
          <w:p w14:paraId="76C616FA" w14:textId="77777777" w:rsidR="002774D7" w:rsidRPr="004C3B5D" w:rsidRDefault="002774D7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86C6F8E" w14:textId="77777777" w:rsidR="002774D7" w:rsidRPr="004C3B5D" w:rsidRDefault="002056A2" w:rsidP="002A2FD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  <w:p w14:paraId="63006271" w14:textId="77777777" w:rsidR="002774D7" w:rsidRPr="004C3B5D" w:rsidRDefault="002774D7" w:rsidP="002A2FD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4" w:type="dxa"/>
            <w:gridSpan w:val="3"/>
          </w:tcPr>
          <w:p w14:paraId="20CD6A4F" w14:textId="77777777" w:rsidR="00A208E2" w:rsidRPr="004C3B5D" w:rsidRDefault="00A208E2" w:rsidP="00A20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B5D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ОЕ МОДЕЛИРОВАНИЕ</w:t>
            </w:r>
          </w:p>
          <w:p w14:paraId="037429B3" w14:textId="77777777" w:rsidR="002774D7" w:rsidRPr="004C3B5D" w:rsidRDefault="00A208E2" w:rsidP="00A208E2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B5D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4C3B5D">
              <w:rPr>
                <w:rFonts w:ascii="Times New Roman" w:hAnsi="Times New Roman" w:cs="Times New Roman"/>
                <w:sz w:val="20"/>
                <w:szCs w:val="20"/>
              </w:rPr>
              <w:t xml:space="preserve"> З.М.3 кор.№309</w:t>
            </w:r>
          </w:p>
        </w:tc>
        <w:tc>
          <w:tcPr>
            <w:tcW w:w="4398" w:type="dxa"/>
            <w:gridSpan w:val="3"/>
          </w:tcPr>
          <w:p w14:paraId="1A707911" w14:textId="77777777" w:rsidR="00A91490" w:rsidRPr="004C3B5D" w:rsidRDefault="00A91490" w:rsidP="00A91490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ОСНОВЫ ФИЛОСОФИИ</w:t>
            </w:r>
          </w:p>
          <w:p w14:paraId="67E14E20" w14:textId="77777777" w:rsidR="002774D7" w:rsidRPr="004C3B5D" w:rsidRDefault="00A91490" w:rsidP="00A9149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3B5D">
              <w:rPr>
                <w:rFonts w:ascii="Times New Roman" w:hAnsi="Times New Roman" w:cs="Times New Roman"/>
              </w:rPr>
              <w:t>Кужева</w:t>
            </w:r>
            <w:proofErr w:type="spellEnd"/>
            <w:r w:rsidRPr="004C3B5D">
              <w:rPr>
                <w:rFonts w:ascii="Times New Roman" w:hAnsi="Times New Roman" w:cs="Times New Roman"/>
              </w:rPr>
              <w:t xml:space="preserve"> А.З. 1 кор.№205</w:t>
            </w:r>
          </w:p>
        </w:tc>
      </w:tr>
      <w:tr w:rsidR="002774D7" w:rsidRPr="004C3B5D" w14:paraId="2DB0C3DC" w14:textId="77777777" w:rsidTr="00D50CC9">
        <w:trPr>
          <w:trHeight w:val="282"/>
        </w:trPr>
        <w:tc>
          <w:tcPr>
            <w:tcW w:w="422" w:type="dxa"/>
            <w:vMerge/>
            <w:shd w:val="clear" w:color="auto" w:fill="00B0F0"/>
          </w:tcPr>
          <w:p w14:paraId="2AA3D1D2" w14:textId="77777777" w:rsidR="002774D7" w:rsidRPr="004C3B5D" w:rsidRDefault="002774D7" w:rsidP="002A2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69B53FCD" w14:textId="77777777" w:rsidR="002774D7" w:rsidRPr="004C3B5D" w:rsidRDefault="002774D7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695D857E" w14:textId="77777777" w:rsidR="002774D7" w:rsidRPr="004C3B5D" w:rsidRDefault="002056A2" w:rsidP="002A2FD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14:paraId="43D733CD" w14:textId="77777777" w:rsidR="00A208E2" w:rsidRPr="004C3B5D" w:rsidRDefault="00A208E2" w:rsidP="00A208E2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ЭРИ</w:t>
            </w:r>
          </w:p>
          <w:p w14:paraId="31EB1112" w14:textId="77777777" w:rsidR="002774D7" w:rsidRPr="004C3B5D" w:rsidRDefault="00A208E2" w:rsidP="00A208E2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</w:rPr>
              <w:t>Алиев М.Л. 3 кор.№304</w:t>
            </w:r>
          </w:p>
        </w:tc>
        <w:tc>
          <w:tcPr>
            <w:tcW w:w="4398" w:type="dxa"/>
            <w:gridSpan w:val="3"/>
          </w:tcPr>
          <w:p w14:paraId="21FAB1F6" w14:textId="77777777" w:rsidR="00A91490" w:rsidRPr="004C3B5D" w:rsidRDefault="00A91490" w:rsidP="00A9149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2989FCB7" w14:textId="77777777" w:rsidR="002774D7" w:rsidRPr="004C3B5D" w:rsidRDefault="00030BAE" w:rsidP="0031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4C3B5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A91490" w:rsidRPr="004C3B5D">
              <w:rPr>
                <w:rFonts w:ascii="Times New Roman" w:hAnsi="Times New Roman" w:cs="Times New Roman"/>
                <w:sz w:val="24"/>
                <w:szCs w:val="24"/>
              </w:rPr>
              <w:t xml:space="preserve">.Р. </w:t>
            </w:r>
            <w:proofErr w:type="spellStart"/>
            <w:r w:rsidR="00A91490" w:rsidRPr="004C3B5D">
              <w:rPr>
                <w:rFonts w:ascii="Times New Roman" w:hAnsi="Times New Roman" w:cs="Times New Roman"/>
                <w:sz w:val="24"/>
                <w:szCs w:val="24"/>
              </w:rPr>
              <w:t>Гаджиахмедова</w:t>
            </w:r>
            <w:proofErr w:type="spellEnd"/>
            <w:r w:rsidR="00A91490" w:rsidRPr="004C3B5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150FB4" w:rsidRPr="004C3B5D" w14:paraId="5F212AC0" w14:textId="77777777" w:rsidTr="008F6A45">
        <w:trPr>
          <w:trHeight w:val="282"/>
        </w:trPr>
        <w:tc>
          <w:tcPr>
            <w:tcW w:w="422" w:type="dxa"/>
            <w:vMerge/>
            <w:shd w:val="clear" w:color="auto" w:fill="00B0F0"/>
          </w:tcPr>
          <w:p w14:paraId="71569E6B" w14:textId="77777777" w:rsidR="00150FB4" w:rsidRPr="004C3B5D" w:rsidRDefault="00150FB4" w:rsidP="002A2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2308645C" w14:textId="77777777" w:rsidR="00150FB4" w:rsidRPr="004C3B5D" w:rsidRDefault="00150FB4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13FEF012" w14:textId="77777777" w:rsidR="00150FB4" w:rsidRPr="004C3B5D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189" w:type="dxa"/>
            <w:gridSpan w:val="2"/>
          </w:tcPr>
          <w:p w14:paraId="364CA36E" w14:textId="77777777" w:rsidR="00150FB4" w:rsidRPr="004C3B5D" w:rsidRDefault="00150FB4" w:rsidP="00A208E2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ЭРИ</w:t>
            </w:r>
          </w:p>
          <w:p w14:paraId="352671FA" w14:textId="77777777" w:rsidR="00150FB4" w:rsidRPr="004C3B5D" w:rsidRDefault="00150FB4" w:rsidP="00A208E2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 xml:space="preserve">Алиев М.Л. </w:t>
            </w:r>
          </w:p>
          <w:p w14:paraId="1EEF5472" w14:textId="77777777" w:rsidR="00150FB4" w:rsidRPr="004C3B5D" w:rsidRDefault="00150FB4" w:rsidP="00A2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</w:rPr>
              <w:t>3 кор.№304</w:t>
            </w:r>
          </w:p>
        </w:tc>
        <w:tc>
          <w:tcPr>
            <w:tcW w:w="2065" w:type="dxa"/>
          </w:tcPr>
          <w:p w14:paraId="5E875DF9" w14:textId="77777777" w:rsidR="00150FB4" w:rsidRPr="004C3B5D" w:rsidRDefault="00150FB4" w:rsidP="00A208E2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1</w:t>
            </w:r>
          </w:p>
          <w:p w14:paraId="0A2CFB04" w14:textId="77777777" w:rsidR="00150FB4" w:rsidRPr="004C3B5D" w:rsidRDefault="00150FB4" w:rsidP="00A208E2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 xml:space="preserve">Магомедов М.Я. </w:t>
            </w:r>
          </w:p>
          <w:p w14:paraId="7AA68EF5" w14:textId="77777777" w:rsidR="00150FB4" w:rsidRPr="004C3B5D" w:rsidRDefault="00150FB4" w:rsidP="00A2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</w:rPr>
              <w:t>3 кор.314</w:t>
            </w:r>
          </w:p>
        </w:tc>
        <w:tc>
          <w:tcPr>
            <w:tcW w:w="4398" w:type="dxa"/>
            <w:gridSpan w:val="3"/>
          </w:tcPr>
          <w:p w14:paraId="62C74A48" w14:textId="77777777" w:rsidR="00150FB4" w:rsidRPr="004C3B5D" w:rsidRDefault="00150FB4" w:rsidP="00A9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t>СОС</w:t>
            </w:r>
          </w:p>
          <w:p w14:paraId="1279A0F9" w14:textId="77777777" w:rsidR="00150FB4" w:rsidRPr="004C3B5D" w:rsidRDefault="00150FB4" w:rsidP="00A91490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Газимагомедов</w:t>
            </w:r>
            <w:proofErr w:type="spellEnd"/>
            <w:r w:rsidRPr="004C3B5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C87E60" w:rsidRPr="004C3B5D">
              <w:rPr>
                <w:rFonts w:ascii="Times New Roman" w:hAnsi="Times New Roman" w:cs="Times New Roman"/>
                <w:sz w:val="24"/>
                <w:szCs w:val="24"/>
              </w:rPr>
              <w:t xml:space="preserve"> 3 кор.№217</w:t>
            </w:r>
          </w:p>
        </w:tc>
      </w:tr>
      <w:tr w:rsidR="002774D7" w:rsidRPr="004C3B5D" w14:paraId="2BB9DA94" w14:textId="77777777" w:rsidTr="002A2FD9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1671EDBB" w14:textId="77777777" w:rsidR="002774D7" w:rsidRPr="004C3B5D" w:rsidRDefault="002774D7" w:rsidP="002A2FD9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74D7" w:rsidRPr="004C3B5D" w14:paraId="5BA179C4" w14:textId="77777777" w:rsidTr="00D50CC9">
        <w:trPr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  <w:vAlign w:val="bottom"/>
          </w:tcPr>
          <w:p w14:paraId="140329B9" w14:textId="77777777" w:rsidR="002774D7" w:rsidRPr="004C3B5D" w:rsidRDefault="002774D7" w:rsidP="002A2F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B5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3" w:type="dxa"/>
          </w:tcPr>
          <w:p w14:paraId="58645C65" w14:textId="77777777" w:rsidR="002774D7" w:rsidRPr="004C3B5D" w:rsidRDefault="002774D7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D3985C1" w14:textId="77777777" w:rsidR="002774D7" w:rsidRPr="004C3B5D" w:rsidRDefault="002056A2" w:rsidP="002A2FD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  <w:p w14:paraId="42CD08A4" w14:textId="77777777" w:rsidR="002774D7" w:rsidRPr="004C3B5D" w:rsidRDefault="002774D7" w:rsidP="002A2FD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4" w:type="dxa"/>
            <w:gridSpan w:val="3"/>
          </w:tcPr>
          <w:p w14:paraId="4ED15903" w14:textId="77777777" w:rsidR="00D50CC9" w:rsidRPr="004C3B5D" w:rsidRDefault="00D50CC9" w:rsidP="00D50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t>ИТ в ПД</w:t>
            </w:r>
          </w:p>
          <w:p w14:paraId="5050B556" w14:textId="77777777" w:rsidR="002774D7" w:rsidRPr="004C3B5D" w:rsidRDefault="00D50CC9" w:rsidP="001613D7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Абдулаева Г.К. 3 кор.№</w:t>
            </w:r>
            <w:r w:rsidR="001613D7" w:rsidRPr="004C3B5D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398" w:type="dxa"/>
            <w:gridSpan w:val="3"/>
          </w:tcPr>
          <w:p w14:paraId="434977A3" w14:textId="77777777" w:rsidR="00A91490" w:rsidRPr="004C3B5D" w:rsidRDefault="00A91490" w:rsidP="00A9149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t>ПОПД</w:t>
            </w:r>
          </w:p>
          <w:p w14:paraId="747F886B" w14:textId="77777777" w:rsidR="002774D7" w:rsidRPr="004C3B5D" w:rsidRDefault="00A91490" w:rsidP="00A91490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Исмаилова Л.Р.</w:t>
            </w:r>
            <w:r w:rsidR="00CD69CE" w:rsidRPr="004C3B5D">
              <w:rPr>
                <w:rFonts w:ascii="Times New Roman" w:hAnsi="Times New Roman" w:cs="Times New Roman"/>
              </w:rPr>
              <w:t xml:space="preserve"> </w:t>
            </w:r>
            <w:r w:rsidR="00C87E60">
              <w:rPr>
                <w:rFonts w:ascii="Times New Roman" w:hAnsi="Times New Roman" w:cs="Times New Roman"/>
              </w:rPr>
              <w:t>1</w:t>
            </w:r>
            <w:r w:rsidR="00CD69CE" w:rsidRPr="004C3B5D">
              <w:rPr>
                <w:rFonts w:ascii="Times New Roman" w:hAnsi="Times New Roman" w:cs="Times New Roman"/>
              </w:rPr>
              <w:t>кор.№</w:t>
            </w:r>
            <w:r w:rsidR="00C87E60">
              <w:rPr>
                <w:rFonts w:ascii="Times New Roman" w:hAnsi="Times New Roman" w:cs="Times New Roman"/>
              </w:rPr>
              <w:t>403</w:t>
            </w:r>
          </w:p>
        </w:tc>
      </w:tr>
      <w:tr w:rsidR="002774D7" w:rsidRPr="004C3B5D" w14:paraId="37BDB6D8" w14:textId="77777777" w:rsidTr="00D50CC9">
        <w:trPr>
          <w:trHeight w:val="282"/>
        </w:trPr>
        <w:tc>
          <w:tcPr>
            <w:tcW w:w="422" w:type="dxa"/>
            <w:vMerge/>
            <w:shd w:val="clear" w:color="auto" w:fill="00B0F0"/>
          </w:tcPr>
          <w:p w14:paraId="5CC928A5" w14:textId="77777777" w:rsidR="002774D7" w:rsidRPr="004C3B5D" w:rsidRDefault="002774D7" w:rsidP="002A2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2C2936FB" w14:textId="77777777" w:rsidR="002774D7" w:rsidRPr="004C3B5D" w:rsidRDefault="002774D7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42F0A62" w14:textId="77777777" w:rsidR="002774D7" w:rsidRPr="004C3B5D" w:rsidRDefault="002056A2" w:rsidP="002A2FD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14:paraId="5BAE2B37" w14:textId="77777777" w:rsidR="00D50CC9" w:rsidRPr="004C3B5D" w:rsidRDefault="00D50CC9" w:rsidP="00D50CC9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ОСНОВЫ ФИЛОСОФИИ</w:t>
            </w:r>
          </w:p>
          <w:p w14:paraId="43BCC01C" w14:textId="77777777" w:rsidR="002774D7" w:rsidRPr="004C3B5D" w:rsidRDefault="000D2A85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Д.</w:t>
            </w:r>
            <w:r w:rsidR="00D50CC9" w:rsidRPr="004C3B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.</w:t>
            </w:r>
            <w:r w:rsidR="00D50CC9" w:rsidRPr="004C3B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2</w:t>
            </w:r>
            <w:r w:rsidR="00C87E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8" w:type="dxa"/>
            <w:gridSpan w:val="3"/>
          </w:tcPr>
          <w:p w14:paraId="3B22D7ED" w14:textId="77777777" w:rsidR="00CD69CE" w:rsidRPr="004C3B5D" w:rsidRDefault="00CD69CE" w:rsidP="00CD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t>ИТ в ПД</w:t>
            </w:r>
          </w:p>
          <w:p w14:paraId="42C26C33" w14:textId="77777777" w:rsidR="002774D7" w:rsidRPr="004C3B5D" w:rsidRDefault="00CD69CE" w:rsidP="00C8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Абдулаева Г.К. 3 кор.№</w:t>
            </w:r>
            <w:r w:rsidR="00C87E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150FB4" w:rsidRPr="004C3B5D" w14:paraId="453C190B" w14:textId="77777777" w:rsidTr="008F6A45">
        <w:trPr>
          <w:trHeight w:val="602"/>
        </w:trPr>
        <w:tc>
          <w:tcPr>
            <w:tcW w:w="422" w:type="dxa"/>
            <w:vMerge/>
            <w:shd w:val="clear" w:color="auto" w:fill="00B0F0"/>
          </w:tcPr>
          <w:p w14:paraId="041C5FE7" w14:textId="77777777" w:rsidR="00150FB4" w:rsidRPr="004C3B5D" w:rsidRDefault="00150FB4" w:rsidP="002A2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4F97D5D1" w14:textId="77777777" w:rsidR="00150FB4" w:rsidRPr="004C3B5D" w:rsidRDefault="00150FB4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EF295E9" w14:textId="77777777" w:rsidR="00150FB4" w:rsidRPr="004C3B5D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14:paraId="0B6DBD1A" w14:textId="77777777" w:rsidR="00150FB4" w:rsidRPr="004C3B5D" w:rsidRDefault="00150FB4" w:rsidP="00D50CC9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ОП 08</w:t>
            </w:r>
          </w:p>
          <w:p w14:paraId="0BFC3D6E" w14:textId="77777777" w:rsidR="00150FB4" w:rsidRPr="004C3B5D" w:rsidRDefault="00150FB4" w:rsidP="00975D45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4C3B5D">
              <w:rPr>
                <w:rFonts w:ascii="Times New Roman" w:hAnsi="Times New Roman" w:cs="Times New Roman"/>
              </w:rPr>
              <w:t>Магомедсаидова</w:t>
            </w:r>
            <w:proofErr w:type="spellEnd"/>
            <w:r w:rsidRPr="004C3B5D">
              <w:rPr>
                <w:rFonts w:ascii="Times New Roman" w:hAnsi="Times New Roman" w:cs="Times New Roman"/>
              </w:rPr>
              <w:t xml:space="preserve"> С.З.</w:t>
            </w:r>
            <w:r w:rsidR="001613D7" w:rsidRPr="004C3B5D">
              <w:rPr>
                <w:rFonts w:ascii="Times New Roman" w:hAnsi="Times New Roman" w:cs="Times New Roman"/>
              </w:rPr>
              <w:t>1</w:t>
            </w:r>
            <w:r w:rsidRPr="004C3B5D">
              <w:rPr>
                <w:rFonts w:ascii="Times New Roman" w:hAnsi="Times New Roman" w:cs="Times New Roman"/>
              </w:rPr>
              <w:t xml:space="preserve"> кор.№</w:t>
            </w:r>
            <w:r w:rsidR="004C3B5D" w:rsidRPr="004C3B5D">
              <w:rPr>
                <w:rFonts w:ascii="Times New Roman" w:hAnsi="Times New Roman" w:cs="Times New Roman"/>
              </w:rPr>
              <w:t>313</w:t>
            </w:r>
            <w:r w:rsidR="004C3B5D" w:rsidRPr="004C3B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8" w:type="dxa"/>
            <w:gridSpan w:val="3"/>
          </w:tcPr>
          <w:p w14:paraId="66CD542A" w14:textId="77777777" w:rsidR="00150FB4" w:rsidRPr="004C3B5D" w:rsidRDefault="00150FB4" w:rsidP="00CD69CE">
            <w:pPr>
              <w:tabs>
                <w:tab w:val="left" w:pos="2385"/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t>ТЭС</w:t>
            </w:r>
          </w:p>
          <w:p w14:paraId="6E22B9BA" w14:textId="77777777" w:rsidR="00150FB4" w:rsidRPr="004C3B5D" w:rsidRDefault="00150FB4" w:rsidP="00CD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 xml:space="preserve">Мирзаев З.Н. </w:t>
            </w:r>
            <w:r w:rsidR="004C3B5D" w:rsidRPr="004C3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4C3B5D" w:rsidRPr="004C3B5D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CD69CE" w:rsidRPr="004C3B5D" w14:paraId="5080E6CB" w14:textId="77777777" w:rsidTr="008F6A45">
        <w:trPr>
          <w:trHeight w:val="670"/>
        </w:trPr>
        <w:tc>
          <w:tcPr>
            <w:tcW w:w="422" w:type="dxa"/>
            <w:vMerge/>
            <w:shd w:val="clear" w:color="auto" w:fill="00B0F0"/>
          </w:tcPr>
          <w:p w14:paraId="2D999A3B" w14:textId="77777777" w:rsidR="00CD69CE" w:rsidRPr="004C3B5D" w:rsidRDefault="00CD69CE" w:rsidP="002A2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78BE9E19" w14:textId="77777777" w:rsidR="00CD69CE" w:rsidRPr="004C3B5D" w:rsidRDefault="00CD69CE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43C42F06" w14:textId="77777777" w:rsidR="00CD69CE" w:rsidRPr="004C3B5D" w:rsidRDefault="002056A2" w:rsidP="002A2FD9">
            <w:pPr>
              <w:tabs>
                <w:tab w:val="left" w:pos="3266"/>
              </w:tabs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14:paraId="584CE274" w14:textId="77777777" w:rsidR="00CD69CE" w:rsidRPr="004C3B5D" w:rsidRDefault="00CD69CE" w:rsidP="0097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t>СОС</w:t>
            </w:r>
          </w:p>
          <w:p w14:paraId="18985DDA" w14:textId="77777777" w:rsidR="00CD69CE" w:rsidRPr="004C3B5D" w:rsidRDefault="00CD69CE" w:rsidP="00975D45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Газимагомедов</w:t>
            </w:r>
            <w:proofErr w:type="spellEnd"/>
            <w:r w:rsidRPr="004C3B5D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="004C3B5D" w:rsidRPr="004C3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4C3B5D" w:rsidRPr="004C3B5D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398" w:type="dxa"/>
            <w:gridSpan w:val="3"/>
          </w:tcPr>
          <w:p w14:paraId="28552247" w14:textId="77777777" w:rsidR="00CD69CE" w:rsidRPr="004C3B5D" w:rsidRDefault="00CD69CE" w:rsidP="00CD69CE">
            <w:pPr>
              <w:tabs>
                <w:tab w:val="left" w:pos="1683"/>
                <w:tab w:val="center" w:pos="2091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 xml:space="preserve">                              ОП 08</w:t>
            </w:r>
          </w:p>
          <w:p w14:paraId="6510CC77" w14:textId="77777777" w:rsidR="00CD69CE" w:rsidRPr="004C3B5D" w:rsidRDefault="00CD69CE" w:rsidP="00CD69C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4C3B5D">
              <w:rPr>
                <w:rFonts w:ascii="Times New Roman" w:hAnsi="Times New Roman" w:cs="Times New Roman"/>
              </w:rPr>
              <w:t>Магомедсаидова</w:t>
            </w:r>
            <w:proofErr w:type="spellEnd"/>
            <w:r w:rsidRPr="004C3B5D">
              <w:rPr>
                <w:rFonts w:ascii="Times New Roman" w:hAnsi="Times New Roman" w:cs="Times New Roman"/>
              </w:rPr>
              <w:t xml:space="preserve"> С.З</w:t>
            </w:r>
            <w:r w:rsidR="004C3B5D" w:rsidRPr="004C3B5D">
              <w:rPr>
                <w:rFonts w:ascii="Times New Roman" w:hAnsi="Times New Roman" w:cs="Times New Roman"/>
              </w:rPr>
              <w:t>. 1 кор.№313</w:t>
            </w:r>
          </w:p>
        </w:tc>
      </w:tr>
      <w:tr w:rsidR="002774D7" w:rsidRPr="004C3B5D" w14:paraId="5F13538D" w14:textId="77777777" w:rsidTr="002A2FD9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7C22D35B" w14:textId="77777777" w:rsidR="002774D7" w:rsidRPr="004C3B5D" w:rsidRDefault="002774D7" w:rsidP="002A2FD9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712E" w:rsidRPr="004C3B5D" w14:paraId="7475664E" w14:textId="77777777" w:rsidTr="008F6A45">
        <w:trPr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</w:tcPr>
          <w:p w14:paraId="03792E0E" w14:textId="77777777" w:rsidR="0088712E" w:rsidRPr="004C3B5D" w:rsidRDefault="0088712E" w:rsidP="002A2FD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B5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3" w:type="dxa"/>
          </w:tcPr>
          <w:p w14:paraId="5AE87CCA" w14:textId="77777777" w:rsidR="0088712E" w:rsidRPr="004C3B5D" w:rsidRDefault="0088712E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40849F2" w14:textId="77777777" w:rsidR="0088712E" w:rsidRPr="004C3B5D" w:rsidRDefault="002056A2" w:rsidP="002A2FD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  <w:p w14:paraId="6D09865A" w14:textId="77777777" w:rsidR="0088712E" w:rsidRPr="004C3B5D" w:rsidRDefault="0088712E" w:rsidP="002A2FD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4" w:type="dxa"/>
            <w:gridSpan w:val="3"/>
          </w:tcPr>
          <w:p w14:paraId="217428CD" w14:textId="77777777" w:rsidR="0088712E" w:rsidRPr="004C3B5D" w:rsidRDefault="0088712E" w:rsidP="0088712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t>ПОПД</w:t>
            </w:r>
          </w:p>
          <w:p w14:paraId="004E0EED" w14:textId="77777777" w:rsidR="0088712E" w:rsidRPr="004C3B5D" w:rsidRDefault="0088712E" w:rsidP="00204882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 xml:space="preserve">Исакова У.Б. </w:t>
            </w:r>
            <w:r w:rsidR="00204882">
              <w:rPr>
                <w:rFonts w:ascii="Times New Roman" w:hAnsi="Times New Roman" w:cs="Times New Roman"/>
              </w:rPr>
              <w:t>3 кор.</w:t>
            </w:r>
            <w:r w:rsidR="00C87E60" w:rsidRPr="004C3B5D">
              <w:rPr>
                <w:rFonts w:ascii="Times New Roman" w:hAnsi="Times New Roman" w:cs="Times New Roman"/>
              </w:rPr>
              <w:t xml:space="preserve"> </w:t>
            </w:r>
            <w:r w:rsidR="00C87E60">
              <w:rPr>
                <w:rFonts w:ascii="Times New Roman" w:hAnsi="Times New Roman" w:cs="Times New Roman"/>
              </w:rPr>
              <w:t>№</w:t>
            </w:r>
            <w:r w:rsidR="00204882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4398" w:type="dxa"/>
            <w:gridSpan w:val="3"/>
          </w:tcPr>
          <w:p w14:paraId="4D9F5464" w14:textId="77777777" w:rsidR="0088712E" w:rsidRPr="004C3B5D" w:rsidRDefault="0088712E" w:rsidP="002A2FD9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C9" w:rsidRPr="004C3B5D" w14:paraId="65FD980B" w14:textId="77777777" w:rsidTr="00D50CC9">
        <w:trPr>
          <w:trHeight w:val="282"/>
        </w:trPr>
        <w:tc>
          <w:tcPr>
            <w:tcW w:w="422" w:type="dxa"/>
            <w:vMerge/>
            <w:shd w:val="clear" w:color="auto" w:fill="00B0F0"/>
          </w:tcPr>
          <w:p w14:paraId="56E2AEBA" w14:textId="77777777" w:rsidR="00D50CC9" w:rsidRPr="004C3B5D" w:rsidRDefault="00D50CC9" w:rsidP="002A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14:paraId="51560117" w14:textId="77777777" w:rsidR="00D50CC9" w:rsidRPr="004C3B5D" w:rsidRDefault="00D50CC9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6B74C24B" w14:textId="77777777" w:rsidR="00D50CC9" w:rsidRPr="004C3B5D" w:rsidRDefault="002056A2" w:rsidP="002A2FD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14:paraId="794EA982" w14:textId="77777777" w:rsidR="00D50CC9" w:rsidRPr="004C3B5D" w:rsidRDefault="00D50CC9" w:rsidP="00D50CC9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2.</w:t>
            </w:r>
          </w:p>
          <w:p w14:paraId="59C9E094" w14:textId="77777777" w:rsidR="00D50CC9" w:rsidRPr="004C3B5D" w:rsidRDefault="008F6A45" w:rsidP="00D50CC9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</w:rPr>
              <w:t xml:space="preserve">Мирзаев О.Н. </w:t>
            </w:r>
            <w:r w:rsidR="004C3B5D" w:rsidRPr="004C3B5D">
              <w:rPr>
                <w:rFonts w:ascii="Times New Roman" w:hAnsi="Times New Roman" w:cs="Times New Roman"/>
              </w:rPr>
              <w:t>2</w:t>
            </w:r>
            <w:r w:rsidRPr="004C3B5D">
              <w:rPr>
                <w:rFonts w:ascii="Times New Roman" w:hAnsi="Times New Roman" w:cs="Times New Roman"/>
              </w:rPr>
              <w:t>кор.№</w:t>
            </w:r>
            <w:r w:rsidR="004C3B5D" w:rsidRPr="004C3B5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4398" w:type="dxa"/>
            <w:gridSpan w:val="3"/>
          </w:tcPr>
          <w:p w14:paraId="30B96D73" w14:textId="77777777" w:rsidR="0088712E" w:rsidRPr="004C3B5D" w:rsidRDefault="0088712E" w:rsidP="0088712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ОСНОВЫ ТЕЛЕКОММУНИКАЦИЙ</w:t>
            </w:r>
          </w:p>
          <w:p w14:paraId="54A8ACE4" w14:textId="77777777" w:rsidR="00D50CC9" w:rsidRPr="004C3B5D" w:rsidRDefault="0088712E" w:rsidP="0088712E">
            <w:pPr>
              <w:tabs>
                <w:tab w:val="left" w:pos="2385"/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Магомедов Г.Н. 3к.№215</w:t>
            </w:r>
          </w:p>
        </w:tc>
      </w:tr>
      <w:tr w:rsidR="00150FB4" w14:paraId="04421ECD" w14:textId="77777777" w:rsidTr="00CD69CE">
        <w:trPr>
          <w:trHeight w:val="450"/>
        </w:trPr>
        <w:tc>
          <w:tcPr>
            <w:tcW w:w="422" w:type="dxa"/>
            <w:vMerge/>
            <w:shd w:val="clear" w:color="auto" w:fill="00B0F0"/>
          </w:tcPr>
          <w:p w14:paraId="4CBEC971" w14:textId="77777777" w:rsidR="00150FB4" w:rsidRPr="004C3B5D" w:rsidRDefault="00150FB4" w:rsidP="002A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14:paraId="4E42E006" w14:textId="77777777" w:rsidR="00150FB4" w:rsidRPr="004C3B5D" w:rsidRDefault="00150FB4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76991633" w14:textId="77777777" w:rsidR="00150FB4" w:rsidRPr="004C3B5D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14:paraId="69F5A26D" w14:textId="77777777" w:rsidR="00150FB4" w:rsidRPr="004C3B5D" w:rsidRDefault="00150FB4" w:rsidP="00D50CC9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F653233" w14:textId="77777777" w:rsidR="00150FB4" w:rsidRPr="004C3B5D" w:rsidRDefault="00150FB4" w:rsidP="00CD69C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2.</w:t>
            </w:r>
          </w:p>
          <w:p w14:paraId="38439902" w14:textId="77777777" w:rsidR="004C3B5D" w:rsidRPr="004C3B5D" w:rsidRDefault="00150FB4" w:rsidP="00CD69C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 xml:space="preserve">Мирзаев О.Н. </w:t>
            </w:r>
          </w:p>
          <w:p w14:paraId="1451AA56" w14:textId="77777777" w:rsidR="00150FB4" w:rsidRPr="004C3B5D" w:rsidRDefault="00150FB4" w:rsidP="00CD69C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>2 кор.№206</w:t>
            </w:r>
          </w:p>
        </w:tc>
        <w:tc>
          <w:tcPr>
            <w:tcW w:w="2306" w:type="dxa"/>
            <w:gridSpan w:val="2"/>
          </w:tcPr>
          <w:p w14:paraId="1C005918" w14:textId="77777777" w:rsidR="00150FB4" w:rsidRPr="004C3B5D" w:rsidRDefault="00150FB4" w:rsidP="002A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</w:rPr>
              <w:t>ФИЗИКА</w:t>
            </w: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Ражабова</w:t>
            </w:r>
            <w:proofErr w:type="spellEnd"/>
            <w:r w:rsidRPr="004C3B5D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14:paraId="5466BBDE" w14:textId="77777777" w:rsidR="00150FB4" w:rsidRPr="005A7F3D" w:rsidRDefault="00150FB4" w:rsidP="002A2FD9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 xml:space="preserve"> </w:t>
            </w:r>
            <w:r w:rsidR="004C3B5D" w:rsidRPr="004C3B5D">
              <w:rPr>
                <w:rFonts w:ascii="Times New Roman" w:hAnsi="Times New Roman" w:cs="Times New Roman"/>
              </w:rPr>
              <w:t>1</w:t>
            </w:r>
            <w:r w:rsidRPr="004C3B5D">
              <w:rPr>
                <w:rFonts w:ascii="Times New Roman" w:hAnsi="Times New Roman" w:cs="Times New Roman"/>
              </w:rPr>
              <w:t>кор.№</w:t>
            </w:r>
            <w:r w:rsidR="004C3B5D" w:rsidRPr="004C3B5D">
              <w:rPr>
                <w:rFonts w:ascii="Times New Roman" w:hAnsi="Times New Roman" w:cs="Times New Roman"/>
              </w:rPr>
              <w:t>106</w:t>
            </w:r>
          </w:p>
        </w:tc>
      </w:tr>
      <w:tr w:rsidR="002774D7" w14:paraId="7472F9C2" w14:textId="77777777" w:rsidTr="002A2FD9">
        <w:trPr>
          <w:trHeight w:val="201"/>
        </w:trPr>
        <w:tc>
          <w:tcPr>
            <w:tcW w:w="10915" w:type="dxa"/>
            <w:gridSpan w:val="9"/>
            <w:shd w:val="clear" w:color="auto" w:fill="00B0F0"/>
          </w:tcPr>
          <w:p w14:paraId="77A44834" w14:textId="77777777" w:rsidR="002774D7" w:rsidRPr="005A7F3D" w:rsidRDefault="002774D7" w:rsidP="002A2FD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79E485E1" w14:textId="77777777" w:rsidR="002774D7" w:rsidRDefault="002774D7"/>
    <w:tbl>
      <w:tblPr>
        <w:tblStyle w:val="a3"/>
        <w:tblpPr w:leftFromText="180" w:rightFromText="180" w:vertAnchor="text" w:horzAnchor="page" w:tblpX="646" w:tblpY="-36"/>
        <w:tblW w:w="10881" w:type="dxa"/>
        <w:tblLook w:val="04A0" w:firstRow="1" w:lastRow="0" w:firstColumn="1" w:lastColumn="0" w:noHBand="0" w:noVBand="1"/>
      </w:tblPr>
      <w:tblGrid>
        <w:gridCol w:w="1101"/>
        <w:gridCol w:w="4990"/>
        <w:gridCol w:w="1105"/>
        <w:gridCol w:w="3685"/>
      </w:tblGrid>
      <w:tr w:rsidR="001613D7" w:rsidRPr="001613D7" w14:paraId="5D2F96E4" w14:textId="77777777" w:rsidTr="00C87E60">
        <w:trPr>
          <w:trHeight w:val="207"/>
        </w:trPr>
        <w:tc>
          <w:tcPr>
            <w:tcW w:w="6091" w:type="dxa"/>
            <w:gridSpan w:val="2"/>
          </w:tcPr>
          <w:p w14:paraId="4EF0F310" w14:textId="77777777" w:rsidR="001613D7" w:rsidRPr="00CB1F78" w:rsidRDefault="001613D7" w:rsidP="00C87E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b/>
                <w:sz w:val="16"/>
                <w:szCs w:val="16"/>
              </w:rPr>
              <w:t>9 ИКС-9-2</w:t>
            </w:r>
          </w:p>
        </w:tc>
        <w:tc>
          <w:tcPr>
            <w:tcW w:w="4790" w:type="dxa"/>
            <w:gridSpan w:val="2"/>
          </w:tcPr>
          <w:p w14:paraId="0CA97D10" w14:textId="77777777" w:rsidR="001613D7" w:rsidRPr="00CB1F78" w:rsidRDefault="001613D7" w:rsidP="00C87E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b/>
                <w:sz w:val="16"/>
                <w:szCs w:val="16"/>
              </w:rPr>
              <w:t>8 ИКС-9-2</w:t>
            </w:r>
          </w:p>
        </w:tc>
      </w:tr>
      <w:tr w:rsidR="00CB1F78" w:rsidRPr="001613D7" w14:paraId="48E17554" w14:textId="77777777" w:rsidTr="001613D7">
        <w:trPr>
          <w:trHeight w:val="207"/>
        </w:trPr>
        <w:tc>
          <w:tcPr>
            <w:tcW w:w="1101" w:type="dxa"/>
          </w:tcPr>
          <w:p w14:paraId="05BC9EFE" w14:textId="77777777" w:rsidR="00CB1F78" w:rsidRPr="00EF6EEA" w:rsidRDefault="00CB1F78" w:rsidP="00CB1F78">
            <w:pPr>
              <w:tabs>
                <w:tab w:val="left" w:pos="1683"/>
                <w:tab w:val="center" w:pos="2091"/>
              </w:tabs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EEA">
              <w:rPr>
                <w:rFonts w:ascii="Times New Roman" w:hAnsi="Times New Roman" w:cs="Times New Roman"/>
                <w:b/>
                <w:sz w:val="16"/>
                <w:szCs w:val="16"/>
              </w:rPr>
              <w:t>ОП 08</w:t>
            </w:r>
          </w:p>
          <w:p w14:paraId="302C3AE9" w14:textId="77777777" w:rsidR="00CB1F78" w:rsidRPr="00EF6EEA" w:rsidRDefault="00CB1F78" w:rsidP="00CB1F78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0" w:type="dxa"/>
          </w:tcPr>
          <w:p w14:paraId="2BDCBECF" w14:textId="77777777" w:rsidR="00CB1F78" w:rsidRPr="00CB1F78" w:rsidRDefault="00CB1F78" w:rsidP="00CB1F7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Прикладное программное обеспечение профессиональной деятельности</w:t>
            </w:r>
          </w:p>
        </w:tc>
        <w:tc>
          <w:tcPr>
            <w:tcW w:w="1105" w:type="dxa"/>
          </w:tcPr>
          <w:p w14:paraId="4E90CD96" w14:textId="77777777" w:rsidR="00CB1F78" w:rsidRPr="00EF6EEA" w:rsidRDefault="00CB1F78" w:rsidP="00CB1F78">
            <w:pPr>
              <w:tabs>
                <w:tab w:val="left" w:pos="1683"/>
                <w:tab w:val="center" w:pos="2091"/>
              </w:tabs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EEA">
              <w:rPr>
                <w:rFonts w:ascii="Times New Roman" w:hAnsi="Times New Roman" w:cs="Times New Roman"/>
                <w:b/>
                <w:sz w:val="16"/>
                <w:szCs w:val="16"/>
              </w:rPr>
              <w:t>ОП 08</w:t>
            </w:r>
          </w:p>
          <w:p w14:paraId="242BCAC9" w14:textId="77777777" w:rsidR="00CB1F78" w:rsidRPr="00EF6EEA" w:rsidRDefault="00CB1F78" w:rsidP="00CB1F78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14:paraId="3F0F4BF3" w14:textId="77777777" w:rsidR="00CB1F78" w:rsidRPr="00CB1F78" w:rsidRDefault="00CB1F78" w:rsidP="00CB1F7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Прикладное программное обеспечение профессиональной деятельности</w:t>
            </w:r>
          </w:p>
        </w:tc>
      </w:tr>
      <w:tr w:rsidR="00CB1F78" w:rsidRPr="001613D7" w14:paraId="255048FF" w14:textId="77777777" w:rsidTr="001613D7">
        <w:trPr>
          <w:trHeight w:val="264"/>
        </w:trPr>
        <w:tc>
          <w:tcPr>
            <w:tcW w:w="1101" w:type="dxa"/>
          </w:tcPr>
          <w:p w14:paraId="0C5EFF5F" w14:textId="77777777" w:rsidR="00CB1F78" w:rsidRPr="00EF6EEA" w:rsidRDefault="00CB1F78" w:rsidP="00CB1F78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EEA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4990" w:type="dxa"/>
          </w:tcPr>
          <w:p w14:paraId="3377898C" w14:textId="77777777" w:rsidR="00CB1F78" w:rsidRPr="00CB1F78" w:rsidRDefault="00CB1F78" w:rsidP="00CB1F7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Монтаж и эксплуатация направляющих систем</w:t>
            </w:r>
          </w:p>
        </w:tc>
        <w:tc>
          <w:tcPr>
            <w:tcW w:w="1105" w:type="dxa"/>
          </w:tcPr>
          <w:p w14:paraId="0BE495E1" w14:textId="77777777" w:rsidR="00CB1F78" w:rsidRPr="00EF6EEA" w:rsidRDefault="00CB1F78" w:rsidP="00CB1F78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EEA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3685" w:type="dxa"/>
          </w:tcPr>
          <w:p w14:paraId="5B56A04B" w14:textId="77777777" w:rsidR="00CB1F78" w:rsidRPr="00CB1F78" w:rsidRDefault="00CB1F78" w:rsidP="00CB1F7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Монтаж и эксплуатация направляющих систем</w:t>
            </w:r>
          </w:p>
        </w:tc>
      </w:tr>
      <w:tr w:rsidR="00CB1F78" w:rsidRPr="001613D7" w14:paraId="6F7F9302" w14:textId="77777777" w:rsidTr="001613D7">
        <w:trPr>
          <w:trHeight w:val="93"/>
        </w:trPr>
        <w:tc>
          <w:tcPr>
            <w:tcW w:w="1101" w:type="dxa"/>
          </w:tcPr>
          <w:p w14:paraId="140D19C2" w14:textId="77777777" w:rsidR="00CB1F78" w:rsidRPr="00EF6EEA" w:rsidRDefault="00CB1F78" w:rsidP="00CB1F78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EEA">
              <w:rPr>
                <w:rFonts w:ascii="Times New Roman" w:hAnsi="Times New Roman" w:cs="Times New Roman"/>
                <w:b/>
                <w:sz w:val="16"/>
                <w:szCs w:val="16"/>
              </w:rPr>
              <w:t>МДК 01.02</w:t>
            </w:r>
          </w:p>
        </w:tc>
        <w:tc>
          <w:tcPr>
            <w:tcW w:w="4990" w:type="dxa"/>
          </w:tcPr>
          <w:p w14:paraId="55A1E704" w14:textId="77777777" w:rsidR="00CB1F78" w:rsidRPr="00CB1F78" w:rsidRDefault="00CB1F78" w:rsidP="00CB1F78">
            <w:pPr>
              <w:tabs>
                <w:tab w:val="left" w:pos="798"/>
                <w:tab w:val="center" w:pos="173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Монтаж  и эксплуатация компьютерных с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105" w:type="dxa"/>
          </w:tcPr>
          <w:p w14:paraId="3F285F7E" w14:textId="77777777" w:rsidR="00CB1F78" w:rsidRPr="00EF6EEA" w:rsidRDefault="00CB1F78" w:rsidP="00CB1F78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EEA">
              <w:rPr>
                <w:rFonts w:ascii="Times New Roman" w:hAnsi="Times New Roman" w:cs="Times New Roman"/>
                <w:b/>
                <w:sz w:val="16"/>
                <w:szCs w:val="16"/>
              </w:rPr>
              <w:t>МДК 01.02</w:t>
            </w:r>
          </w:p>
        </w:tc>
        <w:tc>
          <w:tcPr>
            <w:tcW w:w="3685" w:type="dxa"/>
          </w:tcPr>
          <w:p w14:paraId="0AE432DA" w14:textId="77777777" w:rsidR="00CB1F78" w:rsidRPr="00CB1F78" w:rsidRDefault="00CB1F78" w:rsidP="00CB1F78">
            <w:pPr>
              <w:tabs>
                <w:tab w:val="left" w:pos="798"/>
                <w:tab w:val="center" w:pos="173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Монтаж  и эксплуатация компьютерных с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14:paraId="0C37AE50" w14:textId="77777777" w:rsidR="002774D7" w:rsidRDefault="002774D7"/>
    <w:p w14:paraId="4F26ECD5" w14:textId="77777777" w:rsidR="002774D7" w:rsidRDefault="002774D7"/>
    <w:p w14:paraId="235882F1" w14:textId="77777777" w:rsidR="002774D7" w:rsidRDefault="002774D7"/>
    <w:p w14:paraId="15A4300B" w14:textId="53A23A6C" w:rsidR="002774D7" w:rsidRDefault="002774D7"/>
    <w:p w14:paraId="11A83048" w14:textId="77777777" w:rsidR="003F3519" w:rsidRDefault="003F3519"/>
    <w:p w14:paraId="56D3DD54" w14:textId="77777777" w:rsidR="002774D7" w:rsidRDefault="002774D7"/>
    <w:p w14:paraId="18DEB65C" w14:textId="77777777" w:rsidR="002774D7" w:rsidRDefault="002774D7"/>
    <w:p w14:paraId="3306AEE8" w14:textId="352523A3" w:rsidR="002774D7" w:rsidRDefault="002774D7"/>
    <w:p w14:paraId="6CD4F01D" w14:textId="400C88D0" w:rsidR="003F3519" w:rsidRDefault="003F3519"/>
    <w:p w14:paraId="3BE96C34" w14:textId="77777777" w:rsidR="003F3519" w:rsidRDefault="003F3519"/>
    <w:p w14:paraId="2270B8B3" w14:textId="77777777" w:rsidR="002774D7" w:rsidRDefault="002774D7"/>
    <w:p w14:paraId="596A6A44" w14:textId="77777777" w:rsidR="002774D7" w:rsidRDefault="002774D7"/>
    <w:p w14:paraId="627B983B" w14:textId="77777777" w:rsidR="002774D7" w:rsidRDefault="002774D7"/>
    <w:p w14:paraId="3A8BEDFE" w14:textId="77777777" w:rsidR="002774D7" w:rsidRDefault="002774D7"/>
    <w:p w14:paraId="25360BF5" w14:textId="77777777" w:rsidR="002774D7" w:rsidRDefault="002774D7"/>
    <w:p w14:paraId="257571F3" w14:textId="77777777" w:rsidR="005956B0" w:rsidRDefault="005956B0" w:rsidP="00CB1F78">
      <w:pPr>
        <w:jc w:val="both"/>
      </w:pPr>
    </w:p>
    <w:p w14:paraId="25A136BE" w14:textId="77777777" w:rsidR="005956B0" w:rsidRDefault="005956B0"/>
    <w:p w14:paraId="34BDEB18" w14:textId="77777777" w:rsidR="002774D7" w:rsidRDefault="002774D7"/>
    <w:p w14:paraId="74F0C9EA" w14:textId="77777777" w:rsidR="00687278" w:rsidRDefault="00687278" w:rsidP="00232B44">
      <w:pPr>
        <w:jc w:val="both"/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7"/>
        <w:gridCol w:w="426"/>
        <w:gridCol w:w="1416"/>
        <w:gridCol w:w="1839"/>
        <w:gridCol w:w="2125"/>
        <w:gridCol w:w="2384"/>
        <w:gridCol w:w="29"/>
        <w:gridCol w:w="2269"/>
      </w:tblGrid>
      <w:tr w:rsidR="00687278" w:rsidRPr="00BF79C3" w14:paraId="0AA21F76" w14:textId="77777777" w:rsidTr="00006A41">
        <w:trPr>
          <w:trHeight w:val="282"/>
        </w:trPr>
        <w:tc>
          <w:tcPr>
            <w:tcW w:w="427" w:type="dxa"/>
            <w:shd w:val="clear" w:color="auto" w:fill="00B0F0"/>
          </w:tcPr>
          <w:p w14:paraId="547EF9D0" w14:textId="77777777" w:rsidR="00687278" w:rsidRPr="00BF79C3" w:rsidRDefault="00687278" w:rsidP="0068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00B0F0"/>
          </w:tcPr>
          <w:p w14:paraId="2642784E" w14:textId="77777777" w:rsidR="00687278" w:rsidRPr="00BF79C3" w:rsidRDefault="00687278" w:rsidP="006872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6" w:type="dxa"/>
            <w:shd w:val="clear" w:color="auto" w:fill="00B0F0"/>
          </w:tcPr>
          <w:p w14:paraId="5F0E16B6" w14:textId="77777777" w:rsidR="00687278" w:rsidRPr="00BF79C3" w:rsidRDefault="00687278" w:rsidP="00687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4" w:type="dxa"/>
            <w:gridSpan w:val="2"/>
            <w:shd w:val="clear" w:color="auto" w:fill="00B0F0"/>
          </w:tcPr>
          <w:p w14:paraId="3A8A1DCF" w14:textId="77777777" w:rsidR="00687278" w:rsidRPr="00BF79C3" w:rsidRDefault="00CD69CE" w:rsidP="0023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ИКС-11-3</w:t>
            </w:r>
          </w:p>
        </w:tc>
        <w:tc>
          <w:tcPr>
            <w:tcW w:w="4682" w:type="dxa"/>
            <w:gridSpan w:val="3"/>
            <w:shd w:val="clear" w:color="auto" w:fill="00B0F0"/>
          </w:tcPr>
          <w:p w14:paraId="5FA651EF" w14:textId="77777777" w:rsidR="00687278" w:rsidRPr="00BF79C3" w:rsidRDefault="00CD69CE" w:rsidP="0023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30B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С-9-3</w:t>
            </w:r>
          </w:p>
        </w:tc>
      </w:tr>
      <w:tr w:rsidR="00806375" w:rsidRPr="00BF79C3" w14:paraId="095D2B69" w14:textId="77777777" w:rsidTr="00006A41">
        <w:trPr>
          <w:trHeight w:val="282"/>
        </w:trPr>
        <w:tc>
          <w:tcPr>
            <w:tcW w:w="427" w:type="dxa"/>
            <w:vMerge w:val="restart"/>
            <w:shd w:val="clear" w:color="auto" w:fill="00B0F0"/>
            <w:textDirection w:val="btLr"/>
          </w:tcPr>
          <w:p w14:paraId="089D98FC" w14:textId="77777777" w:rsidR="00806375" w:rsidRPr="00BF79C3" w:rsidRDefault="00806375" w:rsidP="00687278">
            <w:pPr>
              <w:ind w:left="236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6" w:type="dxa"/>
          </w:tcPr>
          <w:p w14:paraId="2102A7FB" w14:textId="77777777" w:rsidR="00806375" w:rsidRPr="00BF79C3" w:rsidRDefault="00806375" w:rsidP="00687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7DF31701" w14:textId="77777777" w:rsidR="00806375" w:rsidRPr="00BF79C3" w:rsidRDefault="002056A2" w:rsidP="00687278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964" w:type="dxa"/>
            <w:gridSpan w:val="2"/>
          </w:tcPr>
          <w:p w14:paraId="71C684DC" w14:textId="77777777" w:rsidR="00CD69CE" w:rsidRPr="00134A62" w:rsidRDefault="00CD69CE" w:rsidP="00CD69CE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1.04</w:t>
            </w:r>
          </w:p>
          <w:p w14:paraId="67E3E3BB" w14:textId="77777777" w:rsidR="00806375" w:rsidRPr="00877487" w:rsidRDefault="00CD69CE" w:rsidP="00CD69C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лилов Ш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77487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7C68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682" w:type="dxa"/>
            <w:gridSpan w:val="3"/>
          </w:tcPr>
          <w:p w14:paraId="2CA467DC" w14:textId="77777777" w:rsidR="00CC1A83" w:rsidRPr="00CC1A83" w:rsidRDefault="00CC1A83" w:rsidP="00CC1A8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A83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ОБЩЕНИЯ</w:t>
            </w:r>
          </w:p>
          <w:p w14:paraId="3A311E1E" w14:textId="77777777" w:rsidR="00806375" w:rsidRPr="00BF79C3" w:rsidRDefault="00247287" w:rsidP="00247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П.</w:t>
            </w:r>
            <w:r w:rsidR="007C68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кор.№</w:t>
            </w:r>
            <w:r w:rsidR="007C68BF">
              <w:rPr>
                <w:rFonts w:ascii="Times New Roman" w:hAnsi="Times New Roman" w:cs="Times New Roman"/>
              </w:rPr>
              <w:t>205</w:t>
            </w:r>
          </w:p>
        </w:tc>
      </w:tr>
      <w:tr w:rsidR="00687278" w:rsidRPr="00BF79C3" w14:paraId="23B41974" w14:textId="77777777" w:rsidTr="00006A41">
        <w:trPr>
          <w:trHeight w:val="66"/>
        </w:trPr>
        <w:tc>
          <w:tcPr>
            <w:tcW w:w="427" w:type="dxa"/>
            <w:vMerge/>
            <w:shd w:val="clear" w:color="auto" w:fill="00B0F0"/>
          </w:tcPr>
          <w:p w14:paraId="56570BB2" w14:textId="77777777" w:rsidR="00687278" w:rsidRPr="00BF79C3" w:rsidRDefault="00687278" w:rsidP="00687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468A07A" w14:textId="77777777" w:rsidR="00687278" w:rsidRPr="00BF79C3" w:rsidRDefault="00687278" w:rsidP="00687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1CE148FB" w14:textId="77777777" w:rsidR="00687278" w:rsidRPr="00BF79C3" w:rsidRDefault="002056A2" w:rsidP="00687278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964" w:type="dxa"/>
            <w:gridSpan w:val="2"/>
          </w:tcPr>
          <w:p w14:paraId="09B984CD" w14:textId="77777777" w:rsidR="00687278" w:rsidRPr="00CC1A83" w:rsidRDefault="004C3B5D" w:rsidP="00232B4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A83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ОБЩ</w:t>
            </w:r>
            <w:r w:rsidR="00CC1A83" w:rsidRPr="00CC1A83">
              <w:rPr>
                <w:rFonts w:ascii="Times New Roman" w:hAnsi="Times New Roman" w:cs="Times New Roman"/>
                <w:b/>
                <w:sz w:val="20"/>
                <w:szCs w:val="20"/>
              </w:rPr>
              <w:t>ЕНИЯ</w:t>
            </w:r>
          </w:p>
          <w:p w14:paraId="2D28681E" w14:textId="77777777" w:rsidR="00687278" w:rsidRPr="00006A41" w:rsidRDefault="00006A41" w:rsidP="00232B4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П.</w:t>
            </w:r>
            <w:r w:rsidR="007C68BF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кор.№</w:t>
            </w:r>
            <w:r w:rsidR="007C68BF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4682" w:type="dxa"/>
            <w:gridSpan w:val="3"/>
          </w:tcPr>
          <w:p w14:paraId="022F10DB" w14:textId="77777777" w:rsidR="00247287" w:rsidRPr="00694F9B" w:rsidRDefault="00247287" w:rsidP="0024728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2</w:t>
            </w:r>
          </w:p>
          <w:p w14:paraId="62A65FBF" w14:textId="77777777" w:rsidR="00687278" w:rsidRPr="0052346B" w:rsidRDefault="00247287" w:rsidP="0024728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 w:rsidR="007C6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7C68B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150FB4" w:rsidRPr="00BF79C3" w14:paraId="1689D7E9" w14:textId="77777777" w:rsidTr="00006A41">
        <w:trPr>
          <w:trHeight w:val="56"/>
        </w:trPr>
        <w:tc>
          <w:tcPr>
            <w:tcW w:w="427" w:type="dxa"/>
            <w:vMerge/>
            <w:shd w:val="clear" w:color="auto" w:fill="00B0F0"/>
          </w:tcPr>
          <w:p w14:paraId="4F41334F" w14:textId="77777777" w:rsidR="00150FB4" w:rsidRPr="00BF79C3" w:rsidRDefault="00150FB4" w:rsidP="00687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35A3212" w14:textId="77777777" w:rsidR="00150FB4" w:rsidRPr="00BF79C3" w:rsidRDefault="00150FB4" w:rsidP="00687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14:paraId="063FA440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3964" w:type="dxa"/>
            <w:gridSpan w:val="2"/>
          </w:tcPr>
          <w:p w14:paraId="528CD835" w14:textId="77777777" w:rsidR="00150FB4" w:rsidRPr="00694F9B" w:rsidRDefault="00150FB4" w:rsidP="00CD69C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2</w:t>
            </w:r>
          </w:p>
          <w:p w14:paraId="004F427F" w14:textId="77777777" w:rsidR="00150FB4" w:rsidRPr="00877487" w:rsidRDefault="00150FB4" w:rsidP="00810870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 w:rsidRPr="00877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682" w:type="dxa"/>
            <w:gridSpan w:val="3"/>
          </w:tcPr>
          <w:p w14:paraId="7BB6C26C" w14:textId="77777777" w:rsidR="00150FB4" w:rsidRPr="00694F9B" w:rsidRDefault="00150FB4" w:rsidP="0024728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</w:t>
            </w:r>
          </w:p>
          <w:p w14:paraId="2D4DA398" w14:textId="77777777" w:rsidR="00150FB4" w:rsidRPr="005C1D8C" w:rsidRDefault="00150FB4" w:rsidP="0048738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Б.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64131D" w:rsidRPr="00BF79C3" w14:paraId="6E366FDE" w14:textId="77777777" w:rsidTr="007B0D47">
        <w:trPr>
          <w:trHeight w:val="70"/>
        </w:trPr>
        <w:tc>
          <w:tcPr>
            <w:tcW w:w="10915" w:type="dxa"/>
            <w:gridSpan w:val="8"/>
            <w:shd w:val="clear" w:color="auto" w:fill="00B0F0"/>
          </w:tcPr>
          <w:p w14:paraId="412CC961" w14:textId="77777777" w:rsidR="0064131D" w:rsidRPr="00BF79C3" w:rsidRDefault="0064131D" w:rsidP="0064131D">
            <w:pPr>
              <w:tabs>
                <w:tab w:val="left" w:pos="1950"/>
                <w:tab w:val="center" w:pos="4924"/>
              </w:tabs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F79C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F79C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F79C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903CE9" w:rsidRPr="00BF79C3" w14:paraId="1CEDF44A" w14:textId="77777777" w:rsidTr="00006A41">
        <w:trPr>
          <w:trHeight w:val="282"/>
        </w:trPr>
        <w:tc>
          <w:tcPr>
            <w:tcW w:w="427" w:type="dxa"/>
            <w:vMerge w:val="restart"/>
            <w:shd w:val="clear" w:color="auto" w:fill="00B0F0"/>
            <w:textDirection w:val="btLr"/>
          </w:tcPr>
          <w:p w14:paraId="396E8B7D" w14:textId="77777777" w:rsidR="00903CE9" w:rsidRPr="00BF79C3" w:rsidRDefault="00903CE9" w:rsidP="0064131D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6" w:type="dxa"/>
          </w:tcPr>
          <w:p w14:paraId="60EA0D5B" w14:textId="77777777" w:rsidR="00903CE9" w:rsidRPr="00BF79C3" w:rsidRDefault="00903CE9" w:rsidP="00641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0E0F38D3" w14:textId="77777777" w:rsidR="00903CE9" w:rsidRPr="00BF79C3" w:rsidRDefault="002056A2" w:rsidP="0064131D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964" w:type="dxa"/>
            <w:gridSpan w:val="2"/>
          </w:tcPr>
          <w:p w14:paraId="7903A52E" w14:textId="77777777" w:rsidR="00006A41" w:rsidRPr="00694F9B" w:rsidRDefault="00006A41" w:rsidP="00006A4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6.01</w:t>
            </w:r>
          </w:p>
          <w:p w14:paraId="1BE4CE33" w14:textId="77777777" w:rsidR="00903CE9" w:rsidRPr="00810870" w:rsidRDefault="00006A41" w:rsidP="00810870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Н.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7C68B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682" w:type="dxa"/>
            <w:gridSpan w:val="3"/>
          </w:tcPr>
          <w:p w14:paraId="33C73100" w14:textId="77777777" w:rsidR="00247287" w:rsidRPr="00694F9B" w:rsidRDefault="00247287" w:rsidP="0024728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</w:t>
            </w:r>
          </w:p>
          <w:p w14:paraId="7BAFA8DC" w14:textId="77777777" w:rsidR="00903CE9" w:rsidRPr="00BF79C3" w:rsidRDefault="00247287" w:rsidP="0024728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Б.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7C68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247287" w:rsidRPr="00BF79C3" w14:paraId="250C14BE" w14:textId="77777777" w:rsidTr="008F6A45">
        <w:trPr>
          <w:trHeight w:val="282"/>
        </w:trPr>
        <w:tc>
          <w:tcPr>
            <w:tcW w:w="427" w:type="dxa"/>
            <w:vMerge/>
            <w:shd w:val="clear" w:color="auto" w:fill="00B0F0"/>
          </w:tcPr>
          <w:p w14:paraId="6FC171CD" w14:textId="77777777" w:rsidR="00247287" w:rsidRPr="00BF79C3" w:rsidRDefault="00247287" w:rsidP="0064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B37CB24" w14:textId="77777777" w:rsidR="00247287" w:rsidRPr="00BF79C3" w:rsidRDefault="00247287" w:rsidP="00641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56792614" w14:textId="77777777" w:rsidR="00247287" w:rsidRPr="00BF79C3" w:rsidRDefault="002056A2" w:rsidP="0064131D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964" w:type="dxa"/>
            <w:gridSpan w:val="2"/>
          </w:tcPr>
          <w:p w14:paraId="00B6ACCE" w14:textId="77777777" w:rsidR="00247287" w:rsidRPr="00810870" w:rsidRDefault="00247287" w:rsidP="0064131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10870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7B0FFEA6" w14:textId="77777777" w:rsidR="00247287" w:rsidRPr="00810870" w:rsidRDefault="00247287" w:rsidP="00810870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030BAE">
              <w:rPr>
                <w:rFonts w:ascii="Times New Roman" w:hAnsi="Times New Roman" w:cs="Times New Roman"/>
                <w:sz w:val="24"/>
                <w:szCs w:val="24"/>
              </w:rPr>
              <w:t>Б.Исмаилова</w:t>
            </w:r>
            <w:proofErr w:type="spellEnd"/>
            <w:r w:rsidR="00030BAE">
              <w:rPr>
                <w:rFonts w:ascii="Times New Roman" w:hAnsi="Times New Roman" w:cs="Times New Roman"/>
                <w:sz w:val="24"/>
                <w:szCs w:val="24"/>
              </w:rPr>
              <w:t xml:space="preserve"> М.Б</w:t>
            </w:r>
            <w:r w:rsidRPr="00810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870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</w:tc>
        <w:tc>
          <w:tcPr>
            <w:tcW w:w="4682" w:type="dxa"/>
            <w:gridSpan w:val="3"/>
          </w:tcPr>
          <w:p w14:paraId="5DA2445A" w14:textId="77777777" w:rsidR="00247287" w:rsidRDefault="00247287" w:rsidP="00ED603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  <w:p w14:paraId="06347228" w14:textId="48D2E4D9" w:rsidR="003F3519" w:rsidRPr="00BF79C3" w:rsidRDefault="003F3519" w:rsidP="00ED603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0FB4" w:rsidRPr="00BF79C3" w14:paraId="26A80997" w14:textId="77777777" w:rsidTr="00006A41">
        <w:trPr>
          <w:trHeight w:val="360"/>
        </w:trPr>
        <w:tc>
          <w:tcPr>
            <w:tcW w:w="427" w:type="dxa"/>
            <w:vMerge/>
            <w:shd w:val="clear" w:color="auto" w:fill="00B0F0"/>
          </w:tcPr>
          <w:p w14:paraId="5B8476F1" w14:textId="77777777" w:rsidR="00150FB4" w:rsidRPr="00BF79C3" w:rsidRDefault="00150FB4" w:rsidP="0064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3D3E50E" w14:textId="77777777" w:rsidR="00150FB4" w:rsidRPr="00BF79C3" w:rsidRDefault="00150FB4" w:rsidP="00641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14:paraId="7306F3F8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3964" w:type="dxa"/>
            <w:gridSpan w:val="2"/>
          </w:tcPr>
          <w:p w14:paraId="6CCA5F89" w14:textId="77777777" w:rsidR="00150FB4" w:rsidRDefault="00150FB4" w:rsidP="00006A4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</w:t>
            </w:r>
          </w:p>
          <w:p w14:paraId="2AC00115" w14:textId="77777777" w:rsidR="00150FB4" w:rsidRPr="007C68BF" w:rsidRDefault="00150FB4" w:rsidP="00006A41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8BF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7C68BF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8BF">
              <w:rPr>
                <w:rFonts w:ascii="Times New Roman" w:hAnsi="Times New Roman" w:cs="Times New Roman"/>
                <w:sz w:val="24"/>
                <w:szCs w:val="24"/>
              </w:rPr>
              <w:t>3 кор.№309</w:t>
            </w:r>
          </w:p>
        </w:tc>
        <w:tc>
          <w:tcPr>
            <w:tcW w:w="4682" w:type="dxa"/>
            <w:gridSpan w:val="3"/>
          </w:tcPr>
          <w:p w14:paraId="22F65547" w14:textId="77777777" w:rsidR="00150FB4" w:rsidRDefault="00150FB4" w:rsidP="00ED603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  <w:p w14:paraId="5F3245AE" w14:textId="77777777" w:rsidR="00150FB4" w:rsidRPr="007C68BF" w:rsidRDefault="00150FB4" w:rsidP="00ED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7C68BF">
              <w:rPr>
                <w:rFonts w:ascii="Times New Roman" w:eastAsia="Calibri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 w:rsidRPr="007C6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Д.</w:t>
            </w:r>
            <w:r w:rsidRPr="007C68BF">
              <w:rPr>
                <w:rFonts w:ascii="Times New Roman" w:hAnsi="Times New Roman" w:cs="Times New Roman"/>
                <w:sz w:val="24"/>
                <w:szCs w:val="24"/>
              </w:rPr>
              <w:t xml:space="preserve"> 3 кор.№316</w:t>
            </w:r>
          </w:p>
        </w:tc>
      </w:tr>
      <w:tr w:rsidR="0064131D" w:rsidRPr="00BF79C3" w14:paraId="5959513E" w14:textId="77777777" w:rsidTr="007B0D47">
        <w:trPr>
          <w:trHeight w:val="64"/>
        </w:trPr>
        <w:tc>
          <w:tcPr>
            <w:tcW w:w="10915" w:type="dxa"/>
            <w:gridSpan w:val="8"/>
            <w:shd w:val="clear" w:color="auto" w:fill="00B0F0"/>
          </w:tcPr>
          <w:p w14:paraId="1784B67B" w14:textId="77777777" w:rsidR="0064131D" w:rsidRPr="00BF79C3" w:rsidRDefault="0064131D" w:rsidP="0064131D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131D" w:rsidRPr="00BF79C3" w14:paraId="654C601D" w14:textId="77777777" w:rsidTr="00006A41">
        <w:trPr>
          <w:trHeight w:val="282"/>
        </w:trPr>
        <w:tc>
          <w:tcPr>
            <w:tcW w:w="427" w:type="dxa"/>
            <w:vMerge w:val="restart"/>
            <w:shd w:val="clear" w:color="auto" w:fill="00B0F0"/>
            <w:textDirection w:val="btLr"/>
          </w:tcPr>
          <w:p w14:paraId="528E9914" w14:textId="77777777" w:rsidR="0064131D" w:rsidRPr="00BF79C3" w:rsidRDefault="0064131D" w:rsidP="006413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6" w:type="dxa"/>
          </w:tcPr>
          <w:p w14:paraId="43938123" w14:textId="77777777" w:rsidR="0064131D" w:rsidRPr="00BF79C3" w:rsidRDefault="0064131D" w:rsidP="00641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0CCDF2A3" w14:textId="77777777" w:rsidR="0064131D" w:rsidRPr="00BF79C3" w:rsidRDefault="002056A2" w:rsidP="0064131D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964" w:type="dxa"/>
            <w:gridSpan w:val="2"/>
          </w:tcPr>
          <w:p w14:paraId="53E1FF4D" w14:textId="77777777" w:rsidR="00006A41" w:rsidRPr="00694F9B" w:rsidRDefault="00006A41" w:rsidP="00006A4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6.01</w:t>
            </w:r>
          </w:p>
          <w:p w14:paraId="200C0DA2" w14:textId="77777777" w:rsidR="0064131D" w:rsidRPr="00BF79C3" w:rsidRDefault="00006A41" w:rsidP="00006A4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Н.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7C68B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682" w:type="dxa"/>
            <w:gridSpan w:val="3"/>
          </w:tcPr>
          <w:p w14:paraId="0973BF78" w14:textId="77777777" w:rsidR="00ED6033" w:rsidRPr="00134A62" w:rsidRDefault="00ED6033" w:rsidP="00ED6033">
            <w:pPr>
              <w:tabs>
                <w:tab w:val="left" w:pos="326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b/>
              </w:rPr>
              <w:t>МДК 01.04</w:t>
            </w:r>
          </w:p>
          <w:p w14:paraId="38851A3D" w14:textId="77777777" w:rsidR="0064131D" w:rsidRPr="00BF79C3" w:rsidRDefault="00ED6033" w:rsidP="00ED6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рал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77487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7C68B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4131D" w:rsidRPr="00BF79C3" w14:paraId="64B1C73A" w14:textId="77777777" w:rsidTr="00006A41">
        <w:trPr>
          <w:trHeight w:val="282"/>
        </w:trPr>
        <w:tc>
          <w:tcPr>
            <w:tcW w:w="427" w:type="dxa"/>
            <w:vMerge/>
            <w:shd w:val="clear" w:color="auto" w:fill="00B0F0"/>
          </w:tcPr>
          <w:p w14:paraId="3E101D17" w14:textId="77777777" w:rsidR="0064131D" w:rsidRPr="00BF79C3" w:rsidRDefault="0064131D" w:rsidP="0064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B38CC0F" w14:textId="77777777" w:rsidR="0064131D" w:rsidRPr="00BF79C3" w:rsidRDefault="0064131D" w:rsidP="00641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1CF9009E" w14:textId="77777777" w:rsidR="0064131D" w:rsidRPr="00BF79C3" w:rsidRDefault="002056A2" w:rsidP="0064131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964" w:type="dxa"/>
            <w:gridSpan w:val="2"/>
          </w:tcPr>
          <w:p w14:paraId="17996479" w14:textId="77777777" w:rsidR="00006A41" w:rsidRPr="00694F9B" w:rsidRDefault="00006A41" w:rsidP="00006A4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2</w:t>
            </w:r>
          </w:p>
          <w:p w14:paraId="72B03CD6" w14:textId="77777777" w:rsidR="0064131D" w:rsidRPr="00810870" w:rsidRDefault="00006A41" w:rsidP="00006A41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 w:rsidR="007C68B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7C68B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682" w:type="dxa"/>
            <w:gridSpan w:val="3"/>
          </w:tcPr>
          <w:p w14:paraId="6E1AD780" w14:textId="77777777" w:rsidR="00ED6033" w:rsidRPr="00694F9B" w:rsidRDefault="00ED6033" w:rsidP="00ED603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6.01</w:t>
            </w:r>
          </w:p>
          <w:p w14:paraId="16CA29C9" w14:textId="77777777" w:rsidR="0064131D" w:rsidRPr="00BF79C3" w:rsidRDefault="00ED6033" w:rsidP="00ED603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Н.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68B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150FB4" w:rsidRPr="00BF79C3" w14:paraId="38B1EEBB" w14:textId="77777777" w:rsidTr="00ED6033">
        <w:trPr>
          <w:trHeight w:val="597"/>
        </w:trPr>
        <w:tc>
          <w:tcPr>
            <w:tcW w:w="427" w:type="dxa"/>
            <w:vMerge/>
            <w:shd w:val="clear" w:color="auto" w:fill="00B0F0"/>
          </w:tcPr>
          <w:p w14:paraId="1334F9A7" w14:textId="77777777" w:rsidR="00150FB4" w:rsidRPr="00BF79C3" w:rsidRDefault="00150FB4" w:rsidP="0064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25A3FA0" w14:textId="77777777" w:rsidR="00150FB4" w:rsidRPr="00BF79C3" w:rsidRDefault="00150FB4" w:rsidP="00641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14:paraId="0B47D3AA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3964" w:type="dxa"/>
            <w:gridSpan w:val="2"/>
          </w:tcPr>
          <w:p w14:paraId="5D8FE205" w14:textId="77777777" w:rsidR="00150FB4" w:rsidRPr="00134A62" w:rsidRDefault="00150FB4" w:rsidP="00006A4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1.04</w:t>
            </w:r>
          </w:p>
          <w:p w14:paraId="73DEBBAB" w14:textId="77777777" w:rsidR="00150FB4" w:rsidRPr="00BF79C3" w:rsidRDefault="00150FB4" w:rsidP="00006A4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лилов Ш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77487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413" w:type="dxa"/>
            <w:gridSpan w:val="2"/>
          </w:tcPr>
          <w:p w14:paraId="42D297DE" w14:textId="77777777" w:rsidR="00150FB4" w:rsidRPr="00694F9B" w:rsidRDefault="00150FB4" w:rsidP="00ED603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</w:t>
            </w:r>
          </w:p>
          <w:p w14:paraId="2418E628" w14:textId="77777777" w:rsidR="00150FB4" w:rsidRPr="00BF79C3" w:rsidRDefault="00150FB4" w:rsidP="00ED6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Б.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69" w:type="dxa"/>
          </w:tcPr>
          <w:p w14:paraId="6A426372" w14:textId="77777777" w:rsidR="00150FB4" w:rsidRPr="00694F9B" w:rsidRDefault="00150FB4" w:rsidP="00ED603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2</w:t>
            </w:r>
          </w:p>
          <w:p w14:paraId="0FEE013B" w14:textId="77777777" w:rsidR="00150FB4" w:rsidRPr="00BF79C3" w:rsidRDefault="00150FB4" w:rsidP="00ED6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3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C87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4131D" w:rsidRPr="00BF79C3" w14:paraId="78994BDD" w14:textId="77777777" w:rsidTr="007B0D47">
        <w:trPr>
          <w:trHeight w:val="64"/>
        </w:trPr>
        <w:tc>
          <w:tcPr>
            <w:tcW w:w="10915" w:type="dxa"/>
            <w:gridSpan w:val="8"/>
            <w:shd w:val="clear" w:color="auto" w:fill="00B0F0"/>
          </w:tcPr>
          <w:p w14:paraId="1D203B8D" w14:textId="77777777" w:rsidR="0064131D" w:rsidRPr="00BF79C3" w:rsidRDefault="0064131D" w:rsidP="0064131D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A41" w:rsidRPr="00BF79C3" w14:paraId="286AF81E" w14:textId="77777777" w:rsidTr="00006A41">
        <w:trPr>
          <w:trHeight w:val="282"/>
        </w:trPr>
        <w:tc>
          <w:tcPr>
            <w:tcW w:w="427" w:type="dxa"/>
            <w:vMerge w:val="restart"/>
            <w:shd w:val="clear" w:color="auto" w:fill="00B0F0"/>
            <w:textDirection w:val="btLr"/>
          </w:tcPr>
          <w:p w14:paraId="2C004D9B" w14:textId="77777777" w:rsidR="00006A41" w:rsidRPr="00BF79C3" w:rsidRDefault="00006A41" w:rsidP="006413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6" w:type="dxa"/>
          </w:tcPr>
          <w:p w14:paraId="22ADF193" w14:textId="77777777" w:rsidR="00006A41" w:rsidRPr="00BF79C3" w:rsidRDefault="00006A41" w:rsidP="00641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06196C13" w14:textId="77777777" w:rsidR="00006A41" w:rsidRPr="00BF79C3" w:rsidRDefault="002056A2" w:rsidP="0064131D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964" w:type="dxa"/>
            <w:gridSpan w:val="2"/>
          </w:tcPr>
          <w:p w14:paraId="1853B5F3" w14:textId="77777777" w:rsidR="00006A41" w:rsidRPr="00075CDD" w:rsidRDefault="00006A41" w:rsidP="00006A4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075CDD">
              <w:rPr>
                <w:rFonts w:ascii="Times New Roman" w:hAnsi="Times New Roman" w:cs="Times New Roman"/>
                <w:b/>
              </w:rPr>
              <w:t>ФИЗ</w:t>
            </w:r>
            <w:r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075CDD">
              <w:rPr>
                <w:rFonts w:ascii="Times New Roman" w:hAnsi="Times New Roman" w:cs="Times New Roman"/>
                <w:b/>
              </w:rPr>
              <w:t>КУЛЬТУРА</w:t>
            </w:r>
          </w:p>
          <w:p w14:paraId="5E77E2B9" w14:textId="77777777" w:rsidR="00006A41" w:rsidRPr="00BF79C3" w:rsidRDefault="00006A41" w:rsidP="00006A4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  <w:tc>
          <w:tcPr>
            <w:tcW w:w="4682" w:type="dxa"/>
            <w:gridSpan w:val="3"/>
          </w:tcPr>
          <w:p w14:paraId="3841BCEF" w14:textId="77777777" w:rsidR="00ED6033" w:rsidRPr="00134A62" w:rsidRDefault="00ED6033" w:rsidP="00ED6033">
            <w:pPr>
              <w:tabs>
                <w:tab w:val="left" w:pos="326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b/>
              </w:rPr>
              <w:t>МДК 01.04</w:t>
            </w:r>
          </w:p>
          <w:p w14:paraId="4CF9DB9D" w14:textId="77777777" w:rsidR="00006A41" w:rsidRPr="0052346B" w:rsidRDefault="00ED6033" w:rsidP="00ED6033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рал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77487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06A41" w:rsidRPr="00BF79C3" w14:paraId="107B5E10" w14:textId="77777777" w:rsidTr="008F6A45">
        <w:trPr>
          <w:trHeight w:val="282"/>
        </w:trPr>
        <w:tc>
          <w:tcPr>
            <w:tcW w:w="427" w:type="dxa"/>
            <w:vMerge/>
            <w:shd w:val="clear" w:color="auto" w:fill="00B0F0"/>
          </w:tcPr>
          <w:p w14:paraId="2ABD67D3" w14:textId="77777777" w:rsidR="00006A41" w:rsidRPr="00BF79C3" w:rsidRDefault="00006A41" w:rsidP="0064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F44C3B9" w14:textId="77777777" w:rsidR="00006A41" w:rsidRPr="00BF79C3" w:rsidRDefault="00006A41" w:rsidP="00641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4C156147" w14:textId="77777777" w:rsidR="00006A41" w:rsidRPr="00BF79C3" w:rsidRDefault="002056A2" w:rsidP="0064131D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964" w:type="dxa"/>
            <w:gridSpan w:val="2"/>
          </w:tcPr>
          <w:p w14:paraId="6B41CF29" w14:textId="77777777" w:rsidR="00247287" w:rsidRDefault="00247287" w:rsidP="0024728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</w:t>
            </w:r>
          </w:p>
          <w:p w14:paraId="56B54716" w14:textId="77777777" w:rsidR="00006A41" w:rsidRPr="007C68BF" w:rsidRDefault="00247287" w:rsidP="00247287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8BF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7C68BF">
              <w:rPr>
                <w:rFonts w:ascii="Times New Roman" w:hAnsi="Times New Roman" w:cs="Times New Roman"/>
                <w:sz w:val="24"/>
                <w:szCs w:val="24"/>
              </w:rPr>
              <w:t xml:space="preserve"> З.М.3 кор.№309</w:t>
            </w:r>
          </w:p>
        </w:tc>
        <w:tc>
          <w:tcPr>
            <w:tcW w:w="4682" w:type="dxa"/>
            <w:gridSpan w:val="3"/>
          </w:tcPr>
          <w:p w14:paraId="0375061D" w14:textId="77777777" w:rsidR="00ED6033" w:rsidRDefault="00030BAE" w:rsidP="00ED603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</w:t>
            </w:r>
            <w:r w:rsidR="00ED6033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>.03</w:t>
            </w:r>
          </w:p>
          <w:p w14:paraId="3B784853" w14:textId="77777777" w:rsidR="00006A41" w:rsidRPr="007C68BF" w:rsidRDefault="00ED6033" w:rsidP="00ED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7C68BF">
              <w:rPr>
                <w:rFonts w:ascii="Times New Roman" w:eastAsia="Calibri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 w:rsidRPr="007C6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Д.</w:t>
            </w:r>
            <w:r w:rsidRPr="007C68BF">
              <w:rPr>
                <w:rFonts w:ascii="Times New Roman" w:hAnsi="Times New Roman" w:cs="Times New Roman"/>
                <w:sz w:val="24"/>
                <w:szCs w:val="24"/>
              </w:rPr>
              <w:t xml:space="preserve"> 3 кор.№</w:t>
            </w:r>
            <w:r w:rsidR="007C68BF" w:rsidRPr="007C68B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150FB4" w:rsidRPr="00BF79C3" w14:paraId="06A2FEF3" w14:textId="77777777" w:rsidTr="008F6A45">
        <w:trPr>
          <w:trHeight w:val="592"/>
        </w:trPr>
        <w:tc>
          <w:tcPr>
            <w:tcW w:w="427" w:type="dxa"/>
            <w:vMerge/>
            <w:shd w:val="clear" w:color="auto" w:fill="00B0F0"/>
          </w:tcPr>
          <w:p w14:paraId="67D45158" w14:textId="77777777" w:rsidR="00150FB4" w:rsidRPr="00BF79C3" w:rsidRDefault="00150FB4" w:rsidP="0064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7418C63" w14:textId="77777777" w:rsidR="00150FB4" w:rsidRPr="00BF79C3" w:rsidRDefault="00150FB4" w:rsidP="00641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14:paraId="08B38FA1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3964" w:type="dxa"/>
            <w:gridSpan w:val="2"/>
          </w:tcPr>
          <w:p w14:paraId="6B99C8E9" w14:textId="77777777" w:rsidR="00150FB4" w:rsidRDefault="00150FB4" w:rsidP="0024728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.01</w:t>
            </w:r>
          </w:p>
          <w:p w14:paraId="05BD800B" w14:textId="77777777" w:rsidR="00150FB4" w:rsidRPr="007C68BF" w:rsidRDefault="00150FB4" w:rsidP="00134A62">
            <w:pPr>
              <w:tabs>
                <w:tab w:val="left" w:pos="326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C68BF">
              <w:rPr>
                <w:rFonts w:ascii="Times New Roman" w:eastAsia="Calibri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 w:rsidRPr="007C6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Д.</w:t>
            </w:r>
            <w:r w:rsidRPr="007C68BF">
              <w:rPr>
                <w:rFonts w:ascii="Times New Roman" w:hAnsi="Times New Roman" w:cs="Times New Roman"/>
                <w:sz w:val="24"/>
                <w:szCs w:val="24"/>
              </w:rPr>
              <w:t xml:space="preserve"> 3 ко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682" w:type="dxa"/>
            <w:gridSpan w:val="3"/>
          </w:tcPr>
          <w:p w14:paraId="51E5E0F7" w14:textId="77777777" w:rsidR="00150FB4" w:rsidRPr="00134A62" w:rsidRDefault="00150FB4" w:rsidP="00ED6033">
            <w:pPr>
              <w:tabs>
                <w:tab w:val="left" w:pos="326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b/>
              </w:rPr>
              <w:t>МДК 01.04</w:t>
            </w:r>
          </w:p>
          <w:p w14:paraId="7AF43BB1" w14:textId="77777777" w:rsidR="00150FB4" w:rsidRPr="00BF79C3" w:rsidRDefault="00150FB4" w:rsidP="00ED603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рал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77487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4131D" w:rsidRPr="00BF79C3" w14:paraId="51F18A41" w14:textId="77777777" w:rsidTr="007B0D47">
        <w:trPr>
          <w:trHeight w:val="64"/>
        </w:trPr>
        <w:tc>
          <w:tcPr>
            <w:tcW w:w="10915" w:type="dxa"/>
            <w:gridSpan w:val="8"/>
            <w:shd w:val="clear" w:color="auto" w:fill="00B0F0"/>
          </w:tcPr>
          <w:p w14:paraId="361B5751" w14:textId="77777777" w:rsidR="0064131D" w:rsidRPr="00BF79C3" w:rsidRDefault="0064131D" w:rsidP="0064131D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131D" w:rsidRPr="00BF79C3" w14:paraId="27709C76" w14:textId="77777777" w:rsidTr="007C68BF">
        <w:trPr>
          <w:trHeight w:val="550"/>
        </w:trPr>
        <w:tc>
          <w:tcPr>
            <w:tcW w:w="427" w:type="dxa"/>
            <w:vMerge w:val="restart"/>
            <w:shd w:val="clear" w:color="auto" w:fill="00B0F0"/>
            <w:textDirection w:val="btLr"/>
            <w:vAlign w:val="bottom"/>
          </w:tcPr>
          <w:p w14:paraId="3A51B28F" w14:textId="77777777" w:rsidR="0064131D" w:rsidRPr="00BF79C3" w:rsidRDefault="0064131D" w:rsidP="006413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6" w:type="dxa"/>
          </w:tcPr>
          <w:p w14:paraId="6B3BF4B5" w14:textId="77777777" w:rsidR="0064131D" w:rsidRPr="00BF79C3" w:rsidRDefault="0064131D" w:rsidP="00641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7627BF02" w14:textId="77777777" w:rsidR="0064131D" w:rsidRPr="00BF79C3" w:rsidRDefault="002056A2" w:rsidP="0064131D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964" w:type="dxa"/>
            <w:gridSpan w:val="2"/>
          </w:tcPr>
          <w:p w14:paraId="6DD7A849" w14:textId="77777777" w:rsidR="00247287" w:rsidRPr="00134A62" w:rsidRDefault="00247287" w:rsidP="00247287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1.04</w:t>
            </w:r>
          </w:p>
          <w:p w14:paraId="055FDC67" w14:textId="77777777" w:rsidR="0064131D" w:rsidRPr="00134A62" w:rsidRDefault="00247287" w:rsidP="00247287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лилов Ш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77487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7C68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682" w:type="dxa"/>
            <w:gridSpan w:val="3"/>
          </w:tcPr>
          <w:p w14:paraId="499713D7" w14:textId="77777777" w:rsidR="00ED6033" w:rsidRPr="00694F9B" w:rsidRDefault="00ED6033" w:rsidP="00ED603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>МДК 02.02</w:t>
            </w:r>
          </w:p>
          <w:p w14:paraId="43E0F054" w14:textId="77777777" w:rsidR="0064131D" w:rsidRPr="0052346B" w:rsidRDefault="00ED6033" w:rsidP="00ED6033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 w:rsidR="007C68B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7C68B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ED6033" w:rsidRPr="00BF79C3" w14:paraId="14F3980B" w14:textId="77777777" w:rsidTr="008F6A45">
        <w:trPr>
          <w:trHeight w:val="282"/>
        </w:trPr>
        <w:tc>
          <w:tcPr>
            <w:tcW w:w="427" w:type="dxa"/>
            <w:vMerge/>
            <w:shd w:val="clear" w:color="auto" w:fill="00B0F0"/>
          </w:tcPr>
          <w:p w14:paraId="262F1B75" w14:textId="77777777" w:rsidR="00ED6033" w:rsidRPr="00BF79C3" w:rsidRDefault="00ED6033" w:rsidP="0064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83D2101" w14:textId="77777777" w:rsidR="00ED6033" w:rsidRPr="00BF79C3" w:rsidRDefault="00ED6033" w:rsidP="00641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5C282AD5" w14:textId="77777777" w:rsidR="00ED6033" w:rsidRPr="00BF79C3" w:rsidRDefault="002056A2" w:rsidP="0064131D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964" w:type="dxa"/>
            <w:gridSpan w:val="2"/>
          </w:tcPr>
          <w:p w14:paraId="0C0016CE" w14:textId="77777777" w:rsidR="00ED6033" w:rsidRDefault="00ED6033" w:rsidP="0024728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</w:t>
            </w:r>
          </w:p>
          <w:p w14:paraId="7A77A61D" w14:textId="77777777" w:rsidR="00ED6033" w:rsidRPr="007C68BF" w:rsidRDefault="00ED6033" w:rsidP="00247287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8BF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7C68BF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  <w:r w:rsidR="00030BAE" w:rsidRPr="007C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8BF">
              <w:rPr>
                <w:rFonts w:ascii="Times New Roman" w:hAnsi="Times New Roman" w:cs="Times New Roman"/>
                <w:sz w:val="24"/>
                <w:szCs w:val="24"/>
              </w:rPr>
              <w:t>3 кор.№309</w:t>
            </w:r>
          </w:p>
        </w:tc>
        <w:tc>
          <w:tcPr>
            <w:tcW w:w="4682" w:type="dxa"/>
            <w:gridSpan w:val="3"/>
          </w:tcPr>
          <w:p w14:paraId="5B2C9919" w14:textId="77777777" w:rsidR="00ED6033" w:rsidRPr="00694F9B" w:rsidRDefault="00ED6033" w:rsidP="00ED603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</w:t>
            </w:r>
          </w:p>
          <w:p w14:paraId="58FA49F1" w14:textId="77777777" w:rsidR="00ED6033" w:rsidRPr="00BF79C3" w:rsidRDefault="00ED6033" w:rsidP="00ED6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Б.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B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7C68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150FB4" w:rsidRPr="00BF79C3" w14:paraId="12076FE1" w14:textId="77777777" w:rsidTr="00247287">
        <w:trPr>
          <w:trHeight w:val="409"/>
        </w:trPr>
        <w:tc>
          <w:tcPr>
            <w:tcW w:w="427" w:type="dxa"/>
            <w:vMerge/>
            <w:tcBorders>
              <w:bottom w:val="nil"/>
            </w:tcBorders>
            <w:shd w:val="clear" w:color="auto" w:fill="00B0F0"/>
          </w:tcPr>
          <w:p w14:paraId="601C8A47" w14:textId="77777777" w:rsidR="00150FB4" w:rsidRPr="00BF79C3" w:rsidRDefault="00150FB4" w:rsidP="0064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1F1AD0B" w14:textId="77777777" w:rsidR="00150FB4" w:rsidRPr="00BF79C3" w:rsidRDefault="00150FB4" w:rsidP="00641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14:paraId="6F88645F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1839" w:type="dxa"/>
          </w:tcPr>
          <w:p w14:paraId="5E7F877F" w14:textId="77777777" w:rsidR="00150FB4" w:rsidRPr="00694F9B" w:rsidRDefault="00150FB4" w:rsidP="0024728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2</w:t>
            </w:r>
          </w:p>
          <w:p w14:paraId="5D7DFE0F" w14:textId="77777777" w:rsidR="00150FB4" w:rsidRPr="00BF79C3" w:rsidRDefault="00150FB4" w:rsidP="007C68BF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ихановН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125" w:type="dxa"/>
          </w:tcPr>
          <w:p w14:paraId="45886701" w14:textId="77777777" w:rsidR="00150FB4" w:rsidRDefault="00150FB4" w:rsidP="0024728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</w:t>
            </w:r>
          </w:p>
          <w:p w14:paraId="1CE47E3D" w14:textId="77777777" w:rsidR="00150FB4" w:rsidRDefault="00150FB4" w:rsidP="00247287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7F2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8067F2"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</w:p>
          <w:p w14:paraId="04CB9AB8" w14:textId="77777777" w:rsidR="00150FB4" w:rsidRPr="00BF79C3" w:rsidRDefault="00150FB4" w:rsidP="00247287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67F2">
              <w:rPr>
                <w:rFonts w:ascii="Times New Roman" w:hAnsi="Times New Roman" w:cs="Times New Roman"/>
                <w:sz w:val="20"/>
                <w:szCs w:val="20"/>
              </w:rPr>
              <w:t>3 кор.№309</w:t>
            </w:r>
          </w:p>
        </w:tc>
        <w:tc>
          <w:tcPr>
            <w:tcW w:w="4682" w:type="dxa"/>
            <w:gridSpan w:val="3"/>
          </w:tcPr>
          <w:p w14:paraId="11FB2CEF" w14:textId="77777777" w:rsidR="00150FB4" w:rsidRPr="00075CDD" w:rsidRDefault="00150FB4" w:rsidP="00ED603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075CDD">
              <w:rPr>
                <w:rFonts w:ascii="Times New Roman" w:hAnsi="Times New Roman" w:cs="Times New Roman"/>
                <w:b/>
              </w:rPr>
              <w:t>ФИЗ</w:t>
            </w:r>
            <w:r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075CDD">
              <w:rPr>
                <w:rFonts w:ascii="Times New Roman" w:hAnsi="Times New Roman" w:cs="Times New Roman"/>
                <w:b/>
              </w:rPr>
              <w:t>КУЛЬТУРА</w:t>
            </w:r>
          </w:p>
          <w:p w14:paraId="6BF7871E" w14:textId="77777777" w:rsidR="00150FB4" w:rsidRPr="008F6341" w:rsidRDefault="00150FB4" w:rsidP="00ED6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F62B57" w:rsidRPr="00BF79C3" w14:paraId="0B960109" w14:textId="77777777" w:rsidTr="00006A41">
        <w:trPr>
          <w:trHeight w:val="64"/>
        </w:trPr>
        <w:tc>
          <w:tcPr>
            <w:tcW w:w="8617" w:type="dxa"/>
            <w:gridSpan w:val="6"/>
            <w:shd w:val="clear" w:color="auto" w:fill="00B0F0"/>
          </w:tcPr>
          <w:p w14:paraId="425BC675" w14:textId="77777777" w:rsidR="00F62B57" w:rsidRPr="00BF79C3" w:rsidRDefault="00F62B57" w:rsidP="0064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shd w:val="clear" w:color="auto" w:fill="00B0F0"/>
          </w:tcPr>
          <w:p w14:paraId="55D9476D" w14:textId="77777777" w:rsidR="00F62B57" w:rsidRPr="00BF79C3" w:rsidRDefault="00F62B57" w:rsidP="0064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131D" w:rsidRPr="00BF79C3" w14:paraId="438AC312" w14:textId="77777777" w:rsidTr="00006A41">
        <w:trPr>
          <w:trHeight w:val="226"/>
        </w:trPr>
        <w:tc>
          <w:tcPr>
            <w:tcW w:w="427" w:type="dxa"/>
            <w:vMerge w:val="restart"/>
            <w:shd w:val="clear" w:color="auto" w:fill="00B0F0"/>
            <w:textDirection w:val="btLr"/>
          </w:tcPr>
          <w:p w14:paraId="14B260FB" w14:textId="77777777" w:rsidR="0064131D" w:rsidRPr="00BF79C3" w:rsidRDefault="0064131D" w:rsidP="0064131D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6" w:type="dxa"/>
          </w:tcPr>
          <w:p w14:paraId="1A3F4531" w14:textId="77777777" w:rsidR="0064131D" w:rsidRPr="00BF79C3" w:rsidRDefault="0064131D" w:rsidP="00641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084E31A3" w14:textId="77777777" w:rsidR="0064131D" w:rsidRPr="00BF79C3" w:rsidRDefault="002056A2" w:rsidP="0064131D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964" w:type="dxa"/>
            <w:gridSpan w:val="2"/>
          </w:tcPr>
          <w:p w14:paraId="3AD2DC9C" w14:textId="77777777" w:rsidR="00247287" w:rsidRPr="00134A62" w:rsidRDefault="00247287" w:rsidP="00247287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1.04</w:t>
            </w:r>
          </w:p>
          <w:p w14:paraId="46660E75" w14:textId="77777777" w:rsidR="0064131D" w:rsidRPr="00877487" w:rsidRDefault="00247287" w:rsidP="00204882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лилов Ш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77487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7C68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04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2" w:type="dxa"/>
            <w:gridSpan w:val="3"/>
          </w:tcPr>
          <w:p w14:paraId="54458AC6" w14:textId="77777777" w:rsidR="00ED6033" w:rsidRPr="00134A62" w:rsidRDefault="00ED6033" w:rsidP="00ED6033">
            <w:pPr>
              <w:tabs>
                <w:tab w:val="left" w:pos="326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b/>
              </w:rPr>
              <w:t>МДК 01.04</w:t>
            </w:r>
          </w:p>
          <w:p w14:paraId="0AE9B9D4" w14:textId="77777777" w:rsidR="0064131D" w:rsidRPr="00877487" w:rsidRDefault="00ED6033" w:rsidP="00ED6033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рал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77487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4131D" w:rsidRPr="00BF79C3" w14:paraId="65F4B670" w14:textId="77777777" w:rsidTr="00006A41">
        <w:trPr>
          <w:trHeight w:val="282"/>
        </w:trPr>
        <w:tc>
          <w:tcPr>
            <w:tcW w:w="427" w:type="dxa"/>
            <w:vMerge/>
            <w:shd w:val="clear" w:color="auto" w:fill="00B0F0"/>
          </w:tcPr>
          <w:p w14:paraId="3D6A6733" w14:textId="77777777" w:rsidR="0064131D" w:rsidRPr="00BF79C3" w:rsidRDefault="0064131D" w:rsidP="0064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605EB51" w14:textId="77777777" w:rsidR="0064131D" w:rsidRPr="00BF79C3" w:rsidRDefault="0064131D" w:rsidP="00641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1C214976" w14:textId="77777777" w:rsidR="0064131D" w:rsidRPr="00BF79C3" w:rsidRDefault="002056A2" w:rsidP="0064131D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964" w:type="dxa"/>
            <w:gridSpan w:val="2"/>
          </w:tcPr>
          <w:p w14:paraId="440BEED6" w14:textId="77777777" w:rsidR="00247287" w:rsidRDefault="00247287" w:rsidP="0024728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</w:t>
            </w:r>
          </w:p>
          <w:p w14:paraId="18D65FB6" w14:textId="77777777" w:rsidR="00134A62" w:rsidRPr="00877487" w:rsidRDefault="00247287" w:rsidP="00247287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7F2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8067F2">
              <w:rPr>
                <w:rFonts w:ascii="Times New Roman" w:hAnsi="Times New Roman" w:cs="Times New Roman"/>
                <w:sz w:val="20"/>
                <w:szCs w:val="20"/>
              </w:rPr>
              <w:t xml:space="preserve"> З.М.3 кор.№309</w:t>
            </w:r>
          </w:p>
        </w:tc>
        <w:tc>
          <w:tcPr>
            <w:tcW w:w="4682" w:type="dxa"/>
            <w:gridSpan w:val="3"/>
          </w:tcPr>
          <w:p w14:paraId="73228608" w14:textId="77777777" w:rsidR="00ED6033" w:rsidRPr="00694F9B" w:rsidRDefault="00ED6033" w:rsidP="00ED603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</w:t>
            </w:r>
          </w:p>
          <w:p w14:paraId="0E7CD499" w14:textId="77777777" w:rsidR="0064131D" w:rsidRPr="00877487" w:rsidRDefault="00ED6033" w:rsidP="00ED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Б.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150FB4" w:rsidRPr="00BF79C3" w14:paraId="07FE7E9B" w14:textId="77777777" w:rsidTr="008F6A45">
        <w:trPr>
          <w:trHeight w:val="570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7807E41D" w14:textId="77777777" w:rsidR="00150FB4" w:rsidRPr="00BF79C3" w:rsidRDefault="00150FB4" w:rsidP="0064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C72F49" w14:textId="77777777" w:rsidR="00150FB4" w:rsidRPr="00BF79C3" w:rsidRDefault="00150FB4" w:rsidP="00641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16DDC03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E9E266C" w14:textId="77777777" w:rsidR="00150FB4" w:rsidRDefault="00150FB4" w:rsidP="0024728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  <w:p w14:paraId="7434D413" w14:textId="77777777" w:rsidR="00150FB4" w:rsidRPr="00877487" w:rsidRDefault="00150FB4" w:rsidP="0024728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Д.</w:t>
            </w:r>
            <w:r w:rsidRPr="008067F2">
              <w:rPr>
                <w:rFonts w:ascii="Times New Roman" w:hAnsi="Times New Roman" w:cs="Times New Roman"/>
                <w:sz w:val="20"/>
                <w:szCs w:val="20"/>
              </w:rPr>
              <w:t xml:space="preserve"> 3 кор.№</w:t>
            </w:r>
            <w:r w:rsidR="00C87E6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</w:tcPr>
          <w:p w14:paraId="29B8CAC0" w14:textId="77777777" w:rsidR="00150FB4" w:rsidRPr="00810870" w:rsidRDefault="00150FB4" w:rsidP="00ED603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10870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3146E651" w14:textId="77777777" w:rsidR="00150FB4" w:rsidRPr="00877487" w:rsidRDefault="00150FB4" w:rsidP="00ED6033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Абдуллаева Н.М</w:t>
            </w:r>
            <w:r w:rsidRPr="00810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870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</w:tr>
      <w:tr w:rsidR="0064131D" w:rsidRPr="00BF79C3" w14:paraId="78C131BD" w14:textId="77777777" w:rsidTr="00232B44">
        <w:trPr>
          <w:trHeight w:val="180"/>
        </w:trPr>
        <w:tc>
          <w:tcPr>
            <w:tcW w:w="109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494BB73B" w14:textId="77777777" w:rsidR="0064131D" w:rsidRPr="00BF79C3" w:rsidRDefault="0064131D" w:rsidP="0064131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69E21AA" w14:textId="77777777" w:rsidR="00205735" w:rsidRDefault="00205735" w:rsidP="00205735">
      <w:pPr>
        <w:jc w:val="both"/>
      </w:pPr>
    </w:p>
    <w:tbl>
      <w:tblPr>
        <w:tblStyle w:val="a3"/>
        <w:tblpPr w:leftFromText="180" w:rightFromText="180" w:vertAnchor="text" w:horzAnchor="page" w:tblpX="646" w:tblpY="-36"/>
        <w:tblW w:w="10881" w:type="dxa"/>
        <w:tblLook w:val="04A0" w:firstRow="1" w:lastRow="0" w:firstColumn="1" w:lastColumn="0" w:noHBand="0" w:noVBand="1"/>
      </w:tblPr>
      <w:tblGrid>
        <w:gridCol w:w="1384"/>
        <w:gridCol w:w="4707"/>
        <w:gridCol w:w="1105"/>
        <w:gridCol w:w="3685"/>
      </w:tblGrid>
      <w:tr w:rsidR="00BF79C3" w:rsidRPr="005C1D8C" w14:paraId="7CBD71AC" w14:textId="77777777" w:rsidTr="00CB1F78">
        <w:trPr>
          <w:trHeight w:val="207"/>
        </w:trPr>
        <w:tc>
          <w:tcPr>
            <w:tcW w:w="6091" w:type="dxa"/>
            <w:gridSpan w:val="2"/>
          </w:tcPr>
          <w:p w14:paraId="1B7E2FEE" w14:textId="77777777" w:rsidR="00BF79C3" w:rsidRPr="00CC1A83" w:rsidRDefault="00B420FE" w:rsidP="00415E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A83">
              <w:rPr>
                <w:rFonts w:ascii="Times New Roman" w:hAnsi="Times New Roman" w:cs="Times New Roman"/>
                <w:b/>
                <w:sz w:val="16"/>
                <w:szCs w:val="16"/>
              </w:rPr>
              <w:t>7 ИКС-11-2</w:t>
            </w:r>
          </w:p>
        </w:tc>
        <w:tc>
          <w:tcPr>
            <w:tcW w:w="4790" w:type="dxa"/>
            <w:gridSpan w:val="2"/>
          </w:tcPr>
          <w:p w14:paraId="530187A4" w14:textId="77777777" w:rsidR="00BF79C3" w:rsidRPr="00CC1A83" w:rsidRDefault="00CC1A83" w:rsidP="00415E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A83">
              <w:rPr>
                <w:rFonts w:ascii="Times New Roman" w:hAnsi="Times New Roman" w:cs="Times New Roman"/>
                <w:b/>
                <w:sz w:val="16"/>
                <w:szCs w:val="16"/>
              </w:rPr>
              <w:t>6 ИКС-9-3</w:t>
            </w:r>
          </w:p>
        </w:tc>
      </w:tr>
      <w:tr w:rsidR="00CB1F78" w:rsidRPr="005C1D8C" w14:paraId="0CF97E7D" w14:textId="77777777" w:rsidTr="00CB1F78">
        <w:trPr>
          <w:trHeight w:val="207"/>
        </w:trPr>
        <w:tc>
          <w:tcPr>
            <w:tcW w:w="1384" w:type="dxa"/>
          </w:tcPr>
          <w:p w14:paraId="0ABEBE30" w14:textId="77777777" w:rsidR="00CB1F78" w:rsidRPr="00CB1F78" w:rsidRDefault="00CB1F78" w:rsidP="00CB1F78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B1F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ДК 01.04</w:t>
            </w:r>
          </w:p>
        </w:tc>
        <w:tc>
          <w:tcPr>
            <w:tcW w:w="4707" w:type="dxa"/>
          </w:tcPr>
          <w:p w14:paraId="5292DDBA" w14:textId="77777777" w:rsidR="00CB1F78" w:rsidRPr="00CB1F78" w:rsidRDefault="00CB1F78" w:rsidP="00CB1F7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Монтаж и эксплуатация систем видеонаблюдения и систем безопасности</w:t>
            </w:r>
          </w:p>
        </w:tc>
        <w:tc>
          <w:tcPr>
            <w:tcW w:w="1105" w:type="dxa"/>
          </w:tcPr>
          <w:p w14:paraId="6750FB70" w14:textId="77777777" w:rsidR="00CB1F78" w:rsidRPr="00CB1F78" w:rsidRDefault="00CB1F78" w:rsidP="00CB1F78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B1F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ДК 01.04</w:t>
            </w:r>
          </w:p>
        </w:tc>
        <w:tc>
          <w:tcPr>
            <w:tcW w:w="3685" w:type="dxa"/>
          </w:tcPr>
          <w:p w14:paraId="28CAF3D8" w14:textId="77777777" w:rsidR="00CB1F78" w:rsidRPr="00CB1F78" w:rsidRDefault="00CB1F78" w:rsidP="00CB1F7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Монтаж и эксплуатация систем видеонаблюдения и систем безопасности</w:t>
            </w:r>
          </w:p>
        </w:tc>
      </w:tr>
      <w:tr w:rsidR="00CB1F78" w:rsidRPr="005C1D8C" w14:paraId="14220C2C" w14:textId="77777777" w:rsidTr="00CB1F78">
        <w:trPr>
          <w:trHeight w:val="207"/>
        </w:trPr>
        <w:tc>
          <w:tcPr>
            <w:tcW w:w="1384" w:type="dxa"/>
          </w:tcPr>
          <w:p w14:paraId="5A762CCB" w14:textId="77777777" w:rsidR="00CB1F78" w:rsidRPr="00CB1F78" w:rsidRDefault="00CB1F78" w:rsidP="00CB1F78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4707" w:type="dxa"/>
          </w:tcPr>
          <w:p w14:paraId="02A1481C" w14:textId="77777777" w:rsidR="00CB1F78" w:rsidRPr="00CB1F78" w:rsidRDefault="00CB1F78" w:rsidP="00CB1F7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Монтаж и обслуживание инфокоммуникационных систем с коммутацией пакетов и каналов</w:t>
            </w:r>
          </w:p>
        </w:tc>
        <w:tc>
          <w:tcPr>
            <w:tcW w:w="1105" w:type="dxa"/>
          </w:tcPr>
          <w:p w14:paraId="0057FDEB" w14:textId="77777777" w:rsidR="00CB1F78" w:rsidRPr="00CB1F78" w:rsidRDefault="00CB1F78" w:rsidP="00CB1F78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3685" w:type="dxa"/>
          </w:tcPr>
          <w:p w14:paraId="4AB4C623" w14:textId="77777777" w:rsidR="00CB1F78" w:rsidRPr="00CB1F78" w:rsidRDefault="00CB1F78" w:rsidP="00CB1F7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Монтаж и обслуживание инфокоммуникационных систем с коммутацией пакетов и каналов</w:t>
            </w:r>
          </w:p>
        </w:tc>
      </w:tr>
      <w:tr w:rsidR="00CB1F78" w:rsidRPr="005C1D8C" w14:paraId="44670657" w14:textId="77777777" w:rsidTr="00CB1F78">
        <w:trPr>
          <w:trHeight w:val="264"/>
        </w:trPr>
        <w:tc>
          <w:tcPr>
            <w:tcW w:w="1384" w:type="dxa"/>
          </w:tcPr>
          <w:p w14:paraId="7939A6EF" w14:textId="77777777" w:rsidR="00CB1F78" w:rsidRPr="00CB1F78" w:rsidRDefault="00CB1F78" w:rsidP="00CB1F7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b/>
                <w:sz w:val="16"/>
                <w:szCs w:val="16"/>
              </w:rPr>
              <w:t>МДК 02.02</w:t>
            </w:r>
          </w:p>
        </w:tc>
        <w:tc>
          <w:tcPr>
            <w:tcW w:w="4707" w:type="dxa"/>
          </w:tcPr>
          <w:p w14:paraId="33C60C72" w14:textId="77777777" w:rsidR="00CB1F78" w:rsidRPr="00CB1F78" w:rsidRDefault="00CB1F78" w:rsidP="00CB1F7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Монтаж и обслуживание оптических систем передачи транспортных сетей</w:t>
            </w:r>
          </w:p>
        </w:tc>
        <w:tc>
          <w:tcPr>
            <w:tcW w:w="1105" w:type="dxa"/>
          </w:tcPr>
          <w:p w14:paraId="4FD8415D" w14:textId="77777777" w:rsidR="00CB1F78" w:rsidRPr="00CB1F78" w:rsidRDefault="00CB1F78" w:rsidP="00CB1F7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b/>
                <w:sz w:val="16"/>
                <w:szCs w:val="16"/>
              </w:rPr>
              <w:t>МДК 02.02</w:t>
            </w:r>
          </w:p>
        </w:tc>
        <w:tc>
          <w:tcPr>
            <w:tcW w:w="3685" w:type="dxa"/>
          </w:tcPr>
          <w:p w14:paraId="36505F5B" w14:textId="77777777" w:rsidR="00CB1F78" w:rsidRPr="00CB1F78" w:rsidRDefault="00CB1F78" w:rsidP="00CB1F7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Монтаж и обслуживание оптических систем передачи транспортных сетей</w:t>
            </w:r>
          </w:p>
        </w:tc>
      </w:tr>
      <w:tr w:rsidR="00CB1F78" w:rsidRPr="005C1D8C" w14:paraId="7B523EF6" w14:textId="77777777" w:rsidTr="00CB1F78">
        <w:trPr>
          <w:trHeight w:val="487"/>
        </w:trPr>
        <w:tc>
          <w:tcPr>
            <w:tcW w:w="1384" w:type="dxa"/>
          </w:tcPr>
          <w:p w14:paraId="3F6B211B" w14:textId="77777777" w:rsidR="00CB1F78" w:rsidRPr="00CB1F78" w:rsidRDefault="00CB1F78" w:rsidP="00CB1F7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4707" w:type="dxa"/>
          </w:tcPr>
          <w:p w14:paraId="0BE1D90F" w14:textId="77777777" w:rsidR="00CB1F78" w:rsidRPr="00CB1F78" w:rsidRDefault="00CB1F78" w:rsidP="00CB1F78">
            <w:pPr>
              <w:tabs>
                <w:tab w:val="left" w:pos="399"/>
                <w:tab w:val="center" w:pos="191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ab/>
              <w:t>Применение программно-аппаратных средств защиты информации в инфокомму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онных системах и сетях связи</w:t>
            </w: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105" w:type="dxa"/>
          </w:tcPr>
          <w:p w14:paraId="7250DC87" w14:textId="77777777" w:rsidR="00CB1F78" w:rsidRPr="00CB1F78" w:rsidRDefault="00CB1F78" w:rsidP="00CB1F7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3685" w:type="dxa"/>
          </w:tcPr>
          <w:p w14:paraId="23291D35" w14:textId="77777777" w:rsidR="00CB1F78" w:rsidRPr="00CB1F78" w:rsidRDefault="00CB1F78" w:rsidP="00CB1F78">
            <w:pPr>
              <w:tabs>
                <w:tab w:val="left" w:pos="399"/>
                <w:tab w:val="center" w:pos="191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ab/>
              <w:t>Применение программно-аппаратных средств защиты информации в инфокоммуникационных системах и сетях связи.</w:t>
            </w: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14:paraId="1D4652DD" w14:textId="77777777" w:rsidR="00396214" w:rsidRDefault="00396214"/>
    <w:p w14:paraId="2DE5A68D" w14:textId="77777777" w:rsidR="0092614E" w:rsidRDefault="0092614E"/>
    <w:p w14:paraId="7033603B" w14:textId="04E8DC2A" w:rsidR="007266B8" w:rsidRDefault="007266B8"/>
    <w:p w14:paraId="7452DF7E" w14:textId="2A54D35F" w:rsidR="003F3519" w:rsidRDefault="003F3519"/>
    <w:p w14:paraId="133D9AE3" w14:textId="3D6BB2DC" w:rsidR="003F3519" w:rsidRDefault="003F3519"/>
    <w:p w14:paraId="67B964D5" w14:textId="77777777" w:rsidR="003F3519" w:rsidRDefault="003F3519"/>
    <w:p w14:paraId="7DFFBB9B" w14:textId="77777777" w:rsidR="006B5216" w:rsidRDefault="006B5216"/>
    <w:p w14:paraId="56CD1308" w14:textId="77777777" w:rsidR="006B5216" w:rsidRDefault="006B5216"/>
    <w:p w14:paraId="145FFF23" w14:textId="77777777" w:rsidR="006B5216" w:rsidRDefault="006B5216"/>
    <w:p w14:paraId="41CBA467" w14:textId="77777777" w:rsidR="006B5216" w:rsidRDefault="006B5216"/>
    <w:p w14:paraId="3C6ED038" w14:textId="77777777" w:rsidR="006B5216" w:rsidRDefault="006B5216" w:rsidP="00204882">
      <w:pPr>
        <w:jc w:val="both"/>
      </w:pPr>
    </w:p>
    <w:p w14:paraId="0236D528" w14:textId="77777777" w:rsidR="007266B8" w:rsidRDefault="007266B8"/>
    <w:p w14:paraId="0C9C06B9" w14:textId="77777777" w:rsidR="007266B8" w:rsidRDefault="007266B8"/>
    <w:tbl>
      <w:tblPr>
        <w:tblStyle w:val="a3"/>
        <w:tblW w:w="2735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7"/>
        <w:gridCol w:w="1956"/>
        <w:gridCol w:w="2153"/>
        <w:gridCol w:w="2199"/>
        <w:gridCol w:w="2339"/>
        <w:gridCol w:w="4109"/>
        <w:gridCol w:w="4109"/>
        <w:gridCol w:w="4109"/>
        <w:gridCol w:w="4109"/>
      </w:tblGrid>
      <w:tr w:rsidR="00687278" w:rsidRPr="003F60C8" w14:paraId="7612F764" w14:textId="77777777" w:rsidTr="00D00220">
        <w:trPr>
          <w:gridAfter w:val="4"/>
          <w:wAfter w:w="16436" w:type="dxa"/>
          <w:trHeight w:val="282"/>
        </w:trPr>
        <w:tc>
          <w:tcPr>
            <w:tcW w:w="426" w:type="dxa"/>
            <w:shd w:val="clear" w:color="auto" w:fill="00B0F0"/>
          </w:tcPr>
          <w:p w14:paraId="58BA9A9C" w14:textId="77777777" w:rsidR="00687278" w:rsidRPr="005A7F3D" w:rsidRDefault="00687278" w:rsidP="00687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</w:tcPr>
          <w:p w14:paraId="09CA345F" w14:textId="77777777" w:rsidR="00687278" w:rsidRPr="003F60C8" w:rsidRDefault="00687278" w:rsidP="006872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00B0F0"/>
          </w:tcPr>
          <w:p w14:paraId="2D47E5AC" w14:textId="77777777" w:rsidR="00687278" w:rsidRPr="003F60C8" w:rsidRDefault="00687278" w:rsidP="006872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9" w:type="dxa"/>
            <w:gridSpan w:val="2"/>
            <w:shd w:val="clear" w:color="auto" w:fill="00B0F0"/>
          </w:tcPr>
          <w:p w14:paraId="3A42C410" w14:textId="77777777" w:rsidR="00687278" w:rsidRPr="003F60C8" w:rsidRDefault="00030BAE" w:rsidP="00A60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18389D">
              <w:rPr>
                <w:rFonts w:ascii="Times New Roman" w:hAnsi="Times New Roman" w:cs="Times New Roman"/>
                <w:b/>
                <w:sz w:val="24"/>
                <w:szCs w:val="24"/>
              </w:rPr>
              <w:t>ИКС-9-4</w:t>
            </w:r>
          </w:p>
        </w:tc>
        <w:tc>
          <w:tcPr>
            <w:tcW w:w="4538" w:type="dxa"/>
            <w:gridSpan w:val="2"/>
            <w:shd w:val="clear" w:color="auto" w:fill="00B0F0"/>
          </w:tcPr>
          <w:p w14:paraId="2E6865B7" w14:textId="77777777" w:rsidR="00687278" w:rsidRPr="003F60C8" w:rsidRDefault="00030BAE" w:rsidP="0018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0295" w:rsidRPr="003F6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278" w:rsidRPr="003F60C8">
              <w:rPr>
                <w:rFonts w:ascii="Times New Roman" w:hAnsi="Times New Roman" w:cs="Times New Roman"/>
                <w:b/>
                <w:sz w:val="24"/>
                <w:szCs w:val="24"/>
              </w:rPr>
              <w:t>ИКС-9-</w:t>
            </w:r>
            <w:r w:rsidR="001838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6A80" w:rsidRPr="003F60C8" w14:paraId="2D992519" w14:textId="77777777" w:rsidTr="00D00220">
        <w:trPr>
          <w:gridAfter w:val="4"/>
          <w:wAfter w:w="16436" w:type="dxa"/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14:paraId="50A9B655" w14:textId="77777777" w:rsidR="00416A80" w:rsidRPr="003F60C8" w:rsidRDefault="00416A80" w:rsidP="00A60295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0C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</w:tcPr>
          <w:p w14:paraId="19C4B03A" w14:textId="77777777" w:rsidR="00416A80" w:rsidRPr="003F60C8" w:rsidRDefault="00416A80" w:rsidP="00687278">
            <w:pPr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29A95047" w14:textId="77777777" w:rsidR="00416A80" w:rsidRPr="003F60C8" w:rsidRDefault="002056A2" w:rsidP="00687278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5F7977E7" w14:textId="77777777" w:rsidR="0018389D" w:rsidRDefault="0018389D" w:rsidP="0018389D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9B707" w14:textId="77777777" w:rsidR="00416A80" w:rsidRPr="003F60C8" w:rsidRDefault="00416A80" w:rsidP="0018389D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gridSpan w:val="2"/>
          </w:tcPr>
          <w:p w14:paraId="73EF66C6" w14:textId="77777777" w:rsidR="00AC2BE3" w:rsidRPr="0025552A" w:rsidRDefault="00AC2BE3" w:rsidP="00AC2BE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5.02</w:t>
            </w:r>
          </w:p>
          <w:p w14:paraId="4246B4F6" w14:textId="77777777" w:rsidR="00416A80" w:rsidRPr="003F60C8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Шабанов Р.Р. 3кор №2</w:t>
            </w:r>
            <w:r w:rsidR="00C87E60">
              <w:rPr>
                <w:rFonts w:ascii="Times New Roman" w:hAnsi="Times New Roman" w:cs="Times New Roman"/>
                <w:sz w:val="24"/>
                <w:szCs w:val="16"/>
              </w:rPr>
              <w:t>17</w:t>
            </w:r>
          </w:p>
        </w:tc>
      </w:tr>
      <w:tr w:rsidR="00416A80" w:rsidRPr="003F60C8" w14:paraId="3DE96646" w14:textId="77777777" w:rsidTr="00D00220">
        <w:trPr>
          <w:gridAfter w:val="4"/>
          <w:wAfter w:w="16436" w:type="dxa"/>
          <w:trHeight w:val="282"/>
        </w:trPr>
        <w:tc>
          <w:tcPr>
            <w:tcW w:w="426" w:type="dxa"/>
            <w:vMerge/>
            <w:shd w:val="clear" w:color="auto" w:fill="00B0F0"/>
          </w:tcPr>
          <w:p w14:paraId="673100DA" w14:textId="77777777" w:rsidR="00416A80" w:rsidRPr="003F60C8" w:rsidRDefault="00416A80" w:rsidP="00687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DFAA40E" w14:textId="77777777" w:rsidR="00416A80" w:rsidRPr="003F60C8" w:rsidRDefault="00416A80" w:rsidP="00687278">
            <w:pPr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73748666" w14:textId="77777777" w:rsidR="00416A80" w:rsidRPr="003F60C8" w:rsidRDefault="002056A2" w:rsidP="00687278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5854E4AC" w14:textId="77777777" w:rsidR="00416A80" w:rsidRPr="003F60C8" w:rsidRDefault="00416A80" w:rsidP="00850F3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D590CC" w14:textId="77777777" w:rsidR="00416A80" w:rsidRPr="003F60C8" w:rsidRDefault="00416A80" w:rsidP="00850F34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gridSpan w:val="2"/>
          </w:tcPr>
          <w:p w14:paraId="5B20B4AE" w14:textId="77777777" w:rsidR="00AC2BE3" w:rsidRPr="0025552A" w:rsidRDefault="00AC2BE3" w:rsidP="00AC2BE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5.02</w:t>
            </w:r>
          </w:p>
          <w:p w14:paraId="10C0577F" w14:textId="77777777" w:rsidR="00416A80" w:rsidRPr="003F60C8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Шабанов Р.Р. 3кор №2</w:t>
            </w:r>
            <w:r w:rsidR="00C87E60">
              <w:rPr>
                <w:rFonts w:ascii="Times New Roman" w:hAnsi="Times New Roman" w:cs="Times New Roman"/>
                <w:sz w:val="24"/>
                <w:szCs w:val="16"/>
              </w:rPr>
              <w:t>17</w:t>
            </w:r>
          </w:p>
        </w:tc>
      </w:tr>
      <w:tr w:rsidR="00416A80" w:rsidRPr="003F60C8" w14:paraId="53C457C0" w14:textId="77777777" w:rsidTr="00416A80">
        <w:trPr>
          <w:gridAfter w:val="4"/>
          <w:wAfter w:w="16436" w:type="dxa"/>
          <w:trHeight w:val="438"/>
        </w:trPr>
        <w:tc>
          <w:tcPr>
            <w:tcW w:w="426" w:type="dxa"/>
            <w:vMerge/>
            <w:shd w:val="clear" w:color="auto" w:fill="00B0F0"/>
          </w:tcPr>
          <w:p w14:paraId="3E055BAE" w14:textId="77777777" w:rsidR="00416A80" w:rsidRPr="003F60C8" w:rsidRDefault="00416A80" w:rsidP="00687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E9AEA4A" w14:textId="77777777" w:rsidR="00416A80" w:rsidRPr="003F60C8" w:rsidRDefault="00416A80" w:rsidP="00687278">
            <w:pPr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81B0F0B" w14:textId="77777777" w:rsidR="00416A80" w:rsidRPr="003F60C8" w:rsidRDefault="002056A2" w:rsidP="00687278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511D0411" w14:textId="77777777" w:rsidR="00416A80" w:rsidRPr="003F60C8" w:rsidRDefault="00416A80" w:rsidP="00850F34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gridSpan w:val="2"/>
          </w:tcPr>
          <w:p w14:paraId="6131EFAB" w14:textId="77777777" w:rsidR="00416A80" w:rsidRPr="003F60C8" w:rsidRDefault="00416A80" w:rsidP="00237C2F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</w:tr>
      <w:tr w:rsidR="00416A80" w:rsidRPr="003F60C8" w14:paraId="18008283" w14:textId="77777777" w:rsidTr="00D00220">
        <w:trPr>
          <w:gridAfter w:val="4"/>
          <w:wAfter w:w="16436" w:type="dxa"/>
          <w:trHeight w:val="341"/>
        </w:trPr>
        <w:tc>
          <w:tcPr>
            <w:tcW w:w="426" w:type="dxa"/>
            <w:vMerge/>
            <w:shd w:val="clear" w:color="auto" w:fill="00B0F0"/>
          </w:tcPr>
          <w:p w14:paraId="2E67386B" w14:textId="77777777" w:rsidR="00416A80" w:rsidRPr="003F60C8" w:rsidRDefault="00416A80" w:rsidP="00687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8EC2847" w14:textId="77777777" w:rsidR="00416A80" w:rsidRPr="003F60C8" w:rsidRDefault="00416A80" w:rsidP="00687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6D2099B" w14:textId="77777777" w:rsidR="00416A80" w:rsidRDefault="002056A2" w:rsidP="00687278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62C742AB" w14:textId="77777777" w:rsidR="00416A80" w:rsidRPr="003F60C8" w:rsidRDefault="00416A80" w:rsidP="00850F3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8" w:type="dxa"/>
            <w:gridSpan w:val="2"/>
          </w:tcPr>
          <w:p w14:paraId="11557F47" w14:textId="77777777" w:rsidR="00416A80" w:rsidRPr="00416A80" w:rsidRDefault="00416A80" w:rsidP="00416A80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05735" w:rsidRPr="003F60C8" w14:paraId="7D35FE05" w14:textId="77777777" w:rsidTr="00D00220">
        <w:trPr>
          <w:gridAfter w:val="4"/>
          <w:wAfter w:w="16436" w:type="dxa"/>
          <w:trHeight w:val="64"/>
        </w:trPr>
        <w:tc>
          <w:tcPr>
            <w:tcW w:w="10915" w:type="dxa"/>
            <w:gridSpan w:val="7"/>
            <w:shd w:val="clear" w:color="auto" w:fill="00B0F0"/>
          </w:tcPr>
          <w:p w14:paraId="669BAC83" w14:textId="77777777" w:rsidR="00205735" w:rsidRPr="003F60C8" w:rsidRDefault="00205735" w:rsidP="00205735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6341" w:rsidRPr="003F60C8" w14:paraId="63198EFE" w14:textId="77777777" w:rsidTr="00D00220">
        <w:trPr>
          <w:gridAfter w:val="4"/>
          <w:wAfter w:w="16436" w:type="dxa"/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14:paraId="1B5EFD41" w14:textId="77777777" w:rsidR="008F6341" w:rsidRPr="003F60C8" w:rsidRDefault="008F6341" w:rsidP="00687278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0C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14:paraId="26266EC5" w14:textId="77777777" w:rsidR="008F6341" w:rsidRPr="003F60C8" w:rsidRDefault="008F6341" w:rsidP="00687278">
            <w:pPr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2B745256" w14:textId="77777777" w:rsidR="008F6341" w:rsidRPr="003F60C8" w:rsidRDefault="002056A2" w:rsidP="00687278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28876DC2" w14:textId="77777777" w:rsidR="0018389D" w:rsidRDefault="0018389D" w:rsidP="0018389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.01</w:t>
            </w:r>
          </w:p>
          <w:p w14:paraId="6E8A6E03" w14:textId="77777777" w:rsidR="008F6341" w:rsidRPr="003F60C8" w:rsidRDefault="0018389D" w:rsidP="00850F34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7F2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8067F2">
              <w:rPr>
                <w:rFonts w:ascii="Times New Roman" w:hAnsi="Times New Roman" w:cs="Times New Roman"/>
                <w:sz w:val="20"/>
                <w:szCs w:val="20"/>
              </w:rPr>
              <w:t xml:space="preserve"> З.М.3 кор.№309</w:t>
            </w:r>
          </w:p>
        </w:tc>
        <w:tc>
          <w:tcPr>
            <w:tcW w:w="4538" w:type="dxa"/>
            <w:gridSpan w:val="2"/>
          </w:tcPr>
          <w:p w14:paraId="4FAB4E51" w14:textId="77777777" w:rsidR="008F6341" w:rsidRPr="0025552A" w:rsidRDefault="00672F41" w:rsidP="00237C2F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5552A">
              <w:rPr>
                <w:rFonts w:ascii="Times New Roman" w:hAnsi="Times New Roman" w:cs="Times New Roman"/>
                <w:b/>
              </w:rPr>
              <w:t>МДК 05.01</w:t>
            </w:r>
          </w:p>
          <w:p w14:paraId="79E8628C" w14:textId="77777777" w:rsidR="00672F41" w:rsidRPr="003F60C8" w:rsidRDefault="00647300" w:rsidP="00237C2F">
            <w:pPr>
              <w:tabs>
                <w:tab w:val="left" w:pos="32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Магомедова С.Г. 3кор №215</w:t>
            </w:r>
          </w:p>
        </w:tc>
      </w:tr>
      <w:tr w:rsidR="008F6341" w:rsidRPr="003F60C8" w14:paraId="687AF18B" w14:textId="77777777" w:rsidTr="00D00220">
        <w:trPr>
          <w:gridAfter w:val="4"/>
          <w:wAfter w:w="16436" w:type="dxa"/>
          <w:trHeight w:val="282"/>
        </w:trPr>
        <w:tc>
          <w:tcPr>
            <w:tcW w:w="426" w:type="dxa"/>
            <w:vMerge/>
            <w:shd w:val="clear" w:color="auto" w:fill="00B0F0"/>
          </w:tcPr>
          <w:p w14:paraId="668F831C" w14:textId="77777777" w:rsidR="008F6341" w:rsidRPr="003F60C8" w:rsidRDefault="008F6341" w:rsidP="00687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AA5A509" w14:textId="77777777" w:rsidR="008F6341" w:rsidRPr="003F60C8" w:rsidRDefault="008F6341" w:rsidP="00687278">
            <w:pPr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2FB91845" w14:textId="77777777" w:rsidR="008F6341" w:rsidRPr="003F60C8" w:rsidRDefault="002056A2" w:rsidP="00687278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6AE4EC46" w14:textId="77777777" w:rsidR="0018389D" w:rsidRPr="00694F9B" w:rsidRDefault="0018389D" w:rsidP="0018389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.02</w:t>
            </w:r>
          </w:p>
          <w:p w14:paraId="6B493822" w14:textId="77777777" w:rsidR="008F6341" w:rsidRPr="003F60C8" w:rsidRDefault="0018389D" w:rsidP="0018389D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Б.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8F6341" w:rsidRPr="003F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538" w:type="dxa"/>
            <w:gridSpan w:val="2"/>
          </w:tcPr>
          <w:p w14:paraId="72FB502F" w14:textId="77777777" w:rsidR="0025552A" w:rsidRPr="0025552A" w:rsidRDefault="0025552A" w:rsidP="0025552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5552A">
              <w:rPr>
                <w:rFonts w:ascii="Times New Roman" w:hAnsi="Times New Roman" w:cs="Times New Roman"/>
                <w:b/>
              </w:rPr>
              <w:t>МДК 05.01</w:t>
            </w:r>
          </w:p>
          <w:p w14:paraId="2E400134" w14:textId="77777777" w:rsidR="008F6341" w:rsidRPr="003F60C8" w:rsidRDefault="00647300" w:rsidP="0025552A">
            <w:pPr>
              <w:tabs>
                <w:tab w:val="left" w:pos="32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Магомедова С.Г. 3кор №215</w:t>
            </w:r>
          </w:p>
        </w:tc>
      </w:tr>
      <w:tr w:rsidR="00150FB4" w:rsidRPr="003F60C8" w14:paraId="7A0D7259" w14:textId="77777777" w:rsidTr="003539AD">
        <w:trPr>
          <w:gridAfter w:val="4"/>
          <w:wAfter w:w="16436" w:type="dxa"/>
          <w:trHeight w:val="253"/>
        </w:trPr>
        <w:tc>
          <w:tcPr>
            <w:tcW w:w="426" w:type="dxa"/>
            <w:vMerge/>
            <w:shd w:val="clear" w:color="auto" w:fill="00B0F0"/>
          </w:tcPr>
          <w:p w14:paraId="4F91508A" w14:textId="77777777" w:rsidR="00150FB4" w:rsidRPr="003F60C8" w:rsidRDefault="00150FB4" w:rsidP="00687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4CB9F51" w14:textId="77777777" w:rsidR="00150FB4" w:rsidRPr="003F60C8" w:rsidRDefault="00150FB4" w:rsidP="00687278">
            <w:pPr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62ABB074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6F9D3DA9" w14:textId="77777777" w:rsidR="00150FB4" w:rsidRPr="00694F9B" w:rsidRDefault="00150FB4" w:rsidP="0018389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.02</w:t>
            </w:r>
          </w:p>
          <w:p w14:paraId="7E536F55" w14:textId="77777777" w:rsidR="00150FB4" w:rsidRPr="003F60C8" w:rsidRDefault="00150FB4" w:rsidP="0018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Б.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538" w:type="dxa"/>
            <w:gridSpan w:val="2"/>
          </w:tcPr>
          <w:p w14:paraId="61E3024B" w14:textId="77777777" w:rsidR="00150FB4" w:rsidRPr="00810870" w:rsidRDefault="00150FB4" w:rsidP="0025552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10870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5CDBDF2C" w14:textId="77777777" w:rsidR="00150FB4" w:rsidRPr="003F60C8" w:rsidRDefault="00150FB4" w:rsidP="002555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205735" w:rsidRPr="003F60C8" w14:paraId="2AFE673A" w14:textId="77777777" w:rsidTr="00D00220">
        <w:trPr>
          <w:gridAfter w:val="4"/>
          <w:wAfter w:w="16436" w:type="dxa"/>
          <w:trHeight w:val="64"/>
        </w:trPr>
        <w:tc>
          <w:tcPr>
            <w:tcW w:w="10915" w:type="dxa"/>
            <w:gridSpan w:val="7"/>
            <w:shd w:val="clear" w:color="auto" w:fill="00B0F0"/>
          </w:tcPr>
          <w:p w14:paraId="70E8B897" w14:textId="77777777" w:rsidR="00205735" w:rsidRPr="003F60C8" w:rsidRDefault="00205735" w:rsidP="00205735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6341" w:rsidRPr="003F60C8" w14:paraId="3A2297E6" w14:textId="77777777" w:rsidTr="00D00220">
        <w:trPr>
          <w:gridAfter w:val="4"/>
          <w:wAfter w:w="16436" w:type="dxa"/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14:paraId="7CCAE4F9" w14:textId="77777777" w:rsidR="008F6341" w:rsidRPr="003F60C8" w:rsidRDefault="008F6341" w:rsidP="0068727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0C8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14:paraId="0EBF1A8C" w14:textId="77777777" w:rsidR="008F6341" w:rsidRPr="003F60C8" w:rsidRDefault="008F6341" w:rsidP="00687278">
            <w:pPr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546A2A86" w14:textId="77777777" w:rsidR="008F6341" w:rsidRPr="003F60C8" w:rsidRDefault="002056A2" w:rsidP="00687278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07EE4354" w14:textId="77777777" w:rsidR="0018389D" w:rsidRPr="00694F9B" w:rsidRDefault="0018389D" w:rsidP="0018389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.02</w:t>
            </w:r>
          </w:p>
          <w:p w14:paraId="5A99AF87" w14:textId="77777777" w:rsidR="008F6341" w:rsidRPr="003F60C8" w:rsidRDefault="0018389D" w:rsidP="00CC1A83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Б.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538" w:type="dxa"/>
            <w:gridSpan w:val="2"/>
          </w:tcPr>
          <w:p w14:paraId="54EFA8DB" w14:textId="77777777" w:rsidR="0025552A" w:rsidRPr="00075CDD" w:rsidRDefault="0025552A" w:rsidP="0025552A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075CDD">
              <w:rPr>
                <w:rFonts w:ascii="Times New Roman" w:hAnsi="Times New Roman" w:cs="Times New Roman"/>
                <w:b/>
              </w:rPr>
              <w:t>ФИЗ</w:t>
            </w:r>
            <w:r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075CDD">
              <w:rPr>
                <w:rFonts w:ascii="Times New Roman" w:hAnsi="Times New Roman" w:cs="Times New Roman"/>
                <w:b/>
              </w:rPr>
              <w:t>КУЛЬТУРА</w:t>
            </w:r>
          </w:p>
          <w:p w14:paraId="092DB919" w14:textId="77777777" w:rsidR="008F6341" w:rsidRPr="003F60C8" w:rsidRDefault="0025552A" w:rsidP="0025552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8F6341" w:rsidRPr="003F60C8" w14:paraId="6916319C" w14:textId="77777777" w:rsidTr="00D00220">
        <w:trPr>
          <w:gridAfter w:val="4"/>
          <w:wAfter w:w="16436" w:type="dxa"/>
          <w:trHeight w:val="282"/>
        </w:trPr>
        <w:tc>
          <w:tcPr>
            <w:tcW w:w="426" w:type="dxa"/>
            <w:vMerge/>
            <w:shd w:val="clear" w:color="auto" w:fill="00B0F0"/>
          </w:tcPr>
          <w:p w14:paraId="5C2A25A6" w14:textId="77777777" w:rsidR="008F6341" w:rsidRPr="003F60C8" w:rsidRDefault="008F6341" w:rsidP="00687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7F33C00" w14:textId="77777777" w:rsidR="008F6341" w:rsidRPr="003F60C8" w:rsidRDefault="008F6341" w:rsidP="00687278">
            <w:pPr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2951BF04" w14:textId="77777777" w:rsidR="008F6341" w:rsidRPr="003F60C8" w:rsidRDefault="002056A2" w:rsidP="00687278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4019CF53" w14:textId="77777777" w:rsidR="0018389D" w:rsidRPr="00075CDD" w:rsidRDefault="0018389D" w:rsidP="0018389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075CDD">
              <w:rPr>
                <w:rFonts w:ascii="Times New Roman" w:hAnsi="Times New Roman" w:cs="Times New Roman"/>
                <w:b/>
              </w:rPr>
              <w:t>ФИЗ</w:t>
            </w:r>
            <w:r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075CDD">
              <w:rPr>
                <w:rFonts w:ascii="Times New Roman" w:hAnsi="Times New Roman" w:cs="Times New Roman"/>
                <w:b/>
              </w:rPr>
              <w:t>КУЛЬТУРА</w:t>
            </w:r>
          </w:p>
          <w:p w14:paraId="393378F2" w14:textId="77777777" w:rsidR="008F6341" w:rsidRPr="003F60C8" w:rsidRDefault="0018389D" w:rsidP="0018389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званов О.З.</w:t>
            </w:r>
          </w:p>
        </w:tc>
        <w:tc>
          <w:tcPr>
            <w:tcW w:w="4538" w:type="dxa"/>
            <w:gridSpan w:val="2"/>
          </w:tcPr>
          <w:p w14:paraId="06B3B4EF" w14:textId="77777777" w:rsidR="0025552A" w:rsidRPr="0025552A" w:rsidRDefault="0025552A" w:rsidP="0025552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5552A">
              <w:rPr>
                <w:rFonts w:ascii="Times New Roman" w:hAnsi="Times New Roman" w:cs="Times New Roman"/>
                <w:b/>
              </w:rPr>
              <w:t>МДК 05.01</w:t>
            </w:r>
          </w:p>
          <w:p w14:paraId="3730E035" w14:textId="77777777" w:rsidR="008F6341" w:rsidRPr="003F60C8" w:rsidRDefault="00647300" w:rsidP="0064730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Магомедова С.Г. 1кор №305</w:t>
            </w:r>
          </w:p>
        </w:tc>
      </w:tr>
      <w:tr w:rsidR="00150FB4" w:rsidRPr="003F60C8" w14:paraId="6AE09713" w14:textId="77777777" w:rsidTr="00D00220">
        <w:trPr>
          <w:gridAfter w:val="4"/>
          <w:wAfter w:w="16436" w:type="dxa"/>
          <w:trHeight w:val="237"/>
        </w:trPr>
        <w:tc>
          <w:tcPr>
            <w:tcW w:w="426" w:type="dxa"/>
            <w:vMerge/>
            <w:shd w:val="clear" w:color="auto" w:fill="00B0F0"/>
          </w:tcPr>
          <w:p w14:paraId="137A1E24" w14:textId="77777777" w:rsidR="00150FB4" w:rsidRPr="003F60C8" w:rsidRDefault="00150FB4" w:rsidP="00687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EE31734" w14:textId="77777777" w:rsidR="00150FB4" w:rsidRPr="003F60C8" w:rsidRDefault="00150FB4" w:rsidP="00687278">
            <w:pPr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78FE14B5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466D5665" w14:textId="77777777" w:rsidR="00150FB4" w:rsidRDefault="00150FB4" w:rsidP="0018389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.01</w:t>
            </w:r>
          </w:p>
          <w:p w14:paraId="6B98373B" w14:textId="77777777" w:rsidR="00150FB4" w:rsidRPr="003F60C8" w:rsidRDefault="00150FB4" w:rsidP="0018389D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7F2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8067F2">
              <w:rPr>
                <w:rFonts w:ascii="Times New Roman" w:hAnsi="Times New Roman" w:cs="Times New Roman"/>
                <w:sz w:val="20"/>
                <w:szCs w:val="20"/>
              </w:rPr>
              <w:t xml:space="preserve"> З.М.3 кор.№309</w:t>
            </w:r>
            <w:r w:rsidRPr="003F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gridSpan w:val="2"/>
          </w:tcPr>
          <w:p w14:paraId="498BCAC5" w14:textId="77777777" w:rsidR="00150FB4" w:rsidRPr="0025552A" w:rsidRDefault="00150FB4" w:rsidP="0025552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5552A">
              <w:rPr>
                <w:rFonts w:ascii="Times New Roman" w:hAnsi="Times New Roman" w:cs="Times New Roman"/>
                <w:b/>
              </w:rPr>
              <w:t>МДК 05.01</w:t>
            </w:r>
          </w:p>
          <w:p w14:paraId="12EEB69E" w14:textId="77777777" w:rsidR="00150FB4" w:rsidRPr="003F60C8" w:rsidRDefault="00647300" w:rsidP="0064730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Магомедова С.Г. 1кор №305</w:t>
            </w:r>
          </w:p>
        </w:tc>
      </w:tr>
      <w:tr w:rsidR="008409E1" w:rsidRPr="003F60C8" w14:paraId="4E4C277E" w14:textId="77777777" w:rsidTr="008409E1">
        <w:trPr>
          <w:gridAfter w:val="4"/>
          <w:wAfter w:w="16436" w:type="dxa"/>
          <w:trHeight w:val="428"/>
        </w:trPr>
        <w:tc>
          <w:tcPr>
            <w:tcW w:w="426" w:type="dxa"/>
            <w:vMerge/>
            <w:shd w:val="clear" w:color="auto" w:fill="00B0F0"/>
          </w:tcPr>
          <w:p w14:paraId="45109F46" w14:textId="77777777" w:rsidR="008409E1" w:rsidRPr="003F60C8" w:rsidRDefault="008409E1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9BB2582" w14:textId="77777777" w:rsidR="008409E1" w:rsidRPr="003F60C8" w:rsidRDefault="008409E1" w:rsidP="008A73B9">
            <w:pPr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B9AC758" w14:textId="77777777" w:rsidR="008409E1" w:rsidRPr="003F60C8" w:rsidRDefault="002056A2" w:rsidP="008A73B9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1956" w:type="dxa"/>
          </w:tcPr>
          <w:p w14:paraId="4BDE29A6" w14:textId="77777777" w:rsidR="008409E1" w:rsidRDefault="008409E1" w:rsidP="008409E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.01</w:t>
            </w:r>
          </w:p>
          <w:p w14:paraId="24F0A55D" w14:textId="77777777" w:rsidR="00CC1A83" w:rsidRDefault="008409E1" w:rsidP="008409E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7F2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8067F2"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</w:p>
          <w:p w14:paraId="3F04B561" w14:textId="77777777" w:rsidR="008409E1" w:rsidRPr="003F60C8" w:rsidRDefault="008409E1" w:rsidP="008409E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067F2">
              <w:rPr>
                <w:rFonts w:ascii="Times New Roman" w:hAnsi="Times New Roman" w:cs="Times New Roman"/>
                <w:sz w:val="20"/>
                <w:szCs w:val="20"/>
              </w:rPr>
              <w:t>3 кор.№309</w:t>
            </w:r>
            <w:r w:rsidRPr="003F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14:paraId="32AF26DA" w14:textId="77777777" w:rsidR="008409E1" w:rsidRPr="003F60C8" w:rsidRDefault="008409E1" w:rsidP="008409E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Б.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538" w:type="dxa"/>
            <w:gridSpan w:val="2"/>
          </w:tcPr>
          <w:p w14:paraId="04724028" w14:textId="77777777" w:rsidR="0025552A" w:rsidRPr="0025552A" w:rsidRDefault="0025552A" w:rsidP="0025552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5552A">
              <w:rPr>
                <w:rFonts w:ascii="Times New Roman" w:hAnsi="Times New Roman" w:cs="Times New Roman"/>
                <w:b/>
              </w:rPr>
              <w:t>МДК 05.01</w:t>
            </w:r>
          </w:p>
          <w:p w14:paraId="2E13F288" w14:textId="77777777" w:rsidR="008409E1" w:rsidRPr="003F60C8" w:rsidRDefault="0025552A" w:rsidP="0064730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агомедова С.Г. </w:t>
            </w:r>
            <w:r w:rsidR="00647300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ор №</w:t>
            </w:r>
            <w:r w:rsidR="00647300">
              <w:rPr>
                <w:rFonts w:ascii="Times New Roman" w:hAnsi="Times New Roman" w:cs="Times New Roman"/>
                <w:sz w:val="24"/>
                <w:szCs w:val="16"/>
              </w:rPr>
              <w:t>305</w:t>
            </w:r>
          </w:p>
        </w:tc>
      </w:tr>
      <w:tr w:rsidR="008A73B9" w:rsidRPr="003F60C8" w14:paraId="785EB70E" w14:textId="77777777" w:rsidTr="00D00220">
        <w:trPr>
          <w:gridAfter w:val="4"/>
          <w:wAfter w:w="16436" w:type="dxa"/>
          <w:trHeight w:val="64"/>
        </w:trPr>
        <w:tc>
          <w:tcPr>
            <w:tcW w:w="10915" w:type="dxa"/>
            <w:gridSpan w:val="7"/>
            <w:shd w:val="clear" w:color="auto" w:fill="00B0F0"/>
          </w:tcPr>
          <w:p w14:paraId="5A93EFAD" w14:textId="77777777" w:rsidR="008A73B9" w:rsidRPr="003F60C8" w:rsidRDefault="008A73B9" w:rsidP="008A73B9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6341" w:rsidRPr="003F60C8" w14:paraId="75CF4D2B" w14:textId="77777777" w:rsidTr="00D00220">
        <w:trPr>
          <w:gridAfter w:val="4"/>
          <w:wAfter w:w="16436" w:type="dxa"/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14:paraId="64A193E9" w14:textId="77777777" w:rsidR="008F6341" w:rsidRPr="003F60C8" w:rsidRDefault="008F6341" w:rsidP="008A73B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0C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14:paraId="25B44D5A" w14:textId="77777777" w:rsidR="008F6341" w:rsidRPr="003F60C8" w:rsidRDefault="008F6341" w:rsidP="008A73B9">
            <w:pPr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1084B44" w14:textId="77777777" w:rsidR="008F6341" w:rsidRPr="003F60C8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063C33D1" w14:textId="77777777" w:rsidR="008F6341" w:rsidRDefault="008409E1" w:rsidP="008409E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8</w:t>
            </w:r>
          </w:p>
          <w:p w14:paraId="4E9C90AC" w14:textId="77777777" w:rsidR="008409E1" w:rsidRPr="008409E1" w:rsidRDefault="00A339EF" w:rsidP="00BE522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тал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  <w:r w:rsidR="00CC1A83">
              <w:rPr>
                <w:rFonts w:ascii="Times New Roman" w:eastAsia="Calibri" w:hAnsi="Times New Roman" w:cs="Times New Roman"/>
                <w:sz w:val="24"/>
                <w:szCs w:val="24"/>
              </w:rPr>
              <w:t>3 кор.№</w:t>
            </w:r>
            <w:r w:rsidR="00BE5221"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538" w:type="dxa"/>
            <w:gridSpan w:val="2"/>
          </w:tcPr>
          <w:p w14:paraId="6766F5B7" w14:textId="77777777" w:rsidR="0025552A" w:rsidRPr="0025552A" w:rsidRDefault="0025552A" w:rsidP="0025552A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25552A">
              <w:rPr>
                <w:rFonts w:ascii="Times New Roman" w:hAnsi="Times New Roman" w:cs="Times New Roman"/>
                <w:b/>
              </w:rPr>
              <w:t>БЖ</w:t>
            </w:r>
          </w:p>
          <w:p w14:paraId="73ED6883" w14:textId="77777777" w:rsidR="008F6341" w:rsidRPr="003F60C8" w:rsidRDefault="00864B33" w:rsidP="0018389D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4B33">
              <w:rPr>
                <w:rFonts w:ascii="Times New Roman" w:hAnsi="Times New Roman" w:cs="Times New Roman"/>
                <w:sz w:val="20"/>
                <w:szCs w:val="16"/>
              </w:rPr>
              <w:t xml:space="preserve">                          </w:t>
            </w:r>
            <w:proofErr w:type="spellStart"/>
            <w:r w:rsidRPr="00864B33">
              <w:rPr>
                <w:rFonts w:ascii="Times New Roman" w:hAnsi="Times New Roman" w:cs="Times New Roman"/>
                <w:sz w:val="20"/>
                <w:szCs w:val="16"/>
              </w:rPr>
              <w:t>Хархиев</w:t>
            </w:r>
            <w:proofErr w:type="spellEnd"/>
            <w:r w:rsidRPr="00864B33">
              <w:rPr>
                <w:rFonts w:ascii="Times New Roman" w:hAnsi="Times New Roman" w:cs="Times New Roman"/>
                <w:sz w:val="20"/>
                <w:szCs w:val="16"/>
              </w:rPr>
              <w:t xml:space="preserve"> О.М.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3кор. </w:t>
            </w:r>
            <w:r w:rsidR="00647300">
              <w:rPr>
                <w:rFonts w:ascii="Times New Roman" w:hAnsi="Times New Roman" w:cs="Times New Roman"/>
                <w:sz w:val="20"/>
                <w:szCs w:val="16"/>
              </w:rPr>
              <w:t>№215</w:t>
            </w:r>
          </w:p>
        </w:tc>
      </w:tr>
      <w:tr w:rsidR="0025552A" w:rsidRPr="003F60C8" w14:paraId="2B64EF2F" w14:textId="77777777" w:rsidTr="0025552A">
        <w:trPr>
          <w:gridAfter w:val="4"/>
          <w:wAfter w:w="16436" w:type="dxa"/>
          <w:trHeight w:val="282"/>
        </w:trPr>
        <w:tc>
          <w:tcPr>
            <w:tcW w:w="426" w:type="dxa"/>
            <w:vMerge/>
            <w:shd w:val="clear" w:color="auto" w:fill="00B0F0"/>
          </w:tcPr>
          <w:p w14:paraId="2CD053E6" w14:textId="77777777" w:rsidR="0025552A" w:rsidRPr="003F60C8" w:rsidRDefault="0025552A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F2F59F9" w14:textId="77777777" w:rsidR="0025552A" w:rsidRPr="003F60C8" w:rsidRDefault="0025552A" w:rsidP="008A73B9">
            <w:pPr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669B80DE" w14:textId="77777777" w:rsidR="0025552A" w:rsidRPr="003F60C8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76ABB590" w14:textId="77777777" w:rsidR="0025552A" w:rsidRPr="0025552A" w:rsidRDefault="0025552A" w:rsidP="00672F4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25552A">
              <w:rPr>
                <w:rFonts w:ascii="Times New Roman" w:hAnsi="Times New Roman" w:cs="Times New Roman"/>
                <w:b/>
              </w:rPr>
              <w:t>БЖ</w:t>
            </w:r>
          </w:p>
          <w:p w14:paraId="34614B40" w14:textId="77777777" w:rsidR="0025552A" w:rsidRPr="003F60C8" w:rsidRDefault="0025552A" w:rsidP="00BE5221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С.С.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>3 кор.№21</w:t>
            </w:r>
            <w:r w:rsidR="00BE52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gridSpan w:val="2"/>
          </w:tcPr>
          <w:p w14:paraId="1390AC7F" w14:textId="77777777" w:rsidR="0025552A" w:rsidRPr="0025552A" w:rsidRDefault="00EC43A5" w:rsidP="0025552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5.02</w:t>
            </w:r>
          </w:p>
          <w:p w14:paraId="30363A3C" w14:textId="77777777" w:rsidR="0025552A" w:rsidRPr="003F60C8" w:rsidRDefault="00EC43A5" w:rsidP="0025552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Шабанов Р.Р</w:t>
            </w:r>
            <w:r w:rsidR="0025552A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r w:rsidR="00647300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="0025552A">
              <w:rPr>
                <w:rFonts w:ascii="Times New Roman" w:hAnsi="Times New Roman" w:cs="Times New Roman"/>
                <w:sz w:val="24"/>
                <w:szCs w:val="16"/>
              </w:rPr>
              <w:t>кор №</w:t>
            </w:r>
            <w:r w:rsidR="00647300">
              <w:rPr>
                <w:rFonts w:ascii="Times New Roman" w:hAnsi="Times New Roman" w:cs="Times New Roman"/>
                <w:sz w:val="24"/>
                <w:szCs w:val="16"/>
              </w:rPr>
              <w:t>215</w:t>
            </w:r>
          </w:p>
        </w:tc>
      </w:tr>
      <w:tr w:rsidR="00150FB4" w:rsidRPr="003F60C8" w14:paraId="5F28A8F9" w14:textId="77777777" w:rsidTr="00D00220">
        <w:trPr>
          <w:gridAfter w:val="4"/>
          <w:wAfter w:w="16436" w:type="dxa"/>
          <w:trHeight w:val="328"/>
        </w:trPr>
        <w:tc>
          <w:tcPr>
            <w:tcW w:w="426" w:type="dxa"/>
            <w:vMerge/>
            <w:shd w:val="clear" w:color="auto" w:fill="00B0F0"/>
          </w:tcPr>
          <w:p w14:paraId="5A389A51" w14:textId="77777777" w:rsidR="00150FB4" w:rsidRPr="003F60C8" w:rsidRDefault="00150FB4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4F0C3" w14:textId="77777777" w:rsidR="00150FB4" w:rsidRPr="003F60C8" w:rsidRDefault="00150FB4" w:rsidP="008A73B9">
            <w:pPr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2F1552CA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6015E313" w14:textId="77777777" w:rsidR="00150FB4" w:rsidRDefault="00150FB4" w:rsidP="00A339EF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.01</w:t>
            </w:r>
          </w:p>
          <w:p w14:paraId="42B54BFC" w14:textId="77777777" w:rsidR="00150FB4" w:rsidRPr="00BE5221" w:rsidRDefault="00150FB4" w:rsidP="00A339EF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221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BE5221">
              <w:rPr>
                <w:rFonts w:ascii="Times New Roman" w:hAnsi="Times New Roman" w:cs="Times New Roman"/>
                <w:sz w:val="24"/>
                <w:szCs w:val="24"/>
              </w:rPr>
              <w:t xml:space="preserve"> З.М.3 кор.№309.</w:t>
            </w:r>
          </w:p>
        </w:tc>
        <w:tc>
          <w:tcPr>
            <w:tcW w:w="4538" w:type="dxa"/>
            <w:gridSpan w:val="2"/>
          </w:tcPr>
          <w:p w14:paraId="4030D498" w14:textId="77777777" w:rsidR="00150FB4" w:rsidRPr="0025552A" w:rsidRDefault="00150FB4" w:rsidP="0025552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5.02</w:t>
            </w:r>
          </w:p>
          <w:p w14:paraId="2C58A117" w14:textId="77777777" w:rsidR="00150FB4" w:rsidRPr="003F60C8" w:rsidRDefault="00150FB4" w:rsidP="0025552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Шабанов Р.Р. </w:t>
            </w:r>
            <w:r w:rsidR="00647300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ор №</w:t>
            </w:r>
            <w:r w:rsidR="00647300">
              <w:rPr>
                <w:rFonts w:ascii="Times New Roman" w:hAnsi="Times New Roman" w:cs="Times New Roman"/>
                <w:sz w:val="24"/>
                <w:szCs w:val="16"/>
              </w:rPr>
              <w:t>215</w:t>
            </w:r>
          </w:p>
        </w:tc>
      </w:tr>
      <w:tr w:rsidR="008A73B9" w:rsidRPr="003F60C8" w14:paraId="056C9226" w14:textId="77777777" w:rsidTr="00D00220">
        <w:trPr>
          <w:gridAfter w:val="4"/>
          <w:wAfter w:w="16436" w:type="dxa"/>
          <w:trHeight w:val="64"/>
        </w:trPr>
        <w:tc>
          <w:tcPr>
            <w:tcW w:w="10915" w:type="dxa"/>
            <w:gridSpan w:val="7"/>
            <w:shd w:val="clear" w:color="auto" w:fill="00B0F0"/>
          </w:tcPr>
          <w:p w14:paraId="35E74C72" w14:textId="77777777" w:rsidR="008A73B9" w:rsidRPr="003F60C8" w:rsidRDefault="008A73B9" w:rsidP="008A73B9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339EF" w:rsidRPr="003F60C8" w14:paraId="76C8C5B3" w14:textId="77777777" w:rsidTr="0025552A">
        <w:trPr>
          <w:gridAfter w:val="4"/>
          <w:wAfter w:w="16436" w:type="dxa"/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  <w:vAlign w:val="bottom"/>
          </w:tcPr>
          <w:p w14:paraId="312F8263" w14:textId="77777777" w:rsidR="00A339EF" w:rsidRPr="003F60C8" w:rsidRDefault="00A339EF" w:rsidP="008A73B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0C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14:paraId="06A9EDDB" w14:textId="77777777" w:rsidR="00A339EF" w:rsidRPr="003F60C8" w:rsidRDefault="00A339EF" w:rsidP="008A73B9">
            <w:pPr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0168E86" w14:textId="77777777" w:rsidR="00A339EF" w:rsidRPr="003F60C8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3C668BB6" w14:textId="77777777" w:rsidR="00A339EF" w:rsidRDefault="00A339EF" w:rsidP="00A339EF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8</w:t>
            </w:r>
          </w:p>
          <w:p w14:paraId="450AA793" w14:textId="77777777" w:rsidR="00A339EF" w:rsidRPr="003F60C8" w:rsidRDefault="00A339EF" w:rsidP="00A339EF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тал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  <w:r w:rsidR="00CC1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кор.№104</w:t>
            </w:r>
          </w:p>
        </w:tc>
        <w:tc>
          <w:tcPr>
            <w:tcW w:w="4538" w:type="dxa"/>
            <w:gridSpan w:val="2"/>
          </w:tcPr>
          <w:p w14:paraId="44CB7FCE" w14:textId="77777777" w:rsidR="00EC43A5" w:rsidRPr="0025552A" w:rsidRDefault="00EC43A5" w:rsidP="00EC43A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5552A">
              <w:rPr>
                <w:rFonts w:ascii="Times New Roman" w:hAnsi="Times New Roman" w:cs="Times New Roman"/>
                <w:b/>
              </w:rPr>
              <w:t>МДК 05.01</w:t>
            </w:r>
          </w:p>
          <w:p w14:paraId="4DF2CDAA" w14:textId="77777777" w:rsidR="00A339EF" w:rsidRPr="003F60C8" w:rsidRDefault="007B0F5F" w:rsidP="00EC43A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Магомедова С.Г. 3кор №215</w:t>
            </w:r>
          </w:p>
        </w:tc>
      </w:tr>
      <w:tr w:rsidR="008A73B9" w:rsidRPr="003F60C8" w14:paraId="6BEC73B4" w14:textId="77777777" w:rsidTr="00D00220">
        <w:trPr>
          <w:gridAfter w:val="4"/>
          <w:wAfter w:w="16436" w:type="dxa"/>
          <w:trHeight w:val="282"/>
        </w:trPr>
        <w:tc>
          <w:tcPr>
            <w:tcW w:w="426" w:type="dxa"/>
            <w:vMerge/>
            <w:shd w:val="clear" w:color="auto" w:fill="00B0F0"/>
          </w:tcPr>
          <w:p w14:paraId="0F556728" w14:textId="77777777" w:rsidR="008A73B9" w:rsidRPr="003F60C8" w:rsidRDefault="008A73B9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A631836" w14:textId="77777777" w:rsidR="008A73B9" w:rsidRPr="003F60C8" w:rsidRDefault="008A73B9" w:rsidP="008A73B9">
            <w:pPr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26A4AFAD" w14:textId="77777777" w:rsidR="008A73B9" w:rsidRPr="003F60C8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16F45472" w14:textId="77777777" w:rsidR="00A339EF" w:rsidRDefault="00A339EF" w:rsidP="00A339EF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8</w:t>
            </w:r>
          </w:p>
          <w:p w14:paraId="36584FAA" w14:textId="77777777" w:rsidR="008A73B9" w:rsidRPr="003F60C8" w:rsidRDefault="00A339EF" w:rsidP="00A339EF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тал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  <w:r w:rsidR="00CC1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кор.№104</w:t>
            </w:r>
          </w:p>
        </w:tc>
        <w:tc>
          <w:tcPr>
            <w:tcW w:w="4538" w:type="dxa"/>
            <w:gridSpan w:val="2"/>
          </w:tcPr>
          <w:p w14:paraId="74F4F3B6" w14:textId="77777777" w:rsidR="00EC43A5" w:rsidRPr="0025552A" w:rsidRDefault="00EC43A5" w:rsidP="00EC43A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5.02</w:t>
            </w:r>
          </w:p>
          <w:p w14:paraId="74368DD7" w14:textId="77777777" w:rsidR="008A73B9" w:rsidRPr="003F60C8" w:rsidRDefault="00EC43A5" w:rsidP="00EC43A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Шабанов Р.Р. </w:t>
            </w:r>
            <w:r w:rsidR="00647300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ор №</w:t>
            </w:r>
            <w:r w:rsidR="00647300">
              <w:rPr>
                <w:rFonts w:ascii="Times New Roman" w:hAnsi="Times New Roman" w:cs="Times New Roman"/>
                <w:sz w:val="24"/>
                <w:szCs w:val="16"/>
              </w:rPr>
              <w:t>215</w:t>
            </w:r>
          </w:p>
        </w:tc>
      </w:tr>
      <w:tr w:rsidR="00150FB4" w:rsidRPr="003F60C8" w14:paraId="21D28475" w14:textId="77777777" w:rsidTr="00D00220">
        <w:trPr>
          <w:gridAfter w:val="4"/>
          <w:wAfter w:w="16436" w:type="dxa"/>
          <w:trHeight w:val="352"/>
        </w:trPr>
        <w:tc>
          <w:tcPr>
            <w:tcW w:w="426" w:type="dxa"/>
            <w:vMerge/>
            <w:shd w:val="clear" w:color="auto" w:fill="00B0F0"/>
          </w:tcPr>
          <w:p w14:paraId="691FB14E" w14:textId="77777777" w:rsidR="00150FB4" w:rsidRPr="003F60C8" w:rsidRDefault="00150FB4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1F358" w14:textId="77777777" w:rsidR="00150FB4" w:rsidRPr="003F60C8" w:rsidRDefault="00150FB4" w:rsidP="008A73B9">
            <w:pPr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A417A65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5D013F3E" w14:textId="77777777" w:rsidR="00150FB4" w:rsidRDefault="00150FB4" w:rsidP="00237C2F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ДК 03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13E42377" w14:textId="77777777" w:rsidR="00150FB4" w:rsidRPr="003F60C8" w:rsidRDefault="00150FB4" w:rsidP="00237C2F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Б.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538" w:type="dxa"/>
            <w:gridSpan w:val="2"/>
          </w:tcPr>
          <w:p w14:paraId="32313BF6" w14:textId="77777777" w:rsidR="00150FB4" w:rsidRPr="0025552A" w:rsidRDefault="00150FB4" w:rsidP="00EC43A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5.02</w:t>
            </w:r>
          </w:p>
          <w:p w14:paraId="25D61AE5" w14:textId="77777777" w:rsidR="00150FB4" w:rsidRPr="003F60C8" w:rsidRDefault="00150FB4" w:rsidP="00BE5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                Шабанов Р.Р. </w:t>
            </w:r>
            <w:r w:rsidR="00647300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ор №</w:t>
            </w:r>
            <w:r w:rsidR="00647300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BE5221">
              <w:rPr>
                <w:rFonts w:ascii="Times New Roman" w:hAnsi="Times New Roman" w:cs="Times New Roman"/>
                <w:sz w:val="24"/>
                <w:szCs w:val="16"/>
              </w:rPr>
              <w:t>05</w:t>
            </w:r>
          </w:p>
        </w:tc>
      </w:tr>
      <w:tr w:rsidR="00647300" w:rsidRPr="003F60C8" w14:paraId="7A237093" w14:textId="77777777" w:rsidTr="00EC43A5">
        <w:trPr>
          <w:gridAfter w:val="4"/>
          <w:wAfter w:w="16436" w:type="dxa"/>
          <w:trHeight w:val="352"/>
        </w:trPr>
        <w:tc>
          <w:tcPr>
            <w:tcW w:w="426" w:type="dxa"/>
            <w:shd w:val="clear" w:color="auto" w:fill="00B0F0"/>
          </w:tcPr>
          <w:p w14:paraId="24303800" w14:textId="77777777" w:rsidR="00647300" w:rsidRPr="003F60C8" w:rsidRDefault="00647300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8E11404" w14:textId="77777777" w:rsidR="00647300" w:rsidRPr="003F60C8" w:rsidRDefault="00647300" w:rsidP="008A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1DC9CA40" w14:textId="77777777" w:rsidR="00647300" w:rsidRPr="003F60C8" w:rsidRDefault="002056A2" w:rsidP="00C87E60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6160C932" w14:textId="77777777" w:rsidR="00647300" w:rsidRDefault="00647300" w:rsidP="00672F4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ДК 03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9137C19" w14:textId="77777777" w:rsidR="00647300" w:rsidRDefault="00647300" w:rsidP="00672F4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Б.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99" w:type="dxa"/>
          </w:tcPr>
          <w:p w14:paraId="5B8CAB5D" w14:textId="77777777" w:rsidR="00647300" w:rsidRPr="00BE5221" w:rsidRDefault="00647300" w:rsidP="0064730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BE5221">
              <w:rPr>
                <w:rFonts w:ascii="Times New Roman" w:hAnsi="Times New Roman" w:cs="Times New Roman"/>
                <w:b/>
              </w:rPr>
              <w:t>БЖ</w:t>
            </w:r>
          </w:p>
          <w:p w14:paraId="3E96F849" w14:textId="77777777" w:rsidR="00647300" w:rsidRPr="00BE5221" w:rsidRDefault="00647300" w:rsidP="0064730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E5221">
              <w:rPr>
                <w:rFonts w:ascii="Times New Roman" w:hAnsi="Times New Roman" w:cs="Times New Roman"/>
              </w:rPr>
              <w:t>Хархиев</w:t>
            </w:r>
            <w:proofErr w:type="spellEnd"/>
            <w:r w:rsidRPr="00BE5221">
              <w:rPr>
                <w:rFonts w:ascii="Times New Roman" w:hAnsi="Times New Roman" w:cs="Times New Roman"/>
              </w:rPr>
              <w:t xml:space="preserve"> О.М. </w:t>
            </w:r>
          </w:p>
          <w:p w14:paraId="40BFD8C5" w14:textId="77777777" w:rsidR="00647300" w:rsidRPr="00BE5221" w:rsidRDefault="00647300" w:rsidP="006473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5221">
              <w:rPr>
                <w:rFonts w:ascii="Times New Roman" w:hAnsi="Times New Roman" w:cs="Times New Roman"/>
              </w:rPr>
              <w:t>3кор. №215</w:t>
            </w:r>
          </w:p>
        </w:tc>
        <w:tc>
          <w:tcPr>
            <w:tcW w:w="2339" w:type="dxa"/>
          </w:tcPr>
          <w:p w14:paraId="1AEBC5A6" w14:textId="77777777" w:rsidR="00647300" w:rsidRPr="00BE5221" w:rsidRDefault="00647300" w:rsidP="0064730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BE5221">
              <w:rPr>
                <w:rFonts w:ascii="Times New Roman" w:hAnsi="Times New Roman" w:cs="Times New Roman"/>
                <w:b/>
              </w:rPr>
              <w:t>МДК 05.02</w:t>
            </w:r>
          </w:p>
          <w:p w14:paraId="620A411A" w14:textId="77777777" w:rsidR="00647300" w:rsidRPr="00BE5221" w:rsidRDefault="00647300" w:rsidP="006473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5221">
              <w:rPr>
                <w:rFonts w:ascii="Times New Roman" w:hAnsi="Times New Roman" w:cs="Times New Roman"/>
              </w:rPr>
              <w:t>Шабанов Р.Р.</w:t>
            </w:r>
          </w:p>
          <w:p w14:paraId="3E706D71" w14:textId="77777777" w:rsidR="00647300" w:rsidRPr="00BE5221" w:rsidRDefault="00647300" w:rsidP="006473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5221">
              <w:rPr>
                <w:rFonts w:ascii="Times New Roman" w:hAnsi="Times New Roman" w:cs="Times New Roman"/>
              </w:rPr>
              <w:t>3кор. №215</w:t>
            </w:r>
          </w:p>
        </w:tc>
      </w:tr>
      <w:tr w:rsidR="006C5272" w:rsidRPr="003F60C8" w14:paraId="2D69A486" w14:textId="77777777" w:rsidTr="00A111D2">
        <w:trPr>
          <w:trHeight w:val="129"/>
        </w:trPr>
        <w:tc>
          <w:tcPr>
            <w:tcW w:w="10915" w:type="dxa"/>
            <w:gridSpan w:val="7"/>
            <w:shd w:val="clear" w:color="auto" w:fill="00B0F0"/>
          </w:tcPr>
          <w:p w14:paraId="3CA2A027" w14:textId="77777777" w:rsidR="006C5272" w:rsidRPr="003F60C8" w:rsidRDefault="00A111D2" w:rsidP="00A111D2">
            <w:pPr>
              <w:tabs>
                <w:tab w:val="left" w:pos="64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60C8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109" w:type="dxa"/>
            <w:tcBorders>
              <w:top w:val="nil"/>
            </w:tcBorders>
          </w:tcPr>
          <w:p w14:paraId="45E6CF9C" w14:textId="77777777" w:rsidR="006C5272" w:rsidRPr="003F60C8" w:rsidRDefault="006C5272"/>
        </w:tc>
        <w:tc>
          <w:tcPr>
            <w:tcW w:w="4109" w:type="dxa"/>
          </w:tcPr>
          <w:p w14:paraId="42B76C89" w14:textId="77777777" w:rsidR="006C5272" w:rsidRPr="003F60C8" w:rsidRDefault="006C5272"/>
        </w:tc>
        <w:tc>
          <w:tcPr>
            <w:tcW w:w="4109" w:type="dxa"/>
          </w:tcPr>
          <w:p w14:paraId="11CBADF2" w14:textId="77777777" w:rsidR="006C5272" w:rsidRPr="003F60C8" w:rsidRDefault="006C5272"/>
        </w:tc>
        <w:tc>
          <w:tcPr>
            <w:tcW w:w="4109" w:type="dxa"/>
          </w:tcPr>
          <w:p w14:paraId="4DDCDF26" w14:textId="77777777" w:rsidR="006C5272" w:rsidRPr="003F60C8" w:rsidRDefault="006C5272" w:rsidP="00850F3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2BE3" w:rsidRPr="003F60C8" w14:paraId="03FF097E" w14:textId="77777777" w:rsidTr="00C87E60">
        <w:trPr>
          <w:gridAfter w:val="4"/>
          <w:wAfter w:w="16436" w:type="dxa"/>
          <w:trHeight w:val="226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14:paraId="48D97BDA" w14:textId="77777777" w:rsidR="00AC2BE3" w:rsidRPr="003F60C8" w:rsidRDefault="00AC2BE3" w:rsidP="008A73B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0C8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5" w:type="dxa"/>
          </w:tcPr>
          <w:p w14:paraId="5A71257F" w14:textId="77777777" w:rsidR="00AC2BE3" w:rsidRPr="003F60C8" w:rsidRDefault="00AC2BE3" w:rsidP="008A73B9">
            <w:pPr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1B86808" w14:textId="77777777" w:rsidR="00AC2BE3" w:rsidRPr="003F60C8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5A7BCE26" w14:textId="77777777" w:rsidR="00AC2BE3" w:rsidRDefault="00AC2BE3" w:rsidP="00672F4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.01</w:t>
            </w:r>
          </w:p>
          <w:p w14:paraId="5AA08070" w14:textId="77777777" w:rsidR="00AC2BE3" w:rsidRPr="003F60C8" w:rsidRDefault="00AC2BE3" w:rsidP="00672F4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25552A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25552A">
              <w:rPr>
                <w:rFonts w:ascii="Times New Roman" w:hAnsi="Times New Roman" w:cs="Times New Roman"/>
                <w:sz w:val="24"/>
                <w:szCs w:val="24"/>
              </w:rPr>
              <w:t xml:space="preserve"> З.М.3 кор.№309</w:t>
            </w:r>
            <w:r w:rsidRPr="003F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gridSpan w:val="2"/>
          </w:tcPr>
          <w:p w14:paraId="5A6C3376" w14:textId="77777777" w:rsidR="00AC2BE3" w:rsidRPr="00EC43A5" w:rsidRDefault="00AC2BE3" w:rsidP="00AC2BE3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</w:tc>
      </w:tr>
      <w:tr w:rsidR="00D00220" w:rsidRPr="003F60C8" w14:paraId="2182DC0A" w14:textId="77777777" w:rsidTr="00D00220">
        <w:trPr>
          <w:gridAfter w:val="4"/>
          <w:wAfter w:w="16436" w:type="dxa"/>
          <w:trHeight w:val="282"/>
        </w:trPr>
        <w:tc>
          <w:tcPr>
            <w:tcW w:w="426" w:type="dxa"/>
            <w:vMerge/>
            <w:shd w:val="clear" w:color="auto" w:fill="00B0F0"/>
          </w:tcPr>
          <w:p w14:paraId="6A1BCF28" w14:textId="77777777" w:rsidR="00D00220" w:rsidRPr="003F60C8" w:rsidRDefault="00D00220" w:rsidP="008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7E72E10" w14:textId="77777777" w:rsidR="00D00220" w:rsidRPr="003F60C8" w:rsidRDefault="00D00220" w:rsidP="008A73B9">
            <w:pPr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0ADEF14F" w14:textId="77777777" w:rsidR="00D00220" w:rsidRPr="003F60C8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25DC20D8" w14:textId="77777777" w:rsidR="00D00220" w:rsidRDefault="0025552A" w:rsidP="0025552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10870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08E4BA57" w14:textId="77777777" w:rsidR="00672F41" w:rsidRPr="0025552A" w:rsidRDefault="00672F41" w:rsidP="00824D4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25552A">
              <w:rPr>
                <w:rFonts w:ascii="Times New Roman" w:hAnsi="Times New Roman" w:cs="Times New Roman"/>
              </w:rPr>
              <w:t>Мамедсаатова</w:t>
            </w:r>
            <w:proofErr w:type="spellEnd"/>
            <w:r w:rsidRPr="0025552A">
              <w:rPr>
                <w:rFonts w:ascii="Times New Roman" w:hAnsi="Times New Roman" w:cs="Times New Roman"/>
              </w:rPr>
              <w:t xml:space="preserve"> С.А.</w:t>
            </w:r>
          </w:p>
          <w:p w14:paraId="49CD541A" w14:textId="77777777" w:rsidR="00672F41" w:rsidRPr="0025552A" w:rsidRDefault="00672F41" w:rsidP="00824D4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25552A">
              <w:rPr>
                <w:rFonts w:ascii="Times New Roman" w:hAnsi="Times New Roman" w:cs="Times New Roman"/>
              </w:rPr>
              <w:t>Абдуллаева Н.М.</w:t>
            </w:r>
          </w:p>
        </w:tc>
        <w:tc>
          <w:tcPr>
            <w:tcW w:w="4538" w:type="dxa"/>
            <w:gridSpan w:val="2"/>
          </w:tcPr>
          <w:p w14:paraId="652041A2" w14:textId="77777777" w:rsidR="00D00220" w:rsidRPr="003F60C8" w:rsidRDefault="00D00220" w:rsidP="00AC2BE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50FB4" w:rsidRPr="00205735" w14:paraId="637FEDC8" w14:textId="77777777" w:rsidTr="001C3E0F">
        <w:trPr>
          <w:gridAfter w:val="4"/>
          <w:wAfter w:w="16436" w:type="dxa"/>
          <w:trHeight w:val="646"/>
        </w:trPr>
        <w:tc>
          <w:tcPr>
            <w:tcW w:w="426" w:type="dxa"/>
            <w:vMerge/>
            <w:shd w:val="clear" w:color="auto" w:fill="00B0F0"/>
          </w:tcPr>
          <w:p w14:paraId="34402C99" w14:textId="77777777" w:rsidR="00150FB4" w:rsidRPr="003F60C8" w:rsidRDefault="00150FB4" w:rsidP="008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CFBAF91" w14:textId="77777777" w:rsidR="00150FB4" w:rsidRPr="003F60C8" w:rsidRDefault="00150FB4" w:rsidP="008A73B9">
            <w:pPr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7E8B1A2D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09" w:type="dxa"/>
            <w:gridSpan w:val="2"/>
          </w:tcPr>
          <w:p w14:paraId="39781BA5" w14:textId="77777777" w:rsidR="00150FB4" w:rsidRDefault="00150FB4" w:rsidP="00672F4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ДК 03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FC966FA" w14:textId="77777777" w:rsidR="00150FB4" w:rsidRPr="003F60C8" w:rsidRDefault="00150FB4" w:rsidP="00CC1A8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Б.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D8C">
              <w:rPr>
                <w:rFonts w:ascii="Times New Roman" w:hAnsi="Times New Roman" w:cs="Times New Roman"/>
                <w:sz w:val="24"/>
                <w:szCs w:val="24"/>
              </w:rPr>
              <w:t>ко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</w:tcPr>
          <w:p w14:paraId="7C805D15" w14:textId="77777777" w:rsidR="00150FB4" w:rsidRPr="00205735" w:rsidRDefault="00150FB4" w:rsidP="006F0A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0220" w:rsidRPr="005A7F3D" w14:paraId="3AAE6884" w14:textId="77777777" w:rsidTr="00D00220">
        <w:trPr>
          <w:gridAfter w:val="4"/>
          <w:wAfter w:w="16436" w:type="dxa"/>
          <w:trHeight w:val="275"/>
        </w:trPr>
        <w:tc>
          <w:tcPr>
            <w:tcW w:w="10915" w:type="dxa"/>
            <w:gridSpan w:val="7"/>
            <w:shd w:val="clear" w:color="auto" w:fill="00B0F0"/>
          </w:tcPr>
          <w:p w14:paraId="3DD1F4F0" w14:textId="77777777" w:rsidR="00D00220" w:rsidRPr="005A7F3D" w:rsidRDefault="00D00220" w:rsidP="008A73B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4FEC54D0" w14:textId="77777777" w:rsidR="00205735" w:rsidRDefault="00205735" w:rsidP="00D00220">
      <w:pPr>
        <w:jc w:val="both"/>
      </w:pPr>
    </w:p>
    <w:p w14:paraId="387E86A1" w14:textId="77777777" w:rsidR="00205735" w:rsidRDefault="00205735"/>
    <w:tbl>
      <w:tblPr>
        <w:tblStyle w:val="a3"/>
        <w:tblpPr w:leftFromText="180" w:rightFromText="180" w:vertAnchor="text" w:horzAnchor="page" w:tblpX="646" w:tblpY="-36"/>
        <w:tblW w:w="10881" w:type="dxa"/>
        <w:tblLook w:val="04A0" w:firstRow="1" w:lastRow="0" w:firstColumn="1" w:lastColumn="0" w:noHBand="0" w:noVBand="1"/>
      </w:tblPr>
      <w:tblGrid>
        <w:gridCol w:w="1384"/>
        <w:gridCol w:w="4394"/>
        <w:gridCol w:w="1276"/>
        <w:gridCol w:w="3827"/>
      </w:tblGrid>
      <w:tr w:rsidR="00877487" w:rsidRPr="005C1D8C" w14:paraId="65DBCB1C" w14:textId="77777777" w:rsidTr="00877487">
        <w:trPr>
          <w:trHeight w:val="207"/>
        </w:trPr>
        <w:tc>
          <w:tcPr>
            <w:tcW w:w="5778" w:type="dxa"/>
            <w:gridSpan w:val="2"/>
          </w:tcPr>
          <w:p w14:paraId="68FFAADF" w14:textId="77777777" w:rsidR="00877487" w:rsidRPr="005C1D8C" w:rsidRDefault="00CC1A83" w:rsidP="00CC1A83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877487" w:rsidRPr="005C1D8C">
              <w:rPr>
                <w:rFonts w:ascii="Times New Roman" w:hAnsi="Times New Roman" w:cs="Times New Roman"/>
                <w:b/>
                <w:sz w:val="16"/>
                <w:szCs w:val="16"/>
              </w:rPr>
              <w:t>ИКС-</w:t>
            </w:r>
            <w:r w:rsidR="00877487">
              <w:rPr>
                <w:rFonts w:ascii="Times New Roman" w:hAnsi="Times New Roman" w:cs="Times New Roman"/>
                <w:b/>
                <w:sz w:val="16"/>
                <w:szCs w:val="16"/>
              </w:rPr>
              <w:t>9-</w:t>
            </w:r>
            <w:r w:rsidR="00877487" w:rsidRPr="005C1D8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103" w:type="dxa"/>
            <w:gridSpan w:val="2"/>
          </w:tcPr>
          <w:p w14:paraId="334B2BCB" w14:textId="77777777" w:rsidR="00877487" w:rsidRPr="005C1D8C" w:rsidRDefault="00CC1A83" w:rsidP="0064730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77487" w:rsidRPr="005C1D8C">
              <w:rPr>
                <w:rFonts w:ascii="Times New Roman" w:hAnsi="Times New Roman" w:cs="Times New Roman"/>
                <w:b/>
                <w:sz w:val="16"/>
                <w:szCs w:val="16"/>
              </w:rPr>
              <w:t>ИКС-</w:t>
            </w:r>
            <w:r w:rsidR="00877487">
              <w:rPr>
                <w:rFonts w:ascii="Times New Roman" w:hAnsi="Times New Roman" w:cs="Times New Roman"/>
                <w:b/>
                <w:sz w:val="16"/>
                <w:szCs w:val="16"/>
              </w:rPr>
              <w:t>9-</w:t>
            </w:r>
            <w:r w:rsidR="00877487" w:rsidRPr="005C1D8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64730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877487" w:rsidRPr="005C1D8C" w14:paraId="71EFDFAE" w14:textId="77777777" w:rsidTr="00877487">
        <w:trPr>
          <w:trHeight w:val="207"/>
        </w:trPr>
        <w:tc>
          <w:tcPr>
            <w:tcW w:w="1384" w:type="dxa"/>
          </w:tcPr>
          <w:p w14:paraId="3C0BCC23" w14:textId="77777777" w:rsidR="00877487" w:rsidRPr="006F1F2A" w:rsidRDefault="00647300" w:rsidP="0064730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F2A">
              <w:rPr>
                <w:rFonts w:ascii="Times New Roman" w:hAnsi="Times New Roman" w:cs="Times New Roman"/>
                <w:b/>
                <w:sz w:val="16"/>
                <w:szCs w:val="16"/>
              </w:rPr>
              <w:t>ОП.08</w:t>
            </w:r>
          </w:p>
        </w:tc>
        <w:tc>
          <w:tcPr>
            <w:tcW w:w="4394" w:type="dxa"/>
          </w:tcPr>
          <w:p w14:paraId="2BA321D3" w14:textId="77777777" w:rsidR="00877487" w:rsidRPr="006F1F2A" w:rsidRDefault="00CB1F78" w:rsidP="00CB1F78">
            <w:pPr>
              <w:tabs>
                <w:tab w:val="left" w:pos="671"/>
                <w:tab w:val="center" w:pos="2089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1F2A">
              <w:rPr>
                <w:rFonts w:ascii="Times New Roman" w:hAnsi="Times New Roman" w:cs="Times New Roman"/>
                <w:sz w:val="16"/>
                <w:szCs w:val="16"/>
              </w:rPr>
              <w:t>Прикладное программное обеспечение профессиональной деятельности</w:t>
            </w:r>
            <w:r w:rsidRPr="006F1F2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F1F2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F1F2A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14:paraId="2C555D97" w14:textId="77777777" w:rsidR="00877487" w:rsidRPr="006F1F2A" w:rsidRDefault="00647300" w:rsidP="0064730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F2A">
              <w:rPr>
                <w:rFonts w:ascii="Times New Roman" w:hAnsi="Times New Roman" w:cs="Times New Roman"/>
                <w:b/>
                <w:sz w:val="16"/>
                <w:szCs w:val="16"/>
              </w:rPr>
              <w:t>МДК 05.01</w:t>
            </w:r>
          </w:p>
        </w:tc>
        <w:tc>
          <w:tcPr>
            <w:tcW w:w="3827" w:type="dxa"/>
          </w:tcPr>
          <w:p w14:paraId="61F43DB3" w14:textId="77777777" w:rsidR="00877487" w:rsidRPr="006F1F2A" w:rsidRDefault="00CB1F78" w:rsidP="006F1F2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1F2A"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конвергенции логических, интеллектуальных сетей и инфокоммуникационных технологий в</w:t>
            </w:r>
            <w:r w:rsidR="006F1F2A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о-коммуникационных </w:t>
            </w:r>
            <w:r w:rsidRPr="006F1F2A">
              <w:rPr>
                <w:rFonts w:ascii="Times New Roman" w:hAnsi="Times New Roman" w:cs="Times New Roman"/>
                <w:sz w:val="16"/>
                <w:szCs w:val="16"/>
              </w:rPr>
              <w:t>сетях связи</w:t>
            </w:r>
          </w:p>
        </w:tc>
      </w:tr>
      <w:tr w:rsidR="00877487" w:rsidRPr="005C1D8C" w14:paraId="43F8887A" w14:textId="77777777" w:rsidTr="00877487">
        <w:trPr>
          <w:trHeight w:val="264"/>
        </w:trPr>
        <w:tc>
          <w:tcPr>
            <w:tcW w:w="1384" w:type="dxa"/>
          </w:tcPr>
          <w:p w14:paraId="1A650662" w14:textId="77777777" w:rsidR="00877487" w:rsidRPr="006F1F2A" w:rsidRDefault="00647300" w:rsidP="0064730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F2A"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4394" w:type="dxa"/>
          </w:tcPr>
          <w:p w14:paraId="30B28DEE" w14:textId="77777777" w:rsidR="00877487" w:rsidRPr="006F1F2A" w:rsidRDefault="00CB1F78" w:rsidP="00CB1F78">
            <w:pPr>
              <w:tabs>
                <w:tab w:val="left" w:pos="331"/>
                <w:tab w:val="center" w:pos="2089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1F2A">
              <w:rPr>
                <w:rFonts w:ascii="Times New Roman" w:hAnsi="Times New Roman" w:cs="Times New Roman"/>
                <w:sz w:val="16"/>
                <w:szCs w:val="16"/>
              </w:rPr>
              <w:t>Применение программно-аппаратных средств защиты информации в инфокоммуникационных системах и сетях связи.</w:t>
            </w:r>
            <w:r w:rsidRPr="006F1F2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F1F2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F1F2A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14:paraId="4CFBC35E" w14:textId="77777777" w:rsidR="00877487" w:rsidRPr="006F1F2A" w:rsidRDefault="00647300" w:rsidP="0064730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F2A">
              <w:rPr>
                <w:rFonts w:ascii="Times New Roman" w:hAnsi="Times New Roman" w:cs="Times New Roman"/>
                <w:b/>
                <w:sz w:val="16"/>
                <w:szCs w:val="16"/>
              </w:rPr>
              <w:t>МДК 05.02</w:t>
            </w:r>
          </w:p>
        </w:tc>
        <w:tc>
          <w:tcPr>
            <w:tcW w:w="3827" w:type="dxa"/>
          </w:tcPr>
          <w:p w14:paraId="7182DA2B" w14:textId="77777777" w:rsidR="00877487" w:rsidRPr="006F1F2A" w:rsidRDefault="006F1F2A" w:rsidP="006F1F2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1F2A">
              <w:rPr>
                <w:rFonts w:ascii="Times New Roman" w:hAnsi="Times New Roman" w:cs="Times New Roman"/>
                <w:sz w:val="16"/>
                <w:szCs w:val="16"/>
              </w:rPr>
              <w:t>Основы проектирования инфокоммуникационных систем направляющих систем электросвязи</w:t>
            </w:r>
          </w:p>
        </w:tc>
      </w:tr>
      <w:tr w:rsidR="00877487" w:rsidRPr="005C1D8C" w14:paraId="22B8DD3C" w14:textId="77777777" w:rsidTr="00877487">
        <w:trPr>
          <w:trHeight w:val="93"/>
        </w:trPr>
        <w:tc>
          <w:tcPr>
            <w:tcW w:w="1384" w:type="dxa"/>
          </w:tcPr>
          <w:p w14:paraId="309876AE" w14:textId="77777777" w:rsidR="00877487" w:rsidRPr="006F1F2A" w:rsidRDefault="00647300" w:rsidP="0064730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F2A"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4394" w:type="dxa"/>
          </w:tcPr>
          <w:p w14:paraId="640DBA30" w14:textId="77777777" w:rsidR="00877487" w:rsidRPr="006F1F2A" w:rsidRDefault="00CB1F78" w:rsidP="00CB1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2A">
              <w:rPr>
                <w:rFonts w:ascii="Times New Roman" w:hAnsi="Times New Roman" w:cs="Times New Roman"/>
                <w:sz w:val="16"/>
                <w:szCs w:val="16"/>
              </w:rPr>
              <w:t>Применение комплексной системы защиты информации в инфокоммуникационных системах и сетях связи.</w:t>
            </w:r>
          </w:p>
        </w:tc>
        <w:tc>
          <w:tcPr>
            <w:tcW w:w="1276" w:type="dxa"/>
          </w:tcPr>
          <w:p w14:paraId="7DACC07D" w14:textId="77777777" w:rsidR="00877487" w:rsidRPr="006F1F2A" w:rsidRDefault="00877487" w:rsidP="0087748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676181AE" w14:textId="77777777" w:rsidR="00877487" w:rsidRPr="006F1F2A" w:rsidRDefault="00877487" w:rsidP="008774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90C054A" w14:textId="77777777" w:rsidR="00AC2BE3" w:rsidRDefault="00AC2BE3" w:rsidP="005602EB">
      <w:pPr>
        <w:jc w:val="both"/>
      </w:pPr>
    </w:p>
    <w:p w14:paraId="4D33AE17" w14:textId="77777777" w:rsidR="00AC2BE3" w:rsidRDefault="00AC2BE3"/>
    <w:tbl>
      <w:tblPr>
        <w:tblStyle w:val="a3"/>
        <w:tblW w:w="106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1429"/>
        <w:gridCol w:w="1917"/>
        <w:gridCol w:w="167"/>
        <w:gridCol w:w="2028"/>
        <w:gridCol w:w="2131"/>
        <w:gridCol w:w="78"/>
        <w:gridCol w:w="2082"/>
      </w:tblGrid>
      <w:tr w:rsidR="00AC2BE3" w:rsidRPr="00A60295" w14:paraId="39B46EA0" w14:textId="77777777" w:rsidTr="00C87E60">
        <w:trPr>
          <w:trHeight w:val="282"/>
        </w:trPr>
        <w:tc>
          <w:tcPr>
            <w:tcW w:w="420" w:type="dxa"/>
            <w:shd w:val="clear" w:color="auto" w:fill="00B0F0"/>
          </w:tcPr>
          <w:p w14:paraId="52AA89C3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00B0F0"/>
          </w:tcPr>
          <w:p w14:paraId="7373DCC5" w14:textId="77777777" w:rsidR="00AC2BE3" w:rsidRPr="00A60295" w:rsidRDefault="00AC2BE3" w:rsidP="00C87E60">
            <w:pPr>
              <w:jc w:val="left"/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9" w:type="dxa"/>
            <w:shd w:val="clear" w:color="auto" w:fill="00B0F0"/>
          </w:tcPr>
          <w:p w14:paraId="3EE97717" w14:textId="77777777" w:rsidR="00AC2BE3" w:rsidRPr="00A60295" w:rsidRDefault="00AC2BE3" w:rsidP="00C87E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2" w:type="dxa"/>
            <w:gridSpan w:val="3"/>
            <w:shd w:val="clear" w:color="auto" w:fill="00B0F0"/>
          </w:tcPr>
          <w:p w14:paraId="1D8A7B35" w14:textId="77777777" w:rsidR="00AC2BE3" w:rsidRPr="004678E9" w:rsidRDefault="00AC2BE3" w:rsidP="00C87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4678E9">
              <w:rPr>
                <w:rFonts w:ascii="Times New Roman" w:hAnsi="Times New Roman" w:cs="Times New Roman"/>
                <w:b/>
              </w:rPr>
              <w:t xml:space="preserve"> ТОР-9-1</w:t>
            </w:r>
          </w:p>
        </w:tc>
        <w:tc>
          <w:tcPr>
            <w:tcW w:w="4291" w:type="dxa"/>
            <w:gridSpan w:val="3"/>
            <w:shd w:val="clear" w:color="auto" w:fill="00B0F0"/>
          </w:tcPr>
          <w:p w14:paraId="64A56F87" w14:textId="77777777" w:rsidR="00AC2BE3" w:rsidRPr="004678E9" w:rsidRDefault="00AC2BE3" w:rsidP="00C87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4678E9">
              <w:rPr>
                <w:rFonts w:ascii="Times New Roman" w:hAnsi="Times New Roman" w:cs="Times New Roman"/>
                <w:b/>
              </w:rPr>
              <w:t xml:space="preserve"> ТОР-9-1</w:t>
            </w:r>
          </w:p>
        </w:tc>
      </w:tr>
      <w:tr w:rsidR="00AC2BE3" w:rsidRPr="00A60295" w14:paraId="7C61935C" w14:textId="77777777" w:rsidTr="00C87E60">
        <w:trPr>
          <w:trHeight w:val="282"/>
        </w:trPr>
        <w:tc>
          <w:tcPr>
            <w:tcW w:w="420" w:type="dxa"/>
            <w:vMerge w:val="restart"/>
            <w:shd w:val="clear" w:color="auto" w:fill="00B0F0"/>
            <w:textDirection w:val="btLr"/>
          </w:tcPr>
          <w:p w14:paraId="5A04CF22" w14:textId="77777777" w:rsidR="00AC2BE3" w:rsidRPr="00A60295" w:rsidRDefault="00AC2BE3" w:rsidP="00C87E60">
            <w:pPr>
              <w:ind w:left="236" w:right="113"/>
              <w:rPr>
                <w:rFonts w:ascii="Times New Roman" w:hAnsi="Times New Roman" w:cs="Times New Roman"/>
                <w:b/>
              </w:rPr>
            </w:pPr>
            <w:r w:rsidRPr="00A60295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0" w:type="dxa"/>
          </w:tcPr>
          <w:p w14:paraId="058B317C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</w:tcPr>
          <w:p w14:paraId="47F60543" w14:textId="77777777" w:rsidR="00AC2BE3" w:rsidRPr="00A60295" w:rsidRDefault="002056A2" w:rsidP="00C87E60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14:paraId="4434C36A" w14:textId="77777777" w:rsidR="00AC2BE3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  <w:p w14:paraId="37399ED0" w14:textId="77777777" w:rsidR="00AC2BE3" w:rsidRPr="002C49B0" w:rsidRDefault="00AC2BE3" w:rsidP="003068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а</w:t>
            </w:r>
            <w:r w:rsidR="00306821">
              <w:rPr>
                <w:rFonts w:ascii="Times New Roman" w:hAnsi="Times New Roman" w:cs="Times New Roman"/>
              </w:rPr>
              <w:t>ил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Г. 1кор.№310</w:t>
            </w:r>
          </w:p>
        </w:tc>
        <w:tc>
          <w:tcPr>
            <w:tcW w:w="4291" w:type="dxa"/>
            <w:gridSpan w:val="3"/>
          </w:tcPr>
          <w:p w14:paraId="388E5B38" w14:textId="77777777" w:rsidR="00AC2BE3" w:rsidRPr="00075CDD" w:rsidRDefault="00AC2BE3" w:rsidP="00C87E60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075CDD">
              <w:rPr>
                <w:rFonts w:ascii="Times New Roman" w:hAnsi="Times New Roman" w:cs="Times New Roman"/>
                <w:b/>
              </w:rPr>
              <w:t>ФИЗ</w:t>
            </w:r>
            <w:r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075CDD">
              <w:rPr>
                <w:rFonts w:ascii="Times New Roman" w:hAnsi="Times New Roman" w:cs="Times New Roman"/>
                <w:b/>
              </w:rPr>
              <w:t>КУЛЬТУРА</w:t>
            </w:r>
          </w:p>
          <w:p w14:paraId="484E3C06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AC2BE3" w:rsidRPr="00A60295" w14:paraId="11D503E9" w14:textId="77777777" w:rsidTr="00C87E60">
        <w:trPr>
          <w:trHeight w:val="282"/>
        </w:trPr>
        <w:tc>
          <w:tcPr>
            <w:tcW w:w="420" w:type="dxa"/>
            <w:vMerge/>
            <w:shd w:val="clear" w:color="auto" w:fill="00B0F0"/>
          </w:tcPr>
          <w:p w14:paraId="465F20D0" w14:textId="77777777" w:rsidR="00AC2BE3" w:rsidRPr="00A60295" w:rsidRDefault="00AC2BE3" w:rsidP="00C87E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4A7AB716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</w:tcPr>
          <w:p w14:paraId="60CE9391" w14:textId="77777777" w:rsidR="00AC2BE3" w:rsidRPr="00A60295" w:rsidRDefault="002056A2" w:rsidP="00C87E60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14:paraId="700013F0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4E09DE77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рбанова А.М. 1кор.№305</w:t>
            </w:r>
          </w:p>
        </w:tc>
        <w:tc>
          <w:tcPr>
            <w:tcW w:w="4291" w:type="dxa"/>
            <w:gridSpan w:val="3"/>
          </w:tcPr>
          <w:p w14:paraId="6BA853DE" w14:textId="77777777" w:rsidR="00AC2BE3" w:rsidRPr="00AC2BE3" w:rsidRDefault="00AC2BE3" w:rsidP="00AC2BE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BE3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 ЛИЧНОСТИ В СО</w:t>
            </w:r>
          </w:p>
          <w:p w14:paraId="33A66748" w14:textId="77777777" w:rsidR="00AC2BE3" w:rsidRPr="008A123A" w:rsidRDefault="00AC2BE3" w:rsidP="00AC2BE3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 3кор.№203</w:t>
            </w:r>
          </w:p>
        </w:tc>
      </w:tr>
      <w:tr w:rsidR="00AC2BE3" w:rsidRPr="00A60295" w14:paraId="1F50ED3F" w14:textId="77777777" w:rsidTr="00C87E60">
        <w:trPr>
          <w:trHeight w:val="344"/>
        </w:trPr>
        <w:tc>
          <w:tcPr>
            <w:tcW w:w="420" w:type="dxa"/>
            <w:vMerge/>
            <w:shd w:val="clear" w:color="auto" w:fill="00B0F0"/>
          </w:tcPr>
          <w:p w14:paraId="3403B173" w14:textId="77777777" w:rsidR="00AC2BE3" w:rsidRPr="00A60295" w:rsidRDefault="00AC2BE3" w:rsidP="00C87E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0CBB5E46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14:paraId="0B1C6093" w14:textId="77777777" w:rsidR="00AC2BE3" w:rsidRPr="006B5216" w:rsidRDefault="002056A2" w:rsidP="00C87E60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084" w:type="dxa"/>
            <w:gridSpan w:val="2"/>
          </w:tcPr>
          <w:p w14:paraId="5AB1A345" w14:textId="77777777" w:rsidR="00AC2BE3" w:rsidRPr="002E2CA4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CA4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6BD16CEC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Р. </w:t>
            </w:r>
            <w:proofErr w:type="spellStart"/>
            <w:r>
              <w:rPr>
                <w:rFonts w:ascii="Times New Roman" w:hAnsi="Times New Roman" w:cs="Times New Roman"/>
              </w:rPr>
              <w:t>Гаджиах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</w:t>
            </w:r>
            <w:r w:rsidRPr="004678E9">
              <w:rPr>
                <w:rFonts w:ascii="Times New Roman" w:hAnsi="Times New Roman" w:cs="Times New Roman"/>
              </w:rPr>
              <w:t xml:space="preserve"> общ</w:t>
            </w:r>
          </w:p>
        </w:tc>
        <w:tc>
          <w:tcPr>
            <w:tcW w:w="2028" w:type="dxa"/>
          </w:tcPr>
          <w:p w14:paraId="5C4C9849" w14:textId="77777777" w:rsidR="00AC2BE3" w:rsidRPr="00255172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1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  <w:p w14:paraId="017B20C9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E2CA4">
              <w:rPr>
                <w:rFonts w:ascii="Times New Roman" w:hAnsi="Times New Roman" w:cs="Times New Roman"/>
              </w:rPr>
              <w:t>Гасаналиева</w:t>
            </w:r>
            <w:r>
              <w:rPr>
                <w:rFonts w:ascii="Times New Roman" w:hAnsi="Times New Roman" w:cs="Times New Roman"/>
              </w:rPr>
              <w:t xml:space="preserve"> З.М.</w:t>
            </w:r>
            <w:r w:rsidRPr="002E2C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кор. №219</w:t>
            </w:r>
          </w:p>
        </w:tc>
        <w:tc>
          <w:tcPr>
            <w:tcW w:w="2131" w:type="dxa"/>
          </w:tcPr>
          <w:p w14:paraId="6BA56096" w14:textId="77777777" w:rsidR="00AC2BE3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  <w:p w14:paraId="427742B8" w14:textId="77777777" w:rsidR="00AC2BE3" w:rsidRPr="004678E9" w:rsidRDefault="00AC2BE3" w:rsidP="00C87E60">
            <w:pPr>
              <w:tabs>
                <w:tab w:val="left" w:pos="1032"/>
                <w:tab w:val="center" w:pos="2160"/>
              </w:tabs>
              <w:rPr>
                <w:rFonts w:ascii="Times New Roman" w:hAnsi="Times New Roman" w:cs="Times New Roman"/>
              </w:rPr>
            </w:pPr>
            <w:r w:rsidRPr="002E2CA4">
              <w:rPr>
                <w:rFonts w:ascii="Times New Roman" w:hAnsi="Times New Roman" w:cs="Times New Roman"/>
              </w:rPr>
              <w:t>Гасаналиева</w:t>
            </w:r>
            <w:r>
              <w:rPr>
                <w:rFonts w:ascii="Times New Roman" w:hAnsi="Times New Roman" w:cs="Times New Roman"/>
              </w:rPr>
              <w:t xml:space="preserve"> З.М.</w:t>
            </w:r>
            <w:r w:rsidRPr="002E2C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кор. №219</w:t>
            </w:r>
          </w:p>
        </w:tc>
        <w:tc>
          <w:tcPr>
            <w:tcW w:w="2160" w:type="dxa"/>
            <w:gridSpan w:val="2"/>
          </w:tcPr>
          <w:p w14:paraId="74476555" w14:textId="77777777" w:rsidR="00AC2BE3" w:rsidRPr="00255172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172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72075B92" w14:textId="77777777" w:rsidR="00AC2BE3" w:rsidRPr="004678E9" w:rsidRDefault="00AC2BE3" w:rsidP="00C87E60">
            <w:pPr>
              <w:tabs>
                <w:tab w:val="left" w:pos="1032"/>
                <w:tab w:val="center" w:pos="21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Р. </w:t>
            </w:r>
            <w:proofErr w:type="spellStart"/>
            <w:r>
              <w:rPr>
                <w:rFonts w:ascii="Times New Roman" w:hAnsi="Times New Roman" w:cs="Times New Roman"/>
              </w:rPr>
              <w:t>Гаджиах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</w:t>
            </w:r>
            <w:r w:rsidRPr="004678E9">
              <w:rPr>
                <w:rFonts w:ascii="Times New Roman" w:hAnsi="Times New Roman" w:cs="Times New Roman"/>
              </w:rPr>
              <w:t xml:space="preserve"> общ</w:t>
            </w:r>
          </w:p>
        </w:tc>
      </w:tr>
      <w:tr w:rsidR="00AC2BE3" w:rsidRPr="00A60295" w14:paraId="670347CC" w14:textId="77777777" w:rsidTr="00C87E60">
        <w:trPr>
          <w:trHeight w:val="64"/>
        </w:trPr>
        <w:tc>
          <w:tcPr>
            <w:tcW w:w="10672" w:type="dxa"/>
            <w:gridSpan w:val="9"/>
            <w:shd w:val="clear" w:color="auto" w:fill="00B0F0"/>
          </w:tcPr>
          <w:p w14:paraId="7EAA5171" w14:textId="77777777" w:rsidR="00AC2BE3" w:rsidRPr="004678E9" w:rsidRDefault="00AC2BE3" w:rsidP="00C87E60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C2BE3" w:rsidRPr="00A60295" w14:paraId="19A5EC6B" w14:textId="77777777" w:rsidTr="00C87E60">
        <w:trPr>
          <w:trHeight w:val="282"/>
        </w:trPr>
        <w:tc>
          <w:tcPr>
            <w:tcW w:w="420" w:type="dxa"/>
            <w:vMerge w:val="restart"/>
            <w:shd w:val="clear" w:color="auto" w:fill="00B0F0"/>
            <w:textDirection w:val="btLr"/>
          </w:tcPr>
          <w:p w14:paraId="03E63EBF" w14:textId="77777777" w:rsidR="00AC2BE3" w:rsidRPr="00A60295" w:rsidRDefault="00AC2BE3" w:rsidP="00C87E60">
            <w:pPr>
              <w:ind w:right="113"/>
              <w:rPr>
                <w:rFonts w:ascii="Times New Roman" w:hAnsi="Times New Roman" w:cs="Times New Roman"/>
                <w:b/>
              </w:rPr>
            </w:pPr>
            <w:r w:rsidRPr="00A60295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0" w:type="dxa"/>
          </w:tcPr>
          <w:p w14:paraId="3301CC80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</w:tcPr>
          <w:p w14:paraId="670F1D4B" w14:textId="77777777" w:rsidR="00AC2BE3" w:rsidRPr="00A60295" w:rsidRDefault="002056A2" w:rsidP="00C87E60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14:paraId="49E3BB6F" w14:textId="77777777" w:rsidR="00AC2BE3" w:rsidRPr="002E2CA4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CA4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409A6E76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Р. </w:t>
            </w:r>
            <w:proofErr w:type="spellStart"/>
            <w:r>
              <w:rPr>
                <w:rFonts w:ascii="Times New Roman" w:hAnsi="Times New Roman" w:cs="Times New Roman"/>
              </w:rPr>
              <w:t>Гаджиах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</w:t>
            </w:r>
            <w:r w:rsidRPr="0046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91" w:type="dxa"/>
            <w:gridSpan w:val="3"/>
          </w:tcPr>
          <w:p w14:paraId="7F8C763C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4AA0E60A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Л .М. 1кор.№ 305</w:t>
            </w:r>
          </w:p>
        </w:tc>
      </w:tr>
      <w:tr w:rsidR="00AC2BE3" w:rsidRPr="00A60295" w14:paraId="7FF55CEA" w14:textId="77777777" w:rsidTr="00C87E60">
        <w:trPr>
          <w:trHeight w:val="282"/>
        </w:trPr>
        <w:tc>
          <w:tcPr>
            <w:tcW w:w="420" w:type="dxa"/>
            <w:vMerge/>
            <w:shd w:val="clear" w:color="auto" w:fill="00B0F0"/>
          </w:tcPr>
          <w:p w14:paraId="0D6B9619" w14:textId="77777777" w:rsidR="00AC2BE3" w:rsidRPr="00A60295" w:rsidRDefault="00AC2BE3" w:rsidP="00C87E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7369ECA9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</w:tcPr>
          <w:p w14:paraId="41A8F659" w14:textId="77777777" w:rsidR="00AC2BE3" w:rsidRPr="00A60295" w:rsidRDefault="002056A2" w:rsidP="00C87E60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14:paraId="09FF7DFD" w14:textId="77777777" w:rsidR="00AC2BE3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СТРОНОМИЯ </w:t>
            </w:r>
          </w:p>
          <w:p w14:paraId="29911B98" w14:textId="77777777" w:rsidR="00AC2BE3" w:rsidRPr="002E2CA4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2E2CA4">
              <w:rPr>
                <w:rFonts w:ascii="Times New Roman" w:hAnsi="Times New Roman" w:cs="Times New Roman"/>
              </w:rPr>
              <w:t>Ражабова</w:t>
            </w:r>
            <w:proofErr w:type="spellEnd"/>
            <w:r w:rsidRPr="002E2CA4">
              <w:rPr>
                <w:rFonts w:ascii="Times New Roman" w:hAnsi="Times New Roman" w:cs="Times New Roman"/>
              </w:rPr>
              <w:t xml:space="preserve"> И.З.</w:t>
            </w:r>
            <w:r>
              <w:rPr>
                <w:rFonts w:ascii="Times New Roman" w:hAnsi="Times New Roman" w:cs="Times New Roman"/>
              </w:rPr>
              <w:t xml:space="preserve"> 1кор. №106</w:t>
            </w:r>
          </w:p>
        </w:tc>
        <w:tc>
          <w:tcPr>
            <w:tcW w:w="4291" w:type="dxa"/>
            <w:gridSpan w:val="3"/>
          </w:tcPr>
          <w:p w14:paraId="3EDC510A" w14:textId="77777777" w:rsidR="00AC2BE3" w:rsidRPr="002E2CA4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CA4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251DB6AA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Р. </w:t>
            </w:r>
            <w:proofErr w:type="spellStart"/>
            <w:r>
              <w:rPr>
                <w:rFonts w:ascii="Times New Roman" w:hAnsi="Times New Roman" w:cs="Times New Roman"/>
              </w:rPr>
              <w:t>Гаджиах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</w:t>
            </w:r>
            <w:r w:rsidRPr="004678E9">
              <w:rPr>
                <w:rFonts w:ascii="Times New Roman" w:hAnsi="Times New Roman" w:cs="Times New Roman"/>
              </w:rPr>
              <w:t xml:space="preserve"> общ</w:t>
            </w:r>
          </w:p>
        </w:tc>
      </w:tr>
      <w:tr w:rsidR="00AC2BE3" w:rsidRPr="00A60295" w14:paraId="2955540A" w14:textId="77777777" w:rsidTr="00C87E60">
        <w:trPr>
          <w:trHeight w:val="142"/>
        </w:trPr>
        <w:tc>
          <w:tcPr>
            <w:tcW w:w="420" w:type="dxa"/>
            <w:vMerge/>
            <w:shd w:val="clear" w:color="auto" w:fill="00B0F0"/>
          </w:tcPr>
          <w:p w14:paraId="02FA6FF4" w14:textId="77777777" w:rsidR="00AC2BE3" w:rsidRPr="00A60295" w:rsidRDefault="00AC2BE3" w:rsidP="00C87E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5CA58954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14:paraId="5592435E" w14:textId="77777777" w:rsidR="00AC2BE3" w:rsidRPr="006B5216" w:rsidRDefault="002056A2" w:rsidP="00C87E60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14:paraId="672F548C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ФИЗИКА</w:t>
            </w:r>
          </w:p>
          <w:p w14:paraId="1DCB722D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Исмаилова У.Д. общ. №2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1" w:type="dxa"/>
            <w:gridSpan w:val="3"/>
          </w:tcPr>
          <w:p w14:paraId="20E7F0BB" w14:textId="77777777" w:rsidR="00AC2BE3" w:rsidRPr="00255172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55172">
              <w:rPr>
                <w:rFonts w:ascii="Times New Roman" w:hAnsi="Times New Roman" w:cs="Times New Roman"/>
                <w:b/>
              </w:rPr>
              <w:t>ФИЗИКА</w:t>
            </w:r>
          </w:p>
          <w:p w14:paraId="7D0AFB3D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жа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 1кор.№105</w:t>
            </w:r>
          </w:p>
        </w:tc>
      </w:tr>
      <w:tr w:rsidR="00AC2BE3" w:rsidRPr="00A60295" w14:paraId="2C3B62E9" w14:textId="77777777" w:rsidTr="00C87E60">
        <w:trPr>
          <w:trHeight w:val="64"/>
        </w:trPr>
        <w:tc>
          <w:tcPr>
            <w:tcW w:w="10672" w:type="dxa"/>
            <w:gridSpan w:val="9"/>
            <w:shd w:val="clear" w:color="auto" w:fill="00B0F0"/>
          </w:tcPr>
          <w:p w14:paraId="4985C74B" w14:textId="77777777" w:rsidR="00AC2BE3" w:rsidRPr="004678E9" w:rsidRDefault="00AC2BE3" w:rsidP="00C87E60">
            <w:pPr>
              <w:tabs>
                <w:tab w:val="left" w:pos="624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C2BE3" w:rsidRPr="00A60295" w14:paraId="29C9E40A" w14:textId="77777777" w:rsidTr="00C87E60">
        <w:trPr>
          <w:trHeight w:val="282"/>
        </w:trPr>
        <w:tc>
          <w:tcPr>
            <w:tcW w:w="420" w:type="dxa"/>
            <w:vMerge w:val="restart"/>
            <w:shd w:val="clear" w:color="auto" w:fill="00B0F0"/>
            <w:textDirection w:val="btLr"/>
          </w:tcPr>
          <w:p w14:paraId="7D4E563D" w14:textId="77777777" w:rsidR="00AC2BE3" w:rsidRPr="00A60295" w:rsidRDefault="00AC2BE3" w:rsidP="00C87E6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0295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0" w:type="dxa"/>
          </w:tcPr>
          <w:p w14:paraId="414F5AF2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</w:tcPr>
          <w:p w14:paraId="1C60C843" w14:textId="77777777" w:rsidR="00AC2BE3" w:rsidRPr="00A60295" w:rsidRDefault="002056A2" w:rsidP="00C87E60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14:paraId="47EF7DB8" w14:textId="77777777" w:rsidR="00AC2BE3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  <w:p w14:paraId="49B6CB58" w14:textId="77777777" w:rsidR="00AC2BE3" w:rsidRPr="002E2CA4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2E2CA4">
              <w:rPr>
                <w:rFonts w:ascii="Times New Roman" w:hAnsi="Times New Roman" w:cs="Times New Roman"/>
              </w:rPr>
              <w:t>Гасаналиева</w:t>
            </w:r>
            <w:r>
              <w:rPr>
                <w:rFonts w:ascii="Times New Roman" w:hAnsi="Times New Roman" w:cs="Times New Roman"/>
              </w:rPr>
              <w:t xml:space="preserve"> З.М.</w:t>
            </w:r>
            <w:r w:rsidRPr="002E2C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кор. №219</w:t>
            </w:r>
          </w:p>
        </w:tc>
        <w:tc>
          <w:tcPr>
            <w:tcW w:w="4291" w:type="dxa"/>
            <w:gridSpan w:val="3"/>
          </w:tcPr>
          <w:p w14:paraId="04A3BE19" w14:textId="77777777" w:rsidR="00AC2BE3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  <w:p w14:paraId="18C0715E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Г. 1кор.№310</w:t>
            </w:r>
          </w:p>
        </w:tc>
      </w:tr>
      <w:tr w:rsidR="00AC2BE3" w:rsidRPr="00A60295" w14:paraId="09A66CDD" w14:textId="77777777" w:rsidTr="00C87E60">
        <w:trPr>
          <w:trHeight w:val="459"/>
        </w:trPr>
        <w:tc>
          <w:tcPr>
            <w:tcW w:w="420" w:type="dxa"/>
            <w:vMerge/>
            <w:shd w:val="clear" w:color="auto" w:fill="00B0F0"/>
          </w:tcPr>
          <w:p w14:paraId="413E12A6" w14:textId="77777777" w:rsidR="00AC2BE3" w:rsidRPr="00A60295" w:rsidRDefault="00AC2BE3" w:rsidP="00C87E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055E3AEE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</w:tcPr>
          <w:p w14:paraId="0B078106" w14:textId="77777777" w:rsidR="00AC2BE3" w:rsidRPr="00A60295" w:rsidRDefault="002056A2" w:rsidP="00C87E60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14:paraId="39ED7E60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6715EF61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жабов И.З</w:t>
            </w:r>
            <w:r w:rsidRPr="004678E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 кор.</w:t>
            </w:r>
            <w:r w:rsidRPr="004678E9">
              <w:rPr>
                <w:rFonts w:ascii="Times New Roman" w:hAnsi="Times New Roman" w:cs="Times New Roman"/>
              </w:rPr>
              <w:t>№2</w:t>
            </w:r>
            <w:r>
              <w:rPr>
                <w:rFonts w:ascii="Times New Roman" w:hAnsi="Times New Roman" w:cs="Times New Roman"/>
              </w:rPr>
              <w:t>17</w:t>
            </w:r>
            <w:r w:rsidRPr="004678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1" w:type="dxa"/>
            <w:gridSpan w:val="3"/>
          </w:tcPr>
          <w:p w14:paraId="4F8D5985" w14:textId="77777777" w:rsidR="00AC2BE3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  <w:p w14:paraId="7CB011C3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2E2CA4">
              <w:rPr>
                <w:rFonts w:ascii="Times New Roman" w:hAnsi="Times New Roman" w:cs="Times New Roman"/>
              </w:rPr>
              <w:t>Гасаналиева</w:t>
            </w:r>
            <w:r>
              <w:rPr>
                <w:rFonts w:ascii="Times New Roman" w:hAnsi="Times New Roman" w:cs="Times New Roman"/>
              </w:rPr>
              <w:t xml:space="preserve"> З.М. 3</w:t>
            </w:r>
            <w:r w:rsidRPr="002E2C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. №219</w:t>
            </w:r>
          </w:p>
        </w:tc>
      </w:tr>
      <w:tr w:rsidR="00AC2BE3" w:rsidRPr="00A60295" w14:paraId="73C80288" w14:textId="77777777" w:rsidTr="00C87E60">
        <w:trPr>
          <w:trHeight w:val="529"/>
        </w:trPr>
        <w:tc>
          <w:tcPr>
            <w:tcW w:w="420" w:type="dxa"/>
            <w:vMerge/>
            <w:shd w:val="clear" w:color="auto" w:fill="00B0F0"/>
          </w:tcPr>
          <w:p w14:paraId="50AB1A0C" w14:textId="77777777" w:rsidR="00AC2BE3" w:rsidRPr="00A60295" w:rsidRDefault="00AC2BE3" w:rsidP="00C87E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4F132E4D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14:paraId="2DE4280D" w14:textId="77777777" w:rsidR="00AC2BE3" w:rsidRPr="006B5216" w:rsidRDefault="002056A2" w:rsidP="00C87E60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14:paraId="24E139AA" w14:textId="77777777" w:rsidR="00AC2BE3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E2CA4">
              <w:rPr>
                <w:rFonts w:ascii="Times New Roman" w:hAnsi="Times New Roman" w:cs="Times New Roman"/>
                <w:b/>
              </w:rPr>
              <w:t>ОБЖ</w:t>
            </w:r>
          </w:p>
          <w:p w14:paraId="6F6DF869" w14:textId="77777777" w:rsidR="00AC2BE3" w:rsidRPr="002E2CA4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2E2CA4">
              <w:rPr>
                <w:rFonts w:ascii="Times New Roman" w:hAnsi="Times New Roman" w:cs="Times New Roman"/>
              </w:rPr>
              <w:t>Софиева О.Ш.</w:t>
            </w:r>
            <w:r>
              <w:rPr>
                <w:rFonts w:ascii="Times New Roman" w:hAnsi="Times New Roman" w:cs="Times New Roman"/>
              </w:rPr>
              <w:t xml:space="preserve"> 1кор.№101</w:t>
            </w:r>
          </w:p>
        </w:tc>
        <w:tc>
          <w:tcPr>
            <w:tcW w:w="4291" w:type="dxa"/>
            <w:gridSpan w:val="3"/>
          </w:tcPr>
          <w:p w14:paraId="68DFC330" w14:textId="77777777" w:rsidR="00AC2BE3" w:rsidRPr="004678E9" w:rsidRDefault="00AC2BE3" w:rsidP="00C87E60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4678E9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6B4FE9C4" w14:textId="77777777" w:rsidR="00AC2BE3" w:rsidRPr="004678E9" w:rsidRDefault="00AC2BE3" w:rsidP="00C87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жабов И.З</w:t>
            </w:r>
            <w:r w:rsidRPr="004678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кор</w:t>
            </w:r>
            <w:r w:rsidRPr="004678E9">
              <w:rPr>
                <w:rFonts w:ascii="Times New Roman" w:hAnsi="Times New Roman" w:cs="Times New Roman"/>
              </w:rPr>
              <w:t>. №2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C2BE3" w:rsidRPr="00A60295" w14:paraId="75DE3314" w14:textId="77777777" w:rsidTr="00C87E60">
        <w:trPr>
          <w:trHeight w:val="64"/>
        </w:trPr>
        <w:tc>
          <w:tcPr>
            <w:tcW w:w="10672" w:type="dxa"/>
            <w:gridSpan w:val="9"/>
            <w:shd w:val="clear" w:color="auto" w:fill="00B0F0"/>
          </w:tcPr>
          <w:p w14:paraId="5B15FED6" w14:textId="77777777" w:rsidR="00AC2BE3" w:rsidRPr="004678E9" w:rsidRDefault="00AC2BE3" w:rsidP="00C87E60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C2BE3" w:rsidRPr="00A60295" w14:paraId="3B17CE23" w14:textId="77777777" w:rsidTr="00C87E60">
        <w:trPr>
          <w:trHeight w:val="282"/>
        </w:trPr>
        <w:tc>
          <w:tcPr>
            <w:tcW w:w="420" w:type="dxa"/>
            <w:vMerge w:val="restart"/>
            <w:shd w:val="clear" w:color="auto" w:fill="00B0F0"/>
            <w:textDirection w:val="btLr"/>
          </w:tcPr>
          <w:p w14:paraId="685A7036" w14:textId="77777777" w:rsidR="00AC2BE3" w:rsidRPr="00A60295" w:rsidRDefault="00AC2BE3" w:rsidP="00C87E6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0295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0" w:type="dxa"/>
          </w:tcPr>
          <w:p w14:paraId="708FC1D3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</w:tcPr>
          <w:p w14:paraId="560B9F4E" w14:textId="77777777" w:rsidR="00AC2BE3" w:rsidRPr="00A60295" w:rsidRDefault="002056A2" w:rsidP="00C87E60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14:paraId="16EB63A8" w14:textId="77777777" w:rsidR="00AC2BE3" w:rsidRPr="00AC2BE3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BE3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 ЛИЧНОСТИ В СО</w:t>
            </w:r>
          </w:p>
          <w:p w14:paraId="5F5AE238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 3кор.№203</w:t>
            </w:r>
          </w:p>
        </w:tc>
        <w:tc>
          <w:tcPr>
            <w:tcW w:w="4291" w:type="dxa"/>
            <w:gridSpan w:val="3"/>
          </w:tcPr>
          <w:p w14:paraId="3CA57568" w14:textId="77777777" w:rsidR="00AC2BE3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  <w:p w14:paraId="3295E24F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Г. 1кор.№ 310</w:t>
            </w:r>
          </w:p>
        </w:tc>
      </w:tr>
      <w:tr w:rsidR="00AC2BE3" w:rsidRPr="00A60295" w14:paraId="5C4AAB82" w14:textId="77777777" w:rsidTr="00C87E60">
        <w:trPr>
          <w:trHeight w:val="282"/>
        </w:trPr>
        <w:tc>
          <w:tcPr>
            <w:tcW w:w="420" w:type="dxa"/>
            <w:vMerge/>
            <w:shd w:val="clear" w:color="auto" w:fill="00B0F0"/>
          </w:tcPr>
          <w:p w14:paraId="1B4BDB99" w14:textId="77777777" w:rsidR="00AC2BE3" w:rsidRPr="00A60295" w:rsidRDefault="00AC2BE3" w:rsidP="00C87E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48344FFA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</w:tcPr>
          <w:p w14:paraId="19ED0A08" w14:textId="77777777" w:rsidR="00AC2BE3" w:rsidRPr="00A60295" w:rsidRDefault="002056A2" w:rsidP="00C87E60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14:paraId="35A69113" w14:textId="77777777" w:rsidR="00AC2BE3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075CDD">
              <w:rPr>
                <w:rFonts w:ascii="Times New Roman" w:hAnsi="Times New Roman" w:cs="Times New Roman"/>
                <w:b/>
              </w:rPr>
              <w:t>ФИЗ</w:t>
            </w:r>
            <w:r>
              <w:rPr>
                <w:rFonts w:ascii="Times New Roman" w:hAnsi="Times New Roman" w:cs="Times New Roman"/>
                <w:b/>
              </w:rPr>
              <w:t>ИКА</w:t>
            </w:r>
          </w:p>
          <w:p w14:paraId="52185A45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а У.Д. общ. № 213</w:t>
            </w:r>
          </w:p>
        </w:tc>
        <w:tc>
          <w:tcPr>
            <w:tcW w:w="4291" w:type="dxa"/>
            <w:gridSpan w:val="3"/>
          </w:tcPr>
          <w:p w14:paraId="0B4BF724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7C54CD08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Л.М. 1кор.№305</w:t>
            </w:r>
          </w:p>
        </w:tc>
      </w:tr>
      <w:tr w:rsidR="00AC2BE3" w:rsidRPr="00A60295" w14:paraId="460A4839" w14:textId="77777777" w:rsidTr="00C87E60">
        <w:trPr>
          <w:trHeight w:val="592"/>
        </w:trPr>
        <w:tc>
          <w:tcPr>
            <w:tcW w:w="420" w:type="dxa"/>
            <w:vMerge/>
            <w:shd w:val="clear" w:color="auto" w:fill="00B0F0"/>
          </w:tcPr>
          <w:p w14:paraId="37A280F4" w14:textId="77777777" w:rsidR="00AC2BE3" w:rsidRPr="00A60295" w:rsidRDefault="00AC2BE3" w:rsidP="00C87E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7039EB9A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14:paraId="7910606A" w14:textId="77777777" w:rsidR="00AC2BE3" w:rsidRPr="006B5216" w:rsidRDefault="002056A2" w:rsidP="00C87E60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14:paraId="044FAAE3" w14:textId="77777777" w:rsidR="00AC2BE3" w:rsidRPr="00075CDD" w:rsidRDefault="00AC2BE3" w:rsidP="00C87E60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075CDD">
              <w:rPr>
                <w:rFonts w:ascii="Times New Roman" w:hAnsi="Times New Roman" w:cs="Times New Roman"/>
                <w:b/>
              </w:rPr>
              <w:t>ФИЗ</w:t>
            </w:r>
            <w:r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075CDD">
              <w:rPr>
                <w:rFonts w:ascii="Times New Roman" w:hAnsi="Times New Roman" w:cs="Times New Roman"/>
                <w:b/>
              </w:rPr>
              <w:t>КУЛЬТУРА</w:t>
            </w:r>
          </w:p>
          <w:p w14:paraId="7F5B7AFC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  <w:tc>
          <w:tcPr>
            <w:tcW w:w="4291" w:type="dxa"/>
            <w:gridSpan w:val="3"/>
          </w:tcPr>
          <w:p w14:paraId="738A2269" w14:textId="77777777" w:rsidR="00AC2BE3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E2CA4">
              <w:rPr>
                <w:rFonts w:ascii="Times New Roman" w:hAnsi="Times New Roman" w:cs="Times New Roman"/>
                <w:b/>
              </w:rPr>
              <w:t>ОБЖ</w:t>
            </w:r>
          </w:p>
          <w:p w14:paraId="15570292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2E2CA4">
              <w:rPr>
                <w:rFonts w:ascii="Times New Roman" w:hAnsi="Times New Roman" w:cs="Times New Roman"/>
              </w:rPr>
              <w:t>Софиева О.Ш.</w:t>
            </w:r>
            <w:r>
              <w:rPr>
                <w:rFonts w:ascii="Times New Roman" w:hAnsi="Times New Roman" w:cs="Times New Roman"/>
              </w:rPr>
              <w:t xml:space="preserve"> 1кор. №101</w:t>
            </w:r>
          </w:p>
        </w:tc>
      </w:tr>
      <w:tr w:rsidR="00AC2BE3" w:rsidRPr="00A60295" w14:paraId="0BDE9CB2" w14:textId="77777777" w:rsidTr="00C87E60">
        <w:trPr>
          <w:trHeight w:val="592"/>
        </w:trPr>
        <w:tc>
          <w:tcPr>
            <w:tcW w:w="420" w:type="dxa"/>
            <w:shd w:val="clear" w:color="auto" w:fill="00B0F0"/>
          </w:tcPr>
          <w:p w14:paraId="13817A7E" w14:textId="77777777" w:rsidR="00AC2BE3" w:rsidRPr="00A60295" w:rsidRDefault="00AC2BE3" w:rsidP="00C87E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6944E7B2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9" w:type="dxa"/>
          </w:tcPr>
          <w:p w14:paraId="13799326" w14:textId="77777777" w:rsidR="00AC2BE3" w:rsidRDefault="002056A2" w:rsidP="00C87E60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14:paraId="3A0ED978" w14:textId="77777777" w:rsidR="00AC2BE3" w:rsidRDefault="00AC2BE3" w:rsidP="00C87E60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1" w:type="dxa"/>
            <w:gridSpan w:val="3"/>
          </w:tcPr>
          <w:p w14:paraId="66B9A111" w14:textId="77777777" w:rsidR="00AC2BE3" w:rsidRPr="00D22EEA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14:paraId="7A64E629" w14:textId="77777777" w:rsidR="00AC2BE3" w:rsidRPr="002E2CA4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жа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 1кор.№105</w:t>
            </w:r>
          </w:p>
        </w:tc>
      </w:tr>
      <w:tr w:rsidR="00AC2BE3" w:rsidRPr="00A60295" w14:paraId="6251F331" w14:textId="77777777" w:rsidTr="00C87E60">
        <w:trPr>
          <w:trHeight w:val="64"/>
        </w:trPr>
        <w:tc>
          <w:tcPr>
            <w:tcW w:w="10672" w:type="dxa"/>
            <w:gridSpan w:val="9"/>
            <w:shd w:val="clear" w:color="auto" w:fill="00B0F0"/>
          </w:tcPr>
          <w:p w14:paraId="762E1E6B" w14:textId="77777777" w:rsidR="00AC2BE3" w:rsidRPr="004678E9" w:rsidRDefault="00AC2BE3" w:rsidP="00C87E60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C2BE3" w:rsidRPr="00A60295" w14:paraId="6F054CFB" w14:textId="77777777" w:rsidTr="00C87E60">
        <w:trPr>
          <w:trHeight w:val="282"/>
        </w:trPr>
        <w:tc>
          <w:tcPr>
            <w:tcW w:w="420" w:type="dxa"/>
            <w:vMerge w:val="restart"/>
            <w:shd w:val="clear" w:color="auto" w:fill="00B0F0"/>
            <w:textDirection w:val="btLr"/>
            <w:vAlign w:val="bottom"/>
          </w:tcPr>
          <w:p w14:paraId="7CEB969C" w14:textId="77777777" w:rsidR="00AC2BE3" w:rsidRPr="00A60295" w:rsidRDefault="00AC2BE3" w:rsidP="00C87E6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0295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0" w:type="dxa"/>
          </w:tcPr>
          <w:p w14:paraId="74FDC984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</w:tcPr>
          <w:p w14:paraId="4728CE0E" w14:textId="77777777" w:rsidR="00AC2BE3" w:rsidRPr="00A60295" w:rsidRDefault="002056A2" w:rsidP="00C87E60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14:paraId="0375C7BB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587BFFD6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жабов И.З</w:t>
            </w:r>
            <w:r w:rsidRPr="004678E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 кор.</w:t>
            </w:r>
            <w:r w:rsidRPr="004678E9">
              <w:rPr>
                <w:rFonts w:ascii="Times New Roman" w:hAnsi="Times New Roman" w:cs="Times New Roman"/>
              </w:rPr>
              <w:t>№2</w:t>
            </w:r>
            <w:r>
              <w:rPr>
                <w:rFonts w:ascii="Times New Roman" w:hAnsi="Times New Roman" w:cs="Times New Roman"/>
              </w:rPr>
              <w:t>17</w:t>
            </w:r>
            <w:r w:rsidRPr="004678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1" w:type="dxa"/>
            <w:gridSpan w:val="3"/>
          </w:tcPr>
          <w:p w14:paraId="2812A9B5" w14:textId="77777777" w:rsidR="00AC2BE3" w:rsidRPr="008A123A" w:rsidRDefault="00AC2BE3" w:rsidP="00C87E60">
            <w:pPr>
              <w:tabs>
                <w:tab w:val="left" w:pos="326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C2BE3" w:rsidRPr="00A60295" w14:paraId="5584AE3C" w14:textId="77777777" w:rsidTr="00C87E60">
        <w:trPr>
          <w:trHeight w:val="282"/>
        </w:trPr>
        <w:tc>
          <w:tcPr>
            <w:tcW w:w="420" w:type="dxa"/>
            <w:vMerge/>
            <w:shd w:val="clear" w:color="auto" w:fill="00B0F0"/>
          </w:tcPr>
          <w:p w14:paraId="39673D48" w14:textId="77777777" w:rsidR="00AC2BE3" w:rsidRPr="00A60295" w:rsidRDefault="00AC2BE3" w:rsidP="00C87E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48A6D5FD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</w:tcPr>
          <w:p w14:paraId="436C14CA" w14:textId="77777777" w:rsidR="00AC2BE3" w:rsidRPr="00A60295" w:rsidRDefault="002056A2" w:rsidP="00C87E60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14:paraId="246666F8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07890CEB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А.М. 1кор.№305</w:t>
            </w:r>
          </w:p>
        </w:tc>
        <w:tc>
          <w:tcPr>
            <w:tcW w:w="2209" w:type="dxa"/>
            <w:gridSpan w:val="2"/>
          </w:tcPr>
          <w:p w14:paraId="2FC1382A" w14:textId="77777777" w:rsidR="00AC2BE3" w:rsidRPr="00AC2BE3" w:rsidRDefault="00AC2BE3" w:rsidP="00AC2BE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BE3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 ЛИЧНОСТИ В СО</w:t>
            </w:r>
          </w:p>
          <w:p w14:paraId="22945DDB" w14:textId="77777777" w:rsidR="00AC2BE3" w:rsidRPr="004678E9" w:rsidRDefault="00AC2BE3" w:rsidP="00AC2BE3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 3кор.№203</w:t>
            </w:r>
          </w:p>
        </w:tc>
        <w:tc>
          <w:tcPr>
            <w:tcW w:w="2082" w:type="dxa"/>
          </w:tcPr>
          <w:p w14:paraId="30E14FAF" w14:textId="77777777" w:rsidR="00AC2BE3" w:rsidRPr="00D22EEA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22EEA">
              <w:rPr>
                <w:rFonts w:ascii="Times New Roman" w:hAnsi="Times New Roman" w:cs="Times New Roman"/>
                <w:b/>
              </w:rPr>
              <w:t>ФИЗИЧЕСКАЯ</w:t>
            </w:r>
          </w:p>
          <w:p w14:paraId="4EBABE18" w14:textId="77777777" w:rsidR="00AC2BE3" w:rsidRPr="00D22EEA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22EEA">
              <w:rPr>
                <w:rFonts w:ascii="Times New Roman" w:hAnsi="Times New Roman" w:cs="Times New Roman"/>
                <w:b/>
              </w:rPr>
              <w:t>КУЛЬТУРА</w:t>
            </w:r>
          </w:p>
          <w:p w14:paraId="6D1B9088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а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Т</w:t>
            </w:r>
          </w:p>
        </w:tc>
      </w:tr>
      <w:tr w:rsidR="00AC2BE3" w:rsidRPr="00A60295" w14:paraId="2F28880D" w14:textId="77777777" w:rsidTr="00C87E60">
        <w:trPr>
          <w:trHeight w:val="70"/>
        </w:trPr>
        <w:tc>
          <w:tcPr>
            <w:tcW w:w="420" w:type="dxa"/>
            <w:vMerge/>
            <w:shd w:val="clear" w:color="auto" w:fill="00B0F0"/>
          </w:tcPr>
          <w:p w14:paraId="5E1D2550" w14:textId="77777777" w:rsidR="00AC2BE3" w:rsidRPr="00A60295" w:rsidRDefault="00AC2BE3" w:rsidP="00C87E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1F2D4F06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14:paraId="283D4E4E" w14:textId="77777777" w:rsidR="00AC2BE3" w:rsidRPr="006B5216" w:rsidRDefault="002056A2" w:rsidP="00C87E60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14:paraId="52F1D7DB" w14:textId="77777777" w:rsidR="00AC2BE3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  <w:p w14:paraId="22F2DE60" w14:textId="77777777" w:rsidR="00AC2BE3" w:rsidRPr="004678E9" w:rsidRDefault="00AC2BE3" w:rsidP="003068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а</w:t>
            </w:r>
            <w:r w:rsidR="00306821">
              <w:rPr>
                <w:rFonts w:ascii="Times New Roman" w:hAnsi="Times New Roman" w:cs="Times New Roman"/>
              </w:rPr>
              <w:t>ил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Г. 1кор.№310</w:t>
            </w:r>
          </w:p>
        </w:tc>
        <w:tc>
          <w:tcPr>
            <w:tcW w:w="4291" w:type="dxa"/>
            <w:gridSpan w:val="3"/>
          </w:tcPr>
          <w:p w14:paraId="5A49DF57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5F09FDF8" w14:textId="77777777" w:rsidR="00AC2BE3" w:rsidRPr="004678E9" w:rsidRDefault="00AC2BE3" w:rsidP="00C87E60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Раджабов И.З</w:t>
            </w:r>
            <w:r w:rsidRPr="004678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кор</w:t>
            </w:r>
            <w:r w:rsidRPr="004678E9">
              <w:rPr>
                <w:rFonts w:ascii="Times New Roman" w:hAnsi="Times New Roman" w:cs="Times New Roman"/>
              </w:rPr>
              <w:t>. №2</w:t>
            </w:r>
            <w:r>
              <w:rPr>
                <w:rFonts w:ascii="Times New Roman" w:hAnsi="Times New Roman" w:cs="Times New Roman"/>
              </w:rPr>
              <w:t>17</w:t>
            </w:r>
          </w:p>
          <w:p w14:paraId="1D610C7B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</w:tr>
      <w:tr w:rsidR="00AC2BE3" w:rsidRPr="00A60295" w14:paraId="7F0CC182" w14:textId="77777777" w:rsidTr="00C87E60">
        <w:trPr>
          <w:trHeight w:val="70"/>
        </w:trPr>
        <w:tc>
          <w:tcPr>
            <w:tcW w:w="420" w:type="dxa"/>
            <w:shd w:val="clear" w:color="auto" w:fill="00B0F0"/>
          </w:tcPr>
          <w:p w14:paraId="40F82B7F" w14:textId="77777777" w:rsidR="00AC2BE3" w:rsidRPr="00A60295" w:rsidRDefault="00AC2BE3" w:rsidP="00C87E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0BA979A3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9" w:type="dxa"/>
          </w:tcPr>
          <w:p w14:paraId="7FAC152A" w14:textId="77777777" w:rsidR="00AC2BE3" w:rsidRDefault="002056A2" w:rsidP="00C87E60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14:paraId="07B4D9E2" w14:textId="77777777" w:rsidR="00AC2BE3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1" w:type="dxa"/>
            <w:gridSpan w:val="3"/>
          </w:tcPr>
          <w:p w14:paraId="40175CB0" w14:textId="77777777" w:rsidR="00AC2BE3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  <w:p w14:paraId="5B4B9E82" w14:textId="77777777" w:rsidR="00AC2BE3" w:rsidRPr="009D6220" w:rsidRDefault="00AC2BE3" w:rsidP="00AC2BE3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Магомедов М.М.</w:t>
            </w:r>
            <w:r w:rsidRPr="009D62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9D6220">
              <w:rPr>
                <w:rFonts w:ascii="Times New Roman" w:hAnsi="Times New Roman" w:cs="Times New Roman"/>
              </w:rPr>
              <w:t>кор.№</w:t>
            </w: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AC2BE3" w:rsidRPr="00A60295" w14:paraId="6F458CD1" w14:textId="77777777" w:rsidTr="00C87E60">
        <w:trPr>
          <w:trHeight w:val="70"/>
        </w:trPr>
        <w:tc>
          <w:tcPr>
            <w:tcW w:w="10672" w:type="dxa"/>
            <w:gridSpan w:val="9"/>
            <w:shd w:val="clear" w:color="auto" w:fill="00B0F0"/>
          </w:tcPr>
          <w:p w14:paraId="276881BA" w14:textId="77777777" w:rsidR="00AC2BE3" w:rsidRPr="004678E9" w:rsidRDefault="00AC2BE3" w:rsidP="00C87E60">
            <w:pPr>
              <w:spacing w:line="12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C2BE3" w:rsidRPr="00A60295" w14:paraId="7ECE075F" w14:textId="77777777" w:rsidTr="00C87E60">
        <w:trPr>
          <w:trHeight w:val="226"/>
        </w:trPr>
        <w:tc>
          <w:tcPr>
            <w:tcW w:w="420" w:type="dxa"/>
            <w:vMerge w:val="restart"/>
            <w:shd w:val="clear" w:color="auto" w:fill="00B0F0"/>
            <w:textDirection w:val="btLr"/>
          </w:tcPr>
          <w:p w14:paraId="5A381C5E" w14:textId="77777777" w:rsidR="00AC2BE3" w:rsidRPr="00A60295" w:rsidRDefault="00AC2BE3" w:rsidP="00C87E60">
            <w:pPr>
              <w:ind w:right="113"/>
              <w:rPr>
                <w:rFonts w:ascii="Times New Roman" w:hAnsi="Times New Roman" w:cs="Times New Roman"/>
                <w:b/>
              </w:rPr>
            </w:pPr>
            <w:r w:rsidRPr="00A60295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20" w:type="dxa"/>
          </w:tcPr>
          <w:p w14:paraId="35A53876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</w:tcPr>
          <w:p w14:paraId="1E73D971" w14:textId="77777777" w:rsidR="00AC2BE3" w:rsidRPr="00A60295" w:rsidRDefault="002056A2" w:rsidP="00C87E60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1917" w:type="dxa"/>
          </w:tcPr>
          <w:p w14:paraId="5D697DF8" w14:textId="77777777" w:rsidR="00AC2BE3" w:rsidRPr="00AC2BE3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2BE3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</w:t>
            </w:r>
          </w:p>
          <w:p w14:paraId="33127C98" w14:textId="77777777" w:rsidR="00AC2BE3" w:rsidRPr="00AC2BE3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2BE3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14:paraId="6742A377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а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Т.</w:t>
            </w:r>
          </w:p>
        </w:tc>
        <w:tc>
          <w:tcPr>
            <w:tcW w:w="2195" w:type="dxa"/>
            <w:gridSpan w:val="2"/>
          </w:tcPr>
          <w:p w14:paraId="0285FAAE" w14:textId="77777777" w:rsidR="00AC2BE3" w:rsidRPr="00AC2BE3" w:rsidRDefault="00AC2BE3" w:rsidP="00AC2BE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BE3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 ЛИЧНОСТИ В СО</w:t>
            </w:r>
          </w:p>
          <w:p w14:paraId="68EE8EA5" w14:textId="77777777" w:rsidR="00AC2BE3" w:rsidRPr="004678E9" w:rsidRDefault="00AC2BE3" w:rsidP="00AC2BE3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 3кор.№203</w:t>
            </w:r>
          </w:p>
        </w:tc>
        <w:tc>
          <w:tcPr>
            <w:tcW w:w="4291" w:type="dxa"/>
            <w:gridSpan w:val="3"/>
          </w:tcPr>
          <w:p w14:paraId="22E33AF2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025908B8" w14:textId="77777777" w:rsidR="00AC2BE3" w:rsidRPr="004678E9" w:rsidRDefault="00AC2BE3" w:rsidP="00C87E60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Раджабов И.З</w:t>
            </w:r>
            <w:r w:rsidRPr="004678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кор</w:t>
            </w:r>
            <w:r w:rsidRPr="004678E9">
              <w:rPr>
                <w:rFonts w:ascii="Times New Roman" w:hAnsi="Times New Roman" w:cs="Times New Roman"/>
              </w:rPr>
              <w:t>. №2</w:t>
            </w:r>
            <w:r>
              <w:rPr>
                <w:rFonts w:ascii="Times New Roman" w:hAnsi="Times New Roman" w:cs="Times New Roman"/>
              </w:rPr>
              <w:t>17</w:t>
            </w:r>
          </w:p>
          <w:p w14:paraId="2CB0342A" w14:textId="77777777" w:rsidR="00AC2BE3" w:rsidRPr="004678E9" w:rsidRDefault="00AC2BE3" w:rsidP="00C87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2BE3" w:rsidRPr="00A60295" w14:paraId="7F99CFA5" w14:textId="77777777" w:rsidTr="00C87E60">
        <w:trPr>
          <w:trHeight w:val="372"/>
        </w:trPr>
        <w:tc>
          <w:tcPr>
            <w:tcW w:w="420" w:type="dxa"/>
            <w:vMerge/>
            <w:shd w:val="clear" w:color="auto" w:fill="00B0F0"/>
          </w:tcPr>
          <w:p w14:paraId="40FDCFBB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64171B76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</w:tcPr>
          <w:p w14:paraId="65857899" w14:textId="77777777" w:rsidR="00AC2BE3" w:rsidRPr="00A60295" w:rsidRDefault="002056A2" w:rsidP="00C87E60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14:paraId="4C7073A7" w14:textId="77777777" w:rsidR="00AC2BE3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075CDD">
              <w:rPr>
                <w:rFonts w:ascii="Times New Roman" w:hAnsi="Times New Roman" w:cs="Times New Roman"/>
                <w:b/>
              </w:rPr>
              <w:t>ФИЗ</w:t>
            </w:r>
            <w:r>
              <w:rPr>
                <w:rFonts w:ascii="Times New Roman" w:hAnsi="Times New Roman" w:cs="Times New Roman"/>
                <w:b/>
              </w:rPr>
              <w:t>ИКА</w:t>
            </w:r>
          </w:p>
          <w:p w14:paraId="1111A0FE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маилова У.Д. общ. №213</w:t>
            </w:r>
          </w:p>
        </w:tc>
        <w:tc>
          <w:tcPr>
            <w:tcW w:w="4291" w:type="dxa"/>
            <w:gridSpan w:val="3"/>
          </w:tcPr>
          <w:p w14:paraId="6C59E326" w14:textId="77777777" w:rsidR="00AC2BE3" w:rsidRPr="00C1365D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C1365D">
              <w:rPr>
                <w:rFonts w:ascii="Times New Roman" w:hAnsi="Times New Roman" w:cs="Times New Roman"/>
                <w:b/>
              </w:rPr>
              <w:t>ФИЗИКА</w:t>
            </w:r>
          </w:p>
          <w:p w14:paraId="4F6C0F75" w14:textId="77777777" w:rsidR="00AC2BE3" w:rsidRPr="00255172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жа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 1кор.№105</w:t>
            </w:r>
          </w:p>
        </w:tc>
      </w:tr>
      <w:tr w:rsidR="00AC2BE3" w:rsidRPr="00A60295" w14:paraId="44D06F2C" w14:textId="77777777" w:rsidTr="00C87E60">
        <w:trPr>
          <w:trHeight w:val="161"/>
        </w:trPr>
        <w:tc>
          <w:tcPr>
            <w:tcW w:w="420" w:type="dxa"/>
            <w:vMerge/>
            <w:shd w:val="clear" w:color="auto" w:fill="00B0F0"/>
          </w:tcPr>
          <w:p w14:paraId="4ABFEC78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3FDF976D" w14:textId="77777777"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14:paraId="7FC116A5" w14:textId="77777777" w:rsidR="00AC2BE3" w:rsidRPr="006B5216" w:rsidRDefault="002056A2" w:rsidP="00C87E60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14:paraId="2D8EC748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597FDB10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жабов И.З</w:t>
            </w:r>
            <w:r w:rsidRPr="004678E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 кор.</w:t>
            </w:r>
            <w:r w:rsidRPr="004678E9">
              <w:rPr>
                <w:rFonts w:ascii="Times New Roman" w:hAnsi="Times New Roman" w:cs="Times New Roman"/>
              </w:rPr>
              <w:t>№2</w:t>
            </w:r>
            <w:r>
              <w:rPr>
                <w:rFonts w:ascii="Times New Roman" w:hAnsi="Times New Roman" w:cs="Times New Roman"/>
              </w:rPr>
              <w:t>17</w:t>
            </w:r>
            <w:r w:rsidRPr="004678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1" w:type="dxa"/>
            <w:gridSpan w:val="3"/>
          </w:tcPr>
          <w:p w14:paraId="1903E0B6" w14:textId="77777777" w:rsidR="00AC2BE3" w:rsidRPr="004678E9" w:rsidRDefault="00AC2BE3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</w:tr>
      <w:tr w:rsidR="00AC2BE3" w:rsidRPr="00A60295" w14:paraId="0F2F3DBB" w14:textId="77777777" w:rsidTr="00C87E60">
        <w:trPr>
          <w:trHeight w:val="275"/>
        </w:trPr>
        <w:tc>
          <w:tcPr>
            <w:tcW w:w="10672" w:type="dxa"/>
            <w:gridSpan w:val="9"/>
            <w:shd w:val="clear" w:color="auto" w:fill="00B0F0"/>
          </w:tcPr>
          <w:p w14:paraId="0B45C8A6" w14:textId="77777777" w:rsidR="00AC2BE3" w:rsidRPr="00A60295" w:rsidRDefault="00AC2BE3" w:rsidP="00C87E60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225FF5F8" w14:textId="77777777" w:rsidR="00AC2BE3" w:rsidRDefault="00AC2BE3"/>
    <w:p w14:paraId="566BE610" w14:textId="77777777" w:rsidR="00AC2BE3" w:rsidRDefault="00AC2BE3"/>
    <w:p w14:paraId="0465CBC8" w14:textId="77777777" w:rsidR="00AC2BE3" w:rsidRDefault="00AC2BE3"/>
    <w:p w14:paraId="50477493" w14:textId="77777777" w:rsidR="00AC2BE3" w:rsidRDefault="00AC2BE3"/>
    <w:p w14:paraId="604FF8BA" w14:textId="4E5E2116" w:rsidR="00AC2BE3" w:rsidRDefault="00AC2BE3"/>
    <w:p w14:paraId="0C281D71" w14:textId="79FE205C" w:rsidR="003F3519" w:rsidRDefault="003F3519"/>
    <w:p w14:paraId="252C5EFD" w14:textId="3244C33D" w:rsidR="003F3519" w:rsidRDefault="003F3519"/>
    <w:p w14:paraId="1302BEE6" w14:textId="6B6238D2" w:rsidR="003F3519" w:rsidRDefault="003F3519"/>
    <w:p w14:paraId="322AC421" w14:textId="2DB2F8EF" w:rsidR="003F3519" w:rsidRDefault="003F3519"/>
    <w:p w14:paraId="4604C596" w14:textId="401CE063" w:rsidR="003F3519" w:rsidRDefault="003F3519"/>
    <w:p w14:paraId="2ED90816" w14:textId="571810D4" w:rsidR="003F3519" w:rsidRDefault="003F3519"/>
    <w:p w14:paraId="514A70E1" w14:textId="77777777" w:rsidR="003F3519" w:rsidRDefault="003F3519"/>
    <w:p w14:paraId="7705E2CA" w14:textId="77777777" w:rsidR="00AC2BE3" w:rsidRDefault="00AC2BE3"/>
    <w:p w14:paraId="37DA5CD0" w14:textId="77777777" w:rsidR="00AC2BE3" w:rsidRDefault="00AC2BE3"/>
    <w:p w14:paraId="4F277419" w14:textId="77777777" w:rsidR="00AC2BE3" w:rsidRDefault="00AC2BE3"/>
    <w:p w14:paraId="379DC96F" w14:textId="77777777" w:rsidR="00AC2BE3" w:rsidRDefault="00AC2BE3"/>
    <w:p w14:paraId="3B4585CF" w14:textId="77777777" w:rsidR="00AC2BE3" w:rsidRDefault="00AC2BE3"/>
    <w:p w14:paraId="752B31E9" w14:textId="77777777" w:rsidR="00AC2BE3" w:rsidRDefault="00AC2BE3"/>
    <w:p w14:paraId="15269E13" w14:textId="77777777" w:rsidR="00AC2BE3" w:rsidRDefault="00AC2BE3"/>
    <w:p w14:paraId="058AFE12" w14:textId="77777777" w:rsidR="00AC2BE3" w:rsidRDefault="00AC2BE3"/>
    <w:p w14:paraId="4041B0BC" w14:textId="77777777" w:rsidR="00AC2BE3" w:rsidRDefault="00AC2BE3"/>
    <w:p w14:paraId="3325FEFB" w14:textId="77777777" w:rsidR="00AC2BE3" w:rsidRDefault="00AC2BE3" w:rsidP="00AC2BE3">
      <w:pPr>
        <w:jc w:val="both"/>
      </w:pPr>
    </w:p>
    <w:p w14:paraId="53B39F20" w14:textId="77777777" w:rsidR="00AC2BE3" w:rsidRDefault="00AC2BE3"/>
    <w:p w14:paraId="2CEC7474" w14:textId="77777777" w:rsidR="00205735" w:rsidRDefault="00205735"/>
    <w:p w14:paraId="063C5A37" w14:textId="77777777" w:rsidR="00205735" w:rsidRDefault="00205735"/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417"/>
        <w:gridCol w:w="2101"/>
        <w:gridCol w:w="2013"/>
        <w:gridCol w:w="2267"/>
        <w:gridCol w:w="107"/>
        <w:gridCol w:w="2160"/>
      </w:tblGrid>
      <w:tr w:rsidR="00205735" w:rsidRPr="00694F9B" w14:paraId="31DDA2DC" w14:textId="77777777" w:rsidTr="00A61368">
        <w:trPr>
          <w:trHeight w:val="282"/>
        </w:trPr>
        <w:tc>
          <w:tcPr>
            <w:tcW w:w="425" w:type="dxa"/>
            <w:shd w:val="clear" w:color="auto" w:fill="00B0F0"/>
          </w:tcPr>
          <w:p w14:paraId="545D9BD0" w14:textId="77777777" w:rsidR="00205735" w:rsidRPr="005A7F3D" w:rsidRDefault="00205735" w:rsidP="007B0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</w:tcPr>
          <w:p w14:paraId="262F5E5E" w14:textId="77777777" w:rsidR="00205735" w:rsidRPr="00687278" w:rsidRDefault="00205735" w:rsidP="007B0D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00B0F0"/>
          </w:tcPr>
          <w:p w14:paraId="024413E5" w14:textId="77777777" w:rsidR="00205735" w:rsidRPr="005A7F3D" w:rsidRDefault="00205735" w:rsidP="007B0D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4" w:type="dxa"/>
            <w:gridSpan w:val="2"/>
            <w:shd w:val="clear" w:color="auto" w:fill="00B0F0"/>
          </w:tcPr>
          <w:p w14:paraId="08BBE035" w14:textId="77777777" w:rsidR="00205735" w:rsidRPr="00694F9B" w:rsidRDefault="00EC43A5" w:rsidP="0069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 ТОР-9-2</w:t>
            </w:r>
          </w:p>
        </w:tc>
        <w:tc>
          <w:tcPr>
            <w:tcW w:w="4534" w:type="dxa"/>
            <w:gridSpan w:val="3"/>
            <w:shd w:val="clear" w:color="auto" w:fill="00B0F0"/>
          </w:tcPr>
          <w:p w14:paraId="2A950495" w14:textId="77777777" w:rsidR="00205735" w:rsidRPr="00694F9B" w:rsidRDefault="00EC43A5" w:rsidP="0069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ТОР-9-2</w:t>
            </w:r>
          </w:p>
        </w:tc>
      </w:tr>
      <w:tr w:rsidR="00694F9B" w:rsidRPr="00694F9B" w14:paraId="180F9E94" w14:textId="77777777" w:rsidTr="00A61368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1EBD9B3E" w14:textId="77777777" w:rsidR="00694F9B" w:rsidRPr="00D5330F" w:rsidRDefault="00694F9B" w:rsidP="007B0D47">
            <w:pPr>
              <w:ind w:left="236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</w:tcPr>
          <w:p w14:paraId="6AF95607" w14:textId="77777777" w:rsidR="00694F9B" w:rsidRPr="005A7F3D" w:rsidRDefault="00694F9B" w:rsidP="007B0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A662B16" w14:textId="77777777" w:rsidR="00694F9B" w:rsidRPr="00687278" w:rsidRDefault="002056A2" w:rsidP="007B0D47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2"/>
          </w:tcPr>
          <w:p w14:paraId="3C8FD9D0" w14:textId="77777777" w:rsidR="00694F9B" w:rsidRDefault="00875844" w:rsidP="00875844">
            <w:pPr>
              <w:tabs>
                <w:tab w:val="left" w:pos="3266"/>
              </w:tabs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ОП.07</w:t>
            </w:r>
          </w:p>
          <w:p w14:paraId="75A3CCE9" w14:textId="77777777" w:rsidR="00875844" w:rsidRPr="00875844" w:rsidRDefault="00875844" w:rsidP="002D731F">
            <w:pPr>
              <w:tabs>
                <w:tab w:val="left" w:pos="3266"/>
              </w:tabs>
              <w:ind w:firstLine="708"/>
              <w:rPr>
                <w:rFonts w:ascii="Times New Roman" w:hAnsi="Times New Roman" w:cs="Times New Roman"/>
              </w:rPr>
            </w:pPr>
            <w:proofErr w:type="spellStart"/>
            <w:r w:rsidRPr="00875844">
              <w:rPr>
                <w:rFonts w:ascii="Times New Roman" w:hAnsi="Times New Roman" w:cs="Times New Roman"/>
              </w:rPr>
              <w:t>Айбатова</w:t>
            </w:r>
            <w:proofErr w:type="spellEnd"/>
            <w:r w:rsidRPr="00875844">
              <w:rPr>
                <w:rFonts w:ascii="Times New Roman" w:hAnsi="Times New Roman" w:cs="Times New Roman"/>
              </w:rPr>
              <w:t xml:space="preserve"> М.Г.</w:t>
            </w:r>
            <w:r w:rsidR="005A0E11">
              <w:rPr>
                <w:rFonts w:ascii="Times New Roman" w:hAnsi="Times New Roman" w:cs="Times New Roman"/>
              </w:rPr>
              <w:t xml:space="preserve"> </w:t>
            </w:r>
            <w:r w:rsidR="003127E5">
              <w:rPr>
                <w:rFonts w:ascii="Times New Roman" w:hAnsi="Times New Roman" w:cs="Times New Roman"/>
              </w:rPr>
              <w:t>3</w:t>
            </w:r>
            <w:r w:rsidR="005A0E11">
              <w:rPr>
                <w:rFonts w:ascii="Times New Roman" w:hAnsi="Times New Roman" w:cs="Times New Roman"/>
              </w:rPr>
              <w:t>кор. №</w:t>
            </w:r>
            <w:r w:rsidR="002D731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534" w:type="dxa"/>
            <w:gridSpan w:val="3"/>
          </w:tcPr>
          <w:p w14:paraId="27F90A5F" w14:textId="77777777" w:rsidR="00694F9B" w:rsidRPr="00694F9B" w:rsidRDefault="00694F9B" w:rsidP="003127E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C196F" w:rsidRPr="00694F9B" w14:paraId="13EEDA93" w14:textId="77777777" w:rsidTr="00A61368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2A4352DB" w14:textId="77777777" w:rsidR="007C196F" w:rsidRPr="00D5330F" w:rsidRDefault="007C196F" w:rsidP="007B0D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3CE7326" w14:textId="77777777" w:rsidR="007C196F" w:rsidRPr="005A7F3D" w:rsidRDefault="007C196F" w:rsidP="007B0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52245F9B" w14:textId="77777777" w:rsidR="007C196F" w:rsidRPr="00EF4200" w:rsidRDefault="002056A2" w:rsidP="007B0D47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2"/>
          </w:tcPr>
          <w:p w14:paraId="58749F3D" w14:textId="77777777" w:rsidR="007C196F" w:rsidRPr="00694F9B" w:rsidRDefault="00875844" w:rsidP="007C196F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1</w:t>
            </w:r>
          </w:p>
          <w:p w14:paraId="0D0DD083" w14:textId="77777777" w:rsidR="007C196F" w:rsidRPr="007C196F" w:rsidRDefault="00875844" w:rsidP="00694F9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ова Р.З </w:t>
            </w:r>
            <w:r w:rsidR="003127E5">
              <w:rPr>
                <w:rFonts w:ascii="Times New Roman" w:hAnsi="Times New Roman" w:cs="Times New Roman"/>
              </w:rPr>
              <w:t xml:space="preserve"> 3</w:t>
            </w:r>
            <w:r w:rsidR="005A0E11">
              <w:rPr>
                <w:rFonts w:ascii="Times New Roman" w:hAnsi="Times New Roman" w:cs="Times New Roman"/>
              </w:rPr>
              <w:t>кор. №</w:t>
            </w:r>
            <w:r w:rsidR="00AC2BE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534" w:type="dxa"/>
            <w:gridSpan w:val="3"/>
          </w:tcPr>
          <w:p w14:paraId="6604F3E6" w14:textId="77777777" w:rsidR="003127E5" w:rsidRDefault="003127E5" w:rsidP="003127E5">
            <w:pPr>
              <w:tabs>
                <w:tab w:val="left" w:pos="3266"/>
              </w:tabs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ОП.07</w:t>
            </w:r>
          </w:p>
          <w:p w14:paraId="670DB53D" w14:textId="77777777" w:rsidR="007C196F" w:rsidRPr="00694F9B" w:rsidRDefault="003127E5" w:rsidP="003127E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875844">
              <w:rPr>
                <w:rFonts w:ascii="Times New Roman" w:hAnsi="Times New Roman" w:cs="Times New Roman"/>
              </w:rPr>
              <w:t>Айбатова</w:t>
            </w:r>
            <w:proofErr w:type="spellEnd"/>
            <w:r w:rsidRPr="00875844">
              <w:rPr>
                <w:rFonts w:ascii="Times New Roman" w:hAnsi="Times New Roman" w:cs="Times New Roman"/>
              </w:rPr>
              <w:t xml:space="preserve"> М.Г.</w:t>
            </w:r>
            <w:r>
              <w:rPr>
                <w:rFonts w:ascii="Times New Roman" w:hAnsi="Times New Roman" w:cs="Times New Roman"/>
              </w:rPr>
              <w:t xml:space="preserve"> 3кор. №</w:t>
            </w:r>
            <w:r w:rsidR="007B0F5F">
              <w:rPr>
                <w:rFonts w:ascii="Times New Roman" w:hAnsi="Times New Roman" w:cs="Times New Roman"/>
              </w:rPr>
              <w:t>312</w:t>
            </w:r>
          </w:p>
        </w:tc>
      </w:tr>
      <w:tr w:rsidR="00150FB4" w:rsidRPr="00694F9B" w14:paraId="54E33906" w14:textId="77777777" w:rsidTr="00A61368">
        <w:trPr>
          <w:trHeight w:val="310"/>
        </w:trPr>
        <w:tc>
          <w:tcPr>
            <w:tcW w:w="425" w:type="dxa"/>
            <w:vMerge/>
            <w:shd w:val="clear" w:color="auto" w:fill="00B0F0"/>
          </w:tcPr>
          <w:p w14:paraId="4D440514" w14:textId="77777777" w:rsidR="00150FB4" w:rsidRPr="00D5330F" w:rsidRDefault="00150FB4" w:rsidP="007B0D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583BBA3" w14:textId="77777777" w:rsidR="00150FB4" w:rsidRPr="005A7F3D" w:rsidRDefault="00150FB4" w:rsidP="007B0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69C24137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2"/>
          </w:tcPr>
          <w:p w14:paraId="5C4CD57D" w14:textId="77777777" w:rsidR="00150FB4" w:rsidRPr="00075CDD" w:rsidRDefault="00150FB4" w:rsidP="00875844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075CDD">
              <w:rPr>
                <w:rFonts w:ascii="Times New Roman" w:hAnsi="Times New Roman" w:cs="Times New Roman"/>
                <w:b/>
              </w:rPr>
              <w:t>ФИЗ</w:t>
            </w:r>
            <w:r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075CDD">
              <w:rPr>
                <w:rFonts w:ascii="Times New Roman" w:hAnsi="Times New Roman" w:cs="Times New Roman"/>
                <w:b/>
              </w:rPr>
              <w:t>КУЛЬТУРА</w:t>
            </w:r>
          </w:p>
          <w:p w14:paraId="0AA6F594" w14:textId="77777777" w:rsidR="00150FB4" w:rsidRPr="00694F9B" w:rsidRDefault="00150FB4" w:rsidP="0087584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  <w:tc>
          <w:tcPr>
            <w:tcW w:w="4534" w:type="dxa"/>
            <w:gridSpan w:val="3"/>
          </w:tcPr>
          <w:p w14:paraId="4227E816" w14:textId="77777777" w:rsidR="00150FB4" w:rsidRPr="00694F9B" w:rsidRDefault="00150FB4" w:rsidP="003127E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1</w:t>
            </w:r>
          </w:p>
          <w:p w14:paraId="0FFF6C1C" w14:textId="77777777" w:rsidR="00150FB4" w:rsidRPr="00694F9B" w:rsidRDefault="00150FB4" w:rsidP="003127E5">
            <w:pPr>
              <w:tabs>
                <w:tab w:val="left" w:pos="1032"/>
                <w:tab w:val="center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Р.З.  3кор. №221</w:t>
            </w:r>
          </w:p>
        </w:tc>
      </w:tr>
      <w:tr w:rsidR="00205735" w:rsidRPr="00694F9B" w14:paraId="6AAC9418" w14:textId="77777777" w:rsidTr="007B0D47">
        <w:trPr>
          <w:trHeight w:val="64"/>
        </w:trPr>
        <w:tc>
          <w:tcPr>
            <w:tcW w:w="10915" w:type="dxa"/>
            <w:gridSpan w:val="8"/>
            <w:shd w:val="clear" w:color="auto" w:fill="00B0F0"/>
          </w:tcPr>
          <w:p w14:paraId="2C0F86A1" w14:textId="77777777" w:rsidR="00205735" w:rsidRPr="00694F9B" w:rsidRDefault="00205735" w:rsidP="00694F9B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4F9B" w:rsidRPr="00694F9B" w14:paraId="3F593A8C" w14:textId="77777777" w:rsidTr="00A61368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79BA531A" w14:textId="77777777" w:rsidR="00694F9B" w:rsidRPr="00D5330F" w:rsidRDefault="00694F9B" w:rsidP="00694F9B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14:paraId="7C130C58" w14:textId="77777777" w:rsidR="00694F9B" w:rsidRPr="005A7F3D" w:rsidRDefault="00694F9B" w:rsidP="0069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01CD8E93" w14:textId="77777777" w:rsidR="00694F9B" w:rsidRPr="00687278" w:rsidRDefault="002056A2" w:rsidP="00694F9B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2"/>
          </w:tcPr>
          <w:p w14:paraId="45E34198" w14:textId="77777777" w:rsidR="00694F9B" w:rsidRDefault="00875844" w:rsidP="00694F9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</w:p>
          <w:p w14:paraId="3A5833CC" w14:textId="77777777" w:rsidR="00875844" w:rsidRPr="00694F9B" w:rsidRDefault="00875844" w:rsidP="00694F9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875844">
              <w:rPr>
                <w:rFonts w:ascii="Times New Roman" w:hAnsi="Times New Roman" w:cs="Times New Roman"/>
              </w:rPr>
              <w:t>Магомедов А.Г</w:t>
            </w:r>
            <w:r w:rsidRPr="005A0E11">
              <w:rPr>
                <w:rFonts w:ascii="Times New Roman" w:hAnsi="Times New Roman" w:cs="Times New Roman"/>
              </w:rPr>
              <w:t>.</w:t>
            </w:r>
            <w:r w:rsidR="005A0E11" w:rsidRPr="005A0E11">
              <w:rPr>
                <w:rFonts w:ascii="Times New Roman" w:hAnsi="Times New Roman" w:cs="Times New Roman"/>
              </w:rPr>
              <w:t xml:space="preserve"> </w:t>
            </w:r>
            <w:r w:rsidR="002D731F">
              <w:rPr>
                <w:rFonts w:ascii="Times New Roman" w:hAnsi="Times New Roman" w:cs="Times New Roman"/>
              </w:rPr>
              <w:t>3</w:t>
            </w:r>
            <w:r w:rsidR="005A0E11" w:rsidRPr="005A0E11">
              <w:rPr>
                <w:rFonts w:ascii="Times New Roman" w:hAnsi="Times New Roman" w:cs="Times New Roman"/>
              </w:rPr>
              <w:t>кор.№</w:t>
            </w:r>
            <w:r w:rsidR="002D731F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534" w:type="dxa"/>
            <w:gridSpan w:val="3"/>
          </w:tcPr>
          <w:p w14:paraId="64C7DFD7" w14:textId="77777777" w:rsidR="00A61368" w:rsidRPr="00694F9B" w:rsidRDefault="00A61368" w:rsidP="00A6136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1</w:t>
            </w:r>
          </w:p>
          <w:p w14:paraId="62E326ED" w14:textId="77777777" w:rsidR="00694F9B" w:rsidRPr="005B1484" w:rsidRDefault="00A61368" w:rsidP="00A6136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.Л. </w:t>
            </w:r>
            <w:r w:rsidR="0015061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кор. №</w:t>
            </w:r>
            <w:r w:rsidR="007B0F5F">
              <w:rPr>
                <w:rFonts w:ascii="Times New Roman" w:hAnsi="Times New Roman" w:cs="Times New Roman"/>
              </w:rPr>
              <w:t>304</w:t>
            </w:r>
          </w:p>
        </w:tc>
      </w:tr>
      <w:tr w:rsidR="00694F9B" w:rsidRPr="00694F9B" w14:paraId="6764F0F0" w14:textId="77777777" w:rsidTr="00A61368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5D27EEA4" w14:textId="77777777" w:rsidR="00694F9B" w:rsidRPr="00D5330F" w:rsidRDefault="00694F9B" w:rsidP="0069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FFAE4FD" w14:textId="77777777" w:rsidR="00694F9B" w:rsidRPr="005A7F3D" w:rsidRDefault="00694F9B" w:rsidP="0069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372FAED4" w14:textId="77777777" w:rsidR="00694F9B" w:rsidRPr="003B6D8C" w:rsidRDefault="002056A2" w:rsidP="00694F9B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2"/>
          </w:tcPr>
          <w:p w14:paraId="3B52CA97" w14:textId="77777777" w:rsidR="003127E5" w:rsidRDefault="003127E5" w:rsidP="003127E5">
            <w:pPr>
              <w:tabs>
                <w:tab w:val="left" w:pos="3266"/>
              </w:tabs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ОП.07</w:t>
            </w:r>
          </w:p>
          <w:p w14:paraId="7232D8F2" w14:textId="77777777" w:rsidR="005A0E11" w:rsidRPr="00694F9B" w:rsidRDefault="003127E5" w:rsidP="003127E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875844">
              <w:rPr>
                <w:rFonts w:ascii="Times New Roman" w:hAnsi="Times New Roman" w:cs="Times New Roman"/>
              </w:rPr>
              <w:t>Айбатова</w:t>
            </w:r>
            <w:proofErr w:type="spellEnd"/>
            <w:r w:rsidRPr="00875844">
              <w:rPr>
                <w:rFonts w:ascii="Times New Roman" w:hAnsi="Times New Roman" w:cs="Times New Roman"/>
              </w:rPr>
              <w:t xml:space="preserve"> М.Г.</w:t>
            </w:r>
            <w:r>
              <w:rPr>
                <w:rFonts w:ascii="Times New Roman" w:hAnsi="Times New Roman" w:cs="Times New Roman"/>
              </w:rPr>
              <w:t xml:space="preserve"> 3кор. №</w:t>
            </w:r>
            <w:r w:rsidR="007B0F5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534" w:type="dxa"/>
            <w:gridSpan w:val="3"/>
          </w:tcPr>
          <w:p w14:paraId="23B9B0CE" w14:textId="77777777" w:rsidR="00A61368" w:rsidRPr="00075CDD" w:rsidRDefault="00A61368" w:rsidP="00A61368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075CDD">
              <w:rPr>
                <w:rFonts w:ascii="Times New Roman" w:hAnsi="Times New Roman" w:cs="Times New Roman"/>
                <w:b/>
              </w:rPr>
              <w:t>ФИЗ</w:t>
            </w:r>
            <w:r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075CDD">
              <w:rPr>
                <w:rFonts w:ascii="Times New Roman" w:hAnsi="Times New Roman" w:cs="Times New Roman"/>
                <w:b/>
              </w:rPr>
              <w:t>КУЛЬТУРА</w:t>
            </w:r>
          </w:p>
          <w:p w14:paraId="25C0901A" w14:textId="77777777" w:rsidR="00694F9B" w:rsidRPr="005B1484" w:rsidRDefault="00A61368" w:rsidP="00A6136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150FB4" w:rsidRPr="00694F9B" w14:paraId="5C894495" w14:textId="77777777" w:rsidTr="00A61368">
        <w:trPr>
          <w:trHeight w:val="253"/>
        </w:trPr>
        <w:tc>
          <w:tcPr>
            <w:tcW w:w="425" w:type="dxa"/>
            <w:vMerge/>
            <w:shd w:val="clear" w:color="auto" w:fill="00B0F0"/>
          </w:tcPr>
          <w:p w14:paraId="267C0992" w14:textId="77777777" w:rsidR="00150FB4" w:rsidRPr="00D5330F" w:rsidRDefault="00150FB4" w:rsidP="0069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F87EC78" w14:textId="77777777" w:rsidR="00150FB4" w:rsidRPr="005A7F3D" w:rsidRDefault="00150FB4" w:rsidP="0069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C87ADE8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2"/>
          </w:tcPr>
          <w:p w14:paraId="1C276FEE" w14:textId="77777777" w:rsidR="00150FB4" w:rsidRPr="00AC2BE3" w:rsidRDefault="00150FB4" w:rsidP="003127E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AC2BE3">
              <w:rPr>
                <w:rFonts w:ascii="Times New Roman" w:hAnsi="Times New Roman" w:cs="Times New Roman"/>
                <w:b/>
              </w:rPr>
              <w:t>МДК 01.01</w:t>
            </w:r>
          </w:p>
          <w:p w14:paraId="2FFDBE5A" w14:textId="77777777" w:rsidR="00150FB4" w:rsidRPr="00694F9B" w:rsidRDefault="00150FB4" w:rsidP="003127E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Р.З  3кор. №221</w:t>
            </w:r>
          </w:p>
        </w:tc>
        <w:tc>
          <w:tcPr>
            <w:tcW w:w="4534" w:type="dxa"/>
            <w:gridSpan w:val="3"/>
          </w:tcPr>
          <w:p w14:paraId="347C41B6" w14:textId="77777777" w:rsidR="00150FB4" w:rsidRPr="007B0F5F" w:rsidRDefault="00150FB4" w:rsidP="002D731F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D731F">
              <w:rPr>
                <w:rFonts w:ascii="Times New Roman" w:hAnsi="Times New Roman" w:cs="Times New Roman"/>
              </w:rPr>
              <w:t xml:space="preserve">         </w:t>
            </w:r>
            <w:r w:rsidRPr="007B0F5F">
              <w:rPr>
                <w:rFonts w:ascii="Times New Roman" w:hAnsi="Times New Roman" w:cs="Times New Roman"/>
                <w:b/>
              </w:rPr>
              <w:t>ОП.07</w:t>
            </w:r>
          </w:p>
          <w:p w14:paraId="1DF1B3BE" w14:textId="77777777" w:rsidR="00150FB4" w:rsidRPr="005B1484" w:rsidRDefault="00150FB4" w:rsidP="002D731F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2D731F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2D731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йб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 3кор. №312</w:t>
            </w:r>
          </w:p>
        </w:tc>
      </w:tr>
      <w:tr w:rsidR="00694F9B" w:rsidRPr="00694F9B" w14:paraId="6BC9CB71" w14:textId="77777777" w:rsidTr="007B0D47">
        <w:trPr>
          <w:trHeight w:val="64"/>
        </w:trPr>
        <w:tc>
          <w:tcPr>
            <w:tcW w:w="10915" w:type="dxa"/>
            <w:gridSpan w:val="8"/>
            <w:shd w:val="clear" w:color="auto" w:fill="00B0F0"/>
          </w:tcPr>
          <w:p w14:paraId="1918E9B0" w14:textId="77777777" w:rsidR="00694F9B" w:rsidRPr="005B1484" w:rsidRDefault="00694F9B" w:rsidP="00694F9B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61368" w:rsidRPr="00694F9B" w14:paraId="2075411B" w14:textId="77777777" w:rsidTr="00A61368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378EAB55" w14:textId="77777777" w:rsidR="00A61368" w:rsidRPr="00D5330F" w:rsidRDefault="00A61368" w:rsidP="00694F9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14:paraId="774FAA53" w14:textId="77777777" w:rsidR="00A61368" w:rsidRPr="005A7F3D" w:rsidRDefault="00A61368" w:rsidP="0069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646392C" w14:textId="77777777" w:rsidR="00A61368" w:rsidRPr="00687278" w:rsidRDefault="002056A2" w:rsidP="00694F9B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2"/>
          </w:tcPr>
          <w:p w14:paraId="0F0C331D" w14:textId="77777777" w:rsidR="00A61368" w:rsidRPr="00745EFE" w:rsidRDefault="00A61368" w:rsidP="005A0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</w:t>
            </w:r>
          </w:p>
          <w:p w14:paraId="6211A91D" w14:textId="77777777" w:rsidR="007B0F5F" w:rsidRDefault="00A61368" w:rsidP="005A0E1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5A0E11">
              <w:rPr>
                <w:rFonts w:ascii="Times New Roman" w:hAnsi="Times New Roman" w:cs="Times New Roman"/>
              </w:rPr>
              <w:t>Ражабов</w:t>
            </w:r>
            <w:proofErr w:type="spellEnd"/>
            <w:r w:rsidRPr="005A0E11">
              <w:rPr>
                <w:rFonts w:ascii="Times New Roman" w:hAnsi="Times New Roman" w:cs="Times New Roman"/>
              </w:rPr>
              <w:t xml:space="preserve"> Р.Г. </w:t>
            </w:r>
            <w:proofErr w:type="spellStart"/>
            <w:r>
              <w:rPr>
                <w:rFonts w:ascii="Times New Roman" w:hAnsi="Times New Roman" w:cs="Times New Roman"/>
              </w:rPr>
              <w:t>Магомедса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З.</w:t>
            </w:r>
          </w:p>
          <w:p w14:paraId="5A91A59C" w14:textId="77777777" w:rsidR="00A61368" w:rsidRPr="005A0E11" w:rsidRDefault="007B0F5F" w:rsidP="005A0E1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ор.</w:t>
            </w:r>
            <w:r w:rsidR="003127E5">
              <w:rPr>
                <w:rFonts w:ascii="Times New Roman" w:hAnsi="Times New Roman" w:cs="Times New Roman"/>
              </w:rPr>
              <w:t xml:space="preserve"> 306/</w:t>
            </w:r>
            <w:r>
              <w:rPr>
                <w:rFonts w:ascii="Times New Roman" w:hAnsi="Times New Roman" w:cs="Times New Roman"/>
              </w:rPr>
              <w:t>1</w:t>
            </w:r>
            <w:r w:rsidR="00AC2BE3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р.313</w:t>
            </w:r>
          </w:p>
        </w:tc>
        <w:tc>
          <w:tcPr>
            <w:tcW w:w="2374" w:type="dxa"/>
            <w:gridSpan w:val="2"/>
          </w:tcPr>
          <w:p w14:paraId="208B36FA" w14:textId="77777777" w:rsidR="00A61368" w:rsidRPr="00694F9B" w:rsidRDefault="00A61368" w:rsidP="00A6136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1</w:t>
            </w:r>
          </w:p>
          <w:p w14:paraId="17C8DE7A" w14:textId="77777777" w:rsidR="009A1E11" w:rsidRDefault="00A61368" w:rsidP="00A6136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.Л. </w:t>
            </w:r>
          </w:p>
          <w:p w14:paraId="100BB701" w14:textId="77777777" w:rsidR="00A61368" w:rsidRPr="005B1484" w:rsidRDefault="007B0F5F" w:rsidP="00A6136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1368">
              <w:rPr>
                <w:rFonts w:ascii="Times New Roman" w:hAnsi="Times New Roman" w:cs="Times New Roman"/>
              </w:rPr>
              <w:t>кор. №</w:t>
            </w: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160" w:type="dxa"/>
          </w:tcPr>
          <w:p w14:paraId="2C785C2F" w14:textId="77777777" w:rsidR="00A61368" w:rsidRPr="005B1484" w:rsidRDefault="00A61368" w:rsidP="00BB025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</w:tr>
      <w:tr w:rsidR="00E626CF" w:rsidRPr="00694F9B" w14:paraId="3D81879E" w14:textId="77777777" w:rsidTr="00A61368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4D4F6DF8" w14:textId="77777777" w:rsidR="00E626CF" w:rsidRPr="00D5330F" w:rsidRDefault="00E626CF" w:rsidP="0069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B3A8FAB" w14:textId="77777777" w:rsidR="00E626CF" w:rsidRPr="005A7F3D" w:rsidRDefault="00E626CF" w:rsidP="0069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10A68564" w14:textId="77777777" w:rsidR="00E626CF" w:rsidRPr="000C4874" w:rsidRDefault="002056A2" w:rsidP="00694F9B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2"/>
          </w:tcPr>
          <w:p w14:paraId="5F5800F4" w14:textId="77777777" w:rsidR="003127E5" w:rsidRPr="007B0F5F" w:rsidRDefault="003127E5" w:rsidP="003127E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7B0F5F">
              <w:rPr>
                <w:rFonts w:ascii="Times New Roman" w:hAnsi="Times New Roman" w:cs="Times New Roman"/>
                <w:b/>
              </w:rPr>
              <w:t>МДК 01.01</w:t>
            </w:r>
          </w:p>
          <w:p w14:paraId="4E297040" w14:textId="77777777" w:rsidR="005A0E11" w:rsidRPr="00694F9B" w:rsidRDefault="007B0F5F" w:rsidP="003127E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Р.З.  3кор. №221</w:t>
            </w:r>
          </w:p>
        </w:tc>
        <w:tc>
          <w:tcPr>
            <w:tcW w:w="4534" w:type="dxa"/>
            <w:gridSpan w:val="3"/>
          </w:tcPr>
          <w:p w14:paraId="26C41866" w14:textId="77777777" w:rsidR="00A61368" w:rsidRPr="00694F9B" w:rsidRDefault="00A61368" w:rsidP="00A6136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1</w:t>
            </w:r>
          </w:p>
          <w:p w14:paraId="4BE8D007" w14:textId="77777777" w:rsidR="00E626CF" w:rsidRPr="005B1484" w:rsidRDefault="00A61368" w:rsidP="00A6136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.Л. </w:t>
            </w:r>
            <w:r w:rsidR="007B0F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кор. №</w:t>
            </w:r>
            <w:r w:rsidR="007B0F5F">
              <w:rPr>
                <w:rFonts w:ascii="Times New Roman" w:hAnsi="Times New Roman" w:cs="Times New Roman"/>
              </w:rPr>
              <w:t>304</w:t>
            </w:r>
          </w:p>
        </w:tc>
      </w:tr>
      <w:tr w:rsidR="00150FB4" w:rsidRPr="00694F9B" w14:paraId="7DCF07DE" w14:textId="77777777" w:rsidTr="00A61368">
        <w:trPr>
          <w:trHeight w:val="399"/>
        </w:trPr>
        <w:tc>
          <w:tcPr>
            <w:tcW w:w="425" w:type="dxa"/>
            <w:vMerge/>
            <w:shd w:val="clear" w:color="auto" w:fill="00B0F0"/>
          </w:tcPr>
          <w:p w14:paraId="2D3C8188" w14:textId="77777777" w:rsidR="00150FB4" w:rsidRPr="00D5330F" w:rsidRDefault="00150FB4" w:rsidP="0069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541FCAD" w14:textId="77777777" w:rsidR="00150FB4" w:rsidRPr="005A7F3D" w:rsidRDefault="00150FB4" w:rsidP="0069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F872A26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2"/>
          </w:tcPr>
          <w:p w14:paraId="0F68E194" w14:textId="77777777" w:rsidR="00150FB4" w:rsidRPr="007B0F5F" w:rsidRDefault="00150FB4" w:rsidP="003127E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7B0F5F">
              <w:rPr>
                <w:rFonts w:ascii="Times New Roman" w:hAnsi="Times New Roman" w:cs="Times New Roman"/>
                <w:b/>
              </w:rPr>
              <w:t>МДК 01.01</w:t>
            </w:r>
          </w:p>
          <w:p w14:paraId="45A2A236" w14:textId="77777777" w:rsidR="00150FB4" w:rsidRPr="00694F9B" w:rsidRDefault="00150FB4" w:rsidP="003127E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Р.З.  3кор. №221</w:t>
            </w:r>
          </w:p>
        </w:tc>
        <w:tc>
          <w:tcPr>
            <w:tcW w:w="4534" w:type="dxa"/>
            <w:gridSpan w:val="3"/>
          </w:tcPr>
          <w:p w14:paraId="0B35DB58" w14:textId="77777777" w:rsidR="00150FB4" w:rsidRPr="00745EFE" w:rsidRDefault="00150FB4" w:rsidP="00A61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</w:t>
            </w:r>
          </w:p>
          <w:p w14:paraId="2C2C7DC3" w14:textId="77777777" w:rsidR="00150FB4" w:rsidRDefault="00150FB4" w:rsidP="00A6136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5A0E11">
              <w:rPr>
                <w:rFonts w:ascii="Times New Roman" w:hAnsi="Times New Roman" w:cs="Times New Roman"/>
              </w:rPr>
              <w:t>Ражабов</w:t>
            </w:r>
            <w:proofErr w:type="spellEnd"/>
            <w:r w:rsidRPr="005A0E11">
              <w:rPr>
                <w:rFonts w:ascii="Times New Roman" w:hAnsi="Times New Roman" w:cs="Times New Roman"/>
              </w:rPr>
              <w:t xml:space="preserve"> Р.Г. </w:t>
            </w:r>
            <w:proofErr w:type="spellStart"/>
            <w:r>
              <w:rPr>
                <w:rFonts w:ascii="Times New Roman" w:hAnsi="Times New Roman" w:cs="Times New Roman"/>
              </w:rPr>
              <w:t>Магомедса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З. </w:t>
            </w:r>
          </w:p>
          <w:p w14:paraId="41E15D8F" w14:textId="77777777" w:rsidR="00150FB4" w:rsidRPr="005B1484" w:rsidRDefault="00150FB4" w:rsidP="00A6136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 кор. 306/1 клор.313</w:t>
            </w:r>
          </w:p>
        </w:tc>
      </w:tr>
      <w:tr w:rsidR="00AC2BE3" w:rsidRPr="00694F9B" w14:paraId="3791918C" w14:textId="77777777" w:rsidTr="00A61368">
        <w:trPr>
          <w:trHeight w:val="350"/>
        </w:trPr>
        <w:tc>
          <w:tcPr>
            <w:tcW w:w="425" w:type="dxa"/>
            <w:vMerge/>
            <w:shd w:val="clear" w:color="auto" w:fill="00B0F0"/>
          </w:tcPr>
          <w:p w14:paraId="0A6DD673" w14:textId="77777777" w:rsidR="00AC2BE3" w:rsidRPr="00D5330F" w:rsidRDefault="00AC2BE3" w:rsidP="0069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2C8A490" w14:textId="77777777" w:rsidR="00AC2BE3" w:rsidRDefault="00AC2BE3" w:rsidP="0069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565DF749" w14:textId="77777777" w:rsidR="00AC2BE3" w:rsidRDefault="002056A2" w:rsidP="00C87E60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2"/>
          </w:tcPr>
          <w:p w14:paraId="6DE49697" w14:textId="77777777" w:rsidR="00AC2BE3" w:rsidRDefault="00AC2BE3" w:rsidP="007C196F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4" w:type="dxa"/>
            <w:gridSpan w:val="3"/>
          </w:tcPr>
          <w:p w14:paraId="75720E59" w14:textId="77777777" w:rsidR="00AC2BE3" w:rsidRPr="00745EFE" w:rsidRDefault="00AC2BE3" w:rsidP="00A61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</w:t>
            </w:r>
          </w:p>
          <w:p w14:paraId="339D50F6" w14:textId="77777777" w:rsidR="00AC2BE3" w:rsidRDefault="00AC2BE3" w:rsidP="00A6136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5A0E11">
              <w:rPr>
                <w:rFonts w:ascii="Times New Roman" w:hAnsi="Times New Roman" w:cs="Times New Roman"/>
              </w:rPr>
              <w:t>Ражабов</w:t>
            </w:r>
            <w:proofErr w:type="spellEnd"/>
            <w:r w:rsidRPr="005A0E11">
              <w:rPr>
                <w:rFonts w:ascii="Times New Roman" w:hAnsi="Times New Roman" w:cs="Times New Roman"/>
              </w:rPr>
              <w:t xml:space="preserve"> Р.Г. </w:t>
            </w:r>
            <w:proofErr w:type="spellStart"/>
            <w:r>
              <w:rPr>
                <w:rFonts w:ascii="Times New Roman" w:hAnsi="Times New Roman" w:cs="Times New Roman"/>
              </w:rPr>
              <w:t>Магомедса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З.</w:t>
            </w:r>
          </w:p>
          <w:p w14:paraId="3537C51C" w14:textId="77777777" w:rsidR="00AC2BE3" w:rsidRPr="005B1484" w:rsidRDefault="00AC2BE3" w:rsidP="00A6136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 кор. 306/1 клор.313</w:t>
            </w:r>
          </w:p>
        </w:tc>
      </w:tr>
      <w:tr w:rsidR="00694F9B" w:rsidRPr="00694F9B" w14:paraId="443BC1F5" w14:textId="77777777" w:rsidTr="007B0D47">
        <w:trPr>
          <w:trHeight w:val="64"/>
        </w:trPr>
        <w:tc>
          <w:tcPr>
            <w:tcW w:w="10915" w:type="dxa"/>
            <w:gridSpan w:val="8"/>
            <w:shd w:val="clear" w:color="auto" w:fill="00B0F0"/>
          </w:tcPr>
          <w:p w14:paraId="6689818C" w14:textId="77777777" w:rsidR="00694F9B" w:rsidRPr="005B1484" w:rsidRDefault="00694F9B" w:rsidP="00694F9B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0E11" w:rsidRPr="00694F9B" w14:paraId="34B877CF" w14:textId="77777777" w:rsidTr="00A61368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438CB5A3" w14:textId="77777777" w:rsidR="005A0E11" w:rsidRPr="00D5330F" w:rsidRDefault="005A0E11" w:rsidP="00694F9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14:paraId="0820FBB2" w14:textId="77777777" w:rsidR="005A0E11" w:rsidRPr="005A7F3D" w:rsidRDefault="005A0E11" w:rsidP="0069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4648818" w14:textId="77777777" w:rsidR="005A0E11" w:rsidRPr="00687278" w:rsidRDefault="002056A2" w:rsidP="00694F9B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2101" w:type="dxa"/>
          </w:tcPr>
          <w:p w14:paraId="4FC5F5E8" w14:textId="77777777" w:rsidR="003127E5" w:rsidRPr="007B0F5F" w:rsidRDefault="003127E5" w:rsidP="003127E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7B0F5F">
              <w:rPr>
                <w:rFonts w:ascii="Times New Roman" w:hAnsi="Times New Roman" w:cs="Times New Roman"/>
                <w:b/>
              </w:rPr>
              <w:t>МДК 01.01</w:t>
            </w:r>
          </w:p>
          <w:p w14:paraId="7877A26A" w14:textId="77777777" w:rsidR="007B0F5F" w:rsidRDefault="003127E5" w:rsidP="003127E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3127E5">
              <w:rPr>
                <w:rFonts w:ascii="Times New Roman" w:hAnsi="Times New Roman" w:cs="Times New Roman"/>
              </w:rPr>
              <w:t>Ахмедова Р.З</w:t>
            </w:r>
            <w:r w:rsidR="007B0F5F">
              <w:rPr>
                <w:rFonts w:ascii="Times New Roman" w:hAnsi="Times New Roman" w:cs="Times New Roman"/>
              </w:rPr>
              <w:t>.</w:t>
            </w:r>
            <w:r w:rsidRPr="003127E5">
              <w:rPr>
                <w:rFonts w:ascii="Times New Roman" w:hAnsi="Times New Roman" w:cs="Times New Roman"/>
              </w:rPr>
              <w:t xml:space="preserve">  </w:t>
            </w:r>
          </w:p>
          <w:p w14:paraId="209EB43F" w14:textId="77777777" w:rsidR="005A0E11" w:rsidRPr="00694F9B" w:rsidRDefault="007B0F5F" w:rsidP="003127E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ор. №221</w:t>
            </w:r>
          </w:p>
        </w:tc>
        <w:tc>
          <w:tcPr>
            <w:tcW w:w="2013" w:type="dxa"/>
          </w:tcPr>
          <w:p w14:paraId="0375928F" w14:textId="77777777" w:rsidR="003127E5" w:rsidRPr="007B0F5F" w:rsidRDefault="003127E5" w:rsidP="003127E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7B0F5F">
              <w:rPr>
                <w:rFonts w:ascii="Times New Roman" w:hAnsi="Times New Roman" w:cs="Times New Roman"/>
                <w:b/>
              </w:rPr>
              <w:t>МДК 04.01</w:t>
            </w:r>
          </w:p>
          <w:p w14:paraId="508417DE" w14:textId="77777777" w:rsidR="005A0E11" w:rsidRPr="00694F9B" w:rsidRDefault="003127E5" w:rsidP="003127E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3127E5">
              <w:rPr>
                <w:rFonts w:ascii="Times New Roman" w:hAnsi="Times New Roman" w:cs="Times New Roman"/>
              </w:rPr>
              <w:t>Ахмедова Р.З</w:t>
            </w:r>
            <w:r w:rsidR="007B0F5F">
              <w:rPr>
                <w:rFonts w:ascii="Times New Roman" w:hAnsi="Times New Roman" w:cs="Times New Roman"/>
              </w:rPr>
              <w:t>.  3кор. №221</w:t>
            </w:r>
          </w:p>
        </w:tc>
        <w:tc>
          <w:tcPr>
            <w:tcW w:w="4534" w:type="dxa"/>
            <w:gridSpan w:val="3"/>
          </w:tcPr>
          <w:p w14:paraId="76948805" w14:textId="77777777" w:rsidR="00A61368" w:rsidRPr="00694F9B" w:rsidRDefault="00A61368" w:rsidP="00A6136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1</w:t>
            </w:r>
          </w:p>
          <w:p w14:paraId="3B3328FE" w14:textId="77777777" w:rsidR="005A0E11" w:rsidRPr="005B1484" w:rsidRDefault="00A61368" w:rsidP="00A6136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лиев М.Л. </w:t>
            </w:r>
            <w:r w:rsidR="007B0F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кор. №</w:t>
            </w:r>
            <w:r w:rsidR="007B0F5F">
              <w:rPr>
                <w:rFonts w:ascii="Times New Roman" w:hAnsi="Times New Roman" w:cs="Times New Roman"/>
              </w:rPr>
              <w:t>304</w:t>
            </w:r>
          </w:p>
        </w:tc>
      </w:tr>
      <w:tr w:rsidR="00694F9B" w:rsidRPr="00694F9B" w14:paraId="20FC394D" w14:textId="77777777" w:rsidTr="00A61368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23D90A61" w14:textId="77777777" w:rsidR="00694F9B" w:rsidRPr="00D5330F" w:rsidRDefault="00694F9B" w:rsidP="0069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86FFE55" w14:textId="77777777" w:rsidR="00694F9B" w:rsidRPr="005A7F3D" w:rsidRDefault="00694F9B" w:rsidP="0069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5B7CED93" w14:textId="77777777" w:rsidR="00694F9B" w:rsidRPr="00075CDD" w:rsidRDefault="002056A2" w:rsidP="00694F9B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2"/>
          </w:tcPr>
          <w:p w14:paraId="62B3136A" w14:textId="77777777" w:rsidR="003127E5" w:rsidRPr="007B0F5F" w:rsidRDefault="003127E5" w:rsidP="003127E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7B0F5F">
              <w:rPr>
                <w:rFonts w:ascii="Times New Roman" w:hAnsi="Times New Roman" w:cs="Times New Roman"/>
                <w:b/>
              </w:rPr>
              <w:t>МДК 01.01</w:t>
            </w:r>
          </w:p>
          <w:p w14:paraId="0AFCC2BF" w14:textId="77777777" w:rsidR="00694F9B" w:rsidRPr="00694F9B" w:rsidRDefault="007B0F5F" w:rsidP="003127E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Р.З.  3кор. №221</w:t>
            </w:r>
          </w:p>
        </w:tc>
        <w:tc>
          <w:tcPr>
            <w:tcW w:w="4534" w:type="dxa"/>
            <w:gridSpan w:val="3"/>
          </w:tcPr>
          <w:p w14:paraId="1DC7C8D2" w14:textId="77777777" w:rsidR="00A61368" w:rsidRDefault="00A61368" w:rsidP="00A6136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</w:p>
          <w:p w14:paraId="146FD2F2" w14:textId="77777777" w:rsidR="00694F9B" w:rsidRPr="005B1484" w:rsidRDefault="00A61368" w:rsidP="00A6136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875844">
              <w:rPr>
                <w:rFonts w:ascii="Times New Roman" w:hAnsi="Times New Roman" w:cs="Times New Roman"/>
              </w:rPr>
              <w:t>Магомедов А.Г</w:t>
            </w:r>
            <w:r w:rsidRPr="005A0E11">
              <w:rPr>
                <w:rFonts w:ascii="Times New Roman" w:hAnsi="Times New Roman" w:cs="Times New Roman"/>
              </w:rPr>
              <w:t xml:space="preserve">. </w:t>
            </w:r>
            <w:r w:rsidR="007B0F5F">
              <w:rPr>
                <w:rFonts w:ascii="Times New Roman" w:hAnsi="Times New Roman" w:cs="Times New Roman"/>
              </w:rPr>
              <w:t>3</w:t>
            </w:r>
            <w:r w:rsidRPr="005A0E11">
              <w:rPr>
                <w:rFonts w:ascii="Times New Roman" w:hAnsi="Times New Roman" w:cs="Times New Roman"/>
              </w:rPr>
              <w:t>кор.№</w:t>
            </w:r>
            <w:r w:rsidR="007B0F5F">
              <w:rPr>
                <w:rFonts w:ascii="Times New Roman" w:hAnsi="Times New Roman" w:cs="Times New Roman"/>
              </w:rPr>
              <w:t>317</w:t>
            </w:r>
          </w:p>
        </w:tc>
      </w:tr>
      <w:tr w:rsidR="00150FB4" w:rsidRPr="00694F9B" w14:paraId="70FF05CC" w14:textId="77777777" w:rsidTr="00A61368">
        <w:trPr>
          <w:trHeight w:val="245"/>
        </w:trPr>
        <w:tc>
          <w:tcPr>
            <w:tcW w:w="425" w:type="dxa"/>
            <w:vMerge/>
            <w:shd w:val="clear" w:color="auto" w:fill="00B0F0"/>
          </w:tcPr>
          <w:p w14:paraId="072EF8F9" w14:textId="77777777" w:rsidR="00150FB4" w:rsidRPr="00D5330F" w:rsidRDefault="00150FB4" w:rsidP="0069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0120C33" w14:textId="77777777" w:rsidR="00150FB4" w:rsidRPr="005A7F3D" w:rsidRDefault="00150FB4" w:rsidP="0069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F6ACCA8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2"/>
          </w:tcPr>
          <w:p w14:paraId="7F3A117C" w14:textId="77777777" w:rsidR="00150FB4" w:rsidRDefault="00150FB4" w:rsidP="005A0E1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</w:p>
          <w:p w14:paraId="71BDB4AF" w14:textId="77777777" w:rsidR="00150FB4" w:rsidRPr="00694F9B" w:rsidRDefault="00150FB4" w:rsidP="005A0E1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875844">
              <w:rPr>
                <w:rFonts w:ascii="Times New Roman" w:hAnsi="Times New Roman" w:cs="Times New Roman"/>
              </w:rPr>
              <w:t>Магомедов А.Г</w:t>
            </w:r>
            <w:r w:rsidRPr="005A0E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</w:t>
            </w:r>
            <w:r w:rsidRPr="005A0E11">
              <w:rPr>
                <w:rFonts w:ascii="Times New Roman" w:hAnsi="Times New Roman" w:cs="Times New Roman"/>
              </w:rPr>
              <w:t>кор.№</w:t>
            </w: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534" w:type="dxa"/>
            <w:gridSpan w:val="3"/>
          </w:tcPr>
          <w:p w14:paraId="15C99A7C" w14:textId="77777777" w:rsidR="00150FB4" w:rsidRPr="005A0E11" w:rsidRDefault="00150FB4" w:rsidP="00457A2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5A0E11">
              <w:rPr>
                <w:rFonts w:ascii="Times New Roman" w:hAnsi="Times New Roman" w:cs="Times New Roman"/>
                <w:b/>
              </w:rPr>
              <w:t>МДК 04.01</w:t>
            </w:r>
          </w:p>
          <w:p w14:paraId="723832BA" w14:textId="77777777" w:rsidR="00150FB4" w:rsidRPr="005B1484" w:rsidRDefault="00150FB4" w:rsidP="00457A2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Р.З. 3кор. №221</w:t>
            </w:r>
          </w:p>
        </w:tc>
      </w:tr>
      <w:tr w:rsidR="00AC2BE3" w:rsidRPr="00694F9B" w14:paraId="006009F6" w14:textId="77777777" w:rsidTr="00457A28">
        <w:trPr>
          <w:trHeight w:val="245"/>
        </w:trPr>
        <w:tc>
          <w:tcPr>
            <w:tcW w:w="425" w:type="dxa"/>
            <w:shd w:val="clear" w:color="auto" w:fill="00B0F0"/>
          </w:tcPr>
          <w:p w14:paraId="028E699C" w14:textId="77777777" w:rsidR="00AC2BE3" w:rsidRPr="00D5330F" w:rsidRDefault="00AC2BE3" w:rsidP="0069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63AF3" w14:textId="77777777" w:rsidR="00AC2BE3" w:rsidRDefault="00AC2BE3" w:rsidP="0069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4EC03560" w14:textId="77777777" w:rsidR="00AC2BE3" w:rsidRDefault="002056A2" w:rsidP="00C87E60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2"/>
          </w:tcPr>
          <w:p w14:paraId="3ECC7E17" w14:textId="77777777" w:rsidR="00AC2BE3" w:rsidRDefault="00AC2BE3" w:rsidP="005A0E1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14:paraId="460E0681" w14:textId="77777777" w:rsidR="00AC2BE3" w:rsidRPr="005A0E11" w:rsidRDefault="00AC2BE3" w:rsidP="00457A2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</w:tcPr>
          <w:p w14:paraId="231C6E03" w14:textId="77777777" w:rsidR="00AC2BE3" w:rsidRPr="005A0E11" w:rsidRDefault="00AC2BE3" w:rsidP="00457A2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5A0E11">
              <w:rPr>
                <w:rFonts w:ascii="Times New Roman" w:hAnsi="Times New Roman" w:cs="Times New Roman"/>
                <w:b/>
              </w:rPr>
              <w:t>МДК 04.01</w:t>
            </w:r>
          </w:p>
          <w:p w14:paraId="14B53931" w14:textId="77777777" w:rsidR="00AC2BE3" w:rsidRDefault="00AC2BE3" w:rsidP="00457A2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ова Р.З. </w:t>
            </w:r>
          </w:p>
          <w:p w14:paraId="075FC6F3" w14:textId="77777777" w:rsidR="00AC2BE3" w:rsidRPr="005A0E11" w:rsidRDefault="00AC2BE3" w:rsidP="00457A2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кор. №221</w:t>
            </w:r>
          </w:p>
        </w:tc>
      </w:tr>
      <w:tr w:rsidR="00694F9B" w:rsidRPr="00694F9B" w14:paraId="3D505709" w14:textId="77777777" w:rsidTr="007B0D47">
        <w:trPr>
          <w:trHeight w:val="64"/>
        </w:trPr>
        <w:tc>
          <w:tcPr>
            <w:tcW w:w="10915" w:type="dxa"/>
            <w:gridSpan w:val="8"/>
            <w:shd w:val="clear" w:color="auto" w:fill="00B0F0"/>
          </w:tcPr>
          <w:p w14:paraId="7F6ABFE3" w14:textId="77777777" w:rsidR="00694F9B" w:rsidRPr="005B1484" w:rsidRDefault="00694F9B" w:rsidP="00694F9B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4F9B" w:rsidRPr="00694F9B" w14:paraId="68F8487B" w14:textId="77777777" w:rsidTr="00A61368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  <w:vAlign w:val="bottom"/>
          </w:tcPr>
          <w:p w14:paraId="4E27C7F7" w14:textId="77777777" w:rsidR="00694F9B" w:rsidRPr="00D5330F" w:rsidRDefault="00694F9B" w:rsidP="00694F9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14:paraId="672F2472" w14:textId="77777777" w:rsidR="00694F9B" w:rsidRPr="005A7F3D" w:rsidRDefault="00694F9B" w:rsidP="0069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69621D4" w14:textId="77777777" w:rsidR="00694F9B" w:rsidRPr="00687278" w:rsidRDefault="002056A2" w:rsidP="00694F9B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2"/>
          </w:tcPr>
          <w:p w14:paraId="189C7186" w14:textId="77777777" w:rsidR="00A61368" w:rsidRPr="00745EFE" w:rsidRDefault="00A61368" w:rsidP="00A61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</w:t>
            </w:r>
          </w:p>
          <w:p w14:paraId="44BBDB4D" w14:textId="77777777" w:rsidR="00694F9B" w:rsidRDefault="00A61368" w:rsidP="00A6136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5A0E11">
              <w:rPr>
                <w:rFonts w:ascii="Times New Roman" w:hAnsi="Times New Roman" w:cs="Times New Roman"/>
              </w:rPr>
              <w:t>Ражабов</w:t>
            </w:r>
            <w:proofErr w:type="spellEnd"/>
            <w:r w:rsidRPr="005A0E11">
              <w:rPr>
                <w:rFonts w:ascii="Times New Roman" w:hAnsi="Times New Roman" w:cs="Times New Roman"/>
              </w:rPr>
              <w:t xml:space="preserve"> Р.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са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З.</w:t>
            </w:r>
          </w:p>
          <w:p w14:paraId="75D8E698" w14:textId="77777777" w:rsidR="009A1E11" w:rsidRPr="00694F9B" w:rsidRDefault="009A1E11" w:rsidP="00A6136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р. 306/1 кор.313</w:t>
            </w:r>
          </w:p>
        </w:tc>
        <w:tc>
          <w:tcPr>
            <w:tcW w:w="4534" w:type="dxa"/>
            <w:gridSpan w:val="3"/>
          </w:tcPr>
          <w:p w14:paraId="1D135C51" w14:textId="77777777" w:rsidR="00457A28" w:rsidRDefault="00457A28" w:rsidP="00457A28">
            <w:pPr>
              <w:tabs>
                <w:tab w:val="left" w:pos="3266"/>
              </w:tabs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ОП.07</w:t>
            </w:r>
          </w:p>
          <w:p w14:paraId="0AC95616" w14:textId="77777777" w:rsidR="00694F9B" w:rsidRPr="005B1484" w:rsidRDefault="00457A28" w:rsidP="00457A2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875844">
              <w:rPr>
                <w:rFonts w:ascii="Times New Roman" w:hAnsi="Times New Roman" w:cs="Times New Roman"/>
              </w:rPr>
              <w:t>Айбатова</w:t>
            </w:r>
            <w:proofErr w:type="spellEnd"/>
            <w:r w:rsidRPr="00875844">
              <w:rPr>
                <w:rFonts w:ascii="Times New Roman" w:hAnsi="Times New Roman" w:cs="Times New Roman"/>
              </w:rPr>
              <w:t xml:space="preserve"> М.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0F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кор. №</w:t>
            </w:r>
            <w:r w:rsidR="007B0F5F">
              <w:rPr>
                <w:rFonts w:ascii="Times New Roman" w:hAnsi="Times New Roman" w:cs="Times New Roman"/>
              </w:rPr>
              <w:t>312</w:t>
            </w:r>
          </w:p>
        </w:tc>
      </w:tr>
      <w:tr w:rsidR="00694F9B" w:rsidRPr="00694F9B" w14:paraId="55B63067" w14:textId="77777777" w:rsidTr="00A61368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18018342" w14:textId="77777777" w:rsidR="00694F9B" w:rsidRPr="00D5330F" w:rsidRDefault="00694F9B" w:rsidP="0069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53606" w14:textId="77777777" w:rsidR="00694F9B" w:rsidRPr="005A7F3D" w:rsidRDefault="00694F9B" w:rsidP="0069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01C63CC1" w14:textId="77777777" w:rsidR="00694F9B" w:rsidRPr="00075CDD" w:rsidRDefault="002056A2" w:rsidP="00694F9B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2"/>
          </w:tcPr>
          <w:p w14:paraId="2D1570E9" w14:textId="77777777" w:rsidR="003127E5" w:rsidRDefault="003127E5" w:rsidP="003127E5">
            <w:pPr>
              <w:tabs>
                <w:tab w:val="left" w:pos="3266"/>
              </w:tabs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ОП.07</w:t>
            </w:r>
          </w:p>
          <w:p w14:paraId="2A996859" w14:textId="77777777" w:rsidR="00694F9B" w:rsidRPr="00694F9B" w:rsidRDefault="003127E5" w:rsidP="003127E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875844">
              <w:rPr>
                <w:rFonts w:ascii="Times New Roman" w:hAnsi="Times New Roman" w:cs="Times New Roman"/>
              </w:rPr>
              <w:t>Айбатова</w:t>
            </w:r>
            <w:proofErr w:type="spellEnd"/>
            <w:r w:rsidRPr="00875844">
              <w:rPr>
                <w:rFonts w:ascii="Times New Roman" w:hAnsi="Times New Roman" w:cs="Times New Roman"/>
              </w:rPr>
              <w:t xml:space="preserve"> М.Г.</w:t>
            </w:r>
            <w:r>
              <w:rPr>
                <w:rFonts w:ascii="Times New Roman" w:hAnsi="Times New Roman" w:cs="Times New Roman"/>
              </w:rPr>
              <w:t xml:space="preserve"> 3кор. №</w:t>
            </w:r>
            <w:r w:rsidR="007B0F5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534" w:type="dxa"/>
            <w:gridSpan w:val="3"/>
          </w:tcPr>
          <w:p w14:paraId="5A44F6AC" w14:textId="77777777" w:rsidR="00A61368" w:rsidRPr="00745EFE" w:rsidRDefault="00A61368" w:rsidP="00A61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</w:t>
            </w:r>
          </w:p>
          <w:p w14:paraId="22B8043F" w14:textId="77777777" w:rsidR="00BE5221" w:rsidRDefault="00A61368" w:rsidP="00A6136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5A0E11">
              <w:rPr>
                <w:rFonts w:ascii="Times New Roman" w:hAnsi="Times New Roman" w:cs="Times New Roman"/>
              </w:rPr>
              <w:t>Ражабов</w:t>
            </w:r>
            <w:proofErr w:type="spellEnd"/>
            <w:r w:rsidRPr="005A0E11">
              <w:rPr>
                <w:rFonts w:ascii="Times New Roman" w:hAnsi="Times New Roman" w:cs="Times New Roman"/>
              </w:rPr>
              <w:t xml:space="preserve"> Р.Г. </w:t>
            </w:r>
            <w:proofErr w:type="spellStart"/>
            <w:r>
              <w:rPr>
                <w:rFonts w:ascii="Times New Roman" w:hAnsi="Times New Roman" w:cs="Times New Roman"/>
              </w:rPr>
              <w:t>Магомедса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З.</w:t>
            </w:r>
            <w:r w:rsidR="00BE5221">
              <w:rPr>
                <w:rFonts w:ascii="Times New Roman" w:hAnsi="Times New Roman" w:cs="Times New Roman"/>
              </w:rPr>
              <w:t xml:space="preserve"> </w:t>
            </w:r>
          </w:p>
          <w:p w14:paraId="08879D9C" w14:textId="77777777" w:rsidR="00694F9B" w:rsidRPr="005B1484" w:rsidRDefault="00BE5221" w:rsidP="00A6136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р. 306/1 кор.313</w:t>
            </w:r>
          </w:p>
        </w:tc>
      </w:tr>
      <w:tr w:rsidR="00150FB4" w:rsidRPr="00694F9B" w14:paraId="2FA3DB71" w14:textId="77777777" w:rsidTr="00A61368">
        <w:trPr>
          <w:trHeight w:val="255"/>
        </w:trPr>
        <w:tc>
          <w:tcPr>
            <w:tcW w:w="425" w:type="dxa"/>
            <w:vMerge/>
            <w:shd w:val="clear" w:color="auto" w:fill="00B0F0"/>
          </w:tcPr>
          <w:p w14:paraId="496BCB3D" w14:textId="77777777" w:rsidR="00150FB4" w:rsidRPr="00D5330F" w:rsidRDefault="00150FB4" w:rsidP="0069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0CB9C" w14:textId="77777777" w:rsidR="00150FB4" w:rsidRPr="005A7F3D" w:rsidRDefault="00150FB4" w:rsidP="0069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67700174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2"/>
          </w:tcPr>
          <w:p w14:paraId="4EF49A8D" w14:textId="77777777" w:rsidR="00150FB4" w:rsidRPr="007B0F5F" w:rsidRDefault="00150FB4" w:rsidP="003127E5">
            <w:pPr>
              <w:rPr>
                <w:rFonts w:ascii="Times New Roman" w:hAnsi="Times New Roman" w:cs="Times New Roman"/>
                <w:b/>
              </w:rPr>
            </w:pPr>
            <w:r w:rsidRPr="007B0F5F">
              <w:rPr>
                <w:rFonts w:ascii="Times New Roman" w:hAnsi="Times New Roman" w:cs="Times New Roman"/>
                <w:b/>
              </w:rPr>
              <w:t>МДК 01.0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18DA0424" w14:textId="77777777" w:rsidR="00150FB4" w:rsidRPr="00694F9B" w:rsidRDefault="00150FB4" w:rsidP="0031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Р.З  3кор. №221</w:t>
            </w:r>
          </w:p>
        </w:tc>
        <w:tc>
          <w:tcPr>
            <w:tcW w:w="4534" w:type="dxa"/>
            <w:gridSpan w:val="3"/>
          </w:tcPr>
          <w:p w14:paraId="7EDDA8A6" w14:textId="77777777" w:rsidR="00150FB4" w:rsidRDefault="00150FB4" w:rsidP="00457A2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</w:p>
          <w:p w14:paraId="189BE4C3" w14:textId="77777777" w:rsidR="00150FB4" w:rsidRPr="005B1484" w:rsidRDefault="00150FB4" w:rsidP="00457A2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875844">
              <w:rPr>
                <w:rFonts w:ascii="Times New Roman" w:hAnsi="Times New Roman" w:cs="Times New Roman"/>
              </w:rPr>
              <w:t>Магомедов А.Г</w:t>
            </w:r>
            <w:r w:rsidRPr="005A0E11">
              <w:rPr>
                <w:rFonts w:ascii="Times New Roman" w:hAnsi="Times New Roman" w:cs="Times New Roman"/>
              </w:rPr>
              <w:t xml:space="preserve">. </w:t>
            </w:r>
            <w:r w:rsidRPr="009A1E11">
              <w:rPr>
                <w:rFonts w:ascii="Times New Roman" w:hAnsi="Times New Roman" w:cs="Times New Roman"/>
              </w:rPr>
              <w:t>3кор.№</w:t>
            </w:r>
            <w:r w:rsidR="009A1E11" w:rsidRPr="009A1E11">
              <w:rPr>
                <w:rFonts w:ascii="Times New Roman" w:hAnsi="Times New Roman" w:cs="Times New Roman"/>
              </w:rPr>
              <w:t>304</w:t>
            </w:r>
          </w:p>
        </w:tc>
      </w:tr>
      <w:tr w:rsidR="00694F9B" w:rsidRPr="00694F9B" w14:paraId="236315E5" w14:textId="77777777" w:rsidTr="007B0D47">
        <w:trPr>
          <w:trHeight w:val="70"/>
        </w:trPr>
        <w:tc>
          <w:tcPr>
            <w:tcW w:w="10915" w:type="dxa"/>
            <w:gridSpan w:val="8"/>
            <w:shd w:val="clear" w:color="auto" w:fill="00B0F0"/>
          </w:tcPr>
          <w:p w14:paraId="3C264648" w14:textId="77777777" w:rsidR="00694F9B" w:rsidRPr="005B1484" w:rsidRDefault="00694F9B" w:rsidP="00694F9B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61368" w:rsidRPr="00694F9B" w14:paraId="5C0DEB48" w14:textId="77777777" w:rsidTr="001C3E0F">
        <w:trPr>
          <w:trHeight w:val="226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2B4BAE96" w14:textId="77777777" w:rsidR="00A61368" w:rsidRPr="00D5330F" w:rsidRDefault="00A61368" w:rsidP="00694F9B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5" w:type="dxa"/>
          </w:tcPr>
          <w:p w14:paraId="11757368" w14:textId="77777777" w:rsidR="00A61368" w:rsidRPr="005A7F3D" w:rsidRDefault="00A61368" w:rsidP="0069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61D9181F" w14:textId="77777777" w:rsidR="00A61368" w:rsidRPr="00687278" w:rsidRDefault="002056A2" w:rsidP="00694F9B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2"/>
            <w:vAlign w:val="center"/>
          </w:tcPr>
          <w:p w14:paraId="607F5811" w14:textId="77777777" w:rsidR="00A61368" w:rsidRPr="00810870" w:rsidRDefault="00A61368" w:rsidP="00A6136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10870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10627938" w14:textId="77777777" w:rsidR="00A61368" w:rsidRPr="00694F9B" w:rsidRDefault="00A61368" w:rsidP="00A6136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З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.</w:t>
            </w:r>
            <w:r w:rsidR="007B0F5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="007B0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</w:tcPr>
          <w:p w14:paraId="2CD1022E" w14:textId="77777777" w:rsidR="00457A28" w:rsidRPr="00810870" w:rsidRDefault="00457A28" w:rsidP="00457A2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10870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694D7853" w14:textId="77777777" w:rsidR="00A61368" w:rsidRPr="005B1484" w:rsidRDefault="00457A28" w:rsidP="00BB025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А.Г. </w:t>
            </w:r>
            <w:proofErr w:type="spellStart"/>
            <w:r>
              <w:rPr>
                <w:rFonts w:ascii="Times New Roman" w:hAnsi="Times New Roman" w:cs="Times New Roman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.К.</w:t>
            </w:r>
            <w:r w:rsidR="007B0F5F">
              <w:rPr>
                <w:rFonts w:ascii="Times New Roman" w:hAnsi="Times New Roman" w:cs="Times New Roman"/>
              </w:rPr>
              <w:t>общ</w:t>
            </w:r>
            <w:proofErr w:type="spellEnd"/>
            <w:r w:rsidR="007B0F5F">
              <w:rPr>
                <w:rFonts w:ascii="Times New Roman" w:hAnsi="Times New Roman" w:cs="Times New Roman"/>
              </w:rPr>
              <w:t>.</w:t>
            </w:r>
          </w:p>
        </w:tc>
      </w:tr>
      <w:tr w:rsidR="00694F9B" w:rsidRPr="00694F9B" w14:paraId="29C463F8" w14:textId="77777777" w:rsidTr="00A61368">
        <w:trPr>
          <w:trHeight w:val="70"/>
        </w:trPr>
        <w:tc>
          <w:tcPr>
            <w:tcW w:w="425" w:type="dxa"/>
            <w:vMerge/>
            <w:shd w:val="clear" w:color="auto" w:fill="00B0F0"/>
          </w:tcPr>
          <w:p w14:paraId="1D080EE9" w14:textId="77777777" w:rsidR="00694F9B" w:rsidRPr="005A7F3D" w:rsidRDefault="00694F9B" w:rsidP="00694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930CDBF" w14:textId="77777777" w:rsidR="00694F9B" w:rsidRPr="005A7F3D" w:rsidRDefault="00694F9B" w:rsidP="0069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4051EEB4" w14:textId="77777777" w:rsidR="00694F9B" w:rsidRPr="00075CDD" w:rsidRDefault="002056A2" w:rsidP="00694F9B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2"/>
            <w:vAlign w:val="center"/>
          </w:tcPr>
          <w:p w14:paraId="223F52D3" w14:textId="77777777" w:rsidR="00B2535C" w:rsidRPr="007B0F5F" w:rsidRDefault="00B2535C" w:rsidP="00B2535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7B0F5F">
              <w:rPr>
                <w:rFonts w:ascii="Times New Roman" w:hAnsi="Times New Roman" w:cs="Times New Roman"/>
                <w:b/>
              </w:rPr>
              <w:t>МДК 04.01</w:t>
            </w:r>
          </w:p>
          <w:p w14:paraId="72591D8D" w14:textId="77777777" w:rsidR="00694F9B" w:rsidRPr="00694F9B" w:rsidRDefault="00B2535C" w:rsidP="00B2535C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B2535C">
              <w:rPr>
                <w:rFonts w:ascii="Times New Roman" w:hAnsi="Times New Roman" w:cs="Times New Roman"/>
              </w:rPr>
              <w:t>Ахмедова Р.З</w:t>
            </w:r>
            <w:r>
              <w:rPr>
                <w:rFonts w:ascii="Times New Roman" w:hAnsi="Times New Roman" w:cs="Times New Roman"/>
              </w:rPr>
              <w:t>.</w:t>
            </w:r>
            <w:r w:rsidR="007B0F5F">
              <w:rPr>
                <w:rFonts w:ascii="Times New Roman" w:hAnsi="Times New Roman" w:cs="Times New Roman"/>
              </w:rPr>
              <w:t xml:space="preserve">  3кор. №221</w:t>
            </w:r>
          </w:p>
        </w:tc>
        <w:tc>
          <w:tcPr>
            <w:tcW w:w="4534" w:type="dxa"/>
            <w:gridSpan w:val="3"/>
            <w:vAlign w:val="center"/>
          </w:tcPr>
          <w:p w14:paraId="5FCF8D34" w14:textId="77777777" w:rsidR="00457A28" w:rsidRPr="00694F9B" w:rsidRDefault="00457A28" w:rsidP="00457A2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1</w:t>
            </w:r>
          </w:p>
          <w:p w14:paraId="3868DBC8" w14:textId="77777777" w:rsidR="00694F9B" w:rsidRPr="005B1484" w:rsidRDefault="00457A28" w:rsidP="00457A2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.Л. </w:t>
            </w:r>
            <w:r w:rsidR="007B0F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кор. №</w:t>
            </w:r>
            <w:r w:rsidR="007B0F5F">
              <w:rPr>
                <w:rFonts w:ascii="Times New Roman" w:hAnsi="Times New Roman" w:cs="Times New Roman"/>
              </w:rPr>
              <w:t>304</w:t>
            </w:r>
          </w:p>
        </w:tc>
      </w:tr>
      <w:tr w:rsidR="00150FB4" w:rsidRPr="00694F9B" w14:paraId="4AABEDC7" w14:textId="77777777" w:rsidTr="00A61368">
        <w:trPr>
          <w:trHeight w:val="70"/>
        </w:trPr>
        <w:tc>
          <w:tcPr>
            <w:tcW w:w="425" w:type="dxa"/>
            <w:vMerge/>
            <w:shd w:val="clear" w:color="auto" w:fill="00B0F0"/>
          </w:tcPr>
          <w:p w14:paraId="6E3BF28A" w14:textId="77777777" w:rsidR="00150FB4" w:rsidRPr="005A7F3D" w:rsidRDefault="00150FB4" w:rsidP="00694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CD482FC" w14:textId="77777777" w:rsidR="00150FB4" w:rsidRPr="005A7F3D" w:rsidRDefault="00150FB4" w:rsidP="0069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FB1B1EC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2"/>
            <w:vAlign w:val="center"/>
          </w:tcPr>
          <w:p w14:paraId="6F03834C" w14:textId="77777777" w:rsidR="00150FB4" w:rsidRPr="00745EFE" w:rsidRDefault="00150FB4" w:rsidP="00A61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</w:t>
            </w:r>
          </w:p>
          <w:p w14:paraId="74D0EF45" w14:textId="77777777" w:rsidR="00150FB4" w:rsidRDefault="00150FB4" w:rsidP="00A6136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5A0E11">
              <w:rPr>
                <w:rFonts w:ascii="Times New Roman" w:hAnsi="Times New Roman" w:cs="Times New Roman"/>
              </w:rPr>
              <w:t>Ражабов</w:t>
            </w:r>
            <w:proofErr w:type="spellEnd"/>
            <w:r w:rsidRPr="005A0E11">
              <w:rPr>
                <w:rFonts w:ascii="Times New Roman" w:hAnsi="Times New Roman" w:cs="Times New Roman"/>
              </w:rPr>
              <w:t xml:space="preserve"> Р.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са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З.</w:t>
            </w:r>
          </w:p>
          <w:p w14:paraId="0E78233B" w14:textId="77777777" w:rsidR="00150FB4" w:rsidRPr="00694F9B" w:rsidRDefault="00150FB4" w:rsidP="00A6136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ор. №104/304</w:t>
            </w:r>
          </w:p>
        </w:tc>
        <w:tc>
          <w:tcPr>
            <w:tcW w:w="4534" w:type="dxa"/>
            <w:gridSpan w:val="3"/>
            <w:vAlign w:val="center"/>
          </w:tcPr>
          <w:p w14:paraId="31EC36F9" w14:textId="77777777" w:rsidR="00150FB4" w:rsidRPr="005A0E11" w:rsidRDefault="00150FB4" w:rsidP="002C49B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5A0E11">
              <w:rPr>
                <w:rFonts w:ascii="Times New Roman" w:hAnsi="Times New Roman" w:cs="Times New Roman"/>
                <w:b/>
              </w:rPr>
              <w:t>МДК 04.01</w:t>
            </w:r>
          </w:p>
          <w:p w14:paraId="4E05AC33" w14:textId="77777777" w:rsidR="00150FB4" w:rsidRPr="005B1484" w:rsidRDefault="00150FB4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Р.З. 3кор. №</w:t>
            </w:r>
            <w:r w:rsidR="00BE5221">
              <w:rPr>
                <w:rFonts w:ascii="Times New Roman" w:hAnsi="Times New Roman" w:cs="Times New Roman"/>
              </w:rPr>
              <w:t>221</w:t>
            </w:r>
          </w:p>
        </w:tc>
      </w:tr>
      <w:tr w:rsidR="008A73B9" w:rsidRPr="005A7F3D" w14:paraId="32A0090C" w14:textId="77777777" w:rsidTr="007B0D47">
        <w:trPr>
          <w:trHeight w:val="275"/>
        </w:trPr>
        <w:tc>
          <w:tcPr>
            <w:tcW w:w="10915" w:type="dxa"/>
            <w:gridSpan w:val="8"/>
            <w:shd w:val="clear" w:color="auto" w:fill="00B0F0"/>
          </w:tcPr>
          <w:p w14:paraId="40CDCF8C" w14:textId="77777777" w:rsidR="008A73B9" w:rsidRPr="005A7F3D" w:rsidRDefault="008A73B9" w:rsidP="008A73B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4087ED5F" w14:textId="77777777" w:rsidR="00694F9B" w:rsidRDefault="00694F9B" w:rsidP="005B1484">
      <w:pPr>
        <w:jc w:val="both"/>
      </w:pPr>
    </w:p>
    <w:p w14:paraId="39AA3173" w14:textId="77777777" w:rsidR="00694F9B" w:rsidRDefault="00694F9B"/>
    <w:tbl>
      <w:tblPr>
        <w:tblStyle w:val="a3"/>
        <w:tblpPr w:leftFromText="180" w:rightFromText="180" w:vertAnchor="text" w:horzAnchor="page" w:tblpX="646" w:tblpY="-36"/>
        <w:tblW w:w="10881" w:type="dxa"/>
        <w:tblLook w:val="04A0" w:firstRow="1" w:lastRow="0" w:firstColumn="1" w:lastColumn="0" w:noHBand="0" w:noVBand="1"/>
      </w:tblPr>
      <w:tblGrid>
        <w:gridCol w:w="1242"/>
        <w:gridCol w:w="3693"/>
        <w:gridCol w:w="1127"/>
        <w:gridCol w:w="4819"/>
      </w:tblGrid>
      <w:tr w:rsidR="001E7F7E" w:rsidRPr="005B1484" w14:paraId="07053E0A" w14:textId="77777777" w:rsidTr="005D6FBC">
        <w:trPr>
          <w:trHeight w:val="273"/>
        </w:trPr>
        <w:tc>
          <w:tcPr>
            <w:tcW w:w="4935" w:type="dxa"/>
            <w:gridSpan w:val="2"/>
          </w:tcPr>
          <w:p w14:paraId="5137DDBF" w14:textId="77777777" w:rsidR="001E7F7E" w:rsidRPr="005B1484" w:rsidRDefault="009A1E11" w:rsidP="00415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 ТОР-9-2</w:t>
            </w:r>
          </w:p>
        </w:tc>
        <w:tc>
          <w:tcPr>
            <w:tcW w:w="5946" w:type="dxa"/>
            <w:gridSpan w:val="2"/>
          </w:tcPr>
          <w:p w14:paraId="6742C179" w14:textId="77777777" w:rsidR="001E7F7E" w:rsidRPr="005B1484" w:rsidRDefault="009A1E11" w:rsidP="009A1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 ТОР-9-2</w:t>
            </w:r>
          </w:p>
        </w:tc>
      </w:tr>
      <w:tr w:rsidR="005D6FBC" w:rsidRPr="005B1484" w14:paraId="2D067226" w14:textId="77777777" w:rsidTr="009A1E11">
        <w:trPr>
          <w:trHeight w:val="199"/>
        </w:trPr>
        <w:tc>
          <w:tcPr>
            <w:tcW w:w="1242" w:type="dxa"/>
          </w:tcPr>
          <w:p w14:paraId="6F29BB81" w14:textId="77777777" w:rsidR="005D6FBC" w:rsidRPr="009A1E11" w:rsidRDefault="005D6FBC" w:rsidP="005D6FBC">
            <w:pPr>
              <w:tabs>
                <w:tab w:val="left" w:pos="32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A1E11">
              <w:rPr>
                <w:rFonts w:ascii="Times New Roman" w:hAnsi="Times New Roman" w:cs="Times New Roman"/>
                <w:b/>
                <w:sz w:val="16"/>
                <w:szCs w:val="16"/>
              </w:rPr>
              <w:t>ОП.07</w:t>
            </w:r>
          </w:p>
        </w:tc>
        <w:tc>
          <w:tcPr>
            <w:tcW w:w="3693" w:type="dxa"/>
          </w:tcPr>
          <w:p w14:paraId="2F0B34B5" w14:textId="77777777" w:rsidR="005D6FBC" w:rsidRPr="005B1484" w:rsidRDefault="005D6FBC" w:rsidP="005D6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2EB">
              <w:rPr>
                <w:rFonts w:ascii="Times New Roman" w:hAnsi="Times New Roman" w:cs="Times New Roman"/>
                <w:sz w:val="18"/>
                <w:szCs w:val="18"/>
              </w:rPr>
              <w:t xml:space="preserve">Материаловедение, </w:t>
            </w:r>
            <w:proofErr w:type="spellStart"/>
            <w:r w:rsidRPr="005602EB">
              <w:rPr>
                <w:rFonts w:ascii="Times New Roman" w:hAnsi="Times New Roman" w:cs="Times New Roman"/>
                <w:sz w:val="18"/>
                <w:szCs w:val="18"/>
              </w:rPr>
              <w:t>электрорад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02EB">
              <w:rPr>
                <w:rFonts w:ascii="Times New Roman" w:hAnsi="Times New Roman" w:cs="Times New Roman"/>
                <w:sz w:val="18"/>
                <w:szCs w:val="18"/>
              </w:rPr>
              <w:t>материалы и радиокомпоненты</w:t>
            </w:r>
          </w:p>
        </w:tc>
        <w:tc>
          <w:tcPr>
            <w:tcW w:w="1127" w:type="dxa"/>
          </w:tcPr>
          <w:p w14:paraId="5BF1CC82" w14:textId="77777777" w:rsidR="005D6FBC" w:rsidRPr="009A1E11" w:rsidRDefault="005D6FBC" w:rsidP="005D6FBC">
            <w:pPr>
              <w:tabs>
                <w:tab w:val="left" w:pos="32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A1E11">
              <w:rPr>
                <w:rFonts w:ascii="Times New Roman" w:hAnsi="Times New Roman" w:cs="Times New Roman"/>
                <w:b/>
                <w:sz w:val="16"/>
                <w:szCs w:val="16"/>
              </w:rPr>
              <w:t>ОП.07</w:t>
            </w:r>
          </w:p>
        </w:tc>
        <w:tc>
          <w:tcPr>
            <w:tcW w:w="4819" w:type="dxa"/>
          </w:tcPr>
          <w:p w14:paraId="663F7F60" w14:textId="77777777" w:rsidR="005D6FBC" w:rsidRPr="005B1484" w:rsidRDefault="005D6FBC" w:rsidP="005D6F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02EB">
              <w:rPr>
                <w:rFonts w:ascii="Times New Roman" w:hAnsi="Times New Roman" w:cs="Times New Roman"/>
                <w:sz w:val="18"/>
                <w:szCs w:val="18"/>
              </w:rPr>
              <w:t xml:space="preserve">Материаловедение, </w:t>
            </w:r>
            <w:proofErr w:type="spellStart"/>
            <w:r w:rsidRPr="005602EB">
              <w:rPr>
                <w:rFonts w:ascii="Times New Roman" w:hAnsi="Times New Roman" w:cs="Times New Roman"/>
                <w:sz w:val="18"/>
                <w:szCs w:val="18"/>
              </w:rPr>
              <w:t>электрорад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02EB">
              <w:rPr>
                <w:rFonts w:ascii="Times New Roman" w:hAnsi="Times New Roman" w:cs="Times New Roman"/>
                <w:sz w:val="18"/>
                <w:szCs w:val="18"/>
              </w:rPr>
              <w:t>материалы и радиокомпоненты</w:t>
            </w:r>
          </w:p>
        </w:tc>
      </w:tr>
      <w:tr w:rsidR="005D6FBC" w:rsidRPr="005B1484" w14:paraId="553082DE" w14:textId="77777777" w:rsidTr="005D6FBC">
        <w:trPr>
          <w:trHeight w:val="424"/>
        </w:trPr>
        <w:tc>
          <w:tcPr>
            <w:tcW w:w="1242" w:type="dxa"/>
          </w:tcPr>
          <w:p w14:paraId="6B55E156" w14:textId="77777777" w:rsidR="005D6FBC" w:rsidRPr="005D6FBC" w:rsidRDefault="005D6FBC" w:rsidP="005D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1E11">
              <w:rPr>
                <w:rFonts w:ascii="Times New Roman" w:hAnsi="Times New Roman" w:cs="Times New Roman"/>
                <w:b/>
                <w:sz w:val="16"/>
                <w:szCs w:val="16"/>
              </w:rPr>
              <w:t>МДК 01.01.</w:t>
            </w:r>
          </w:p>
        </w:tc>
        <w:tc>
          <w:tcPr>
            <w:tcW w:w="3693" w:type="dxa"/>
          </w:tcPr>
          <w:p w14:paraId="58B28FA9" w14:textId="77777777" w:rsidR="005D6FBC" w:rsidRPr="005B1484" w:rsidRDefault="005D6FBC" w:rsidP="005D6FBC">
            <w:pPr>
              <w:tabs>
                <w:tab w:val="left" w:pos="1148"/>
                <w:tab w:val="center" w:pos="1738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02EB">
              <w:rPr>
                <w:rFonts w:ascii="Times New Roman" w:hAnsi="Times New Roman" w:cs="Times New Roman"/>
                <w:sz w:val="18"/>
                <w:szCs w:val="18"/>
              </w:rPr>
              <w:t>Технология монтажа устройст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02EB">
              <w:rPr>
                <w:rFonts w:ascii="Times New Roman" w:hAnsi="Times New Roman" w:cs="Times New Roman"/>
                <w:sz w:val="18"/>
                <w:szCs w:val="18"/>
              </w:rPr>
              <w:t>блоков и приборов радиоэлектронной тех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27" w:type="dxa"/>
          </w:tcPr>
          <w:p w14:paraId="553E2421" w14:textId="77777777" w:rsidR="005D6FBC" w:rsidRDefault="005D6FBC" w:rsidP="005D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1E11">
              <w:rPr>
                <w:rFonts w:ascii="Times New Roman" w:hAnsi="Times New Roman" w:cs="Times New Roman"/>
                <w:b/>
                <w:sz w:val="16"/>
                <w:szCs w:val="16"/>
              </w:rPr>
              <w:t>МДК 01.01.</w:t>
            </w:r>
          </w:p>
          <w:p w14:paraId="4BFCE8BE" w14:textId="77777777" w:rsidR="005D6FBC" w:rsidRPr="005D6FBC" w:rsidRDefault="005D6FBC" w:rsidP="005D6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79AA4C" w14:textId="77777777" w:rsidR="005D6FBC" w:rsidRPr="005D6FBC" w:rsidRDefault="005D6FBC" w:rsidP="005D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</w:tcPr>
          <w:p w14:paraId="16870752" w14:textId="77777777" w:rsidR="005D6FBC" w:rsidRPr="005D6FBC" w:rsidRDefault="005D6FBC" w:rsidP="005D6FBC">
            <w:pPr>
              <w:tabs>
                <w:tab w:val="left" w:pos="1148"/>
                <w:tab w:val="center" w:pos="1738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02EB">
              <w:rPr>
                <w:rFonts w:ascii="Times New Roman" w:hAnsi="Times New Roman" w:cs="Times New Roman"/>
                <w:sz w:val="18"/>
                <w:szCs w:val="18"/>
              </w:rPr>
              <w:t>Технология монтажа устройст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02EB">
              <w:rPr>
                <w:rFonts w:ascii="Times New Roman" w:hAnsi="Times New Roman" w:cs="Times New Roman"/>
                <w:sz w:val="18"/>
                <w:szCs w:val="18"/>
              </w:rPr>
              <w:t>блоков и приборов радиоэлектронной тех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5D6FBC" w:rsidRPr="005B1484" w14:paraId="64D13AC4" w14:textId="77777777" w:rsidTr="009A1E11">
        <w:trPr>
          <w:trHeight w:val="191"/>
        </w:trPr>
        <w:tc>
          <w:tcPr>
            <w:tcW w:w="1242" w:type="dxa"/>
          </w:tcPr>
          <w:p w14:paraId="411973B0" w14:textId="77777777" w:rsidR="005D6FBC" w:rsidRPr="009A1E11" w:rsidRDefault="005D6FBC" w:rsidP="005D6FB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1E11">
              <w:rPr>
                <w:rFonts w:ascii="Times New Roman" w:hAnsi="Times New Roman" w:cs="Times New Roman"/>
                <w:b/>
                <w:sz w:val="16"/>
                <w:szCs w:val="16"/>
              </w:rPr>
              <w:t>МДК 04.01</w:t>
            </w:r>
          </w:p>
        </w:tc>
        <w:tc>
          <w:tcPr>
            <w:tcW w:w="3693" w:type="dxa"/>
          </w:tcPr>
          <w:p w14:paraId="0877F624" w14:textId="77777777" w:rsidR="005D6FBC" w:rsidRPr="005B1484" w:rsidRDefault="005D6FBC" w:rsidP="005D6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BC">
              <w:rPr>
                <w:rFonts w:ascii="Times New Roman" w:hAnsi="Times New Roman" w:cs="Times New Roman"/>
                <w:sz w:val="18"/>
                <w:szCs w:val="18"/>
              </w:rPr>
              <w:t>14618 Выполнение работ монтажника радиоэлектронной аппаратуры и приборов</w:t>
            </w:r>
          </w:p>
        </w:tc>
        <w:tc>
          <w:tcPr>
            <w:tcW w:w="1127" w:type="dxa"/>
          </w:tcPr>
          <w:p w14:paraId="7D2A7653" w14:textId="77777777" w:rsidR="005D6FBC" w:rsidRPr="009A1E11" w:rsidRDefault="005D6FBC" w:rsidP="005D6FB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1E11">
              <w:rPr>
                <w:rFonts w:ascii="Times New Roman" w:hAnsi="Times New Roman" w:cs="Times New Roman"/>
                <w:b/>
                <w:sz w:val="16"/>
                <w:szCs w:val="16"/>
              </w:rPr>
              <w:t>МДК 04.01</w:t>
            </w:r>
          </w:p>
        </w:tc>
        <w:tc>
          <w:tcPr>
            <w:tcW w:w="4819" w:type="dxa"/>
          </w:tcPr>
          <w:p w14:paraId="610A57A5" w14:textId="77777777" w:rsidR="005D6FBC" w:rsidRPr="005B1484" w:rsidRDefault="005D6FBC" w:rsidP="005D6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BC">
              <w:rPr>
                <w:rFonts w:ascii="Times New Roman" w:hAnsi="Times New Roman" w:cs="Times New Roman"/>
                <w:sz w:val="18"/>
                <w:szCs w:val="18"/>
              </w:rPr>
              <w:t>14618 Выполнение работ монтажника радиоэлектронной аппаратуры и приборов</w:t>
            </w:r>
          </w:p>
        </w:tc>
      </w:tr>
    </w:tbl>
    <w:p w14:paraId="49C86BA3" w14:textId="77777777" w:rsidR="00AF02E9" w:rsidRDefault="00AF02E9" w:rsidP="00255172">
      <w:pPr>
        <w:jc w:val="both"/>
      </w:pPr>
    </w:p>
    <w:p w14:paraId="28D61E6A" w14:textId="77777777" w:rsidR="00581646" w:rsidRDefault="00581646" w:rsidP="00AC3A5B">
      <w:pPr>
        <w:jc w:val="both"/>
      </w:pPr>
    </w:p>
    <w:p w14:paraId="395985F3" w14:textId="77777777" w:rsidR="00A60295" w:rsidRDefault="00A60295" w:rsidP="00096422">
      <w:pPr>
        <w:jc w:val="both"/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418"/>
        <w:gridCol w:w="1907"/>
        <w:gridCol w:w="107"/>
        <w:gridCol w:w="97"/>
        <w:gridCol w:w="2000"/>
        <w:gridCol w:w="2432"/>
        <w:gridCol w:w="2104"/>
      </w:tblGrid>
      <w:tr w:rsidR="00A60295" w:rsidRPr="00745EFE" w14:paraId="2600B867" w14:textId="77777777" w:rsidTr="007B0D47">
        <w:trPr>
          <w:trHeight w:val="282"/>
        </w:trPr>
        <w:tc>
          <w:tcPr>
            <w:tcW w:w="425" w:type="dxa"/>
            <w:shd w:val="clear" w:color="auto" w:fill="00B0F0"/>
          </w:tcPr>
          <w:p w14:paraId="3A749305" w14:textId="77777777" w:rsidR="00A60295" w:rsidRPr="00745EFE" w:rsidRDefault="00A60295" w:rsidP="007B0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14:paraId="2538F532" w14:textId="77777777" w:rsidR="00A60295" w:rsidRPr="00745EFE" w:rsidRDefault="00A60295" w:rsidP="007B0D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14:paraId="1523327E" w14:textId="77777777" w:rsidR="00A60295" w:rsidRPr="00745EFE" w:rsidRDefault="00A60295" w:rsidP="007B0D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00B0F0"/>
          </w:tcPr>
          <w:p w14:paraId="0254CF83" w14:textId="77777777" w:rsidR="00A60295" w:rsidRPr="00745EFE" w:rsidRDefault="006C5483" w:rsidP="00972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ТОР-9-3</w:t>
            </w:r>
          </w:p>
        </w:tc>
        <w:tc>
          <w:tcPr>
            <w:tcW w:w="4536" w:type="dxa"/>
            <w:gridSpan w:val="2"/>
            <w:shd w:val="clear" w:color="auto" w:fill="00B0F0"/>
          </w:tcPr>
          <w:p w14:paraId="0AA98FDD" w14:textId="77777777" w:rsidR="00A60295" w:rsidRPr="00745EFE" w:rsidRDefault="006C5483" w:rsidP="00972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ТОР-9-3</w:t>
            </w:r>
          </w:p>
        </w:tc>
      </w:tr>
      <w:tr w:rsidR="0048738E" w:rsidRPr="00745EFE" w14:paraId="28935BE7" w14:textId="77777777" w:rsidTr="006C5483">
        <w:trPr>
          <w:trHeight w:val="310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04AF0AD9" w14:textId="77777777" w:rsidR="0048738E" w:rsidRPr="00350DDE" w:rsidRDefault="0048738E" w:rsidP="007B0D47">
            <w:pPr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DDE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425" w:type="dxa"/>
          </w:tcPr>
          <w:p w14:paraId="4A3FDD58" w14:textId="77777777" w:rsidR="0048738E" w:rsidRPr="00745EFE" w:rsidRDefault="0048738E" w:rsidP="007B0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F1B4523" w14:textId="77777777" w:rsidR="0048738E" w:rsidRPr="00745EFE" w:rsidRDefault="002056A2" w:rsidP="007B0D47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24380883" w14:textId="77777777" w:rsidR="0048738E" w:rsidRPr="00E3550D" w:rsidRDefault="006C5483" w:rsidP="00AF02E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3.01</w:t>
            </w:r>
          </w:p>
          <w:p w14:paraId="14AB574B" w14:textId="77777777" w:rsidR="006C5483" w:rsidRPr="00E3550D" w:rsidRDefault="006C5483" w:rsidP="00AF02E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3550D">
              <w:rPr>
                <w:rFonts w:ascii="Times New Roman" w:hAnsi="Times New Roman" w:cs="Times New Roman"/>
              </w:rPr>
              <w:t xml:space="preserve">Магомедов А.Г. </w:t>
            </w:r>
            <w:r w:rsidR="00581646" w:rsidRPr="00E3550D">
              <w:rPr>
                <w:rFonts w:ascii="Times New Roman" w:hAnsi="Times New Roman" w:cs="Times New Roman"/>
              </w:rPr>
              <w:t>3</w:t>
            </w:r>
            <w:r w:rsidRPr="00E3550D">
              <w:rPr>
                <w:rFonts w:ascii="Times New Roman" w:hAnsi="Times New Roman" w:cs="Times New Roman"/>
              </w:rPr>
              <w:t>кор.№</w:t>
            </w:r>
            <w:r w:rsidR="00581646" w:rsidRPr="00E3550D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4536" w:type="dxa"/>
            <w:gridSpan w:val="2"/>
          </w:tcPr>
          <w:p w14:paraId="0C409996" w14:textId="77777777" w:rsidR="00B94403" w:rsidRPr="00E3550D" w:rsidRDefault="00B94403" w:rsidP="00B94403">
            <w:pPr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ЭОПП</w:t>
            </w:r>
          </w:p>
          <w:p w14:paraId="2550D1F5" w14:textId="77777777" w:rsidR="0048738E" w:rsidRPr="00E3550D" w:rsidRDefault="00B94403" w:rsidP="00B94403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3550D">
              <w:rPr>
                <w:rFonts w:ascii="Times New Roman" w:hAnsi="Times New Roman" w:cs="Times New Roman"/>
              </w:rPr>
              <w:t>Хачатурян Т.Я. 1кор.№</w:t>
            </w:r>
            <w:r w:rsidR="00E3550D">
              <w:rPr>
                <w:rFonts w:ascii="Times New Roman" w:hAnsi="Times New Roman" w:cs="Times New Roman"/>
              </w:rPr>
              <w:t>106</w:t>
            </w:r>
          </w:p>
        </w:tc>
      </w:tr>
      <w:tr w:rsidR="0048738E" w:rsidRPr="00745EFE" w14:paraId="30B09DDB" w14:textId="77777777" w:rsidTr="007B0D47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383973BA" w14:textId="77777777" w:rsidR="0048738E" w:rsidRPr="00745EFE" w:rsidRDefault="0048738E" w:rsidP="007B0D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F197300" w14:textId="77777777" w:rsidR="0048738E" w:rsidRPr="00745EFE" w:rsidRDefault="0048738E" w:rsidP="007B0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E5D84F7" w14:textId="77777777" w:rsidR="0048738E" w:rsidRPr="00745EFE" w:rsidRDefault="002056A2" w:rsidP="007B0D47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44C2D9E3" w14:textId="77777777" w:rsidR="00581646" w:rsidRPr="00E3550D" w:rsidRDefault="006C5483" w:rsidP="00AF02E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2.03</w:t>
            </w:r>
          </w:p>
          <w:p w14:paraId="022DB15C" w14:textId="77777777" w:rsidR="006C5483" w:rsidRPr="00E3550D" w:rsidRDefault="006C5483" w:rsidP="00AF02E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3550D">
              <w:rPr>
                <w:rFonts w:ascii="Times New Roman" w:hAnsi="Times New Roman" w:cs="Times New Roman"/>
              </w:rPr>
              <w:t xml:space="preserve">Джалилов Ш.А. </w:t>
            </w:r>
            <w:r w:rsidR="00581646" w:rsidRPr="00E3550D">
              <w:rPr>
                <w:rFonts w:ascii="Times New Roman" w:hAnsi="Times New Roman" w:cs="Times New Roman"/>
              </w:rPr>
              <w:t>3</w:t>
            </w:r>
            <w:r w:rsidRPr="00E3550D">
              <w:rPr>
                <w:rFonts w:ascii="Times New Roman" w:hAnsi="Times New Roman" w:cs="Times New Roman"/>
              </w:rPr>
              <w:t>кор. №</w:t>
            </w:r>
            <w:r w:rsidR="00E3550D">
              <w:rPr>
                <w:rFonts w:ascii="Times New Roman" w:hAnsi="Times New Roman" w:cs="Times New Roman"/>
              </w:rPr>
              <w:t xml:space="preserve"> 310</w:t>
            </w:r>
          </w:p>
        </w:tc>
        <w:tc>
          <w:tcPr>
            <w:tcW w:w="4536" w:type="dxa"/>
            <w:gridSpan w:val="2"/>
          </w:tcPr>
          <w:p w14:paraId="2DF9CC5F" w14:textId="77777777" w:rsidR="00B94403" w:rsidRPr="00E3550D" w:rsidRDefault="00B94403" w:rsidP="00B9440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3.01</w:t>
            </w:r>
          </w:p>
          <w:p w14:paraId="632229F6" w14:textId="77777777" w:rsidR="0048738E" w:rsidRPr="00E3550D" w:rsidRDefault="00B94403" w:rsidP="00B94403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3550D">
              <w:rPr>
                <w:rFonts w:ascii="Times New Roman" w:hAnsi="Times New Roman" w:cs="Times New Roman"/>
              </w:rPr>
              <w:t>Магомедов А.Г. 3кор.№314</w:t>
            </w:r>
          </w:p>
        </w:tc>
      </w:tr>
      <w:tr w:rsidR="00150FB4" w:rsidRPr="00745EFE" w14:paraId="6C2C6E97" w14:textId="77777777" w:rsidTr="0048738E">
        <w:trPr>
          <w:trHeight w:val="437"/>
        </w:trPr>
        <w:tc>
          <w:tcPr>
            <w:tcW w:w="425" w:type="dxa"/>
            <w:vMerge/>
            <w:shd w:val="clear" w:color="auto" w:fill="00B0F0"/>
          </w:tcPr>
          <w:p w14:paraId="02A4AC16" w14:textId="77777777" w:rsidR="00150FB4" w:rsidRPr="00745EFE" w:rsidRDefault="00150FB4" w:rsidP="007B0D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26A6D16" w14:textId="77777777" w:rsidR="00150FB4" w:rsidRPr="00745EFE" w:rsidRDefault="00150FB4" w:rsidP="007B0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7E79519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1A4FC216" w14:textId="77777777" w:rsidR="00150FB4" w:rsidRPr="00E3550D" w:rsidRDefault="00150FB4" w:rsidP="006C5483">
            <w:pPr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ЭОПП</w:t>
            </w:r>
          </w:p>
          <w:p w14:paraId="00D5884F" w14:textId="77777777" w:rsidR="00150FB4" w:rsidRPr="00E3550D" w:rsidRDefault="00150FB4" w:rsidP="006C5483">
            <w:pPr>
              <w:rPr>
                <w:rFonts w:ascii="Times New Roman" w:hAnsi="Times New Roman" w:cs="Times New Roman"/>
              </w:rPr>
            </w:pPr>
            <w:r w:rsidRPr="00E3550D">
              <w:rPr>
                <w:rFonts w:ascii="Times New Roman" w:hAnsi="Times New Roman" w:cs="Times New Roman"/>
              </w:rPr>
              <w:t>Хачатурян Т.Я. 1кор.№</w:t>
            </w: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536" w:type="dxa"/>
            <w:gridSpan w:val="2"/>
          </w:tcPr>
          <w:p w14:paraId="1ADAE8A9" w14:textId="77777777" w:rsidR="00150FB4" w:rsidRPr="00E3550D" w:rsidRDefault="00150FB4" w:rsidP="00B9440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2.03</w:t>
            </w:r>
          </w:p>
          <w:p w14:paraId="5B1C6A72" w14:textId="77777777" w:rsidR="00150FB4" w:rsidRPr="00E3550D" w:rsidRDefault="00150FB4" w:rsidP="00B94403">
            <w:pPr>
              <w:tabs>
                <w:tab w:val="left" w:pos="1032"/>
                <w:tab w:val="center" w:pos="2160"/>
              </w:tabs>
              <w:rPr>
                <w:rFonts w:ascii="Times New Roman" w:hAnsi="Times New Roman" w:cs="Times New Roman"/>
              </w:rPr>
            </w:pPr>
            <w:r w:rsidRPr="00E3550D">
              <w:rPr>
                <w:rFonts w:ascii="Times New Roman" w:hAnsi="Times New Roman" w:cs="Times New Roman"/>
              </w:rPr>
              <w:t>Джалилов Ш.А. 3кор. №</w:t>
            </w:r>
            <w:r>
              <w:rPr>
                <w:rFonts w:ascii="Times New Roman" w:hAnsi="Times New Roman" w:cs="Times New Roman"/>
              </w:rPr>
              <w:t xml:space="preserve"> 310</w:t>
            </w:r>
          </w:p>
        </w:tc>
      </w:tr>
      <w:tr w:rsidR="007B0D47" w:rsidRPr="00745EFE" w14:paraId="0E1056DC" w14:textId="77777777" w:rsidTr="007B0D47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7F9B90D6" w14:textId="77777777" w:rsidR="007B0D47" w:rsidRPr="00E3550D" w:rsidRDefault="007B0D47" w:rsidP="009725E0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4403" w:rsidRPr="00745EFE" w14:paraId="118EA9BD" w14:textId="77777777" w:rsidTr="007D70D2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23E0E5CE" w14:textId="77777777" w:rsidR="00B94403" w:rsidRPr="00745EFE" w:rsidRDefault="00B94403" w:rsidP="007B0D47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14:paraId="05DCC5F0" w14:textId="77777777" w:rsidR="00B94403" w:rsidRPr="00745EFE" w:rsidRDefault="00B94403" w:rsidP="007B0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1A24136" w14:textId="77777777" w:rsidR="00B94403" w:rsidRPr="00745EFE" w:rsidRDefault="002056A2" w:rsidP="007B0D47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48AC70DC" w14:textId="77777777" w:rsidR="00B94403" w:rsidRPr="00E3550D" w:rsidRDefault="00B94403" w:rsidP="00B83877">
            <w:pPr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ЭОПП</w:t>
            </w:r>
          </w:p>
          <w:p w14:paraId="1A728343" w14:textId="77777777" w:rsidR="00B94403" w:rsidRPr="00E3550D" w:rsidRDefault="00B94403" w:rsidP="00B8387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</w:rPr>
              <w:t>Хачатурян Т.Я. 1кор.№</w:t>
            </w:r>
            <w:r w:rsidR="00E3550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536" w:type="dxa"/>
            <w:gridSpan w:val="2"/>
          </w:tcPr>
          <w:p w14:paraId="36227064" w14:textId="77777777" w:rsidR="00B94403" w:rsidRPr="00E3550D" w:rsidRDefault="00B94403" w:rsidP="00B9440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2.03</w:t>
            </w:r>
          </w:p>
          <w:p w14:paraId="623E7801" w14:textId="77777777" w:rsidR="00B94403" w:rsidRPr="00E3550D" w:rsidRDefault="00B94403" w:rsidP="00B94403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3550D">
              <w:rPr>
                <w:rFonts w:ascii="Times New Roman" w:hAnsi="Times New Roman" w:cs="Times New Roman"/>
              </w:rPr>
              <w:t>Джалилов Ш.А. 3кор. №</w:t>
            </w:r>
            <w:r w:rsidR="00E3550D">
              <w:rPr>
                <w:rFonts w:ascii="Times New Roman" w:hAnsi="Times New Roman" w:cs="Times New Roman"/>
              </w:rPr>
              <w:t xml:space="preserve"> 310</w:t>
            </w:r>
          </w:p>
        </w:tc>
      </w:tr>
      <w:tr w:rsidR="00FB5709" w:rsidRPr="00745EFE" w14:paraId="476EBA06" w14:textId="77777777" w:rsidTr="00AD24F5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2912764D" w14:textId="77777777" w:rsidR="00FB5709" w:rsidRPr="00745EFE" w:rsidRDefault="00FB5709" w:rsidP="007B0D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4513C1E" w14:textId="77777777" w:rsidR="00FB5709" w:rsidRPr="00745EFE" w:rsidRDefault="00FB5709" w:rsidP="007B0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B7C240F" w14:textId="77777777" w:rsidR="00FB5709" w:rsidRPr="00745EFE" w:rsidRDefault="002056A2" w:rsidP="007B0D47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6480597E" w14:textId="77777777" w:rsidR="00B83877" w:rsidRPr="00E3550D" w:rsidRDefault="00B83877" w:rsidP="00B8387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2.03</w:t>
            </w:r>
          </w:p>
          <w:p w14:paraId="2AF63554" w14:textId="77777777" w:rsidR="00FB5709" w:rsidRPr="00E3550D" w:rsidRDefault="00B83877" w:rsidP="00B83877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3550D">
              <w:rPr>
                <w:rFonts w:ascii="Times New Roman" w:hAnsi="Times New Roman" w:cs="Times New Roman"/>
              </w:rPr>
              <w:t>Джалилов Ш.А. 3кор. №</w:t>
            </w:r>
            <w:r w:rsidR="00E3550D">
              <w:rPr>
                <w:rFonts w:ascii="Times New Roman" w:hAnsi="Times New Roman" w:cs="Times New Roman"/>
              </w:rPr>
              <w:t xml:space="preserve"> 310</w:t>
            </w:r>
          </w:p>
        </w:tc>
        <w:tc>
          <w:tcPr>
            <w:tcW w:w="4536" w:type="dxa"/>
            <w:gridSpan w:val="2"/>
          </w:tcPr>
          <w:p w14:paraId="4268A956" w14:textId="77777777" w:rsidR="00B94403" w:rsidRPr="00E3550D" w:rsidRDefault="00B94403" w:rsidP="00B9440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3.01</w:t>
            </w:r>
          </w:p>
          <w:p w14:paraId="44352F92" w14:textId="77777777" w:rsidR="00FB5709" w:rsidRPr="00E3550D" w:rsidRDefault="00B94403" w:rsidP="00B9440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</w:rPr>
              <w:t>Магомедов А.Г. 3кор.№</w:t>
            </w:r>
            <w:r w:rsidR="00E3550D">
              <w:rPr>
                <w:rFonts w:ascii="Times New Roman" w:hAnsi="Times New Roman" w:cs="Times New Roman"/>
              </w:rPr>
              <w:t>317</w:t>
            </w:r>
          </w:p>
        </w:tc>
      </w:tr>
      <w:tr w:rsidR="00150FB4" w:rsidRPr="00745EFE" w14:paraId="60C88043" w14:textId="77777777" w:rsidTr="00096422">
        <w:trPr>
          <w:trHeight w:val="474"/>
        </w:trPr>
        <w:tc>
          <w:tcPr>
            <w:tcW w:w="425" w:type="dxa"/>
            <w:vMerge/>
            <w:shd w:val="clear" w:color="auto" w:fill="00B0F0"/>
          </w:tcPr>
          <w:p w14:paraId="7DE344AE" w14:textId="77777777" w:rsidR="00150FB4" w:rsidRPr="00745EFE" w:rsidRDefault="00150FB4" w:rsidP="007B0D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EB283" w14:textId="77777777" w:rsidR="00150FB4" w:rsidRPr="00745EFE" w:rsidRDefault="00150FB4" w:rsidP="007B0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EA30344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6EC0F99A" w14:textId="77777777" w:rsidR="00150FB4" w:rsidRPr="00E3550D" w:rsidRDefault="00150FB4" w:rsidP="006C548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3.01</w:t>
            </w:r>
          </w:p>
          <w:p w14:paraId="7C348818" w14:textId="77777777" w:rsidR="00150FB4" w:rsidRPr="00E3550D" w:rsidRDefault="00150FB4" w:rsidP="006C5483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3550D">
              <w:rPr>
                <w:rFonts w:ascii="Times New Roman" w:hAnsi="Times New Roman" w:cs="Times New Roman"/>
              </w:rPr>
              <w:t>Магомедов А.Г. 3кор.№</w:t>
            </w: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536" w:type="dxa"/>
            <w:gridSpan w:val="2"/>
          </w:tcPr>
          <w:p w14:paraId="06560A5E" w14:textId="77777777" w:rsidR="00150FB4" w:rsidRPr="00E3550D" w:rsidRDefault="00150FB4" w:rsidP="00B9440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2.03</w:t>
            </w:r>
          </w:p>
          <w:p w14:paraId="2DD85F30" w14:textId="77777777" w:rsidR="00150FB4" w:rsidRPr="00E3550D" w:rsidRDefault="00150FB4" w:rsidP="00B94403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3550D">
              <w:rPr>
                <w:rFonts w:ascii="Times New Roman" w:hAnsi="Times New Roman" w:cs="Times New Roman"/>
              </w:rPr>
              <w:t>Джалилов Ш.А. 3кор. №</w:t>
            </w:r>
            <w:r>
              <w:rPr>
                <w:rFonts w:ascii="Times New Roman" w:hAnsi="Times New Roman" w:cs="Times New Roman"/>
              </w:rPr>
              <w:t xml:space="preserve"> 310</w:t>
            </w:r>
          </w:p>
        </w:tc>
      </w:tr>
      <w:tr w:rsidR="000F7EE4" w:rsidRPr="00745EFE" w14:paraId="480B4AE2" w14:textId="77777777" w:rsidTr="000F7EE4">
        <w:trPr>
          <w:trHeight w:val="250"/>
        </w:trPr>
        <w:tc>
          <w:tcPr>
            <w:tcW w:w="425" w:type="dxa"/>
            <w:vMerge/>
            <w:shd w:val="clear" w:color="auto" w:fill="00B0F0"/>
          </w:tcPr>
          <w:p w14:paraId="06ED83A7" w14:textId="77777777" w:rsidR="000F7EE4" w:rsidRPr="00745EFE" w:rsidRDefault="000F7EE4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0E05410" w14:textId="77777777" w:rsidR="000F7EE4" w:rsidRPr="00745EFE" w:rsidRDefault="000F7EE4" w:rsidP="008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905E512" w14:textId="77777777" w:rsidR="000F7EE4" w:rsidRPr="00745EFE" w:rsidRDefault="002056A2" w:rsidP="008A73B9">
            <w:pPr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2014" w:type="dxa"/>
            <w:gridSpan w:val="2"/>
          </w:tcPr>
          <w:p w14:paraId="1231B5AA" w14:textId="77777777" w:rsidR="000F7EE4" w:rsidRPr="00E3550D" w:rsidRDefault="000F7EE4" w:rsidP="003E37D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gridSpan w:val="2"/>
          </w:tcPr>
          <w:p w14:paraId="1812F13C" w14:textId="77777777" w:rsidR="000F7EE4" w:rsidRPr="00E3550D" w:rsidRDefault="000F7EE4" w:rsidP="003E37D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</w:tcPr>
          <w:p w14:paraId="29BD404C" w14:textId="77777777" w:rsidR="00B94403" w:rsidRPr="00E3550D" w:rsidRDefault="00B94403" w:rsidP="00B9440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БЖ</w:t>
            </w:r>
          </w:p>
          <w:p w14:paraId="5C58719C" w14:textId="77777777" w:rsidR="000F7EE4" w:rsidRPr="00E3550D" w:rsidRDefault="00B94403" w:rsidP="00E3550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E3550D">
              <w:rPr>
                <w:rFonts w:ascii="Times New Roman" w:hAnsi="Times New Roman" w:cs="Times New Roman"/>
              </w:rPr>
              <w:t>Хархиев</w:t>
            </w:r>
            <w:proofErr w:type="spellEnd"/>
            <w:r w:rsidRPr="00E3550D">
              <w:rPr>
                <w:rFonts w:ascii="Times New Roman" w:hAnsi="Times New Roman" w:cs="Times New Roman"/>
              </w:rPr>
              <w:t xml:space="preserve">  О.М.</w:t>
            </w:r>
            <w:r w:rsidR="00E3550D" w:rsidRPr="00E3550D">
              <w:rPr>
                <w:rFonts w:ascii="Times New Roman" w:hAnsi="Times New Roman" w:cs="Times New Roman"/>
              </w:rPr>
              <w:t xml:space="preserve"> 3кор. №</w:t>
            </w:r>
            <w:r w:rsidR="00E3550D">
              <w:rPr>
                <w:rFonts w:ascii="Times New Roman" w:hAnsi="Times New Roman" w:cs="Times New Roman"/>
              </w:rPr>
              <w:t xml:space="preserve"> 215</w:t>
            </w:r>
          </w:p>
        </w:tc>
      </w:tr>
      <w:tr w:rsidR="008A73B9" w:rsidRPr="00745EFE" w14:paraId="069906D0" w14:textId="77777777" w:rsidTr="007B0D47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74449870" w14:textId="77777777" w:rsidR="008A73B9" w:rsidRPr="00E3550D" w:rsidRDefault="008A73B9" w:rsidP="008A73B9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F02E9" w:rsidRPr="00745EFE" w14:paraId="3312F7B1" w14:textId="77777777" w:rsidTr="007B0D47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37A7126F" w14:textId="77777777" w:rsidR="00AF02E9" w:rsidRPr="00745EFE" w:rsidRDefault="00AF02E9" w:rsidP="008A73B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14:paraId="1F7B00FF" w14:textId="77777777" w:rsidR="00AF02E9" w:rsidRPr="00745EFE" w:rsidRDefault="00AF02E9" w:rsidP="008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CE1F3DA" w14:textId="77777777" w:rsidR="00AF02E9" w:rsidRPr="00745EFE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1354DB66" w14:textId="77777777" w:rsidR="000F7EE4" w:rsidRPr="00E3550D" w:rsidRDefault="000F7EE4" w:rsidP="000F7EE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2.03</w:t>
            </w:r>
          </w:p>
          <w:p w14:paraId="39718C6E" w14:textId="77777777" w:rsidR="00AF02E9" w:rsidRPr="00E3550D" w:rsidRDefault="000F7EE4" w:rsidP="000F7EE4">
            <w:pPr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</w:rPr>
              <w:t>Джалилов Ш.А. 3кор. №</w:t>
            </w:r>
            <w:r w:rsidR="00E3550D">
              <w:rPr>
                <w:rFonts w:ascii="Times New Roman" w:hAnsi="Times New Roman" w:cs="Times New Roman"/>
              </w:rPr>
              <w:t xml:space="preserve"> 310</w:t>
            </w:r>
          </w:p>
        </w:tc>
        <w:tc>
          <w:tcPr>
            <w:tcW w:w="4536" w:type="dxa"/>
            <w:gridSpan w:val="2"/>
          </w:tcPr>
          <w:p w14:paraId="54253086" w14:textId="77777777" w:rsidR="00CC0B77" w:rsidRPr="00E3550D" w:rsidRDefault="00CC0B77" w:rsidP="00CC0B77">
            <w:pPr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ЭОПП</w:t>
            </w:r>
          </w:p>
          <w:p w14:paraId="31C37958" w14:textId="77777777" w:rsidR="00AF02E9" w:rsidRPr="00E3550D" w:rsidRDefault="00CC0B77" w:rsidP="00CC0B77">
            <w:pPr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</w:rPr>
              <w:t>Хачатурян Т.Я. 1кор.№</w:t>
            </w:r>
            <w:r w:rsidR="00E3550D">
              <w:rPr>
                <w:rFonts w:ascii="Times New Roman" w:hAnsi="Times New Roman" w:cs="Times New Roman"/>
              </w:rPr>
              <w:t>106</w:t>
            </w:r>
          </w:p>
        </w:tc>
      </w:tr>
      <w:tr w:rsidR="00AF02E9" w:rsidRPr="00745EFE" w14:paraId="4145EBA1" w14:textId="77777777" w:rsidTr="00AD24F5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79B50927" w14:textId="77777777" w:rsidR="00AF02E9" w:rsidRPr="00745EFE" w:rsidRDefault="00AF02E9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12D24CA" w14:textId="77777777" w:rsidR="00AF02E9" w:rsidRPr="00745EFE" w:rsidRDefault="00AF02E9" w:rsidP="008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BE92A88" w14:textId="77777777" w:rsidR="00AF02E9" w:rsidRPr="00745EFE" w:rsidRDefault="002056A2" w:rsidP="008A73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2B117262" w14:textId="77777777" w:rsidR="006E3CC7" w:rsidRPr="00E3550D" w:rsidRDefault="00E3550D" w:rsidP="006E3CC7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6E3CC7" w:rsidRPr="00E3550D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575DDE4F" w14:textId="77777777" w:rsidR="000F7EE4" w:rsidRPr="00E3550D" w:rsidRDefault="006E3CC7" w:rsidP="006E3CC7">
            <w:pPr>
              <w:rPr>
                <w:rFonts w:ascii="Times New Roman" w:hAnsi="Times New Roman" w:cs="Times New Roman"/>
              </w:rPr>
            </w:pPr>
            <w:proofErr w:type="spellStart"/>
            <w:r w:rsidRPr="00E3550D">
              <w:rPr>
                <w:rFonts w:ascii="Times New Roman" w:hAnsi="Times New Roman" w:cs="Times New Roman"/>
              </w:rPr>
              <w:t>Нуратдинов</w:t>
            </w:r>
            <w:proofErr w:type="spellEnd"/>
            <w:r w:rsidRPr="00E3550D">
              <w:rPr>
                <w:rFonts w:ascii="Times New Roman" w:hAnsi="Times New Roman" w:cs="Times New Roman"/>
              </w:rPr>
              <w:t xml:space="preserve"> Д.Т.</w:t>
            </w:r>
          </w:p>
        </w:tc>
        <w:tc>
          <w:tcPr>
            <w:tcW w:w="4536" w:type="dxa"/>
            <w:gridSpan w:val="2"/>
          </w:tcPr>
          <w:p w14:paraId="47266C31" w14:textId="77777777" w:rsidR="00CC0B77" w:rsidRPr="00E3550D" w:rsidRDefault="00CC0B77" w:rsidP="00CC0B7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2.03</w:t>
            </w:r>
          </w:p>
          <w:p w14:paraId="2811786E" w14:textId="77777777" w:rsidR="00AF02E9" w:rsidRPr="00E3550D" w:rsidRDefault="00CC0B77" w:rsidP="00CC0B7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</w:rPr>
              <w:t>Джалилов Ш.А. 3кор. №</w:t>
            </w:r>
            <w:r w:rsidR="00E3550D">
              <w:rPr>
                <w:rFonts w:ascii="Times New Roman" w:hAnsi="Times New Roman" w:cs="Times New Roman"/>
              </w:rPr>
              <w:t xml:space="preserve"> 310</w:t>
            </w:r>
          </w:p>
        </w:tc>
      </w:tr>
      <w:tr w:rsidR="00150FB4" w:rsidRPr="00745EFE" w14:paraId="3F01E29E" w14:textId="77777777" w:rsidTr="00AF02E9">
        <w:trPr>
          <w:trHeight w:val="449"/>
        </w:trPr>
        <w:tc>
          <w:tcPr>
            <w:tcW w:w="425" w:type="dxa"/>
            <w:vMerge/>
            <w:shd w:val="clear" w:color="auto" w:fill="00B0F0"/>
          </w:tcPr>
          <w:p w14:paraId="326D46E5" w14:textId="77777777" w:rsidR="00150FB4" w:rsidRPr="00745EFE" w:rsidRDefault="00150FB4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5459D01" w14:textId="77777777" w:rsidR="00150FB4" w:rsidRPr="00745EFE" w:rsidRDefault="00150FB4" w:rsidP="008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AA4F2B8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2500885D" w14:textId="77777777" w:rsidR="00150FB4" w:rsidRPr="00E3550D" w:rsidRDefault="00150FB4" w:rsidP="000F7EE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207C13A8" w14:textId="77777777" w:rsidR="00150FB4" w:rsidRPr="00E3550D" w:rsidRDefault="00150FB4" w:rsidP="000F7EE4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E3550D">
              <w:rPr>
                <w:rFonts w:ascii="Times New Roman" w:hAnsi="Times New Roman" w:cs="Times New Roman"/>
              </w:rPr>
              <w:t>Абакарова</w:t>
            </w:r>
            <w:proofErr w:type="spellEnd"/>
            <w:r w:rsidRPr="00E3550D">
              <w:rPr>
                <w:rFonts w:ascii="Times New Roman" w:hAnsi="Times New Roman" w:cs="Times New Roman"/>
              </w:rPr>
              <w:t xml:space="preserve"> У.Р. Камалова Р.Б. общ</w:t>
            </w:r>
          </w:p>
        </w:tc>
        <w:tc>
          <w:tcPr>
            <w:tcW w:w="4536" w:type="dxa"/>
            <w:gridSpan w:val="2"/>
          </w:tcPr>
          <w:p w14:paraId="530ACC87" w14:textId="77777777" w:rsidR="00150FB4" w:rsidRPr="00E3550D" w:rsidRDefault="00B23907" w:rsidP="00CC0B7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ОХРАНА ТРУДА</w:t>
            </w:r>
          </w:p>
          <w:p w14:paraId="60552F3B" w14:textId="77777777" w:rsidR="00150FB4" w:rsidRPr="00E3550D" w:rsidRDefault="00150FB4" w:rsidP="00CC0B7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тросова Н.В. 3кор.№205</w:t>
            </w:r>
          </w:p>
        </w:tc>
      </w:tr>
      <w:tr w:rsidR="00CC0B77" w:rsidRPr="00745EFE" w14:paraId="7B7CA54C" w14:textId="77777777" w:rsidTr="00CC0B77">
        <w:trPr>
          <w:trHeight w:val="300"/>
        </w:trPr>
        <w:tc>
          <w:tcPr>
            <w:tcW w:w="425" w:type="dxa"/>
            <w:vMerge/>
            <w:shd w:val="clear" w:color="auto" w:fill="00B0F0"/>
          </w:tcPr>
          <w:p w14:paraId="465FAEB9" w14:textId="77777777" w:rsidR="00CC0B77" w:rsidRPr="00745EFE" w:rsidRDefault="00CC0B77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FBEDB8D" w14:textId="77777777" w:rsidR="00CC0B77" w:rsidRPr="00745EFE" w:rsidRDefault="00CC0B77" w:rsidP="008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7F9A317" w14:textId="77777777" w:rsidR="00CC0B77" w:rsidRPr="00745EFE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1907" w:type="dxa"/>
          </w:tcPr>
          <w:p w14:paraId="7EF26E49" w14:textId="77777777" w:rsidR="00CC0B77" w:rsidRPr="00E3550D" w:rsidRDefault="00CC0B77" w:rsidP="00AA10D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БЖ</w:t>
            </w:r>
          </w:p>
          <w:p w14:paraId="357DEAEB" w14:textId="77777777" w:rsidR="00CC0B77" w:rsidRDefault="00CC0B77" w:rsidP="00AA10D6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E3550D">
              <w:rPr>
                <w:rFonts w:ascii="Times New Roman" w:hAnsi="Times New Roman" w:cs="Times New Roman"/>
              </w:rPr>
              <w:t>Хархиев</w:t>
            </w:r>
            <w:proofErr w:type="spellEnd"/>
            <w:r w:rsidRPr="00E3550D">
              <w:rPr>
                <w:rFonts w:ascii="Times New Roman" w:hAnsi="Times New Roman" w:cs="Times New Roman"/>
              </w:rPr>
              <w:t xml:space="preserve">  О.М.</w:t>
            </w:r>
          </w:p>
          <w:p w14:paraId="3AAA11B6" w14:textId="77777777" w:rsidR="00E3550D" w:rsidRPr="00E3550D" w:rsidRDefault="00E3550D" w:rsidP="00AA10D6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ор.№215</w:t>
            </w:r>
          </w:p>
        </w:tc>
        <w:tc>
          <w:tcPr>
            <w:tcW w:w="2204" w:type="dxa"/>
            <w:gridSpan w:val="3"/>
          </w:tcPr>
          <w:p w14:paraId="297652E1" w14:textId="77777777" w:rsidR="00CC0B77" w:rsidRPr="00E3550D" w:rsidRDefault="00CC0B77" w:rsidP="00AA10D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2" w:type="dxa"/>
          </w:tcPr>
          <w:p w14:paraId="3B563A76" w14:textId="77777777" w:rsidR="00CC0B77" w:rsidRPr="00E3550D" w:rsidRDefault="00CC0B77" w:rsidP="008A73B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4" w:type="dxa"/>
          </w:tcPr>
          <w:p w14:paraId="760D8799" w14:textId="77777777" w:rsidR="00CC0B77" w:rsidRPr="00E3550D" w:rsidRDefault="00CC0B77" w:rsidP="00CC0B7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БЖ</w:t>
            </w:r>
          </w:p>
          <w:p w14:paraId="0017E468" w14:textId="77777777" w:rsidR="00CC0B77" w:rsidRDefault="00CC0B77" w:rsidP="00CC0B77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E3550D">
              <w:rPr>
                <w:rFonts w:ascii="Times New Roman" w:hAnsi="Times New Roman" w:cs="Times New Roman"/>
              </w:rPr>
              <w:t>Хархиев</w:t>
            </w:r>
            <w:proofErr w:type="spellEnd"/>
            <w:r w:rsidRPr="00E3550D">
              <w:rPr>
                <w:rFonts w:ascii="Times New Roman" w:hAnsi="Times New Roman" w:cs="Times New Roman"/>
              </w:rPr>
              <w:t xml:space="preserve">  О.М.</w:t>
            </w:r>
          </w:p>
          <w:p w14:paraId="2FA22BF2" w14:textId="77777777" w:rsidR="00E3550D" w:rsidRPr="00E3550D" w:rsidRDefault="00E3550D" w:rsidP="00CC0B7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</w:rPr>
              <w:t>3кор. №</w:t>
            </w:r>
            <w:r>
              <w:rPr>
                <w:rFonts w:ascii="Times New Roman" w:hAnsi="Times New Roman" w:cs="Times New Roman"/>
              </w:rPr>
              <w:t xml:space="preserve"> 215</w:t>
            </w:r>
          </w:p>
        </w:tc>
      </w:tr>
      <w:tr w:rsidR="008A73B9" w:rsidRPr="00745EFE" w14:paraId="2911EE2C" w14:textId="77777777" w:rsidTr="007B0D47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77DE5FE6" w14:textId="77777777" w:rsidR="008A73B9" w:rsidRPr="00E3550D" w:rsidRDefault="008A73B9" w:rsidP="008A73B9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A73B9" w:rsidRPr="00745EFE" w14:paraId="55BE7136" w14:textId="77777777" w:rsidTr="007B0D47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2FEACBF4" w14:textId="77777777" w:rsidR="008A73B9" w:rsidRPr="00745EFE" w:rsidRDefault="008A73B9" w:rsidP="008A73B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14:paraId="5D9F0B6F" w14:textId="77777777" w:rsidR="008A73B9" w:rsidRPr="00745EFE" w:rsidRDefault="008A73B9" w:rsidP="008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9867937" w14:textId="77777777" w:rsidR="008A73B9" w:rsidRPr="00745EFE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76E50F4A" w14:textId="77777777" w:rsidR="008A73B9" w:rsidRPr="00E3550D" w:rsidRDefault="00E3550D" w:rsidP="00AF02E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ОХРАНА ТРУДА</w:t>
            </w:r>
          </w:p>
          <w:p w14:paraId="4C8881B1" w14:textId="77777777" w:rsidR="00E921F9" w:rsidRPr="00E3550D" w:rsidRDefault="00E3550D" w:rsidP="00AF02E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сова Н.В. 3кор.№205</w:t>
            </w:r>
          </w:p>
        </w:tc>
        <w:tc>
          <w:tcPr>
            <w:tcW w:w="4536" w:type="dxa"/>
            <w:gridSpan w:val="2"/>
          </w:tcPr>
          <w:p w14:paraId="2BE44E3A" w14:textId="77777777" w:rsidR="00AC4DEE" w:rsidRPr="00E3550D" w:rsidRDefault="00AC4DEE" w:rsidP="00AC4DE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2.03</w:t>
            </w:r>
          </w:p>
          <w:p w14:paraId="7099C243" w14:textId="77777777" w:rsidR="008A73B9" w:rsidRPr="00E3550D" w:rsidRDefault="00AC4DEE" w:rsidP="00AC4DE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3550D">
              <w:rPr>
                <w:rFonts w:ascii="Times New Roman" w:hAnsi="Times New Roman" w:cs="Times New Roman"/>
              </w:rPr>
              <w:t>Джалилов Ш.А. 3кор. №</w:t>
            </w:r>
            <w:r w:rsidR="00EF32E8">
              <w:rPr>
                <w:rFonts w:ascii="Times New Roman" w:hAnsi="Times New Roman" w:cs="Times New Roman"/>
              </w:rPr>
              <w:t xml:space="preserve"> 310</w:t>
            </w:r>
          </w:p>
        </w:tc>
      </w:tr>
      <w:tr w:rsidR="008A73B9" w:rsidRPr="00745EFE" w14:paraId="2FBAE6D1" w14:textId="77777777" w:rsidTr="007B0D47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0609FB9D" w14:textId="77777777" w:rsidR="008A73B9" w:rsidRPr="00745EFE" w:rsidRDefault="008A73B9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8066517" w14:textId="77777777" w:rsidR="008A73B9" w:rsidRPr="00745EFE" w:rsidRDefault="008A73B9" w:rsidP="008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860FFE5" w14:textId="77777777" w:rsidR="008A73B9" w:rsidRPr="00745EFE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7C45B42D" w14:textId="77777777" w:rsidR="005A043D" w:rsidRPr="00E3550D" w:rsidRDefault="005A043D" w:rsidP="005A043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2.03</w:t>
            </w:r>
          </w:p>
          <w:p w14:paraId="191E2733" w14:textId="77777777" w:rsidR="008A73B9" w:rsidRPr="00E3550D" w:rsidRDefault="005A043D" w:rsidP="005A043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3550D">
              <w:rPr>
                <w:rFonts w:ascii="Times New Roman" w:hAnsi="Times New Roman" w:cs="Times New Roman"/>
              </w:rPr>
              <w:t>Джалилов Ш.А. 3кор. №</w:t>
            </w:r>
            <w:r w:rsidR="00E3550D">
              <w:rPr>
                <w:rFonts w:ascii="Times New Roman" w:hAnsi="Times New Roman" w:cs="Times New Roman"/>
              </w:rPr>
              <w:t xml:space="preserve"> 310</w:t>
            </w:r>
          </w:p>
        </w:tc>
        <w:tc>
          <w:tcPr>
            <w:tcW w:w="4536" w:type="dxa"/>
            <w:gridSpan w:val="2"/>
          </w:tcPr>
          <w:p w14:paraId="34D284F4" w14:textId="77777777" w:rsidR="00AC4DEE" w:rsidRPr="00E3550D" w:rsidRDefault="00AC4DEE" w:rsidP="00AC4DEE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 xml:space="preserve">           ФИЗИЧЕСКАЯ КУЛЬТУРА</w:t>
            </w:r>
          </w:p>
          <w:p w14:paraId="0B434BAD" w14:textId="77777777" w:rsidR="008A73B9" w:rsidRPr="00E3550D" w:rsidRDefault="00AC4DEE" w:rsidP="00AC4DE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E3550D">
              <w:rPr>
                <w:rFonts w:ascii="Times New Roman" w:hAnsi="Times New Roman" w:cs="Times New Roman"/>
              </w:rPr>
              <w:t>Нуратдинов</w:t>
            </w:r>
            <w:proofErr w:type="spellEnd"/>
            <w:r w:rsidRPr="00E3550D">
              <w:rPr>
                <w:rFonts w:ascii="Times New Roman" w:hAnsi="Times New Roman" w:cs="Times New Roman"/>
              </w:rPr>
              <w:t xml:space="preserve"> Д.Т.</w:t>
            </w:r>
          </w:p>
        </w:tc>
      </w:tr>
      <w:tr w:rsidR="00150FB4" w:rsidRPr="00745EFE" w14:paraId="1294FFD8" w14:textId="77777777" w:rsidTr="00AD24F5">
        <w:trPr>
          <w:trHeight w:val="592"/>
        </w:trPr>
        <w:tc>
          <w:tcPr>
            <w:tcW w:w="425" w:type="dxa"/>
            <w:vMerge/>
            <w:shd w:val="clear" w:color="auto" w:fill="00B0F0"/>
          </w:tcPr>
          <w:p w14:paraId="3035B7E5" w14:textId="77777777" w:rsidR="00150FB4" w:rsidRPr="00745EFE" w:rsidRDefault="00150FB4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7DC891C" w14:textId="77777777" w:rsidR="00150FB4" w:rsidRPr="00745EFE" w:rsidRDefault="00150FB4" w:rsidP="008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284C480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3A73275C" w14:textId="77777777" w:rsidR="00150FB4" w:rsidRPr="00E3550D" w:rsidRDefault="00150FB4" w:rsidP="005A043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2.03</w:t>
            </w:r>
          </w:p>
          <w:p w14:paraId="6EB9CB7D" w14:textId="77777777" w:rsidR="00150FB4" w:rsidRPr="00E3550D" w:rsidRDefault="00150FB4" w:rsidP="005A043D">
            <w:pPr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</w:rPr>
              <w:t>Джалилов Ш.А. 3кор. №</w:t>
            </w:r>
            <w:r>
              <w:rPr>
                <w:rFonts w:ascii="Times New Roman" w:hAnsi="Times New Roman" w:cs="Times New Roman"/>
              </w:rPr>
              <w:t xml:space="preserve"> 310</w:t>
            </w:r>
          </w:p>
        </w:tc>
        <w:tc>
          <w:tcPr>
            <w:tcW w:w="4536" w:type="dxa"/>
            <w:gridSpan w:val="2"/>
          </w:tcPr>
          <w:p w14:paraId="68C06DCC" w14:textId="77777777" w:rsidR="00150FB4" w:rsidRPr="00B23907" w:rsidRDefault="00B23907" w:rsidP="00AC4DE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3907">
              <w:rPr>
                <w:rFonts w:ascii="Times New Roman" w:hAnsi="Times New Roman" w:cs="Times New Roman"/>
                <w:b/>
                <w:sz w:val="18"/>
                <w:szCs w:val="18"/>
              </w:rPr>
              <w:t>ОХРАНА ТРУДА</w:t>
            </w:r>
          </w:p>
          <w:p w14:paraId="394120D3" w14:textId="77777777" w:rsidR="00150FB4" w:rsidRPr="00E3550D" w:rsidRDefault="00150FB4" w:rsidP="00AC4DE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тросова Н.В. 3кор.№205</w:t>
            </w:r>
          </w:p>
        </w:tc>
      </w:tr>
      <w:tr w:rsidR="008A73B9" w:rsidRPr="00745EFE" w14:paraId="037DB7C8" w14:textId="77777777" w:rsidTr="007B0D47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7927B5FE" w14:textId="77777777" w:rsidR="008A73B9" w:rsidRPr="00E3550D" w:rsidRDefault="008A73B9" w:rsidP="008A73B9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B5709" w:rsidRPr="00745EFE" w14:paraId="3DDC8D7F" w14:textId="77777777" w:rsidTr="007B0D47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  <w:vAlign w:val="bottom"/>
          </w:tcPr>
          <w:p w14:paraId="0900135B" w14:textId="77777777" w:rsidR="00FB5709" w:rsidRPr="00745EFE" w:rsidRDefault="00FB5709" w:rsidP="008A73B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14:paraId="62F3372A" w14:textId="77777777" w:rsidR="00FB5709" w:rsidRPr="00745EFE" w:rsidRDefault="00FB5709" w:rsidP="008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7982D70" w14:textId="77777777" w:rsidR="00FB5709" w:rsidRPr="00745EFE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1413D9BD" w14:textId="77777777" w:rsidR="006E3CC7" w:rsidRPr="00E3550D" w:rsidRDefault="00E3550D" w:rsidP="006E3CC7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3550D">
              <w:rPr>
                <w:rFonts w:ascii="Times New Roman" w:hAnsi="Times New Roman" w:cs="Times New Roman"/>
                <w:b/>
              </w:rPr>
              <w:t>ОХРАНА ТРУДА</w:t>
            </w:r>
          </w:p>
          <w:p w14:paraId="5894D60A" w14:textId="77777777" w:rsidR="00FB5709" w:rsidRPr="00E3550D" w:rsidRDefault="00E3550D" w:rsidP="006E3CC7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сова Н.В. 3кор.№205</w:t>
            </w:r>
          </w:p>
        </w:tc>
        <w:tc>
          <w:tcPr>
            <w:tcW w:w="4536" w:type="dxa"/>
            <w:gridSpan w:val="2"/>
          </w:tcPr>
          <w:p w14:paraId="60E4282E" w14:textId="77777777" w:rsidR="00AC4DEE" w:rsidRPr="00E3550D" w:rsidRDefault="00AC4DEE" w:rsidP="00AC4DE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3.01</w:t>
            </w:r>
          </w:p>
          <w:p w14:paraId="2BE651CA" w14:textId="77777777" w:rsidR="00FB5709" w:rsidRPr="00E3550D" w:rsidRDefault="00AC4DEE" w:rsidP="00AC4DE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3550D">
              <w:rPr>
                <w:rFonts w:ascii="Times New Roman" w:hAnsi="Times New Roman" w:cs="Times New Roman"/>
              </w:rPr>
              <w:t>Магомедов А.Г. 3кор.</w:t>
            </w:r>
            <w:r w:rsidR="00EF32E8">
              <w:rPr>
                <w:rFonts w:ascii="Times New Roman" w:hAnsi="Times New Roman" w:cs="Times New Roman"/>
              </w:rPr>
              <w:t>304</w:t>
            </w:r>
          </w:p>
        </w:tc>
      </w:tr>
      <w:tr w:rsidR="00FB5709" w:rsidRPr="00745EFE" w14:paraId="19DC3898" w14:textId="77777777" w:rsidTr="007B0D47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512D162E" w14:textId="77777777" w:rsidR="00FB5709" w:rsidRPr="00745EFE" w:rsidRDefault="00FB5709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C2C5" w14:textId="77777777" w:rsidR="00FB5709" w:rsidRPr="00745EFE" w:rsidRDefault="00FB5709" w:rsidP="008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014D429" w14:textId="77777777" w:rsidR="00FB5709" w:rsidRPr="00745EFE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4A1C0581" w14:textId="77777777" w:rsidR="006E3CC7" w:rsidRPr="00E3550D" w:rsidRDefault="006E3CC7" w:rsidP="006E3CC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3.01</w:t>
            </w:r>
          </w:p>
          <w:p w14:paraId="300C132F" w14:textId="77777777" w:rsidR="00FB5709" w:rsidRPr="00E3550D" w:rsidRDefault="006E3CC7" w:rsidP="006E3CC7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3550D">
              <w:rPr>
                <w:rFonts w:ascii="Times New Roman" w:hAnsi="Times New Roman" w:cs="Times New Roman"/>
              </w:rPr>
              <w:t>Магомедов А.Г. 3кор.</w:t>
            </w:r>
            <w:r w:rsidR="00E3550D">
              <w:rPr>
                <w:rFonts w:ascii="Times New Roman" w:hAnsi="Times New Roman" w:cs="Times New Roman"/>
              </w:rPr>
              <w:t>№304</w:t>
            </w:r>
          </w:p>
        </w:tc>
        <w:tc>
          <w:tcPr>
            <w:tcW w:w="4536" w:type="dxa"/>
            <w:gridSpan w:val="2"/>
          </w:tcPr>
          <w:p w14:paraId="5A48CC70" w14:textId="77777777" w:rsidR="00AC4DEE" w:rsidRPr="00E3550D" w:rsidRDefault="00AC4DEE" w:rsidP="00AC4DE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2.03</w:t>
            </w:r>
          </w:p>
          <w:p w14:paraId="35D7C0C6" w14:textId="77777777" w:rsidR="00037970" w:rsidRPr="00E3550D" w:rsidRDefault="00AC4DEE" w:rsidP="00AC4DE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</w:rPr>
              <w:t>Джалилов Ш.А. 3кор. №</w:t>
            </w:r>
            <w:r w:rsidR="00EF32E8">
              <w:rPr>
                <w:rFonts w:ascii="Times New Roman" w:hAnsi="Times New Roman" w:cs="Times New Roman"/>
              </w:rPr>
              <w:t xml:space="preserve"> 310</w:t>
            </w:r>
          </w:p>
          <w:p w14:paraId="310B4ED6" w14:textId="77777777" w:rsidR="00FB5709" w:rsidRPr="00E3550D" w:rsidRDefault="00FB5709" w:rsidP="00AA10D6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</w:tr>
      <w:tr w:rsidR="00150FB4" w:rsidRPr="00745EFE" w14:paraId="69657ADB" w14:textId="77777777" w:rsidTr="00FB5709">
        <w:trPr>
          <w:trHeight w:val="460"/>
        </w:trPr>
        <w:tc>
          <w:tcPr>
            <w:tcW w:w="425" w:type="dxa"/>
            <w:vMerge/>
            <w:shd w:val="clear" w:color="auto" w:fill="00B0F0"/>
          </w:tcPr>
          <w:p w14:paraId="3073D252" w14:textId="77777777" w:rsidR="00150FB4" w:rsidRPr="00745EFE" w:rsidRDefault="00150FB4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868FB" w14:textId="77777777" w:rsidR="00150FB4" w:rsidRPr="00745EFE" w:rsidRDefault="00150FB4" w:rsidP="008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8C0532D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3543D810" w14:textId="77777777" w:rsidR="00150FB4" w:rsidRPr="00E3550D" w:rsidRDefault="00150FB4" w:rsidP="006E3CC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2.03</w:t>
            </w:r>
          </w:p>
          <w:p w14:paraId="06C4BB2D" w14:textId="77777777" w:rsidR="00150FB4" w:rsidRPr="00E3550D" w:rsidRDefault="00150FB4" w:rsidP="006E3CC7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3550D">
              <w:rPr>
                <w:rFonts w:ascii="Times New Roman" w:hAnsi="Times New Roman" w:cs="Times New Roman"/>
              </w:rPr>
              <w:t>Джалилов Ш.А. 3кор. №</w:t>
            </w:r>
            <w:r>
              <w:rPr>
                <w:rFonts w:ascii="Times New Roman" w:hAnsi="Times New Roman" w:cs="Times New Roman"/>
              </w:rPr>
              <w:t xml:space="preserve"> 310</w:t>
            </w:r>
          </w:p>
        </w:tc>
        <w:tc>
          <w:tcPr>
            <w:tcW w:w="4536" w:type="dxa"/>
            <w:gridSpan w:val="2"/>
          </w:tcPr>
          <w:p w14:paraId="444D6D43" w14:textId="77777777" w:rsidR="00150FB4" w:rsidRPr="00E3550D" w:rsidRDefault="00150FB4" w:rsidP="008A73B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</w:tr>
      <w:tr w:rsidR="00FB5709" w:rsidRPr="00745EFE" w14:paraId="74B9F961" w14:textId="77777777" w:rsidTr="00AD24F5">
        <w:trPr>
          <w:trHeight w:val="70"/>
        </w:trPr>
        <w:tc>
          <w:tcPr>
            <w:tcW w:w="10915" w:type="dxa"/>
            <w:gridSpan w:val="9"/>
            <w:shd w:val="clear" w:color="auto" w:fill="00B0F0"/>
          </w:tcPr>
          <w:p w14:paraId="75270364" w14:textId="77777777" w:rsidR="00FB5709" w:rsidRPr="00E3550D" w:rsidRDefault="00FB5709" w:rsidP="008A73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3CC7" w:rsidRPr="00745EFE" w14:paraId="74629F83" w14:textId="77777777" w:rsidTr="006E3CC7">
        <w:trPr>
          <w:trHeight w:val="226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1DA0E75D" w14:textId="77777777" w:rsidR="006E3CC7" w:rsidRPr="00745EFE" w:rsidRDefault="006E3CC7" w:rsidP="008A73B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5" w:type="dxa"/>
          </w:tcPr>
          <w:p w14:paraId="40D8AEA1" w14:textId="77777777" w:rsidR="006E3CC7" w:rsidRPr="00745EFE" w:rsidRDefault="006E3CC7" w:rsidP="008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3B03A24" w14:textId="77777777" w:rsidR="006E3CC7" w:rsidRPr="00745EFE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2111" w:type="dxa"/>
            <w:gridSpan w:val="3"/>
          </w:tcPr>
          <w:p w14:paraId="2AB3673F" w14:textId="77777777" w:rsidR="006E3CC7" w:rsidRPr="00E3550D" w:rsidRDefault="006E3CC7" w:rsidP="00D72FA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3F8CB281" w14:textId="77777777" w:rsidR="006E3CC7" w:rsidRPr="00E3550D" w:rsidRDefault="006E3CC7" w:rsidP="006E3CC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3.01</w:t>
            </w:r>
          </w:p>
          <w:p w14:paraId="13A8D7CE" w14:textId="77777777" w:rsidR="006E3CC7" w:rsidRPr="00E3550D" w:rsidRDefault="006E3CC7" w:rsidP="006E3CC7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3550D">
              <w:rPr>
                <w:rFonts w:ascii="Times New Roman" w:hAnsi="Times New Roman" w:cs="Times New Roman"/>
              </w:rPr>
              <w:t>Магомедов А.Г. 3кор.</w:t>
            </w:r>
            <w:r w:rsidR="00E3550D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536" w:type="dxa"/>
            <w:gridSpan w:val="2"/>
          </w:tcPr>
          <w:p w14:paraId="4F6BC49D" w14:textId="77777777" w:rsidR="006E3CC7" w:rsidRPr="00E3550D" w:rsidRDefault="006E3CC7" w:rsidP="00037970">
            <w:pPr>
              <w:rPr>
                <w:rFonts w:ascii="Times New Roman" w:hAnsi="Times New Roman" w:cs="Times New Roman"/>
              </w:rPr>
            </w:pPr>
          </w:p>
        </w:tc>
      </w:tr>
      <w:tr w:rsidR="008A73B9" w:rsidRPr="00745EFE" w14:paraId="330EDC98" w14:textId="77777777" w:rsidTr="007B0D47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068E54B0" w14:textId="77777777" w:rsidR="008A73B9" w:rsidRPr="00745EFE" w:rsidRDefault="008A73B9" w:rsidP="008A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538D3A" w14:textId="77777777" w:rsidR="008A73B9" w:rsidRPr="00745EFE" w:rsidRDefault="008A73B9" w:rsidP="008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95DA0C5" w14:textId="77777777" w:rsidR="008A73B9" w:rsidRPr="00745EFE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07ED6FF9" w14:textId="77777777" w:rsidR="006E3CC7" w:rsidRPr="00E3550D" w:rsidRDefault="006E3CC7" w:rsidP="006E3CC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БЖ</w:t>
            </w:r>
          </w:p>
          <w:p w14:paraId="3AED6518" w14:textId="77777777" w:rsidR="008A73B9" w:rsidRPr="00E3550D" w:rsidRDefault="006E3CC7" w:rsidP="006E3CC7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E3550D">
              <w:rPr>
                <w:rFonts w:ascii="Times New Roman" w:hAnsi="Times New Roman" w:cs="Times New Roman"/>
              </w:rPr>
              <w:t>Хархиев</w:t>
            </w:r>
            <w:proofErr w:type="spellEnd"/>
            <w:r w:rsidRPr="00E3550D">
              <w:rPr>
                <w:rFonts w:ascii="Times New Roman" w:hAnsi="Times New Roman" w:cs="Times New Roman"/>
              </w:rPr>
              <w:t xml:space="preserve">  О.М.</w:t>
            </w:r>
            <w:r w:rsidR="00B23907">
              <w:rPr>
                <w:rFonts w:ascii="Times New Roman" w:hAnsi="Times New Roman" w:cs="Times New Roman"/>
              </w:rPr>
              <w:t>3 кор№312</w:t>
            </w:r>
          </w:p>
        </w:tc>
        <w:tc>
          <w:tcPr>
            <w:tcW w:w="4536" w:type="dxa"/>
            <w:gridSpan w:val="2"/>
          </w:tcPr>
          <w:p w14:paraId="404C280E" w14:textId="77777777" w:rsidR="009944E9" w:rsidRPr="00E3550D" w:rsidRDefault="009944E9" w:rsidP="009944E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2.03</w:t>
            </w:r>
          </w:p>
          <w:p w14:paraId="44A96EDD" w14:textId="77777777" w:rsidR="008A73B9" w:rsidRPr="00EF32E8" w:rsidRDefault="009944E9" w:rsidP="00EF32E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</w:rPr>
              <w:t>Джалилов Ш.А. 3кор. № 310к</w:t>
            </w:r>
          </w:p>
        </w:tc>
      </w:tr>
      <w:tr w:rsidR="00150FB4" w:rsidRPr="00745EFE" w14:paraId="14D12899" w14:textId="77777777" w:rsidTr="00B23907">
        <w:trPr>
          <w:trHeight w:val="576"/>
        </w:trPr>
        <w:tc>
          <w:tcPr>
            <w:tcW w:w="425" w:type="dxa"/>
            <w:vMerge/>
            <w:shd w:val="clear" w:color="auto" w:fill="00B0F0"/>
          </w:tcPr>
          <w:p w14:paraId="5C31718F" w14:textId="77777777" w:rsidR="00150FB4" w:rsidRPr="00745EFE" w:rsidRDefault="00150FB4" w:rsidP="008A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DE5995" w14:textId="77777777" w:rsidR="00150FB4" w:rsidRPr="00745EFE" w:rsidRDefault="00150FB4" w:rsidP="008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01F92C7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164EBAA1" w14:textId="77777777" w:rsidR="00150FB4" w:rsidRPr="00E3550D" w:rsidRDefault="00150FB4" w:rsidP="006E3CC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МДК 02.03</w:t>
            </w:r>
          </w:p>
          <w:p w14:paraId="655A8043" w14:textId="77777777" w:rsidR="00150FB4" w:rsidRPr="00E3550D" w:rsidRDefault="00150FB4" w:rsidP="006E3CC7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3550D">
              <w:rPr>
                <w:rFonts w:ascii="Times New Roman" w:hAnsi="Times New Roman" w:cs="Times New Roman"/>
              </w:rPr>
              <w:t>Джалилов Ш.А. 3кор. №</w:t>
            </w:r>
            <w:r>
              <w:rPr>
                <w:rFonts w:ascii="Times New Roman" w:hAnsi="Times New Roman" w:cs="Times New Roman"/>
              </w:rPr>
              <w:t xml:space="preserve"> 310</w:t>
            </w:r>
          </w:p>
        </w:tc>
        <w:tc>
          <w:tcPr>
            <w:tcW w:w="4536" w:type="dxa"/>
            <w:gridSpan w:val="2"/>
          </w:tcPr>
          <w:p w14:paraId="5BF77902" w14:textId="77777777" w:rsidR="00150FB4" w:rsidRPr="00B23907" w:rsidRDefault="00150FB4" w:rsidP="00B2390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B23907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3FEA266E" w14:textId="77777777" w:rsidR="00150FB4" w:rsidRPr="00E3550D" w:rsidRDefault="00150FB4" w:rsidP="009944E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E3550D">
              <w:rPr>
                <w:rFonts w:ascii="Times New Roman" w:hAnsi="Times New Roman" w:cs="Times New Roman"/>
              </w:rPr>
              <w:t>Абакарова</w:t>
            </w:r>
            <w:proofErr w:type="spellEnd"/>
            <w:r w:rsidRPr="00E3550D">
              <w:rPr>
                <w:rFonts w:ascii="Times New Roman" w:hAnsi="Times New Roman" w:cs="Times New Roman"/>
              </w:rPr>
              <w:t xml:space="preserve"> У.Р. </w:t>
            </w:r>
            <w:proofErr w:type="spellStart"/>
            <w:r w:rsidRPr="00E3550D">
              <w:rPr>
                <w:rFonts w:ascii="Times New Roman" w:hAnsi="Times New Roman" w:cs="Times New Roman"/>
              </w:rPr>
              <w:t>Гаджиахмедова</w:t>
            </w:r>
            <w:proofErr w:type="spellEnd"/>
            <w:r w:rsidRPr="00E3550D">
              <w:rPr>
                <w:rFonts w:ascii="Times New Roman" w:hAnsi="Times New Roman" w:cs="Times New Roman"/>
              </w:rPr>
              <w:t xml:space="preserve"> М.Д. общ</w:t>
            </w:r>
          </w:p>
        </w:tc>
      </w:tr>
      <w:tr w:rsidR="008A73B9" w:rsidRPr="00745EFE" w14:paraId="5E057AD5" w14:textId="77777777" w:rsidTr="007B0D47">
        <w:trPr>
          <w:trHeight w:val="275"/>
        </w:trPr>
        <w:tc>
          <w:tcPr>
            <w:tcW w:w="10915" w:type="dxa"/>
            <w:gridSpan w:val="9"/>
            <w:shd w:val="clear" w:color="auto" w:fill="00B0F0"/>
          </w:tcPr>
          <w:p w14:paraId="370F38DE" w14:textId="77777777" w:rsidR="008A73B9" w:rsidRPr="00745EFE" w:rsidRDefault="008A73B9" w:rsidP="008A73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3462396" w14:textId="77777777" w:rsidR="009725E0" w:rsidRDefault="009725E0" w:rsidP="009725E0">
      <w:pPr>
        <w:jc w:val="both"/>
      </w:pPr>
    </w:p>
    <w:p w14:paraId="04CFDBAE" w14:textId="77777777" w:rsidR="009725E0" w:rsidRDefault="009725E0" w:rsidP="009725E0">
      <w:pPr>
        <w:jc w:val="both"/>
      </w:pPr>
    </w:p>
    <w:tbl>
      <w:tblPr>
        <w:tblStyle w:val="a3"/>
        <w:tblpPr w:leftFromText="180" w:rightFromText="180" w:vertAnchor="text" w:horzAnchor="page" w:tblpX="646" w:tblpY="-36"/>
        <w:tblW w:w="10881" w:type="dxa"/>
        <w:tblLook w:val="04A0" w:firstRow="1" w:lastRow="0" w:firstColumn="1" w:lastColumn="0" w:noHBand="0" w:noVBand="1"/>
      </w:tblPr>
      <w:tblGrid>
        <w:gridCol w:w="1101"/>
        <w:gridCol w:w="4423"/>
        <w:gridCol w:w="1105"/>
        <w:gridCol w:w="4252"/>
      </w:tblGrid>
      <w:tr w:rsidR="00A37C81" w14:paraId="188F9B4E" w14:textId="77777777" w:rsidTr="00B23907">
        <w:trPr>
          <w:trHeight w:val="207"/>
        </w:trPr>
        <w:tc>
          <w:tcPr>
            <w:tcW w:w="5524" w:type="dxa"/>
            <w:gridSpan w:val="2"/>
          </w:tcPr>
          <w:p w14:paraId="352B5FCE" w14:textId="77777777" w:rsidR="00A37C81" w:rsidRPr="00553F71" w:rsidRDefault="00A37C81" w:rsidP="00415ECE">
            <w:pPr>
              <w:rPr>
                <w:sz w:val="16"/>
                <w:szCs w:val="16"/>
              </w:rPr>
            </w:pPr>
            <w:r w:rsidRPr="00553F71">
              <w:rPr>
                <w:rFonts w:ascii="Times New Roman" w:hAnsi="Times New Roman" w:cs="Times New Roman"/>
                <w:b/>
                <w:sz w:val="16"/>
                <w:szCs w:val="16"/>
              </w:rPr>
              <w:t>28 ТОР-9-2</w:t>
            </w:r>
          </w:p>
        </w:tc>
        <w:tc>
          <w:tcPr>
            <w:tcW w:w="5357" w:type="dxa"/>
            <w:gridSpan w:val="2"/>
          </w:tcPr>
          <w:p w14:paraId="5C072126" w14:textId="77777777" w:rsidR="00A37C81" w:rsidRPr="00553F71" w:rsidRDefault="00A37C81" w:rsidP="00415ECE">
            <w:pPr>
              <w:rPr>
                <w:sz w:val="16"/>
                <w:szCs w:val="16"/>
              </w:rPr>
            </w:pPr>
            <w:r w:rsidRPr="00553F71">
              <w:rPr>
                <w:rFonts w:ascii="Times New Roman" w:hAnsi="Times New Roman" w:cs="Times New Roman"/>
                <w:b/>
                <w:sz w:val="16"/>
                <w:szCs w:val="16"/>
              </w:rPr>
              <w:t>29 ТОР-9-2</w:t>
            </w:r>
          </w:p>
        </w:tc>
      </w:tr>
      <w:tr w:rsidR="005D6FBC" w14:paraId="3333B577" w14:textId="77777777" w:rsidTr="005D6FBC">
        <w:trPr>
          <w:trHeight w:val="300"/>
        </w:trPr>
        <w:tc>
          <w:tcPr>
            <w:tcW w:w="1101" w:type="dxa"/>
          </w:tcPr>
          <w:p w14:paraId="5845B369" w14:textId="77777777" w:rsidR="005D6FBC" w:rsidRPr="00B23907" w:rsidRDefault="005D6FBC" w:rsidP="005D6FB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907">
              <w:rPr>
                <w:rFonts w:ascii="Times New Roman" w:hAnsi="Times New Roman" w:cs="Times New Roman"/>
                <w:b/>
                <w:sz w:val="16"/>
                <w:szCs w:val="16"/>
              </w:rPr>
              <w:t>МДК 02.03</w:t>
            </w:r>
          </w:p>
        </w:tc>
        <w:tc>
          <w:tcPr>
            <w:tcW w:w="4423" w:type="dxa"/>
          </w:tcPr>
          <w:p w14:paraId="0500A634" w14:textId="77777777" w:rsidR="005D6FBC" w:rsidRPr="00B23907" w:rsidRDefault="005D6FBC" w:rsidP="005D6FBC">
            <w:pPr>
              <w:tabs>
                <w:tab w:val="left" w:pos="1129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D6FBC">
              <w:rPr>
                <w:rFonts w:ascii="Times New Roman" w:hAnsi="Times New Roman" w:cs="Times New Roman"/>
                <w:sz w:val="16"/>
                <w:szCs w:val="16"/>
              </w:rPr>
              <w:t xml:space="preserve">Методы проведения  стандартных и </w:t>
            </w:r>
            <w:proofErr w:type="spellStart"/>
            <w:r w:rsidRPr="005D6FBC">
              <w:rPr>
                <w:rFonts w:ascii="Times New Roman" w:hAnsi="Times New Roman" w:cs="Times New Roman"/>
                <w:sz w:val="16"/>
                <w:szCs w:val="16"/>
              </w:rPr>
              <w:t>серцифицированных</w:t>
            </w:r>
            <w:proofErr w:type="spellEnd"/>
            <w:r w:rsidRPr="005D6FBC">
              <w:rPr>
                <w:rFonts w:ascii="Times New Roman" w:hAnsi="Times New Roman" w:cs="Times New Roman"/>
                <w:sz w:val="16"/>
                <w:szCs w:val="16"/>
              </w:rPr>
              <w:t xml:space="preserve"> испыт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105" w:type="dxa"/>
          </w:tcPr>
          <w:p w14:paraId="04F4D151" w14:textId="77777777" w:rsidR="005D6FBC" w:rsidRPr="00B23907" w:rsidRDefault="005D6FBC" w:rsidP="005D6FB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907">
              <w:rPr>
                <w:rFonts w:ascii="Times New Roman" w:hAnsi="Times New Roman" w:cs="Times New Roman"/>
                <w:b/>
                <w:sz w:val="16"/>
                <w:szCs w:val="16"/>
              </w:rPr>
              <w:t>МДК 02.03</w:t>
            </w:r>
          </w:p>
        </w:tc>
        <w:tc>
          <w:tcPr>
            <w:tcW w:w="4252" w:type="dxa"/>
          </w:tcPr>
          <w:p w14:paraId="3F0EBB49" w14:textId="77777777" w:rsidR="005D6FBC" w:rsidRPr="00B23907" w:rsidRDefault="005D6FBC" w:rsidP="005D6FBC">
            <w:pPr>
              <w:tabs>
                <w:tab w:val="left" w:pos="1129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D6FBC">
              <w:rPr>
                <w:rFonts w:ascii="Times New Roman" w:hAnsi="Times New Roman" w:cs="Times New Roman"/>
                <w:sz w:val="16"/>
                <w:szCs w:val="16"/>
              </w:rPr>
              <w:t xml:space="preserve">Методы проведения  стандартных и </w:t>
            </w:r>
            <w:proofErr w:type="spellStart"/>
            <w:r w:rsidRPr="005D6FBC">
              <w:rPr>
                <w:rFonts w:ascii="Times New Roman" w:hAnsi="Times New Roman" w:cs="Times New Roman"/>
                <w:sz w:val="16"/>
                <w:szCs w:val="16"/>
              </w:rPr>
              <w:t>серцифицированных</w:t>
            </w:r>
            <w:proofErr w:type="spellEnd"/>
            <w:r w:rsidRPr="005D6FBC">
              <w:rPr>
                <w:rFonts w:ascii="Times New Roman" w:hAnsi="Times New Roman" w:cs="Times New Roman"/>
                <w:sz w:val="16"/>
                <w:szCs w:val="16"/>
              </w:rPr>
              <w:t xml:space="preserve"> испыт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5D6FBC" w14:paraId="6420880A" w14:textId="77777777" w:rsidTr="005D6FBC">
        <w:trPr>
          <w:trHeight w:val="300"/>
        </w:trPr>
        <w:tc>
          <w:tcPr>
            <w:tcW w:w="1101" w:type="dxa"/>
          </w:tcPr>
          <w:p w14:paraId="61C556D1" w14:textId="77777777" w:rsidR="005D6FBC" w:rsidRPr="00B23907" w:rsidRDefault="005D6FBC" w:rsidP="005D6FB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907"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4423" w:type="dxa"/>
          </w:tcPr>
          <w:p w14:paraId="6AA07FCB" w14:textId="77777777" w:rsidR="005D6FBC" w:rsidRPr="00B23907" w:rsidRDefault="005D6FBC" w:rsidP="005D6FBC">
            <w:pPr>
              <w:tabs>
                <w:tab w:val="left" w:pos="1158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D6FBC"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диагностики обнаружения отказов и дефектов различных видов радиоэлектрон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105" w:type="dxa"/>
          </w:tcPr>
          <w:p w14:paraId="2A536FDB" w14:textId="77777777" w:rsidR="005D6FBC" w:rsidRPr="00B23907" w:rsidRDefault="005D6FBC" w:rsidP="005D6FB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907"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4252" w:type="dxa"/>
          </w:tcPr>
          <w:p w14:paraId="5DF6E79E" w14:textId="77777777" w:rsidR="005D6FBC" w:rsidRPr="00B23907" w:rsidRDefault="005D6FBC" w:rsidP="005D6FBC">
            <w:pPr>
              <w:tabs>
                <w:tab w:val="left" w:pos="1158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D6FBC"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диагностики обнаружения отказов и дефектов различных видов радиоэлектрон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14:paraId="4F0FDA33" w14:textId="77777777" w:rsidR="00745EFE" w:rsidRDefault="00745EFE" w:rsidP="00745EFE">
      <w:pPr>
        <w:jc w:val="both"/>
      </w:pPr>
    </w:p>
    <w:p w14:paraId="2E32A5F4" w14:textId="77777777" w:rsidR="00745EFE" w:rsidRDefault="00745EFE"/>
    <w:p w14:paraId="681549CB" w14:textId="77777777" w:rsidR="0092614E" w:rsidRDefault="0092614E"/>
    <w:p w14:paraId="13BCEDE1" w14:textId="77777777" w:rsidR="0092614E" w:rsidRDefault="0092614E"/>
    <w:p w14:paraId="51FE9140" w14:textId="77777777" w:rsidR="0092614E" w:rsidRDefault="0092614E"/>
    <w:p w14:paraId="2E172D27" w14:textId="77777777" w:rsidR="0092614E" w:rsidRDefault="0092614E"/>
    <w:p w14:paraId="4A2BF008" w14:textId="77777777" w:rsidR="0092614E" w:rsidRDefault="0092614E"/>
    <w:p w14:paraId="12A44BF5" w14:textId="77777777" w:rsidR="0092614E" w:rsidRDefault="0092614E"/>
    <w:p w14:paraId="4402C2CE" w14:textId="77777777" w:rsidR="0092614E" w:rsidRDefault="0092614E"/>
    <w:p w14:paraId="38F839A5" w14:textId="77777777" w:rsidR="0092614E" w:rsidRDefault="0092614E"/>
    <w:p w14:paraId="25C83C7E" w14:textId="77777777" w:rsidR="00B23907" w:rsidRDefault="00B23907"/>
    <w:p w14:paraId="0DC5878A" w14:textId="77777777" w:rsidR="00B23907" w:rsidRDefault="00B23907"/>
    <w:p w14:paraId="6DED83D5" w14:textId="77777777" w:rsidR="0092614E" w:rsidRDefault="0092614E"/>
    <w:p w14:paraId="4BE78641" w14:textId="77777777" w:rsidR="005D6FBC" w:rsidRDefault="005D6FBC"/>
    <w:p w14:paraId="0C163978" w14:textId="77777777" w:rsidR="00745EFE" w:rsidRDefault="00745EFE"/>
    <w:p w14:paraId="4BA75981" w14:textId="77777777" w:rsidR="000946C8" w:rsidRDefault="000946C8"/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4"/>
        <w:gridCol w:w="425"/>
        <w:gridCol w:w="1418"/>
        <w:gridCol w:w="1946"/>
        <w:gridCol w:w="146"/>
        <w:gridCol w:w="2019"/>
        <w:gridCol w:w="2413"/>
        <w:gridCol w:w="49"/>
        <w:gridCol w:w="77"/>
        <w:gridCol w:w="1998"/>
      </w:tblGrid>
      <w:tr w:rsidR="005655B6" w:rsidRPr="00745EFE" w14:paraId="1B66983A" w14:textId="77777777" w:rsidTr="0063460A">
        <w:trPr>
          <w:trHeight w:val="282"/>
        </w:trPr>
        <w:tc>
          <w:tcPr>
            <w:tcW w:w="424" w:type="dxa"/>
            <w:shd w:val="clear" w:color="auto" w:fill="00B0F0"/>
          </w:tcPr>
          <w:p w14:paraId="6E218A71" w14:textId="77777777" w:rsidR="005655B6" w:rsidRPr="005A7F3D" w:rsidRDefault="005655B6" w:rsidP="007B0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</w:tcPr>
          <w:p w14:paraId="17C9166D" w14:textId="77777777" w:rsidR="005655B6" w:rsidRPr="00745EFE" w:rsidRDefault="005655B6" w:rsidP="007B0D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14:paraId="186E135D" w14:textId="77777777" w:rsidR="005655B6" w:rsidRPr="00745EFE" w:rsidRDefault="005655B6" w:rsidP="007B0D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3"/>
            <w:shd w:val="clear" w:color="auto" w:fill="00B0F0"/>
          </w:tcPr>
          <w:p w14:paraId="51E9A05D" w14:textId="77777777" w:rsidR="005655B6" w:rsidRPr="00745EFE" w:rsidRDefault="005655B6" w:rsidP="006D1DBC">
            <w:pPr>
              <w:rPr>
                <w:rFonts w:ascii="Times New Roman" w:hAnsi="Times New Roman" w:cs="Times New Roman"/>
              </w:rPr>
            </w:pPr>
            <w:r w:rsidRPr="00745EFE">
              <w:rPr>
                <w:rFonts w:ascii="Times New Roman" w:hAnsi="Times New Roman" w:cs="Times New Roman"/>
                <w:b/>
              </w:rPr>
              <w:t>27 ТОР- 9-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7" w:type="dxa"/>
            <w:gridSpan w:val="4"/>
            <w:shd w:val="clear" w:color="auto" w:fill="00B0F0"/>
          </w:tcPr>
          <w:p w14:paraId="0AB9F7DD" w14:textId="77777777" w:rsidR="005655B6" w:rsidRPr="003D3A31" w:rsidRDefault="005655B6" w:rsidP="00C87E60">
            <w:pPr>
              <w:rPr>
                <w:rFonts w:ascii="Times New Roman" w:hAnsi="Times New Roman" w:cs="Times New Roman"/>
              </w:rPr>
            </w:pPr>
            <w:r w:rsidRPr="003D3A31">
              <w:rPr>
                <w:rFonts w:ascii="Times New Roman" w:hAnsi="Times New Roman" w:cs="Times New Roman"/>
                <w:b/>
              </w:rPr>
              <w:t>4 МС-9-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655B6" w:rsidRPr="00745EFE" w14:paraId="3AE773E4" w14:textId="77777777" w:rsidTr="009768D5">
        <w:trPr>
          <w:trHeight w:val="656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49EAB2B9" w14:textId="77777777" w:rsidR="005655B6" w:rsidRPr="00745EFE" w:rsidRDefault="005655B6" w:rsidP="000946C8">
            <w:pPr>
              <w:ind w:left="236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</w:tcPr>
          <w:p w14:paraId="4BD75240" w14:textId="77777777" w:rsidR="005655B6" w:rsidRPr="00745EFE" w:rsidRDefault="005655B6" w:rsidP="000946C8">
            <w:pPr>
              <w:rPr>
                <w:rFonts w:ascii="Times New Roman" w:hAnsi="Times New Roman" w:cs="Times New Roman"/>
              </w:rPr>
            </w:pPr>
            <w:r w:rsidRPr="00745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E7B426F" w14:textId="77777777" w:rsidR="005655B6" w:rsidRPr="00745EFE" w:rsidRDefault="002056A2" w:rsidP="000946C8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79B0665A" w14:textId="77777777" w:rsidR="005655B6" w:rsidRDefault="005655B6" w:rsidP="0003797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16</w:t>
            </w:r>
          </w:p>
          <w:p w14:paraId="7F537637" w14:textId="77777777" w:rsidR="005655B6" w:rsidRPr="00EF32E8" w:rsidRDefault="005655B6" w:rsidP="0003797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F32E8">
              <w:rPr>
                <w:rFonts w:ascii="Times New Roman" w:hAnsi="Times New Roman" w:cs="Times New Roman"/>
              </w:rPr>
              <w:t>Ахмедова Р.З. 3 кор.№221</w:t>
            </w:r>
          </w:p>
        </w:tc>
        <w:tc>
          <w:tcPr>
            <w:tcW w:w="4537" w:type="dxa"/>
            <w:gridSpan w:val="4"/>
          </w:tcPr>
          <w:p w14:paraId="3FEB0EFF" w14:textId="77777777" w:rsidR="005655B6" w:rsidRPr="001A3FE7" w:rsidRDefault="005655B6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A3FE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37AB1F95" w14:textId="77777777" w:rsidR="005655B6" w:rsidRPr="001A3FE7" w:rsidRDefault="005655B6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изванов О.З.</w:t>
            </w:r>
          </w:p>
        </w:tc>
      </w:tr>
      <w:tr w:rsidR="005655B6" w:rsidRPr="00745EFE" w14:paraId="45491282" w14:textId="77777777" w:rsidTr="009768D5">
        <w:trPr>
          <w:trHeight w:val="656"/>
        </w:trPr>
        <w:tc>
          <w:tcPr>
            <w:tcW w:w="424" w:type="dxa"/>
            <w:vMerge/>
            <w:shd w:val="clear" w:color="auto" w:fill="00B0F0"/>
          </w:tcPr>
          <w:p w14:paraId="5C55C6B8" w14:textId="77777777" w:rsidR="005655B6" w:rsidRPr="00745EFE" w:rsidRDefault="005655B6" w:rsidP="00094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1B57954" w14:textId="77777777" w:rsidR="005655B6" w:rsidRPr="00745EFE" w:rsidRDefault="005655B6" w:rsidP="000946C8">
            <w:pPr>
              <w:rPr>
                <w:rFonts w:ascii="Times New Roman" w:hAnsi="Times New Roman" w:cs="Times New Roman"/>
              </w:rPr>
            </w:pPr>
            <w:r w:rsidRPr="00745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9FC685B" w14:textId="77777777" w:rsidR="005655B6" w:rsidRPr="00745EFE" w:rsidRDefault="002056A2" w:rsidP="000946C8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333C208F" w14:textId="77777777" w:rsidR="005655B6" w:rsidRPr="00745EFE" w:rsidRDefault="005655B6" w:rsidP="0092614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745EFE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24B9DBF4" w14:textId="77777777" w:rsidR="005655B6" w:rsidRPr="00745EFE" w:rsidRDefault="005655B6" w:rsidP="0092614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745EFE">
              <w:rPr>
                <w:rFonts w:ascii="Times New Roman" w:hAnsi="Times New Roman" w:cs="Times New Roman"/>
              </w:rPr>
              <w:t>Нуратдинов</w:t>
            </w:r>
            <w:proofErr w:type="spellEnd"/>
            <w:r w:rsidRPr="00745EFE">
              <w:rPr>
                <w:rFonts w:ascii="Times New Roman" w:hAnsi="Times New Roman" w:cs="Times New Roman"/>
              </w:rPr>
              <w:t xml:space="preserve"> Д.К.</w:t>
            </w:r>
          </w:p>
        </w:tc>
        <w:tc>
          <w:tcPr>
            <w:tcW w:w="4537" w:type="dxa"/>
            <w:gridSpan w:val="4"/>
          </w:tcPr>
          <w:p w14:paraId="0937D67E" w14:textId="77777777" w:rsidR="005655B6" w:rsidRDefault="005655B6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АЯ ЛИТЕРАТУРА</w:t>
            </w:r>
          </w:p>
          <w:p w14:paraId="3E2C51C0" w14:textId="77777777" w:rsidR="005655B6" w:rsidRPr="007D70D2" w:rsidRDefault="005655B6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7D70D2">
              <w:rPr>
                <w:rFonts w:ascii="Times New Roman" w:hAnsi="Times New Roman" w:cs="Times New Roman"/>
              </w:rPr>
              <w:t>Мухтарова П.С. общ.№2</w:t>
            </w:r>
            <w:r w:rsidR="00BE52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655B6" w:rsidRPr="00745EFE" w14:paraId="240A3F32" w14:textId="77777777" w:rsidTr="009768D5">
        <w:trPr>
          <w:trHeight w:val="656"/>
        </w:trPr>
        <w:tc>
          <w:tcPr>
            <w:tcW w:w="424" w:type="dxa"/>
            <w:vMerge/>
            <w:shd w:val="clear" w:color="auto" w:fill="00B0F0"/>
          </w:tcPr>
          <w:p w14:paraId="1F57E450" w14:textId="77777777" w:rsidR="005655B6" w:rsidRPr="00745EFE" w:rsidRDefault="005655B6" w:rsidP="00094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E97CC" w14:textId="77777777" w:rsidR="005655B6" w:rsidRPr="00745EFE" w:rsidRDefault="005655B6" w:rsidP="000946C8">
            <w:pPr>
              <w:rPr>
                <w:rFonts w:ascii="Times New Roman" w:hAnsi="Times New Roman" w:cs="Times New Roman"/>
              </w:rPr>
            </w:pPr>
            <w:r w:rsidRPr="00745E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3B723292" w14:textId="77777777" w:rsidR="005655B6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270ACD21" w14:textId="77777777" w:rsidR="005655B6" w:rsidRPr="00745EFE" w:rsidRDefault="005655B6" w:rsidP="0003797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gridSpan w:val="4"/>
          </w:tcPr>
          <w:p w14:paraId="646C2668" w14:textId="77777777" w:rsidR="005655B6" w:rsidRPr="00745EFE" w:rsidRDefault="005655B6" w:rsidP="007F5C1C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</w:tr>
      <w:tr w:rsidR="005655B6" w:rsidRPr="00745EFE" w14:paraId="51C5016B" w14:textId="77777777" w:rsidTr="007B0D47">
        <w:trPr>
          <w:trHeight w:val="64"/>
        </w:trPr>
        <w:tc>
          <w:tcPr>
            <w:tcW w:w="10915" w:type="dxa"/>
            <w:gridSpan w:val="10"/>
            <w:shd w:val="clear" w:color="auto" w:fill="00B0F0"/>
          </w:tcPr>
          <w:p w14:paraId="38272BB8" w14:textId="77777777" w:rsidR="005655B6" w:rsidRPr="00745EFE" w:rsidRDefault="005655B6" w:rsidP="000946C8">
            <w:pPr>
              <w:spacing w:line="12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655B6" w:rsidRPr="00745EFE" w14:paraId="5A8B6B96" w14:textId="77777777" w:rsidTr="0063460A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0DD43BF8" w14:textId="77777777" w:rsidR="005655B6" w:rsidRPr="00745EFE" w:rsidRDefault="005655B6" w:rsidP="000946C8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14:paraId="220D4142" w14:textId="77777777" w:rsidR="005655B6" w:rsidRPr="00745EFE" w:rsidRDefault="005655B6" w:rsidP="000946C8">
            <w:pPr>
              <w:rPr>
                <w:rFonts w:ascii="Times New Roman" w:hAnsi="Times New Roman" w:cs="Times New Roman"/>
              </w:rPr>
            </w:pPr>
            <w:r w:rsidRPr="00745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18D423D" w14:textId="77777777" w:rsidR="005655B6" w:rsidRPr="00745EFE" w:rsidRDefault="002056A2" w:rsidP="000946C8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53330004" w14:textId="77777777" w:rsidR="005655B6" w:rsidRPr="00EF32E8" w:rsidRDefault="005655B6" w:rsidP="000946C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F32E8">
              <w:rPr>
                <w:rFonts w:ascii="Times New Roman" w:hAnsi="Times New Roman" w:cs="Times New Roman"/>
                <w:b/>
              </w:rPr>
              <w:t>УПРАВЛЕНИЕ ПЕРСОНАЛОМ</w:t>
            </w:r>
          </w:p>
          <w:p w14:paraId="66947BFB" w14:textId="77777777" w:rsidR="005655B6" w:rsidRPr="00745EFE" w:rsidRDefault="005655B6" w:rsidP="00CB2F2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</w:t>
            </w:r>
            <w:r w:rsidR="00CB2F22">
              <w:rPr>
                <w:rFonts w:ascii="Times New Roman" w:hAnsi="Times New Roman" w:cs="Times New Roman"/>
              </w:rPr>
              <w:t>мза</w:t>
            </w:r>
            <w:r>
              <w:rPr>
                <w:rFonts w:ascii="Times New Roman" w:hAnsi="Times New Roman" w:cs="Times New Roman"/>
              </w:rPr>
              <w:t>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Д. 4кор.№103</w:t>
            </w:r>
          </w:p>
        </w:tc>
        <w:tc>
          <w:tcPr>
            <w:tcW w:w="4537" w:type="dxa"/>
            <w:gridSpan w:val="4"/>
          </w:tcPr>
          <w:p w14:paraId="696546EA" w14:textId="77777777" w:rsidR="005655B6" w:rsidRDefault="005655B6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 в ПД</w:t>
            </w:r>
          </w:p>
          <w:p w14:paraId="6D5E6D13" w14:textId="77777777" w:rsidR="005655B6" w:rsidRPr="007D70D2" w:rsidRDefault="005655B6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7D70D2">
              <w:rPr>
                <w:rFonts w:ascii="Times New Roman" w:hAnsi="Times New Roman" w:cs="Times New Roman"/>
              </w:rPr>
              <w:t>Джамалутдинова</w:t>
            </w:r>
            <w:proofErr w:type="spellEnd"/>
            <w:r w:rsidRPr="007D70D2">
              <w:rPr>
                <w:rFonts w:ascii="Times New Roman" w:hAnsi="Times New Roman" w:cs="Times New Roman"/>
              </w:rPr>
              <w:t xml:space="preserve"> М.Д. 3 кор.№316</w:t>
            </w:r>
          </w:p>
        </w:tc>
      </w:tr>
      <w:tr w:rsidR="005655B6" w:rsidRPr="00745EFE" w14:paraId="30D536FF" w14:textId="77777777" w:rsidTr="0063460A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31AB32BC" w14:textId="77777777" w:rsidR="005655B6" w:rsidRPr="00745EFE" w:rsidRDefault="005655B6" w:rsidP="00094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61697" w14:textId="77777777" w:rsidR="005655B6" w:rsidRPr="00745EFE" w:rsidRDefault="005655B6" w:rsidP="000946C8">
            <w:pPr>
              <w:rPr>
                <w:rFonts w:ascii="Times New Roman" w:hAnsi="Times New Roman" w:cs="Times New Roman"/>
              </w:rPr>
            </w:pPr>
            <w:r w:rsidRPr="00745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D5D4C7D" w14:textId="77777777" w:rsidR="005655B6" w:rsidRPr="00745EFE" w:rsidRDefault="002056A2" w:rsidP="000946C8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3F4C22A3" w14:textId="77777777" w:rsidR="005655B6" w:rsidRPr="00EF32E8" w:rsidRDefault="005655B6" w:rsidP="003A54F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F32E8">
              <w:rPr>
                <w:rFonts w:ascii="Times New Roman" w:hAnsi="Times New Roman" w:cs="Times New Roman"/>
                <w:b/>
              </w:rPr>
              <w:t>ПОПД</w:t>
            </w:r>
          </w:p>
          <w:p w14:paraId="66D9AF23" w14:textId="77777777" w:rsidR="005655B6" w:rsidRPr="00745EFE" w:rsidRDefault="005655B6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А. </w:t>
            </w:r>
            <w:r w:rsidR="00BE52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кор.№</w:t>
            </w:r>
            <w:r w:rsidR="00BE5221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4537" w:type="dxa"/>
            <w:gridSpan w:val="4"/>
          </w:tcPr>
          <w:p w14:paraId="4820CF72" w14:textId="77777777" w:rsidR="005655B6" w:rsidRPr="001A3FE7" w:rsidRDefault="005655B6" w:rsidP="00C87E60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1A3FE7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2DC31A50" w14:textId="77777777" w:rsidR="005655B6" w:rsidRPr="001A3FE7" w:rsidRDefault="005655B6" w:rsidP="00BE522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A3FE7">
              <w:rPr>
                <w:rFonts w:ascii="Times New Roman" w:eastAsia="Calibri" w:hAnsi="Times New Roman" w:cs="Times New Roman"/>
              </w:rPr>
              <w:t>Миримов</w:t>
            </w:r>
            <w:proofErr w:type="spellEnd"/>
            <w:r w:rsidRPr="001A3FE7">
              <w:rPr>
                <w:rFonts w:ascii="Times New Roman" w:eastAsia="Calibri" w:hAnsi="Times New Roman" w:cs="Times New Roman"/>
              </w:rPr>
              <w:t xml:space="preserve"> М.А.  </w:t>
            </w:r>
            <w:r>
              <w:rPr>
                <w:rFonts w:ascii="Times New Roman" w:eastAsia="Calibri" w:hAnsi="Times New Roman" w:cs="Times New Roman"/>
              </w:rPr>
              <w:t>общ</w:t>
            </w:r>
            <w:r w:rsidRPr="001A3FE7">
              <w:rPr>
                <w:rFonts w:ascii="Times New Roman" w:eastAsia="Calibri" w:hAnsi="Times New Roman" w:cs="Times New Roman"/>
              </w:rPr>
              <w:t>.№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BE5221"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5655B6" w:rsidRPr="00745EFE" w14:paraId="3FA8B7F6" w14:textId="77777777" w:rsidTr="0092614E">
        <w:trPr>
          <w:trHeight w:val="495"/>
        </w:trPr>
        <w:tc>
          <w:tcPr>
            <w:tcW w:w="424" w:type="dxa"/>
            <w:vMerge/>
            <w:shd w:val="clear" w:color="auto" w:fill="00B0F0"/>
          </w:tcPr>
          <w:p w14:paraId="7EAB967F" w14:textId="77777777" w:rsidR="005655B6" w:rsidRPr="00745EFE" w:rsidRDefault="005655B6" w:rsidP="00094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7B97961" w14:textId="77777777" w:rsidR="005655B6" w:rsidRPr="00745EFE" w:rsidRDefault="005655B6" w:rsidP="000946C8">
            <w:pPr>
              <w:rPr>
                <w:rFonts w:ascii="Times New Roman" w:hAnsi="Times New Roman" w:cs="Times New Roman"/>
              </w:rPr>
            </w:pPr>
            <w:r w:rsidRPr="00745E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1723FCD" w14:textId="77777777" w:rsidR="005655B6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1946" w:type="dxa"/>
          </w:tcPr>
          <w:p w14:paraId="570672D7" w14:textId="77777777" w:rsidR="005655B6" w:rsidRDefault="005655B6" w:rsidP="0092614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Ж</w:t>
            </w:r>
          </w:p>
          <w:p w14:paraId="2D707401" w14:textId="77777777" w:rsidR="005655B6" w:rsidRDefault="005655B6" w:rsidP="0092614E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С.С.</w:t>
            </w:r>
          </w:p>
          <w:p w14:paraId="4E1F124B" w14:textId="77777777" w:rsidR="005655B6" w:rsidRPr="00745EFE" w:rsidRDefault="005655B6" w:rsidP="0092614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ор.№407</w:t>
            </w:r>
          </w:p>
        </w:tc>
        <w:tc>
          <w:tcPr>
            <w:tcW w:w="2165" w:type="dxa"/>
            <w:gridSpan w:val="2"/>
          </w:tcPr>
          <w:p w14:paraId="190DAF79" w14:textId="77777777" w:rsidR="005655B6" w:rsidRPr="007D70D2" w:rsidRDefault="005655B6" w:rsidP="00C87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gridSpan w:val="4"/>
          </w:tcPr>
          <w:p w14:paraId="3D1181D5" w14:textId="77777777" w:rsidR="005655B6" w:rsidRDefault="005655B6" w:rsidP="005655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1.</w:t>
            </w:r>
          </w:p>
          <w:p w14:paraId="63AEB027" w14:textId="77777777" w:rsidR="005655B6" w:rsidRPr="00745EFE" w:rsidRDefault="005655B6" w:rsidP="005655B6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7D70D2">
              <w:rPr>
                <w:rFonts w:ascii="Times New Roman" w:hAnsi="Times New Roman" w:cs="Times New Roman"/>
              </w:rPr>
              <w:t>Магомедов Г.Н. 3 кор.№215</w:t>
            </w:r>
          </w:p>
        </w:tc>
      </w:tr>
      <w:tr w:rsidR="005655B6" w:rsidRPr="00745EFE" w14:paraId="70EC6C68" w14:textId="77777777" w:rsidTr="007B0D47">
        <w:trPr>
          <w:trHeight w:val="64"/>
        </w:trPr>
        <w:tc>
          <w:tcPr>
            <w:tcW w:w="10915" w:type="dxa"/>
            <w:gridSpan w:val="10"/>
            <w:shd w:val="clear" w:color="auto" w:fill="00B0F0"/>
          </w:tcPr>
          <w:p w14:paraId="46A63281" w14:textId="77777777" w:rsidR="005655B6" w:rsidRPr="00745EFE" w:rsidRDefault="005655B6" w:rsidP="000946C8">
            <w:pPr>
              <w:tabs>
                <w:tab w:val="left" w:pos="6249"/>
              </w:tabs>
              <w:spacing w:line="12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655B6" w:rsidRPr="00745EFE" w14:paraId="181E5E19" w14:textId="77777777" w:rsidTr="005655B6">
        <w:trPr>
          <w:trHeight w:val="228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3907C10D" w14:textId="77777777" w:rsidR="005655B6" w:rsidRPr="00745EFE" w:rsidRDefault="005655B6" w:rsidP="000946C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14:paraId="7985DF85" w14:textId="77777777" w:rsidR="005655B6" w:rsidRPr="00745EFE" w:rsidRDefault="005655B6" w:rsidP="000946C8">
            <w:pPr>
              <w:rPr>
                <w:rFonts w:ascii="Times New Roman" w:hAnsi="Times New Roman" w:cs="Times New Roman"/>
              </w:rPr>
            </w:pPr>
            <w:r w:rsidRPr="00745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FDCDC51" w14:textId="77777777" w:rsidR="005655B6" w:rsidRPr="00745EFE" w:rsidRDefault="002056A2" w:rsidP="000946C8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76FCD196" w14:textId="77777777" w:rsidR="005655B6" w:rsidRDefault="005655B6" w:rsidP="00215EE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16</w:t>
            </w:r>
          </w:p>
          <w:p w14:paraId="5C01503E" w14:textId="77777777" w:rsidR="005655B6" w:rsidRPr="00EF32E8" w:rsidRDefault="005655B6" w:rsidP="00215EE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F32E8">
              <w:rPr>
                <w:rFonts w:ascii="Times New Roman" w:hAnsi="Times New Roman" w:cs="Times New Roman"/>
              </w:rPr>
              <w:t>Ахмедова Р.З. 3 кор.№221</w:t>
            </w:r>
          </w:p>
        </w:tc>
        <w:tc>
          <w:tcPr>
            <w:tcW w:w="2462" w:type="dxa"/>
            <w:gridSpan w:val="2"/>
          </w:tcPr>
          <w:p w14:paraId="397031F7" w14:textId="77777777" w:rsidR="005655B6" w:rsidRDefault="005655B6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АЯ ЛИТЕРАТУРА</w:t>
            </w:r>
          </w:p>
          <w:p w14:paraId="2039A999" w14:textId="77777777" w:rsidR="005655B6" w:rsidRPr="003D3A31" w:rsidRDefault="005655B6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7D70D2">
              <w:rPr>
                <w:rFonts w:ascii="Times New Roman" w:hAnsi="Times New Roman" w:cs="Times New Roman"/>
              </w:rPr>
              <w:t>Мухтарова П.С. общ.№2</w:t>
            </w:r>
            <w:r w:rsidR="00BE52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5" w:type="dxa"/>
            <w:gridSpan w:val="2"/>
          </w:tcPr>
          <w:p w14:paraId="5F2C1664" w14:textId="77777777" w:rsidR="005655B6" w:rsidRPr="007D70D2" w:rsidRDefault="005655B6" w:rsidP="00C87E6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7D70D2">
              <w:rPr>
                <w:rFonts w:ascii="Times New Roman" w:hAnsi="Times New Roman" w:cs="Times New Roman"/>
                <w:b/>
              </w:rPr>
              <w:t>МДК 02.01.</w:t>
            </w:r>
          </w:p>
          <w:p w14:paraId="3963E2EE" w14:textId="77777777" w:rsidR="005655B6" w:rsidRDefault="005655B6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Я.</w:t>
            </w:r>
          </w:p>
          <w:p w14:paraId="48058DD1" w14:textId="77777777" w:rsidR="005655B6" w:rsidRPr="003D3A31" w:rsidRDefault="005655B6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ор.№314</w:t>
            </w:r>
          </w:p>
        </w:tc>
      </w:tr>
      <w:tr w:rsidR="005655B6" w:rsidRPr="00745EFE" w14:paraId="0A059FC3" w14:textId="77777777" w:rsidTr="0063460A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600CB062" w14:textId="77777777" w:rsidR="005655B6" w:rsidRPr="00745EFE" w:rsidRDefault="005655B6" w:rsidP="00094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1D78E7E" w14:textId="77777777" w:rsidR="005655B6" w:rsidRPr="00745EFE" w:rsidRDefault="005655B6" w:rsidP="000946C8">
            <w:pPr>
              <w:rPr>
                <w:rFonts w:ascii="Times New Roman" w:hAnsi="Times New Roman" w:cs="Times New Roman"/>
              </w:rPr>
            </w:pPr>
            <w:r w:rsidRPr="00745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5827162" w14:textId="77777777" w:rsidR="005655B6" w:rsidRPr="00745EFE" w:rsidRDefault="002056A2" w:rsidP="000946C8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18448EE0" w14:textId="77777777" w:rsidR="005655B6" w:rsidRPr="006E3CC7" w:rsidRDefault="005655B6" w:rsidP="00215EE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C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1929EBCA" w14:textId="77777777" w:rsidR="005655B6" w:rsidRPr="00745EFE" w:rsidRDefault="005655B6" w:rsidP="00215EE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0F7EE4">
              <w:rPr>
                <w:rFonts w:ascii="Times New Roman" w:hAnsi="Times New Roman" w:cs="Times New Roman"/>
                <w:sz w:val="20"/>
                <w:szCs w:val="20"/>
              </w:rPr>
              <w:t>Абакарова</w:t>
            </w:r>
            <w:proofErr w:type="spellEnd"/>
            <w:r w:rsidRPr="000F7EE4">
              <w:rPr>
                <w:rFonts w:ascii="Times New Roman" w:hAnsi="Times New Roman" w:cs="Times New Roman"/>
                <w:sz w:val="20"/>
                <w:szCs w:val="20"/>
              </w:rPr>
              <w:t xml:space="preserve"> У.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алова Р.Б.</w:t>
            </w:r>
            <w:r w:rsidRPr="000F7EE4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</w:p>
        </w:tc>
        <w:tc>
          <w:tcPr>
            <w:tcW w:w="4537" w:type="dxa"/>
            <w:gridSpan w:val="4"/>
          </w:tcPr>
          <w:p w14:paraId="784751A3" w14:textId="77777777" w:rsidR="005655B6" w:rsidRDefault="005655B6" w:rsidP="00C87E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1.</w:t>
            </w:r>
          </w:p>
          <w:p w14:paraId="6313CF53" w14:textId="77777777" w:rsidR="005655B6" w:rsidRPr="001A3FE7" w:rsidRDefault="005655B6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7D70D2">
              <w:rPr>
                <w:rFonts w:ascii="Times New Roman" w:hAnsi="Times New Roman" w:cs="Times New Roman"/>
              </w:rPr>
              <w:t>Магомедов Г.Н. 3 кор.№215</w:t>
            </w:r>
          </w:p>
        </w:tc>
      </w:tr>
      <w:tr w:rsidR="005655B6" w:rsidRPr="00745EFE" w14:paraId="056869B3" w14:textId="77777777" w:rsidTr="005655B6">
        <w:trPr>
          <w:trHeight w:val="205"/>
        </w:trPr>
        <w:tc>
          <w:tcPr>
            <w:tcW w:w="424" w:type="dxa"/>
            <w:vMerge/>
            <w:shd w:val="clear" w:color="auto" w:fill="00B0F0"/>
          </w:tcPr>
          <w:p w14:paraId="14CEB1F1" w14:textId="77777777" w:rsidR="005655B6" w:rsidRPr="00745EFE" w:rsidRDefault="005655B6" w:rsidP="00094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88D2392" w14:textId="77777777" w:rsidR="005655B6" w:rsidRPr="00745EFE" w:rsidRDefault="005655B6" w:rsidP="000946C8">
            <w:pPr>
              <w:rPr>
                <w:rFonts w:ascii="Times New Roman" w:hAnsi="Times New Roman" w:cs="Times New Roman"/>
              </w:rPr>
            </w:pPr>
            <w:r w:rsidRPr="00745E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399A7AA5" w14:textId="77777777" w:rsidR="005655B6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765FE747" w14:textId="77777777" w:rsidR="005655B6" w:rsidRPr="00EF32E8" w:rsidRDefault="005655B6" w:rsidP="00EF32E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F32E8">
              <w:rPr>
                <w:rFonts w:ascii="Times New Roman" w:hAnsi="Times New Roman" w:cs="Times New Roman"/>
                <w:b/>
              </w:rPr>
              <w:t>УПРАВЛЕНИЕ ПЕРСОНАЛОМ</w:t>
            </w:r>
          </w:p>
          <w:p w14:paraId="583878BE" w14:textId="77777777" w:rsidR="005655B6" w:rsidRPr="00745EFE" w:rsidRDefault="005655B6" w:rsidP="00CB2F2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</w:t>
            </w:r>
            <w:r w:rsidR="00CB2F22">
              <w:rPr>
                <w:rFonts w:ascii="Times New Roman" w:hAnsi="Times New Roman" w:cs="Times New Roman"/>
              </w:rPr>
              <w:t>мза</w:t>
            </w:r>
            <w:r>
              <w:rPr>
                <w:rFonts w:ascii="Times New Roman" w:hAnsi="Times New Roman" w:cs="Times New Roman"/>
              </w:rPr>
              <w:t>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Д. 4кор.№103</w:t>
            </w:r>
          </w:p>
        </w:tc>
        <w:tc>
          <w:tcPr>
            <w:tcW w:w="2539" w:type="dxa"/>
            <w:gridSpan w:val="3"/>
          </w:tcPr>
          <w:p w14:paraId="097CE4DF" w14:textId="77777777" w:rsidR="005655B6" w:rsidRPr="001A3FE7" w:rsidRDefault="005655B6" w:rsidP="005655B6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1A3FE7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1764FC4E" w14:textId="77777777" w:rsidR="005655B6" w:rsidRPr="001A3FE7" w:rsidRDefault="005655B6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1A3FE7">
              <w:rPr>
                <w:rFonts w:ascii="Times New Roman" w:eastAsia="Calibri" w:hAnsi="Times New Roman" w:cs="Times New Roman"/>
              </w:rPr>
              <w:t>Миримов</w:t>
            </w:r>
            <w:proofErr w:type="spellEnd"/>
            <w:r w:rsidRPr="001A3FE7">
              <w:rPr>
                <w:rFonts w:ascii="Times New Roman" w:eastAsia="Calibri" w:hAnsi="Times New Roman" w:cs="Times New Roman"/>
              </w:rPr>
              <w:t xml:space="preserve"> М.А.  </w:t>
            </w:r>
            <w:r>
              <w:rPr>
                <w:rFonts w:ascii="Times New Roman" w:eastAsia="Calibri" w:hAnsi="Times New Roman" w:cs="Times New Roman"/>
              </w:rPr>
              <w:t>общ</w:t>
            </w:r>
            <w:r w:rsidRPr="001A3FE7">
              <w:rPr>
                <w:rFonts w:ascii="Times New Roman" w:eastAsia="Calibri" w:hAnsi="Times New Roman" w:cs="Times New Roman"/>
              </w:rPr>
              <w:t>.№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BE5221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998" w:type="dxa"/>
          </w:tcPr>
          <w:p w14:paraId="18300625" w14:textId="77777777" w:rsidR="005655B6" w:rsidRPr="001A3FE7" w:rsidRDefault="005655B6" w:rsidP="00C87E6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5655B6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Ризванов О.З.</w:t>
            </w:r>
          </w:p>
        </w:tc>
      </w:tr>
      <w:tr w:rsidR="005655B6" w:rsidRPr="00745EFE" w14:paraId="7116F942" w14:textId="77777777" w:rsidTr="00215EED">
        <w:trPr>
          <w:trHeight w:val="205"/>
        </w:trPr>
        <w:tc>
          <w:tcPr>
            <w:tcW w:w="424" w:type="dxa"/>
            <w:shd w:val="clear" w:color="auto" w:fill="00B0F0"/>
          </w:tcPr>
          <w:p w14:paraId="11ABAA9B" w14:textId="77777777" w:rsidR="005655B6" w:rsidRPr="00745EFE" w:rsidRDefault="005655B6" w:rsidP="00094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1BCC717" w14:textId="77777777" w:rsidR="005655B6" w:rsidRPr="00745EFE" w:rsidRDefault="005655B6" w:rsidP="0009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422E7B79" w14:textId="77777777" w:rsidR="005655B6" w:rsidRDefault="002056A2" w:rsidP="000946C8">
            <w:pPr>
              <w:tabs>
                <w:tab w:val="left" w:pos="3266"/>
              </w:tabs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092" w:type="dxa"/>
            <w:gridSpan w:val="2"/>
          </w:tcPr>
          <w:p w14:paraId="0C439AB1" w14:textId="77777777" w:rsidR="005655B6" w:rsidRDefault="005655B6" w:rsidP="00215EE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14:paraId="18923898" w14:textId="77777777" w:rsidR="005655B6" w:rsidRDefault="005655B6" w:rsidP="00215EE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16</w:t>
            </w:r>
          </w:p>
          <w:p w14:paraId="3C91CCDA" w14:textId="77777777" w:rsidR="005655B6" w:rsidRPr="00EF32E8" w:rsidRDefault="005655B6" w:rsidP="00215EE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F32E8">
              <w:rPr>
                <w:rFonts w:ascii="Times New Roman" w:hAnsi="Times New Roman" w:cs="Times New Roman"/>
              </w:rPr>
              <w:t xml:space="preserve">Ахмедова Р.З. </w:t>
            </w:r>
          </w:p>
          <w:p w14:paraId="406C926C" w14:textId="77777777" w:rsidR="005655B6" w:rsidRDefault="005655B6" w:rsidP="00215EE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EF32E8">
              <w:rPr>
                <w:rFonts w:ascii="Times New Roman" w:hAnsi="Times New Roman" w:cs="Times New Roman"/>
              </w:rPr>
              <w:t>3 кор.№221</w:t>
            </w:r>
          </w:p>
        </w:tc>
        <w:tc>
          <w:tcPr>
            <w:tcW w:w="4537" w:type="dxa"/>
            <w:gridSpan w:val="4"/>
          </w:tcPr>
          <w:p w14:paraId="203A212A" w14:textId="77777777" w:rsidR="005655B6" w:rsidRPr="00745EFE" w:rsidRDefault="005655B6" w:rsidP="0063460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5655B6" w:rsidRPr="00745EFE" w14:paraId="5EEA592A" w14:textId="77777777" w:rsidTr="007B0D47">
        <w:trPr>
          <w:trHeight w:val="64"/>
        </w:trPr>
        <w:tc>
          <w:tcPr>
            <w:tcW w:w="10915" w:type="dxa"/>
            <w:gridSpan w:val="10"/>
            <w:shd w:val="clear" w:color="auto" w:fill="00B0F0"/>
          </w:tcPr>
          <w:p w14:paraId="1965513D" w14:textId="77777777" w:rsidR="005655B6" w:rsidRPr="00745EFE" w:rsidRDefault="005655B6" w:rsidP="008A73B9">
            <w:pPr>
              <w:spacing w:line="12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655B6" w:rsidRPr="00745EFE" w14:paraId="79AEBBBE" w14:textId="77777777" w:rsidTr="00C87E60">
        <w:trPr>
          <w:trHeight w:val="477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5F6B8F73" w14:textId="77777777" w:rsidR="005655B6" w:rsidRPr="00745EFE" w:rsidRDefault="005655B6" w:rsidP="008A73B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14:paraId="3C6B1DE6" w14:textId="77777777" w:rsidR="005655B6" w:rsidRPr="00745EFE" w:rsidRDefault="005655B6" w:rsidP="008A73B9">
            <w:pPr>
              <w:rPr>
                <w:rFonts w:ascii="Times New Roman" w:hAnsi="Times New Roman" w:cs="Times New Roman"/>
              </w:rPr>
            </w:pPr>
            <w:r w:rsidRPr="00745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466C257" w14:textId="77777777" w:rsidR="005655B6" w:rsidRPr="00745EFE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253A6FE1" w14:textId="77777777" w:rsidR="005655B6" w:rsidRPr="002D281A" w:rsidRDefault="005655B6" w:rsidP="00FC2E1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81A">
              <w:rPr>
                <w:rFonts w:ascii="Times New Roman" w:hAnsi="Times New Roman" w:cs="Times New Roman"/>
                <w:b/>
                <w:sz w:val="20"/>
                <w:szCs w:val="20"/>
              </w:rPr>
              <w:t>ОП.08 ВЫЧИСЛИТЕЛЬНАЯ ТЕХНИКА</w:t>
            </w:r>
          </w:p>
          <w:p w14:paraId="4DE2D059" w14:textId="77777777" w:rsidR="005655B6" w:rsidRPr="00745EFE" w:rsidRDefault="005655B6" w:rsidP="00FC2E1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С.Г. 3кор №201</w:t>
            </w:r>
          </w:p>
        </w:tc>
        <w:tc>
          <w:tcPr>
            <w:tcW w:w="4537" w:type="dxa"/>
            <w:gridSpan w:val="4"/>
          </w:tcPr>
          <w:p w14:paraId="115FB65C" w14:textId="77777777" w:rsidR="005655B6" w:rsidRPr="001A3FE7" w:rsidRDefault="005655B6" w:rsidP="005655B6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1A3FE7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1FE39A9A" w14:textId="77777777" w:rsidR="005655B6" w:rsidRPr="00745EFE" w:rsidRDefault="005655B6" w:rsidP="005655B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1A3FE7">
              <w:rPr>
                <w:rFonts w:ascii="Times New Roman" w:eastAsia="Calibri" w:hAnsi="Times New Roman" w:cs="Times New Roman"/>
              </w:rPr>
              <w:t>Миримов</w:t>
            </w:r>
            <w:proofErr w:type="spellEnd"/>
            <w:r w:rsidRPr="001A3FE7">
              <w:rPr>
                <w:rFonts w:ascii="Times New Roman" w:eastAsia="Calibri" w:hAnsi="Times New Roman" w:cs="Times New Roman"/>
              </w:rPr>
              <w:t xml:space="preserve"> М.А.  </w:t>
            </w:r>
            <w:r>
              <w:rPr>
                <w:rFonts w:ascii="Times New Roman" w:eastAsia="Calibri" w:hAnsi="Times New Roman" w:cs="Times New Roman"/>
              </w:rPr>
              <w:t>общ</w:t>
            </w:r>
            <w:r w:rsidRPr="001A3FE7">
              <w:rPr>
                <w:rFonts w:ascii="Times New Roman" w:eastAsia="Calibri" w:hAnsi="Times New Roman" w:cs="Times New Roman"/>
              </w:rPr>
              <w:t>.№</w:t>
            </w:r>
            <w:r>
              <w:rPr>
                <w:rFonts w:ascii="Times New Roman" w:eastAsia="Calibri" w:hAnsi="Times New Roman" w:cs="Times New Roman"/>
              </w:rPr>
              <w:t>217</w:t>
            </w:r>
          </w:p>
        </w:tc>
      </w:tr>
      <w:tr w:rsidR="005655B6" w:rsidRPr="00745EFE" w14:paraId="0AE9A061" w14:textId="77777777" w:rsidTr="0063460A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3F6551E6" w14:textId="77777777" w:rsidR="005655B6" w:rsidRPr="00745EFE" w:rsidRDefault="005655B6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D03B15C" w14:textId="77777777" w:rsidR="005655B6" w:rsidRPr="00745EFE" w:rsidRDefault="005655B6" w:rsidP="008A73B9">
            <w:pPr>
              <w:rPr>
                <w:rFonts w:ascii="Times New Roman" w:hAnsi="Times New Roman" w:cs="Times New Roman"/>
              </w:rPr>
            </w:pPr>
            <w:r w:rsidRPr="00745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1B7D0DF" w14:textId="77777777" w:rsidR="005655B6" w:rsidRPr="00745EFE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03D4A234" w14:textId="77777777" w:rsidR="005655B6" w:rsidRPr="002D281A" w:rsidRDefault="005655B6" w:rsidP="002D281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81A">
              <w:rPr>
                <w:rFonts w:ascii="Times New Roman" w:hAnsi="Times New Roman" w:cs="Times New Roman"/>
                <w:b/>
                <w:sz w:val="20"/>
                <w:szCs w:val="20"/>
              </w:rPr>
              <w:t>ОП.08 ВЫЧИСЛИТЕЛЬНАЯ ТЕХНИКА</w:t>
            </w:r>
          </w:p>
          <w:p w14:paraId="0F5F584C" w14:textId="77777777" w:rsidR="005655B6" w:rsidRPr="00745EFE" w:rsidRDefault="005655B6" w:rsidP="00BE5221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гомедова С.Г. 3кор №</w:t>
            </w:r>
            <w:r w:rsidR="00BE5221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4537" w:type="dxa"/>
            <w:gridSpan w:val="4"/>
          </w:tcPr>
          <w:p w14:paraId="57CB16F1" w14:textId="77777777" w:rsidR="005655B6" w:rsidRPr="005655B6" w:rsidRDefault="005655B6" w:rsidP="005655B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253C071D" w14:textId="77777777" w:rsidR="005655B6" w:rsidRPr="00745EFE" w:rsidRDefault="005655B6" w:rsidP="005655B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A3FE7">
              <w:rPr>
                <w:rFonts w:ascii="Times New Roman" w:hAnsi="Times New Roman" w:cs="Times New Roman"/>
              </w:rPr>
              <w:t xml:space="preserve">Исмаилова М.Б. </w:t>
            </w:r>
            <w:r>
              <w:rPr>
                <w:rFonts w:ascii="Times New Roman" w:hAnsi="Times New Roman" w:cs="Times New Roman"/>
              </w:rPr>
              <w:t xml:space="preserve">Камалова Р.Б. </w:t>
            </w:r>
            <w:r w:rsidRPr="001A3FE7">
              <w:rPr>
                <w:rFonts w:ascii="Times New Roman" w:hAnsi="Times New Roman" w:cs="Times New Roman"/>
              </w:rPr>
              <w:t>общ.</w:t>
            </w:r>
          </w:p>
        </w:tc>
      </w:tr>
      <w:tr w:rsidR="005655B6" w:rsidRPr="00745EFE" w14:paraId="2B655169" w14:textId="77777777" w:rsidTr="00C87E60">
        <w:trPr>
          <w:trHeight w:val="405"/>
        </w:trPr>
        <w:tc>
          <w:tcPr>
            <w:tcW w:w="424" w:type="dxa"/>
            <w:vMerge/>
            <w:shd w:val="clear" w:color="auto" w:fill="00B0F0"/>
          </w:tcPr>
          <w:p w14:paraId="3FBA6F99" w14:textId="77777777" w:rsidR="005655B6" w:rsidRPr="00745EFE" w:rsidRDefault="005655B6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8098F" w14:textId="77777777" w:rsidR="005655B6" w:rsidRPr="00745EFE" w:rsidRDefault="005655B6" w:rsidP="008A73B9">
            <w:pPr>
              <w:rPr>
                <w:rFonts w:ascii="Times New Roman" w:hAnsi="Times New Roman" w:cs="Times New Roman"/>
              </w:rPr>
            </w:pPr>
            <w:r w:rsidRPr="00745E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273B001" w14:textId="77777777" w:rsidR="005655B6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6B33F658" w14:textId="77777777" w:rsidR="005655B6" w:rsidRDefault="005655B6" w:rsidP="0066191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Ж</w:t>
            </w:r>
          </w:p>
          <w:p w14:paraId="437E81F5" w14:textId="77777777" w:rsidR="005655B6" w:rsidRPr="00745EFE" w:rsidRDefault="005655B6" w:rsidP="00BE5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r w:rsidRPr="00BE5221">
              <w:rPr>
                <w:rFonts w:ascii="Times New Roman" w:hAnsi="Times New Roman" w:cs="Times New Roman"/>
                <w:sz w:val="20"/>
                <w:szCs w:val="20"/>
              </w:rPr>
              <w:t>С.С.</w:t>
            </w:r>
            <w:r w:rsidR="00BE5221">
              <w:rPr>
                <w:rFonts w:ascii="Times New Roman" w:hAnsi="Times New Roman" w:cs="Times New Roman"/>
              </w:rPr>
              <w:t xml:space="preserve"> 3кор №217</w:t>
            </w:r>
          </w:p>
        </w:tc>
        <w:tc>
          <w:tcPr>
            <w:tcW w:w="4537" w:type="dxa"/>
            <w:gridSpan w:val="4"/>
          </w:tcPr>
          <w:p w14:paraId="674C74BC" w14:textId="77777777" w:rsidR="005655B6" w:rsidRDefault="005655B6" w:rsidP="005655B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АЯ ЛИТЕРАТУРА</w:t>
            </w:r>
          </w:p>
          <w:p w14:paraId="7B273D3D" w14:textId="77777777" w:rsidR="005655B6" w:rsidRPr="003D3A31" w:rsidRDefault="005655B6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7D70D2">
              <w:rPr>
                <w:rFonts w:ascii="Times New Roman" w:hAnsi="Times New Roman" w:cs="Times New Roman"/>
              </w:rPr>
              <w:t>Мухтарова П.С. общ.№2</w:t>
            </w:r>
            <w:r w:rsidR="00BE52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655B6" w:rsidRPr="00745EFE" w14:paraId="7EBC29DB" w14:textId="77777777" w:rsidTr="007B0D47">
        <w:trPr>
          <w:trHeight w:val="64"/>
        </w:trPr>
        <w:tc>
          <w:tcPr>
            <w:tcW w:w="10915" w:type="dxa"/>
            <w:gridSpan w:val="10"/>
            <w:shd w:val="clear" w:color="auto" w:fill="00B0F0"/>
          </w:tcPr>
          <w:p w14:paraId="68F0F38C" w14:textId="77777777" w:rsidR="005655B6" w:rsidRPr="00745EFE" w:rsidRDefault="005655B6" w:rsidP="008A73B9">
            <w:pPr>
              <w:spacing w:line="12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655B6" w:rsidRPr="00745EFE" w14:paraId="22E8F026" w14:textId="77777777" w:rsidTr="0063460A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  <w:vAlign w:val="bottom"/>
          </w:tcPr>
          <w:p w14:paraId="139EBB42" w14:textId="77777777" w:rsidR="005655B6" w:rsidRPr="00745EFE" w:rsidRDefault="005655B6" w:rsidP="008A73B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14:paraId="4B82A0D4" w14:textId="77777777" w:rsidR="005655B6" w:rsidRPr="00745EFE" w:rsidRDefault="005655B6" w:rsidP="008A73B9">
            <w:pPr>
              <w:rPr>
                <w:rFonts w:ascii="Times New Roman" w:hAnsi="Times New Roman" w:cs="Times New Roman"/>
              </w:rPr>
            </w:pPr>
            <w:r w:rsidRPr="00745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D60B44A" w14:textId="77777777" w:rsidR="005655B6" w:rsidRPr="00745EFE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31F15B77" w14:textId="77777777" w:rsidR="005655B6" w:rsidRPr="00661919" w:rsidRDefault="005655B6" w:rsidP="0066191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61919">
              <w:rPr>
                <w:rFonts w:ascii="Times New Roman" w:hAnsi="Times New Roman" w:cs="Times New Roman"/>
                <w:b/>
              </w:rPr>
              <w:t>ОП.16</w:t>
            </w:r>
          </w:p>
          <w:p w14:paraId="134EC351" w14:textId="77777777" w:rsidR="005655B6" w:rsidRPr="00661919" w:rsidRDefault="005655B6" w:rsidP="00661919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661919">
              <w:rPr>
                <w:rFonts w:ascii="Times New Roman" w:hAnsi="Times New Roman" w:cs="Times New Roman"/>
              </w:rPr>
              <w:t>Ахмедова Р.З. 3 кор.№221</w:t>
            </w:r>
          </w:p>
        </w:tc>
        <w:tc>
          <w:tcPr>
            <w:tcW w:w="4537" w:type="dxa"/>
            <w:gridSpan w:val="4"/>
          </w:tcPr>
          <w:p w14:paraId="4FA7C128" w14:textId="77777777" w:rsidR="005655B6" w:rsidRPr="007D70D2" w:rsidRDefault="005655B6" w:rsidP="005655B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7D70D2">
              <w:rPr>
                <w:rFonts w:ascii="Times New Roman" w:hAnsi="Times New Roman" w:cs="Times New Roman"/>
                <w:b/>
              </w:rPr>
              <w:t>МДК 02.01.</w:t>
            </w:r>
          </w:p>
          <w:p w14:paraId="71AA075A" w14:textId="77777777" w:rsidR="005655B6" w:rsidRPr="00745EFE" w:rsidRDefault="005655B6" w:rsidP="005655B6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Я.3 кор.№314</w:t>
            </w:r>
          </w:p>
        </w:tc>
      </w:tr>
      <w:tr w:rsidR="005655B6" w:rsidRPr="00745EFE" w14:paraId="055557D4" w14:textId="77777777" w:rsidTr="0063460A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5D519D5F" w14:textId="77777777" w:rsidR="005655B6" w:rsidRPr="00745EFE" w:rsidRDefault="005655B6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F0F2EDD" w14:textId="77777777" w:rsidR="005655B6" w:rsidRPr="00745EFE" w:rsidRDefault="005655B6" w:rsidP="008A73B9">
            <w:pPr>
              <w:rPr>
                <w:rFonts w:ascii="Times New Roman" w:hAnsi="Times New Roman" w:cs="Times New Roman"/>
              </w:rPr>
            </w:pPr>
            <w:r w:rsidRPr="00745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4859699" w14:textId="77777777" w:rsidR="005655B6" w:rsidRPr="00745EFE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33EF3BE8" w14:textId="77777777" w:rsidR="005655B6" w:rsidRPr="00661919" w:rsidRDefault="005655B6" w:rsidP="0066191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61919">
              <w:rPr>
                <w:rFonts w:ascii="Times New Roman" w:hAnsi="Times New Roman" w:cs="Times New Roman"/>
                <w:b/>
              </w:rPr>
              <w:t>ОП.16</w:t>
            </w:r>
          </w:p>
          <w:p w14:paraId="7BDA0254" w14:textId="77777777" w:rsidR="005655B6" w:rsidRPr="00745EFE" w:rsidRDefault="005655B6" w:rsidP="0066191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661919">
              <w:rPr>
                <w:rFonts w:ascii="Times New Roman" w:hAnsi="Times New Roman" w:cs="Times New Roman"/>
              </w:rPr>
              <w:t>Ахмедова Р.З. 3 кор.№221</w:t>
            </w:r>
          </w:p>
        </w:tc>
        <w:tc>
          <w:tcPr>
            <w:tcW w:w="4537" w:type="dxa"/>
            <w:gridSpan w:val="4"/>
          </w:tcPr>
          <w:p w14:paraId="7598428E" w14:textId="77777777" w:rsidR="005655B6" w:rsidRPr="007D70D2" w:rsidRDefault="005655B6" w:rsidP="005655B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7D70D2">
              <w:rPr>
                <w:rFonts w:ascii="Times New Roman" w:hAnsi="Times New Roman" w:cs="Times New Roman"/>
                <w:b/>
              </w:rPr>
              <w:t>МДК 02.01.</w:t>
            </w:r>
          </w:p>
          <w:p w14:paraId="6D3E2D1B" w14:textId="77777777" w:rsidR="005655B6" w:rsidRPr="00745EFE" w:rsidRDefault="005655B6" w:rsidP="005655B6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Я.3 кор.№314</w:t>
            </w:r>
          </w:p>
        </w:tc>
      </w:tr>
      <w:tr w:rsidR="005655B6" w:rsidRPr="00745EFE" w14:paraId="326BC145" w14:textId="77777777" w:rsidTr="005655B6">
        <w:trPr>
          <w:trHeight w:val="449"/>
        </w:trPr>
        <w:tc>
          <w:tcPr>
            <w:tcW w:w="424" w:type="dxa"/>
            <w:vMerge/>
            <w:shd w:val="clear" w:color="auto" w:fill="00B0F0"/>
          </w:tcPr>
          <w:p w14:paraId="36170C99" w14:textId="77777777" w:rsidR="005655B6" w:rsidRPr="00745EFE" w:rsidRDefault="005655B6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B2658" w14:textId="77777777" w:rsidR="005655B6" w:rsidRPr="00745EFE" w:rsidRDefault="005655B6" w:rsidP="008A73B9">
            <w:pPr>
              <w:rPr>
                <w:rFonts w:ascii="Times New Roman" w:hAnsi="Times New Roman" w:cs="Times New Roman"/>
              </w:rPr>
            </w:pPr>
            <w:r w:rsidRPr="00745E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370AD2DD" w14:textId="77777777" w:rsidR="005655B6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35483A68" w14:textId="77777777" w:rsidR="005655B6" w:rsidRPr="000A464D" w:rsidRDefault="005655B6" w:rsidP="0066191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64D">
              <w:rPr>
                <w:rFonts w:ascii="Times New Roman" w:hAnsi="Times New Roman" w:cs="Times New Roman"/>
                <w:b/>
                <w:sz w:val="20"/>
                <w:szCs w:val="20"/>
              </w:rPr>
              <w:t>ОП.08 ВЫЧИСЛИТЕЛЬНАЯ ТЕХНИКА</w:t>
            </w:r>
          </w:p>
          <w:p w14:paraId="2EF5849E" w14:textId="77777777" w:rsidR="005655B6" w:rsidRPr="00745EFE" w:rsidRDefault="005655B6" w:rsidP="005655B6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С.Г 3кор №206</w:t>
            </w:r>
          </w:p>
        </w:tc>
        <w:tc>
          <w:tcPr>
            <w:tcW w:w="2413" w:type="dxa"/>
          </w:tcPr>
          <w:p w14:paraId="1BED7D43" w14:textId="77777777" w:rsidR="005655B6" w:rsidRDefault="005655B6" w:rsidP="005655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1.</w:t>
            </w:r>
          </w:p>
          <w:p w14:paraId="00EB4158" w14:textId="77777777" w:rsidR="005655B6" w:rsidRPr="00745EFE" w:rsidRDefault="005655B6" w:rsidP="005655B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7D70D2">
              <w:rPr>
                <w:rFonts w:ascii="Times New Roman" w:hAnsi="Times New Roman" w:cs="Times New Roman"/>
              </w:rPr>
              <w:t>Магомедов Г.Н. 3 кор.№215</w:t>
            </w:r>
          </w:p>
        </w:tc>
        <w:tc>
          <w:tcPr>
            <w:tcW w:w="2124" w:type="dxa"/>
            <w:gridSpan w:val="3"/>
          </w:tcPr>
          <w:p w14:paraId="5C3683D1" w14:textId="77777777" w:rsidR="005655B6" w:rsidRPr="00745EFE" w:rsidRDefault="005655B6" w:rsidP="002C3B0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5655B6" w:rsidRPr="00745EFE" w14:paraId="03AEB32B" w14:textId="77777777" w:rsidTr="007B0D47">
        <w:trPr>
          <w:trHeight w:val="70"/>
        </w:trPr>
        <w:tc>
          <w:tcPr>
            <w:tcW w:w="10915" w:type="dxa"/>
            <w:gridSpan w:val="10"/>
            <w:shd w:val="clear" w:color="auto" w:fill="00B0F0"/>
          </w:tcPr>
          <w:p w14:paraId="6AE238EC" w14:textId="77777777" w:rsidR="005655B6" w:rsidRPr="00745EFE" w:rsidRDefault="005655B6" w:rsidP="008A73B9">
            <w:pPr>
              <w:spacing w:line="12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655B6" w:rsidRPr="00745EFE" w14:paraId="098FD3B1" w14:textId="77777777" w:rsidTr="0063460A">
        <w:trPr>
          <w:trHeight w:val="226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601C2ECB" w14:textId="77777777" w:rsidR="005655B6" w:rsidRPr="00745EFE" w:rsidRDefault="005655B6" w:rsidP="008A73B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F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5" w:type="dxa"/>
          </w:tcPr>
          <w:p w14:paraId="343C0819" w14:textId="77777777" w:rsidR="005655B6" w:rsidRPr="00745EFE" w:rsidRDefault="005655B6" w:rsidP="008A73B9">
            <w:pPr>
              <w:rPr>
                <w:rFonts w:ascii="Times New Roman" w:hAnsi="Times New Roman" w:cs="Times New Roman"/>
              </w:rPr>
            </w:pPr>
            <w:r w:rsidRPr="00745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E0F8590" w14:textId="77777777" w:rsidR="005655B6" w:rsidRPr="00745EFE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3483E764" w14:textId="77777777" w:rsidR="005655B6" w:rsidRPr="00661919" w:rsidRDefault="005655B6" w:rsidP="0066191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61919">
              <w:rPr>
                <w:rFonts w:ascii="Times New Roman" w:hAnsi="Times New Roman" w:cs="Times New Roman"/>
                <w:b/>
              </w:rPr>
              <w:t>ОП.16</w:t>
            </w:r>
          </w:p>
          <w:p w14:paraId="4350A764" w14:textId="77777777" w:rsidR="005655B6" w:rsidRPr="00745EFE" w:rsidRDefault="005655B6" w:rsidP="0066191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661919">
              <w:rPr>
                <w:rFonts w:ascii="Times New Roman" w:hAnsi="Times New Roman" w:cs="Times New Roman"/>
              </w:rPr>
              <w:t>Ахмедова Р.З. 3 кор.№221</w:t>
            </w:r>
          </w:p>
        </w:tc>
        <w:tc>
          <w:tcPr>
            <w:tcW w:w="4537" w:type="dxa"/>
            <w:gridSpan w:val="4"/>
          </w:tcPr>
          <w:p w14:paraId="08328CC9" w14:textId="77777777" w:rsidR="005655B6" w:rsidRPr="00E3550D" w:rsidRDefault="005655B6" w:rsidP="005655B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3550D">
              <w:rPr>
                <w:rFonts w:ascii="Times New Roman" w:hAnsi="Times New Roman" w:cs="Times New Roman"/>
                <w:b/>
              </w:rPr>
              <w:t>БЖ</w:t>
            </w:r>
          </w:p>
          <w:p w14:paraId="164FAC40" w14:textId="77777777" w:rsidR="005655B6" w:rsidRPr="00745EFE" w:rsidRDefault="005655B6" w:rsidP="005655B6">
            <w:pPr>
              <w:tabs>
                <w:tab w:val="left" w:pos="705"/>
                <w:tab w:val="center" w:pos="2160"/>
              </w:tabs>
              <w:rPr>
                <w:rFonts w:ascii="Times New Roman" w:hAnsi="Times New Roman" w:cs="Times New Roman"/>
              </w:rPr>
            </w:pPr>
            <w:proofErr w:type="spellStart"/>
            <w:r w:rsidRPr="00E3550D">
              <w:rPr>
                <w:rFonts w:ascii="Times New Roman" w:hAnsi="Times New Roman" w:cs="Times New Roman"/>
              </w:rPr>
              <w:t>Хархиев</w:t>
            </w:r>
            <w:proofErr w:type="spellEnd"/>
            <w:r w:rsidRPr="00E3550D">
              <w:rPr>
                <w:rFonts w:ascii="Times New Roman" w:hAnsi="Times New Roman" w:cs="Times New Roman"/>
              </w:rPr>
              <w:t xml:space="preserve">  О.М.</w:t>
            </w:r>
            <w:r>
              <w:rPr>
                <w:rFonts w:ascii="Times New Roman" w:hAnsi="Times New Roman" w:cs="Times New Roman"/>
              </w:rPr>
              <w:t>3 кор№312</w:t>
            </w:r>
          </w:p>
        </w:tc>
      </w:tr>
      <w:tr w:rsidR="005655B6" w:rsidRPr="00745EFE" w14:paraId="6561803C" w14:textId="77777777" w:rsidTr="0063460A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6DB8E8DE" w14:textId="77777777" w:rsidR="005655B6" w:rsidRPr="00745EFE" w:rsidRDefault="005655B6" w:rsidP="008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9CA75FF" w14:textId="77777777" w:rsidR="005655B6" w:rsidRPr="00745EFE" w:rsidRDefault="005655B6" w:rsidP="008A73B9">
            <w:pPr>
              <w:rPr>
                <w:rFonts w:ascii="Times New Roman" w:hAnsi="Times New Roman" w:cs="Times New Roman"/>
              </w:rPr>
            </w:pPr>
            <w:r w:rsidRPr="00745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71DA077" w14:textId="77777777" w:rsidR="005655B6" w:rsidRPr="00745EFE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66A1AD20" w14:textId="77777777" w:rsidR="005655B6" w:rsidRPr="002D281A" w:rsidRDefault="005655B6" w:rsidP="0066191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81A">
              <w:rPr>
                <w:rFonts w:ascii="Times New Roman" w:hAnsi="Times New Roman" w:cs="Times New Roman"/>
                <w:b/>
                <w:sz w:val="20"/>
                <w:szCs w:val="20"/>
              </w:rPr>
              <w:t>ОП.08 ВЫЧИСЛИТЕЛЬНАЯ ТЕХНИКА</w:t>
            </w:r>
          </w:p>
          <w:p w14:paraId="637B91CB" w14:textId="77777777" w:rsidR="005655B6" w:rsidRPr="00745EFE" w:rsidRDefault="005655B6" w:rsidP="0066191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С.Г 3кор №205</w:t>
            </w:r>
          </w:p>
        </w:tc>
        <w:tc>
          <w:tcPr>
            <w:tcW w:w="4537" w:type="dxa"/>
            <w:gridSpan w:val="4"/>
          </w:tcPr>
          <w:p w14:paraId="16950B8A" w14:textId="77777777" w:rsidR="005655B6" w:rsidRPr="007D70D2" w:rsidRDefault="005655B6" w:rsidP="005655B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7D70D2">
              <w:rPr>
                <w:rFonts w:ascii="Times New Roman" w:hAnsi="Times New Roman" w:cs="Times New Roman"/>
                <w:b/>
              </w:rPr>
              <w:t>МДК 02.01.</w:t>
            </w:r>
          </w:p>
          <w:p w14:paraId="6EE86B19" w14:textId="77777777" w:rsidR="005655B6" w:rsidRPr="00745EFE" w:rsidRDefault="005655B6" w:rsidP="005655B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гомедов М.Я.3 кор.№314</w:t>
            </w:r>
          </w:p>
        </w:tc>
      </w:tr>
      <w:tr w:rsidR="005655B6" w:rsidRPr="00745EFE" w14:paraId="58F94D40" w14:textId="77777777" w:rsidTr="0063460A">
        <w:trPr>
          <w:trHeight w:val="175"/>
        </w:trPr>
        <w:tc>
          <w:tcPr>
            <w:tcW w:w="424" w:type="dxa"/>
            <w:vMerge/>
            <w:shd w:val="clear" w:color="auto" w:fill="00B0F0"/>
          </w:tcPr>
          <w:p w14:paraId="68817C33" w14:textId="77777777" w:rsidR="005655B6" w:rsidRPr="00745EFE" w:rsidRDefault="005655B6" w:rsidP="008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A869AC6" w14:textId="77777777" w:rsidR="005655B6" w:rsidRPr="00745EFE" w:rsidRDefault="005655B6" w:rsidP="008A73B9">
            <w:pPr>
              <w:rPr>
                <w:rFonts w:ascii="Times New Roman" w:hAnsi="Times New Roman" w:cs="Times New Roman"/>
              </w:rPr>
            </w:pPr>
            <w:r w:rsidRPr="00745E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28EC8D80" w14:textId="77777777" w:rsidR="005655B6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15FD2CBD" w14:textId="77777777" w:rsidR="005655B6" w:rsidRPr="002D281A" w:rsidRDefault="005655B6" w:rsidP="0066191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D281A">
              <w:rPr>
                <w:rFonts w:ascii="Times New Roman" w:hAnsi="Times New Roman" w:cs="Times New Roman"/>
                <w:b/>
              </w:rPr>
              <w:t>ПОПД</w:t>
            </w:r>
          </w:p>
          <w:p w14:paraId="2CA9FBD8" w14:textId="77777777" w:rsidR="005655B6" w:rsidRPr="00745EFE" w:rsidRDefault="005655B6" w:rsidP="0066191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А. 3кор.№205</w:t>
            </w:r>
          </w:p>
        </w:tc>
        <w:tc>
          <w:tcPr>
            <w:tcW w:w="4537" w:type="dxa"/>
            <w:gridSpan w:val="4"/>
          </w:tcPr>
          <w:p w14:paraId="102F5541" w14:textId="77777777" w:rsidR="005655B6" w:rsidRDefault="005655B6" w:rsidP="005655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1.</w:t>
            </w:r>
          </w:p>
          <w:p w14:paraId="02E6528B" w14:textId="77777777" w:rsidR="005655B6" w:rsidRPr="00745EFE" w:rsidRDefault="005655B6" w:rsidP="005655B6">
            <w:pPr>
              <w:tabs>
                <w:tab w:val="left" w:pos="1275"/>
                <w:tab w:val="center" w:pos="2160"/>
              </w:tabs>
              <w:rPr>
                <w:rFonts w:ascii="Times New Roman" w:hAnsi="Times New Roman" w:cs="Times New Roman"/>
              </w:rPr>
            </w:pPr>
            <w:r w:rsidRPr="007D70D2">
              <w:rPr>
                <w:rFonts w:ascii="Times New Roman" w:hAnsi="Times New Roman" w:cs="Times New Roman"/>
              </w:rPr>
              <w:t>Магомедов Г.Н. 3 кор.№215</w:t>
            </w:r>
          </w:p>
        </w:tc>
      </w:tr>
      <w:tr w:rsidR="005655B6" w:rsidRPr="005A7F3D" w14:paraId="258DC645" w14:textId="77777777" w:rsidTr="007B0D47">
        <w:trPr>
          <w:trHeight w:val="275"/>
        </w:trPr>
        <w:tc>
          <w:tcPr>
            <w:tcW w:w="10915" w:type="dxa"/>
            <w:gridSpan w:val="10"/>
            <w:shd w:val="clear" w:color="auto" w:fill="00B0F0"/>
          </w:tcPr>
          <w:p w14:paraId="6F157747" w14:textId="77777777" w:rsidR="005655B6" w:rsidRPr="005A7F3D" w:rsidRDefault="005655B6" w:rsidP="008A73B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4AFC1910" w14:textId="77777777" w:rsidR="007B0D47" w:rsidRDefault="007B0D47"/>
    <w:tbl>
      <w:tblPr>
        <w:tblStyle w:val="a3"/>
        <w:tblpPr w:leftFromText="180" w:rightFromText="180" w:vertAnchor="text" w:horzAnchor="page" w:tblpX="646" w:tblpY="-36"/>
        <w:tblW w:w="10768" w:type="dxa"/>
        <w:tblLook w:val="04A0" w:firstRow="1" w:lastRow="0" w:firstColumn="1" w:lastColumn="0" w:noHBand="0" w:noVBand="1"/>
      </w:tblPr>
      <w:tblGrid>
        <w:gridCol w:w="1526"/>
        <w:gridCol w:w="4706"/>
        <w:gridCol w:w="1106"/>
        <w:gridCol w:w="3430"/>
      </w:tblGrid>
      <w:tr w:rsidR="00FF69AF" w:rsidRPr="001A3FE7" w14:paraId="1D36A651" w14:textId="77777777" w:rsidTr="00D44D60">
        <w:trPr>
          <w:trHeight w:val="207"/>
        </w:trPr>
        <w:tc>
          <w:tcPr>
            <w:tcW w:w="6232" w:type="dxa"/>
            <w:gridSpan w:val="2"/>
          </w:tcPr>
          <w:p w14:paraId="445A460A" w14:textId="77777777" w:rsidR="00FF69AF" w:rsidRPr="005D6FBC" w:rsidRDefault="00D44D60" w:rsidP="005655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FBC">
              <w:rPr>
                <w:rFonts w:ascii="Times New Roman" w:hAnsi="Times New Roman" w:cs="Times New Roman"/>
                <w:b/>
                <w:sz w:val="16"/>
                <w:szCs w:val="16"/>
              </w:rPr>
              <w:t>27 ТОР- 9-</w:t>
            </w:r>
            <w:r w:rsidR="005655B6" w:rsidRPr="005D6FB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536" w:type="dxa"/>
            <w:gridSpan w:val="2"/>
          </w:tcPr>
          <w:p w14:paraId="563DD58F" w14:textId="77777777" w:rsidR="00FF69AF" w:rsidRPr="005D6FBC" w:rsidRDefault="005655B6" w:rsidP="00415E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FBC">
              <w:rPr>
                <w:rFonts w:ascii="Times New Roman" w:hAnsi="Times New Roman" w:cs="Times New Roman"/>
                <w:b/>
                <w:sz w:val="16"/>
                <w:szCs w:val="16"/>
              </w:rPr>
              <w:t>4 МС-9-2</w:t>
            </w:r>
          </w:p>
        </w:tc>
      </w:tr>
      <w:tr w:rsidR="000A464D" w:rsidRPr="001A3FE7" w14:paraId="3A92DEE0" w14:textId="77777777" w:rsidTr="005D6FBC">
        <w:trPr>
          <w:trHeight w:val="300"/>
        </w:trPr>
        <w:tc>
          <w:tcPr>
            <w:tcW w:w="1526" w:type="dxa"/>
          </w:tcPr>
          <w:p w14:paraId="54974352" w14:textId="77777777" w:rsidR="000A464D" w:rsidRPr="005D6FBC" w:rsidRDefault="000A464D" w:rsidP="000A464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FBC">
              <w:rPr>
                <w:rFonts w:ascii="Times New Roman" w:hAnsi="Times New Roman" w:cs="Times New Roman"/>
                <w:b/>
                <w:sz w:val="16"/>
                <w:szCs w:val="16"/>
              </w:rPr>
              <w:t>ОП.16</w:t>
            </w:r>
          </w:p>
          <w:p w14:paraId="49FE8F15" w14:textId="77777777" w:rsidR="000A464D" w:rsidRPr="005D6FBC" w:rsidRDefault="000A464D" w:rsidP="000A4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6" w:type="dxa"/>
          </w:tcPr>
          <w:p w14:paraId="45C400DB" w14:textId="77777777" w:rsidR="000A464D" w:rsidRPr="005D6FBC" w:rsidRDefault="000A464D" w:rsidP="000A4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FBC">
              <w:rPr>
                <w:rFonts w:ascii="Times New Roman" w:hAnsi="Times New Roman" w:cs="Times New Roman"/>
                <w:sz w:val="16"/>
                <w:szCs w:val="16"/>
              </w:rPr>
              <w:t>Радиоэлектронные средства бытового и промышленного назначения</w:t>
            </w:r>
          </w:p>
        </w:tc>
        <w:tc>
          <w:tcPr>
            <w:tcW w:w="1106" w:type="dxa"/>
          </w:tcPr>
          <w:p w14:paraId="0B619E70" w14:textId="77777777" w:rsidR="000A464D" w:rsidRPr="005D6FBC" w:rsidRDefault="005655B6" w:rsidP="005655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FBC">
              <w:rPr>
                <w:rFonts w:ascii="Times New Roman" w:hAnsi="Times New Roman" w:cs="Times New Roman"/>
                <w:b/>
                <w:sz w:val="16"/>
                <w:szCs w:val="16"/>
              </w:rPr>
              <w:t>МДК 01.01.</w:t>
            </w:r>
          </w:p>
        </w:tc>
        <w:tc>
          <w:tcPr>
            <w:tcW w:w="3430" w:type="dxa"/>
          </w:tcPr>
          <w:p w14:paraId="3B07F01A" w14:textId="77777777" w:rsidR="000A464D" w:rsidRPr="005D6FBC" w:rsidRDefault="005D6FBC" w:rsidP="000A4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FBC">
              <w:rPr>
                <w:rFonts w:ascii="Times New Roman" w:hAnsi="Times New Roman" w:cs="Times New Roman"/>
                <w:sz w:val="16"/>
                <w:szCs w:val="16"/>
              </w:rPr>
              <w:t>Технология строительства и монтажа волоконно-оптических и медно-жильных кабельных линий связи</w:t>
            </w:r>
          </w:p>
        </w:tc>
      </w:tr>
      <w:tr w:rsidR="000A464D" w:rsidRPr="001A3FE7" w14:paraId="3C42BAF3" w14:textId="77777777" w:rsidTr="005D6FBC">
        <w:trPr>
          <w:trHeight w:val="300"/>
        </w:trPr>
        <w:tc>
          <w:tcPr>
            <w:tcW w:w="1526" w:type="dxa"/>
          </w:tcPr>
          <w:p w14:paraId="2F7D1184" w14:textId="77777777" w:rsidR="000A464D" w:rsidRPr="005D6FBC" w:rsidRDefault="000A464D" w:rsidP="000A464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6" w:type="dxa"/>
          </w:tcPr>
          <w:p w14:paraId="6C15BC22" w14:textId="77777777" w:rsidR="000A464D" w:rsidRPr="005D6FBC" w:rsidRDefault="000A464D" w:rsidP="000A4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14:paraId="18DF539F" w14:textId="77777777" w:rsidR="000A464D" w:rsidRPr="005D6FBC" w:rsidRDefault="005655B6" w:rsidP="005655B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FBC">
              <w:rPr>
                <w:rFonts w:ascii="Times New Roman" w:hAnsi="Times New Roman" w:cs="Times New Roman"/>
                <w:b/>
                <w:sz w:val="16"/>
                <w:szCs w:val="16"/>
              </w:rPr>
              <w:t>МДК 02.01.</w:t>
            </w:r>
          </w:p>
        </w:tc>
        <w:tc>
          <w:tcPr>
            <w:tcW w:w="3430" w:type="dxa"/>
          </w:tcPr>
          <w:p w14:paraId="4A97CA8F" w14:textId="77777777" w:rsidR="000A464D" w:rsidRPr="005D6FBC" w:rsidRDefault="005D6FBC" w:rsidP="000A4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FBC">
              <w:rPr>
                <w:rFonts w:ascii="Times New Roman" w:hAnsi="Times New Roman" w:cs="Times New Roman"/>
                <w:sz w:val="16"/>
                <w:szCs w:val="16"/>
              </w:rPr>
              <w:t>Технология эксплуатации и технического обслуживания волоконно-оптических и медно-жильных кабельных линий</w:t>
            </w:r>
          </w:p>
        </w:tc>
      </w:tr>
    </w:tbl>
    <w:p w14:paraId="670ABE70" w14:textId="77777777" w:rsidR="007B0D47" w:rsidRDefault="007B0D47"/>
    <w:p w14:paraId="2238B770" w14:textId="77777777" w:rsidR="007B0D47" w:rsidRDefault="007B0D47"/>
    <w:p w14:paraId="74E21AFA" w14:textId="77777777" w:rsidR="007B0D47" w:rsidRDefault="007B0D47" w:rsidP="000936A0"/>
    <w:p w14:paraId="2131DA1D" w14:textId="77777777" w:rsidR="0063460A" w:rsidRDefault="0063460A" w:rsidP="000936A0"/>
    <w:p w14:paraId="10895697" w14:textId="77777777" w:rsidR="0063460A" w:rsidRDefault="0063460A" w:rsidP="000936A0"/>
    <w:p w14:paraId="7FCBA057" w14:textId="77777777" w:rsidR="007266B8" w:rsidRDefault="007266B8" w:rsidP="000936A0"/>
    <w:p w14:paraId="41D3205E" w14:textId="77777777" w:rsidR="001A3FE7" w:rsidRDefault="001A3FE7" w:rsidP="000936A0"/>
    <w:p w14:paraId="5B8D8C3D" w14:textId="77777777" w:rsidR="001A3FE7" w:rsidRDefault="001A3FE7" w:rsidP="000936A0"/>
    <w:p w14:paraId="6049F50C" w14:textId="77777777" w:rsidR="007D70D2" w:rsidRDefault="007D70D2" w:rsidP="00AE671E">
      <w:pPr>
        <w:jc w:val="both"/>
      </w:pPr>
    </w:p>
    <w:p w14:paraId="104AB4FD" w14:textId="77777777" w:rsidR="00541E20" w:rsidRDefault="00541E20" w:rsidP="00AE671E">
      <w:pPr>
        <w:jc w:val="both"/>
      </w:pPr>
    </w:p>
    <w:p w14:paraId="1D0E0968" w14:textId="77777777" w:rsidR="00541E20" w:rsidRDefault="00541E20" w:rsidP="00AE671E">
      <w:pPr>
        <w:jc w:val="both"/>
      </w:pPr>
    </w:p>
    <w:p w14:paraId="3E8B96CD" w14:textId="77777777" w:rsidR="00541E20" w:rsidRDefault="00541E20" w:rsidP="00AE671E">
      <w:pPr>
        <w:jc w:val="both"/>
      </w:pPr>
    </w:p>
    <w:p w14:paraId="0C24FCE9" w14:textId="77777777" w:rsidR="000936A0" w:rsidRDefault="000936A0" w:rsidP="000936A0"/>
    <w:p w14:paraId="0207203C" w14:textId="77777777" w:rsidR="000936A0" w:rsidRDefault="000936A0" w:rsidP="000936A0"/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417"/>
        <w:gridCol w:w="4114"/>
        <w:gridCol w:w="4534"/>
      </w:tblGrid>
      <w:tr w:rsidR="000946C8" w:rsidRPr="00881BC9" w14:paraId="44B12EF3" w14:textId="77777777" w:rsidTr="00AC3331">
        <w:trPr>
          <w:trHeight w:val="282"/>
        </w:trPr>
        <w:tc>
          <w:tcPr>
            <w:tcW w:w="425" w:type="dxa"/>
            <w:shd w:val="clear" w:color="auto" w:fill="00B0F0"/>
          </w:tcPr>
          <w:p w14:paraId="666C4A01" w14:textId="77777777" w:rsidR="000946C8" w:rsidRPr="00350DDE" w:rsidRDefault="000946C8" w:rsidP="00E90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14:paraId="635FE8A6" w14:textId="77777777" w:rsidR="000946C8" w:rsidRPr="00881BC9" w:rsidRDefault="000946C8" w:rsidP="00E90213">
            <w:pPr>
              <w:jc w:val="left"/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shd w:val="clear" w:color="auto" w:fill="00B0F0"/>
          </w:tcPr>
          <w:p w14:paraId="716D0271" w14:textId="77777777" w:rsidR="000946C8" w:rsidRPr="00881BC9" w:rsidRDefault="000946C8" w:rsidP="00E902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4" w:type="dxa"/>
            <w:shd w:val="clear" w:color="auto" w:fill="00B0F0"/>
          </w:tcPr>
          <w:p w14:paraId="7E039698" w14:textId="77777777" w:rsidR="000946C8" w:rsidRPr="00881BC9" w:rsidRDefault="00F02B8C" w:rsidP="00AC3331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  <w:b/>
              </w:rPr>
              <w:t>5</w:t>
            </w:r>
            <w:r w:rsidR="00AC3331" w:rsidRPr="00881BC9">
              <w:rPr>
                <w:rFonts w:ascii="Times New Roman" w:hAnsi="Times New Roman" w:cs="Times New Roman"/>
                <w:b/>
              </w:rPr>
              <w:t xml:space="preserve"> МС-11-1</w:t>
            </w:r>
          </w:p>
        </w:tc>
        <w:tc>
          <w:tcPr>
            <w:tcW w:w="4534" w:type="dxa"/>
            <w:shd w:val="clear" w:color="auto" w:fill="00B0F0"/>
          </w:tcPr>
          <w:p w14:paraId="6AB534A3" w14:textId="77777777" w:rsidR="000946C8" w:rsidRPr="00881BC9" w:rsidRDefault="00F02B8C" w:rsidP="00AC3331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  <w:b/>
              </w:rPr>
              <w:t>6</w:t>
            </w:r>
            <w:r w:rsidR="00AC3331" w:rsidRPr="00881BC9">
              <w:rPr>
                <w:rFonts w:ascii="Times New Roman" w:hAnsi="Times New Roman" w:cs="Times New Roman"/>
                <w:b/>
              </w:rPr>
              <w:t xml:space="preserve"> МС-11-1</w:t>
            </w:r>
          </w:p>
        </w:tc>
      </w:tr>
      <w:tr w:rsidR="00AC3331" w:rsidRPr="00881BC9" w14:paraId="2CF1278F" w14:textId="77777777" w:rsidTr="00AC3331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5C630308" w14:textId="77777777" w:rsidR="00AC3331" w:rsidRPr="00350DDE" w:rsidRDefault="00AC3331" w:rsidP="00AC3331">
            <w:pPr>
              <w:ind w:left="236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50DDE">
              <w:rPr>
                <w:rFonts w:ascii="Times New Roman" w:hAnsi="Times New Roman" w:cs="Times New Roman"/>
                <w:b/>
                <w:sz w:val="14"/>
                <w:szCs w:val="14"/>
              </w:rPr>
              <w:t>ПОНЕДЕЛЬНИК</w:t>
            </w:r>
          </w:p>
        </w:tc>
        <w:tc>
          <w:tcPr>
            <w:tcW w:w="425" w:type="dxa"/>
          </w:tcPr>
          <w:p w14:paraId="5D78332E" w14:textId="77777777" w:rsidR="00AC3331" w:rsidRPr="00881BC9" w:rsidRDefault="00AC3331" w:rsidP="00AC3331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67504D6A" w14:textId="77777777" w:rsidR="00AC3331" w:rsidRPr="00881BC9" w:rsidRDefault="002056A2" w:rsidP="00AC3331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0EB6D652" w14:textId="77777777" w:rsidR="00673FDB" w:rsidRPr="00881BC9" w:rsidRDefault="00673FDB" w:rsidP="00673FD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</w:t>
            </w:r>
            <w:r w:rsidR="00F02B8C" w:rsidRPr="00881BC9">
              <w:rPr>
                <w:rFonts w:ascii="Times New Roman" w:hAnsi="Times New Roman" w:cs="Times New Roman"/>
                <w:b/>
              </w:rPr>
              <w:t>3</w:t>
            </w:r>
            <w:r w:rsidRPr="00881BC9">
              <w:rPr>
                <w:rFonts w:ascii="Times New Roman" w:hAnsi="Times New Roman" w:cs="Times New Roman"/>
                <w:b/>
              </w:rPr>
              <w:t>.01</w:t>
            </w:r>
          </w:p>
          <w:p w14:paraId="1748B01A" w14:textId="77777777" w:rsidR="00AC3331" w:rsidRPr="00881BC9" w:rsidRDefault="00F02B8C" w:rsidP="0023710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1BC9">
              <w:rPr>
                <w:rFonts w:ascii="Times New Roman" w:hAnsi="Times New Roman" w:cs="Times New Roman"/>
              </w:rPr>
              <w:t>Абдулаева Г.К. 3кор.№</w:t>
            </w:r>
            <w:r w:rsidR="008C10DE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4534" w:type="dxa"/>
          </w:tcPr>
          <w:p w14:paraId="5A98A4A5" w14:textId="77777777" w:rsidR="00AC3331" w:rsidRPr="00881BC9" w:rsidRDefault="00AC3331" w:rsidP="006E09B9">
            <w:pPr>
              <w:tabs>
                <w:tab w:val="left" w:pos="981"/>
              </w:tabs>
              <w:rPr>
                <w:rFonts w:ascii="Times New Roman" w:hAnsi="Times New Roman" w:cs="Times New Roman"/>
              </w:rPr>
            </w:pPr>
          </w:p>
        </w:tc>
      </w:tr>
      <w:tr w:rsidR="00AC3331" w:rsidRPr="00881BC9" w14:paraId="7557AF2E" w14:textId="77777777" w:rsidTr="00AC3331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3A8755B7" w14:textId="77777777" w:rsidR="00AC3331" w:rsidRPr="00881BC9" w:rsidRDefault="00AC3331" w:rsidP="00AC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4F0333B" w14:textId="77777777" w:rsidR="00AC3331" w:rsidRPr="00881BC9" w:rsidRDefault="00AC3331" w:rsidP="00AC3331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3DEA51E6" w14:textId="77777777" w:rsidR="00AC3331" w:rsidRPr="00881BC9" w:rsidRDefault="002056A2" w:rsidP="00AC3331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6154BAF2" w14:textId="77777777" w:rsidR="00AC3331" w:rsidRPr="00881BC9" w:rsidRDefault="00F02B8C" w:rsidP="0023710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1BC9">
              <w:rPr>
                <w:rFonts w:ascii="Times New Roman" w:hAnsi="Times New Roman" w:cs="Times New Roman"/>
                <w:b/>
                <w:color w:val="000000" w:themeColor="text1"/>
              </w:rPr>
              <w:t>ФИЗИЧЕСКАЯ КУЛЬТУРА</w:t>
            </w:r>
          </w:p>
          <w:p w14:paraId="0A94C051" w14:textId="77777777" w:rsidR="00F02B8C" w:rsidRPr="00881BC9" w:rsidRDefault="00F02B8C" w:rsidP="006E1E6D">
            <w:pPr>
              <w:tabs>
                <w:tab w:val="left" w:pos="326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81BC9">
              <w:rPr>
                <w:rFonts w:ascii="Times New Roman" w:hAnsi="Times New Roman" w:cs="Times New Roman"/>
                <w:color w:val="000000" w:themeColor="text1"/>
              </w:rPr>
              <w:t>Абдулатипов И.М.</w:t>
            </w:r>
          </w:p>
        </w:tc>
        <w:tc>
          <w:tcPr>
            <w:tcW w:w="4534" w:type="dxa"/>
          </w:tcPr>
          <w:p w14:paraId="07A29435" w14:textId="77777777" w:rsidR="006E09B9" w:rsidRPr="00881BC9" w:rsidRDefault="006E09B9" w:rsidP="006E09B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3.01</w:t>
            </w:r>
          </w:p>
          <w:p w14:paraId="031C7240" w14:textId="77777777" w:rsidR="00AC3331" w:rsidRPr="00881BC9" w:rsidRDefault="006E09B9" w:rsidP="006E09B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Абдулаева Г.К. 3кор.№316</w:t>
            </w:r>
          </w:p>
        </w:tc>
      </w:tr>
      <w:tr w:rsidR="00150FB4" w:rsidRPr="00881BC9" w14:paraId="1A67E98B" w14:textId="77777777" w:rsidTr="000936A0">
        <w:trPr>
          <w:trHeight w:val="70"/>
        </w:trPr>
        <w:tc>
          <w:tcPr>
            <w:tcW w:w="425" w:type="dxa"/>
            <w:vMerge/>
            <w:shd w:val="clear" w:color="auto" w:fill="00B0F0"/>
          </w:tcPr>
          <w:p w14:paraId="3FE85ED1" w14:textId="77777777" w:rsidR="00150FB4" w:rsidRPr="00881BC9" w:rsidRDefault="00150FB4" w:rsidP="00AC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08A4015" w14:textId="77777777" w:rsidR="00150FB4" w:rsidRPr="00881BC9" w:rsidRDefault="00150FB4" w:rsidP="00AC3331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62C93C65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5D1ED591" w14:textId="77777777" w:rsidR="00150FB4" w:rsidRPr="00881BC9" w:rsidRDefault="00150FB4" w:rsidP="0023710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14:paraId="02F40494" w14:textId="77777777" w:rsidR="00150FB4" w:rsidRPr="00881BC9" w:rsidRDefault="00150FB4" w:rsidP="006E09B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3.01</w:t>
            </w:r>
          </w:p>
          <w:p w14:paraId="666060A1" w14:textId="77777777" w:rsidR="00150FB4" w:rsidRPr="00881BC9" w:rsidRDefault="00150FB4" w:rsidP="00BE5221">
            <w:pPr>
              <w:tabs>
                <w:tab w:val="left" w:pos="3266"/>
              </w:tabs>
              <w:rPr>
                <w:rFonts w:ascii="Times New Roman" w:hAnsi="Times New Roman" w:cs="Times New Roman"/>
                <w:color w:val="ACB9CA" w:themeColor="text2" w:themeTint="66"/>
              </w:rPr>
            </w:pPr>
            <w:r w:rsidRPr="00881BC9">
              <w:rPr>
                <w:rFonts w:ascii="Times New Roman" w:hAnsi="Times New Roman" w:cs="Times New Roman"/>
              </w:rPr>
              <w:t>Абдулаева Г.К. 3кор.№31</w:t>
            </w:r>
            <w:r w:rsidR="00BE5221">
              <w:rPr>
                <w:rFonts w:ascii="Times New Roman" w:hAnsi="Times New Roman" w:cs="Times New Roman"/>
              </w:rPr>
              <w:t>2</w:t>
            </w:r>
          </w:p>
        </w:tc>
      </w:tr>
      <w:tr w:rsidR="008A73B9" w:rsidRPr="00881BC9" w14:paraId="3B836CEE" w14:textId="77777777" w:rsidTr="00AC3331">
        <w:trPr>
          <w:trHeight w:val="70"/>
        </w:trPr>
        <w:tc>
          <w:tcPr>
            <w:tcW w:w="10915" w:type="dxa"/>
            <w:gridSpan w:val="5"/>
            <w:shd w:val="clear" w:color="auto" w:fill="00B0F0"/>
          </w:tcPr>
          <w:p w14:paraId="1F7736F1" w14:textId="77777777" w:rsidR="008A73B9" w:rsidRPr="00881BC9" w:rsidRDefault="008A73B9" w:rsidP="008A73B9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B3AA2" w:rsidRPr="00881BC9" w14:paraId="6C71F5A0" w14:textId="77777777" w:rsidTr="00290817">
        <w:trPr>
          <w:trHeight w:val="70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3BF6B4D6" w14:textId="77777777" w:rsidR="004B3AA2" w:rsidRPr="00881BC9" w:rsidRDefault="004B3AA2" w:rsidP="008A73B9">
            <w:pPr>
              <w:ind w:right="113"/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5" w:type="dxa"/>
          </w:tcPr>
          <w:p w14:paraId="02844F6F" w14:textId="77777777" w:rsidR="004B3AA2" w:rsidRPr="00881BC9" w:rsidRDefault="004B3AA2" w:rsidP="008A73B9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28E81910" w14:textId="77777777" w:rsidR="004B3AA2" w:rsidRPr="00881BC9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6B163615" w14:textId="77777777" w:rsidR="00F02B8C" w:rsidRPr="00881BC9" w:rsidRDefault="00F02B8C" w:rsidP="00F02B8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3.01</w:t>
            </w:r>
          </w:p>
          <w:p w14:paraId="4E25A81B" w14:textId="77777777" w:rsidR="004B3AA2" w:rsidRPr="00881BC9" w:rsidRDefault="00F02B8C" w:rsidP="00F02B8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</w:rPr>
              <w:t>Абдулаева Г.К. 3кор.№104</w:t>
            </w:r>
          </w:p>
        </w:tc>
        <w:tc>
          <w:tcPr>
            <w:tcW w:w="4534" w:type="dxa"/>
          </w:tcPr>
          <w:p w14:paraId="15AF03FB" w14:textId="77777777" w:rsidR="004B3AA2" w:rsidRPr="00881BC9" w:rsidRDefault="00881BC9" w:rsidP="0023710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4.01.</w:t>
            </w:r>
          </w:p>
          <w:p w14:paraId="7638646F" w14:textId="77777777" w:rsidR="00881BC9" w:rsidRPr="00881BC9" w:rsidRDefault="00881BC9" w:rsidP="00C5061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881BC9">
              <w:rPr>
                <w:rFonts w:ascii="Times New Roman" w:hAnsi="Times New Roman" w:cs="Times New Roman"/>
              </w:rPr>
              <w:t>Шахбанов</w:t>
            </w:r>
            <w:proofErr w:type="spellEnd"/>
            <w:r w:rsidRPr="00881BC9">
              <w:rPr>
                <w:rFonts w:ascii="Times New Roman" w:hAnsi="Times New Roman" w:cs="Times New Roman"/>
              </w:rPr>
              <w:t xml:space="preserve"> А.</w:t>
            </w:r>
            <w:r w:rsidR="00C50615">
              <w:rPr>
                <w:rFonts w:ascii="Times New Roman" w:hAnsi="Times New Roman" w:cs="Times New Roman"/>
              </w:rPr>
              <w:t>М</w:t>
            </w:r>
            <w:r w:rsidRPr="00881BC9">
              <w:rPr>
                <w:rFonts w:ascii="Times New Roman" w:hAnsi="Times New Roman" w:cs="Times New Roman"/>
              </w:rPr>
              <w:t>. 2 кор.№206</w:t>
            </w:r>
          </w:p>
        </w:tc>
      </w:tr>
      <w:tr w:rsidR="00673FDB" w:rsidRPr="00881BC9" w14:paraId="41D7A1BD" w14:textId="77777777" w:rsidTr="00290817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6AE8EC57" w14:textId="77777777" w:rsidR="00673FDB" w:rsidRPr="00881BC9" w:rsidRDefault="00673FDB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4BFB122" w14:textId="77777777" w:rsidR="00673FDB" w:rsidRPr="00881BC9" w:rsidRDefault="00673FDB" w:rsidP="008A73B9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48FB0BA4" w14:textId="77777777" w:rsidR="00673FDB" w:rsidRPr="00881BC9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61FA6572" w14:textId="77777777" w:rsidR="00F02B8C" w:rsidRPr="00881BC9" w:rsidRDefault="00F02B8C" w:rsidP="00F02B8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3.01</w:t>
            </w:r>
          </w:p>
          <w:p w14:paraId="5E12C292" w14:textId="77777777" w:rsidR="008746E1" w:rsidRPr="00881BC9" w:rsidRDefault="00F02B8C" w:rsidP="00F02B8C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Абдулаева Г.К. 3кор.№104</w:t>
            </w:r>
          </w:p>
        </w:tc>
        <w:tc>
          <w:tcPr>
            <w:tcW w:w="4534" w:type="dxa"/>
          </w:tcPr>
          <w:p w14:paraId="10BF340F" w14:textId="77777777" w:rsidR="00881BC9" w:rsidRPr="00881BC9" w:rsidRDefault="00881BC9" w:rsidP="00881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4.01.</w:t>
            </w:r>
          </w:p>
          <w:p w14:paraId="123CCED6" w14:textId="77777777" w:rsidR="00673FDB" w:rsidRPr="00881BC9" w:rsidRDefault="00C50615" w:rsidP="00881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881BC9">
              <w:rPr>
                <w:rFonts w:ascii="Times New Roman" w:hAnsi="Times New Roman" w:cs="Times New Roman"/>
              </w:rPr>
              <w:t>Шахбанов</w:t>
            </w:r>
            <w:proofErr w:type="spellEnd"/>
            <w:r w:rsidRPr="00881BC9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>М</w:t>
            </w:r>
            <w:r w:rsidR="00881BC9" w:rsidRPr="00881BC9">
              <w:rPr>
                <w:rFonts w:ascii="Times New Roman" w:hAnsi="Times New Roman" w:cs="Times New Roman"/>
              </w:rPr>
              <w:t>. 2 кор.№206</w:t>
            </w:r>
          </w:p>
        </w:tc>
      </w:tr>
      <w:tr w:rsidR="00150FB4" w:rsidRPr="00881BC9" w14:paraId="5FD9F54F" w14:textId="77777777" w:rsidTr="00E87E5D">
        <w:trPr>
          <w:trHeight w:val="70"/>
        </w:trPr>
        <w:tc>
          <w:tcPr>
            <w:tcW w:w="425" w:type="dxa"/>
            <w:vMerge/>
            <w:shd w:val="clear" w:color="auto" w:fill="00B0F0"/>
          </w:tcPr>
          <w:p w14:paraId="086499C5" w14:textId="77777777" w:rsidR="00150FB4" w:rsidRPr="00881BC9" w:rsidRDefault="00150FB4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66BC055" w14:textId="77777777" w:rsidR="00150FB4" w:rsidRPr="00881BC9" w:rsidRDefault="00150FB4" w:rsidP="008A73B9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EBE4556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2476C085" w14:textId="77777777" w:rsidR="00150FB4" w:rsidRPr="00881BC9" w:rsidRDefault="00150FB4" w:rsidP="0023710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4" w:type="dxa"/>
          </w:tcPr>
          <w:p w14:paraId="7AC484B5" w14:textId="77777777" w:rsidR="00150FB4" w:rsidRPr="00881BC9" w:rsidRDefault="00150FB4" w:rsidP="00881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3.01</w:t>
            </w:r>
          </w:p>
          <w:p w14:paraId="6023FE27" w14:textId="77777777" w:rsidR="00150FB4" w:rsidRPr="00881BC9" w:rsidRDefault="00150FB4" w:rsidP="00881BC9">
            <w:pPr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</w:rPr>
              <w:t>Абдулаева Г.К. 3кор.№104</w:t>
            </w:r>
          </w:p>
        </w:tc>
      </w:tr>
      <w:tr w:rsidR="008A73B9" w:rsidRPr="00881BC9" w14:paraId="15A8DC62" w14:textId="77777777" w:rsidTr="00E90213">
        <w:trPr>
          <w:trHeight w:val="64"/>
        </w:trPr>
        <w:tc>
          <w:tcPr>
            <w:tcW w:w="10915" w:type="dxa"/>
            <w:gridSpan w:val="5"/>
            <w:shd w:val="clear" w:color="auto" w:fill="00B0F0"/>
          </w:tcPr>
          <w:p w14:paraId="47A4BB0E" w14:textId="77777777" w:rsidR="008A73B9" w:rsidRPr="00881BC9" w:rsidRDefault="008A73B9" w:rsidP="008A73B9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A73B9" w:rsidRPr="00881BC9" w14:paraId="3F6B6570" w14:textId="77777777" w:rsidTr="000936A0">
        <w:trPr>
          <w:trHeight w:val="179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0A1B5C58" w14:textId="77777777" w:rsidR="008A73B9" w:rsidRPr="00881BC9" w:rsidRDefault="008A73B9" w:rsidP="008A73B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5" w:type="dxa"/>
          </w:tcPr>
          <w:p w14:paraId="56B24D0C" w14:textId="77777777" w:rsidR="008A73B9" w:rsidRPr="00881BC9" w:rsidRDefault="008A73B9" w:rsidP="008A73B9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1429E3A" w14:textId="77777777" w:rsidR="008A73B9" w:rsidRPr="00881BC9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43BCDAE1" w14:textId="77777777" w:rsidR="001E1459" w:rsidRPr="00881BC9" w:rsidRDefault="001E1459" w:rsidP="001E145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3.01</w:t>
            </w:r>
          </w:p>
          <w:p w14:paraId="3F25D257" w14:textId="77777777" w:rsidR="008A73B9" w:rsidRPr="00881BC9" w:rsidRDefault="001E1459" w:rsidP="001E145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Абдулаева Г.К. 3кор.№316</w:t>
            </w:r>
          </w:p>
        </w:tc>
        <w:tc>
          <w:tcPr>
            <w:tcW w:w="4534" w:type="dxa"/>
          </w:tcPr>
          <w:p w14:paraId="29031CF6" w14:textId="77777777" w:rsidR="00881BC9" w:rsidRPr="00881BC9" w:rsidRDefault="00881BC9" w:rsidP="00881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4.01.</w:t>
            </w:r>
          </w:p>
          <w:p w14:paraId="777ADC89" w14:textId="77777777" w:rsidR="008A73B9" w:rsidRPr="00881BC9" w:rsidRDefault="00C50615" w:rsidP="00881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881BC9">
              <w:rPr>
                <w:rFonts w:ascii="Times New Roman" w:hAnsi="Times New Roman" w:cs="Times New Roman"/>
              </w:rPr>
              <w:t>Шахбанов</w:t>
            </w:r>
            <w:proofErr w:type="spellEnd"/>
            <w:r w:rsidRPr="00881BC9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>М</w:t>
            </w:r>
            <w:r w:rsidRPr="00881BC9">
              <w:rPr>
                <w:rFonts w:ascii="Times New Roman" w:hAnsi="Times New Roman" w:cs="Times New Roman"/>
              </w:rPr>
              <w:t>.</w:t>
            </w:r>
            <w:r w:rsidR="00881BC9" w:rsidRPr="00881BC9">
              <w:rPr>
                <w:rFonts w:ascii="Times New Roman" w:hAnsi="Times New Roman" w:cs="Times New Roman"/>
              </w:rPr>
              <w:t xml:space="preserve"> 2 кор.№206</w:t>
            </w:r>
          </w:p>
        </w:tc>
      </w:tr>
      <w:tr w:rsidR="008A73B9" w:rsidRPr="00881BC9" w14:paraId="35F9BE0F" w14:textId="77777777" w:rsidTr="000936A0">
        <w:trPr>
          <w:trHeight w:val="70"/>
        </w:trPr>
        <w:tc>
          <w:tcPr>
            <w:tcW w:w="425" w:type="dxa"/>
            <w:vMerge/>
            <w:shd w:val="clear" w:color="auto" w:fill="00B0F0"/>
          </w:tcPr>
          <w:p w14:paraId="161F424C" w14:textId="77777777" w:rsidR="008A73B9" w:rsidRPr="00881BC9" w:rsidRDefault="008A73B9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83F1176" w14:textId="77777777" w:rsidR="008A73B9" w:rsidRPr="00881BC9" w:rsidRDefault="008A73B9" w:rsidP="008A73B9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368DAA05" w14:textId="77777777" w:rsidR="008A73B9" w:rsidRPr="00881BC9" w:rsidRDefault="002056A2" w:rsidP="008A73B9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73C04699" w14:textId="77777777" w:rsidR="001E1459" w:rsidRPr="00881BC9" w:rsidRDefault="001E1459" w:rsidP="001E145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1BC9">
              <w:rPr>
                <w:rFonts w:ascii="Times New Roman" w:hAnsi="Times New Roman" w:cs="Times New Roman"/>
                <w:b/>
                <w:color w:val="000000" w:themeColor="text1"/>
              </w:rPr>
              <w:t>МДК 04.01</w:t>
            </w:r>
          </w:p>
          <w:p w14:paraId="3261520B" w14:textId="77777777" w:rsidR="008A73B9" w:rsidRPr="00881BC9" w:rsidRDefault="001E1459" w:rsidP="001E145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1BC9">
              <w:rPr>
                <w:rFonts w:ascii="Times New Roman" w:hAnsi="Times New Roman" w:cs="Times New Roman"/>
                <w:color w:val="000000" w:themeColor="text1"/>
              </w:rPr>
              <w:t>Курбанов М.М. 3кор.№306</w:t>
            </w:r>
          </w:p>
        </w:tc>
        <w:tc>
          <w:tcPr>
            <w:tcW w:w="4534" w:type="dxa"/>
          </w:tcPr>
          <w:p w14:paraId="5A955094" w14:textId="77777777" w:rsidR="00881BC9" w:rsidRPr="00881BC9" w:rsidRDefault="00881BC9" w:rsidP="00881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4.01.</w:t>
            </w:r>
          </w:p>
          <w:p w14:paraId="2D411CC7" w14:textId="77777777" w:rsidR="008A73B9" w:rsidRPr="00881BC9" w:rsidRDefault="00C50615" w:rsidP="00881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881BC9">
              <w:rPr>
                <w:rFonts w:ascii="Times New Roman" w:hAnsi="Times New Roman" w:cs="Times New Roman"/>
              </w:rPr>
              <w:t>Шахбанов</w:t>
            </w:r>
            <w:proofErr w:type="spellEnd"/>
            <w:r w:rsidRPr="00881BC9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>М</w:t>
            </w:r>
            <w:r w:rsidRPr="00881BC9">
              <w:rPr>
                <w:rFonts w:ascii="Times New Roman" w:hAnsi="Times New Roman" w:cs="Times New Roman"/>
              </w:rPr>
              <w:t>.</w:t>
            </w:r>
            <w:r w:rsidR="00881BC9" w:rsidRPr="00881BC9">
              <w:rPr>
                <w:rFonts w:ascii="Times New Roman" w:hAnsi="Times New Roman" w:cs="Times New Roman"/>
              </w:rPr>
              <w:t>2 кор.№206</w:t>
            </w:r>
          </w:p>
        </w:tc>
      </w:tr>
      <w:tr w:rsidR="00150FB4" w:rsidRPr="00881BC9" w14:paraId="2EA1B3D2" w14:textId="77777777" w:rsidTr="00290817">
        <w:trPr>
          <w:trHeight w:val="315"/>
        </w:trPr>
        <w:tc>
          <w:tcPr>
            <w:tcW w:w="425" w:type="dxa"/>
            <w:vMerge/>
            <w:shd w:val="clear" w:color="auto" w:fill="00B0F0"/>
          </w:tcPr>
          <w:p w14:paraId="48FD0F07" w14:textId="77777777" w:rsidR="00150FB4" w:rsidRPr="00881BC9" w:rsidRDefault="00150FB4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F36679F" w14:textId="77777777" w:rsidR="00150FB4" w:rsidRPr="00881BC9" w:rsidRDefault="00150FB4" w:rsidP="008A73B9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5531FDB3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79DEAC0B" w14:textId="77777777" w:rsidR="00150FB4" w:rsidRPr="006B5216" w:rsidRDefault="00150FB4" w:rsidP="001E145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МДК 02.01</w:t>
            </w:r>
          </w:p>
          <w:p w14:paraId="6E7B110A" w14:textId="77777777" w:rsidR="00150FB4" w:rsidRPr="00881BC9" w:rsidRDefault="00150FB4" w:rsidP="001E145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 xml:space="preserve">Курбанов Б.М. 3 </w:t>
            </w:r>
            <w:proofErr w:type="spellStart"/>
            <w:r w:rsidRPr="00881BC9">
              <w:rPr>
                <w:rFonts w:ascii="Times New Roman" w:hAnsi="Times New Roman" w:cs="Times New Roman"/>
              </w:rPr>
              <w:t>кор</w:t>
            </w:r>
            <w:proofErr w:type="spellEnd"/>
            <w:r w:rsidRPr="00881BC9">
              <w:rPr>
                <w:rFonts w:ascii="Times New Roman" w:hAnsi="Times New Roman" w:cs="Times New Roman"/>
              </w:rPr>
              <w:t xml:space="preserve"> №215</w:t>
            </w:r>
          </w:p>
        </w:tc>
        <w:tc>
          <w:tcPr>
            <w:tcW w:w="4534" w:type="dxa"/>
          </w:tcPr>
          <w:p w14:paraId="02498DF8" w14:textId="77777777" w:rsidR="00150FB4" w:rsidRPr="00881BC9" w:rsidRDefault="00150FB4" w:rsidP="006B521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2.01.</w:t>
            </w:r>
          </w:p>
          <w:p w14:paraId="5AD814C5" w14:textId="77777777" w:rsidR="00150FB4" w:rsidRPr="00881BC9" w:rsidRDefault="00150FB4" w:rsidP="006B521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881BC9">
              <w:rPr>
                <w:rFonts w:ascii="Times New Roman" w:hAnsi="Times New Roman" w:cs="Times New Roman"/>
              </w:rPr>
              <w:t>Амиралиев</w:t>
            </w:r>
            <w:proofErr w:type="spellEnd"/>
            <w:r w:rsidRPr="00881BC9">
              <w:rPr>
                <w:rFonts w:ascii="Times New Roman" w:hAnsi="Times New Roman" w:cs="Times New Roman"/>
              </w:rPr>
              <w:t xml:space="preserve"> И.Д. 3 кор.№104</w:t>
            </w:r>
          </w:p>
        </w:tc>
      </w:tr>
      <w:tr w:rsidR="008A73B9" w:rsidRPr="00881BC9" w14:paraId="14A8AFE3" w14:textId="77777777" w:rsidTr="00E90213">
        <w:trPr>
          <w:trHeight w:val="64"/>
        </w:trPr>
        <w:tc>
          <w:tcPr>
            <w:tcW w:w="10915" w:type="dxa"/>
            <w:gridSpan w:val="5"/>
            <w:shd w:val="clear" w:color="auto" w:fill="00B0F0"/>
          </w:tcPr>
          <w:p w14:paraId="0C7C3923" w14:textId="77777777" w:rsidR="008A73B9" w:rsidRPr="00881BC9" w:rsidRDefault="008A73B9" w:rsidP="008A73B9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D4F97" w:rsidRPr="00881BC9" w14:paraId="2EDB3692" w14:textId="77777777" w:rsidTr="00AC3331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26704579" w14:textId="77777777" w:rsidR="00DD4F97" w:rsidRPr="00881BC9" w:rsidRDefault="00DD4F97" w:rsidP="008A73B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5" w:type="dxa"/>
          </w:tcPr>
          <w:p w14:paraId="3C25FAAA" w14:textId="77777777" w:rsidR="00DD4F97" w:rsidRPr="00881BC9" w:rsidRDefault="00DD4F97" w:rsidP="008A73B9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80E1F15" w14:textId="77777777" w:rsidR="00DD4F97" w:rsidRPr="00881BC9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70CB1B81" w14:textId="77777777" w:rsidR="001E1459" w:rsidRPr="00881BC9" w:rsidRDefault="001E1459" w:rsidP="001E145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1BC9">
              <w:rPr>
                <w:rFonts w:ascii="Times New Roman" w:hAnsi="Times New Roman" w:cs="Times New Roman"/>
                <w:b/>
                <w:color w:val="000000" w:themeColor="text1"/>
              </w:rPr>
              <w:t>МДК 04.01</w:t>
            </w:r>
          </w:p>
          <w:p w14:paraId="3AEB0A84" w14:textId="77777777" w:rsidR="00DD4F97" w:rsidRPr="00881BC9" w:rsidRDefault="001E1459" w:rsidP="001E145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  <w:color w:val="000000" w:themeColor="text1"/>
              </w:rPr>
              <w:t>Курбанов М.М. 3кор.№306</w:t>
            </w:r>
          </w:p>
        </w:tc>
        <w:tc>
          <w:tcPr>
            <w:tcW w:w="4534" w:type="dxa"/>
          </w:tcPr>
          <w:p w14:paraId="65FF3E18" w14:textId="77777777" w:rsidR="00881BC9" w:rsidRPr="00881BC9" w:rsidRDefault="00881BC9" w:rsidP="00881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3.01</w:t>
            </w:r>
          </w:p>
          <w:p w14:paraId="0BFE1E40" w14:textId="77777777" w:rsidR="00DD4F97" w:rsidRPr="00881BC9" w:rsidRDefault="00881BC9" w:rsidP="00881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Абдулаева Г.К. 3кор.№316</w:t>
            </w:r>
          </w:p>
        </w:tc>
      </w:tr>
      <w:tr w:rsidR="00DD4F97" w:rsidRPr="00881BC9" w14:paraId="39F95DA2" w14:textId="77777777" w:rsidTr="000936A0">
        <w:trPr>
          <w:trHeight w:val="70"/>
        </w:trPr>
        <w:tc>
          <w:tcPr>
            <w:tcW w:w="425" w:type="dxa"/>
            <w:vMerge/>
            <w:shd w:val="clear" w:color="auto" w:fill="00B0F0"/>
          </w:tcPr>
          <w:p w14:paraId="2AC95728" w14:textId="77777777" w:rsidR="00DD4F97" w:rsidRPr="00881BC9" w:rsidRDefault="00DD4F97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9216463" w14:textId="77777777" w:rsidR="00DD4F97" w:rsidRPr="00881BC9" w:rsidRDefault="00DD4F97" w:rsidP="008A73B9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6114EF0C" w14:textId="77777777" w:rsidR="00DD4F97" w:rsidRPr="00881BC9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7B238B54" w14:textId="77777777" w:rsidR="00DD4F97" w:rsidRPr="00881BC9" w:rsidRDefault="00AD1104" w:rsidP="0023710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1BC9">
              <w:rPr>
                <w:rFonts w:ascii="Times New Roman" w:hAnsi="Times New Roman" w:cs="Times New Roman"/>
                <w:b/>
                <w:color w:val="000000" w:themeColor="text1"/>
              </w:rPr>
              <w:t>МДК 04.01</w:t>
            </w:r>
          </w:p>
          <w:p w14:paraId="1DA50BE8" w14:textId="77777777" w:rsidR="00AD1104" w:rsidRPr="00881BC9" w:rsidRDefault="00AD1104" w:rsidP="0023710B">
            <w:pPr>
              <w:tabs>
                <w:tab w:val="left" w:pos="326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81BC9">
              <w:rPr>
                <w:rFonts w:ascii="Times New Roman" w:hAnsi="Times New Roman" w:cs="Times New Roman"/>
                <w:color w:val="000000" w:themeColor="text1"/>
              </w:rPr>
              <w:t>Курбанов М.М. 3кор.№306</w:t>
            </w:r>
          </w:p>
        </w:tc>
        <w:tc>
          <w:tcPr>
            <w:tcW w:w="4534" w:type="dxa"/>
          </w:tcPr>
          <w:p w14:paraId="5FC67675" w14:textId="77777777" w:rsidR="00DD4F97" w:rsidRPr="00881BC9" w:rsidRDefault="00881BC9" w:rsidP="0023710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2.01.</w:t>
            </w:r>
          </w:p>
          <w:p w14:paraId="5BBB42AA" w14:textId="77777777" w:rsidR="00881BC9" w:rsidRPr="00881BC9" w:rsidRDefault="00881BC9" w:rsidP="0023710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881BC9">
              <w:rPr>
                <w:rFonts w:ascii="Times New Roman" w:hAnsi="Times New Roman" w:cs="Times New Roman"/>
              </w:rPr>
              <w:t>Амиралиев</w:t>
            </w:r>
            <w:proofErr w:type="spellEnd"/>
            <w:r w:rsidRPr="00881BC9">
              <w:rPr>
                <w:rFonts w:ascii="Times New Roman" w:hAnsi="Times New Roman" w:cs="Times New Roman"/>
              </w:rPr>
              <w:t xml:space="preserve"> И.Д. 3 кор.№104</w:t>
            </w:r>
          </w:p>
        </w:tc>
      </w:tr>
      <w:tr w:rsidR="00150FB4" w:rsidRPr="00881BC9" w14:paraId="2968711F" w14:textId="77777777" w:rsidTr="00DD4F97">
        <w:trPr>
          <w:trHeight w:val="357"/>
        </w:trPr>
        <w:tc>
          <w:tcPr>
            <w:tcW w:w="425" w:type="dxa"/>
            <w:vMerge/>
            <w:shd w:val="clear" w:color="auto" w:fill="00B0F0"/>
          </w:tcPr>
          <w:p w14:paraId="2E89DC94" w14:textId="77777777" w:rsidR="00150FB4" w:rsidRPr="00881BC9" w:rsidRDefault="00150FB4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9DFF39A" w14:textId="77777777" w:rsidR="00150FB4" w:rsidRPr="00881BC9" w:rsidRDefault="00150FB4" w:rsidP="008A73B9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F9152FC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252940BA" w14:textId="77777777" w:rsidR="00150FB4" w:rsidRPr="00881BC9" w:rsidRDefault="00150FB4" w:rsidP="001E145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3.01</w:t>
            </w:r>
          </w:p>
          <w:p w14:paraId="3AA4D55F" w14:textId="77777777" w:rsidR="00150FB4" w:rsidRPr="00881BC9" w:rsidRDefault="008C10DE" w:rsidP="008C10D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аева Г.К. 3кор.№312</w:t>
            </w:r>
          </w:p>
        </w:tc>
        <w:tc>
          <w:tcPr>
            <w:tcW w:w="4534" w:type="dxa"/>
          </w:tcPr>
          <w:p w14:paraId="609A6105" w14:textId="77777777" w:rsidR="00150FB4" w:rsidRPr="00881BC9" w:rsidRDefault="00150FB4" w:rsidP="00881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 xml:space="preserve">ОП.08 </w:t>
            </w:r>
          </w:p>
          <w:p w14:paraId="1D88EFE9" w14:textId="77777777" w:rsidR="00150FB4" w:rsidRPr="00881BC9" w:rsidRDefault="00150FB4" w:rsidP="00881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Халилова Р.И. 4кор.№103</w:t>
            </w:r>
          </w:p>
        </w:tc>
      </w:tr>
      <w:tr w:rsidR="00DD4F97" w:rsidRPr="00881BC9" w14:paraId="303F6120" w14:textId="77777777" w:rsidTr="000936A0">
        <w:trPr>
          <w:trHeight w:val="323"/>
        </w:trPr>
        <w:tc>
          <w:tcPr>
            <w:tcW w:w="425" w:type="dxa"/>
            <w:vMerge/>
            <w:shd w:val="clear" w:color="auto" w:fill="00B0F0"/>
          </w:tcPr>
          <w:p w14:paraId="26C883EF" w14:textId="77777777" w:rsidR="00DD4F97" w:rsidRPr="00881BC9" w:rsidRDefault="00DD4F97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57A4136" w14:textId="77777777" w:rsidR="00DD4F97" w:rsidRPr="00881BC9" w:rsidRDefault="00DD4F97" w:rsidP="008A73B9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6E24A934" w14:textId="77777777" w:rsidR="00DD4F97" w:rsidRPr="00881BC9" w:rsidRDefault="002056A2" w:rsidP="008A73B9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0F7C2202" w14:textId="77777777" w:rsidR="001E1459" w:rsidRPr="00881BC9" w:rsidRDefault="001E1459" w:rsidP="001E145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3.01</w:t>
            </w:r>
          </w:p>
          <w:p w14:paraId="283172C8" w14:textId="77777777" w:rsidR="001E1459" w:rsidRPr="00881BC9" w:rsidRDefault="001E1459" w:rsidP="001E145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Абдулаева Г.К. 3кор.№312</w:t>
            </w:r>
          </w:p>
          <w:p w14:paraId="0C0D2426" w14:textId="77777777" w:rsidR="00DD4F97" w:rsidRPr="00881BC9" w:rsidRDefault="00DD4F97" w:rsidP="0023710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4" w:type="dxa"/>
          </w:tcPr>
          <w:p w14:paraId="6F306FD6" w14:textId="77777777" w:rsidR="00DD4F97" w:rsidRPr="00881BC9" w:rsidRDefault="00DD4F97" w:rsidP="004B3AA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A73B9" w:rsidRPr="00881BC9" w14:paraId="17A86076" w14:textId="77777777" w:rsidTr="00E90213">
        <w:trPr>
          <w:trHeight w:val="64"/>
        </w:trPr>
        <w:tc>
          <w:tcPr>
            <w:tcW w:w="10915" w:type="dxa"/>
            <w:gridSpan w:val="5"/>
            <w:shd w:val="clear" w:color="auto" w:fill="00B0F0"/>
          </w:tcPr>
          <w:p w14:paraId="0A7DD02F" w14:textId="77777777" w:rsidR="008A73B9" w:rsidRPr="00881BC9" w:rsidRDefault="008A73B9" w:rsidP="008A73B9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50615" w:rsidRPr="00881BC9" w14:paraId="788B8426" w14:textId="77777777" w:rsidTr="00AC3331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  <w:vAlign w:val="bottom"/>
          </w:tcPr>
          <w:p w14:paraId="318949FD" w14:textId="77777777" w:rsidR="00C50615" w:rsidRPr="00881BC9" w:rsidRDefault="00C50615" w:rsidP="008A73B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5" w:type="dxa"/>
          </w:tcPr>
          <w:p w14:paraId="7AE82E72" w14:textId="77777777" w:rsidR="00C50615" w:rsidRPr="00881BC9" w:rsidRDefault="00C50615" w:rsidP="008A73B9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384ACCD1" w14:textId="77777777" w:rsidR="00C50615" w:rsidRPr="00881BC9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28A03C14" w14:textId="77777777" w:rsidR="00C50615" w:rsidRPr="00881BC9" w:rsidRDefault="00C50615" w:rsidP="0023710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БЖ</w:t>
            </w:r>
          </w:p>
          <w:p w14:paraId="262D900D" w14:textId="77777777" w:rsidR="00C50615" w:rsidRPr="008C10DE" w:rsidRDefault="00C50615" w:rsidP="00BE5221">
            <w:pPr>
              <w:tabs>
                <w:tab w:val="left" w:pos="326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C10DE">
              <w:rPr>
                <w:rFonts w:ascii="Times New Roman" w:hAnsi="Times New Roman" w:cs="Times New Roman"/>
              </w:rPr>
              <w:t>Магомедов С.С.</w:t>
            </w:r>
            <w:r w:rsidR="00BE5221">
              <w:rPr>
                <w:rFonts w:ascii="Times New Roman" w:hAnsi="Times New Roman" w:cs="Times New Roman"/>
              </w:rPr>
              <w:t xml:space="preserve"> 3кор №206</w:t>
            </w:r>
          </w:p>
        </w:tc>
        <w:tc>
          <w:tcPr>
            <w:tcW w:w="4534" w:type="dxa"/>
          </w:tcPr>
          <w:p w14:paraId="3CFC12D2" w14:textId="77777777" w:rsidR="00C50615" w:rsidRPr="00881BC9" w:rsidRDefault="00C50615" w:rsidP="00881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2D6AE2CC" w14:textId="77777777" w:rsidR="00C50615" w:rsidRPr="00881BC9" w:rsidRDefault="00C50615" w:rsidP="00881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881BC9">
              <w:rPr>
                <w:rFonts w:ascii="Times New Roman" w:hAnsi="Times New Roman" w:cs="Times New Roman"/>
              </w:rPr>
              <w:t>Нуратдинов</w:t>
            </w:r>
            <w:proofErr w:type="spellEnd"/>
            <w:r w:rsidRPr="00881BC9">
              <w:rPr>
                <w:rFonts w:ascii="Times New Roman" w:hAnsi="Times New Roman" w:cs="Times New Roman"/>
              </w:rPr>
              <w:t xml:space="preserve"> Д.К.</w:t>
            </w:r>
          </w:p>
        </w:tc>
      </w:tr>
      <w:tr w:rsidR="00C50615" w:rsidRPr="00881BC9" w14:paraId="22BDFF69" w14:textId="77777777" w:rsidTr="00AC3331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1B59900E" w14:textId="77777777" w:rsidR="00C50615" w:rsidRPr="00881BC9" w:rsidRDefault="00C50615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5F83271" w14:textId="77777777" w:rsidR="00C50615" w:rsidRPr="00881BC9" w:rsidRDefault="00C50615" w:rsidP="008A73B9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2DB3EC39" w14:textId="77777777" w:rsidR="00C50615" w:rsidRPr="00881BC9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6A7A1202" w14:textId="77777777" w:rsidR="00C50615" w:rsidRPr="00881BC9" w:rsidRDefault="00C50615" w:rsidP="001B257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1BC9">
              <w:rPr>
                <w:rFonts w:ascii="Times New Roman" w:hAnsi="Times New Roman" w:cs="Times New Roman"/>
                <w:b/>
                <w:color w:val="000000" w:themeColor="text1"/>
              </w:rPr>
              <w:t>МДК 04.01</w:t>
            </w:r>
          </w:p>
          <w:p w14:paraId="6811C59E" w14:textId="77777777" w:rsidR="00C50615" w:rsidRPr="00C50615" w:rsidRDefault="00C50615" w:rsidP="00C5061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color w:val="000000" w:themeColor="text1"/>
              </w:rPr>
              <w:t xml:space="preserve">Курбанов М.М. </w:t>
            </w:r>
            <w:r w:rsidR="008C10D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81BC9">
              <w:rPr>
                <w:rFonts w:ascii="Times New Roman" w:hAnsi="Times New Roman" w:cs="Times New Roman"/>
                <w:color w:val="000000" w:themeColor="text1"/>
              </w:rPr>
              <w:t>кор.№</w:t>
            </w:r>
            <w:r w:rsidR="008C10DE">
              <w:rPr>
                <w:rFonts w:ascii="Times New Roman" w:hAnsi="Times New Roman" w:cs="Times New Roman"/>
                <w:color w:val="000000" w:themeColor="text1"/>
              </w:rPr>
              <w:t>206</w:t>
            </w:r>
          </w:p>
        </w:tc>
        <w:tc>
          <w:tcPr>
            <w:tcW w:w="4534" w:type="dxa"/>
          </w:tcPr>
          <w:p w14:paraId="0CD73803" w14:textId="77777777" w:rsidR="00C50615" w:rsidRPr="00881BC9" w:rsidRDefault="00C50615" w:rsidP="004B3AA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БЖ</w:t>
            </w:r>
          </w:p>
          <w:p w14:paraId="378C7700" w14:textId="77777777" w:rsidR="00C50615" w:rsidRPr="00881BC9" w:rsidRDefault="00C50615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Мирзоев М</w:t>
            </w:r>
            <w:r w:rsidRPr="008C10DE">
              <w:rPr>
                <w:rFonts w:ascii="Times New Roman" w:hAnsi="Times New Roman" w:cs="Times New Roman"/>
              </w:rPr>
              <w:t>.Л.</w:t>
            </w:r>
            <w:r w:rsidR="008C10DE">
              <w:rPr>
                <w:rFonts w:ascii="Times New Roman" w:hAnsi="Times New Roman" w:cs="Times New Roman"/>
              </w:rPr>
              <w:t xml:space="preserve"> 3кор.№2</w:t>
            </w:r>
            <w:r w:rsidR="00BE5221">
              <w:rPr>
                <w:rFonts w:ascii="Times New Roman" w:hAnsi="Times New Roman" w:cs="Times New Roman"/>
              </w:rPr>
              <w:t>05</w:t>
            </w:r>
          </w:p>
        </w:tc>
      </w:tr>
      <w:tr w:rsidR="00150FB4" w:rsidRPr="00881BC9" w14:paraId="082B879C" w14:textId="77777777" w:rsidTr="00C50615">
        <w:trPr>
          <w:trHeight w:val="379"/>
        </w:trPr>
        <w:tc>
          <w:tcPr>
            <w:tcW w:w="425" w:type="dxa"/>
            <w:vMerge/>
            <w:shd w:val="clear" w:color="auto" w:fill="00B0F0"/>
          </w:tcPr>
          <w:p w14:paraId="6DFC32C3" w14:textId="77777777" w:rsidR="00150FB4" w:rsidRPr="00881BC9" w:rsidRDefault="00150FB4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F3457F3" w14:textId="77777777" w:rsidR="00150FB4" w:rsidRPr="00881BC9" w:rsidRDefault="00150FB4" w:rsidP="008A73B9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61F01E3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3E9817A3" w14:textId="77777777" w:rsidR="00150FB4" w:rsidRPr="00881BC9" w:rsidRDefault="00150FB4" w:rsidP="001B257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1BC9">
              <w:rPr>
                <w:rFonts w:ascii="Times New Roman" w:hAnsi="Times New Roman" w:cs="Times New Roman"/>
                <w:b/>
                <w:color w:val="000000" w:themeColor="text1"/>
              </w:rPr>
              <w:t>МДК 04.01</w:t>
            </w:r>
          </w:p>
          <w:p w14:paraId="6BCFAE91" w14:textId="77777777" w:rsidR="00150FB4" w:rsidRPr="00881BC9" w:rsidRDefault="00150FB4" w:rsidP="001B257E">
            <w:pPr>
              <w:tabs>
                <w:tab w:val="left" w:pos="326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81BC9">
              <w:rPr>
                <w:rFonts w:ascii="Times New Roman" w:hAnsi="Times New Roman" w:cs="Times New Roman"/>
                <w:color w:val="000000" w:themeColor="text1"/>
              </w:rPr>
              <w:t xml:space="preserve">Курбанов М.М. </w:t>
            </w:r>
            <w:r w:rsidR="008C10D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81BC9">
              <w:rPr>
                <w:rFonts w:ascii="Times New Roman" w:hAnsi="Times New Roman" w:cs="Times New Roman"/>
                <w:color w:val="000000" w:themeColor="text1"/>
              </w:rPr>
              <w:t>кор.№</w:t>
            </w:r>
            <w:r w:rsidR="008C10DE">
              <w:rPr>
                <w:rFonts w:ascii="Times New Roman" w:hAnsi="Times New Roman" w:cs="Times New Roman"/>
                <w:color w:val="000000" w:themeColor="text1"/>
              </w:rPr>
              <w:t>206</w:t>
            </w:r>
          </w:p>
        </w:tc>
        <w:tc>
          <w:tcPr>
            <w:tcW w:w="4534" w:type="dxa"/>
          </w:tcPr>
          <w:p w14:paraId="1968CF2A" w14:textId="77777777" w:rsidR="00150FB4" w:rsidRPr="00881BC9" w:rsidRDefault="00150FB4" w:rsidP="00C5061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3.01</w:t>
            </w:r>
          </w:p>
          <w:p w14:paraId="64E033AE" w14:textId="77777777" w:rsidR="00150FB4" w:rsidRPr="00881BC9" w:rsidRDefault="00150FB4" w:rsidP="008C10D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</w:rPr>
              <w:t>Абдулаева Г.К. 3кор.№</w:t>
            </w:r>
            <w:r w:rsidR="008C10DE">
              <w:rPr>
                <w:rFonts w:ascii="Times New Roman" w:hAnsi="Times New Roman" w:cs="Times New Roman"/>
              </w:rPr>
              <w:t>314</w:t>
            </w:r>
          </w:p>
        </w:tc>
      </w:tr>
      <w:tr w:rsidR="00C50615" w:rsidRPr="00881BC9" w14:paraId="10CC0268" w14:textId="77777777" w:rsidTr="00AC3331">
        <w:trPr>
          <w:trHeight w:val="370"/>
        </w:trPr>
        <w:tc>
          <w:tcPr>
            <w:tcW w:w="425" w:type="dxa"/>
            <w:vMerge/>
            <w:shd w:val="clear" w:color="auto" w:fill="00B0F0"/>
          </w:tcPr>
          <w:p w14:paraId="08FE26A5" w14:textId="77777777" w:rsidR="00C50615" w:rsidRPr="00881BC9" w:rsidRDefault="00C50615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91D398C" w14:textId="77777777" w:rsidR="00C50615" w:rsidRPr="00881BC9" w:rsidRDefault="00C50615" w:rsidP="008A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11356CC7" w14:textId="77777777" w:rsidR="00C50615" w:rsidRPr="00881BC9" w:rsidRDefault="002056A2" w:rsidP="006B5216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499ADB9E" w14:textId="77777777" w:rsidR="00C50615" w:rsidRPr="00881BC9" w:rsidRDefault="00C50615" w:rsidP="008A73B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4" w:type="dxa"/>
          </w:tcPr>
          <w:p w14:paraId="54E8279F" w14:textId="77777777" w:rsidR="006B5216" w:rsidRPr="00881BC9" w:rsidRDefault="006B5216" w:rsidP="006B521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3.01</w:t>
            </w:r>
          </w:p>
          <w:p w14:paraId="6944D5D4" w14:textId="77777777" w:rsidR="00C50615" w:rsidRPr="00881BC9" w:rsidRDefault="006B5216" w:rsidP="006B521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</w:rPr>
              <w:t>Абдулаева Г.К. 3кор.№316</w:t>
            </w:r>
          </w:p>
        </w:tc>
      </w:tr>
      <w:tr w:rsidR="00C50615" w:rsidRPr="00881BC9" w14:paraId="72A42F1A" w14:textId="77777777" w:rsidTr="00E90213">
        <w:trPr>
          <w:trHeight w:val="70"/>
        </w:trPr>
        <w:tc>
          <w:tcPr>
            <w:tcW w:w="10915" w:type="dxa"/>
            <w:gridSpan w:val="5"/>
            <w:shd w:val="clear" w:color="auto" w:fill="00B0F0"/>
          </w:tcPr>
          <w:p w14:paraId="7D8501D4" w14:textId="77777777" w:rsidR="00C50615" w:rsidRPr="00881BC9" w:rsidRDefault="00C50615" w:rsidP="008A73B9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50615" w:rsidRPr="00881BC9" w14:paraId="562A5BF2" w14:textId="77777777" w:rsidTr="00AC3331">
        <w:trPr>
          <w:trHeight w:val="226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1FAFF9D9" w14:textId="77777777" w:rsidR="00C50615" w:rsidRPr="00881BC9" w:rsidRDefault="00C50615" w:rsidP="008A73B9">
            <w:pPr>
              <w:ind w:right="113"/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25" w:type="dxa"/>
          </w:tcPr>
          <w:p w14:paraId="3D10C7FC" w14:textId="77777777" w:rsidR="00C50615" w:rsidRPr="00881BC9" w:rsidRDefault="00C50615" w:rsidP="008A73B9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7D4D355" w14:textId="77777777" w:rsidR="00C50615" w:rsidRPr="00881BC9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4ABC33FA" w14:textId="77777777" w:rsidR="00C50615" w:rsidRPr="00881BC9" w:rsidRDefault="00C50615" w:rsidP="008A73B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2.01</w:t>
            </w:r>
          </w:p>
          <w:p w14:paraId="3122DE54" w14:textId="77777777" w:rsidR="00C50615" w:rsidRPr="00881BC9" w:rsidRDefault="00C50615" w:rsidP="001B257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Курбанов Б.М. 3 кор.№206</w:t>
            </w:r>
          </w:p>
        </w:tc>
        <w:tc>
          <w:tcPr>
            <w:tcW w:w="4534" w:type="dxa"/>
          </w:tcPr>
          <w:p w14:paraId="21B8148F" w14:textId="77777777" w:rsidR="006B5216" w:rsidRPr="00881BC9" w:rsidRDefault="006B5216" w:rsidP="006B521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4.01.</w:t>
            </w:r>
          </w:p>
          <w:p w14:paraId="2DF975D6" w14:textId="77777777" w:rsidR="00C50615" w:rsidRPr="00881BC9" w:rsidRDefault="006B5216" w:rsidP="006B5216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881BC9">
              <w:rPr>
                <w:rFonts w:ascii="Times New Roman" w:hAnsi="Times New Roman" w:cs="Times New Roman"/>
              </w:rPr>
              <w:t>Шахбанов</w:t>
            </w:r>
            <w:proofErr w:type="spellEnd"/>
            <w:r w:rsidRPr="00881BC9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>М</w:t>
            </w:r>
            <w:r w:rsidRPr="00881BC9">
              <w:rPr>
                <w:rFonts w:ascii="Times New Roman" w:hAnsi="Times New Roman" w:cs="Times New Roman"/>
              </w:rPr>
              <w:t>.2 кор.№206</w:t>
            </w:r>
          </w:p>
        </w:tc>
      </w:tr>
      <w:tr w:rsidR="00C50615" w:rsidRPr="00881BC9" w14:paraId="14947F2B" w14:textId="77777777" w:rsidTr="000936A0">
        <w:trPr>
          <w:trHeight w:val="70"/>
        </w:trPr>
        <w:tc>
          <w:tcPr>
            <w:tcW w:w="425" w:type="dxa"/>
            <w:vMerge/>
            <w:shd w:val="clear" w:color="auto" w:fill="00B0F0"/>
          </w:tcPr>
          <w:p w14:paraId="32163E83" w14:textId="77777777" w:rsidR="00C50615" w:rsidRPr="00881BC9" w:rsidRDefault="00C50615" w:rsidP="008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A68FB23" w14:textId="77777777" w:rsidR="00C50615" w:rsidRPr="00881BC9" w:rsidRDefault="00C50615" w:rsidP="008A73B9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4877357F" w14:textId="77777777" w:rsidR="00C50615" w:rsidRPr="00881BC9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204C236D" w14:textId="77777777" w:rsidR="00C50615" w:rsidRPr="00881BC9" w:rsidRDefault="00C50615" w:rsidP="00DD4F9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 xml:space="preserve">ОП.08 </w:t>
            </w:r>
          </w:p>
          <w:p w14:paraId="23F7E1B8" w14:textId="77777777" w:rsidR="00C50615" w:rsidRPr="00881BC9" w:rsidRDefault="00C50615" w:rsidP="00881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Халилова Р.И. 4кор.№103</w:t>
            </w:r>
          </w:p>
        </w:tc>
        <w:tc>
          <w:tcPr>
            <w:tcW w:w="4534" w:type="dxa"/>
          </w:tcPr>
          <w:p w14:paraId="779B1081" w14:textId="77777777" w:rsidR="006B5216" w:rsidRPr="00881BC9" w:rsidRDefault="006B5216" w:rsidP="006B521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МДК 04.01.</w:t>
            </w:r>
          </w:p>
          <w:p w14:paraId="12D51BB4" w14:textId="77777777" w:rsidR="00C50615" w:rsidRPr="00881BC9" w:rsidRDefault="006B5216" w:rsidP="006B5216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881BC9">
              <w:rPr>
                <w:rFonts w:ascii="Times New Roman" w:hAnsi="Times New Roman" w:cs="Times New Roman"/>
              </w:rPr>
              <w:t>Шахбанов</w:t>
            </w:r>
            <w:proofErr w:type="spellEnd"/>
            <w:r w:rsidRPr="00881BC9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>М</w:t>
            </w:r>
            <w:r w:rsidRPr="00881BC9">
              <w:rPr>
                <w:rFonts w:ascii="Times New Roman" w:hAnsi="Times New Roman" w:cs="Times New Roman"/>
              </w:rPr>
              <w:t>.2 кор.№206</w:t>
            </w:r>
          </w:p>
        </w:tc>
      </w:tr>
      <w:tr w:rsidR="00150FB4" w:rsidRPr="00881BC9" w14:paraId="4A185A04" w14:textId="77777777" w:rsidTr="00DD4F97">
        <w:trPr>
          <w:trHeight w:val="604"/>
        </w:trPr>
        <w:tc>
          <w:tcPr>
            <w:tcW w:w="425" w:type="dxa"/>
            <w:vMerge/>
            <w:shd w:val="clear" w:color="auto" w:fill="00B0F0"/>
          </w:tcPr>
          <w:p w14:paraId="1FDF3FA2" w14:textId="77777777" w:rsidR="00150FB4" w:rsidRPr="00881BC9" w:rsidRDefault="00150FB4" w:rsidP="008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298E75E" w14:textId="77777777" w:rsidR="00150FB4" w:rsidRPr="00881BC9" w:rsidRDefault="00150FB4" w:rsidP="008A73B9">
            <w:pPr>
              <w:rPr>
                <w:rFonts w:ascii="Times New Roman" w:hAnsi="Times New Roman" w:cs="Times New Roman"/>
              </w:rPr>
            </w:pPr>
            <w:r w:rsidRPr="00881B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EF0DFDB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4" w:type="dxa"/>
          </w:tcPr>
          <w:p w14:paraId="09C8C52E" w14:textId="77777777" w:rsidR="00150FB4" w:rsidRPr="00881BC9" w:rsidRDefault="00150FB4" w:rsidP="001B257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1BC9">
              <w:rPr>
                <w:rFonts w:ascii="Times New Roman" w:hAnsi="Times New Roman" w:cs="Times New Roman"/>
                <w:b/>
                <w:color w:val="000000" w:themeColor="text1"/>
              </w:rPr>
              <w:t>МДК 04.01</w:t>
            </w:r>
          </w:p>
          <w:p w14:paraId="76412969" w14:textId="77777777" w:rsidR="00150FB4" w:rsidRPr="00881BC9" w:rsidRDefault="00150FB4" w:rsidP="001B257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color w:val="000000" w:themeColor="text1"/>
              </w:rPr>
              <w:t xml:space="preserve">Курбанов М.М. </w:t>
            </w:r>
            <w:r w:rsidR="0020488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E52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81BC9">
              <w:rPr>
                <w:rFonts w:ascii="Times New Roman" w:hAnsi="Times New Roman" w:cs="Times New Roman"/>
                <w:color w:val="000000" w:themeColor="text1"/>
              </w:rPr>
              <w:t>кор.№206</w:t>
            </w:r>
          </w:p>
          <w:p w14:paraId="3CDE87B9" w14:textId="77777777" w:rsidR="00150FB4" w:rsidRPr="00881BC9" w:rsidRDefault="00150FB4" w:rsidP="0023710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4" w:type="dxa"/>
          </w:tcPr>
          <w:p w14:paraId="4009914F" w14:textId="77777777" w:rsidR="00150FB4" w:rsidRPr="00881BC9" w:rsidRDefault="00150FB4" w:rsidP="00EB55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0615" w:rsidRPr="00881BC9" w14:paraId="3D0D6F5D" w14:textId="77777777" w:rsidTr="000936A0">
        <w:trPr>
          <w:trHeight w:val="70"/>
        </w:trPr>
        <w:tc>
          <w:tcPr>
            <w:tcW w:w="10915" w:type="dxa"/>
            <w:gridSpan w:val="5"/>
            <w:shd w:val="clear" w:color="auto" w:fill="00B0F0"/>
          </w:tcPr>
          <w:p w14:paraId="23422EE3" w14:textId="77777777" w:rsidR="00C50615" w:rsidRPr="00881BC9" w:rsidRDefault="00C50615" w:rsidP="008A73B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477625C4" w14:textId="77777777" w:rsidR="000946C8" w:rsidRDefault="000946C8"/>
    <w:p w14:paraId="1A93A806" w14:textId="77777777" w:rsidR="00FF69AF" w:rsidRDefault="00FF69AF"/>
    <w:tbl>
      <w:tblPr>
        <w:tblStyle w:val="a3"/>
        <w:tblpPr w:leftFromText="180" w:rightFromText="180" w:vertAnchor="text" w:horzAnchor="page" w:tblpX="646" w:tblpY="-36"/>
        <w:tblW w:w="10768" w:type="dxa"/>
        <w:tblLook w:val="04A0" w:firstRow="1" w:lastRow="0" w:firstColumn="1" w:lastColumn="0" w:noHBand="0" w:noVBand="1"/>
      </w:tblPr>
      <w:tblGrid>
        <w:gridCol w:w="1101"/>
        <w:gridCol w:w="5076"/>
        <w:gridCol w:w="1019"/>
        <w:gridCol w:w="3572"/>
      </w:tblGrid>
      <w:tr w:rsidR="00232639" w:rsidRPr="002334F0" w14:paraId="09ECB058" w14:textId="77777777" w:rsidTr="006049DB">
        <w:trPr>
          <w:trHeight w:val="207"/>
        </w:trPr>
        <w:tc>
          <w:tcPr>
            <w:tcW w:w="6177" w:type="dxa"/>
            <w:gridSpan w:val="2"/>
          </w:tcPr>
          <w:p w14:paraId="2DA19D29" w14:textId="77777777" w:rsidR="00232639" w:rsidRPr="006956DA" w:rsidRDefault="006B5216" w:rsidP="00415E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2334F0" w:rsidRPr="006956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С-11-1</w:t>
            </w:r>
          </w:p>
        </w:tc>
        <w:tc>
          <w:tcPr>
            <w:tcW w:w="4591" w:type="dxa"/>
            <w:gridSpan w:val="2"/>
          </w:tcPr>
          <w:p w14:paraId="2C170377" w14:textId="77777777" w:rsidR="00232639" w:rsidRPr="006956DA" w:rsidRDefault="006B5216" w:rsidP="00415E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2334F0" w:rsidRPr="006956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С-11-1</w:t>
            </w:r>
          </w:p>
        </w:tc>
      </w:tr>
      <w:tr w:rsidR="00704BE3" w:rsidRPr="002334F0" w14:paraId="1EBA172F" w14:textId="77777777" w:rsidTr="006049DB">
        <w:trPr>
          <w:trHeight w:val="300"/>
        </w:trPr>
        <w:tc>
          <w:tcPr>
            <w:tcW w:w="1101" w:type="dxa"/>
          </w:tcPr>
          <w:p w14:paraId="5835D7B7" w14:textId="77777777" w:rsidR="00704BE3" w:rsidRPr="006049DB" w:rsidRDefault="00704BE3" w:rsidP="00704BE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DB"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  <w:p w14:paraId="24A166B7" w14:textId="77777777" w:rsidR="00704BE3" w:rsidRPr="006049DB" w:rsidRDefault="00704BE3" w:rsidP="00704BE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6" w:type="dxa"/>
          </w:tcPr>
          <w:p w14:paraId="5EEE4F26" w14:textId="77777777" w:rsidR="00704BE3" w:rsidRPr="006049DB" w:rsidRDefault="00704BE3" w:rsidP="00704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9DB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ая эксплуатация и техническое обслуживание волоконно-оптических и медно-жильных кабельных линий </w:t>
            </w:r>
          </w:p>
        </w:tc>
        <w:tc>
          <w:tcPr>
            <w:tcW w:w="1019" w:type="dxa"/>
          </w:tcPr>
          <w:p w14:paraId="775F4862" w14:textId="77777777" w:rsidR="00704BE3" w:rsidRPr="006049DB" w:rsidRDefault="00704BE3" w:rsidP="00704BE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DB"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  <w:p w14:paraId="1D68C0CE" w14:textId="77777777" w:rsidR="00704BE3" w:rsidRPr="006049DB" w:rsidRDefault="00704BE3" w:rsidP="00704BE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6B95336" w14:textId="77777777" w:rsidR="00704BE3" w:rsidRPr="006049DB" w:rsidRDefault="00704BE3" w:rsidP="00704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9DB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ая эксплуатация и техническое обслуживание волоконно-оптических и медно-жильных кабельных линий </w:t>
            </w:r>
          </w:p>
        </w:tc>
      </w:tr>
      <w:tr w:rsidR="00704BE3" w:rsidRPr="002334F0" w14:paraId="4835CE50" w14:textId="77777777" w:rsidTr="006049DB">
        <w:trPr>
          <w:trHeight w:val="300"/>
        </w:trPr>
        <w:tc>
          <w:tcPr>
            <w:tcW w:w="1101" w:type="dxa"/>
          </w:tcPr>
          <w:p w14:paraId="6418345F" w14:textId="77777777" w:rsidR="00704BE3" w:rsidRPr="006049DB" w:rsidRDefault="00704BE3" w:rsidP="00704BE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DB"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  <w:p w14:paraId="0F9E1999" w14:textId="77777777" w:rsidR="00704BE3" w:rsidRPr="006049DB" w:rsidRDefault="00704BE3" w:rsidP="00704BE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6" w:type="dxa"/>
          </w:tcPr>
          <w:p w14:paraId="3F48CA70" w14:textId="77777777" w:rsidR="00704BE3" w:rsidRPr="006049DB" w:rsidRDefault="00704BE3" w:rsidP="00704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9DB">
              <w:rPr>
                <w:rFonts w:ascii="Times New Roman" w:hAnsi="Times New Roman" w:cs="Times New Roman"/>
                <w:sz w:val="16"/>
                <w:szCs w:val="16"/>
              </w:rPr>
              <w:t>Технология основ строительства, эксплуатации и ремонта городской кабельной канализации  и смотровых устройств</w:t>
            </w:r>
          </w:p>
        </w:tc>
        <w:tc>
          <w:tcPr>
            <w:tcW w:w="1019" w:type="dxa"/>
          </w:tcPr>
          <w:p w14:paraId="668B0BF1" w14:textId="77777777" w:rsidR="00704BE3" w:rsidRPr="006049DB" w:rsidRDefault="00704BE3" w:rsidP="00704BE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DB"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  <w:p w14:paraId="7F5613E8" w14:textId="77777777" w:rsidR="00704BE3" w:rsidRPr="006049DB" w:rsidRDefault="00704BE3" w:rsidP="00704BE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2446B90C" w14:textId="77777777" w:rsidR="00704BE3" w:rsidRPr="006049DB" w:rsidRDefault="00704BE3" w:rsidP="00704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9DB">
              <w:rPr>
                <w:rFonts w:ascii="Times New Roman" w:hAnsi="Times New Roman" w:cs="Times New Roman"/>
                <w:sz w:val="16"/>
                <w:szCs w:val="16"/>
              </w:rPr>
              <w:t>Технология основ строительства, эксплуатации и ремонта городской кабельной канализации  и смотровых устройств</w:t>
            </w:r>
          </w:p>
        </w:tc>
      </w:tr>
      <w:tr w:rsidR="00704BE3" w:rsidRPr="002334F0" w14:paraId="3AF7B6D1" w14:textId="77777777" w:rsidTr="006049DB">
        <w:trPr>
          <w:trHeight w:val="300"/>
        </w:trPr>
        <w:tc>
          <w:tcPr>
            <w:tcW w:w="1101" w:type="dxa"/>
          </w:tcPr>
          <w:p w14:paraId="53389B71" w14:textId="77777777" w:rsidR="00704BE3" w:rsidRPr="006049DB" w:rsidRDefault="00704BE3" w:rsidP="00704BE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DB">
              <w:rPr>
                <w:rFonts w:ascii="Times New Roman" w:hAnsi="Times New Roman" w:cs="Times New Roman"/>
                <w:b/>
                <w:sz w:val="16"/>
                <w:szCs w:val="16"/>
              </w:rPr>
              <w:t>МДК 04.01</w:t>
            </w:r>
          </w:p>
          <w:p w14:paraId="3DB029B9" w14:textId="77777777" w:rsidR="00704BE3" w:rsidRPr="006049DB" w:rsidRDefault="00704BE3" w:rsidP="00704BE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6" w:type="dxa"/>
          </w:tcPr>
          <w:p w14:paraId="2A3D78B9" w14:textId="77777777" w:rsidR="00704BE3" w:rsidRPr="006049DB" w:rsidRDefault="00704BE3" w:rsidP="00704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9DB">
              <w:rPr>
                <w:rFonts w:ascii="Times New Roman" w:hAnsi="Times New Roman" w:cs="Times New Roman"/>
                <w:sz w:val="16"/>
                <w:szCs w:val="16"/>
              </w:rPr>
              <w:t>Технология монтажа, эксплуатации, профилактического осмотра и ремонта АМС и АФС радиосвязи</w:t>
            </w:r>
          </w:p>
        </w:tc>
        <w:tc>
          <w:tcPr>
            <w:tcW w:w="1019" w:type="dxa"/>
          </w:tcPr>
          <w:p w14:paraId="134D14DF" w14:textId="77777777" w:rsidR="00704BE3" w:rsidRPr="006049DB" w:rsidRDefault="00704BE3" w:rsidP="00704BE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DB">
              <w:rPr>
                <w:rFonts w:ascii="Times New Roman" w:hAnsi="Times New Roman" w:cs="Times New Roman"/>
                <w:b/>
                <w:sz w:val="16"/>
                <w:szCs w:val="16"/>
              </w:rPr>
              <w:t>МДК 04.01</w:t>
            </w:r>
          </w:p>
          <w:p w14:paraId="0F266351" w14:textId="77777777" w:rsidR="00704BE3" w:rsidRPr="006049DB" w:rsidRDefault="00704BE3" w:rsidP="00704BE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4EBCC5A9" w14:textId="77777777" w:rsidR="00704BE3" w:rsidRPr="006049DB" w:rsidRDefault="00704BE3" w:rsidP="00704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9DB">
              <w:rPr>
                <w:rFonts w:ascii="Times New Roman" w:hAnsi="Times New Roman" w:cs="Times New Roman"/>
                <w:sz w:val="16"/>
                <w:szCs w:val="16"/>
              </w:rPr>
              <w:t>Технология монтажа, эксплуатации, профилактического осмотра и ремонта АМС и АФС радиосвязи</w:t>
            </w:r>
          </w:p>
        </w:tc>
      </w:tr>
    </w:tbl>
    <w:p w14:paraId="4C2D4246" w14:textId="77777777" w:rsidR="00FF69AF" w:rsidRDefault="00FF69AF" w:rsidP="00AE671E">
      <w:pPr>
        <w:jc w:val="both"/>
      </w:pPr>
    </w:p>
    <w:p w14:paraId="7F5442CE" w14:textId="77777777" w:rsidR="00FF69AF" w:rsidRDefault="00FF69AF"/>
    <w:p w14:paraId="5E93CEB2" w14:textId="77777777" w:rsidR="00261ED4" w:rsidRDefault="00261ED4"/>
    <w:p w14:paraId="676D7839" w14:textId="77777777" w:rsidR="00261ED4" w:rsidRDefault="00261ED4"/>
    <w:p w14:paraId="6DAA22AF" w14:textId="2FD935BD" w:rsidR="006049DB" w:rsidRDefault="006049DB"/>
    <w:p w14:paraId="3AEF70DF" w14:textId="0EC9F35B" w:rsidR="003F3519" w:rsidRDefault="003F3519"/>
    <w:p w14:paraId="7489A373" w14:textId="5F507839" w:rsidR="003F3519" w:rsidRDefault="003F3519"/>
    <w:p w14:paraId="2D210FE1" w14:textId="686AF72A" w:rsidR="003F3519" w:rsidRDefault="003F3519"/>
    <w:p w14:paraId="6A98EA96" w14:textId="076C5EA7" w:rsidR="003F3519" w:rsidRDefault="003F3519"/>
    <w:p w14:paraId="6377DE32" w14:textId="0894007B" w:rsidR="003F3519" w:rsidRDefault="003F3519"/>
    <w:p w14:paraId="30E319C5" w14:textId="13605F0E" w:rsidR="003F3519" w:rsidRDefault="003F3519"/>
    <w:p w14:paraId="732B504F" w14:textId="5FB4D7B1" w:rsidR="003F3519" w:rsidRDefault="003F3519"/>
    <w:p w14:paraId="37C377D8" w14:textId="60D96B70" w:rsidR="003F3519" w:rsidRDefault="003F3519"/>
    <w:p w14:paraId="0FFB9CF4" w14:textId="77777777" w:rsidR="003F3519" w:rsidRDefault="003F3519"/>
    <w:p w14:paraId="330176B5" w14:textId="77777777" w:rsidR="006049DB" w:rsidRDefault="006049DB"/>
    <w:p w14:paraId="5A33BD38" w14:textId="77777777" w:rsidR="006049DB" w:rsidRDefault="006049DB"/>
    <w:p w14:paraId="0DEEE16B" w14:textId="77777777" w:rsidR="006049DB" w:rsidRDefault="006049DB" w:rsidP="005D6FBC">
      <w:pPr>
        <w:jc w:val="both"/>
      </w:pPr>
    </w:p>
    <w:p w14:paraId="204A71B5" w14:textId="77777777" w:rsidR="00DD4F97" w:rsidRDefault="00DD4F97" w:rsidP="006B5216">
      <w:pPr>
        <w:jc w:val="both"/>
      </w:pPr>
    </w:p>
    <w:p w14:paraId="62F8EA31" w14:textId="77777777" w:rsidR="00DD4F97" w:rsidRDefault="00DD4F97"/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67"/>
        <w:gridCol w:w="424"/>
        <w:gridCol w:w="1408"/>
        <w:gridCol w:w="2043"/>
        <w:gridCol w:w="47"/>
        <w:gridCol w:w="138"/>
        <w:gridCol w:w="1870"/>
        <w:gridCol w:w="2065"/>
        <w:gridCol w:w="2453"/>
      </w:tblGrid>
      <w:tr w:rsidR="005C5BC9" w:rsidRPr="006B5216" w14:paraId="3169ADAB" w14:textId="77777777" w:rsidTr="008377BE">
        <w:trPr>
          <w:trHeight w:val="282"/>
        </w:trPr>
        <w:tc>
          <w:tcPr>
            <w:tcW w:w="467" w:type="dxa"/>
            <w:shd w:val="clear" w:color="auto" w:fill="00B0F0"/>
          </w:tcPr>
          <w:p w14:paraId="023D57E9" w14:textId="77777777" w:rsidR="005C5BC9" w:rsidRPr="006B5216" w:rsidRDefault="005C5BC9" w:rsidP="00E90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00B0F0"/>
          </w:tcPr>
          <w:p w14:paraId="06622DA9" w14:textId="77777777" w:rsidR="005C5BC9" w:rsidRPr="006B5216" w:rsidRDefault="005C5BC9" w:rsidP="00E90213">
            <w:pPr>
              <w:jc w:val="left"/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08" w:type="dxa"/>
            <w:shd w:val="clear" w:color="auto" w:fill="00B0F0"/>
          </w:tcPr>
          <w:p w14:paraId="7F7E5FB8" w14:textId="77777777" w:rsidR="005C5BC9" w:rsidRPr="006B5216" w:rsidRDefault="005C5BC9" w:rsidP="00E902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8" w:type="dxa"/>
            <w:gridSpan w:val="4"/>
            <w:shd w:val="clear" w:color="auto" w:fill="00B0F0"/>
          </w:tcPr>
          <w:p w14:paraId="2E2B16F0" w14:textId="77777777" w:rsidR="005C5BC9" w:rsidRPr="006B5216" w:rsidRDefault="009F2F31" w:rsidP="009F2F31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B5216">
              <w:rPr>
                <w:rFonts w:ascii="Times New Roman" w:hAnsi="Times New Roman" w:cs="Times New Roman"/>
                <w:b/>
              </w:rPr>
              <w:t>СК-9-2</w:t>
            </w:r>
          </w:p>
        </w:tc>
        <w:tc>
          <w:tcPr>
            <w:tcW w:w="4518" w:type="dxa"/>
            <w:gridSpan w:val="2"/>
            <w:shd w:val="clear" w:color="auto" w:fill="00B0F0"/>
          </w:tcPr>
          <w:p w14:paraId="461BBE8B" w14:textId="77777777" w:rsidR="005C5BC9" w:rsidRPr="006B5216" w:rsidRDefault="005C5BC9" w:rsidP="00150FB4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B5216">
              <w:rPr>
                <w:rFonts w:ascii="Times New Roman" w:hAnsi="Times New Roman" w:cs="Times New Roman"/>
                <w:b/>
              </w:rPr>
              <w:t>СК-9-2</w:t>
            </w:r>
          </w:p>
        </w:tc>
      </w:tr>
      <w:tr w:rsidR="00350DDE" w:rsidRPr="006B5216" w14:paraId="5ED24440" w14:textId="77777777" w:rsidTr="008377BE">
        <w:trPr>
          <w:trHeight w:val="282"/>
        </w:trPr>
        <w:tc>
          <w:tcPr>
            <w:tcW w:w="467" w:type="dxa"/>
            <w:vMerge w:val="restart"/>
            <w:shd w:val="clear" w:color="auto" w:fill="00B0F0"/>
            <w:textDirection w:val="btLr"/>
          </w:tcPr>
          <w:p w14:paraId="3E38446D" w14:textId="77777777" w:rsidR="00350DDE" w:rsidRPr="00350DDE" w:rsidRDefault="00350DDE" w:rsidP="000936A0">
            <w:pPr>
              <w:ind w:left="236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DDE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424" w:type="dxa"/>
          </w:tcPr>
          <w:p w14:paraId="0FA5D222" w14:textId="77777777" w:rsidR="00350DDE" w:rsidRPr="006B5216" w:rsidRDefault="00350DDE" w:rsidP="000936A0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14:paraId="677B0F3B" w14:textId="77777777" w:rsidR="00350DDE" w:rsidRPr="006B5216" w:rsidRDefault="002056A2" w:rsidP="000936A0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98" w:type="dxa"/>
            <w:gridSpan w:val="4"/>
          </w:tcPr>
          <w:p w14:paraId="77044311" w14:textId="77777777" w:rsidR="00350DDE" w:rsidRPr="006B5216" w:rsidRDefault="00350DDE" w:rsidP="00740053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18" w:type="dxa"/>
            <w:gridSpan w:val="2"/>
          </w:tcPr>
          <w:p w14:paraId="798DCDF2" w14:textId="77777777" w:rsidR="00350DDE" w:rsidRPr="006B5216" w:rsidRDefault="00350DDE" w:rsidP="00150FB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МДК 01.02</w:t>
            </w:r>
          </w:p>
          <w:p w14:paraId="5022B6F9" w14:textId="77777777" w:rsidR="00350DDE" w:rsidRPr="006B5216" w:rsidRDefault="00350DDE" w:rsidP="00150FB4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6B5216">
              <w:rPr>
                <w:rFonts w:ascii="Times New Roman" w:hAnsi="Times New Roman" w:cs="Times New Roman"/>
              </w:rPr>
              <w:t>Ремиханов</w:t>
            </w:r>
            <w:proofErr w:type="spellEnd"/>
            <w:r w:rsidRPr="006B5216">
              <w:rPr>
                <w:rFonts w:ascii="Times New Roman" w:hAnsi="Times New Roman" w:cs="Times New Roman"/>
              </w:rPr>
              <w:t xml:space="preserve"> Н.И. 3 кор.№317</w:t>
            </w:r>
          </w:p>
        </w:tc>
      </w:tr>
      <w:tr w:rsidR="00350DDE" w:rsidRPr="006B5216" w14:paraId="336A336B" w14:textId="77777777" w:rsidTr="008377BE">
        <w:trPr>
          <w:trHeight w:val="282"/>
        </w:trPr>
        <w:tc>
          <w:tcPr>
            <w:tcW w:w="467" w:type="dxa"/>
            <w:vMerge/>
            <w:shd w:val="clear" w:color="auto" w:fill="00B0F0"/>
          </w:tcPr>
          <w:p w14:paraId="43912444" w14:textId="77777777" w:rsidR="00350DDE" w:rsidRPr="006B5216" w:rsidRDefault="00350DDE" w:rsidP="00093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32291673" w14:textId="77777777" w:rsidR="00350DDE" w:rsidRPr="006B5216" w:rsidRDefault="00350DDE" w:rsidP="000936A0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6D4F1A22" w14:textId="77777777" w:rsidR="00350DDE" w:rsidRPr="006B5216" w:rsidRDefault="002056A2" w:rsidP="000936A0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98" w:type="dxa"/>
            <w:gridSpan w:val="4"/>
          </w:tcPr>
          <w:p w14:paraId="0EAA7AD3" w14:textId="77777777" w:rsidR="00350DDE" w:rsidRPr="00D36BFE" w:rsidRDefault="00350DDE" w:rsidP="009F2F3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МДК 03.01</w:t>
            </w:r>
          </w:p>
          <w:p w14:paraId="3D36967E" w14:textId="77777777" w:rsidR="00350DDE" w:rsidRPr="006B5216" w:rsidRDefault="00350DDE" w:rsidP="009F2F3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D36BFE">
              <w:rPr>
                <w:rFonts w:ascii="Times New Roman" w:hAnsi="Times New Roman" w:cs="Times New Roman"/>
              </w:rPr>
              <w:t>Магомедалиева</w:t>
            </w:r>
            <w:proofErr w:type="spellEnd"/>
            <w:r w:rsidRPr="00D36BFE">
              <w:rPr>
                <w:rFonts w:ascii="Times New Roman" w:hAnsi="Times New Roman" w:cs="Times New Roman"/>
              </w:rPr>
              <w:t xml:space="preserve"> Х.Б. 3 кор.№201</w:t>
            </w:r>
          </w:p>
        </w:tc>
        <w:tc>
          <w:tcPr>
            <w:tcW w:w="4518" w:type="dxa"/>
            <w:gridSpan w:val="2"/>
          </w:tcPr>
          <w:p w14:paraId="72382F32" w14:textId="77777777" w:rsidR="00350DDE" w:rsidRPr="006B5216" w:rsidRDefault="00350DD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МДК 05.01</w:t>
            </w:r>
          </w:p>
          <w:p w14:paraId="70777FAE" w14:textId="77777777" w:rsidR="00350DDE" w:rsidRPr="006B5216" w:rsidRDefault="00350DD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6B5216">
              <w:rPr>
                <w:rFonts w:ascii="Times New Roman" w:hAnsi="Times New Roman" w:cs="Times New Roman"/>
              </w:rPr>
              <w:t>Магомедалиев</w:t>
            </w:r>
            <w:proofErr w:type="spellEnd"/>
            <w:r w:rsidRPr="006B5216">
              <w:rPr>
                <w:rFonts w:ascii="Times New Roman" w:hAnsi="Times New Roman" w:cs="Times New Roman"/>
              </w:rPr>
              <w:t xml:space="preserve"> Х.Н.. 3 кор.№206</w:t>
            </w:r>
          </w:p>
        </w:tc>
      </w:tr>
      <w:tr w:rsidR="00350DDE" w:rsidRPr="006B5216" w14:paraId="1F26321A" w14:textId="77777777" w:rsidTr="008377BE">
        <w:trPr>
          <w:trHeight w:val="465"/>
        </w:trPr>
        <w:tc>
          <w:tcPr>
            <w:tcW w:w="467" w:type="dxa"/>
            <w:vMerge/>
            <w:shd w:val="clear" w:color="auto" w:fill="00B0F0"/>
          </w:tcPr>
          <w:p w14:paraId="0C43576E" w14:textId="77777777" w:rsidR="00350DDE" w:rsidRPr="006B5216" w:rsidRDefault="00350DDE" w:rsidP="00093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0E7DDC59" w14:textId="77777777" w:rsidR="00350DDE" w:rsidRPr="006B5216" w:rsidRDefault="00350DDE" w:rsidP="000936A0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</w:tcPr>
          <w:p w14:paraId="0D7AFD74" w14:textId="77777777" w:rsidR="00350DDE" w:rsidRPr="006B5216" w:rsidRDefault="002056A2" w:rsidP="000936A0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098" w:type="dxa"/>
            <w:gridSpan w:val="4"/>
          </w:tcPr>
          <w:p w14:paraId="425A0AAE" w14:textId="77777777" w:rsidR="00350DDE" w:rsidRPr="00D36BFE" w:rsidRDefault="00350DDE" w:rsidP="009F2F3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МДК 04.01</w:t>
            </w:r>
          </w:p>
          <w:p w14:paraId="13589040" w14:textId="77777777" w:rsidR="00350DDE" w:rsidRPr="006B5216" w:rsidRDefault="00350DDE" w:rsidP="009F2F31">
            <w:pPr>
              <w:rPr>
                <w:rFonts w:ascii="Times New Roman" w:hAnsi="Times New Roman" w:cs="Times New Roman"/>
              </w:rPr>
            </w:pPr>
            <w:proofErr w:type="spellStart"/>
            <w:r w:rsidRPr="00D36BFE">
              <w:rPr>
                <w:rFonts w:ascii="Times New Roman" w:hAnsi="Times New Roman" w:cs="Times New Roman"/>
              </w:rPr>
              <w:t>Курбанисмаилова</w:t>
            </w:r>
            <w:proofErr w:type="spellEnd"/>
            <w:r w:rsidRPr="00D36BFE">
              <w:rPr>
                <w:rFonts w:ascii="Times New Roman" w:hAnsi="Times New Roman" w:cs="Times New Roman"/>
              </w:rPr>
              <w:t xml:space="preserve"> С.З. </w:t>
            </w:r>
            <w:r>
              <w:rPr>
                <w:rFonts w:ascii="Times New Roman" w:hAnsi="Times New Roman" w:cs="Times New Roman"/>
              </w:rPr>
              <w:t>4</w:t>
            </w:r>
            <w:r w:rsidRPr="00D36BFE">
              <w:rPr>
                <w:rFonts w:ascii="Times New Roman" w:hAnsi="Times New Roman" w:cs="Times New Roman"/>
              </w:rPr>
              <w:t xml:space="preserve"> кор.№</w:t>
            </w: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518" w:type="dxa"/>
            <w:gridSpan w:val="2"/>
          </w:tcPr>
          <w:p w14:paraId="47A2B553" w14:textId="77777777" w:rsidR="00350DDE" w:rsidRPr="006B5216" w:rsidRDefault="00350DD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ТЭС</w:t>
            </w:r>
          </w:p>
          <w:p w14:paraId="48131555" w14:textId="77777777" w:rsidR="00350DDE" w:rsidRPr="006B5216" w:rsidRDefault="00350DDE" w:rsidP="005C5BC9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Мирзаев З.Н. 3 кор.№316</w:t>
            </w:r>
          </w:p>
        </w:tc>
      </w:tr>
      <w:tr w:rsidR="00350DDE" w:rsidRPr="006B5216" w14:paraId="09ACDE45" w14:textId="77777777" w:rsidTr="008377BE">
        <w:trPr>
          <w:trHeight w:val="465"/>
        </w:trPr>
        <w:tc>
          <w:tcPr>
            <w:tcW w:w="467" w:type="dxa"/>
            <w:vMerge/>
            <w:shd w:val="clear" w:color="auto" w:fill="00B0F0"/>
          </w:tcPr>
          <w:p w14:paraId="175CC938" w14:textId="77777777" w:rsidR="00350DDE" w:rsidRPr="006B5216" w:rsidRDefault="00350DDE" w:rsidP="00093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5DA01E8B" w14:textId="77777777" w:rsidR="00350DDE" w:rsidRPr="006B5216" w:rsidRDefault="00350DDE" w:rsidP="00093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14:paraId="62C092FC" w14:textId="77777777" w:rsidR="00350DDE" w:rsidRPr="006B5216" w:rsidRDefault="002056A2" w:rsidP="00150FB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098" w:type="dxa"/>
            <w:gridSpan w:val="4"/>
          </w:tcPr>
          <w:p w14:paraId="10D3BB3F" w14:textId="77777777" w:rsidR="00350DDE" w:rsidRDefault="00350DDE" w:rsidP="009F2F3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</w:t>
            </w:r>
          </w:p>
          <w:p w14:paraId="25C3105E" w14:textId="77777777" w:rsidR="00350DDE" w:rsidRPr="009F2F31" w:rsidRDefault="00350DDE" w:rsidP="001B403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1B403D">
              <w:rPr>
                <w:rFonts w:ascii="Times New Roman" w:hAnsi="Times New Roman" w:cs="Times New Roman"/>
              </w:rPr>
              <w:t>Хархиев</w:t>
            </w:r>
            <w:proofErr w:type="spellEnd"/>
            <w:r w:rsidRPr="001B403D">
              <w:rPr>
                <w:rFonts w:ascii="Times New Roman" w:hAnsi="Times New Roman" w:cs="Times New Roman"/>
              </w:rPr>
              <w:t xml:space="preserve"> О.М.</w:t>
            </w:r>
            <w:r w:rsidRPr="00D36BFE">
              <w:rPr>
                <w:rFonts w:ascii="Times New Roman" w:hAnsi="Times New Roman" w:cs="Times New Roman"/>
              </w:rPr>
              <w:t xml:space="preserve"> 3 кор.№2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18" w:type="dxa"/>
            <w:gridSpan w:val="2"/>
          </w:tcPr>
          <w:p w14:paraId="4757ADA1" w14:textId="77777777" w:rsidR="00350DDE" w:rsidRPr="006B5216" w:rsidRDefault="00350DD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F2F31" w:rsidRPr="006B5216" w14:paraId="3A5FE1DD" w14:textId="77777777" w:rsidTr="008377BE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47D7BC4E" w14:textId="77777777" w:rsidR="009F2F31" w:rsidRPr="006B5216" w:rsidRDefault="009F2F31" w:rsidP="008A73B9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F2F31" w:rsidRPr="006B5216" w14:paraId="33DA3148" w14:textId="77777777" w:rsidTr="008377BE">
        <w:trPr>
          <w:trHeight w:val="282"/>
        </w:trPr>
        <w:tc>
          <w:tcPr>
            <w:tcW w:w="467" w:type="dxa"/>
            <w:vMerge w:val="restart"/>
            <w:shd w:val="clear" w:color="auto" w:fill="00B0F0"/>
            <w:textDirection w:val="btLr"/>
          </w:tcPr>
          <w:p w14:paraId="0B68B9D9" w14:textId="77777777" w:rsidR="009F2F31" w:rsidRPr="006B5216" w:rsidRDefault="009F2F31" w:rsidP="008A73B9">
            <w:pPr>
              <w:ind w:right="113"/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4" w:type="dxa"/>
          </w:tcPr>
          <w:p w14:paraId="4BAE7626" w14:textId="77777777" w:rsidR="009F2F31" w:rsidRPr="006B5216" w:rsidRDefault="009F2F31" w:rsidP="008A73B9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14:paraId="7EF7721B" w14:textId="77777777" w:rsidR="009F2F31" w:rsidRPr="006B5216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98" w:type="dxa"/>
            <w:gridSpan w:val="4"/>
          </w:tcPr>
          <w:p w14:paraId="75E181FF" w14:textId="77777777" w:rsidR="009F2F31" w:rsidRPr="00D36BFE" w:rsidRDefault="009F2F31" w:rsidP="009F2F31">
            <w:pPr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МДК 03.02</w:t>
            </w:r>
          </w:p>
          <w:p w14:paraId="67450E24" w14:textId="77777777" w:rsidR="009F2F31" w:rsidRPr="006B5216" w:rsidRDefault="009F2F31" w:rsidP="009F2F3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D36BFE">
              <w:rPr>
                <w:rFonts w:ascii="Times New Roman" w:hAnsi="Times New Roman" w:cs="Times New Roman"/>
              </w:rPr>
              <w:t>Петросова Н.В. 3 кор.№205</w:t>
            </w:r>
          </w:p>
        </w:tc>
        <w:tc>
          <w:tcPr>
            <w:tcW w:w="4518" w:type="dxa"/>
            <w:gridSpan w:val="2"/>
          </w:tcPr>
          <w:p w14:paraId="5F3C7AAE" w14:textId="77777777" w:rsidR="009F2F31" w:rsidRPr="006B5216" w:rsidRDefault="009F2F31" w:rsidP="005C5BC9">
            <w:pPr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ЭЛЕКТРОННАЯ ТЕХНИКА</w:t>
            </w:r>
          </w:p>
          <w:p w14:paraId="2E3B4BDD" w14:textId="77777777" w:rsidR="009F2F31" w:rsidRPr="006B5216" w:rsidRDefault="009F2F31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6B5216">
              <w:rPr>
                <w:rFonts w:ascii="Times New Roman" w:hAnsi="Times New Roman" w:cs="Times New Roman"/>
              </w:rPr>
              <w:t>Айбатова</w:t>
            </w:r>
            <w:proofErr w:type="spellEnd"/>
            <w:r w:rsidRPr="006B5216">
              <w:rPr>
                <w:rFonts w:ascii="Times New Roman" w:hAnsi="Times New Roman" w:cs="Times New Roman"/>
              </w:rPr>
              <w:t xml:space="preserve"> М.Г.3 кор.№312</w:t>
            </w:r>
          </w:p>
        </w:tc>
      </w:tr>
      <w:tr w:rsidR="009F2F31" w:rsidRPr="006B5216" w14:paraId="469C6B52" w14:textId="77777777" w:rsidTr="00150FB4">
        <w:trPr>
          <w:trHeight w:val="282"/>
        </w:trPr>
        <w:tc>
          <w:tcPr>
            <w:tcW w:w="467" w:type="dxa"/>
            <w:vMerge/>
            <w:shd w:val="clear" w:color="auto" w:fill="00B0F0"/>
          </w:tcPr>
          <w:p w14:paraId="54A16262" w14:textId="77777777" w:rsidR="009F2F31" w:rsidRPr="006B5216" w:rsidRDefault="009F2F31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4E483187" w14:textId="77777777" w:rsidR="009F2F31" w:rsidRPr="006B5216" w:rsidRDefault="009F2F31" w:rsidP="008A73B9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42A0DF69" w14:textId="77777777" w:rsidR="009F2F31" w:rsidRPr="006B5216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98" w:type="dxa"/>
            <w:gridSpan w:val="4"/>
          </w:tcPr>
          <w:p w14:paraId="30A7910B" w14:textId="77777777" w:rsidR="009F2F31" w:rsidRPr="00D36BFE" w:rsidRDefault="009F2F31" w:rsidP="009F2F31">
            <w:pPr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МДК 03.02</w:t>
            </w:r>
          </w:p>
          <w:p w14:paraId="27741AEE" w14:textId="77777777" w:rsidR="009F2F31" w:rsidRPr="006B5216" w:rsidRDefault="009F2F31" w:rsidP="009F2F3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D36BFE">
              <w:rPr>
                <w:rFonts w:ascii="Times New Roman" w:hAnsi="Times New Roman" w:cs="Times New Roman"/>
              </w:rPr>
              <w:t>Петросова Н.В. 3 кор.№205</w:t>
            </w:r>
          </w:p>
        </w:tc>
        <w:tc>
          <w:tcPr>
            <w:tcW w:w="4518" w:type="dxa"/>
            <w:gridSpan w:val="2"/>
          </w:tcPr>
          <w:p w14:paraId="2C39DE53" w14:textId="77777777" w:rsidR="009F2F31" w:rsidRPr="006B5216" w:rsidRDefault="009F2F31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МДК 01.03</w:t>
            </w:r>
          </w:p>
          <w:p w14:paraId="4312E307" w14:textId="77777777" w:rsidR="009F2F31" w:rsidRPr="006B5216" w:rsidRDefault="009F2F31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мал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3 кор.№316</w:t>
            </w:r>
          </w:p>
        </w:tc>
      </w:tr>
      <w:tr w:rsidR="009F2F31" w:rsidRPr="006B5216" w14:paraId="04590675" w14:textId="77777777" w:rsidTr="009F2F31">
        <w:trPr>
          <w:trHeight w:val="460"/>
        </w:trPr>
        <w:tc>
          <w:tcPr>
            <w:tcW w:w="467" w:type="dxa"/>
            <w:vMerge/>
            <w:shd w:val="clear" w:color="auto" w:fill="00B0F0"/>
          </w:tcPr>
          <w:p w14:paraId="79CDF237" w14:textId="77777777" w:rsidR="009F2F31" w:rsidRPr="006B5216" w:rsidRDefault="009F2F31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6CD2287B" w14:textId="77777777" w:rsidR="009F2F31" w:rsidRPr="006B5216" w:rsidRDefault="009F2F31" w:rsidP="008A73B9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</w:tcPr>
          <w:p w14:paraId="5567E44D" w14:textId="77777777" w:rsidR="009F2F31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043" w:type="dxa"/>
          </w:tcPr>
          <w:p w14:paraId="0DAE544A" w14:textId="77777777" w:rsidR="009F2F31" w:rsidRPr="00D36BFE" w:rsidRDefault="009F2F31" w:rsidP="009F2F3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МДК 04.01</w:t>
            </w:r>
          </w:p>
          <w:p w14:paraId="73E44716" w14:textId="77777777" w:rsidR="009F2F31" w:rsidRPr="006B5216" w:rsidRDefault="009F2F31" w:rsidP="009F2F3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D36BFE">
              <w:rPr>
                <w:rFonts w:ascii="Times New Roman" w:hAnsi="Times New Roman" w:cs="Times New Roman"/>
              </w:rPr>
              <w:t>Курбанисмаилова</w:t>
            </w:r>
            <w:proofErr w:type="spellEnd"/>
            <w:r w:rsidRPr="00D36BFE">
              <w:rPr>
                <w:rFonts w:ascii="Times New Roman" w:hAnsi="Times New Roman" w:cs="Times New Roman"/>
              </w:rPr>
              <w:t xml:space="preserve"> С.З. </w:t>
            </w:r>
            <w:r>
              <w:rPr>
                <w:rFonts w:ascii="Times New Roman" w:hAnsi="Times New Roman" w:cs="Times New Roman"/>
              </w:rPr>
              <w:t>4</w:t>
            </w:r>
            <w:r w:rsidRPr="00D36BFE">
              <w:rPr>
                <w:rFonts w:ascii="Times New Roman" w:hAnsi="Times New Roman" w:cs="Times New Roman"/>
              </w:rPr>
              <w:t xml:space="preserve"> кор.№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055" w:type="dxa"/>
            <w:gridSpan w:val="3"/>
          </w:tcPr>
          <w:p w14:paraId="17881DA4" w14:textId="77777777" w:rsidR="009F2F31" w:rsidRPr="00D36BFE" w:rsidRDefault="009F2F31" w:rsidP="009F2F3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МДК 04.02</w:t>
            </w:r>
          </w:p>
          <w:p w14:paraId="5BE5DFCA" w14:textId="77777777" w:rsidR="009F2F31" w:rsidRPr="006B5216" w:rsidRDefault="009F2F31" w:rsidP="009F2F3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D36BFE">
              <w:rPr>
                <w:rFonts w:ascii="Times New Roman" w:hAnsi="Times New Roman" w:cs="Times New Roman"/>
              </w:rPr>
              <w:t>Курбанисмаилова</w:t>
            </w:r>
            <w:proofErr w:type="spellEnd"/>
            <w:r w:rsidRPr="00D36BFE">
              <w:rPr>
                <w:rFonts w:ascii="Times New Roman" w:hAnsi="Times New Roman" w:cs="Times New Roman"/>
              </w:rPr>
              <w:t xml:space="preserve"> С.З. </w:t>
            </w:r>
            <w:r>
              <w:rPr>
                <w:rFonts w:ascii="Times New Roman" w:hAnsi="Times New Roman" w:cs="Times New Roman"/>
              </w:rPr>
              <w:t>4</w:t>
            </w:r>
            <w:r w:rsidRPr="00D36BFE">
              <w:rPr>
                <w:rFonts w:ascii="Times New Roman" w:hAnsi="Times New Roman" w:cs="Times New Roman"/>
              </w:rPr>
              <w:t xml:space="preserve"> кор.№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518" w:type="dxa"/>
            <w:gridSpan w:val="2"/>
          </w:tcPr>
          <w:p w14:paraId="1CC71F9A" w14:textId="77777777" w:rsidR="009F2F31" w:rsidRPr="006B5216" w:rsidRDefault="009F2F31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ТЭС</w:t>
            </w:r>
          </w:p>
          <w:p w14:paraId="1E141AE8" w14:textId="77777777" w:rsidR="009F2F31" w:rsidRPr="006B5216" w:rsidRDefault="009F2F31" w:rsidP="00BE5221">
            <w:pPr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</w:rPr>
              <w:t>Мирзаев З.Н. 3 кор.№3</w:t>
            </w:r>
            <w:r w:rsidR="00BE5221">
              <w:rPr>
                <w:rFonts w:ascii="Times New Roman" w:hAnsi="Times New Roman" w:cs="Times New Roman"/>
              </w:rPr>
              <w:t>06</w:t>
            </w:r>
          </w:p>
        </w:tc>
      </w:tr>
      <w:tr w:rsidR="009F2F31" w:rsidRPr="006B5216" w14:paraId="114EBC52" w14:textId="77777777" w:rsidTr="008377BE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6659779D" w14:textId="77777777" w:rsidR="009F2F31" w:rsidRPr="006B5216" w:rsidRDefault="009F2F31" w:rsidP="008A73B9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F2F31" w:rsidRPr="006B5216" w14:paraId="2A007AC3" w14:textId="77777777" w:rsidTr="008377BE">
        <w:trPr>
          <w:trHeight w:val="282"/>
        </w:trPr>
        <w:tc>
          <w:tcPr>
            <w:tcW w:w="467" w:type="dxa"/>
            <w:vMerge w:val="restart"/>
            <w:shd w:val="clear" w:color="auto" w:fill="00B0F0"/>
            <w:textDirection w:val="btLr"/>
          </w:tcPr>
          <w:p w14:paraId="149B5A0D" w14:textId="77777777" w:rsidR="009F2F31" w:rsidRPr="006B5216" w:rsidRDefault="009F2F31" w:rsidP="008A73B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4" w:type="dxa"/>
          </w:tcPr>
          <w:p w14:paraId="26DA6A68" w14:textId="77777777" w:rsidR="009F2F31" w:rsidRPr="006B5216" w:rsidRDefault="009F2F31" w:rsidP="008A73B9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14:paraId="2430EEC6" w14:textId="77777777" w:rsidR="009F2F31" w:rsidRPr="006B5216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98" w:type="dxa"/>
            <w:gridSpan w:val="4"/>
          </w:tcPr>
          <w:p w14:paraId="0444F75A" w14:textId="77777777" w:rsidR="009F2F31" w:rsidRPr="00D36BFE" w:rsidRDefault="009F2F31" w:rsidP="009F2F31">
            <w:pPr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МДК 03.02</w:t>
            </w:r>
          </w:p>
          <w:p w14:paraId="64D1EDDE" w14:textId="77777777" w:rsidR="009F2F31" w:rsidRPr="006B5216" w:rsidRDefault="009F2F31" w:rsidP="009F2F3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D36BFE">
              <w:rPr>
                <w:rFonts w:ascii="Times New Roman" w:hAnsi="Times New Roman" w:cs="Times New Roman"/>
              </w:rPr>
              <w:t>Петросова Н.В. 3 кор.№205</w:t>
            </w:r>
          </w:p>
        </w:tc>
        <w:tc>
          <w:tcPr>
            <w:tcW w:w="4518" w:type="dxa"/>
            <w:gridSpan w:val="2"/>
          </w:tcPr>
          <w:p w14:paraId="649F4400" w14:textId="77777777" w:rsidR="009F2F31" w:rsidRPr="00881BC9" w:rsidRDefault="009F2F31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4D00927C" w14:textId="77777777" w:rsidR="009F2F31" w:rsidRPr="006B5216" w:rsidRDefault="009F2F31" w:rsidP="00B36207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Гаджиев Х.О.</w:t>
            </w:r>
          </w:p>
        </w:tc>
      </w:tr>
      <w:tr w:rsidR="009F2F31" w:rsidRPr="006B5216" w14:paraId="342049F2" w14:textId="77777777" w:rsidTr="008377BE">
        <w:trPr>
          <w:trHeight w:val="282"/>
        </w:trPr>
        <w:tc>
          <w:tcPr>
            <w:tcW w:w="467" w:type="dxa"/>
            <w:vMerge/>
            <w:shd w:val="clear" w:color="auto" w:fill="00B0F0"/>
          </w:tcPr>
          <w:p w14:paraId="6F724AE7" w14:textId="77777777" w:rsidR="009F2F31" w:rsidRPr="006B5216" w:rsidRDefault="009F2F31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0EB06560" w14:textId="77777777" w:rsidR="009F2F31" w:rsidRPr="006B5216" w:rsidRDefault="009F2F31" w:rsidP="008A73B9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202DC541" w14:textId="77777777" w:rsidR="009F2F31" w:rsidRPr="006B5216" w:rsidRDefault="002056A2" w:rsidP="008A73B9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98" w:type="dxa"/>
            <w:gridSpan w:val="4"/>
          </w:tcPr>
          <w:p w14:paraId="16F51CFE" w14:textId="77777777" w:rsidR="009F2F31" w:rsidRPr="00D36BFE" w:rsidRDefault="009F2F31" w:rsidP="009F2F3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МДК 03.01</w:t>
            </w:r>
          </w:p>
          <w:p w14:paraId="5465EF99" w14:textId="77777777" w:rsidR="009F2F31" w:rsidRPr="006B5216" w:rsidRDefault="009F2F31" w:rsidP="009F2F3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D36BFE">
              <w:rPr>
                <w:rFonts w:ascii="Times New Roman" w:hAnsi="Times New Roman" w:cs="Times New Roman"/>
              </w:rPr>
              <w:t>Магомедалиева</w:t>
            </w:r>
            <w:proofErr w:type="spellEnd"/>
            <w:r w:rsidRPr="00D36BFE">
              <w:rPr>
                <w:rFonts w:ascii="Times New Roman" w:hAnsi="Times New Roman" w:cs="Times New Roman"/>
              </w:rPr>
              <w:t xml:space="preserve"> Х.Б. 3 кор.№201</w:t>
            </w:r>
          </w:p>
        </w:tc>
        <w:tc>
          <w:tcPr>
            <w:tcW w:w="4518" w:type="dxa"/>
            <w:gridSpan w:val="2"/>
          </w:tcPr>
          <w:p w14:paraId="65A5AAAE" w14:textId="77777777" w:rsidR="009F2F31" w:rsidRPr="006B5216" w:rsidRDefault="009F2F31" w:rsidP="005C5BC9">
            <w:pPr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ЭЛЕКТРОННАЯ ТЕХНИКА</w:t>
            </w:r>
          </w:p>
          <w:p w14:paraId="1F91B6D8" w14:textId="77777777" w:rsidR="009F2F31" w:rsidRPr="006B5216" w:rsidRDefault="009F2F31" w:rsidP="005C5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6B5216">
              <w:rPr>
                <w:rFonts w:ascii="Times New Roman" w:hAnsi="Times New Roman" w:cs="Times New Roman"/>
              </w:rPr>
              <w:t>Айбатова</w:t>
            </w:r>
            <w:proofErr w:type="spellEnd"/>
            <w:r w:rsidRPr="006B5216">
              <w:rPr>
                <w:rFonts w:ascii="Times New Roman" w:hAnsi="Times New Roman" w:cs="Times New Roman"/>
              </w:rPr>
              <w:t xml:space="preserve"> М.Г.3 кор.№312</w:t>
            </w:r>
          </w:p>
        </w:tc>
      </w:tr>
      <w:tr w:rsidR="009F2F31" w:rsidRPr="006B5216" w14:paraId="079D205F" w14:textId="77777777" w:rsidTr="009F2F31">
        <w:trPr>
          <w:trHeight w:val="432"/>
        </w:trPr>
        <w:tc>
          <w:tcPr>
            <w:tcW w:w="467" w:type="dxa"/>
            <w:vMerge/>
            <w:shd w:val="clear" w:color="auto" w:fill="00B0F0"/>
          </w:tcPr>
          <w:p w14:paraId="55C19BB5" w14:textId="77777777" w:rsidR="009F2F31" w:rsidRPr="006B5216" w:rsidRDefault="009F2F31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7F7F63F0" w14:textId="77777777" w:rsidR="009F2F31" w:rsidRPr="006B5216" w:rsidRDefault="009F2F31" w:rsidP="008A73B9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</w:tcPr>
          <w:p w14:paraId="5529F1B0" w14:textId="77777777" w:rsidR="009F2F31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228" w:type="dxa"/>
            <w:gridSpan w:val="3"/>
          </w:tcPr>
          <w:p w14:paraId="4529BE62" w14:textId="77777777" w:rsidR="009F2F31" w:rsidRPr="006B5216" w:rsidRDefault="009F2F31" w:rsidP="00FB7814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D79A072" w14:textId="77777777" w:rsidR="009F2F31" w:rsidRPr="00D36BFE" w:rsidRDefault="009F2F31" w:rsidP="009F2F3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МДК 03.01</w:t>
            </w:r>
          </w:p>
          <w:p w14:paraId="6E0D365D" w14:textId="77777777" w:rsidR="009F2F31" w:rsidRPr="006B5216" w:rsidRDefault="009F2F31" w:rsidP="009F2F3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D36BFE">
              <w:rPr>
                <w:rFonts w:ascii="Times New Roman" w:hAnsi="Times New Roman" w:cs="Times New Roman"/>
              </w:rPr>
              <w:t>Магомедалиева</w:t>
            </w:r>
            <w:proofErr w:type="spellEnd"/>
            <w:r w:rsidRPr="00D36BFE">
              <w:rPr>
                <w:rFonts w:ascii="Times New Roman" w:hAnsi="Times New Roman" w:cs="Times New Roman"/>
              </w:rPr>
              <w:t xml:space="preserve"> Х.Б. 3 кор.№201</w:t>
            </w:r>
          </w:p>
        </w:tc>
        <w:tc>
          <w:tcPr>
            <w:tcW w:w="2065" w:type="dxa"/>
          </w:tcPr>
          <w:p w14:paraId="0BEB7EDB" w14:textId="77777777" w:rsidR="009F2F31" w:rsidRPr="006B5216" w:rsidRDefault="009F2F31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МДК 05.01</w:t>
            </w:r>
          </w:p>
          <w:p w14:paraId="646E4EC7" w14:textId="77777777" w:rsidR="009F2F31" w:rsidRPr="006B5216" w:rsidRDefault="009F2F31" w:rsidP="005C5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6B5216">
              <w:rPr>
                <w:rFonts w:ascii="Times New Roman" w:hAnsi="Times New Roman" w:cs="Times New Roman"/>
              </w:rPr>
              <w:t>Магомедалиев</w:t>
            </w:r>
            <w:proofErr w:type="spellEnd"/>
            <w:r w:rsidRPr="006B5216">
              <w:rPr>
                <w:rFonts w:ascii="Times New Roman" w:hAnsi="Times New Roman" w:cs="Times New Roman"/>
              </w:rPr>
              <w:t xml:space="preserve"> Х.Н.. 3 кор.№206</w:t>
            </w:r>
          </w:p>
        </w:tc>
        <w:tc>
          <w:tcPr>
            <w:tcW w:w="2453" w:type="dxa"/>
          </w:tcPr>
          <w:p w14:paraId="76D12379" w14:textId="77777777" w:rsidR="009F2F31" w:rsidRPr="009F2F31" w:rsidRDefault="009F2F31" w:rsidP="005C5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31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АЯ ТЕХНИКА</w:t>
            </w:r>
          </w:p>
          <w:p w14:paraId="504ACA79" w14:textId="77777777" w:rsidR="009F2F31" w:rsidRDefault="009F2F31" w:rsidP="005C5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6B5216">
              <w:rPr>
                <w:rFonts w:ascii="Times New Roman" w:hAnsi="Times New Roman" w:cs="Times New Roman"/>
              </w:rPr>
              <w:t>Айбатова</w:t>
            </w:r>
            <w:proofErr w:type="spellEnd"/>
            <w:r w:rsidRPr="006B5216">
              <w:rPr>
                <w:rFonts w:ascii="Times New Roman" w:hAnsi="Times New Roman" w:cs="Times New Roman"/>
              </w:rPr>
              <w:t xml:space="preserve"> М.Г.</w:t>
            </w:r>
          </w:p>
          <w:p w14:paraId="604664FD" w14:textId="77777777" w:rsidR="009F2F31" w:rsidRPr="006B5216" w:rsidRDefault="009F2F31" w:rsidP="005C5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3 кор.№312</w:t>
            </w:r>
          </w:p>
        </w:tc>
      </w:tr>
      <w:tr w:rsidR="009F2F31" w:rsidRPr="006B5216" w14:paraId="4C96840D" w14:textId="77777777" w:rsidTr="008377BE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31EF838D" w14:textId="77777777" w:rsidR="009F2F31" w:rsidRPr="006B5216" w:rsidRDefault="009F2F31" w:rsidP="008A73B9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F2F31" w:rsidRPr="006B5216" w14:paraId="0FAE444C" w14:textId="77777777" w:rsidTr="008377BE">
        <w:trPr>
          <w:trHeight w:val="282"/>
        </w:trPr>
        <w:tc>
          <w:tcPr>
            <w:tcW w:w="467" w:type="dxa"/>
            <w:vMerge w:val="restart"/>
            <w:shd w:val="clear" w:color="auto" w:fill="00B0F0"/>
            <w:textDirection w:val="btLr"/>
          </w:tcPr>
          <w:p w14:paraId="4554B9AB" w14:textId="77777777" w:rsidR="009F2F31" w:rsidRPr="006B5216" w:rsidRDefault="009F2F31" w:rsidP="008A73B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4" w:type="dxa"/>
          </w:tcPr>
          <w:p w14:paraId="5E63B1E1" w14:textId="77777777" w:rsidR="009F2F31" w:rsidRPr="006B5216" w:rsidRDefault="009F2F31" w:rsidP="008A73B9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14:paraId="31ABFFFF" w14:textId="77777777" w:rsidR="009F2F31" w:rsidRPr="006B5216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98" w:type="dxa"/>
            <w:gridSpan w:val="4"/>
          </w:tcPr>
          <w:p w14:paraId="2E88ABC2" w14:textId="77777777" w:rsidR="009F2F31" w:rsidRPr="00D36BFE" w:rsidRDefault="009F2F31" w:rsidP="009F2F31">
            <w:pPr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МДК 03.03</w:t>
            </w:r>
          </w:p>
          <w:p w14:paraId="4C320E50" w14:textId="77777777" w:rsidR="009F2F31" w:rsidRPr="006B5216" w:rsidRDefault="009F2F31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 Р.Р.</w:t>
            </w:r>
            <w:r w:rsidRPr="00D36BFE">
              <w:rPr>
                <w:rFonts w:ascii="Times New Roman" w:hAnsi="Times New Roman" w:cs="Times New Roman"/>
              </w:rPr>
              <w:t xml:space="preserve"> 3 кор.№2</w:t>
            </w:r>
            <w:r w:rsidR="00BE52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518" w:type="dxa"/>
            <w:gridSpan w:val="2"/>
          </w:tcPr>
          <w:p w14:paraId="375BEEED" w14:textId="77777777" w:rsidR="009F2F31" w:rsidRPr="006B5216" w:rsidRDefault="009F2F31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МДК 01.01</w:t>
            </w:r>
          </w:p>
          <w:p w14:paraId="5CE9C819" w14:textId="77777777" w:rsidR="009F2F31" w:rsidRPr="006B5216" w:rsidRDefault="009F2F31" w:rsidP="005C5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аев О.Н.2</w:t>
            </w:r>
            <w:r w:rsidRPr="006B5216">
              <w:rPr>
                <w:rFonts w:ascii="Times New Roman" w:hAnsi="Times New Roman" w:cs="Times New Roman"/>
              </w:rPr>
              <w:t xml:space="preserve"> кор.№</w:t>
            </w: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9F2F31" w:rsidRPr="006B5216" w14:paraId="3FC91DC0" w14:textId="77777777" w:rsidTr="008377BE">
        <w:trPr>
          <w:trHeight w:val="282"/>
        </w:trPr>
        <w:tc>
          <w:tcPr>
            <w:tcW w:w="467" w:type="dxa"/>
            <w:vMerge/>
            <w:shd w:val="clear" w:color="auto" w:fill="00B0F0"/>
          </w:tcPr>
          <w:p w14:paraId="2B7EC997" w14:textId="77777777" w:rsidR="009F2F31" w:rsidRPr="006B5216" w:rsidRDefault="009F2F31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3A085F40" w14:textId="77777777" w:rsidR="009F2F31" w:rsidRPr="006B5216" w:rsidRDefault="009F2F31" w:rsidP="008A73B9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6E3AF955" w14:textId="77777777" w:rsidR="009F2F31" w:rsidRPr="006B5216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98" w:type="dxa"/>
            <w:gridSpan w:val="4"/>
          </w:tcPr>
          <w:p w14:paraId="677C1EF9" w14:textId="77777777" w:rsidR="009F2F31" w:rsidRPr="00D36BFE" w:rsidRDefault="009F2F31" w:rsidP="009F2F31">
            <w:pPr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МДК 03.02</w:t>
            </w:r>
          </w:p>
          <w:p w14:paraId="1FBD2248" w14:textId="77777777" w:rsidR="009F2F31" w:rsidRPr="006B5216" w:rsidRDefault="009F2F31" w:rsidP="009F2F3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D36BFE">
              <w:rPr>
                <w:rFonts w:ascii="Times New Roman" w:hAnsi="Times New Roman" w:cs="Times New Roman"/>
              </w:rPr>
              <w:t>Петросова Н.В. 3 кор.№205</w:t>
            </w:r>
          </w:p>
        </w:tc>
        <w:tc>
          <w:tcPr>
            <w:tcW w:w="4518" w:type="dxa"/>
            <w:gridSpan w:val="2"/>
          </w:tcPr>
          <w:p w14:paraId="35D8E63E" w14:textId="77777777" w:rsidR="009F2F31" w:rsidRPr="006B5216" w:rsidRDefault="009F2F31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МДК 01.01</w:t>
            </w:r>
          </w:p>
          <w:p w14:paraId="5D05BA4E" w14:textId="77777777" w:rsidR="009F2F31" w:rsidRPr="006B5216" w:rsidRDefault="009F2F31" w:rsidP="005C5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аев О.Н.2</w:t>
            </w:r>
            <w:r w:rsidRPr="006B5216">
              <w:rPr>
                <w:rFonts w:ascii="Times New Roman" w:hAnsi="Times New Roman" w:cs="Times New Roman"/>
              </w:rPr>
              <w:t xml:space="preserve"> кор.№</w:t>
            </w: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9F2F31" w:rsidRPr="006B5216" w14:paraId="67D5B85E" w14:textId="77777777" w:rsidTr="00150FB4">
        <w:trPr>
          <w:trHeight w:val="502"/>
        </w:trPr>
        <w:tc>
          <w:tcPr>
            <w:tcW w:w="467" w:type="dxa"/>
            <w:vMerge/>
            <w:shd w:val="clear" w:color="auto" w:fill="00B0F0"/>
          </w:tcPr>
          <w:p w14:paraId="2187194E" w14:textId="77777777" w:rsidR="009F2F31" w:rsidRPr="006B5216" w:rsidRDefault="009F2F31" w:rsidP="003B20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56E294E9" w14:textId="77777777" w:rsidR="009F2F31" w:rsidRPr="006B5216" w:rsidRDefault="009F2F31" w:rsidP="003B2013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</w:tcPr>
          <w:p w14:paraId="4D7784BD" w14:textId="77777777" w:rsidR="009F2F31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098" w:type="dxa"/>
            <w:gridSpan w:val="4"/>
          </w:tcPr>
          <w:p w14:paraId="7D2C152E" w14:textId="77777777" w:rsidR="009F2F31" w:rsidRPr="00D36BFE" w:rsidRDefault="009F2F31" w:rsidP="009F2F3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МДК 04.01</w:t>
            </w:r>
          </w:p>
          <w:p w14:paraId="1F3593B4" w14:textId="77777777" w:rsidR="009F2F31" w:rsidRPr="006B5216" w:rsidRDefault="009F2F31" w:rsidP="009F2F3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D36BFE">
              <w:rPr>
                <w:rFonts w:ascii="Times New Roman" w:hAnsi="Times New Roman" w:cs="Times New Roman"/>
              </w:rPr>
              <w:t>Курбанисмаилова</w:t>
            </w:r>
            <w:proofErr w:type="spellEnd"/>
            <w:r w:rsidRPr="00D36BFE">
              <w:rPr>
                <w:rFonts w:ascii="Times New Roman" w:hAnsi="Times New Roman" w:cs="Times New Roman"/>
              </w:rPr>
              <w:t xml:space="preserve"> С.З. </w:t>
            </w:r>
            <w:r>
              <w:rPr>
                <w:rFonts w:ascii="Times New Roman" w:hAnsi="Times New Roman" w:cs="Times New Roman"/>
              </w:rPr>
              <w:t>4</w:t>
            </w:r>
            <w:r w:rsidRPr="00D36BFE">
              <w:rPr>
                <w:rFonts w:ascii="Times New Roman" w:hAnsi="Times New Roman" w:cs="Times New Roman"/>
              </w:rPr>
              <w:t xml:space="preserve"> кор.№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518" w:type="dxa"/>
            <w:gridSpan w:val="2"/>
          </w:tcPr>
          <w:p w14:paraId="65701BF5" w14:textId="77777777" w:rsidR="009F2F31" w:rsidRPr="006B5216" w:rsidRDefault="009F2F31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ТЭС</w:t>
            </w:r>
          </w:p>
          <w:p w14:paraId="18ED6F5B" w14:textId="77777777" w:rsidR="009F2F31" w:rsidRPr="006B5216" w:rsidRDefault="009F2F31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Мирзаев З.Н. 3 кор.№3</w:t>
            </w:r>
            <w:r w:rsidR="00BE5221">
              <w:rPr>
                <w:rFonts w:ascii="Times New Roman" w:hAnsi="Times New Roman" w:cs="Times New Roman"/>
              </w:rPr>
              <w:t>06</w:t>
            </w:r>
          </w:p>
        </w:tc>
      </w:tr>
      <w:tr w:rsidR="009F2F31" w:rsidRPr="006B5216" w14:paraId="7FAE854E" w14:textId="77777777" w:rsidTr="008377BE">
        <w:trPr>
          <w:trHeight w:val="240"/>
        </w:trPr>
        <w:tc>
          <w:tcPr>
            <w:tcW w:w="467" w:type="dxa"/>
            <w:vMerge/>
            <w:shd w:val="clear" w:color="auto" w:fill="00B0F0"/>
          </w:tcPr>
          <w:p w14:paraId="0D0EE4D7" w14:textId="77777777" w:rsidR="009F2F31" w:rsidRPr="006B5216" w:rsidRDefault="009F2F31" w:rsidP="003B20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0F6DB4CB" w14:textId="77777777" w:rsidR="009F2F31" w:rsidRPr="006B5216" w:rsidRDefault="009F2F31" w:rsidP="003B2013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14:paraId="7EBD9B6C" w14:textId="77777777" w:rsidR="009F2F31" w:rsidRPr="006B5216" w:rsidRDefault="002056A2" w:rsidP="003B2013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098" w:type="dxa"/>
            <w:gridSpan w:val="4"/>
          </w:tcPr>
          <w:p w14:paraId="4B00699B" w14:textId="77777777" w:rsidR="009F2F31" w:rsidRPr="00D36BFE" w:rsidRDefault="009F2F31" w:rsidP="009F2F3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69E04462" w14:textId="77777777" w:rsidR="009F2F31" w:rsidRPr="006B5216" w:rsidRDefault="009F2F31" w:rsidP="000963E4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илова М.Б. </w:t>
            </w:r>
            <w:proofErr w:type="spellStart"/>
            <w:r w:rsidR="00EA67CB">
              <w:rPr>
                <w:rFonts w:ascii="Times New Roman" w:hAnsi="Times New Roman" w:cs="Times New Roman"/>
              </w:rPr>
              <w:t>Агасиева</w:t>
            </w:r>
            <w:proofErr w:type="spellEnd"/>
            <w:r w:rsidR="00EA6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7CB">
              <w:rPr>
                <w:rFonts w:ascii="Times New Roman" w:hAnsi="Times New Roman" w:cs="Times New Roman"/>
              </w:rPr>
              <w:t>И.Р.</w:t>
            </w:r>
            <w:r>
              <w:rPr>
                <w:rFonts w:ascii="Times New Roman" w:hAnsi="Times New Roman" w:cs="Times New Roman"/>
              </w:rPr>
              <w:t>общ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8" w:type="dxa"/>
            <w:gridSpan w:val="2"/>
          </w:tcPr>
          <w:p w14:paraId="5BAC6514" w14:textId="77777777" w:rsidR="009F2F31" w:rsidRPr="006B5216" w:rsidRDefault="009F2F31" w:rsidP="003B2013">
            <w:pPr>
              <w:rPr>
                <w:rFonts w:ascii="Times New Roman" w:hAnsi="Times New Roman" w:cs="Times New Roman"/>
              </w:rPr>
            </w:pPr>
          </w:p>
        </w:tc>
      </w:tr>
      <w:tr w:rsidR="009F2F31" w:rsidRPr="006B5216" w14:paraId="715F7238" w14:textId="77777777" w:rsidTr="008377BE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653D07C1" w14:textId="77777777" w:rsidR="009F2F31" w:rsidRPr="006B5216" w:rsidRDefault="009F2F31" w:rsidP="003B2013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A67CB" w:rsidRPr="006B5216" w14:paraId="57CCDF54" w14:textId="77777777" w:rsidTr="008377BE">
        <w:trPr>
          <w:trHeight w:val="282"/>
        </w:trPr>
        <w:tc>
          <w:tcPr>
            <w:tcW w:w="467" w:type="dxa"/>
            <w:vMerge w:val="restart"/>
            <w:shd w:val="clear" w:color="auto" w:fill="00B0F0"/>
            <w:textDirection w:val="btLr"/>
            <w:vAlign w:val="bottom"/>
          </w:tcPr>
          <w:p w14:paraId="75ADB8E4" w14:textId="77777777" w:rsidR="00EA67CB" w:rsidRPr="006B5216" w:rsidRDefault="00EA67CB" w:rsidP="003B201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4" w:type="dxa"/>
          </w:tcPr>
          <w:p w14:paraId="249AE80F" w14:textId="77777777" w:rsidR="00EA67CB" w:rsidRPr="006B5216" w:rsidRDefault="00EA67CB" w:rsidP="003B2013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14:paraId="65C54A35" w14:textId="77777777" w:rsidR="00EA67CB" w:rsidRPr="006B5216" w:rsidRDefault="002056A2" w:rsidP="003B2013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98" w:type="dxa"/>
            <w:gridSpan w:val="4"/>
          </w:tcPr>
          <w:p w14:paraId="5CBCCD63" w14:textId="77777777" w:rsidR="00EA67CB" w:rsidRPr="00D36BFE" w:rsidRDefault="00EA67CB" w:rsidP="00EA67CB">
            <w:pPr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МДК 03.03</w:t>
            </w:r>
          </w:p>
          <w:p w14:paraId="52202BA6" w14:textId="77777777" w:rsidR="00EA67CB" w:rsidRPr="006B5216" w:rsidRDefault="00EA67CB" w:rsidP="00EA67C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 Р.Р.</w:t>
            </w:r>
            <w:r w:rsidRPr="00D36BFE">
              <w:rPr>
                <w:rFonts w:ascii="Times New Roman" w:hAnsi="Times New Roman" w:cs="Times New Roman"/>
              </w:rPr>
              <w:t xml:space="preserve"> 3 кор.№2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18" w:type="dxa"/>
            <w:gridSpan w:val="2"/>
          </w:tcPr>
          <w:p w14:paraId="37377398" w14:textId="77777777" w:rsidR="00EA67CB" w:rsidRPr="006B5216" w:rsidRDefault="00EA67CB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ЕН 02 КОМПЬЮТЕРНОЕ МОДЕЛИРОВАНИЕ</w:t>
            </w:r>
          </w:p>
          <w:p w14:paraId="655A6476" w14:textId="77777777" w:rsidR="00EA67CB" w:rsidRPr="006B5216" w:rsidRDefault="00EA67CB" w:rsidP="005C5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  <w:r w:rsidRPr="006B5216">
              <w:rPr>
                <w:rFonts w:ascii="Times New Roman" w:hAnsi="Times New Roman" w:cs="Times New Roman"/>
              </w:rPr>
              <w:t xml:space="preserve"> 3 кор.№</w:t>
            </w:r>
            <w:r>
              <w:rPr>
                <w:rFonts w:ascii="Times New Roman" w:hAnsi="Times New Roman" w:cs="Times New Roman"/>
              </w:rPr>
              <w:t>309</w:t>
            </w:r>
          </w:p>
        </w:tc>
      </w:tr>
      <w:tr w:rsidR="00EA67CB" w:rsidRPr="006B5216" w14:paraId="01591568" w14:textId="77777777" w:rsidTr="008377BE">
        <w:trPr>
          <w:trHeight w:val="282"/>
        </w:trPr>
        <w:tc>
          <w:tcPr>
            <w:tcW w:w="467" w:type="dxa"/>
            <w:vMerge/>
            <w:shd w:val="clear" w:color="auto" w:fill="00B0F0"/>
          </w:tcPr>
          <w:p w14:paraId="69A078E6" w14:textId="77777777" w:rsidR="00EA67CB" w:rsidRPr="006B5216" w:rsidRDefault="00EA67CB" w:rsidP="003B20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4C4AF229" w14:textId="77777777" w:rsidR="00EA67CB" w:rsidRPr="006B5216" w:rsidRDefault="00EA67CB" w:rsidP="003B2013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7238EA3B" w14:textId="77777777" w:rsidR="00EA67CB" w:rsidRPr="006B5216" w:rsidRDefault="002056A2" w:rsidP="003B2013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98" w:type="dxa"/>
            <w:gridSpan w:val="4"/>
          </w:tcPr>
          <w:p w14:paraId="0C7EC363" w14:textId="77777777" w:rsidR="00EA67CB" w:rsidRPr="00D36BFE" w:rsidRDefault="00EA67CB" w:rsidP="00EA67C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761A5A71" w14:textId="77777777" w:rsidR="00EA67CB" w:rsidRPr="006B5216" w:rsidRDefault="00EA67CB" w:rsidP="00EA67CB">
            <w:pPr>
              <w:rPr>
                <w:rFonts w:ascii="Times New Roman" w:hAnsi="Times New Roman" w:cs="Times New Roman"/>
              </w:rPr>
            </w:pPr>
            <w:r w:rsidRPr="00D36BFE">
              <w:rPr>
                <w:rFonts w:ascii="Times New Roman" w:hAnsi="Times New Roman" w:cs="Times New Roman"/>
              </w:rPr>
              <w:t>Гасанов У.Г.</w:t>
            </w:r>
          </w:p>
        </w:tc>
        <w:tc>
          <w:tcPr>
            <w:tcW w:w="4518" w:type="dxa"/>
            <w:gridSpan w:val="2"/>
          </w:tcPr>
          <w:p w14:paraId="6C0CAB11" w14:textId="77777777" w:rsidR="00EA67CB" w:rsidRPr="006B5216" w:rsidRDefault="00EA67CB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МДК 01.02</w:t>
            </w:r>
          </w:p>
          <w:p w14:paraId="3D0B9B7E" w14:textId="77777777" w:rsidR="00EA67CB" w:rsidRPr="006B5216" w:rsidRDefault="00EA67CB" w:rsidP="005C5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6B5216">
              <w:rPr>
                <w:rFonts w:ascii="Times New Roman" w:hAnsi="Times New Roman" w:cs="Times New Roman"/>
              </w:rPr>
              <w:t>Ремиханов</w:t>
            </w:r>
            <w:proofErr w:type="spellEnd"/>
            <w:r w:rsidRPr="006B5216">
              <w:rPr>
                <w:rFonts w:ascii="Times New Roman" w:hAnsi="Times New Roman" w:cs="Times New Roman"/>
              </w:rPr>
              <w:t xml:space="preserve"> Н.И. 3 кор.№317</w:t>
            </w:r>
          </w:p>
        </w:tc>
      </w:tr>
      <w:tr w:rsidR="00EA67CB" w:rsidRPr="006B5216" w14:paraId="4EFA803E" w14:textId="77777777" w:rsidTr="008377BE">
        <w:trPr>
          <w:trHeight w:val="321"/>
        </w:trPr>
        <w:tc>
          <w:tcPr>
            <w:tcW w:w="467" w:type="dxa"/>
            <w:vMerge/>
            <w:shd w:val="clear" w:color="auto" w:fill="00B0F0"/>
          </w:tcPr>
          <w:p w14:paraId="5196E815" w14:textId="77777777" w:rsidR="00EA67CB" w:rsidRPr="006B5216" w:rsidRDefault="00EA67CB" w:rsidP="003B20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25525B67" w14:textId="77777777" w:rsidR="00EA67CB" w:rsidRPr="006B5216" w:rsidRDefault="00EA67CB" w:rsidP="003B2013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</w:tcPr>
          <w:p w14:paraId="63894154" w14:textId="77777777" w:rsidR="00EA67CB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090" w:type="dxa"/>
            <w:gridSpan w:val="2"/>
          </w:tcPr>
          <w:p w14:paraId="239C1539" w14:textId="77777777" w:rsidR="00EA67CB" w:rsidRPr="006B5216" w:rsidRDefault="00EA67CB" w:rsidP="003B2013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2"/>
          </w:tcPr>
          <w:p w14:paraId="35E70027" w14:textId="77777777" w:rsidR="00EA67CB" w:rsidRPr="00D36BFE" w:rsidRDefault="00EA67CB" w:rsidP="00EA67CB">
            <w:pPr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МДК 03.02</w:t>
            </w:r>
          </w:p>
          <w:p w14:paraId="79FDA6D7" w14:textId="77777777" w:rsidR="00EA67CB" w:rsidRDefault="00EA67CB" w:rsidP="00EA67C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D36BFE">
              <w:rPr>
                <w:rFonts w:ascii="Times New Roman" w:hAnsi="Times New Roman" w:cs="Times New Roman"/>
              </w:rPr>
              <w:t xml:space="preserve">Петросова Н.В. </w:t>
            </w:r>
          </w:p>
          <w:p w14:paraId="12F67BAC" w14:textId="77777777" w:rsidR="00EA67CB" w:rsidRPr="006B5216" w:rsidRDefault="00EA67CB" w:rsidP="00EA67C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D36BFE">
              <w:rPr>
                <w:rFonts w:ascii="Times New Roman" w:hAnsi="Times New Roman" w:cs="Times New Roman"/>
              </w:rPr>
              <w:t>3 кор.№205</w:t>
            </w:r>
          </w:p>
        </w:tc>
        <w:tc>
          <w:tcPr>
            <w:tcW w:w="4518" w:type="dxa"/>
            <w:gridSpan w:val="2"/>
          </w:tcPr>
          <w:p w14:paraId="14F328D0" w14:textId="77777777" w:rsidR="00EA67CB" w:rsidRPr="00D36BFE" w:rsidRDefault="00EA67CB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4F71774C" w14:textId="77777777" w:rsidR="00EA67CB" w:rsidRPr="006B5216" w:rsidRDefault="00EA67CB" w:rsidP="005C5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D36BFE">
              <w:rPr>
                <w:rFonts w:ascii="Times New Roman" w:hAnsi="Times New Roman" w:cs="Times New Roman"/>
              </w:rPr>
              <w:t>Абакарова</w:t>
            </w:r>
            <w:proofErr w:type="spellEnd"/>
            <w:r w:rsidRPr="00D36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BFE">
              <w:rPr>
                <w:rFonts w:ascii="Times New Roman" w:hAnsi="Times New Roman" w:cs="Times New Roman"/>
              </w:rPr>
              <w:t>У.Р.</w:t>
            </w:r>
            <w:r>
              <w:rPr>
                <w:rFonts w:ascii="Times New Roman" w:hAnsi="Times New Roman" w:cs="Times New Roman"/>
              </w:rPr>
              <w:t>Гаджиах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.Д.</w:t>
            </w:r>
            <w:r w:rsidRPr="00D36BFE">
              <w:rPr>
                <w:rFonts w:ascii="Times New Roman" w:hAnsi="Times New Roman" w:cs="Times New Roman"/>
              </w:rPr>
              <w:t>.общ</w:t>
            </w:r>
            <w:proofErr w:type="spellEnd"/>
            <w:r w:rsidRPr="00D36BFE">
              <w:rPr>
                <w:rFonts w:ascii="Times New Roman" w:hAnsi="Times New Roman" w:cs="Times New Roman"/>
              </w:rPr>
              <w:t>.</w:t>
            </w:r>
          </w:p>
        </w:tc>
      </w:tr>
      <w:tr w:rsidR="00EA67CB" w:rsidRPr="006B5216" w14:paraId="20803E6D" w14:textId="77777777" w:rsidTr="008377BE">
        <w:trPr>
          <w:trHeight w:val="321"/>
        </w:trPr>
        <w:tc>
          <w:tcPr>
            <w:tcW w:w="467" w:type="dxa"/>
            <w:vMerge/>
            <w:shd w:val="clear" w:color="auto" w:fill="00B0F0"/>
          </w:tcPr>
          <w:p w14:paraId="7B1697FF" w14:textId="77777777" w:rsidR="00EA67CB" w:rsidRPr="006B5216" w:rsidRDefault="00EA67CB" w:rsidP="003B20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2CD20ACC" w14:textId="77777777" w:rsidR="00EA67CB" w:rsidRPr="006B5216" w:rsidRDefault="00EA67CB" w:rsidP="00150FB4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14:paraId="10F50303" w14:textId="77777777" w:rsidR="00EA67CB" w:rsidRPr="006B5216" w:rsidRDefault="002056A2" w:rsidP="00150FB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2090" w:type="dxa"/>
            <w:gridSpan w:val="2"/>
          </w:tcPr>
          <w:p w14:paraId="228147D5" w14:textId="77777777" w:rsidR="00EA67CB" w:rsidRPr="006B5216" w:rsidRDefault="00EA67CB" w:rsidP="003B2013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2"/>
          </w:tcPr>
          <w:p w14:paraId="54AD83A1" w14:textId="77777777" w:rsidR="001B403D" w:rsidRDefault="001B403D" w:rsidP="001B403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</w:t>
            </w:r>
          </w:p>
          <w:p w14:paraId="1F9F9BBF" w14:textId="77777777" w:rsidR="001B403D" w:rsidRDefault="001B403D" w:rsidP="001B403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1B403D">
              <w:rPr>
                <w:rFonts w:ascii="Times New Roman" w:hAnsi="Times New Roman" w:cs="Times New Roman"/>
              </w:rPr>
              <w:t>Хархиев</w:t>
            </w:r>
            <w:proofErr w:type="spellEnd"/>
            <w:r w:rsidRPr="001B403D">
              <w:rPr>
                <w:rFonts w:ascii="Times New Roman" w:hAnsi="Times New Roman" w:cs="Times New Roman"/>
              </w:rPr>
              <w:t xml:space="preserve"> О.М.</w:t>
            </w:r>
            <w:r w:rsidRPr="00D36BFE">
              <w:rPr>
                <w:rFonts w:ascii="Times New Roman" w:hAnsi="Times New Roman" w:cs="Times New Roman"/>
              </w:rPr>
              <w:t xml:space="preserve"> </w:t>
            </w:r>
          </w:p>
          <w:p w14:paraId="4926A336" w14:textId="77777777" w:rsidR="00EA67CB" w:rsidRPr="006B5216" w:rsidRDefault="001B403D" w:rsidP="001B403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D36BFE">
              <w:rPr>
                <w:rFonts w:ascii="Times New Roman" w:hAnsi="Times New Roman" w:cs="Times New Roman"/>
              </w:rPr>
              <w:t>3 кор.№2</w:t>
            </w:r>
            <w:r>
              <w:rPr>
                <w:rFonts w:ascii="Times New Roman" w:hAnsi="Times New Roman" w:cs="Times New Roman"/>
              </w:rPr>
              <w:t>1</w:t>
            </w:r>
            <w:r w:rsidRPr="001B403D">
              <w:rPr>
                <w:rFonts w:ascii="Times New Roman" w:hAnsi="Times New Roman" w:cs="Times New Roman"/>
              </w:rPr>
              <w:t>5</w:t>
            </w:r>
            <w:r w:rsidR="00EA67CB" w:rsidRPr="001B40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8" w:type="dxa"/>
            <w:gridSpan w:val="2"/>
          </w:tcPr>
          <w:p w14:paraId="6A502AA0" w14:textId="77777777" w:rsidR="00EA67CB" w:rsidRPr="00D36BFE" w:rsidRDefault="00EA67CB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F2F31" w:rsidRPr="006B5216" w14:paraId="3D6D83C4" w14:textId="77777777" w:rsidTr="008377BE">
        <w:trPr>
          <w:trHeight w:val="70"/>
        </w:trPr>
        <w:tc>
          <w:tcPr>
            <w:tcW w:w="10915" w:type="dxa"/>
            <w:gridSpan w:val="9"/>
            <w:shd w:val="clear" w:color="auto" w:fill="00B0F0"/>
          </w:tcPr>
          <w:p w14:paraId="72E7B090" w14:textId="77777777" w:rsidR="009F2F31" w:rsidRPr="006B5216" w:rsidRDefault="009F2F31" w:rsidP="003B2013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A67CB" w:rsidRPr="006B5216" w14:paraId="5D0D2E62" w14:textId="77777777" w:rsidTr="00150FB4">
        <w:trPr>
          <w:trHeight w:val="226"/>
        </w:trPr>
        <w:tc>
          <w:tcPr>
            <w:tcW w:w="467" w:type="dxa"/>
            <w:vMerge w:val="restart"/>
            <w:shd w:val="clear" w:color="auto" w:fill="00B0F0"/>
            <w:textDirection w:val="btLr"/>
          </w:tcPr>
          <w:p w14:paraId="2D64CEFF" w14:textId="77777777" w:rsidR="00EA67CB" w:rsidRPr="006B5216" w:rsidRDefault="00EA67CB" w:rsidP="003B2013">
            <w:pPr>
              <w:ind w:right="113"/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24" w:type="dxa"/>
          </w:tcPr>
          <w:p w14:paraId="0F65C97B" w14:textId="77777777" w:rsidR="00EA67CB" w:rsidRPr="006B5216" w:rsidRDefault="00EA67CB" w:rsidP="003B2013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14:paraId="4EEF3A0A" w14:textId="77777777" w:rsidR="00EA67CB" w:rsidRPr="006B5216" w:rsidRDefault="002056A2" w:rsidP="003B2013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98" w:type="dxa"/>
            <w:gridSpan w:val="4"/>
          </w:tcPr>
          <w:p w14:paraId="4A9280FA" w14:textId="77777777" w:rsidR="00EA67CB" w:rsidRPr="00D36BFE" w:rsidRDefault="00EA67CB" w:rsidP="00EA67C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МДК 03.01</w:t>
            </w:r>
          </w:p>
          <w:p w14:paraId="716ACD82" w14:textId="77777777" w:rsidR="00EA67CB" w:rsidRPr="006B5216" w:rsidRDefault="00EA67CB" w:rsidP="00EA67C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D36BFE">
              <w:rPr>
                <w:rFonts w:ascii="Times New Roman" w:hAnsi="Times New Roman" w:cs="Times New Roman"/>
              </w:rPr>
              <w:t>Магомедалиева</w:t>
            </w:r>
            <w:proofErr w:type="spellEnd"/>
            <w:r w:rsidRPr="00D36BFE">
              <w:rPr>
                <w:rFonts w:ascii="Times New Roman" w:hAnsi="Times New Roman" w:cs="Times New Roman"/>
              </w:rPr>
              <w:t xml:space="preserve"> Х.Б. 3 кор.№201</w:t>
            </w:r>
          </w:p>
        </w:tc>
        <w:tc>
          <w:tcPr>
            <w:tcW w:w="4518" w:type="dxa"/>
            <w:gridSpan w:val="2"/>
          </w:tcPr>
          <w:p w14:paraId="295AFA80" w14:textId="77777777" w:rsidR="00EA67CB" w:rsidRPr="006B5216" w:rsidRDefault="00EA67CB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МДК 01.03</w:t>
            </w:r>
          </w:p>
          <w:p w14:paraId="2248C729" w14:textId="77777777" w:rsidR="00EA67CB" w:rsidRPr="006B5216" w:rsidRDefault="00EA67CB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мал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3 кор.№316</w:t>
            </w:r>
          </w:p>
        </w:tc>
      </w:tr>
      <w:tr w:rsidR="009F2F31" w:rsidRPr="006B5216" w14:paraId="5A1DBFDB" w14:textId="77777777" w:rsidTr="008377BE">
        <w:trPr>
          <w:trHeight w:val="282"/>
        </w:trPr>
        <w:tc>
          <w:tcPr>
            <w:tcW w:w="467" w:type="dxa"/>
            <w:vMerge/>
            <w:shd w:val="clear" w:color="auto" w:fill="00B0F0"/>
          </w:tcPr>
          <w:p w14:paraId="5DB9522C" w14:textId="77777777" w:rsidR="009F2F31" w:rsidRPr="006B5216" w:rsidRDefault="009F2F31" w:rsidP="003B2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14:paraId="29924365" w14:textId="77777777" w:rsidR="009F2F31" w:rsidRPr="006B5216" w:rsidRDefault="009F2F31" w:rsidP="003B2013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6B303243" w14:textId="77777777" w:rsidR="009F2F31" w:rsidRPr="006B5216" w:rsidRDefault="002056A2" w:rsidP="003B2013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98" w:type="dxa"/>
            <w:gridSpan w:val="4"/>
          </w:tcPr>
          <w:p w14:paraId="33051380" w14:textId="77777777" w:rsidR="00EA67CB" w:rsidRPr="00D36BFE" w:rsidRDefault="00EA67CB" w:rsidP="00EA67CB">
            <w:pPr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МДК 03.03</w:t>
            </w:r>
          </w:p>
          <w:p w14:paraId="64C9E359" w14:textId="77777777" w:rsidR="009F2F31" w:rsidRPr="006B5216" w:rsidRDefault="00EA67CB" w:rsidP="00EA67C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Шабанов Р.Р.</w:t>
            </w:r>
            <w:r w:rsidRPr="00D36BFE">
              <w:rPr>
                <w:rFonts w:ascii="Times New Roman" w:hAnsi="Times New Roman" w:cs="Times New Roman"/>
              </w:rPr>
              <w:t xml:space="preserve"> 3 кор.№</w:t>
            </w:r>
            <w:r w:rsidR="00204882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518" w:type="dxa"/>
            <w:gridSpan w:val="2"/>
          </w:tcPr>
          <w:p w14:paraId="3023C2F9" w14:textId="77777777" w:rsidR="009F2F31" w:rsidRPr="006B5216" w:rsidRDefault="009F2F31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МДК 01.03</w:t>
            </w:r>
          </w:p>
          <w:p w14:paraId="66FB84AD" w14:textId="77777777" w:rsidR="009F2F31" w:rsidRPr="006B5216" w:rsidRDefault="009F2F31" w:rsidP="005C5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мал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3 кор.№316</w:t>
            </w:r>
          </w:p>
        </w:tc>
      </w:tr>
      <w:tr w:rsidR="009F2F31" w:rsidRPr="006B5216" w14:paraId="7F1C74AD" w14:textId="77777777" w:rsidTr="008377BE">
        <w:trPr>
          <w:trHeight w:val="395"/>
        </w:trPr>
        <w:tc>
          <w:tcPr>
            <w:tcW w:w="467" w:type="dxa"/>
            <w:vMerge/>
            <w:shd w:val="clear" w:color="auto" w:fill="00B0F0"/>
          </w:tcPr>
          <w:p w14:paraId="42561AB0" w14:textId="77777777" w:rsidR="009F2F31" w:rsidRPr="006B5216" w:rsidRDefault="009F2F31" w:rsidP="003B2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14:paraId="7C4A9B84" w14:textId="77777777" w:rsidR="009F2F31" w:rsidRPr="006B5216" w:rsidRDefault="009F2F31" w:rsidP="003B2013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</w:tcPr>
          <w:p w14:paraId="553CFF07" w14:textId="77777777" w:rsidR="009F2F31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098" w:type="dxa"/>
            <w:gridSpan w:val="4"/>
          </w:tcPr>
          <w:p w14:paraId="201094EC" w14:textId="77777777" w:rsidR="00EA67CB" w:rsidRPr="00204882" w:rsidRDefault="00EA67CB" w:rsidP="00EA6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882">
              <w:rPr>
                <w:rFonts w:ascii="Times New Roman" w:hAnsi="Times New Roman" w:cs="Times New Roman"/>
                <w:b/>
                <w:sz w:val="20"/>
                <w:szCs w:val="20"/>
              </w:rPr>
              <w:t>МДК 03.03</w:t>
            </w:r>
          </w:p>
          <w:p w14:paraId="372DF25C" w14:textId="77777777" w:rsidR="009F2F31" w:rsidRPr="00204882" w:rsidRDefault="00EA67CB" w:rsidP="00EA67C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82">
              <w:rPr>
                <w:rFonts w:ascii="Times New Roman" w:hAnsi="Times New Roman" w:cs="Times New Roman"/>
                <w:sz w:val="24"/>
                <w:szCs w:val="24"/>
              </w:rPr>
              <w:t>Шабанов Р.Р. 3 кор.№</w:t>
            </w:r>
            <w:r w:rsidR="00204882" w:rsidRPr="0020488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518" w:type="dxa"/>
            <w:gridSpan w:val="2"/>
          </w:tcPr>
          <w:p w14:paraId="78B777FA" w14:textId="77777777" w:rsidR="009F2F31" w:rsidRPr="00204882" w:rsidRDefault="009F2F31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882">
              <w:rPr>
                <w:rFonts w:ascii="Times New Roman" w:hAnsi="Times New Roman" w:cs="Times New Roman"/>
                <w:b/>
                <w:sz w:val="16"/>
                <w:szCs w:val="16"/>
              </w:rPr>
              <w:t>ЕН 02 КОМПЬЮТЕРНОЕ МОДЕЛИРОВАНИЕ</w:t>
            </w:r>
          </w:p>
          <w:p w14:paraId="3182B9BE" w14:textId="77777777" w:rsidR="009F2F31" w:rsidRPr="006B5216" w:rsidRDefault="009F2F31" w:rsidP="005C5BC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  <w:r w:rsidRPr="006B5216">
              <w:rPr>
                <w:rFonts w:ascii="Times New Roman" w:hAnsi="Times New Roman" w:cs="Times New Roman"/>
              </w:rPr>
              <w:t xml:space="preserve"> 3 кор.№</w:t>
            </w:r>
            <w:r>
              <w:rPr>
                <w:rFonts w:ascii="Times New Roman" w:hAnsi="Times New Roman" w:cs="Times New Roman"/>
              </w:rPr>
              <w:t>309</w:t>
            </w:r>
          </w:p>
        </w:tc>
      </w:tr>
      <w:tr w:rsidR="009F2F31" w:rsidRPr="006B5216" w14:paraId="1C027E89" w14:textId="77777777" w:rsidTr="008377BE">
        <w:trPr>
          <w:trHeight w:val="275"/>
        </w:trPr>
        <w:tc>
          <w:tcPr>
            <w:tcW w:w="10915" w:type="dxa"/>
            <w:gridSpan w:val="9"/>
            <w:shd w:val="clear" w:color="auto" w:fill="00B0F0"/>
          </w:tcPr>
          <w:p w14:paraId="01B51C12" w14:textId="77777777" w:rsidR="009F2F31" w:rsidRPr="006B5216" w:rsidRDefault="009F2F31" w:rsidP="003B201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57"/>
        <w:tblW w:w="10173" w:type="dxa"/>
        <w:tblLook w:val="04A0" w:firstRow="1" w:lastRow="0" w:firstColumn="1" w:lastColumn="0" w:noHBand="0" w:noVBand="1"/>
      </w:tblPr>
      <w:tblGrid>
        <w:gridCol w:w="1242"/>
        <w:gridCol w:w="4536"/>
        <w:gridCol w:w="851"/>
        <w:gridCol w:w="3544"/>
      </w:tblGrid>
      <w:tr w:rsidR="00EA67CB" w:rsidRPr="002334F0" w14:paraId="178A3942" w14:textId="77777777" w:rsidTr="00204882">
        <w:trPr>
          <w:trHeight w:val="132"/>
        </w:trPr>
        <w:tc>
          <w:tcPr>
            <w:tcW w:w="5778" w:type="dxa"/>
            <w:gridSpan w:val="2"/>
          </w:tcPr>
          <w:p w14:paraId="26BD16C1" w14:textId="77777777" w:rsidR="00EA67CB" w:rsidRPr="006956DA" w:rsidRDefault="00EA67CB" w:rsidP="00EA6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0D">
              <w:rPr>
                <w:rFonts w:ascii="Times New Roman" w:hAnsi="Times New Roman" w:cs="Times New Roman"/>
                <w:b/>
                <w:sz w:val="18"/>
                <w:szCs w:val="18"/>
              </w:rPr>
              <w:t>25 СК-9-2</w:t>
            </w:r>
          </w:p>
        </w:tc>
        <w:tc>
          <w:tcPr>
            <w:tcW w:w="4395" w:type="dxa"/>
            <w:gridSpan w:val="2"/>
          </w:tcPr>
          <w:p w14:paraId="3F1EB172" w14:textId="77777777" w:rsidR="00EA67CB" w:rsidRPr="00EA67CB" w:rsidRDefault="00EA67CB" w:rsidP="00EA67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b/>
                <w:sz w:val="16"/>
                <w:szCs w:val="16"/>
              </w:rPr>
              <w:t>26 СК-9-2</w:t>
            </w:r>
          </w:p>
        </w:tc>
      </w:tr>
      <w:tr w:rsidR="00EA67CB" w:rsidRPr="002334F0" w14:paraId="27D1944A" w14:textId="77777777" w:rsidTr="00204882">
        <w:trPr>
          <w:trHeight w:val="300"/>
        </w:trPr>
        <w:tc>
          <w:tcPr>
            <w:tcW w:w="1242" w:type="dxa"/>
          </w:tcPr>
          <w:p w14:paraId="2CC36076" w14:textId="77777777" w:rsidR="00EA67CB" w:rsidRPr="00EA67CB" w:rsidRDefault="00EA67CB" w:rsidP="00EA67CB">
            <w:pPr>
              <w:tabs>
                <w:tab w:val="left" w:pos="409"/>
                <w:tab w:val="left" w:pos="3266"/>
              </w:tabs>
              <w:ind w:left="-2093" w:firstLine="20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  <w:p w14:paraId="5E584D48" w14:textId="77777777" w:rsidR="00EA67CB" w:rsidRPr="00EA67CB" w:rsidRDefault="00EA67CB" w:rsidP="00EA67CB">
            <w:pPr>
              <w:tabs>
                <w:tab w:val="left" w:pos="409"/>
                <w:tab w:val="left" w:pos="3266"/>
              </w:tabs>
              <w:ind w:left="-2093" w:firstLine="20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7C99A8C1" w14:textId="77777777" w:rsidR="00EA67CB" w:rsidRPr="00EA67CB" w:rsidRDefault="00EA67CB" w:rsidP="00EA6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sz w:val="16"/>
                <w:szCs w:val="16"/>
              </w:rPr>
              <w:t>Технология монтажа и обслуживания телекоммуникационных систем с коммутацией каналов</w:t>
            </w:r>
          </w:p>
        </w:tc>
        <w:tc>
          <w:tcPr>
            <w:tcW w:w="851" w:type="dxa"/>
          </w:tcPr>
          <w:p w14:paraId="2DEC0001" w14:textId="77777777" w:rsidR="00EA67CB" w:rsidRPr="00EA67CB" w:rsidRDefault="00EA67CB" w:rsidP="00EA67C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3544" w:type="dxa"/>
          </w:tcPr>
          <w:p w14:paraId="51C904FF" w14:textId="77777777" w:rsidR="00EA67CB" w:rsidRPr="00EA67CB" w:rsidRDefault="00EA67CB" w:rsidP="00EA6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sz w:val="16"/>
                <w:szCs w:val="16"/>
              </w:rPr>
              <w:t>Технология монтажа и обслуживания компьютерных сетей</w:t>
            </w:r>
          </w:p>
        </w:tc>
      </w:tr>
      <w:tr w:rsidR="00EA67CB" w:rsidRPr="002334F0" w14:paraId="486E387E" w14:textId="77777777" w:rsidTr="00204882">
        <w:trPr>
          <w:trHeight w:val="300"/>
        </w:trPr>
        <w:tc>
          <w:tcPr>
            <w:tcW w:w="1242" w:type="dxa"/>
          </w:tcPr>
          <w:p w14:paraId="2E3292B5" w14:textId="77777777" w:rsidR="00EA67CB" w:rsidRPr="00EA67CB" w:rsidRDefault="00EA67CB" w:rsidP="00EA67CB">
            <w:pPr>
              <w:tabs>
                <w:tab w:val="left" w:pos="409"/>
              </w:tabs>
              <w:ind w:left="-2093" w:firstLine="20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  <w:p w14:paraId="6532E997" w14:textId="77777777" w:rsidR="00EA67CB" w:rsidRPr="00EA67CB" w:rsidRDefault="00EA67CB" w:rsidP="00EA67CB">
            <w:pPr>
              <w:tabs>
                <w:tab w:val="left" w:pos="409"/>
                <w:tab w:val="left" w:pos="3266"/>
              </w:tabs>
              <w:ind w:left="-2093" w:firstLine="20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6D383CC4" w14:textId="77777777" w:rsidR="00EA67CB" w:rsidRPr="00EA67CB" w:rsidRDefault="00EA67CB" w:rsidP="00EA6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sz w:val="16"/>
                <w:szCs w:val="16"/>
              </w:rPr>
              <w:t>Технология монтажа и обслуживания телекоммуникационных систем с коммутацией пакетов</w:t>
            </w:r>
          </w:p>
        </w:tc>
        <w:tc>
          <w:tcPr>
            <w:tcW w:w="851" w:type="dxa"/>
          </w:tcPr>
          <w:p w14:paraId="21800F29" w14:textId="77777777" w:rsidR="00EA67CB" w:rsidRPr="00EA67CB" w:rsidRDefault="00EA67CB" w:rsidP="00EA67C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b/>
                <w:sz w:val="16"/>
                <w:szCs w:val="16"/>
              </w:rPr>
              <w:t>МДК 01.02</w:t>
            </w:r>
          </w:p>
        </w:tc>
        <w:tc>
          <w:tcPr>
            <w:tcW w:w="3544" w:type="dxa"/>
          </w:tcPr>
          <w:p w14:paraId="48D2575C" w14:textId="77777777" w:rsidR="00EA67CB" w:rsidRPr="00EA67CB" w:rsidRDefault="00EA67CB" w:rsidP="00EA6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sz w:val="16"/>
                <w:szCs w:val="16"/>
              </w:rPr>
              <w:t>Технология монтажа и обслуживания транспортных сетей и сетей доступа</w:t>
            </w:r>
          </w:p>
        </w:tc>
      </w:tr>
      <w:tr w:rsidR="00EA67CB" w:rsidRPr="002334F0" w14:paraId="6EECAD3C" w14:textId="77777777" w:rsidTr="00204882">
        <w:trPr>
          <w:trHeight w:val="300"/>
        </w:trPr>
        <w:tc>
          <w:tcPr>
            <w:tcW w:w="1242" w:type="dxa"/>
          </w:tcPr>
          <w:p w14:paraId="477A0BF8" w14:textId="77777777" w:rsidR="00EA67CB" w:rsidRPr="00EA67CB" w:rsidRDefault="00EA67CB" w:rsidP="00EA67CB">
            <w:pPr>
              <w:tabs>
                <w:tab w:val="left" w:pos="409"/>
              </w:tabs>
              <w:ind w:left="-2093" w:firstLine="20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b/>
                <w:sz w:val="16"/>
                <w:szCs w:val="16"/>
              </w:rPr>
              <w:t>МДК 03.03</w:t>
            </w:r>
          </w:p>
        </w:tc>
        <w:tc>
          <w:tcPr>
            <w:tcW w:w="4536" w:type="dxa"/>
          </w:tcPr>
          <w:p w14:paraId="302A0CE6" w14:textId="77777777" w:rsidR="00EA67CB" w:rsidRPr="00EA67CB" w:rsidRDefault="00EA67CB" w:rsidP="00EA6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sz w:val="16"/>
                <w:szCs w:val="16"/>
              </w:rPr>
              <w:t>Технология монтажа и обслуживания телекоммуникационных систем  и направляющих систем электросвязи</w:t>
            </w:r>
          </w:p>
        </w:tc>
        <w:tc>
          <w:tcPr>
            <w:tcW w:w="851" w:type="dxa"/>
          </w:tcPr>
          <w:p w14:paraId="583DAB4B" w14:textId="77777777" w:rsidR="00EA67CB" w:rsidRPr="00EA67CB" w:rsidRDefault="00EA67CB" w:rsidP="00EA67C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b/>
                <w:sz w:val="16"/>
                <w:szCs w:val="16"/>
              </w:rPr>
              <w:t>МДК 01.03</w:t>
            </w:r>
          </w:p>
        </w:tc>
        <w:tc>
          <w:tcPr>
            <w:tcW w:w="3544" w:type="dxa"/>
          </w:tcPr>
          <w:p w14:paraId="50E150FC" w14:textId="77777777" w:rsidR="00EA67CB" w:rsidRPr="00EA67CB" w:rsidRDefault="00EA67CB" w:rsidP="00EA6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sz w:val="16"/>
                <w:szCs w:val="16"/>
              </w:rPr>
              <w:t>Технология монтажа и обслуживания мульти сервисных сетей</w:t>
            </w:r>
          </w:p>
        </w:tc>
      </w:tr>
      <w:tr w:rsidR="00EA67CB" w:rsidRPr="002334F0" w14:paraId="5018C67A" w14:textId="77777777" w:rsidTr="00204882">
        <w:trPr>
          <w:trHeight w:val="300"/>
        </w:trPr>
        <w:tc>
          <w:tcPr>
            <w:tcW w:w="1242" w:type="dxa"/>
          </w:tcPr>
          <w:p w14:paraId="08BEC0E6" w14:textId="77777777" w:rsidR="00EA67CB" w:rsidRPr="00EA67CB" w:rsidRDefault="00EA67CB" w:rsidP="00EA67CB">
            <w:pPr>
              <w:tabs>
                <w:tab w:val="left" w:pos="409"/>
                <w:tab w:val="left" w:pos="3266"/>
              </w:tabs>
              <w:ind w:left="-2093" w:firstLine="20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b/>
                <w:sz w:val="16"/>
                <w:szCs w:val="16"/>
              </w:rPr>
              <w:t>МДК 04.01</w:t>
            </w:r>
          </w:p>
          <w:p w14:paraId="18FAF2D3" w14:textId="77777777" w:rsidR="00EA67CB" w:rsidRPr="00EA67CB" w:rsidRDefault="00EA67CB" w:rsidP="00EA67CB">
            <w:pPr>
              <w:tabs>
                <w:tab w:val="left" w:pos="409"/>
                <w:tab w:val="left" w:pos="3266"/>
              </w:tabs>
              <w:ind w:left="-2093" w:firstLine="20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6E425620" w14:textId="77777777" w:rsidR="00EA67CB" w:rsidRPr="00EA67CB" w:rsidRDefault="00EA67CB" w:rsidP="00EA6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sz w:val="16"/>
                <w:szCs w:val="16"/>
              </w:rPr>
              <w:t>Планирование и организация работы структурных подразделений</w:t>
            </w:r>
          </w:p>
        </w:tc>
        <w:tc>
          <w:tcPr>
            <w:tcW w:w="851" w:type="dxa"/>
          </w:tcPr>
          <w:p w14:paraId="01EF02CA" w14:textId="77777777" w:rsidR="00EA67CB" w:rsidRPr="00EA67CB" w:rsidRDefault="00EA67CB" w:rsidP="00EA67C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b/>
                <w:sz w:val="16"/>
                <w:szCs w:val="16"/>
              </w:rPr>
              <w:t>МДК 05.01</w:t>
            </w:r>
          </w:p>
        </w:tc>
        <w:tc>
          <w:tcPr>
            <w:tcW w:w="3544" w:type="dxa"/>
          </w:tcPr>
          <w:p w14:paraId="494AA7EB" w14:textId="77777777" w:rsidR="00EA67CB" w:rsidRPr="00EA67CB" w:rsidRDefault="00EA67CB" w:rsidP="00EA6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sz w:val="16"/>
                <w:szCs w:val="16"/>
              </w:rPr>
              <w:t>Выполнение работ монтажника оборудования связи</w:t>
            </w:r>
          </w:p>
        </w:tc>
      </w:tr>
      <w:tr w:rsidR="00EA67CB" w:rsidRPr="002334F0" w14:paraId="17F45AF6" w14:textId="77777777" w:rsidTr="00204882">
        <w:trPr>
          <w:trHeight w:val="300"/>
        </w:trPr>
        <w:tc>
          <w:tcPr>
            <w:tcW w:w="1242" w:type="dxa"/>
          </w:tcPr>
          <w:p w14:paraId="61831A93" w14:textId="77777777" w:rsidR="00EA67CB" w:rsidRPr="00EA67CB" w:rsidRDefault="00EA67CB" w:rsidP="00EA67CB">
            <w:pPr>
              <w:tabs>
                <w:tab w:val="left" w:pos="409"/>
                <w:tab w:val="left" w:pos="3266"/>
              </w:tabs>
              <w:ind w:left="-2093" w:firstLine="20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b/>
                <w:sz w:val="16"/>
                <w:szCs w:val="16"/>
              </w:rPr>
              <w:t>МДК 04.02</w:t>
            </w:r>
          </w:p>
          <w:p w14:paraId="7D9F5496" w14:textId="77777777" w:rsidR="00EA67CB" w:rsidRPr="00EA67CB" w:rsidRDefault="00EA67CB" w:rsidP="00EA67CB">
            <w:pPr>
              <w:tabs>
                <w:tab w:val="left" w:pos="409"/>
                <w:tab w:val="left" w:pos="3266"/>
              </w:tabs>
              <w:ind w:left="-2093" w:firstLine="20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647D00DE" w14:textId="77777777" w:rsidR="00EA67CB" w:rsidRPr="00EA67CB" w:rsidRDefault="00EA67CB" w:rsidP="00EA6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управления структурными подразделениями</w:t>
            </w:r>
          </w:p>
        </w:tc>
        <w:tc>
          <w:tcPr>
            <w:tcW w:w="851" w:type="dxa"/>
          </w:tcPr>
          <w:p w14:paraId="2A972096" w14:textId="77777777" w:rsidR="00EA67CB" w:rsidRPr="00EA67CB" w:rsidRDefault="00EA67CB" w:rsidP="00EA67C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02C9EF77" w14:textId="77777777" w:rsidR="00EA67CB" w:rsidRPr="00EA67CB" w:rsidRDefault="00EA67CB" w:rsidP="00EA6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5241B9" w14:textId="77777777" w:rsidR="000946C8" w:rsidRDefault="000946C8" w:rsidP="00EA67CB">
      <w:pPr>
        <w:jc w:val="both"/>
      </w:pPr>
    </w:p>
    <w:p w14:paraId="32B02316" w14:textId="42C0FA62" w:rsidR="00204882" w:rsidRDefault="00204882" w:rsidP="00EA67CB">
      <w:pPr>
        <w:jc w:val="both"/>
      </w:pPr>
    </w:p>
    <w:p w14:paraId="00524EDB" w14:textId="70A7E572" w:rsidR="003F3519" w:rsidRDefault="003F3519" w:rsidP="00EA67CB">
      <w:pPr>
        <w:jc w:val="both"/>
      </w:pPr>
    </w:p>
    <w:p w14:paraId="741A47F7" w14:textId="2F47B934" w:rsidR="003F3519" w:rsidRDefault="003F3519" w:rsidP="00EA67CB">
      <w:pPr>
        <w:jc w:val="both"/>
      </w:pPr>
    </w:p>
    <w:p w14:paraId="6D98DE13" w14:textId="1C8C651B" w:rsidR="003F3519" w:rsidRDefault="003F3519" w:rsidP="00EA67CB">
      <w:pPr>
        <w:jc w:val="both"/>
      </w:pPr>
    </w:p>
    <w:p w14:paraId="510F8D5B" w14:textId="77777777" w:rsidR="003F3519" w:rsidRDefault="003F3519" w:rsidP="00EA67CB">
      <w:pPr>
        <w:jc w:val="both"/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418"/>
        <w:gridCol w:w="2092"/>
        <w:gridCol w:w="6"/>
        <w:gridCol w:w="2013"/>
        <w:gridCol w:w="2364"/>
        <w:gridCol w:w="59"/>
        <w:gridCol w:w="2113"/>
      </w:tblGrid>
      <w:tr w:rsidR="00EA67CB" w:rsidRPr="005A7F3D" w14:paraId="1F479EB3" w14:textId="77777777" w:rsidTr="00150FB4">
        <w:trPr>
          <w:trHeight w:val="282"/>
        </w:trPr>
        <w:tc>
          <w:tcPr>
            <w:tcW w:w="425" w:type="dxa"/>
            <w:shd w:val="clear" w:color="auto" w:fill="00B0F0"/>
          </w:tcPr>
          <w:p w14:paraId="2A3EC468" w14:textId="77777777" w:rsidR="00EA67CB" w:rsidRPr="005A7F3D" w:rsidRDefault="00EA67CB" w:rsidP="00150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</w:tcPr>
          <w:p w14:paraId="45019336" w14:textId="77777777" w:rsidR="00EA67CB" w:rsidRPr="00687278" w:rsidRDefault="00EA67CB" w:rsidP="00150FB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14:paraId="687958C1" w14:textId="77777777" w:rsidR="00EA67CB" w:rsidRPr="005A7F3D" w:rsidRDefault="00EA67CB" w:rsidP="00150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3"/>
            <w:shd w:val="clear" w:color="auto" w:fill="00B0F0"/>
          </w:tcPr>
          <w:p w14:paraId="124ED1A9" w14:textId="77777777" w:rsidR="00EA67CB" w:rsidRPr="00605C9D" w:rsidRDefault="00EA67CB" w:rsidP="00EA6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605C9D">
              <w:rPr>
                <w:rFonts w:ascii="Times New Roman" w:hAnsi="Times New Roman" w:cs="Times New Roman"/>
                <w:b/>
              </w:rPr>
              <w:t>КМТ-9-1</w:t>
            </w:r>
          </w:p>
        </w:tc>
        <w:tc>
          <w:tcPr>
            <w:tcW w:w="4536" w:type="dxa"/>
            <w:gridSpan w:val="3"/>
            <w:shd w:val="clear" w:color="auto" w:fill="00B0F0"/>
          </w:tcPr>
          <w:p w14:paraId="74CE094C" w14:textId="77777777" w:rsidR="00EA67CB" w:rsidRPr="00605C9D" w:rsidRDefault="00EA67CB" w:rsidP="00EA67CB">
            <w:pPr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05C9D">
              <w:rPr>
                <w:rFonts w:ascii="Times New Roman" w:hAnsi="Times New Roman" w:cs="Times New Roman"/>
                <w:b/>
              </w:rPr>
              <w:t>КМТ-9-1</w:t>
            </w:r>
          </w:p>
        </w:tc>
      </w:tr>
      <w:tr w:rsidR="005A01CF" w:rsidRPr="005A7F3D" w14:paraId="1B50B8D4" w14:textId="77777777" w:rsidTr="00150FB4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199FF6B2" w14:textId="77777777" w:rsidR="005A01CF" w:rsidRPr="00FB542B" w:rsidRDefault="005A01CF" w:rsidP="00150FB4">
            <w:pPr>
              <w:ind w:left="236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542B">
              <w:rPr>
                <w:rFonts w:ascii="Times New Roman" w:hAnsi="Times New Roman" w:cs="Times New Roman"/>
                <w:b/>
                <w:sz w:val="14"/>
                <w:szCs w:val="14"/>
              </w:rPr>
              <w:t>ПОНЕДЕЛЬНИК</w:t>
            </w:r>
          </w:p>
        </w:tc>
        <w:tc>
          <w:tcPr>
            <w:tcW w:w="425" w:type="dxa"/>
          </w:tcPr>
          <w:p w14:paraId="28C7D0F3" w14:textId="77777777" w:rsidR="005A01CF" w:rsidRPr="005A7F3D" w:rsidRDefault="005A01CF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4A7BC4B" w14:textId="77777777" w:rsidR="005A01CF" w:rsidRPr="00687278" w:rsidRDefault="002056A2" w:rsidP="00150FB4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01EF3DB3" w14:textId="77777777" w:rsidR="005A01CF" w:rsidRPr="00CD0F12" w:rsidRDefault="00CD0F12" w:rsidP="005A01CF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ИЗАЦИЯ </w:t>
            </w:r>
            <w:r w:rsidR="005A01CF" w:rsidRPr="00CD0F1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И</w:t>
            </w:r>
            <w:r w:rsidRPr="00CD0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</w:t>
            </w:r>
          </w:p>
          <w:p w14:paraId="521EB532" w14:textId="77777777" w:rsidR="005A01CF" w:rsidRPr="00D36BFE" w:rsidRDefault="005A01CF" w:rsidP="005A01CF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3</w:t>
            </w:r>
            <w:r w:rsidRPr="00605C9D">
              <w:rPr>
                <w:rFonts w:ascii="Times New Roman" w:hAnsi="Times New Roman" w:cs="Times New Roman"/>
              </w:rPr>
              <w:t xml:space="preserve"> кор.№</w:t>
            </w:r>
            <w:r>
              <w:rPr>
                <w:rFonts w:ascii="Times New Roman" w:hAnsi="Times New Roman" w:cs="Times New Roman"/>
              </w:rPr>
              <w:t>203</w:t>
            </w:r>
            <w:r w:rsidRPr="00D36B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7F1A2FB5" w14:textId="77777777" w:rsidR="00CD0F12" w:rsidRPr="00605C9D" w:rsidRDefault="00CD0F12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ИНФОРМАТИКА</w:t>
            </w:r>
          </w:p>
          <w:p w14:paraId="2AA51CDB" w14:textId="77777777" w:rsidR="005A01CF" w:rsidRPr="00D36BFE" w:rsidRDefault="00CD0F12" w:rsidP="00CD0F1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</w:rPr>
              <w:t>Гасаналиева З.М. 3 кор.№219</w:t>
            </w:r>
          </w:p>
        </w:tc>
      </w:tr>
      <w:tr w:rsidR="00EA67CB" w:rsidRPr="005A7F3D" w14:paraId="2CEA5457" w14:textId="77777777" w:rsidTr="00150FB4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02CF6A7F" w14:textId="77777777" w:rsidR="00EA67CB" w:rsidRPr="00D5330F" w:rsidRDefault="00EA67CB" w:rsidP="00150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53691" w14:textId="77777777" w:rsidR="00EA67CB" w:rsidRPr="005A7F3D" w:rsidRDefault="00EA67CB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67B4DDE" w14:textId="77777777" w:rsidR="00EA67CB" w:rsidRPr="00EF4200" w:rsidRDefault="002056A2" w:rsidP="00150FB4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13670B6D" w14:textId="77777777" w:rsidR="00197D72" w:rsidRPr="00605C9D" w:rsidRDefault="00197D72" w:rsidP="00197D7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732E1CE7" w14:textId="77777777" w:rsidR="00EA67CB" w:rsidRPr="00D36BFE" w:rsidRDefault="00197D72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а У.Д. общ.№21</w:t>
            </w:r>
            <w:r w:rsidR="00BE52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gridSpan w:val="3"/>
          </w:tcPr>
          <w:p w14:paraId="4B17AE9F" w14:textId="77777777" w:rsidR="00CD0F12" w:rsidRPr="00D36BFE" w:rsidRDefault="00CD0F12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ФИЗИКА</w:t>
            </w:r>
          </w:p>
          <w:p w14:paraId="6692E865" w14:textId="77777777" w:rsidR="00EA67CB" w:rsidRPr="00D36BFE" w:rsidRDefault="00CD0F12" w:rsidP="00CD0F1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жа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  <w:r w:rsidRPr="00D36BFE">
              <w:rPr>
                <w:rFonts w:ascii="Times New Roman" w:hAnsi="Times New Roman" w:cs="Times New Roman"/>
              </w:rPr>
              <w:t xml:space="preserve"> 1 кор.№</w:t>
            </w: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150FB4" w:rsidRPr="00687278" w14:paraId="370C054C" w14:textId="77777777" w:rsidTr="00150FB4">
        <w:trPr>
          <w:trHeight w:val="495"/>
        </w:trPr>
        <w:tc>
          <w:tcPr>
            <w:tcW w:w="425" w:type="dxa"/>
            <w:vMerge/>
            <w:shd w:val="clear" w:color="auto" w:fill="00B0F0"/>
          </w:tcPr>
          <w:p w14:paraId="34B26BCB" w14:textId="77777777" w:rsidR="00150FB4" w:rsidRPr="00D5330F" w:rsidRDefault="00150FB4" w:rsidP="00150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BDE0A96" w14:textId="77777777" w:rsidR="00150FB4" w:rsidRPr="005A7F3D" w:rsidRDefault="00150FB4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5048ED0A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18BA7C97" w14:textId="77777777" w:rsidR="00150FB4" w:rsidRPr="00D36BFE" w:rsidRDefault="00150FB4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ФИЗИКА</w:t>
            </w:r>
          </w:p>
          <w:p w14:paraId="454A6C2B" w14:textId="77777777" w:rsidR="00150FB4" w:rsidRPr="00D36BFE" w:rsidRDefault="003509BD" w:rsidP="00CD0F1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М.</w:t>
            </w:r>
            <w:r w:rsidR="00150FB4" w:rsidRPr="00D36BFE">
              <w:rPr>
                <w:rFonts w:ascii="Times New Roman" w:hAnsi="Times New Roman" w:cs="Times New Roman"/>
              </w:rPr>
              <w:t xml:space="preserve"> 1 кор.№206</w:t>
            </w:r>
          </w:p>
        </w:tc>
        <w:tc>
          <w:tcPr>
            <w:tcW w:w="4536" w:type="dxa"/>
            <w:gridSpan w:val="3"/>
          </w:tcPr>
          <w:p w14:paraId="53249A1E" w14:textId="77777777" w:rsidR="00150FB4" w:rsidRPr="00605C9D" w:rsidRDefault="00150FB4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3E394B56" w14:textId="77777777" w:rsidR="00150FB4" w:rsidRPr="00D36BFE" w:rsidRDefault="00150FB4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а У.Д. общ.№21</w:t>
            </w:r>
            <w:r w:rsidR="00BE5221">
              <w:rPr>
                <w:rFonts w:ascii="Times New Roman" w:hAnsi="Times New Roman" w:cs="Times New Roman"/>
              </w:rPr>
              <w:t>4</w:t>
            </w:r>
          </w:p>
        </w:tc>
      </w:tr>
      <w:tr w:rsidR="00EA67CB" w:rsidRPr="00D5330F" w14:paraId="5FD8DAE9" w14:textId="77777777" w:rsidTr="00150FB4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63341364" w14:textId="77777777" w:rsidR="00EA67CB" w:rsidRPr="00605C9D" w:rsidRDefault="00EA67CB" w:rsidP="00150FB4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A67CB" w:rsidRPr="005A7F3D" w14:paraId="55F96234" w14:textId="77777777" w:rsidTr="00150FB4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1D5318F4" w14:textId="77777777" w:rsidR="00EA67CB" w:rsidRPr="00D5330F" w:rsidRDefault="00EA67CB" w:rsidP="00150FB4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14:paraId="17F1093B" w14:textId="77777777" w:rsidR="00EA67CB" w:rsidRPr="005A7F3D" w:rsidRDefault="00EA67CB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4FBE5F1" w14:textId="77777777" w:rsidR="00EA67CB" w:rsidRPr="00687278" w:rsidRDefault="002056A2" w:rsidP="00150FB4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1EB1094C" w14:textId="77777777" w:rsidR="00197D72" w:rsidRPr="00605C9D" w:rsidRDefault="00197D72" w:rsidP="00197D7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08BE6BAD" w14:textId="77777777" w:rsidR="00EA67CB" w:rsidRPr="00605C9D" w:rsidRDefault="00197D72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а У.Д. общ.№21</w:t>
            </w:r>
            <w:r w:rsidR="00BE52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gridSpan w:val="3"/>
          </w:tcPr>
          <w:p w14:paraId="0C356EC5" w14:textId="77777777" w:rsidR="00CD0F12" w:rsidRDefault="00CD0F12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14:paraId="78E72167" w14:textId="77777777" w:rsidR="00EA67CB" w:rsidRPr="00605C9D" w:rsidRDefault="00CD0F12" w:rsidP="00CD0F1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Г.</w:t>
            </w:r>
            <w:r w:rsidRPr="00197D72">
              <w:rPr>
                <w:rFonts w:ascii="Times New Roman" w:hAnsi="Times New Roman" w:cs="Times New Roman"/>
              </w:rPr>
              <w:t xml:space="preserve"> 1кор.№</w:t>
            </w: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EA67CB" w:rsidRPr="005A7F3D" w14:paraId="3D647686" w14:textId="77777777" w:rsidTr="00150FB4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5B395369" w14:textId="77777777" w:rsidR="00EA67CB" w:rsidRPr="00D5330F" w:rsidRDefault="00EA67CB" w:rsidP="00150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141B9E9" w14:textId="77777777" w:rsidR="00EA67CB" w:rsidRPr="005A7F3D" w:rsidRDefault="00EA67CB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1860686" w14:textId="77777777" w:rsidR="00EA67CB" w:rsidRPr="003B6D8C" w:rsidRDefault="002056A2" w:rsidP="00150FB4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5DB50537" w14:textId="77777777" w:rsidR="00EA67CB" w:rsidRDefault="00197D72" w:rsidP="00150FB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14:paraId="0495F436" w14:textId="77777777" w:rsidR="00197D72" w:rsidRPr="00197D72" w:rsidRDefault="00197D72" w:rsidP="00150FB4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197D72">
              <w:rPr>
                <w:rFonts w:ascii="Times New Roman" w:hAnsi="Times New Roman" w:cs="Times New Roman"/>
              </w:rPr>
              <w:t>Кужева</w:t>
            </w:r>
            <w:proofErr w:type="spellEnd"/>
            <w:r w:rsidRPr="00197D72">
              <w:rPr>
                <w:rFonts w:ascii="Times New Roman" w:hAnsi="Times New Roman" w:cs="Times New Roman"/>
              </w:rPr>
              <w:t xml:space="preserve"> А.З. 1кор.№205</w:t>
            </w:r>
          </w:p>
        </w:tc>
        <w:tc>
          <w:tcPr>
            <w:tcW w:w="4536" w:type="dxa"/>
            <w:gridSpan w:val="3"/>
          </w:tcPr>
          <w:p w14:paraId="07C67E4F" w14:textId="77777777" w:rsidR="00CD0F12" w:rsidRPr="00605C9D" w:rsidRDefault="00CD0F12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64E84323" w14:textId="77777777" w:rsidR="00EA67CB" w:rsidRPr="00605C9D" w:rsidRDefault="00CD0F12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а У.Д. общ.№21</w:t>
            </w:r>
            <w:r w:rsidR="00BE5221">
              <w:rPr>
                <w:rFonts w:ascii="Times New Roman" w:hAnsi="Times New Roman" w:cs="Times New Roman"/>
              </w:rPr>
              <w:t>4</w:t>
            </w:r>
          </w:p>
        </w:tc>
      </w:tr>
      <w:tr w:rsidR="00150FB4" w:rsidRPr="005A7F3D" w14:paraId="5CB02BA6" w14:textId="77777777" w:rsidTr="00197D72">
        <w:trPr>
          <w:trHeight w:val="253"/>
        </w:trPr>
        <w:tc>
          <w:tcPr>
            <w:tcW w:w="425" w:type="dxa"/>
            <w:vMerge/>
            <w:shd w:val="clear" w:color="auto" w:fill="00B0F0"/>
          </w:tcPr>
          <w:p w14:paraId="5223C03B" w14:textId="77777777" w:rsidR="00150FB4" w:rsidRPr="00D5330F" w:rsidRDefault="00150FB4" w:rsidP="00150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0927133" w14:textId="77777777" w:rsidR="00150FB4" w:rsidRPr="005A7F3D" w:rsidRDefault="00150FB4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D0D7C3B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092" w:type="dxa"/>
          </w:tcPr>
          <w:p w14:paraId="1963C0F2" w14:textId="77777777" w:rsidR="00150FB4" w:rsidRPr="00605C9D" w:rsidRDefault="00150FB4" w:rsidP="00197D7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ИНФОРМАТИКА</w:t>
            </w:r>
          </w:p>
          <w:p w14:paraId="22EDD1C4" w14:textId="77777777" w:rsidR="00150FB4" w:rsidRDefault="00150FB4" w:rsidP="00197D7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</w:rPr>
              <w:t xml:space="preserve">Гасаналиева З.М. </w:t>
            </w:r>
          </w:p>
          <w:p w14:paraId="18951B7B" w14:textId="77777777" w:rsidR="00150FB4" w:rsidRPr="00605C9D" w:rsidRDefault="00150FB4" w:rsidP="00197D7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</w:rPr>
              <w:t>3 кор.№219</w:t>
            </w:r>
          </w:p>
        </w:tc>
        <w:tc>
          <w:tcPr>
            <w:tcW w:w="2019" w:type="dxa"/>
            <w:gridSpan w:val="2"/>
          </w:tcPr>
          <w:p w14:paraId="2B4BF7E8" w14:textId="77777777" w:rsidR="00150FB4" w:rsidRPr="00605C9D" w:rsidRDefault="00150FB4" w:rsidP="00197D7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  <w:b/>
              </w:rPr>
              <w:t>ИНОСТР. ЯЗЫК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</w:rPr>
              <w:t>Гаджиах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 </w:t>
            </w:r>
            <w:proofErr w:type="spellStart"/>
            <w:r>
              <w:rPr>
                <w:rFonts w:ascii="Times New Roman" w:hAnsi="Times New Roman" w:cs="Times New Roman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.К.</w:t>
            </w:r>
            <w:r w:rsidRPr="00605C9D">
              <w:rPr>
                <w:rFonts w:ascii="Times New Roman" w:hAnsi="Times New Roman" w:cs="Times New Roman"/>
              </w:rPr>
              <w:t>общ</w:t>
            </w:r>
            <w:proofErr w:type="spellEnd"/>
          </w:p>
        </w:tc>
        <w:tc>
          <w:tcPr>
            <w:tcW w:w="4536" w:type="dxa"/>
            <w:gridSpan w:val="3"/>
          </w:tcPr>
          <w:p w14:paraId="1C7237EE" w14:textId="77777777" w:rsidR="00150FB4" w:rsidRPr="00197D72" w:rsidRDefault="00150FB4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97D72">
              <w:rPr>
                <w:rFonts w:ascii="Times New Roman" w:hAnsi="Times New Roman" w:cs="Times New Roman"/>
                <w:b/>
              </w:rPr>
              <w:t>ОБЖ</w:t>
            </w:r>
          </w:p>
          <w:p w14:paraId="64D86539" w14:textId="77777777" w:rsidR="00150FB4" w:rsidRPr="00605C9D" w:rsidRDefault="00150FB4" w:rsidP="00CD0F1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чатурян Т.Я. 1 кор.№106</w:t>
            </w:r>
          </w:p>
        </w:tc>
      </w:tr>
      <w:tr w:rsidR="00EA67CB" w:rsidRPr="00D5330F" w14:paraId="7E95D98A" w14:textId="77777777" w:rsidTr="00150FB4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6D876761" w14:textId="77777777" w:rsidR="00EA67CB" w:rsidRPr="00605C9D" w:rsidRDefault="00EA67CB" w:rsidP="00150FB4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A67CB" w:rsidRPr="005A7F3D" w14:paraId="0BB33619" w14:textId="77777777" w:rsidTr="00150FB4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55C77326" w14:textId="77777777" w:rsidR="00EA67CB" w:rsidRPr="00D5330F" w:rsidRDefault="00EA67CB" w:rsidP="00150FB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14:paraId="5F9967EC" w14:textId="77777777" w:rsidR="00EA67CB" w:rsidRPr="005A7F3D" w:rsidRDefault="00EA67CB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B34B0E3" w14:textId="77777777" w:rsidR="00EA67CB" w:rsidRPr="00687278" w:rsidRDefault="002056A2" w:rsidP="00150FB4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4F72BA5F" w14:textId="77777777" w:rsidR="00197D72" w:rsidRPr="00D36BFE" w:rsidRDefault="00197D72" w:rsidP="00197D7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7F64BA68" w14:textId="77777777" w:rsidR="00EA67CB" w:rsidRPr="00605C9D" w:rsidRDefault="00197D72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тарова Ш.А. общ.№21</w:t>
            </w:r>
            <w:r w:rsidR="00BE52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gridSpan w:val="3"/>
          </w:tcPr>
          <w:p w14:paraId="56501733" w14:textId="77777777" w:rsidR="00071720" w:rsidRPr="00CD0F12" w:rsidRDefault="00071720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CD0F12">
              <w:rPr>
                <w:rFonts w:ascii="Times New Roman" w:hAnsi="Times New Roman" w:cs="Times New Roman"/>
                <w:b/>
              </w:rPr>
              <w:t>АСТРОНОМИЯ</w:t>
            </w:r>
          </w:p>
          <w:p w14:paraId="5996DD43" w14:textId="77777777" w:rsidR="00EA67CB" w:rsidRPr="00605C9D" w:rsidRDefault="00071720" w:rsidP="00071720">
            <w:pPr>
              <w:tabs>
                <w:tab w:val="left" w:pos="2385"/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анова А.А. 3кор.№207</w:t>
            </w:r>
          </w:p>
        </w:tc>
      </w:tr>
      <w:tr w:rsidR="00EA67CB" w:rsidRPr="005A7F3D" w14:paraId="506A49CF" w14:textId="77777777" w:rsidTr="00150FB4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752F1FFD" w14:textId="77777777" w:rsidR="00EA67CB" w:rsidRPr="00D5330F" w:rsidRDefault="00EA67CB" w:rsidP="00150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B34FB" w14:textId="77777777" w:rsidR="00EA67CB" w:rsidRPr="005A7F3D" w:rsidRDefault="00EA67CB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95C55A0" w14:textId="77777777" w:rsidR="00EA67CB" w:rsidRPr="000C4874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664DD029" w14:textId="77777777" w:rsidR="00EA67CB" w:rsidRPr="00290817" w:rsidRDefault="00197D72" w:rsidP="00150FB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ИНОСТР. ЯЗЫК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</w:rPr>
              <w:t>Гаджиах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 </w:t>
            </w:r>
            <w:proofErr w:type="spellStart"/>
            <w:r>
              <w:rPr>
                <w:rFonts w:ascii="Times New Roman" w:hAnsi="Times New Roman" w:cs="Times New Roman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.К.</w:t>
            </w:r>
            <w:r w:rsidRPr="00605C9D">
              <w:rPr>
                <w:rFonts w:ascii="Times New Roman" w:hAnsi="Times New Roman" w:cs="Times New Roman"/>
              </w:rPr>
              <w:t>общ</w:t>
            </w:r>
            <w:proofErr w:type="spellEnd"/>
          </w:p>
        </w:tc>
        <w:tc>
          <w:tcPr>
            <w:tcW w:w="4536" w:type="dxa"/>
            <w:gridSpan w:val="3"/>
          </w:tcPr>
          <w:p w14:paraId="5237AA9B" w14:textId="77777777" w:rsidR="00071720" w:rsidRPr="00D36BFE" w:rsidRDefault="00071720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3C98E3DC" w14:textId="77777777" w:rsidR="00EA67CB" w:rsidRPr="00605C9D" w:rsidRDefault="00071720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тарова Ш.А. общ.№21</w:t>
            </w:r>
            <w:r w:rsidR="00BE5221">
              <w:rPr>
                <w:rFonts w:ascii="Times New Roman" w:hAnsi="Times New Roman" w:cs="Times New Roman"/>
              </w:rPr>
              <w:t>3</w:t>
            </w:r>
          </w:p>
        </w:tc>
      </w:tr>
      <w:tr w:rsidR="00071720" w:rsidRPr="005A7F3D" w14:paraId="78E5F9D8" w14:textId="77777777" w:rsidTr="00071720">
        <w:trPr>
          <w:trHeight w:val="432"/>
        </w:trPr>
        <w:tc>
          <w:tcPr>
            <w:tcW w:w="425" w:type="dxa"/>
            <w:vMerge/>
            <w:shd w:val="clear" w:color="auto" w:fill="00B0F0"/>
          </w:tcPr>
          <w:p w14:paraId="189E70B4" w14:textId="77777777" w:rsidR="00071720" w:rsidRPr="00D5330F" w:rsidRDefault="00071720" w:rsidP="00150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1566F74" w14:textId="77777777" w:rsidR="00071720" w:rsidRPr="005A7F3D" w:rsidRDefault="00071720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3BFE623F" w14:textId="77777777" w:rsidR="00071720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290BF211" w14:textId="77777777" w:rsidR="00071720" w:rsidRPr="00197D72" w:rsidRDefault="00071720" w:rsidP="00150FB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97D72">
              <w:rPr>
                <w:rFonts w:ascii="Times New Roman" w:hAnsi="Times New Roman" w:cs="Times New Roman"/>
                <w:b/>
              </w:rPr>
              <w:t>ОБЖ</w:t>
            </w:r>
          </w:p>
          <w:p w14:paraId="4A522E39" w14:textId="77777777" w:rsidR="00071720" w:rsidRPr="00605C9D" w:rsidRDefault="00071720" w:rsidP="00150FB4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чатурян Т.Я. 1 кор.№106</w:t>
            </w:r>
          </w:p>
        </w:tc>
        <w:tc>
          <w:tcPr>
            <w:tcW w:w="2364" w:type="dxa"/>
          </w:tcPr>
          <w:p w14:paraId="4DC41573" w14:textId="77777777" w:rsidR="00071720" w:rsidRPr="00605C9D" w:rsidRDefault="00071720" w:rsidP="00A9093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ИНОСТР. ЯЗЫК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A90930">
              <w:rPr>
                <w:rFonts w:ascii="Times New Roman" w:hAnsi="Times New Roman" w:cs="Times New Roman"/>
              </w:rPr>
              <w:t>Исмаилова М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.К.</w:t>
            </w:r>
            <w:r w:rsidRPr="00605C9D">
              <w:rPr>
                <w:rFonts w:ascii="Times New Roman" w:hAnsi="Times New Roman" w:cs="Times New Roman"/>
              </w:rPr>
              <w:t>общ</w:t>
            </w:r>
            <w:proofErr w:type="spellEnd"/>
          </w:p>
        </w:tc>
        <w:tc>
          <w:tcPr>
            <w:tcW w:w="2172" w:type="dxa"/>
            <w:gridSpan w:val="2"/>
          </w:tcPr>
          <w:p w14:paraId="7677C753" w14:textId="77777777" w:rsidR="00071720" w:rsidRPr="00605C9D" w:rsidRDefault="00071720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ИНФОРМАТИКА</w:t>
            </w:r>
          </w:p>
          <w:p w14:paraId="6C26A03A" w14:textId="77777777" w:rsidR="00071720" w:rsidRDefault="00071720" w:rsidP="0007172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</w:rPr>
              <w:t xml:space="preserve">Гасаналиева З.М. </w:t>
            </w:r>
          </w:p>
          <w:p w14:paraId="20DDD2A0" w14:textId="77777777" w:rsidR="00071720" w:rsidRPr="00605C9D" w:rsidRDefault="00071720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</w:rPr>
              <w:t>3 кор.№219</w:t>
            </w:r>
          </w:p>
        </w:tc>
      </w:tr>
      <w:tr w:rsidR="00EA67CB" w:rsidRPr="00D5330F" w14:paraId="34570F82" w14:textId="77777777" w:rsidTr="00150FB4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29AEDCBD" w14:textId="77777777" w:rsidR="00EA67CB" w:rsidRPr="00605C9D" w:rsidRDefault="00EA67CB" w:rsidP="00150FB4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A67CB" w:rsidRPr="00687278" w14:paraId="6E74550E" w14:textId="77777777" w:rsidTr="00150FB4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0AFAC7B2" w14:textId="77777777" w:rsidR="00EA67CB" w:rsidRPr="00D5330F" w:rsidRDefault="00EA67CB" w:rsidP="00150FB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14:paraId="51CBA67E" w14:textId="77777777" w:rsidR="00EA67CB" w:rsidRPr="005A7F3D" w:rsidRDefault="00EA67CB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CBF1DC6" w14:textId="77777777" w:rsidR="00EA67CB" w:rsidRPr="00687278" w:rsidRDefault="002056A2" w:rsidP="00150FB4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1AE5DAEC" w14:textId="77777777" w:rsidR="00EA67CB" w:rsidRPr="00CD0F12" w:rsidRDefault="00CD0F12" w:rsidP="00150FB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CD0F12">
              <w:rPr>
                <w:rFonts w:ascii="Times New Roman" w:hAnsi="Times New Roman" w:cs="Times New Roman"/>
                <w:b/>
              </w:rPr>
              <w:t>АСТРОНОМИЯ</w:t>
            </w:r>
          </w:p>
          <w:p w14:paraId="7F0C46BA" w14:textId="77777777" w:rsidR="00CD0F12" w:rsidRPr="00605C9D" w:rsidRDefault="00CD0F12" w:rsidP="00150FB4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анова А.А. 3кор.№207</w:t>
            </w:r>
          </w:p>
        </w:tc>
        <w:tc>
          <w:tcPr>
            <w:tcW w:w="4536" w:type="dxa"/>
            <w:gridSpan w:val="3"/>
          </w:tcPr>
          <w:p w14:paraId="15025A37" w14:textId="77777777" w:rsidR="00071720" w:rsidRPr="00605C9D" w:rsidRDefault="00071720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164BA136" w14:textId="77777777" w:rsidR="00EA67CB" w:rsidRPr="00605C9D" w:rsidRDefault="00071720" w:rsidP="00BE522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маилова У.Д. общ.№21</w:t>
            </w:r>
            <w:r w:rsidR="00BE5221">
              <w:rPr>
                <w:rFonts w:ascii="Times New Roman" w:hAnsi="Times New Roman" w:cs="Times New Roman"/>
              </w:rPr>
              <w:t>4</w:t>
            </w:r>
          </w:p>
        </w:tc>
      </w:tr>
      <w:tr w:rsidR="00071720" w:rsidRPr="00687278" w14:paraId="349AA99B" w14:textId="77777777" w:rsidTr="002865FA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7FEFDC03" w14:textId="77777777" w:rsidR="00071720" w:rsidRPr="00D5330F" w:rsidRDefault="00071720" w:rsidP="00150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FD86EE1" w14:textId="77777777" w:rsidR="00071720" w:rsidRPr="005A7F3D" w:rsidRDefault="00071720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D227718" w14:textId="77777777" w:rsidR="00071720" w:rsidRPr="00075CDD" w:rsidRDefault="002056A2" w:rsidP="00150FB4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4E3FA6E3" w14:textId="77777777" w:rsidR="00071720" w:rsidRDefault="00071720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14:paraId="7AF24421" w14:textId="77777777" w:rsidR="00071720" w:rsidRPr="00605C9D" w:rsidRDefault="00071720" w:rsidP="00CD0F12">
            <w:pPr>
              <w:rPr>
                <w:rFonts w:ascii="Times New Roman" w:hAnsi="Times New Roman" w:cs="Times New Roman"/>
              </w:rPr>
            </w:pPr>
            <w:proofErr w:type="spellStart"/>
            <w:r w:rsidRPr="00197D72">
              <w:rPr>
                <w:rFonts w:ascii="Times New Roman" w:hAnsi="Times New Roman" w:cs="Times New Roman"/>
              </w:rPr>
              <w:t>Кужева</w:t>
            </w:r>
            <w:proofErr w:type="spellEnd"/>
            <w:r w:rsidRPr="00197D72">
              <w:rPr>
                <w:rFonts w:ascii="Times New Roman" w:hAnsi="Times New Roman" w:cs="Times New Roman"/>
              </w:rPr>
              <w:t xml:space="preserve"> А.З. 1кор.№205</w:t>
            </w:r>
          </w:p>
        </w:tc>
        <w:tc>
          <w:tcPr>
            <w:tcW w:w="4536" w:type="dxa"/>
            <w:gridSpan w:val="3"/>
          </w:tcPr>
          <w:p w14:paraId="3B2C94E2" w14:textId="77777777" w:rsidR="00071720" w:rsidRDefault="00071720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14:paraId="38587559" w14:textId="77777777" w:rsidR="00071720" w:rsidRPr="00605C9D" w:rsidRDefault="00071720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Г.</w:t>
            </w:r>
            <w:r w:rsidRPr="00197D72">
              <w:rPr>
                <w:rFonts w:ascii="Times New Roman" w:hAnsi="Times New Roman" w:cs="Times New Roman"/>
              </w:rPr>
              <w:t xml:space="preserve"> 1кор.№</w:t>
            </w: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150FB4" w:rsidRPr="005A7F3D" w14:paraId="16E7A3F4" w14:textId="77777777" w:rsidTr="00150FB4">
        <w:trPr>
          <w:trHeight w:val="212"/>
        </w:trPr>
        <w:tc>
          <w:tcPr>
            <w:tcW w:w="425" w:type="dxa"/>
            <w:vMerge/>
            <w:shd w:val="clear" w:color="auto" w:fill="00B0F0"/>
          </w:tcPr>
          <w:p w14:paraId="2C6963B8" w14:textId="77777777" w:rsidR="00150FB4" w:rsidRPr="00D5330F" w:rsidRDefault="00150FB4" w:rsidP="00150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2235D76" w14:textId="77777777" w:rsidR="00150FB4" w:rsidRPr="005A7F3D" w:rsidRDefault="00150FB4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1C56CFC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0DF2AF5B" w14:textId="77777777" w:rsidR="00150FB4" w:rsidRPr="00605C9D" w:rsidRDefault="00150FB4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ИНФОРМАТИКА</w:t>
            </w:r>
          </w:p>
          <w:p w14:paraId="323DE531" w14:textId="77777777" w:rsidR="00150FB4" w:rsidRPr="00290817" w:rsidRDefault="00150FB4" w:rsidP="00CD0F1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</w:rPr>
              <w:t>Гасаналиева З.М. 3 кор.№219</w:t>
            </w:r>
          </w:p>
        </w:tc>
        <w:tc>
          <w:tcPr>
            <w:tcW w:w="4536" w:type="dxa"/>
            <w:gridSpan w:val="3"/>
          </w:tcPr>
          <w:p w14:paraId="0B8E5CF3" w14:textId="77777777" w:rsidR="00071720" w:rsidRPr="00CD0F12" w:rsidRDefault="00071720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F12"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 ЛИЧНОСТИ В СО</w:t>
            </w:r>
          </w:p>
          <w:p w14:paraId="6F908913" w14:textId="77777777" w:rsidR="00150FB4" w:rsidRPr="00605C9D" w:rsidRDefault="00071720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льясова Д.М.3</w:t>
            </w:r>
            <w:r w:rsidRPr="00605C9D">
              <w:rPr>
                <w:rFonts w:ascii="Times New Roman" w:hAnsi="Times New Roman" w:cs="Times New Roman"/>
              </w:rPr>
              <w:t xml:space="preserve"> кор.№</w:t>
            </w: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EA67CB" w:rsidRPr="00D5330F" w14:paraId="6805C26A" w14:textId="77777777" w:rsidTr="00150FB4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4F897978" w14:textId="77777777" w:rsidR="00EA67CB" w:rsidRPr="00D36BFE" w:rsidRDefault="00EA67CB" w:rsidP="00150FB4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71720" w:rsidRPr="00B500FF" w14:paraId="5F456F9B" w14:textId="77777777" w:rsidTr="002865FA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  <w:vAlign w:val="bottom"/>
          </w:tcPr>
          <w:p w14:paraId="400043D6" w14:textId="77777777" w:rsidR="00071720" w:rsidRPr="00D5330F" w:rsidRDefault="00071720" w:rsidP="00150FB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14:paraId="65372EB9" w14:textId="77777777" w:rsidR="00071720" w:rsidRPr="005A7F3D" w:rsidRDefault="00071720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1086213" w14:textId="77777777" w:rsidR="00071720" w:rsidRPr="00687278" w:rsidRDefault="002056A2" w:rsidP="00150FB4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09A737D7" w14:textId="77777777" w:rsidR="003509BD" w:rsidRPr="00D36BFE" w:rsidRDefault="003509BD" w:rsidP="003509B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ФИЗИКА</w:t>
            </w:r>
          </w:p>
          <w:p w14:paraId="6F15EAC6" w14:textId="77777777" w:rsidR="00071720" w:rsidRPr="00D36BFE" w:rsidRDefault="003509BD" w:rsidP="003509B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М.</w:t>
            </w:r>
            <w:r w:rsidRPr="00D36BFE">
              <w:rPr>
                <w:rFonts w:ascii="Times New Roman" w:hAnsi="Times New Roman" w:cs="Times New Roman"/>
              </w:rPr>
              <w:t xml:space="preserve"> 1 кор.№206</w:t>
            </w:r>
          </w:p>
        </w:tc>
        <w:tc>
          <w:tcPr>
            <w:tcW w:w="4536" w:type="dxa"/>
            <w:gridSpan w:val="3"/>
          </w:tcPr>
          <w:p w14:paraId="36DCAC8F" w14:textId="77777777" w:rsidR="00071720" w:rsidRDefault="00071720" w:rsidP="00150FB4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  <w:b/>
              </w:rPr>
              <w:t>ИНОСТР. ЯЗЫК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14:paraId="4AD4C2E4" w14:textId="77777777" w:rsidR="00071720" w:rsidRPr="00D36BFE" w:rsidRDefault="00071720" w:rsidP="00A9093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90930">
              <w:rPr>
                <w:rFonts w:ascii="Times New Roman" w:hAnsi="Times New Roman" w:cs="Times New Roman"/>
              </w:rPr>
              <w:t>Исмаилова М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.К.</w:t>
            </w:r>
            <w:r w:rsidRPr="00605C9D">
              <w:rPr>
                <w:rFonts w:ascii="Times New Roman" w:hAnsi="Times New Roman" w:cs="Times New Roman"/>
              </w:rPr>
              <w:t>общ</w:t>
            </w:r>
            <w:proofErr w:type="spellEnd"/>
          </w:p>
        </w:tc>
      </w:tr>
      <w:tr w:rsidR="00EA67CB" w:rsidRPr="00687278" w14:paraId="1922489B" w14:textId="77777777" w:rsidTr="00150FB4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05D771CB" w14:textId="77777777" w:rsidR="00EA67CB" w:rsidRPr="00D5330F" w:rsidRDefault="00EA67CB" w:rsidP="00150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5351C1D" w14:textId="77777777" w:rsidR="00EA67CB" w:rsidRPr="005A7F3D" w:rsidRDefault="00EA67CB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5184542F" w14:textId="77777777" w:rsidR="00EA67CB" w:rsidRPr="00075CDD" w:rsidRDefault="002056A2" w:rsidP="00150FB4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5C9E6C22" w14:textId="77777777" w:rsidR="00CD0F12" w:rsidRPr="00D36BFE" w:rsidRDefault="00CD0F12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44A7451E" w14:textId="77777777" w:rsidR="00EA67CB" w:rsidRPr="00D36BFE" w:rsidRDefault="00CD0F12" w:rsidP="00BE5221">
            <w:pPr>
              <w:tabs>
                <w:tab w:val="left" w:pos="3266"/>
              </w:tabs>
              <w:rPr>
                <w:rFonts w:ascii="Times New Roman" w:hAnsi="Times New Roman" w:cs="Times New Roman"/>
                <w:color w:val="ACB9CA" w:themeColor="text2" w:themeTint="66"/>
              </w:rPr>
            </w:pPr>
            <w:r>
              <w:rPr>
                <w:rFonts w:ascii="Times New Roman" w:hAnsi="Times New Roman" w:cs="Times New Roman"/>
              </w:rPr>
              <w:t>Мухтарова Ш.А. общ.№21</w:t>
            </w:r>
            <w:r w:rsidR="00BE52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gridSpan w:val="3"/>
          </w:tcPr>
          <w:p w14:paraId="601377E6" w14:textId="77777777" w:rsidR="00071720" w:rsidRPr="00D36BFE" w:rsidRDefault="00071720" w:rsidP="00071720">
            <w:pPr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65EB90E3" w14:textId="77777777" w:rsidR="00EA67CB" w:rsidRPr="00D36BFE" w:rsidRDefault="00071720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</w:rPr>
              <w:t>Абдулатипов И.М.</w:t>
            </w:r>
          </w:p>
        </w:tc>
      </w:tr>
      <w:tr w:rsidR="00150FB4" w:rsidRPr="00687278" w14:paraId="0618C685" w14:textId="77777777" w:rsidTr="00150FB4">
        <w:trPr>
          <w:trHeight w:val="449"/>
        </w:trPr>
        <w:tc>
          <w:tcPr>
            <w:tcW w:w="425" w:type="dxa"/>
            <w:vMerge/>
            <w:shd w:val="clear" w:color="auto" w:fill="00B0F0"/>
          </w:tcPr>
          <w:p w14:paraId="53482A9D" w14:textId="77777777" w:rsidR="00150FB4" w:rsidRPr="00D5330F" w:rsidRDefault="00150FB4" w:rsidP="00150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297ADBE" w14:textId="77777777" w:rsidR="00150FB4" w:rsidRPr="005A7F3D" w:rsidRDefault="00150FB4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5FF10A4B" w14:textId="77777777" w:rsidR="00150FB4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3D24C8E5" w14:textId="77777777" w:rsidR="00150FB4" w:rsidRPr="00D36BFE" w:rsidRDefault="00150FB4" w:rsidP="00CD0F12">
            <w:pPr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473BD760" w14:textId="77777777" w:rsidR="00150FB4" w:rsidRPr="00D36BFE" w:rsidRDefault="00150FB4" w:rsidP="00CD0F1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D36BFE">
              <w:rPr>
                <w:rFonts w:ascii="Times New Roman" w:hAnsi="Times New Roman" w:cs="Times New Roman"/>
              </w:rPr>
              <w:t>Абдулатипов И.М.</w:t>
            </w:r>
          </w:p>
        </w:tc>
        <w:tc>
          <w:tcPr>
            <w:tcW w:w="4536" w:type="dxa"/>
            <w:gridSpan w:val="3"/>
          </w:tcPr>
          <w:p w14:paraId="5DC26413" w14:textId="77777777" w:rsidR="00071720" w:rsidRPr="00D36BFE" w:rsidRDefault="00071720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ФИЗИКА</w:t>
            </w:r>
          </w:p>
          <w:p w14:paraId="058623D1" w14:textId="77777777" w:rsidR="00150FB4" w:rsidRPr="00D36BFE" w:rsidRDefault="00071720" w:rsidP="0007172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жа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  <w:r w:rsidRPr="00D36BFE">
              <w:rPr>
                <w:rFonts w:ascii="Times New Roman" w:hAnsi="Times New Roman" w:cs="Times New Roman"/>
              </w:rPr>
              <w:t xml:space="preserve"> 1 кор.№</w:t>
            </w: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EA67CB" w:rsidRPr="00D5330F" w14:paraId="1D535BFD" w14:textId="77777777" w:rsidTr="00150FB4">
        <w:trPr>
          <w:trHeight w:val="70"/>
        </w:trPr>
        <w:tc>
          <w:tcPr>
            <w:tcW w:w="10915" w:type="dxa"/>
            <w:gridSpan w:val="9"/>
            <w:shd w:val="clear" w:color="auto" w:fill="00B0F0"/>
          </w:tcPr>
          <w:p w14:paraId="7F849BA1" w14:textId="77777777" w:rsidR="00EA67CB" w:rsidRPr="00D36BFE" w:rsidRDefault="00EA67CB" w:rsidP="00150FB4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A67CB" w:rsidRPr="00687278" w14:paraId="087B1D49" w14:textId="77777777" w:rsidTr="00150FB4">
        <w:trPr>
          <w:trHeight w:val="226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21FCACFD" w14:textId="77777777" w:rsidR="00EA67CB" w:rsidRPr="00D5330F" w:rsidRDefault="00EA67CB" w:rsidP="00150FB4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5" w:type="dxa"/>
          </w:tcPr>
          <w:p w14:paraId="75852299" w14:textId="77777777" w:rsidR="00EA67CB" w:rsidRPr="005A7F3D" w:rsidRDefault="00EA67CB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F8D4CBC" w14:textId="77777777" w:rsidR="00EA67CB" w:rsidRPr="00687278" w:rsidRDefault="002056A2" w:rsidP="00150FB4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3AC5733B" w14:textId="77777777" w:rsidR="00CD0F12" w:rsidRPr="00605C9D" w:rsidRDefault="00CD0F12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43E27B58" w14:textId="77777777" w:rsidR="00EA67CB" w:rsidRPr="00D36BFE" w:rsidRDefault="00CD0F12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а У.Д. общ.№21</w:t>
            </w:r>
            <w:r w:rsidR="00BE52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gridSpan w:val="3"/>
          </w:tcPr>
          <w:p w14:paraId="62A2C1CC" w14:textId="77777777" w:rsidR="00071720" w:rsidRPr="00D36BFE" w:rsidRDefault="00071720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ФИЗИКА</w:t>
            </w:r>
          </w:p>
          <w:p w14:paraId="18F19F5B" w14:textId="77777777" w:rsidR="00EA67CB" w:rsidRPr="00D36BFE" w:rsidRDefault="00071720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жа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  <w:r w:rsidRPr="00D36BFE">
              <w:rPr>
                <w:rFonts w:ascii="Times New Roman" w:hAnsi="Times New Roman" w:cs="Times New Roman"/>
              </w:rPr>
              <w:t xml:space="preserve"> 1 кор.№</w:t>
            </w: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EA67CB" w:rsidRPr="00687278" w14:paraId="232D9063" w14:textId="77777777" w:rsidTr="00150FB4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761F27F9" w14:textId="77777777" w:rsidR="00EA67CB" w:rsidRPr="005A7F3D" w:rsidRDefault="00EA67CB" w:rsidP="00150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44D6CFA" w14:textId="77777777" w:rsidR="00EA67CB" w:rsidRPr="005A7F3D" w:rsidRDefault="00EA67CB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95A6D7D" w14:textId="77777777" w:rsidR="00EA67CB" w:rsidRPr="00075CDD" w:rsidRDefault="002056A2" w:rsidP="00150FB4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2D2736DE" w14:textId="77777777" w:rsidR="003509BD" w:rsidRPr="00D36BFE" w:rsidRDefault="003509BD" w:rsidP="003509B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ФИЗИКА</w:t>
            </w:r>
          </w:p>
          <w:p w14:paraId="5470B00C" w14:textId="77777777" w:rsidR="00EA67CB" w:rsidRPr="00D36BFE" w:rsidRDefault="003509BD" w:rsidP="003509B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гомедов М.М.</w:t>
            </w:r>
            <w:r w:rsidRPr="00D36BFE">
              <w:rPr>
                <w:rFonts w:ascii="Times New Roman" w:hAnsi="Times New Roman" w:cs="Times New Roman"/>
              </w:rPr>
              <w:t xml:space="preserve"> 1 кор.№206</w:t>
            </w:r>
          </w:p>
        </w:tc>
        <w:tc>
          <w:tcPr>
            <w:tcW w:w="4536" w:type="dxa"/>
            <w:gridSpan w:val="3"/>
          </w:tcPr>
          <w:p w14:paraId="021EAE8E" w14:textId="77777777" w:rsidR="00071720" w:rsidRPr="00D36BFE" w:rsidRDefault="00071720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6E1B2A2A" w14:textId="77777777" w:rsidR="00EA67CB" w:rsidRPr="00D36BFE" w:rsidRDefault="00071720" w:rsidP="00BE5221">
            <w:pPr>
              <w:tabs>
                <w:tab w:val="left" w:pos="2385"/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хтарова Ш.А. общ.№21</w:t>
            </w:r>
            <w:r w:rsidR="00BE5221">
              <w:rPr>
                <w:rFonts w:ascii="Times New Roman" w:hAnsi="Times New Roman" w:cs="Times New Roman"/>
              </w:rPr>
              <w:t>3</w:t>
            </w:r>
          </w:p>
        </w:tc>
      </w:tr>
      <w:tr w:rsidR="00071720" w:rsidRPr="005A7F3D" w14:paraId="16E2A3F9" w14:textId="77777777" w:rsidTr="00071720">
        <w:trPr>
          <w:trHeight w:val="552"/>
        </w:trPr>
        <w:tc>
          <w:tcPr>
            <w:tcW w:w="425" w:type="dxa"/>
            <w:vMerge/>
            <w:shd w:val="clear" w:color="auto" w:fill="00B0F0"/>
          </w:tcPr>
          <w:p w14:paraId="2608EB93" w14:textId="77777777" w:rsidR="00071720" w:rsidRPr="005A7F3D" w:rsidRDefault="00071720" w:rsidP="00150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F42366D" w14:textId="77777777" w:rsidR="00071720" w:rsidRPr="005A7F3D" w:rsidRDefault="00071720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6A2ECD22" w14:textId="77777777" w:rsidR="00071720" w:rsidRPr="006B5216" w:rsidRDefault="002056A2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098" w:type="dxa"/>
            <w:gridSpan w:val="2"/>
          </w:tcPr>
          <w:p w14:paraId="208093E1" w14:textId="77777777" w:rsidR="00071720" w:rsidRPr="00071720" w:rsidRDefault="00071720" w:rsidP="00CD0F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720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14:paraId="7FB5E23F" w14:textId="77777777" w:rsidR="00071720" w:rsidRPr="00D36BFE" w:rsidRDefault="00071720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</w:rPr>
              <w:t>Абдулатипов И.М.</w:t>
            </w:r>
          </w:p>
        </w:tc>
        <w:tc>
          <w:tcPr>
            <w:tcW w:w="2013" w:type="dxa"/>
          </w:tcPr>
          <w:p w14:paraId="7FB57DF9" w14:textId="77777777" w:rsidR="00071720" w:rsidRPr="00CD0F12" w:rsidRDefault="00071720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F12"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 ЛИЧНОСТИ В СО</w:t>
            </w:r>
          </w:p>
          <w:p w14:paraId="70AEB9A8" w14:textId="77777777" w:rsidR="00071720" w:rsidRDefault="00071720" w:rsidP="00CD0F1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</w:t>
            </w:r>
          </w:p>
          <w:p w14:paraId="7A155A23" w14:textId="77777777" w:rsidR="00071720" w:rsidRPr="00D36BFE" w:rsidRDefault="00071720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05C9D">
              <w:rPr>
                <w:rFonts w:ascii="Times New Roman" w:hAnsi="Times New Roman" w:cs="Times New Roman"/>
              </w:rPr>
              <w:t xml:space="preserve"> кор.№</w:t>
            </w: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423" w:type="dxa"/>
            <w:gridSpan w:val="2"/>
          </w:tcPr>
          <w:p w14:paraId="202FF783" w14:textId="77777777" w:rsidR="00071720" w:rsidRPr="00071720" w:rsidRDefault="00071720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720">
              <w:rPr>
                <w:rFonts w:ascii="Times New Roman" w:hAnsi="Times New Roman" w:cs="Times New Roman"/>
                <w:b/>
                <w:sz w:val="16"/>
                <w:szCs w:val="16"/>
              </w:rPr>
              <w:t>СОЦИАЛИЗАЦИЯ ЛИЧНОСТИ В СО</w:t>
            </w:r>
          </w:p>
          <w:p w14:paraId="6B372DBC" w14:textId="77777777" w:rsidR="00071720" w:rsidRPr="00D36BFE" w:rsidRDefault="00071720" w:rsidP="0007172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3</w:t>
            </w:r>
            <w:r w:rsidRPr="00605C9D">
              <w:rPr>
                <w:rFonts w:ascii="Times New Roman" w:hAnsi="Times New Roman" w:cs="Times New Roman"/>
              </w:rPr>
              <w:t xml:space="preserve"> кор.№</w:t>
            </w: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113" w:type="dxa"/>
          </w:tcPr>
          <w:p w14:paraId="3EE27AA3" w14:textId="77777777" w:rsidR="00071720" w:rsidRPr="00071720" w:rsidRDefault="00071720" w:rsidP="000717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720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14:paraId="11878414" w14:textId="77777777" w:rsidR="00071720" w:rsidRPr="00D36BFE" w:rsidRDefault="00071720" w:rsidP="00071720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D36BFE">
              <w:rPr>
                <w:rFonts w:ascii="Times New Roman" w:hAnsi="Times New Roman" w:cs="Times New Roman"/>
              </w:rPr>
              <w:t>Абдулатипов И.М.</w:t>
            </w:r>
          </w:p>
        </w:tc>
      </w:tr>
      <w:tr w:rsidR="00EA67CB" w:rsidRPr="005A7F3D" w14:paraId="50787019" w14:textId="77777777" w:rsidTr="00150FB4">
        <w:trPr>
          <w:trHeight w:val="275"/>
        </w:trPr>
        <w:tc>
          <w:tcPr>
            <w:tcW w:w="10915" w:type="dxa"/>
            <w:gridSpan w:val="9"/>
            <w:shd w:val="clear" w:color="auto" w:fill="00B0F0"/>
          </w:tcPr>
          <w:p w14:paraId="0FB93D7C" w14:textId="77777777" w:rsidR="00EA67CB" w:rsidRPr="005A7F3D" w:rsidRDefault="00EA67CB" w:rsidP="00150FB4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377155CF" w14:textId="77777777" w:rsidR="000946C8" w:rsidRDefault="000946C8"/>
    <w:p w14:paraId="11F5C12A" w14:textId="77777777" w:rsidR="00AD740D" w:rsidRDefault="00AD740D" w:rsidP="00AD740D"/>
    <w:p w14:paraId="1C002F5E" w14:textId="77777777" w:rsidR="000946C8" w:rsidRDefault="000946C8"/>
    <w:p w14:paraId="4E25EB16" w14:textId="77777777" w:rsidR="000946C8" w:rsidRDefault="000946C8"/>
    <w:p w14:paraId="1FB87ED7" w14:textId="77777777" w:rsidR="000946C8" w:rsidRDefault="000946C8"/>
    <w:p w14:paraId="03E6BB67" w14:textId="77777777" w:rsidR="00AD740D" w:rsidRDefault="00AD740D"/>
    <w:p w14:paraId="45B001DC" w14:textId="77777777" w:rsidR="009F2F31" w:rsidRDefault="009F2F31"/>
    <w:p w14:paraId="0C442B8B" w14:textId="77777777" w:rsidR="009F2F31" w:rsidRDefault="009F2F31"/>
    <w:p w14:paraId="2E472613" w14:textId="77777777" w:rsidR="00AD740D" w:rsidRDefault="00AD740D"/>
    <w:p w14:paraId="7A8C71AD" w14:textId="77777777" w:rsidR="00AD740D" w:rsidRDefault="00AD740D"/>
    <w:p w14:paraId="78F204B0" w14:textId="77777777" w:rsidR="00AD740D" w:rsidRDefault="00AD740D"/>
    <w:p w14:paraId="77AAC41A" w14:textId="77777777" w:rsidR="00C5536A" w:rsidRDefault="00C5536A" w:rsidP="003C7978">
      <w:pPr>
        <w:jc w:val="both"/>
      </w:pPr>
    </w:p>
    <w:p w14:paraId="6D321680" w14:textId="77777777" w:rsidR="00E90213" w:rsidRDefault="00E90213" w:rsidP="00E90213">
      <w:pPr>
        <w:jc w:val="both"/>
      </w:pPr>
    </w:p>
    <w:p w14:paraId="35960C7C" w14:textId="77777777" w:rsidR="000946C8" w:rsidRDefault="000946C8"/>
    <w:p w14:paraId="5869BEBF" w14:textId="77777777" w:rsidR="00523C8B" w:rsidRDefault="00523C8B" w:rsidP="00AD740D"/>
    <w:p w14:paraId="6BC78D16" w14:textId="77777777" w:rsidR="00523C8B" w:rsidRDefault="00523C8B" w:rsidP="00AD740D"/>
    <w:p w14:paraId="617C6DD1" w14:textId="77777777" w:rsidR="00523C8B" w:rsidRDefault="00523C8B" w:rsidP="00AD740D"/>
    <w:p w14:paraId="7D8DC942" w14:textId="77777777" w:rsidR="00523C8B" w:rsidRDefault="00523C8B" w:rsidP="00AD740D"/>
    <w:p w14:paraId="436EDD1E" w14:textId="77777777" w:rsidR="000936A0" w:rsidRDefault="000936A0" w:rsidP="00916C23">
      <w:pPr>
        <w:jc w:val="both"/>
      </w:pPr>
    </w:p>
    <w:p w14:paraId="0F25905B" w14:textId="77777777" w:rsidR="00071720" w:rsidRDefault="00071720" w:rsidP="00916C23">
      <w:pPr>
        <w:jc w:val="both"/>
      </w:pPr>
    </w:p>
    <w:p w14:paraId="2F1FBF56" w14:textId="77777777" w:rsidR="00071720" w:rsidRDefault="00071720" w:rsidP="00916C23">
      <w:pPr>
        <w:jc w:val="both"/>
      </w:pPr>
    </w:p>
    <w:p w14:paraId="6FFC1CA2" w14:textId="77777777" w:rsidR="00071720" w:rsidRDefault="00071720" w:rsidP="00916C23">
      <w:pPr>
        <w:jc w:val="both"/>
      </w:pPr>
    </w:p>
    <w:p w14:paraId="35E35D40" w14:textId="77777777" w:rsidR="00071720" w:rsidRDefault="00071720" w:rsidP="00916C23">
      <w:pPr>
        <w:jc w:val="both"/>
      </w:pPr>
    </w:p>
    <w:p w14:paraId="6E7D3764" w14:textId="77777777" w:rsidR="00071720" w:rsidRDefault="00071720" w:rsidP="00916C23">
      <w:pPr>
        <w:jc w:val="both"/>
      </w:pPr>
    </w:p>
    <w:p w14:paraId="54C2DAAF" w14:textId="77777777" w:rsidR="00071720" w:rsidRDefault="00071720" w:rsidP="00916C23">
      <w:pPr>
        <w:jc w:val="both"/>
      </w:pPr>
    </w:p>
    <w:p w14:paraId="524C4005" w14:textId="77777777" w:rsidR="00071720" w:rsidRDefault="00071720" w:rsidP="00916C23">
      <w:pPr>
        <w:jc w:val="both"/>
      </w:pPr>
    </w:p>
    <w:p w14:paraId="5240CE7E" w14:textId="77777777" w:rsidR="00071720" w:rsidRDefault="00071720" w:rsidP="00916C23">
      <w:pPr>
        <w:jc w:val="both"/>
      </w:pPr>
    </w:p>
    <w:p w14:paraId="1B3E86FA" w14:textId="5CAEC003" w:rsidR="00071720" w:rsidRDefault="00071720" w:rsidP="00916C23">
      <w:pPr>
        <w:jc w:val="both"/>
      </w:pPr>
    </w:p>
    <w:p w14:paraId="370918C5" w14:textId="730803B2" w:rsidR="003F3519" w:rsidRDefault="003F3519" w:rsidP="00916C23">
      <w:pPr>
        <w:jc w:val="both"/>
      </w:pPr>
    </w:p>
    <w:p w14:paraId="1582C478" w14:textId="54B7EC5C" w:rsidR="003F3519" w:rsidRDefault="003F3519" w:rsidP="00916C23">
      <w:pPr>
        <w:jc w:val="both"/>
      </w:pPr>
    </w:p>
    <w:p w14:paraId="2EF36B2D" w14:textId="4B636A73" w:rsidR="003F3519" w:rsidRDefault="003F3519" w:rsidP="00916C23">
      <w:pPr>
        <w:jc w:val="both"/>
      </w:pPr>
    </w:p>
    <w:p w14:paraId="3FF79418" w14:textId="77777777" w:rsidR="003F3519" w:rsidRDefault="003F3519" w:rsidP="00916C23">
      <w:pPr>
        <w:jc w:val="both"/>
      </w:pPr>
    </w:p>
    <w:p w14:paraId="48CCD812" w14:textId="17F94027" w:rsidR="003509BD" w:rsidRDefault="003509BD" w:rsidP="00916C23">
      <w:pPr>
        <w:jc w:val="both"/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6"/>
        <w:gridCol w:w="2081"/>
        <w:gridCol w:w="87"/>
        <w:gridCol w:w="70"/>
        <w:gridCol w:w="1873"/>
        <w:gridCol w:w="2383"/>
        <w:gridCol w:w="68"/>
        <w:gridCol w:w="2086"/>
      </w:tblGrid>
      <w:tr w:rsidR="000936A0" w:rsidRPr="005A7F3D" w14:paraId="556B2CAB" w14:textId="77777777" w:rsidTr="00A10E29">
        <w:trPr>
          <w:trHeight w:val="282"/>
        </w:trPr>
        <w:tc>
          <w:tcPr>
            <w:tcW w:w="426" w:type="dxa"/>
            <w:shd w:val="clear" w:color="auto" w:fill="00B0F0"/>
          </w:tcPr>
          <w:p w14:paraId="363AB261" w14:textId="77777777" w:rsidR="000936A0" w:rsidRPr="005A7F3D" w:rsidRDefault="000936A0" w:rsidP="00E90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</w:tcPr>
          <w:p w14:paraId="04DA0E6E" w14:textId="77777777" w:rsidR="000936A0" w:rsidRPr="00687278" w:rsidRDefault="000936A0" w:rsidP="00E902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6" w:type="dxa"/>
            <w:shd w:val="clear" w:color="auto" w:fill="00B0F0"/>
          </w:tcPr>
          <w:p w14:paraId="3C68479C" w14:textId="77777777" w:rsidR="000936A0" w:rsidRPr="005A7F3D" w:rsidRDefault="000936A0" w:rsidP="00E902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4"/>
            <w:shd w:val="clear" w:color="auto" w:fill="00B0F0"/>
          </w:tcPr>
          <w:p w14:paraId="0790079D" w14:textId="77777777" w:rsidR="000936A0" w:rsidRPr="00605C9D" w:rsidRDefault="00605C9D" w:rsidP="00101FA6">
            <w:pPr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  <w:b/>
              </w:rPr>
              <w:t>1</w:t>
            </w:r>
            <w:r w:rsidR="00101FA6">
              <w:rPr>
                <w:rFonts w:ascii="Times New Roman" w:hAnsi="Times New Roman" w:cs="Times New Roman"/>
                <w:b/>
              </w:rPr>
              <w:t>8</w:t>
            </w:r>
            <w:r w:rsidRPr="00605C9D">
              <w:rPr>
                <w:rFonts w:ascii="Times New Roman" w:hAnsi="Times New Roman" w:cs="Times New Roman"/>
                <w:b/>
              </w:rPr>
              <w:t>КМТ-9-</w:t>
            </w:r>
            <w:r w:rsidR="00101FA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7" w:type="dxa"/>
            <w:gridSpan w:val="3"/>
            <w:shd w:val="clear" w:color="auto" w:fill="00B0F0"/>
          </w:tcPr>
          <w:p w14:paraId="3B80C0A4" w14:textId="77777777" w:rsidR="000936A0" w:rsidRPr="00605C9D" w:rsidRDefault="00605C9D" w:rsidP="00A10E29">
            <w:pPr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  <w:b/>
              </w:rPr>
              <w:t>1</w:t>
            </w:r>
            <w:r w:rsidR="00A10E29">
              <w:rPr>
                <w:rFonts w:ascii="Times New Roman" w:hAnsi="Times New Roman" w:cs="Times New Roman"/>
                <w:b/>
              </w:rPr>
              <w:t>7</w:t>
            </w:r>
            <w:r w:rsidRPr="00605C9D">
              <w:rPr>
                <w:rFonts w:ascii="Times New Roman" w:hAnsi="Times New Roman" w:cs="Times New Roman"/>
                <w:b/>
              </w:rPr>
              <w:t>КМТ-9-</w:t>
            </w:r>
            <w:r w:rsidR="00101FA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10E29" w:rsidRPr="005A7F3D" w14:paraId="1DB21E05" w14:textId="77777777" w:rsidTr="00A10E29">
        <w:trPr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14:paraId="0B9D74D7" w14:textId="77777777" w:rsidR="00A10E29" w:rsidRPr="00D5330F" w:rsidRDefault="00A10E29" w:rsidP="00605C9D">
            <w:pPr>
              <w:ind w:left="236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</w:tcPr>
          <w:p w14:paraId="329811FB" w14:textId="77777777" w:rsidR="00A10E29" w:rsidRPr="005A7F3D" w:rsidRDefault="00A10E29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0EF694AA" w14:textId="77777777" w:rsidR="00A10E29" w:rsidRPr="00687278" w:rsidRDefault="002056A2" w:rsidP="00605C9D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2238" w:type="dxa"/>
            <w:gridSpan w:val="3"/>
          </w:tcPr>
          <w:p w14:paraId="24B2065E" w14:textId="77777777" w:rsidR="00A10E29" w:rsidRPr="00D36BFE" w:rsidRDefault="00A10E29" w:rsidP="009233B8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5CAAF7FF" w14:textId="77777777" w:rsidR="00A10E29" w:rsidRPr="004678E9" w:rsidRDefault="00A10E29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25F8E627" w14:textId="77777777" w:rsidR="00A10E29" w:rsidRDefault="00A10E29" w:rsidP="00101FA6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4678E9">
              <w:rPr>
                <w:rFonts w:ascii="Times New Roman" w:hAnsi="Times New Roman" w:cs="Times New Roman"/>
              </w:rPr>
              <w:t>Росина</w:t>
            </w:r>
            <w:proofErr w:type="spellEnd"/>
            <w:r w:rsidRPr="004678E9">
              <w:rPr>
                <w:rFonts w:ascii="Times New Roman" w:hAnsi="Times New Roman" w:cs="Times New Roman"/>
              </w:rPr>
              <w:t xml:space="preserve"> Г.Г. </w:t>
            </w:r>
          </w:p>
          <w:p w14:paraId="58A22AF3" w14:textId="77777777" w:rsidR="00A10E29" w:rsidRPr="00D36BFE" w:rsidRDefault="00A10E29" w:rsidP="00101FA6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1 кор.№311</w:t>
            </w:r>
          </w:p>
        </w:tc>
        <w:tc>
          <w:tcPr>
            <w:tcW w:w="2451" w:type="dxa"/>
            <w:gridSpan w:val="2"/>
          </w:tcPr>
          <w:p w14:paraId="6056A2BD" w14:textId="77777777" w:rsidR="00A10E29" w:rsidRPr="004678E9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76AE0D2A" w14:textId="77777777" w:rsidR="00A10E29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4678E9">
              <w:rPr>
                <w:rFonts w:ascii="Times New Roman" w:hAnsi="Times New Roman" w:cs="Times New Roman"/>
              </w:rPr>
              <w:t>Росина</w:t>
            </w:r>
            <w:proofErr w:type="spellEnd"/>
            <w:r w:rsidRPr="004678E9">
              <w:rPr>
                <w:rFonts w:ascii="Times New Roman" w:hAnsi="Times New Roman" w:cs="Times New Roman"/>
              </w:rPr>
              <w:t xml:space="preserve"> Г.Г. </w:t>
            </w:r>
          </w:p>
          <w:p w14:paraId="0E3C02AA" w14:textId="77777777" w:rsidR="00A10E29" w:rsidRPr="00D36BFE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1 кор.№311</w:t>
            </w:r>
          </w:p>
        </w:tc>
        <w:tc>
          <w:tcPr>
            <w:tcW w:w="2086" w:type="dxa"/>
          </w:tcPr>
          <w:p w14:paraId="2F3EF7B8" w14:textId="77777777" w:rsidR="00A10E29" w:rsidRPr="00D36BFE" w:rsidRDefault="00A10E29" w:rsidP="0067443F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</w:tr>
      <w:tr w:rsidR="00290817" w:rsidRPr="005A7F3D" w14:paraId="55FAE400" w14:textId="77777777" w:rsidTr="00A10E29">
        <w:trPr>
          <w:trHeight w:val="282"/>
        </w:trPr>
        <w:tc>
          <w:tcPr>
            <w:tcW w:w="426" w:type="dxa"/>
            <w:vMerge/>
            <w:shd w:val="clear" w:color="auto" w:fill="00B0F0"/>
          </w:tcPr>
          <w:p w14:paraId="553666EE" w14:textId="77777777" w:rsidR="00290817" w:rsidRPr="00D5330F" w:rsidRDefault="00290817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3178C62" w14:textId="77777777" w:rsidR="00290817" w:rsidRPr="005A7F3D" w:rsidRDefault="00290817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 w14:paraId="59714FDC" w14:textId="77777777" w:rsidR="00290817" w:rsidRPr="00EF4200" w:rsidRDefault="002056A2" w:rsidP="00605C9D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6B1196F7" w14:textId="77777777" w:rsidR="00101FA6" w:rsidRPr="004678E9" w:rsidRDefault="00101FA6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4</w:t>
            </w:r>
          </w:p>
          <w:p w14:paraId="1CD97F17" w14:textId="77777777" w:rsidR="00101FA6" w:rsidRDefault="00101FA6" w:rsidP="00101FA6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 xml:space="preserve">Михайловская И.А. </w:t>
            </w:r>
            <w:r>
              <w:rPr>
                <w:rFonts w:ascii="Times New Roman" w:hAnsi="Times New Roman" w:cs="Times New Roman"/>
              </w:rPr>
              <w:t>Маллачиева В.М.</w:t>
            </w:r>
          </w:p>
          <w:p w14:paraId="5EED447C" w14:textId="77777777" w:rsidR="00290817" w:rsidRPr="00D36BFE" w:rsidRDefault="00101FA6" w:rsidP="00101FA6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1 кор.№306</w:t>
            </w:r>
          </w:p>
        </w:tc>
        <w:tc>
          <w:tcPr>
            <w:tcW w:w="4537" w:type="dxa"/>
            <w:gridSpan w:val="3"/>
          </w:tcPr>
          <w:p w14:paraId="4F692C8D" w14:textId="77777777" w:rsidR="00101FA6" w:rsidRPr="004678E9" w:rsidRDefault="00101FA6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10DEFF75" w14:textId="77777777" w:rsidR="00290817" w:rsidRPr="00D36BFE" w:rsidRDefault="00101FA6" w:rsidP="00101FA6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алова Р.Б. </w:t>
            </w:r>
            <w:r w:rsidRPr="004678E9">
              <w:rPr>
                <w:rFonts w:ascii="Times New Roman" w:hAnsi="Times New Roman" w:cs="Times New Roman"/>
              </w:rPr>
              <w:t>.</w:t>
            </w:r>
            <w:proofErr w:type="spellStart"/>
            <w:r w:rsidRPr="004678E9">
              <w:rPr>
                <w:rFonts w:ascii="Times New Roman" w:hAnsi="Times New Roman" w:cs="Times New Roman"/>
              </w:rPr>
              <w:t>Гаджиахмедова</w:t>
            </w:r>
            <w:proofErr w:type="spellEnd"/>
            <w:r w:rsidRPr="00467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78E9">
              <w:rPr>
                <w:rFonts w:ascii="Times New Roman" w:hAnsi="Times New Roman" w:cs="Times New Roman"/>
              </w:rPr>
              <w:t>М.Д.</w:t>
            </w:r>
            <w:r w:rsidR="00A10E29">
              <w:rPr>
                <w:rFonts w:ascii="Times New Roman" w:hAnsi="Times New Roman" w:cs="Times New Roman"/>
              </w:rPr>
              <w:t>общ</w:t>
            </w:r>
            <w:proofErr w:type="spellEnd"/>
          </w:p>
        </w:tc>
      </w:tr>
      <w:tr w:rsidR="00A10E29" w:rsidRPr="00687278" w14:paraId="5A3E1C68" w14:textId="77777777" w:rsidTr="00A10E29">
        <w:trPr>
          <w:trHeight w:val="495"/>
        </w:trPr>
        <w:tc>
          <w:tcPr>
            <w:tcW w:w="426" w:type="dxa"/>
            <w:vMerge/>
            <w:shd w:val="clear" w:color="auto" w:fill="00B0F0"/>
          </w:tcPr>
          <w:p w14:paraId="1509AC32" w14:textId="77777777" w:rsidR="00A10E29" w:rsidRPr="00D5330F" w:rsidRDefault="00A10E29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F1FA5A0" w14:textId="77777777" w:rsidR="00A10E29" w:rsidRPr="005A7F3D" w:rsidRDefault="00A10E29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14:paraId="6C21AC16" w14:textId="77777777" w:rsidR="00A10E29" w:rsidRPr="006B5216" w:rsidRDefault="002056A2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168" w:type="dxa"/>
            <w:gridSpan w:val="2"/>
          </w:tcPr>
          <w:p w14:paraId="62D3B456" w14:textId="77777777" w:rsidR="00A10E29" w:rsidRPr="004678E9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4</w:t>
            </w:r>
          </w:p>
          <w:p w14:paraId="6EBA3A41" w14:textId="77777777" w:rsidR="00A10E29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 xml:space="preserve">Михайловская И.А. </w:t>
            </w:r>
            <w:r>
              <w:rPr>
                <w:rFonts w:ascii="Times New Roman" w:hAnsi="Times New Roman" w:cs="Times New Roman"/>
              </w:rPr>
              <w:t>Маллачиева В.М.</w:t>
            </w:r>
          </w:p>
          <w:p w14:paraId="7959C8D8" w14:textId="77777777" w:rsidR="00A10E29" w:rsidRPr="00D36BFE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1 кор.№306</w:t>
            </w:r>
          </w:p>
        </w:tc>
        <w:tc>
          <w:tcPr>
            <w:tcW w:w="1943" w:type="dxa"/>
            <w:gridSpan w:val="2"/>
          </w:tcPr>
          <w:p w14:paraId="047B02C7" w14:textId="77777777" w:rsidR="00A10E29" w:rsidRPr="00101FA6" w:rsidRDefault="00A10E29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FA6"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ИИ</w:t>
            </w:r>
          </w:p>
          <w:p w14:paraId="7E264CF4" w14:textId="77777777" w:rsidR="00A10E29" w:rsidRPr="00D36BFE" w:rsidRDefault="00A10E29" w:rsidP="00101FA6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а Н.Р.</w:t>
            </w:r>
            <w:r w:rsidRPr="004678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4678E9">
              <w:rPr>
                <w:rFonts w:ascii="Times New Roman" w:hAnsi="Times New Roman" w:cs="Times New Roman"/>
              </w:rPr>
              <w:t>кор.№</w:t>
            </w: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383" w:type="dxa"/>
          </w:tcPr>
          <w:p w14:paraId="1E63237B" w14:textId="77777777" w:rsidR="00A10E29" w:rsidRPr="00101FA6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FA6"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ИИ</w:t>
            </w:r>
          </w:p>
          <w:p w14:paraId="5C54DC74" w14:textId="77777777" w:rsidR="00A10E29" w:rsidRPr="00D36BFE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а Н.Р.</w:t>
            </w:r>
            <w:r w:rsidRPr="004678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4678E9">
              <w:rPr>
                <w:rFonts w:ascii="Times New Roman" w:hAnsi="Times New Roman" w:cs="Times New Roman"/>
              </w:rPr>
              <w:t>кор.№</w:t>
            </w: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154" w:type="dxa"/>
            <w:gridSpan w:val="2"/>
          </w:tcPr>
          <w:p w14:paraId="3E9A45E0" w14:textId="77777777" w:rsidR="00A10E29" w:rsidRPr="004678E9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4</w:t>
            </w:r>
          </w:p>
          <w:p w14:paraId="3F778641" w14:textId="77777777" w:rsidR="00A10E29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 xml:space="preserve">Михайловская И.А. </w:t>
            </w:r>
            <w:r>
              <w:rPr>
                <w:rFonts w:ascii="Times New Roman" w:hAnsi="Times New Roman" w:cs="Times New Roman"/>
              </w:rPr>
              <w:t>Маллачиева В.М.</w:t>
            </w:r>
          </w:p>
          <w:p w14:paraId="67664A52" w14:textId="77777777" w:rsidR="00A10E29" w:rsidRPr="00D36BFE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1 кор.№306</w:t>
            </w:r>
          </w:p>
        </w:tc>
      </w:tr>
      <w:tr w:rsidR="00A10E29" w:rsidRPr="00687278" w14:paraId="766C7CD0" w14:textId="77777777" w:rsidTr="00A10E29">
        <w:trPr>
          <w:trHeight w:val="253"/>
        </w:trPr>
        <w:tc>
          <w:tcPr>
            <w:tcW w:w="426" w:type="dxa"/>
            <w:vMerge/>
            <w:shd w:val="clear" w:color="auto" w:fill="00B0F0"/>
          </w:tcPr>
          <w:p w14:paraId="1BD49BD9" w14:textId="77777777" w:rsidR="00A10E29" w:rsidRPr="00D5330F" w:rsidRDefault="00A10E29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66B940C" w14:textId="77777777" w:rsidR="00A10E29" w:rsidRDefault="00A10E29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</w:tcPr>
          <w:p w14:paraId="281B5D63" w14:textId="77777777" w:rsidR="00A10E29" w:rsidRPr="003E2FC0" w:rsidRDefault="002056A2" w:rsidP="00290817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3CDA6E50" w14:textId="77777777" w:rsidR="00A10E29" w:rsidRPr="00D36BFE" w:rsidRDefault="00A10E29" w:rsidP="0029081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3" w:type="dxa"/>
          </w:tcPr>
          <w:p w14:paraId="22C6DA9E" w14:textId="77777777" w:rsidR="00A10E29" w:rsidRPr="00D36BFE" w:rsidRDefault="00A10E29" w:rsidP="0029081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gridSpan w:val="2"/>
          </w:tcPr>
          <w:p w14:paraId="41BD93EC" w14:textId="77777777" w:rsidR="003509BD" w:rsidRPr="003509BD" w:rsidRDefault="003509BD" w:rsidP="003509B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BD">
              <w:rPr>
                <w:rFonts w:ascii="Times New Roman" w:hAnsi="Times New Roman" w:cs="Times New Roman"/>
                <w:b/>
                <w:sz w:val="20"/>
                <w:szCs w:val="20"/>
              </w:rPr>
              <w:t>ЭОПП</w:t>
            </w:r>
          </w:p>
          <w:p w14:paraId="20E0AB3D" w14:textId="77777777" w:rsidR="003509BD" w:rsidRDefault="003509BD" w:rsidP="003509B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чатурян Т.Я. </w:t>
            </w:r>
          </w:p>
          <w:p w14:paraId="66160937" w14:textId="77777777" w:rsidR="00A10E29" w:rsidRPr="00D36BFE" w:rsidRDefault="003509BD" w:rsidP="003509B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 кор.№106</w:t>
            </w:r>
          </w:p>
        </w:tc>
      </w:tr>
      <w:tr w:rsidR="00290817" w:rsidRPr="00D5330F" w14:paraId="1B911726" w14:textId="77777777" w:rsidTr="00E90213">
        <w:trPr>
          <w:trHeight w:val="64"/>
        </w:trPr>
        <w:tc>
          <w:tcPr>
            <w:tcW w:w="10915" w:type="dxa"/>
            <w:gridSpan w:val="10"/>
            <w:shd w:val="clear" w:color="auto" w:fill="00B0F0"/>
          </w:tcPr>
          <w:p w14:paraId="3AFD1EBD" w14:textId="77777777" w:rsidR="00290817" w:rsidRPr="00605C9D" w:rsidRDefault="00290817" w:rsidP="00605C9D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01FA6" w:rsidRPr="005A7F3D" w14:paraId="4F581323" w14:textId="77777777" w:rsidTr="00A10E29">
        <w:trPr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14:paraId="2831C228" w14:textId="77777777" w:rsidR="00101FA6" w:rsidRPr="00D5330F" w:rsidRDefault="00101FA6" w:rsidP="00605C9D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14:paraId="17F23899" w14:textId="77777777" w:rsidR="00101FA6" w:rsidRPr="005A7F3D" w:rsidRDefault="00101FA6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427204AC" w14:textId="77777777" w:rsidR="00101FA6" w:rsidRPr="00687278" w:rsidRDefault="002056A2" w:rsidP="00605C9D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2B2A1214" w14:textId="77777777" w:rsidR="00101FA6" w:rsidRPr="00605C9D" w:rsidRDefault="00101FA6" w:rsidP="00605C9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1</w:t>
            </w:r>
            <w:r w:rsidRPr="004678E9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</w:rPr>
              <w:t>Ро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.</w:t>
            </w:r>
            <w:r w:rsidRPr="004678E9">
              <w:rPr>
                <w:rFonts w:ascii="Times New Roman" w:hAnsi="Times New Roman" w:cs="Times New Roman"/>
              </w:rPr>
              <w:t>1 кор.№311</w:t>
            </w:r>
          </w:p>
        </w:tc>
        <w:tc>
          <w:tcPr>
            <w:tcW w:w="4537" w:type="dxa"/>
            <w:gridSpan w:val="3"/>
          </w:tcPr>
          <w:p w14:paraId="080449B5" w14:textId="77777777" w:rsidR="00A10E29" w:rsidRPr="004678E9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AA18B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СТИЛЕЙ В КОСТЮМЕ</w:t>
            </w:r>
          </w:p>
          <w:p w14:paraId="278C6053" w14:textId="77777777" w:rsidR="00101FA6" w:rsidRPr="00605C9D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Михайловская И.А. 1 кор.№306</w:t>
            </w:r>
          </w:p>
        </w:tc>
      </w:tr>
      <w:tr w:rsidR="00101FA6" w:rsidRPr="005A7F3D" w14:paraId="5392DDE0" w14:textId="77777777" w:rsidTr="00A10E29">
        <w:trPr>
          <w:trHeight w:val="282"/>
        </w:trPr>
        <w:tc>
          <w:tcPr>
            <w:tcW w:w="426" w:type="dxa"/>
            <w:vMerge/>
            <w:shd w:val="clear" w:color="auto" w:fill="00B0F0"/>
          </w:tcPr>
          <w:p w14:paraId="00E30E65" w14:textId="77777777" w:rsidR="00101FA6" w:rsidRPr="00D5330F" w:rsidRDefault="00101FA6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1ABE2A7" w14:textId="77777777" w:rsidR="00101FA6" w:rsidRPr="005A7F3D" w:rsidRDefault="00101FA6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 w14:paraId="5A22EFB8" w14:textId="77777777" w:rsidR="00101FA6" w:rsidRPr="003B6D8C" w:rsidRDefault="002056A2" w:rsidP="00605C9D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09533D07" w14:textId="77777777" w:rsidR="00101FA6" w:rsidRPr="004678E9" w:rsidRDefault="00101FA6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AA18B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СТИЛЕЙ В КОСТЮМЕ</w:t>
            </w:r>
          </w:p>
          <w:p w14:paraId="5958E2CC" w14:textId="77777777" w:rsidR="00101FA6" w:rsidRPr="00605C9D" w:rsidRDefault="00101FA6" w:rsidP="00101FA6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Михайловская И.А. 1 кор.№306</w:t>
            </w:r>
          </w:p>
        </w:tc>
        <w:tc>
          <w:tcPr>
            <w:tcW w:w="4537" w:type="dxa"/>
            <w:gridSpan w:val="3"/>
          </w:tcPr>
          <w:p w14:paraId="4201A139" w14:textId="77777777" w:rsidR="00101FA6" w:rsidRPr="00605C9D" w:rsidRDefault="00A10E29" w:rsidP="00A1297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1</w:t>
            </w:r>
            <w:r w:rsidRPr="004678E9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</w:rPr>
              <w:t>Ро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.</w:t>
            </w:r>
            <w:r w:rsidRPr="004678E9">
              <w:rPr>
                <w:rFonts w:ascii="Times New Roman" w:hAnsi="Times New Roman" w:cs="Times New Roman"/>
              </w:rPr>
              <w:t>1 кор.№311</w:t>
            </w:r>
          </w:p>
        </w:tc>
      </w:tr>
      <w:tr w:rsidR="00101FA6" w:rsidRPr="005A7F3D" w14:paraId="1F9CC161" w14:textId="77777777" w:rsidTr="00A10E29">
        <w:trPr>
          <w:trHeight w:val="457"/>
        </w:trPr>
        <w:tc>
          <w:tcPr>
            <w:tcW w:w="426" w:type="dxa"/>
            <w:vMerge/>
            <w:shd w:val="clear" w:color="auto" w:fill="00B0F0"/>
          </w:tcPr>
          <w:p w14:paraId="4456AFDE" w14:textId="77777777" w:rsidR="00101FA6" w:rsidRPr="00D5330F" w:rsidRDefault="00101FA6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5BB27" w14:textId="77777777" w:rsidR="00101FA6" w:rsidRPr="005A7F3D" w:rsidRDefault="00101FA6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14:paraId="0D09A967" w14:textId="77777777" w:rsidR="00101FA6" w:rsidRPr="006B5216" w:rsidRDefault="002056A2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46B48CEA" w14:textId="77777777" w:rsidR="00101FA6" w:rsidRPr="004678E9" w:rsidRDefault="00101FA6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178EC534" w14:textId="77777777" w:rsidR="00101FA6" w:rsidRPr="00605C9D" w:rsidRDefault="00101FA6" w:rsidP="00290817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а М.Б. Камалова Р.Б. общ</w:t>
            </w:r>
          </w:p>
        </w:tc>
        <w:tc>
          <w:tcPr>
            <w:tcW w:w="4537" w:type="dxa"/>
            <w:gridSpan w:val="3"/>
          </w:tcPr>
          <w:p w14:paraId="5B300759" w14:textId="77777777" w:rsidR="00A10E29" w:rsidRPr="00101FA6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FA6"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ИИ</w:t>
            </w:r>
          </w:p>
          <w:p w14:paraId="5C96C8A8" w14:textId="77777777" w:rsidR="00101FA6" w:rsidRPr="00605C9D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а Н.Р.</w:t>
            </w:r>
            <w:r w:rsidRPr="004678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4678E9">
              <w:rPr>
                <w:rFonts w:ascii="Times New Roman" w:hAnsi="Times New Roman" w:cs="Times New Roman"/>
              </w:rPr>
              <w:t>кор.№</w:t>
            </w:r>
            <w:r>
              <w:rPr>
                <w:rFonts w:ascii="Times New Roman" w:hAnsi="Times New Roman" w:cs="Times New Roman"/>
              </w:rPr>
              <w:t>401</w:t>
            </w:r>
          </w:p>
        </w:tc>
      </w:tr>
      <w:tr w:rsidR="00101FA6" w:rsidRPr="005A7F3D" w14:paraId="105B68FE" w14:textId="77777777" w:rsidTr="00A10E29">
        <w:trPr>
          <w:trHeight w:val="292"/>
        </w:trPr>
        <w:tc>
          <w:tcPr>
            <w:tcW w:w="426" w:type="dxa"/>
            <w:vMerge/>
            <w:shd w:val="clear" w:color="auto" w:fill="00B0F0"/>
          </w:tcPr>
          <w:p w14:paraId="5BB372BD" w14:textId="77777777" w:rsidR="00101FA6" w:rsidRPr="00D5330F" w:rsidRDefault="00101FA6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E45A7F6" w14:textId="77777777" w:rsidR="00101FA6" w:rsidRDefault="00101FA6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</w:tcPr>
          <w:p w14:paraId="2149400B" w14:textId="77777777" w:rsidR="00101FA6" w:rsidRPr="003E2FC0" w:rsidRDefault="002056A2" w:rsidP="00101FA6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081" w:type="dxa"/>
          </w:tcPr>
          <w:p w14:paraId="122A97E7" w14:textId="77777777" w:rsidR="00101FA6" w:rsidRPr="00395C5D" w:rsidRDefault="003509BD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C5D">
              <w:rPr>
                <w:rFonts w:ascii="Times New Roman" w:hAnsi="Times New Roman" w:cs="Times New Roman"/>
                <w:b/>
                <w:sz w:val="20"/>
                <w:szCs w:val="20"/>
              </w:rPr>
              <w:t>ЭОПП</w:t>
            </w:r>
          </w:p>
          <w:p w14:paraId="07122B59" w14:textId="77777777" w:rsidR="00101FA6" w:rsidRPr="00395C5D" w:rsidRDefault="00101FA6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5C5D">
              <w:rPr>
                <w:rFonts w:ascii="Times New Roman" w:hAnsi="Times New Roman" w:cs="Times New Roman"/>
                <w:sz w:val="20"/>
                <w:szCs w:val="20"/>
              </w:rPr>
              <w:t xml:space="preserve">Хачатурян Т.Я. </w:t>
            </w:r>
          </w:p>
          <w:p w14:paraId="5F15B22C" w14:textId="77777777" w:rsidR="00101FA6" w:rsidRPr="004678E9" w:rsidRDefault="00101FA6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395C5D">
              <w:rPr>
                <w:rFonts w:ascii="Times New Roman" w:hAnsi="Times New Roman" w:cs="Times New Roman"/>
                <w:sz w:val="20"/>
                <w:szCs w:val="20"/>
              </w:rPr>
              <w:t>1. кор.№106</w:t>
            </w:r>
          </w:p>
        </w:tc>
        <w:tc>
          <w:tcPr>
            <w:tcW w:w="2030" w:type="dxa"/>
            <w:gridSpan w:val="3"/>
          </w:tcPr>
          <w:p w14:paraId="5E612EB4" w14:textId="77777777" w:rsidR="00101FA6" w:rsidRPr="004678E9" w:rsidRDefault="00101FA6" w:rsidP="0029081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gridSpan w:val="3"/>
          </w:tcPr>
          <w:p w14:paraId="51499EBC" w14:textId="77777777" w:rsidR="00101FA6" w:rsidRPr="00605C9D" w:rsidRDefault="00101FA6" w:rsidP="00290817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</w:tr>
      <w:tr w:rsidR="00101FA6" w:rsidRPr="00D5330F" w14:paraId="7201EBF2" w14:textId="77777777" w:rsidTr="00E90213">
        <w:trPr>
          <w:trHeight w:val="64"/>
        </w:trPr>
        <w:tc>
          <w:tcPr>
            <w:tcW w:w="10915" w:type="dxa"/>
            <w:gridSpan w:val="10"/>
            <w:shd w:val="clear" w:color="auto" w:fill="00B0F0"/>
          </w:tcPr>
          <w:p w14:paraId="1DD791D2" w14:textId="77777777" w:rsidR="00101FA6" w:rsidRPr="00605C9D" w:rsidRDefault="00101FA6" w:rsidP="00605C9D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21260" w:rsidRPr="005A7F3D" w14:paraId="2C74E39D" w14:textId="77777777" w:rsidTr="00A10E29">
        <w:trPr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14:paraId="4EC587C4" w14:textId="77777777" w:rsidR="00F21260" w:rsidRPr="00D5330F" w:rsidRDefault="00F21260" w:rsidP="00605C9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14:paraId="0AF656ED" w14:textId="77777777" w:rsidR="00F21260" w:rsidRPr="005A7F3D" w:rsidRDefault="00F21260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27718B14" w14:textId="77777777" w:rsidR="00F21260" w:rsidRPr="00687278" w:rsidRDefault="002056A2" w:rsidP="00605C9D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49F154F5" w14:textId="77777777" w:rsidR="00F21260" w:rsidRPr="00605C9D" w:rsidRDefault="00F21260" w:rsidP="00677AA7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gridSpan w:val="3"/>
          </w:tcPr>
          <w:p w14:paraId="4A551AE9" w14:textId="77777777" w:rsidR="00F21260" w:rsidRPr="004678E9" w:rsidRDefault="00F21260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4</w:t>
            </w:r>
            <w:r w:rsidRPr="004678E9">
              <w:rPr>
                <w:rFonts w:ascii="Times New Roman" w:hAnsi="Times New Roman" w:cs="Times New Roman"/>
              </w:rPr>
              <w:t>1 кор.№306</w:t>
            </w:r>
          </w:p>
          <w:p w14:paraId="3DF649AA" w14:textId="77777777" w:rsidR="00F21260" w:rsidRPr="00605C9D" w:rsidRDefault="00F21260" w:rsidP="00395C5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 xml:space="preserve">Михайловская И.А. </w:t>
            </w:r>
            <w:r>
              <w:rPr>
                <w:rFonts w:ascii="Times New Roman" w:hAnsi="Times New Roman" w:cs="Times New Roman"/>
              </w:rPr>
              <w:t>Маллачиева В.М.</w:t>
            </w:r>
          </w:p>
        </w:tc>
      </w:tr>
      <w:tr w:rsidR="00F21260" w:rsidRPr="005A7F3D" w14:paraId="2F0193F4" w14:textId="77777777" w:rsidTr="00A10E29">
        <w:trPr>
          <w:trHeight w:val="282"/>
        </w:trPr>
        <w:tc>
          <w:tcPr>
            <w:tcW w:w="426" w:type="dxa"/>
            <w:vMerge/>
            <w:shd w:val="clear" w:color="auto" w:fill="00B0F0"/>
          </w:tcPr>
          <w:p w14:paraId="1B4CC43F" w14:textId="77777777" w:rsidR="00F21260" w:rsidRPr="00D5330F" w:rsidRDefault="00F21260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15FEE" w14:textId="77777777" w:rsidR="00F21260" w:rsidRPr="005A7F3D" w:rsidRDefault="00F21260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 w14:paraId="149A0C66" w14:textId="77777777" w:rsidR="00F21260" w:rsidRPr="000C4874" w:rsidRDefault="002056A2" w:rsidP="00605C9D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74DA5DEC" w14:textId="77777777" w:rsidR="00F21260" w:rsidRPr="00533BD9" w:rsidRDefault="00F21260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533BD9">
              <w:rPr>
                <w:rFonts w:ascii="Times New Roman" w:hAnsi="Times New Roman" w:cs="Times New Roman"/>
                <w:b/>
              </w:rPr>
              <w:t xml:space="preserve">МДК 02.01 </w:t>
            </w:r>
          </w:p>
          <w:p w14:paraId="785221C3" w14:textId="77777777" w:rsidR="00F21260" w:rsidRPr="00290817" w:rsidRDefault="00F21260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рова Т.М 1 кор.№308</w:t>
            </w:r>
          </w:p>
        </w:tc>
        <w:tc>
          <w:tcPr>
            <w:tcW w:w="4537" w:type="dxa"/>
            <w:gridSpan w:val="3"/>
          </w:tcPr>
          <w:p w14:paraId="01E63FF0" w14:textId="77777777" w:rsidR="00F21260" w:rsidRPr="004678E9" w:rsidRDefault="00F21260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792F84AB" w14:textId="77777777" w:rsidR="00F21260" w:rsidRPr="00605C9D" w:rsidRDefault="00F21260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 xml:space="preserve">Абдулатипов И.М. 3 </w:t>
            </w:r>
            <w:proofErr w:type="spellStart"/>
            <w:r w:rsidRPr="004678E9">
              <w:rPr>
                <w:rFonts w:ascii="Times New Roman" w:hAnsi="Times New Roman" w:cs="Times New Roman"/>
              </w:rPr>
              <w:t>кор</w:t>
            </w:r>
            <w:proofErr w:type="spellEnd"/>
          </w:p>
        </w:tc>
      </w:tr>
      <w:tr w:rsidR="00F21260" w:rsidRPr="005A7F3D" w14:paraId="345EEDCA" w14:textId="77777777" w:rsidTr="00A10E29">
        <w:trPr>
          <w:trHeight w:val="432"/>
        </w:trPr>
        <w:tc>
          <w:tcPr>
            <w:tcW w:w="426" w:type="dxa"/>
            <w:vMerge/>
            <w:shd w:val="clear" w:color="auto" w:fill="00B0F0"/>
          </w:tcPr>
          <w:p w14:paraId="6A95BD8C" w14:textId="77777777" w:rsidR="00F21260" w:rsidRPr="00D5330F" w:rsidRDefault="00F21260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D958FC2" w14:textId="77777777" w:rsidR="00F21260" w:rsidRPr="005A7F3D" w:rsidRDefault="00F21260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14:paraId="3DB8CE88" w14:textId="77777777" w:rsidR="00F21260" w:rsidRPr="006B5216" w:rsidRDefault="002056A2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75D81510" w14:textId="77777777" w:rsidR="00F21260" w:rsidRPr="00101FA6" w:rsidRDefault="00F21260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FA6"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ИИ</w:t>
            </w:r>
          </w:p>
          <w:p w14:paraId="7DAD08F6" w14:textId="77777777" w:rsidR="00F21260" w:rsidRPr="00605C9D" w:rsidRDefault="00F21260" w:rsidP="00101FA6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а Н.Р.</w:t>
            </w:r>
            <w:r w:rsidRPr="004678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4678E9">
              <w:rPr>
                <w:rFonts w:ascii="Times New Roman" w:hAnsi="Times New Roman" w:cs="Times New Roman"/>
              </w:rPr>
              <w:t>кор.№</w:t>
            </w: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4537" w:type="dxa"/>
            <w:gridSpan w:val="3"/>
          </w:tcPr>
          <w:p w14:paraId="723DB2D6" w14:textId="77777777" w:rsidR="00F21260" w:rsidRPr="004678E9" w:rsidRDefault="00F21260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AA18B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СТИЛЕЙ В КОСТЮМЕ</w:t>
            </w:r>
          </w:p>
          <w:p w14:paraId="4402A41E" w14:textId="77777777" w:rsidR="00F21260" w:rsidRPr="00605C9D" w:rsidRDefault="00F21260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</w:rPr>
              <w:t>Михайловская И.А. 1 кор.№306</w:t>
            </w:r>
          </w:p>
        </w:tc>
      </w:tr>
      <w:tr w:rsidR="00F21260" w:rsidRPr="005A7F3D" w14:paraId="7B46B074" w14:textId="77777777" w:rsidTr="00A10E29">
        <w:trPr>
          <w:trHeight w:val="432"/>
        </w:trPr>
        <w:tc>
          <w:tcPr>
            <w:tcW w:w="426" w:type="dxa"/>
            <w:vMerge/>
            <w:shd w:val="clear" w:color="auto" w:fill="00B0F0"/>
          </w:tcPr>
          <w:p w14:paraId="38D51E86" w14:textId="77777777" w:rsidR="00F21260" w:rsidRPr="00D5330F" w:rsidRDefault="00F21260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300C0BC" w14:textId="77777777" w:rsidR="00F21260" w:rsidRDefault="00F21260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</w:tcPr>
          <w:p w14:paraId="2EEEE622" w14:textId="77777777" w:rsidR="00F21260" w:rsidRPr="003E2FC0" w:rsidRDefault="002056A2" w:rsidP="002865F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1DFF672B" w14:textId="77777777" w:rsidR="00F21260" w:rsidRPr="004678E9" w:rsidRDefault="00F21260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4</w:t>
            </w:r>
          </w:p>
          <w:p w14:paraId="6A2594AA" w14:textId="77777777" w:rsidR="00F21260" w:rsidRDefault="00F21260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 xml:space="preserve">Михайловская И.А. </w:t>
            </w:r>
            <w:r>
              <w:rPr>
                <w:rFonts w:ascii="Times New Roman" w:hAnsi="Times New Roman" w:cs="Times New Roman"/>
              </w:rPr>
              <w:t>Маллачиева В.М.</w:t>
            </w:r>
          </w:p>
          <w:p w14:paraId="3EC538DE" w14:textId="77777777" w:rsidR="00F21260" w:rsidRPr="00101FA6" w:rsidRDefault="00F21260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8E9">
              <w:rPr>
                <w:rFonts w:ascii="Times New Roman" w:hAnsi="Times New Roman" w:cs="Times New Roman"/>
              </w:rPr>
              <w:t>1 кор.№306</w:t>
            </w:r>
          </w:p>
        </w:tc>
        <w:tc>
          <w:tcPr>
            <w:tcW w:w="4537" w:type="dxa"/>
            <w:gridSpan w:val="3"/>
          </w:tcPr>
          <w:p w14:paraId="2F2360D6" w14:textId="77777777" w:rsidR="00F21260" w:rsidRPr="00605C9D" w:rsidRDefault="00F21260" w:rsidP="00A129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01FA6" w:rsidRPr="00D5330F" w14:paraId="4250A971" w14:textId="77777777" w:rsidTr="00E90213">
        <w:trPr>
          <w:trHeight w:val="64"/>
        </w:trPr>
        <w:tc>
          <w:tcPr>
            <w:tcW w:w="10915" w:type="dxa"/>
            <w:gridSpan w:val="10"/>
            <w:shd w:val="clear" w:color="auto" w:fill="00B0F0"/>
          </w:tcPr>
          <w:p w14:paraId="61EC539D" w14:textId="77777777" w:rsidR="00101FA6" w:rsidRPr="00605C9D" w:rsidRDefault="00101FA6" w:rsidP="00605C9D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01FA6" w:rsidRPr="00687278" w14:paraId="4FE81055" w14:textId="77777777" w:rsidTr="00A10E29">
        <w:trPr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14:paraId="2B81341C" w14:textId="77777777" w:rsidR="00101FA6" w:rsidRPr="00D5330F" w:rsidRDefault="00101FA6" w:rsidP="00605C9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14:paraId="16B8EAC5" w14:textId="77777777" w:rsidR="00101FA6" w:rsidRPr="005A7F3D" w:rsidRDefault="00101FA6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4F133DD0" w14:textId="77777777" w:rsidR="00101FA6" w:rsidRPr="00687278" w:rsidRDefault="002056A2" w:rsidP="00605C9D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303741E2" w14:textId="77777777" w:rsidR="00101FA6" w:rsidRPr="00605C9D" w:rsidRDefault="00101FA6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gridSpan w:val="3"/>
          </w:tcPr>
          <w:p w14:paraId="52E75577" w14:textId="77777777" w:rsidR="00A10E29" w:rsidRPr="004678E9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AA18B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СТИЛЕЙ В КОСТЮМЕ</w:t>
            </w:r>
          </w:p>
          <w:p w14:paraId="0FC69252" w14:textId="77777777" w:rsidR="00101FA6" w:rsidRPr="00605C9D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</w:rPr>
              <w:t>Михайловская И.А. 1 кор.№306</w:t>
            </w:r>
          </w:p>
        </w:tc>
      </w:tr>
      <w:tr w:rsidR="00A10E29" w:rsidRPr="00687278" w14:paraId="3BA553BA" w14:textId="77777777" w:rsidTr="00A10E29">
        <w:trPr>
          <w:trHeight w:val="282"/>
        </w:trPr>
        <w:tc>
          <w:tcPr>
            <w:tcW w:w="426" w:type="dxa"/>
            <w:vMerge/>
            <w:shd w:val="clear" w:color="auto" w:fill="00B0F0"/>
          </w:tcPr>
          <w:p w14:paraId="14C75DBB" w14:textId="77777777" w:rsidR="00A10E29" w:rsidRPr="00D5330F" w:rsidRDefault="00A10E29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F638209" w14:textId="77777777" w:rsidR="00A10E29" w:rsidRPr="005A7F3D" w:rsidRDefault="00A10E29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 w14:paraId="67806876" w14:textId="77777777" w:rsidR="00A10E29" w:rsidRPr="00075CDD" w:rsidRDefault="002056A2" w:rsidP="00605C9D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443464DD" w14:textId="77777777" w:rsidR="00BE5221" w:rsidRPr="004678E9" w:rsidRDefault="00BE5221" w:rsidP="00BE522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290E3EA4" w14:textId="77777777" w:rsidR="00A10E29" w:rsidRPr="00605C9D" w:rsidRDefault="00BE5221" w:rsidP="00BE5221">
            <w:pPr>
              <w:rPr>
                <w:rFonts w:ascii="Times New Roman" w:hAnsi="Times New Roman" w:cs="Times New Roman"/>
              </w:rPr>
            </w:pPr>
            <w:proofErr w:type="spellStart"/>
            <w:r w:rsidRPr="004678E9">
              <w:rPr>
                <w:rFonts w:ascii="Times New Roman" w:hAnsi="Times New Roman" w:cs="Times New Roman"/>
              </w:rPr>
              <w:t>Росина</w:t>
            </w:r>
            <w:proofErr w:type="spellEnd"/>
            <w:r w:rsidRPr="004678E9">
              <w:rPr>
                <w:rFonts w:ascii="Times New Roman" w:hAnsi="Times New Roman" w:cs="Times New Roman"/>
              </w:rPr>
              <w:t xml:space="preserve"> Г.Г. 1 кор.№311</w:t>
            </w:r>
          </w:p>
        </w:tc>
        <w:tc>
          <w:tcPr>
            <w:tcW w:w="4537" w:type="dxa"/>
            <w:gridSpan w:val="3"/>
          </w:tcPr>
          <w:p w14:paraId="2285D094" w14:textId="77777777" w:rsidR="00A10E29" w:rsidRPr="00533BD9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3BD9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СКИЕ ОСНОВЫ ПРИРОДОПОЛЬЗОВ.</w:t>
            </w:r>
          </w:p>
          <w:p w14:paraId="029F7DAF" w14:textId="77777777" w:rsidR="00A10E29" w:rsidRPr="00605C9D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ачатурян Т.Я. 1. кор.№106</w:t>
            </w:r>
          </w:p>
        </w:tc>
      </w:tr>
      <w:tr w:rsidR="00101FA6" w:rsidRPr="005A7F3D" w14:paraId="15CB563C" w14:textId="77777777" w:rsidTr="00A10E29">
        <w:trPr>
          <w:trHeight w:val="212"/>
        </w:trPr>
        <w:tc>
          <w:tcPr>
            <w:tcW w:w="426" w:type="dxa"/>
            <w:vMerge/>
            <w:shd w:val="clear" w:color="auto" w:fill="00B0F0"/>
          </w:tcPr>
          <w:p w14:paraId="5089E668" w14:textId="77777777" w:rsidR="00101FA6" w:rsidRPr="00D5330F" w:rsidRDefault="00101FA6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558FA79" w14:textId="77777777" w:rsidR="00101FA6" w:rsidRPr="005A7F3D" w:rsidRDefault="00101FA6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14:paraId="518DD3DD" w14:textId="77777777" w:rsidR="00101FA6" w:rsidRPr="006B5216" w:rsidRDefault="002056A2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4905B24E" w14:textId="77777777" w:rsidR="00BE5221" w:rsidRPr="004678E9" w:rsidRDefault="00BE5221" w:rsidP="00BE522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AA18B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СТИЛЕЙ В КОСТЮМЕ</w:t>
            </w:r>
          </w:p>
          <w:p w14:paraId="7A963F30" w14:textId="77777777" w:rsidR="00101FA6" w:rsidRPr="00290817" w:rsidRDefault="00BE5221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Михайловская И.А. 1 кор.№306</w:t>
            </w:r>
          </w:p>
        </w:tc>
        <w:tc>
          <w:tcPr>
            <w:tcW w:w="4537" w:type="dxa"/>
            <w:gridSpan w:val="3"/>
          </w:tcPr>
          <w:p w14:paraId="71030102" w14:textId="77777777" w:rsidR="00A10E29" w:rsidRPr="004678E9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14:paraId="1B4A8B36" w14:textId="77777777" w:rsidR="00101FA6" w:rsidRPr="00605C9D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4678E9">
              <w:rPr>
                <w:rFonts w:ascii="Times New Roman" w:hAnsi="Times New Roman" w:cs="Times New Roman"/>
              </w:rPr>
              <w:t>Росина</w:t>
            </w:r>
            <w:proofErr w:type="spellEnd"/>
            <w:r w:rsidRPr="004678E9">
              <w:rPr>
                <w:rFonts w:ascii="Times New Roman" w:hAnsi="Times New Roman" w:cs="Times New Roman"/>
              </w:rPr>
              <w:t xml:space="preserve"> Г.Г. 1 кор.№311</w:t>
            </w:r>
          </w:p>
        </w:tc>
      </w:tr>
      <w:tr w:rsidR="00BE5221" w:rsidRPr="005A7F3D" w14:paraId="436616EB" w14:textId="77777777" w:rsidTr="00A10E29">
        <w:trPr>
          <w:trHeight w:val="212"/>
        </w:trPr>
        <w:tc>
          <w:tcPr>
            <w:tcW w:w="426" w:type="dxa"/>
            <w:shd w:val="clear" w:color="auto" w:fill="00B0F0"/>
          </w:tcPr>
          <w:p w14:paraId="34B7F771" w14:textId="77777777" w:rsidR="00BE5221" w:rsidRPr="00D5330F" w:rsidRDefault="00BE5221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09C7402" w14:textId="77777777" w:rsidR="00BE5221" w:rsidRDefault="00BE5221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</w:tcPr>
          <w:p w14:paraId="5D1B2EEA" w14:textId="77777777" w:rsidR="00BE5221" w:rsidRPr="003E2FC0" w:rsidRDefault="002056A2" w:rsidP="0076527E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76E3BE11" w14:textId="77777777" w:rsidR="00BE5221" w:rsidRPr="00533BD9" w:rsidRDefault="00395C5D" w:rsidP="00BE522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ОПП</w:t>
            </w:r>
          </w:p>
          <w:p w14:paraId="19FF8412" w14:textId="77777777" w:rsidR="00BE5221" w:rsidRPr="00533BD9" w:rsidRDefault="00BE5221" w:rsidP="00BE522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Хачатурян Т.Я. 1. кор.№106</w:t>
            </w:r>
          </w:p>
        </w:tc>
        <w:tc>
          <w:tcPr>
            <w:tcW w:w="4537" w:type="dxa"/>
            <w:gridSpan w:val="3"/>
          </w:tcPr>
          <w:p w14:paraId="7A7A5D9C" w14:textId="77777777" w:rsidR="00BE5221" w:rsidRPr="004678E9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BE5221" w:rsidRPr="00D5330F" w14:paraId="5084E727" w14:textId="77777777" w:rsidTr="00E90213">
        <w:trPr>
          <w:trHeight w:val="64"/>
        </w:trPr>
        <w:tc>
          <w:tcPr>
            <w:tcW w:w="10915" w:type="dxa"/>
            <w:gridSpan w:val="10"/>
            <w:shd w:val="clear" w:color="auto" w:fill="00B0F0"/>
          </w:tcPr>
          <w:p w14:paraId="3E8A08EB" w14:textId="77777777" w:rsidR="00BE5221" w:rsidRPr="00D36BFE" w:rsidRDefault="00BE5221" w:rsidP="00605C9D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E5221" w:rsidRPr="00B500FF" w14:paraId="708C03DE" w14:textId="77777777" w:rsidTr="002865FA">
        <w:trPr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  <w:vAlign w:val="bottom"/>
          </w:tcPr>
          <w:p w14:paraId="15A49D76" w14:textId="77777777" w:rsidR="00BE5221" w:rsidRPr="00D5330F" w:rsidRDefault="00BE5221" w:rsidP="00605C9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14:paraId="6739669F" w14:textId="77777777" w:rsidR="00BE5221" w:rsidRPr="005A7F3D" w:rsidRDefault="00BE5221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2022C8CA" w14:textId="77777777" w:rsidR="00BE5221" w:rsidRPr="00687278" w:rsidRDefault="002056A2" w:rsidP="00605C9D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717DBDDA" w14:textId="77777777" w:rsidR="00BE5221" w:rsidRPr="00533BD9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533BD9">
              <w:rPr>
                <w:rFonts w:ascii="Times New Roman" w:hAnsi="Times New Roman" w:cs="Times New Roman"/>
                <w:b/>
              </w:rPr>
              <w:t xml:space="preserve">МДК 02.01 </w:t>
            </w:r>
          </w:p>
          <w:p w14:paraId="7FE9578B" w14:textId="77777777" w:rsidR="00BE5221" w:rsidRPr="00D36BFE" w:rsidRDefault="00BE5221" w:rsidP="00290817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а Т.М 1 кор.№308</w:t>
            </w:r>
          </w:p>
        </w:tc>
        <w:tc>
          <w:tcPr>
            <w:tcW w:w="4537" w:type="dxa"/>
            <w:gridSpan w:val="3"/>
          </w:tcPr>
          <w:p w14:paraId="35D0595F" w14:textId="77777777" w:rsidR="00BE5221" w:rsidRPr="00533BD9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533BD9">
              <w:rPr>
                <w:rFonts w:ascii="Times New Roman" w:hAnsi="Times New Roman" w:cs="Times New Roman"/>
                <w:b/>
              </w:rPr>
              <w:t xml:space="preserve">МДК 02.01 </w:t>
            </w:r>
          </w:p>
          <w:p w14:paraId="15015E51" w14:textId="77777777" w:rsidR="00BE5221" w:rsidRPr="00D36BFE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Ю.Д. 1 кор.№201</w:t>
            </w:r>
          </w:p>
        </w:tc>
      </w:tr>
      <w:tr w:rsidR="00BE5221" w:rsidRPr="00687278" w14:paraId="0D9AF50F" w14:textId="77777777" w:rsidTr="00A10E29">
        <w:trPr>
          <w:trHeight w:val="282"/>
        </w:trPr>
        <w:tc>
          <w:tcPr>
            <w:tcW w:w="426" w:type="dxa"/>
            <w:vMerge/>
            <w:shd w:val="clear" w:color="auto" w:fill="00B0F0"/>
          </w:tcPr>
          <w:p w14:paraId="467D4F90" w14:textId="77777777" w:rsidR="00BE5221" w:rsidRPr="00D5330F" w:rsidRDefault="00BE5221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22127" w14:textId="77777777" w:rsidR="00BE5221" w:rsidRPr="005A7F3D" w:rsidRDefault="00BE5221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 w14:paraId="5F9EA6D7" w14:textId="77777777" w:rsidR="00BE5221" w:rsidRPr="00075CDD" w:rsidRDefault="002056A2" w:rsidP="00605C9D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64735F7E" w14:textId="77777777" w:rsidR="00BE5221" w:rsidRPr="00533BD9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533BD9">
              <w:rPr>
                <w:rFonts w:ascii="Times New Roman" w:hAnsi="Times New Roman" w:cs="Times New Roman"/>
                <w:b/>
              </w:rPr>
              <w:t xml:space="preserve">МДК 02.01 </w:t>
            </w:r>
          </w:p>
          <w:p w14:paraId="3923595D" w14:textId="77777777" w:rsidR="00BE5221" w:rsidRPr="00D36BFE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color w:val="ACB9CA" w:themeColor="text2" w:themeTint="66"/>
              </w:rPr>
            </w:pPr>
            <w:r>
              <w:rPr>
                <w:rFonts w:ascii="Times New Roman" w:hAnsi="Times New Roman" w:cs="Times New Roman"/>
              </w:rPr>
              <w:t>Серова Т.М 1 кор.№308</w:t>
            </w:r>
          </w:p>
        </w:tc>
        <w:tc>
          <w:tcPr>
            <w:tcW w:w="4537" w:type="dxa"/>
            <w:gridSpan w:val="3"/>
          </w:tcPr>
          <w:p w14:paraId="1C28108A" w14:textId="77777777" w:rsidR="00BE5221" w:rsidRPr="00533BD9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533BD9">
              <w:rPr>
                <w:rFonts w:ascii="Times New Roman" w:hAnsi="Times New Roman" w:cs="Times New Roman"/>
                <w:b/>
              </w:rPr>
              <w:t xml:space="preserve">МДК 02.01 </w:t>
            </w:r>
          </w:p>
          <w:p w14:paraId="480F4A1C" w14:textId="77777777" w:rsidR="00BE5221" w:rsidRPr="00D36BFE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ромова Ю.Д. 1 кор.№201</w:t>
            </w:r>
          </w:p>
        </w:tc>
      </w:tr>
      <w:tr w:rsidR="00BE5221" w:rsidRPr="00687278" w14:paraId="622C68D4" w14:textId="77777777" w:rsidTr="00A10E29">
        <w:trPr>
          <w:trHeight w:val="449"/>
        </w:trPr>
        <w:tc>
          <w:tcPr>
            <w:tcW w:w="426" w:type="dxa"/>
            <w:vMerge/>
            <w:shd w:val="clear" w:color="auto" w:fill="00B0F0"/>
          </w:tcPr>
          <w:p w14:paraId="0CB7EE9C" w14:textId="77777777" w:rsidR="00BE5221" w:rsidRPr="00D5330F" w:rsidRDefault="00BE5221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74985F5" w14:textId="77777777" w:rsidR="00BE5221" w:rsidRPr="005A7F3D" w:rsidRDefault="00BE5221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14:paraId="2AA4ACB8" w14:textId="77777777" w:rsidR="00BE5221" w:rsidRPr="006B5216" w:rsidRDefault="002056A2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0A82E8D6" w14:textId="77777777" w:rsidR="00BE5221" w:rsidRPr="004678E9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14:paraId="5B2B12FC" w14:textId="77777777" w:rsidR="00BE5221" w:rsidRPr="00D36BFE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4678E9">
              <w:rPr>
                <w:rFonts w:ascii="Times New Roman" w:hAnsi="Times New Roman" w:cs="Times New Roman"/>
              </w:rPr>
              <w:t>Росина</w:t>
            </w:r>
            <w:proofErr w:type="spellEnd"/>
            <w:r w:rsidRPr="004678E9">
              <w:rPr>
                <w:rFonts w:ascii="Times New Roman" w:hAnsi="Times New Roman" w:cs="Times New Roman"/>
              </w:rPr>
              <w:t xml:space="preserve"> Г.Г. 1 кор.№311</w:t>
            </w:r>
          </w:p>
        </w:tc>
        <w:tc>
          <w:tcPr>
            <w:tcW w:w="4537" w:type="dxa"/>
            <w:gridSpan w:val="3"/>
          </w:tcPr>
          <w:p w14:paraId="1E84450F" w14:textId="77777777" w:rsidR="00BE5221" w:rsidRPr="004678E9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4</w:t>
            </w:r>
          </w:p>
          <w:p w14:paraId="535A1F6C" w14:textId="77777777" w:rsidR="00BE5221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 xml:space="preserve">Михайловская И.А. </w:t>
            </w:r>
            <w:r>
              <w:rPr>
                <w:rFonts w:ascii="Times New Roman" w:hAnsi="Times New Roman" w:cs="Times New Roman"/>
              </w:rPr>
              <w:t>Маллачиева В.М.</w:t>
            </w:r>
          </w:p>
          <w:p w14:paraId="43745D4F" w14:textId="77777777" w:rsidR="00BE5221" w:rsidRPr="00D36BFE" w:rsidRDefault="00BE5221" w:rsidP="00A10E29">
            <w:pPr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</w:rPr>
              <w:t>1 кор.№306</w:t>
            </w:r>
          </w:p>
        </w:tc>
      </w:tr>
      <w:tr w:rsidR="00BE5221" w:rsidRPr="00D5330F" w14:paraId="111A9E9C" w14:textId="77777777" w:rsidTr="00E90213">
        <w:trPr>
          <w:trHeight w:val="70"/>
        </w:trPr>
        <w:tc>
          <w:tcPr>
            <w:tcW w:w="10915" w:type="dxa"/>
            <w:gridSpan w:val="10"/>
            <w:shd w:val="clear" w:color="auto" w:fill="00B0F0"/>
          </w:tcPr>
          <w:p w14:paraId="5CBE71A5" w14:textId="77777777" w:rsidR="00BE5221" w:rsidRPr="00D36BFE" w:rsidRDefault="00BE5221" w:rsidP="00605C9D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E5221" w:rsidRPr="00687278" w14:paraId="090D3A8D" w14:textId="77777777" w:rsidTr="00A10E29">
        <w:trPr>
          <w:trHeight w:val="226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14:paraId="45438E14" w14:textId="77777777" w:rsidR="00BE5221" w:rsidRPr="00D5330F" w:rsidRDefault="00BE5221" w:rsidP="00605C9D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5" w:type="dxa"/>
          </w:tcPr>
          <w:p w14:paraId="4BAE7313" w14:textId="77777777" w:rsidR="00BE5221" w:rsidRPr="005A7F3D" w:rsidRDefault="00BE5221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7E81899F" w14:textId="77777777" w:rsidR="00BE5221" w:rsidRPr="00687278" w:rsidRDefault="002056A2" w:rsidP="00605C9D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4A89A447" w14:textId="77777777" w:rsidR="00BE5221" w:rsidRPr="004678E9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14:paraId="1D701A07" w14:textId="77777777" w:rsidR="00BE5221" w:rsidRPr="00D36BFE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4678E9">
              <w:rPr>
                <w:rFonts w:ascii="Times New Roman" w:hAnsi="Times New Roman" w:cs="Times New Roman"/>
              </w:rPr>
              <w:t>Росина</w:t>
            </w:r>
            <w:proofErr w:type="spellEnd"/>
            <w:r w:rsidRPr="004678E9">
              <w:rPr>
                <w:rFonts w:ascii="Times New Roman" w:hAnsi="Times New Roman" w:cs="Times New Roman"/>
              </w:rPr>
              <w:t xml:space="preserve"> Г.Г. 1 кор.№311</w:t>
            </w:r>
          </w:p>
        </w:tc>
        <w:tc>
          <w:tcPr>
            <w:tcW w:w="4537" w:type="dxa"/>
            <w:gridSpan w:val="3"/>
          </w:tcPr>
          <w:p w14:paraId="70A33709" w14:textId="77777777" w:rsidR="00BE5221" w:rsidRPr="00533BD9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533BD9">
              <w:rPr>
                <w:rFonts w:ascii="Times New Roman" w:hAnsi="Times New Roman" w:cs="Times New Roman"/>
                <w:b/>
              </w:rPr>
              <w:t xml:space="preserve">МДК 02.01 </w:t>
            </w:r>
          </w:p>
          <w:p w14:paraId="408352D3" w14:textId="77777777" w:rsidR="00BE5221" w:rsidRPr="00D36BFE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ромова Ю.Д. 1 кор.№201</w:t>
            </w:r>
          </w:p>
        </w:tc>
      </w:tr>
      <w:tr w:rsidR="00BE5221" w:rsidRPr="00687278" w14:paraId="18D2BF19" w14:textId="77777777" w:rsidTr="00A10E29">
        <w:trPr>
          <w:trHeight w:val="282"/>
        </w:trPr>
        <w:tc>
          <w:tcPr>
            <w:tcW w:w="426" w:type="dxa"/>
            <w:vMerge/>
            <w:shd w:val="clear" w:color="auto" w:fill="00B0F0"/>
          </w:tcPr>
          <w:p w14:paraId="5B8BFB27" w14:textId="77777777" w:rsidR="00BE5221" w:rsidRPr="005A7F3D" w:rsidRDefault="00BE5221" w:rsidP="00605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42EEF65" w14:textId="77777777" w:rsidR="00BE5221" w:rsidRPr="005A7F3D" w:rsidRDefault="00BE5221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 w14:paraId="37A2C292" w14:textId="77777777" w:rsidR="00BE5221" w:rsidRPr="00075CDD" w:rsidRDefault="002056A2" w:rsidP="00605C9D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7A0F1C73" w14:textId="77777777" w:rsidR="00BE5221" w:rsidRPr="004678E9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30C35792" w14:textId="77777777" w:rsidR="00BE5221" w:rsidRPr="00D36BFE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</w:rPr>
              <w:t xml:space="preserve">Абдулатипов И.М. 3 </w:t>
            </w:r>
            <w:proofErr w:type="spellStart"/>
            <w:r w:rsidRPr="004678E9">
              <w:rPr>
                <w:rFonts w:ascii="Times New Roman" w:hAnsi="Times New Roman" w:cs="Times New Roman"/>
              </w:rPr>
              <w:t>кор</w:t>
            </w:r>
            <w:proofErr w:type="spellEnd"/>
          </w:p>
        </w:tc>
        <w:tc>
          <w:tcPr>
            <w:tcW w:w="4537" w:type="dxa"/>
            <w:gridSpan w:val="3"/>
          </w:tcPr>
          <w:p w14:paraId="5103562D" w14:textId="77777777" w:rsidR="00BE5221" w:rsidRPr="004678E9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14:paraId="080DE9E6" w14:textId="77777777" w:rsidR="00BE5221" w:rsidRPr="00D36BFE" w:rsidRDefault="00BE5221" w:rsidP="00A10E29">
            <w:pPr>
              <w:tabs>
                <w:tab w:val="left" w:pos="2385"/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4678E9">
              <w:rPr>
                <w:rFonts w:ascii="Times New Roman" w:hAnsi="Times New Roman" w:cs="Times New Roman"/>
              </w:rPr>
              <w:t>Росина</w:t>
            </w:r>
            <w:proofErr w:type="spellEnd"/>
            <w:r w:rsidRPr="004678E9">
              <w:rPr>
                <w:rFonts w:ascii="Times New Roman" w:hAnsi="Times New Roman" w:cs="Times New Roman"/>
              </w:rPr>
              <w:t xml:space="preserve"> Г.Г. 1 кор.№311</w:t>
            </w:r>
          </w:p>
        </w:tc>
      </w:tr>
      <w:tr w:rsidR="00BE5221" w:rsidRPr="005A7F3D" w14:paraId="43797A16" w14:textId="77777777" w:rsidTr="00A10E29">
        <w:trPr>
          <w:trHeight w:val="552"/>
        </w:trPr>
        <w:tc>
          <w:tcPr>
            <w:tcW w:w="426" w:type="dxa"/>
            <w:vMerge/>
            <w:shd w:val="clear" w:color="auto" w:fill="00B0F0"/>
          </w:tcPr>
          <w:p w14:paraId="67F9F1CE" w14:textId="77777777" w:rsidR="00BE5221" w:rsidRPr="005A7F3D" w:rsidRDefault="00BE5221" w:rsidP="00605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ABE4FDD" w14:textId="77777777" w:rsidR="00BE5221" w:rsidRPr="005A7F3D" w:rsidRDefault="00BE5221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14:paraId="720ABDEE" w14:textId="77777777" w:rsidR="00BE5221" w:rsidRPr="006B5216" w:rsidRDefault="002056A2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21253BFD" w14:textId="77777777" w:rsidR="00BE5221" w:rsidRPr="004678E9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AA18B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СТИЛЕЙ В КОСТЮМЕ</w:t>
            </w:r>
          </w:p>
          <w:p w14:paraId="2C7B1B60" w14:textId="77777777" w:rsidR="00BE5221" w:rsidRPr="00D36BFE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</w:rPr>
              <w:t>Михайловская И.А. 1 кор.№306</w:t>
            </w:r>
          </w:p>
        </w:tc>
        <w:tc>
          <w:tcPr>
            <w:tcW w:w="4537" w:type="dxa"/>
            <w:gridSpan w:val="3"/>
          </w:tcPr>
          <w:p w14:paraId="09D5E9C6" w14:textId="77777777" w:rsidR="00BE5221" w:rsidRPr="004678E9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6E7617BC" w14:textId="77777777" w:rsidR="00BE5221" w:rsidRPr="00D36BFE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4678E9">
              <w:rPr>
                <w:rFonts w:ascii="Times New Roman" w:hAnsi="Times New Roman" w:cs="Times New Roman"/>
              </w:rPr>
              <w:t>Росина</w:t>
            </w:r>
            <w:proofErr w:type="spellEnd"/>
            <w:r w:rsidRPr="004678E9">
              <w:rPr>
                <w:rFonts w:ascii="Times New Roman" w:hAnsi="Times New Roman" w:cs="Times New Roman"/>
              </w:rPr>
              <w:t xml:space="preserve"> Г.Г. 1 кор.№311</w:t>
            </w:r>
          </w:p>
        </w:tc>
      </w:tr>
      <w:tr w:rsidR="00BE5221" w:rsidRPr="005A7F3D" w14:paraId="068D65F3" w14:textId="77777777" w:rsidTr="00204882">
        <w:trPr>
          <w:trHeight w:val="213"/>
        </w:trPr>
        <w:tc>
          <w:tcPr>
            <w:tcW w:w="10915" w:type="dxa"/>
            <w:gridSpan w:val="10"/>
            <w:shd w:val="clear" w:color="auto" w:fill="00B0F0"/>
          </w:tcPr>
          <w:p w14:paraId="264D8253" w14:textId="77777777" w:rsidR="00BE5221" w:rsidRPr="005A7F3D" w:rsidRDefault="00BE5221" w:rsidP="008A73B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55"/>
        <w:tblW w:w="10944" w:type="dxa"/>
        <w:tblLook w:val="04A0" w:firstRow="1" w:lastRow="0" w:firstColumn="1" w:lastColumn="0" w:noHBand="0" w:noVBand="1"/>
      </w:tblPr>
      <w:tblGrid>
        <w:gridCol w:w="1135"/>
        <w:gridCol w:w="4785"/>
        <w:gridCol w:w="1134"/>
        <w:gridCol w:w="3890"/>
      </w:tblGrid>
      <w:tr w:rsidR="003509BD" w:rsidRPr="00034245" w14:paraId="0DDF9E41" w14:textId="77777777" w:rsidTr="003509BD">
        <w:trPr>
          <w:trHeight w:val="207"/>
        </w:trPr>
        <w:tc>
          <w:tcPr>
            <w:tcW w:w="5920" w:type="dxa"/>
            <w:gridSpan w:val="2"/>
          </w:tcPr>
          <w:p w14:paraId="798CCCCD" w14:textId="77777777" w:rsidR="003509BD" w:rsidRPr="00034245" w:rsidRDefault="003509BD" w:rsidP="00350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КМТ-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24" w:type="dxa"/>
            <w:gridSpan w:val="2"/>
          </w:tcPr>
          <w:p w14:paraId="2999D726" w14:textId="77777777" w:rsidR="003509BD" w:rsidRPr="00034245" w:rsidRDefault="003509BD" w:rsidP="003509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КМТ-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3509BD" w:rsidRPr="00034245" w14:paraId="7033224F" w14:textId="77777777" w:rsidTr="003509BD">
        <w:trPr>
          <w:trHeight w:val="195"/>
        </w:trPr>
        <w:tc>
          <w:tcPr>
            <w:tcW w:w="1135" w:type="dxa"/>
          </w:tcPr>
          <w:p w14:paraId="56C6E819" w14:textId="77777777" w:rsidR="003509BD" w:rsidRPr="003509BD" w:rsidRDefault="003509BD" w:rsidP="003509B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b/>
                <w:sz w:val="16"/>
                <w:szCs w:val="16"/>
              </w:rPr>
              <w:t>ОП 04</w:t>
            </w:r>
          </w:p>
        </w:tc>
        <w:tc>
          <w:tcPr>
            <w:tcW w:w="4785" w:type="dxa"/>
          </w:tcPr>
          <w:p w14:paraId="27C2E1AC" w14:textId="77777777" w:rsidR="003509BD" w:rsidRPr="003509BD" w:rsidRDefault="003509BD" w:rsidP="003509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>Спец. рисунок и художественная графика</w:t>
            </w:r>
          </w:p>
        </w:tc>
        <w:tc>
          <w:tcPr>
            <w:tcW w:w="1134" w:type="dxa"/>
          </w:tcPr>
          <w:p w14:paraId="7A584E1C" w14:textId="77777777" w:rsidR="003509BD" w:rsidRPr="003509BD" w:rsidRDefault="003509BD" w:rsidP="003509B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b/>
                <w:sz w:val="16"/>
                <w:szCs w:val="16"/>
              </w:rPr>
              <w:t>ОП 04</w:t>
            </w:r>
          </w:p>
        </w:tc>
        <w:tc>
          <w:tcPr>
            <w:tcW w:w="3890" w:type="dxa"/>
          </w:tcPr>
          <w:p w14:paraId="28B98514" w14:textId="77777777" w:rsidR="003509BD" w:rsidRPr="003509BD" w:rsidRDefault="003509BD" w:rsidP="003509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>Спец. рисунок и художественная графика</w:t>
            </w:r>
          </w:p>
        </w:tc>
      </w:tr>
      <w:tr w:rsidR="003509BD" w:rsidRPr="00034245" w14:paraId="5453A007" w14:textId="77777777" w:rsidTr="003509BD">
        <w:trPr>
          <w:trHeight w:val="300"/>
        </w:trPr>
        <w:tc>
          <w:tcPr>
            <w:tcW w:w="1135" w:type="dxa"/>
          </w:tcPr>
          <w:p w14:paraId="74B82CED" w14:textId="77777777" w:rsidR="003509BD" w:rsidRPr="003509BD" w:rsidRDefault="003509BD" w:rsidP="003509B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4785" w:type="dxa"/>
          </w:tcPr>
          <w:p w14:paraId="58A08698" w14:textId="77777777" w:rsidR="003509BD" w:rsidRPr="003509BD" w:rsidRDefault="003509BD" w:rsidP="003509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конструирование швейных изделий</w:t>
            </w:r>
          </w:p>
        </w:tc>
        <w:tc>
          <w:tcPr>
            <w:tcW w:w="1134" w:type="dxa"/>
          </w:tcPr>
          <w:p w14:paraId="215850DC" w14:textId="77777777" w:rsidR="003509BD" w:rsidRPr="003509BD" w:rsidRDefault="003509BD" w:rsidP="003509B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3890" w:type="dxa"/>
          </w:tcPr>
          <w:p w14:paraId="5422C104" w14:textId="77777777" w:rsidR="003509BD" w:rsidRPr="003509BD" w:rsidRDefault="003509BD" w:rsidP="003509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конструирование швейных изделий</w:t>
            </w:r>
          </w:p>
        </w:tc>
      </w:tr>
      <w:tr w:rsidR="003509BD" w:rsidRPr="00034245" w14:paraId="4E8C80DD" w14:textId="77777777" w:rsidTr="003509BD">
        <w:trPr>
          <w:trHeight w:val="270"/>
        </w:trPr>
        <w:tc>
          <w:tcPr>
            <w:tcW w:w="1135" w:type="dxa"/>
          </w:tcPr>
          <w:p w14:paraId="272F03C3" w14:textId="77777777" w:rsidR="003509BD" w:rsidRPr="003509BD" w:rsidRDefault="003509BD" w:rsidP="003509B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4785" w:type="dxa"/>
          </w:tcPr>
          <w:p w14:paraId="51B013CD" w14:textId="77777777" w:rsidR="003509BD" w:rsidRPr="003509BD" w:rsidRDefault="003509BD" w:rsidP="003509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>Основы обработки различных видов одежды</w:t>
            </w:r>
          </w:p>
        </w:tc>
        <w:tc>
          <w:tcPr>
            <w:tcW w:w="1134" w:type="dxa"/>
          </w:tcPr>
          <w:p w14:paraId="6AF46FA5" w14:textId="77777777" w:rsidR="003509BD" w:rsidRPr="003509BD" w:rsidRDefault="003509BD" w:rsidP="003509B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3890" w:type="dxa"/>
          </w:tcPr>
          <w:p w14:paraId="3E6BF46B" w14:textId="77777777" w:rsidR="003509BD" w:rsidRPr="003509BD" w:rsidRDefault="003509BD" w:rsidP="003509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>Основы обработки различных видов одежды</w:t>
            </w:r>
          </w:p>
        </w:tc>
      </w:tr>
      <w:tr w:rsidR="003509BD" w:rsidRPr="00034245" w14:paraId="6D345AAF" w14:textId="77777777" w:rsidTr="003509BD">
        <w:trPr>
          <w:trHeight w:val="300"/>
        </w:trPr>
        <w:tc>
          <w:tcPr>
            <w:tcW w:w="1135" w:type="dxa"/>
          </w:tcPr>
          <w:p w14:paraId="7F388FDF" w14:textId="77777777" w:rsidR="003509BD" w:rsidRPr="003509BD" w:rsidRDefault="003509BD" w:rsidP="003509B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4785" w:type="dxa"/>
          </w:tcPr>
          <w:p w14:paraId="37F46C4D" w14:textId="77777777" w:rsidR="003509BD" w:rsidRPr="003509BD" w:rsidRDefault="003509BD" w:rsidP="003509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>Швейное оборудование</w:t>
            </w:r>
          </w:p>
        </w:tc>
        <w:tc>
          <w:tcPr>
            <w:tcW w:w="1134" w:type="dxa"/>
          </w:tcPr>
          <w:p w14:paraId="36EB9D6A" w14:textId="77777777" w:rsidR="003509BD" w:rsidRPr="003509BD" w:rsidRDefault="003509BD" w:rsidP="003509B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3890" w:type="dxa"/>
          </w:tcPr>
          <w:p w14:paraId="0802C460" w14:textId="77777777" w:rsidR="003509BD" w:rsidRPr="003509BD" w:rsidRDefault="003509BD" w:rsidP="003509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>Швейное оборудование</w:t>
            </w:r>
          </w:p>
        </w:tc>
      </w:tr>
    </w:tbl>
    <w:p w14:paraId="0C87D42D" w14:textId="77777777" w:rsidR="00605C9D" w:rsidRDefault="00605C9D" w:rsidP="003509BD">
      <w:pPr>
        <w:jc w:val="both"/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418"/>
        <w:gridCol w:w="2381"/>
        <w:gridCol w:w="1730"/>
        <w:gridCol w:w="2432"/>
        <w:gridCol w:w="2104"/>
      </w:tblGrid>
      <w:tr w:rsidR="00605C9D" w:rsidRPr="00605C9D" w14:paraId="74854E06" w14:textId="77777777" w:rsidTr="004678E9">
        <w:trPr>
          <w:trHeight w:val="282"/>
        </w:trPr>
        <w:tc>
          <w:tcPr>
            <w:tcW w:w="425" w:type="dxa"/>
            <w:shd w:val="clear" w:color="auto" w:fill="00B0F0"/>
          </w:tcPr>
          <w:p w14:paraId="51E38BB4" w14:textId="77777777" w:rsidR="00605C9D" w:rsidRPr="005A7F3D" w:rsidRDefault="00605C9D" w:rsidP="00467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</w:tcPr>
          <w:p w14:paraId="21734B90" w14:textId="77777777" w:rsidR="00605C9D" w:rsidRPr="00687278" w:rsidRDefault="00605C9D" w:rsidP="004678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14:paraId="5F269E9D" w14:textId="77777777" w:rsidR="00605C9D" w:rsidRPr="005A7F3D" w:rsidRDefault="00605C9D" w:rsidP="004678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2"/>
            <w:shd w:val="clear" w:color="auto" w:fill="00B0F0"/>
          </w:tcPr>
          <w:p w14:paraId="679FDBED" w14:textId="77777777" w:rsidR="00605C9D" w:rsidRPr="004678E9" w:rsidRDefault="004678E9" w:rsidP="003509BD">
            <w:pPr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  <w:b/>
              </w:rPr>
              <w:t>16 КМТ- 9-</w:t>
            </w:r>
            <w:r w:rsidR="003509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6" w:type="dxa"/>
            <w:gridSpan w:val="2"/>
            <w:shd w:val="clear" w:color="auto" w:fill="00B0F0"/>
          </w:tcPr>
          <w:p w14:paraId="7AC50CB4" w14:textId="77777777" w:rsidR="00605C9D" w:rsidRPr="004678E9" w:rsidRDefault="004678E9" w:rsidP="00CF5BD2">
            <w:pPr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  <w:b/>
              </w:rPr>
              <w:t>15 КМТ- 9-</w:t>
            </w:r>
            <w:r w:rsidR="00CF5BD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43C1F" w:rsidRPr="00605C9D" w14:paraId="5486294F" w14:textId="77777777" w:rsidTr="002865FA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390F271A" w14:textId="77777777" w:rsidR="00243C1F" w:rsidRPr="00FB542B" w:rsidRDefault="00243C1F" w:rsidP="004678E9">
            <w:pPr>
              <w:ind w:left="236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542B">
              <w:rPr>
                <w:rFonts w:ascii="Times New Roman" w:hAnsi="Times New Roman" w:cs="Times New Roman"/>
                <w:b/>
                <w:sz w:val="14"/>
                <w:szCs w:val="14"/>
              </w:rPr>
              <w:t>ПОНЕДЕЛЬНИК</w:t>
            </w:r>
          </w:p>
        </w:tc>
        <w:tc>
          <w:tcPr>
            <w:tcW w:w="425" w:type="dxa"/>
          </w:tcPr>
          <w:p w14:paraId="155BF214" w14:textId="77777777" w:rsidR="00243C1F" w:rsidRPr="005A7F3D" w:rsidRDefault="00243C1F" w:rsidP="0046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362B6BF" w14:textId="77777777" w:rsidR="00243C1F" w:rsidRPr="00687278" w:rsidRDefault="002056A2" w:rsidP="004678E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7D0969D1" w14:textId="77777777" w:rsidR="00243C1F" w:rsidRPr="00CA6B02" w:rsidRDefault="00243C1F" w:rsidP="003509B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CA6B02">
              <w:rPr>
                <w:rFonts w:ascii="Times New Roman" w:hAnsi="Times New Roman" w:cs="Times New Roman"/>
                <w:b/>
              </w:rPr>
              <w:t>ЭЛЕКТРОННЫЙ ОФИС</w:t>
            </w:r>
          </w:p>
          <w:p w14:paraId="6D2D6C1C" w14:textId="77777777" w:rsidR="00243C1F" w:rsidRPr="003509BD" w:rsidRDefault="00243C1F" w:rsidP="003509B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3509BD">
              <w:rPr>
                <w:rFonts w:ascii="Times New Roman" w:hAnsi="Times New Roman" w:cs="Times New Roman"/>
              </w:rPr>
              <w:t>Газиалиева</w:t>
            </w:r>
            <w:proofErr w:type="spellEnd"/>
            <w:r w:rsidRPr="003509BD">
              <w:rPr>
                <w:rFonts w:ascii="Times New Roman" w:hAnsi="Times New Roman" w:cs="Times New Roman"/>
              </w:rPr>
              <w:t xml:space="preserve"> Р.Г. </w:t>
            </w:r>
            <w:r>
              <w:rPr>
                <w:rFonts w:ascii="Times New Roman" w:hAnsi="Times New Roman" w:cs="Times New Roman"/>
              </w:rPr>
              <w:t>3</w:t>
            </w:r>
            <w:r w:rsidRPr="003509BD">
              <w:rPr>
                <w:rFonts w:ascii="Times New Roman" w:hAnsi="Times New Roman" w:cs="Times New Roman"/>
              </w:rPr>
              <w:t xml:space="preserve"> кор.</w:t>
            </w: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536" w:type="dxa"/>
            <w:gridSpan w:val="2"/>
          </w:tcPr>
          <w:p w14:paraId="029971AD" w14:textId="77777777" w:rsidR="003A7FF6" w:rsidRDefault="003A7FF6" w:rsidP="003A7FF6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ПД</w:t>
            </w:r>
          </w:p>
          <w:p w14:paraId="53AAA4EE" w14:textId="77777777" w:rsidR="00243C1F" w:rsidRPr="004678E9" w:rsidRDefault="003A7FF6" w:rsidP="003A7FF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243C1F">
              <w:rPr>
                <w:rFonts w:ascii="Times New Roman" w:eastAsia="Calibri" w:hAnsi="Times New Roman" w:cs="Times New Roman"/>
              </w:rPr>
              <w:t>Шхумова</w:t>
            </w:r>
            <w:proofErr w:type="spellEnd"/>
            <w:r w:rsidRPr="00243C1F">
              <w:rPr>
                <w:rFonts w:ascii="Times New Roman" w:eastAsia="Calibri" w:hAnsi="Times New Roman" w:cs="Times New Roman"/>
              </w:rPr>
              <w:t xml:space="preserve"> Э.Н.</w:t>
            </w:r>
          </w:p>
        </w:tc>
      </w:tr>
      <w:tr w:rsidR="00243C1F" w:rsidRPr="00605C9D" w14:paraId="1ED2285A" w14:textId="77777777" w:rsidTr="004678E9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39EBAD4B" w14:textId="77777777" w:rsidR="00243C1F" w:rsidRPr="00D5330F" w:rsidRDefault="00243C1F" w:rsidP="00467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163D7CF" w14:textId="77777777" w:rsidR="00243C1F" w:rsidRPr="005A7F3D" w:rsidRDefault="00243C1F" w:rsidP="0046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E5AF792" w14:textId="77777777" w:rsidR="00243C1F" w:rsidRPr="00EF4200" w:rsidRDefault="002056A2" w:rsidP="004678E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52D84792" w14:textId="77777777" w:rsidR="00243C1F" w:rsidRPr="004678E9" w:rsidRDefault="00243C1F" w:rsidP="003509B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678E9">
              <w:rPr>
                <w:rFonts w:ascii="Times New Roman" w:hAnsi="Times New Roman" w:cs="Times New Roman"/>
                <w:b/>
              </w:rPr>
              <w:t>.01</w:t>
            </w:r>
          </w:p>
          <w:p w14:paraId="4E3E9A55" w14:textId="77777777" w:rsidR="00243C1F" w:rsidRPr="006F3D70" w:rsidRDefault="00243C1F" w:rsidP="003509B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а Т.М.</w:t>
            </w:r>
            <w:r w:rsidRPr="004678E9">
              <w:rPr>
                <w:rFonts w:ascii="Times New Roman" w:hAnsi="Times New Roman" w:cs="Times New Roman"/>
              </w:rPr>
              <w:t>1 кор.№</w:t>
            </w: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4536" w:type="dxa"/>
            <w:gridSpan w:val="2"/>
          </w:tcPr>
          <w:p w14:paraId="52B3971A" w14:textId="77777777" w:rsidR="00243C1F" w:rsidRPr="003F60C8" w:rsidRDefault="00243C1F" w:rsidP="00CF5BD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3F60C8">
              <w:rPr>
                <w:rFonts w:ascii="Times New Roman" w:eastAsia="Calibri" w:hAnsi="Times New Roman" w:cs="Times New Roman"/>
                <w:b/>
              </w:rPr>
              <w:t>ОП. 11</w:t>
            </w:r>
          </w:p>
          <w:p w14:paraId="4EB8B3AF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3F60C8">
              <w:rPr>
                <w:rFonts w:ascii="Times New Roman" w:eastAsia="Calibri" w:hAnsi="Times New Roman" w:cs="Times New Roman"/>
              </w:rPr>
              <w:t>Росина</w:t>
            </w:r>
            <w:proofErr w:type="spellEnd"/>
            <w:r w:rsidRPr="003F60C8">
              <w:rPr>
                <w:rFonts w:ascii="Times New Roman" w:eastAsia="Calibri" w:hAnsi="Times New Roman" w:cs="Times New Roman"/>
              </w:rPr>
              <w:t xml:space="preserve"> Г.Г. 1 кор.№311</w:t>
            </w:r>
          </w:p>
        </w:tc>
      </w:tr>
      <w:tr w:rsidR="00243C1F" w:rsidRPr="00605C9D" w14:paraId="17360A65" w14:textId="77777777" w:rsidTr="00993629">
        <w:trPr>
          <w:trHeight w:val="278"/>
        </w:trPr>
        <w:tc>
          <w:tcPr>
            <w:tcW w:w="425" w:type="dxa"/>
            <w:vMerge/>
            <w:shd w:val="clear" w:color="auto" w:fill="00B0F0"/>
          </w:tcPr>
          <w:p w14:paraId="7F62CE1F" w14:textId="77777777" w:rsidR="00243C1F" w:rsidRPr="00D5330F" w:rsidRDefault="00243C1F" w:rsidP="00467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7BC4" w14:textId="77777777" w:rsidR="00243C1F" w:rsidRPr="005A7F3D" w:rsidRDefault="00243C1F" w:rsidP="0046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37BAD576" w14:textId="77777777" w:rsidR="00243C1F" w:rsidRPr="005A7F3D" w:rsidRDefault="002056A2" w:rsidP="004678E9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159BDFBE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2.02</w:t>
            </w:r>
          </w:p>
          <w:p w14:paraId="17E347A1" w14:textId="77777777" w:rsidR="00243C1F" w:rsidRPr="00533BD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Ибрагимова А.К. 1 кор.№313</w:t>
            </w:r>
          </w:p>
        </w:tc>
        <w:tc>
          <w:tcPr>
            <w:tcW w:w="4536" w:type="dxa"/>
            <w:gridSpan w:val="2"/>
          </w:tcPr>
          <w:p w14:paraId="053FA988" w14:textId="77777777" w:rsidR="00243C1F" w:rsidRPr="003F60C8" w:rsidRDefault="00243C1F" w:rsidP="00CF5BD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3F60C8">
              <w:rPr>
                <w:rFonts w:ascii="Times New Roman" w:eastAsia="Calibri" w:hAnsi="Times New Roman" w:cs="Times New Roman"/>
                <w:b/>
              </w:rPr>
              <w:t>ОП.08</w:t>
            </w:r>
          </w:p>
          <w:p w14:paraId="7657892A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3F60C8">
              <w:rPr>
                <w:rFonts w:ascii="Times New Roman" w:eastAsia="Calibri" w:hAnsi="Times New Roman" w:cs="Times New Roman"/>
              </w:rPr>
              <w:t>Серова Т.М.1 кор.№308</w:t>
            </w:r>
          </w:p>
        </w:tc>
      </w:tr>
      <w:tr w:rsidR="00243C1F" w:rsidRPr="00605C9D" w14:paraId="47A7BA9F" w14:textId="77777777" w:rsidTr="00993629">
        <w:trPr>
          <w:trHeight w:val="278"/>
        </w:trPr>
        <w:tc>
          <w:tcPr>
            <w:tcW w:w="425" w:type="dxa"/>
            <w:vMerge/>
            <w:shd w:val="clear" w:color="auto" w:fill="00B0F0"/>
          </w:tcPr>
          <w:p w14:paraId="0F397B2B" w14:textId="77777777" w:rsidR="00243C1F" w:rsidRPr="00D5330F" w:rsidRDefault="00243C1F" w:rsidP="00467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6D61F" w14:textId="77777777" w:rsidR="00243C1F" w:rsidRDefault="00243C1F" w:rsidP="00A21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1C13142" w14:textId="77777777" w:rsidR="00243C1F" w:rsidRPr="003E2FC0" w:rsidRDefault="002056A2" w:rsidP="00A214E2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1B8BB48E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</w:tcPr>
          <w:p w14:paraId="599A5D90" w14:textId="77777777" w:rsidR="003A7FF6" w:rsidRPr="003F60C8" w:rsidRDefault="003A7FF6" w:rsidP="003A7FF6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b/>
              </w:rPr>
            </w:pPr>
            <w:r w:rsidRPr="003F60C8">
              <w:rPr>
                <w:rFonts w:ascii="Times New Roman" w:eastAsia="Calibri" w:hAnsi="Times New Roman" w:cs="Times New Roman"/>
                <w:b/>
              </w:rPr>
              <w:t>ЕН.03</w:t>
            </w:r>
          </w:p>
          <w:p w14:paraId="12043D13" w14:textId="77777777" w:rsidR="00243C1F" w:rsidRPr="00243C1F" w:rsidRDefault="003A7FF6" w:rsidP="003A7FF6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3F60C8">
              <w:rPr>
                <w:rFonts w:ascii="Times New Roman" w:eastAsia="Calibri" w:hAnsi="Times New Roman" w:cs="Times New Roman"/>
              </w:rPr>
              <w:t>Серова Т.М. 1 кор.№308</w:t>
            </w:r>
          </w:p>
        </w:tc>
      </w:tr>
      <w:tr w:rsidR="00243C1F" w:rsidRPr="00605C9D" w14:paraId="490A8761" w14:textId="77777777" w:rsidTr="004678E9">
        <w:trPr>
          <w:trHeight w:val="64"/>
        </w:trPr>
        <w:tc>
          <w:tcPr>
            <w:tcW w:w="10915" w:type="dxa"/>
            <w:gridSpan w:val="7"/>
            <w:shd w:val="clear" w:color="auto" w:fill="00B0F0"/>
          </w:tcPr>
          <w:p w14:paraId="08AF52DC" w14:textId="77777777" w:rsidR="00243C1F" w:rsidRPr="004678E9" w:rsidRDefault="00243C1F" w:rsidP="004678E9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3C1F" w:rsidRPr="00605C9D" w14:paraId="79B86651" w14:textId="77777777" w:rsidTr="002865FA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33F87CB0" w14:textId="77777777" w:rsidR="00243C1F" w:rsidRPr="00D5330F" w:rsidRDefault="00243C1F" w:rsidP="004678E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14:paraId="5ED44DB8" w14:textId="77777777" w:rsidR="00243C1F" w:rsidRPr="005A7F3D" w:rsidRDefault="00243C1F" w:rsidP="0046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1B66742" w14:textId="77777777" w:rsidR="00243C1F" w:rsidRPr="00687278" w:rsidRDefault="002056A2" w:rsidP="004678E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1DA41988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2.02</w:t>
            </w:r>
          </w:p>
          <w:p w14:paraId="3B7445FB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Ибрагимова А.К. 1 кор.№313</w:t>
            </w:r>
          </w:p>
        </w:tc>
        <w:tc>
          <w:tcPr>
            <w:tcW w:w="4536" w:type="dxa"/>
            <w:gridSpan w:val="2"/>
          </w:tcPr>
          <w:p w14:paraId="76AD8446" w14:textId="77777777" w:rsidR="00243C1F" w:rsidRPr="004678E9" w:rsidRDefault="00243C1F" w:rsidP="003911E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</w:tr>
      <w:tr w:rsidR="00243C1F" w:rsidRPr="00605C9D" w14:paraId="4054A282" w14:textId="77777777" w:rsidTr="004678E9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323A190E" w14:textId="77777777" w:rsidR="00243C1F" w:rsidRPr="00D5330F" w:rsidRDefault="00243C1F" w:rsidP="00467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9DFE9A7" w14:textId="77777777" w:rsidR="00243C1F" w:rsidRPr="005A7F3D" w:rsidRDefault="00243C1F" w:rsidP="0046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E139505" w14:textId="77777777" w:rsidR="00243C1F" w:rsidRPr="003B6D8C" w:rsidRDefault="002056A2" w:rsidP="004678E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7048A346" w14:textId="77777777" w:rsidR="00243C1F" w:rsidRPr="003911ED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3911ED">
              <w:rPr>
                <w:rFonts w:ascii="Times New Roman" w:hAnsi="Times New Roman" w:cs="Times New Roman"/>
                <w:b/>
              </w:rPr>
              <w:t>БЖ</w:t>
            </w:r>
          </w:p>
          <w:p w14:paraId="2DACB90E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С.С. 1 кор.№313</w:t>
            </w:r>
          </w:p>
        </w:tc>
        <w:tc>
          <w:tcPr>
            <w:tcW w:w="4536" w:type="dxa"/>
            <w:gridSpan w:val="2"/>
          </w:tcPr>
          <w:p w14:paraId="5644150B" w14:textId="77777777" w:rsidR="00243C1F" w:rsidRPr="003F60C8" w:rsidRDefault="00243C1F" w:rsidP="00CF5BD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3F60C8">
              <w:rPr>
                <w:rFonts w:ascii="Times New Roman" w:eastAsia="Calibri" w:hAnsi="Times New Roman" w:cs="Times New Roman"/>
                <w:b/>
              </w:rPr>
              <w:t>ЭТИКА И ЭСТЕТИКА</w:t>
            </w:r>
          </w:p>
          <w:p w14:paraId="0CE8215D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3F60C8">
              <w:rPr>
                <w:rFonts w:ascii="Times New Roman" w:eastAsia="Calibri" w:hAnsi="Times New Roman" w:cs="Times New Roman"/>
              </w:rPr>
              <w:t>Абакарова</w:t>
            </w:r>
            <w:proofErr w:type="spellEnd"/>
            <w:r w:rsidRPr="003F60C8">
              <w:rPr>
                <w:rFonts w:ascii="Times New Roman" w:eastAsia="Calibri" w:hAnsi="Times New Roman" w:cs="Times New Roman"/>
              </w:rPr>
              <w:t xml:space="preserve"> Н.Ш. 1 кор.№311</w:t>
            </w:r>
          </w:p>
        </w:tc>
      </w:tr>
      <w:tr w:rsidR="00243C1F" w:rsidRPr="00605C9D" w14:paraId="79ACE45D" w14:textId="77777777" w:rsidTr="004678E9">
        <w:trPr>
          <w:trHeight w:val="460"/>
        </w:trPr>
        <w:tc>
          <w:tcPr>
            <w:tcW w:w="425" w:type="dxa"/>
            <w:vMerge/>
            <w:shd w:val="clear" w:color="auto" w:fill="00B0F0"/>
          </w:tcPr>
          <w:p w14:paraId="09EB3823" w14:textId="77777777" w:rsidR="00243C1F" w:rsidRPr="00D5330F" w:rsidRDefault="00243C1F" w:rsidP="00467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FD54134" w14:textId="77777777" w:rsidR="00243C1F" w:rsidRPr="005A7F3D" w:rsidRDefault="00243C1F" w:rsidP="0046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53331AFE" w14:textId="77777777" w:rsidR="00243C1F" w:rsidRPr="000C4874" w:rsidRDefault="002056A2" w:rsidP="004678E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6A9F5777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678E9">
              <w:rPr>
                <w:rFonts w:ascii="Times New Roman" w:hAnsi="Times New Roman" w:cs="Times New Roman"/>
                <w:b/>
              </w:rPr>
              <w:t>.01</w:t>
            </w:r>
          </w:p>
          <w:p w14:paraId="7DEB5E39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4678E9">
              <w:rPr>
                <w:rFonts w:ascii="Times New Roman" w:hAnsi="Times New Roman" w:cs="Times New Roman"/>
              </w:rPr>
              <w:t>Росина</w:t>
            </w:r>
            <w:proofErr w:type="spellEnd"/>
            <w:r w:rsidRPr="004678E9">
              <w:rPr>
                <w:rFonts w:ascii="Times New Roman" w:hAnsi="Times New Roman" w:cs="Times New Roman"/>
              </w:rPr>
              <w:t xml:space="preserve"> Г.Г. 1 кор.№311</w:t>
            </w:r>
          </w:p>
        </w:tc>
        <w:tc>
          <w:tcPr>
            <w:tcW w:w="4536" w:type="dxa"/>
            <w:gridSpan w:val="2"/>
          </w:tcPr>
          <w:p w14:paraId="498AA36C" w14:textId="77777777" w:rsidR="00243C1F" w:rsidRPr="003F60C8" w:rsidRDefault="00243C1F" w:rsidP="00CF5BD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П. </w:t>
            </w:r>
            <w:r w:rsidRPr="003F60C8">
              <w:rPr>
                <w:rFonts w:ascii="Times New Roman" w:eastAsia="Calibri" w:hAnsi="Times New Roman" w:cs="Times New Roman"/>
                <w:b/>
              </w:rPr>
              <w:t>09 ДПИД</w:t>
            </w:r>
          </w:p>
          <w:p w14:paraId="66AC43AB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Михайловская И.А. 1 кор.№306</w:t>
            </w:r>
          </w:p>
        </w:tc>
      </w:tr>
      <w:tr w:rsidR="00243C1F" w:rsidRPr="00605C9D" w14:paraId="4A7C48F2" w14:textId="77777777" w:rsidTr="00993629">
        <w:trPr>
          <w:trHeight w:val="269"/>
        </w:trPr>
        <w:tc>
          <w:tcPr>
            <w:tcW w:w="425" w:type="dxa"/>
            <w:vMerge/>
            <w:shd w:val="clear" w:color="auto" w:fill="00B0F0"/>
          </w:tcPr>
          <w:p w14:paraId="78C1BD8A" w14:textId="77777777" w:rsidR="00243C1F" w:rsidRPr="00D5330F" w:rsidRDefault="00243C1F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B915DC8" w14:textId="77777777" w:rsidR="00243C1F" w:rsidRDefault="00243C1F" w:rsidP="008A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52C784DE" w14:textId="77777777" w:rsidR="00243C1F" w:rsidRPr="003E2FC0" w:rsidRDefault="002056A2" w:rsidP="008A73B9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4B410FDD" w14:textId="77777777" w:rsidR="00243C1F" w:rsidRPr="004678E9" w:rsidRDefault="00243C1F" w:rsidP="0055327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</w:tcPr>
          <w:p w14:paraId="1A0A7B9C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1F34DFD9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</w:rPr>
              <w:t>Абдулатипов И.М. 3 кор.</w:t>
            </w:r>
          </w:p>
        </w:tc>
      </w:tr>
      <w:tr w:rsidR="00243C1F" w:rsidRPr="00605C9D" w14:paraId="3A28B901" w14:textId="77777777" w:rsidTr="004678E9">
        <w:trPr>
          <w:trHeight w:val="64"/>
        </w:trPr>
        <w:tc>
          <w:tcPr>
            <w:tcW w:w="10915" w:type="dxa"/>
            <w:gridSpan w:val="7"/>
            <w:shd w:val="clear" w:color="auto" w:fill="00B0F0"/>
          </w:tcPr>
          <w:p w14:paraId="1D073FD6" w14:textId="77777777" w:rsidR="00243C1F" w:rsidRPr="004678E9" w:rsidRDefault="00243C1F" w:rsidP="008A73B9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3C1F" w:rsidRPr="00605C9D" w14:paraId="644FC23A" w14:textId="77777777" w:rsidTr="004678E9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474E210C" w14:textId="77777777" w:rsidR="00243C1F" w:rsidRPr="00D5330F" w:rsidRDefault="00243C1F" w:rsidP="008A73B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14:paraId="1B56A05B" w14:textId="77777777" w:rsidR="00243C1F" w:rsidRPr="005A7F3D" w:rsidRDefault="00243C1F" w:rsidP="008A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552721D" w14:textId="77777777" w:rsidR="00243C1F" w:rsidRPr="00687278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26F09F13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78135BE3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Абдулатипов И.М. 3 кор.</w:t>
            </w:r>
          </w:p>
        </w:tc>
        <w:tc>
          <w:tcPr>
            <w:tcW w:w="4536" w:type="dxa"/>
            <w:gridSpan w:val="2"/>
          </w:tcPr>
          <w:p w14:paraId="19B91851" w14:textId="77777777" w:rsidR="00243C1F" w:rsidRPr="003F60C8" w:rsidRDefault="00243C1F" w:rsidP="00CF5BD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3F60C8">
              <w:rPr>
                <w:rFonts w:ascii="Times New Roman" w:eastAsia="Calibri" w:hAnsi="Times New Roman" w:cs="Times New Roman"/>
                <w:b/>
              </w:rPr>
              <w:t>ОП.08</w:t>
            </w:r>
          </w:p>
          <w:p w14:paraId="6CE690D9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eastAsia="Calibri" w:hAnsi="Times New Roman" w:cs="Times New Roman"/>
              </w:rPr>
              <w:t>Серова Т.М.1 кор.№308</w:t>
            </w:r>
          </w:p>
        </w:tc>
      </w:tr>
      <w:tr w:rsidR="00243C1F" w:rsidRPr="00605C9D" w14:paraId="2410C793" w14:textId="77777777" w:rsidTr="004678E9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62DB0C66" w14:textId="77777777" w:rsidR="00243C1F" w:rsidRPr="00D5330F" w:rsidRDefault="00243C1F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877A363" w14:textId="77777777" w:rsidR="00243C1F" w:rsidRPr="005A7F3D" w:rsidRDefault="00243C1F" w:rsidP="008A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0C3C9E1" w14:textId="77777777" w:rsidR="00243C1F" w:rsidRPr="000C4874" w:rsidRDefault="002056A2" w:rsidP="008A73B9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2224B06E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1.01</w:t>
            </w:r>
          </w:p>
          <w:p w14:paraId="749130D1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Громова Ю.Д. 1 кор.№201</w:t>
            </w:r>
          </w:p>
        </w:tc>
        <w:tc>
          <w:tcPr>
            <w:tcW w:w="4536" w:type="dxa"/>
            <w:gridSpan w:val="2"/>
          </w:tcPr>
          <w:p w14:paraId="010ABF5C" w14:textId="77777777" w:rsidR="00243C1F" w:rsidRPr="003F60C8" w:rsidRDefault="00243C1F" w:rsidP="00CF5BD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П. </w:t>
            </w:r>
            <w:r w:rsidRPr="003F60C8">
              <w:rPr>
                <w:rFonts w:ascii="Times New Roman" w:eastAsia="Calibri" w:hAnsi="Times New Roman" w:cs="Times New Roman"/>
                <w:b/>
              </w:rPr>
              <w:t>09 ДПИД</w:t>
            </w:r>
          </w:p>
          <w:p w14:paraId="145BE299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Михайловская И.А. 1 кор.№306</w:t>
            </w:r>
          </w:p>
        </w:tc>
      </w:tr>
      <w:tr w:rsidR="00243C1F" w:rsidRPr="00605C9D" w14:paraId="3D6C947A" w14:textId="77777777" w:rsidTr="004678E9">
        <w:trPr>
          <w:trHeight w:val="432"/>
        </w:trPr>
        <w:tc>
          <w:tcPr>
            <w:tcW w:w="425" w:type="dxa"/>
            <w:vMerge/>
            <w:shd w:val="clear" w:color="auto" w:fill="00B0F0"/>
          </w:tcPr>
          <w:p w14:paraId="32C51607" w14:textId="77777777" w:rsidR="00243C1F" w:rsidRPr="00D5330F" w:rsidRDefault="00243C1F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DEACE8A" w14:textId="77777777" w:rsidR="00243C1F" w:rsidRPr="005A7F3D" w:rsidRDefault="00243C1F" w:rsidP="008A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4026AF9" w14:textId="77777777" w:rsidR="00243C1F" w:rsidRPr="00075CDD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2BCEA4BB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678E9">
              <w:rPr>
                <w:rFonts w:ascii="Times New Roman" w:hAnsi="Times New Roman" w:cs="Times New Roman"/>
                <w:b/>
              </w:rPr>
              <w:t>.01</w:t>
            </w:r>
          </w:p>
          <w:p w14:paraId="31925E58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а Т.М.</w:t>
            </w:r>
            <w:r w:rsidRPr="004678E9">
              <w:rPr>
                <w:rFonts w:ascii="Times New Roman" w:hAnsi="Times New Roman" w:cs="Times New Roman"/>
              </w:rPr>
              <w:t>1 кор.№</w:t>
            </w: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4536" w:type="dxa"/>
            <w:gridSpan w:val="2"/>
          </w:tcPr>
          <w:p w14:paraId="573A2996" w14:textId="77777777" w:rsidR="00243C1F" w:rsidRPr="003F60C8" w:rsidRDefault="00243C1F" w:rsidP="00CF5BD2">
            <w:pPr>
              <w:rPr>
                <w:rFonts w:ascii="Times New Roman" w:eastAsia="Calibri" w:hAnsi="Times New Roman" w:cs="Times New Roman"/>
                <w:b/>
              </w:rPr>
            </w:pPr>
            <w:r w:rsidRPr="003F60C8">
              <w:rPr>
                <w:rFonts w:ascii="Times New Roman" w:eastAsia="Calibri" w:hAnsi="Times New Roman" w:cs="Times New Roman"/>
                <w:b/>
              </w:rPr>
              <w:t>ПОПД</w:t>
            </w:r>
          </w:p>
          <w:p w14:paraId="6D5A549A" w14:textId="77777777" w:rsidR="00243C1F" w:rsidRPr="004678E9" w:rsidRDefault="00243C1F" w:rsidP="00CF5B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ху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.Н.</w:t>
            </w:r>
            <w:r w:rsidRPr="003F60C8">
              <w:rPr>
                <w:rFonts w:ascii="Times New Roman" w:eastAsia="Calibri" w:hAnsi="Times New Roman" w:cs="Times New Roman"/>
              </w:rPr>
              <w:t>1 кор.№3</w:t>
            </w: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243C1F" w:rsidRPr="00605C9D" w14:paraId="63518BCF" w14:textId="77777777" w:rsidTr="004678E9">
        <w:trPr>
          <w:trHeight w:val="64"/>
        </w:trPr>
        <w:tc>
          <w:tcPr>
            <w:tcW w:w="10915" w:type="dxa"/>
            <w:gridSpan w:val="7"/>
            <w:shd w:val="clear" w:color="auto" w:fill="00B0F0"/>
          </w:tcPr>
          <w:p w14:paraId="0988E1F8" w14:textId="77777777" w:rsidR="00243C1F" w:rsidRPr="004678E9" w:rsidRDefault="00243C1F" w:rsidP="008A73B9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3C1F" w:rsidRPr="00605C9D" w14:paraId="1644D789" w14:textId="77777777" w:rsidTr="002865FA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4A6D5E30" w14:textId="77777777" w:rsidR="00243C1F" w:rsidRPr="00D5330F" w:rsidRDefault="00243C1F" w:rsidP="008A73B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14:paraId="60C3370B" w14:textId="77777777" w:rsidR="00243C1F" w:rsidRPr="005A7F3D" w:rsidRDefault="00243C1F" w:rsidP="008A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C239882" w14:textId="77777777" w:rsidR="00243C1F" w:rsidRPr="00687278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3C9E8234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678E9">
              <w:rPr>
                <w:rFonts w:ascii="Times New Roman" w:hAnsi="Times New Roman" w:cs="Times New Roman"/>
                <w:b/>
              </w:rPr>
              <w:t>.01</w:t>
            </w:r>
          </w:p>
          <w:p w14:paraId="27F5C99A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4678E9">
              <w:rPr>
                <w:rFonts w:ascii="Times New Roman" w:hAnsi="Times New Roman" w:cs="Times New Roman"/>
              </w:rPr>
              <w:t>Росина</w:t>
            </w:r>
            <w:proofErr w:type="spellEnd"/>
            <w:r w:rsidRPr="004678E9">
              <w:rPr>
                <w:rFonts w:ascii="Times New Roman" w:hAnsi="Times New Roman" w:cs="Times New Roman"/>
              </w:rPr>
              <w:t xml:space="preserve"> Г.Г. 1 кор.№311</w:t>
            </w:r>
          </w:p>
        </w:tc>
        <w:tc>
          <w:tcPr>
            <w:tcW w:w="4536" w:type="dxa"/>
            <w:gridSpan w:val="2"/>
          </w:tcPr>
          <w:p w14:paraId="1B43E214" w14:textId="77777777" w:rsidR="00243C1F" w:rsidRPr="004678E9" w:rsidRDefault="00243C1F" w:rsidP="00CA6B0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</w:tr>
      <w:tr w:rsidR="00243C1F" w:rsidRPr="00605C9D" w14:paraId="3CEBEE96" w14:textId="77777777" w:rsidTr="004678E9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6A0D5412" w14:textId="77777777" w:rsidR="00243C1F" w:rsidRPr="00D5330F" w:rsidRDefault="00243C1F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C5F2450" w14:textId="77777777" w:rsidR="00243C1F" w:rsidRPr="005A7F3D" w:rsidRDefault="00243C1F" w:rsidP="008A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900C883" w14:textId="77777777" w:rsidR="00243C1F" w:rsidRPr="00075CDD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7E190CF2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2.02</w:t>
            </w:r>
          </w:p>
          <w:p w14:paraId="2212AB6F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Ибрагимова А.К. 1 кор.№313</w:t>
            </w:r>
          </w:p>
        </w:tc>
        <w:tc>
          <w:tcPr>
            <w:tcW w:w="4536" w:type="dxa"/>
            <w:gridSpan w:val="2"/>
          </w:tcPr>
          <w:p w14:paraId="41477D31" w14:textId="77777777" w:rsidR="00243C1F" w:rsidRPr="003F60C8" w:rsidRDefault="00243C1F" w:rsidP="00CF5BD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П. </w:t>
            </w:r>
            <w:r w:rsidRPr="003F60C8">
              <w:rPr>
                <w:rFonts w:ascii="Times New Roman" w:eastAsia="Calibri" w:hAnsi="Times New Roman" w:cs="Times New Roman"/>
                <w:b/>
              </w:rPr>
              <w:t>09 ДПИД</w:t>
            </w:r>
          </w:p>
          <w:p w14:paraId="6E9A9FA8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hAnsi="Times New Roman" w:cs="Times New Roman"/>
              </w:rPr>
              <w:t>Михайловская И.А. 1 кор.№306</w:t>
            </w:r>
          </w:p>
        </w:tc>
      </w:tr>
      <w:tr w:rsidR="00243C1F" w:rsidRPr="00605C9D" w14:paraId="4EC733BE" w14:textId="77777777" w:rsidTr="00CA6B02">
        <w:trPr>
          <w:trHeight w:val="460"/>
        </w:trPr>
        <w:tc>
          <w:tcPr>
            <w:tcW w:w="425" w:type="dxa"/>
            <w:vMerge/>
            <w:shd w:val="clear" w:color="auto" w:fill="00B0F0"/>
          </w:tcPr>
          <w:p w14:paraId="422CC264" w14:textId="77777777" w:rsidR="00243C1F" w:rsidRPr="00D5330F" w:rsidRDefault="00243C1F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A3E42" w14:textId="77777777" w:rsidR="00243C1F" w:rsidRPr="005A7F3D" w:rsidRDefault="00243C1F" w:rsidP="008A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51A35233" w14:textId="77777777" w:rsidR="00243C1F" w:rsidRPr="00075CDD" w:rsidRDefault="002056A2" w:rsidP="008A73B9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019561C5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2.02</w:t>
            </w:r>
          </w:p>
          <w:p w14:paraId="5AD483FA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Ибрагимова А.К. 1 кор.№313</w:t>
            </w:r>
          </w:p>
        </w:tc>
        <w:tc>
          <w:tcPr>
            <w:tcW w:w="4536" w:type="dxa"/>
            <w:gridSpan w:val="2"/>
          </w:tcPr>
          <w:p w14:paraId="25D7FD9E" w14:textId="77777777" w:rsidR="00243C1F" w:rsidRPr="003F60C8" w:rsidRDefault="00243C1F" w:rsidP="00CF5BD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3F60C8">
              <w:rPr>
                <w:rFonts w:ascii="Times New Roman" w:eastAsia="Calibri" w:hAnsi="Times New Roman" w:cs="Times New Roman"/>
                <w:b/>
              </w:rPr>
              <w:t>ЭТИКА И ЭСТЕТИКА</w:t>
            </w:r>
          </w:p>
          <w:p w14:paraId="6A2955A3" w14:textId="77777777" w:rsidR="00243C1F" w:rsidRPr="004678E9" w:rsidRDefault="00243C1F" w:rsidP="00395C5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3F60C8">
              <w:rPr>
                <w:rFonts w:ascii="Times New Roman" w:eastAsia="Calibri" w:hAnsi="Times New Roman" w:cs="Times New Roman"/>
              </w:rPr>
              <w:t>Абакарова</w:t>
            </w:r>
            <w:proofErr w:type="spellEnd"/>
            <w:r w:rsidRPr="003F60C8">
              <w:rPr>
                <w:rFonts w:ascii="Times New Roman" w:eastAsia="Calibri" w:hAnsi="Times New Roman" w:cs="Times New Roman"/>
              </w:rPr>
              <w:t xml:space="preserve"> Н.Ш. 1 кор.№3</w:t>
            </w:r>
            <w:r>
              <w:rPr>
                <w:rFonts w:ascii="Times New Roman" w:eastAsia="Calibri" w:hAnsi="Times New Roman" w:cs="Times New Roman"/>
              </w:rPr>
              <w:t>06</w:t>
            </w:r>
          </w:p>
        </w:tc>
      </w:tr>
      <w:tr w:rsidR="00243C1F" w:rsidRPr="00605C9D" w14:paraId="4835E860" w14:textId="77777777" w:rsidTr="002865FA">
        <w:trPr>
          <w:trHeight w:val="287"/>
        </w:trPr>
        <w:tc>
          <w:tcPr>
            <w:tcW w:w="425" w:type="dxa"/>
            <w:vMerge/>
            <w:shd w:val="clear" w:color="auto" w:fill="00B0F0"/>
          </w:tcPr>
          <w:p w14:paraId="4B18DE95" w14:textId="77777777" w:rsidR="00243C1F" w:rsidRPr="00D5330F" w:rsidRDefault="00243C1F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41FDCD0" w14:textId="77777777" w:rsidR="00243C1F" w:rsidRDefault="00243C1F" w:rsidP="008A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2566D382" w14:textId="77777777" w:rsidR="00243C1F" w:rsidRDefault="002056A2" w:rsidP="008A73B9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74CCE1B0" w14:textId="77777777" w:rsidR="00243C1F" w:rsidRPr="004678E9" w:rsidRDefault="00243C1F" w:rsidP="00AA18B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</w:tcPr>
          <w:p w14:paraId="72FB175E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25BC69DC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амалова Р.Б. </w:t>
            </w:r>
            <w:r w:rsidRPr="004678E9">
              <w:rPr>
                <w:rFonts w:ascii="Times New Roman" w:hAnsi="Times New Roman" w:cs="Times New Roman"/>
              </w:rPr>
              <w:t>.</w:t>
            </w:r>
            <w:proofErr w:type="spellStart"/>
            <w:r w:rsidRPr="004678E9">
              <w:rPr>
                <w:rFonts w:ascii="Times New Roman" w:hAnsi="Times New Roman" w:cs="Times New Roman"/>
              </w:rPr>
              <w:t>Гаджиахмедова</w:t>
            </w:r>
            <w:proofErr w:type="spellEnd"/>
            <w:r w:rsidRPr="00467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78E9">
              <w:rPr>
                <w:rFonts w:ascii="Times New Roman" w:hAnsi="Times New Roman" w:cs="Times New Roman"/>
              </w:rPr>
              <w:t>М.Д.</w:t>
            </w:r>
            <w:r>
              <w:rPr>
                <w:rFonts w:ascii="Times New Roman" w:hAnsi="Times New Roman" w:cs="Times New Roman"/>
              </w:rPr>
              <w:t>общ</w:t>
            </w:r>
            <w:proofErr w:type="spellEnd"/>
          </w:p>
        </w:tc>
      </w:tr>
      <w:tr w:rsidR="00243C1F" w:rsidRPr="00605C9D" w14:paraId="150ED7FA" w14:textId="77777777" w:rsidTr="00605C9D">
        <w:trPr>
          <w:trHeight w:val="64"/>
        </w:trPr>
        <w:tc>
          <w:tcPr>
            <w:tcW w:w="10915" w:type="dxa"/>
            <w:gridSpan w:val="7"/>
            <w:tcBorders>
              <w:top w:val="nil"/>
            </w:tcBorders>
            <w:shd w:val="clear" w:color="auto" w:fill="00B0F0"/>
          </w:tcPr>
          <w:p w14:paraId="57208157" w14:textId="77777777" w:rsidR="00243C1F" w:rsidRPr="004678E9" w:rsidRDefault="00243C1F" w:rsidP="008A73B9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3C1F" w:rsidRPr="00605C9D" w14:paraId="7EAC1B8A" w14:textId="77777777" w:rsidTr="004678E9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  <w:vAlign w:val="bottom"/>
          </w:tcPr>
          <w:p w14:paraId="75803E7A" w14:textId="77777777" w:rsidR="00243C1F" w:rsidRPr="00D5330F" w:rsidRDefault="00243C1F" w:rsidP="008A73B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14:paraId="53E9B20D" w14:textId="77777777" w:rsidR="00243C1F" w:rsidRPr="005A7F3D" w:rsidRDefault="00243C1F" w:rsidP="008A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7606D92" w14:textId="77777777" w:rsidR="00243C1F" w:rsidRPr="00687278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59585381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2C88510F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алова Р.Б. </w:t>
            </w:r>
            <w:r w:rsidRPr="004678E9">
              <w:rPr>
                <w:rFonts w:ascii="Times New Roman" w:hAnsi="Times New Roman" w:cs="Times New Roman"/>
              </w:rPr>
              <w:t>.</w:t>
            </w:r>
            <w:proofErr w:type="spellStart"/>
            <w:r w:rsidRPr="004678E9">
              <w:rPr>
                <w:rFonts w:ascii="Times New Roman" w:hAnsi="Times New Roman" w:cs="Times New Roman"/>
              </w:rPr>
              <w:t>Гаджиахмедова</w:t>
            </w:r>
            <w:proofErr w:type="spellEnd"/>
            <w:r w:rsidRPr="00467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78E9">
              <w:rPr>
                <w:rFonts w:ascii="Times New Roman" w:hAnsi="Times New Roman" w:cs="Times New Roman"/>
              </w:rPr>
              <w:t>М.Д.</w:t>
            </w:r>
            <w:r>
              <w:rPr>
                <w:rFonts w:ascii="Times New Roman" w:hAnsi="Times New Roman" w:cs="Times New Roman"/>
              </w:rPr>
              <w:t>общ</w:t>
            </w:r>
            <w:proofErr w:type="spellEnd"/>
          </w:p>
        </w:tc>
        <w:tc>
          <w:tcPr>
            <w:tcW w:w="4536" w:type="dxa"/>
            <w:gridSpan w:val="2"/>
          </w:tcPr>
          <w:p w14:paraId="049A7416" w14:textId="77777777" w:rsidR="00243C1F" w:rsidRPr="003F60C8" w:rsidRDefault="00243C1F" w:rsidP="00CF5BD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3F60C8">
              <w:rPr>
                <w:rFonts w:ascii="Times New Roman" w:eastAsia="Calibri" w:hAnsi="Times New Roman" w:cs="Times New Roman"/>
                <w:b/>
              </w:rPr>
              <w:t>ОП. 11</w:t>
            </w:r>
          </w:p>
          <w:p w14:paraId="346415FB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3F60C8">
              <w:rPr>
                <w:rFonts w:ascii="Times New Roman" w:eastAsia="Calibri" w:hAnsi="Times New Roman" w:cs="Times New Roman"/>
              </w:rPr>
              <w:t>Росина</w:t>
            </w:r>
            <w:proofErr w:type="spellEnd"/>
            <w:r w:rsidRPr="003F60C8">
              <w:rPr>
                <w:rFonts w:ascii="Times New Roman" w:eastAsia="Calibri" w:hAnsi="Times New Roman" w:cs="Times New Roman"/>
              </w:rPr>
              <w:t xml:space="preserve"> Г.Г. 1 кор.№311</w:t>
            </w:r>
          </w:p>
        </w:tc>
      </w:tr>
      <w:tr w:rsidR="00243C1F" w:rsidRPr="00605C9D" w14:paraId="7F83C5F1" w14:textId="77777777" w:rsidTr="00395C5D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2BA989C6" w14:textId="77777777" w:rsidR="00243C1F" w:rsidRPr="00D5330F" w:rsidRDefault="00243C1F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2174886" w14:textId="77777777" w:rsidR="00243C1F" w:rsidRPr="005A7F3D" w:rsidRDefault="00243C1F" w:rsidP="008A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245FD1E" w14:textId="77777777" w:rsidR="00243C1F" w:rsidRPr="00075CDD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2381" w:type="dxa"/>
          </w:tcPr>
          <w:p w14:paraId="020C49D5" w14:textId="77777777" w:rsidR="00243C1F" w:rsidRPr="003911ED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3911ED">
              <w:rPr>
                <w:rFonts w:ascii="Times New Roman" w:hAnsi="Times New Roman" w:cs="Times New Roman"/>
                <w:b/>
              </w:rPr>
              <w:t>БЖ</w:t>
            </w:r>
          </w:p>
          <w:p w14:paraId="2C793371" w14:textId="77777777" w:rsidR="00243C1F" w:rsidRDefault="00243C1F" w:rsidP="00395C5D">
            <w:pPr>
              <w:tabs>
                <w:tab w:val="left" w:pos="3266"/>
              </w:tabs>
              <w:ind w:right="-9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С.С.</w:t>
            </w:r>
          </w:p>
          <w:p w14:paraId="40B73F55" w14:textId="77777777" w:rsidR="00243C1F" w:rsidRPr="004678E9" w:rsidRDefault="00243C1F" w:rsidP="00395C5D">
            <w:pPr>
              <w:tabs>
                <w:tab w:val="left" w:pos="3266"/>
              </w:tabs>
              <w:ind w:right="-9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ор.№311/106</w:t>
            </w:r>
          </w:p>
        </w:tc>
        <w:tc>
          <w:tcPr>
            <w:tcW w:w="1730" w:type="dxa"/>
          </w:tcPr>
          <w:p w14:paraId="51058315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678E9">
              <w:rPr>
                <w:rFonts w:ascii="Times New Roman" w:hAnsi="Times New Roman" w:cs="Times New Roman"/>
                <w:b/>
              </w:rPr>
              <w:t>.01</w:t>
            </w:r>
          </w:p>
          <w:p w14:paraId="5B82A959" w14:textId="77777777" w:rsidR="00243C1F" w:rsidRPr="004678E9" w:rsidRDefault="00243C1F" w:rsidP="00CF5BD2">
            <w:pPr>
              <w:tabs>
                <w:tab w:val="left" w:pos="3266"/>
              </w:tabs>
              <w:ind w:right="-959"/>
              <w:rPr>
                <w:rFonts w:ascii="Times New Roman" w:hAnsi="Times New Roman" w:cs="Times New Roman"/>
              </w:rPr>
            </w:pPr>
            <w:proofErr w:type="spellStart"/>
            <w:r w:rsidRPr="004678E9">
              <w:rPr>
                <w:rFonts w:ascii="Times New Roman" w:hAnsi="Times New Roman" w:cs="Times New Roman"/>
              </w:rPr>
              <w:t>Росина</w:t>
            </w:r>
            <w:proofErr w:type="spellEnd"/>
            <w:r w:rsidRPr="004678E9">
              <w:rPr>
                <w:rFonts w:ascii="Times New Roman" w:hAnsi="Times New Roman" w:cs="Times New Roman"/>
              </w:rPr>
              <w:t xml:space="preserve"> Г.Г. 1 кор.№311</w:t>
            </w:r>
          </w:p>
        </w:tc>
        <w:tc>
          <w:tcPr>
            <w:tcW w:w="2432" w:type="dxa"/>
          </w:tcPr>
          <w:p w14:paraId="3EA7AAAD" w14:textId="77777777" w:rsidR="00243C1F" w:rsidRPr="003F60C8" w:rsidRDefault="00243C1F" w:rsidP="00CF5BD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3F60C8">
              <w:rPr>
                <w:rFonts w:ascii="Times New Roman" w:eastAsia="Calibri" w:hAnsi="Times New Roman" w:cs="Times New Roman"/>
                <w:b/>
              </w:rPr>
              <w:t>ОП. 11</w:t>
            </w:r>
          </w:p>
          <w:p w14:paraId="414B858A" w14:textId="77777777" w:rsidR="00243C1F" w:rsidRDefault="00243C1F" w:rsidP="00CF5BD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3F60C8">
              <w:rPr>
                <w:rFonts w:ascii="Times New Roman" w:eastAsia="Calibri" w:hAnsi="Times New Roman" w:cs="Times New Roman"/>
              </w:rPr>
              <w:t>Росина</w:t>
            </w:r>
            <w:proofErr w:type="spellEnd"/>
            <w:r w:rsidRPr="003F60C8">
              <w:rPr>
                <w:rFonts w:ascii="Times New Roman" w:eastAsia="Calibri" w:hAnsi="Times New Roman" w:cs="Times New Roman"/>
              </w:rPr>
              <w:t xml:space="preserve"> Г.Г. </w:t>
            </w:r>
          </w:p>
          <w:p w14:paraId="094EDF0B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eastAsia="Calibri" w:hAnsi="Times New Roman" w:cs="Times New Roman"/>
              </w:rPr>
              <w:t>1 кор.№311</w:t>
            </w:r>
          </w:p>
        </w:tc>
        <w:tc>
          <w:tcPr>
            <w:tcW w:w="2104" w:type="dxa"/>
          </w:tcPr>
          <w:p w14:paraId="31CF6FA8" w14:textId="77777777" w:rsidR="00243C1F" w:rsidRPr="00CF5BD2" w:rsidRDefault="00243C1F" w:rsidP="00CF5BD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F5B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ЭТИКА И ЭСТЕТИКА</w:t>
            </w:r>
          </w:p>
          <w:p w14:paraId="7DFB3E85" w14:textId="77777777" w:rsidR="00243C1F" w:rsidRDefault="00243C1F" w:rsidP="00CF5BD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3F60C8">
              <w:rPr>
                <w:rFonts w:ascii="Times New Roman" w:eastAsia="Calibri" w:hAnsi="Times New Roman" w:cs="Times New Roman"/>
              </w:rPr>
              <w:t>Абакарова</w:t>
            </w:r>
            <w:proofErr w:type="spellEnd"/>
            <w:r w:rsidRPr="003F60C8">
              <w:rPr>
                <w:rFonts w:ascii="Times New Roman" w:eastAsia="Calibri" w:hAnsi="Times New Roman" w:cs="Times New Roman"/>
              </w:rPr>
              <w:t xml:space="preserve"> Н.Ш.</w:t>
            </w:r>
          </w:p>
          <w:p w14:paraId="2A9A60E4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ор.№311/106</w:t>
            </w:r>
          </w:p>
        </w:tc>
      </w:tr>
      <w:tr w:rsidR="00243C1F" w:rsidRPr="00605C9D" w14:paraId="60FF15C3" w14:textId="77777777" w:rsidTr="002865FA">
        <w:trPr>
          <w:trHeight w:val="117"/>
        </w:trPr>
        <w:tc>
          <w:tcPr>
            <w:tcW w:w="425" w:type="dxa"/>
            <w:vMerge/>
            <w:shd w:val="clear" w:color="auto" w:fill="00B0F0"/>
          </w:tcPr>
          <w:p w14:paraId="7D4DBAD0" w14:textId="77777777" w:rsidR="00243C1F" w:rsidRPr="00D5330F" w:rsidRDefault="00243C1F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A04BEF7" w14:textId="77777777" w:rsidR="00243C1F" w:rsidRPr="005A7F3D" w:rsidRDefault="00243C1F" w:rsidP="008A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131ED7E2" w14:textId="77777777" w:rsidR="00243C1F" w:rsidRPr="00075CDD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214CBDE3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1.01</w:t>
            </w:r>
          </w:p>
          <w:p w14:paraId="181D7D91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Громова Ю.Д. 1 кор.№201</w:t>
            </w:r>
          </w:p>
        </w:tc>
        <w:tc>
          <w:tcPr>
            <w:tcW w:w="4536" w:type="dxa"/>
            <w:gridSpan w:val="2"/>
          </w:tcPr>
          <w:p w14:paraId="3E66DDD2" w14:textId="77777777" w:rsidR="00243C1F" w:rsidRPr="003F60C8" w:rsidRDefault="00243C1F" w:rsidP="00CF5BD2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b/>
              </w:rPr>
            </w:pPr>
            <w:r w:rsidRPr="003F60C8">
              <w:rPr>
                <w:rFonts w:ascii="Times New Roman" w:eastAsia="Calibri" w:hAnsi="Times New Roman" w:cs="Times New Roman"/>
                <w:b/>
              </w:rPr>
              <w:t>ЕН.03</w:t>
            </w:r>
          </w:p>
          <w:p w14:paraId="0B589955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eastAsia="Calibri" w:hAnsi="Times New Roman" w:cs="Times New Roman"/>
              </w:rPr>
              <w:t>Серова Т.М. 1 кор.№308</w:t>
            </w:r>
          </w:p>
        </w:tc>
      </w:tr>
      <w:tr w:rsidR="00243C1F" w:rsidRPr="00605C9D" w14:paraId="61258660" w14:textId="77777777" w:rsidTr="004678E9">
        <w:trPr>
          <w:trHeight w:val="70"/>
        </w:trPr>
        <w:tc>
          <w:tcPr>
            <w:tcW w:w="10915" w:type="dxa"/>
            <w:gridSpan w:val="7"/>
            <w:shd w:val="clear" w:color="auto" w:fill="00B0F0"/>
          </w:tcPr>
          <w:p w14:paraId="34F2C969" w14:textId="77777777" w:rsidR="00243C1F" w:rsidRPr="004678E9" w:rsidRDefault="00243C1F" w:rsidP="008A73B9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3C1F" w:rsidRPr="00605C9D" w14:paraId="6F413377" w14:textId="77777777" w:rsidTr="004678E9">
        <w:trPr>
          <w:trHeight w:val="226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77A10AC8" w14:textId="77777777" w:rsidR="00243C1F" w:rsidRPr="00D5330F" w:rsidRDefault="00243C1F" w:rsidP="008A73B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5" w:type="dxa"/>
          </w:tcPr>
          <w:p w14:paraId="782788CC" w14:textId="77777777" w:rsidR="00243C1F" w:rsidRPr="005A7F3D" w:rsidRDefault="00243C1F" w:rsidP="008A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FB7FAEA" w14:textId="77777777" w:rsidR="00243C1F" w:rsidRPr="00687278" w:rsidRDefault="002056A2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  <w:vAlign w:val="center"/>
          </w:tcPr>
          <w:p w14:paraId="70219FC6" w14:textId="77777777" w:rsidR="00243C1F" w:rsidRPr="00CA6B02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CA6B02">
              <w:rPr>
                <w:rFonts w:ascii="Times New Roman" w:hAnsi="Times New Roman" w:cs="Times New Roman"/>
                <w:b/>
              </w:rPr>
              <w:t>ЭЛЕКТРОННЫЙ ОФИС</w:t>
            </w:r>
          </w:p>
          <w:p w14:paraId="54FB54AE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3509BD">
              <w:rPr>
                <w:rFonts w:ascii="Times New Roman" w:hAnsi="Times New Roman" w:cs="Times New Roman"/>
              </w:rPr>
              <w:t>Газиалиева</w:t>
            </w:r>
            <w:proofErr w:type="spellEnd"/>
            <w:r w:rsidRPr="003509BD">
              <w:rPr>
                <w:rFonts w:ascii="Times New Roman" w:hAnsi="Times New Roman" w:cs="Times New Roman"/>
              </w:rPr>
              <w:t xml:space="preserve"> Р.Г. </w:t>
            </w:r>
            <w:r>
              <w:rPr>
                <w:rFonts w:ascii="Times New Roman" w:hAnsi="Times New Roman" w:cs="Times New Roman"/>
              </w:rPr>
              <w:t>3</w:t>
            </w:r>
            <w:r w:rsidRPr="003509BD">
              <w:rPr>
                <w:rFonts w:ascii="Times New Roman" w:hAnsi="Times New Roman" w:cs="Times New Roman"/>
              </w:rPr>
              <w:t xml:space="preserve"> кор.</w:t>
            </w: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536" w:type="dxa"/>
            <w:gridSpan w:val="2"/>
            <w:vAlign w:val="center"/>
          </w:tcPr>
          <w:p w14:paraId="48EC8AD3" w14:textId="77777777" w:rsidR="00243C1F" w:rsidRPr="003F60C8" w:rsidRDefault="00243C1F" w:rsidP="006865B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3F60C8">
              <w:rPr>
                <w:rFonts w:ascii="Times New Roman" w:eastAsia="Calibri" w:hAnsi="Times New Roman" w:cs="Times New Roman"/>
                <w:b/>
              </w:rPr>
              <w:t>ОП.08</w:t>
            </w:r>
          </w:p>
          <w:p w14:paraId="3596A4E8" w14:textId="77777777" w:rsidR="00243C1F" w:rsidRPr="004678E9" w:rsidRDefault="00243C1F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3F60C8">
              <w:rPr>
                <w:rFonts w:ascii="Times New Roman" w:eastAsia="Calibri" w:hAnsi="Times New Roman" w:cs="Times New Roman"/>
              </w:rPr>
              <w:t>Серова Т.М.1 кор.№308</w:t>
            </w:r>
          </w:p>
        </w:tc>
      </w:tr>
      <w:tr w:rsidR="00243C1F" w:rsidRPr="00605C9D" w14:paraId="4FF0EA7C" w14:textId="77777777" w:rsidTr="004678E9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33605E9B" w14:textId="77777777" w:rsidR="00243C1F" w:rsidRPr="005A7F3D" w:rsidRDefault="00243C1F" w:rsidP="008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31A3C40" w14:textId="77777777" w:rsidR="00243C1F" w:rsidRPr="005A7F3D" w:rsidRDefault="00243C1F" w:rsidP="008A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08611DA" w14:textId="77777777" w:rsidR="00243C1F" w:rsidRPr="00075CDD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  <w:vAlign w:val="center"/>
          </w:tcPr>
          <w:p w14:paraId="6267D7A6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1.01</w:t>
            </w:r>
          </w:p>
          <w:p w14:paraId="44C8D418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Громова Ю.Д. 1 кор.№201</w:t>
            </w:r>
          </w:p>
        </w:tc>
        <w:tc>
          <w:tcPr>
            <w:tcW w:w="4536" w:type="dxa"/>
            <w:gridSpan w:val="2"/>
            <w:vAlign w:val="center"/>
          </w:tcPr>
          <w:p w14:paraId="677D7FEC" w14:textId="77777777" w:rsidR="00243C1F" w:rsidRPr="003F60C8" w:rsidRDefault="00243C1F" w:rsidP="006865B5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b/>
              </w:rPr>
            </w:pPr>
            <w:r w:rsidRPr="003F60C8">
              <w:rPr>
                <w:rFonts w:ascii="Times New Roman" w:eastAsia="Calibri" w:hAnsi="Times New Roman" w:cs="Times New Roman"/>
                <w:b/>
              </w:rPr>
              <w:t>ЕН.03</w:t>
            </w:r>
          </w:p>
          <w:p w14:paraId="54A16D74" w14:textId="77777777" w:rsidR="00243C1F" w:rsidRPr="004678E9" w:rsidRDefault="00243C1F" w:rsidP="006865B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3F60C8">
              <w:rPr>
                <w:rFonts w:ascii="Times New Roman" w:eastAsia="Calibri" w:hAnsi="Times New Roman" w:cs="Times New Roman"/>
              </w:rPr>
              <w:t>Серова Т.М. 1 кор.№308</w:t>
            </w:r>
          </w:p>
        </w:tc>
      </w:tr>
      <w:tr w:rsidR="00243C1F" w:rsidRPr="00605C9D" w14:paraId="117DF7EE" w14:textId="77777777" w:rsidTr="00993629">
        <w:trPr>
          <w:trHeight w:val="468"/>
        </w:trPr>
        <w:tc>
          <w:tcPr>
            <w:tcW w:w="425" w:type="dxa"/>
            <w:vMerge/>
            <w:shd w:val="clear" w:color="auto" w:fill="00B0F0"/>
          </w:tcPr>
          <w:p w14:paraId="68606DBD" w14:textId="77777777" w:rsidR="00243C1F" w:rsidRPr="005A7F3D" w:rsidRDefault="00243C1F" w:rsidP="008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65ECB91" w14:textId="77777777" w:rsidR="00243C1F" w:rsidRPr="005A7F3D" w:rsidRDefault="00243C1F" w:rsidP="008A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DB466B3" w14:textId="77777777" w:rsidR="00243C1F" w:rsidRPr="00075CDD" w:rsidRDefault="002056A2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5CD49F84" w14:textId="77777777" w:rsidR="00243C1F" w:rsidRPr="004678E9" w:rsidRDefault="00243C1F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678E9">
              <w:rPr>
                <w:rFonts w:ascii="Times New Roman" w:hAnsi="Times New Roman" w:cs="Times New Roman"/>
                <w:b/>
              </w:rPr>
              <w:t>.01</w:t>
            </w:r>
          </w:p>
          <w:p w14:paraId="63F87786" w14:textId="77777777" w:rsidR="00243C1F" w:rsidRPr="004678E9" w:rsidRDefault="00243C1F" w:rsidP="00CF5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рова Т.М.</w:t>
            </w:r>
            <w:r w:rsidRPr="004678E9">
              <w:rPr>
                <w:rFonts w:ascii="Times New Roman" w:hAnsi="Times New Roman" w:cs="Times New Roman"/>
              </w:rPr>
              <w:t>1 кор.№</w:t>
            </w: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4536" w:type="dxa"/>
            <w:gridSpan w:val="2"/>
          </w:tcPr>
          <w:p w14:paraId="4E0E3116" w14:textId="77777777" w:rsidR="00243C1F" w:rsidRPr="004678E9" w:rsidRDefault="00243C1F" w:rsidP="006F3D7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43C1F" w:rsidRPr="005A7F3D" w14:paraId="2E9E97AE" w14:textId="77777777" w:rsidTr="004678E9">
        <w:trPr>
          <w:trHeight w:val="77"/>
        </w:trPr>
        <w:tc>
          <w:tcPr>
            <w:tcW w:w="10915" w:type="dxa"/>
            <w:gridSpan w:val="7"/>
            <w:shd w:val="clear" w:color="auto" w:fill="00B0F0"/>
          </w:tcPr>
          <w:p w14:paraId="289D1E42" w14:textId="77777777" w:rsidR="00243C1F" w:rsidRPr="005A7F3D" w:rsidRDefault="00243C1F" w:rsidP="008A73B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152DAF8D" w14:textId="77777777" w:rsidR="00605C9D" w:rsidRDefault="00605C9D"/>
    <w:p w14:paraId="14B476B0" w14:textId="77777777" w:rsidR="003263D6" w:rsidRDefault="003263D6"/>
    <w:tbl>
      <w:tblPr>
        <w:tblStyle w:val="a3"/>
        <w:tblpPr w:leftFromText="180" w:rightFromText="180" w:vertAnchor="text" w:horzAnchor="page" w:tblpX="646" w:tblpY="-36"/>
        <w:tblW w:w="10768" w:type="dxa"/>
        <w:tblLook w:val="04A0" w:firstRow="1" w:lastRow="0" w:firstColumn="1" w:lastColumn="0" w:noHBand="0" w:noVBand="1"/>
      </w:tblPr>
      <w:tblGrid>
        <w:gridCol w:w="1526"/>
        <w:gridCol w:w="4819"/>
        <w:gridCol w:w="1050"/>
        <w:gridCol w:w="3373"/>
      </w:tblGrid>
      <w:tr w:rsidR="006865B5" w:rsidRPr="00034245" w14:paraId="1EDEC2A7" w14:textId="77777777" w:rsidTr="006865B5">
        <w:trPr>
          <w:trHeight w:val="207"/>
        </w:trPr>
        <w:tc>
          <w:tcPr>
            <w:tcW w:w="6345" w:type="dxa"/>
            <w:gridSpan w:val="2"/>
          </w:tcPr>
          <w:p w14:paraId="6A39F5D5" w14:textId="77777777" w:rsidR="006865B5" w:rsidRPr="00034245" w:rsidRDefault="006865B5" w:rsidP="00686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МТ-9-3</w:t>
            </w:r>
          </w:p>
        </w:tc>
        <w:tc>
          <w:tcPr>
            <w:tcW w:w="4423" w:type="dxa"/>
            <w:gridSpan w:val="2"/>
          </w:tcPr>
          <w:p w14:paraId="4C98D98D" w14:textId="77777777" w:rsidR="006865B5" w:rsidRPr="00034245" w:rsidRDefault="006865B5" w:rsidP="006865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МТ-9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865B5" w:rsidRPr="00034245" w14:paraId="6D2DABF4" w14:textId="77777777" w:rsidTr="006865B5">
        <w:trPr>
          <w:trHeight w:val="300"/>
        </w:trPr>
        <w:tc>
          <w:tcPr>
            <w:tcW w:w="1526" w:type="dxa"/>
          </w:tcPr>
          <w:p w14:paraId="62DE3EA2" w14:textId="77777777" w:rsidR="006865B5" w:rsidRPr="00034245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  <w:p w14:paraId="0315AF03" w14:textId="77777777" w:rsidR="006865B5" w:rsidRPr="00034245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71E7B79D" w14:textId="77777777" w:rsidR="006865B5" w:rsidRPr="00034245" w:rsidRDefault="006865B5" w:rsidP="00686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художественного оформления швейных изделий</w:t>
            </w:r>
          </w:p>
        </w:tc>
        <w:tc>
          <w:tcPr>
            <w:tcW w:w="1050" w:type="dxa"/>
          </w:tcPr>
          <w:p w14:paraId="617C04B6" w14:textId="77777777" w:rsidR="006865B5" w:rsidRPr="003F60C8" w:rsidRDefault="006865B5" w:rsidP="006865B5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6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.03</w:t>
            </w:r>
          </w:p>
          <w:p w14:paraId="6DCDA2A4" w14:textId="77777777" w:rsidR="006865B5" w:rsidRPr="003F60C8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4E55655" w14:textId="77777777" w:rsidR="006865B5" w:rsidRPr="006865B5" w:rsidRDefault="006865B5" w:rsidP="00286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5B5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6865B5" w:rsidRPr="00034245" w14:paraId="56D47825" w14:textId="77777777" w:rsidTr="006865B5">
        <w:trPr>
          <w:trHeight w:val="300"/>
        </w:trPr>
        <w:tc>
          <w:tcPr>
            <w:tcW w:w="1526" w:type="dxa"/>
          </w:tcPr>
          <w:p w14:paraId="0C2AAEDF" w14:textId="77777777" w:rsidR="006865B5" w:rsidRPr="00034245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  <w:p w14:paraId="5C8364F8" w14:textId="77777777" w:rsidR="006865B5" w:rsidRPr="00034245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37C574A2" w14:textId="77777777" w:rsidR="006865B5" w:rsidRPr="00034245" w:rsidRDefault="006865B5" w:rsidP="00686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ы конструктивного моделирования швейных изделий</w:t>
            </w:r>
          </w:p>
        </w:tc>
        <w:tc>
          <w:tcPr>
            <w:tcW w:w="1050" w:type="dxa"/>
          </w:tcPr>
          <w:p w14:paraId="2D182BF7" w14:textId="77777777" w:rsidR="006865B5" w:rsidRPr="003F60C8" w:rsidRDefault="006865B5" w:rsidP="006865B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 08</w:t>
            </w:r>
          </w:p>
          <w:p w14:paraId="135B76A7" w14:textId="77777777" w:rsidR="006865B5" w:rsidRPr="003F60C8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6E3A8EE" w14:textId="77777777" w:rsidR="006865B5" w:rsidRPr="006865B5" w:rsidRDefault="006865B5" w:rsidP="00286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5B5">
              <w:rPr>
                <w:rFonts w:ascii="Times New Roman" w:hAnsi="Times New Roman" w:cs="Times New Roman"/>
                <w:sz w:val="16"/>
                <w:szCs w:val="16"/>
              </w:rPr>
              <w:t>Национальный костюм народов Дагестана</w:t>
            </w:r>
          </w:p>
        </w:tc>
      </w:tr>
      <w:tr w:rsidR="006865B5" w:rsidRPr="00034245" w14:paraId="43C6624B" w14:textId="77777777" w:rsidTr="006865B5">
        <w:trPr>
          <w:trHeight w:val="300"/>
        </w:trPr>
        <w:tc>
          <w:tcPr>
            <w:tcW w:w="1526" w:type="dxa"/>
          </w:tcPr>
          <w:p w14:paraId="3011FA6F" w14:textId="77777777" w:rsidR="006865B5" w:rsidRPr="00034245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  <w:p w14:paraId="3CC149BE" w14:textId="77777777" w:rsidR="006865B5" w:rsidRPr="00034245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5E36DA8F" w14:textId="77777777" w:rsidR="006865B5" w:rsidRPr="00034245" w:rsidRDefault="006865B5" w:rsidP="00686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работами специализированного подразделения швейного производства</w:t>
            </w:r>
          </w:p>
        </w:tc>
        <w:tc>
          <w:tcPr>
            <w:tcW w:w="1050" w:type="dxa"/>
          </w:tcPr>
          <w:p w14:paraId="796B864C" w14:textId="77777777" w:rsidR="006865B5" w:rsidRPr="003F60C8" w:rsidRDefault="006865B5" w:rsidP="006865B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6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 09</w:t>
            </w:r>
          </w:p>
        </w:tc>
        <w:tc>
          <w:tcPr>
            <w:tcW w:w="3373" w:type="dxa"/>
          </w:tcPr>
          <w:p w14:paraId="2D0C1675" w14:textId="77777777" w:rsidR="006865B5" w:rsidRPr="006865B5" w:rsidRDefault="006865B5" w:rsidP="00286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5B5">
              <w:rPr>
                <w:rFonts w:ascii="Times New Roman" w:hAnsi="Times New Roman" w:cs="Times New Roman"/>
                <w:sz w:val="16"/>
                <w:szCs w:val="16"/>
              </w:rPr>
              <w:t>Декоративно-прикладное искусство Дагестана</w:t>
            </w:r>
          </w:p>
        </w:tc>
      </w:tr>
      <w:tr w:rsidR="006865B5" w:rsidRPr="00034245" w14:paraId="264D8BDC" w14:textId="77777777" w:rsidTr="006865B5">
        <w:trPr>
          <w:trHeight w:val="300"/>
        </w:trPr>
        <w:tc>
          <w:tcPr>
            <w:tcW w:w="1526" w:type="dxa"/>
          </w:tcPr>
          <w:p w14:paraId="2CB59E48" w14:textId="77777777" w:rsidR="006865B5" w:rsidRPr="00034245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4E85EB20" w14:textId="77777777" w:rsidR="006865B5" w:rsidRPr="00034245" w:rsidRDefault="006865B5" w:rsidP="00686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14:paraId="029A0298" w14:textId="77777777" w:rsidR="006865B5" w:rsidRPr="003F60C8" w:rsidRDefault="006865B5" w:rsidP="006865B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6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.11</w:t>
            </w:r>
          </w:p>
          <w:p w14:paraId="69623E22" w14:textId="77777777" w:rsidR="006865B5" w:rsidRPr="003F60C8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8F6920A" w14:textId="77777777" w:rsidR="006865B5" w:rsidRPr="006865B5" w:rsidRDefault="006865B5" w:rsidP="00286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5B5">
              <w:rPr>
                <w:rFonts w:ascii="Times New Roman" w:hAnsi="Times New Roman" w:cs="Times New Roman"/>
                <w:sz w:val="16"/>
                <w:szCs w:val="16"/>
              </w:rPr>
              <w:t>Организация предпринимательской деятельности</w:t>
            </w:r>
          </w:p>
        </w:tc>
      </w:tr>
    </w:tbl>
    <w:p w14:paraId="07FB4513" w14:textId="77777777" w:rsidR="00AD740D" w:rsidRDefault="00AD740D" w:rsidP="00AD740D"/>
    <w:p w14:paraId="4D95AEB0" w14:textId="77777777" w:rsidR="003263D6" w:rsidRDefault="003263D6"/>
    <w:p w14:paraId="025B660A" w14:textId="48ADE828" w:rsidR="006865B5" w:rsidRDefault="006865B5"/>
    <w:p w14:paraId="52B01E59" w14:textId="498911AD" w:rsidR="003F3519" w:rsidRDefault="003F3519"/>
    <w:p w14:paraId="2A77EF6B" w14:textId="77777777" w:rsidR="003F3519" w:rsidRDefault="003F3519"/>
    <w:p w14:paraId="076647C8" w14:textId="77777777" w:rsidR="006865B5" w:rsidRDefault="006865B5"/>
    <w:p w14:paraId="79DC7555" w14:textId="77777777" w:rsidR="006865B5" w:rsidRDefault="006865B5"/>
    <w:p w14:paraId="198E3F20" w14:textId="77777777" w:rsidR="006865B5" w:rsidRDefault="006865B5"/>
    <w:p w14:paraId="01185F8F" w14:textId="77777777" w:rsidR="006865B5" w:rsidRDefault="006865B5"/>
    <w:p w14:paraId="1F169584" w14:textId="77777777" w:rsidR="006865B5" w:rsidRDefault="006865B5"/>
    <w:p w14:paraId="4072B502" w14:textId="77777777" w:rsidR="006865B5" w:rsidRDefault="006865B5"/>
    <w:p w14:paraId="0B96DAB8" w14:textId="77777777" w:rsidR="006865B5" w:rsidRDefault="006865B5"/>
    <w:p w14:paraId="35517D7E" w14:textId="77777777" w:rsidR="006865B5" w:rsidRDefault="006865B5"/>
    <w:p w14:paraId="12480A8A" w14:textId="77777777" w:rsidR="0076527E" w:rsidRPr="009F3B12" w:rsidRDefault="0076527E" w:rsidP="0076527E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ОПЛИВНО-ЭНЕРГЕТИЧЕСКОЕ</w:t>
      </w:r>
      <w:r w:rsidRPr="009F3B12">
        <w:rPr>
          <w:rFonts w:ascii="Times New Roman" w:eastAsia="Calibri" w:hAnsi="Times New Roman" w:cs="Times New Roman"/>
          <w:b/>
          <w:sz w:val="24"/>
          <w:szCs w:val="24"/>
        </w:rPr>
        <w:t xml:space="preserve"> ОТДЕЛЕНИЕ</w:t>
      </w:r>
    </w:p>
    <w:p w14:paraId="70C919B6" w14:textId="77777777" w:rsidR="0076527E" w:rsidRPr="009F3B12" w:rsidRDefault="0076527E" w:rsidP="0076527E">
      <w:pPr>
        <w:jc w:val="both"/>
        <w:rPr>
          <w:rFonts w:ascii="Calibri" w:eastAsia="Calibri" w:hAnsi="Calibri" w:cs="Times New Roman"/>
        </w:rPr>
      </w:pPr>
    </w:p>
    <w:tbl>
      <w:tblPr>
        <w:tblStyle w:val="10"/>
        <w:tblW w:w="11165" w:type="dxa"/>
        <w:tblInd w:w="-1322" w:type="dxa"/>
        <w:tblLayout w:type="fixed"/>
        <w:tblLook w:val="04A0" w:firstRow="1" w:lastRow="0" w:firstColumn="1" w:lastColumn="0" w:noHBand="0" w:noVBand="1"/>
      </w:tblPr>
      <w:tblGrid>
        <w:gridCol w:w="424"/>
        <w:gridCol w:w="424"/>
        <w:gridCol w:w="1418"/>
        <w:gridCol w:w="2016"/>
        <w:gridCol w:w="24"/>
        <w:gridCol w:w="55"/>
        <w:gridCol w:w="283"/>
        <w:gridCol w:w="1735"/>
        <w:gridCol w:w="2229"/>
        <w:gridCol w:w="163"/>
        <w:gridCol w:w="2394"/>
      </w:tblGrid>
      <w:tr w:rsidR="0076527E" w:rsidRPr="005F2332" w14:paraId="1145B79F" w14:textId="77777777" w:rsidTr="00B61C71">
        <w:trPr>
          <w:trHeight w:val="282"/>
        </w:trPr>
        <w:tc>
          <w:tcPr>
            <w:tcW w:w="424" w:type="dxa"/>
            <w:shd w:val="clear" w:color="auto" w:fill="00B0F0"/>
          </w:tcPr>
          <w:p w14:paraId="6DEC4331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shd w:val="clear" w:color="auto" w:fill="00B0F0"/>
          </w:tcPr>
          <w:p w14:paraId="1BDA942E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14:paraId="2B737969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3" w:type="dxa"/>
            <w:gridSpan w:val="5"/>
            <w:shd w:val="clear" w:color="auto" w:fill="00B0F0"/>
          </w:tcPr>
          <w:p w14:paraId="08057CAD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5F2332">
              <w:rPr>
                <w:rFonts w:ascii="Times New Roman" w:eastAsia="Calibri" w:hAnsi="Times New Roman" w:cs="Times New Roman"/>
                <w:b/>
              </w:rPr>
              <w:t xml:space="preserve"> БНГС-9-1</w:t>
            </w:r>
          </w:p>
        </w:tc>
        <w:tc>
          <w:tcPr>
            <w:tcW w:w="4786" w:type="dxa"/>
            <w:gridSpan w:val="3"/>
            <w:shd w:val="clear" w:color="auto" w:fill="00B0F0"/>
          </w:tcPr>
          <w:p w14:paraId="558CAFEB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5F2332">
              <w:rPr>
                <w:rFonts w:ascii="Times New Roman" w:eastAsia="Calibri" w:hAnsi="Times New Roman" w:cs="Times New Roman"/>
                <w:b/>
              </w:rPr>
              <w:t xml:space="preserve"> БНГС-9-2</w:t>
            </w:r>
          </w:p>
        </w:tc>
      </w:tr>
      <w:tr w:rsidR="0076527E" w:rsidRPr="005F2332" w14:paraId="4337B528" w14:textId="77777777" w:rsidTr="00B61C71">
        <w:trPr>
          <w:trHeight w:val="470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3AA1FBCB" w14:textId="77777777" w:rsidR="0076527E" w:rsidRPr="005F2332" w:rsidRDefault="0076527E" w:rsidP="00B61C71">
            <w:pPr>
              <w:ind w:left="236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4" w:type="dxa"/>
          </w:tcPr>
          <w:p w14:paraId="73457AF4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B8AC52C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14:paraId="25BAFD6E" w14:textId="77777777" w:rsidR="0076527E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</w:t>
            </w:r>
          </w:p>
          <w:p w14:paraId="119933A4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рапилова Д.М.    </w:t>
            </w:r>
            <w:r w:rsidRPr="005F2332">
              <w:rPr>
                <w:rFonts w:ascii="Times New Roman" w:eastAsia="Calibri" w:hAnsi="Times New Roman" w:cs="Times New Roman"/>
              </w:rPr>
              <w:t>3к №1</w:t>
            </w: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392" w:type="dxa"/>
            <w:gridSpan w:val="2"/>
          </w:tcPr>
          <w:p w14:paraId="3D5EC36A" w14:textId="77777777" w:rsidR="0076527E" w:rsidRPr="005F2332" w:rsidRDefault="0076527E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777B931E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удов И.А. 3к №119</w:t>
            </w:r>
          </w:p>
        </w:tc>
        <w:tc>
          <w:tcPr>
            <w:tcW w:w="2394" w:type="dxa"/>
          </w:tcPr>
          <w:p w14:paraId="5AC7EF64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6527E" w:rsidRPr="005F2332" w14:paraId="69CB101E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4B2D939A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2E844D25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49041E2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14:paraId="4D3C52D8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1E42F6D9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Гасаналиева З.М.           3к. №219</w:t>
            </w:r>
          </w:p>
        </w:tc>
        <w:tc>
          <w:tcPr>
            <w:tcW w:w="4786" w:type="dxa"/>
            <w:gridSpan w:val="3"/>
          </w:tcPr>
          <w:p w14:paraId="0A049629" w14:textId="77777777" w:rsidR="0076527E" w:rsidRPr="005F2332" w:rsidRDefault="0076527E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6D0166A1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удов И.А. 3к №119</w:t>
            </w:r>
          </w:p>
        </w:tc>
      </w:tr>
      <w:tr w:rsidR="0076527E" w:rsidRPr="005F2332" w14:paraId="0E63C0AC" w14:textId="77777777" w:rsidTr="00B61C71">
        <w:trPr>
          <w:trHeight w:val="278"/>
        </w:trPr>
        <w:tc>
          <w:tcPr>
            <w:tcW w:w="424" w:type="dxa"/>
            <w:vMerge/>
            <w:shd w:val="clear" w:color="auto" w:fill="00B0F0"/>
          </w:tcPr>
          <w:p w14:paraId="2E3642D0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72ADFF53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18290439" w14:textId="77777777" w:rsidR="0076527E" w:rsidRPr="00A702ED" w:rsidRDefault="002056A2" w:rsidP="00B61C71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14:paraId="7893B5ED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ФИЗИКА</w:t>
            </w:r>
          </w:p>
          <w:p w14:paraId="55B74047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Ражабова</w:t>
            </w:r>
            <w:proofErr w:type="spellEnd"/>
            <w:r w:rsidRPr="005F2332">
              <w:rPr>
                <w:rFonts w:ascii="Times New Roman" w:eastAsia="Calibri" w:hAnsi="Times New Roman" w:cs="Times New Roman"/>
              </w:rPr>
              <w:t xml:space="preserve"> С.А.        1к. №105</w:t>
            </w:r>
          </w:p>
        </w:tc>
        <w:tc>
          <w:tcPr>
            <w:tcW w:w="4786" w:type="dxa"/>
            <w:gridSpan w:val="3"/>
          </w:tcPr>
          <w:p w14:paraId="7229D54E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49E918A8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Ризванов О.З.</w:t>
            </w:r>
          </w:p>
        </w:tc>
      </w:tr>
      <w:tr w:rsidR="0076527E" w:rsidRPr="005F2332" w14:paraId="600AFA57" w14:textId="77777777" w:rsidTr="00B61C71">
        <w:trPr>
          <w:trHeight w:val="64"/>
        </w:trPr>
        <w:tc>
          <w:tcPr>
            <w:tcW w:w="11165" w:type="dxa"/>
            <w:gridSpan w:val="11"/>
            <w:shd w:val="clear" w:color="auto" w:fill="00B0F0"/>
          </w:tcPr>
          <w:p w14:paraId="23E33F95" w14:textId="77777777" w:rsidR="0076527E" w:rsidRPr="005F2332" w:rsidRDefault="0076527E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527E" w:rsidRPr="005F2332" w14:paraId="5BF57951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2032B2D3" w14:textId="77777777" w:rsidR="0076527E" w:rsidRPr="005F2332" w:rsidRDefault="0076527E" w:rsidP="00B61C71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4" w:type="dxa"/>
          </w:tcPr>
          <w:p w14:paraId="54030C9D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407B336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14:paraId="0672DFBC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ФИЗИКА</w:t>
            </w:r>
          </w:p>
          <w:p w14:paraId="7FFDDCDA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Ражабова</w:t>
            </w:r>
            <w:proofErr w:type="spellEnd"/>
            <w:r w:rsidRPr="005F2332">
              <w:rPr>
                <w:rFonts w:ascii="Times New Roman" w:eastAsia="Calibri" w:hAnsi="Times New Roman" w:cs="Times New Roman"/>
              </w:rPr>
              <w:t xml:space="preserve"> С.А.        1к. №105</w:t>
            </w:r>
          </w:p>
        </w:tc>
        <w:tc>
          <w:tcPr>
            <w:tcW w:w="4786" w:type="dxa"/>
            <w:gridSpan w:val="3"/>
          </w:tcPr>
          <w:p w14:paraId="490E81D1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АЯ МЕХАНИКА</w:t>
            </w:r>
          </w:p>
          <w:p w14:paraId="4C971B0C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а Х.С.       3к. №315</w:t>
            </w:r>
          </w:p>
        </w:tc>
      </w:tr>
      <w:tr w:rsidR="0076527E" w:rsidRPr="005F2332" w14:paraId="05FCE062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733C1015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6241F8E7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7F698C0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14:paraId="6A4EC7A1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6B4D4912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улова Р.Ш</w:t>
            </w:r>
            <w:r w:rsidRPr="005F2332">
              <w:rPr>
                <w:rFonts w:ascii="Times New Roman" w:eastAsia="Calibri" w:hAnsi="Times New Roman" w:cs="Times New Roman"/>
              </w:rPr>
              <w:t>.           3к. №2</w:t>
            </w:r>
            <w:r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4786" w:type="dxa"/>
            <w:gridSpan w:val="3"/>
          </w:tcPr>
          <w:p w14:paraId="0EF932B9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АЯ МЕХАНИКА</w:t>
            </w:r>
          </w:p>
          <w:p w14:paraId="091BAE5D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а Х.С.       3к. №315</w:t>
            </w:r>
          </w:p>
        </w:tc>
      </w:tr>
      <w:tr w:rsidR="0076527E" w:rsidRPr="005F2332" w14:paraId="55358DB6" w14:textId="77777777" w:rsidTr="00B61C71">
        <w:trPr>
          <w:trHeight w:val="56"/>
        </w:trPr>
        <w:tc>
          <w:tcPr>
            <w:tcW w:w="424" w:type="dxa"/>
            <w:vMerge/>
            <w:shd w:val="clear" w:color="auto" w:fill="00B0F0"/>
          </w:tcPr>
          <w:p w14:paraId="5138C4BA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09DFE519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6D64952B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016" w:type="dxa"/>
          </w:tcPr>
          <w:p w14:paraId="46BB8F74" w14:textId="77777777" w:rsidR="00FD4A3B" w:rsidRPr="005F2332" w:rsidRDefault="00FD4A3B" w:rsidP="00FD4A3B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247B204C" w14:textId="77777777" w:rsidR="0076527E" w:rsidRPr="005F2332" w:rsidRDefault="00FD4A3B" w:rsidP="00FD4A3B">
            <w:pPr>
              <w:tabs>
                <w:tab w:val="left" w:pos="3266"/>
              </w:tabs>
              <w:jc w:val="left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т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.К.</w:t>
            </w:r>
            <w:r w:rsidRPr="005F233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097" w:type="dxa"/>
            <w:gridSpan w:val="4"/>
          </w:tcPr>
          <w:p w14:paraId="2292BE35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7297AC60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</w:rPr>
              <w:t>Гасаналиева З.М.           3к. №219</w:t>
            </w:r>
          </w:p>
        </w:tc>
        <w:tc>
          <w:tcPr>
            <w:tcW w:w="4786" w:type="dxa"/>
            <w:gridSpan w:val="3"/>
          </w:tcPr>
          <w:p w14:paraId="3FBCD6C3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ТЕХНОЛОГИЯ БНГС</w:t>
            </w:r>
          </w:p>
          <w:p w14:paraId="4A87C24B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Эминов</w:t>
            </w:r>
            <w:proofErr w:type="spellEnd"/>
            <w:r w:rsidRPr="005F2332">
              <w:rPr>
                <w:rFonts w:ascii="Times New Roman" w:eastAsia="Calibri" w:hAnsi="Times New Roman" w:cs="Times New Roman"/>
              </w:rPr>
              <w:t xml:space="preserve"> М.Ф.          3к. №119</w:t>
            </w:r>
          </w:p>
        </w:tc>
      </w:tr>
      <w:tr w:rsidR="0076527E" w:rsidRPr="005F2332" w14:paraId="7C5974A3" w14:textId="77777777" w:rsidTr="00B61C71">
        <w:trPr>
          <w:trHeight w:val="403"/>
        </w:trPr>
        <w:tc>
          <w:tcPr>
            <w:tcW w:w="424" w:type="dxa"/>
            <w:vMerge/>
            <w:shd w:val="clear" w:color="auto" w:fill="00B0F0"/>
          </w:tcPr>
          <w:p w14:paraId="028A707D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140A1812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624A27E8" w14:textId="77777777" w:rsidR="0076527E" w:rsidRPr="005F2332" w:rsidRDefault="002056A2" w:rsidP="00B61C71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14:paraId="51E9D70E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9" w:type="dxa"/>
          </w:tcPr>
          <w:p w14:paraId="12EC23E2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7" w:type="dxa"/>
            <w:gridSpan w:val="2"/>
          </w:tcPr>
          <w:p w14:paraId="082948E1" w14:textId="77777777" w:rsidR="0076527E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ХНОЛ. </w:t>
            </w:r>
            <w:r w:rsidRPr="005F2332">
              <w:rPr>
                <w:rFonts w:ascii="Times New Roman" w:eastAsia="Calibri" w:hAnsi="Times New Roman" w:cs="Times New Roman"/>
                <w:b/>
              </w:rPr>
              <w:t>БНГС</w:t>
            </w:r>
          </w:p>
          <w:p w14:paraId="32DDA6EC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Эми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Ф.</w:t>
            </w:r>
            <w:r w:rsidRPr="005F2332">
              <w:rPr>
                <w:rFonts w:ascii="Times New Roman" w:eastAsia="Calibri" w:hAnsi="Times New Roman" w:cs="Times New Roman"/>
              </w:rPr>
              <w:t xml:space="preserve"> №119</w:t>
            </w:r>
          </w:p>
        </w:tc>
      </w:tr>
      <w:tr w:rsidR="0076527E" w:rsidRPr="005F2332" w14:paraId="3D3F7901" w14:textId="77777777" w:rsidTr="00B61C71">
        <w:trPr>
          <w:trHeight w:val="64"/>
        </w:trPr>
        <w:tc>
          <w:tcPr>
            <w:tcW w:w="11165" w:type="dxa"/>
            <w:gridSpan w:val="11"/>
            <w:shd w:val="clear" w:color="auto" w:fill="00B0F0"/>
          </w:tcPr>
          <w:p w14:paraId="0EDC874E" w14:textId="77777777" w:rsidR="0076527E" w:rsidRPr="005F2332" w:rsidRDefault="0076527E" w:rsidP="00B61C71">
            <w:pPr>
              <w:tabs>
                <w:tab w:val="left" w:pos="6249"/>
              </w:tabs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527E" w:rsidRPr="005F2332" w14:paraId="11ABC3D7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4711E1A5" w14:textId="77777777" w:rsidR="0076527E" w:rsidRPr="005F2332" w:rsidRDefault="0076527E" w:rsidP="00B61C71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4" w:type="dxa"/>
          </w:tcPr>
          <w:p w14:paraId="140A5F52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CF7813D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14:paraId="6E25E0B1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ФИЗИКА</w:t>
            </w:r>
          </w:p>
          <w:p w14:paraId="3E29D6EB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Ражабова</w:t>
            </w:r>
            <w:proofErr w:type="spellEnd"/>
            <w:r w:rsidRPr="005F2332">
              <w:rPr>
                <w:rFonts w:ascii="Times New Roman" w:eastAsia="Calibri" w:hAnsi="Times New Roman" w:cs="Times New Roman"/>
              </w:rPr>
              <w:t xml:space="preserve"> С.А.        1к. №105</w:t>
            </w:r>
          </w:p>
        </w:tc>
        <w:tc>
          <w:tcPr>
            <w:tcW w:w="4786" w:type="dxa"/>
            <w:gridSpan w:val="3"/>
          </w:tcPr>
          <w:p w14:paraId="6626CF82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ТЕХНОЛОГИЯ БНГС</w:t>
            </w:r>
          </w:p>
          <w:p w14:paraId="79F39BC5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Эминов</w:t>
            </w:r>
            <w:proofErr w:type="spellEnd"/>
            <w:r w:rsidRPr="005F2332">
              <w:rPr>
                <w:rFonts w:ascii="Times New Roman" w:eastAsia="Calibri" w:hAnsi="Times New Roman" w:cs="Times New Roman"/>
              </w:rPr>
              <w:t xml:space="preserve"> М.Ф.          3к. №119</w:t>
            </w:r>
          </w:p>
        </w:tc>
      </w:tr>
      <w:tr w:rsidR="0076527E" w:rsidRPr="005F2332" w14:paraId="232B9AEF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0584B88B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4FA87121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C08E784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14:paraId="4CA67557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14:paraId="28F061E6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сейнова Л.Г.</w:t>
            </w:r>
            <w:r w:rsidRPr="005F2332">
              <w:rPr>
                <w:rFonts w:ascii="Times New Roman" w:eastAsia="Calibri" w:hAnsi="Times New Roman" w:cs="Times New Roman"/>
              </w:rPr>
              <w:t xml:space="preserve">          3к №1</w:t>
            </w:r>
            <w:r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4786" w:type="dxa"/>
            <w:gridSpan w:val="3"/>
          </w:tcPr>
          <w:p w14:paraId="28E87F7C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ТЕХНОЛОГИЯ БНГС</w:t>
            </w:r>
          </w:p>
          <w:p w14:paraId="7A6F8419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Эминов</w:t>
            </w:r>
            <w:proofErr w:type="spellEnd"/>
            <w:r w:rsidRPr="005F2332">
              <w:rPr>
                <w:rFonts w:ascii="Times New Roman" w:eastAsia="Calibri" w:hAnsi="Times New Roman" w:cs="Times New Roman"/>
              </w:rPr>
              <w:t xml:space="preserve"> М.Ф.          3к. №119</w:t>
            </w:r>
          </w:p>
        </w:tc>
      </w:tr>
      <w:tr w:rsidR="0076527E" w:rsidRPr="005F2332" w14:paraId="66C6BC9C" w14:textId="77777777" w:rsidTr="00B61C71">
        <w:trPr>
          <w:trHeight w:val="602"/>
        </w:trPr>
        <w:tc>
          <w:tcPr>
            <w:tcW w:w="424" w:type="dxa"/>
            <w:vMerge/>
            <w:shd w:val="clear" w:color="auto" w:fill="00B0F0"/>
          </w:tcPr>
          <w:p w14:paraId="5AE3935F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67998777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7EEC5E9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14:paraId="6E2B41C6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ОЦИАЛ. </w:t>
            </w:r>
            <w:r w:rsidRPr="005F2332">
              <w:rPr>
                <w:rFonts w:ascii="Times New Roman" w:eastAsia="Calibri" w:hAnsi="Times New Roman" w:cs="Times New Roman"/>
                <w:b/>
              </w:rPr>
              <w:t>ЛИЧН. В СОВР.</w:t>
            </w:r>
          </w:p>
          <w:p w14:paraId="0C8749BC" w14:textId="77777777" w:rsidR="0076527E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ОБЩЕСТВЕ</w:t>
            </w:r>
          </w:p>
          <w:p w14:paraId="3D246E10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льясова Д.М.   </w:t>
            </w:r>
            <w:r w:rsidRPr="005F2332">
              <w:rPr>
                <w:rFonts w:ascii="Times New Roman" w:eastAsia="Calibri" w:hAnsi="Times New Roman" w:cs="Times New Roman"/>
              </w:rPr>
              <w:t>3к. №2</w:t>
            </w: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4786" w:type="dxa"/>
            <w:gridSpan w:val="3"/>
          </w:tcPr>
          <w:p w14:paraId="399F4191" w14:textId="77777777" w:rsidR="0076527E" w:rsidRPr="005F2332" w:rsidRDefault="0076527E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2DA324C7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авудов И.А. 3к №119</w:t>
            </w:r>
          </w:p>
        </w:tc>
      </w:tr>
      <w:tr w:rsidR="0076527E" w:rsidRPr="005F2332" w14:paraId="42763154" w14:textId="77777777" w:rsidTr="00B61C71">
        <w:trPr>
          <w:trHeight w:val="121"/>
        </w:trPr>
        <w:tc>
          <w:tcPr>
            <w:tcW w:w="424" w:type="dxa"/>
            <w:vMerge/>
            <w:shd w:val="clear" w:color="auto" w:fill="00B0F0"/>
          </w:tcPr>
          <w:p w14:paraId="713E9019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082B10B6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72CD2E2" w14:textId="77777777" w:rsidR="0076527E" w:rsidRPr="005F2332" w:rsidRDefault="002056A2" w:rsidP="00B61C71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14:paraId="0DA30DDC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14:paraId="435757CF" w14:textId="77777777" w:rsidR="0076527E" w:rsidRPr="005F2332" w:rsidRDefault="0076527E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08D08475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авудов И.А. 3к №119</w:t>
            </w:r>
          </w:p>
        </w:tc>
      </w:tr>
      <w:tr w:rsidR="0076527E" w:rsidRPr="005F2332" w14:paraId="3A44F9FB" w14:textId="77777777" w:rsidTr="00B61C71">
        <w:trPr>
          <w:trHeight w:val="64"/>
        </w:trPr>
        <w:tc>
          <w:tcPr>
            <w:tcW w:w="11165" w:type="dxa"/>
            <w:gridSpan w:val="11"/>
            <w:shd w:val="clear" w:color="auto" w:fill="00B0F0"/>
          </w:tcPr>
          <w:p w14:paraId="4B4F3F87" w14:textId="77777777" w:rsidR="0076527E" w:rsidRPr="005F2332" w:rsidRDefault="0076527E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527E" w:rsidRPr="005F2332" w14:paraId="7E426A85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0336E728" w14:textId="77777777" w:rsidR="0076527E" w:rsidRPr="005F2332" w:rsidRDefault="0076527E" w:rsidP="00B61C71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4" w:type="dxa"/>
          </w:tcPr>
          <w:p w14:paraId="6C4E9C41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ECD68B2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14:paraId="4936419D" w14:textId="77777777" w:rsidR="0076527E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</w:t>
            </w:r>
          </w:p>
          <w:p w14:paraId="418012C8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Исрапилова Д.М.    </w:t>
            </w:r>
            <w:r w:rsidRPr="005F2332">
              <w:rPr>
                <w:rFonts w:ascii="Times New Roman" w:eastAsia="Calibri" w:hAnsi="Times New Roman" w:cs="Times New Roman"/>
              </w:rPr>
              <w:t>3к №1</w:t>
            </w: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786" w:type="dxa"/>
            <w:gridSpan w:val="3"/>
          </w:tcPr>
          <w:p w14:paraId="695D47F6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ЖЕНЕРНАЯ ГРАФИКА</w:t>
            </w:r>
          </w:p>
          <w:p w14:paraId="3A9EA93F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а Х.С.       3к. №315</w:t>
            </w:r>
          </w:p>
          <w:p w14:paraId="73CF998B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иахмед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Б.</w:t>
            </w:r>
            <w:r w:rsidRPr="005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F2332">
              <w:rPr>
                <w:rFonts w:ascii="Times New Roman" w:eastAsia="Calibri" w:hAnsi="Times New Roman" w:cs="Times New Roman"/>
                <w:sz w:val="20"/>
                <w:szCs w:val="20"/>
              </w:rPr>
              <w:t>к. №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</w:tr>
      <w:tr w:rsidR="0076527E" w:rsidRPr="005F2332" w14:paraId="6BDDB812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54FD686D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189BFE08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36D49FB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14:paraId="02BBEA32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7E1422A1" w14:textId="77777777" w:rsidR="0076527E" w:rsidRPr="00D9264D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улова Р.Ш</w:t>
            </w:r>
            <w:r w:rsidRPr="005F2332">
              <w:rPr>
                <w:rFonts w:ascii="Times New Roman" w:eastAsia="Calibri" w:hAnsi="Times New Roman" w:cs="Times New Roman"/>
              </w:rPr>
              <w:t>.           3к. №2</w:t>
            </w:r>
            <w:r>
              <w:rPr>
                <w:rFonts w:ascii="Times New Roman" w:eastAsia="Calibri" w:hAnsi="Times New Roman" w:cs="Times New Roman"/>
              </w:rPr>
              <w:t>02</w:t>
            </w:r>
            <w:r w:rsidRPr="005F233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86" w:type="dxa"/>
            <w:gridSpan w:val="3"/>
          </w:tcPr>
          <w:p w14:paraId="6581699B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АЯ МЕХАНИКА</w:t>
            </w:r>
          </w:p>
          <w:p w14:paraId="30BD5E77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а Х.С.       3к. №315</w:t>
            </w:r>
          </w:p>
        </w:tc>
      </w:tr>
      <w:tr w:rsidR="0076527E" w:rsidRPr="005F2332" w14:paraId="657DFFE0" w14:textId="77777777" w:rsidTr="00B61C71">
        <w:trPr>
          <w:trHeight w:val="513"/>
        </w:trPr>
        <w:tc>
          <w:tcPr>
            <w:tcW w:w="424" w:type="dxa"/>
            <w:vMerge/>
            <w:shd w:val="clear" w:color="auto" w:fill="00B0F0"/>
          </w:tcPr>
          <w:p w14:paraId="33EB7743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6B4B0E65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3974165A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14:paraId="358A56A2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СТРОНОМИЯ</w:t>
            </w:r>
          </w:p>
          <w:p w14:paraId="172A59D3" w14:textId="77777777" w:rsidR="0076527E" w:rsidRPr="003F0FFF" w:rsidRDefault="0076527E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Ражабова</w:t>
            </w:r>
            <w:proofErr w:type="spellEnd"/>
            <w:r w:rsidRPr="005F2332">
              <w:rPr>
                <w:rFonts w:ascii="Times New Roman" w:eastAsia="Calibri" w:hAnsi="Times New Roman" w:cs="Times New Roman"/>
              </w:rPr>
              <w:t xml:space="preserve"> С.А.        1к. №105</w:t>
            </w:r>
          </w:p>
        </w:tc>
        <w:tc>
          <w:tcPr>
            <w:tcW w:w="4786" w:type="dxa"/>
            <w:gridSpan w:val="3"/>
          </w:tcPr>
          <w:p w14:paraId="4EC4A661" w14:textId="77777777" w:rsidR="0076527E" w:rsidRPr="005F2332" w:rsidRDefault="0076527E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692FAFF4" w14:textId="77777777" w:rsidR="0076527E" w:rsidRPr="005F2332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авудов И.А. 3к №119</w:t>
            </w:r>
          </w:p>
        </w:tc>
      </w:tr>
      <w:tr w:rsidR="0076527E" w:rsidRPr="005F2332" w14:paraId="60FA4AC6" w14:textId="77777777" w:rsidTr="00B61C71">
        <w:trPr>
          <w:trHeight w:val="238"/>
        </w:trPr>
        <w:tc>
          <w:tcPr>
            <w:tcW w:w="424" w:type="dxa"/>
            <w:vMerge/>
            <w:shd w:val="clear" w:color="auto" w:fill="00B0F0"/>
          </w:tcPr>
          <w:p w14:paraId="2DCE2538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58769DF3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14:paraId="59964D7D" w14:textId="77777777" w:rsidR="0076527E" w:rsidRPr="005F2332" w:rsidRDefault="002056A2" w:rsidP="00B61C71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378" w:type="dxa"/>
            <w:gridSpan w:val="4"/>
            <w:tcBorders>
              <w:right w:val="nil"/>
            </w:tcBorders>
          </w:tcPr>
          <w:p w14:paraId="7627A8EC" w14:textId="77777777" w:rsidR="0076527E" w:rsidRPr="003F0FFF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35" w:type="dxa"/>
            <w:tcBorders>
              <w:left w:val="nil"/>
              <w:bottom w:val="nil"/>
            </w:tcBorders>
          </w:tcPr>
          <w:p w14:paraId="6A8850E1" w14:textId="77777777" w:rsidR="0076527E" w:rsidRPr="003F0FFF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786" w:type="dxa"/>
            <w:gridSpan w:val="3"/>
            <w:tcBorders>
              <w:bottom w:val="nil"/>
            </w:tcBorders>
          </w:tcPr>
          <w:p w14:paraId="0A93BE5A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6527E" w:rsidRPr="005F2332" w14:paraId="76A0D238" w14:textId="77777777" w:rsidTr="00B61C71">
        <w:trPr>
          <w:trHeight w:val="64"/>
        </w:trPr>
        <w:tc>
          <w:tcPr>
            <w:tcW w:w="4644" w:type="dxa"/>
            <w:gridSpan w:val="7"/>
            <w:tcBorders>
              <w:top w:val="nil"/>
              <w:right w:val="nil"/>
            </w:tcBorders>
            <w:shd w:val="clear" w:color="auto" w:fill="00B0F0"/>
          </w:tcPr>
          <w:p w14:paraId="7D138417" w14:textId="77777777" w:rsidR="0076527E" w:rsidRPr="005F2332" w:rsidRDefault="0076527E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</w:tcBorders>
            <w:shd w:val="clear" w:color="auto" w:fill="00B0F0"/>
          </w:tcPr>
          <w:p w14:paraId="70BF515A" w14:textId="77777777" w:rsidR="0076527E" w:rsidRPr="005F2332" w:rsidRDefault="0076527E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527E" w:rsidRPr="005F2332" w14:paraId="2D06B30A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  <w:vAlign w:val="bottom"/>
          </w:tcPr>
          <w:p w14:paraId="12AD972C" w14:textId="77777777" w:rsidR="0076527E" w:rsidRPr="005F2332" w:rsidRDefault="0076527E" w:rsidP="00B61C71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4" w:type="dxa"/>
          </w:tcPr>
          <w:p w14:paraId="288D2AF5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AB5C6C7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14:paraId="3A97AEF6" w14:textId="77777777" w:rsidR="00FD4A3B" w:rsidRPr="005F2332" w:rsidRDefault="00FD4A3B" w:rsidP="00FD4A3B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14:paraId="681FF812" w14:textId="77777777" w:rsidR="0076527E" w:rsidRPr="005F2332" w:rsidRDefault="00FD4A3B" w:rsidP="00FD4A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сейнова Л.Г.</w:t>
            </w:r>
            <w:r w:rsidRPr="005F2332">
              <w:rPr>
                <w:rFonts w:ascii="Times New Roman" w:eastAsia="Calibri" w:hAnsi="Times New Roman" w:cs="Times New Roman"/>
              </w:rPr>
              <w:t xml:space="preserve">          3к №1</w:t>
            </w:r>
            <w:r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4786" w:type="dxa"/>
            <w:gridSpan w:val="3"/>
          </w:tcPr>
          <w:p w14:paraId="2D7CA92D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2272E6A3" w14:textId="77777777" w:rsidR="0076527E" w:rsidRPr="00A702ED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бака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Р.</w:t>
            </w:r>
            <w:r w:rsidRPr="005F233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1 п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  <w:r w:rsidRPr="005F2332">
              <w:rPr>
                <w:rFonts w:ascii="Times New Roman" w:eastAsia="Calibri" w:hAnsi="Times New Roman" w:cs="Times New Roman"/>
              </w:rPr>
              <w:t xml:space="preserve">  общ. </w:t>
            </w:r>
          </w:p>
        </w:tc>
      </w:tr>
      <w:tr w:rsidR="00FD4A3B" w:rsidRPr="005F2332" w14:paraId="3061F1EF" w14:textId="77777777" w:rsidTr="00B61C71">
        <w:trPr>
          <w:trHeight w:val="1024"/>
        </w:trPr>
        <w:tc>
          <w:tcPr>
            <w:tcW w:w="424" w:type="dxa"/>
            <w:vMerge/>
            <w:shd w:val="clear" w:color="auto" w:fill="00B0F0"/>
          </w:tcPr>
          <w:p w14:paraId="750F4678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660F6081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6F618E4" w14:textId="77777777" w:rsidR="00FD4A3B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2095" w:type="dxa"/>
            <w:gridSpan w:val="3"/>
          </w:tcPr>
          <w:p w14:paraId="5A25CF79" w14:textId="77777777" w:rsidR="00FD4A3B" w:rsidRPr="005F2332" w:rsidRDefault="00FD4A3B" w:rsidP="00CA6119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</w:rPr>
              <w:t xml:space="preserve"> </w:t>
            </w:r>
            <w:r w:rsidRPr="005F2332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77953D7B" w14:textId="77777777" w:rsidR="00FD4A3B" w:rsidRPr="005F2332" w:rsidRDefault="00FD4A3B" w:rsidP="00CA6119">
            <w:pPr>
              <w:tabs>
                <w:tab w:val="left" w:pos="3266"/>
              </w:tabs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</w:rPr>
              <w:t>Ризванов О.З.</w:t>
            </w:r>
          </w:p>
        </w:tc>
        <w:tc>
          <w:tcPr>
            <w:tcW w:w="2018" w:type="dxa"/>
            <w:gridSpan w:val="2"/>
          </w:tcPr>
          <w:p w14:paraId="3364806F" w14:textId="77777777" w:rsidR="00FD4A3B" w:rsidRPr="00A702ED" w:rsidRDefault="00FD4A3B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ОЦ. </w:t>
            </w:r>
            <w:r w:rsidRPr="005F2332">
              <w:rPr>
                <w:rFonts w:ascii="Times New Roman" w:eastAsia="Calibri" w:hAnsi="Times New Roman" w:cs="Times New Roman"/>
                <w:b/>
              </w:rPr>
              <w:t>ЛИЧН. В СОВР.ОБЩ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319FF9C4" w14:textId="77777777" w:rsidR="00FD4A3B" w:rsidRPr="00581D64" w:rsidRDefault="00FD4A3B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льясова Д.М.   </w:t>
            </w:r>
            <w:r w:rsidRPr="005F2332">
              <w:rPr>
                <w:rFonts w:ascii="Times New Roman" w:eastAsia="Calibri" w:hAnsi="Times New Roman" w:cs="Times New Roman"/>
              </w:rPr>
              <w:t>3к. №2</w:t>
            </w: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4786" w:type="dxa"/>
            <w:gridSpan w:val="3"/>
          </w:tcPr>
          <w:p w14:paraId="613DAD11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АЯ МЕХАНИКА</w:t>
            </w:r>
          </w:p>
          <w:p w14:paraId="16254F5A" w14:textId="77777777" w:rsidR="00FD4A3B" w:rsidRPr="005F2332" w:rsidRDefault="00FD4A3B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а Х.С.       3к. №315</w:t>
            </w:r>
          </w:p>
        </w:tc>
      </w:tr>
      <w:tr w:rsidR="00FD4A3B" w:rsidRPr="005F2332" w14:paraId="01109946" w14:textId="77777777" w:rsidTr="00B61C71">
        <w:trPr>
          <w:trHeight w:val="688"/>
        </w:trPr>
        <w:tc>
          <w:tcPr>
            <w:tcW w:w="424" w:type="dxa"/>
            <w:vMerge/>
            <w:shd w:val="clear" w:color="auto" w:fill="00B0F0"/>
          </w:tcPr>
          <w:p w14:paraId="388B272E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4D6AE2E1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188EC368" w14:textId="77777777" w:rsidR="00FD4A3B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14:paraId="37EB3550" w14:textId="77777777" w:rsidR="00FD4A3B" w:rsidRDefault="00FD4A3B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Ж</w:t>
            </w:r>
          </w:p>
          <w:p w14:paraId="5569114F" w14:textId="77777777" w:rsidR="00FD4A3B" w:rsidRPr="002350B0" w:rsidRDefault="00FD4A3B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2350B0">
              <w:rPr>
                <w:rFonts w:ascii="Times New Roman" w:eastAsia="Calibri" w:hAnsi="Times New Roman" w:cs="Times New Roman"/>
              </w:rPr>
              <w:t>Софиева О.Ш. к1.№ 101</w:t>
            </w:r>
          </w:p>
        </w:tc>
        <w:tc>
          <w:tcPr>
            <w:tcW w:w="4786" w:type="dxa"/>
            <w:gridSpan w:val="3"/>
          </w:tcPr>
          <w:p w14:paraId="3AC9D5F9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АЯ МЕХАНИКА</w:t>
            </w:r>
          </w:p>
          <w:p w14:paraId="6C2275DD" w14:textId="77777777" w:rsidR="00FD4A3B" w:rsidRPr="005F2332" w:rsidRDefault="00FD4A3B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а Х.С.       3к. №315</w:t>
            </w:r>
          </w:p>
        </w:tc>
      </w:tr>
      <w:tr w:rsidR="003A4314" w:rsidRPr="005F2332" w14:paraId="4C920951" w14:textId="77777777" w:rsidTr="003A4314">
        <w:trPr>
          <w:trHeight w:val="311"/>
        </w:trPr>
        <w:tc>
          <w:tcPr>
            <w:tcW w:w="424" w:type="dxa"/>
            <w:vMerge/>
            <w:shd w:val="clear" w:color="auto" w:fill="00B0F0"/>
          </w:tcPr>
          <w:p w14:paraId="74D4BAD0" w14:textId="77777777" w:rsidR="003A4314" w:rsidRPr="005F2332" w:rsidRDefault="003A4314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200FBA19" w14:textId="77777777" w:rsidR="003A4314" w:rsidRPr="005F2332" w:rsidRDefault="002806DA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16630BC1" w14:textId="77777777" w:rsidR="003A4314" w:rsidRPr="005F2332" w:rsidRDefault="002056A2" w:rsidP="00B61C71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040" w:type="dxa"/>
            <w:gridSpan w:val="2"/>
          </w:tcPr>
          <w:p w14:paraId="70C6A734" w14:textId="77777777" w:rsidR="003A4314" w:rsidRDefault="003A4314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3" w:type="dxa"/>
            <w:gridSpan w:val="3"/>
          </w:tcPr>
          <w:p w14:paraId="100969A8" w14:textId="77777777" w:rsidR="003A4314" w:rsidRPr="005F2332" w:rsidRDefault="003A4314" w:rsidP="003A4314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54271DEF" w14:textId="77777777" w:rsidR="003A4314" w:rsidRDefault="003A4314" w:rsidP="003A4314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Ахмедова З.Т.</w:t>
            </w:r>
          </w:p>
        </w:tc>
        <w:tc>
          <w:tcPr>
            <w:tcW w:w="4786" w:type="dxa"/>
            <w:gridSpan w:val="3"/>
          </w:tcPr>
          <w:p w14:paraId="7BB433BC" w14:textId="77777777" w:rsidR="003A4314" w:rsidRPr="005F2332" w:rsidRDefault="003A4314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4B31B24D" w14:textId="77777777" w:rsidR="003A4314" w:rsidRPr="005F2332" w:rsidRDefault="003A4314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гас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Р.</w:t>
            </w:r>
            <w:r w:rsidRPr="005F233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2 п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  <w:r w:rsidRPr="005F2332">
              <w:rPr>
                <w:rFonts w:ascii="Times New Roman" w:eastAsia="Calibri" w:hAnsi="Times New Roman" w:cs="Times New Roman"/>
              </w:rPr>
              <w:t xml:space="preserve">  общ.</w:t>
            </w:r>
          </w:p>
        </w:tc>
      </w:tr>
      <w:tr w:rsidR="00FD4A3B" w:rsidRPr="005F2332" w14:paraId="4E6323BF" w14:textId="77777777" w:rsidTr="00B61C71">
        <w:trPr>
          <w:trHeight w:val="70"/>
        </w:trPr>
        <w:tc>
          <w:tcPr>
            <w:tcW w:w="11165" w:type="dxa"/>
            <w:gridSpan w:val="11"/>
            <w:shd w:val="clear" w:color="auto" w:fill="00B0F0"/>
          </w:tcPr>
          <w:p w14:paraId="197C3DFF" w14:textId="77777777" w:rsidR="00FD4A3B" w:rsidRPr="005F2332" w:rsidRDefault="00FD4A3B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D4A3B" w:rsidRPr="005F2332" w14:paraId="28603785" w14:textId="77777777" w:rsidTr="00B61C71">
        <w:trPr>
          <w:trHeight w:val="370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4C5F347F" w14:textId="77777777" w:rsidR="00FD4A3B" w:rsidRPr="005F2332" w:rsidRDefault="00FD4A3B" w:rsidP="00B61C71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4" w:type="dxa"/>
          </w:tcPr>
          <w:p w14:paraId="7B6DCB5E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E1FD02E" w14:textId="77777777" w:rsidR="00FD4A3B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14:paraId="65825870" w14:textId="77777777" w:rsidR="00FD4A3B" w:rsidRPr="005F2332" w:rsidRDefault="00FD4A3B" w:rsidP="00FD4A3B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5487B7D3" w14:textId="77777777" w:rsidR="00FD4A3B" w:rsidRPr="005F2332" w:rsidRDefault="00FD4A3B" w:rsidP="00FD4A3B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</w:rPr>
              <w:t>Ризванов О.З.</w:t>
            </w:r>
          </w:p>
        </w:tc>
        <w:tc>
          <w:tcPr>
            <w:tcW w:w="4786" w:type="dxa"/>
            <w:gridSpan w:val="3"/>
          </w:tcPr>
          <w:p w14:paraId="75A3EC25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ТЕХНОЛОГИЯ БНГС</w:t>
            </w:r>
          </w:p>
          <w:p w14:paraId="2CA7471F" w14:textId="77777777" w:rsidR="00FD4A3B" w:rsidRPr="00BE38DC" w:rsidRDefault="00FD4A3B" w:rsidP="00B61C71">
            <w:pPr>
              <w:rPr>
                <w:rFonts w:ascii="Calibri" w:eastAsia="Calibri" w:hAnsi="Calibri" w:cs="Times New Roman"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Эминов</w:t>
            </w:r>
            <w:proofErr w:type="spellEnd"/>
            <w:r w:rsidRPr="005F2332">
              <w:rPr>
                <w:rFonts w:ascii="Times New Roman" w:eastAsia="Calibri" w:hAnsi="Times New Roman" w:cs="Times New Roman"/>
              </w:rPr>
              <w:t xml:space="preserve"> М.Ф.          3к. №119</w:t>
            </w:r>
          </w:p>
        </w:tc>
      </w:tr>
      <w:tr w:rsidR="00FD4A3B" w:rsidRPr="005F2332" w14:paraId="6377011E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0E3EB931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14:paraId="17535868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3734BD2" w14:textId="77777777" w:rsidR="00FD4A3B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14:paraId="2930A06A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4986D65A" w14:textId="77777777" w:rsidR="00FD4A3B" w:rsidRPr="005F2332" w:rsidRDefault="00FD4A3B" w:rsidP="00B61C71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Расулова Р.Ш</w:t>
            </w:r>
            <w:r w:rsidRPr="005F2332">
              <w:rPr>
                <w:rFonts w:ascii="Times New Roman" w:eastAsia="Calibri" w:hAnsi="Times New Roman" w:cs="Times New Roman"/>
              </w:rPr>
              <w:t>.           3к. №2</w:t>
            </w:r>
            <w:r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4786" w:type="dxa"/>
            <w:gridSpan w:val="3"/>
          </w:tcPr>
          <w:p w14:paraId="54DA1E59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ТЕХНОЛОГИЯ БНГС</w:t>
            </w:r>
          </w:p>
          <w:p w14:paraId="4ECB2C80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Эминов</w:t>
            </w:r>
            <w:proofErr w:type="spellEnd"/>
            <w:r w:rsidRPr="005F2332">
              <w:rPr>
                <w:rFonts w:ascii="Times New Roman" w:eastAsia="Calibri" w:hAnsi="Times New Roman" w:cs="Times New Roman"/>
              </w:rPr>
              <w:t xml:space="preserve"> М.Ф.          3к. №119</w:t>
            </w:r>
          </w:p>
        </w:tc>
      </w:tr>
      <w:tr w:rsidR="00FD4A3B" w:rsidRPr="005F2332" w14:paraId="4978B7DF" w14:textId="77777777" w:rsidTr="00B61C71">
        <w:trPr>
          <w:trHeight w:val="538"/>
        </w:trPr>
        <w:tc>
          <w:tcPr>
            <w:tcW w:w="424" w:type="dxa"/>
            <w:vMerge/>
            <w:shd w:val="clear" w:color="auto" w:fill="00B0F0"/>
          </w:tcPr>
          <w:p w14:paraId="6772B4D6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14:paraId="369066E3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5CC7D094" w14:textId="77777777" w:rsidR="00FD4A3B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14:paraId="7899ADDB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3AAFA092" w14:textId="77777777" w:rsidR="00FD4A3B" w:rsidRDefault="00FD4A3B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хмедова З.Т.</w:t>
            </w:r>
          </w:p>
          <w:p w14:paraId="7EAFDE2C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т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.К.</w:t>
            </w:r>
            <w:r w:rsidRPr="005F2332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4786" w:type="dxa"/>
            <w:gridSpan w:val="3"/>
          </w:tcPr>
          <w:p w14:paraId="3BEB35B8" w14:textId="77777777" w:rsidR="00FD4A3B" w:rsidRPr="005F2332" w:rsidRDefault="00FD4A3B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D4A3B" w:rsidRPr="005F2332" w14:paraId="78AB4357" w14:textId="77777777" w:rsidTr="00B61C71">
        <w:trPr>
          <w:trHeight w:val="213"/>
        </w:trPr>
        <w:tc>
          <w:tcPr>
            <w:tcW w:w="424" w:type="dxa"/>
            <w:vMerge/>
            <w:shd w:val="clear" w:color="auto" w:fill="00B0F0"/>
          </w:tcPr>
          <w:p w14:paraId="3732D2A9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14:paraId="33C85F68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14:paraId="2900F399" w14:textId="77777777" w:rsidR="00FD4A3B" w:rsidRPr="005F2332" w:rsidRDefault="002056A2" w:rsidP="00B61C71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14:paraId="248DEDC1" w14:textId="77777777" w:rsidR="00FD4A3B" w:rsidRDefault="00FD4A3B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786" w:type="dxa"/>
            <w:gridSpan w:val="3"/>
          </w:tcPr>
          <w:p w14:paraId="73E6CF4A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D4A3B" w:rsidRPr="005F2332" w14:paraId="79AF9BEE" w14:textId="77777777" w:rsidTr="00B61C71">
        <w:trPr>
          <w:trHeight w:val="275"/>
        </w:trPr>
        <w:tc>
          <w:tcPr>
            <w:tcW w:w="11165" w:type="dxa"/>
            <w:gridSpan w:val="11"/>
            <w:shd w:val="clear" w:color="auto" w:fill="00B0F0"/>
          </w:tcPr>
          <w:p w14:paraId="5D434B60" w14:textId="77777777" w:rsidR="00FD4A3B" w:rsidRPr="005F2332" w:rsidRDefault="00FD4A3B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0FDF58A" w14:textId="77777777" w:rsidR="0076527E" w:rsidRPr="005F2332" w:rsidRDefault="0076527E" w:rsidP="0076527E">
      <w:pPr>
        <w:rPr>
          <w:rFonts w:ascii="Calibri" w:eastAsia="Calibri" w:hAnsi="Calibri" w:cs="Times New Roman"/>
        </w:rPr>
      </w:pPr>
    </w:p>
    <w:p w14:paraId="09C1A78C" w14:textId="77777777" w:rsidR="0076527E" w:rsidRPr="005F2332" w:rsidRDefault="0076527E" w:rsidP="0076527E">
      <w:pPr>
        <w:rPr>
          <w:rFonts w:ascii="Calibri" w:eastAsia="Calibri" w:hAnsi="Calibri" w:cs="Times New Roman"/>
        </w:rPr>
      </w:pPr>
    </w:p>
    <w:p w14:paraId="6545555D" w14:textId="77777777" w:rsidR="0076527E" w:rsidRPr="005F2332" w:rsidRDefault="0076527E" w:rsidP="0076527E">
      <w:pPr>
        <w:rPr>
          <w:rFonts w:ascii="Calibri" w:eastAsia="Calibri" w:hAnsi="Calibri" w:cs="Times New Roman"/>
        </w:rPr>
      </w:pPr>
    </w:p>
    <w:tbl>
      <w:tblPr>
        <w:tblStyle w:val="10"/>
        <w:tblpPr w:leftFromText="180" w:rightFromText="180" w:vertAnchor="text" w:horzAnchor="margin" w:tblpXSpec="right" w:tblpY="55"/>
        <w:tblW w:w="10881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418"/>
        <w:gridCol w:w="4111"/>
        <w:gridCol w:w="4502"/>
      </w:tblGrid>
      <w:tr w:rsidR="00B61C71" w:rsidRPr="005F2332" w14:paraId="5E969933" w14:textId="77777777" w:rsidTr="00B61C71">
        <w:trPr>
          <w:trHeight w:val="282"/>
        </w:trPr>
        <w:tc>
          <w:tcPr>
            <w:tcW w:w="425" w:type="dxa"/>
            <w:shd w:val="clear" w:color="auto" w:fill="00B0F0"/>
          </w:tcPr>
          <w:p w14:paraId="2FE8B0C5" w14:textId="77777777" w:rsidR="00B61C71" w:rsidRPr="005F2332" w:rsidRDefault="00B61C71" w:rsidP="00B61C71">
            <w:pPr>
              <w:ind w:left="-426" w:firstLine="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</w:tcPr>
          <w:p w14:paraId="0CD24332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14:paraId="79688F88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00B0F0"/>
          </w:tcPr>
          <w:p w14:paraId="3B57415A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5F2332">
              <w:rPr>
                <w:rFonts w:ascii="Times New Roman" w:eastAsia="Calibri" w:hAnsi="Times New Roman" w:cs="Times New Roman"/>
                <w:b/>
              </w:rPr>
              <w:t xml:space="preserve"> БНГС-9-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02" w:type="dxa"/>
            <w:shd w:val="clear" w:color="auto" w:fill="00B0F0"/>
          </w:tcPr>
          <w:p w14:paraId="1D72F7BC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5F2332">
              <w:rPr>
                <w:rFonts w:ascii="Times New Roman" w:eastAsia="Calibri" w:hAnsi="Times New Roman" w:cs="Times New Roman"/>
                <w:b/>
              </w:rPr>
              <w:t xml:space="preserve"> БНГС-9-3</w:t>
            </w:r>
          </w:p>
        </w:tc>
      </w:tr>
      <w:tr w:rsidR="00B61C71" w:rsidRPr="005F2332" w14:paraId="4D28F199" w14:textId="77777777" w:rsidTr="00B61C71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52801251" w14:textId="77777777" w:rsidR="00B61C71" w:rsidRPr="005F2332" w:rsidRDefault="00B61C71" w:rsidP="00B61C71">
            <w:pPr>
              <w:ind w:left="236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</w:tcPr>
          <w:p w14:paraId="164B90A2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BF85D35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321CA999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 xml:space="preserve">МДК 03.01 </w:t>
            </w:r>
            <w:r>
              <w:rPr>
                <w:rFonts w:ascii="Times New Roman" w:eastAsia="Calibri" w:hAnsi="Times New Roman" w:cs="Times New Roman"/>
                <w:b/>
              </w:rPr>
              <w:t>ОРГАНИЗ. И ПЛАНИРОВ.</w:t>
            </w:r>
          </w:p>
          <w:p w14:paraId="10A3296D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Курбанисмаилова</w:t>
            </w:r>
            <w:proofErr w:type="spellEnd"/>
            <w:r w:rsidRPr="005F2332">
              <w:rPr>
                <w:rFonts w:ascii="Times New Roman" w:eastAsia="Calibri" w:hAnsi="Times New Roman" w:cs="Times New Roman"/>
              </w:rPr>
              <w:t xml:space="preserve"> С.З. 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5F2332">
              <w:rPr>
                <w:rFonts w:ascii="Times New Roman" w:eastAsia="Calibri" w:hAnsi="Times New Roman" w:cs="Times New Roman"/>
              </w:rPr>
              <w:t>к. №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02" w:type="dxa"/>
          </w:tcPr>
          <w:p w14:paraId="5E790214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63519E0B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Шуайбов Г.М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2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(а) </w:t>
            </w:r>
          </w:p>
        </w:tc>
      </w:tr>
      <w:tr w:rsidR="00B61C71" w:rsidRPr="005F2332" w14:paraId="390ECE45" w14:textId="77777777" w:rsidTr="00B61C71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36C9601C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678F0BB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8B8189D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59952157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492CEC6F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урбанов Р.А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</w:t>
            </w: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4502" w:type="dxa"/>
          </w:tcPr>
          <w:p w14:paraId="5B773264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06D51EE4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Ризванов О.З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61C71" w:rsidRPr="005F2332" w14:paraId="1F576C98" w14:textId="77777777" w:rsidTr="00B61C71">
        <w:trPr>
          <w:trHeight w:val="278"/>
        </w:trPr>
        <w:tc>
          <w:tcPr>
            <w:tcW w:w="425" w:type="dxa"/>
            <w:vMerge/>
            <w:shd w:val="clear" w:color="auto" w:fill="00B0F0"/>
          </w:tcPr>
          <w:p w14:paraId="080C04D0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0214793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27C3AC18" w14:textId="77777777" w:rsidR="00B61C71" w:rsidRPr="00A702ED" w:rsidRDefault="002056A2" w:rsidP="00B61C71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18ADD875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6055BBC5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урбанов Р.А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</w:t>
            </w: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4502" w:type="dxa"/>
          </w:tcPr>
          <w:p w14:paraId="54116868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3ADF3094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уайбов Г.М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2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F2332">
              <w:rPr>
                <w:rFonts w:ascii="Times New Roman" w:eastAsia="Times New Roman" w:hAnsi="Times New Roman" w:cs="Times New Roman"/>
              </w:rPr>
              <w:t>(а)</w:t>
            </w:r>
          </w:p>
        </w:tc>
      </w:tr>
      <w:tr w:rsidR="00B61C71" w:rsidRPr="005F2332" w14:paraId="760516A5" w14:textId="77777777" w:rsidTr="00B61C71">
        <w:trPr>
          <w:trHeight w:val="64"/>
        </w:trPr>
        <w:tc>
          <w:tcPr>
            <w:tcW w:w="10881" w:type="dxa"/>
            <w:gridSpan w:val="5"/>
            <w:shd w:val="clear" w:color="auto" w:fill="00B0F0"/>
          </w:tcPr>
          <w:p w14:paraId="77EDB9FD" w14:textId="77777777" w:rsidR="00B61C71" w:rsidRPr="005F2332" w:rsidRDefault="00B61C71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1C71" w:rsidRPr="005F2332" w14:paraId="2392C100" w14:textId="77777777" w:rsidTr="00B61C71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3C429BF9" w14:textId="77777777" w:rsidR="00B61C71" w:rsidRPr="005F2332" w:rsidRDefault="00B61C71" w:rsidP="00B61C71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14:paraId="626665D0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D5CCBE9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3C0759F9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0113855F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 xml:space="preserve">Магомедова А.Г.   </w:t>
            </w:r>
          </w:p>
          <w:p w14:paraId="64F02DCE" w14:textId="77777777" w:rsidR="00B61C71" w:rsidRPr="005F233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ерзал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Б.</w:t>
            </w:r>
          </w:p>
        </w:tc>
        <w:tc>
          <w:tcPr>
            <w:tcW w:w="4502" w:type="dxa"/>
          </w:tcPr>
          <w:p w14:paraId="6D1A1CB0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 xml:space="preserve">МДК 03.01 </w:t>
            </w:r>
            <w:r>
              <w:rPr>
                <w:rFonts w:ascii="Times New Roman" w:eastAsia="Calibri" w:hAnsi="Times New Roman" w:cs="Times New Roman"/>
                <w:b/>
              </w:rPr>
              <w:t>ОРГАНИЗ. И ПЛАНИРОВ.</w:t>
            </w:r>
          </w:p>
          <w:p w14:paraId="1DCB83FA" w14:textId="77777777" w:rsidR="00B61C71" w:rsidRPr="005F233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Курбанисмаилова</w:t>
            </w:r>
            <w:proofErr w:type="spellEnd"/>
            <w:r w:rsidRPr="005F2332">
              <w:rPr>
                <w:rFonts w:ascii="Times New Roman" w:eastAsia="Calibri" w:hAnsi="Times New Roman" w:cs="Times New Roman"/>
              </w:rPr>
              <w:t xml:space="preserve"> С.З. 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5F2332">
              <w:rPr>
                <w:rFonts w:ascii="Times New Roman" w:eastAsia="Calibri" w:hAnsi="Times New Roman" w:cs="Times New Roman"/>
              </w:rPr>
              <w:t>к. №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61C71" w:rsidRPr="005F2332" w14:paraId="2666DE08" w14:textId="77777777" w:rsidTr="00B61C71">
        <w:trPr>
          <w:trHeight w:val="363"/>
        </w:trPr>
        <w:tc>
          <w:tcPr>
            <w:tcW w:w="425" w:type="dxa"/>
            <w:vMerge/>
            <w:shd w:val="clear" w:color="auto" w:fill="00B0F0"/>
          </w:tcPr>
          <w:p w14:paraId="5002D2CC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75DC5FC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3812147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0BE65446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1E3BACBE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</w:rPr>
              <w:t>Ризванов О.З.</w:t>
            </w:r>
          </w:p>
        </w:tc>
        <w:tc>
          <w:tcPr>
            <w:tcW w:w="4502" w:type="dxa"/>
          </w:tcPr>
          <w:p w14:paraId="725EA80C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 xml:space="preserve">МДК 03.01 </w:t>
            </w:r>
            <w:r>
              <w:rPr>
                <w:rFonts w:ascii="Times New Roman" w:eastAsia="Calibri" w:hAnsi="Times New Roman" w:cs="Times New Roman"/>
                <w:b/>
              </w:rPr>
              <w:t>ОРГАНИЗ. И ПЛАНИРОВ.</w:t>
            </w:r>
          </w:p>
          <w:p w14:paraId="3461C8F3" w14:textId="77777777" w:rsidR="00B61C71" w:rsidRPr="005F233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Курбанисмаилова</w:t>
            </w:r>
            <w:proofErr w:type="spellEnd"/>
            <w:r w:rsidRPr="005F2332">
              <w:rPr>
                <w:rFonts w:ascii="Times New Roman" w:eastAsia="Calibri" w:hAnsi="Times New Roman" w:cs="Times New Roman"/>
              </w:rPr>
              <w:t xml:space="preserve"> С.З. 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5F2332">
              <w:rPr>
                <w:rFonts w:ascii="Times New Roman" w:eastAsia="Calibri" w:hAnsi="Times New Roman" w:cs="Times New Roman"/>
              </w:rPr>
              <w:t>к. №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61C71" w:rsidRPr="005F2332" w14:paraId="4036B12C" w14:textId="77777777" w:rsidTr="00B61C71">
        <w:trPr>
          <w:trHeight w:val="485"/>
        </w:trPr>
        <w:tc>
          <w:tcPr>
            <w:tcW w:w="425" w:type="dxa"/>
            <w:vMerge/>
            <w:shd w:val="clear" w:color="auto" w:fill="00B0F0"/>
          </w:tcPr>
          <w:p w14:paraId="5360A4E2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DA252FC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17566212" w14:textId="77777777" w:rsidR="00B61C71" w:rsidRPr="00A702ED" w:rsidRDefault="002056A2" w:rsidP="00B61C71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67FCFBD1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6F55725D" w14:textId="77777777" w:rsidR="00B61C71" w:rsidRPr="005F2332" w:rsidRDefault="00B61C71" w:rsidP="00B61C7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банов Р.А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</w:t>
            </w: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4502" w:type="dxa"/>
          </w:tcPr>
          <w:p w14:paraId="3C115A23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00BBD067" w14:textId="77777777" w:rsidR="00B61C71" w:rsidRPr="005F233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Шуайбов Г.М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2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F2332">
              <w:rPr>
                <w:rFonts w:ascii="Times New Roman" w:eastAsia="Times New Roman" w:hAnsi="Times New Roman" w:cs="Times New Roman"/>
              </w:rPr>
              <w:t>(а)</w:t>
            </w:r>
          </w:p>
        </w:tc>
      </w:tr>
      <w:tr w:rsidR="00B61C71" w:rsidRPr="005F2332" w14:paraId="2C619BA8" w14:textId="77777777" w:rsidTr="00B61C71">
        <w:trPr>
          <w:trHeight w:val="64"/>
        </w:trPr>
        <w:tc>
          <w:tcPr>
            <w:tcW w:w="10881" w:type="dxa"/>
            <w:gridSpan w:val="5"/>
            <w:shd w:val="clear" w:color="auto" w:fill="00B0F0"/>
          </w:tcPr>
          <w:p w14:paraId="0D37AFD8" w14:textId="77777777" w:rsidR="00B61C71" w:rsidRPr="005F2332" w:rsidRDefault="00B61C71" w:rsidP="00B61C71">
            <w:pPr>
              <w:tabs>
                <w:tab w:val="left" w:pos="6249"/>
              </w:tabs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1C71" w:rsidRPr="005F2332" w14:paraId="13C261B1" w14:textId="77777777" w:rsidTr="00B61C71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379D39A0" w14:textId="77777777" w:rsidR="00B61C71" w:rsidRPr="005F2332" w:rsidRDefault="00B61C71" w:rsidP="00B61C71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14:paraId="25B86E71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F71AB2F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36C10483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 xml:space="preserve">МДК 03.01 </w:t>
            </w:r>
            <w:r>
              <w:rPr>
                <w:rFonts w:ascii="Times New Roman" w:eastAsia="Calibri" w:hAnsi="Times New Roman" w:cs="Times New Roman"/>
                <w:b/>
              </w:rPr>
              <w:t>ОРГАНИЗ. И ПЛАНИРОВ.</w:t>
            </w:r>
          </w:p>
          <w:p w14:paraId="25D6F8A6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Курбанисмаилова</w:t>
            </w:r>
            <w:proofErr w:type="spellEnd"/>
            <w:r w:rsidRPr="005F2332">
              <w:rPr>
                <w:rFonts w:ascii="Times New Roman" w:eastAsia="Calibri" w:hAnsi="Times New Roman" w:cs="Times New Roman"/>
              </w:rPr>
              <w:t xml:space="preserve"> С.З. 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5F2332">
              <w:rPr>
                <w:rFonts w:ascii="Times New Roman" w:eastAsia="Calibri" w:hAnsi="Times New Roman" w:cs="Times New Roman"/>
              </w:rPr>
              <w:t>к. №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02" w:type="dxa"/>
          </w:tcPr>
          <w:p w14:paraId="430DB0BA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БЕЗОПАСНОСТЬ ЖИЗН</w:t>
            </w:r>
            <w:r>
              <w:rPr>
                <w:rFonts w:ascii="Times New Roman" w:eastAsia="Calibri" w:hAnsi="Times New Roman" w:cs="Times New Roman"/>
                <w:b/>
              </w:rPr>
              <w:t>ЕДЕ</w:t>
            </w:r>
            <w:r w:rsidRPr="005F2332">
              <w:rPr>
                <w:rFonts w:ascii="Times New Roman" w:eastAsia="Calibri" w:hAnsi="Times New Roman" w:cs="Times New Roman"/>
                <w:b/>
              </w:rPr>
              <w:t>ЯТЕЛЬНОСТИ</w:t>
            </w:r>
          </w:p>
          <w:p w14:paraId="7F41A0CA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омедов С.С.</w:t>
            </w:r>
            <w:r w:rsidRPr="005F2332">
              <w:rPr>
                <w:rFonts w:ascii="Times New Roman" w:eastAsia="Calibri" w:hAnsi="Times New Roman" w:cs="Times New Roman"/>
              </w:rPr>
              <w:t xml:space="preserve"> </w:t>
            </w:r>
            <w:r w:rsidRPr="005F2332">
              <w:rPr>
                <w:rFonts w:ascii="Times New Roman" w:eastAsia="Times New Roman" w:hAnsi="Times New Roman" w:cs="Times New Roman"/>
              </w:rPr>
              <w:t>3к. №2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F2332">
              <w:rPr>
                <w:rFonts w:ascii="Times New Roman" w:eastAsia="Times New Roman" w:hAnsi="Times New Roman" w:cs="Times New Roman"/>
              </w:rPr>
              <w:t>(а)</w:t>
            </w:r>
          </w:p>
        </w:tc>
      </w:tr>
      <w:tr w:rsidR="00B61C71" w:rsidRPr="005F2332" w14:paraId="345A3733" w14:textId="77777777" w:rsidTr="00B61C71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232A83F7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1156B34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DBE86E1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3149292D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5EBD691B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банов Р.А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</w:t>
            </w: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4502" w:type="dxa"/>
          </w:tcPr>
          <w:p w14:paraId="23760EC5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03216CDE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уайбов Г.М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2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F2332">
              <w:rPr>
                <w:rFonts w:ascii="Times New Roman" w:eastAsia="Times New Roman" w:hAnsi="Times New Roman" w:cs="Times New Roman"/>
              </w:rPr>
              <w:t>(а)</w:t>
            </w:r>
          </w:p>
        </w:tc>
      </w:tr>
      <w:tr w:rsidR="00B61C71" w:rsidRPr="005F2332" w14:paraId="76A3C9AD" w14:textId="77777777" w:rsidTr="00B61C71">
        <w:trPr>
          <w:trHeight w:val="432"/>
        </w:trPr>
        <w:tc>
          <w:tcPr>
            <w:tcW w:w="425" w:type="dxa"/>
            <w:vMerge/>
            <w:shd w:val="clear" w:color="auto" w:fill="00B0F0"/>
          </w:tcPr>
          <w:p w14:paraId="04045C00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64A2685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55B490D6" w14:textId="77777777" w:rsidR="00B61C71" w:rsidRPr="00A702ED" w:rsidRDefault="002056A2" w:rsidP="00B61C71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0B253764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2DCA9C0B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урбанов Р.А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</w:t>
            </w: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4502" w:type="dxa"/>
          </w:tcPr>
          <w:p w14:paraId="50D12BFC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03914229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уайбов Г.М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2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F2332">
              <w:rPr>
                <w:rFonts w:ascii="Times New Roman" w:eastAsia="Times New Roman" w:hAnsi="Times New Roman" w:cs="Times New Roman"/>
              </w:rPr>
              <w:t>(а)</w:t>
            </w:r>
          </w:p>
        </w:tc>
      </w:tr>
      <w:tr w:rsidR="00B61C71" w:rsidRPr="005F2332" w14:paraId="46BDE14C" w14:textId="77777777" w:rsidTr="00B61C71">
        <w:trPr>
          <w:trHeight w:val="64"/>
        </w:trPr>
        <w:tc>
          <w:tcPr>
            <w:tcW w:w="10881" w:type="dxa"/>
            <w:gridSpan w:val="5"/>
            <w:shd w:val="clear" w:color="auto" w:fill="00B0F0"/>
          </w:tcPr>
          <w:p w14:paraId="047CE730" w14:textId="77777777" w:rsidR="00B61C71" w:rsidRPr="005F2332" w:rsidRDefault="00B61C71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1C71" w:rsidRPr="005F2332" w14:paraId="0DC87A98" w14:textId="77777777" w:rsidTr="00B61C71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7D78F7AC" w14:textId="77777777" w:rsidR="00B61C71" w:rsidRPr="005F2332" w:rsidRDefault="00B61C71" w:rsidP="00B61C71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14:paraId="24C2843C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557CA49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23F84037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05C454D4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банов Р.А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</w:t>
            </w: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4502" w:type="dxa"/>
          </w:tcPr>
          <w:p w14:paraId="57F6EA22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БЕЗОПАСНОСТЬ ЖИЗН</w:t>
            </w:r>
            <w:r>
              <w:rPr>
                <w:rFonts w:ascii="Times New Roman" w:eastAsia="Calibri" w:hAnsi="Times New Roman" w:cs="Times New Roman"/>
                <w:b/>
              </w:rPr>
              <w:t>ЕДЕ</w:t>
            </w:r>
            <w:r w:rsidRPr="005F2332">
              <w:rPr>
                <w:rFonts w:ascii="Times New Roman" w:eastAsia="Calibri" w:hAnsi="Times New Roman" w:cs="Times New Roman"/>
                <w:b/>
              </w:rPr>
              <w:t>ЯТЕЛЬНОСТИ</w:t>
            </w:r>
          </w:p>
          <w:p w14:paraId="3680FF22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омедов С.С.</w:t>
            </w:r>
            <w:r w:rsidRPr="005F2332">
              <w:rPr>
                <w:rFonts w:ascii="Times New Roman" w:eastAsia="Calibri" w:hAnsi="Times New Roman" w:cs="Times New Roman"/>
              </w:rPr>
              <w:t xml:space="preserve"> </w:t>
            </w:r>
            <w:r w:rsidRPr="005F2332">
              <w:rPr>
                <w:rFonts w:ascii="Times New Roman" w:eastAsia="Times New Roman" w:hAnsi="Times New Roman" w:cs="Times New Roman"/>
              </w:rPr>
              <w:t>3к. №2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F2332">
              <w:rPr>
                <w:rFonts w:ascii="Times New Roman" w:eastAsia="Times New Roman" w:hAnsi="Times New Roman" w:cs="Times New Roman"/>
              </w:rPr>
              <w:t>(а)</w:t>
            </w:r>
          </w:p>
        </w:tc>
      </w:tr>
      <w:tr w:rsidR="00B61C71" w:rsidRPr="005F2332" w14:paraId="1017B106" w14:textId="77777777" w:rsidTr="00B61C71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5F13D862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761062A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0363594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3AB22AB5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БЕЗОПАСНОСТЬ ЖИЗН</w:t>
            </w:r>
            <w:r>
              <w:rPr>
                <w:rFonts w:ascii="Times New Roman" w:eastAsia="Calibri" w:hAnsi="Times New Roman" w:cs="Times New Roman"/>
                <w:b/>
              </w:rPr>
              <w:t>ЕДЕ</w:t>
            </w:r>
            <w:r w:rsidRPr="005F2332">
              <w:rPr>
                <w:rFonts w:ascii="Times New Roman" w:eastAsia="Calibri" w:hAnsi="Times New Roman" w:cs="Times New Roman"/>
                <w:b/>
              </w:rPr>
              <w:t>ЯТЕЛЬНОСТИ</w:t>
            </w:r>
          </w:p>
          <w:p w14:paraId="601D4795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Мирзоев М.Л.</w:t>
            </w:r>
            <w:r w:rsidRPr="005F2332">
              <w:rPr>
                <w:rFonts w:ascii="Times New Roman" w:eastAsia="Calibri" w:hAnsi="Times New Roman" w:cs="Times New Roman"/>
                <w:sz w:val="20"/>
                <w:szCs w:val="20"/>
              </w:rPr>
              <w:t>3к.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502" w:type="dxa"/>
          </w:tcPr>
          <w:p w14:paraId="5E500195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3E59A4E5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уайбов Г.М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2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F2332">
              <w:rPr>
                <w:rFonts w:ascii="Times New Roman" w:eastAsia="Times New Roman" w:hAnsi="Times New Roman" w:cs="Times New Roman"/>
              </w:rPr>
              <w:t>(а)</w:t>
            </w:r>
          </w:p>
        </w:tc>
      </w:tr>
      <w:tr w:rsidR="00B61C71" w:rsidRPr="005F2332" w14:paraId="3CE15213" w14:textId="77777777" w:rsidTr="00B61C71">
        <w:trPr>
          <w:trHeight w:val="813"/>
        </w:trPr>
        <w:tc>
          <w:tcPr>
            <w:tcW w:w="425" w:type="dxa"/>
            <w:vMerge/>
            <w:shd w:val="clear" w:color="auto" w:fill="00B0F0"/>
          </w:tcPr>
          <w:p w14:paraId="77EEDFC2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20B189A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1EBBA0FE" w14:textId="77777777" w:rsidR="00B61C71" w:rsidRPr="005F2332" w:rsidRDefault="002056A2" w:rsidP="00B61C71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1F1BE9F8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0CEBA3B1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урбанов Р.А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</w:t>
            </w: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4502" w:type="dxa"/>
          </w:tcPr>
          <w:p w14:paraId="46F3738C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04A4AF2F" w14:textId="77777777" w:rsidR="00B61C71" w:rsidRPr="005F233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Шуайбов Г.М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2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F2332">
              <w:rPr>
                <w:rFonts w:ascii="Times New Roman" w:eastAsia="Times New Roman" w:hAnsi="Times New Roman" w:cs="Times New Roman"/>
              </w:rPr>
              <w:t>(а)</w:t>
            </w:r>
          </w:p>
        </w:tc>
      </w:tr>
      <w:tr w:rsidR="00B61C71" w:rsidRPr="005F2332" w14:paraId="47EE8FD6" w14:textId="77777777" w:rsidTr="00B61C71">
        <w:trPr>
          <w:trHeight w:val="188"/>
        </w:trPr>
        <w:tc>
          <w:tcPr>
            <w:tcW w:w="425" w:type="dxa"/>
            <w:vMerge/>
            <w:shd w:val="clear" w:color="auto" w:fill="00B0F0"/>
          </w:tcPr>
          <w:p w14:paraId="2B167EFE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91292D1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8972CC5" w14:textId="77777777" w:rsidR="00B61C71" w:rsidRDefault="002056A2" w:rsidP="00B61C71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5A9D8165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02" w:type="dxa"/>
          </w:tcPr>
          <w:p w14:paraId="6779D508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1C71" w:rsidRPr="005F2332" w14:paraId="72B5EF16" w14:textId="77777777" w:rsidTr="00B61C71">
        <w:trPr>
          <w:trHeight w:val="64"/>
        </w:trPr>
        <w:tc>
          <w:tcPr>
            <w:tcW w:w="10881" w:type="dxa"/>
            <w:gridSpan w:val="5"/>
            <w:tcBorders>
              <w:top w:val="nil"/>
            </w:tcBorders>
            <w:shd w:val="clear" w:color="auto" w:fill="00B0F0"/>
          </w:tcPr>
          <w:p w14:paraId="2610EF38" w14:textId="77777777" w:rsidR="00B61C71" w:rsidRPr="005F2332" w:rsidRDefault="00B61C71" w:rsidP="00B61C71">
            <w:pPr>
              <w:spacing w:line="12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1C71" w:rsidRPr="005F2332" w14:paraId="095A8D47" w14:textId="77777777" w:rsidTr="00B61C71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  <w:vAlign w:val="bottom"/>
          </w:tcPr>
          <w:p w14:paraId="48A22497" w14:textId="77777777" w:rsidR="00B61C71" w:rsidRPr="005F2332" w:rsidRDefault="00B61C71" w:rsidP="00B61C71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14:paraId="0F62899A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2459D21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53A9E011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БЕЗОПАСНОСТЬ ЖИЗН</w:t>
            </w:r>
            <w:r>
              <w:rPr>
                <w:rFonts w:ascii="Times New Roman" w:eastAsia="Calibri" w:hAnsi="Times New Roman" w:cs="Times New Roman"/>
                <w:b/>
              </w:rPr>
              <w:t>ЕДЕ</w:t>
            </w:r>
            <w:r w:rsidRPr="005F2332">
              <w:rPr>
                <w:rFonts w:ascii="Times New Roman" w:eastAsia="Calibri" w:hAnsi="Times New Roman" w:cs="Times New Roman"/>
                <w:b/>
              </w:rPr>
              <w:t>ЯТЕЛЬНОСТИ</w:t>
            </w:r>
          </w:p>
          <w:p w14:paraId="3705C74A" w14:textId="77777777" w:rsidR="00B61C71" w:rsidRPr="005F233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Мирзоев М.Л.</w:t>
            </w:r>
            <w:r w:rsidRPr="005F2332">
              <w:rPr>
                <w:rFonts w:ascii="Times New Roman" w:eastAsia="Calibri" w:hAnsi="Times New Roman" w:cs="Times New Roman"/>
                <w:sz w:val="20"/>
                <w:szCs w:val="20"/>
              </w:rPr>
              <w:t>3к.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502" w:type="dxa"/>
          </w:tcPr>
          <w:p w14:paraId="73BB36EC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70370227" w14:textId="77777777" w:rsidR="00B61C71" w:rsidRPr="005F233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Шуайбов Г.М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2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F2332">
              <w:rPr>
                <w:rFonts w:ascii="Times New Roman" w:eastAsia="Times New Roman" w:hAnsi="Times New Roman" w:cs="Times New Roman"/>
              </w:rPr>
              <w:t>(а)</w:t>
            </w:r>
          </w:p>
        </w:tc>
      </w:tr>
      <w:tr w:rsidR="00B61C71" w:rsidRPr="005F2332" w14:paraId="094FC310" w14:textId="77777777" w:rsidTr="00B61C71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71EAA10D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15BC5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6D9A6BB5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5822E21C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4D49209E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банов Р.А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</w:t>
            </w: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4502" w:type="dxa"/>
          </w:tcPr>
          <w:p w14:paraId="09751C14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6CC2D419" w14:textId="77777777" w:rsidR="00B61C71" w:rsidRPr="005F233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Шуайбов Г.М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2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F2332">
              <w:rPr>
                <w:rFonts w:ascii="Times New Roman" w:eastAsia="Times New Roman" w:hAnsi="Times New Roman" w:cs="Times New Roman"/>
              </w:rPr>
              <w:t>(а)</w:t>
            </w:r>
          </w:p>
        </w:tc>
      </w:tr>
      <w:tr w:rsidR="00B61C71" w:rsidRPr="005F2332" w14:paraId="084A3BB0" w14:textId="77777777" w:rsidTr="00B61C71">
        <w:trPr>
          <w:trHeight w:val="301"/>
        </w:trPr>
        <w:tc>
          <w:tcPr>
            <w:tcW w:w="425" w:type="dxa"/>
            <w:vMerge/>
            <w:shd w:val="clear" w:color="auto" w:fill="00B0F0"/>
          </w:tcPr>
          <w:p w14:paraId="53FAF994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E458884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2C93236B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23C29631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7B0892DD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урбанов Р.А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</w:t>
            </w: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4502" w:type="dxa"/>
          </w:tcPr>
          <w:p w14:paraId="12F729EA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 xml:space="preserve">МДК 03.01 </w:t>
            </w:r>
            <w:r>
              <w:rPr>
                <w:rFonts w:ascii="Times New Roman" w:eastAsia="Calibri" w:hAnsi="Times New Roman" w:cs="Times New Roman"/>
                <w:b/>
              </w:rPr>
              <w:t>ОРГАНИЗ. И ПЛАНИРОВ.</w:t>
            </w:r>
          </w:p>
          <w:p w14:paraId="2F0FB2C7" w14:textId="77777777" w:rsidR="00B61C71" w:rsidRPr="005F233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Курбанисмаилова</w:t>
            </w:r>
            <w:proofErr w:type="spellEnd"/>
            <w:r w:rsidRPr="005F2332">
              <w:rPr>
                <w:rFonts w:ascii="Times New Roman" w:eastAsia="Calibri" w:hAnsi="Times New Roman" w:cs="Times New Roman"/>
              </w:rPr>
              <w:t xml:space="preserve"> С.З. 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5F2332">
              <w:rPr>
                <w:rFonts w:ascii="Times New Roman" w:eastAsia="Calibri" w:hAnsi="Times New Roman" w:cs="Times New Roman"/>
              </w:rPr>
              <w:t>к. №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61C71" w:rsidRPr="005F2332" w14:paraId="011E1B0C" w14:textId="77777777" w:rsidTr="00B61C71">
        <w:trPr>
          <w:trHeight w:val="188"/>
        </w:trPr>
        <w:tc>
          <w:tcPr>
            <w:tcW w:w="425" w:type="dxa"/>
            <w:vMerge/>
            <w:shd w:val="clear" w:color="auto" w:fill="00B0F0"/>
          </w:tcPr>
          <w:p w14:paraId="22E075AD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80F442B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1CB6E2B1" w14:textId="77777777" w:rsidR="00B61C71" w:rsidRPr="005F2332" w:rsidRDefault="002056A2" w:rsidP="00B61C71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2F235534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2" w:type="dxa"/>
          </w:tcPr>
          <w:p w14:paraId="79886881" w14:textId="77777777" w:rsidR="00B61C71" w:rsidRPr="005F233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1C71" w:rsidRPr="005F2332" w14:paraId="5530C12C" w14:textId="77777777" w:rsidTr="00B61C71">
        <w:trPr>
          <w:trHeight w:val="70"/>
        </w:trPr>
        <w:tc>
          <w:tcPr>
            <w:tcW w:w="10881" w:type="dxa"/>
            <w:gridSpan w:val="5"/>
            <w:shd w:val="clear" w:color="auto" w:fill="00B0F0"/>
          </w:tcPr>
          <w:p w14:paraId="7B004A56" w14:textId="77777777" w:rsidR="00B61C71" w:rsidRPr="005F2332" w:rsidRDefault="00B61C71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1C71" w:rsidRPr="005F2332" w14:paraId="5B82231B" w14:textId="77777777" w:rsidTr="00B61C71">
        <w:trPr>
          <w:trHeight w:val="226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4A6FAAFF" w14:textId="77777777" w:rsidR="00B61C71" w:rsidRPr="005F2332" w:rsidRDefault="00B61C71" w:rsidP="00B61C71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5" w:type="dxa"/>
          </w:tcPr>
          <w:p w14:paraId="38FFD5B3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9B5FE6E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65EEA9F6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 xml:space="preserve">МДК 03.01 </w:t>
            </w:r>
            <w:r>
              <w:rPr>
                <w:rFonts w:ascii="Times New Roman" w:eastAsia="Calibri" w:hAnsi="Times New Roman" w:cs="Times New Roman"/>
                <w:b/>
              </w:rPr>
              <w:t>ОРГАНИЗ. И ПЛАНИРОВ.</w:t>
            </w:r>
          </w:p>
          <w:p w14:paraId="0FFB20B5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Курбанисмаилова</w:t>
            </w:r>
            <w:proofErr w:type="spellEnd"/>
            <w:r w:rsidRPr="005F2332">
              <w:rPr>
                <w:rFonts w:ascii="Times New Roman" w:eastAsia="Calibri" w:hAnsi="Times New Roman" w:cs="Times New Roman"/>
              </w:rPr>
              <w:t xml:space="preserve"> С.З. 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5F2332">
              <w:rPr>
                <w:rFonts w:ascii="Times New Roman" w:eastAsia="Calibri" w:hAnsi="Times New Roman" w:cs="Times New Roman"/>
              </w:rPr>
              <w:t>к. №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02" w:type="dxa"/>
          </w:tcPr>
          <w:p w14:paraId="3022672B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32DCA4EE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медсаат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А.</w:t>
            </w:r>
          </w:p>
          <w:p w14:paraId="55AFFCCD" w14:textId="77777777" w:rsidR="00B61C71" w:rsidRPr="005F233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Абдуллаева Н.М. </w:t>
            </w:r>
          </w:p>
        </w:tc>
      </w:tr>
      <w:tr w:rsidR="00B61C71" w:rsidRPr="005F2332" w14:paraId="157CC7CD" w14:textId="77777777" w:rsidTr="00B61C71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2A89AC76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14:paraId="7EA9E2AF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566A6023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49F715A0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 xml:space="preserve">МДК 03.01 </w:t>
            </w:r>
            <w:r>
              <w:rPr>
                <w:rFonts w:ascii="Times New Roman" w:eastAsia="Calibri" w:hAnsi="Times New Roman" w:cs="Times New Roman"/>
                <w:b/>
              </w:rPr>
              <w:t>ОРГАНИЗ. И ПЛАНИРОВ.</w:t>
            </w:r>
          </w:p>
          <w:p w14:paraId="27057F15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Курбанисмаилова</w:t>
            </w:r>
            <w:proofErr w:type="spellEnd"/>
            <w:r w:rsidRPr="005F2332">
              <w:rPr>
                <w:rFonts w:ascii="Times New Roman" w:eastAsia="Calibri" w:hAnsi="Times New Roman" w:cs="Times New Roman"/>
              </w:rPr>
              <w:t xml:space="preserve"> С.З. 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5F2332">
              <w:rPr>
                <w:rFonts w:ascii="Times New Roman" w:eastAsia="Calibri" w:hAnsi="Times New Roman" w:cs="Times New Roman"/>
              </w:rPr>
              <w:t>к. №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02" w:type="dxa"/>
          </w:tcPr>
          <w:p w14:paraId="18E907F2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3EE2950C" w14:textId="77777777" w:rsidR="00B61C71" w:rsidRPr="005F233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Шуайбов Г.М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2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F2332">
              <w:rPr>
                <w:rFonts w:ascii="Times New Roman" w:eastAsia="Times New Roman" w:hAnsi="Times New Roman" w:cs="Times New Roman"/>
              </w:rPr>
              <w:t>(а)</w:t>
            </w:r>
          </w:p>
        </w:tc>
      </w:tr>
      <w:tr w:rsidR="00B61C71" w:rsidRPr="005F2332" w14:paraId="32A54488" w14:textId="77777777" w:rsidTr="00B61C71">
        <w:trPr>
          <w:trHeight w:val="552"/>
        </w:trPr>
        <w:tc>
          <w:tcPr>
            <w:tcW w:w="425" w:type="dxa"/>
            <w:vMerge/>
            <w:shd w:val="clear" w:color="auto" w:fill="00B0F0"/>
          </w:tcPr>
          <w:p w14:paraId="6F09C029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14:paraId="641DEA0A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6AA8794A" w14:textId="77777777" w:rsidR="00B61C71" w:rsidRPr="00A702ED" w:rsidRDefault="002056A2" w:rsidP="00B61C71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5C420F28" w14:textId="77777777" w:rsidR="00B61C71" w:rsidRPr="005F2332" w:rsidRDefault="00B61C71" w:rsidP="00B61C71">
            <w:pPr>
              <w:rPr>
                <w:rFonts w:ascii="Times New Roman" w:eastAsia="Times New Roman" w:hAnsi="Times New Roman" w:cs="Times New Roman"/>
                <w:b/>
              </w:rPr>
            </w:pPr>
            <w:r w:rsidRPr="005F2332">
              <w:rPr>
                <w:rFonts w:ascii="Times New Roman" w:eastAsia="Times New Roman" w:hAnsi="Times New Roman" w:cs="Times New Roman"/>
                <w:b/>
              </w:rPr>
              <w:t>ЭКСПЛУАТАЦИЯ БУРОВОГО ОБОРУДОВАНИЯ</w:t>
            </w:r>
          </w:p>
          <w:p w14:paraId="6D4C545C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банов Р.А.</w:t>
            </w:r>
            <w:r w:rsidRPr="005F2332">
              <w:rPr>
                <w:rFonts w:ascii="Times New Roman" w:eastAsia="Times New Roman" w:hAnsi="Times New Roman" w:cs="Times New Roman"/>
              </w:rPr>
              <w:t xml:space="preserve">          3к. №</w:t>
            </w: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4502" w:type="dxa"/>
          </w:tcPr>
          <w:p w14:paraId="244D3DAB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 xml:space="preserve">МДК 03.01 </w:t>
            </w:r>
            <w:r>
              <w:rPr>
                <w:rFonts w:ascii="Times New Roman" w:eastAsia="Calibri" w:hAnsi="Times New Roman" w:cs="Times New Roman"/>
                <w:b/>
              </w:rPr>
              <w:t>ОРГАНИЗ. И ПЛАНИРОВ.</w:t>
            </w:r>
          </w:p>
          <w:p w14:paraId="4243807E" w14:textId="77777777" w:rsidR="00B61C71" w:rsidRPr="005F233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Курбанисмаилова</w:t>
            </w:r>
            <w:proofErr w:type="spellEnd"/>
            <w:r w:rsidRPr="005F2332">
              <w:rPr>
                <w:rFonts w:ascii="Times New Roman" w:eastAsia="Calibri" w:hAnsi="Times New Roman" w:cs="Times New Roman"/>
              </w:rPr>
              <w:t xml:space="preserve"> С.З. 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5F2332">
              <w:rPr>
                <w:rFonts w:ascii="Times New Roman" w:eastAsia="Calibri" w:hAnsi="Times New Roman" w:cs="Times New Roman"/>
              </w:rPr>
              <w:t>к. №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61C71" w:rsidRPr="005F2332" w14:paraId="64717D21" w14:textId="77777777" w:rsidTr="00B61C71">
        <w:trPr>
          <w:trHeight w:val="275"/>
        </w:trPr>
        <w:tc>
          <w:tcPr>
            <w:tcW w:w="10881" w:type="dxa"/>
            <w:gridSpan w:val="5"/>
            <w:shd w:val="clear" w:color="auto" w:fill="00B0F0"/>
          </w:tcPr>
          <w:p w14:paraId="0942D852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0DA55CB" w14:textId="77777777" w:rsidR="0076527E" w:rsidRPr="005F2332" w:rsidRDefault="0076527E" w:rsidP="0076527E">
      <w:pPr>
        <w:rPr>
          <w:rFonts w:ascii="Calibri" w:eastAsia="Calibri" w:hAnsi="Calibri" w:cs="Times New Roman"/>
        </w:rPr>
      </w:pPr>
    </w:p>
    <w:p w14:paraId="031A41CA" w14:textId="77777777" w:rsidR="0076527E" w:rsidRPr="005F2332" w:rsidRDefault="0076527E" w:rsidP="0076527E">
      <w:pPr>
        <w:rPr>
          <w:rFonts w:ascii="Calibri" w:eastAsia="Calibri" w:hAnsi="Calibri" w:cs="Times New Roman"/>
        </w:rPr>
      </w:pPr>
    </w:p>
    <w:p w14:paraId="215A8B5F" w14:textId="77777777" w:rsidR="0076527E" w:rsidRPr="005F2332" w:rsidRDefault="0076527E" w:rsidP="0076527E">
      <w:pPr>
        <w:rPr>
          <w:rFonts w:ascii="Calibri" w:eastAsia="Calibri" w:hAnsi="Calibri" w:cs="Times New Roman"/>
        </w:rPr>
      </w:pPr>
    </w:p>
    <w:p w14:paraId="29A17CB4" w14:textId="77777777" w:rsidR="0076527E" w:rsidRDefault="0076527E" w:rsidP="0076527E">
      <w:pPr>
        <w:rPr>
          <w:rFonts w:ascii="Calibri" w:eastAsia="Calibri" w:hAnsi="Calibri" w:cs="Times New Roman"/>
        </w:rPr>
      </w:pPr>
    </w:p>
    <w:p w14:paraId="3339D0EB" w14:textId="77777777" w:rsidR="0076527E" w:rsidRDefault="0076527E" w:rsidP="0076527E">
      <w:pPr>
        <w:rPr>
          <w:rFonts w:ascii="Calibri" w:eastAsia="Calibri" w:hAnsi="Calibri" w:cs="Times New Roman"/>
        </w:rPr>
      </w:pPr>
    </w:p>
    <w:p w14:paraId="4C10A4CE" w14:textId="77777777" w:rsidR="0076527E" w:rsidRDefault="0076527E" w:rsidP="0076527E">
      <w:pPr>
        <w:rPr>
          <w:rFonts w:ascii="Calibri" w:eastAsia="Calibri" w:hAnsi="Calibri" w:cs="Times New Roman"/>
        </w:rPr>
      </w:pPr>
    </w:p>
    <w:tbl>
      <w:tblPr>
        <w:tblStyle w:val="10"/>
        <w:tblpPr w:leftFromText="180" w:rightFromText="180" w:vertAnchor="text" w:horzAnchor="page" w:tblpX="385" w:tblpY="-67"/>
        <w:tblW w:w="6629" w:type="dxa"/>
        <w:tblLayout w:type="fixed"/>
        <w:tblLook w:val="04A0" w:firstRow="1" w:lastRow="0" w:firstColumn="1" w:lastColumn="0" w:noHBand="0" w:noVBand="1"/>
      </w:tblPr>
      <w:tblGrid>
        <w:gridCol w:w="424"/>
        <w:gridCol w:w="425"/>
        <w:gridCol w:w="1418"/>
        <w:gridCol w:w="2116"/>
        <w:gridCol w:w="63"/>
        <w:gridCol w:w="2183"/>
      </w:tblGrid>
      <w:tr w:rsidR="00B61C71" w:rsidRPr="005F2332" w14:paraId="5B056781" w14:textId="77777777" w:rsidTr="00B61C71">
        <w:trPr>
          <w:trHeight w:val="282"/>
        </w:trPr>
        <w:tc>
          <w:tcPr>
            <w:tcW w:w="424" w:type="dxa"/>
            <w:shd w:val="clear" w:color="auto" w:fill="00B0F0"/>
          </w:tcPr>
          <w:p w14:paraId="358F6015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</w:tcPr>
          <w:p w14:paraId="5865D906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14:paraId="56439B63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2" w:type="dxa"/>
            <w:gridSpan w:val="3"/>
            <w:shd w:val="clear" w:color="auto" w:fill="00B0F0"/>
          </w:tcPr>
          <w:p w14:paraId="7AAD077E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5F2332">
              <w:rPr>
                <w:rFonts w:ascii="Times New Roman" w:eastAsia="Calibri" w:hAnsi="Times New Roman" w:cs="Times New Roman"/>
                <w:b/>
              </w:rPr>
              <w:t xml:space="preserve"> БНГС-9-4</w:t>
            </w:r>
          </w:p>
        </w:tc>
      </w:tr>
      <w:tr w:rsidR="00B61C71" w:rsidRPr="005F2332" w14:paraId="4C42279A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7960AE14" w14:textId="77777777" w:rsidR="00B61C71" w:rsidRPr="005F2332" w:rsidRDefault="00B61C71" w:rsidP="00B61C71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</w:tcPr>
          <w:p w14:paraId="0D033CE4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043A19D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62" w:type="dxa"/>
            <w:gridSpan w:val="3"/>
          </w:tcPr>
          <w:p w14:paraId="4D9BD302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РУССКИЙ ЯЗЫК И К/Р</w:t>
            </w:r>
            <w:r>
              <w:rPr>
                <w:rFonts w:ascii="Times New Roman" w:eastAsia="Calibri" w:hAnsi="Times New Roman" w:cs="Times New Roman"/>
                <w:b/>
              </w:rPr>
              <w:t>ЕЧИ</w:t>
            </w:r>
          </w:p>
          <w:p w14:paraId="6DFADECC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хтарова П.С. 1 общ</w:t>
            </w:r>
          </w:p>
        </w:tc>
      </w:tr>
      <w:tr w:rsidR="00B61C71" w:rsidRPr="005F2332" w14:paraId="368825B1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20F62394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DBF9612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59ECF7F2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62" w:type="dxa"/>
            <w:gridSpan w:val="3"/>
          </w:tcPr>
          <w:p w14:paraId="72F0DCB9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 xml:space="preserve">ЭКОЛОГИЧЕСКИЕ ОСНОВЫ ПРИРОДОПОЛЬЗОВАНИЯ </w:t>
            </w:r>
          </w:p>
          <w:p w14:paraId="1D508EEF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Софиева О.Ш</w:t>
            </w:r>
            <w:r>
              <w:rPr>
                <w:rFonts w:ascii="Times New Roman" w:eastAsia="Calibri" w:hAnsi="Times New Roman" w:cs="Times New Roman"/>
              </w:rPr>
              <w:t xml:space="preserve"> 1к  №101</w:t>
            </w:r>
          </w:p>
        </w:tc>
      </w:tr>
      <w:tr w:rsidR="00B61C71" w:rsidRPr="005F2332" w14:paraId="70547236" w14:textId="77777777" w:rsidTr="00B61C71">
        <w:trPr>
          <w:trHeight w:val="221"/>
        </w:trPr>
        <w:tc>
          <w:tcPr>
            <w:tcW w:w="424" w:type="dxa"/>
            <w:vMerge/>
            <w:shd w:val="clear" w:color="auto" w:fill="00B0F0"/>
          </w:tcPr>
          <w:p w14:paraId="201AB9FD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EBB6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7A2885EC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116" w:type="dxa"/>
          </w:tcPr>
          <w:p w14:paraId="7FA6A2A5" w14:textId="77777777" w:rsidR="00B61C71" w:rsidRPr="005F2332" w:rsidRDefault="00B61C71" w:rsidP="00B61C71">
            <w:pPr>
              <w:ind w:right="-86"/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ЭКОЛОГИЧ</w:t>
            </w:r>
            <w:r>
              <w:rPr>
                <w:rFonts w:ascii="Times New Roman" w:eastAsia="Calibri" w:hAnsi="Times New Roman" w:cs="Times New Roman"/>
                <w:b/>
              </w:rPr>
              <w:t>. ОСН.</w:t>
            </w:r>
            <w:r w:rsidRPr="005F2332">
              <w:rPr>
                <w:rFonts w:ascii="Times New Roman" w:eastAsia="Calibri" w:hAnsi="Times New Roman" w:cs="Times New Roman"/>
                <w:b/>
              </w:rPr>
              <w:t xml:space="preserve"> ПРИРОДОП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36BA9425" w14:textId="77777777" w:rsidR="00B61C71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Софиева О.Ш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ED22131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к  №101</w:t>
            </w:r>
          </w:p>
        </w:tc>
        <w:tc>
          <w:tcPr>
            <w:tcW w:w="2246" w:type="dxa"/>
            <w:gridSpan w:val="2"/>
          </w:tcPr>
          <w:p w14:paraId="4E500ECB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61C71" w:rsidRPr="005F2332" w14:paraId="7B943E81" w14:textId="77777777" w:rsidTr="00B61C71">
        <w:trPr>
          <w:trHeight w:val="171"/>
        </w:trPr>
        <w:tc>
          <w:tcPr>
            <w:tcW w:w="424" w:type="dxa"/>
            <w:vMerge/>
            <w:shd w:val="clear" w:color="auto" w:fill="00B0F0"/>
          </w:tcPr>
          <w:p w14:paraId="72AE741B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1EA1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5808D2D7" w14:textId="77777777" w:rsidR="00B61C71" w:rsidRPr="005F2332" w:rsidRDefault="002056A2" w:rsidP="00B61C71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362" w:type="dxa"/>
            <w:gridSpan w:val="3"/>
          </w:tcPr>
          <w:p w14:paraId="658D5F77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1C71" w:rsidRPr="005F2332" w14:paraId="7D3DD0DA" w14:textId="77777777" w:rsidTr="00B61C71">
        <w:trPr>
          <w:trHeight w:val="64"/>
        </w:trPr>
        <w:tc>
          <w:tcPr>
            <w:tcW w:w="6629" w:type="dxa"/>
            <w:gridSpan w:val="6"/>
            <w:shd w:val="clear" w:color="auto" w:fill="00B0F0"/>
          </w:tcPr>
          <w:p w14:paraId="012ED8BF" w14:textId="77777777" w:rsidR="00B61C71" w:rsidRPr="005F2332" w:rsidRDefault="00B61C71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1C71" w:rsidRPr="005F2332" w14:paraId="6C4AD6CA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4782479D" w14:textId="77777777" w:rsidR="00B61C71" w:rsidRPr="005F2332" w:rsidRDefault="00B61C71" w:rsidP="00B61C71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14:paraId="6C02202F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8999639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62" w:type="dxa"/>
            <w:gridSpan w:val="3"/>
          </w:tcPr>
          <w:p w14:paraId="2724D8F5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 xml:space="preserve">ЭКОЛОГИЧЕСКИЕ ОСНОВЫ ПРИРОДОПОЛЬЗОВАНИЯ </w:t>
            </w:r>
          </w:p>
          <w:p w14:paraId="4BA3F716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Софиева О.Ш</w:t>
            </w:r>
            <w:r>
              <w:rPr>
                <w:rFonts w:ascii="Times New Roman" w:eastAsia="Calibri" w:hAnsi="Times New Roman" w:cs="Times New Roman"/>
              </w:rPr>
              <w:t xml:space="preserve"> 1к  №101</w:t>
            </w:r>
          </w:p>
        </w:tc>
      </w:tr>
      <w:tr w:rsidR="00B61C71" w:rsidRPr="005F2332" w14:paraId="339C785A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0E1EEE62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3ABE7C3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4E70C98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62" w:type="dxa"/>
            <w:gridSpan w:val="3"/>
          </w:tcPr>
          <w:p w14:paraId="2EDAD426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РУССКИЙ ЯЗЫК И К/Р</w:t>
            </w:r>
            <w:r>
              <w:rPr>
                <w:rFonts w:ascii="Times New Roman" w:eastAsia="Calibri" w:hAnsi="Times New Roman" w:cs="Times New Roman"/>
                <w:b/>
              </w:rPr>
              <w:t>ЕЧИ</w:t>
            </w:r>
          </w:p>
          <w:p w14:paraId="1C0980BC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ухтарова П.С. 1 общ</w:t>
            </w:r>
          </w:p>
        </w:tc>
      </w:tr>
      <w:tr w:rsidR="00B61C71" w:rsidRPr="005F2332" w14:paraId="0060551E" w14:textId="77777777" w:rsidTr="00B61C71">
        <w:trPr>
          <w:trHeight w:val="175"/>
        </w:trPr>
        <w:tc>
          <w:tcPr>
            <w:tcW w:w="424" w:type="dxa"/>
            <w:vMerge/>
            <w:shd w:val="clear" w:color="auto" w:fill="00B0F0"/>
          </w:tcPr>
          <w:p w14:paraId="14C1D630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B429978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75068CF9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362" w:type="dxa"/>
            <w:gridSpan w:val="3"/>
          </w:tcPr>
          <w:p w14:paraId="175B1A61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.ГЕОФИЗ.ИССЛЕДОВ.</w:t>
            </w:r>
          </w:p>
          <w:p w14:paraId="1D0FC0B3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Алжанбе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Г. 3к №118</w:t>
            </w:r>
          </w:p>
        </w:tc>
      </w:tr>
      <w:tr w:rsidR="00B61C71" w:rsidRPr="005F2332" w14:paraId="7DBC46EA" w14:textId="77777777" w:rsidTr="00B61C71">
        <w:trPr>
          <w:trHeight w:val="85"/>
        </w:trPr>
        <w:tc>
          <w:tcPr>
            <w:tcW w:w="424" w:type="dxa"/>
            <w:vMerge/>
            <w:shd w:val="clear" w:color="auto" w:fill="00B0F0"/>
          </w:tcPr>
          <w:p w14:paraId="0AAE1B52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45ACDD7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3A978A09" w14:textId="77777777" w:rsidR="00B61C71" w:rsidRPr="005F2332" w:rsidRDefault="002056A2" w:rsidP="00B61C71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179" w:type="dxa"/>
            <w:gridSpan w:val="2"/>
          </w:tcPr>
          <w:p w14:paraId="62975D20" w14:textId="77777777" w:rsidR="00B61C71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.ГЕОФИЗ.</w:t>
            </w:r>
          </w:p>
          <w:p w14:paraId="63DC7701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СЛЕДОВ.</w:t>
            </w:r>
          </w:p>
          <w:p w14:paraId="1BCE4E29" w14:textId="77777777" w:rsidR="00B61C71" w:rsidRDefault="00B61C71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Алжанбе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Г.</w:t>
            </w:r>
          </w:p>
          <w:p w14:paraId="54994AD8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к №118</w:t>
            </w:r>
          </w:p>
        </w:tc>
        <w:tc>
          <w:tcPr>
            <w:tcW w:w="2183" w:type="dxa"/>
          </w:tcPr>
          <w:p w14:paraId="17D9130B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61C71" w:rsidRPr="005F2332" w14:paraId="4896F767" w14:textId="77777777" w:rsidTr="00B61C71">
        <w:trPr>
          <w:trHeight w:val="64"/>
        </w:trPr>
        <w:tc>
          <w:tcPr>
            <w:tcW w:w="4446" w:type="dxa"/>
            <w:gridSpan w:val="5"/>
            <w:shd w:val="clear" w:color="auto" w:fill="00B0F0"/>
          </w:tcPr>
          <w:p w14:paraId="3AF96882" w14:textId="77777777" w:rsidR="00B61C71" w:rsidRPr="005F2332" w:rsidRDefault="00B61C71" w:rsidP="00B61C71">
            <w:pPr>
              <w:tabs>
                <w:tab w:val="left" w:pos="6249"/>
              </w:tabs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83" w:type="dxa"/>
            <w:shd w:val="clear" w:color="auto" w:fill="00B0F0"/>
          </w:tcPr>
          <w:p w14:paraId="0D2B137A" w14:textId="77777777" w:rsidR="00B61C71" w:rsidRPr="005F2332" w:rsidRDefault="00B61C71" w:rsidP="00B61C71">
            <w:pPr>
              <w:tabs>
                <w:tab w:val="left" w:pos="6249"/>
              </w:tabs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1C71" w:rsidRPr="005F2332" w14:paraId="761B58A4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629DFA37" w14:textId="77777777" w:rsidR="00B61C71" w:rsidRPr="005F2332" w:rsidRDefault="00B61C71" w:rsidP="00B61C71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14:paraId="6194FAFA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B6D3159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62" w:type="dxa"/>
            <w:gridSpan w:val="3"/>
          </w:tcPr>
          <w:p w14:paraId="170AE5B9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.ГЕОФИЗ.ИССЛЕДОВ.</w:t>
            </w:r>
          </w:p>
          <w:p w14:paraId="181B9B23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Алжанбе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Г. 3к №118</w:t>
            </w:r>
          </w:p>
        </w:tc>
      </w:tr>
      <w:tr w:rsidR="00B61C71" w:rsidRPr="005F2332" w14:paraId="46EBDD9E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12247DFF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D026134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F57B8E4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62" w:type="dxa"/>
            <w:gridSpan w:val="3"/>
          </w:tcPr>
          <w:p w14:paraId="635CFB16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РУССКИЙ ЯЗЫК И К/Р</w:t>
            </w:r>
            <w:r>
              <w:rPr>
                <w:rFonts w:ascii="Times New Roman" w:eastAsia="Calibri" w:hAnsi="Times New Roman" w:cs="Times New Roman"/>
                <w:b/>
              </w:rPr>
              <w:t>ЕЧИ</w:t>
            </w:r>
          </w:p>
          <w:p w14:paraId="0119695E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ухтарова П.С. 1 общ</w:t>
            </w:r>
          </w:p>
        </w:tc>
      </w:tr>
      <w:tr w:rsidR="00B61C71" w:rsidRPr="005F2332" w14:paraId="1699AA45" w14:textId="77777777" w:rsidTr="00B61C71">
        <w:trPr>
          <w:trHeight w:val="663"/>
        </w:trPr>
        <w:tc>
          <w:tcPr>
            <w:tcW w:w="424" w:type="dxa"/>
            <w:vMerge/>
            <w:shd w:val="clear" w:color="auto" w:fill="00B0F0"/>
          </w:tcPr>
          <w:p w14:paraId="61A1BF27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52F2EC9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E2292E9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362" w:type="dxa"/>
            <w:gridSpan w:val="3"/>
          </w:tcPr>
          <w:p w14:paraId="1F6ACFD6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ФОРМАЦИОННЫЕ ТЕХНОЛОГИИ В ПРОЕКТНОЙ ДЕЯТЕЛЬНОСТИ</w:t>
            </w:r>
          </w:p>
          <w:p w14:paraId="5FB3FA64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Алжанбе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Г. 3к №118</w:t>
            </w:r>
          </w:p>
        </w:tc>
      </w:tr>
      <w:tr w:rsidR="00B61C71" w:rsidRPr="005F2332" w14:paraId="521368C5" w14:textId="77777777" w:rsidTr="00B61C71">
        <w:trPr>
          <w:trHeight w:val="400"/>
        </w:trPr>
        <w:tc>
          <w:tcPr>
            <w:tcW w:w="424" w:type="dxa"/>
            <w:vMerge/>
            <w:shd w:val="clear" w:color="auto" w:fill="00B0F0"/>
          </w:tcPr>
          <w:p w14:paraId="2025C7AD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469EA92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4E58E21E" w14:textId="77777777" w:rsidR="00B61C71" w:rsidRPr="005F2332" w:rsidRDefault="002056A2" w:rsidP="00B61C71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362" w:type="dxa"/>
            <w:gridSpan w:val="3"/>
          </w:tcPr>
          <w:p w14:paraId="42E77523" w14:textId="77777777" w:rsidR="003943BD" w:rsidRPr="005F2332" w:rsidRDefault="003943BD" w:rsidP="003943BD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44858A32" w14:textId="77777777" w:rsidR="00B61C71" w:rsidRPr="005F2332" w:rsidRDefault="003943BD" w:rsidP="003943BD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</w:rPr>
              <w:t>Ризванов О.З.</w:t>
            </w:r>
          </w:p>
        </w:tc>
      </w:tr>
      <w:tr w:rsidR="00B61C71" w:rsidRPr="005F2332" w14:paraId="20ADF1CF" w14:textId="77777777" w:rsidTr="00B61C71">
        <w:trPr>
          <w:trHeight w:val="64"/>
        </w:trPr>
        <w:tc>
          <w:tcPr>
            <w:tcW w:w="6629" w:type="dxa"/>
            <w:gridSpan w:val="6"/>
            <w:shd w:val="clear" w:color="auto" w:fill="00B0F0"/>
          </w:tcPr>
          <w:p w14:paraId="4DA727C8" w14:textId="77777777" w:rsidR="00B61C71" w:rsidRPr="005F2332" w:rsidRDefault="00B61C71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1C71" w:rsidRPr="005F2332" w14:paraId="211DE18E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4C2256FC" w14:textId="77777777" w:rsidR="00B61C71" w:rsidRPr="005F2332" w:rsidRDefault="00B61C71" w:rsidP="00B61C71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14:paraId="5C6FD1A5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8CA8773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62" w:type="dxa"/>
            <w:gridSpan w:val="3"/>
          </w:tcPr>
          <w:p w14:paraId="1CBB1ED2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 xml:space="preserve">ПОПД  </w:t>
            </w:r>
          </w:p>
          <w:p w14:paraId="519A222C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ху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.Н.  3к №119</w:t>
            </w:r>
          </w:p>
        </w:tc>
      </w:tr>
      <w:tr w:rsidR="00B61C71" w:rsidRPr="005F2332" w14:paraId="7004E06C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1262C9D3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550D5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625AE986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62" w:type="dxa"/>
            <w:gridSpan w:val="3"/>
            <w:vAlign w:val="center"/>
          </w:tcPr>
          <w:p w14:paraId="54BD941E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РУССКИЙ ЯЗЫК И К/Р</w:t>
            </w:r>
            <w:r>
              <w:rPr>
                <w:rFonts w:ascii="Times New Roman" w:eastAsia="Calibri" w:hAnsi="Times New Roman" w:cs="Times New Roman"/>
                <w:b/>
              </w:rPr>
              <w:t>ЕЧИ</w:t>
            </w:r>
          </w:p>
          <w:p w14:paraId="07E825F5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хтарова П.С. 1 общ</w:t>
            </w:r>
          </w:p>
        </w:tc>
      </w:tr>
      <w:tr w:rsidR="00B61C71" w:rsidRPr="005F2332" w14:paraId="5B3A1891" w14:textId="77777777" w:rsidTr="00B61C71">
        <w:trPr>
          <w:trHeight w:val="212"/>
        </w:trPr>
        <w:tc>
          <w:tcPr>
            <w:tcW w:w="424" w:type="dxa"/>
            <w:vMerge/>
            <w:shd w:val="clear" w:color="auto" w:fill="00B0F0"/>
          </w:tcPr>
          <w:p w14:paraId="062286D3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59AFC3B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55CB4A62" w14:textId="77777777" w:rsidR="00B61C71" w:rsidRPr="00A702ED" w:rsidRDefault="002056A2" w:rsidP="00B61C71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362" w:type="dxa"/>
            <w:gridSpan w:val="3"/>
          </w:tcPr>
          <w:p w14:paraId="72F1819E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36067971" w14:textId="77777777" w:rsidR="00B61C71" w:rsidRDefault="00B61C71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бака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.Р.</w:t>
            </w:r>
          </w:p>
          <w:p w14:paraId="316DC562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омедова А.Г.</w:t>
            </w:r>
          </w:p>
        </w:tc>
      </w:tr>
      <w:tr w:rsidR="00B61C71" w:rsidRPr="005F2332" w14:paraId="06676555" w14:textId="77777777" w:rsidTr="00B61C71">
        <w:trPr>
          <w:trHeight w:val="64"/>
        </w:trPr>
        <w:tc>
          <w:tcPr>
            <w:tcW w:w="6629" w:type="dxa"/>
            <w:gridSpan w:val="6"/>
            <w:tcBorders>
              <w:top w:val="single" w:sz="4" w:space="0" w:color="auto"/>
            </w:tcBorders>
            <w:shd w:val="clear" w:color="auto" w:fill="00B0F0"/>
          </w:tcPr>
          <w:p w14:paraId="5ECD55F4" w14:textId="77777777" w:rsidR="00B61C71" w:rsidRPr="005F2332" w:rsidRDefault="00B61C71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1C71" w:rsidRPr="005F2332" w14:paraId="4161B670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  <w:vAlign w:val="bottom"/>
          </w:tcPr>
          <w:p w14:paraId="47A732BD" w14:textId="77777777" w:rsidR="00B61C71" w:rsidRPr="005F2332" w:rsidRDefault="00B61C71" w:rsidP="00B61C71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14:paraId="745253B9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562E2F6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62" w:type="dxa"/>
            <w:gridSpan w:val="3"/>
          </w:tcPr>
          <w:p w14:paraId="0DA9A97F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ФОРМАЦИОННЫЕ ТЕХНОЛОГИИ В ПРОЕКТНОЙ ДЕЯТЕЛЬНОСТИ</w:t>
            </w:r>
          </w:p>
          <w:p w14:paraId="40D83478" w14:textId="77777777" w:rsidR="00B61C71" w:rsidRPr="005F233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Алжанбе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Г. 3к №118</w:t>
            </w:r>
          </w:p>
        </w:tc>
      </w:tr>
      <w:tr w:rsidR="00B61C71" w:rsidRPr="005F2332" w14:paraId="04782DC8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5CA0AE2B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B468C67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C850AA7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62" w:type="dxa"/>
            <w:gridSpan w:val="3"/>
          </w:tcPr>
          <w:p w14:paraId="16F6B490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.ГЕОФИЗ.ИССЛЕДОВ.</w:t>
            </w:r>
          </w:p>
          <w:p w14:paraId="1179B096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Алжанбе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Г. 3к №118</w:t>
            </w:r>
          </w:p>
        </w:tc>
      </w:tr>
      <w:tr w:rsidR="00B61C71" w:rsidRPr="005F2332" w14:paraId="57D9D60E" w14:textId="77777777" w:rsidTr="00B61C71">
        <w:trPr>
          <w:trHeight w:val="117"/>
        </w:trPr>
        <w:tc>
          <w:tcPr>
            <w:tcW w:w="424" w:type="dxa"/>
            <w:vMerge/>
            <w:shd w:val="clear" w:color="auto" w:fill="00B0F0"/>
          </w:tcPr>
          <w:p w14:paraId="1181097B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E557386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F3DAC3A" w14:textId="77777777" w:rsidR="00B61C71" w:rsidRPr="00A702ED" w:rsidRDefault="002056A2" w:rsidP="00B61C71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362" w:type="dxa"/>
            <w:gridSpan w:val="3"/>
          </w:tcPr>
          <w:p w14:paraId="0C051107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 xml:space="preserve">ПОПД  </w:t>
            </w:r>
          </w:p>
          <w:p w14:paraId="396AF8DC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ху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.Н.  3к №118</w:t>
            </w:r>
          </w:p>
        </w:tc>
      </w:tr>
      <w:tr w:rsidR="00B61C71" w:rsidRPr="005F2332" w14:paraId="1EA844BD" w14:textId="77777777" w:rsidTr="00B61C71">
        <w:trPr>
          <w:trHeight w:val="70"/>
        </w:trPr>
        <w:tc>
          <w:tcPr>
            <w:tcW w:w="6629" w:type="dxa"/>
            <w:gridSpan w:val="6"/>
            <w:shd w:val="clear" w:color="auto" w:fill="00B0F0"/>
          </w:tcPr>
          <w:p w14:paraId="5AF5B186" w14:textId="77777777" w:rsidR="00B61C71" w:rsidRPr="005F2332" w:rsidRDefault="00B61C71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1C71" w:rsidRPr="005F2332" w14:paraId="4D58E0A0" w14:textId="77777777" w:rsidTr="00B61C71">
        <w:trPr>
          <w:trHeight w:val="226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3861BF15" w14:textId="77777777" w:rsidR="00B61C71" w:rsidRPr="005F2332" w:rsidRDefault="00B61C71" w:rsidP="00B61C71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5" w:type="dxa"/>
          </w:tcPr>
          <w:p w14:paraId="18EC59DB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E3FD623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62" w:type="dxa"/>
            <w:gridSpan w:val="3"/>
          </w:tcPr>
          <w:p w14:paraId="3206E3AB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61C71" w:rsidRPr="005F2332" w14:paraId="656CCE98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65AE3B3B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14:paraId="68232FDB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8EFD434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62" w:type="dxa"/>
            <w:gridSpan w:val="3"/>
          </w:tcPr>
          <w:p w14:paraId="13AC9B19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.ГЕОФИЗ.ИССЛЕДОВ.</w:t>
            </w:r>
          </w:p>
          <w:p w14:paraId="5FC6B724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Алжанбе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Г. 3к №118</w:t>
            </w:r>
          </w:p>
        </w:tc>
      </w:tr>
      <w:tr w:rsidR="00B61C71" w:rsidRPr="005F2332" w14:paraId="77F64AD2" w14:textId="77777777" w:rsidTr="00B61C71">
        <w:trPr>
          <w:trHeight w:val="552"/>
        </w:trPr>
        <w:tc>
          <w:tcPr>
            <w:tcW w:w="424" w:type="dxa"/>
            <w:vMerge/>
            <w:shd w:val="clear" w:color="auto" w:fill="00B0F0"/>
          </w:tcPr>
          <w:p w14:paraId="1A3E9A5A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14:paraId="6EB42F35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1183ED28" w14:textId="77777777" w:rsidR="00B61C71" w:rsidRPr="00A702ED" w:rsidRDefault="002056A2" w:rsidP="00B61C71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362" w:type="dxa"/>
            <w:gridSpan w:val="3"/>
          </w:tcPr>
          <w:p w14:paraId="0D2DD666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.ГЕОФИЗ.ИССЛЕДОВ.</w:t>
            </w:r>
          </w:p>
          <w:p w14:paraId="3286C9BE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F2332">
              <w:rPr>
                <w:rFonts w:ascii="Times New Roman" w:eastAsia="Calibri" w:hAnsi="Times New Roman" w:cs="Times New Roman"/>
              </w:rPr>
              <w:t>Алжанбе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Г. 3к №118</w:t>
            </w:r>
          </w:p>
        </w:tc>
      </w:tr>
      <w:tr w:rsidR="00B61C71" w:rsidRPr="005F2332" w14:paraId="5024B96B" w14:textId="77777777" w:rsidTr="00B61C71">
        <w:trPr>
          <w:trHeight w:val="275"/>
        </w:trPr>
        <w:tc>
          <w:tcPr>
            <w:tcW w:w="6629" w:type="dxa"/>
            <w:gridSpan w:val="6"/>
            <w:shd w:val="clear" w:color="auto" w:fill="00B0F0"/>
          </w:tcPr>
          <w:p w14:paraId="3EA16176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BEA17A3" w14:textId="77777777" w:rsidR="0076527E" w:rsidRDefault="0076527E" w:rsidP="0076527E">
      <w:pPr>
        <w:rPr>
          <w:rFonts w:ascii="Calibri" w:eastAsia="Calibri" w:hAnsi="Calibri" w:cs="Times New Roman"/>
        </w:rPr>
      </w:pPr>
    </w:p>
    <w:p w14:paraId="4E9992EB" w14:textId="77777777" w:rsidR="0076527E" w:rsidRPr="005F2332" w:rsidRDefault="0076527E" w:rsidP="0076527E">
      <w:pPr>
        <w:rPr>
          <w:rFonts w:ascii="Calibri" w:eastAsia="Calibri" w:hAnsi="Calibri" w:cs="Times New Roman"/>
        </w:rPr>
      </w:pPr>
    </w:p>
    <w:p w14:paraId="74A61EE1" w14:textId="77777777" w:rsidR="0076527E" w:rsidRDefault="0076527E" w:rsidP="0076527E"/>
    <w:p w14:paraId="23FB91F4" w14:textId="77777777" w:rsidR="0076527E" w:rsidRDefault="0076527E" w:rsidP="0076527E"/>
    <w:p w14:paraId="051B0CFE" w14:textId="77777777" w:rsidR="0076527E" w:rsidRDefault="0076527E" w:rsidP="0076527E"/>
    <w:p w14:paraId="79CE2D75" w14:textId="77777777" w:rsidR="0076527E" w:rsidRDefault="0076527E" w:rsidP="0076527E"/>
    <w:p w14:paraId="75B2E2C1" w14:textId="77777777" w:rsidR="0076527E" w:rsidRDefault="0076527E" w:rsidP="0076527E"/>
    <w:p w14:paraId="6AB1ECB0" w14:textId="77777777" w:rsidR="0076527E" w:rsidRDefault="0076527E" w:rsidP="0076527E"/>
    <w:p w14:paraId="46D20F67" w14:textId="77777777" w:rsidR="0076527E" w:rsidRDefault="0076527E" w:rsidP="0076527E"/>
    <w:p w14:paraId="03A5B8BD" w14:textId="77777777" w:rsidR="0076527E" w:rsidRDefault="0076527E" w:rsidP="0076527E"/>
    <w:p w14:paraId="07ACE7BB" w14:textId="77777777" w:rsidR="0076527E" w:rsidRDefault="0076527E" w:rsidP="0076527E"/>
    <w:p w14:paraId="0F42A5D6" w14:textId="77777777" w:rsidR="0076527E" w:rsidRDefault="0076527E" w:rsidP="0076527E"/>
    <w:p w14:paraId="0AE0BF5D" w14:textId="77777777" w:rsidR="0076527E" w:rsidRDefault="0076527E" w:rsidP="0076527E"/>
    <w:p w14:paraId="6B1A043C" w14:textId="77777777" w:rsidR="0076527E" w:rsidRDefault="0076527E" w:rsidP="0076527E"/>
    <w:p w14:paraId="60216D80" w14:textId="77777777" w:rsidR="0076527E" w:rsidRDefault="0076527E" w:rsidP="0076527E"/>
    <w:p w14:paraId="7D72C381" w14:textId="77777777" w:rsidR="0076527E" w:rsidRDefault="0076527E" w:rsidP="0076527E"/>
    <w:p w14:paraId="36C31D4E" w14:textId="77777777" w:rsidR="0076527E" w:rsidRDefault="0076527E" w:rsidP="0076527E"/>
    <w:p w14:paraId="76481379" w14:textId="77777777" w:rsidR="0076527E" w:rsidRDefault="0076527E" w:rsidP="0076527E"/>
    <w:p w14:paraId="461FF681" w14:textId="77777777" w:rsidR="0076527E" w:rsidRDefault="0076527E" w:rsidP="0076527E"/>
    <w:p w14:paraId="53407BEB" w14:textId="77777777" w:rsidR="0076527E" w:rsidRDefault="0076527E" w:rsidP="0076527E"/>
    <w:p w14:paraId="6BDEC407" w14:textId="77777777" w:rsidR="0076527E" w:rsidRDefault="0076527E" w:rsidP="0076527E"/>
    <w:p w14:paraId="5C1342B1" w14:textId="77777777" w:rsidR="0076527E" w:rsidRDefault="0076527E" w:rsidP="0076527E"/>
    <w:p w14:paraId="69F26DC5" w14:textId="77777777" w:rsidR="0076527E" w:rsidRDefault="0076527E" w:rsidP="0076527E"/>
    <w:p w14:paraId="146A06DF" w14:textId="77777777" w:rsidR="0076527E" w:rsidRDefault="0076527E" w:rsidP="0076527E"/>
    <w:p w14:paraId="4296467E" w14:textId="77777777" w:rsidR="0076527E" w:rsidRDefault="0076527E" w:rsidP="0076527E"/>
    <w:p w14:paraId="1A1B336E" w14:textId="77777777" w:rsidR="0076527E" w:rsidRDefault="0076527E" w:rsidP="0076527E"/>
    <w:p w14:paraId="2090CCC4" w14:textId="77777777" w:rsidR="0076527E" w:rsidRDefault="0076527E" w:rsidP="0076527E"/>
    <w:p w14:paraId="6E0C51D1" w14:textId="77777777" w:rsidR="0076527E" w:rsidRDefault="0076527E" w:rsidP="0076527E"/>
    <w:p w14:paraId="69ABBE3A" w14:textId="77777777" w:rsidR="0076527E" w:rsidRDefault="0076527E" w:rsidP="0076527E"/>
    <w:p w14:paraId="7CADA849" w14:textId="77777777" w:rsidR="0076527E" w:rsidRDefault="0076527E" w:rsidP="0076527E"/>
    <w:p w14:paraId="2D1DE3F8" w14:textId="77777777" w:rsidR="0076527E" w:rsidRDefault="0076527E" w:rsidP="0076527E"/>
    <w:p w14:paraId="6EBF66D9" w14:textId="77777777" w:rsidR="0076527E" w:rsidRDefault="0076527E" w:rsidP="0076527E"/>
    <w:p w14:paraId="3FD99728" w14:textId="77777777" w:rsidR="0076527E" w:rsidRDefault="0076527E" w:rsidP="0076527E"/>
    <w:p w14:paraId="1988AAFB" w14:textId="77777777" w:rsidR="00B61C71" w:rsidRDefault="00B61C71">
      <w:r>
        <w:br w:type="page"/>
      </w:r>
    </w:p>
    <w:p w14:paraId="2B1423AB" w14:textId="77777777" w:rsidR="0076527E" w:rsidRDefault="0076527E" w:rsidP="0076527E"/>
    <w:tbl>
      <w:tblPr>
        <w:tblStyle w:val="10"/>
        <w:tblW w:w="10915" w:type="dxa"/>
        <w:tblInd w:w="-1202" w:type="dxa"/>
        <w:tblLayout w:type="fixed"/>
        <w:tblLook w:val="04A0" w:firstRow="1" w:lastRow="0" w:firstColumn="1" w:lastColumn="0" w:noHBand="0" w:noVBand="1"/>
      </w:tblPr>
      <w:tblGrid>
        <w:gridCol w:w="424"/>
        <w:gridCol w:w="424"/>
        <w:gridCol w:w="1418"/>
        <w:gridCol w:w="1811"/>
        <w:gridCol w:w="205"/>
        <w:gridCol w:w="2097"/>
        <w:gridCol w:w="2254"/>
        <w:gridCol w:w="2282"/>
      </w:tblGrid>
      <w:tr w:rsidR="0076527E" w:rsidRPr="00956426" w14:paraId="1F6BF7B4" w14:textId="77777777" w:rsidTr="00B61C71">
        <w:trPr>
          <w:trHeight w:val="282"/>
        </w:trPr>
        <w:tc>
          <w:tcPr>
            <w:tcW w:w="424" w:type="dxa"/>
            <w:shd w:val="clear" w:color="auto" w:fill="00B0F0"/>
          </w:tcPr>
          <w:p w14:paraId="3EA931B6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shd w:val="clear" w:color="auto" w:fill="00B0F0"/>
          </w:tcPr>
          <w:p w14:paraId="7BE4DDBE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42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14:paraId="161BBEEF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3" w:type="dxa"/>
            <w:gridSpan w:val="3"/>
            <w:shd w:val="clear" w:color="auto" w:fill="00B0F0"/>
          </w:tcPr>
          <w:p w14:paraId="41788282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956426">
              <w:rPr>
                <w:rFonts w:ascii="Times New Roman" w:eastAsia="Calibri" w:hAnsi="Times New Roman" w:cs="Times New Roman"/>
                <w:b/>
              </w:rPr>
              <w:t xml:space="preserve"> ТЭО-9-1</w:t>
            </w:r>
          </w:p>
        </w:tc>
        <w:tc>
          <w:tcPr>
            <w:tcW w:w="4536" w:type="dxa"/>
            <w:gridSpan w:val="2"/>
            <w:shd w:val="clear" w:color="auto" w:fill="00B0F0"/>
          </w:tcPr>
          <w:p w14:paraId="47338B18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71</w:t>
            </w:r>
            <w:r w:rsidRPr="00956426">
              <w:rPr>
                <w:rFonts w:ascii="Times New Roman" w:eastAsia="Calibri" w:hAnsi="Times New Roman" w:cs="Times New Roman"/>
                <w:b/>
              </w:rPr>
              <w:t xml:space="preserve"> ТЭО-9-1</w:t>
            </w:r>
          </w:p>
        </w:tc>
      </w:tr>
      <w:tr w:rsidR="0076527E" w:rsidRPr="00956426" w14:paraId="5E36F2C7" w14:textId="77777777" w:rsidTr="00B61C71">
        <w:trPr>
          <w:trHeight w:val="434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0C0A8205" w14:textId="77777777" w:rsidR="0076527E" w:rsidRPr="00956426" w:rsidRDefault="0076527E" w:rsidP="00B61C71">
            <w:pPr>
              <w:ind w:left="236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64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4" w:type="dxa"/>
          </w:tcPr>
          <w:p w14:paraId="0A2AB430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34F5C06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368A09B4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14:paraId="68A308B8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Мухтарова Ш.А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56426">
              <w:rPr>
                <w:rFonts w:ascii="Times New Roman" w:eastAsia="Calibri" w:hAnsi="Times New Roman" w:cs="Times New Roman"/>
              </w:rPr>
              <w:t>общ.профком</w:t>
            </w:r>
            <w:proofErr w:type="spellEnd"/>
          </w:p>
        </w:tc>
        <w:tc>
          <w:tcPr>
            <w:tcW w:w="4536" w:type="dxa"/>
            <w:gridSpan w:val="2"/>
          </w:tcPr>
          <w:p w14:paraId="51925BE0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ФИЗИКА</w:t>
            </w:r>
          </w:p>
          <w:p w14:paraId="76DB82D4" w14:textId="77777777" w:rsidR="0076527E" w:rsidRPr="00714FAC" w:rsidRDefault="0076527E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56426">
              <w:rPr>
                <w:rFonts w:ascii="Times New Roman" w:eastAsia="Calibri" w:hAnsi="Times New Roman" w:cs="Times New Roman"/>
              </w:rPr>
              <w:t>Ражабова</w:t>
            </w:r>
            <w:proofErr w:type="spellEnd"/>
            <w:r w:rsidRPr="00956426">
              <w:rPr>
                <w:rFonts w:ascii="Times New Roman" w:eastAsia="Calibri" w:hAnsi="Times New Roman" w:cs="Times New Roman"/>
              </w:rPr>
              <w:t xml:space="preserve"> С.А.   1к. №105</w:t>
            </w:r>
          </w:p>
        </w:tc>
      </w:tr>
      <w:tr w:rsidR="0076527E" w:rsidRPr="00956426" w14:paraId="07C0820E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7D0CAE8E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6A917DDC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6A965FEC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25EADC5E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3E14D0C0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Гасанов У.Г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</w:tcPr>
          <w:p w14:paraId="3F991DFB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ОЦИАЛ. </w:t>
            </w:r>
            <w:r w:rsidRPr="005F2332">
              <w:rPr>
                <w:rFonts w:ascii="Times New Roman" w:eastAsia="Calibri" w:hAnsi="Times New Roman" w:cs="Times New Roman"/>
                <w:b/>
              </w:rPr>
              <w:t>ЛИЧН. В СОВР.</w:t>
            </w:r>
          </w:p>
          <w:p w14:paraId="702003EB" w14:textId="77777777" w:rsidR="0076527E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ОБЩЕСТВЕ</w:t>
            </w:r>
          </w:p>
          <w:p w14:paraId="17433121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хми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З.   </w:t>
            </w:r>
            <w:r w:rsidRPr="005F2332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118</w:t>
            </w:r>
          </w:p>
        </w:tc>
      </w:tr>
      <w:tr w:rsidR="0076527E" w:rsidRPr="00956426" w14:paraId="1F611407" w14:textId="77777777" w:rsidTr="00B61C71">
        <w:trPr>
          <w:trHeight w:val="278"/>
        </w:trPr>
        <w:tc>
          <w:tcPr>
            <w:tcW w:w="424" w:type="dxa"/>
            <w:vMerge/>
            <w:shd w:val="clear" w:color="auto" w:fill="00B0F0"/>
          </w:tcPr>
          <w:p w14:paraId="7F49F600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536F5091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70729A2C" w14:textId="77777777" w:rsidR="0076527E" w:rsidRPr="00A702ED" w:rsidRDefault="002056A2" w:rsidP="00B61C71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77917F78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ОЦИАЛ. </w:t>
            </w:r>
            <w:r w:rsidRPr="005F2332">
              <w:rPr>
                <w:rFonts w:ascii="Times New Roman" w:eastAsia="Calibri" w:hAnsi="Times New Roman" w:cs="Times New Roman"/>
                <w:b/>
              </w:rPr>
              <w:t>ЛИЧН. В СОВР.</w:t>
            </w:r>
          </w:p>
          <w:p w14:paraId="23D4179B" w14:textId="77777777" w:rsidR="0076527E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ОБЩЕСТВЕ</w:t>
            </w:r>
          </w:p>
          <w:p w14:paraId="1A9A5646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хми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З.   </w:t>
            </w:r>
            <w:r w:rsidRPr="005F2332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118</w:t>
            </w:r>
          </w:p>
        </w:tc>
        <w:tc>
          <w:tcPr>
            <w:tcW w:w="4536" w:type="dxa"/>
            <w:gridSpan w:val="2"/>
          </w:tcPr>
          <w:p w14:paraId="2DEC816A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652D8C02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се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Х.</w:t>
            </w:r>
            <w:r w:rsidRPr="00956426">
              <w:rPr>
                <w:rFonts w:ascii="Times New Roman" w:eastAsia="Calibri" w:hAnsi="Times New Roman" w:cs="Times New Roman"/>
              </w:rPr>
              <w:t xml:space="preserve">    1</w:t>
            </w:r>
            <w:r>
              <w:rPr>
                <w:rFonts w:ascii="Times New Roman" w:eastAsia="Calibri" w:hAnsi="Times New Roman" w:cs="Times New Roman"/>
              </w:rPr>
              <w:t>общ</w:t>
            </w:r>
          </w:p>
        </w:tc>
      </w:tr>
      <w:tr w:rsidR="0076527E" w:rsidRPr="00956426" w14:paraId="3529FE3F" w14:textId="77777777" w:rsidTr="00B61C71">
        <w:trPr>
          <w:trHeight w:val="60"/>
        </w:trPr>
        <w:tc>
          <w:tcPr>
            <w:tcW w:w="10915" w:type="dxa"/>
            <w:gridSpan w:val="8"/>
            <w:shd w:val="clear" w:color="auto" w:fill="00B0F0"/>
          </w:tcPr>
          <w:p w14:paraId="6A4A0836" w14:textId="77777777" w:rsidR="0076527E" w:rsidRPr="00956426" w:rsidRDefault="0076527E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527E" w:rsidRPr="00956426" w14:paraId="0B5CB3B4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270B8FAE" w14:textId="77777777" w:rsidR="0076527E" w:rsidRPr="00956426" w:rsidRDefault="0076527E" w:rsidP="00B61C71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64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4" w:type="dxa"/>
          </w:tcPr>
          <w:p w14:paraId="0193C30F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CAEB672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7599FC64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14:paraId="2F7490E3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</w:rPr>
              <w:t>Мухтарова Ш.А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56426">
              <w:rPr>
                <w:rFonts w:ascii="Times New Roman" w:eastAsia="Calibri" w:hAnsi="Times New Roman" w:cs="Times New Roman"/>
              </w:rPr>
              <w:t>общ.профком</w:t>
            </w:r>
            <w:proofErr w:type="spellEnd"/>
          </w:p>
        </w:tc>
        <w:tc>
          <w:tcPr>
            <w:tcW w:w="4536" w:type="dxa"/>
            <w:gridSpan w:val="2"/>
          </w:tcPr>
          <w:p w14:paraId="25E71CC6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2E479645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Гасаналиева З.М.</w:t>
            </w:r>
            <w:r w:rsidRPr="00956426">
              <w:rPr>
                <w:rFonts w:ascii="Times New Roman" w:eastAsia="Calibri" w:hAnsi="Times New Roman" w:cs="Times New Roman"/>
              </w:rPr>
              <w:t xml:space="preserve">    </w:t>
            </w:r>
            <w:r>
              <w:rPr>
                <w:rFonts w:ascii="Times New Roman" w:eastAsia="Calibri" w:hAnsi="Times New Roman" w:cs="Times New Roman"/>
              </w:rPr>
              <w:t>3к. № 219</w:t>
            </w:r>
          </w:p>
        </w:tc>
      </w:tr>
      <w:tr w:rsidR="0076527E" w:rsidRPr="00956426" w14:paraId="0D303A4D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7E66C3AC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476DA208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53EDF32F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6A972997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442365B0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саналиева З.М.</w:t>
            </w:r>
            <w:r w:rsidRPr="00956426">
              <w:rPr>
                <w:rFonts w:ascii="Times New Roman" w:eastAsia="Calibri" w:hAnsi="Times New Roman" w:cs="Times New Roman"/>
              </w:rPr>
              <w:t xml:space="preserve">    </w:t>
            </w:r>
            <w:r>
              <w:rPr>
                <w:rFonts w:ascii="Times New Roman" w:eastAsia="Calibri" w:hAnsi="Times New Roman" w:cs="Times New Roman"/>
              </w:rPr>
              <w:t>3к. № 219</w:t>
            </w:r>
          </w:p>
        </w:tc>
        <w:tc>
          <w:tcPr>
            <w:tcW w:w="4536" w:type="dxa"/>
            <w:gridSpan w:val="2"/>
          </w:tcPr>
          <w:p w14:paraId="1D00F6FE" w14:textId="77777777" w:rsidR="0076527E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Ж</w:t>
            </w:r>
          </w:p>
          <w:p w14:paraId="491030E2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Софиева О.Ш. 1к. №101</w:t>
            </w:r>
          </w:p>
        </w:tc>
      </w:tr>
      <w:tr w:rsidR="0076527E" w:rsidRPr="00956426" w14:paraId="3DB82776" w14:textId="77777777" w:rsidTr="00B61C71">
        <w:trPr>
          <w:trHeight w:val="509"/>
        </w:trPr>
        <w:tc>
          <w:tcPr>
            <w:tcW w:w="424" w:type="dxa"/>
            <w:vMerge/>
            <w:shd w:val="clear" w:color="auto" w:fill="00B0F0"/>
          </w:tcPr>
          <w:p w14:paraId="0E395A8B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49532D4F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16FE0CFD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2B44FEDB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ОЦИАЛ. </w:t>
            </w:r>
            <w:r w:rsidRPr="005F2332">
              <w:rPr>
                <w:rFonts w:ascii="Times New Roman" w:eastAsia="Calibri" w:hAnsi="Times New Roman" w:cs="Times New Roman"/>
                <w:b/>
              </w:rPr>
              <w:t>ЛИЧН. В СОВР.</w:t>
            </w:r>
          </w:p>
          <w:p w14:paraId="10F1F333" w14:textId="77777777" w:rsidR="0076527E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ОБЩЕСТВЕ</w:t>
            </w:r>
          </w:p>
          <w:p w14:paraId="2D0BA4A0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хми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З.   </w:t>
            </w:r>
            <w:r w:rsidRPr="005F2332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122</w:t>
            </w:r>
          </w:p>
        </w:tc>
        <w:tc>
          <w:tcPr>
            <w:tcW w:w="4536" w:type="dxa"/>
            <w:gridSpan w:val="2"/>
          </w:tcPr>
          <w:p w14:paraId="32B75156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76527E" w:rsidRPr="00956426" w14:paraId="7D899E2F" w14:textId="77777777" w:rsidTr="00B61C71">
        <w:trPr>
          <w:trHeight w:val="64"/>
        </w:trPr>
        <w:tc>
          <w:tcPr>
            <w:tcW w:w="10915" w:type="dxa"/>
            <w:gridSpan w:val="8"/>
            <w:shd w:val="clear" w:color="auto" w:fill="00B0F0"/>
          </w:tcPr>
          <w:p w14:paraId="5CCE9DD3" w14:textId="77777777" w:rsidR="0076527E" w:rsidRPr="00956426" w:rsidRDefault="0076527E" w:rsidP="00B61C71">
            <w:pPr>
              <w:tabs>
                <w:tab w:val="left" w:pos="6249"/>
              </w:tabs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527E" w:rsidRPr="00956426" w14:paraId="4CF601B5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23867EEA" w14:textId="77777777" w:rsidR="0076527E" w:rsidRPr="00956426" w:rsidRDefault="0076527E" w:rsidP="00B61C71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64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4" w:type="dxa"/>
          </w:tcPr>
          <w:p w14:paraId="79BFAB00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9101097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085958C9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ОЦИАЛ. </w:t>
            </w:r>
            <w:r w:rsidRPr="005F2332">
              <w:rPr>
                <w:rFonts w:ascii="Times New Roman" w:eastAsia="Calibri" w:hAnsi="Times New Roman" w:cs="Times New Roman"/>
                <w:b/>
              </w:rPr>
              <w:t>ЛИЧН. В СОВР.</w:t>
            </w:r>
          </w:p>
          <w:p w14:paraId="66AFC805" w14:textId="77777777" w:rsidR="0076527E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ОБЩЕСТВЕ</w:t>
            </w:r>
          </w:p>
          <w:p w14:paraId="00996015" w14:textId="77777777" w:rsidR="0076527E" w:rsidRPr="009F73F1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хми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З.   </w:t>
            </w:r>
            <w:r w:rsidRPr="005F2332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121</w:t>
            </w:r>
          </w:p>
        </w:tc>
        <w:tc>
          <w:tcPr>
            <w:tcW w:w="4536" w:type="dxa"/>
            <w:gridSpan w:val="2"/>
          </w:tcPr>
          <w:p w14:paraId="1707A733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1BA61165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</w:rPr>
              <w:t>Гасанов У.Г.</w:t>
            </w:r>
          </w:p>
        </w:tc>
      </w:tr>
      <w:tr w:rsidR="0076527E" w:rsidRPr="00956426" w14:paraId="18D8E97D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14AC4CD1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310BB7CE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997376C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2935FF0E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ФИЗИКА</w:t>
            </w:r>
          </w:p>
          <w:p w14:paraId="1786873E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лимонов А.А.</w:t>
            </w:r>
            <w:r w:rsidRPr="00956426">
              <w:rPr>
                <w:rFonts w:ascii="Times New Roman" w:eastAsia="Calibri" w:hAnsi="Times New Roman" w:cs="Times New Roman"/>
              </w:rPr>
              <w:t xml:space="preserve">   1к. №</w:t>
            </w:r>
            <w:r>
              <w:rPr>
                <w:rFonts w:ascii="Times New Roman" w:eastAsia="Calibri" w:hAnsi="Times New Roman" w:cs="Times New Roman"/>
              </w:rPr>
              <w:t xml:space="preserve"> 206</w:t>
            </w:r>
          </w:p>
        </w:tc>
        <w:tc>
          <w:tcPr>
            <w:tcW w:w="4536" w:type="dxa"/>
            <w:gridSpan w:val="2"/>
          </w:tcPr>
          <w:p w14:paraId="1EFF101F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СТРОНОМИЯ</w:t>
            </w:r>
          </w:p>
          <w:p w14:paraId="3A1A2A63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56426">
              <w:rPr>
                <w:rFonts w:ascii="Times New Roman" w:eastAsia="Calibri" w:hAnsi="Times New Roman" w:cs="Times New Roman"/>
              </w:rPr>
              <w:t>Ражабова</w:t>
            </w:r>
            <w:proofErr w:type="spellEnd"/>
            <w:r w:rsidRPr="00956426">
              <w:rPr>
                <w:rFonts w:ascii="Times New Roman" w:eastAsia="Calibri" w:hAnsi="Times New Roman" w:cs="Times New Roman"/>
              </w:rPr>
              <w:t xml:space="preserve"> С.А.   1к. №105</w:t>
            </w:r>
          </w:p>
        </w:tc>
      </w:tr>
      <w:tr w:rsidR="0076527E" w:rsidRPr="00956426" w14:paraId="0C37E147" w14:textId="77777777" w:rsidTr="00B61C71">
        <w:trPr>
          <w:trHeight w:val="763"/>
        </w:trPr>
        <w:tc>
          <w:tcPr>
            <w:tcW w:w="424" w:type="dxa"/>
            <w:vMerge/>
            <w:shd w:val="clear" w:color="auto" w:fill="00B0F0"/>
          </w:tcPr>
          <w:p w14:paraId="54822BDD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20D993C1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56061E1E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016" w:type="dxa"/>
            <w:gridSpan w:val="2"/>
          </w:tcPr>
          <w:p w14:paraId="43BE37EB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</w:tcPr>
          <w:p w14:paraId="73741619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4780B438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Гасанов У.Г</w:t>
            </w:r>
          </w:p>
        </w:tc>
        <w:tc>
          <w:tcPr>
            <w:tcW w:w="4536" w:type="dxa"/>
            <w:gridSpan w:val="2"/>
          </w:tcPr>
          <w:p w14:paraId="2F8E9AFE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ФИЗИКА</w:t>
            </w:r>
          </w:p>
          <w:p w14:paraId="0CDCC32A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Филимонов А.А.</w:t>
            </w:r>
            <w:r w:rsidRPr="00956426">
              <w:rPr>
                <w:rFonts w:ascii="Times New Roman" w:eastAsia="Calibri" w:hAnsi="Times New Roman" w:cs="Times New Roman"/>
              </w:rPr>
              <w:t xml:space="preserve">   1к. №</w:t>
            </w:r>
            <w:r>
              <w:rPr>
                <w:rFonts w:ascii="Times New Roman" w:eastAsia="Calibri" w:hAnsi="Times New Roman" w:cs="Times New Roman"/>
              </w:rPr>
              <w:t xml:space="preserve"> 206</w:t>
            </w:r>
          </w:p>
        </w:tc>
      </w:tr>
      <w:tr w:rsidR="0076527E" w:rsidRPr="00956426" w14:paraId="369652B0" w14:textId="77777777" w:rsidTr="00B61C71">
        <w:trPr>
          <w:trHeight w:val="236"/>
        </w:trPr>
        <w:tc>
          <w:tcPr>
            <w:tcW w:w="424" w:type="dxa"/>
            <w:vMerge/>
            <w:shd w:val="clear" w:color="auto" w:fill="00B0F0"/>
          </w:tcPr>
          <w:p w14:paraId="56CA0B0D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2016DCA6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281B8780" w14:textId="77777777" w:rsidR="0076527E" w:rsidRPr="005F2332" w:rsidRDefault="002056A2" w:rsidP="00B61C71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016" w:type="dxa"/>
            <w:gridSpan w:val="2"/>
          </w:tcPr>
          <w:p w14:paraId="432A0002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</w:tcPr>
          <w:p w14:paraId="3D4F23A5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gridSpan w:val="2"/>
          </w:tcPr>
          <w:p w14:paraId="20173F65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36E7BFFD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гас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Р.</w:t>
            </w:r>
            <w:r w:rsidRPr="0095642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2 п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  <w:r w:rsidRPr="00956426">
              <w:rPr>
                <w:rFonts w:ascii="Times New Roman" w:eastAsia="Calibri" w:hAnsi="Times New Roman" w:cs="Times New Roman"/>
              </w:rPr>
              <w:t xml:space="preserve">  общ. </w:t>
            </w:r>
          </w:p>
          <w:p w14:paraId="73BD0C85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527E" w:rsidRPr="00956426" w14:paraId="4D0F5662" w14:textId="77777777" w:rsidTr="00B61C71">
        <w:trPr>
          <w:trHeight w:val="64"/>
        </w:trPr>
        <w:tc>
          <w:tcPr>
            <w:tcW w:w="10915" w:type="dxa"/>
            <w:gridSpan w:val="8"/>
            <w:shd w:val="clear" w:color="auto" w:fill="00B0F0"/>
          </w:tcPr>
          <w:p w14:paraId="3FEEF3E4" w14:textId="77777777" w:rsidR="0076527E" w:rsidRPr="00956426" w:rsidRDefault="0076527E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527E" w:rsidRPr="00956426" w14:paraId="6BD90021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6071BE4C" w14:textId="77777777" w:rsidR="0076527E" w:rsidRPr="00956426" w:rsidRDefault="0076527E" w:rsidP="00B61C71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64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4" w:type="dxa"/>
          </w:tcPr>
          <w:p w14:paraId="069E5B81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4291AF1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37FB3012" w14:textId="77777777" w:rsidR="0076527E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Ж</w:t>
            </w:r>
          </w:p>
          <w:p w14:paraId="3A6FF5EF" w14:textId="77777777" w:rsidR="0076527E" w:rsidRPr="00EE38C9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фиева О.Ш. 1к. №101</w:t>
            </w:r>
          </w:p>
        </w:tc>
        <w:tc>
          <w:tcPr>
            <w:tcW w:w="4536" w:type="dxa"/>
            <w:gridSpan w:val="2"/>
          </w:tcPr>
          <w:p w14:paraId="743AB207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0ACCBF71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Гасаналиева З.М.</w:t>
            </w:r>
            <w:r w:rsidRPr="00956426">
              <w:rPr>
                <w:rFonts w:ascii="Times New Roman" w:eastAsia="Calibri" w:hAnsi="Times New Roman" w:cs="Times New Roman"/>
              </w:rPr>
              <w:t xml:space="preserve">    </w:t>
            </w:r>
            <w:r>
              <w:rPr>
                <w:rFonts w:ascii="Times New Roman" w:eastAsia="Calibri" w:hAnsi="Times New Roman" w:cs="Times New Roman"/>
              </w:rPr>
              <w:t>3к. № 219</w:t>
            </w:r>
          </w:p>
        </w:tc>
      </w:tr>
      <w:tr w:rsidR="0076527E" w:rsidRPr="00956426" w14:paraId="117C6FAC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7EE6E706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7B39C6E4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2900074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196E4413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36364FF7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Гасаналиева З.М.</w:t>
            </w:r>
            <w:r w:rsidRPr="00956426">
              <w:rPr>
                <w:rFonts w:ascii="Times New Roman" w:eastAsia="Calibri" w:hAnsi="Times New Roman" w:cs="Times New Roman"/>
              </w:rPr>
              <w:t xml:space="preserve">    </w:t>
            </w:r>
            <w:r>
              <w:rPr>
                <w:rFonts w:ascii="Times New Roman" w:eastAsia="Calibri" w:hAnsi="Times New Roman" w:cs="Times New Roman"/>
              </w:rPr>
              <w:t>3к. № 219</w:t>
            </w:r>
          </w:p>
        </w:tc>
        <w:tc>
          <w:tcPr>
            <w:tcW w:w="4536" w:type="dxa"/>
            <w:gridSpan w:val="2"/>
          </w:tcPr>
          <w:p w14:paraId="5CA68002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14:paraId="7A89BF4A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</w:rPr>
              <w:t>Мухтарова Ш.А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56426">
              <w:rPr>
                <w:rFonts w:ascii="Times New Roman" w:eastAsia="Calibri" w:hAnsi="Times New Roman" w:cs="Times New Roman"/>
              </w:rPr>
              <w:t>общ.профком</w:t>
            </w:r>
            <w:proofErr w:type="spellEnd"/>
          </w:p>
        </w:tc>
      </w:tr>
      <w:tr w:rsidR="0076527E" w:rsidRPr="00956426" w14:paraId="53A67BA5" w14:textId="77777777" w:rsidTr="00B61C71">
        <w:trPr>
          <w:trHeight w:val="212"/>
        </w:trPr>
        <w:tc>
          <w:tcPr>
            <w:tcW w:w="424" w:type="dxa"/>
            <w:vMerge/>
            <w:shd w:val="clear" w:color="auto" w:fill="00B0F0"/>
          </w:tcPr>
          <w:p w14:paraId="6DD4E1A3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1AE12759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AAF41FF" w14:textId="77777777" w:rsidR="0076527E" w:rsidRPr="00A702ED" w:rsidRDefault="002056A2" w:rsidP="00B61C71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4083A41C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153BA329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уртазалиев З.М.</w:t>
            </w:r>
            <w:r w:rsidRPr="00956426">
              <w:rPr>
                <w:rFonts w:ascii="Times New Roman" w:eastAsia="Calibri" w:hAnsi="Times New Roman" w:cs="Times New Roman"/>
              </w:rPr>
              <w:t xml:space="preserve">    общ. </w:t>
            </w:r>
          </w:p>
        </w:tc>
        <w:tc>
          <w:tcPr>
            <w:tcW w:w="4536" w:type="dxa"/>
            <w:gridSpan w:val="2"/>
          </w:tcPr>
          <w:p w14:paraId="2BEF1F55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0F91C5A4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джиахмед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Д.</w:t>
            </w:r>
            <w:r w:rsidRPr="0095642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1 п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  <w:r w:rsidRPr="00956426">
              <w:rPr>
                <w:rFonts w:ascii="Times New Roman" w:eastAsia="Calibri" w:hAnsi="Times New Roman" w:cs="Times New Roman"/>
              </w:rPr>
              <w:t xml:space="preserve">  общ. </w:t>
            </w:r>
          </w:p>
          <w:p w14:paraId="6657DC2C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527E" w:rsidRPr="00956426" w14:paraId="679E9F06" w14:textId="77777777" w:rsidTr="00B61C71">
        <w:trPr>
          <w:trHeight w:val="64"/>
        </w:trPr>
        <w:tc>
          <w:tcPr>
            <w:tcW w:w="10915" w:type="dxa"/>
            <w:gridSpan w:val="8"/>
            <w:tcBorders>
              <w:top w:val="nil"/>
            </w:tcBorders>
            <w:shd w:val="clear" w:color="auto" w:fill="00B0F0"/>
          </w:tcPr>
          <w:p w14:paraId="34E245DA" w14:textId="77777777" w:rsidR="0076527E" w:rsidRPr="00956426" w:rsidRDefault="0076527E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527E" w:rsidRPr="00956426" w14:paraId="130E4FC6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  <w:vAlign w:val="bottom"/>
          </w:tcPr>
          <w:p w14:paraId="4B47996C" w14:textId="77777777" w:rsidR="0076527E" w:rsidRPr="00956426" w:rsidRDefault="0076527E" w:rsidP="00B61C71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64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4" w:type="dxa"/>
          </w:tcPr>
          <w:p w14:paraId="14D5A1D3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2ADCA1B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402F5F53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7468D41B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ртазалиев З.М.</w:t>
            </w:r>
            <w:r w:rsidRPr="00956426">
              <w:rPr>
                <w:rFonts w:ascii="Times New Roman" w:eastAsia="Calibri" w:hAnsi="Times New Roman" w:cs="Times New Roman"/>
              </w:rPr>
              <w:t xml:space="preserve">    общ.</w:t>
            </w:r>
          </w:p>
        </w:tc>
        <w:tc>
          <w:tcPr>
            <w:tcW w:w="4536" w:type="dxa"/>
            <w:gridSpan w:val="2"/>
          </w:tcPr>
          <w:p w14:paraId="749E11A8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6F1851FD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се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Х.</w:t>
            </w:r>
            <w:r w:rsidRPr="00956426">
              <w:rPr>
                <w:rFonts w:ascii="Times New Roman" w:eastAsia="Calibri" w:hAnsi="Times New Roman" w:cs="Times New Roman"/>
              </w:rPr>
              <w:t xml:space="preserve">    1</w:t>
            </w:r>
            <w:r>
              <w:rPr>
                <w:rFonts w:ascii="Times New Roman" w:eastAsia="Calibri" w:hAnsi="Times New Roman" w:cs="Times New Roman"/>
              </w:rPr>
              <w:t>общ</w:t>
            </w:r>
          </w:p>
        </w:tc>
      </w:tr>
      <w:tr w:rsidR="0076527E" w:rsidRPr="00956426" w14:paraId="60A1469A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271711F5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3B18B23B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D7A4D30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17EFF66B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СТРОНОМИЯ</w:t>
            </w:r>
          </w:p>
          <w:p w14:paraId="6BCD2163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</w:rPr>
            </w:pPr>
            <w:proofErr w:type="spellStart"/>
            <w:r w:rsidRPr="00956426">
              <w:rPr>
                <w:rFonts w:ascii="Times New Roman" w:eastAsia="Calibri" w:hAnsi="Times New Roman" w:cs="Times New Roman"/>
              </w:rPr>
              <w:t>Ражабова</w:t>
            </w:r>
            <w:proofErr w:type="spellEnd"/>
            <w:r w:rsidRPr="00956426">
              <w:rPr>
                <w:rFonts w:ascii="Times New Roman" w:eastAsia="Calibri" w:hAnsi="Times New Roman" w:cs="Times New Roman"/>
              </w:rPr>
              <w:t xml:space="preserve"> С.А.   1к. №105</w:t>
            </w:r>
          </w:p>
        </w:tc>
        <w:tc>
          <w:tcPr>
            <w:tcW w:w="2254" w:type="dxa"/>
          </w:tcPr>
          <w:p w14:paraId="3786CDD9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4993D37A" w14:textId="77777777" w:rsidR="0076527E" w:rsidRPr="00A03A11" w:rsidRDefault="0076527E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джиахмед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Д.</w:t>
            </w:r>
            <w:r w:rsidRPr="0095642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гас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Р.</w:t>
            </w:r>
          </w:p>
        </w:tc>
        <w:tc>
          <w:tcPr>
            <w:tcW w:w="2282" w:type="dxa"/>
          </w:tcPr>
          <w:p w14:paraId="4724BA66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670FB50B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</w:rPr>
              <w:t>Гасанов У.Г.</w:t>
            </w:r>
          </w:p>
        </w:tc>
      </w:tr>
      <w:tr w:rsidR="0076527E" w:rsidRPr="00956426" w14:paraId="73ACEE00" w14:textId="77777777" w:rsidTr="00B61C71">
        <w:trPr>
          <w:trHeight w:val="117"/>
        </w:trPr>
        <w:tc>
          <w:tcPr>
            <w:tcW w:w="424" w:type="dxa"/>
            <w:vMerge/>
            <w:shd w:val="clear" w:color="auto" w:fill="00B0F0"/>
          </w:tcPr>
          <w:p w14:paraId="261E7975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7A264C7A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2A50CF65" w14:textId="77777777" w:rsidR="0076527E" w:rsidRPr="00A702ED" w:rsidRDefault="002056A2" w:rsidP="00B61C71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1811" w:type="dxa"/>
          </w:tcPr>
          <w:p w14:paraId="79311EE5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02" w:type="dxa"/>
            <w:gridSpan w:val="2"/>
          </w:tcPr>
          <w:p w14:paraId="6C7B22C9" w14:textId="77777777" w:rsidR="0076527E" w:rsidRPr="00387014" w:rsidRDefault="0076527E" w:rsidP="00B61C71">
            <w:pPr>
              <w:ind w:right="-74"/>
              <w:rPr>
                <w:rFonts w:ascii="Times New Roman" w:eastAsia="Calibri" w:hAnsi="Times New Roman" w:cs="Times New Roman"/>
              </w:rPr>
            </w:pPr>
            <w:r w:rsidRPr="00387014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4AF272ED" w14:textId="77777777" w:rsidR="0076527E" w:rsidRPr="00387014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387014">
              <w:rPr>
                <w:rFonts w:ascii="Times New Roman" w:eastAsia="Calibri" w:hAnsi="Times New Roman" w:cs="Times New Roman"/>
              </w:rPr>
              <w:t>Ахмедова З.Т.    общ.</w:t>
            </w:r>
          </w:p>
          <w:p w14:paraId="522FDC51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87014">
              <w:rPr>
                <w:rFonts w:ascii="Times New Roman" w:eastAsia="Calibri" w:hAnsi="Times New Roman" w:cs="Times New Roman"/>
              </w:rPr>
              <w:t>Бутаева</w:t>
            </w:r>
            <w:proofErr w:type="spellEnd"/>
            <w:r w:rsidRPr="00387014">
              <w:rPr>
                <w:rFonts w:ascii="Times New Roman" w:eastAsia="Calibri" w:hAnsi="Times New Roman" w:cs="Times New Roman"/>
              </w:rPr>
              <w:t xml:space="preserve"> Л.К    общ.</w:t>
            </w:r>
            <w:r w:rsidRPr="009564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1123F0B0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ОЦИАЛ. </w:t>
            </w:r>
            <w:r w:rsidRPr="005F2332">
              <w:rPr>
                <w:rFonts w:ascii="Times New Roman" w:eastAsia="Calibri" w:hAnsi="Times New Roman" w:cs="Times New Roman"/>
                <w:b/>
              </w:rPr>
              <w:t>ЛИЧН. В СОВР.</w:t>
            </w:r>
          </w:p>
          <w:p w14:paraId="2AD53A93" w14:textId="77777777" w:rsidR="0076527E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ОБЩЕСТВЕ</w:t>
            </w:r>
          </w:p>
          <w:p w14:paraId="5134DA70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хми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З.   </w:t>
            </w:r>
            <w:r w:rsidRPr="005F2332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101</w:t>
            </w:r>
          </w:p>
        </w:tc>
      </w:tr>
      <w:tr w:rsidR="0076527E" w:rsidRPr="00956426" w14:paraId="6AACB8D8" w14:textId="77777777" w:rsidTr="00B61C71">
        <w:trPr>
          <w:trHeight w:val="70"/>
        </w:trPr>
        <w:tc>
          <w:tcPr>
            <w:tcW w:w="10915" w:type="dxa"/>
            <w:gridSpan w:val="8"/>
            <w:shd w:val="clear" w:color="auto" w:fill="00B0F0"/>
          </w:tcPr>
          <w:p w14:paraId="4C3364BE" w14:textId="77777777" w:rsidR="0076527E" w:rsidRPr="00956426" w:rsidRDefault="0076527E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527E" w:rsidRPr="00956426" w14:paraId="16BCDFCD" w14:textId="77777777" w:rsidTr="00B61C71">
        <w:trPr>
          <w:trHeight w:val="226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7F3C1EEA" w14:textId="77777777" w:rsidR="0076527E" w:rsidRPr="00956426" w:rsidRDefault="0076527E" w:rsidP="00B61C71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64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4" w:type="dxa"/>
          </w:tcPr>
          <w:p w14:paraId="407AFF27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99B56A8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67583C8D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ФИЗИКА</w:t>
            </w:r>
          </w:p>
          <w:p w14:paraId="3F17DF0A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Филимонов А.А.</w:t>
            </w:r>
            <w:r w:rsidRPr="00956426">
              <w:rPr>
                <w:rFonts w:ascii="Times New Roman" w:eastAsia="Calibri" w:hAnsi="Times New Roman" w:cs="Times New Roman"/>
              </w:rPr>
              <w:t xml:space="preserve">   1к. №</w:t>
            </w:r>
            <w:r>
              <w:rPr>
                <w:rFonts w:ascii="Times New Roman" w:eastAsia="Calibri" w:hAnsi="Times New Roman" w:cs="Times New Roman"/>
              </w:rPr>
              <w:t xml:space="preserve"> 206</w:t>
            </w:r>
          </w:p>
        </w:tc>
        <w:tc>
          <w:tcPr>
            <w:tcW w:w="4536" w:type="dxa"/>
            <w:gridSpan w:val="2"/>
          </w:tcPr>
          <w:p w14:paraId="11D4591A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14:paraId="1A6B0573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</w:rPr>
              <w:t>Мухтарова Ш.А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56426">
              <w:rPr>
                <w:rFonts w:ascii="Times New Roman" w:eastAsia="Calibri" w:hAnsi="Times New Roman" w:cs="Times New Roman"/>
              </w:rPr>
              <w:t>общ.профком</w:t>
            </w:r>
            <w:proofErr w:type="spellEnd"/>
          </w:p>
        </w:tc>
      </w:tr>
      <w:tr w:rsidR="0076527E" w:rsidRPr="00956426" w14:paraId="6F953814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66E278D6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14:paraId="1942A0E1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C22AA3C" w14:textId="77777777" w:rsidR="0076527E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48E9991C" w14:textId="77777777" w:rsidR="0076527E" w:rsidRPr="00387014" w:rsidRDefault="0076527E" w:rsidP="00B61C71">
            <w:pPr>
              <w:ind w:right="-74"/>
              <w:rPr>
                <w:rFonts w:ascii="Times New Roman" w:eastAsia="Calibri" w:hAnsi="Times New Roman" w:cs="Times New Roman"/>
              </w:rPr>
            </w:pPr>
            <w:r w:rsidRPr="00387014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44A3B4CB" w14:textId="77777777" w:rsidR="0076527E" w:rsidRPr="00387014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387014">
              <w:rPr>
                <w:rFonts w:ascii="Times New Roman" w:eastAsia="Calibri" w:hAnsi="Times New Roman" w:cs="Times New Roman"/>
              </w:rPr>
              <w:t>Ахмедова З.Т.    общ.</w:t>
            </w:r>
          </w:p>
          <w:p w14:paraId="575B9F9E" w14:textId="77777777" w:rsidR="0076527E" w:rsidRPr="00956426" w:rsidRDefault="0076527E" w:rsidP="00B61C71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87014">
              <w:rPr>
                <w:rFonts w:ascii="Times New Roman" w:eastAsia="Calibri" w:hAnsi="Times New Roman" w:cs="Times New Roman"/>
              </w:rPr>
              <w:t>Бутаева</w:t>
            </w:r>
            <w:proofErr w:type="spellEnd"/>
            <w:r w:rsidRPr="00387014">
              <w:rPr>
                <w:rFonts w:ascii="Times New Roman" w:eastAsia="Calibri" w:hAnsi="Times New Roman" w:cs="Times New Roman"/>
              </w:rPr>
              <w:t xml:space="preserve"> Л.К    общ.</w:t>
            </w:r>
          </w:p>
        </w:tc>
        <w:tc>
          <w:tcPr>
            <w:tcW w:w="4536" w:type="dxa"/>
            <w:gridSpan w:val="2"/>
          </w:tcPr>
          <w:p w14:paraId="7107625D" w14:textId="77777777" w:rsidR="0076527E" w:rsidRPr="005F2332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ОЦИАЛ. </w:t>
            </w:r>
            <w:r w:rsidRPr="005F2332">
              <w:rPr>
                <w:rFonts w:ascii="Times New Roman" w:eastAsia="Calibri" w:hAnsi="Times New Roman" w:cs="Times New Roman"/>
                <w:b/>
              </w:rPr>
              <w:t>ЛИЧН. В СОВР.</w:t>
            </w:r>
          </w:p>
          <w:p w14:paraId="43556E30" w14:textId="77777777" w:rsidR="0076527E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ОБЩЕСТВЕ</w:t>
            </w:r>
          </w:p>
          <w:p w14:paraId="3F711090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хми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З.   </w:t>
            </w:r>
            <w:r w:rsidRPr="005F2332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101</w:t>
            </w:r>
          </w:p>
        </w:tc>
      </w:tr>
      <w:tr w:rsidR="0076527E" w:rsidRPr="00956426" w14:paraId="2196CD7C" w14:textId="77777777" w:rsidTr="00B61C71">
        <w:trPr>
          <w:trHeight w:val="552"/>
        </w:trPr>
        <w:tc>
          <w:tcPr>
            <w:tcW w:w="424" w:type="dxa"/>
            <w:vMerge/>
            <w:shd w:val="clear" w:color="auto" w:fill="00B0F0"/>
          </w:tcPr>
          <w:p w14:paraId="4A955A51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14:paraId="5EB6A36D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1FA869D0" w14:textId="77777777" w:rsidR="0076527E" w:rsidRPr="00A702ED" w:rsidRDefault="002056A2" w:rsidP="00B61C71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1AF0028B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049E47E5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уртазалиев З.М.</w:t>
            </w:r>
            <w:r w:rsidRPr="00956426">
              <w:rPr>
                <w:rFonts w:ascii="Times New Roman" w:eastAsia="Calibri" w:hAnsi="Times New Roman" w:cs="Times New Roman"/>
              </w:rPr>
              <w:t xml:space="preserve">    общ.</w:t>
            </w:r>
          </w:p>
        </w:tc>
        <w:tc>
          <w:tcPr>
            <w:tcW w:w="4536" w:type="dxa"/>
            <w:gridSpan w:val="2"/>
          </w:tcPr>
          <w:p w14:paraId="4738D4E9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6A4CDBBD" w14:textId="77777777" w:rsidR="0076527E" w:rsidRPr="00956426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се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Х.</w:t>
            </w:r>
            <w:r w:rsidRPr="00956426">
              <w:rPr>
                <w:rFonts w:ascii="Times New Roman" w:eastAsia="Calibri" w:hAnsi="Times New Roman" w:cs="Times New Roman"/>
              </w:rPr>
              <w:t xml:space="preserve">    1</w:t>
            </w:r>
            <w:r>
              <w:rPr>
                <w:rFonts w:ascii="Times New Roman" w:eastAsia="Calibri" w:hAnsi="Times New Roman" w:cs="Times New Roman"/>
              </w:rPr>
              <w:t>общ</w:t>
            </w:r>
          </w:p>
        </w:tc>
      </w:tr>
      <w:tr w:rsidR="0076527E" w:rsidRPr="00956426" w14:paraId="441E8A22" w14:textId="77777777" w:rsidTr="00B61C71">
        <w:trPr>
          <w:trHeight w:val="275"/>
        </w:trPr>
        <w:tc>
          <w:tcPr>
            <w:tcW w:w="10915" w:type="dxa"/>
            <w:gridSpan w:val="8"/>
            <w:shd w:val="clear" w:color="auto" w:fill="00B0F0"/>
          </w:tcPr>
          <w:p w14:paraId="3155D023" w14:textId="77777777" w:rsidR="0076527E" w:rsidRPr="00956426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2A615C3" w14:textId="77777777" w:rsidR="0076527E" w:rsidRDefault="0076527E" w:rsidP="0076527E"/>
    <w:p w14:paraId="189DCAC2" w14:textId="77777777" w:rsidR="0076527E" w:rsidRDefault="0076527E" w:rsidP="0076527E"/>
    <w:p w14:paraId="7878440C" w14:textId="77777777" w:rsidR="00B61C71" w:rsidRDefault="00B61C71">
      <w:r>
        <w:br w:type="page"/>
      </w:r>
    </w:p>
    <w:tbl>
      <w:tblPr>
        <w:tblStyle w:val="10"/>
        <w:tblpPr w:leftFromText="180" w:rightFromText="180" w:vertAnchor="text" w:horzAnchor="margin" w:tblpXSpec="center" w:tblpY="-86"/>
        <w:tblW w:w="10173" w:type="dxa"/>
        <w:tblLayout w:type="fixed"/>
        <w:tblLook w:val="04A0" w:firstRow="1" w:lastRow="0" w:firstColumn="1" w:lastColumn="0" w:noHBand="0" w:noVBand="1"/>
      </w:tblPr>
      <w:tblGrid>
        <w:gridCol w:w="425"/>
        <w:gridCol w:w="283"/>
        <w:gridCol w:w="1560"/>
        <w:gridCol w:w="2041"/>
        <w:gridCol w:w="2178"/>
        <w:gridCol w:w="2410"/>
        <w:gridCol w:w="1276"/>
      </w:tblGrid>
      <w:tr w:rsidR="00B61C71" w:rsidRPr="00956426" w14:paraId="13CF805E" w14:textId="77777777" w:rsidTr="003F3519">
        <w:trPr>
          <w:trHeight w:val="282"/>
        </w:trPr>
        <w:tc>
          <w:tcPr>
            <w:tcW w:w="425" w:type="dxa"/>
            <w:shd w:val="clear" w:color="auto" w:fill="00B0F0"/>
          </w:tcPr>
          <w:p w14:paraId="38D77CD1" w14:textId="77777777" w:rsidR="00B61C71" w:rsidRPr="00956426" w:rsidRDefault="00B61C71" w:rsidP="00B61C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00B0F0"/>
          </w:tcPr>
          <w:p w14:paraId="3DDC2C87" w14:textId="77777777" w:rsidR="00B61C71" w:rsidRPr="00956426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42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shd w:val="clear" w:color="auto" w:fill="00B0F0"/>
          </w:tcPr>
          <w:p w14:paraId="42A4FF46" w14:textId="77777777" w:rsidR="00B61C71" w:rsidRPr="00956426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19" w:type="dxa"/>
            <w:gridSpan w:val="2"/>
            <w:shd w:val="clear" w:color="auto" w:fill="00B0F0"/>
          </w:tcPr>
          <w:p w14:paraId="4EE1FE2A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ЭО-9-2</w:t>
            </w:r>
          </w:p>
        </w:tc>
        <w:tc>
          <w:tcPr>
            <w:tcW w:w="3686" w:type="dxa"/>
            <w:gridSpan w:val="2"/>
            <w:shd w:val="clear" w:color="auto" w:fill="00B0F0"/>
          </w:tcPr>
          <w:p w14:paraId="4EE07403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ЭО-9-2</w:t>
            </w:r>
          </w:p>
        </w:tc>
      </w:tr>
      <w:tr w:rsidR="00B61C71" w:rsidRPr="00AF6ACB" w14:paraId="1A4B6454" w14:textId="77777777" w:rsidTr="003F3519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1A7C517F" w14:textId="77777777" w:rsidR="00B61C71" w:rsidRPr="00AF6ACB" w:rsidRDefault="00B61C71" w:rsidP="00B61C71">
            <w:pPr>
              <w:ind w:left="236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</w:tcPr>
          <w:p w14:paraId="2E4F2338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D06EA05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14:paraId="7D4C9103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 xml:space="preserve">МДК 05.01 </w:t>
            </w:r>
            <w:r>
              <w:rPr>
                <w:rFonts w:ascii="Times New Roman" w:eastAsia="Calibri" w:hAnsi="Times New Roman" w:cs="Times New Roman"/>
                <w:b/>
              </w:rPr>
              <w:t>ВЫП.РАБОТ ПО ПРОФ.</w:t>
            </w:r>
          </w:p>
          <w:p w14:paraId="7D642010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Яхьяев М.У.</w:t>
            </w:r>
            <w:r>
              <w:rPr>
                <w:rFonts w:ascii="Times New Roman" w:eastAsia="Calibri" w:hAnsi="Times New Roman" w:cs="Times New Roman"/>
              </w:rPr>
              <w:t xml:space="preserve"> 2к. №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764F6D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686" w:type="dxa"/>
            <w:gridSpan w:val="2"/>
          </w:tcPr>
          <w:p w14:paraId="052F0F4F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МАТЕРИАЛОВЕД</w:t>
            </w:r>
            <w:r>
              <w:rPr>
                <w:rFonts w:ascii="Times New Roman" w:eastAsia="Calibri" w:hAnsi="Times New Roman" w:cs="Times New Roman"/>
                <w:b/>
              </w:rPr>
              <w:t>ЕН</w:t>
            </w:r>
            <w:r w:rsidRPr="00AF6ACB">
              <w:rPr>
                <w:rFonts w:ascii="Times New Roman" w:eastAsia="Calibri" w:hAnsi="Times New Roman" w:cs="Times New Roman"/>
                <w:b/>
              </w:rPr>
              <w:t>ИЕ</w:t>
            </w:r>
          </w:p>
          <w:p w14:paraId="796B0929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Батырханов Ю.А.</w:t>
            </w:r>
            <w:r>
              <w:rPr>
                <w:rFonts w:ascii="Times New Roman" w:eastAsia="Calibri" w:hAnsi="Times New Roman" w:cs="Times New Roman"/>
              </w:rPr>
              <w:t xml:space="preserve"> 3к. № 105</w:t>
            </w:r>
          </w:p>
        </w:tc>
      </w:tr>
      <w:tr w:rsidR="00B61C71" w:rsidRPr="00AF6ACB" w14:paraId="44DCD18F" w14:textId="77777777" w:rsidTr="003F3519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5954BCDC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22DE35AA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1BD8A42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14:paraId="1F6DD51A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МАТЕРИАЛОВЕД</w:t>
            </w:r>
            <w:r>
              <w:rPr>
                <w:rFonts w:ascii="Times New Roman" w:eastAsia="Calibri" w:hAnsi="Times New Roman" w:cs="Times New Roman"/>
                <w:b/>
              </w:rPr>
              <w:t>ЕН</w:t>
            </w:r>
            <w:r w:rsidRPr="00AF6ACB">
              <w:rPr>
                <w:rFonts w:ascii="Times New Roman" w:eastAsia="Calibri" w:hAnsi="Times New Roman" w:cs="Times New Roman"/>
                <w:b/>
              </w:rPr>
              <w:t>ИЕ</w:t>
            </w:r>
          </w:p>
          <w:p w14:paraId="53951917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Батырханов Ю.А.</w:t>
            </w:r>
            <w:r>
              <w:rPr>
                <w:rFonts w:ascii="Times New Roman" w:eastAsia="Calibri" w:hAnsi="Times New Roman" w:cs="Times New Roman"/>
              </w:rPr>
              <w:t xml:space="preserve"> 3к. № 105</w:t>
            </w:r>
          </w:p>
        </w:tc>
        <w:tc>
          <w:tcPr>
            <w:tcW w:w="3686" w:type="dxa"/>
            <w:gridSpan w:val="2"/>
          </w:tcPr>
          <w:p w14:paraId="19F06E9C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ИЗМЕРИТЕЛЬНАЯ ТЕХНИКА</w:t>
            </w:r>
          </w:p>
          <w:p w14:paraId="37D015B0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F6ACB">
              <w:rPr>
                <w:rFonts w:ascii="Times New Roman" w:eastAsia="Calibri" w:hAnsi="Times New Roman" w:cs="Times New Roman"/>
              </w:rPr>
              <w:t>Агаева</w:t>
            </w:r>
            <w:proofErr w:type="spellEnd"/>
            <w:r w:rsidRPr="00AF6ACB">
              <w:rPr>
                <w:rFonts w:ascii="Times New Roman" w:eastAsia="Calibri" w:hAnsi="Times New Roman" w:cs="Times New Roman"/>
              </w:rPr>
              <w:t xml:space="preserve"> Р.У.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01</w:t>
            </w:r>
          </w:p>
        </w:tc>
      </w:tr>
      <w:tr w:rsidR="00B61C71" w:rsidRPr="00AF6ACB" w14:paraId="0914DA86" w14:textId="77777777" w:rsidTr="003F3519">
        <w:trPr>
          <w:trHeight w:val="513"/>
        </w:trPr>
        <w:tc>
          <w:tcPr>
            <w:tcW w:w="425" w:type="dxa"/>
            <w:vMerge/>
            <w:shd w:val="clear" w:color="auto" w:fill="00B0F0"/>
          </w:tcPr>
          <w:p w14:paraId="666045DF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6655D92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9C3708C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14:paraId="69C181C6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ИЗМЕРИТЕЛЬНАЯ ТЕХНИКА</w:t>
            </w:r>
          </w:p>
          <w:p w14:paraId="3F9C7DBE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F6ACB">
              <w:rPr>
                <w:rFonts w:ascii="Times New Roman" w:eastAsia="Calibri" w:hAnsi="Times New Roman" w:cs="Times New Roman"/>
              </w:rPr>
              <w:t>Агаева</w:t>
            </w:r>
            <w:proofErr w:type="spellEnd"/>
            <w:r w:rsidRPr="00AF6ACB">
              <w:rPr>
                <w:rFonts w:ascii="Times New Roman" w:eastAsia="Calibri" w:hAnsi="Times New Roman" w:cs="Times New Roman"/>
              </w:rPr>
              <w:t xml:space="preserve"> Р.У.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01</w:t>
            </w:r>
          </w:p>
        </w:tc>
        <w:tc>
          <w:tcPr>
            <w:tcW w:w="3686" w:type="dxa"/>
            <w:gridSpan w:val="2"/>
          </w:tcPr>
          <w:p w14:paraId="7190C2AE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59897330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Гасанов У.Г.</w:t>
            </w:r>
          </w:p>
        </w:tc>
      </w:tr>
      <w:tr w:rsidR="00B61C71" w:rsidRPr="00AF6ACB" w14:paraId="7EA69197" w14:textId="77777777" w:rsidTr="003F3519">
        <w:trPr>
          <w:trHeight w:val="64"/>
        </w:trPr>
        <w:tc>
          <w:tcPr>
            <w:tcW w:w="10173" w:type="dxa"/>
            <w:gridSpan w:val="7"/>
            <w:shd w:val="clear" w:color="auto" w:fill="00B0F0"/>
          </w:tcPr>
          <w:p w14:paraId="000FF13E" w14:textId="77777777" w:rsidR="00B61C71" w:rsidRPr="00AF6ACB" w:rsidRDefault="00B61C71" w:rsidP="00B61C71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1C71" w:rsidRPr="00AF6ACB" w14:paraId="7967DC2A" w14:textId="77777777" w:rsidTr="003F3519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572C454B" w14:textId="77777777" w:rsidR="00B61C71" w:rsidRPr="00AF6ACB" w:rsidRDefault="00B61C71" w:rsidP="00B61C71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</w:tcPr>
          <w:p w14:paraId="586B240A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1526CA6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14:paraId="721EEE0C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6" w:type="dxa"/>
            <w:gridSpan w:val="2"/>
          </w:tcPr>
          <w:p w14:paraId="279F4915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ИЗМЕРИТЕЛЬНАЯ ТЕХНИКА</w:t>
            </w:r>
          </w:p>
          <w:p w14:paraId="24C374E3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F6ACB">
              <w:rPr>
                <w:rFonts w:ascii="Times New Roman" w:eastAsia="Calibri" w:hAnsi="Times New Roman" w:cs="Times New Roman"/>
              </w:rPr>
              <w:t>Агаева</w:t>
            </w:r>
            <w:proofErr w:type="spellEnd"/>
            <w:r w:rsidRPr="00AF6ACB">
              <w:rPr>
                <w:rFonts w:ascii="Times New Roman" w:eastAsia="Calibri" w:hAnsi="Times New Roman" w:cs="Times New Roman"/>
              </w:rPr>
              <w:t xml:space="preserve"> Р.У.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01</w:t>
            </w:r>
          </w:p>
        </w:tc>
      </w:tr>
      <w:tr w:rsidR="00B61C71" w:rsidRPr="00AF6ACB" w14:paraId="573030BE" w14:textId="77777777" w:rsidTr="003F3519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20761DD6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367D7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6939FC8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14:paraId="1865C574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ЭЛЕКРОБЕЗОПА</w:t>
            </w: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AF6ACB">
              <w:rPr>
                <w:rFonts w:ascii="Times New Roman" w:eastAsia="Calibri" w:hAnsi="Times New Roman" w:cs="Times New Roman"/>
                <w:b/>
              </w:rPr>
              <w:t>НОСТЬ</w:t>
            </w:r>
          </w:p>
          <w:p w14:paraId="1354A81E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зиахмед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.Б.  </w:t>
            </w:r>
            <w:r w:rsidRPr="00AF6ACB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306</w:t>
            </w:r>
          </w:p>
        </w:tc>
        <w:tc>
          <w:tcPr>
            <w:tcW w:w="3686" w:type="dxa"/>
            <w:gridSpan w:val="2"/>
          </w:tcPr>
          <w:p w14:paraId="31C24A7C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ОСН. ЭЛ</w:t>
            </w:r>
            <w:r>
              <w:rPr>
                <w:rFonts w:ascii="Times New Roman" w:eastAsia="Calibri" w:hAnsi="Times New Roman" w:cs="Times New Roman"/>
                <w:b/>
              </w:rPr>
              <w:t>ЕКТР</w:t>
            </w:r>
            <w:r w:rsidRPr="00AF6ACB">
              <w:rPr>
                <w:rFonts w:ascii="Times New Roman" w:eastAsia="Calibri" w:hAnsi="Times New Roman" w:cs="Times New Roman"/>
                <w:b/>
              </w:rPr>
              <w:t>. И СХЕМОТЕ</w:t>
            </w:r>
            <w:r>
              <w:rPr>
                <w:rFonts w:ascii="Times New Roman" w:eastAsia="Calibri" w:hAnsi="Times New Roman" w:cs="Times New Roman"/>
                <w:b/>
              </w:rPr>
              <w:t>ХНИКИ</w:t>
            </w:r>
          </w:p>
          <w:p w14:paraId="05B04ABF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Шихалиев Х.Б.     3к. №216</w:t>
            </w:r>
          </w:p>
        </w:tc>
      </w:tr>
      <w:tr w:rsidR="00B61C71" w:rsidRPr="00AF6ACB" w14:paraId="728FC9FD" w14:textId="77777777" w:rsidTr="003F3519">
        <w:trPr>
          <w:trHeight w:val="670"/>
        </w:trPr>
        <w:tc>
          <w:tcPr>
            <w:tcW w:w="425" w:type="dxa"/>
            <w:vMerge/>
            <w:shd w:val="clear" w:color="auto" w:fill="00B0F0"/>
          </w:tcPr>
          <w:p w14:paraId="6ECABB11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2777767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C2CB0E9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14:paraId="098BDCA6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ЭЛЕКТРОТЕХНИКА</w:t>
            </w:r>
          </w:p>
          <w:p w14:paraId="559C8579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Шихалиев Х.Б.     3к. №216</w:t>
            </w:r>
          </w:p>
        </w:tc>
        <w:tc>
          <w:tcPr>
            <w:tcW w:w="3686" w:type="dxa"/>
            <w:gridSpan w:val="2"/>
          </w:tcPr>
          <w:p w14:paraId="70B9637F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 xml:space="preserve">МДК 05.01 </w:t>
            </w:r>
            <w:r>
              <w:rPr>
                <w:rFonts w:ascii="Times New Roman" w:eastAsia="Calibri" w:hAnsi="Times New Roman" w:cs="Times New Roman"/>
                <w:b/>
              </w:rPr>
              <w:t>ВЫП.РАБОТ ПО ПРОФ.</w:t>
            </w:r>
          </w:p>
          <w:p w14:paraId="132AF899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Яхьяев М.У.</w:t>
            </w:r>
            <w:r>
              <w:rPr>
                <w:rFonts w:ascii="Times New Roman" w:eastAsia="Calibri" w:hAnsi="Times New Roman" w:cs="Times New Roman"/>
              </w:rPr>
              <w:t xml:space="preserve"> 2к. №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764F6D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B61C71" w:rsidRPr="00AF6ACB" w14:paraId="1BA767F2" w14:textId="77777777" w:rsidTr="003F3519">
        <w:trPr>
          <w:trHeight w:val="77"/>
        </w:trPr>
        <w:tc>
          <w:tcPr>
            <w:tcW w:w="10173" w:type="dxa"/>
            <w:gridSpan w:val="7"/>
            <w:shd w:val="clear" w:color="auto" w:fill="00B0F0"/>
          </w:tcPr>
          <w:p w14:paraId="1144E8E6" w14:textId="77777777" w:rsidR="00B61C71" w:rsidRPr="00AF6ACB" w:rsidRDefault="00B61C71" w:rsidP="00B61C71">
            <w:pPr>
              <w:tabs>
                <w:tab w:val="left" w:pos="6249"/>
              </w:tabs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1C71" w:rsidRPr="00AF6ACB" w14:paraId="7769D96C" w14:textId="77777777" w:rsidTr="003F3519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004B5EB9" w14:textId="77777777" w:rsidR="00B61C71" w:rsidRPr="00AF6ACB" w:rsidRDefault="00B61C71" w:rsidP="00B61C71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</w:tcPr>
          <w:p w14:paraId="667D8E56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9CA5CBF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14:paraId="6354FC01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 xml:space="preserve">МДК 01.01 </w:t>
            </w:r>
            <w:r>
              <w:rPr>
                <w:rFonts w:ascii="Times New Roman" w:eastAsia="Calibri" w:hAnsi="Times New Roman" w:cs="Times New Roman"/>
                <w:b/>
              </w:rPr>
              <w:t>ЭЛ.МАШИНЫ И АППАР.</w:t>
            </w:r>
          </w:p>
          <w:p w14:paraId="4E548C80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Петросов Г.В.   3к. №105</w:t>
            </w:r>
          </w:p>
        </w:tc>
        <w:tc>
          <w:tcPr>
            <w:tcW w:w="3686" w:type="dxa"/>
            <w:gridSpan w:val="2"/>
            <w:tcBorders>
              <w:top w:val="nil"/>
            </w:tcBorders>
          </w:tcPr>
          <w:p w14:paraId="1C9EF80C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ЭЛЕКТРОТЕХНИКА</w:t>
            </w:r>
          </w:p>
          <w:p w14:paraId="199EAD44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Шихалиев Х.Б.     3к. №216</w:t>
            </w:r>
          </w:p>
        </w:tc>
      </w:tr>
      <w:tr w:rsidR="00B61C71" w:rsidRPr="00AF6ACB" w14:paraId="0E961A0E" w14:textId="77777777" w:rsidTr="003F3519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32C70EA1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988FCD9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758D9D0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14:paraId="66A8D741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7656B885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гас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Р.</w:t>
            </w:r>
          </w:p>
          <w:p w14:paraId="77F1B356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маилова М.Б.</w:t>
            </w:r>
          </w:p>
        </w:tc>
        <w:tc>
          <w:tcPr>
            <w:tcW w:w="3686" w:type="dxa"/>
            <w:gridSpan w:val="2"/>
          </w:tcPr>
          <w:p w14:paraId="0E79CF2D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ОСН. ЭЛ</w:t>
            </w:r>
            <w:r>
              <w:rPr>
                <w:rFonts w:ascii="Times New Roman" w:eastAsia="Calibri" w:hAnsi="Times New Roman" w:cs="Times New Roman"/>
                <w:b/>
              </w:rPr>
              <w:t>ЕКТР</w:t>
            </w:r>
            <w:r w:rsidRPr="00AF6ACB">
              <w:rPr>
                <w:rFonts w:ascii="Times New Roman" w:eastAsia="Calibri" w:hAnsi="Times New Roman" w:cs="Times New Roman"/>
                <w:b/>
              </w:rPr>
              <w:t>. И СХЕМОТЕ</w:t>
            </w:r>
            <w:r>
              <w:rPr>
                <w:rFonts w:ascii="Times New Roman" w:eastAsia="Calibri" w:hAnsi="Times New Roman" w:cs="Times New Roman"/>
                <w:b/>
              </w:rPr>
              <w:t>ХНИКИ</w:t>
            </w:r>
          </w:p>
          <w:p w14:paraId="720D983C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Шихалиев Х.Б.     3к. №216</w:t>
            </w:r>
          </w:p>
        </w:tc>
      </w:tr>
      <w:tr w:rsidR="00B61C71" w:rsidRPr="00AF6ACB" w14:paraId="7F3F278B" w14:textId="77777777" w:rsidTr="003F3519">
        <w:trPr>
          <w:trHeight w:val="485"/>
        </w:trPr>
        <w:tc>
          <w:tcPr>
            <w:tcW w:w="425" w:type="dxa"/>
            <w:vMerge/>
            <w:shd w:val="clear" w:color="auto" w:fill="00B0F0"/>
          </w:tcPr>
          <w:p w14:paraId="2F724010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D106966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9A841C1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14:paraId="16EF3879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ИЗМЕРИТЕЛЬНАЯ ТЕХНИКА</w:t>
            </w:r>
          </w:p>
          <w:p w14:paraId="725625A3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AF6ACB">
              <w:rPr>
                <w:rFonts w:ascii="Times New Roman" w:eastAsia="Calibri" w:hAnsi="Times New Roman" w:cs="Times New Roman"/>
              </w:rPr>
              <w:t>Агаева</w:t>
            </w:r>
            <w:proofErr w:type="spellEnd"/>
            <w:r w:rsidRPr="00AF6ACB">
              <w:rPr>
                <w:rFonts w:ascii="Times New Roman" w:eastAsia="Calibri" w:hAnsi="Times New Roman" w:cs="Times New Roman"/>
              </w:rPr>
              <w:t xml:space="preserve"> Р.У.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01</w:t>
            </w:r>
          </w:p>
        </w:tc>
        <w:tc>
          <w:tcPr>
            <w:tcW w:w="3686" w:type="dxa"/>
            <w:gridSpan w:val="2"/>
          </w:tcPr>
          <w:p w14:paraId="6DEEDA72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61C71" w:rsidRPr="00AF6ACB" w14:paraId="1D8F44AC" w14:textId="77777777" w:rsidTr="003F3519">
        <w:trPr>
          <w:trHeight w:val="64"/>
        </w:trPr>
        <w:tc>
          <w:tcPr>
            <w:tcW w:w="10173" w:type="dxa"/>
            <w:gridSpan w:val="7"/>
            <w:shd w:val="clear" w:color="auto" w:fill="00B0F0"/>
          </w:tcPr>
          <w:p w14:paraId="34DD017F" w14:textId="77777777" w:rsidR="00B61C71" w:rsidRPr="00AF6ACB" w:rsidRDefault="00B61C71" w:rsidP="00B61C71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1C71" w:rsidRPr="00AF6ACB" w14:paraId="7096F01D" w14:textId="77777777" w:rsidTr="003F3519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1C4A44AA" w14:textId="77777777" w:rsidR="00B61C71" w:rsidRPr="00AF6ACB" w:rsidRDefault="00B61C71" w:rsidP="00B61C71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</w:tcPr>
          <w:p w14:paraId="683900DA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DE295E4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14:paraId="289D3ED8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3380B76A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Гасанов У.Г.</w:t>
            </w:r>
          </w:p>
        </w:tc>
        <w:tc>
          <w:tcPr>
            <w:tcW w:w="3686" w:type="dxa"/>
            <w:gridSpan w:val="2"/>
          </w:tcPr>
          <w:p w14:paraId="6C093A44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390D3DF6" w14:textId="77777777" w:rsidR="00B61C71" w:rsidRPr="005F2332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 xml:space="preserve">Магомедова А.Г.   </w:t>
            </w:r>
          </w:p>
          <w:p w14:paraId="4C0ED890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ерзал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Б.</w:t>
            </w:r>
          </w:p>
        </w:tc>
      </w:tr>
      <w:tr w:rsidR="00B61C71" w:rsidRPr="00AF6ACB" w14:paraId="6F098E37" w14:textId="77777777" w:rsidTr="003F3519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698686A3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8E81007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9BBBD34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14:paraId="22563382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ОСН. ЭЛ</w:t>
            </w:r>
            <w:r>
              <w:rPr>
                <w:rFonts w:ascii="Times New Roman" w:eastAsia="Calibri" w:hAnsi="Times New Roman" w:cs="Times New Roman"/>
                <w:b/>
              </w:rPr>
              <w:t>ЕКТР</w:t>
            </w:r>
            <w:r w:rsidRPr="00AF6ACB">
              <w:rPr>
                <w:rFonts w:ascii="Times New Roman" w:eastAsia="Calibri" w:hAnsi="Times New Roman" w:cs="Times New Roman"/>
                <w:b/>
              </w:rPr>
              <w:t>. И СХЕМОТЕ</w:t>
            </w:r>
            <w:r>
              <w:rPr>
                <w:rFonts w:ascii="Times New Roman" w:eastAsia="Calibri" w:hAnsi="Times New Roman" w:cs="Times New Roman"/>
                <w:b/>
              </w:rPr>
              <w:t>ХНИКИ</w:t>
            </w:r>
          </w:p>
          <w:p w14:paraId="6002BDDE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Шихалиев Х.Б.     3к. №216</w:t>
            </w:r>
          </w:p>
        </w:tc>
        <w:tc>
          <w:tcPr>
            <w:tcW w:w="3686" w:type="dxa"/>
            <w:gridSpan w:val="2"/>
          </w:tcPr>
          <w:p w14:paraId="643ADDF7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 xml:space="preserve">МДК 01.01 </w:t>
            </w:r>
            <w:r>
              <w:rPr>
                <w:rFonts w:ascii="Times New Roman" w:eastAsia="Calibri" w:hAnsi="Times New Roman" w:cs="Times New Roman"/>
                <w:b/>
              </w:rPr>
              <w:t>ЭЛ.МАШИНЫ И АППАР.</w:t>
            </w:r>
          </w:p>
          <w:p w14:paraId="41623149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Петросов Г.В.   3к. №105</w:t>
            </w:r>
          </w:p>
        </w:tc>
      </w:tr>
      <w:tr w:rsidR="00B61C71" w:rsidRPr="00AF6ACB" w14:paraId="26EADDCC" w14:textId="77777777" w:rsidTr="003F3519">
        <w:trPr>
          <w:trHeight w:val="788"/>
        </w:trPr>
        <w:tc>
          <w:tcPr>
            <w:tcW w:w="425" w:type="dxa"/>
            <w:vMerge/>
            <w:shd w:val="clear" w:color="auto" w:fill="00B0F0"/>
          </w:tcPr>
          <w:p w14:paraId="5CA1C5DF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530D973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E12D7A8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041" w:type="dxa"/>
          </w:tcPr>
          <w:p w14:paraId="33E841CA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ЭЛЕКРОБЕЗОП.</w:t>
            </w:r>
          </w:p>
          <w:p w14:paraId="7030C2AA" w14:textId="77777777" w:rsid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зиахмед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.Б.</w:t>
            </w:r>
          </w:p>
          <w:p w14:paraId="19A8DD42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 306</w:t>
            </w:r>
          </w:p>
        </w:tc>
        <w:tc>
          <w:tcPr>
            <w:tcW w:w="2178" w:type="dxa"/>
          </w:tcPr>
          <w:p w14:paraId="7E3CFD39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АТЕРИАЛОВЕД.</w:t>
            </w:r>
          </w:p>
          <w:p w14:paraId="04CB6228" w14:textId="77777777" w:rsid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Батырханов Ю.А.</w:t>
            </w:r>
          </w:p>
          <w:p w14:paraId="0981421F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3к. № 122</w:t>
            </w:r>
          </w:p>
        </w:tc>
        <w:tc>
          <w:tcPr>
            <w:tcW w:w="2410" w:type="dxa"/>
          </w:tcPr>
          <w:p w14:paraId="3ED24B78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МАТЕРИАЛОВЕД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24A61AE1" w14:textId="77777777" w:rsid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Батырханов Ю.А.</w:t>
            </w:r>
          </w:p>
          <w:p w14:paraId="1361ECE1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к. № 122</w:t>
            </w:r>
          </w:p>
        </w:tc>
        <w:tc>
          <w:tcPr>
            <w:tcW w:w="1276" w:type="dxa"/>
          </w:tcPr>
          <w:p w14:paraId="2EC91DA0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ЭЛЕКРОБЕЗОП.</w:t>
            </w:r>
          </w:p>
          <w:p w14:paraId="74824B34" w14:textId="77777777" w:rsid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зиахмед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.Б.</w:t>
            </w:r>
          </w:p>
          <w:p w14:paraId="458C000D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 306</w:t>
            </w:r>
          </w:p>
        </w:tc>
      </w:tr>
      <w:tr w:rsidR="00B61C71" w:rsidRPr="00AF6ACB" w14:paraId="3FE89CCA" w14:textId="77777777" w:rsidTr="003F3519">
        <w:trPr>
          <w:trHeight w:val="64"/>
        </w:trPr>
        <w:tc>
          <w:tcPr>
            <w:tcW w:w="10173" w:type="dxa"/>
            <w:gridSpan w:val="7"/>
            <w:tcBorders>
              <w:top w:val="nil"/>
            </w:tcBorders>
            <w:shd w:val="clear" w:color="auto" w:fill="00B0F0"/>
          </w:tcPr>
          <w:p w14:paraId="1B4BA43E" w14:textId="77777777" w:rsidR="00B61C71" w:rsidRPr="00AF6ACB" w:rsidRDefault="00B61C71" w:rsidP="00B61C71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1C71" w:rsidRPr="00AF6ACB" w14:paraId="540C2997" w14:textId="77777777" w:rsidTr="003F3519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  <w:vAlign w:val="bottom"/>
          </w:tcPr>
          <w:p w14:paraId="59D3C90C" w14:textId="77777777" w:rsidR="00B61C71" w:rsidRPr="00AF6ACB" w:rsidRDefault="00B61C71" w:rsidP="00B61C71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</w:tcPr>
          <w:p w14:paraId="2CD4BF21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8B532CC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14:paraId="5A6AA5D5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ЭЛЕКТРОТЕХНИКА</w:t>
            </w:r>
          </w:p>
          <w:p w14:paraId="4868C19B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Шихалиев Х.Б.     3к. №216</w:t>
            </w:r>
          </w:p>
        </w:tc>
        <w:tc>
          <w:tcPr>
            <w:tcW w:w="3686" w:type="dxa"/>
            <w:gridSpan w:val="2"/>
          </w:tcPr>
          <w:p w14:paraId="75D8405B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ЭЛЕКРОБЕЗОПА</w:t>
            </w: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AF6ACB">
              <w:rPr>
                <w:rFonts w:ascii="Times New Roman" w:eastAsia="Calibri" w:hAnsi="Times New Roman" w:cs="Times New Roman"/>
                <w:b/>
              </w:rPr>
              <w:t>НОСТЬ</w:t>
            </w:r>
          </w:p>
          <w:p w14:paraId="0429D63A" w14:textId="77777777" w:rsidR="00B61C71" w:rsidRPr="00764F6D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зиахмед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.Б.  </w:t>
            </w:r>
            <w:r w:rsidRPr="00AF6ACB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306</w:t>
            </w:r>
          </w:p>
        </w:tc>
      </w:tr>
      <w:tr w:rsidR="00B61C71" w:rsidRPr="00AF6ACB" w14:paraId="38014273" w14:textId="77777777" w:rsidTr="003F3519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71A45A5F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92BEA85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4D0BB78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14:paraId="46B4CB8D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ОСН. ЭЛ</w:t>
            </w:r>
            <w:r>
              <w:rPr>
                <w:rFonts w:ascii="Times New Roman" w:eastAsia="Calibri" w:hAnsi="Times New Roman" w:cs="Times New Roman"/>
                <w:b/>
              </w:rPr>
              <w:t>ЕКТР</w:t>
            </w:r>
            <w:r w:rsidRPr="00AF6ACB">
              <w:rPr>
                <w:rFonts w:ascii="Times New Roman" w:eastAsia="Calibri" w:hAnsi="Times New Roman" w:cs="Times New Roman"/>
                <w:b/>
              </w:rPr>
              <w:t>. И СХЕМОТЕ</w:t>
            </w:r>
            <w:r>
              <w:rPr>
                <w:rFonts w:ascii="Times New Roman" w:eastAsia="Calibri" w:hAnsi="Times New Roman" w:cs="Times New Roman"/>
                <w:b/>
              </w:rPr>
              <w:t>ХНИКИ</w:t>
            </w:r>
          </w:p>
          <w:p w14:paraId="20F1BBB6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</w:rPr>
            </w:pPr>
            <w:r w:rsidRPr="00AF6ACB">
              <w:rPr>
                <w:rFonts w:ascii="Times New Roman" w:eastAsia="Calibri" w:hAnsi="Times New Roman" w:cs="Times New Roman"/>
              </w:rPr>
              <w:t>Шихалиев Х.Б.     3к. №216</w:t>
            </w:r>
          </w:p>
        </w:tc>
        <w:tc>
          <w:tcPr>
            <w:tcW w:w="3686" w:type="dxa"/>
            <w:gridSpan w:val="2"/>
          </w:tcPr>
          <w:p w14:paraId="74BB06A3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 xml:space="preserve">МДК 01.01 </w:t>
            </w:r>
            <w:r>
              <w:rPr>
                <w:rFonts w:ascii="Times New Roman" w:eastAsia="Calibri" w:hAnsi="Times New Roman" w:cs="Times New Roman"/>
                <w:b/>
              </w:rPr>
              <w:t>ЭЛ.МАШИНЫ И АППАР.</w:t>
            </w:r>
          </w:p>
          <w:p w14:paraId="45FA8D08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Петросов Г.В.   3к. №105</w:t>
            </w:r>
          </w:p>
        </w:tc>
      </w:tr>
      <w:tr w:rsidR="00B61C71" w:rsidRPr="00AF6ACB" w14:paraId="6A204A70" w14:textId="77777777" w:rsidTr="003F3519">
        <w:trPr>
          <w:trHeight w:val="487"/>
        </w:trPr>
        <w:tc>
          <w:tcPr>
            <w:tcW w:w="425" w:type="dxa"/>
            <w:vMerge/>
            <w:shd w:val="clear" w:color="auto" w:fill="00B0F0"/>
          </w:tcPr>
          <w:p w14:paraId="235F07C0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FB91FA7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C000769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14:paraId="38291465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 xml:space="preserve">МДК 01.01 </w:t>
            </w:r>
            <w:r>
              <w:rPr>
                <w:rFonts w:ascii="Times New Roman" w:eastAsia="Calibri" w:hAnsi="Times New Roman" w:cs="Times New Roman"/>
                <w:b/>
              </w:rPr>
              <w:t>ЭЛ.МАШИНЫ И АППАР.</w:t>
            </w:r>
          </w:p>
          <w:p w14:paraId="1B004AF3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Петросов Г.В.   3к. №105</w:t>
            </w:r>
          </w:p>
        </w:tc>
        <w:tc>
          <w:tcPr>
            <w:tcW w:w="3686" w:type="dxa"/>
            <w:gridSpan w:val="2"/>
          </w:tcPr>
          <w:p w14:paraId="75480119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ЭЛЕКТРОТЕХНИКА</w:t>
            </w:r>
          </w:p>
          <w:p w14:paraId="665F1E75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Шихалиев Х.Б.     3к. №216</w:t>
            </w:r>
          </w:p>
        </w:tc>
      </w:tr>
      <w:tr w:rsidR="00B61C71" w:rsidRPr="00AF6ACB" w14:paraId="730AED70" w14:textId="77777777" w:rsidTr="003F3519">
        <w:trPr>
          <w:trHeight w:val="290"/>
        </w:trPr>
        <w:tc>
          <w:tcPr>
            <w:tcW w:w="425" w:type="dxa"/>
            <w:vMerge/>
            <w:shd w:val="clear" w:color="auto" w:fill="00B0F0"/>
          </w:tcPr>
          <w:p w14:paraId="73D4A604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FF1E6E8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E342B12" w14:textId="77777777" w:rsidR="00B61C71" w:rsidRPr="005F2332" w:rsidRDefault="002056A2" w:rsidP="00B61C71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14:paraId="726534BE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6" w:type="dxa"/>
            <w:gridSpan w:val="2"/>
          </w:tcPr>
          <w:p w14:paraId="2FA549BF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1C71" w:rsidRPr="00AF6ACB" w14:paraId="18D0530F" w14:textId="77777777" w:rsidTr="003F3519">
        <w:trPr>
          <w:trHeight w:val="70"/>
        </w:trPr>
        <w:tc>
          <w:tcPr>
            <w:tcW w:w="10173" w:type="dxa"/>
            <w:gridSpan w:val="7"/>
            <w:shd w:val="clear" w:color="auto" w:fill="00B0F0"/>
          </w:tcPr>
          <w:p w14:paraId="0543E5B7" w14:textId="77777777" w:rsidR="00B61C71" w:rsidRPr="00AF6ACB" w:rsidRDefault="00B61C71" w:rsidP="00B61C71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1C71" w:rsidRPr="00AF6ACB" w14:paraId="24423C80" w14:textId="77777777" w:rsidTr="003F3519">
        <w:trPr>
          <w:trHeight w:val="226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0B0F150F" w14:textId="77777777" w:rsidR="00B61C71" w:rsidRPr="00AF6ACB" w:rsidRDefault="00B61C71" w:rsidP="00B61C71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3" w:type="dxa"/>
          </w:tcPr>
          <w:p w14:paraId="5CA7932D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3C5FE11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14:paraId="7DB0880C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ЭЛЕКРОБЕЗОПА</w:t>
            </w: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AF6ACB">
              <w:rPr>
                <w:rFonts w:ascii="Times New Roman" w:eastAsia="Calibri" w:hAnsi="Times New Roman" w:cs="Times New Roman"/>
                <w:b/>
              </w:rPr>
              <w:t>НОСТЬ</w:t>
            </w:r>
          </w:p>
          <w:p w14:paraId="78602533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зиахмед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.Б.  </w:t>
            </w:r>
            <w:r w:rsidRPr="00AF6ACB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306</w:t>
            </w:r>
          </w:p>
        </w:tc>
        <w:tc>
          <w:tcPr>
            <w:tcW w:w="3686" w:type="dxa"/>
            <w:gridSpan w:val="2"/>
          </w:tcPr>
          <w:p w14:paraId="1B8004A6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 xml:space="preserve">МДК 01.01 </w:t>
            </w:r>
            <w:r>
              <w:rPr>
                <w:rFonts w:ascii="Times New Roman" w:eastAsia="Calibri" w:hAnsi="Times New Roman" w:cs="Times New Roman"/>
                <w:b/>
              </w:rPr>
              <w:t>ЭЛ.МАШИНЫ И АППАР.</w:t>
            </w:r>
          </w:p>
          <w:p w14:paraId="193F162B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Петросов Г.В.   3к. №105</w:t>
            </w:r>
          </w:p>
        </w:tc>
      </w:tr>
      <w:tr w:rsidR="00B61C71" w:rsidRPr="00AF6ACB" w14:paraId="06F53C9D" w14:textId="77777777" w:rsidTr="003F3519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1C17BBEA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90C970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E8CA7D4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14:paraId="650F3732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 xml:space="preserve">МДК 01.01 </w:t>
            </w:r>
            <w:r>
              <w:rPr>
                <w:rFonts w:ascii="Times New Roman" w:eastAsia="Calibri" w:hAnsi="Times New Roman" w:cs="Times New Roman"/>
                <w:b/>
              </w:rPr>
              <w:t>ЭЛ.МАШИНЫ И АППАР.</w:t>
            </w:r>
          </w:p>
          <w:p w14:paraId="13C56870" w14:textId="77777777" w:rsidR="00B61C71" w:rsidRPr="00AF6ACB" w:rsidRDefault="00B61C71" w:rsidP="00B61C71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Петросов Г.В.   3к. №105</w:t>
            </w:r>
          </w:p>
        </w:tc>
        <w:tc>
          <w:tcPr>
            <w:tcW w:w="3686" w:type="dxa"/>
            <w:gridSpan w:val="2"/>
          </w:tcPr>
          <w:p w14:paraId="17443A0D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ЭЛЕКРОБЕЗОПА</w:t>
            </w: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AF6ACB">
              <w:rPr>
                <w:rFonts w:ascii="Times New Roman" w:eastAsia="Calibri" w:hAnsi="Times New Roman" w:cs="Times New Roman"/>
                <w:b/>
              </w:rPr>
              <w:t>НОСТЬ</w:t>
            </w:r>
          </w:p>
          <w:p w14:paraId="2F73C264" w14:textId="77777777" w:rsidR="00B61C71" w:rsidRPr="00AF6ACB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зиахмед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.Б.  </w:t>
            </w:r>
            <w:r w:rsidRPr="00AF6ACB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306</w:t>
            </w:r>
          </w:p>
        </w:tc>
      </w:tr>
      <w:tr w:rsidR="00B61C71" w:rsidRPr="00AF6ACB" w14:paraId="21EB482D" w14:textId="77777777" w:rsidTr="003F3519">
        <w:trPr>
          <w:trHeight w:val="275"/>
        </w:trPr>
        <w:tc>
          <w:tcPr>
            <w:tcW w:w="10173" w:type="dxa"/>
            <w:gridSpan w:val="7"/>
            <w:shd w:val="clear" w:color="auto" w:fill="00B0F0"/>
          </w:tcPr>
          <w:p w14:paraId="0923150D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A3C9F84" w14:textId="77777777" w:rsidR="0076527E" w:rsidRDefault="0076527E" w:rsidP="0076527E"/>
    <w:p w14:paraId="62C07B7E" w14:textId="77777777" w:rsidR="0076527E" w:rsidRDefault="0076527E" w:rsidP="00B61C71">
      <w:pPr>
        <w:jc w:val="both"/>
      </w:pPr>
    </w:p>
    <w:p w14:paraId="0D4E8A3C" w14:textId="77777777" w:rsidR="00984514" w:rsidRDefault="00984514" w:rsidP="00B61C71">
      <w:pPr>
        <w:jc w:val="both"/>
      </w:pPr>
    </w:p>
    <w:p w14:paraId="1919E422" w14:textId="77777777" w:rsidR="00984514" w:rsidRDefault="00984514" w:rsidP="00B61C71">
      <w:pPr>
        <w:jc w:val="both"/>
      </w:pPr>
    </w:p>
    <w:p w14:paraId="1151B902" w14:textId="77777777" w:rsidR="00984514" w:rsidRDefault="00984514" w:rsidP="00B61C71">
      <w:pPr>
        <w:jc w:val="both"/>
      </w:pPr>
    </w:p>
    <w:p w14:paraId="07332E3D" w14:textId="77777777" w:rsidR="00984514" w:rsidRDefault="00984514" w:rsidP="00B61C71">
      <w:pPr>
        <w:jc w:val="both"/>
      </w:pPr>
    </w:p>
    <w:p w14:paraId="51818997" w14:textId="77777777" w:rsidR="00984514" w:rsidRDefault="00984514" w:rsidP="00B61C71">
      <w:pPr>
        <w:jc w:val="both"/>
      </w:pPr>
    </w:p>
    <w:p w14:paraId="71883EDE" w14:textId="77777777" w:rsidR="00984514" w:rsidRDefault="00984514" w:rsidP="00B61C71">
      <w:pPr>
        <w:jc w:val="both"/>
      </w:pPr>
    </w:p>
    <w:p w14:paraId="12E0C2C3" w14:textId="77777777" w:rsidR="00984514" w:rsidRDefault="00984514" w:rsidP="00B61C71">
      <w:pPr>
        <w:jc w:val="both"/>
      </w:pPr>
    </w:p>
    <w:p w14:paraId="539C6CE9" w14:textId="77777777" w:rsidR="00984514" w:rsidRDefault="00984514" w:rsidP="00B61C71">
      <w:pPr>
        <w:jc w:val="both"/>
      </w:pPr>
    </w:p>
    <w:p w14:paraId="330AF7B8" w14:textId="25737648" w:rsidR="00984514" w:rsidRDefault="00984514" w:rsidP="00B61C71">
      <w:pPr>
        <w:jc w:val="both"/>
      </w:pPr>
    </w:p>
    <w:p w14:paraId="598D7C99" w14:textId="77777777" w:rsidR="003F3519" w:rsidRDefault="003F3519" w:rsidP="00B61C71">
      <w:pPr>
        <w:jc w:val="both"/>
      </w:pPr>
    </w:p>
    <w:p w14:paraId="46CE15DA" w14:textId="77777777" w:rsidR="00984514" w:rsidRDefault="00984514" w:rsidP="00B61C71">
      <w:pPr>
        <w:jc w:val="both"/>
      </w:pPr>
    </w:p>
    <w:p w14:paraId="6B291506" w14:textId="77777777" w:rsidR="00984514" w:rsidRDefault="00984514" w:rsidP="00B61C71">
      <w:pPr>
        <w:jc w:val="both"/>
      </w:pPr>
    </w:p>
    <w:p w14:paraId="2218764D" w14:textId="77777777" w:rsidR="00984514" w:rsidRDefault="00984514" w:rsidP="00B61C71">
      <w:pPr>
        <w:jc w:val="both"/>
      </w:pPr>
    </w:p>
    <w:p w14:paraId="1F7F29D6" w14:textId="77777777" w:rsidR="00984514" w:rsidRDefault="00984514" w:rsidP="00B61C71">
      <w:pPr>
        <w:jc w:val="both"/>
      </w:pPr>
    </w:p>
    <w:p w14:paraId="6C74C39E" w14:textId="77777777" w:rsidR="00984514" w:rsidRDefault="00984514" w:rsidP="00B61C71">
      <w:pPr>
        <w:jc w:val="both"/>
      </w:pPr>
    </w:p>
    <w:p w14:paraId="56816C2C" w14:textId="77777777" w:rsidR="00984514" w:rsidRDefault="00984514" w:rsidP="00B61C71">
      <w:pPr>
        <w:jc w:val="both"/>
      </w:pPr>
    </w:p>
    <w:p w14:paraId="3E1FC3DA" w14:textId="77777777" w:rsidR="00984514" w:rsidRDefault="00984514" w:rsidP="00B61C71">
      <w:pPr>
        <w:jc w:val="both"/>
      </w:pPr>
    </w:p>
    <w:p w14:paraId="63A9634D" w14:textId="77777777" w:rsidR="00984514" w:rsidRDefault="00984514" w:rsidP="00B61C71">
      <w:pPr>
        <w:jc w:val="both"/>
      </w:pPr>
    </w:p>
    <w:p w14:paraId="74536A65" w14:textId="77777777" w:rsidR="00984514" w:rsidRDefault="00984514" w:rsidP="00B61C71">
      <w:pPr>
        <w:jc w:val="both"/>
      </w:pPr>
    </w:p>
    <w:p w14:paraId="3F259456" w14:textId="77777777" w:rsidR="00984514" w:rsidRDefault="00984514" w:rsidP="00B61C71">
      <w:pPr>
        <w:jc w:val="both"/>
      </w:pPr>
    </w:p>
    <w:p w14:paraId="1FB87399" w14:textId="77777777" w:rsidR="00984514" w:rsidRDefault="00984514" w:rsidP="00B61C71">
      <w:pPr>
        <w:jc w:val="both"/>
      </w:pPr>
    </w:p>
    <w:p w14:paraId="02376B95" w14:textId="77777777" w:rsidR="00984514" w:rsidRDefault="00984514" w:rsidP="00B61C71">
      <w:pPr>
        <w:jc w:val="both"/>
      </w:pPr>
    </w:p>
    <w:p w14:paraId="2326F30B" w14:textId="77777777" w:rsidR="00984514" w:rsidRDefault="00984514" w:rsidP="00B61C71">
      <w:pPr>
        <w:jc w:val="both"/>
      </w:pPr>
    </w:p>
    <w:p w14:paraId="2846C484" w14:textId="77777777" w:rsidR="00984514" w:rsidRDefault="00984514" w:rsidP="00B61C71">
      <w:pPr>
        <w:jc w:val="both"/>
      </w:pPr>
    </w:p>
    <w:tbl>
      <w:tblPr>
        <w:tblStyle w:val="10"/>
        <w:tblpPr w:leftFromText="180" w:rightFromText="180" w:vertAnchor="text" w:horzAnchor="margin" w:tblpXSpec="center" w:tblpY="5"/>
        <w:tblW w:w="10167" w:type="dxa"/>
        <w:tblLayout w:type="fixed"/>
        <w:tblLook w:val="04A0" w:firstRow="1" w:lastRow="0" w:firstColumn="1" w:lastColumn="0" w:noHBand="0" w:noVBand="1"/>
      </w:tblPr>
      <w:tblGrid>
        <w:gridCol w:w="424"/>
        <w:gridCol w:w="284"/>
        <w:gridCol w:w="1560"/>
        <w:gridCol w:w="4111"/>
        <w:gridCol w:w="3788"/>
      </w:tblGrid>
      <w:tr w:rsidR="00B61C71" w:rsidRPr="00956426" w14:paraId="5C974AC8" w14:textId="77777777" w:rsidTr="00B61C71">
        <w:trPr>
          <w:trHeight w:val="282"/>
        </w:trPr>
        <w:tc>
          <w:tcPr>
            <w:tcW w:w="424" w:type="dxa"/>
            <w:shd w:val="clear" w:color="auto" w:fill="00B0F0"/>
          </w:tcPr>
          <w:p w14:paraId="3DEDCC6D" w14:textId="77777777" w:rsidR="00B61C71" w:rsidRPr="00956426" w:rsidRDefault="00B61C71" w:rsidP="00B61C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00B0F0"/>
          </w:tcPr>
          <w:p w14:paraId="66C84E95" w14:textId="77777777" w:rsidR="00B61C71" w:rsidRPr="00956426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42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shd w:val="clear" w:color="auto" w:fill="00B0F0"/>
          </w:tcPr>
          <w:p w14:paraId="2D7B93EE" w14:textId="77777777" w:rsidR="00B61C71" w:rsidRPr="00956426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00B0F0"/>
          </w:tcPr>
          <w:p w14:paraId="78E6D737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ЭО-9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88" w:type="dxa"/>
            <w:shd w:val="clear" w:color="auto" w:fill="00B0F0"/>
          </w:tcPr>
          <w:p w14:paraId="4ADB5D4E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ЭО-9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61C71" w:rsidRPr="00115C37" w14:paraId="19A93BCA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331CC581" w14:textId="77777777" w:rsidR="00B61C71" w:rsidRPr="00B61C71" w:rsidRDefault="00B61C71" w:rsidP="00B61C71">
            <w:pPr>
              <w:ind w:left="236"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84" w:type="dxa"/>
          </w:tcPr>
          <w:p w14:paraId="71D1C073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16D0ECC6" w14:textId="77777777" w:rsidR="00B61C71" w:rsidRPr="00B61C71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6818181B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1.05 ТЕХНИЧЕСКОЕ РЕГУЛИРОВАНИЕ И КОНТ.КАЧ.</w:t>
            </w:r>
          </w:p>
          <w:p w14:paraId="7F61BC24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Агаева</w:t>
            </w:r>
            <w:proofErr w:type="spellEnd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У. 3к.№ 301</w:t>
            </w:r>
          </w:p>
        </w:tc>
        <w:tc>
          <w:tcPr>
            <w:tcW w:w="3788" w:type="dxa"/>
          </w:tcPr>
          <w:p w14:paraId="637BA657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1C71" w:rsidRPr="00115C37" w14:paraId="01257BD5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0C67623E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75309E4A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65357ECE" w14:textId="77777777" w:rsidR="00B61C71" w:rsidRPr="00B61C71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504EA3D7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3.01 ПЛАНИРОВАНИЕ И ОРГ.РАБОТ СТРУКТУРНОГО ПОДРАЗДЕЛ.</w:t>
            </w:r>
          </w:p>
          <w:p w14:paraId="73F0445F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61C7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малатова</w:t>
            </w:r>
            <w:proofErr w:type="spellEnd"/>
            <w:r w:rsidRPr="00B61C7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Э.Р. 4к. № 4</w:t>
            </w:r>
          </w:p>
        </w:tc>
        <w:tc>
          <w:tcPr>
            <w:tcW w:w="3788" w:type="dxa"/>
          </w:tcPr>
          <w:p w14:paraId="637BE579" w14:textId="77777777" w:rsidR="00B61C71" w:rsidRPr="00000229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2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ФИЛОСОФИИ</w:t>
            </w:r>
          </w:p>
          <w:p w14:paraId="231F41A1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щ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Д.</w:t>
            </w:r>
            <w:r w:rsidRPr="00AF6ACB">
              <w:rPr>
                <w:rFonts w:ascii="Times New Roman" w:eastAsia="Calibri" w:hAnsi="Times New Roman" w:cs="Times New Roman"/>
              </w:rPr>
              <w:t xml:space="preserve"> 3к.№</w:t>
            </w:r>
            <w:r>
              <w:rPr>
                <w:rFonts w:ascii="Times New Roman" w:eastAsia="Calibri" w:hAnsi="Times New Roman" w:cs="Times New Roman"/>
              </w:rPr>
              <w:t xml:space="preserve"> 122</w:t>
            </w:r>
          </w:p>
        </w:tc>
      </w:tr>
      <w:tr w:rsidR="00B61C71" w:rsidRPr="00115C37" w14:paraId="2CA6C1A5" w14:textId="77777777" w:rsidTr="00B61C71">
        <w:trPr>
          <w:trHeight w:val="400"/>
        </w:trPr>
        <w:tc>
          <w:tcPr>
            <w:tcW w:w="424" w:type="dxa"/>
            <w:vMerge/>
            <w:shd w:val="clear" w:color="auto" w:fill="00B0F0"/>
          </w:tcPr>
          <w:p w14:paraId="160C52A7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71CB93F4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29F7E154" w14:textId="77777777" w:rsidR="00B61C71" w:rsidRPr="00B61C71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258C221E" w14:textId="77777777" w:rsidR="00B61C71" w:rsidRPr="00B61C71" w:rsidRDefault="00B61C71" w:rsidP="00B61C71">
            <w:pPr>
              <w:ind w:right="-7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ЕЗОПАСНОСТЬ ЖИЗНЕДЕЯТ.</w:t>
            </w:r>
          </w:p>
          <w:p w14:paraId="0C05A122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Магомедов С.С. 3к. №122</w:t>
            </w:r>
          </w:p>
        </w:tc>
        <w:tc>
          <w:tcPr>
            <w:tcW w:w="3788" w:type="dxa"/>
          </w:tcPr>
          <w:p w14:paraId="4F034CB9" w14:textId="77777777" w:rsidR="00B61C71" w:rsidRPr="00490B70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  </w:t>
            </w: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ОЕ РЕГУЛИРОВАНИЕ И КОНТ.КАЧ.</w:t>
            </w:r>
          </w:p>
          <w:p w14:paraId="4CA337F6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А.</w:t>
            </w:r>
            <w:r w:rsidRPr="00AF6ACB">
              <w:rPr>
                <w:rFonts w:ascii="Times New Roman" w:eastAsia="Calibri" w:hAnsi="Times New Roman" w:cs="Times New Roman"/>
              </w:rPr>
              <w:t xml:space="preserve">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6AC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61C71" w:rsidRPr="00115C37" w14:paraId="60FEB6CD" w14:textId="77777777" w:rsidTr="00B61C71">
        <w:trPr>
          <w:trHeight w:val="277"/>
        </w:trPr>
        <w:tc>
          <w:tcPr>
            <w:tcW w:w="424" w:type="dxa"/>
            <w:vMerge/>
            <w:shd w:val="clear" w:color="auto" w:fill="00B0F0"/>
          </w:tcPr>
          <w:p w14:paraId="145F924A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317BCEF7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75BFA867" w14:textId="77777777" w:rsidR="00B61C71" w:rsidRPr="00B61C71" w:rsidRDefault="002056A2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54AC6CFB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8" w:type="dxa"/>
          </w:tcPr>
          <w:p w14:paraId="75DDB2DF" w14:textId="77777777" w:rsidR="00B61C71" w:rsidRPr="00490B70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  </w:t>
            </w: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ОЕ РЕГУЛИРОВАНИЕ И КОНТ.КАЧ.</w:t>
            </w:r>
          </w:p>
          <w:p w14:paraId="5523FF1C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А.</w:t>
            </w:r>
            <w:r w:rsidRPr="00AF6ACB">
              <w:rPr>
                <w:rFonts w:ascii="Times New Roman" w:eastAsia="Calibri" w:hAnsi="Times New Roman" w:cs="Times New Roman"/>
              </w:rPr>
              <w:t xml:space="preserve">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6AC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61C71" w:rsidRPr="00115C37" w14:paraId="73D931DB" w14:textId="77777777" w:rsidTr="00B61C71">
        <w:trPr>
          <w:trHeight w:val="64"/>
        </w:trPr>
        <w:tc>
          <w:tcPr>
            <w:tcW w:w="10167" w:type="dxa"/>
            <w:gridSpan w:val="5"/>
            <w:shd w:val="clear" w:color="auto" w:fill="00B0F0"/>
          </w:tcPr>
          <w:p w14:paraId="26B7CA50" w14:textId="77777777" w:rsidR="00B61C71" w:rsidRPr="00B61C71" w:rsidRDefault="00B61C71" w:rsidP="00B61C71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61C71" w:rsidRPr="00115C37" w14:paraId="294357B0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6E5A93BE" w14:textId="77777777" w:rsidR="00B61C71" w:rsidRPr="00B61C71" w:rsidRDefault="00B61C71" w:rsidP="00B61C71">
            <w:pPr>
              <w:ind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84" w:type="dxa"/>
          </w:tcPr>
          <w:p w14:paraId="23E2E386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523F5D20" w14:textId="77777777" w:rsidR="00B61C71" w:rsidRPr="00B61C71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63E47F79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3.01 ПЛАНИРОВАНИЕ И ОРГ.РАБОТ СТРУКТУРНОГО ПОДРАЗДЕЛ.</w:t>
            </w:r>
          </w:p>
          <w:p w14:paraId="4FFB1F8B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B61C7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малатова</w:t>
            </w:r>
            <w:proofErr w:type="spellEnd"/>
            <w:r w:rsidRPr="00B61C7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Э.Р. 4к. № 4</w:t>
            </w:r>
          </w:p>
        </w:tc>
        <w:tc>
          <w:tcPr>
            <w:tcW w:w="3788" w:type="dxa"/>
          </w:tcPr>
          <w:p w14:paraId="6FF6087C" w14:textId="77777777" w:rsidR="00B61C71" w:rsidRPr="00490B70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 ЭЛЕКТРОСНАБЖЕНИЕ</w:t>
            </w:r>
          </w:p>
          <w:p w14:paraId="4CB079F4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Магомедов Т.Ю</w:t>
            </w:r>
            <w:r w:rsidRPr="00AF6ACB">
              <w:rPr>
                <w:rFonts w:ascii="Times New Roman" w:eastAsia="Calibri" w:hAnsi="Times New Roman" w:cs="Times New Roman"/>
              </w:rPr>
              <w:t>. 3к.№</w:t>
            </w:r>
            <w:r>
              <w:rPr>
                <w:rFonts w:ascii="Times New Roman" w:eastAsia="Calibri" w:hAnsi="Times New Roman" w:cs="Times New Roman"/>
              </w:rPr>
              <w:t xml:space="preserve"> 116</w:t>
            </w:r>
          </w:p>
        </w:tc>
      </w:tr>
      <w:tr w:rsidR="00B61C71" w:rsidRPr="00115C37" w14:paraId="478C1196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1787D0CF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50624ED2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66769BEA" w14:textId="77777777" w:rsidR="00B61C71" w:rsidRPr="00B61C71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6F4840BD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 ФИЛОСОФИИ</w:t>
            </w:r>
          </w:p>
          <w:p w14:paraId="41E87F9B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Кущаева</w:t>
            </w:r>
            <w:proofErr w:type="spellEnd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.Д. 3к.№ 121</w:t>
            </w:r>
          </w:p>
        </w:tc>
        <w:tc>
          <w:tcPr>
            <w:tcW w:w="3788" w:type="dxa"/>
          </w:tcPr>
          <w:p w14:paraId="0F743B59" w14:textId="77777777" w:rsidR="00B61C71" w:rsidRPr="00490B70" w:rsidRDefault="00B61C71" w:rsidP="00B61C71">
            <w:pPr>
              <w:ind w:right="-7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ОПАСНОСТЬ ЖИЗН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ЯТ.</w:t>
            </w:r>
          </w:p>
          <w:p w14:paraId="7915773B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зоев М.Л. </w:t>
            </w:r>
            <w:r w:rsidRPr="00AF6ACB">
              <w:rPr>
                <w:rFonts w:ascii="Times New Roman" w:eastAsia="Calibri" w:hAnsi="Times New Roman" w:cs="Times New Roman"/>
              </w:rPr>
              <w:t>3к.№</w:t>
            </w:r>
            <w:r>
              <w:rPr>
                <w:rFonts w:ascii="Times New Roman" w:eastAsia="Calibri" w:hAnsi="Times New Roman" w:cs="Times New Roman"/>
              </w:rPr>
              <w:t xml:space="preserve"> 118</w:t>
            </w:r>
          </w:p>
        </w:tc>
      </w:tr>
      <w:tr w:rsidR="00B61C71" w:rsidRPr="00115C37" w14:paraId="42B5B227" w14:textId="77777777" w:rsidTr="00B61C71">
        <w:trPr>
          <w:trHeight w:val="375"/>
        </w:trPr>
        <w:tc>
          <w:tcPr>
            <w:tcW w:w="424" w:type="dxa"/>
            <w:vMerge/>
            <w:shd w:val="clear" w:color="auto" w:fill="00B0F0"/>
          </w:tcPr>
          <w:p w14:paraId="638B8AC5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7B579B41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6AEBF7D5" w14:textId="77777777" w:rsidR="00B61C71" w:rsidRPr="00B61C71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798FA3E1" w14:textId="77777777" w:rsidR="00B61C71" w:rsidRPr="00B61C71" w:rsidRDefault="00B61C71" w:rsidP="00B61C71">
            <w:pPr>
              <w:ind w:right="-7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ЕЗОПАСНОСТЬ ЖИЗНЕДЕЯТ.</w:t>
            </w:r>
          </w:p>
          <w:p w14:paraId="168EF889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гомедов С.С. </w:t>
            </w:r>
          </w:p>
        </w:tc>
        <w:tc>
          <w:tcPr>
            <w:tcW w:w="3788" w:type="dxa"/>
          </w:tcPr>
          <w:p w14:paraId="05E154BF" w14:textId="77777777" w:rsidR="00B61C71" w:rsidRPr="00490B70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307CE6F9" w14:textId="77777777" w:rsidR="00B61C71" w:rsidRPr="00115C37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sz w:val="20"/>
                <w:szCs w:val="20"/>
              </w:rPr>
              <w:t>Гасанов У.Г.</w:t>
            </w:r>
          </w:p>
        </w:tc>
      </w:tr>
      <w:tr w:rsidR="00B61C71" w:rsidRPr="00115C37" w14:paraId="09B87184" w14:textId="77777777" w:rsidTr="00B61C71">
        <w:trPr>
          <w:trHeight w:val="77"/>
        </w:trPr>
        <w:tc>
          <w:tcPr>
            <w:tcW w:w="10167" w:type="dxa"/>
            <w:gridSpan w:val="5"/>
            <w:shd w:val="clear" w:color="auto" w:fill="00B0F0"/>
          </w:tcPr>
          <w:p w14:paraId="4F8057E3" w14:textId="77777777" w:rsidR="00B61C71" w:rsidRPr="00B61C71" w:rsidRDefault="00B61C71" w:rsidP="00B61C71">
            <w:pPr>
              <w:tabs>
                <w:tab w:val="left" w:pos="6249"/>
              </w:tabs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61C71" w:rsidRPr="00115C37" w14:paraId="28695CB2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03E78476" w14:textId="77777777" w:rsidR="00B61C71" w:rsidRPr="00B61C71" w:rsidRDefault="00B61C71" w:rsidP="00B61C71">
            <w:pPr>
              <w:ind w:left="113"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84" w:type="dxa"/>
          </w:tcPr>
          <w:p w14:paraId="63D15C7C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71D5F508" w14:textId="77777777" w:rsidR="00B61C71" w:rsidRPr="00B61C71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38263B01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1.02 ЭЛЕКТРОСНАБЖЕНИЕ</w:t>
            </w:r>
          </w:p>
          <w:p w14:paraId="2DB25C06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Агаев</w:t>
            </w:r>
            <w:proofErr w:type="spellEnd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.А. 3к.№ 116</w:t>
            </w:r>
          </w:p>
        </w:tc>
        <w:tc>
          <w:tcPr>
            <w:tcW w:w="3788" w:type="dxa"/>
            <w:tcBorders>
              <w:top w:val="nil"/>
            </w:tcBorders>
          </w:tcPr>
          <w:p w14:paraId="2E8110AC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1C71" w:rsidRPr="00115C37" w14:paraId="0FEA9D9A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6D15D3B5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7967A5AF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184C302D" w14:textId="77777777" w:rsidR="00B61C71" w:rsidRPr="00B61C71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3DE0DCBB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7680B61E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Гасанов У.Г.</w:t>
            </w:r>
          </w:p>
        </w:tc>
        <w:tc>
          <w:tcPr>
            <w:tcW w:w="3788" w:type="dxa"/>
          </w:tcPr>
          <w:p w14:paraId="42D781FA" w14:textId="77777777" w:rsidR="00B61C71" w:rsidRPr="00490B70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  <w:p w14:paraId="60A22F02" w14:textId="77777777" w:rsidR="00B61C71" w:rsidRPr="00490B70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ИЧ. И ЭЛ/МЕХАНИЧ. ОБОРУДОВАНИЕ</w:t>
            </w:r>
          </w:p>
          <w:p w14:paraId="48F23BBD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гаев</w:t>
            </w:r>
            <w:proofErr w:type="spellEnd"/>
            <w:r w:rsidRPr="00AF6AC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.А</w:t>
            </w:r>
            <w:r w:rsidRPr="00AF6ACB">
              <w:rPr>
                <w:rFonts w:ascii="Times New Roman" w:eastAsia="Calibri" w:hAnsi="Times New Roman" w:cs="Times New Roman"/>
              </w:rPr>
              <w:t>. 3к.№</w:t>
            </w:r>
            <w:r>
              <w:rPr>
                <w:rFonts w:ascii="Times New Roman" w:eastAsia="Calibri" w:hAnsi="Times New Roman" w:cs="Times New Roman"/>
              </w:rPr>
              <w:t xml:space="preserve"> 116</w:t>
            </w:r>
          </w:p>
        </w:tc>
      </w:tr>
      <w:tr w:rsidR="00B61C71" w:rsidRPr="00115C37" w14:paraId="0F094C3B" w14:textId="77777777" w:rsidTr="00B61C71">
        <w:trPr>
          <w:trHeight w:val="485"/>
        </w:trPr>
        <w:tc>
          <w:tcPr>
            <w:tcW w:w="424" w:type="dxa"/>
            <w:vMerge/>
            <w:shd w:val="clear" w:color="auto" w:fill="00B0F0"/>
          </w:tcPr>
          <w:p w14:paraId="36ACCB8D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E09B951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76170AC6" w14:textId="77777777" w:rsidR="00B61C71" w:rsidRPr="00B61C71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6D055087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1.04 ЭЛЕКТРИЧ. И ЭЛ/МЕХАНИЧ. ОБОРУДОВАНИЕ</w:t>
            </w:r>
          </w:p>
          <w:p w14:paraId="7FEF3BF5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Агаев</w:t>
            </w:r>
            <w:proofErr w:type="spellEnd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.А. 3к.№ 116</w:t>
            </w:r>
          </w:p>
        </w:tc>
        <w:tc>
          <w:tcPr>
            <w:tcW w:w="3788" w:type="dxa"/>
          </w:tcPr>
          <w:p w14:paraId="17DC1C05" w14:textId="77777777" w:rsidR="00B61C71" w:rsidRPr="001E611C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1 ЭЛ.МАШИНЫ И АППАР.</w:t>
            </w:r>
          </w:p>
          <w:p w14:paraId="722BA296" w14:textId="77777777" w:rsidR="00B61C71" w:rsidRPr="00115C37" w:rsidRDefault="00B61C71" w:rsidP="00B61C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11C">
              <w:rPr>
                <w:rFonts w:ascii="Times New Roman" w:eastAsia="Calibri" w:hAnsi="Times New Roman" w:cs="Times New Roman"/>
                <w:sz w:val="20"/>
                <w:szCs w:val="20"/>
              </w:rPr>
              <w:t>Петросов Г.В.   3к. №105</w:t>
            </w:r>
          </w:p>
        </w:tc>
      </w:tr>
      <w:tr w:rsidR="00B61C71" w:rsidRPr="00115C37" w14:paraId="056E78BB" w14:textId="77777777" w:rsidTr="00B61C71">
        <w:trPr>
          <w:trHeight w:val="64"/>
        </w:trPr>
        <w:tc>
          <w:tcPr>
            <w:tcW w:w="10167" w:type="dxa"/>
            <w:gridSpan w:val="5"/>
            <w:shd w:val="clear" w:color="auto" w:fill="00B0F0"/>
          </w:tcPr>
          <w:p w14:paraId="72BE3119" w14:textId="77777777" w:rsidR="00B61C71" w:rsidRPr="00B61C71" w:rsidRDefault="00B61C71" w:rsidP="00B61C71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61C71" w:rsidRPr="00115C37" w14:paraId="0B852CC4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7A1A6018" w14:textId="77777777" w:rsidR="00B61C71" w:rsidRPr="00B61C71" w:rsidRDefault="00B61C71" w:rsidP="00B61C71">
            <w:pPr>
              <w:ind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84" w:type="dxa"/>
          </w:tcPr>
          <w:p w14:paraId="60E56178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5AD91009" w14:textId="77777777" w:rsidR="00B61C71" w:rsidRPr="00B61C71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54490222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1.01 ЭЛ.МАШИНЫ И АППАР.</w:t>
            </w:r>
          </w:p>
          <w:p w14:paraId="0FE3BC87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Петросов Г.В.   3к. №105</w:t>
            </w:r>
          </w:p>
        </w:tc>
        <w:tc>
          <w:tcPr>
            <w:tcW w:w="3788" w:type="dxa"/>
          </w:tcPr>
          <w:p w14:paraId="2EC44948" w14:textId="77777777" w:rsidR="00B61C71" w:rsidRPr="00490B70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 ЭЛЕКТРИЧ. И ЭЛ/МЕХАНИЧ. ОБОРУДОВАНИЕ</w:t>
            </w:r>
          </w:p>
          <w:p w14:paraId="3B3C1883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гаев</w:t>
            </w:r>
            <w:proofErr w:type="spellEnd"/>
            <w:r w:rsidRPr="00AF6AC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.А</w:t>
            </w:r>
            <w:r w:rsidRPr="00AF6ACB">
              <w:rPr>
                <w:rFonts w:ascii="Times New Roman" w:eastAsia="Calibri" w:hAnsi="Times New Roman" w:cs="Times New Roman"/>
              </w:rPr>
              <w:t>. 3к.№</w:t>
            </w:r>
            <w:r>
              <w:rPr>
                <w:rFonts w:ascii="Times New Roman" w:eastAsia="Calibri" w:hAnsi="Times New Roman" w:cs="Times New Roman"/>
              </w:rPr>
              <w:t xml:space="preserve"> 116</w:t>
            </w:r>
          </w:p>
        </w:tc>
      </w:tr>
      <w:tr w:rsidR="00B61C71" w:rsidRPr="00115C37" w14:paraId="4B270899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0F130025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6F953F8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06174AB5" w14:textId="77777777" w:rsidR="00B61C71" w:rsidRPr="00B61C71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4699ADA9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1.02  ЭЛЕКТРОСНАБЖЕНИЕ</w:t>
            </w:r>
          </w:p>
          <w:p w14:paraId="10A8172C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Агаев</w:t>
            </w:r>
            <w:proofErr w:type="spellEnd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.А. 3к.№ 116</w:t>
            </w:r>
          </w:p>
        </w:tc>
        <w:tc>
          <w:tcPr>
            <w:tcW w:w="3788" w:type="dxa"/>
          </w:tcPr>
          <w:p w14:paraId="1B8DA03E" w14:textId="77777777" w:rsid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ЛАНИРОВАНИЕ И ОРГ.РАБОТ СТРУКТУРНОГО ПОДРАЗДЕЛ.</w:t>
            </w:r>
          </w:p>
          <w:p w14:paraId="23493946" w14:textId="77777777" w:rsidR="00B61C71" w:rsidRPr="001E611C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E61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натилова</w:t>
            </w:r>
            <w:proofErr w:type="spellEnd"/>
            <w:r w:rsidRPr="001E61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Ф.И. </w:t>
            </w:r>
            <w:r w:rsidRPr="001E611C">
              <w:rPr>
                <w:rFonts w:ascii="Times New Roman" w:eastAsia="Calibri" w:hAnsi="Times New Roman" w:cs="Times New Roman"/>
                <w:color w:val="000000" w:themeColor="text1"/>
              </w:rPr>
              <w:t>3к. №119</w:t>
            </w:r>
          </w:p>
        </w:tc>
      </w:tr>
      <w:tr w:rsidR="00B61C71" w:rsidRPr="00115C37" w14:paraId="1928B7BA" w14:textId="77777777" w:rsidTr="00B61C71">
        <w:trPr>
          <w:trHeight w:val="537"/>
        </w:trPr>
        <w:tc>
          <w:tcPr>
            <w:tcW w:w="424" w:type="dxa"/>
            <w:vMerge/>
            <w:shd w:val="clear" w:color="auto" w:fill="00B0F0"/>
          </w:tcPr>
          <w:p w14:paraId="3381AB14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08CDB69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06CA0704" w14:textId="77777777" w:rsidR="00B61C71" w:rsidRPr="00B61C71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0F7BDCF4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1.05  ТЕХНИЧЕСКОЕ РЕГУЛИРОВАНИЕ И КОНТ.КАЧ.</w:t>
            </w:r>
          </w:p>
          <w:p w14:paraId="1DD82E78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Агаева</w:t>
            </w:r>
            <w:proofErr w:type="spellEnd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У. 3к.№ 301</w:t>
            </w:r>
          </w:p>
        </w:tc>
        <w:tc>
          <w:tcPr>
            <w:tcW w:w="3788" w:type="dxa"/>
          </w:tcPr>
          <w:p w14:paraId="097B836B" w14:textId="77777777" w:rsidR="00B61C71" w:rsidRPr="00490B70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 ЭЛЕКТРОСНАБЖЕНИЕ</w:t>
            </w:r>
          </w:p>
          <w:p w14:paraId="626D60D5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Магомедов Т.Ю</w:t>
            </w:r>
            <w:r w:rsidRPr="00AF6ACB">
              <w:rPr>
                <w:rFonts w:ascii="Times New Roman" w:eastAsia="Calibri" w:hAnsi="Times New Roman" w:cs="Times New Roman"/>
              </w:rPr>
              <w:t>. 3к.№</w:t>
            </w:r>
            <w:r>
              <w:rPr>
                <w:rFonts w:ascii="Times New Roman" w:eastAsia="Calibri" w:hAnsi="Times New Roman" w:cs="Times New Roman"/>
              </w:rPr>
              <w:t xml:space="preserve"> 116</w:t>
            </w:r>
          </w:p>
        </w:tc>
      </w:tr>
      <w:tr w:rsidR="00B61C71" w:rsidRPr="00115C37" w14:paraId="7564BAE0" w14:textId="77777777" w:rsidTr="00B61C71">
        <w:trPr>
          <w:trHeight w:val="376"/>
        </w:trPr>
        <w:tc>
          <w:tcPr>
            <w:tcW w:w="424" w:type="dxa"/>
            <w:vMerge/>
            <w:shd w:val="clear" w:color="auto" w:fill="00B0F0"/>
          </w:tcPr>
          <w:p w14:paraId="4A1D2712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5B70C8D6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10D597C8" w14:textId="77777777" w:rsidR="00B61C71" w:rsidRPr="00B61C71" w:rsidRDefault="002056A2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6D2C858E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8" w:type="dxa"/>
          </w:tcPr>
          <w:p w14:paraId="600C97BD" w14:textId="77777777" w:rsidR="00B61C71" w:rsidRPr="00490B70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 </w:t>
            </w: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ОЕ РЕГУЛИРОВАНИЕ И КОНТ.КАЧ.</w:t>
            </w:r>
          </w:p>
          <w:p w14:paraId="5E2610F0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А.</w:t>
            </w:r>
            <w:r w:rsidRPr="00AF6ACB">
              <w:rPr>
                <w:rFonts w:ascii="Times New Roman" w:eastAsia="Calibri" w:hAnsi="Times New Roman" w:cs="Times New Roman"/>
              </w:rPr>
              <w:t xml:space="preserve">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6AC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61C71" w:rsidRPr="00115C37" w14:paraId="30D6DABA" w14:textId="77777777" w:rsidTr="00B61C71">
        <w:trPr>
          <w:trHeight w:val="64"/>
        </w:trPr>
        <w:tc>
          <w:tcPr>
            <w:tcW w:w="10167" w:type="dxa"/>
            <w:gridSpan w:val="5"/>
            <w:tcBorders>
              <w:top w:val="nil"/>
            </w:tcBorders>
            <w:shd w:val="clear" w:color="auto" w:fill="00B0F0"/>
          </w:tcPr>
          <w:p w14:paraId="34620E99" w14:textId="77777777" w:rsidR="00B61C71" w:rsidRPr="00B61C71" w:rsidRDefault="00B61C71" w:rsidP="00B61C71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61C71" w:rsidRPr="00115C37" w14:paraId="117AD4A1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  <w:vAlign w:val="bottom"/>
          </w:tcPr>
          <w:p w14:paraId="3D91CE90" w14:textId="77777777" w:rsidR="00B61C71" w:rsidRPr="00B61C71" w:rsidRDefault="00B61C71" w:rsidP="00B61C71">
            <w:pPr>
              <w:ind w:left="113"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84" w:type="dxa"/>
          </w:tcPr>
          <w:p w14:paraId="1DAE3E9C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40A4A769" w14:textId="77777777" w:rsidR="00B61C71" w:rsidRPr="00B61C71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07B73E97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1.04 ЭЛЕКТРИЧ. И ЭЛ/МЕХАНИЧ. ОБОРУДОВАНИЕ</w:t>
            </w:r>
          </w:p>
          <w:p w14:paraId="1BE8D95C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Агаев</w:t>
            </w:r>
            <w:proofErr w:type="spellEnd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.А. 3к.№ 116</w:t>
            </w:r>
          </w:p>
        </w:tc>
        <w:tc>
          <w:tcPr>
            <w:tcW w:w="3788" w:type="dxa"/>
          </w:tcPr>
          <w:p w14:paraId="4EE7623B" w14:textId="77777777" w:rsidR="00B61C71" w:rsidRPr="001E611C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1 ЭЛ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E6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ШИНЫ И АППАР.</w:t>
            </w:r>
          </w:p>
          <w:p w14:paraId="1DB05A09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11C">
              <w:rPr>
                <w:rFonts w:ascii="Times New Roman" w:eastAsia="Calibri" w:hAnsi="Times New Roman" w:cs="Times New Roman"/>
                <w:sz w:val="20"/>
                <w:szCs w:val="20"/>
              </w:rPr>
              <w:t>Петросов Г.В.   3к. №105</w:t>
            </w:r>
          </w:p>
        </w:tc>
      </w:tr>
      <w:tr w:rsidR="00B61C71" w:rsidRPr="00115C37" w14:paraId="4817EB9F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303BD14C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01D91BEB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0110A88B" w14:textId="77777777" w:rsidR="00B61C71" w:rsidRPr="00B61C71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771E8961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1.02  ЭЛЕКТРОСНАБЖЕНИЕ</w:t>
            </w:r>
          </w:p>
          <w:p w14:paraId="69893781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  <w:sz w:val="18"/>
                <w:szCs w:val="18"/>
              </w:rPr>
            </w:pPr>
            <w:proofErr w:type="spellStart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Агаев</w:t>
            </w:r>
            <w:proofErr w:type="spellEnd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.А. 3к.№ 116</w:t>
            </w:r>
          </w:p>
        </w:tc>
        <w:tc>
          <w:tcPr>
            <w:tcW w:w="3788" w:type="dxa"/>
          </w:tcPr>
          <w:p w14:paraId="502344D3" w14:textId="77777777" w:rsid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ЛАНИРОВАНИЕ И ОРГ.РАБОТ СТРУКТУРНОГО ПОДРАЗДЕЛ.</w:t>
            </w:r>
          </w:p>
          <w:p w14:paraId="7414413E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61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натилова</w:t>
            </w:r>
            <w:proofErr w:type="spellEnd"/>
            <w:r w:rsidRPr="001E61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Ф.И. </w:t>
            </w:r>
            <w:r w:rsidRPr="001E611C">
              <w:rPr>
                <w:rFonts w:ascii="Times New Roman" w:eastAsia="Calibri" w:hAnsi="Times New Roman" w:cs="Times New Roman"/>
                <w:color w:val="000000" w:themeColor="text1"/>
              </w:rPr>
              <w:t>3к. №1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1</w:t>
            </w:r>
          </w:p>
        </w:tc>
      </w:tr>
      <w:tr w:rsidR="00B61C71" w:rsidRPr="00115C37" w14:paraId="441D7241" w14:textId="77777777" w:rsidTr="00B61C71">
        <w:trPr>
          <w:trHeight w:val="487"/>
        </w:trPr>
        <w:tc>
          <w:tcPr>
            <w:tcW w:w="424" w:type="dxa"/>
            <w:vMerge/>
            <w:shd w:val="clear" w:color="auto" w:fill="00B0F0"/>
          </w:tcPr>
          <w:p w14:paraId="58B71597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02C4321A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3BC2C6AB" w14:textId="77777777" w:rsidR="00B61C71" w:rsidRPr="00B61C71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3A4C62F1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1.05 ТЕХНИЧЕСКОЕ РЕГУЛИРОВАНИЕ И КОНТ.КАЧ.</w:t>
            </w:r>
          </w:p>
          <w:p w14:paraId="1F7C99B6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Агаева</w:t>
            </w:r>
            <w:proofErr w:type="spellEnd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У. 3к.№ 301</w:t>
            </w:r>
          </w:p>
        </w:tc>
        <w:tc>
          <w:tcPr>
            <w:tcW w:w="3788" w:type="dxa"/>
          </w:tcPr>
          <w:p w14:paraId="0A218CA6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1C71" w:rsidRPr="00115C37" w14:paraId="11C39F4D" w14:textId="77777777" w:rsidTr="00B61C71">
        <w:trPr>
          <w:trHeight w:val="70"/>
        </w:trPr>
        <w:tc>
          <w:tcPr>
            <w:tcW w:w="10167" w:type="dxa"/>
            <w:gridSpan w:val="5"/>
            <w:shd w:val="clear" w:color="auto" w:fill="00B0F0"/>
          </w:tcPr>
          <w:p w14:paraId="38B4F910" w14:textId="77777777" w:rsidR="00B61C71" w:rsidRPr="00B61C71" w:rsidRDefault="00B61C71" w:rsidP="00B61C71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61C71" w:rsidRPr="00115C37" w14:paraId="35CA0506" w14:textId="77777777" w:rsidTr="00B61C71">
        <w:trPr>
          <w:trHeight w:val="226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18C30133" w14:textId="77777777" w:rsidR="00B61C71" w:rsidRPr="00B61C71" w:rsidRDefault="00B61C71" w:rsidP="00B61C71">
            <w:pPr>
              <w:ind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284" w:type="dxa"/>
          </w:tcPr>
          <w:p w14:paraId="0C11CC29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21D1F113" w14:textId="77777777" w:rsidR="00B61C71" w:rsidRPr="00B61C71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0E1A37E1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8" w:type="dxa"/>
          </w:tcPr>
          <w:p w14:paraId="1EDE5B47" w14:textId="77777777" w:rsidR="00B61C71" w:rsidRDefault="00B61C71" w:rsidP="00B61C71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ИЯ ОБЩЕНИЯ</w:t>
            </w:r>
          </w:p>
          <w:p w14:paraId="53607088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53ED4">
              <w:rPr>
                <w:rFonts w:ascii="Times New Roman" w:eastAsia="Calibri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453E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.П. 1к.№ 205</w:t>
            </w:r>
          </w:p>
        </w:tc>
      </w:tr>
      <w:tr w:rsidR="00B61C71" w:rsidRPr="00115C37" w14:paraId="16B35DFB" w14:textId="77777777" w:rsidTr="00B61C71">
        <w:trPr>
          <w:trHeight w:val="644"/>
        </w:trPr>
        <w:tc>
          <w:tcPr>
            <w:tcW w:w="424" w:type="dxa"/>
            <w:vMerge/>
            <w:shd w:val="clear" w:color="auto" w:fill="00B0F0"/>
          </w:tcPr>
          <w:p w14:paraId="222F7513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AB0EBB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6A60D194" w14:textId="77777777" w:rsidR="00B61C71" w:rsidRPr="00B61C71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1F551D11" w14:textId="77777777" w:rsidR="00B61C71" w:rsidRPr="00B61C71" w:rsidRDefault="00B61C71" w:rsidP="00B61C71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СИХОЛОГИЯ ОБЩЕНИЯ</w:t>
            </w:r>
          </w:p>
          <w:p w14:paraId="1F48EA26" w14:textId="77777777" w:rsidR="00B61C71" w:rsidRPr="00B61C71" w:rsidRDefault="00B61C71" w:rsidP="00B61C71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Будаева</w:t>
            </w:r>
            <w:proofErr w:type="spellEnd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.П. 1к.№ 205</w:t>
            </w:r>
          </w:p>
        </w:tc>
        <w:tc>
          <w:tcPr>
            <w:tcW w:w="3788" w:type="dxa"/>
          </w:tcPr>
          <w:p w14:paraId="4B4B6688" w14:textId="77777777" w:rsidR="00B61C71" w:rsidRPr="00490B70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26A94820" w14:textId="77777777" w:rsidR="00B61C71" w:rsidRPr="00490B70" w:rsidRDefault="00B61C71" w:rsidP="00B61C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а А.Г.</w:t>
            </w:r>
            <w:r w:rsidRPr="00490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. </w:t>
            </w:r>
          </w:p>
          <w:p w14:paraId="4740A980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рзали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Б.</w:t>
            </w:r>
            <w:r w:rsidRPr="00490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.</w:t>
            </w:r>
          </w:p>
        </w:tc>
      </w:tr>
      <w:tr w:rsidR="00B61C71" w:rsidRPr="00115C37" w14:paraId="22FEEB96" w14:textId="77777777" w:rsidTr="00B61C71">
        <w:trPr>
          <w:trHeight w:val="388"/>
        </w:trPr>
        <w:tc>
          <w:tcPr>
            <w:tcW w:w="424" w:type="dxa"/>
            <w:vMerge/>
            <w:shd w:val="clear" w:color="auto" w:fill="00B0F0"/>
          </w:tcPr>
          <w:p w14:paraId="7A292EC9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8F4D599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03B31CBC" w14:textId="77777777" w:rsidR="00B61C71" w:rsidRPr="00B61C71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09621D16" w14:textId="77777777" w:rsidR="00B61C71" w:rsidRP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1.01 ЭЛ.МАШИНЫ И АППАР.</w:t>
            </w:r>
          </w:p>
          <w:p w14:paraId="14027EBB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Петросов Г.В.   3к. №105</w:t>
            </w:r>
          </w:p>
        </w:tc>
        <w:tc>
          <w:tcPr>
            <w:tcW w:w="3788" w:type="dxa"/>
          </w:tcPr>
          <w:p w14:paraId="3EC48614" w14:textId="77777777" w:rsidR="00B61C71" w:rsidRPr="00490B70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 ЭЛЕКТРОСНАБЖЕНИЕ</w:t>
            </w:r>
          </w:p>
          <w:p w14:paraId="1458854F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Магомедов Т.Ю</w:t>
            </w:r>
            <w:r w:rsidRPr="00AF6ACB">
              <w:rPr>
                <w:rFonts w:ascii="Times New Roman" w:eastAsia="Calibri" w:hAnsi="Times New Roman" w:cs="Times New Roman"/>
              </w:rPr>
              <w:t>. 3к.№</w:t>
            </w:r>
            <w:r>
              <w:rPr>
                <w:rFonts w:ascii="Times New Roman" w:eastAsia="Calibri" w:hAnsi="Times New Roman" w:cs="Times New Roman"/>
              </w:rPr>
              <w:t xml:space="preserve"> 116</w:t>
            </w:r>
          </w:p>
        </w:tc>
      </w:tr>
      <w:tr w:rsidR="00B61C71" w:rsidRPr="00115C37" w14:paraId="765E2972" w14:textId="77777777" w:rsidTr="00B61C71">
        <w:trPr>
          <w:trHeight w:val="301"/>
        </w:trPr>
        <w:tc>
          <w:tcPr>
            <w:tcW w:w="424" w:type="dxa"/>
            <w:vMerge/>
            <w:shd w:val="clear" w:color="auto" w:fill="00B0F0"/>
          </w:tcPr>
          <w:p w14:paraId="28A0A2B3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58E7243" w14:textId="77777777" w:rsidR="00B61C71" w:rsidRPr="00B61C71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34C247E3" w14:textId="77777777" w:rsidR="00B61C71" w:rsidRPr="00B61C71" w:rsidRDefault="002056A2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</w:tcPr>
          <w:p w14:paraId="1C4C9740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4153262D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>Мамедсаатова</w:t>
            </w:r>
            <w:proofErr w:type="spellEnd"/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А. общ. </w:t>
            </w:r>
          </w:p>
          <w:p w14:paraId="2DEC6178" w14:textId="77777777" w:rsidR="00B61C71" w:rsidRPr="00B61C71" w:rsidRDefault="00B61C71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C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бдуллаева Н.М. общ. </w:t>
            </w:r>
          </w:p>
        </w:tc>
        <w:tc>
          <w:tcPr>
            <w:tcW w:w="3788" w:type="dxa"/>
          </w:tcPr>
          <w:p w14:paraId="6063F941" w14:textId="77777777" w:rsidR="00B61C71" w:rsidRPr="00115C37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1C71" w:rsidRPr="00AF6ACB" w14:paraId="77DC0BB6" w14:textId="77777777" w:rsidTr="00B61C71">
        <w:trPr>
          <w:trHeight w:val="60"/>
        </w:trPr>
        <w:tc>
          <w:tcPr>
            <w:tcW w:w="10167" w:type="dxa"/>
            <w:gridSpan w:val="5"/>
            <w:shd w:val="clear" w:color="auto" w:fill="00B0F0"/>
          </w:tcPr>
          <w:p w14:paraId="1568FDC4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FBA3835" w14:textId="77777777" w:rsidR="00B61C71" w:rsidRDefault="00B61C71"/>
    <w:p w14:paraId="360B2318" w14:textId="77777777" w:rsidR="00984514" w:rsidRDefault="00984514"/>
    <w:p w14:paraId="644E2164" w14:textId="77777777" w:rsidR="00984514" w:rsidRDefault="00984514"/>
    <w:p w14:paraId="2463D2B8" w14:textId="77777777" w:rsidR="00984514" w:rsidRDefault="00984514"/>
    <w:p w14:paraId="2497AB12" w14:textId="77777777" w:rsidR="00984514" w:rsidRDefault="00984514"/>
    <w:p w14:paraId="698A9D4A" w14:textId="77777777" w:rsidR="00984514" w:rsidRDefault="00984514"/>
    <w:p w14:paraId="05C1123A" w14:textId="77777777" w:rsidR="00D861E3" w:rsidRDefault="00D861E3"/>
    <w:p w14:paraId="5AE4F597" w14:textId="77777777" w:rsidR="00D861E3" w:rsidRDefault="00D861E3"/>
    <w:p w14:paraId="1CAE7661" w14:textId="77777777" w:rsidR="00984514" w:rsidRDefault="00984514"/>
    <w:p w14:paraId="6C001684" w14:textId="77777777" w:rsidR="00984514" w:rsidRDefault="00984514"/>
    <w:p w14:paraId="5A6CB765" w14:textId="77777777" w:rsidR="00D861E3" w:rsidRDefault="00D861E3"/>
    <w:tbl>
      <w:tblPr>
        <w:tblStyle w:val="10"/>
        <w:tblpPr w:leftFromText="180" w:rightFromText="180" w:vertAnchor="text" w:horzAnchor="margin" w:tblpXSpec="center" w:tblpY="5"/>
        <w:tblW w:w="10167" w:type="dxa"/>
        <w:tblLayout w:type="fixed"/>
        <w:tblLook w:val="04A0" w:firstRow="1" w:lastRow="0" w:firstColumn="1" w:lastColumn="0" w:noHBand="0" w:noVBand="1"/>
      </w:tblPr>
      <w:tblGrid>
        <w:gridCol w:w="424"/>
        <w:gridCol w:w="284"/>
        <w:gridCol w:w="1560"/>
        <w:gridCol w:w="2016"/>
        <w:gridCol w:w="50"/>
        <w:gridCol w:w="2045"/>
        <w:gridCol w:w="2429"/>
        <w:gridCol w:w="1359"/>
      </w:tblGrid>
      <w:tr w:rsidR="00B61C71" w:rsidRPr="00956426" w14:paraId="0E0F898A" w14:textId="77777777" w:rsidTr="00B61C71">
        <w:trPr>
          <w:trHeight w:val="282"/>
        </w:trPr>
        <w:tc>
          <w:tcPr>
            <w:tcW w:w="424" w:type="dxa"/>
            <w:shd w:val="clear" w:color="auto" w:fill="00B0F0"/>
          </w:tcPr>
          <w:p w14:paraId="17C477D5" w14:textId="77777777" w:rsidR="00B61C71" w:rsidRPr="00956426" w:rsidRDefault="00B61C71" w:rsidP="00B61C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00B0F0"/>
          </w:tcPr>
          <w:p w14:paraId="6735ED8F" w14:textId="77777777" w:rsidR="00B61C71" w:rsidRPr="00956426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42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shd w:val="clear" w:color="auto" w:fill="00B0F0"/>
          </w:tcPr>
          <w:p w14:paraId="1AE77638" w14:textId="77777777" w:rsidR="00B61C71" w:rsidRPr="00956426" w:rsidRDefault="00B61C71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gridSpan w:val="3"/>
            <w:shd w:val="clear" w:color="auto" w:fill="00B0F0"/>
          </w:tcPr>
          <w:p w14:paraId="3CAF1211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ЭО-9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88" w:type="dxa"/>
            <w:gridSpan w:val="2"/>
            <w:shd w:val="clear" w:color="auto" w:fill="00B0F0"/>
          </w:tcPr>
          <w:p w14:paraId="2354FA35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ЭСТ-9-1</w:t>
            </w:r>
          </w:p>
        </w:tc>
      </w:tr>
      <w:tr w:rsidR="00B61C71" w:rsidRPr="00115C37" w14:paraId="2BF7B12F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051C3526" w14:textId="77777777" w:rsidR="00B61C71" w:rsidRPr="00AF6ACB" w:rsidRDefault="00B61C71" w:rsidP="00B61C71">
            <w:pPr>
              <w:ind w:left="236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4" w:type="dxa"/>
          </w:tcPr>
          <w:p w14:paraId="262FA742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D304826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104CA3FD" w14:textId="77777777" w:rsidR="00B61C71" w:rsidRPr="0013186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ХРАНА ТРУДА</w:t>
            </w:r>
          </w:p>
          <w:p w14:paraId="673BCDA4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Б.3к № 306</w:t>
            </w:r>
          </w:p>
        </w:tc>
        <w:tc>
          <w:tcPr>
            <w:tcW w:w="3788" w:type="dxa"/>
            <w:gridSpan w:val="2"/>
          </w:tcPr>
          <w:p w14:paraId="7C4CF746" w14:textId="77777777" w:rsidR="00B61C71" w:rsidRPr="0013186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2FB72B72" w14:textId="77777777" w:rsidR="00B61C71" w:rsidRPr="00131862" w:rsidRDefault="00B61C71" w:rsidP="00B61C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Абакарова</w:t>
            </w:r>
            <w:proofErr w:type="spellEnd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.Р. </w:t>
            </w:r>
          </w:p>
          <w:p w14:paraId="210A875D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Гаджиахмедова</w:t>
            </w:r>
            <w:proofErr w:type="spellEnd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Д.</w:t>
            </w:r>
          </w:p>
        </w:tc>
      </w:tr>
      <w:tr w:rsidR="00B61C71" w:rsidRPr="00115C37" w14:paraId="7EE846D2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58552CF8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6AAF837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80132D0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610757C9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ФИЛОСОФИИ</w:t>
            </w:r>
          </w:p>
          <w:p w14:paraId="71BFAE88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а А.Г. 3к  № 315</w:t>
            </w:r>
          </w:p>
        </w:tc>
        <w:tc>
          <w:tcPr>
            <w:tcW w:w="3788" w:type="dxa"/>
            <w:gridSpan w:val="2"/>
          </w:tcPr>
          <w:p w14:paraId="6197828D" w14:textId="77777777" w:rsidR="00B61C71" w:rsidRPr="00131862" w:rsidRDefault="00B61C71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0C7851D6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1862">
              <w:rPr>
                <w:rFonts w:ascii="Times New Roman" w:hAnsi="Times New Roman" w:cs="Times New Roman"/>
                <w:sz w:val="20"/>
                <w:szCs w:val="20"/>
              </w:rPr>
              <w:t>Парамазова</w:t>
            </w:r>
            <w:proofErr w:type="spellEnd"/>
            <w:r w:rsidRPr="00131862">
              <w:rPr>
                <w:rFonts w:ascii="Times New Roman" w:hAnsi="Times New Roman" w:cs="Times New Roman"/>
                <w:sz w:val="20"/>
                <w:szCs w:val="20"/>
              </w:rPr>
              <w:t xml:space="preserve"> М.А.     </w:t>
            </w: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3к № 101</w:t>
            </w:r>
          </w:p>
        </w:tc>
      </w:tr>
      <w:tr w:rsidR="00B61C71" w:rsidRPr="00115C37" w14:paraId="0CC94B35" w14:textId="77777777" w:rsidTr="00B61C71">
        <w:trPr>
          <w:trHeight w:val="450"/>
        </w:trPr>
        <w:tc>
          <w:tcPr>
            <w:tcW w:w="424" w:type="dxa"/>
            <w:vMerge/>
            <w:shd w:val="clear" w:color="auto" w:fill="00B0F0"/>
          </w:tcPr>
          <w:p w14:paraId="2FF1DC74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CA312D9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716FE53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58279AC8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ЧИСЛИТЕЛЬНАЯ ТЕХНИКА</w:t>
            </w:r>
          </w:p>
          <w:p w14:paraId="0269C254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Батырханов Ю.А.3к. №105</w:t>
            </w:r>
          </w:p>
        </w:tc>
        <w:tc>
          <w:tcPr>
            <w:tcW w:w="3788" w:type="dxa"/>
            <w:gridSpan w:val="2"/>
          </w:tcPr>
          <w:p w14:paraId="2E50B18F" w14:textId="77777777" w:rsidR="00B61C71" w:rsidRPr="00131862" w:rsidRDefault="00B61C71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68B898C2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1862">
              <w:rPr>
                <w:rFonts w:ascii="Times New Roman" w:hAnsi="Times New Roman" w:cs="Times New Roman"/>
                <w:sz w:val="20"/>
                <w:szCs w:val="20"/>
              </w:rPr>
              <w:t>Шхумова</w:t>
            </w:r>
            <w:proofErr w:type="spellEnd"/>
            <w:r w:rsidRPr="00131862">
              <w:rPr>
                <w:rFonts w:ascii="Times New Roman" w:hAnsi="Times New Roman" w:cs="Times New Roman"/>
                <w:sz w:val="20"/>
                <w:szCs w:val="20"/>
              </w:rPr>
              <w:t xml:space="preserve"> Н.Р.  </w:t>
            </w: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1к № 309</w:t>
            </w:r>
          </w:p>
        </w:tc>
      </w:tr>
      <w:tr w:rsidR="00B61C71" w:rsidRPr="00115C37" w14:paraId="4A1FF452" w14:textId="77777777" w:rsidTr="00B61C71">
        <w:trPr>
          <w:trHeight w:val="227"/>
        </w:trPr>
        <w:tc>
          <w:tcPr>
            <w:tcW w:w="424" w:type="dxa"/>
            <w:vMerge/>
            <w:shd w:val="clear" w:color="auto" w:fill="00B0F0"/>
          </w:tcPr>
          <w:p w14:paraId="2156E5FB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DC18ABA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4F3D26B" w14:textId="77777777" w:rsidR="00B61C71" w:rsidRPr="005F2332" w:rsidRDefault="002056A2" w:rsidP="00B61C71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38DC2C56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8" w:type="dxa"/>
            <w:gridSpan w:val="2"/>
          </w:tcPr>
          <w:p w14:paraId="719DB46F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C71" w:rsidRPr="00115C37" w14:paraId="02ADD471" w14:textId="77777777" w:rsidTr="00B61C71">
        <w:trPr>
          <w:trHeight w:val="64"/>
        </w:trPr>
        <w:tc>
          <w:tcPr>
            <w:tcW w:w="10167" w:type="dxa"/>
            <w:gridSpan w:val="8"/>
            <w:shd w:val="clear" w:color="auto" w:fill="00B0F0"/>
          </w:tcPr>
          <w:p w14:paraId="46ECBA24" w14:textId="77777777" w:rsidR="00B61C71" w:rsidRPr="00131862" w:rsidRDefault="00B61C71" w:rsidP="00B61C71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1C71" w:rsidRPr="00115C37" w14:paraId="3892DBEF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61BBB2F6" w14:textId="77777777" w:rsidR="00B61C71" w:rsidRPr="00AF6ACB" w:rsidRDefault="00B61C71" w:rsidP="00B61C71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4" w:type="dxa"/>
          </w:tcPr>
          <w:p w14:paraId="78CD853F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F7DB8B8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15246E59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ЧИСЛИТЕЛЬНАЯ ТЕХНИКА</w:t>
            </w:r>
          </w:p>
          <w:p w14:paraId="31A9F76B" w14:textId="77777777" w:rsidR="00B61C71" w:rsidRPr="0013186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Батырханов Ю.А.3к. №122</w:t>
            </w:r>
          </w:p>
        </w:tc>
        <w:tc>
          <w:tcPr>
            <w:tcW w:w="3788" w:type="dxa"/>
            <w:gridSpan w:val="2"/>
          </w:tcPr>
          <w:p w14:paraId="6085885B" w14:textId="77777777" w:rsidR="00B61C71" w:rsidRPr="00131862" w:rsidRDefault="00B61C71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7DCCE5A5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sz w:val="20"/>
                <w:szCs w:val="20"/>
              </w:rPr>
              <w:t>Филимонов А.А.       1к. №206</w:t>
            </w:r>
          </w:p>
        </w:tc>
      </w:tr>
      <w:tr w:rsidR="00B61C71" w:rsidRPr="00115C37" w14:paraId="0C14BC74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750C365D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08E861E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6BC2250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1A7D22D1" w14:textId="77777777" w:rsidR="00B61C71" w:rsidRPr="0013186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4DAD77E7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Гасанов У.Г.</w:t>
            </w:r>
          </w:p>
        </w:tc>
        <w:tc>
          <w:tcPr>
            <w:tcW w:w="3788" w:type="dxa"/>
            <w:gridSpan w:val="2"/>
          </w:tcPr>
          <w:p w14:paraId="12DDB9CE" w14:textId="77777777" w:rsidR="00B61C71" w:rsidRPr="0013186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. ЛИЧН. В СОВР.</w:t>
            </w:r>
          </w:p>
          <w:p w14:paraId="5F2DC1FD" w14:textId="77777777" w:rsidR="00B61C71" w:rsidRPr="00131862" w:rsidRDefault="00B61C71" w:rsidP="00B61C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Е</w:t>
            </w:r>
          </w:p>
          <w:p w14:paraId="797802EA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Шахмилов</w:t>
            </w:r>
            <w:proofErr w:type="spellEnd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З.   3к. № 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61C71" w:rsidRPr="00115C37" w14:paraId="49D90018" w14:textId="77777777" w:rsidTr="00B61C71">
        <w:trPr>
          <w:trHeight w:val="375"/>
        </w:trPr>
        <w:tc>
          <w:tcPr>
            <w:tcW w:w="424" w:type="dxa"/>
            <w:vMerge/>
            <w:shd w:val="clear" w:color="auto" w:fill="00B0F0"/>
          </w:tcPr>
          <w:p w14:paraId="128E61EB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B4F3B8D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9AC7F7E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066" w:type="dxa"/>
            <w:gridSpan w:val="2"/>
          </w:tcPr>
          <w:p w14:paraId="59A3D492" w14:textId="77777777" w:rsidR="00B61C71" w:rsidRPr="0013186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ХРАНА ТРУДА</w:t>
            </w:r>
          </w:p>
          <w:p w14:paraId="7D1ED009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Б.</w:t>
            </w:r>
          </w:p>
          <w:p w14:paraId="221FD1CC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3к № 306</w:t>
            </w:r>
          </w:p>
        </w:tc>
        <w:tc>
          <w:tcPr>
            <w:tcW w:w="2045" w:type="dxa"/>
          </w:tcPr>
          <w:p w14:paraId="39C04192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. ТЕХНОЛОГИИ В ПД</w:t>
            </w:r>
          </w:p>
          <w:p w14:paraId="1FA05C4D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Агаева</w:t>
            </w:r>
            <w:proofErr w:type="spellEnd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У. 3к № 301</w:t>
            </w:r>
          </w:p>
        </w:tc>
        <w:tc>
          <w:tcPr>
            <w:tcW w:w="2429" w:type="dxa"/>
          </w:tcPr>
          <w:p w14:paraId="6601BCC7" w14:textId="77777777" w:rsidR="00B61C71" w:rsidRPr="0013186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6BB41115" w14:textId="77777777" w:rsidR="00B61C71" w:rsidRPr="00131862" w:rsidRDefault="00B61C71" w:rsidP="00B61C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Абакарова</w:t>
            </w:r>
            <w:proofErr w:type="spellEnd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.Р. </w:t>
            </w:r>
          </w:p>
          <w:p w14:paraId="760036F4" w14:textId="77777777" w:rsidR="00B61C71" w:rsidRPr="0013186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Гаджиахмедова</w:t>
            </w:r>
            <w:proofErr w:type="spellEnd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Д.</w:t>
            </w:r>
          </w:p>
        </w:tc>
        <w:tc>
          <w:tcPr>
            <w:tcW w:w="1359" w:type="dxa"/>
          </w:tcPr>
          <w:p w14:paraId="0149373D" w14:textId="77777777" w:rsidR="00B61C71" w:rsidRPr="0013186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70D8D7BA" w14:textId="77777777" w:rsidR="00B61C71" w:rsidRPr="0013186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дуллатипов И.М.</w:t>
            </w:r>
          </w:p>
        </w:tc>
      </w:tr>
      <w:tr w:rsidR="00B61C71" w:rsidRPr="00115C37" w14:paraId="1CD329D9" w14:textId="77777777" w:rsidTr="00B61C71">
        <w:trPr>
          <w:trHeight w:val="302"/>
        </w:trPr>
        <w:tc>
          <w:tcPr>
            <w:tcW w:w="424" w:type="dxa"/>
            <w:vMerge/>
            <w:shd w:val="clear" w:color="auto" w:fill="00B0F0"/>
          </w:tcPr>
          <w:p w14:paraId="24E571F6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151AAA9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50CC308" w14:textId="77777777" w:rsidR="00B61C71" w:rsidRPr="005F2332" w:rsidRDefault="002056A2" w:rsidP="00B61C71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066" w:type="dxa"/>
            <w:gridSpan w:val="2"/>
          </w:tcPr>
          <w:p w14:paraId="55A2AEC5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ПД</w:t>
            </w:r>
          </w:p>
          <w:p w14:paraId="5D17A37E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Зайдиева</w:t>
            </w:r>
            <w:proofErr w:type="spellEnd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А.</w:t>
            </w:r>
          </w:p>
          <w:p w14:paraId="6EE7F023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3к №118</w:t>
            </w:r>
          </w:p>
        </w:tc>
        <w:tc>
          <w:tcPr>
            <w:tcW w:w="2045" w:type="dxa"/>
          </w:tcPr>
          <w:p w14:paraId="52F466F9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8" w:type="dxa"/>
            <w:gridSpan w:val="2"/>
          </w:tcPr>
          <w:p w14:paraId="051F4CD5" w14:textId="77777777" w:rsidR="00B61C71" w:rsidRPr="004E39B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1C71" w:rsidRPr="00115C37" w14:paraId="52168CA4" w14:textId="77777777" w:rsidTr="00B61C71">
        <w:trPr>
          <w:trHeight w:val="77"/>
        </w:trPr>
        <w:tc>
          <w:tcPr>
            <w:tcW w:w="10167" w:type="dxa"/>
            <w:gridSpan w:val="8"/>
            <w:shd w:val="clear" w:color="auto" w:fill="00B0F0"/>
          </w:tcPr>
          <w:p w14:paraId="6BF93296" w14:textId="77777777" w:rsidR="00B61C71" w:rsidRPr="00115C37" w:rsidRDefault="00B61C71" w:rsidP="00B61C71">
            <w:pPr>
              <w:tabs>
                <w:tab w:val="left" w:pos="6249"/>
              </w:tabs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1C71" w:rsidRPr="00115C37" w14:paraId="02C3BD1E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461E5C00" w14:textId="77777777" w:rsidR="00B61C71" w:rsidRPr="00AF6ACB" w:rsidRDefault="00B61C71" w:rsidP="00B61C71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4" w:type="dxa"/>
          </w:tcPr>
          <w:p w14:paraId="15BC3F79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1DBC5C4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173EF4FB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.ТЕХНОЛОГИИ В ПД</w:t>
            </w:r>
          </w:p>
          <w:p w14:paraId="6548EF90" w14:textId="77777777" w:rsidR="00B61C71" w:rsidRPr="00490B70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15C37">
              <w:rPr>
                <w:rFonts w:ascii="Times New Roman" w:eastAsia="Calibri" w:hAnsi="Times New Roman" w:cs="Times New Roman"/>
                <w:sz w:val="20"/>
                <w:szCs w:val="20"/>
              </w:rPr>
              <w:t>Агаева</w:t>
            </w:r>
            <w:proofErr w:type="spellEnd"/>
            <w:r w:rsidRPr="00115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У. 3к № 301</w:t>
            </w:r>
          </w:p>
        </w:tc>
        <w:tc>
          <w:tcPr>
            <w:tcW w:w="3788" w:type="dxa"/>
            <w:gridSpan w:val="2"/>
            <w:tcBorders>
              <w:top w:val="nil"/>
            </w:tcBorders>
          </w:tcPr>
          <w:p w14:paraId="3A1B51DC" w14:textId="77777777" w:rsidR="00B61C71" w:rsidRPr="00131862" w:rsidRDefault="00B61C71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45204A00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131862">
              <w:rPr>
                <w:rFonts w:ascii="Times New Roman" w:hAnsi="Times New Roman" w:cs="Times New Roman"/>
                <w:sz w:val="20"/>
                <w:szCs w:val="20"/>
              </w:rPr>
              <w:t>Парамазова</w:t>
            </w:r>
            <w:proofErr w:type="spellEnd"/>
            <w:r w:rsidRPr="00131862">
              <w:rPr>
                <w:rFonts w:ascii="Times New Roman" w:hAnsi="Times New Roman" w:cs="Times New Roman"/>
                <w:sz w:val="20"/>
                <w:szCs w:val="20"/>
              </w:rPr>
              <w:t xml:space="preserve"> М.А.     </w:t>
            </w: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3к № 101</w:t>
            </w:r>
          </w:p>
        </w:tc>
      </w:tr>
      <w:tr w:rsidR="00B61C71" w:rsidRPr="00115C37" w14:paraId="701496D4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2A3AD695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E46CBD4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D06493F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2534EFCC" w14:textId="77777777" w:rsidR="00B61C71" w:rsidRPr="00490B70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7AE02CF6" w14:textId="77777777" w:rsidR="00B61C71" w:rsidRPr="00490B70" w:rsidRDefault="00B61C71" w:rsidP="00B61C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а А.Г.</w:t>
            </w:r>
            <w:r w:rsidRPr="00490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. </w:t>
            </w:r>
          </w:p>
          <w:p w14:paraId="0529E0FE" w14:textId="77777777" w:rsidR="00B61C71" w:rsidRPr="00490B70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рзали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Б.</w:t>
            </w:r>
            <w:r w:rsidRPr="00490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.</w:t>
            </w:r>
          </w:p>
        </w:tc>
        <w:tc>
          <w:tcPr>
            <w:tcW w:w="3788" w:type="dxa"/>
            <w:gridSpan w:val="2"/>
          </w:tcPr>
          <w:p w14:paraId="32A91B0F" w14:textId="77777777" w:rsidR="00B61C71" w:rsidRPr="0013186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. ЛИЧН. В СОВР.</w:t>
            </w:r>
          </w:p>
          <w:p w14:paraId="1C7FDD6D" w14:textId="77777777" w:rsidR="00B61C71" w:rsidRPr="00131862" w:rsidRDefault="00B61C71" w:rsidP="00B61C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Е</w:t>
            </w:r>
          </w:p>
          <w:p w14:paraId="705E634E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Шахмилов</w:t>
            </w:r>
            <w:proofErr w:type="spellEnd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З.   3к. №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B61C71" w:rsidRPr="00115C37" w14:paraId="0F872575" w14:textId="77777777" w:rsidTr="00B61C71">
        <w:trPr>
          <w:trHeight w:val="485"/>
        </w:trPr>
        <w:tc>
          <w:tcPr>
            <w:tcW w:w="424" w:type="dxa"/>
            <w:vMerge/>
            <w:shd w:val="clear" w:color="auto" w:fill="00B0F0"/>
          </w:tcPr>
          <w:p w14:paraId="60EB27A5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85CBCAF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8BF53F3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3F046AF8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ЧИСЛИТЕЛЬНАЯ ТЕХНИКА</w:t>
            </w:r>
          </w:p>
          <w:p w14:paraId="27886FD5" w14:textId="77777777" w:rsidR="00B61C71" w:rsidRPr="00490B70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sz w:val="20"/>
                <w:szCs w:val="20"/>
              </w:rPr>
              <w:t>Батырханов Ю.А.</w:t>
            </w:r>
            <w:r w:rsidRPr="00490B70">
              <w:rPr>
                <w:rFonts w:ascii="Times New Roman" w:eastAsia="Calibri" w:hAnsi="Times New Roman" w:cs="Times New Roman"/>
                <w:sz w:val="20"/>
                <w:szCs w:val="20"/>
              </w:rPr>
              <w:t>3к. №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88" w:type="dxa"/>
            <w:gridSpan w:val="2"/>
          </w:tcPr>
          <w:p w14:paraId="3836F9A6" w14:textId="77777777" w:rsidR="00B61C71" w:rsidRPr="00131862" w:rsidRDefault="00B61C71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  <w:p w14:paraId="301422C8" w14:textId="77777777" w:rsidR="00B61C71" w:rsidRPr="00115C37" w:rsidRDefault="00B61C71" w:rsidP="00B61C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sz w:val="20"/>
                <w:szCs w:val="20"/>
              </w:rPr>
              <w:t>Филимонов А.А.       1к. №206</w:t>
            </w:r>
          </w:p>
        </w:tc>
      </w:tr>
      <w:tr w:rsidR="00B61C71" w:rsidRPr="00115C37" w14:paraId="02B65DDF" w14:textId="77777777" w:rsidTr="00B61C71">
        <w:trPr>
          <w:trHeight w:val="64"/>
        </w:trPr>
        <w:tc>
          <w:tcPr>
            <w:tcW w:w="10167" w:type="dxa"/>
            <w:gridSpan w:val="8"/>
            <w:shd w:val="clear" w:color="auto" w:fill="00B0F0"/>
          </w:tcPr>
          <w:p w14:paraId="4EB4A1F7" w14:textId="77777777" w:rsidR="00B61C71" w:rsidRPr="00115C37" w:rsidRDefault="00B61C71" w:rsidP="00B61C71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1C71" w:rsidRPr="00115C37" w14:paraId="33217CFF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293BDF06" w14:textId="77777777" w:rsidR="00B61C71" w:rsidRPr="00AF6ACB" w:rsidRDefault="00B61C71" w:rsidP="00B61C71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4" w:type="dxa"/>
          </w:tcPr>
          <w:p w14:paraId="78E7A6B2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9F2F060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27FC7A81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.ТЕХНОЛОГИИ В ПД</w:t>
            </w:r>
          </w:p>
          <w:p w14:paraId="1BF4625C" w14:textId="77777777" w:rsidR="00B61C71" w:rsidRPr="00490B70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115C37">
              <w:rPr>
                <w:rFonts w:ascii="Times New Roman" w:eastAsia="Calibri" w:hAnsi="Times New Roman" w:cs="Times New Roman"/>
                <w:sz w:val="20"/>
                <w:szCs w:val="20"/>
              </w:rPr>
              <w:t>Агаева</w:t>
            </w:r>
            <w:proofErr w:type="spellEnd"/>
            <w:r w:rsidRPr="00115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У. 3к № 301</w:t>
            </w:r>
          </w:p>
        </w:tc>
        <w:tc>
          <w:tcPr>
            <w:tcW w:w="3788" w:type="dxa"/>
            <w:gridSpan w:val="2"/>
          </w:tcPr>
          <w:p w14:paraId="096E1F71" w14:textId="77777777" w:rsidR="00B61C71" w:rsidRPr="00131862" w:rsidRDefault="00B61C71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60B8F87B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sz w:val="20"/>
                <w:szCs w:val="20"/>
              </w:rPr>
              <w:t>Филимонов А.А.       1к. №206</w:t>
            </w:r>
          </w:p>
        </w:tc>
      </w:tr>
      <w:tr w:rsidR="00B61C71" w:rsidRPr="00115C37" w14:paraId="31F4A3E0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26C51536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1CB7289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4F5DB45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06E9B652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ЧИСЛИТЕЛЬНАЯ ТЕХНИКА</w:t>
            </w:r>
          </w:p>
          <w:p w14:paraId="4F040982" w14:textId="77777777" w:rsidR="00B61C71" w:rsidRPr="00490B70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sz w:val="20"/>
                <w:szCs w:val="20"/>
              </w:rPr>
              <w:t>Батырханов Ю.А.</w:t>
            </w:r>
            <w:r w:rsidRPr="00490B70">
              <w:rPr>
                <w:rFonts w:ascii="Times New Roman" w:eastAsia="Calibri" w:hAnsi="Times New Roman" w:cs="Times New Roman"/>
                <w:sz w:val="20"/>
                <w:szCs w:val="20"/>
              </w:rPr>
              <w:t>3к. №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88" w:type="dxa"/>
            <w:gridSpan w:val="2"/>
          </w:tcPr>
          <w:p w14:paraId="68ED9006" w14:textId="77777777" w:rsidR="00B61C71" w:rsidRPr="001019FD" w:rsidRDefault="00B61C71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14:paraId="7CBB212D" w14:textId="77777777" w:rsidR="00B61C71" w:rsidRPr="00131862" w:rsidRDefault="00B61C71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sz w:val="20"/>
                <w:szCs w:val="20"/>
              </w:rPr>
              <w:t>Софиева О.Ш. 1к. №101</w:t>
            </w:r>
          </w:p>
        </w:tc>
      </w:tr>
      <w:tr w:rsidR="00B61C71" w:rsidRPr="00115C37" w14:paraId="569CB4E9" w14:textId="77777777" w:rsidTr="00B61C71">
        <w:trPr>
          <w:trHeight w:val="537"/>
        </w:trPr>
        <w:tc>
          <w:tcPr>
            <w:tcW w:w="424" w:type="dxa"/>
            <w:vMerge/>
            <w:shd w:val="clear" w:color="auto" w:fill="00B0F0"/>
          </w:tcPr>
          <w:p w14:paraId="113F8AD7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DBE1200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FC5772C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25799F6A" w14:textId="77777777" w:rsid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ПД</w:t>
            </w:r>
          </w:p>
          <w:p w14:paraId="45E56379" w14:textId="77777777" w:rsidR="00B61C71" w:rsidRPr="00B06B7C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йди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А.  3к №118</w:t>
            </w:r>
          </w:p>
        </w:tc>
        <w:tc>
          <w:tcPr>
            <w:tcW w:w="3788" w:type="dxa"/>
            <w:gridSpan w:val="2"/>
          </w:tcPr>
          <w:p w14:paraId="0C25FB1E" w14:textId="77777777" w:rsidR="00B61C71" w:rsidRPr="00131862" w:rsidRDefault="00B61C71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281F5F6E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1862">
              <w:rPr>
                <w:rFonts w:ascii="Times New Roman" w:hAnsi="Times New Roman" w:cs="Times New Roman"/>
                <w:sz w:val="20"/>
                <w:szCs w:val="20"/>
              </w:rPr>
              <w:t>Парамазова</w:t>
            </w:r>
            <w:proofErr w:type="spellEnd"/>
            <w:r w:rsidRPr="00131862">
              <w:rPr>
                <w:rFonts w:ascii="Times New Roman" w:hAnsi="Times New Roman" w:cs="Times New Roman"/>
                <w:sz w:val="20"/>
                <w:szCs w:val="20"/>
              </w:rPr>
              <w:t xml:space="preserve"> М.А.     </w:t>
            </w: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3к № 101</w:t>
            </w:r>
          </w:p>
        </w:tc>
      </w:tr>
      <w:tr w:rsidR="00B61C71" w:rsidRPr="00115C37" w14:paraId="0F3CFD35" w14:textId="77777777" w:rsidTr="00B61C71">
        <w:trPr>
          <w:trHeight w:val="64"/>
        </w:trPr>
        <w:tc>
          <w:tcPr>
            <w:tcW w:w="10167" w:type="dxa"/>
            <w:gridSpan w:val="8"/>
            <w:tcBorders>
              <w:top w:val="nil"/>
            </w:tcBorders>
            <w:shd w:val="clear" w:color="auto" w:fill="00B0F0"/>
          </w:tcPr>
          <w:p w14:paraId="54D52017" w14:textId="77777777" w:rsidR="00B61C71" w:rsidRPr="00115C37" w:rsidRDefault="00B61C71" w:rsidP="00B61C71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1C71" w:rsidRPr="00115C37" w14:paraId="04A7A903" w14:textId="77777777" w:rsidTr="00B61C71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  <w:vAlign w:val="bottom"/>
          </w:tcPr>
          <w:p w14:paraId="31CA8E7B" w14:textId="77777777" w:rsidR="00B61C71" w:rsidRPr="00AF6ACB" w:rsidRDefault="00B61C71" w:rsidP="00B61C71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4" w:type="dxa"/>
          </w:tcPr>
          <w:p w14:paraId="42C8CF50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CC6069B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43F83A48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ННЫЙ ОФИС</w:t>
            </w:r>
          </w:p>
          <w:p w14:paraId="24E0AB0F" w14:textId="77777777" w:rsidR="00B61C71" w:rsidRPr="00490B70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илали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А.</w:t>
            </w:r>
            <w:r w:rsidRPr="00115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к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3788" w:type="dxa"/>
            <w:gridSpan w:val="2"/>
          </w:tcPr>
          <w:p w14:paraId="5A0F1C30" w14:textId="77777777" w:rsidR="00B61C71" w:rsidRPr="0013186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. ЛИЧН. В СОВР.</w:t>
            </w:r>
          </w:p>
          <w:p w14:paraId="10B9510E" w14:textId="77777777" w:rsidR="00B61C71" w:rsidRPr="00131862" w:rsidRDefault="00B61C71" w:rsidP="00B61C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Е</w:t>
            </w:r>
          </w:p>
          <w:p w14:paraId="306743FA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Шахмилов</w:t>
            </w:r>
            <w:proofErr w:type="spellEnd"/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З.   3к. №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B61C71" w:rsidRPr="00115C37" w14:paraId="483AF612" w14:textId="77777777" w:rsidTr="00B61C71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2F0B8DBD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9496798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0182D8D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7A98534F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ФИЛОСОФИИ</w:t>
            </w:r>
          </w:p>
          <w:p w14:paraId="40C0FCC7" w14:textId="77777777" w:rsidR="00B61C71" w:rsidRPr="00490B70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а А.Г.</w:t>
            </w:r>
            <w:r w:rsidRPr="00115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к 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788" w:type="dxa"/>
            <w:gridSpan w:val="2"/>
          </w:tcPr>
          <w:p w14:paraId="46AE3A88" w14:textId="77777777" w:rsidR="00B61C71" w:rsidRPr="00131862" w:rsidRDefault="00B61C71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25083DE3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1862">
              <w:rPr>
                <w:rFonts w:ascii="Times New Roman" w:hAnsi="Times New Roman" w:cs="Times New Roman"/>
                <w:sz w:val="20"/>
                <w:szCs w:val="20"/>
              </w:rPr>
              <w:t>Шхумова</w:t>
            </w:r>
            <w:proofErr w:type="spellEnd"/>
            <w:r w:rsidRPr="00131862">
              <w:rPr>
                <w:rFonts w:ascii="Times New Roman" w:hAnsi="Times New Roman" w:cs="Times New Roman"/>
                <w:sz w:val="20"/>
                <w:szCs w:val="20"/>
              </w:rPr>
              <w:t xml:space="preserve"> Н.Р.  </w:t>
            </w: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1к № 309</w:t>
            </w:r>
          </w:p>
        </w:tc>
      </w:tr>
      <w:tr w:rsidR="00B61C71" w:rsidRPr="00115C37" w14:paraId="70A7806A" w14:textId="77777777" w:rsidTr="00B61C71">
        <w:trPr>
          <w:trHeight w:val="788"/>
        </w:trPr>
        <w:tc>
          <w:tcPr>
            <w:tcW w:w="424" w:type="dxa"/>
            <w:vMerge/>
            <w:shd w:val="clear" w:color="auto" w:fill="00B0F0"/>
          </w:tcPr>
          <w:p w14:paraId="18FEEAC1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0680BC44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3C3417E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016" w:type="dxa"/>
          </w:tcPr>
          <w:p w14:paraId="44B42882" w14:textId="77777777" w:rsidR="00B61C71" w:rsidRPr="00490B70" w:rsidRDefault="00B61C71" w:rsidP="00B61C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2"/>
          </w:tcPr>
          <w:p w14:paraId="4E82E3BC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ЭКОНОМИКИ</w:t>
            </w:r>
          </w:p>
          <w:p w14:paraId="0E677B57" w14:textId="77777777" w:rsidR="00B61C71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лилова Р.И.</w:t>
            </w:r>
          </w:p>
          <w:p w14:paraId="32F37C7E" w14:textId="77777777" w:rsidR="00B61C71" w:rsidRPr="00B06B7C" w:rsidRDefault="00B61C71" w:rsidP="00B61C71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B06B7C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4к № </w:t>
            </w:r>
          </w:p>
        </w:tc>
        <w:tc>
          <w:tcPr>
            <w:tcW w:w="3788" w:type="dxa"/>
            <w:gridSpan w:val="2"/>
          </w:tcPr>
          <w:p w14:paraId="41FBB6FB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1C71" w:rsidRPr="00115C37" w14:paraId="5A443CBA" w14:textId="77777777" w:rsidTr="00B61C71">
        <w:trPr>
          <w:trHeight w:val="70"/>
        </w:trPr>
        <w:tc>
          <w:tcPr>
            <w:tcW w:w="10167" w:type="dxa"/>
            <w:gridSpan w:val="8"/>
            <w:shd w:val="clear" w:color="auto" w:fill="00B0F0"/>
          </w:tcPr>
          <w:p w14:paraId="64F65C6A" w14:textId="77777777" w:rsidR="00B61C71" w:rsidRPr="00115C37" w:rsidRDefault="00B61C71" w:rsidP="00B61C71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1C71" w:rsidRPr="00115C37" w14:paraId="10BD8B57" w14:textId="77777777" w:rsidTr="00B61C71">
        <w:trPr>
          <w:trHeight w:val="226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06DA8CD5" w14:textId="77777777" w:rsidR="00B61C71" w:rsidRPr="00AF6ACB" w:rsidRDefault="00B61C71" w:rsidP="00B61C71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4" w:type="dxa"/>
          </w:tcPr>
          <w:p w14:paraId="09597204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777C47E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58B9E2B9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ЧИСЛИТЕЛЬНАЯ ТЕХНИКА</w:t>
            </w:r>
          </w:p>
          <w:p w14:paraId="6E3BC1F3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тырханов Ю.А. 3к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</w:t>
            </w:r>
          </w:p>
          <w:p w14:paraId="058C72F4" w14:textId="77777777" w:rsidR="00B61C71" w:rsidRPr="00490B70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8" w:type="dxa"/>
            <w:gridSpan w:val="2"/>
          </w:tcPr>
          <w:p w14:paraId="7822AEDD" w14:textId="77777777" w:rsidR="00B61C71" w:rsidRPr="00131862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659B4546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дуллатипов И.М.</w:t>
            </w:r>
          </w:p>
        </w:tc>
      </w:tr>
      <w:tr w:rsidR="00B61C71" w:rsidRPr="00115C37" w14:paraId="69F4A933" w14:textId="77777777" w:rsidTr="00B61C71">
        <w:trPr>
          <w:trHeight w:val="644"/>
        </w:trPr>
        <w:tc>
          <w:tcPr>
            <w:tcW w:w="424" w:type="dxa"/>
            <w:vMerge/>
            <w:shd w:val="clear" w:color="auto" w:fill="00B0F0"/>
          </w:tcPr>
          <w:p w14:paraId="52973437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DBAF0E2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7B7CBD7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4113EAB8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ННЫЙ ОФИС</w:t>
            </w:r>
          </w:p>
          <w:p w14:paraId="34207919" w14:textId="77777777" w:rsidR="00B61C71" w:rsidRPr="00490B70" w:rsidRDefault="00B61C71" w:rsidP="00B61C71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илали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А.</w:t>
            </w:r>
            <w:r w:rsidRPr="00115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к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3788" w:type="dxa"/>
            <w:gridSpan w:val="2"/>
          </w:tcPr>
          <w:p w14:paraId="5CD28F45" w14:textId="77777777" w:rsidR="00B61C71" w:rsidRPr="001019FD" w:rsidRDefault="00B61C71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14:paraId="14CF2615" w14:textId="77777777" w:rsidR="00B61C71" w:rsidRPr="00131862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1862">
              <w:rPr>
                <w:rFonts w:ascii="Times New Roman" w:hAnsi="Times New Roman" w:cs="Times New Roman"/>
                <w:sz w:val="20"/>
                <w:szCs w:val="20"/>
              </w:rPr>
              <w:t>Шаихов</w:t>
            </w:r>
            <w:proofErr w:type="spellEnd"/>
            <w:r w:rsidRPr="00131862">
              <w:rPr>
                <w:rFonts w:ascii="Times New Roman" w:hAnsi="Times New Roman" w:cs="Times New Roman"/>
                <w:sz w:val="20"/>
                <w:szCs w:val="20"/>
              </w:rPr>
              <w:t xml:space="preserve"> М.М.        </w:t>
            </w: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2к. №5</w:t>
            </w:r>
          </w:p>
        </w:tc>
      </w:tr>
      <w:tr w:rsidR="00B61C71" w:rsidRPr="00115C37" w14:paraId="0575A69E" w14:textId="77777777" w:rsidTr="00B61C71">
        <w:trPr>
          <w:trHeight w:val="425"/>
        </w:trPr>
        <w:tc>
          <w:tcPr>
            <w:tcW w:w="424" w:type="dxa"/>
            <w:vMerge/>
            <w:shd w:val="clear" w:color="auto" w:fill="00B0F0"/>
          </w:tcPr>
          <w:p w14:paraId="6A0C04DB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A234502" w14:textId="77777777" w:rsidR="00B61C71" w:rsidRPr="00AF6ACB" w:rsidRDefault="00B61C71" w:rsidP="00B61C7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61B5CCE" w14:textId="77777777" w:rsidR="00B61C71" w:rsidRPr="005F2332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42C42713" w14:textId="77777777" w:rsidR="00B61C71" w:rsidRPr="00115C37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ЭКОНОМИКИ</w:t>
            </w:r>
          </w:p>
          <w:p w14:paraId="7A1BCE61" w14:textId="77777777" w:rsidR="00B61C71" w:rsidRPr="00B06B7C" w:rsidRDefault="00B61C71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лилова Р.И.  </w:t>
            </w:r>
            <w:r w:rsidRPr="00B06B7C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4к №</w:t>
            </w:r>
          </w:p>
        </w:tc>
        <w:tc>
          <w:tcPr>
            <w:tcW w:w="3788" w:type="dxa"/>
            <w:gridSpan w:val="2"/>
          </w:tcPr>
          <w:p w14:paraId="17C94E36" w14:textId="77777777" w:rsidR="00B61C71" w:rsidRPr="001019FD" w:rsidRDefault="00B61C71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14:paraId="20CA218B" w14:textId="77777777" w:rsidR="00B61C71" w:rsidRPr="00115C37" w:rsidRDefault="00B61C71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131862">
              <w:rPr>
                <w:rFonts w:ascii="Times New Roman" w:hAnsi="Times New Roman" w:cs="Times New Roman"/>
                <w:sz w:val="20"/>
                <w:szCs w:val="20"/>
              </w:rPr>
              <w:t>Шаихов</w:t>
            </w:r>
            <w:proofErr w:type="spellEnd"/>
            <w:r w:rsidRPr="00131862">
              <w:rPr>
                <w:rFonts w:ascii="Times New Roman" w:hAnsi="Times New Roman" w:cs="Times New Roman"/>
                <w:sz w:val="20"/>
                <w:szCs w:val="20"/>
              </w:rPr>
              <w:t xml:space="preserve"> М.М.        </w:t>
            </w: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2к. №5</w:t>
            </w:r>
          </w:p>
        </w:tc>
      </w:tr>
      <w:tr w:rsidR="00B61C71" w:rsidRPr="00AF6ACB" w14:paraId="5E8C8249" w14:textId="77777777" w:rsidTr="00B61C71">
        <w:trPr>
          <w:trHeight w:val="60"/>
        </w:trPr>
        <w:tc>
          <w:tcPr>
            <w:tcW w:w="10167" w:type="dxa"/>
            <w:gridSpan w:val="8"/>
            <w:shd w:val="clear" w:color="auto" w:fill="00B0F0"/>
          </w:tcPr>
          <w:p w14:paraId="0D85BC11" w14:textId="77777777" w:rsidR="00B61C71" w:rsidRPr="00AF6ACB" w:rsidRDefault="00B61C71" w:rsidP="00B61C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F6F0781" w14:textId="77777777" w:rsidR="0076527E" w:rsidRDefault="0076527E" w:rsidP="0076527E"/>
    <w:p w14:paraId="717FC9A9" w14:textId="77777777" w:rsidR="0076527E" w:rsidRDefault="0076527E" w:rsidP="0076527E"/>
    <w:p w14:paraId="4E684484" w14:textId="77777777" w:rsidR="00D861E3" w:rsidRDefault="00D861E3">
      <w:r>
        <w:br w:type="page"/>
      </w:r>
    </w:p>
    <w:p w14:paraId="111959FE" w14:textId="77777777" w:rsidR="0076527E" w:rsidRDefault="0076527E" w:rsidP="0076527E"/>
    <w:p w14:paraId="149E172E" w14:textId="77777777" w:rsidR="0076527E" w:rsidRDefault="0076527E" w:rsidP="0076527E"/>
    <w:tbl>
      <w:tblPr>
        <w:tblStyle w:val="a3"/>
        <w:tblW w:w="10503" w:type="dxa"/>
        <w:tblInd w:w="-614" w:type="dxa"/>
        <w:tblLayout w:type="fixed"/>
        <w:tblLook w:val="04A0" w:firstRow="1" w:lastRow="0" w:firstColumn="1" w:lastColumn="0" w:noHBand="0" w:noVBand="1"/>
      </w:tblPr>
      <w:tblGrid>
        <w:gridCol w:w="637"/>
        <w:gridCol w:w="1456"/>
        <w:gridCol w:w="2116"/>
        <w:gridCol w:w="435"/>
        <w:gridCol w:w="1181"/>
        <w:gridCol w:w="2739"/>
        <w:gridCol w:w="37"/>
        <w:gridCol w:w="12"/>
        <w:gridCol w:w="1890"/>
      </w:tblGrid>
      <w:tr w:rsidR="0076527E" w14:paraId="7E2A18B2" w14:textId="77777777" w:rsidTr="00D861E3">
        <w:trPr>
          <w:trHeight w:val="417"/>
        </w:trPr>
        <w:tc>
          <w:tcPr>
            <w:tcW w:w="637" w:type="dxa"/>
            <w:shd w:val="clear" w:color="auto" w:fill="00B0F0"/>
          </w:tcPr>
          <w:p w14:paraId="0FEBF224" w14:textId="77777777" w:rsidR="0076527E" w:rsidRDefault="0076527E" w:rsidP="00B61C71"/>
        </w:tc>
        <w:tc>
          <w:tcPr>
            <w:tcW w:w="5188" w:type="dxa"/>
            <w:gridSpan w:val="4"/>
            <w:shd w:val="clear" w:color="auto" w:fill="00B0F0"/>
          </w:tcPr>
          <w:p w14:paraId="69B50BEB" w14:textId="77777777" w:rsidR="0076527E" w:rsidRPr="00844CD4" w:rsidRDefault="0076527E" w:rsidP="00B61C71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844CD4">
              <w:rPr>
                <w:rFonts w:ascii="Times New Roman" w:hAnsi="Times New Roman" w:cs="Times New Roman"/>
                <w:b/>
                <w:sz w:val="28"/>
                <w:szCs w:val="36"/>
              </w:rPr>
              <w:t>3 ЭСТ-9-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2</w:t>
            </w:r>
          </w:p>
        </w:tc>
        <w:tc>
          <w:tcPr>
            <w:tcW w:w="4678" w:type="dxa"/>
            <w:gridSpan w:val="4"/>
            <w:shd w:val="clear" w:color="auto" w:fill="00B0F0"/>
          </w:tcPr>
          <w:p w14:paraId="61972317" w14:textId="77777777" w:rsidR="0076527E" w:rsidRPr="00844CD4" w:rsidRDefault="0076527E" w:rsidP="00B61C71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844CD4">
              <w:rPr>
                <w:rFonts w:ascii="Times New Roman" w:hAnsi="Times New Roman" w:cs="Times New Roman"/>
                <w:b/>
                <w:sz w:val="28"/>
                <w:szCs w:val="36"/>
              </w:rPr>
              <w:t>2 ЭСТ-9-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3</w:t>
            </w:r>
          </w:p>
        </w:tc>
      </w:tr>
      <w:tr w:rsidR="0076527E" w14:paraId="3457FE58" w14:textId="77777777" w:rsidTr="00D861E3">
        <w:trPr>
          <w:cantSplit/>
          <w:trHeight w:val="452"/>
        </w:trPr>
        <w:tc>
          <w:tcPr>
            <w:tcW w:w="637" w:type="dxa"/>
            <w:vMerge w:val="restart"/>
            <w:shd w:val="clear" w:color="auto" w:fill="00B0F0"/>
            <w:textDirection w:val="btLr"/>
          </w:tcPr>
          <w:p w14:paraId="300261B8" w14:textId="77777777" w:rsidR="0076527E" w:rsidRPr="00D861E3" w:rsidRDefault="0076527E" w:rsidP="00B61C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56" w:type="dxa"/>
          </w:tcPr>
          <w:p w14:paraId="666BAFD3" w14:textId="77777777" w:rsidR="0076527E" w:rsidRPr="00D861E3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732" w:type="dxa"/>
            <w:gridSpan w:val="3"/>
          </w:tcPr>
          <w:p w14:paraId="4C4525A4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ТЭО ЭЛЕКТРИЧ.СТАНЦИЙ </w:t>
            </w:r>
          </w:p>
          <w:p w14:paraId="13C1E550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Мамедшахов</w:t>
            </w:r>
            <w:proofErr w:type="spellEnd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 xml:space="preserve"> Г.К. </w:t>
            </w:r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3к. №116</w:t>
            </w:r>
          </w:p>
        </w:tc>
        <w:tc>
          <w:tcPr>
            <w:tcW w:w="4678" w:type="dxa"/>
            <w:gridSpan w:val="4"/>
          </w:tcPr>
          <w:p w14:paraId="1086F4A6" w14:textId="77777777" w:rsidR="0076527E" w:rsidRPr="00D861E3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2.02 РЕЛЕЙНАЯ ЗАЩИТА ЭЛ/ОБОРУД.</w:t>
            </w:r>
          </w:p>
          <w:p w14:paraId="24643BD4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Аллаева</w:t>
            </w:r>
            <w:proofErr w:type="spellEnd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А. 3к.№ 311</w:t>
            </w:r>
          </w:p>
        </w:tc>
      </w:tr>
      <w:tr w:rsidR="0076527E" w14:paraId="20431271" w14:textId="77777777" w:rsidTr="00D861E3">
        <w:trPr>
          <w:cantSplit/>
          <w:trHeight w:val="489"/>
        </w:trPr>
        <w:tc>
          <w:tcPr>
            <w:tcW w:w="637" w:type="dxa"/>
            <w:vMerge/>
            <w:shd w:val="clear" w:color="auto" w:fill="00B0F0"/>
            <w:textDirection w:val="btLr"/>
          </w:tcPr>
          <w:p w14:paraId="2EC55701" w14:textId="77777777" w:rsidR="0076527E" w:rsidRPr="00D861E3" w:rsidRDefault="0076527E" w:rsidP="00B61C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63A77D74" w14:textId="77777777" w:rsidR="0076527E" w:rsidRPr="00D861E3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732" w:type="dxa"/>
            <w:gridSpan w:val="3"/>
          </w:tcPr>
          <w:p w14:paraId="2B84BEE8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БЕЗОПАСНОСТЬ</w:t>
            </w:r>
          </w:p>
          <w:p w14:paraId="1E9C961C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.Б 3к. №306</w:t>
            </w:r>
          </w:p>
        </w:tc>
        <w:tc>
          <w:tcPr>
            <w:tcW w:w="4678" w:type="dxa"/>
            <w:gridSpan w:val="4"/>
          </w:tcPr>
          <w:p w14:paraId="7837831D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МДК 02.01. ТЕХНИЧ.ЭКСПЛУАТАЦИЯ ЭЛ/ОБОРУДОВАНИЯ</w:t>
            </w:r>
          </w:p>
          <w:p w14:paraId="04ADF2AA" w14:textId="77777777" w:rsidR="0076527E" w:rsidRPr="00D861E3" w:rsidRDefault="0076527E" w:rsidP="00B61C71">
            <w:pPr>
              <w:tabs>
                <w:tab w:val="left" w:pos="326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Мамедшахов</w:t>
            </w:r>
            <w:proofErr w:type="spellEnd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 xml:space="preserve"> Г.К. </w:t>
            </w:r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3к. №116</w:t>
            </w:r>
          </w:p>
        </w:tc>
      </w:tr>
      <w:tr w:rsidR="0076527E" w14:paraId="710941D2" w14:textId="77777777" w:rsidTr="00D861E3">
        <w:trPr>
          <w:cantSplit/>
          <w:trHeight w:val="626"/>
        </w:trPr>
        <w:tc>
          <w:tcPr>
            <w:tcW w:w="637" w:type="dxa"/>
            <w:vMerge/>
            <w:shd w:val="clear" w:color="auto" w:fill="00B0F0"/>
            <w:textDirection w:val="btLr"/>
          </w:tcPr>
          <w:p w14:paraId="482732BF" w14:textId="77777777" w:rsidR="0076527E" w:rsidRPr="00D861E3" w:rsidRDefault="0076527E" w:rsidP="00B61C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22D29DFC" w14:textId="77777777" w:rsidR="0076527E" w:rsidRPr="00D861E3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3732" w:type="dxa"/>
            <w:gridSpan w:val="3"/>
          </w:tcPr>
          <w:p w14:paraId="050382CD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МДК 06.01</w:t>
            </w:r>
          </w:p>
          <w:p w14:paraId="72BD9310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ПРОФ.</w:t>
            </w:r>
          </w:p>
          <w:p w14:paraId="6DBFCD89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Шихабидов</w:t>
            </w:r>
            <w:proofErr w:type="spellEnd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 xml:space="preserve"> К.А. </w:t>
            </w:r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3к. №315</w:t>
            </w:r>
          </w:p>
        </w:tc>
        <w:tc>
          <w:tcPr>
            <w:tcW w:w="4678" w:type="dxa"/>
            <w:gridSpan w:val="4"/>
          </w:tcPr>
          <w:p w14:paraId="723D035E" w14:textId="77777777" w:rsidR="0076527E" w:rsidRPr="00D861E3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3.02 УЧЕТ И РЕАЛИЗАЦИЯ ЭЛ.ЭНЕРГИИ</w:t>
            </w:r>
          </w:p>
          <w:p w14:paraId="29B71E11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Яхьяев М.У. 2к. №</w:t>
            </w:r>
            <w:r w:rsidRPr="00D861E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861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6527E" w14:paraId="1BCE4E5F" w14:textId="77777777" w:rsidTr="00D861E3">
        <w:trPr>
          <w:cantSplit/>
          <w:trHeight w:val="281"/>
        </w:trPr>
        <w:tc>
          <w:tcPr>
            <w:tcW w:w="637" w:type="dxa"/>
            <w:vMerge/>
            <w:shd w:val="clear" w:color="auto" w:fill="00B0F0"/>
            <w:textDirection w:val="btLr"/>
          </w:tcPr>
          <w:p w14:paraId="0B2F18B8" w14:textId="77777777" w:rsidR="0076527E" w:rsidRPr="00D861E3" w:rsidRDefault="0076527E" w:rsidP="00B61C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28D3EF09" w14:textId="77777777" w:rsidR="0076527E" w:rsidRPr="00D861E3" w:rsidRDefault="002056A2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3732" w:type="dxa"/>
            <w:gridSpan w:val="3"/>
          </w:tcPr>
          <w:p w14:paraId="6585FBD7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14:paraId="601B638F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15C759D7" w14:textId="77777777" w:rsidR="0076527E" w:rsidRPr="00D861E3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Абакарова</w:t>
            </w:r>
            <w:proofErr w:type="spellEnd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 xml:space="preserve"> У.Р. (1 п/</w:t>
            </w:r>
            <w:proofErr w:type="spellStart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)             общ. №212</w:t>
            </w:r>
          </w:p>
        </w:tc>
      </w:tr>
      <w:tr w:rsidR="0076527E" w14:paraId="568141BB" w14:textId="77777777" w:rsidTr="00D861E3">
        <w:trPr>
          <w:cantSplit/>
          <w:trHeight w:val="141"/>
        </w:trPr>
        <w:tc>
          <w:tcPr>
            <w:tcW w:w="637" w:type="dxa"/>
            <w:shd w:val="clear" w:color="auto" w:fill="00B0F0"/>
            <w:textDirection w:val="btLr"/>
          </w:tcPr>
          <w:p w14:paraId="54A14E01" w14:textId="77777777" w:rsidR="0076527E" w:rsidRPr="00D861E3" w:rsidRDefault="0076527E" w:rsidP="00B61C7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00B0F0"/>
          </w:tcPr>
          <w:p w14:paraId="4B3A5EBE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shd w:val="clear" w:color="auto" w:fill="00B0F0"/>
          </w:tcPr>
          <w:p w14:paraId="19518BD2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00B0F0"/>
          </w:tcPr>
          <w:p w14:paraId="686DC73C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27E" w14:paraId="43AE78A5" w14:textId="77777777" w:rsidTr="00D861E3">
        <w:trPr>
          <w:cantSplit/>
          <w:trHeight w:val="445"/>
        </w:trPr>
        <w:tc>
          <w:tcPr>
            <w:tcW w:w="637" w:type="dxa"/>
            <w:vMerge w:val="restart"/>
            <w:shd w:val="clear" w:color="auto" w:fill="00B0F0"/>
            <w:textDirection w:val="btLr"/>
          </w:tcPr>
          <w:p w14:paraId="37C38338" w14:textId="77777777" w:rsidR="0076527E" w:rsidRPr="00D861E3" w:rsidRDefault="0076527E" w:rsidP="00B61C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56" w:type="dxa"/>
          </w:tcPr>
          <w:p w14:paraId="628DBE7A" w14:textId="77777777" w:rsidR="0076527E" w:rsidRPr="00D861E3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732" w:type="dxa"/>
            <w:gridSpan w:val="3"/>
          </w:tcPr>
          <w:p w14:paraId="72D144EE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ТЭО ЭЛЕКТРИЧ.СТАНЦИЙ </w:t>
            </w:r>
          </w:p>
          <w:p w14:paraId="614E4CE7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Мамедшахов</w:t>
            </w:r>
            <w:proofErr w:type="spellEnd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 xml:space="preserve"> Г.К. </w:t>
            </w:r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3к. №105</w:t>
            </w:r>
          </w:p>
        </w:tc>
        <w:tc>
          <w:tcPr>
            <w:tcW w:w="4678" w:type="dxa"/>
            <w:gridSpan w:val="4"/>
          </w:tcPr>
          <w:p w14:paraId="13E9303C" w14:textId="77777777" w:rsidR="0076527E" w:rsidRPr="00D861E3" w:rsidRDefault="0076527E" w:rsidP="00B61C71">
            <w:pPr>
              <w:ind w:right="-7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ОПАСНОСТЬ ЖИЗНЕДЕЯТ.</w:t>
            </w:r>
          </w:p>
          <w:p w14:paraId="73EC1A00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Мирзоев М.Л. 3к.№ 118</w:t>
            </w:r>
          </w:p>
        </w:tc>
      </w:tr>
      <w:tr w:rsidR="0076527E" w14:paraId="5CD66F36" w14:textId="77777777" w:rsidTr="00D861E3">
        <w:trPr>
          <w:cantSplit/>
          <w:trHeight w:val="526"/>
        </w:trPr>
        <w:tc>
          <w:tcPr>
            <w:tcW w:w="637" w:type="dxa"/>
            <w:vMerge/>
            <w:shd w:val="clear" w:color="auto" w:fill="00B0F0"/>
            <w:textDirection w:val="btLr"/>
          </w:tcPr>
          <w:p w14:paraId="17573B85" w14:textId="77777777" w:rsidR="0076527E" w:rsidRPr="00D861E3" w:rsidRDefault="0076527E" w:rsidP="00B61C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08930E2C" w14:textId="77777777" w:rsidR="0076527E" w:rsidRPr="00D861E3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732" w:type="dxa"/>
            <w:gridSpan w:val="3"/>
          </w:tcPr>
          <w:p w14:paraId="0C9371F3" w14:textId="77777777" w:rsidR="0076527E" w:rsidRPr="00D861E3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.ТЕХНОЛОГИИ В ПД</w:t>
            </w:r>
          </w:p>
          <w:p w14:paraId="0F872117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Агаева</w:t>
            </w:r>
            <w:proofErr w:type="spellEnd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У. 3к № 301</w:t>
            </w:r>
          </w:p>
        </w:tc>
        <w:tc>
          <w:tcPr>
            <w:tcW w:w="4678" w:type="dxa"/>
            <w:gridSpan w:val="4"/>
          </w:tcPr>
          <w:p w14:paraId="4E0D3078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МДК 02.01. ТЕХНИЧ.ЭКСПЛУАТАЦИЯ ЭЛ/ОБОРУДОВАНИЯ</w:t>
            </w:r>
          </w:p>
          <w:p w14:paraId="6B093F83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Мамедшахов</w:t>
            </w:r>
            <w:proofErr w:type="spellEnd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 xml:space="preserve"> Г.К. </w:t>
            </w:r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3к. №105</w:t>
            </w:r>
          </w:p>
        </w:tc>
      </w:tr>
      <w:tr w:rsidR="0076527E" w14:paraId="731FB73D" w14:textId="77777777" w:rsidTr="00D861E3">
        <w:trPr>
          <w:cantSplit/>
          <w:trHeight w:val="525"/>
        </w:trPr>
        <w:tc>
          <w:tcPr>
            <w:tcW w:w="637" w:type="dxa"/>
            <w:vMerge/>
            <w:shd w:val="clear" w:color="auto" w:fill="00B0F0"/>
            <w:textDirection w:val="btLr"/>
          </w:tcPr>
          <w:p w14:paraId="297556BE" w14:textId="77777777" w:rsidR="0076527E" w:rsidRPr="00D861E3" w:rsidRDefault="0076527E" w:rsidP="00B61C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158D6EA0" w14:textId="77777777" w:rsidR="0076527E" w:rsidRPr="00D861E3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116" w:type="dxa"/>
          </w:tcPr>
          <w:p w14:paraId="6DD99B0E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  <w:gridSpan w:val="2"/>
          </w:tcPr>
          <w:p w14:paraId="501E6B5C" w14:textId="77777777" w:rsidR="0076527E" w:rsidRPr="00D861E3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ХРАНА ТРУДА</w:t>
            </w:r>
          </w:p>
          <w:p w14:paraId="3A098B41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.Б  3к № 306</w:t>
            </w:r>
          </w:p>
        </w:tc>
        <w:tc>
          <w:tcPr>
            <w:tcW w:w="4678" w:type="dxa"/>
            <w:gridSpan w:val="4"/>
          </w:tcPr>
          <w:p w14:paraId="1B30067F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МДК 01.02   НАЛАДКА ЭЛЕКТРООБОРУДОВАНИЯ ЭЛЕКТРИЧЕСКИХ СТАНЦИЙ, СЕТЕЙ И СИСТЕМ</w:t>
            </w:r>
          </w:p>
          <w:p w14:paraId="1C75ED5D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Нурмагомедов А. 3к. №116</w:t>
            </w:r>
          </w:p>
        </w:tc>
      </w:tr>
      <w:tr w:rsidR="0076527E" w14:paraId="49114081" w14:textId="77777777" w:rsidTr="00D861E3">
        <w:trPr>
          <w:cantSplit/>
          <w:trHeight w:val="235"/>
        </w:trPr>
        <w:tc>
          <w:tcPr>
            <w:tcW w:w="637" w:type="dxa"/>
            <w:shd w:val="clear" w:color="auto" w:fill="00B0F0"/>
            <w:textDirection w:val="btLr"/>
          </w:tcPr>
          <w:p w14:paraId="22C590AE" w14:textId="77777777" w:rsidR="0076527E" w:rsidRPr="00D861E3" w:rsidRDefault="0076527E" w:rsidP="00B61C7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00B0F0"/>
          </w:tcPr>
          <w:p w14:paraId="104C1DE2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shd w:val="clear" w:color="auto" w:fill="00B0F0"/>
          </w:tcPr>
          <w:p w14:paraId="53232331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00B0F0"/>
          </w:tcPr>
          <w:p w14:paraId="060A0292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27E" w14:paraId="70BA9640" w14:textId="77777777" w:rsidTr="00D861E3">
        <w:trPr>
          <w:cantSplit/>
          <w:trHeight w:val="555"/>
        </w:trPr>
        <w:tc>
          <w:tcPr>
            <w:tcW w:w="637" w:type="dxa"/>
            <w:vMerge w:val="restart"/>
            <w:shd w:val="clear" w:color="auto" w:fill="00B0F0"/>
            <w:textDirection w:val="btLr"/>
          </w:tcPr>
          <w:p w14:paraId="35E467CF" w14:textId="77777777" w:rsidR="0076527E" w:rsidRPr="00D861E3" w:rsidRDefault="0076527E" w:rsidP="00B61C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56" w:type="dxa"/>
          </w:tcPr>
          <w:p w14:paraId="166F4CF7" w14:textId="77777777" w:rsidR="0076527E" w:rsidRPr="00D861E3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732" w:type="dxa"/>
            <w:gridSpan w:val="3"/>
          </w:tcPr>
          <w:p w14:paraId="46E84E43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ТЭО ЭЛЕКТРИЧ.СТАНЦИЙ </w:t>
            </w:r>
          </w:p>
          <w:p w14:paraId="590F3276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Мамедшахов</w:t>
            </w:r>
            <w:proofErr w:type="spellEnd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 xml:space="preserve"> Г.К. </w:t>
            </w:r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3к. №122</w:t>
            </w:r>
          </w:p>
        </w:tc>
        <w:tc>
          <w:tcPr>
            <w:tcW w:w="4678" w:type="dxa"/>
            <w:gridSpan w:val="4"/>
          </w:tcPr>
          <w:p w14:paraId="370FB5B4" w14:textId="77777777" w:rsidR="0076527E" w:rsidRPr="00D861E3" w:rsidRDefault="0076527E" w:rsidP="00B61C71">
            <w:pPr>
              <w:tabs>
                <w:tab w:val="left" w:pos="91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6527E" w14:paraId="708A0B13" w14:textId="77777777" w:rsidTr="00D861E3">
        <w:trPr>
          <w:cantSplit/>
          <w:trHeight w:val="420"/>
        </w:trPr>
        <w:tc>
          <w:tcPr>
            <w:tcW w:w="637" w:type="dxa"/>
            <w:vMerge/>
            <w:shd w:val="clear" w:color="auto" w:fill="00B0F0"/>
            <w:textDirection w:val="btLr"/>
          </w:tcPr>
          <w:p w14:paraId="4123099D" w14:textId="77777777" w:rsidR="0076527E" w:rsidRPr="00D861E3" w:rsidRDefault="0076527E" w:rsidP="00B61C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7834A951" w14:textId="77777777" w:rsidR="0076527E" w:rsidRPr="00D861E3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732" w:type="dxa"/>
            <w:gridSpan w:val="3"/>
          </w:tcPr>
          <w:p w14:paraId="17508E1A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ЕДЕНИЕ</w:t>
            </w:r>
          </w:p>
          <w:p w14:paraId="086830B9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Батырханов Ю.А.</w:t>
            </w:r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3к. № 122</w:t>
            </w:r>
          </w:p>
        </w:tc>
        <w:tc>
          <w:tcPr>
            <w:tcW w:w="4678" w:type="dxa"/>
            <w:gridSpan w:val="4"/>
          </w:tcPr>
          <w:p w14:paraId="2021E24E" w14:textId="77777777" w:rsidR="0076527E" w:rsidRPr="00D861E3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2.02 РЕЛЕЙНАЯ ЗАЩИТА ЭЛ/ОБОРУД.</w:t>
            </w:r>
          </w:p>
          <w:p w14:paraId="4EF38D8C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Аллаева</w:t>
            </w:r>
            <w:proofErr w:type="spellEnd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А. 3к.№ 311</w:t>
            </w:r>
          </w:p>
        </w:tc>
      </w:tr>
      <w:tr w:rsidR="0076527E" w14:paraId="0F6F0224" w14:textId="77777777" w:rsidTr="00D861E3">
        <w:trPr>
          <w:cantSplit/>
          <w:trHeight w:val="300"/>
        </w:trPr>
        <w:tc>
          <w:tcPr>
            <w:tcW w:w="637" w:type="dxa"/>
            <w:vMerge/>
            <w:shd w:val="clear" w:color="auto" w:fill="00B0F0"/>
            <w:textDirection w:val="btLr"/>
          </w:tcPr>
          <w:p w14:paraId="7AD7C239" w14:textId="77777777" w:rsidR="0076527E" w:rsidRPr="00D861E3" w:rsidRDefault="0076527E" w:rsidP="00B61C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4242FB52" w14:textId="77777777" w:rsidR="0076527E" w:rsidRPr="00D861E3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3732" w:type="dxa"/>
            <w:gridSpan w:val="3"/>
          </w:tcPr>
          <w:p w14:paraId="1EB040F3" w14:textId="77777777" w:rsidR="0076527E" w:rsidRPr="00D861E3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ТЕХН. И ЭЛЕКТРОНИКА</w:t>
            </w:r>
          </w:p>
          <w:p w14:paraId="6AB85AAE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Шихалиев Х.Б.  3к. №216</w:t>
            </w:r>
          </w:p>
        </w:tc>
        <w:tc>
          <w:tcPr>
            <w:tcW w:w="4678" w:type="dxa"/>
            <w:gridSpan w:val="4"/>
          </w:tcPr>
          <w:p w14:paraId="3D7BAC17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4C85B0E4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Гаджиахмедова</w:t>
            </w:r>
            <w:proofErr w:type="spellEnd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 xml:space="preserve"> М.Д.  (2 п/</w:t>
            </w:r>
            <w:proofErr w:type="spellStart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) общ. №210</w:t>
            </w:r>
          </w:p>
          <w:p w14:paraId="3FE0000E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6527E" w14:paraId="2B50C518" w14:textId="77777777" w:rsidTr="00D861E3">
        <w:trPr>
          <w:cantSplit/>
          <w:trHeight w:val="192"/>
        </w:trPr>
        <w:tc>
          <w:tcPr>
            <w:tcW w:w="637" w:type="dxa"/>
            <w:shd w:val="clear" w:color="auto" w:fill="00B0F0"/>
            <w:textDirection w:val="btLr"/>
          </w:tcPr>
          <w:p w14:paraId="30B1C585" w14:textId="77777777" w:rsidR="0076527E" w:rsidRPr="00D861E3" w:rsidRDefault="0076527E" w:rsidP="00B61C7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8" w:type="dxa"/>
            <w:gridSpan w:val="4"/>
            <w:shd w:val="clear" w:color="auto" w:fill="00B0F0"/>
          </w:tcPr>
          <w:p w14:paraId="2EF339C3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00B0F0"/>
          </w:tcPr>
          <w:p w14:paraId="43FBBB64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27E" w14:paraId="016CDDEA" w14:textId="77777777" w:rsidTr="00D861E3">
        <w:trPr>
          <w:cantSplit/>
          <w:trHeight w:val="510"/>
        </w:trPr>
        <w:tc>
          <w:tcPr>
            <w:tcW w:w="637" w:type="dxa"/>
            <w:vMerge w:val="restart"/>
            <w:shd w:val="clear" w:color="auto" w:fill="00B0F0"/>
            <w:textDirection w:val="btLr"/>
          </w:tcPr>
          <w:p w14:paraId="54A5F46C" w14:textId="77777777" w:rsidR="0076527E" w:rsidRPr="00D861E3" w:rsidRDefault="0076527E" w:rsidP="00B61C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56" w:type="dxa"/>
          </w:tcPr>
          <w:p w14:paraId="7D9EB0BE" w14:textId="77777777" w:rsidR="0076527E" w:rsidRPr="00D861E3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732" w:type="dxa"/>
            <w:gridSpan w:val="3"/>
          </w:tcPr>
          <w:p w14:paraId="4BEF5D3D" w14:textId="77777777" w:rsidR="0076527E" w:rsidRPr="00D861E3" w:rsidRDefault="0076527E" w:rsidP="00B61C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ТЕХН. И ЭЛЕКТРОНИКА</w:t>
            </w:r>
          </w:p>
          <w:p w14:paraId="38D8BC83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Шихалиев Х.Б.  3к. №216</w:t>
            </w:r>
          </w:p>
        </w:tc>
        <w:tc>
          <w:tcPr>
            <w:tcW w:w="2776" w:type="dxa"/>
            <w:gridSpan w:val="2"/>
          </w:tcPr>
          <w:p w14:paraId="6DC4AEC6" w14:textId="77777777" w:rsidR="0076527E" w:rsidRPr="00D861E3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2.02 РЕЛЕЙНАЯ ЗАЩИТА ЭЛ/ОБОРУД.</w:t>
            </w:r>
          </w:p>
          <w:p w14:paraId="2D71E32F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Аллаева</w:t>
            </w:r>
            <w:proofErr w:type="spellEnd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А. 3к.№ 311</w:t>
            </w:r>
          </w:p>
        </w:tc>
        <w:tc>
          <w:tcPr>
            <w:tcW w:w="1902" w:type="dxa"/>
            <w:gridSpan w:val="2"/>
          </w:tcPr>
          <w:p w14:paraId="0525424B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6527E" w14:paraId="6B0F5B97" w14:textId="77777777" w:rsidTr="00D861E3">
        <w:trPr>
          <w:cantSplit/>
          <w:trHeight w:val="330"/>
        </w:trPr>
        <w:tc>
          <w:tcPr>
            <w:tcW w:w="637" w:type="dxa"/>
            <w:vMerge/>
            <w:shd w:val="clear" w:color="auto" w:fill="00B0F0"/>
            <w:textDirection w:val="btLr"/>
          </w:tcPr>
          <w:p w14:paraId="488A02FE" w14:textId="77777777" w:rsidR="0076527E" w:rsidRPr="00D861E3" w:rsidRDefault="0076527E" w:rsidP="00B61C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71A1B1D3" w14:textId="77777777" w:rsidR="0076527E" w:rsidRPr="00D861E3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732" w:type="dxa"/>
            <w:gridSpan w:val="3"/>
          </w:tcPr>
          <w:p w14:paraId="632FD201" w14:textId="77777777" w:rsidR="0076527E" w:rsidRPr="00D861E3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.ТЕХНОЛОГИИ В ПД</w:t>
            </w:r>
          </w:p>
          <w:p w14:paraId="3C984F00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Агаева</w:t>
            </w:r>
            <w:proofErr w:type="spellEnd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У. 3к № 301</w:t>
            </w:r>
          </w:p>
        </w:tc>
        <w:tc>
          <w:tcPr>
            <w:tcW w:w="4678" w:type="dxa"/>
            <w:gridSpan w:val="4"/>
          </w:tcPr>
          <w:p w14:paraId="3A1B7649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4A95ACB4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Гасанов У.Г.</w:t>
            </w:r>
          </w:p>
        </w:tc>
      </w:tr>
      <w:tr w:rsidR="0076527E" w14:paraId="195965DD" w14:textId="77777777" w:rsidTr="00D861E3">
        <w:trPr>
          <w:cantSplit/>
          <w:trHeight w:val="438"/>
        </w:trPr>
        <w:tc>
          <w:tcPr>
            <w:tcW w:w="637" w:type="dxa"/>
            <w:vMerge/>
            <w:shd w:val="clear" w:color="auto" w:fill="00B0F0"/>
            <w:textDirection w:val="btLr"/>
          </w:tcPr>
          <w:p w14:paraId="4739A6C4" w14:textId="77777777" w:rsidR="0076527E" w:rsidRPr="00D861E3" w:rsidRDefault="0076527E" w:rsidP="00B61C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09BF913C" w14:textId="77777777" w:rsidR="0076527E" w:rsidRPr="00D861E3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3732" w:type="dxa"/>
            <w:gridSpan w:val="3"/>
          </w:tcPr>
          <w:p w14:paraId="15337115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14:paraId="7185F4A3" w14:textId="77777777" w:rsidR="0076527E" w:rsidRPr="00D861E3" w:rsidRDefault="0076527E" w:rsidP="00B61C71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ИЯ ОБЩЕНИЯ</w:t>
            </w:r>
          </w:p>
          <w:p w14:paraId="3B071264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.П. 1к.№ 205</w:t>
            </w:r>
          </w:p>
        </w:tc>
      </w:tr>
      <w:tr w:rsidR="0076527E" w14:paraId="3E4F6DB4" w14:textId="77777777" w:rsidTr="00D861E3">
        <w:trPr>
          <w:cantSplit/>
          <w:trHeight w:val="156"/>
        </w:trPr>
        <w:tc>
          <w:tcPr>
            <w:tcW w:w="637" w:type="dxa"/>
            <w:shd w:val="clear" w:color="auto" w:fill="00B0F0"/>
            <w:textDirection w:val="btLr"/>
          </w:tcPr>
          <w:p w14:paraId="15A59978" w14:textId="77777777" w:rsidR="0076527E" w:rsidRPr="00D861E3" w:rsidRDefault="0076527E" w:rsidP="00B61C7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00B0F0"/>
          </w:tcPr>
          <w:p w14:paraId="0CFD3D54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shd w:val="clear" w:color="auto" w:fill="00B0F0"/>
          </w:tcPr>
          <w:p w14:paraId="6A2683D9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00B0F0"/>
          </w:tcPr>
          <w:p w14:paraId="629D0ED8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27E" w14:paraId="47335EAE" w14:textId="77777777" w:rsidTr="00D861E3">
        <w:trPr>
          <w:cantSplit/>
          <w:trHeight w:val="525"/>
        </w:trPr>
        <w:tc>
          <w:tcPr>
            <w:tcW w:w="637" w:type="dxa"/>
            <w:vMerge w:val="restart"/>
            <w:shd w:val="clear" w:color="auto" w:fill="00B0F0"/>
            <w:textDirection w:val="btLr"/>
          </w:tcPr>
          <w:p w14:paraId="08306830" w14:textId="77777777" w:rsidR="0076527E" w:rsidRPr="00D861E3" w:rsidRDefault="0076527E" w:rsidP="00B61C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56" w:type="dxa"/>
          </w:tcPr>
          <w:p w14:paraId="4419AC17" w14:textId="77777777" w:rsidR="0076527E" w:rsidRPr="00D861E3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732" w:type="dxa"/>
            <w:gridSpan w:val="3"/>
          </w:tcPr>
          <w:p w14:paraId="27EBC01B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1A3585CE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Гасанов У.Г.</w:t>
            </w:r>
          </w:p>
        </w:tc>
        <w:tc>
          <w:tcPr>
            <w:tcW w:w="4678" w:type="dxa"/>
            <w:gridSpan w:val="4"/>
          </w:tcPr>
          <w:p w14:paraId="125AF9F1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6527E" w14:paraId="1D6650AF" w14:textId="77777777" w:rsidTr="00D861E3">
        <w:trPr>
          <w:cantSplit/>
          <w:trHeight w:val="315"/>
        </w:trPr>
        <w:tc>
          <w:tcPr>
            <w:tcW w:w="637" w:type="dxa"/>
            <w:vMerge/>
            <w:shd w:val="clear" w:color="auto" w:fill="00B0F0"/>
            <w:textDirection w:val="btLr"/>
          </w:tcPr>
          <w:p w14:paraId="18C401AB" w14:textId="77777777" w:rsidR="0076527E" w:rsidRPr="00D861E3" w:rsidRDefault="0076527E" w:rsidP="00B61C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3280C966" w14:textId="77777777" w:rsidR="0076527E" w:rsidRPr="00D861E3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732" w:type="dxa"/>
            <w:gridSpan w:val="3"/>
          </w:tcPr>
          <w:p w14:paraId="11BB2473" w14:textId="77777777" w:rsidR="0076527E" w:rsidRPr="00D861E3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ХРАНА ТРУДА</w:t>
            </w:r>
          </w:p>
          <w:p w14:paraId="537213D0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.Б  3к № 306</w:t>
            </w:r>
          </w:p>
        </w:tc>
        <w:tc>
          <w:tcPr>
            <w:tcW w:w="4678" w:type="dxa"/>
            <w:gridSpan w:val="4"/>
          </w:tcPr>
          <w:p w14:paraId="5A6EE9B4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МДК.04.01 ТЕХНИЧ.ДИАГНОСТИКА И РЕМОНТ ЭЛЕКТРООБОРУДОВАНИЯ</w:t>
            </w:r>
          </w:p>
          <w:p w14:paraId="6C0881BE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sz w:val="20"/>
                <w:szCs w:val="20"/>
              </w:rPr>
              <w:t xml:space="preserve">Батырханов Ю.А. </w:t>
            </w:r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3к. № 122</w:t>
            </w:r>
          </w:p>
        </w:tc>
      </w:tr>
      <w:tr w:rsidR="0076527E" w14:paraId="51C34F43" w14:textId="77777777" w:rsidTr="00D861E3">
        <w:trPr>
          <w:cantSplit/>
          <w:trHeight w:val="214"/>
        </w:trPr>
        <w:tc>
          <w:tcPr>
            <w:tcW w:w="637" w:type="dxa"/>
            <w:vMerge/>
            <w:shd w:val="clear" w:color="auto" w:fill="00B0F0"/>
            <w:textDirection w:val="btLr"/>
          </w:tcPr>
          <w:p w14:paraId="79320A62" w14:textId="77777777" w:rsidR="0076527E" w:rsidRPr="00D861E3" w:rsidRDefault="0076527E" w:rsidP="00B61C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0FC55661" w14:textId="77777777" w:rsidR="0076527E" w:rsidRPr="00D861E3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551" w:type="dxa"/>
            <w:gridSpan w:val="2"/>
          </w:tcPr>
          <w:p w14:paraId="208F759F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ЕДЕНИЕ</w:t>
            </w:r>
          </w:p>
          <w:p w14:paraId="3AA018F2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Батырханов Ю.А.</w:t>
            </w:r>
          </w:p>
          <w:p w14:paraId="2AE9E0FE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3к. № 122</w:t>
            </w:r>
          </w:p>
        </w:tc>
        <w:tc>
          <w:tcPr>
            <w:tcW w:w="1181" w:type="dxa"/>
          </w:tcPr>
          <w:p w14:paraId="69694B62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88" w:type="dxa"/>
            <w:gridSpan w:val="3"/>
          </w:tcPr>
          <w:p w14:paraId="077DEA03" w14:textId="77777777" w:rsidR="0076527E" w:rsidRPr="00D861E3" w:rsidRDefault="0076527E" w:rsidP="00B61C71">
            <w:pPr>
              <w:ind w:right="-7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ОПАСНОСТЬ ЖИЗНЕДЕЯТ.</w:t>
            </w:r>
          </w:p>
          <w:p w14:paraId="04872ECA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Мирзоев М.Л. 3к.№ 204а</w:t>
            </w:r>
          </w:p>
        </w:tc>
        <w:tc>
          <w:tcPr>
            <w:tcW w:w="1890" w:type="dxa"/>
          </w:tcPr>
          <w:p w14:paraId="511AA99D" w14:textId="77777777" w:rsidR="0076527E" w:rsidRPr="00D861E3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3.02 УЧЕТ И РЕАЛИЗАЦИЯ ЭЛ.ЭНЕРГИИ</w:t>
            </w:r>
          </w:p>
          <w:p w14:paraId="06E9C8A6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Яхьяев М.У. 2к. №</w:t>
            </w:r>
            <w:r w:rsidRPr="00D861E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861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6527E" w14:paraId="60CD20E9" w14:textId="77777777" w:rsidTr="00D861E3">
        <w:trPr>
          <w:cantSplit/>
          <w:trHeight w:val="113"/>
        </w:trPr>
        <w:tc>
          <w:tcPr>
            <w:tcW w:w="637" w:type="dxa"/>
            <w:shd w:val="clear" w:color="auto" w:fill="00B0F0"/>
            <w:textDirection w:val="btLr"/>
          </w:tcPr>
          <w:p w14:paraId="4CC497B4" w14:textId="77777777" w:rsidR="0076527E" w:rsidRPr="00D861E3" w:rsidRDefault="0076527E" w:rsidP="00B61C7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00B0F0"/>
          </w:tcPr>
          <w:p w14:paraId="2CFCB07B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shd w:val="clear" w:color="auto" w:fill="00B0F0"/>
          </w:tcPr>
          <w:p w14:paraId="750B1B39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00B0F0"/>
          </w:tcPr>
          <w:p w14:paraId="462050EB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27E" w14:paraId="1764A032" w14:textId="77777777" w:rsidTr="00D861E3">
        <w:trPr>
          <w:cantSplit/>
          <w:trHeight w:val="720"/>
        </w:trPr>
        <w:tc>
          <w:tcPr>
            <w:tcW w:w="637" w:type="dxa"/>
            <w:vMerge w:val="restart"/>
            <w:shd w:val="clear" w:color="auto" w:fill="00B0F0"/>
            <w:textDirection w:val="btLr"/>
          </w:tcPr>
          <w:p w14:paraId="387466CF" w14:textId="77777777" w:rsidR="0076527E" w:rsidRPr="00D861E3" w:rsidRDefault="0076527E" w:rsidP="00B61C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56" w:type="dxa"/>
          </w:tcPr>
          <w:p w14:paraId="6498D6B5" w14:textId="77777777" w:rsidR="0076527E" w:rsidRPr="00D861E3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732" w:type="dxa"/>
            <w:gridSpan w:val="3"/>
          </w:tcPr>
          <w:p w14:paraId="5671D0D8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6765C84E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Гаджиахмедова</w:t>
            </w:r>
            <w:proofErr w:type="spellEnd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 xml:space="preserve"> М.Д.      общ. №210</w:t>
            </w:r>
          </w:p>
          <w:p w14:paraId="46C2505F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Абакарова</w:t>
            </w:r>
            <w:proofErr w:type="spellEnd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 xml:space="preserve"> У.Р.               общ. №212</w:t>
            </w:r>
          </w:p>
        </w:tc>
        <w:tc>
          <w:tcPr>
            <w:tcW w:w="4678" w:type="dxa"/>
            <w:gridSpan w:val="4"/>
          </w:tcPr>
          <w:p w14:paraId="279225E7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МДК 01.02   НАЛАДКА ЭЛЕКТРООБОРУДОВАНИЯ ЭЛЕКТРИЧЕСКИХ СТАНЦИЙ, СЕТЕЙ И СИСТЕМ</w:t>
            </w:r>
          </w:p>
          <w:p w14:paraId="2CC4DD25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Нурмагомедов А. 3к. № 315</w:t>
            </w:r>
          </w:p>
        </w:tc>
      </w:tr>
      <w:tr w:rsidR="0076527E" w14:paraId="02385DB8" w14:textId="77777777" w:rsidTr="00D861E3">
        <w:trPr>
          <w:cantSplit/>
          <w:trHeight w:val="336"/>
        </w:trPr>
        <w:tc>
          <w:tcPr>
            <w:tcW w:w="637" w:type="dxa"/>
            <w:vMerge/>
            <w:shd w:val="clear" w:color="auto" w:fill="00B0F0"/>
            <w:textDirection w:val="btLr"/>
          </w:tcPr>
          <w:p w14:paraId="0A626A25" w14:textId="77777777" w:rsidR="0076527E" w:rsidRPr="00D861E3" w:rsidRDefault="0076527E" w:rsidP="00B61C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7C8EC7F5" w14:textId="77777777" w:rsidR="0076527E" w:rsidRPr="00D861E3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732" w:type="dxa"/>
            <w:gridSpan w:val="3"/>
          </w:tcPr>
          <w:p w14:paraId="0C99FCE4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МДК 06.01</w:t>
            </w:r>
          </w:p>
          <w:p w14:paraId="0A87661D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ПРОФ.</w:t>
            </w:r>
          </w:p>
          <w:p w14:paraId="07650B41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>Шихабидов</w:t>
            </w:r>
            <w:proofErr w:type="spellEnd"/>
            <w:r w:rsidRPr="00D861E3">
              <w:rPr>
                <w:rFonts w:ascii="Times New Roman" w:hAnsi="Times New Roman" w:cs="Times New Roman"/>
                <w:sz w:val="20"/>
                <w:szCs w:val="20"/>
              </w:rPr>
              <w:t xml:space="preserve"> К.А. </w:t>
            </w:r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3к. №</w:t>
            </w:r>
          </w:p>
        </w:tc>
        <w:tc>
          <w:tcPr>
            <w:tcW w:w="4678" w:type="dxa"/>
            <w:gridSpan w:val="4"/>
          </w:tcPr>
          <w:p w14:paraId="4A6D703D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МДК.04.01 ТЕХНИЧ.ДИАГНОСТИКА И РЕМОНТ ЭЛЕКТРООБОРУДОВАНИЯ</w:t>
            </w:r>
          </w:p>
          <w:p w14:paraId="6377B3C4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sz w:val="20"/>
                <w:szCs w:val="20"/>
              </w:rPr>
              <w:t xml:space="preserve">Батырханов Ю.А. </w:t>
            </w:r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3к. № 301</w:t>
            </w:r>
          </w:p>
        </w:tc>
      </w:tr>
      <w:tr w:rsidR="0076527E" w14:paraId="4572E3CA" w14:textId="77777777" w:rsidTr="00D861E3">
        <w:trPr>
          <w:cantSplit/>
          <w:trHeight w:val="400"/>
        </w:trPr>
        <w:tc>
          <w:tcPr>
            <w:tcW w:w="637" w:type="dxa"/>
            <w:vMerge/>
            <w:shd w:val="clear" w:color="auto" w:fill="00B0F0"/>
            <w:textDirection w:val="btLr"/>
          </w:tcPr>
          <w:p w14:paraId="47700474" w14:textId="77777777" w:rsidR="0076527E" w:rsidRPr="00D861E3" w:rsidRDefault="0076527E" w:rsidP="00B61C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2F67C138" w14:textId="77777777" w:rsidR="0076527E" w:rsidRPr="00D861E3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3732" w:type="dxa"/>
            <w:gridSpan w:val="3"/>
          </w:tcPr>
          <w:p w14:paraId="3A6C3B1D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БЕЗОПАСНОСТЬ</w:t>
            </w:r>
          </w:p>
          <w:p w14:paraId="6524A318" w14:textId="77777777" w:rsidR="0076527E" w:rsidRPr="00D861E3" w:rsidRDefault="0076527E" w:rsidP="00B6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.Б 3к. №306</w:t>
            </w:r>
          </w:p>
        </w:tc>
        <w:tc>
          <w:tcPr>
            <w:tcW w:w="2739" w:type="dxa"/>
          </w:tcPr>
          <w:p w14:paraId="4991CE92" w14:textId="77777777" w:rsidR="0076527E" w:rsidRPr="00D861E3" w:rsidRDefault="0076527E" w:rsidP="00B61C71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ИЯ ОБЩЕНИЯ</w:t>
            </w:r>
          </w:p>
          <w:p w14:paraId="79AEA4BB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.П. 1к.№ 205</w:t>
            </w:r>
          </w:p>
        </w:tc>
        <w:tc>
          <w:tcPr>
            <w:tcW w:w="1939" w:type="dxa"/>
            <w:gridSpan w:val="3"/>
          </w:tcPr>
          <w:p w14:paraId="3BF29724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>МДК.04.01 ТЕХНИЧ.</w:t>
            </w:r>
          </w:p>
          <w:p w14:paraId="649D07A2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АГНОСТИКА </w:t>
            </w:r>
          </w:p>
          <w:p w14:paraId="773ABD98" w14:textId="77777777" w:rsidR="0076527E" w:rsidRPr="00D861E3" w:rsidRDefault="0076527E" w:rsidP="00B6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E3">
              <w:rPr>
                <w:rFonts w:ascii="Times New Roman" w:hAnsi="Times New Roman" w:cs="Times New Roman"/>
                <w:sz w:val="20"/>
                <w:szCs w:val="20"/>
              </w:rPr>
              <w:t xml:space="preserve">Батырханов Ю.А. </w:t>
            </w:r>
          </w:p>
          <w:p w14:paraId="23887811" w14:textId="77777777" w:rsidR="0076527E" w:rsidRPr="00D861E3" w:rsidRDefault="0076527E" w:rsidP="00B6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E3">
              <w:rPr>
                <w:rFonts w:ascii="Times New Roman" w:eastAsia="Calibri" w:hAnsi="Times New Roman" w:cs="Times New Roman"/>
                <w:sz w:val="20"/>
                <w:szCs w:val="20"/>
              </w:rPr>
              <w:t>3к. № 301</w:t>
            </w:r>
          </w:p>
        </w:tc>
      </w:tr>
    </w:tbl>
    <w:p w14:paraId="63999E63" w14:textId="77777777" w:rsidR="0076527E" w:rsidRDefault="0076527E" w:rsidP="0076527E"/>
    <w:p w14:paraId="175E2C49" w14:textId="77777777" w:rsidR="0076527E" w:rsidRDefault="0076527E" w:rsidP="00D861E3">
      <w:pPr>
        <w:jc w:val="both"/>
      </w:pPr>
    </w:p>
    <w:tbl>
      <w:tblPr>
        <w:tblStyle w:val="a3"/>
        <w:tblpPr w:leftFromText="180" w:rightFromText="180" w:vertAnchor="text" w:tblpX="-601" w:tblpY="1"/>
        <w:tblOverlap w:val="never"/>
        <w:tblW w:w="6771" w:type="dxa"/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2234"/>
        <w:gridCol w:w="2410"/>
      </w:tblGrid>
      <w:tr w:rsidR="008D37A4" w:rsidRPr="00357185" w14:paraId="44266094" w14:textId="77777777" w:rsidTr="008D37A4">
        <w:trPr>
          <w:trHeight w:val="417"/>
        </w:trPr>
        <w:tc>
          <w:tcPr>
            <w:tcW w:w="675" w:type="dxa"/>
            <w:shd w:val="clear" w:color="auto" w:fill="00B0F0"/>
          </w:tcPr>
          <w:p w14:paraId="12D5AAB7" w14:textId="77777777" w:rsidR="008D37A4" w:rsidRPr="00C55188" w:rsidRDefault="008D37A4" w:rsidP="008D37A4">
            <w:pPr>
              <w:rPr>
                <w:highlight w:val="yellow"/>
              </w:rPr>
            </w:pPr>
          </w:p>
        </w:tc>
        <w:tc>
          <w:tcPr>
            <w:tcW w:w="1452" w:type="dxa"/>
            <w:shd w:val="clear" w:color="auto" w:fill="00B0F0"/>
          </w:tcPr>
          <w:p w14:paraId="2A02D8D1" w14:textId="77777777" w:rsidR="008D37A4" w:rsidRPr="00844CD4" w:rsidRDefault="008D37A4" w:rsidP="008D37A4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644" w:type="dxa"/>
            <w:gridSpan w:val="2"/>
            <w:shd w:val="clear" w:color="auto" w:fill="00B0F0"/>
          </w:tcPr>
          <w:p w14:paraId="4A449574" w14:textId="77777777" w:rsidR="008D37A4" w:rsidRPr="00C55188" w:rsidRDefault="008D37A4" w:rsidP="008D37A4">
            <w:pPr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844CD4">
              <w:rPr>
                <w:rFonts w:ascii="Times New Roman" w:hAnsi="Times New Roman" w:cs="Times New Roman"/>
                <w:b/>
                <w:sz w:val="28"/>
                <w:szCs w:val="36"/>
              </w:rPr>
              <w:t>1 ЭСТ-9-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4</w:t>
            </w:r>
          </w:p>
        </w:tc>
      </w:tr>
      <w:tr w:rsidR="008D37A4" w:rsidRPr="00DD1515" w14:paraId="21EEE8E3" w14:textId="77777777" w:rsidTr="008D37A4">
        <w:trPr>
          <w:cantSplit/>
          <w:trHeight w:val="697"/>
        </w:trPr>
        <w:tc>
          <w:tcPr>
            <w:tcW w:w="675" w:type="dxa"/>
            <w:vMerge w:val="restart"/>
            <w:shd w:val="clear" w:color="auto" w:fill="00B0F0"/>
            <w:textDirection w:val="btLr"/>
          </w:tcPr>
          <w:p w14:paraId="0F53D4A7" w14:textId="77777777" w:rsidR="008D37A4" w:rsidRPr="008D37A4" w:rsidRDefault="008D37A4" w:rsidP="008D37A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452" w:type="dxa"/>
          </w:tcPr>
          <w:p w14:paraId="1E11B7B4" w14:textId="77777777" w:rsidR="008D37A4" w:rsidRPr="008D37A4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44" w:type="dxa"/>
            <w:gridSpan w:val="2"/>
          </w:tcPr>
          <w:p w14:paraId="28C12E3D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ПОПД</w:t>
            </w:r>
          </w:p>
          <w:p w14:paraId="16179655" w14:textId="77777777" w:rsidR="008D37A4" w:rsidRPr="008D37A4" w:rsidRDefault="008D37A4" w:rsidP="008D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37A4">
              <w:rPr>
                <w:rFonts w:ascii="Times New Roman" w:hAnsi="Times New Roman" w:cs="Times New Roman"/>
                <w:sz w:val="18"/>
                <w:szCs w:val="18"/>
              </w:rPr>
              <w:t>Шахмилов</w:t>
            </w:r>
            <w:proofErr w:type="spellEnd"/>
            <w:r w:rsidRPr="008D37A4">
              <w:rPr>
                <w:rFonts w:ascii="Times New Roman" w:hAnsi="Times New Roman" w:cs="Times New Roman"/>
                <w:sz w:val="18"/>
                <w:szCs w:val="18"/>
              </w:rPr>
              <w:t xml:space="preserve"> С.З. 3к. №118</w:t>
            </w:r>
          </w:p>
        </w:tc>
      </w:tr>
      <w:tr w:rsidR="008D37A4" w:rsidRPr="007F3909" w14:paraId="5E343399" w14:textId="77777777" w:rsidTr="008D37A4">
        <w:trPr>
          <w:cantSplit/>
          <w:trHeight w:val="697"/>
        </w:trPr>
        <w:tc>
          <w:tcPr>
            <w:tcW w:w="675" w:type="dxa"/>
            <w:vMerge/>
            <w:shd w:val="clear" w:color="auto" w:fill="00B0F0"/>
            <w:textDirection w:val="btLr"/>
          </w:tcPr>
          <w:p w14:paraId="6569142B" w14:textId="77777777" w:rsidR="008D37A4" w:rsidRPr="008D37A4" w:rsidRDefault="008D37A4" w:rsidP="008D37A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14:paraId="0B37AF4F" w14:textId="77777777" w:rsidR="008D37A4" w:rsidRPr="008D37A4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44" w:type="dxa"/>
            <w:gridSpan w:val="2"/>
          </w:tcPr>
          <w:p w14:paraId="724D1C93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134E1A0F" w14:textId="77777777" w:rsidR="008D37A4" w:rsidRPr="008D37A4" w:rsidRDefault="008D37A4" w:rsidP="008D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sz w:val="18"/>
                <w:szCs w:val="18"/>
              </w:rPr>
              <w:t>Исмаилова М.Б.   общ. №102</w:t>
            </w:r>
          </w:p>
          <w:p w14:paraId="364A5F3B" w14:textId="77777777" w:rsidR="008D37A4" w:rsidRPr="008D37A4" w:rsidRDefault="008D37A4" w:rsidP="008D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37A4">
              <w:rPr>
                <w:rFonts w:ascii="Times New Roman" w:hAnsi="Times New Roman" w:cs="Times New Roman"/>
                <w:sz w:val="18"/>
                <w:szCs w:val="18"/>
              </w:rPr>
              <w:t>Абакарова</w:t>
            </w:r>
            <w:proofErr w:type="spellEnd"/>
            <w:r w:rsidRPr="008D37A4">
              <w:rPr>
                <w:rFonts w:ascii="Times New Roman" w:hAnsi="Times New Roman" w:cs="Times New Roman"/>
                <w:sz w:val="18"/>
                <w:szCs w:val="18"/>
              </w:rPr>
              <w:t xml:space="preserve"> У.Р.    общ. №212</w:t>
            </w:r>
          </w:p>
        </w:tc>
      </w:tr>
      <w:tr w:rsidR="008D37A4" w:rsidRPr="007F3909" w14:paraId="2C0F67A7" w14:textId="77777777" w:rsidTr="008D37A4">
        <w:trPr>
          <w:cantSplit/>
          <w:trHeight w:val="697"/>
        </w:trPr>
        <w:tc>
          <w:tcPr>
            <w:tcW w:w="675" w:type="dxa"/>
            <w:vMerge/>
            <w:shd w:val="clear" w:color="auto" w:fill="00B0F0"/>
            <w:textDirection w:val="btLr"/>
          </w:tcPr>
          <w:p w14:paraId="13AC5445" w14:textId="77777777" w:rsidR="008D37A4" w:rsidRPr="008D37A4" w:rsidRDefault="008D37A4" w:rsidP="008D37A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14:paraId="55298CD1" w14:textId="77777777" w:rsidR="008D37A4" w:rsidRPr="008D37A4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644" w:type="dxa"/>
            <w:gridSpan w:val="2"/>
          </w:tcPr>
          <w:p w14:paraId="360C1F25" w14:textId="77777777" w:rsidR="008D37A4" w:rsidRPr="008D37A4" w:rsidRDefault="008D37A4" w:rsidP="008D37A4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СИХОЛОГИЯ ОБЩЕНИЯ</w:t>
            </w:r>
          </w:p>
          <w:p w14:paraId="0A139387" w14:textId="77777777" w:rsidR="008D37A4" w:rsidRPr="008D37A4" w:rsidRDefault="008D37A4" w:rsidP="008D37A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8D37A4">
              <w:rPr>
                <w:rFonts w:ascii="Times New Roman" w:eastAsia="Calibri" w:hAnsi="Times New Roman" w:cs="Times New Roman"/>
                <w:sz w:val="18"/>
                <w:szCs w:val="18"/>
              </w:rPr>
              <w:t>Будаева</w:t>
            </w:r>
            <w:proofErr w:type="spellEnd"/>
            <w:r w:rsidRPr="008D37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.П. 1к.№ 205</w:t>
            </w:r>
          </w:p>
        </w:tc>
      </w:tr>
      <w:tr w:rsidR="008D37A4" w:rsidRPr="00DD1515" w14:paraId="736D3A93" w14:textId="77777777" w:rsidTr="008D37A4">
        <w:trPr>
          <w:cantSplit/>
          <w:trHeight w:val="141"/>
        </w:trPr>
        <w:tc>
          <w:tcPr>
            <w:tcW w:w="675" w:type="dxa"/>
            <w:shd w:val="clear" w:color="auto" w:fill="00B0F0"/>
            <w:textDirection w:val="btLr"/>
          </w:tcPr>
          <w:p w14:paraId="660841B0" w14:textId="77777777" w:rsidR="008D37A4" w:rsidRPr="008D37A4" w:rsidRDefault="008D37A4" w:rsidP="008D37A4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00B0F0"/>
          </w:tcPr>
          <w:p w14:paraId="65CCFCD7" w14:textId="77777777" w:rsidR="008D37A4" w:rsidRPr="008D37A4" w:rsidRDefault="008D37A4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4" w:type="dxa"/>
            <w:gridSpan w:val="2"/>
            <w:shd w:val="clear" w:color="auto" w:fill="00B0F0"/>
          </w:tcPr>
          <w:p w14:paraId="040CA045" w14:textId="77777777" w:rsidR="008D37A4" w:rsidRPr="008D37A4" w:rsidRDefault="008D37A4" w:rsidP="008D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7A4" w:rsidRPr="00F835E9" w14:paraId="1FA059AB" w14:textId="77777777" w:rsidTr="008D37A4">
        <w:trPr>
          <w:cantSplit/>
          <w:trHeight w:val="585"/>
        </w:trPr>
        <w:tc>
          <w:tcPr>
            <w:tcW w:w="675" w:type="dxa"/>
            <w:vMerge w:val="restart"/>
            <w:shd w:val="clear" w:color="auto" w:fill="00B0F0"/>
            <w:textDirection w:val="btLr"/>
          </w:tcPr>
          <w:p w14:paraId="406D0C7E" w14:textId="77777777" w:rsidR="008D37A4" w:rsidRPr="008D37A4" w:rsidRDefault="008D37A4" w:rsidP="008D37A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452" w:type="dxa"/>
          </w:tcPr>
          <w:p w14:paraId="3285179D" w14:textId="77777777" w:rsidR="008D37A4" w:rsidRPr="008D37A4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44" w:type="dxa"/>
            <w:gridSpan w:val="2"/>
          </w:tcPr>
          <w:p w14:paraId="36E7B3B5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МДК.04.01 ТЕХНИЧ.ДИАГНОСТИКА И РЕМОНТ ЭЛЕКТРООБОРУДОВАНИЯ</w:t>
            </w:r>
          </w:p>
          <w:p w14:paraId="71E60024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eastAsia="Calibri" w:hAnsi="Times New Roman" w:cs="Times New Roman"/>
                <w:sz w:val="18"/>
                <w:szCs w:val="18"/>
              </w:rPr>
              <w:t>Яхьяев М.У. 2к. №</w:t>
            </w:r>
            <w:r w:rsidRPr="008D37A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D37A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8D37A4" w:rsidRPr="00DD1515" w14:paraId="3840162A" w14:textId="77777777" w:rsidTr="008D37A4">
        <w:trPr>
          <w:cantSplit/>
          <w:trHeight w:val="526"/>
        </w:trPr>
        <w:tc>
          <w:tcPr>
            <w:tcW w:w="675" w:type="dxa"/>
            <w:vMerge/>
            <w:shd w:val="clear" w:color="auto" w:fill="00B0F0"/>
            <w:textDirection w:val="btLr"/>
          </w:tcPr>
          <w:p w14:paraId="659CC0DF" w14:textId="77777777" w:rsidR="008D37A4" w:rsidRPr="008D37A4" w:rsidRDefault="008D37A4" w:rsidP="008D37A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14:paraId="49A01D5A" w14:textId="77777777" w:rsidR="008D37A4" w:rsidRPr="008D37A4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44" w:type="dxa"/>
            <w:gridSpan w:val="2"/>
          </w:tcPr>
          <w:p w14:paraId="1E92E694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МДК.04.01 ТЕХНИЧ.ДИАГНОСТИКА И РЕМОНТ ЭЛЕКТРООБОРУДОВАНИЯ</w:t>
            </w:r>
          </w:p>
          <w:p w14:paraId="04A4904A" w14:textId="77777777" w:rsidR="008D37A4" w:rsidRPr="008D37A4" w:rsidRDefault="008D37A4" w:rsidP="008D37A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37A4">
              <w:rPr>
                <w:rFonts w:ascii="Times New Roman" w:eastAsia="Calibri" w:hAnsi="Times New Roman" w:cs="Times New Roman"/>
                <w:sz w:val="18"/>
                <w:szCs w:val="18"/>
              </w:rPr>
              <w:t>Яхьяев М.У. 2к. №</w:t>
            </w:r>
            <w:r w:rsidRPr="008D37A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D37A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8D37A4" w:rsidRPr="00DD1515" w14:paraId="7439496A" w14:textId="77777777" w:rsidTr="008D37A4">
        <w:trPr>
          <w:cantSplit/>
          <w:trHeight w:val="151"/>
        </w:trPr>
        <w:tc>
          <w:tcPr>
            <w:tcW w:w="675" w:type="dxa"/>
            <w:vMerge/>
            <w:shd w:val="clear" w:color="auto" w:fill="00B0F0"/>
            <w:textDirection w:val="btLr"/>
          </w:tcPr>
          <w:p w14:paraId="0D9F1457" w14:textId="77777777" w:rsidR="008D37A4" w:rsidRPr="008D37A4" w:rsidRDefault="008D37A4" w:rsidP="008D37A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14:paraId="2ADC013C" w14:textId="77777777" w:rsidR="008D37A4" w:rsidRPr="008D37A4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644" w:type="dxa"/>
            <w:gridSpan w:val="2"/>
          </w:tcPr>
          <w:p w14:paraId="5528140B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МДК.05.01 ОСНОВЫ УПРАВЛЕНИЯ ПЕРСОНАЛОМ  ПРОИЗВ.ПДРАЗДЕЛЕНИЯ</w:t>
            </w:r>
          </w:p>
          <w:p w14:paraId="7D95BB24" w14:textId="77777777" w:rsidR="008D37A4" w:rsidRPr="008D37A4" w:rsidRDefault="008D37A4" w:rsidP="008D37A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8D37A4">
              <w:rPr>
                <w:rFonts w:ascii="Times New Roman" w:hAnsi="Times New Roman" w:cs="Times New Roman"/>
                <w:sz w:val="18"/>
                <w:szCs w:val="18"/>
              </w:rPr>
              <w:t>Наврузбекова</w:t>
            </w:r>
            <w:proofErr w:type="spellEnd"/>
            <w:r w:rsidRPr="008D37A4">
              <w:rPr>
                <w:rFonts w:ascii="Times New Roman" w:hAnsi="Times New Roman" w:cs="Times New Roman"/>
                <w:sz w:val="18"/>
                <w:szCs w:val="18"/>
              </w:rPr>
              <w:t xml:space="preserve"> Н.Ф. </w:t>
            </w:r>
            <w:r w:rsidRPr="008D37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4 № 2</w:t>
            </w:r>
          </w:p>
        </w:tc>
      </w:tr>
      <w:tr w:rsidR="008D37A4" w:rsidRPr="00DD1515" w14:paraId="2FE5F52B" w14:textId="77777777" w:rsidTr="008D37A4">
        <w:trPr>
          <w:cantSplit/>
          <w:trHeight w:val="263"/>
        </w:trPr>
        <w:tc>
          <w:tcPr>
            <w:tcW w:w="675" w:type="dxa"/>
            <w:vMerge/>
            <w:shd w:val="clear" w:color="auto" w:fill="00B0F0"/>
            <w:textDirection w:val="btLr"/>
          </w:tcPr>
          <w:p w14:paraId="54C252BB" w14:textId="77777777" w:rsidR="008D37A4" w:rsidRPr="008D37A4" w:rsidRDefault="008D37A4" w:rsidP="008D37A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14:paraId="3DECA713" w14:textId="77777777" w:rsidR="008D37A4" w:rsidRPr="008D37A4" w:rsidRDefault="002056A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644" w:type="dxa"/>
            <w:gridSpan w:val="2"/>
          </w:tcPr>
          <w:p w14:paraId="3AD26742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МДК.04.01 ТЕХНИЧ.ДИАГНОСТИКА И РЕМОНТ ЭЛЕКТРООБОРУДОВАНИЯ</w:t>
            </w:r>
          </w:p>
          <w:p w14:paraId="34D02346" w14:textId="77777777" w:rsidR="008D37A4" w:rsidRPr="008D37A4" w:rsidRDefault="008D37A4" w:rsidP="008D37A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37A4">
              <w:rPr>
                <w:rFonts w:ascii="Times New Roman" w:eastAsia="Calibri" w:hAnsi="Times New Roman" w:cs="Times New Roman"/>
                <w:sz w:val="18"/>
                <w:szCs w:val="18"/>
              </w:rPr>
              <w:t>Яхьяев М.У. 2к. №</w:t>
            </w:r>
            <w:r w:rsidRPr="008D37A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D37A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8D37A4" w:rsidRPr="00DD1515" w14:paraId="0189E37F" w14:textId="77777777" w:rsidTr="008D37A4">
        <w:trPr>
          <w:cantSplit/>
          <w:trHeight w:val="235"/>
        </w:trPr>
        <w:tc>
          <w:tcPr>
            <w:tcW w:w="675" w:type="dxa"/>
            <w:shd w:val="clear" w:color="auto" w:fill="00B0F0"/>
            <w:textDirection w:val="btLr"/>
          </w:tcPr>
          <w:p w14:paraId="23FB4A10" w14:textId="77777777" w:rsidR="008D37A4" w:rsidRPr="008D37A4" w:rsidRDefault="008D37A4" w:rsidP="008D37A4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00B0F0"/>
          </w:tcPr>
          <w:p w14:paraId="7A5520AD" w14:textId="77777777" w:rsidR="008D37A4" w:rsidRPr="008D37A4" w:rsidRDefault="008D37A4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44" w:type="dxa"/>
            <w:gridSpan w:val="2"/>
            <w:shd w:val="clear" w:color="auto" w:fill="00B0F0"/>
          </w:tcPr>
          <w:p w14:paraId="2ED37706" w14:textId="77777777" w:rsidR="008D37A4" w:rsidRPr="008D37A4" w:rsidRDefault="008D37A4" w:rsidP="008D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7A4" w:rsidRPr="00DD1515" w14:paraId="52A17244" w14:textId="77777777" w:rsidTr="008D37A4">
        <w:trPr>
          <w:cantSplit/>
          <w:trHeight w:val="443"/>
        </w:trPr>
        <w:tc>
          <w:tcPr>
            <w:tcW w:w="675" w:type="dxa"/>
            <w:vMerge w:val="restart"/>
            <w:shd w:val="clear" w:color="auto" w:fill="00B0F0"/>
            <w:textDirection w:val="btLr"/>
          </w:tcPr>
          <w:p w14:paraId="21E92919" w14:textId="77777777" w:rsidR="008D37A4" w:rsidRPr="008D37A4" w:rsidRDefault="008D37A4" w:rsidP="008D37A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452" w:type="dxa"/>
          </w:tcPr>
          <w:p w14:paraId="08DA7323" w14:textId="77777777" w:rsidR="008D37A4" w:rsidRPr="008D37A4" w:rsidRDefault="002056A2" w:rsidP="008D37A4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44" w:type="dxa"/>
            <w:gridSpan w:val="2"/>
          </w:tcPr>
          <w:p w14:paraId="3F7FB688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МДК 02.01   ТЕХНИЧЕСКАЯ ЭКСПЛУАТАЦИЯ ЭЛЕКТРООБОРУДОВАНИЯ ЭЛЕКТРИЧЕСКИХ СТАНЦИЙ, СЕТЕЙ И СИСТЕМ</w:t>
            </w:r>
          </w:p>
          <w:p w14:paraId="218A5311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eastAsia="Calibri" w:hAnsi="Times New Roman" w:cs="Times New Roman"/>
                <w:sz w:val="18"/>
                <w:szCs w:val="18"/>
              </w:rPr>
              <w:t>Яхьяев М.У. 2к. №</w:t>
            </w:r>
            <w:r w:rsidRPr="008D37A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D37A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8D37A4" w:rsidRPr="00DD1515" w14:paraId="669A040D" w14:textId="77777777" w:rsidTr="008D37A4">
        <w:trPr>
          <w:cantSplit/>
          <w:trHeight w:val="420"/>
        </w:trPr>
        <w:tc>
          <w:tcPr>
            <w:tcW w:w="675" w:type="dxa"/>
            <w:vMerge/>
            <w:shd w:val="clear" w:color="auto" w:fill="00B0F0"/>
            <w:textDirection w:val="btLr"/>
          </w:tcPr>
          <w:p w14:paraId="16A9724C" w14:textId="77777777" w:rsidR="008D37A4" w:rsidRPr="008D37A4" w:rsidRDefault="008D37A4" w:rsidP="008D37A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14:paraId="7D928E0B" w14:textId="77777777" w:rsidR="008D37A4" w:rsidRPr="008D37A4" w:rsidRDefault="002056A2" w:rsidP="008D37A4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44" w:type="dxa"/>
            <w:gridSpan w:val="2"/>
          </w:tcPr>
          <w:p w14:paraId="7A60444A" w14:textId="77777777" w:rsidR="008D37A4" w:rsidRPr="008D37A4" w:rsidRDefault="008D37A4" w:rsidP="008D37A4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СИХОЛОГИЯ ОБЩЕНИЯ</w:t>
            </w:r>
          </w:p>
          <w:p w14:paraId="5A28B44E" w14:textId="77777777" w:rsidR="008D37A4" w:rsidRPr="008D37A4" w:rsidRDefault="008D37A4" w:rsidP="008D37A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8D37A4">
              <w:rPr>
                <w:rFonts w:ascii="Times New Roman" w:eastAsia="Calibri" w:hAnsi="Times New Roman" w:cs="Times New Roman"/>
                <w:sz w:val="18"/>
                <w:szCs w:val="18"/>
              </w:rPr>
              <w:t>Будаева</w:t>
            </w:r>
            <w:proofErr w:type="spellEnd"/>
            <w:r w:rsidRPr="008D37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.П. 1к.№ 205</w:t>
            </w:r>
          </w:p>
        </w:tc>
      </w:tr>
      <w:tr w:rsidR="008D37A4" w:rsidRPr="00DD1515" w14:paraId="4900D158" w14:textId="77777777" w:rsidTr="008D37A4">
        <w:trPr>
          <w:cantSplit/>
          <w:trHeight w:val="1101"/>
        </w:trPr>
        <w:tc>
          <w:tcPr>
            <w:tcW w:w="675" w:type="dxa"/>
            <w:vMerge/>
            <w:shd w:val="clear" w:color="auto" w:fill="00B0F0"/>
            <w:textDirection w:val="btLr"/>
          </w:tcPr>
          <w:p w14:paraId="3D9A6042" w14:textId="77777777" w:rsidR="008D37A4" w:rsidRPr="008D37A4" w:rsidRDefault="008D37A4" w:rsidP="008D37A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14:paraId="666B8F47" w14:textId="77777777" w:rsidR="008D37A4" w:rsidRPr="008D37A4" w:rsidRDefault="002056A2" w:rsidP="008D37A4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644" w:type="dxa"/>
            <w:gridSpan w:val="2"/>
          </w:tcPr>
          <w:p w14:paraId="476485B0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МДК 02.01   ТЕХНИЧЕСКАЯ ЭКСПЛУАТАЦИЯ ЭЛЕКТРООБОРУОВАНИЯ ЭЛЕКТРИЧЕСКИХ СТАНЦИЙ, СЕТЕЙ И СИСТЕМ</w:t>
            </w:r>
          </w:p>
          <w:p w14:paraId="7669842E" w14:textId="77777777" w:rsidR="008D37A4" w:rsidRPr="008D37A4" w:rsidRDefault="008D37A4" w:rsidP="008D37A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37A4">
              <w:rPr>
                <w:rFonts w:ascii="Times New Roman" w:eastAsia="Calibri" w:hAnsi="Times New Roman" w:cs="Times New Roman"/>
                <w:sz w:val="18"/>
                <w:szCs w:val="18"/>
              </w:rPr>
              <w:t>Яхьяев М.У. 2к. №</w:t>
            </w:r>
            <w:r w:rsidRPr="008D37A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D37A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8D37A4" w:rsidRPr="00DD1515" w14:paraId="61EF558C" w14:textId="77777777" w:rsidTr="008D37A4">
        <w:trPr>
          <w:cantSplit/>
          <w:trHeight w:val="266"/>
        </w:trPr>
        <w:tc>
          <w:tcPr>
            <w:tcW w:w="675" w:type="dxa"/>
            <w:vMerge/>
            <w:shd w:val="clear" w:color="auto" w:fill="00B0F0"/>
            <w:textDirection w:val="btLr"/>
          </w:tcPr>
          <w:p w14:paraId="3F6C07E4" w14:textId="77777777" w:rsidR="008D37A4" w:rsidRPr="008D37A4" w:rsidRDefault="008D37A4" w:rsidP="008D37A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14:paraId="2E779763" w14:textId="77777777" w:rsidR="008D37A4" w:rsidRPr="008D37A4" w:rsidRDefault="002056A2" w:rsidP="008D37A4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234" w:type="dxa"/>
          </w:tcPr>
          <w:p w14:paraId="3CF77779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МДК 02.01   ТЕХНИЧЕСКАЯ ЭКСПЛУАТАЦИЯ ЭЛЕКТРООБОРУДОВ.</w:t>
            </w:r>
          </w:p>
          <w:p w14:paraId="7CAF33DF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eastAsia="Calibri" w:hAnsi="Times New Roman" w:cs="Times New Roman"/>
                <w:sz w:val="18"/>
                <w:szCs w:val="18"/>
              </w:rPr>
              <w:t>Яхьяев М.У. 2к. №</w:t>
            </w:r>
            <w:r w:rsidRPr="008D37A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D37A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6865E6D3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МДК 03.01   АВТОМАТИЗИР.СИСТЕМЫ УПРАВЛЕНИЯ (КП)</w:t>
            </w:r>
          </w:p>
          <w:p w14:paraId="28550D63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sz w:val="18"/>
                <w:szCs w:val="18"/>
              </w:rPr>
              <w:t>Агаев.У.А.3к №116</w:t>
            </w:r>
          </w:p>
        </w:tc>
      </w:tr>
      <w:tr w:rsidR="008D37A4" w:rsidRPr="00DD1515" w14:paraId="113B8B20" w14:textId="77777777" w:rsidTr="008D37A4">
        <w:trPr>
          <w:cantSplit/>
          <w:trHeight w:val="192"/>
        </w:trPr>
        <w:tc>
          <w:tcPr>
            <w:tcW w:w="675" w:type="dxa"/>
            <w:shd w:val="clear" w:color="auto" w:fill="00B0F0"/>
            <w:textDirection w:val="btLr"/>
          </w:tcPr>
          <w:p w14:paraId="35B1B9BF" w14:textId="77777777" w:rsidR="008D37A4" w:rsidRPr="008D37A4" w:rsidRDefault="008D37A4" w:rsidP="008D37A4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00B0F0"/>
          </w:tcPr>
          <w:p w14:paraId="7E2F9EB6" w14:textId="77777777" w:rsidR="008D37A4" w:rsidRPr="008D37A4" w:rsidRDefault="008D37A4" w:rsidP="008D37A4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44" w:type="dxa"/>
            <w:gridSpan w:val="2"/>
            <w:shd w:val="clear" w:color="auto" w:fill="00B0F0"/>
          </w:tcPr>
          <w:p w14:paraId="03E8B384" w14:textId="77777777" w:rsidR="008D37A4" w:rsidRPr="008D37A4" w:rsidRDefault="008D37A4" w:rsidP="008D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7A4" w:rsidRPr="00DD1515" w14:paraId="6856CDFC" w14:textId="77777777" w:rsidTr="008D37A4">
        <w:trPr>
          <w:cantSplit/>
          <w:trHeight w:val="633"/>
        </w:trPr>
        <w:tc>
          <w:tcPr>
            <w:tcW w:w="675" w:type="dxa"/>
            <w:vMerge w:val="restart"/>
            <w:shd w:val="clear" w:color="auto" w:fill="00B0F0"/>
            <w:textDirection w:val="btLr"/>
          </w:tcPr>
          <w:p w14:paraId="3454F8A2" w14:textId="77777777" w:rsidR="008D37A4" w:rsidRPr="008D37A4" w:rsidRDefault="008D37A4" w:rsidP="008D37A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452" w:type="dxa"/>
          </w:tcPr>
          <w:p w14:paraId="3AD3268F" w14:textId="77777777" w:rsidR="008D37A4" w:rsidRPr="008D37A4" w:rsidRDefault="002056A2" w:rsidP="008D37A4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44" w:type="dxa"/>
            <w:gridSpan w:val="2"/>
          </w:tcPr>
          <w:p w14:paraId="517B0F45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ПОПД</w:t>
            </w:r>
          </w:p>
          <w:p w14:paraId="7905A34E" w14:textId="77777777" w:rsidR="008D37A4" w:rsidRPr="008D37A4" w:rsidRDefault="008D37A4" w:rsidP="008D37A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8D37A4">
              <w:rPr>
                <w:rFonts w:ascii="Times New Roman" w:hAnsi="Times New Roman" w:cs="Times New Roman"/>
                <w:sz w:val="18"/>
                <w:szCs w:val="18"/>
              </w:rPr>
              <w:t>Шахмилов</w:t>
            </w:r>
            <w:proofErr w:type="spellEnd"/>
            <w:r w:rsidRPr="008D37A4">
              <w:rPr>
                <w:rFonts w:ascii="Times New Roman" w:hAnsi="Times New Roman" w:cs="Times New Roman"/>
                <w:sz w:val="18"/>
                <w:szCs w:val="18"/>
              </w:rPr>
              <w:t xml:space="preserve"> С.З. 3к. №122</w:t>
            </w:r>
          </w:p>
        </w:tc>
      </w:tr>
      <w:tr w:rsidR="008D37A4" w:rsidRPr="00DD1515" w14:paraId="4EB31746" w14:textId="77777777" w:rsidTr="008D37A4">
        <w:trPr>
          <w:cantSplit/>
          <w:trHeight w:val="330"/>
        </w:trPr>
        <w:tc>
          <w:tcPr>
            <w:tcW w:w="675" w:type="dxa"/>
            <w:vMerge/>
            <w:shd w:val="clear" w:color="auto" w:fill="00B0F0"/>
            <w:textDirection w:val="btLr"/>
          </w:tcPr>
          <w:p w14:paraId="6529370D" w14:textId="77777777" w:rsidR="008D37A4" w:rsidRPr="008D37A4" w:rsidRDefault="008D37A4" w:rsidP="008D37A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14:paraId="7931ED3F" w14:textId="77777777" w:rsidR="008D37A4" w:rsidRPr="008D37A4" w:rsidRDefault="002056A2" w:rsidP="008D37A4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44" w:type="dxa"/>
            <w:gridSpan w:val="2"/>
          </w:tcPr>
          <w:p w14:paraId="0B678FF0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МДК.05.01 ОСНОВЫ УПРАВЛЕНИЯ ПЕРСОНАЛОМ  ПРОИЗВ.ПДРАЗДЕЛЕНИЯ</w:t>
            </w:r>
          </w:p>
          <w:p w14:paraId="1F099C04" w14:textId="77777777" w:rsidR="008D37A4" w:rsidRPr="008D37A4" w:rsidRDefault="008D37A4" w:rsidP="008D37A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8D37A4">
              <w:rPr>
                <w:rFonts w:ascii="Times New Roman" w:hAnsi="Times New Roman" w:cs="Times New Roman"/>
                <w:sz w:val="18"/>
                <w:szCs w:val="18"/>
              </w:rPr>
              <w:t>Наврузбекова</w:t>
            </w:r>
            <w:proofErr w:type="spellEnd"/>
            <w:r w:rsidRPr="008D37A4">
              <w:rPr>
                <w:rFonts w:ascii="Times New Roman" w:hAnsi="Times New Roman" w:cs="Times New Roman"/>
                <w:sz w:val="18"/>
                <w:szCs w:val="18"/>
              </w:rPr>
              <w:t xml:space="preserve"> Н.Ф. </w:t>
            </w:r>
            <w:r w:rsidRPr="008D37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4 № 2</w:t>
            </w:r>
          </w:p>
        </w:tc>
      </w:tr>
      <w:tr w:rsidR="008D37A4" w:rsidRPr="00DD1515" w14:paraId="43CE0372" w14:textId="77777777" w:rsidTr="008D37A4">
        <w:trPr>
          <w:cantSplit/>
          <w:trHeight w:val="156"/>
        </w:trPr>
        <w:tc>
          <w:tcPr>
            <w:tcW w:w="675" w:type="dxa"/>
            <w:shd w:val="clear" w:color="auto" w:fill="00B0F0"/>
            <w:textDirection w:val="btLr"/>
          </w:tcPr>
          <w:p w14:paraId="4790BFC1" w14:textId="77777777" w:rsidR="008D37A4" w:rsidRPr="008D37A4" w:rsidRDefault="008D37A4" w:rsidP="008D37A4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00B0F0"/>
          </w:tcPr>
          <w:p w14:paraId="17193B76" w14:textId="77777777" w:rsidR="008D37A4" w:rsidRPr="008D37A4" w:rsidRDefault="008D37A4" w:rsidP="008D37A4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44" w:type="dxa"/>
            <w:gridSpan w:val="2"/>
            <w:shd w:val="clear" w:color="auto" w:fill="00B0F0"/>
          </w:tcPr>
          <w:p w14:paraId="3E0AEA5F" w14:textId="77777777" w:rsidR="008D37A4" w:rsidRPr="008D37A4" w:rsidRDefault="008D37A4" w:rsidP="008D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7A4" w:rsidRPr="00DD1515" w14:paraId="5657AE4C" w14:textId="77777777" w:rsidTr="008D37A4">
        <w:trPr>
          <w:cantSplit/>
          <w:trHeight w:val="425"/>
        </w:trPr>
        <w:tc>
          <w:tcPr>
            <w:tcW w:w="675" w:type="dxa"/>
            <w:vMerge w:val="restart"/>
            <w:shd w:val="clear" w:color="auto" w:fill="00B0F0"/>
            <w:textDirection w:val="btLr"/>
          </w:tcPr>
          <w:p w14:paraId="51670A73" w14:textId="77777777" w:rsidR="008D37A4" w:rsidRPr="008D37A4" w:rsidRDefault="008D37A4" w:rsidP="008D37A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452" w:type="dxa"/>
          </w:tcPr>
          <w:p w14:paraId="7908B60A" w14:textId="77777777" w:rsidR="008D37A4" w:rsidRPr="008D37A4" w:rsidRDefault="002056A2" w:rsidP="008D37A4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44" w:type="dxa"/>
            <w:gridSpan w:val="2"/>
          </w:tcPr>
          <w:p w14:paraId="5E3C9CC9" w14:textId="77777777" w:rsidR="008D37A4" w:rsidRPr="008D37A4" w:rsidRDefault="008D37A4" w:rsidP="008D37A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D37A4" w:rsidRPr="00DD1515" w14:paraId="23B47CC8" w14:textId="77777777" w:rsidTr="008D37A4">
        <w:trPr>
          <w:cantSplit/>
          <w:trHeight w:val="315"/>
        </w:trPr>
        <w:tc>
          <w:tcPr>
            <w:tcW w:w="675" w:type="dxa"/>
            <w:vMerge/>
            <w:shd w:val="clear" w:color="auto" w:fill="00B0F0"/>
            <w:textDirection w:val="btLr"/>
          </w:tcPr>
          <w:p w14:paraId="7CC68D4C" w14:textId="77777777" w:rsidR="008D37A4" w:rsidRPr="008D37A4" w:rsidRDefault="008D37A4" w:rsidP="008D37A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14:paraId="682787D4" w14:textId="77777777" w:rsidR="008D37A4" w:rsidRPr="008D37A4" w:rsidRDefault="002056A2" w:rsidP="008D37A4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44" w:type="dxa"/>
            <w:gridSpan w:val="2"/>
          </w:tcPr>
          <w:p w14:paraId="4F92CD85" w14:textId="77777777" w:rsidR="008D37A4" w:rsidRPr="008D37A4" w:rsidRDefault="008D37A4" w:rsidP="008D37A4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СИХОЛОГИЯ ОБЩЕНИЯ</w:t>
            </w:r>
          </w:p>
          <w:p w14:paraId="4DE34AAC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D37A4">
              <w:rPr>
                <w:rFonts w:ascii="Times New Roman" w:eastAsia="Calibri" w:hAnsi="Times New Roman" w:cs="Times New Roman"/>
                <w:sz w:val="18"/>
                <w:szCs w:val="18"/>
              </w:rPr>
              <w:t>Будаева</w:t>
            </w:r>
            <w:proofErr w:type="spellEnd"/>
            <w:r w:rsidRPr="008D37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.П. 1к.№ 205</w:t>
            </w:r>
          </w:p>
        </w:tc>
      </w:tr>
      <w:tr w:rsidR="008D37A4" w:rsidRPr="00DD1515" w14:paraId="350838C5" w14:textId="77777777" w:rsidTr="008D37A4">
        <w:trPr>
          <w:cantSplit/>
          <w:trHeight w:val="255"/>
        </w:trPr>
        <w:tc>
          <w:tcPr>
            <w:tcW w:w="675" w:type="dxa"/>
            <w:vMerge/>
            <w:shd w:val="clear" w:color="auto" w:fill="00B0F0"/>
            <w:textDirection w:val="btLr"/>
          </w:tcPr>
          <w:p w14:paraId="5E23C565" w14:textId="77777777" w:rsidR="008D37A4" w:rsidRPr="008D37A4" w:rsidRDefault="008D37A4" w:rsidP="008D37A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14:paraId="1D588B23" w14:textId="77777777" w:rsidR="008D37A4" w:rsidRPr="008D37A4" w:rsidRDefault="002056A2" w:rsidP="008D37A4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644" w:type="dxa"/>
            <w:gridSpan w:val="2"/>
          </w:tcPr>
          <w:p w14:paraId="68DE7037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МДК 03.01 АВТОМАТИЗИР.СИСТЕМЫ УПРАВЛЕНИЯ (КП)</w:t>
            </w:r>
          </w:p>
          <w:p w14:paraId="3883D828" w14:textId="77777777" w:rsidR="008D37A4" w:rsidRPr="008D37A4" w:rsidRDefault="008D37A4" w:rsidP="008D37A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sz w:val="18"/>
                <w:szCs w:val="18"/>
              </w:rPr>
              <w:t>Агаев.У.А.3к №116</w:t>
            </w:r>
          </w:p>
        </w:tc>
      </w:tr>
      <w:tr w:rsidR="008D37A4" w:rsidRPr="00DD1515" w14:paraId="3FEB2406" w14:textId="77777777" w:rsidTr="008D37A4">
        <w:trPr>
          <w:cantSplit/>
          <w:trHeight w:val="113"/>
        </w:trPr>
        <w:tc>
          <w:tcPr>
            <w:tcW w:w="675" w:type="dxa"/>
            <w:shd w:val="clear" w:color="auto" w:fill="00B0F0"/>
            <w:textDirection w:val="btLr"/>
          </w:tcPr>
          <w:p w14:paraId="1776A6ED" w14:textId="77777777" w:rsidR="008D37A4" w:rsidRPr="008D37A4" w:rsidRDefault="008D37A4" w:rsidP="008D37A4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00B0F0"/>
          </w:tcPr>
          <w:p w14:paraId="3DEE7EE8" w14:textId="77777777" w:rsidR="008D37A4" w:rsidRPr="008D37A4" w:rsidRDefault="008D37A4" w:rsidP="008D37A4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44" w:type="dxa"/>
            <w:gridSpan w:val="2"/>
            <w:shd w:val="clear" w:color="auto" w:fill="00B0F0"/>
          </w:tcPr>
          <w:p w14:paraId="01875597" w14:textId="77777777" w:rsidR="008D37A4" w:rsidRPr="008D37A4" w:rsidRDefault="008D37A4" w:rsidP="008D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7A4" w:rsidRPr="00DD1515" w14:paraId="3E625055" w14:textId="77777777" w:rsidTr="008D37A4">
        <w:trPr>
          <w:cantSplit/>
          <w:trHeight w:val="549"/>
        </w:trPr>
        <w:tc>
          <w:tcPr>
            <w:tcW w:w="675" w:type="dxa"/>
            <w:vMerge w:val="restart"/>
            <w:shd w:val="clear" w:color="auto" w:fill="00B0F0"/>
            <w:textDirection w:val="btLr"/>
          </w:tcPr>
          <w:p w14:paraId="3AD1CD6D" w14:textId="77777777" w:rsidR="008D37A4" w:rsidRPr="008D37A4" w:rsidRDefault="008D37A4" w:rsidP="008D37A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1452" w:type="dxa"/>
          </w:tcPr>
          <w:p w14:paraId="1DC2AC56" w14:textId="77777777" w:rsidR="008D37A4" w:rsidRPr="008D37A4" w:rsidRDefault="002056A2" w:rsidP="008D37A4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44" w:type="dxa"/>
            <w:gridSpan w:val="2"/>
          </w:tcPr>
          <w:p w14:paraId="505A1BA2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3.01 АВТОМАТИЗИР.СИСТЕМЫ УПРАВЛЕНИЯ </w:t>
            </w:r>
          </w:p>
          <w:p w14:paraId="2BE2FF21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sz w:val="18"/>
                <w:szCs w:val="18"/>
              </w:rPr>
              <w:t>Агаев.У.А.3к №116</w:t>
            </w:r>
          </w:p>
        </w:tc>
      </w:tr>
      <w:tr w:rsidR="008D37A4" w:rsidRPr="00441557" w14:paraId="7566C04B" w14:textId="77777777" w:rsidTr="008D37A4">
        <w:trPr>
          <w:cantSplit/>
          <w:trHeight w:val="336"/>
        </w:trPr>
        <w:tc>
          <w:tcPr>
            <w:tcW w:w="675" w:type="dxa"/>
            <w:vMerge/>
            <w:shd w:val="clear" w:color="auto" w:fill="00B0F0"/>
            <w:textDirection w:val="btLr"/>
          </w:tcPr>
          <w:p w14:paraId="5CB0A152" w14:textId="77777777" w:rsidR="008D37A4" w:rsidRPr="008D37A4" w:rsidRDefault="008D37A4" w:rsidP="008D37A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14:paraId="7F29BBD3" w14:textId="77777777" w:rsidR="008D37A4" w:rsidRPr="008D37A4" w:rsidRDefault="002056A2" w:rsidP="008D37A4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44" w:type="dxa"/>
            <w:gridSpan w:val="2"/>
          </w:tcPr>
          <w:p w14:paraId="7F178336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4411AEAB" w14:textId="77777777" w:rsidR="008D37A4" w:rsidRP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7A4">
              <w:rPr>
                <w:rFonts w:ascii="Times New Roman" w:hAnsi="Times New Roman" w:cs="Times New Roman"/>
                <w:sz w:val="18"/>
                <w:szCs w:val="18"/>
              </w:rPr>
              <w:t>Гасанов У.Г.</w:t>
            </w:r>
          </w:p>
        </w:tc>
      </w:tr>
      <w:tr w:rsidR="008D37A4" w:rsidRPr="00441557" w14:paraId="3060F5A6" w14:textId="77777777" w:rsidTr="008D37A4">
        <w:trPr>
          <w:cantSplit/>
          <w:trHeight w:val="336"/>
        </w:trPr>
        <w:tc>
          <w:tcPr>
            <w:tcW w:w="675" w:type="dxa"/>
            <w:vMerge/>
            <w:shd w:val="clear" w:color="auto" w:fill="00B0F0"/>
            <w:textDirection w:val="btLr"/>
          </w:tcPr>
          <w:p w14:paraId="01EBE5DA" w14:textId="77777777" w:rsidR="008D37A4" w:rsidRPr="008D37A4" w:rsidRDefault="008D37A4" w:rsidP="008D37A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14:paraId="51DD7F30" w14:textId="77777777" w:rsidR="008D37A4" w:rsidRPr="008D37A4" w:rsidRDefault="002056A2" w:rsidP="008D37A4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644" w:type="dxa"/>
            <w:gridSpan w:val="2"/>
          </w:tcPr>
          <w:p w14:paraId="3965279C" w14:textId="77777777" w:rsidR="008D37A4" w:rsidRDefault="008D37A4" w:rsidP="008D3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ПД</w:t>
            </w:r>
          </w:p>
          <w:p w14:paraId="78AD6DFA" w14:textId="77777777" w:rsidR="008D37A4" w:rsidRPr="008D37A4" w:rsidRDefault="008D37A4" w:rsidP="008D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37A4">
              <w:rPr>
                <w:rFonts w:ascii="Times New Roman" w:hAnsi="Times New Roman" w:cs="Times New Roman"/>
                <w:sz w:val="18"/>
                <w:szCs w:val="18"/>
              </w:rPr>
              <w:t>Шахмилов</w:t>
            </w:r>
            <w:proofErr w:type="spellEnd"/>
            <w:r w:rsidRPr="008D37A4">
              <w:rPr>
                <w:rFonts w:ascii="Times New Roman" w:hAnsi="Times New Roman" w:cs="Times New Roman"/>
                <w:sz w:val="18"/>
                <w:szCs w:val="18"/>
              </w:rPr>
              <w:t xml:space="preserve"> С.З,</w:t>
            </w:r>
            <w:r w:rsidR="00C654D5" w:rsidRPr="008D37A4">
              <w:rPr>
                <w:rFonts w:ascii="Times New Roman" w:hAnsi="Times New Roman" w:cs="Times New Roman"/>
                <w:sz w:val="18"/>
                <w:szCs w:val="18"/>
              </w:rPr>
              <w:t>3к. №122</w:t>
            </w:r>
          </w:p>
        </w:tc>
      </w:tr>
    </w:tbl>
    <w:p w14:paraId="12BCB574" w14:textId="77777777" w:rsidR="00D861E3" w:rsidRDefault="00D861E3"/>
    <w:p w14:paraId="6C89D5F1" w14:textId="77777777" w:rsidR="008D37A4" w:rsidRDefault="008D37A4"/>
    <w:p w14:paraId="7EE15E3B" w14:textId="77777777" w:rsidR="008D37A4" w:rsidRDefault="008D37A4"/>
    <w:p w14:paraId="26E8FBFD" w14:textId="77777777" w:rsidR="008D37A4" w:rsidRDefault="008D37A4">
      <w:r>
        <w:br w:type="page"/>
      </w:r>
    </w:p>
    <w:tbl>
      <w:tblPr>
        <w:tblStyle w:val="10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418"/>
        <w:gridCol w:w="1984"/>
        <w:gridCol w:w="1701"/>
        <w:gridCol w:w="496"/>
        <w:gridCol w:w="71"/>
        <w:gridCol w:w="2126"/>
      </w:tblGrid>
      <w:tr w:rsidR="0076527E" w:rsidRPr="00A71643" w14:paraId="24FABC6A" w14:textId="77777777" w:rsidTr="0027504F">
        <w:trPr>
          <w:trHeight w:val="282"/>
        </w:trPr>
        <w:tc>
          <w:tcPr>
            <w:tcW w:w="567" w:type="dxa"/>
            <w:shd w:val="clear" w:color="auto" w:fill="00B0F0"/>
          </w:tcPr>
          <w:p w14:paraId="5317EACE" w14:textId="77777777" w:rsidR="0076527E" w:rsidRPr="00A71643" w:rsidRDefault="00D861E3" w:rsidP="00B61C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br w:type="textWrapping" w:clear="all"/>
            </w:r>
          </w:p>
        </w:tc>
        <w:tc>
          <w:tcPr>
            <w:tcW w:w="426" w:type="dxa"/>
            <w:shd w:val="clear" w:color="auto" w:fill="00B0F0"/>
          </w:tcPr>
          <w:p w14:paraId="5797CF21" w14:textId="77777777" w:rsidR="0076527E" w:rsidRPr="00A71643" w:rsidRDefault="0076527E" w:rsidP="00B61C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B0F0"/>
          </w:tcPr>
          <w:p w14:paraId="75F20D36" w14:textId="77777777" w:rsidR="0076527E" w:rsidRPr="00A71643" w:rsidRDefault="0076527E" w:rsidP="00B61C7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gridSpan w:val="2"/>
            <w:shd w:val="clear" w:color="auto" w:fill="00B0F0"/>
          </w:tcPr>
          <w:p w14:paraId="61F1C3DB" w14:textId="77777777" w:rsidR="0076527E" w:rsidRPr="00A71643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A71643">
              <w:rPr>
                <w:rFonts w:ascii="Times New Roman" w:eastAsia="Calibri" w:hAnsi="Times New Roman" w:cs="Times New Roman"/>
                <w:b/>
              </w:rPr>
              <w:t>2 ЭСН-9-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394" w:type="dxa"/>
            <w:gridSpan w:val="4"/>
            <w:shd w:val="clear" w:color="auto" w:fill="00B0F0"/>
          </w:tcPr>
          <w:p w14:paraId="12F3907D" w14:textId="77777777" w:rsidR="0076527E" w:rsidRPr="00A71643" w:rsidRDefault="0076527E" w:rsidP="00B61C71">
            <w:pPr>
              <w:rPr>
                <w:rFonts w:ascii="Times New Roman" w:eastAsia="Calibri" w:hAnsi="Times New Roman" w:cs="Times New Roman"/>
              </w:rPr>
            </w:pPr>
            <w:r w:rsidRPr="00A71643">
              <w:rPr>
                <w:rFonts w:ascii="Times New Roman" w:eastAsia="Calibri" w:hAnsi="Times New Roman" w:cs="Times New Roman"/>
                <w:b/>
              </w:rPr>
              <w:t>1 ЭСН-9-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76527E" w:rsidRPr="0027504F" w14:paraId="64A22484" w14:textId="77777777" w:rsidTr="0027504F">
        <w:trPr>
          <w:trHeight w:val="403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421B0068" w14:textId="77777777" w:rsidR="0076527E" w:rsidRPr="0027504F" w:rsidRDefault="0076527E" w:rsidP="00B61C71">
            <w:pPr>
              <w:ind w:left="236"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6" w:type="dxa"/>
          </w:tcPr>
          <w:p w14:paraId="20EB5DB7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076F759" w14:textId="77777777" w:rsidR="0076527E" w:rsidRPr="0027504F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6EFBB7D8" w14:textId="77777777" w:rsidR="0076527E" w:rsidRPr="0027504F" w:rsidRDefault="0076527E" w:rsidP="00B61C7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14:paraId="49C8C13F" w14:textId="77777777" w:rsidR="0076527E" w:rsidRPr="0027504F" w:rsidRDefault="0076527E" w:rsidP="00B61C7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94" w:type="dxa"/>
            <w:gridSpan w:val="4"/>
          </w:tcPr>
          <w:p w14:paraId="35AA62EE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6527E" w:rsidRPr="0027504F" w14:paraId="742B7D56" w14:textId="77777777" w:rsidTr="0027504F">
        <w:trPr>
          <w:trHeight w:val="282"/>
        </w:trPr>
        <w:tc>
          <w:tcPr>
            <w:tcW w:w="567" w:type="dxa"/>
            <w:vMerge/>
            <w:shd w:val="clear" w:color="auto" w:fill="00B0F0"/>
          </w:tcPr>
          <w:p w14:paraId="3B5FD6E9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66C48541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1C38FBF0" w14:textId="77777777" w:rsidR="0076527E" w:rsidRPr="0027504F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5125DA30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4"/>
          </w:tcPr>
          <w:p w14:paraId="34303F87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2.03 РЕЛ. ЗАЩИТА И АВТОМ. СИСТ. УПРАВЛ. УСТРОЙСТВАМИ ЭЛЕК-ИЯ</w:t>
            </w:r>
          </w:p>
          <w:p w14:paraId="3A01DA96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Аллаева</w:t>
            </w:r>
            <w:proofErr w:type="spellEnd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.А.     3к. № 311</w:t>
            </w:r>
          </w:p>
        </w:tc>
      </w:tr>
      <w:tr w:rsidR="0076527E" w:rsidRPr="0027504F" w14:paraId="78E9E46A" w14:textId="77777777" w:rsidTr="0027504F">
        <w:trPr>
          <w:trHeight w:val="200"/>
        </w:trPr>
        <w:tc>
          <w:tcPr>
            <w:tcW w:w="567" w:type="dxa"/>
            <w:vMerge/>
            <w:shd w:val="clear" w:color="auto" w:fill="00B0F0"/>
          </w:tcPr>
          <w:p w14:paraId="43744C12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5F9723E1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44486AAB" w14:textId="77777777" w:rsidR="0076527E" w:rsidRPr="0027504F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29310C99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4"/>
          </w:tcPr>
          <w:p w14:paraId="59BD0154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2.02 УСТР. И ТЕХН. ОБСЛУЖ. СЕТЕЙ ЭЛЕКТРОСНАБЖ.</w:t>
            </w:r>
          </w:p>
          <w:p w14:paraId="42E8D2C0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Мамедшахов</w:t>
            </w:r>
            <w:proofErr w:type="spellEnd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К. 3к № 116</w:t>
            </w:r>
          </w:p>
        </w:tc>
      </w:tr>
      <w:tr w:rsidR="0076527E" w:rsidRPr="0027504F" w14:paraId="15959B9B" w14:textId="77777777" w:rsidTr="0027504F">
        <w:trPr>
          <w:trHeight w:val="250"/>
        </w:trPr>
        <w:tc>
          <w:tcPr>
            <w:tcW w:w="567" w:type="dxa"/>
            <w:vMerge/>
            <w:shd w:val="clear" w:color="auto" w:fill="00B0F0"/>
          </w:tcPr>
          <w:p w14:paraId="3FECC073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789FE50C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2923056E" w14:textId="77777777" w:rsidR="0076527E" w:rsidRPr="0027504F" w:rsidRDefault="002056A2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3F942168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30D26175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2.02 УСТР. И ТЕХН. ОБСЛУЖ. СЕТЕЙ ЭЛ/СНАБЖ.</w:t>
            </w:r>
          </w:p>
          <w:p w14:paraId="11F194B5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Мамедшахов</w:t>
            </w:r>
            <w:proofErr w:type="spellEnd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К. 116</w:t>
            </w:r>
          </w:p>
        </w:tc>
        <w:tc>
          <w:tcPr>
            <w:tcW w:w="2126" w:type="dxa"/>
          </w:tcPr>
          <w:p w14:paraId="7BE29700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3.01 РЕМ. И НАЛАДКА УСТР.ЭЛ/СНАБЖ</w:t>
            </w:r>
          </w:p>
          <w:p w14:paraId="3EC7E47E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Мамедшахов</w:t>
            </w:r>
            <w:proofErr w:type="spellEnd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К. 116</w:t>
            </w:r>
          </w:p>
        </w:tc>
      </w:tr>
      <w:tr w:rsidR="0076527E" w:rsidRPr="0027504F" w14:paraId="6464D21B" w14:textId="77777777" w:rsidTr="0027504F">
        <w:trPr>
          <w:trHeight w:val="64"/>
        </w:trPr>
        <w:tc>
          <w:tcPr>
            <w:tcW w:w="8222" w:type="dxa"/>
            <w:gridSpan w:val="8"/>
            <w:shd w:val="clear" w:color="auto" w:fill="00B0F0"/>
          </w:tcPr>
          <w:p w14:paraId="277F3704" w14:textId="77777777" w:rsidR="0076527E" w:rsidRPr="0027504F" w:rsidRDefault="0076527E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00B0F0"/>
          </w:tcPr>
          <w:p w14:paraId="566E66A6" w14:textId="77777777" w:rsidR="0076527E" w:rsidRPr="0027504F" w:rsidRDefault="0076527E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6527E" w:rsidRPr="0027504F" w14:paraId="526C3ECE" w14:textId="77777777" w:rsidTr="0027504F">
        <w:trPr>
          <w:trHeight w:val="282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0ADD53EB" w14:textId="77777777" w:rsidR="0076527E" w:rsidRPr="0027504F" w:rsidRDefault="0076527E" w:rsidP="00B61C71">
            <w:pPr>
              <w:ind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426" w:type="dxa"/>
          </w:tcPr>
          <w:p w14:paraId="67E90661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1A6B74A" w14:textId="77777777" w:rsidR="0076527E" w:rsidRPr="0027504F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23D27BFC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ХРАНА ТРУДА</w:t>
            </w:r>
          </w:p>
          <w:p w14:paraId="5CEB2DD0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Казиахмедов</w:t>
            </w:r>
            <w:proofErr w:type="spellEnd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.Б.3к. №306</w:t>
            </w:r>
          </w:p>
        </w:tc>
        <w:tc>
          <w:tcPr>
            <w:tcW w:w="4394" w:type="dxa"/>
            <w:gridSpan w:val="4"/>
          </w:tcPr>
          <w:p w14:paraId="45497867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2E9CDA37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Гасанов У.Г.</w:t>
            </w:r>
          </w:p>
        </w:tc>
      </w:tr>
      <w:tr w:rsidR="0076527E" w:rsidRPr="0027504F" w14:paraId="3ED1A966" w14:textId="77777777" w:rsidTr="0027504F">
        <w:trPr>
          <w:trHeight w:val="561"/>
        </w:trPr>
        <w:tc>
          <w:tcPr>
            <w:tcW w:w="567" w:type="dxa"/>
            <w:vMerge/>
            <w:shd w:val="clear" w:color="auto" w:fill="00B0F0"/>
          </w:tcPr>
          <w:p w14:paraId="1DB241F9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5A99BED4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573AAEE5" w14:textId="77777777" w:rsidR="0076527E" w:rsidRPr="0027504F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015465E8" w14:textId="77777777" w:rsidR="0076527E" w:rsidRPr="0027504F" w:rsidRDefault="0076527E" w:rsidP="00B61C7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3.01РЕМ. И НАЛАДКА УСТРОЙСТВ ЭЛЕКТРОСНАБЖ.</w:t>
            </w:r>
          </w:p>
          <w:p w14:paraId="1DD6192D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Батырханов Ю.   3к. №216а</w:t>
            </w:r>
          </w:p>
        </w:tc>
        <w:tc>
          <w:tcPr>
            <w:tcW w:w="4394" w:type="dxa"/>
            <w:gridSpan w:val="4"/>
          </w:tcPr>
          <w:p w14:paraId="3990870D" w14:textId="77777777" w:rsidR="0076527E" w:rsidRPr="0027504F" w:rsidRDefault="0076527E" w:rsidP="00B61C71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СИХОЛОГИЯ ОБЩЕНИЯ</w:t>
            </w:r>
          </w:p>
          <w:p w14:paraId="7899C96F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Будаева</w:t>
            </w:r>
            <w:proofErr w:type="spellEnd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.П. 1к.№ 205</w:t>
            </w:r>
          </w:p>
        </w:tc>
      </w:tr>
      <w:tr w:rsidR="0076527E" w:rsidRPr="0027504F" w14:paraId="3D79417B" w14:textId="77777777" w:rsidTr="0027504F">
        <w:trPr>
          <w:trHeight w:val="638"/>
        </w:trPr>
        <w:tc>
          <w:tcPr>
            <w:tcW w:w="567" w:type="dxa"/>
            <w:vMerge/>
            <w:shd w:val="clear" w:color="auto" w:fill="00B0F0"/>
          </w:tcPr>
          <w:p w14:paraId="0C5C947C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56B91823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15DFCE4F" w14:textId="77777777" w:rsidR="0076527E" w:rsidRPr="0027504F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45FA6D23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1.01 ЭЛЕКТ. ЭЛЕКТРОТЕХН.</w:t>
            </w:r>
          </w:p>
          <w:p w14:paraId="3339B9A6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ОРУДОВАНИЯ</w:t>
            </w:r>
          </w:p>
          <w:p w14:paraId="4893D84A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Мамедшахов</w:t>
            </w:r>
            <w:proofErr w:type="spellEnd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К. 3к № 105</w:t>
            </w:r>
          </w:p>
        </w:tc>
        <w:tc>
          <w:tcPr>
            <w:tcW w:w="4394" w:type="dxa"/>
            <w:gridSpan w:val="4"/>
          </w:tcPr>
          <w:p w14:paraId="6ADD778E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2.01  УСТРОЙСТВО И ТЕХН. ОБСЛУЖИВАНИЕ ЭЛЕКТР. ПОДСТАНЦИЙ</w:t>
            </w:r>
          </w:p>
          <w:p w14:paraId="4D407946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Батырханов Ю.А.   3к. №216а</w:t>
            </w:r>
          </w:p>
        </w:tc>
      </w:tr>
      <w:tr w:rsidR="0076527E" w:rsidRPr="0027504F" w14:paraId="50BC4CA8" w14:textId="77777777" w:rsidTr="0027504F">
        <w:trPr>
          <w:trHeight w:val="269"/>
        </w:trPr>
        <w:tc>
          <w:tcPr>
            <w:tcW w:w="567" w:type="dxa"/>
            <w:vMerge/>
            <w:shd w:val="clear" w:color="auto" w:fill="00B0F0"/>
          </w:tcPr>
          <w:p w14:paraId="6FD1D75C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603FCFCB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0B1383D4" w14:textId="77777777" w:rsidR="0076527E" w:rsidRPr="0027504F" w:rsidRDefault="002056A2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06B510C5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4"/>
          </w:tcPr>
          <w:p w14:paraId="6B51043F" w14:textId="77777777" w:rsidR="0076527E" w:rsidRPr="0027504F" w:rsidRDefault="0076527E" w:rsidP="00B61C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hAnsi="Times New Roman" w:cs="Times New Roman"/>
                <w:b/>
                <w:sz w:val="18"/>
                <w:szCs w:val="18"/>
              </w:rPr>
              <w:t>ПОПД</w:t>
            </w:r>
          </w:p>
          <w:p w14:paraId="1E1CC4F2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hAnsi="Times New Roman" w:cs="Times New Roman"/>
                <w:sz w:val="18"/>
                <w:szCs w:val="18"/>
              </w:rPr>
              <w:t>Шахмилов</w:t>
            </w:r>
            <w:proofErr w:type="spellEnd"/>
            <w:r w:rsidRPr="0027504F">
              <w:rPr>
                <w:rFonts w:ascii="Times New Roman" w:hAnsi="Times New Roman" w:cs="Times New Roman"/>
                <w:sz w:val="18"/>
                <w:szCs w:val="18"/>
              </w:rPr>
              <w:t xml:space="preserve"> С.З. 3к. №121</w:t>
            </w:r>
          </w:p>
        </w:tc>
      </w:tr>
      <w:tr w:rsidR="0076527E" w:rsidRPr="0027504F" w14:paraId="3B5719D8" w14:textId="77777777" w:rsidTr="0027504F">
        <w:trPr>
          <w:trHeight w:val="64"/>
        </w:trPr>
        <w:tc>
          <w:tcPr>
            <w:tcW w:w="10348" w:type="dxa"/>
            <w:gridSpan w:val="9"/>
            <w:shd w:val="clear" w:color="auto" w:fill="00B0F0"/>
          </w:tcPr>
          <w:p w14:paraId="62D5B394" w14:textId="77777777" w:rsidR="0076527E" w:rsidRPr="0027504F" w:rsidRDefault="0076527E" w:rsidP="00B61C71">
            <w:pPr>
              <w:tabs>
                <w:tab w:val="left" w:pos="6249"/>
              </w:tabs>
              <w:spacing w:line="12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6527E" w:rsidRPr="0027504F" w14:paraId="53724186" w14:textId="77777777" w:rsidTr="0027504F">
        <w:trPr>
          <w:trHeight w:val="282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17874E96" w14:textId="77777777" w:rsidR="0076527E" w:rsidRPr="0027504F" w:rsidRDefault="0076527E" w:rsidP="00B61C71">
            <w:pPr>
              <w:ind w:left="113"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26" w:type="dxa"/>
          </w:tcPr>
          <w:p w14:paraId="3CDE7F2C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EC19B0B" w14:textId="77777777" w:rsidR="0076527E" w:rsidRPr="0027504F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2465C998" w14:textId="77777777" w:rsidR="0076527E" w:rsidRPr="0027504F" w:rsidRDefault="0076527E" w:rsidP="00B61C7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3.02  АППАРАТУРА ДЛЯ РЕМОНТА И НАЛАДКИ УСТРОЙСТВ ЭЛ/СНАБЖ.</w:t>
            </w:r>
          </w:p>
          <w:p w14:paraId="6FF38277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Батырханов Ю.   3к. № 217</w:t>
            </w:r>
          </w:p>
        </w:tc>
        <w:tc>
          <w:tcPr>
            <w:tcW w:w="4394" w:type="dxa"/>
            <w:gridSpan w:val="4"/>
          </w:tcPr>
          <w:p w14:paraId="6BE0FC8C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314587AA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Абакарова</w:t>
            </w:r>
            <w:proofErr w:type="spellEnd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.Р.     общ. №212</w:t>
            </w:r>
          </w:p>
        </w:tc>
      </w:tr>
      <w:tr w:rsidR="0076527E" w:rsidRPr="0027504F" w14:paraId="697A614A" w14:textId="77777777" w:rsidTr="0027504F">
        <w:trPr>
          <w:trHeight w:val="282"/>
        </w:trPr>
        <w:tc>
          <w:tcPr>
            <w:tcW w:w="567" w:type="dxa"/>
            <w:vMerge/>
            <w:shd w:val="clear" w:color="auto" w:fill="00B0F0"/>
          </w:tcPr>
          <w:p w14:paraId="6148976E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38E64A6D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75C20DE9" w14:textId="77777777" w:rsidR="0076527E" w:rsidRPr="0027504F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309CAD70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4.01 БЕЗОП. РАБОТ ПРИ ЭКСПЛ. И РЕМОНТЕ ОБОР. УСТРОЙСТВ ЭЛЕК-ИЯ</w:t>
            </w:r>
          </w:p>
          <w:p w14:paraId="05B67D07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Агаева</w:t>
            </w:r>
            <w:proofErr w:type="spellEnd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У.   3к. № 301</w:t>
            </w:r>
          </w:p>
        </w:tc>
        <w:tc>
          <w:tcPr>
            <w:tcW w:w="4394" w:type="dxa"/>
            <w:gridSpan w:val="4"/>
          </w:tcPr>
          <w:p w14:paraId="44E73921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2.02 УСТР. И ТЕХН. ОБСЛУЖ. СЕТЕЙ ЭЛЕКТРОСНАБЖ.</w:t>
            </w:r>
          </w:p>
          <w:p w14:paraId="75877AAE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Мамедшахов</w:t>
            </w:r>
            <w:proofErr w:type="spellEnd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К. 3к № 216а</w:t>
            </w:r>
          </w:p>
        </w:tc>
      </w:tr>
      <w:tr w:rsidR="0076527E" w:rsidRPr="0027504F" w14:paraId="657A9D35" w14:textId="77777777" w:rsidTr="0027504F">
        <w:trPr>
          <w:trHeight w:val="568"/>
        </w:trPr>
        <w:tc>
          <w:tcPr>
            <w:tcW w:w="567" w:type="dxa"/>
            <w:vMerge/>
            <w:shd w:val="clear" w:color="auto" w:fill="00B0F0"/>
          </w:tcPr>
          <w:p w14:paraId="16F34C4C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0EC2AF1E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5DC4CB84" w14:textId="77777777" w:rsidR="0076527E" w:rsidRPr="0027504F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61C07AF1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2.03 РЕЛ. ЗАЩИТА И АВТОМ. СИСТ. УПРАВЛ. УСТРОЙСТВАМИ ЭЛЕК-ИЯ</w:t>
            </w:r>
          </w:p>
          <w:p w14:paraId="30395049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Аллаева</w:t>
            </w:r>
            <w:proofErr w:type="spellEnd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.А.     3к. № 311</w:t>
            </w:r>
          </w:p>
        </w:tc>
        <w:tc>
          <w:tcPr>
            <w:tcW w:w="4394" w:type="dxa"/>
            <w:gridSpan w:val="4"/>
          </w:tcPr>
          <w:p w14:paraId="21C9C71B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3.01РЕМ. И НАЛАДКА УСТРОЙСТВ ЭЛЕКТРОСНАБЖ</w:t>
            </w:r>
          </w:p>
          <w:p w14:paraId="54E80E54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Мамедшахов</w:t>
            </w:r>
            <w:proofErr w:type="spellEnd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К. 3к № 216а</w:t>
            </w:r>
          </w:p>
        </w:tc>
      </w:tr>
      <w:tr w:rsidR="0076527E" w:rsidRPr="0027504F" w14:paraId="5F0261F9" w14:textId="77777777" w:rsidTr="0027504F">
        <w:trPr>
          <w:trHeight w:val="64"/>
        </w:trPr>
        <w:tc>
          <w:tcPr>
            <w:tcW w:w="10348" w:type="dxa"/>
            <w:gridSpan w:val="9"/>
            <w:shd w:val="clear" w:color="auto" w:fill="00B0F0"/>
          </w:tcPr>
          <w:p w14:paraId="2BEDDB4A" w14:textId="77777777" w:rsidR="0076527E" w:rsidRPr="0027504F" w:rsidRDefault="0076527E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6527E" w:rsidRPr="0027504F" w14:paraId="78452001" w14:textId="77777777" w:rsidTr="0027504F">
        <w:trPr>
          <w:trHeight w:val="282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79758138" w14:textId="77777777" w:rsidR="0076527E" w:rsidRPr="0027504F" w:rsidRDefault="0076527E" w:rsidP="00B61C71">
            <w:pPr>
              <w:ind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426" w:type="dxa"/>
          </w:tcPr>
          <w:p w14:paraId="2BEB3389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924E1B6" w14:textId="77777777" w:rsidR="0076527E" w:rsidRPr="0027504F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16F4063F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2.01  УСТРОЙСТВО И ТЕХН. ОБСЛУЖИВАНИЕ ЭЛЕКТР. ПОДСТАНЦИЙ</w:t>
            </w:r>
          </w:p>
          <w:p w14:paraId="2AA04D92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Батырханов Ю.   3к. №216а</w:t>
            </w:r>
          </w:p>
        </w:tc>
        <w:tc>
          <w:tcPr>
            <w:tcW w:w="1701" w:type="dxa"/>
          </w:tcPr>
          <w:p w14:paraId="62CC93BB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5D4C67E4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ДК 02.03 РЕЛ. ЗАЩИТА И АВТОМ. СИСТ. УПРАВЛ. </w:t>
            </w:r>
          </w:p>
          <w:p w14:paraId="573A7270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Аллаева</w:t>
            </w:r>
            <w:proofErr w:type="spellEnd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.А.  № 311</w:t>
            </w:r>
          </w:p>
        </w:tc>
      </w:tr>
      <w:tr w:rsidR="0076527E" w:rsidRPr="0027504F" w14:paraId="3C7B7112" w14:textId="77777777" w:rsidTr="0027504F">
        <w:trPr>
          <w:trHeight w:val="282"/>
        </w:trPr>
        <w:tc>
          <w:tcPr>
            <w:tcW w:w="567" w:type="dxa"/>
            <w:vMerge/>
            <w:shd w:val="clear" w:color="auto" w:fill="00B0F0"/>
          </w:tcPr>
          <w:p w14:paraId="0EE9C718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39879998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221C26B3" w14:textId="77777777" w:rsidR="0076527E" w:rsidRPr="0027504F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2D0569A2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ХРАНА ТРУДА</w:t>
            </w:r>
          </w:p>
          <w:p w14:paraId="43B24611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Казиахмедов</w:t>
            </w:r>
            <w:proofErr w:type="spellEnd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.Б.3к. № 306</w:t>
            </w:r>
          </w:p>
        </w:tc>
        <w:tc>
          <w:tcPr>
            <w:tcW w:w="4394" w:type="dxa"/>
            <w:gridSpan w:val="4"/>
          </w:tcPr>
          <w:p w14:paraId="2936C854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2.03 РЕЛ. ЗАЩИТА И АВТОМ. СИСТ. УПРАВЛ. УСТРОЙСТВАМИ ЭЛЕК-ИЯ</w:t>
            </w:r>
          </w:p>
          <w:p w14:paraId="35B0034D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Аллаева</w:t>
            </w:r>
            <w:proofErr w:type="spellEnd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.А.     3к. № 311</w:t>
            </w:r>
          </w:p>
        </w:tc>
      </w:tr>
      <w:tr w:rsidR="0076527E" w:rsidRPr="0027504F" w14:paraId="2A75CFAC" w14:textId="77777777" w:rsidTr="0027504F">
        <w:trPr>
          <w:trHeight w:val="184"/>
        </w:trPr>
        <w:tc>
          <w:tcPr>
            <w:tcW w:w="567" w:type="dxa"/>
            <w:vMerge/>
            <w:shd w:val="clear" w:color="auto" w:fill="00B0F0"/>
          </w:tcPr>
          <w:p w14:paraId="66ADA00B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2DE1C467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4938674E" w14:textId="77777777" w:rsidR="0076527E" w:rsidRPr="0027504F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13DFE48B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2.03 РЕЛ. ЗАЩИТА И АВТОМ. СИСТ. УПРАВЛ. УСТРОЙСТВАМИ ЭЛЕК-ИЯ</w:t>
            </w:r>
          </w:p>
          <w:p w14:paraId="0F4F6DBC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Аллаева</w:t>
            </w:r>
            <w:proofErr w:type="spellEnd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.А.     3к. № 311</w:t>
            </w:r>
          </w:p>
        </w:tc>
        <w:tc>
          <w:tcPr>
            <w:tcW w:w="4394" w:type="dxa"/>
            <w:gridSpan w:val="4"/>
          </w:tcPr>
          <w:p w14:paraId="7531727A" w14:textId="77777777" w:rsidR="0076527E" w:rsidRPr="0027504F" w:rsidRDefault="0076527E" w:rsidP="00B61C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hAnsi="Times New Roman" w:cs="Times New Roman"/>
                <w:b/>
                <w:sz w:val="18"/>
                <w:szCs w:val="18"/>
              </w:rPr>
              <w:t>ПОПД</w:t>
            </w:r>
          </w:p>
          <w:p w14:paraId="0501A078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hAnsi="Times New Roman" w:cs="Times New Roman"/>
                <w:sz w:val="18"/>
                <w:szCs w:val="18"/>
              </w:rPr>
              <w:t>Шахмилов</w:t>
            </w:r>
            <w:proofErr w:type="spellEnd"/>
            <w:r w:rsidRPr="0027504F">
              <w:rPr>
                <w:rFonts w:ascii="Times New Roman" w:hAnsi="Times New Roman" w:cs="Times New Roman"/>
                <w:sz w:val="18"/>
                <w:szCs w:val="18"/>
              </w:rPr>
              <w:t xml:space="preserve"> С.З. 3к. №216а</w:t>
            </w:r>
          </w:p>
        </w:tc>
      </w:tr>
      <w:tr w:rsidR="0027504F" w:rsidRPr="0027504F" w14:paraId="18D0CD8B" w14:textId="77777777" w:rsidTr="00A214E2">
        <w:trPr>
          <w:trHeight w:val="263"/>
        </w:trPr>
        <w:tc>
          <w:tcPr>
            <w:tcW w:w="567" w:type="dxa"/>
            <w:vMerge/>
            <w:shd w:val="clear" w:color="auto" w:fill="00B0F0"/>
          </w:tcPr>
          <w:p w14:paraId="04ACB62E" w14:textId="77777777" w:rsidR="0027504F" w:rsidRPr="0027504F" w:rsidRDefault="0027504F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70D5BB21" w14:textId="77777777" w:rsidR="0027504F" w:rsidRPr="0027504F" w:rsidRDefault="0027504F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5278D893" w14:textId="77777777" w:rsidR="0027504F" w:rsidRPr="0027504F" w:rsidRDefault="002056A2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01195559" w14:textId="77777777" w:rsidR="0027504F" w:rsidRPr="0027504F" w:rsidRDefault="0027504F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ЕЗОПАСНОСТЬ ЖИЗНЕДЕЯТЕЛЬНОСТИ</w:t>
            </w:r>
          </w:p>
          <w:p w14:paraId="43EBF7EC" w14:textId="77777777" w:rsidR="0027504F" w:rsidRPr="0027504F" w:rsidRDefault="0027504F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гомедов С.С. </w:t>
            </w:r>
          </w:p>
        </w:tc>
        <w:tc>
          <w:tcPr>
            <w:tcW w:w="2197" w:type="dxa"/>
            <w:gridSpan w:val="2"/>
          </w:tcPr>
          <w:p w14:paraId="4E92E23D" w14:textId="77777777" w:rsidR="0027504F" w:rsidRPr="0027504F" w:rsidRDefault="0027504F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2.01  УСТРОЙСТВО И ТЕХН. ОБСЛУЖИВ.</w:t>
            </w:r>
          </w:p>
          <w:p w14:paraId="73FE2ABA" w14:textId="77777777" w:rsidR="0027504F" w:rsidRPr="0027504F" w:rsidRDefault="0027504F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Батырханов Ю. А.    №216а</w:t>
            </w:r>
          </w:p>
        </w:tc>
        <w:tc>
          <w:tcPr>
            <w:tcW w:w="2197" w:type="dxa"/>
            <w:gridSpan w:val="2"/>
          </w:tcPr>
          <w:p w14:paraId="78BA2956" w14:textId="77777777" w:rsidR="0027504F" w:rsidRPr="0027504F" w:rsidRDefault="0027504F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527E" w:rsidRPr="0027504F" w14:paraId="078318D2" w14:textId="77777777" w:rsidTr="0027504F">
        <w:trPr>
          <w:trHeight w:val="64"/>
        </w:trPr>
        <w:tc>
          <w:tcPr>
            <w:tcW w:w="10348" w:type="dxa"/>
            <w:gridSpan w:val="9"/>
            <w:tcBorders>
              <w:top w:val="nil"/>
            </w:tcBorders>
            <w:shd w:val="clear" w:color="auto" w:fill="00B0F0"/>
          </w:tcPr>
          <w:p w14:paraId="1D6A065E" w14:textId="77777777" w:rsidR="0076527E" w:rsidRPr="0027504F" w:rsidRDefault="0076527E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6527E" w:rsidRPr="0027504F" w14:paraId="36391A77" w14:textId="77777777" w:rsidTr="0027504F">
        <w:trPr>
          <w:trHeight w:val="282"/>
        </w:trPr>
        <w:tc>
          <w:tcPr>
            <w:tcW w:w="567" w:type="dxa"/>
            <w:vMerge w:val="restart"/>
            <w:shd w:val="clear" w:color="auto" w:fill="00B0F0"/>
            <w:textDirection w:val="btLr"/>
            <w:vAlign w:val="bottom"/>
          </w:tcPr>
          <w:p w14:paraId="4B5BED81" w14:textId="77777777" w:rsidR="0076527E" w:rsidRPr="0027504F" w:rsidRDefault="0076527E" w:rsidP="00B61C71">
            <w:pPr>
              <w:ind w:left="113"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426" w:type="dxa"/>
          </w:tcPr>
          <w:p w14:paraId="20B35711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1B1FDB8E" w14:textId="77777777" w:rsidR="0076527E" w:rsidRPr="0027504F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303688CA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4"/>
          </w:tcPr>
          <w:p w14:paraId="372A7BAF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2.01  УСТРОЙСТВО И ТЕХН. ОБСЛУЖИВАНИЕ ЭЛЕКТР. ПОДСТАНЦИЙ</w:t>
            </w:r>
          </w:p>
          <w:p w14:paraId="73D7BB4B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Батырханов Ю.А.   3к. №216а</w:t>
            </w:r>
          </w:p>
        </w:tc>
      </w:tr>
      <w:tr w:rsidR="0076527E" w:rsidRPr="0027504F" w14:paraId="1A73FE32" w14:textId="77777777" w:rsidTr="0027504F">
        <w:trPr>
          <w:trHeight w:val="282"/>
        </w:trPr>
        <w:tc>
          <w:tcPr>
            <w:tcW w:w="567" w:type="dxa"/>
            <w:vMerge/>
            <w:shd w:val="clear" w:color="auto" w:fill="00B0F0"/>
          </w:tcPr>
          <w:p w14:paraId="47B92890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2555F448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D892B12" w14:textId="77777777" w:rsidR="0076527E" w:rsidRPr="0027504F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4246453B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1CDAAD4C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Абакарова</w:t>
            </w:r>
            <w:proofErr w:type="spellEnd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.Р.     общ. №212</w:t>
            </w:r>
          </w:p>
        </w:tc>
        <w:tc>
          <w:tcPr>
            <w:tcW w:w="4394" w:type="dxa"/>
            <w:gridSpan w:val="4"/>
          </w:tcPr>
          <w:p w14:paraId="0C36ED51" w14:textId="77777777" w:rsidR="0076527E" w:rsidRPr="0027504F" w:rsidRDefault="0076527E" w:rsidP="00B61C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hAnsi="Times New Roman" w:cs="Times New Roman"/>
                <w:b/>
                <w:sz w:val="18"/>
                <w:szCs w:val="18"/>
              </w:rPr>
              <w:t>ПОПД</w:t>
            </w:r>
          </w:p>
          <w:p w14:paraId="323AF273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hAnsi="Times New Roman" w:cs="Times New Roman"/>
                <w:sz w:val="18"/>
                <w:szCs w:val="18"/>
              </w:rPr>
              <w:t>Шахмилов</w:t>
            </w:r>
            <w:proofErr w:type="spellEnd"/>
            <w:r w:rsidRPr="0027504F">
              <w:rPr>
                <w:rFonts w:ascii="Times New Roman" w:hAnsi="Times New Roman" w:cs="Times New Roman"/>
                <w:sz w:val="18"/>
                <w:szCs w:val="18"/>
              </w:rPr>
              <w:t xml:space="preserve"> С.З. 3к. </w:t>
            </w: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№216а</w:t>
            </w:r>
          </w:p>
        </w:tc>
      </w:tr>
      <w:tr w:rsidR="0076527E" w:rsidRPr="0027504F" w14:paraId="3D9AB2BD" w14:textId="77777777" w:rsidTr="0027504F">
        <w:trPr>
          <w:trHeight w:val="519"/>
        </w:trPr>
        <w:tc>
          <w:tcPr>
            <w:tcW w:w="567" w:type="dxa"/>
            <w:vMerge/>
            <w:shd w:val="clear" w:color="auto" w:fill="00B0F0"/>
          </w:tcPr>
          <w:p w14:paraId="6EEB8486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5C480A01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52B4B5FC" w14:textId="77777777" w:rsidR="0076527E" w:rsidRPr="0027504F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1418" w:type="dxa"/>
          </w:tcPr>
          <w:p w14:paraId="79B6546B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62D17ED6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Гасанов У.Г.</w:t>
            </w:r>
          </w:p>
        </w:tc>
        <w:tc>
          <w:tcPr>
            <w:tcW w:w="1984" w:type="dxa"/>
          </w:tcPr>
          <w:p w14:paraId="19FBBC39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2.01  УСТРОЙСТВО И ТЕХН. ОБСЛУЖИВ.</w:t>
            </w:r>
          </w:p>
          <w:p w14:paraId="6970A06F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Батырханов Ю.А. № 216а</w:t>
            </w:r>
          </w:p>
        </w:tc>
        <w:tc>
          <w:tcPr>
            <w:tcW w:w="4394" w:type="dxa"/>
            <w:gridSpan w:val="4"/>
          </w:tcPr>
          <w:p w14:paraId="20C7B857" w14:textId="77777777" w:rsidR="0076527E" w:rsidRPr="0027504F" w:rsidRDefault="0076527E" w:rsidP="00B61C71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СИХОЛОГИЯ ОБЩЕНИЯ</w:t>
            </w:r>
          </w:p>
          <w:p w14:paraId="28F7984E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Будаева</w:t>
            </w:r>
            <w:proofErr w:type="spellEnd"/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.П. 1к.№ 205</w:t>
            </w:r>
          </w:p>
        </w:tc>
      </w:tr>
      <w:tr w:rsidR="0076527E" w:rsidRPr="0027504F" w14:paraId="799C05BA" w14:textId="77777777" w:rsidTr="0027504F">
        <w:trPr>
          <w:trHeight w:val="70"/>
        </w:trPr>
        <w:tc>
          <w:tcPr>
            <w:tcW w:w="10348" w:type="dxa"/>
            <w:gridSpan w:val="9"/>
            <w:shd w:val="clear" w:color="auto" w:fill="00B0F0"/>
          </w:tcPr>
          <w:p w14:paraId="72C7E4A8" w14:textId="77777777" w:rsidR="0076527E" w:rsidRPr="0027504F" w:rsidRDefault="0076527E" w:rsidP="00B61C71">
            <w:pPr>
              <w:spacing w:line="12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6527E" w:rsidRPr="0027504F" w14:paraId="17327D59" w14:textId="77777777" w:rsidTr="0027504F">
        <w:trPr>
          <w:trHeight w:val="226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7194A4C8" w14:textId="77777777" w:rsidR="0076527E" w:rsidRPr="0027504F" w:rsidRDefault="0076527E" w:rsidP="00B61C71">
            <w:pPr>
              <w:ind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426" w:type="dxa"/>
          </w:tcPr>
          <w:p w14:paraId="6E82825E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1FD037C7" w14:textId="77777777" w:rsidR="0076527E" w:rsidRPr="0027504F" w:rsidRDefault="002056A2" w:rsidP="00B61C7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11F888DD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2.02 УСТР. И ТЕХН. ОБСЛУЖ. СЕТЕЙ ЭЛЕКТРОСНАБЖ.</w:t>
            </w:r>
          </w:p>
          <w:p w14:paraId="06A74946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Магомедов Г.З</w:t>
            </w: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к. № 216а</w:t>
            </w:r>
          </w:p>
        </w:tc>
        <w:tc>
          <w:tcPr>
            <w:tcW w:w="4394" w:type="dxa"/>
            <w:gridSpan w:val="4"/>
          </w:tcPr>
          <w:p w14:paraId="5AB2C4BD" w14:textId="77777777" w:rsidR="0076527E" w:rsidRPr="0027504F" w:rsidRDefault="0076527E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6527E" w:rsidRPr="0027504F" w14:paraId="6F6CA74C" w14:textId="77777777" w:rsidTr="0027504F">
        <w:trPr>
          <w:trHeight w:val="282"/>
        </w:trPr>
        <w:tc>
          <w:tcPr>
            <w:tcW w:w="567" w:type="dxa"/>
            <w:vMerge/>
            <w:shd w:val="clear" w:color="auto" w:fill="00B0F0"/>
          </w:tcPr>
          <w:p w14:paraId="06FF8E63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5061148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24D1BC2B" w14:textId="77777777" w:rsidR="0076527E" w:rsidRPr="0027504F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1D2C7C43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ДК 02.02 УСТР. И ТЕХН. ОБСЛУЖ. СЕТЕЙ ЭЛЕКТРОСНАБЖ.</w:t>
            </w:r>
          </w:p>
          <w:p w14:paraId="4EA7EA7C" w14:textId="77777777" w:rsidR="0076527E" w:rsidRPr="0027504F" w:rsidRDefault="0076527E" w:rsidP="00B61C71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Магомедов Г.З</w:t>
            </w: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к. № 216а</w:t>
            </w:r>
          </w:p>
        </w:tc>
        <w:tc>
          <w:tcPr>
            <w:tcW w:w="4394" w:type="dxa"/>
            <w:gridSpan w:val="4"/>
          </w:tcPr>
          <w:p w14:paraId="1ADB7037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6527E" w:rsidRPr="0027504F" w14:paraId="4839A0E5" w14:textId="77777777" w:rsidTr="0027504F">
        <w:trPr>
          <w:trHeight w:val="552"/>
        </w:trPr>
        <w:tc>
          <w:tcPr>
            <w:tcW w:w="567" w:type="dxa"/>
            <w:vMerge/>
            <w:shd w:val="clear" w:color="auto" w:fill="00B0F0"/>
          </w:tcPr>
          <w:p w14:paraId="365B0D17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E11F635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721F3AB3" w14:textId="77777777" w:rsidR="0076527E" w:rsidRPr="0027504F" w:rsidRDefault="002056A2" w:rsidP="00B61C71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3402" w:type="dxa"/>
            <w:gridSpan w:val="2"/>
          </w:tcPr>
          <w:p w14:paraId="331BD100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4D2DBD19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504F">
              <w:rPr>
                <w:rFonts w:ascii="Times New Roman" w:eastAsia="Calibri" w:hAnsi="Times New Roman" w:cs="Times New Roman"/>
                <w:sz w:val="18"/>
                <w:szCs w:val="18"/>
              </w:rPr>
              <w:t>Гасанов У.Г.</w:t>
            </w:r>
          </w:p>
        </w:tc>
        <w:tc>
          <w:tcPr>
            <w:tcW w:w="4394" w:type="dxa"/>
            <w:gridSpan w:val="4"/>
          </w:tcPr>
          <w:p w14:paraId="6EBC4896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527E" w:rsidRPr="00A71643" w14:paraId="1E69A721" w14:textId="77777777" w:rsidTr="0027504F">
        <w:trPr>
          <w:trHeight w:val="136"/>
        </w:trPr>
        <w:tc>
          <w:tcPr>
            <w:tcW w:w="10348" w:type="dxa"/>
            <w:gridSpan w:val="9"/>
            <w:shd w:val="clear" w:color="auto" w:fill="00B0F0"/>
          </w:tcPr>
          <w:p w14:paraId="65DE5B83" w14:textId="77777777" w:rsidR="0076527E" w:rsidRPr="0027504F" w:rsidRDefault="0076527E" w:rsidP="00B61C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563D5E1A" w14:textId="77777777" w:rsidR="0076527E" w:rsidRDefault="0076527E" w:rsidP="0076527E"/>
    <w:p w14:paraId="0B4FDF5E" w14:textId="77777777" w:rsidR="006A0A6F" w:rsidRDefault="006A0A6F"/>
    <w:tbl>
      <w:tblPr>
        <w:tblStyle w:val="10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9"/>
        <w:gridCol w:w="420"/>
        <w:gridCol w:w="1418"/>
        <w:gridCol w:w="1935"/>
        <w:gridCol w:w="22"/>
        <w:gridCol w:w="150"/>
        <w:gridCol w:w="134"/>
        <w:gridCol w:w="1879"/>
        <w:gridCol w:w="2100"/>
        <w:gridCol w:w="75"/>
        <w:gridCol w:w="2363"/>
      </w:tblGrid>
      <w:tr w:rsidR="00FA7B28" w:rsidRPr="00514DEB" w14:paraId="0071702D" w14:textId="77777777" w:rsidTr="00A214E2">
        <w:trPr>
          <w:trHeight w:val="282"/>
        </w:trPr>
        <w:tc>
          <w:tcPr>
            <w:tcW w:w="419" w:type="dxa"/>
            <w:shd w:val="clear" w:color="auto" w:fill="00B0F0"/>
          </w:tcPr>
          <w:p w14:paraId="1238DD69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dxa"/>
            <w:shd w:val="clear" w:color="auto" w:fill="00B0F0"/>
          </w:tcPr>
          <w:p w14:paraId="2A92CAD4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DEB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14:paraId="5C7BFE02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20" w:type="dxa"/>
            <w:gridSpan w:val="5"/>
            <w:shd w:val="clear" w:color="auto" w:fill="00B0F0"/>
          </w:tcPr>
          <w:p w14:paraId="1BCC6826" w14:textId="77777777" w:rsidR="00FA7B28" w:rsidRPr="00A94953" w:rsidRDefault="00FA7B28" w:rsidP="00A214E2">
            <w:pPr>
              <w:rPr>
                <w:rFonts w:ascii="Times New Roman" w:eastAsia="Calibri" w:hAnsi="Times New Roman" w:cs="Times New Roman"/>
                <w:sz w:val="28"/>
              </w:rPr>
            </w:pPr>
            <w:r w:rsidRPr="00A94953">
              <w:rPr>
                <w:rFonts w:ascii="Times New Roman" w:eastAsia="Calibri" w:hAnsi="Times New Roman" w:cs="Times New Roman"/>
                <w:b/>
                <w:sz w:val="28"/>
              </w:rPr>
              <w:t>72 ПС-9-1</w:t>
            </w:r>
          </w:p>
        </w:tc>
        <w:tc>
          <w:tcPr>
            <w:tcW w:w="4538" w:type="dxa"/>
            <w:gridSpan w:val="3"/>
            <w:shd w:val="clear" w:color="auto" w:fill="00B0F0"/>
          </w:tcPr>
          <w:p w14:paraId="0BC42FFB" w14:textId="77777777" w:rsidR="00FA7B28" w:rsidRPr="00A94953" w:rsidRDefault="00FA7B28" w:rsidP="00A214E2">
            <w:pPr>
              <w:rPr>
                <w:rFonts w:ascii="Times New Roman" w:eastAsia="Calibri" w:hAnsi="Times New Roman" w:cs="Times New Roman"/>
                <w:sz w:val="28"/>
              </w:rPr>
            </w:pPr>
            <w:r w:rsidRPr="00A94953">
              <w:rPr>
                <w:rFonts w:ascii="Times New Roman" w:eastAsia="Calibri" w:hAnsi="Times New Roman" w:cs="Times New Roman"/>
                <w:b/>
                <w:sz w:val="28"/>
              </w:rPr>
              <w:t>71 ПС-9-1</w:t>
            </w:r>
          </w:p>
        </w:tc>
      </w:tr>
      <w:tr w:rsidR="00FA7B28" w:rsidRPr="00514DEB" w14:paraId="560E5323" w14:textId="77777777" w:rsidTr="00A214E2">
        <w:trPr>
          <w:trHeight w:val="282"/>
        </w:trPr>
        <w:tc>
          <w:tcPr>
            <w:tcW w:w="419" w:type="dxa"/>
            <w:vMerge w:val="restart"/>
            <w:shd w:val="clear" w:color="auto" w:fill="00B0F0"/>
            <w:textDirection w:val="btLr"/>
          </w:tcPr>
          <w:p w14:paraId="1AE92679" w14:textId="77777777" w:rsidR="00FA7B28" w:rsidRPr="00514DEB" w:rsidRDefault="00FA7B28" w:rsidP="00A214E2">
            <w:pPr>
              <w:ind w:left="236" w:right="113"/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420" w:type="dxa"/>
          </w:tcPr>
          <w:p w14:paraId="7D75A54E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5539344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5"/>
          </w:tcPr>
          <w:p w14:paraId="1245658F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0B55C7DD" w14:textId="77777777" w:rsidR="00FA7B28" w:rsidRPr="007D12C0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7D12C0">
              <w:rPr>
                <w:rFonts w:ascii="Times New Roman" w:eastAsia="Calibri" w:hAnsi="Times New Roman" w:cs="Times New Roman"/>
              </w:rPr>
              <w:t>Асекова</w:t>
            </w:r>
            <w:proofErr w:type="spellEnd"/>
            <w:r w:rsidRPr="007D12C0">
              <w:rPr>
                <w:rFonts w:ascii="Times New Roman" w:eastAsia="Calibri" w:hAnsi="Times New Roman" w:cs="Times New Roman"/>
              </w:rPr>
              <w:t xml:space="preserve"> З.Х.    общ. №215</w:t>
            </w:r>
          </w:p>
        </w:tc>
        <w:tc>
          <w:tcPr>
            <w:tcW w:w="4538" w:type="dxa"/>
            <w:gridSpan w:val="3"/>
          </w:tcPr>
          <w:p w14:paraId="74E12380" w14:textId="77777777" w:rsidR="00FA7B28" w:rsidRPr="008B64A5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8B64A5">
              <w:rPr>
                <w:rFonts w:ascii="Times New Roman" w:eastAsia="Calibri" w:hAnsi="Times New Roman" w:cs="Times New Roman"/>
                <w:b/>
              </w:rPr>
              <w:t>ИСТОРИЯ</w:t>
            </w:r>
          </w:p>
          <w:p w14:paraId="7C1BEADE" w14:textId="77777777" w:rsidR="00FA7B28" w:rsidRPr="005A1A81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омедова А.Г.    4к. №6</w:t>
            </w:r>
          </w:p>
        </w:tc>
      </w:tr>
      <w:tr w:rsidR="00FA7B28" w:rsidRPr="00514DEB" w14:paraId="17F6AD1C" w14:textId="77777777" w:rsidTr="00A214E2">
        <w:trPr>
          <w:trHeight w:val="282"/>
        </w:trPr>
        <w:tc>
          <w:tcPr>
            <w:tcW w:w="419" w:type="dxa"/>
            <w:vMerge/>
            <w:shd w:val="clear" w:color="auto" w:fill="00B0F0"/>
          </w:tcPr>
          <w:p w14:paraId="7E9855BB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0" w:type="dxa"/>
          </w:tcPr>
          <w:p w14:paraId="351DD5FA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54A6B927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5"/>
          </w:tcPr>
          <w:p w14:paraId="1B19E523" w14:textId="77777777" w:rsidR="00FA7B28" w:rsidRPr="008B64A5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8B64A5">
              <w:rPr>
                <w:rFonts w:ascii="Times New Roman" w:eastAsia="Calibri" w:hAnsi="Times New Roman" w:cs="Times New Roman"/>
                <w:b/>
              </w:rPr>
              <w:t>ИСТОРИЯ</w:t>
            </w:r>
          </w:p>
          <w:p w14:paraId="4B782CA2" w14:textId="77777777" w:rsidR="00FA7B28" w:rsidRPr="00FF385C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FF385C">
              <w:rPr>
                <w:rFonts w:ascii="Times New Roman" w:eastAsia="Calibri" w:hAnsi="Times New Roman" w:cs="Times New Roman"/>
              </w:rPr>
              <w:t>Бабаева Н.Р.</w:t>
            </w:r>
            <w:r>
              <w:rPr>
                <w:rFonts w:ascii="Times New Roman" w:eastAsia="Calibri" w:hAnsi="Times New Roman" w:cs="Times New Roman"/>
              </w:rPr>
              <w:t xml:space="preserve">    1к. №310</w:t>
            </w:r>
          </w:p>
        </w:tc>
        <w:tc>
          <w:tcPr>
            <w:tcW w:w="4538" w:type="dxa"/>
            <w:gridSpan w:val="3"/>
          </w:tcPr>
          <w:p w14:paraId="5C55102D" w14:textId="77777777" w:rsidR="00FA7B28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465A7992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812C1">
              <w:rPr>
                <w:rFonts w:ascii="Times New Roman" w:eastAsia="Calibri" w:hAnsi="Times New Roman" w:cs="Times New Roman"/>
              </w:rPr>
              <w:t>Асекова</w:t>
            </w:r>
            <w:proofErr w:type="spellEnd"/>
            <w:r w:rsidRPr="003812C1">
              <w:rPr>
                <w:rFonts w:ascii="Times New Roman" w:eastAsia="Calibri" w:hAnsi="Times New Roman" w:cs="Times New Roman"/>
              </w:rPr>
              <w:t xml:space="preserve"> З.Х.</w:t>
            </w:r>
            <w:r>
              <w:rPr>
                <w:rFonts w:ascii="Times New Roman" w:eastAsia="Calibri" w:hAnsi="Times New Roman" w:cs="Times New Roman"/>
              </w:rPr>
              <w:t xml:space="preserve">    общ. №215</w:t>
            </w:r>
          </w:p>
        </w:tc>
      </w:tr>
      <w:tr w:rsidR="00FA7B28" w:rsidRPr="00514DEB" w14:paraId="3B09FB0F" w14:textId="77777777" w:rsidTr="00A214E2">
        <w:trPr>
          <w:trHeight w:val="278"/>
        </w:trPr>
        <w:tc>
          <w:tcPr>
            <w:tcW w:w="419" w:type="dxa"/>
            <w:vMerge/>
            <w:shd w:val="clear" w:color="auto" w:fill="00B0F0"/>
          </w:tcPr>
          <w:p w14:paraId="6D5BC131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0" w:type="dxa"/>
          </w:tcPr>
          <w:p w14:paraId="740F7394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FD1DB7F" w14:textId="77777777" w:rsidR="00FA7B28" w:rsidRPr="00514DEB" w:rsidRDefault="002056A2" w:rsidP="00A214E2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1957" w:type="dxa"/>
            <w:gridSpan w:val="2"/>
          </w:tcPr>
          <w:p w14:paraId="00DE4BD1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6B0F38A3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980862">
              <w:rPr>
                <w:rFonts w:ascii="Times New Roman" w:eastAsia="Calibri" w:hAnsi="Times New Roman" w:cs="Times New Roman"/>
              </w:rPr>
              <w:t>Ибрагимов</w:t>
            </w:r>
            <w:r>
              <w:rPr>
                <w:rFonts w:ascii="Times New Roman" w:eastAsia="Calibri" w:hAnsi="Times New Roman" w:cs="Times New Roman"/>
              </w:rPr>
              <w:t xml:space="preserve"> К.А.</w:t>
            </w:r>
          </w:p>
        </w:tc>
        <w:tc>
          <w:tcPr>
            <w:tcW w:w="2163" w:type="dxa"/>
            <w:gridSpan w:val="3"/>
          </w:tcPr>
          <w:p w14:paraId="41FCA965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14FB6787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7D12C0">
              <w:rPr>
                <w:rFonts w:ascii="Times New Roman" w:eastAsia="Calibri" w:hAnsi="Times New Roman" w:cs="Times New Roman"/>
              </w:rPr>
              <w:t>Бутаева</w:t>
            </w:r>
            <w:proofErr w:type="spellEnd"/>
            <w:r w:rsidRPr="007D12C0">
              <w:rPr>
                <w:rFonts w:ascii="Times New Roman" w:eastAsia="Calibri" w:hAnsi="Times New Roman" w:cs="Times New Roman"/>
              </w:rPr>
              <w:t xml:space="preserve"> Л.К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BBF65BC" w14:textId="77777777" w:rsidR="00FA7B28" w:rsidRPr="00514DEB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общ. №206</w:t>
            </w:r>
          </w:p>
        </w:tc>
        <w:tc>
          <w:tcPr>
            <w:tcW w:w="2100" w:type="dxa"/>
          </w:tcPr>
          <w:p w14:paraId="48AE9FE8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ФИЗИЧЕСКАЯ КУЛЬТУРА</w:t>
            </w:r>
          </w:p>
          <w:p w14:paraId="6E39737A" w14:textId="77777777" w:rsidR="00FA7B28" w:rsidRPr="005A1A81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5227E9">
              <w:rPr>
                <w:rFonts w:ascii="Times New Roman" w:hAnsi="Times New Roman"/>
              </w:rPr>
              <w:t>Абдулатипов И.М.</w:t>
            </w:r>
          </w:p>
        </w:tc>
        <w:tc>
          <w:tcPr>
            <w:tcW w:w="2438" w:type="dxa"/>
            <w:gridSpan w:val="2"/>
          </w:tcPr>
          <w:p w14:paraId="2D0FF440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581A0880" w14:textId="77777777" w:rsidR="00FA7B28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Камалова Р.Б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79C4FAC0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общ. №202</w:t>
            </w:r>
          </w:p>
          <w:p w14:paraId="14D4994E" w14:textId="77777777" w:rsidR="00FA7B28" w:rsidRPr="005A1A81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5A1A81">
              <w:rPr>
                <w:rFonts w:ascii="Times New Roman" w:eastAsia="Calibri" w:hAnsi="Times New Roman" w:cs="Times New Roman"/>
              </w:rPr>
              <w:t>Исмаилова М.</w:t>
            </w:r>
            <w:r>
              <w:rPr>
                <w:rFonts w:ascii="Times New Roman" w:eastAsia="Calibri" w:hAnsi="Times New Roman" w:cs="Times New Roman"/>
              </w:rPr>
              <w:t>Б. общ</w:t>
            </w:r>
            <w:r w:rsidRPr="005A1A81">
              <w:rPr>
                <w:rFonts w:ascii="Times New Roman" w:eastAsia="Calibri" w:hAnsi="Times New Roman" w:cs="Times New Roman"/>
              </w:rPr>
              <w:t>№102</w:t>
            </w:r>
          </w:p>
        </w:tc>
      </w:tr>
      <w:tr w:rsidR="00FA7B28" w:rsidRPr="00514DEB" w14:paraId="2CCAE0E8" w14:textId="77777777" w:rsidTr="00A214E2">
        <w:trPr>
          <w:trHeight w:val="64"/>
        </w:trPr>
        <w:tc>
          <w:tcPr>
            <w:tcW w:w="10915" w:type="dxa"/>
            <w:gridSpan w:val="11"/>
            <w:shd w:val="clear" w:color="auto" w:fill="00B0F0"/>
          </w:tcPr>
          <w:p w14:paraId="08F1515C" w14:textId="77777777" w:rsidR="00FA7B28" w:rsidRPr="00514DEB" w:rsidRDefault="00FA7B28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A7B28" w:rsidRPr="00514DEB" w14:paraId="785F5E39" w14:textId="77777777" w:rsidTr="00A214E2">
        <w:trPr>
          <w:trHeight w:val="282"/>
        </w:trPr>
        <w:tc>
          <w:tcPr>
            <w:tcW w:w="419" w:type="dxa"/>
            <w:vMerge w:val="restart"/>
            <w:shd w:val="clear" w:color="auto" w:fill="00B0F0"/>
            <w:textDirection w:val="btLr"/>
          </w:tcPr>
          <w:p w14:paraId="7E22FDBE" w14:textId="77777777" w:rsidR="00FA7B28" w:rsidRPr="00514DEB" w:rsidRDefault="00FA7B28" w:rsidP="00A214E2">
            <w:pPr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420" w:type="dxa"/>
          </w:tcPr>
          <w:p w14:paraId="1F6D5D95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1ABE4D6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5"/>
          </w:tcPr>
          <w:p w14:paraId="7A76B90F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</w:p>
          <w:p w14:paraId="37A6740E" w14:textId="77777777" w:rsidR="00FA7B28" w:rsidRPr="007D12C0" w:rsidRDefault="00FA7B28" w:rsidP="00A214E2">
            <w:pPr>
              <w:tabs>
                <w:tab w:val="left" w:pos="921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514DEB">
              <w:rPr>
                <w:rFonts w:ascii="Times New Roman" w:eastAsia="Calibri" w:hAnsi="Times New Roman" w:cs="Times New Roman"/>
              </w:rPr>
              <w:t>Кадирова</w:t>
            </w:r>
            <w:proofErr w:type="spellEnd"/>
            <w:r w:rsidRPr="00514DEB">
              <w:rPr>
                <w:rFonts w:ascii="Times New Roman" w:eastAsia="Calibri" w:hAnsi="Times New Roman" w:cs="Times New Roman"/>
              </w:rPr>
              <w:t xml:space="preserve"> З.Т.</w:t>
            </w:r>
            <w:r>
              <w:rPr>
                <w:rFonts w:ascii="Times New Roman" w:eastAsia="Calibri" w:hAnsi="Times New Roman" w:cs="Times New Roman"/>
              </w:rPr>
              <w:t xml:space="preserve">   1к. №401</w:t>
            </w:r>
          </w:p>
        </w:tc>
        <w:tc>
          <w:tcPr>
            <w:tcW w:w="2100" w:type="dxa"/>
          </w:tcPr>
          <w:p w14:paraId="07BEFD74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450DFFBE" w14:textId="77777777" w:rsidR="00FA7B28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A1A81">
              <w:rPr>
                <w:rFonts w:ascii="Times New Roman" w:eastAsia="Calibri" w:hAnsi="Times New Roman" w:cs="Times New Roman"/>
              </w:rPr>
              <w:t>Магомедова З.А.</w:t>
            </w:r>
          </w:p>
          <w:p w14:paraId="4518E321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к. №6</w:t>
            </w:r>
          </w:p>
        </w:tc>
        <w:tc>
          <w:tcPr>
            <w:tcW w:w="2438" w:type="dxa"/>
            <w:gridSpan w:val="2"/>
          </w:tcPr>
          <w:p w14:paraId="66CE5149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14:paraId="141157BB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щ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.Д.   4к. №7</w:t>
            </w:r>
          </w:p>
        </w:tc>
      </w:tr>
      <w:tr w:rsidR="00FA7B28" w:rsidRPr="00514DEB" w14:paraId="5BBD0D1C" w14:textId="77777777" w:rsidTr="00A214E2">
        <w:trPr>
          <w:trHeight w:val="282"/>
        </w:trPr>
        <w:tc>
          <w:tcPr>
            <w:tcW w:w="419" w:type="dxa"/>
            <w:vMerge/>
            <w:shd w:val="clear" w:color="auto" w:fill="00B0F0"/>
          </w:tcPr>
          <w:p w14:paraId="7DAEA0DF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0" w:type="dxa"/>
          </w:tcPr>
          <w:p w14:paraId="2F5E8812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5896D428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5"/>
          </w:tcPr>
          <w:p w14:paraId="2D55F686" w14:textId="77777777" w:rsidR="00FA7B28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14:paraId="55DF2D0C" w14:textId="77777777" w:rsidR="00FA7B28" w:rsidRPr="00514DEB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лтал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М.  1к. №405</w:t>
            </w:r>
          </w:p>
        </w:tc>
        <w:tc>
          <w:tcPr>
            <w:tcW w:w="4538" w:type="dxa"/>
            <w:gridSpan w:val="3"/>
          </w:tcPr>
          <w:p w14:paraId="6DD0124D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</w:p>
          <w:p w14:paraId="625B1838" w14:textId="77777777" w:rsidR="00FA7B28" w:rsidRPr="00514DEB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4DEB">
              <w:rPr>
                <w:rFonts w:ascii="Times New Roman" w:eastAsia="Calibri" w:hAnsi="Times New Roman" w:cs="Times New Roman"/>
              </w:rPr>
              <w:t>Кадирова</w:t>
            </w:r>
            <w:proofErr w:type="spellEnd"/>
            <w:r w:rsidRPr="00514DEB">
              <w:rPr>
                <w:rFonts w:ascii="Times New Roman" w:eastAsia="Calibri" w:hAnsi="Times New Roman" w:cs="Times New Roman"/>
              </w:rPr>
              <w:t xml:space="preserve"> З.Т.</w:t>
            </w:r>
            <w:r>
              <w:rPr>
                <w:rFonts w:ascii="Times New Roman" w:eastAsia="Calibri" w:hAnsi="Times New Roman" w:cs="Times New Roman"/>
              </w:rPr>
              <w:t xml:space="preserve">  1к.№401</w:t>
            </w:r>
          </w:p>
        </w:tc>
      </w:tr>
      <w:tr w:rsidR="00FA7B28" w:rsidRPr="00514DEB" w14:paraId="462AF1EB" w14:textId="77777777" w:rsidTr="00A214E2">
        <w:trPr>
          <w:trHeight w:val="253"/>
        </w:trPr>
        <w:tc>
          <w:tcPr>
            <w:tcW w:w="419" w:type="dxa"/>
            <w:vMerge/>
            <w:shd w:val="clear" w:color="auto" w:fill="00B0F0"/>
          </w:tcPr>
          <w:p w14:paraId="7EACD32B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0" w:type="dxa"/>
          </w:tcPr>
          <w:p w14:paraId="472E1D52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F27A0A4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2107" w:type="dxa"/>
            <w:gridSpan w:val="3"/>
          </w:tcPr>
          <w:p w14:paraId="3E4A82DA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4B8AC5C7" w14:textId="77777777" w:rsidR="00FA7B28" w:rsidRPr="00514DEB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их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М.  </w:t>
            </w:r>
          </w:p>
        </w:tc>
        <w:tc>
          <w:tcPr>
            <w:tcW w:w="2013" w:type="dxa"/>
            <w:gridSpan w:val="2"/>
          </w:tcPr>
          <w:p w14:paraId="25D2424E" w14:textId="77777777" w:rsidR="00FA7B28" w:rsidRDefault="00FA7B28" w:rsidP="00A214E2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F385C">
              <w:rPr>
                <w:rFonts w:ascii="Times New Roman" w:eastAsia="Calibri" w:hAnsi="Times New Roman" w:cs="Times New Roman"/>
                <w:b/>
                <w:sz w:val="20"/>
              </w:rPr>
              <w:t>ИНОСТРАННЫЙ ЯЗЫК</w:t>
            </w:r>
          </w:p>
          <w:p w14:paraId="0E466A1A" w14:textId="77777777" w:rsidR="00FA7B28" w:rsidRPr="00FF6E5A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7D12C0">
              <w:rPr>
                <w:rFonts w:ascii="Times New Roman" w:eastAsia="Calibri" w:hAnsi="Times New Roman" w:cs="Times New Roman"/>
              </w:rPr>
              <w:t>Абакарова</w:t>
            </w:r>
            <w:proofErr w:type="spellEnd"/>
            <w:r w:rsidRPr="007D12C0">
              <w:rPr>
                <w:rFonts w:ascii="Times New Roman" w:eastAsia="Calibri" w:hAnsi="Times New Roman" w:cs="Times New Roman"/>
              </w:rPr>
              <w:t xml:space="preserve"> У.Р.</w:t>
            </w:r>
            <w:r>
              <w:rPr>
                <w:rFonts w:ascii="Times New Roman" w:eastAsia="Calibri" w:hAnsi="Times New Roman" w:cs="Times New Roman"/>
              </w:rPr>
              <w:t xml:space="preserve">   общ. №212</w:t>
            </w:r>
          </w:p>
        </w:tc>
        <w:tc>
          <w:tcPr>
            <w:tcW w:w="4538" w:type="dxa"/>
            <w:gridSpan w:val="3"/>
          </w:tcPr>
          <w:p w14:paraId="3E613106" w14:textId="77777777" w:rsidR="00FA7B28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14:paraId="31A29B42" w14:textId="77777777" w:rsidR="00FA7B28" w:rsidRPr="003812C1" w:rsidRDefault="00FA7B28" w:rsidP="00A214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банова Л.М.  1к. №305</w:t>
            </w:r>
          </w:p>
        </w:tc>
      </w:tr>
      <w:tr w:rsidR="00FA7B28" w:rsidRPr="00514DEB" w14:paraId="36486B39" w14:textId="77777777" w:rsidTr="00A214E2">
        <w:trPr>
          <w:trHeight w:val="64"/>
        </w:trPr>
        <w:tc>
          <w:tcPr>
            <w:tcW w:w="10915" w:type="dxa"/>
            <w:gridSpan w:val="11"/>
            <w:shd w:val="clear" w:color="auto" w:fill="00B0F0"/>
          </w:tcPr>
          <w:p w14:paraId="788F8E06" w14:textId="77777777" w:rsidR="00FA7B28" w:rsidRPr="00514DEB" w:rsidRDefault="00FA7B28" w:rsidP="00A214E2">
            <w:pPr>
              <w:tabs>
                <w:tab w:val="left" w:pos="6249"/>
              </w:tabs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A7B28" w:rsidRPr="00514DEB" w14:paraId="21AB7834" w14:textId="77777777" w:rsidTr="00A214E2">
        <w:trPr>
          <w:trHeight w:val="282"/>
        </w:trPr>
        <w:tc>
          <w:tcPr>
            <w:tcW w:w="419" w:type="dxa"/>
            <w:vMerge w:val="restart"/>
            <w:shd w:val="clear" w:color="auto" w:fill="00B0F0"/>
            <w:textDirection w:val="btLr"/>
          </w:tcPr>
          <w:p w14:paraId="13464B0B" w14:textId="77777777" w:rsidR="00FA7B28" w:rsidRPr="00514DEB" w:rsidRDefault="00FA7B28" w:rsidP="00A214E2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420" w:type="dxa"/>
          </w:tcPr>
          <w:p w14:paraId="0AB9969A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CD34EDE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5"/>
          </w:tcPr>
          <w:p w14:paraId="2185419D" w14:textId="77777777" w:rsidR="00FA7B28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СТРОНОМИЯ</w:t>
            </w:r>
          </w:p>
          <w:p w14:paraId="1032E8E6" w14:textId="77777777" w:rsidR="00FA7B28" w:rsidRPr="007D12C0" w:rsidRDefault="00FA7B28" w:rsidP="00A214E2">
            <w:pPr>
              <w:tabs>
                <w:tab w:val="left" w:pos="921"/>
              </w:tabs>
              <w:rPr>
                <w:rFonts w:ascii="Times New Roman" w:eastAsia="Calibri" w:hAnsi="Times New Roman" w:cs="Times New Roman"/>
              </w:rPr>
            </w:pPr>
            <w:r w:rsidRPr="007F5823">
              <w:rPr>
                <w:rFonts w:ascii="Times New Roman" w:eastAsia="Calibri" w:hAnsi="Times New Roman" w:cs="Times New Roman"/>
              </w:rPr>
              <w:t>Меджидов А.Н.</w:t>
            </w:r>
            <w:r>
              <w:rPr>
                <w:rFonts w:ascii="Times New Roman" w:eastAsia="Calibri" w:hAnsi="Times New Roman" w:cs="Times New Roman"/>
              </w:rPr>
              <w:t xml:space="preserve">   1к. №301</w:t>
            </w:r>
          </w:p>
        </w:tc>
        <w:tc>
          <w:tcPr>
            <w:tcW w:w="4538" w:type="dxa"/>
            <w:gridSpan w:val="3"/>
          </w:tcPr>
          <w:p w14:paraId="0C1D7043" w14:textId="77777777" w:rsidR="00FA7B28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6068705D" w14:textId="77777777" w:rsidR="00FA7B28" w:rsidRPr="00514DEB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3812C1">
              <w:rPr>
                <w:rFonts w:ascii="Times New Roman" w:eastAsia="Calibri" w:hAnsi="Times New Roman" w:cs="Times New Roman"/>
              </w:rPr>
              <w:t>Асекова</w:t>
            </w:r>
            <w:proofErr w:type="spellEnd"/>
            <w:r w:rsidRPr="003812C1">
              <w:rPr>
                <w:rFonts w:ascii="Times New Roman" w:eastAsia="Calibri" w:hAnsi="Times New Roman" w:cs="Times New Roman"/>
              </w:rPr>
              <w:t xml:space="preserve"> З.Х.</w:t>
            </w:r>
            <w:r>
              <w:rPr>
                <w:rFonts w:ascii="Times New Roman" w:eastAsia="Calibri" w:hAnsi="Times New Roman" w:cs="Times New Roman"/>
              </w:rPr>
              <w:t xml:space="preserve">    общ. №215</w:t>
            </w:r>
          </w:p>
        </w:tc>
      </w:tr>
      <w:tr w:rsidR="00FA7B28" w:rsidRPr="00514DEB" w14:paraId="233C33E5" w14:textId="77777777" w:rsidTr="00A214E2">
        <w:trPr>
          <w:trHeight w:val="359"/>
        </w:trPr>
        <w:tc>
          <w:tcPr>
            <w:tcW w:w="419" w:type="dxa"/>
            <w:vMerge/>
            <w:shd w:val="clear" w:color="auto" w:fill="00B0F0"/>
          </w:tcPr>
          <w:p w14:paraId="4A2F2341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0" w:type="dxa"/>
          </w:tcPr>
          <w:p w14:paraId="0D684F94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5C1A7DF" w14:textId="77777777" w:rsidR="00FA7B28" w:rsidRPr="00514DEB" w:rsidRDefault="002056A2" w:rsidP="00A214E2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5"/>
          </w:tcPr>
          <w:p w14:paraId="2151FE50" w14:textId="77777777" w:rsidR="00FA7B28" w:rsidRPr="008B64A5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8B64A5">
              <w:rPr>
                <w:rFonts w:ascii="Times New Roman" w:eastAsia="Calibri" w:hAnsi="Times New Roman" w:cs="Times New Roman"/>
                <w:b/>
              </w:rPr>
              <w:t>ИСТОРИЯ</w:t>
            </w:r>
          </w:p>
          <w:p w14:paraId="619616E8" w14:textId="77777777" w:rsidR="00FA7B28" w:rsidRPr="00514DEB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FF385C">
              <w:rPr>
                <w:rFonts w:ascii="Times New Roman" w:eastAsia="Calibri" w:hAnsi="Times New Roman" w:cs="Times New Roman"/>
              </w:rPr>
              <w:t>Бабаева Н.Р.</w:t>
            </w:r>
            <w:r>
              <w:rPr>
                <w:rFonts w:ascii="Times New Roman" w:eastAsia="Calibri" w:hAnsi="Times New Roman" w:cs="Times New Roman"/>
              </w:rPr>
              <w:t xml:space="preserve">    1к. №310</w:t>
            </w:r>
          </w:p>
        </w:tc>
        <w:tc>
          <w:tcPr>
            <w:tcW w:w="4538" w:type="dxa"/>
            <w:gridSpan w:val="3"/>
          </w:tcPr>
          <w:p w14:paraId="55F9A5EF" w14:textId="77777777" w:rsidR="00FA7B28" w:rsidRPr="007F5823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7F5823">
              <w:rPr>
                <w:rFonts w:ascii="Times New Roman" w:eastAsia="Calibri" w:hAnsi="Times New Roman" w:cs="Times New Roman"/>
                <w:b/>
              </w:rPr>
              <w:t>ОБЖ</w:t>
            </w:r>
          </w:p>
          <w:p w14:paraId="655FB1FD" w14:textId="77777777" w:rsidR="00FA7B28" w:rsidRPr="00514DEB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Софиева О.Ш.  1к. №101</w:t>
            </w:r>
          </w:p>
        </w:tc>
      </w:tr>
      <w:tr w:rsidR="00FA7B28" w:rsidRPr="00514DEB" w14:paraId="79E44C5A" w14:textId="77777777" w:rsidTr="00A214E2">
        <w:trPr>
          <w:trHeight w:val="509"/>
        </w:trPr>
        <w:tc>
          <w:tcPr>
            <w:tcW w:w="419" w:type="dxa"/>
            <w:vMerge/>
            <w:shd w:val="clear" w:color="auto" w:fill="00B0F0"/>
          </w:tcPr>
          <w:p w14:paraId="579F8AC4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0" w:type="dxa"/>
          </w:tcPr>
          <w:p w14:paraId="1E9B7259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C7E7E72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5"/>
          </w:tcPr>
          <w:p w14:paraId="2BC5CB82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5E1D09E0" w14:textId="77777777" w:rsidR="00FA7B28" w:rsidRPr="00514DEB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7D12C0">
              <w:rPr>
                <w:rFonts w:ascii="Times New Roman" w:eastAsia="Calibri" w:hAnsi="Times New Roman" w:cs="Times New Roman"/>
              </w:rPr>
              <w:t>Асекова</w:t>
            </w:r>
            <w:proofErr w:type="spellEnd"/>
            <w:r w:rsidRPr="007D12C0">
              <w:rPr>
                <w:rFonts w:ascii="Times New Roman" w:eastAsia="Calibri" w:hAnsi="Times New Roman" w:cs="Times New Roman"/>
              </w:rPr>
              <w:t xml:space="preserve"> З.Х.    общ. №215</w:t>
            </w:r>
          </w:p>
        </w:tc>
        <w:tc>
          <w:tcPr>
            <w:tcW w:w="4538" w:type="dxa"/>
            <w:gridSpan w:val="3"/>
          </w:tcPr>
          <w:p w14:paraId="1B10B370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</w:p>
          <w:p w14:paraId="6AC09A17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14DEB">
              <w:rPr>
                <w:rFonts w:ascii="Times New Roman" w:eastAsia="Calibri" w:hAnsi="Times New Roman" w:cs="Times New Roman"/>
              </w:rPr>
              <w:t>Кадирова</w:t>
            </w:r>
            <w:proofErr w:type="spellEnd"/>
            <w:r w:rsidRPr="00514DEB">
              <w:rPr>
                <w:rFonts w:ascii="Times New Roman" w:eastAsia="Calibri" w:hAnsi="Times New Roman" w:cs="Times New Roman"/>
              </w:rPr>
              <w:t xml:space="preserve"> З.Т</w:t>
            </w:r>
            <w:r>
              <w:rPr>
                <w:rFonts w:ascii="Times New Roman" w:eastAsia="Calibri" w:hAnsi="Times New Roman" w:cs="Times New Roman"/>
              </w:rPr>
              <w:t>.    1к.№401</w:t>
            </w:r>
          </w:p>
        </w:tc>
      </w:tr>
      <w:tr w:rsidR="00FA7B28" w:rsidRPr="00514DEB" w14:paraId="501C79D0" w14:textId="77777777" w:rsidTr="00A214E2">
        <w:trPr>
          <w:trHeight w:val="501"/>
        </w:trPr>
        <w:tc>
          <w:tcPr>
            <w:tcW w:w="419" w:type="dxa"/>
            <w:vMerge/>
            <w:shd w:val="clear" w:color="auto" w:fill="00B0F0"/>
          </w:tcPr>
          <w:p w14:paraId="46521D65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0" w:type="dxa"/>
          </w:tcPr>
          <w:p w14:paraId="573E798A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12C998C6" w14:textId="77777777" w:rsidR="00FA7B28" w:rsidRDefault="002056A2" w:rsidP="00A214E2"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5"/>
          </w:tcPr>
          <w:p w14:paraId="5AF69E26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421DF6D0" w14:textId="77777777" w:rsidR="00FA7B28" w:rsidRPr="007D12C0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7D12C0">
              <w:rPr>
                <w:rFonts w:ascii="Times New Roman" w:eastAsia="Calibri" w:hAnsi="Times New Roman" w:cs="Times New Roman"/>
              </w:rPr>
              <w:t>Абакарова</w:t>
            </w:r>
            <w:proofErr w:type="spellEnd"/>
            <w:r w:rsidRPr="007D12C0">
              <w:rPr>
                <w:rFonts w:ascii="Times New Roman" w:eastAsia="Calibri" w:hAnsi="Times New Roman" w:cs="Times New Roman"/>
              </w:rPr>
              <w:t xml:space="preserve"> У.Р.</w:t>
            </w:r>
            <w:r>
              <w:rPr>
                <w:rFonts w:ascii="Times New Roman" w:eastAsia="Calibri" w:hAnsi="Times New Roman" w:cs="Times New Roman"/>
              </w:rPr>
              <w:t xml:space="preserve">   общ. №212</w:t>
            </w:r>
          </w:p>
          <w:p w14:paraId="12926FB1" w14:textId="77777777" w:rsidR="00FA7B28" w:rsidRPr="00CC7581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7D12C0">
              <w:rPr>
                <w:rFonts w:ascii="Times New Roman" w:eastAsia="Calibri" w:hAnsi="Times New Roman" w:cs="Times New Roman"/>
              </w:rPr>
              <w:t>Бутаева</w:t>
            </w:r>
            <w:proofErr w:type="spellEnd"/>
            <w:r w:rsidRPr="007D12C0">
              <w:rPr>
                <w:rFonts w:ascii="Times New Roman" w:eastAsia="Calibri" w:hAnsi="Times New Roman" w:cs="Times New Roman"/>
              </w:rPr>
              <w:t xml:space="preserve"> Л.К.</w:t>
            </w:r>
            <w:r>
              <w:rPr>
                <w:rFonts w:ascii="Times New Roman" w:eastAsia="Calibri" w:hAnsi="Times New Roman" w:cs="Times New Roman"/>
              </w:rPr>
              <w:t xml:space="preserve">       общ. №206</w:t>
            </w:r>
          </w:p>
        </w:tc>
        <w:tc>
          <w:tcPr>
            <w:tcW w:w="4538" w:type="dxa"/>
            <w:gridSpan w:val="3"/>
          </w:tcPr>
          <w:p w14:paraId="16D3A2E2" w14:textId="77777777" w:rsidR="00FA7B28" w:rsidRPr="00642FAB" w:rsidRDefault="00FA7B28" w:rsidP="00A214E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A7B28" w:rsidRPr="00514DEB" w14:paraId="373FDF4E" w14:textId="77777777" w:rsidTr="00A214E2">
        <w:trPr>
          <w:trHeight w:val="64"/>
        </w:trPr>
        <w:tc>
          <w:tcPr>
            <w:tcW w:w="10915" w:type="dxa"/>
            <w:gridSpan w:val="11"/>
            <w:shd w:val="clear" w:color="auto" w:fill="00B0F0"/>
          </w:tcPr>
          <w:p w14:paraId="6F7A05DD" w14:textId="77777777" w:rsidR="00FA7B28" w:rsidRPr="00514DEB" w:rsidRDefault="00FA7B28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A7B28" w:rsidRPr="00514DEB" w14:paraId="2C622830" w14:textId="77777777" w:rsidTr="00A214E2">
        <w:trPr>
          <w:trHeight w:val="282"/>
        </w:trPr>
        <w:tc>
          <w:tcPr>
            <w:tcW w:w="419" w:type="dxa"/>
            <w:vMerge w:val="restart"/>
            <w:shd w:val="clear" w:color="auto" w:fill="00B0F0"/>
            <w:textDirection w:val="btLr"/>
          </w:tcPr>
          <w:p w14:paraId="28667C18" w14:textId="77777777" w:rsidR="00FA7B28" w:rsidRPr="00514DEB" w:rsidRDefault="00FA7B28" w:rsidP="00A214E2">
            <w:pPr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420" w:type="dxa"/>
          </w:tcPr>
          <w:p w14:paraId="7EB36681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3704F23" w14:textId="77777777" w:rsidR="00FA7B28" w:rsidRDefault="002056A2" w:rsidP="00A214E2"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2241" w:type="dxa"/>
            <w:gridSpan w:val="4"/>
          </w:tcPr>
          <w:p w14:paraId="4698B753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14:paraId="6BBDBB2C" w14:textId="77777777" w:rsidR="00FA7B28" w:rsidRPr="00FF385C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FF385C">
              <w:rPr>
                <w:rFonts w:ascii="Times New Roman" w:eastAsia="Calibri" w:hAnsi="Times New Roman" w:cs="Times New Roman"/>
              </w:rPr>
              <w:t>Кадирова</w:t>
            </w:r>
            <w:proofErr w:type="spellEnd"/>
            <w:r w:rsidRPr="00FF385C">
              <w:rPr>
                <w:rFonts w:ascii="Times New Roman" w:eastAsia="Calibri" w:hAnsi="Times New Roman" w:cs="Times New Roman"/>
              </w:rPr>
              <w:t xml:space="preserve"> З.Т.</w:t>
            </w:r>
            <w:r>
              <w:rPr>
                <w:rFonts w:ascii="Times New Roman" w:eastAsia="Calibri" w:hAnsi="Times New Roman" w:cs="Times New Roman"/>
              </w:rPr>
              <w:t xml:space="preserve"> 1к.№401</w:t>
            </w:r>
          </w:p>
        </w:tc>
        <w:tc>
          <w:tcPr>
            <w:tcW w:w="1879" w:type="dxa"/>
          </w:tcPr>
          <w:p w14:paraId="68C286E3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</w:p>
          <w:p w14:paraId="09BD8EB5" w14:textId="77777777" w:rsidR="00FA7B28" w:rsidRPr="00514DEB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4DEB">
              <w:rPr>
                <w:rFonts w:ascii="Times New Roman" w:eastAsia="Calibri" w:hAnsi="Times New Roman" w:cs="Times New Roman"/>
              </w:rPr>
              <w:t>Кадирова</w:t>
            </w:r>
            <w:proofErr w:type="spellEnd"/>
            <w:r w:rsidRPr="00514DEB">
              <w:rPr>
                <w:rFonts w:ascii="Times New Roman" w:eastAsia="Calibri" w:hAnsi="Times New Roman" w:cs="Times New Roman"/>
              </w:rPr>
              <w:t xml:space="preserve"> З.Т.</w:t>
            </w:r>
            <w:r>
              <w:rPr>
                <w:rFonts w:ascii="Times New Roman" w:eastAsia="Calibri" w:hAnsi="Times New Roman" w:cs="Times New Roman"/>
              </w:rPr>
              <w:t xml:space="preserve"> 1к.№401</w:t>
            </w:r>
          </w:p>
        </w:tc>
        <w:tc>
          <w:tcPr>
            <w:tcW w:w="4538" w:type="dxa"/>
            <w:gridSpan w:val="3"/>
          </w:tcPr>
          <w:p w14:paraId="481859DF" w14:textId="77777777" w:rsidR="00FA7B28" w:rsidRPr="008B64A5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8B64A5">
              <w:rPr>
                <w:rFonts w:ascii="Times New Roman" w:eastAsia="Calibri" w:hAnsi="Times New Roman" w:cs="Times New Roman"/>
                <w:b/>
              </w:rPr>
              <w:t>ИСТОРИЯ</w:t>
            </w:r>
          </w:p>
          <w:p w14:paraId="693C889D" w14:textId="77777777" w:rsidR="00FA7B28" w:rsidRDefault="00FA7B28" w:rsidP="00A214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омедова А.Г.</w:t>
            </w:r>
          </w:p>
          <w:p w14:paraId="5251EF9C" w14:textId="77777777" w:rsidR="00FA7B28" w:rsidRPr="005A3927" w:rsidRDefault="00FA7B28" w:rsidP="00A214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к. №1</w:t>
            </w:r>
          </w:p>
        </w:tc>
      </w:tr>
      <w:tr w:rsidR="00FA7B28" w:rsidRPr="00514DEB" w14:paraId="03D65BD8" w14:textId="77777777" w:rsidTr="00A214E2">
        <w:trPr>
          <w:trHeight w:val="282"/>
        </w:trPr>
        <w:tc>
          <w:tcPr>
            <w:tcW w:w="419" w:type="dxa"/>
            <w:vMerge/>
            <w:shd w:val="clear" w:color="auto" w:fill="00B0F0"/>
          </w:tcPr>
          <w:p w14:paraId="4CAC7E39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0" w:type="dxa"/>
          </w:tcPr>
          <w:p w14:paraId="107320CF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BBE5F58" w14:textId="77777777" w:rsidR="00FA7B28" w:rsidRDefault="002056A2" w:rsidP="00A214E2"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5"/>
          </w:tcPr>
          <w:p w14:paraId="415C8B02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</w:p>
          <w:p w14:paraId="164DB5FA" w14:textId="77777777" w:rsidR="00FA7B28" w:rsidRPr="00514DEB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4DEB">
              <w:rPr>
                <w:rFonts w:ascii="Times New Roman" w:eastAsia="Calibri" w:hAnsi="Times New Roman" w:cs="Times New Roman"/>
              </w:rPr>
              <w:t>Кадирова</w:t>
            </w:r>
            <w:proofErr w:type="spellEnd"/>
            <w:r w:rsidRPr="00514DEB">
              <w:rPr>
                <w:rFonts w:ascii="Times New Roman" w:eastAsia="Calibri" w:hAnsi="Times New Roman" w:cs="Times New Roman"/>
              </w:rPr>
              <w:t xml:space="preserve"> З.Т.</w:t>
            </w:r>
            <w:r>
              <w:rPr>
                <w:rFonts w:ascii="Times New Roman" w:eastAsia="Calibri" w:hAnsi="Times New Roman" w:cs="Times New Roman"/>
              </w:rPr>
              <w:t xml:space="preserve">    1к.№401</w:t>
            </w:r>
          </w:p>
        </w:tc>
        <w:tc>
          <w:tcPr>
            <w:tcW w:w="4538" w:type="dxa"/>
            <w:gridSpan w:val="3"/>
          </w:tcPr>
          <w:p w14:paraId="3E4B0107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ФИЗИЧЕСКАЯ КУЛЬТУРА</w:t>
            </w:r>
          </w:p>
          <w:p w14:paraId="5E732EC6" w14:textId="77777777" w:rsidR="00FA7B28" w:rsidRPr="00514DEB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5227E9">
              <w:rPr>
                <w:rFonts w:ascii="Times New Roman" w:hAnsi="Times New Roman"/>
              </w:rPr>
              <w:t>Абдулатипов И.М.</w:t>
            </w:r>
          </w:p>
        </w:tc>
      </w:tr>
      <w:tr w:rsidR="00FA7B28" w:rsidRPr="00514DEB" w14:paraId="15A1565D" w14:textId="77777777" w:rsidTr="00A214E2">
        <w:trPr>
          <w:trHeight w:val="507"/>
        </w:trPr>
        <w:tc>
          <w:tcPr>
            <w:tcW w:w="419" w:type="dxa"/>
            <w:vMerge/>
            <w:shd w:val="clear" w:color="auto" w:fill="00B0F0"/>
          </w:tcPr>
          <w:p w14:paraId="518E0EE3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0" w:type="dxa"/>
          </w:tcPr>
          <w:p w14:paraId="51DDF4C1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B03653B" w14:textId="77777777" w:rsidR="00FA7B28" w:rsidRDefault="002056A2" w:rsidP="00A214E2"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5"/>
          </w:tcPr>
          <w:p w14:paraId="5C4F6F75" w14:textId="77777777" w:rsidR="00FA7B28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14:paraId="6E73D256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лтал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М.  1к. №405</w:t>
            </w:r>
          </w:p>
        </w:tc>
        <w:tc>
          <w:tcPr>
            <w:tcW w:w="2175" w:type="dxa"/>
            <w:gridSpan w:val="2"/>
          </w:tcPr>
          <w:p w14:paraId="6C593097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</w:p>
          <w:p w14:paraId="34A9FABB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14DEB">
              <w:rPr>
                <w:rFonts w:ascii="Times New Roman" w:eastAsia="Calibri" w:hAnsi="Times New Roman" w:cs="Times New Roman"/>
              </w:rPr>
              <w:t>Кадирова</w:t>
            </w:r>
            <w:proofErr w:type="spellEnd"/>
            <w:r w:rsidRPr="00514DEB">
              <w:rPr>
                <w:rFonts w:ascii="Times New Roman" w:eastAsia="Calibri" w:hAnsi="Times New Roman" w:cs="Times New Roman"/>
              </w:rPr>
              <w:t xml:space="preserve"> З.Т.</w:t>
            </w:r>
            <w:r>
              <w:rPr>
                <w:rFonts w:ascii="Times New Roman" w:eastAsia="Calibri" w:hAnsi="Times New Roman" w:cs="Times New Roman"/>
              </w:rPr>
              <w:t xml:space="preserve"> 1к.№401</w:t>
            </w:r>
          </w:p>
        </w:tc>
        <w:tc>
          <w:tcPr>
            <w:tcW w:w="2363" w:type="dxa"/>
          </w:tcPr>
          <w:p w14:paraId="7804A4BB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  <w:r>
              <w:rPr>
                <w:rFonts w:ascii="Times New Roman" w:eastAsia="Calibri" w:hAnsi="Times New Roman" w:cs="Times New Roman"/>
                <w:b/>
              </w:rPr>
              <w:t xml:space="preserve"> (проект)</w:t>
            </w:r>
          </w:p>
          <w:p w14:paraId="6530A11A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7F5823">
              <w:rPr>
                <w:rFonts w:ascii="Times New Roman" w:eastAsia="Calibri" w:hAnsi="Times New Roman" w:cs="Times New Roman"/>
              </w:rPr>
              <w:t>Ахмедова Ф.Р.</w:t>
            </w:r>
          </w:p>
        </w:tc>
      </w:tr>
      <w:tr w:rsidR="00FA7B28" w:rsidRPr="00514DEB" w14:paraId="2A1DB925" w14:textId="77777777" w:rsidTr="00A214E2">
        <w:trPr>
          <w:trHeight w:val="64"/>
        </w:trPr>
        <w:tc>
          <w:tcPr>
            <w:tcW w:w="10915" w:type="dxa"/>
            <w:gridSpan w:val="11"/>
            <w:tcBorders>
              <w:top w:val="nil"/>
            </w:tcBorders>
            <w:shd w:val="clear" w:color="auto" w:fill="00B0F0"/>
          </w:tcPr>
          <w:p w14:paraId="697AE12F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A7B28" w:rsidRPr="00514DEB" w14:paraId="0C234E12" w14:textId="77777777" w:rsidTr="00A214E2">
        <w:trPr>
          <w:trHeight w:val="282"/>
        </w:trPr>
        <w:tc>
          <w:tcPr>
            <w:tcW w:w="419" w:type="dxa"/>
            <w:vMerge w:val="restart"/>
            <w:shd w:val="clear" w:color="auto" w:fill="00B0F0"/>
            <w:textDirection w:val="btLr"/>
            <w:vAlign w:val="bottom"/>
          </w:tcPr>
          <w:p w14:paraId="51547797" w14:textId="77777777" w:rsidR="00FA7B28" w:rsidRPr="00514DEB" w:rsidRDefault="00FA7B28" w:rsidP="00A214E2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420" w:type="dxa"/>
          </w:tcPr>
          <w:p w14:paraId="307CA9B5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9875407" w14:textId="77777777" w:rsidR="00FA7B28" w:rsidRDefault="002056A2" w:rsidP="00A214E2"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5"/>
          </w:tcPr>
          <w:p w14:paraId="17AF7121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14:paraId="4093B7A2" w14:textId="77777777" w:rsidR="00FA7B28" w:rsidRPr="00514DEB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FF385C">
              <w:rPr>
                <w:rFonts w:ascii="Times New Roman" w:eastAsia="Calibri" w:hAnsi="Times New Roman" w:cs="Times New Roman"/>
              </w:rPr>
              <w:t>Кадирова</w:t>
            </w:r>
            <w:proofErr w:type="spellEnd"/>
            <w:r w:rsidRPr="00FF385C">
              <w:rPr>
                <w:rFonts w:ascii="Times New Roman" w:eastAsia="Calibri" w:hAnsi="Times New Roman" w:cs="Times New Roman"/>
              </w:rPr>
              <w:t xml:space="preserve"> З.Т.</w:t>
            </w:r>
            <w:r>
              <w:rPr>
                <w:rFonts w:ascii="Times New Roman" w:eastAsia="Calibri" w:hAnsi="Times New Roman" w:cs="Times New Roman"/>
              </w:rPr>
              <w:t xml:space="preserve">      1к.№401</w:t>
            </w:r>
          </w:p>
        </w:tc>
        <w:tc>
          <w:tcPr>
            <w:tcW w:w="4538" w:type="dxa"/>
            <w:gridSpan w:val="3"/>
          </w:tcPr>
          <w:p w14:paraId="7DF8A7FA" w14:textId="77777777" w:rsidR="00FA7B28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СТРОНОМИЯ</w:t>
            </w:r>
          </w:p>
          <w:p w14:paraId="475111C3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джаб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А.   1к. №105</w:t>
            </w:r>
          </w:p>
        </w:tc>
      </w:tr>
      <w:tr w:rsidR="00FA7B28" w:rsidRPr="00514DEB" w14:paraId="2117CF60" w14:textId="77777777" w:rsidTr="00A214E2">
        <w:trPr>
          <w:trHeight w:val="282"/>
        </w:trPr>
        <w:tc>
          <w:tcPr>
            <w:tcW w:w="419" w:type="dxa"/>
            <w:vMerge/>
            <w:shd w:val="clear" w:color="auto" w:fill="00B0F0"/>
          </w:tcPr>
          <w:p w14:paraId="4176AF0D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0" w:type="dxa"/>
          </w:tcPr>
          <w:p w14:paraId="01266D81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A4390EE" w14:textId="77777777" w:rsidR="00FA7B28" w:rsidRDefault="002056A2" w:rsidP="00A214E2"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5"/>
          </w:tcPr>
          <w:p w14:paraId="4D1BD49A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3FB7EA97" w14:textId="77777777" w:rsidR="00FA7B28" w:rsidRPr="00514DEB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</w:rPr>
            </w:pPr>
            <w:proofErr w:type="spellStart"/>
            <w:r w:rsidRPr="007D12C0">
              <w:rPr>
                <w:rFonts w:ascii="Times New Roman" w:eastAsia="Calibri" w:hAnsi="Times New Roman" w:cs="Times New Roman"/>
              </w:rPr>
              <w:t>Асекова</w:t>
            </w:r>
            <w:proofErr w:type="spellEnd"/>
            <w:r w:rsidRPr="007D12C0">
              <w:rPr>
                <w:rFonts w:ascii="Times New Roman" w:eastAsia="Calibri" w:hAnsi="Times New Roman" w:cs="Times New Roman"/>
              </w:rPr>
              <w:t xml:space="preserve"> З.Х.    общ. №215</w:t>
            </w:r>
          </w:p>
        </w:tc>
        <w:tc>
          <w:tcPr>
            <w:tcW w:w="4538" w:type="dxa"/>
            <w:gridSpan w:val="3"/>
          </w:tcPr>
          <w:p w14:paraId="0DAF8A1C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22521330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Камалова Р.Б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514DEB">
              <w:rPr>
                <w:rFonts w:ascii="Times New Roman" w:eastAsia="Calibri" w:hAnsi="Times New Roman" w:cs="Times New Roman"/>
              </w:rPr>
              <w:t>общ. №202</w:t>
            </w:r>
          </w:p>
          <w:p w14:paraId="41B6E910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A1A81">
              <w:rPr>
                <w:rFonts w:ascii="Times New Roman" w:eastAsia="Calibri" w:hAnsi="Times New Roman" w:cs="Times New Roman"/>
              </w:rPr>
              <w:t>Исмаилова М.</w:t>
            </w:r>
            <w:r>
              <w:rPr>
                <w:rFonts w:ascii="Times New Roman" w:eastAsia="Calibri" w:hAnsi="Times New Roman" w:cs="Times New Roman"/>
              </w:rPr>
              <w:t>Б. общ</w:t>
            </w:r>
            <w:r w:rsidRPr="005A1A81">
              <w:rPr>
                <w:rFonts w:ascii="Times New Roman" w:eastAsia="Calibri" w:hAnsi="Times New Roman" w:cs="Times New Roman"/>
              </w:rPr>
              <w:t>№102</w:t>
            </w:r>
          </w:p>
        </w:tc>
      </w:tr>
      <w:tr w:rsidR="00FA7B28" w:rsidRPr="00514DEB" w14:paraId="738B5EA6" w14:textId="77777777" w:rsidTr="00A214E2">
        <w:trPr>
          <w:trHeight w:val="487"/>
        </w:trPr>
        <w:tc>
          <w:tcPr>
            <w:tcW w:w="419" w:type="dxa"/>
            <w:vMerge/>
            <w:shd w:val="clear" w:color="auto" w:fill="00B0F0"/>
          </w:tcPr>
          <w:p w14:paraId="297B5112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0" w:type="dxa"/>
          </w:tcPr>
          <w:p w14:paraId="7AE1E60B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7433147" w14:textId="77777777" w:rsidR="00FA7B28" w:rsidRDefault="002056A2" w:rsidP="00A214E2"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5"/>
          </w:tcPr>
          <w:p w14:paraId="77C63F3D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0B750E2F" w14:textId="77777777" w:rsidR="00FA7B28" w:rsidRPr="00514DEB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их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М.  </w:t>
            </w:r>
          </w:p>
        </w:tc>
        <w:tc>
          <w:tcPr>
            <w:tcW w:w="4538" w:type="dxa"/>
            <w:gridSpan w:val="3"/>
          </w:tcPr>
          <w:p w14:paraId="24ADE0D7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3D9761AF" w14:textId="77777777" w:rsidR="00FA7B28" w:rsidRPr="00514DEB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5A1A81">
              <w:rPr>
                <w:rFonts w:ascii="Times New Roman" w:eastAsia="Calibri" w:hAnsi="Times New Roman" w:cs="Times New Roman"/>
              </w:rPr>
              <w:t>Магомедова З.А.</w:t>
            </w:r>
            <w:r>
              <w:rPr>
                <w:rFonts w:ascii="Times New Roman" w:eastAsia="Calibri" w:hAnsi="Times New Roman" w:cs="Times New Roman"/>
              </w:rPr>
              <w:t xml:space="preserve">   4к. №4</w:t>
            </w:r>
          </w:p>
        </w:tc>
      </w:tr>
      <w:tr w:rsidR="00FA7B28" w:rsidRPr="00514DEB" w14:paraId="0451348D" w14:textId="77777777" w:rsidTr="00A214E2">
        <w:trPr>
          <w:trHeight w:val="510"/>
        </w:trPr>
        <w:tc>
          <w:tcPr>
            <w:tcW w:w="419" w:type="dxa"/>
            <w:vMerge/>
            <w:shd w:val="clear" w:color="auto" w:fill="00B0F0"/>
          </w:tcPr>
          <w:p w14:paraId="44BAEB9C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0" w:type="dxa"/>
          </w:tcPr>
          <w:p w14:paraId="51ED8953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20BA2433" w14:textId="77777777" w:rsidR="00FA7B28" w:rsidRDefault="002056A2" w:rsidP="00A214E2"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1935" w:type="dxa"/>
          </w:tcPr>
          <w:p w14:paraId="200B7359" w14:textId="77777777" w:rsidR="00FA7B28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  <w:r>
              <w:rPr>
                <w:rFonts w:ascii="Times New Roman" w:eastAsia="Calibri" w:hAnsi="Times New Roman" w:cs="Times New Roman"/>
                <w:b/>
              </w:rPr>
              <w:t xml:space="preserve"> (проект)</w:t>
            </w:r>
          </w:p>
          <w:p w14:paraId="7254E75C" w14:textId="77777777" w:rsidR="00FA7B28" w:rsidRPr="00621DDF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7F5823">
              <w:rPr>
                <w:rFonts w:ascii="Times New Roman" w:eastAsia="Calibri" w:hAnsi="Times New Roman" w:cs="Times New Roman"/>
              </w:rPr>
              <w:t>Ахмедова Ф.Р.</w:t>
            </w:r>
          </w:p>
        </w:tc>
        <w:tc>
          <w:tcPr>
            <w:tcW w:w="2185" w:type="dxa"/>
            <w:gridSpan w:val="4"/>
          </w:tcPr>
          <w:p w14:paraId="3E3C9FF2" w14:textId="77777777" w:rsidR="00FA7B28" w:rsidRPr="00514DEB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8" w:type="dxa"/>
            <w:gridSpan w:val="3"/>
          </w:tcPr>
          <w:p w14:paraId="36D0D391" w14:textId="77777777" w:rsidR="00FA7B28" w:rsidRPr="00EC5951" w:rsidRDefault="00FA7B28" w:rsidP="00A214E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A7B28" w:rsidRPr="00514DEB" w14:paraId="1E7443AF" w14:textId="77777777" w:rsidTr="00A214E2">
        <w:trPr>
          <w:trHeight w:val="70"/>
        </w:trPr>
        <w:tc>
          <w:tcPr>
            <w:tcW w:w="10915" w:type="dxa"/>
            <w:gridSpan w:val="11"/>
            <w:shd w:val="clear" w:color="auto" w:fill="00B0F0"/>
          </w:tcPr>
          <w:p w14:paraId="3A59B4A7" w14:textId="77777777" w:rsidR="00FA7B28" w:rsidRPr="00514DEB" w:rsidRDefault="00FA7B28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A7B28" w:rsidRPr="00514DEB" w14:paraId="2625DB85" w14:textId="77777777" w:rsidTr="00A214E2">
        <w:trPr>
          <w:trHeight w:val="525"/>
        </w:trPr>
        <w:tc>
          <w:tcPr>
            <w:tcW w:w="419" w:type="dxa"/>
            <w:vMerge w:val="restart"/>
            <w:shd w:val="clear" w:color="auto" w:fill="00B0F0"/>
            <w:textDirection w:val="btLr"/>
          </w:tcPr>
          <w:p w14:paraId="6D556252" w14:textId="77777777" w:rsidR="00FA7B28" w:rsidRPr="00514DEB" w:rsidRDefault="00FA7B28" w:rsidP="00A214E2">
            <w:pPr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420" w:type="dxa"/>
          </w:tcPr>
          <w:p w14:paraId="7FA9C425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ED6B00F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5"/>
          </w:tcPr>
          <w:p w14:paraId="7D2D0996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43D5AD0A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980862">
              <w:rPr>
                <w:rFonts w:ascii="Times New Roman" w:eastAsia="Calibri" w:hAnsi="Times New Roman" w:cs="Times New Roman"/>
              </w:rPr>
              <w:t>Ибрагимов</w:t>
            </w:r>
            <w:r>
              <w:rPr>
                <w:rFonts w:ascii="Times New Roman" w:eastAsia="Calibri" w:hAnsi="Times New Roman" w:cs="Times New Roman"/>
              </w:rPr>
              <w:t xml:space="preserve"> К.А.</w:t>
            </w:r>
          </w:p>
        </w:tc>
        <w:tc>
          <w:tcPr>
            <w:tcW w:w="4538" w:type="dxa"/>
            <w:gridSpan w:val="3"/>
          </w:tcPr>
          <w:p w14:paraId="775C21AF" w14:textId="77777777" w:rsidR="00FA7B28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24853A9A" w14:textId="77777777" w:rsidR="00FA7B28" w:rsidRPr="008D69B5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3812C1">
              <w:rPr>
                <w:rFonts w:ascii="Times New Roman" w:eastAsia="Calibri" w:hAnsi="Times New Roman" w:cs="Times New Roman"/>
              </w:rPr>
              <w:t>Асекова</w:t>
            </w:r>
            <w:proofErr w:type="spellEnd"/>
            <w:r w:rsidRPr="003812C1">
              <w:rPr>
                <w:rFonts w:ascii="Times New Roman" w:eastAsia="Calibri" w:hAnsi="Times New Roman" w:cs="Times New Roman"/>
              </w:rPr>
              <w:t xml:space="preserve"> З.Х.</w:t>
            </w:r>
            <w:r>
              <w:rPr>
                <w:rFonts w:ascii="Times New Roman" w:eastAsia="Calibri" w:hAnsi="Times New Roman" w:cs="Times New Roman"/>
              </w:rPr>
              <w:t xml:space="preserve">    общ. №215</w:t>
            </w:r>
          </w:p>
        </w:tc>
      </w:tr>
      <w:tr w:rsidR="00FA7B28" w:rsidRPr="00514DEB" w14:paraId="3000C3B0" w14:textId="77777777" w:rsidTr="00A214E2">
        <w:trPr>
          <w:trHeight w:val="282"/>
        </w:trPr>
        <w:tc>
          <w:tcPr>
            <w:tcW w:w="419" w:type="dxa"/>
            <w:vMerge/>
            <w:shd w:val="clear" w:color="auto" w:fill="00B0F0"/>
          </w:tcPr>
          <w:p w14:paraId="1563524A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dxa"/>
          </w:tcPr>
          <w:p w14:paraId="1E58939D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723A063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5"/>
          </w:tcPr>
          <w:p w14:paraId="3CCCD234" w14:textId="77777777" w:rsidR="00FA7B28" w:rsidRPr="007F5823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7F5823">
              <w:rPr>
                <w:rFonts w:ascii="Times New Roman" w:eastAsia="Calibri" w:hAnsi="Times New Roman" w:cs="Times New Roman"/>
                <w:b/>
              </w:rPr>
              <w:t>ОБЖ</w:t>
            </w:r>
          </w:p>
          <w:p w14:paraId="18A8DF5F" w14:textId="77777777" w:rsidR="00FA7B28" w:rsidRPr="008679DD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фиева О.Ш.  1к. №101</w:t>
            </w:r>
          </w:p>
        </w:tc>
        <w:tc>
          <w:tcPr>
            <w:tcW w:w="4538" w:type="dxa"/>
            <w:gridSpan w:val="3"/>
          </w:tcPr>
          <w:p w14:paraId="218E081F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14:paraId="60DA411C" w14:textId="77777777" w:rsidR="00FA7B28" w:rsidRPr="00403E79" w:rsidRDefault="00FA7B28" w:rsidP="00A214E2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щ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.Д.    4к. №9</w:t>
            </w:r>
          </w:p>
        </w:tc>
      </w:tr>
      <w:tr w:rsidR="00FA7B28" w:rsidRPr="00514DEB" w14:paraId="5C727046" w14:textId="77777777" w:rsidTr="00A214E2">
        <w:trPr>
          <w:trHeight w:val="387"/>
        </w:trPr>
        <w:tc>
          <w:tcPr>
            <w:tcW w:w="419" w:type="dxa"/>
            <w:vMerge/>
            <w:shd w:val="clear" w:color="auto" w:fill="00B0F0"/>
          </w:tcPr>
          <w:p w14:paraId="285FFBB9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dxa"/>
          </w:tcPr>
          <w:p w14:paraId="0548B84F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51D368D8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5"/>
          </w:tcPr>
          <w:p w14:paraId="3669FE83" w14:textId="77777777" w:rsidR="00FA7B28" w:rsidRPr="007F5823" w:rsidRDefault="00FA7B28" w:rsidP="00A214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</w:t>
            </w:r>
          </w:p>
        </w:tc>
        <w:tc>
          <w:tcPr>
            <w:tcW w:w="4538" w:type="dxa"/>
            <w:gridSpan w:val="3"/>
          </w:tcPr>
          <w:p w14:paraId="1B55AB7A" w14:textId="77777777" w:rsidR="00FA7B28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14:paraId="40A03087" w14:textId="77777777" w:rsidR="00FA7B28" w:rsidRPr="00621DDF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банова Л.М.  1к. №305</w:t>
            </w:r>
          </w:p>
        </w:tc>
      </w:tr>
      <w:tr w:rsidR="00FA7B28" w:rsidRPr="00514DEB" w14:paraId="10D3FC64" w14:textId="77777777" w:rsidTr="00A214E2">
        <w:trPr>
          <w:trHeight w:val="275"/>
        </w:trPr>
        <w:tc>
          <w:tcPr>
            <w:tcW w:w="10915" w:type="dxa"/>
            <w:gridSpan w:val="11"/>
            <w:shd w:val="clear" w:color="auto" w:fill="00B0F0"/>
          </w:tcPr>
          <w:p w14:paraId="2D4A2757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F863C41" w14:textId="77777777" w:rsidR="00FA7B28" w:rsidRDefault="00FA7B28"/>
    <w:p w14:paraId="4BC25EBB" w14:textId="77777777" w:rsidR="00FA7B28" w:rsidRDefault="00FA7B28">
      <w:r>
        <w:br w:type="page"/>
      </w:r>
    </w:p>
    <w:tbl>
      <w:tblPr>
        <w:tblStyle w:val="10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9"/>
        <w:gridCol w:w="420"/>
        <w:gridCol w:w="1418"/>
        <w:gridCol w:w="2040"/>
        <w:gridCol w:w="67"/>
        <w:gridCol w:w="142"/>
        <w:gridCol w:w="1871"/>
        <w:gridCol w:w="2130"/>
        <w:gridCol w:w="2408"/>
      </w:tblGrid>
      <w:tr w:rsidR="00FA7B28" w:rsidRPr="005227E9" w14:paraId="5A5E553F" w14:textId="77777777" w:rsidTr="00A214E2">
        <w:trPr>
          <w:trHeight w:val="282"/>
        </w:trPr>
        <w:tc>
          <w:tcPr>
            <w:tcW w:w="419" w:type="dxa"/>
            <w:shd w:val="clear" w:color="auto" w:fill="00B0F0"/>
          </w:tcPr>
          <w:p w14:paraId="7AB912F5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</w:p>
        </w:tc>
        <w:tc>
          <w:tcPr>
            <w:tcW w:w="420" w:type="dxa"/>
            <w:shd w:val="clear" w:color="auto" w:fill="00B0F0"/>
          </w:tcPr>
          <w:p w14:paraId="291937D8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14:paraId="4780103E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20" w:type="dxa"/>
            <w:gridSpan w:val="4"/>
            <w:shd w:val="clear" w:color="auto" w:fill="00B0F0"/>
          </w:tcPr>
          <w:p w14:paraId="16FBEBE6" w14:textId="77777777" w:rsidR="00FA7B28" w:rsidRPr="00213CC3" w:rsidRDefault="00FA7B28" w:rsidP="00A214E2">
            <w:pPr>
              <w:rPr>
                <w:rFonts w:ascii="Times New Roman" w:hAnsi="Times New Roman"/>
                <w:b/>
                <w:sz w:val="28"/>
              </w:rPr>
            </w:pPr>
            <w:r w:rsidRPr="00213CC3">
              <w:rPr>
                <w:rFonts w:ascii="Times New Roman" w:hAnsi="Times New Roman"/>
                <w:b/>
                <w:sz w:val="28"/>
              </w:rPr>
              <w:t>70 ПС-9-1</w:t>
            </w:r>
          </w:p>
        </w:tc>
        <w:tc>
          <w:tcPr>
            <w:tcW w:w="4538" w:type="dxa"/>
            <w:gridSpan w:val="2"/>
            <w:shd w:val="clear" w:color="auto" w:fill="00B0F0"/>
          </w:tcPr>
          <w:p w14:paraId="59959412" w14:textId="77777777" w:rsidR="00FA7B28" w:rsidRPr="00213CC3" w:rsidRDefault="00FA7B28" w:rsidP="00A214E2">
            <w:pPr>
              <w:rPr>
                <w:rFonts w:ascii="Times New Roman" w:hAnsi="Times New Roman"/>
                <w:b/>
                <w:sz w:val="28"/>
              </w:rPr>
            </w:pPr>
            <w:r w:rsidRPr="00213CC3">
              <w:rPr>
                <w:rFonts w:ascii="Times New Roman" w:hAnsi="Times New Roman"/>
                <w:b/>
                <w:sz w:val="28"/>
              </w:rPr>
              <w:t>69 ПС-9-2</w:t>
            </w:r>
          </w:p>
        </w:tc>
      </w:tr>
      <w:tr w:rsidR="00FA7B28" w:rsidRPr="005227E9" w14:paraId="4EE1A894" w14:textId="77777777" w:rsidTr="00A214E2">
        <w:trPr>
          <w:trHeight w:val="501"/>
        </w:trPr>
        <w:tc>
          <w:tcPr>
            <w:tcW w:w="419" w:type="dxa"/>
            <w:vMerge w:val="restart"/>
            <w:shd w:val="clear" w:color="auto" w:fill="00B0F0"/>
            <w:textDirection w:val="btLr"/>
          </w:tcPr>
          <w:p w14:paraId="6FF94280" w14:textId="77777777" w:rsidR="00FA7B28" w:rsidRPr="005227E9" w:rsidRDefault="00FA7B28" w:rsidP="00A214E2">
            <w:pPr>
              <w:ind w:left="236" w:right="113"/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420" w:type="dxa"/>
          </w:tcPr>
          <w:p w14:paraId="487928ED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6B23F2D2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4"/>
          </w:tcPr>
          <w:p w14:paraId="5D27639D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4B256BA8" w14:textId="77777777" w:rsidR="00FA7B28" w:rsidRPr="00A73563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амазова</w:t>
            </w:r>
            <w:proofErr w:type="spellEnd"/>
            <w:r>
              <w:rPr>
                <w:rFonts w:ascii="Times New Roman" w:hAnsi="Times New Roman"/>
              </w:rPr>
              <w:t xml:space="preserve"> М.А.    3к. №101</w:t>
            </w:r>
          </w:p>
        </w:tc>
        <w:tc>
          <w:tcPr>
            <w:tcW w:w="4538" w:type="dxa"/>
            <w:gridSpan w:val="2"/>
          </w:tcPr>
          <w:p w14:paraId="759FDBE7" w14:textId="77777777" w:rsidR="00FA7B28" w:rsidRPr="0075356E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5356E">
              <w:rPr>
                <w:rFonts w:ascii="Times New Roman" w:hAnsi="Times New Roman"/>
                <w:b/>
              </w:rPr>
              <w:t>ДОУ</w:t>
            </w:r>
          </w:p>
          <w:p w14:paraId="10C41EE3" w14:textId="77777777" w:rsidR="00FA7B28" w:rsidRPr="005731AD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банова Ф.В.   общ. №216</w:t>
            </w:r>
          </w:p>
        </w:tc>
      </w:tr>
      <w:tr w:rsidR="00FA7B28" w:rsidRPr="005227E9" w14:paraId="05CF387D" w14:textId="77777777" w:rsidTr="00A214E2">
        <w:trPr>
          <w:trHeight w:val="282"/>
        </w:trPr>
        <w:tc>
          <w:tcPr>
            <w:tcW w:w="419" w:type="dxa"/>
            <w:vMerge/>
            <w:shd w:val="clear" w:color="auto" w:fill="00B0F0"/>
          </w:tcPr>
          <w:p w14:paraId="420D25DC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0" w:type="dxa"/>
          </w:tcPr>
          <w:p w14:paraId="0D723893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14:paraId="71F11619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4"/>
          </w:tcPr>
          <w:p w14:paraId="48E9ADD9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  <w:p w14:paraId="47BF45E8" w14:textId="77777777" w:rsidR="00FA7B28" w:rsidRPr="00621DDF" w:rsidRDefault="00FA7B28" w:rsidP="00A214E2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Ку</w:t>
            </w:r>
            <w:r w:rsidRPr="00621DDF">
              <w:rPr>
                <w:rFonts w:ascii="Times New Roman" w:hAnsi="Times New Roman"/>
              </w:rPr>
              <w:t>жева</w:t>
            </w:r>
            <w:proofErr w:type="spellEnd"/>
            <w:r w:rsidRPr="00621DDF">
              <w:rPr>
                <w:rFonts w:ascii="Times New Roman" w:hAnsi="Times New Roman"/>
              </w:rPr>
              <w:t xml:space="preserve"> А.З.</w:t>
            </w:r>
            <w:r w:rsidRPr="00514DE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1к. №401</w:t>
            </w:r>
          </w:p>
        </w:tc>
        <w:tc>
          <w:tcPr>
            <w:tcW w:w="4538" w:type="dxa"/>
            <w:gridSpan w:val="2"/>
          </w:tcPr>
          <w:p w14:paraId="0FE9BA96" w14:textId="77777777" w:rsidR="00FA7B28" w:rsidRPr="0075356E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5356E">
              <w:rPr>
                <w:rFonts w:ascii="Times New Roman" w:hAnsi="Times New Roman"/>
                <w:b/>
              </w:rPr>
              <w:t>АДМИНИСТРАТИВНОЕ ПРАВО</w:t>
            </w:r>
          </w:p>
          <w:p w14:paraId="14A7D626" w14:textId="77777777" w:rsidR="00FA7B28" w:rsidRPr="005227E9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акова У.Б.   4к. №6 </w:t>
            </w:r>
          </w:p>
        </w:tc>
      </w:tr>
      <w:tr w:rsidR="00FA7B28" w:rsidRPr="005227E9" w14:paraId="1CEDA2E5" w14:textId="77777777" w:rsidTr="00A214E2">
        <w:trPr>
          <w:trHeight w:val="278"/>
        </w:trPr>
        <w:tc>
          <w:tcPr>
            <w:tcW w:w="419" w:type="dxa"/>
            <w:vMerge/>
            <w:shd w:val="clear" w:color="auto" w:fill="00B0F0"/>
          </w:tcPr>
          <w:p w14:paraId="79B6CE3A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0" w:type="dxa"/>
          </w:tcPr>
          <w:p w14:paraId="75127776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607DD563" w14:textId="77777777" w:rsidR="00FA7B28" w:rsidRPr="00514DEB" w:rsidRDefault="002056A2" w:rsidP="00A214E2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2107" w:type="dxa"/>
            <w:gridSpan w:val="2"/>
          </w:tcPr>
          <w:p w14:paraId="567029FB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ИНОСТРАННЫЙ ЯЗЫК</w:t>
            </w:r>
          </w:p>
          <w:p w14:paraId="2807550E" w14:textId="77777777" w:rsidR="00FA7B28" w:rsidRDefault="00FA7B28" w:rsidP="00A214E2">
            <w:pPr>
              <w:rPr>
                <w:rFonts w:ascii="Times New Roman" w:hAnsi="Times New Roman"/>
              </w:rPr>
            </w:pPr>
            <w:r w:rsidRPr="00DD79A9">
              <w:rPr>
                <w:rFonts w:ascii="Times New Roman" w:hAnsi="Times New Roman"/>
              </w:rPr>
              <w:t>Камалова Р.Б.</w:t>
            </w:r>
          </w:p>
          <w:p w14:paraId="3C56CFE1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227E9">
              <w:rPr>
                <w:rFonts w:ascii="Times New Roman" w:hAnsi="Times New Roman"/>
              </w:rPr>
              <w:t>общ. №202</w:t>
            </w:r>
          </w:p>
          <w:p w14:paraId="6971C3C0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 xml:space="preserve">Исмаилова М.Б. </w:t>
            </w:r>
          </w:p>
          <w:p w14:paraId="4C6F94DC" w14:textId="77777777" w:rsidR="00FA7B28" w:rsidRPr="005227E9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</w:rPr>
              <w:t>общ. №102</w:t>
            </w:r>
          </w:p>
        </w:tc>
        <w:tc>
          <w:tcPr>
            <w:tcW w:w="2013" w:type="dxa"/>
            <w:gridSpan w:val="2"/>
          </w:tcPr>
          <w:p w14:paraId="6FAE9C47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ФИЗИЧЕСКАЯ КУЛЬТУРА</w:t>
            </w:r>
          </w:p>
          <w:p w14:paraId="18AE4043" w14:textId="77777777" w:rsidR="00FA7B28" w:rsidRPr="005227E9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</w:rPr>
              <w:t>Абдулатипов И.М.</w:t>
            </w:r>
          </w:p>
        </w:tc>
        <w:tc>
          <w:tcPr>
            <w:tcW w:w="4538" w:type="dxa"/>
            <w:gridSpan w:val="2"/>
          </w:tcPr>
          <w:p w14:paraId="6FE4168A" w14:textId="77777777" w:rsidR="00FA7B28" w:rsidRPr="0075356E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5356E">
              <w:rPr>
                <w:rFonts w:ascii="Times New Roman" w:hAnsi="Times New Roman"/>
                <w:b/>
              </w:rPr>
              <w:t>БЖД</w:t>
            </w:r>
          </w:p>
          <w:p w14:paraId="1C41A1EC" w14:textId="77777777" w:rsidR="00FA7B28" w:rsidRPr="005227E9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зоев М.Л.    4к. №4</w:t>
            </w:r>
          </w:p>
        </w:tc>
      </w:tr>
      <w:tr w:rsidR="00FA7B28" w:rsidRPr="005227E9" w14:paraId="7A8B3D18" w14:textId="77777777" w:rsidTr="00A214E2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638EDB98" w14:textId="77777777" w:rsidR="00FA7B28" w:rsidRPr="005227E9" w:rsidRDefault="00FA7B28" w:rsidP="00A214E2">
            <w:pPr>
              <w:spacing w:line="120" w:lineRule="auto"/>
              <w:rPr>
                <w:rFonts w:ascii="Times New Roman" w:hAnsi="Times New Roman"/>
                <w:b/>
              </w:rPr>
            </w:pPr>
          </w:p>
        </w:tc>
      </w:tr>
      <w:tr w:rsidR="00FA7B28" w:rsidRPr="005227E9" w14:paraId="057BD6AF" w14:textId="77777777" w:rsidTr="00A214E2">
        <w:trPr>
          <w:trHeight w:val="282"/>
        </w:trPr>
        <w:tc>
          <w:tcPr>
            <w:tcW w:w="419" w:type="dxa"/>
            <w:vMerge w:val="restart"/>
            <w:shd w:val="clear" w:color="auto" w:fill="00B0F0"/>
            <w:textDirection w:val="btLr"/>
          </w:tcPr>
          <w:p w14:paraId="4AB3AA9E" w14:textId="77777777" w:rsidR="00FA7B28" w:rsidRPr="005227E9" w:rsidRDefault="00FA7B28" w:rsidP="00A214E2">
            <w:pPr>
              <w:ind w:left="113" w:right="113"/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420" w:type="dxa"/>
          </w:tcPr>
          <w:p w14:paraId="69A554A0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06AC672E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4"/>
          </w:tcPr>
          <w:p w14:paraId="1EFEF627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3635F09D" w14:textId="77777777" w:rsidR="00FA7B28" w:rsidRPr="005227E9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Парамазова</w:t>
            </w:r>
            <w:proofErr w:type="spellEnd"/>
            <w:r>
              <w:rPr>
                <w:rFonts w:ascii="Times New Roman" w:hAnsi="Times New Roman"/>
              </w:rPr>
              <w:t xml:space="preserve"> М.А.    3к. №101</w:t>
            </w:r>
          </w:p>
        </w:tc>
        <w:tc>
          <w:tcPr>
            <w:tcW w:w="4538" w:type="dxa"/>
            <w:gridSpan w:val="2"/>
          </w:tcPr>
          <w:p w14:paraId="4E5C8496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14:paraId="4E574841" w14:textId="77777777" w:rsidR="00FA7B28" w:rsidRPr="005227E9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proofErr w:type="spellStart"/>
            <w:r w:rsidRPr="0075356E">
              <w:rPr>
                <w:rFonts w:ascii="Times New Roman" w:hAnsi="Times New Roman"/>
              </w:rPr>
              <w:t>Мехтиев</w:t>
            </w:r>
            <w:proofErr w:type="spellEnd"/>
            <w:r w:rsidRPr="0075356E">
              <w:rPr>
                <w:rFonts w:ascii="Times New Roman" w:hAnsi="Times New Roman"/>
              </w:rPr>
              <w:t xml:space="preserve"> М.М. 1</w:t>
            </w:r>
            <w:r>
              <w:rPr>
                <w:rFonts w:ascii="Times New Roman" w:hAnsi="Times New Roman"/>
              </w:rPr>
              <w:t xml:space="preserve"> </w:t>
            </w:r>
            <w:r w:rsidRPr="0075356E">
              <w:rPr>
                <w:rFonts w:ascii="Times New Roman" w:hAnsi="Times New Roman"/>
              </w:rPr>
              <w:t>к. №408</w:t>
            </w:r>
          </w:p>
        </w:tc>
      </w:tr>
      <w:tr w:rsidR="00FA7B28" w:rsidRPr="005227E9" w14:paraId="1CE709F8" w14:textId="77777777" w:rsidTr="00A214E2">
        <w:trPr>
          <w:trHeight w:val="282"/>
        </w:trPr>
        <w:tc>
          <w:tcPr>
            <w:tcW w:w="419" w:type="dxa"/>
            <w:vMerge/>
            <w:shd w:val="clear" w:color="auto" w:fill="00B0F0"/>
            <w:textDirection w:val="btLr"/>
          </w:tcPr>
          <w:p w14:paraId="7AE7AEB8" w14:textId="77777777" w:rsidR="00FA7B28" w:rsidRPr="005227E9" w:rsidRDefault="00FA7B28" w:rsidP="00A214E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0" w:type="dxa"/>
          </w:tcPr>
          <w:p w14:paraId="2526BD0F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14:paraId="5A2FB7CC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4"/>
          </w:tcPr>
          <w:p w14:paraId="73AAF4A8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ФИЗИЧЕСКАЯ КУЛЬТУРА</w:t>
            </w:r>
          </w:p>
          <w:p w14:paraId="0078D249" w14:textId="77777777" w:rsidR="00FA7B28" w:rsidRPr="005227E9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Абдулатипов И.М.</w:t>
            </w:r>
          </w:p>
        </w:tc>
        <w:tc>
          <w:tcPr>
            <w:tcW w:w="4538" w:type="dxa"/>
            <w:gridSpan w:val="2"/>
          </w:tcPr>
          <w:p w14:paraId="3627FABC" w14:textId="77777777" w:rsidR="00FA7B28" w:rsidRPr="0075356E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5356E">
              <w:rPr>
                <w:rFonts w:ascii="Times New Roman" w:hAnsi="Times New Roman"/>
                <w:b/>
              </w:rPr>
              <w:t>АДМИНИСТРАТИВНОЕ ПРАВО</w:t>
            </w:r>
          </w:p>
          <w:p w14:paraId="36CACB53" w14:textId="77777777" w:rsidR="00FA7B28" w:rsidRPr="005227E9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акова У.Б.   1к. №408</w:t>
            </w:r>
          </w:p>
        </w:tc>
      </w:tr>
      <w:tr w:rsidR="00FA7B28" w:rsidRPr="005227E9" w14:paraId="0EE741E4" w14:textId="77777777" w:rsidTr="00A214E2">
        <w:trPr>
          <w:trHeight w:val="615"/>
        </w:trPr>
        <w:tc>
          <w:tcPr>
            <w:tcW w:w="419" w:type="dxa"/>
            <w:vMerge/>
            <w:shd w:val="clear" w:color="auto" w:fill="00B0F0"/>
          </w:tcPr>
          <w:p w14:paraId="66762843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0" w:type="dxa"/>
          </w:tcPr>
          <w:p w14:paraId="5DF382E1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61F0EB32" w14:textId="77777777" w:rsidR="00FA7B28" w:rsidRPr="00514DEB" w:rsidRDefault="002056A2" w:rsidP="00A214E2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4"/>
          </w:tcPr>
          <w:p w14:paraId="727BC7DC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</w:p>
          <w:p w14:paraId="11AF35F1" w14:textId="77777777" w:rsidR="00FA7B28" w:rsidRDefault="00FA7B28" w:rsidP="00A214E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14DEB">
              <w:rPr>
                <w:rFonts w:ascii="Times New Roman" w:eastAsia="Calibri" w:hAnsi="Times New Roman" w:cs="Times New Roman"/>
              </w:rPr>
              <w:t>Кадирова</w:t>
            </w:r>
            <w:proofErr w:type="spellEnd"/>
            <w:r w:rsidRPr="00514DEB">
              <w:rPr>
                <w:rFonts w:ascii="Times New Roman" w:eastAsia="Calibri" w:hAnsi="Times New Roman" w:cs="Times New Roman"/>
              </w:rPr>
              <w:t xml:space="preserve"> З.Т. </w:t>
            </w:r>
            <w:r>
              <w:rPr>
                <w:rFonts w:ascii="Times New Roman" w:eastAsia="Calibri" w:hAnsi="Times New Roman" w:cs="Times New Roman"/>
              </w:rPr>
              <w:t>1к.№401</w:t>
            </w:r>
            <w:r w:rsidRPr="00514DEB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09B50B23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</w:tcPr>
          <w:p w14:paraId="0178F41E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14:paraId="1839D16F" w14:textId="77777777" w:rsidR="00FA7B28" w:rsidRDefault="00FA7B28" w:rsidP="00A214E2">
            <w:pPr>
              <w:rPr>
                <w:rFonts w:ascii="Times New Roman" w:hAnsi="Times New Roman"/>
              </w:rPr>
            </w:pPr>
            <w:proofErr w:type="spellStart"/>
            <w:r w:rsidRPr="000F2CC7">
              <w:rPr>
                <w:rFonts w:ascii="Times New Roman" w:hAnsi="Times New Roman"/>
              </w:rPr>
              <w:t>Абакарова</w:t>
            </w:r>
            <w:proofErr w:type="spellEnd"/>
            <w:r w:rsidRPr="000F2CC7">
              <w:rPr>
                <w:rFonts w:ascii="Times New Roman" w:hAnsi="Times New Roman"/>
              </w:rPr>
              <w:t xml:space="preserve"> Н.Х. </w:t>
            </w:r>
          </w:p>
          <w:p w14:paraId="7D243B15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  <w:r w:rsidRPr="000F2CC7">
              <w:rPr>
                <w:rFonts w:ascii="Times New Roman" w:hAnsi="Times New Roman"/>
              </w:rPr>
              <w:t xml:space="preserve"> 1к. №310</w:t>
            </w:r>
          </w:p>
        </w:tc>
        <w:tc>
          <w:tcPr>
            <w:tcW w:w="2408" w:type="dxa"/>
          </w:tcPr>
          <w:p w14:paraId="71FB7CF7" w14:textId="77777777" w:rsidR="00FA7B28" w:rsidRPr="0075356E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5356E">
              <w:rPr>
                <w:rFonts w:ascii="Times New Roman" w:hAnsi="Times New Roman"/>
                <w:b/>
              </w:rPr>
              <w:t>ДОУ</w:t>
            </w:r>
          </w:p>
          <w:p w14:paraId="57F5FA5A" w14:textId="77777777" w:rsidR="00FA7B28" w:rsidRDefault="00FA7B28" w:rsidP="00A21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банова Ф.В.</w:t>
            </w:r>
          </w:p>
          <w:p w14:paraId="12923AD2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общ. №216</w:t>
            </w:r>
          </w:p>
        </w:tc>
      </w:tr>
      <w:tr w:rsidR="00FA7B28" w:rsidRPr="005227E9" w14:paraId="5AAF5B92" w14:textId="77777777" w:rsidTr="00A214E2">
        <w:trPr>
          <w:trHeight w:val="382"/>
        </w:trPr>
        <w:tc>
          <w:tcPr>
            <w:tcW w:w="419" w:type="dxa"/>
            <w:vMerge/>
            <w:shd w:val="clear" w:color="auto" w:fill="00B0F0"/>
          </w:tcPr>
          <w:p w14:paraId="58D772C3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0" w:type="dxa"/>
          </w:tcPr>
          <w:p w14:paraId="5C5A7FC0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14:paraId="16E3CB95" w14:textId="77777777" w:rsidR="00FA7B28" w:rsidRDefault="002056A2" w:rsidP="00A214E2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2040" w:type="dxa"/>
          </w:tcPr>
          <w:p w14:paraId="3C05DD02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0" w:type="dxa"/>
            <w:gridSpan w:val="3"/>
          </w:tcPr>
          <w:p w14:paraId="47FC7350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  <w:r>
              <w:rPr>
                <w:rFonts w:ascii="Times New Roman" w:eastAsia="Calibri" w:hAnsi="Times New Roman" w:cs="Times New Roman"/>
                <w:b/>
              </w:rPr>
              <w:t xml:space="preserve"> (проект)</w:t>
            </w:r>
          </w:p>
          <w:p w14:paraId="3AE098E2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7F5823">
              <w:rPr>
                <w:rFonts w:ascii="Times New Roman" w:eastAsia="Calibri" w:hAnsi="Times New Roman" w:cs="Times New Roman"/>
              </w:rPr>
              <w:t>Ахмедова Ф.Р.</w:t>
            </w:r>
          </w:p>
        </w:tc>
        <w:tc>
          <w:tcPr>
            <w:tcW w:w="4538" w:type="dxa"/>
            <w:gridSpan w:val="2"/>
          </w:tcPr>
          <w:p w14:paraId="5555E141" w14:textId="77777777" w:rsidR="00FA7B28" w:rsidRPr="0075356E" w:rsidRDefault="00FA7B28" w:rsidP="00A214E2">
            <w:pPr>
              <w:rPr>
                <w:rFonts w:ascii="Times New Roman" w:hAnsi="Times New Roman"/>
                <w:b/>
              </w:rPr>
            </w:pPr>
          </w:p>
        </w:tc>
      </w:tr>
      <w:tr w:rsidR="00FA7B28" w:rsidRPr="005227E9" w14:paraId="2D84CB91" w14:textId="77777777" w:rsidTr="00A214E2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1458CB88" w14:textId="77777777" w:rsidR="00FA7B28" w:rsidRPr="005227E9" w:rsidRDefault="00FA7B28" w:rsidP="00A214E2">
            <w:pPr>
              <w:tabs>
                <w:tab w:val="left" w:pos="6249"/>
              </w:tabs>
              <w:spacing w:line="120" w:lineRule="auto"/>
              <w:rPr>
                <w:rFonts w:ascii="Times New Roman" w:hAnsi="Times New Roman"/>
                <w:b/>
              </w:rPr>
            </w:pPr>
          </w:p>
        </w:tc>
      </w:tr>
      <w:tr w:rsidR="00FA7B28" w:rsidRPr="005227E9" w14:paraId="19FB34AC" w14:textId="77777777" w:rsidTr="00A214E2">
        <w:trPr>
          <w:trHeight w:val="500"/>
        </w:trPr>
        <w:tc>
          <w:tcPr>
            <w:tcW w:w="419" w:type="dxa"/>
            <w:vMerge w:val="restart"/>
            <w:shd w:val="clear" w:color="auto" w:fill="00B0F0"/>
            <w:textDirection w:val="btLr"/>
          </w:tcPr>
          <w:p w14:paraId="5A824521" w14:textId="77777777" w:rsidR="00FA7B28" w:rsidRPr="005227E9" w:rsidRDefault="00FA7B28" w:rsidP="00A214E2">
            <w:pPr>
              <w:ind w:left="113" w:right="113"/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420" w:type="dxa"/>
          </w:tcPr>
          <w:p w14:paraId="52A2D974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4C7D2882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2107" w:type="dxa"/>
            <w:gridSpan w:val="2"/>
          </w:tcPr>
          <w:p w14:paraId="7887D63E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0E33129F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5A1A81">
              <w:rPr>
                <w:rFonts w:ascii="Times New Roman" w:eastAsia="Calibri" w:hAnsi="Times New Roman" w:cs="Times New Roman"/>
              </w:rPr>
              <w:t>Магомедова З.А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585E083F" w14:textId="77777777" w:rsidR="00FA7B28" w:rsidRPr="00091803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к. №3 </w:t>
            </w:r>
          </w:p>
        </w:tc>
        <w:tc>
          <w:tcPr>
            <w:tcW w:w="2013" w:type="dxa"/>
            <w:gridSpan w:val="2"/>
          </w:tcPr>
          <w:p w14:paraId="2A6F325A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</w:p>
          <w:p w14:paraId="06EB7BE5" w14:textId="77777777" w:rsidR="00FA7B28" w:rsidRPr="00091803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proofErr w:type="spellStart"/>
            <w:r w:rsidRPr="00514DEB">
              <w:rPr>
                <w:rFonts w:ascii="Times New Roman" w:eastAsia="Calibri" w:hAnsi="Times New Roman" w:cs="Times New Roman"/>
              </w:rPr>
              <w:t>Кадирова</w:t>
            </w:r>
            <w:proofErr w:type="spellEnd"/>
            <w:r w:rsidRPr="00514DEB">
              <w:rPr>
                <w:rFonts w:ascii="Times New Roman" w:eastAsia="Calibri" w:hAnsi="Times New Roman" w:cs="Times New Roman"/>
              </w:rPr>
              <w:t xml:space="preserve"> З.Т. </w:t>
            </w:r>
            <w:r>
              <w:rPr>
                <w:rFonts w:ascii="Times New Roman" w:eastAsia="Calibri" w:hAnsi="Times New Roman" w:cs="Times New Roman"/>
              </w:rPr>
              <w:t>1к.№401</w:t>
            </w:r>
            <w:r w:rsidRPr="00514DEB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4538" w:type="dxa"/>
            <w:gridSpan w:val="2"/>
          </w:tcPr>
          <w:p w14:paraId="12FCA176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00CAF839" w14:textId="77777777" w:rsidR="00FA7B28" w:rsidRDefault="00FA7B28" w:rsidP="00A214E2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омедов М</w:t>
            </w:r>
            <w:r w:rsidRPr="005A1A81">
              <w:rPr>
                <w:rFonts w:ascii="Times New Roman" w:eastAsia="Calibri" w:hAnsi="Times New Roman" w:cs="Times New Roman"/>
              </w:rPr>
              <w:t>.А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05A159B5" w14:textId="77777777" w:rsidR="00FA7B28" w:rsidRPr="008B64A5" w:rsidRDefault="00FA7B28" w:rsidP="00A214E2">
            <w:pPr>
              <w:tabs>
                <w:tab w:val="left" w:pos="1590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к. №6 </w:t>
            </w:r>
          </w:p>
        </w:tc>
      </w:tr>
      <w:tr w:rsidR="00FA7B28" w:rsidRPr="005227E9" w14:paraId="1BB6AD57" w14:textId="77777777" w:rsidTr="00A214E2">
        <w:trPr>
          <w:trHeight w:val="511"/>
        </w:trPr>
        <w:tc>
          <w:tcPr>
            <w:tcW w:w="419" w:type="dxa"/>
            <w:vMerge/>
            <w:shd w:val="clear" w:color="auto" w:fill="00B0F0"/>
            <w:textDirection w:val="btLr"/>
          </w:tcPr>
          <w:p w14:paraId="55206722" w14:textId="77777777" w:rsidR="00FA7B28" w:rsidRPr="005227E9" w:rsidRDefault="00FA7B28" w:rsidP="00A214E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0" w:type="dxa"/>
          </w:tcPr>
          <w:p w14:paraId="57216A35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14:paraId="37F46406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4"/>
          </w:tcPr>
          <w:p w14:paraId="35ADFBD1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  <w:p w14:paraId="6EA25F42" w14:textId="77777777" w:rsidR="00FA7B28" w:rsidRPr="00621DDF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</w:t>
            </w:r>
            <w:r w:rsidRPr="00621DDF">
              <w:rPr>
                <w:rFonts w:ascii="Times New Roman" w:hAnsi="Times New Roman"/>
              </w:rPr>
              <w:t>жева</w:t>
            </w:r>
            <w:proofErr w:type="spellEnd"/>
            <w:r w:rsidRPr="00621DDF">
              <w:rPr>
                <w:rFonts w:ascii="Times New Roman" w:hAnsi="Times New Roman"/>
              </w:rPr>
              <w:t xml:space="preserve"> А.З.</w:t>
            </w:r>
            <w:r>
              <w:rPr>
                <w:rFonts w:ascii="Times New Roman" w:hAnsi="Times New Roman"/>
              </w:rPr>
              <w:t xml:space="preserve">     1к. №401</w:t>
            </w:r>
          </w:p>
        </w:tc>
        <w:tc>
          <w:tcPr>
            <w:tcW w:w="4538" w:type="dxa"/>
            <w:gridSpan w:val="2"/>
          </w:tcPr>
          <w:p w14:paraId="662D5B1D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14:paraId="750D565A" w14:textId="77777777" w:rsidR="00FA7B28" w:rsidRPr="0075356E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proofErr w:type="spellStart"/>
            <w:r w:rsidRPr="0075356E">
              <w:rPr>
                <w:rFonts w:ascii="Times New Roman" w:hAnsi="Times New Roman"/>
              </w:rPr>
              <w:t>Мехтиев</w:t>
            </w:r>
            <w:proofErr w:type="spellEnd"/>
            <w:r w:rsidRPr="0075356E">
              <w:rPr>
                <w:rFonts w:ascii="Times New Roman" w:hAnsi="Times New Roman"/>
              </w:rPr>
              <w:t xml:space="preserve"> М.М. 1</w:t>
            </w:r>
            <w:r>
              <w:rPr>
                <w:rFonts w:ascii="Times New Roman" w:hAnsi="Times New Roman"/>
              </w:rPr>
              <w:t xml:space="preserve"> </w:t>
            </w:r>
            <w:r w:rsidRPr="0075356E">
              <w:rPr>
                <w:rFonts w:ascii="Times New Roman" w:hAnsi="Times New Roman"/>
              </w:rPr>
              <w:t>к. №408</w:t>
            </w:r>
          </w:p>
        </w:tc>
      </w:tr>
      <w:tr w:rsidR="00FA7B28" w:rsidRPr="005227E9" w14:paraId="3242E7FA" w14:textId="77777777" w:rsidTr="00A214E2">
        <w:trPr>
          <w:trHeight w:val="282"/>
        </w:trPr>
        <w:tc>
          <w:tcPr>
            <w:tcW w:w="419" w:type="dxa"/>
            <w:vMerge/>
            <w:shd w:val="clear" w:color="auto" w:fill="00B0F0"/>
          </w:tcPr>
          <w:p w14:paraId="4A2492C9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0" w:type="dxa"/>
          </w:tcPr>
          <w:p w14:paraId="781FFAFD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7DECB12B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4"/>
          </w:tcPr>
          <w:p w14:paraId="7C55C929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0213248E" w14:textId="77777777" w:rsidR="00FA7B28" w:rsidRPr="005227E9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амазова</w:t>
            </w:r>
            <w:proofErr w:type="spellEnd"/>
            <w:r>
              <w:rPr>
                <w:rFonts w:ascii="Times New Roman" w:hAnsi="Times New Roman"/>
              </w:rPr>
              <w:t xml:space="preserve"> М.А.    3к. №101</w:t>
            </w:r>
          </w:p>
        </w:tc>
        <w:tc>
          <w:tcPr>
            <w:tcW w:w="4538" w:type="dxa"/>
            <w:gridSpan w:val="2"/>
          </w:tcPr>
          <w:p w14:paraId="336E1C66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ФИЗИЧЕСКАЯ КУЛЬТУРА</w:t>
            </w:r>
          </w:p>
          <w:p w14:paraId="22445378" w14:textId="77777777" w:rsidR="00FA7B28" w:rsidRPr="005227E9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Абдулатипов И.М.</w:t>
            </w:r>
          </w:p>
        </w:tc>
      </w:tr>
      <w:tr w:rsidR="00FA7B28" w:rsidRPr="005227E9" w14:paraId="2984C6E0" w14:textId="77777777" w:rsidTr="00A214E2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4BCA434D" w14:textId="77777777" w:rsidR="00FA7B28" w:rsidRPr="005227E9" w:rsidRDefault="00FA7B28" w:rsidP="00A214E2">
            <w:pPr>
              <w:spacing w:line="120" w:lineRule="auto"/>
              <w:rPr>
                <w:rFonts w:ascii="Times New Roman" w:hAnsi="Times New Roman"/>
                <w:b/>
              </w:rPr>
            </w:pPr>
          </w:p>
        </w:tc>
      </w:tr>
      <w:tr w:rsidR="00FA7B28" w:rsidRPr="005227E9" w14:paraId="7CE046AF" w14:textId="77777777" w:rsidTr="00A214E2">
        <w:trPr>
          <w:trHeight w:val="495"/>
        </w:trPr>
        <w:tc>
          <w:tcPr>
            <w:tcW w:w="419" w:type="dxa"/>
            <w:vMerge w:val="restart"/>
            <w:shd w:val="clear" w:color="auto" w:fill="00B0F0"/>
            <w:textDirection w:val="btLr"/>
          </w:tcPr>
          <w:p w14:paraId="65CE5A69" w14:textId="77777777" w:rsidR="00FA7B28" w:rsidRPr="005227E9" w:rsidRDefault="00FA7B28" w:rsidP="00A214E2">
            <w:pPr>
              <w:ind w:right="113"/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420" w:type="dxa"/>
          </w:tcPr>
          <w:p w14:paraId="386F6295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2425D24F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4"/>
          </w:tcPr>
          <w:p w14:paraId="5A01F4EB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181DBB82" w14:textId="77777777" w:rsidR="00FA7B28" w:rsidRPr="005227E9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5A1A81">
              <w:rPr>
                <w:rFonts w:ascii="Times New Roman" w:eastAsia="Calibri" w:hAnsi="Times New Roman" w:cs="Times New Roman"/>
              </w:rPr>
              <w:t>Магомедова З.А.</w:t>
            </w:r>
            <w:r>
              <w:rPr>
                <w:rFonts w:ascii="Times New Roman" w:eastAsia="Calibri" w:hAnsi="Times New Roman" w:cs="Times New Roman"/>
              </w:rPr>
              <w:t xml:space="preserve">   4к. №4</w:t>
            </w:r>
          </w:p>
        </w:tc>
        <w:tc>
          <w:tcPr>
            <w:tcW w:w="4538" w:type="dxa"/>
            <w:gridSpan w:val="2"/>
          </w:tcPr>
          <w:p w14:paraId="47AF1F6D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24557117" w14:textId="77777777" w:rsidR="00FA7B28" w:rsidRPr="0025003E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Магомедов М</w:t>
            </w:r>
            <w:r w:rsidRPr="005A1A81">
              <w:rPr>
                <w:rFonts w:ascii="Times New Roman" w:eastAsia="Calibri" w:hAnsi="Times New Roman" w:cs="Times New Roman"/>
              </w:rPr>
              <w:t>.А.</w:t>
            </w:r>
            <w:r>
              <w:rPr>
                <w:rFonts w:ascii="Times New Roman" w:eastAsia="Calibri" w:hAnsi="Times New Roman" w:cs="Times New Roman"/>
              </w:rPr>
              <w:t xml:space="preserve">     4к. №6</w:t>
            </w:r>
          </w:p>
        </w:tc>
      </w:tr>
      <w:tr w:rsidR="00FA7B28" w:rsidRPr="005227E9" w14:paraId="4C3A14F6" w14:textId="77777777" w:rsidTr="00A214E2">
        <w:trPr>
          <w:trHeight w:val="282"/>
        </w:trPr>
        <w:tc>
          <w:tcPr>
            <w:tcW w:w="419" w:type="dxa"/>
            <w:vMerge/>
            <w:shd w:val="clear" w:color="auto" w:fill="00B0F0"/>
          </w:tcPr>
          <w:p w14:paraId="4304A4C8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0" w:type="dxa"/>
          </w:tcPr>
          <w:p w14:paraId="24325437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14:paraId="39D5875D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4"/>
          </w:tcPr>
          <w:p w14:paraId="4FB6DC44" w14:textId="77777777" w:rsidR="00FA7B28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СТРОНОМИЯ</w:t>
            </w:r>
          </w:p>
          <w:p w14:paraId="352D029B" w14:textId="77777777" w:rsidR="00FA7B28" w:rsidRPr="005227E9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джаб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А.  1к. №105</w:t>
            </w:r>
          </w:p>
        </w:tc>
        <w:tc>
          <w:tcPr>
            <w:tcW w:w="4538" w:type="dxa"/>
            <w:gridSpan w:val="2"/>
          </w:tcPr>
          <w:p w14:paraId="1AC9CF59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14:paraId="4B245768" w14:textId="77777777" w:rsidR="00FA7B28" w:rsidRPr="000F2CC7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proofErr w:type="spellStart"/>
            <w:r w:rsidRPr="000F2CC7">
              <w:rPr>
                <w:rFonts w:ascii="Times New Roman" w:hAnsi="Times New Roman"/>
              </w:rPr>
              <w:t>Абакарова</w:t>
            </w:r>
            <w:proofErr w:type="spellEnd"/>
            <w:r w:rsidRPr="000F2CC7">
              <w:rPr>
                <w:rFonts w:ascii="Times New Roman" w:hAnsi="Times New Roman"/>
              </w:rPr>
              <w:t xml:space="preserve"> Н.Х.  1к. №310</w:t>
            </w:r>
          </w:p>
        </w:tc>
      </w:tr>
      <w:tr w:rsidR="00FA7B28" w:rsidRPr="005227E9" w14:paraId="724C2C5A" w14:textId="77777777" w:rsidTr="00A214E2">
        <w:trPr>
          <w:trHeight w:val="940"/>
        </w:trPr>
        <w:tc>
          <w:tcPr>
            <w:tcW w:w="419" w:type="dxa"/>
            <w:vMerge/>
            <w:shd w:val="clear" w:color="auto" w:fill="00B0F0"/>
          </w:tcPr>
          <w:p w14:paraId="6B42F596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0" w:type="dxa"/>
          </w:tcPr>
          <w:p w14:paraId="02D45BA1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27CBE4C4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4"/>
          </w:tcPr>
          <w:p w14:paraId="5413EC4D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1B5D2030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Камалова Р.Б.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514DEB">
              <w:rPr>
                <w:rFonts w:ascii="Times New Roman" w:eastAsia="Calibri" w:hAnsi="Times New Roman" w:cs="Times New Roman"/>
              </w:rPr>
              <w:t>общ. №202</w:t>
            </w:r>
          </w:p>
          <w:p w14:paraId="5EA89F96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  <w:r w:rsidRPr="005A1A81">
              <w:rPr>
                <w:rFonts w:ascii="Times New Roman" w:eastAsia="Calibri" w:hAnsi="Times New Roman" w:cs="Times New Roman"/>
              </w:rPr>
              <w:t>Исмаилова М.Б. общ №102</w:t>
            </w:r>
          </w:p>
        </w:tc>
        <w:tc>
          <w:tcPr>
            <w:tcW w:w="4538" w:type="dxa"/>
            <w:gridSpan w:val="2"/>
          </w:tcPr>
          <w:p w14:paraId="05FF28A5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14:paraId="28C6EBAE" w14:textId="77777777" w:rsidR="00FA7B28" w:rsidRPr="00A73563" w:rsidRDefault="00FA7B28" w:rsidP="00A214E2">
            <w:pPr>
              <w:tabs>
                <w:tab w:val="left" w:pos="3266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5356E">
              <w:rPr>
                <w:rFonts w:ascii="Times New Roman" w:hAnsi="Times New Roman"/>
              </w:rPr>
              <w:t>Мехтиев</w:t>
            </w:r>
            <w:proofErr w:type="spellEnd"/>
            <w:r w:rsidRPr="0075356E">
              <w:rPr>
                <w:rFonts w:ascii="Times New Roman" w:hAnsi="Times New Roman"/>
              </w:rPr>
              <w:t xml:space="preserve"> М.М. 1к. №408</w:t>
            </w:r>
          </w:p>
        </w:tc>
      </w:tr>
      <w:tr w:rsidR="00FA7B28" w:rsidRPr="005227E9" w14:paraId="303BE468" w14:textId="77777777" w:rsidTr="00A214E2">
        <w:trPr>
          <w:trHeight w:val="64"/>
        </w:trPr>
        <w:tc>
          <w:tcPr>
            <w:tcW w:w="10915" w:type="dxa"/>
            <w:gridSpan w:val="9"/>
            <w:tcBorders>
              <w:top w:val="nil"/>
            </w:tcBorders>
            <w:shd w:val="clear" w:color="auto" w:fill="00B0F0"/>
          </w:tcPr>
          <w:p w14:paraId="6F4E7719" w14:textId="77777777" w:rsidR="00FA7B28" w:rsidRPr="005227E9" w:rsidRDefault="00FA7B28" w:rsidP="00A214E2">
            <w:pPr>
              <w:spacing w:line="120" w:lineRule="auto"/>
              <w:rPr>
                <w:rFonts w:ascii="Times New Roman" w:hAnsi="Times New Roman"/>
                <w:b/>
              </w:rPr>
            </w:pPr>
          </w:p>
        </w:tc>
      </w:tr>
      <w:tr w:rsidR="00FA7B28" w:rsidRPr="005227E9" w14:paraId="3A6B544B" w14:textId="77777777" w:rsidTr="00A214E2">
        <w:trPr>
          <w:trHeight w:val="411"/>
        </w:trPr>
        <w:tc>
          <w:tcPr>
            <w:tcW w:w="419" w:type="dxa"/>
            <w:vMerge w:val="restart"/>
            <w:shd w:val="clear" w:color="auto" w:fill="00B0F0"/>
            <w:textDirection w:val="btLr"/>
            <w:vAlign w:val="bottom"/>
          </w:tcPr>
          <w:p w14:paraId="04B63A09" w14:textId="77777777" w:rsidR="00FA7B28" w:rsidRPr="005227E9" w:rsidRDefault="00FA7B28" w:rsidP="00A214E2">
            <w:pPr>
              <w:ind w:left="113" w:right="113"/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420" w:type="dxa"/>
          </w:tcPr>
          <w:p w14:paraId="5DDD0CFC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044815B6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4"/>
          </w:tcPr>
          <w:p w14:paraId="5C75ABC0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14:paraId="294ACD47" w14:textId="77777777" w:rsidR="00FA7B28" w:rsidRPr="005227E9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Ильясова Д.М. 3к. №203</w:t>
            </w:r>
          </w:p>
        </w:tc>
        <w:tc>
          <w:tcPr>
            <w:tcW w:w="4538" w:type="dxa"/>
            <w:gridSpan w:val="2"/>
          </w:tcPr>
          <w:p w14:paraId="35B1DF2E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14:paraId="03CBBF02" w14:textId="77777777" w:rsidR="00FA7B28" w:rsidRPr="005227E9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proofErr w:type="spellStart"/>
            <w:r w:rsidRPr="0075356E">
              <w:rPr>
                <w:rFonts w:ascii="Times New Roman" w:hAnsi="Times New Roman"/>
              </w:rPr>
              <w:t>Мехтиев</w:t>
            </w:r>
            <w:proofErr w:type="spellEnd"/>
            <w:r w:rsidRPr="0075356E">
              <w:rPr>
                <w:rFonts w:ascii="Times New Roman" w:hAnsi="Times New Roman"/>
              </w:rPr>
              <w:t xml:space="preserve"> М.М. 1к. №408</w:t>
            </w:r>
          </w:p>
        </w:tc>
      </w:tr>
      <w:tr w:rsidR="00FA7B28" w:rsidRPr="005227E9" w14:paraId="5E9662CB" w14:textId="77777777" w:rsidTr="00A214E2">
        <w:trPr>
          <w:trHeight w:val="282"/>
        </w:trPr>
        <w:tc>
          <w:tcPr>
            <w:tcW w:w="419" w:type="dxa"/>
            <w:vMerge/>
            <w:shd w:val="clear" w:color="auto" w:fill="00B0F0"/>
          </w:tcPr>
          <w:p w14:paraId="428D8D4C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0" w:type="dxa"/>
          </w:tcPr>
          <w:p w14:paraId="4B728476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14:paraId="03507345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4"/>
          </w:tcPr>
          <w:p w14:paraId="4062CDB9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</w:p>
          <w:p w14:paraId="297AF9C5" w14:textId="77777777" w:rsidR="00FA7B28" w:rsidRPr="005227E9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color w:val="ACB9CA"/>
              </w:rPr>
            </w:pPr>
            <w:proofErr w:type="spellStart"/>
            <w:r w:rsidRPr="00514DEB">
              <w:rPr>
                <w:rFonts w:ascii="Times New Roman" w:eastAsia="Calibri" w:hAnsi="Times New Roman" w:cs="Times New Roman"/>
              </w:rPr>
              <w:t>Кадирова</w:t>
            </w:r>
            <w:proofErr w:type="spellEnd"/>
            <w:r w:rsidRPr="00514DEB">
              <w:rPr>
                <w:rFonts w:ascii="Times New Roman" w:eastAsia="Calibri" w:hAnsi="Times New Roman" w:cs="Times New Roman"/>
              </w:rPr>
              <w:t xml:space="preserve"> З.Т.   </w:t>
            </w:r>
            <w:r>
              <w:rPr>
                <w:rFonts w:ascii="Times New Roman" w:eastAsia="Calibri" w:hAnsi="Times New Roman" w:cs="Times New Roman"/>
              </w:rPr>
              <w:t>1к.№401</w:t>
            </w:r>
          </w:p>
        </w:tc>
        <w:tc>
          <w:tcPr>
            <w:tcW w:w="4538" w:type="dxa"/>
            <w:gridSpan w:val="2"/>
          </w:tcPr>
          <w:p w14:paraId="6DCCB096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14:paraId="609F6945" w14:textId="77777777" w:rsidR="00FA7B28" w:rsidRPr="005227E9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proofErr w:type="spellStart"/>
            <w:r w:rsidRPr="000F2CC7">
              <w:rPr>
                <w:rFonts w:ascii="Times New Roman" w:hAnsi="Times New Roman"/>
              </w:rPr>
              <w:t>Абакарова</w:t>
            </w:r>
            <w:proofErr w:type="spellEnd"/>
            <w:r w:rsidRPr="000F2CC7">
              <w:rPr>
                <w:rFonts w:ascii="Times New Roman" w:hAnsi="Times New Roman"/>
              </w:rPr>
              <w:t xml:space="preserve"> Н.Х.  1к. №310</w:t>
            </w:r>
          </w:p>
        </w:tc>
      </w:tr>
      <w:tr w:rsidR="00FA7B28" w:rsidRPr="005227E9" w14:paraId="7F2D68B9" w14:textId="77777777" w:rsidTr="00A214E2">
        <w:trPr>
          <w:trHeight w:val="117"/>
        </w:trPr>
        <w:tc>
          <w:tcPr>
            <w:tcW w:w="419" w:type="dxa"/>
            <w:vMerge/>
            <w:shd w:val="clear" w:color="auto" w:fill="00B0F0"/>
          </w:tcPr>
          <w:p w14:paraId="4A58E0B5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0" w:type="dxa"/>
          </w:tcPr>
          <w:p w14:paraId="4EB16D39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07B80C03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4"/>
          </w:tcPr>
          <w:p w14:paraId="3AB17C92" w14:textId="77777777" w:rsidR="00FA7B28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14:paraId="4604D0B2" w14:textId="77777777" w:rsidR="00FA7B28" w:rsidRPr="005227E9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Курбанова Л.М.  1к. №305</w:t>
            </w:r>
          </w:p>
        </w:tc>
        <w:tc>
          <w:tcPr>
            <w:tcW w:w="4538" w:type="dxa"/>
            <w:gridSpan w:val="2"/>
          </w:tcPr>
          <w:p w14:paraId="41C70678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ИНОСТРАННЫЙ ЯЗЫК</w:t>
            </w:r>
          </w:p>
          <w:p w14:paraId="0B500037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DD79A9">
              <w:rPr>
                <w:rFonts w:ascii="Times New Roman" w:hAnsi="Times New Roman"/>
              </w:rPr>
              <w:t>Камалова Р.Б.</w:t>
            </w:r>
            <w:r>
              <w:rPr>
                <w:rFonts w:ascii="Times New Roman" w:hAnsi="Times New Roman"/>
              </w:rPr>
              <w:t xml:space="preserve">    </w:t>
            </w:r>
            <w:r w:rsidRPr="005227E9">
              <w:rPr>
                <w:rFonts w:ascii="Times New Roman" w:hAnsi="Times New Roman"/>
              </w:rPr>
              <w:t>общ. №202</w:t>
            </w:r>
          </w:p>
          <w:p w14:paraId="1724F08F" w14:textId="77777777" w:rsidR="00FA7B28" w:rsidRPr="000F2CC7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 xml:space="preserve">Исмаилова М.Б. </w:t>
            </w:r>
            <w:r>
              <w:rPr>
                <w:rFonts w:ascii="Times New Roman" w:hAnsi="Times New Roman"/>
              </w:rPr>
              <w:t xml:space="preserve">  </w:t>
            </w:r>
            <w:r w:rsidRPr="005227E9">
              <w:rPr>
                <w:rFonts w:ascii="Times New Roman" w:hAnsi="Times New Roman"/>
              </w:rPr>
              <w:t>общ. №102</w:t>
            </w:r>
          </w:p>
        </w:tc>
      </w:tr>
      <w:tr w:rsidR="00FA7B28" w:rsidRPr="005227E9" w14:paraId="7E649886" w14:textId="77777777" w:rsidTr="00A214E2">
        <w:trPr>
          <w:trHeight w:val="70"/>
        </w:trPr>
        <w:tc>
          <w:tcPr>
            <w:tcW w:w="10915" w:type="dxa"/>
            <w:gridSpan w:val="9"/>
            <w:shd w:val="clear" w:color="auto" w:fill="00B0F0"/>
          </w:tcPr>
          <w:p w14:paraId="0C178C0D" w14:textId="77777777" w:rsidR="00FA7B28" w:rsidRPr="005227E9" w:rsidRDefault="00FA7B28" w:rsidP="00A214E2">
            <w:pPr>
              <w:spacing w:line="12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FA7B28" w:rsidRPr="005227E9" w14:paraId="4B906382" w14:textId="77777777" w:rsidTr="00A214E2">
        <w:trPr>
          <w:trHeight w:val="226"/>
        </w:trPr>
        <w:tc>
          <w:tcPr>
            <w:tcW w:w="419" w:type="dxa"/>
            <w:vMerge w:val="restart"/>
            <w:shd w:val="clear" w:color="auto" w:fill="00B0F0"/>
            <w:textDirection w:val="btLr"/>
          </w:tcPr>
          <w:p w14:paraId="743C49A8" w14:textId="77777777" w:rsidR="00FA7B28" w:rsidRPr="005227E9" w:rsidRDefault="00FA7B28" w:rsidP="00A214E2">
            <w:pPr>
              <w:ind w:right="113"/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СУББОТА</w:t>
            </w:r>
          </w:p>
        </w:tc>
        <w:tc>
          <w:tcPr>
            <w:tcW w:w="420" w:type="dxa"/>
          </w:tcPr>
          <w:p w14:paraId="47E2B156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5EB9FB18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2249" w:type="dxa"/>
            <w:gridSpan w:val="3"/>
          </w:tcPr>
          <w:p w14:paraId="1FE2B32B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14:paraId="57003E3A" w14:textId="77777777" w:rsidR="00FA7B28" w:rsidRDefault="00FA7B28" w:rsidP="00A214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льясова Д.М. </w:t>
            </w:r>
          </w:p>
          <w:p w14:paraId="3F602D75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к. №203</w:t>
            </w:r>
          </w:p>
        </w:tc>
        <w:tc>
          <w:tcPr>
            <w:tcW w:w="1871" w:type="dxa"/>
          </w:tcPr>
          <w:p w14:paraId="67BCBB0B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</w:p>
        </w:tc>
        <w:tc>
          <w:tcPr>
            <w:tcW w:w="4538" w:type="dxa"/>
            <w:gridSpan w:val="2"/>
          </w:tcPr>
          <w:p w14:paraId="4E607128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14:paraId="64E1F567" w14:textId="77777777" w:rsidR="00FA7B28" w:rsidRPr="005227E9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proofErr w:type="spellStart"/>
            <w:r w:rsidRPr="0075356E">
              <w:rPr>
                <w:rFonts w:ascii="Times New Roman" w:hAnsi="Times New Roman"/>
              </w:rPr>
              <w:t>Мехтиев</w:t>
            </w:r>
            <w:proofErr w:type="spellEnd"/>
            <w:r w:rsidRPr="0075356E">
              <w:rPr>
                <w:rFonts w:ascii="Times New Roman" w:hAnsi="Times New Roman"/>
              </w:rPr>
              <w:t xml:space="preserve"> М.М. 1к. №408</w:t>
            </w:r>
          </w:p>
        </w:tc>
      </w:tr>
      <w:tr w:rsidR="00FA7B28" w:rsidRPr="005227E9" w14:paraId="247A2F9E" w14:textId="77777777" w:rsidTr="00A214E2">
        <w:trPr>
          <w:trHeight w:val="282"/>
        </w:trPr>
        <w:tc>
          <w:tcPr>
            <w:tcW w:w="419" w:type="dxa"/>
            <w:vMerge/>
            <w:shd w:val="clear" w:color="auto" w:fill="00B0F0"/>
          </w:tcPr>
          <w:p w14:paraId="7D464C10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</w:p>
        </w:tc>
        <w:tc>
          <w:tcPr>
            <w:tcW w:w="420" w:type="dxa"/>
          </w:tcPr>
          <w:p w14:paraId="0CE0F9DA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14:paraId="2DDDD35F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4"/>
          </w:tcPr>
          <w:p w14:paraId="3202BFAD" w14:textId="77777777" w:rsidR="00FA7B28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14:paraId="2E80135C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Курбанова Л.М.  1к. №305</w:t>
            </w:r>
          </w:p>
        </w:tc>
        <w:tc>
          <w:tcPr>
            <w:tcW w:w="4538" w:type="dxa"/>
            <w:gridSpan w:val="2"/>
          </w:tcPr>
          <w:p w14:paraId="02737D27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14:paraId="2394F4A5" w14:textId="77777777" w:rsidR="00FA7B28" w:rsidRPr="008B64A5" w:rsidRDefault="00FA7B28" w:rsidP="00A214E2">
            <w:pPr>
              <w:tabs>
                <w:tab w:val="left" w:pos="3266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F2CC7">
              <w:rPr>
                <w:rFonts w:ascii="Times New Roman" w:hAnsi="Times New Roman"/>
              </w:rPr>
              <w:t>Абакарова</w:t>
            </w:r>
            <w:proofErr w:type="spellEnd"/>
            <w:r w:rsidRPr="000F2CC7">
              <w:rPr>
                <w:rFonts w:ascii="Times New Roman" w:hAnsi="Times New Roman"/>
              </w:rPr>
              <w:t xml:space="preserve"> Н.Х.  1к. №310</w:t>
            </w:r>
          </w:p>
        </w:tc>
      </w:tr>
      <w:tr w:rsidR="00FA7B28" w:rsidRPr="005227E9" w14:paraId="4068959A" w14:textId="77777777" w:rsidTr="00A214E2">
        <w:trPr>
          <w:trHeight w:val="552"/>
        </w:trPr>
        <w:tc>
          <w:tcPr>
            <w:tcW w:w="419" w:type="dxa"/>
            <w:vMerge/>
            <w:shd w:val="clear" w:color="auto" w:fill="00B0F0"/>
          </w:tcPr>
          <w:p w14:paraId="7E818A6D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</w:p>
        </w:tc>
        <w:tc>
          <w:tcPr>
            <w:tcW w:w="420" w:type="dxa"/>
          </w:tcPr>
          <w:p w14:paraId="4AA8631F" w14:textId="77777777" w:rsidR="00FA7B28" w:rsidRPr="005227E9" w:rsidRDefault="00FA7B28" w:rsidP="00A214E2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38EF68EA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20" w:type="dxa"/>
            <w:gridSpan w:val="4"/>
          </w:tcPr>
          <w:p w14:paraId="5398ABE1" w14:textId="77777777" w:rsidR="00FA7B28" w:rsidRPr="007F5823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7F5823">
              <w:rPr>
                <w:rFonts w:ascii="Times New Roman" w:eastAsia="Calibri" w:hAnsi="Times New Roman" w:cs="Times New Roman"/>
                <w:b/>
              </w:rPr>
              <w:t>ОБЖ</w:t>
            </w:r>
          </w:p>
          <w:p w14:paraId="2306AC89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Софиева О.Ш.  1к. №101</w:t>
            </w:r>
          </w:p>
        </w:tc>
        <w:tc>
          <w:tcPr>
            <w:tcW w:w="4538" w:type="dxa"/>
            <w:gridSpan w:val="2"/>
          </w:tcPr>
          <w:p w14:paraId="5215B66C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14:paraId="26041EFC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proofErr w:type="spellStart"/>
            <w:r w:rsidRPr="000F2CC7">
              <w:rPr>
                <w:rFonts w:ascii="Times New Roman" w:hAnsi="Times New Roman"/>
              </w:rPr>
              <w:t>Абакарова</w:t>
            </w:r>
            <w:proofErr w:type="spellEnd"/>
            <w:r w:rsidRPr="000F2CC7">
              <w:rPr>
                <w:rFonts w:ascii="Times New Roman" w:hAnsi="Times New Roman"/>
              </w:rPr>
              <w:t xml:space="preserve"> Н.Х.  1к. №310</w:t>
            </w:r>
          </w:p>
          <w:p w14:paraId="0725638C" w14:textId="77777777" w:rsidR="00FA7B28" w:rsidRPr="008B64A5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</w:p>
        </w:tc>
      </w:tr>
      <w:tr w:rsidR="00FA7B28" w:rsidRPr="005227E9" w14:paraId="3D75FE5C" w14:textId="77777777" w:rsidTr="00A214E2">
        <w:trPr>
          <w:trHeight w:val="275"/>
        </w:trPr>
        <w:tc>
          <w:tcPr>
            <w:tcW w:w="10915" w:type="dxa"/>
            <w:gridSpan w:val="9"/>
            <w:shd w:val="clear" w:color="auto" w:fill="00B0F0"/>
          </w:tcPr>
          <w:p w14:paraId="07400114" w14:textId="77777777" w:rsidR="00FA7B28" w:rsidRPr="005227E9" w:rsidRDefault="00FA7B28" w:rsidP="00A214E2">
            <w:pPr>
              <w:rPr>
                <w:rFonts w:ascii="Times New Roman" w:hAnsi="Times New Roman"/>
                <w:b/>
              </w:rPr>
            </w:pPr>
          </w:p>
        </w:tc>
      </w:tr>
    </w:tbl>
    <w:p w14:paraId="72ABDBB2" w14:textId="77777777" w:rsidR="00FA7B28" w:rsidRDefault="00FA7B28" w:rsidP="00FA7B28"/>
    <w:p w14:paraId="4618386B" w14:textId="77777777" w:rsidR="00FA7B28" w:rsidRDefault="00FA7B28" w:rsidP="00FA7B28"/>
    <w:p w14:paraId="2A394B59" w14:textId="77777777" w:rsidR="00FA7B28" w:rsidRDefault="00FA7B28">
      <w:r>
        <w:br w:type="page"/>
      </w:r>
    </w:p>
    <w:tbl>
      <w:tblPr>
        <w:tblStyle w:val="10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418"/>
        <w:gridCol w:w="1389"/>
        <w:gridCol w:w="1134"/>
        <w:gridCol w:w="1588"/>
        <w:gridCol w:w="2239"/>
        <w:gridCol w:w="2297"/>
      </w:tblGrid>
      <w:tr w:rsidR="00FA7B28" w:rsidRPr="000F3900" w14:paraId="12F69684" w14:textId="77777777" w:rsidTr="00A214E2">
        <w:trPr>
          <w:trHeight w:val="282"/>
        </w:trPr>
        <w:tc>
          <w:tcPr>
            <w:tcW w:w="425" w:type="dxa"/>
            <w:shd w:val="clear" w:color="auto" w:fill="00B0F0"/>
          </w:tcPr>
          <w:p w14:paraId="730C4D13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</w:tcPr>
          <w:p w14:paraId="39F5D780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14:paraId="27591E3F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gridSpan w:val="3"/>
            <w:shd w:val="clear" w:color="auto" w:fill="00B0F0"/>
          </w:tcPr>
          <w:p w14:paraId="20EA1B13" w14:textId="77777777" w:rsidR="00FA7B28" w:rsidRPr="00213CC3" w:rsidRDefault="00FA7B28" w:rsidP="00A214E2">
            <w:pPr>
              <w:rPr>
                <w:rFonts w:ascii="Times New Roman" w:eastAsia="Calibri" w:hAnsi="Times New Roman" w:cs="Times New Roman"/>
                <w:sz w:val="28"/>
              </w:rPr>
            </w:pPr>
            <w:r w:rsidRPr="00213CC3">
              <w:rPr>
                <w:rFonts w:ascii="Times New Roman" w:eastAsia="Calibri" w:hAnsi="Times New Roman" w:cs="Times New Roman"/>
                <w:b/>
                <w:sz w:val="28"/>
              </w:rPr>
              <w:t>68 ПС-9-2</w:t>
            </w:r>
          </w:p>
        </w:tc>
        <w:tc>
          <w:tcPr>
            <w:tcW w:w="4536" w:type="dxa"/>
            <w:gridSpan w:val="2"/>
            <w:shd w:val="clear" w:color="auto" w:fill="00B0F0"/>
          </w:tcPr>
          <w:p w14:paraId="501D669E" w14:textId="77777777" w:rsidR="00FA7B28" w:rsidRPr="00213CC3" w:rsidRDefault="00FA7B28" w:rsidP="00A214E2">
            <w:pPr>
              <w:rPr>
                <w:rFonts w:ascii="Times New Roman" w:eastAsia="Calibri" w:hAnsi="Times New Roman" w:cs="Times New Roman"/>
                <w:sz w:val="28"/>
              </w:rPr>
            </w:pPr>
            <w:r w:rsidRPr="00213CC3">
              <w:rPr>
                <w:rFonts w:ascii="Times New Roman" w:eastAsia="Calibri" w:hAnsi="Times New Roman" w:cs="Times New Roman"/>
                <w:b/>
                <w:sz w:val="28"/>
              </w:rPr>
              <w:t>67 ПС-9-3</w:t>
            </w:r>
          </w:p>
        </w:tc>
      </w:tr>
      <w:tr w:rsidR="00FA7B28" w:rsidRPr="000F3900" w14:paraId="4C6A5A5A" w14:textId="77777777" w:rsidTr="00A214E2">
        <w:trPr>
          <w:trHeight w:val="515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18F8F4A3" w14:textId="77777777" w:rsidR="00FA7B28" w:rsidRPr="000F3900" w:rsidRDefault="00FA7B28" w:rsidP="00A214E2">
            <w:pPr>
              <w:ind w:left="236" w:right="113"/>
              <w:rPr>
                <w:rFonts w:ascii="Times New Roman" w:eastAsia="Calibri" w:hAnsi="Times New Roman" w:cs="Times New Roman"/>
                <w:b/>
              </w:rPr>
            </w:pPr>
            <w:r w:rsidRPr="000F390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425" w:type="dxa"/>
          </w:tcPr>
          <w:p w14:paraId="21CDCAE9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EEE213C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407DFDC6" w14:textId="77777777" w:rsidR="00FA7B28" w:rsidRPr="008B64A5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8B64A5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3C7D5BE3" w14:textId="77777777" w:rsidR="00FA7B28" w:rsidRPr="000F2CC7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8B64A5">
              <w:rPr>
                <w:rFonts w:ascii="Times New Roman" w:eastAsia="Calibri" w:hAnsi="Times New Roman" w:cs="Times New Roman"/>
              </w:rPr>
              <w:t>Абдулатипов И.М.</w:t>
            </w:r>
          </w:p>
        </w:tc>
        <w:tc>
          <w:tcPr>
            <w:tcW w:w="4536" w:type="dxa"/>
            <w:gridSpan w:val="2"/>
          </w:tcPr>
          <w:p w14:paraId="303AEDD4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0937A4">
              <w:rPr>
                <w:rFonts w:ascii="Times New Roman" w:eastAsia="Calibri" w:hAnsi="Times New Roman" w:cs="Times New Roman"/>
                <w:b/>
              </w:rPr>
              <w:t>ПРАВООХРАНИТЕЛЬНЫЕ ОРГАНЫ</w:t>
            </w:r>
          </w:p>
          <w:p w14:paraId="5FC2BA1A" w14:textId="77777777" w:rsidR="00FA7B28" w:rsidRPr="000937A4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0937A4">
              <w:rPr>
                <w:rFonts w:ascii="Times New Roman" w:eastAsia="Calibri" w:hAnsi="Times New Roman" w:cs="Times New Roman"/>
              </w:rPr>
              <w:t>Ахмедова Л.С.</w:t>
            </w:r>
            <w:r>
              <w:rPr>
                <w:rFonts w:ascii="Times New Roman" w:eastAsia="Calibri" w:hAnsi="Times New Roman" w:cs="Times New Roman"/>
              </w:rPr>
              <w:t xml:space="preserve">   1к. №403</w:t>
            </w:r>
          </w:p>
        </w:tc>
      </w:tr>
      <w:tr w:rsidR="00FA7B28" w:rsidRPr="000F3900" w14:paraId="4EC718DF" w14:textId="77777777" w:rsidTr="00A214E2">
        <w:trPr>
          <w:trHeight w:val="441"/>
        </w:trPr>
        <w:tc>
          <w:tcPr>
            <w:tcW w:w="425" w:type="dxa"/>
            <w:vMerge/>
            <w:shd w:val="clear" w:color="auto" w:fill="00B0F0"/>
            <w:textDirection w:val="btLr"/>
          </w:tcPr>
          <w:p w14:paraId="2718FF8B" w14:textId="77777777" w:rsidR="00FA7B28" w:rsidRPr="000F3900" w:rsidRDefault="00FA7B28" w:rsidP="00A214E2">
            <w:pPr>
              <w:ind w:left="236"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14:paraId="051050F7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5DFEC28F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117AD5F2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14:paraId="306E7144" w14:textId="77777777" w:rsidR="00FA7B28" w:rsidRPr="000F3900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0F2CC7">
              <w:rPr>
                <w:rFonts w:ascii="Times New Roman" w:eastAsia="Calibri" w:hAnsi="Times New Roman" w:cs="Times New Roman"/>
              </w:rPr>
              <w:t>Исмаилова Л.Р.  1к. №404</w:t>
            </w:r>
          </w:p>
        </w:tc>
        <w:tc>
          <w:tcPr>
            <w:tcW w:w="4536" w:type="dxa"/>
            <w:gridSpan w:val="2"/>
          </w:tcPr>
          <w:p w14:paraId="17FC1B11" w14:textId="77777777" w:rsidR="00FA7B28" w:rsidRPr="000937A4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0937A4">
              <w:rPr>
                <w:rFonts w:ascii="Times New Roman" w:eastAsia="Calibri" w:hAnsi="Times New Roman" w:cs="Times New Roman"/>
                <w:b/>
              </w:rPr>
              <w:t>ЭКОНОМИКА ОРГАНИЗАЦИИ</w:t>
            </w:r>
          </w:p>
          <w:p w14:paraId="3DA71B17" w14:textId="77777777" w:rsidR="00FA7B28" w:rsidRPr="00FB7967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рбанисмаи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З.   4к. №1</w:t>
            </w:r>
          </w:p>
        </w:tc>
      </w:tr>
      <w:tr w:rsidR="00FA7B28" w:rsidRPr="000F3900" w14:paraId="598348CD" w14:textId="77777777" w:rsidTr="00A214E2">
        <w:trPr>
          <w:trHeight w:val="495"/>
        </w:trPr>
        <w:tc>
          <w:tcPr>
            <w:tcW w:w="425" w:type="dxa"/>
            <w:vMerge/>
            <w:shd w:val="clear" w:color="auto" w:fill="00B0F0"/>
          </w:tcPr>
          <w:p w14:paraId="471202D8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14:paraId="1903FE86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9481D4A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2523" w:type="dxa"/>
            <w:gridSpan w:val="2"/>
          </w:tcPr>
          <w:p w14:paraId="6E988C14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0F2CC7">
              <w:rPr>
                <w:rFonts w:ascii="Times New Roman" w:eastAsia="Calibri" w:hAnsi="Times New Roman" w:cs="Times New Roman"/>
                <w:b/>
              </w:rPr>
              <w:t>ДОУ</w:t>
            </w:r>
          </w:p>
          <w:p w14:paraId="6D42C031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0F2CC7">
              <w:rPr>
                <w:rFonts w:ascii="Times New Roman" w:eastAsia="Calibri" w:hAnsi="Times New Roman" w:cs="Times New Roman"/>
              </w:rPr>
              <w:t>Манатилова</w:t>
            </w:r>
            <w:proofErr w:type="spellEnd"/>
            <w:r w:rsidRPr="000F2CC7">
              <w:rPr>
                <w:rFonts w:ascii="Times New Roman" w:eastAsia="Calibri" w:hAnsi="Times New Roman" w:cs="Times New Roman"/>
              </w:rPr>
              <w:t xml:space="preserve"> Ф.И.</w:t>
            </w:r>
          </w:p>
          <w:p w14:paraId="34D40B6B" w14:textId="77777777" w:rsidR="00FA7B28" w:rsidRPr="000F2CC7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к. №310</w:t>
            </w:r>
          </w:p>
        </w:tc>
        <w:tc>
          <w:tcPr>
            <w:tcW w:w="1588" w:type="dxa"/>
          </w:tcPr>
          <w:p w14:paraId="45C6C5D6" w14:textId="77777777" w:rsidR="00FA7B28" w:rsidRPr="000F3900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</w:t>
            </w:r>
          </w:p>
        </w:tc>
        <w:tc>
          <w:tcPr>
            <w:tcW w:w="4536" w:type="dxa"/>
            <w:gridSpan w:val="2"/>
          </w:tcPr>
          <w:p w14:paraId="75A084E5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0937A4">
              <w:rPr>
                <w:rFonts w:ascii="Times New Roman" w:eastAsia="Calibri" w:hAnsi="Times New Roman" w:cs="Times New Roman"/>
                <w:b/>
              </w:rPr>
              <w:t>КУЛЬТУРА РЕЧИ</w:t>
            </w:r>
          </w:p>
          <w:p w14:paraId="2A174372" w14:textId="77777777" w:rsidR="00FA7B28" w:rsidRPr="000937A4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0937A4">
              <w:rPr>
                <w:rFonts w:ascii="Times New Roman" w:eastAsia="Calibri" w:hAnsi="Times New Roman" w:cs="Times New Roman"/>
              </w:rPr>
              <w:t xml:space="preserve">Мухтарова </w:t>
            </w:r>
            <w:r>
              <w:rPr>
                <w:rFonts w:ascii="Times New Roman" w:eastAsia="Calibri" w:hAnsi="Times New Roman" w:cs="Times New Roman"/>
              </w:rPr>
              <w:t>Ш</w:t>
            </w:r>
            <w:r w:rsidRPr="000937A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0937A4">
              <w:rPr>
                <w:rFonts w:ascii="Times New Roman" w:eastAsia="Calibri" w:hAnsi="Times New Roman" w:cs="Times New Roman"/>
              </w:rPr>
              <w:t>.   общ. №2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A7B28" w:rsidRPr="000F3900" w14:paraId="35F7F720" w14:textId="77777777" w:rsidTr="00A214E2">
        <w:trPr>
          <w:trHeight w:val="255"/>
        </w:trPr>
        <w:tc>
          <w:tcPr>
            <w:tcW w:w="425" w:type="dxa"/>
            <w:vMerge/>
            <w:shd w:val="clear" w:color="auto" w:fill="00B0F0"/>
          </w:tcPr>
          <w:p w14:paraId="1C8CB8E4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14:paraId="5D9DC331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085609C4" w14:textId="77777777" w:rsidR="00FA7B28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67C16B4F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023E9E01" w14:textId="77777777" w:rsidR="00FA7B28" w:rsidRPr="008254F0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8254F0">
              <w:rPr>
                <w:rFonts w:ascii="Times New Roman" w:eastAsia="Calibri" w:hAnsi="Times New Roman" w:cs="Times New Roman"/>
                <w:b/>
              </w:rPr>
              <w:t>ОСНОВЫ ЭКОЛОГИЧЕСКОГО ПРАВА</w:t>
            </w:r>
          </w:p>
          <w:p w14:paraId="374039D8" w14:textId="77777777" w:rsidR="00FA7B28" w:rsidRPr="000937A4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ху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.Н.   1к.  №408</w:t>
            </w:r>
          </w:p>
        </w:tc>
      </w:tr>
      <w:tr w:rsidR="00FA7B28" w:rsidRPr="000F3900" w14:paraId="4A1CDAE0" w14:textId="77777777" w:rsidTr="00A214E2">
        <w:trPr>
          <w:trHeight w:val="64"/>
        </w:trPr>
        <w:tc>
          <w:tcPr>
            <w:tcW w:w="10915" w:type="dxa"/>
            <w:gridSpan w:val="8"/>
            <w:shd w:val="clear" w:color="auto" w:fill="00B0F0"/>
          </w:tcPr>
          <w:p w14:paraId="04D06770" w14:textId="77777777" w:rsidR="00FA7B28" w:rsidRPr="000F3900" w:rsidRDefault="00FA7B28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A7B28" w:rsidRPr="000F3900" w14:paraId="2D29BCB4" w14:textId="77777777" w:rsidTr="00A214E2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50059D23" w14:textId="77777777" w:rsidR="00FA7B28" w:rsidRPr="000F3900" w:rsidRDefault="00FA7B28" w:rsidP="00A214E2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0F390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425" w:type="dxa"/>
          </w:tcPr>
          <w:p w14:paraId="026A38C9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0112E2B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6E24F579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14:paraId="1AEA093D" w14:textId="77777777" w:rsidR="00FA7B28" w:rsidRPr="000F3900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0F2CC7">
              <w:rPr>
                <w:rFonts w:ascii="Times New Roman" w:eastAsia="Calibri" w:hAnsi="Times New Roman" w:cs="Times New Roman"/>
              </w:rPr>
              <w:t>Исмаилова Л.Р.  1к. №404</w:t>
            </w:r>
          </w:p>
        </w:tc>
        <w:tc>
          <w:tcPr>
            <w:tcW w:w="4536" w:type="dxa"/>
            <w:gridSpan w:val="2"/>
          </w:tcPr>
          <w:p w14:paraId="1F711A64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510E2EC4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 xml:space="preserve">Камалова </w:t>
            </w:r>
            <w:proofErr w:type="spellStart"/>
            <w:r w:rsidRPr="00514DEB">
              <w:rPr>
                <w:rFonts w:ascii="Times New Roman" w:eastAsia="Calibri" w:hAnsi="Times New Roman" w:cs="Times New Roman"/>
              </w:rPr>
              <w:t>Р.Б.общ</w:t>
            </w:r>
            <w:proofErr w:type="spellEnd"/>
            <w:r w:rsidRPr="00514DEB">
              <w:rPr>
                <w:rFonts w:ascii="Times New Roman" w:eastAsia="Calibri" w:hAnsi="Times New Roman" w:cs="Times New Roman"/>
              </w:rPr>
              <w:t>. №202</w:t>
            </w:r>
          </w:p>
          <w:p w14:paraId="2824F723" w14:textId="77777777" w:rsidR="00FA7B28" w:rsidRPr="000F3900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5A1A81">
              <w:rPr>
                <w:rFonts w:ascii="Times New Roman" w:eastAsia="Calibri" w:hAnsi="Times New Roman" w:cs="Times New Roman"/>
              </w:rPr>
              <w:t>Исмаилова М.Б. общ №102</w:t>
            </w:r>
          </w:p>
        </w:tc>
      </w:tr>
      <w:tr w:rsidR="00FA7B28" w:rsidRPr="000F3900" w14:paraId="4C6AC2A2" w14:textId="77777777" w:rsidTr="00A214E2">
        <w:trPr>
          <w:trHeight w:val="502"/>
        </w:trPr>
        <w:tc>
          <w:tcPr>
            <w:tcW w:w="425" w:type="dxa"/>
            <w:vMerge/>
            <w:shd w:val="clear" w:color="auto" w:fill="00B0F0"/>
          </w:tcPr>
          <w:p w14:paraId="353907B4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14:paraId="67E954B6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D63BF87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76B79015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0F2CC7">
              <w:rPr>
                <w:rFonts w:ascii="Times New Roman" w:eastAsia="Calibri" w:hAnsi="Times New Roman" w:cs="Times New Roman"/>
                <w:b/>
              </w:rPr>
              <w:t>ДОУ</w:t>
            </w:r>
          </w:p>
          <w:p w14:paraId="7B1F6126" w14:textId="77777777" w:rsidR="00FA7B28" w:rsidRPr="000F3900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F2CC7">
              <w:rPr>
                <w:rFonts w:ascii="Times New Roman" w:eastAsia="Calibri" w:hAnsi="Times New Roman" w:cs="Times New Roman"/>
              </w:rPr>
              <w:t>Манатилова</w:t>
            </w:r>
            <w:proofErr w:type="spellEnd"/>
            <w:r w:rsidRPr="000F2CC7">
              <w:rPr>
                <w:rFonts w:ascii="Times New Roman" w:eastAsia="Calibri" w:hAnsi="Times New Roman" w:cs="Times New Roman"/>
              </w:rPr>
              <w:t xml:space="preserve"> Ф.И</w:t>
            </w:r>
            <w:r>
              <w:rPr>
                <w:rFonts w:ascii="Times New Roman" w:eastAsia="Calibri" w:hAnsi="Times New Roman" w:cs="Times New Roman"/>
              </w:rPr>
              <w:t>.   1к. №310</w:t>
            </w:r>
          </w:p>
        </w:tc>
        <w:tc>
          <w:tcPr>
            <w:tcW w:w="4536" w:type="dxa"/>
            <w:gridSpan w:val="2"/>
          </w:tcPr>
          <w:p w14:paraId="7DDEE1D1" w14:textId="77777777" w:rsidR="00FA7B28" w:rsidRPr="000937A4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0937A4">
              <w:rPr>
                <w:rFonts w:ascii="Times New Roman" w:eastAsia="Calibri" w:hAnsi="Times New Roman" w:cs="Times New Roman"/>
                <w:b/>
              </w:rPr>
              <w:t>ГРАЖДАНСКИЙ ПРОЦЕСС</w:t>
            </w:r>
          </w:p>
          <w:p w14:paraId="6A8A083B" w14:textId="77777777" w:rsidR="00FA7B28" w:rsidRPr="000F3900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маилова Л.Р.   1к. №404</w:t>
            </w:r>
          </w:p>
        </w:tc>
      </w:tr>
      <w:tr w:rsidR="00FA7B28" w:rsidRPr="000F3900" w14:paraId="3A1099B8" w14:textId="77777777" w:rsidTr="00A214E2">
        <w:trPr>
          <w:trHeight w:val="510"/>
        </w:trPr>
        <w:tc>
          <w:tcPr>
            <w:tcW w:w="425" w:type="dxa"/>
            <w:vMerge/>
            <w:shd w:val="clear" w:color="auto" w:fill="00B0F0"/>
          </w:tcPr>
          <w:p w14:paraId="36B99CB7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14:paraId="09BDE67C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553FD9E5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0D96FE89" w14:textId="77777777" w:rsidR="00FA7B28" w:rsidRPr="0075356E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5356E">
              <w:rPr>
                <w:rFonts w:ascii="Times New Roman" w:hAnsi="Times New Roman"/>
                <w:b/>
              </w:rPr>
              <w:t>АДМИНИСТРАТИВНОЕ ПРАВО</w:t>
            </w:r>
          </w:p>
          <w:p w14:paraId="74AF8729" w14:textId="77777777" w:rsidR="00FA7B28" w:rsidRPr="00A152FC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Исакова У.Б.  1к. №408</w:t>
            </w:r>
          </w:p>
        </w:tc>
        <w:tc>
          <w:tcPr>
            <w:tcW w:w="4536" w:type="dxa"/>
            <w:gridSpan w:val="2"/>
          </w:tcPr>
          <w:p w14:paraId="0CE13558" w14:textId="77777777" w:rsidR="00FA7B28" w:rsidRPr="000937A4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0937A4">
              <w:rPr>
                <w:rFonts w:ascii="Times New Roman" w:eastAsia="Calibri" w:hAnsi="Times New Roman" w:cs="Times New Roman"/>
                <w:b/>
              </w:rPr>
              <w:t xml:space="preserve">МЕНЕДЖМЕНТ </w:t>
            </w:r>
          </w:p>
          <w:p w14:paraId="36C837C7" w14:textId="77777777" w:rsidR="00FA7B28" w:rsidRPr="000937A4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937A4">
              <w:rPr>
                <w:rFonts w:ascii="Times New Roman" w:eastAsia="Calibri" w:hAnsi="Times New Roman" w:cs="Times New Roman"/>
              </w:rPr>
              <w:t>Салихова А.А.</w:t>
            </w:r>
            <w:r>
              <w:rPr>
                <w:rFonts w:ascii="Times New Roman" w:eastAsia="Calibri" w:hAnsi="Times New Roman" w:cs="Times New Roman"/>
              </w:rPr>
              <w:t xml:space="preserve">   4к. №3</w:t>
            </w:r>
          </w:p>
        </w:tc>
      </w:tr>
      <w:tr w:rsidR="00FA7B28" w:rsidRPr="000F3900" w14:paraId="296ED3FA" w14:textId="77777777" w:rsidTr="00A214E2">
        <w:trPr>
          <w:trHeight w:val="487"/>
        </w:trPr>
        <w:tc>
          <w:tcPr>
            <w:tcW w:w="425" w:type="dxa"/>
            <w:vMerge/>
            <w:shd w:val="clear" w:color="auto" w:fill="00B0F0"/>
          </w:tcPr>
          <w:p w14:paraId="29E60C2D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14:paraId="796DD623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05BCFAF9" w14:textId="77777777" w:rsidR="00FA7B28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1389" w:type="dxa"/>
          </w:tcPr>
          <w:p w14:paraId="3DF4D87B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</w:p>
          <w:p w14:paraId="7521BF19" w14:textId="77777777" w:rsidR="00FA7B28" w:rsidRPr="0075356E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</w:t>
            </w:r>
          </w:p>
        </w:tc>
        <w:tc>
          <w:tcPr>
            <w:tcW w:w="2722" w:type="dxa"/>
            <w:gridSpan w:val="2"/>
          </w:tcPr>
          <w:p w14:paraId="2AAD08CF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14:paraId="4B37C83D" w14:textId="77777777" w:rsidR="00FA7B28" w:rsidRPr="003E368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0F2CC7">
              <w:rPr>
                <w:rFonts w:ascii="Times New Roman" w:eastAsia="Calibri" w:hAnsi="Times New Roman" w:cs="Times New Roman"/>
              </w:rPr>
              <w:t>Исмаилова Л.Р.  1к. №404</w:t>
            </w:r>
          </w:p>
        </w:tc>
        <w:tc>
          <w:tcPr>
            <w:tcW w:w="4536" w:type="dxa"/>
            <w:gridSpan w:val="2"/>
          </w:tcPr>
          <w:p w14:paraId="36099A3D" w14:textId="77777777" w:rsidR="00FA7B28" w:rsidRPr="000937A4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A7B28" w:rsidRPr="000F3900" w14:paraId="3A4049C4" w14:textId="77777777" w:rsidTr="00A214E2">
        <w:trPr>
          <w:trHeight w:val="64"/>
        </w:trPr>
        <w:tc>
          <w:tcPr>
            <w:tcW w:w="10915" w:type="dxa"/>
            <w:gridSpan w:val="8"/>
            <w:shd w:val="clear" w:color="auto" w:fill="00B0F0"/>
          </w:tcPr>
          <w:p w14:paraId="1BC6F20B" w14:textId="77777777" w:rsidR="00FA7B28" w:rsidRPr="000F3900" w:rsidRDefault="00FA7B28" w:rsidP="00A214E2">
            <w:pPr>
              <w:tabs>
                <w:tab w:val="left" w:pos="6249"/>
              </w:tabs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A7B28" w:rsidRPr="000F3900" w14:paraId="63EFB28A" w14:textId="77777777" w:rsidTr="00A214E2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4F5ABFC4" w14:textId="77777777" w:rsidR="00FA7B28" w:rsidRPr="000F3900" w:rsidRDefault="00FA7B28" w:rsidP="00A214E2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0F3900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425" w:type="dxa"/>
          </w:tcPr>
          <w:p w14:paraId="677B9AB1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BEA6600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3A57BE7B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14:paraId="53333C2A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5356E">
              <w:rPr>
                <w:rFonts w:ascii="Times New Roman" w:hAnsi="Times New Roman"/>
              </w:rPr>
              <w:t>Мехтиев</w:t>
            </w:r>
            <w:proofErr w:type="spellEnd"/>
            <w:r w:rsidRPr="0075356E">
              <w:rPr>
                <w:rFonts w:ascii="Times New Roman" w:hAnsi="Times New Roman"/>
              </w:rPr>
              <w:t xml:space="preserve"> М.М. 1к. №408</w:t>
            </w:r>
          </w:p>
        </w:tc>
        <w:tc>
          <w:tcPr>
            <w:tcW w:w="4536" w:type="dxa"/>
            <w:gridSpan w:val="2"/>
          </w:tcPr>
          <w:p w14:paraId="6F97FC09" w14:textId="77777777" w:rsidR="00FA7B28" w:rsidRPr="008254F0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8254F0">
              <w:rPr>
                <w:rFonts w:ascii="Times New Roman" w:eastAsia="Calibri" w:hAnsi="Times New Roman" w:cs="Times New Roman"/>
                <w:b/>
              </w:rPr>
              <w:t>ОСНОВЫ ЭКОЛОГИЧЕСКОГО ПРАВА</w:t>
            </w:r>
          </w:p>
          <w:p w14:paraId="34ACCAE0" w14:textId="77777777" w:rsidR="00FA7B28" w:rsidRPr="00CE37E0" w:rsidRDefault="00FA7B28" w:rsidP="00A214E2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ху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.Н.    4к. №4</w:t>
            </w:r>
          </w:p>
        </w:tc>
      </w:tr>
      <w:tr w:rsidR="00FA7B28" w:rsidRPr="000F3900" w14:paraId="0556EEE6" w14:textId="77777777" w:rsidTr="00A214E2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7DA136B0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14:paraId="2CBC06FC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464AD91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65635A1B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2F84B41F" w14:textId="77777777" w:rsidR="00FA7B28" w:rsidRPr="00A152FC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омедов М</w:t>
            </w:r>
            <w:r w:rsidRPr="005A1A81">
              <w:rPr>
                <w:rFonts w:ascii="Times New Roman" w:eastAsia="Calibri" w:hAnsi="Times New Roman" w:cs="Times New Roman"/>
              </w:rPr>
              <w:t>.А.</w:t>
            </w:r>
            <w:r>
              <w:rPr>
                <w:rFonts w:ascii="Times New Roman" w:eastAsia="Calibri" w:hAnsi="Times New Roman" w:cs="Times New Roman"/>
              </w:rPr>
              <w:t xml:space="preserve">   4к. №6</w:t>
            </w:r>
          </w:p>
        </w:tc>
        <w:tc>
          <w:tcPr>
            <w:tcW w:w="4536" w:type="dxa"/>
            <w:gridSpan w:val="2"/>
          </w:tcPr>
          <w:p w14:paraId="10FEDBD6" w14:textId="77777777" w:rsidR="00FA7B28" w:rsidRPr="000937A4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0937A4">
              <w:rPr>
                <w:rFonts w:ascii="Times New Roman" w:eastAsia="Calibri" w:hAnsi="Times New Roman" w:cs="Times New Roman"/>
                <w:b/>
              </w:rPr>
              <w:t>ЭКОНОМИКА ОРГАНИЗАЦИИ</w:t>
            </w:r>
          </w:p>
          <w:p w14:paraId="1C445AAA" w14:textId="77777777" w:rsidR="00FA7B28" w:rsidRPr="000F3900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рбанисмаи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З.   4к. №1</w:t>
            </w:r>
          </w:p>
        </w:tc>
      </w:tr>
      <w:tr w:rsidR="00FA7B28" w:rsidRPr="000F3900" w14:paraId="2B53ECF1" w14:textId="77777777" w:rsidTr="00A214E2">
        <w:trPr>
          <w:trHeight w:val="432"/>
        </w:trPr>
        <w:tc>
          <w:tcPr>
            <w:tcW w:w="425" w:type="dxa"/>
            <w:vMerge/>
            <w:shd w:val="clear" w:color="auto" w:fill="00B0F0"/>
          </w:tcPr>
          <w:p w14:paraId="73179770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14:paraId="6B199221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F07F24D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7EE7469D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14:paraId="098D02A7" w14:textId="77777777" w:rsidR="00FA7B28" w:rsidRPr="000F3900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0F2CC7">
              <w:rPr>
                <w:rFonts w:ascii="Times New Roman" w:eastAsia="Calibri" w:hAnsi="Times New Roman" w:cs="Times New Roman"/>
              </w:rPr>
              <w:t>Исмаилова Л.Р.  1к. №404</w:t>
            </w:r>
          </w:p>
        </w:tc>
        <w:tc>
          <w:tcPr>
            <w:tcW w:w="4536" w:type="dxa"/>
            <w:gridSpan w:val="2"/>
          </w:tcPr>
          <w:p w14:paraId="01AB7FD6" w14:textId="77777777" w:rsidR="00FA7B28" w:rsidRPr="00CB4F13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</w:t>
            </w:r>
          </w:p>
        </w:tc>
      </w:tr>
      <w:tr w:rsidR="00FA7B28" w:rsidRPr="000F3900" w14:paraId="4A435EF5" w14:textId="77777777" w:rsidTr="00A214E2">
        <w:trPr>
          <w:trHeight w:val="64"/>
        </w:trPr>
        <w:tc>
          <w:tcPr>
            <w:tcW w:w="10915" w:type="dxa"/>
            <w:gridSpan w:val="8"/>
            <w:shd w:val="clear" w:color="auto" w:fill="00B0F0"/>
          </w:tcPr>
          <w:p w14:paraId="4DB595DF" w14:textId="77777777" w:rsidR="00FA7B28" w:rsidRPr="000F3900" w:rsidRDefault="00FA7B28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A7B28" w:rsidRPr="000F3900" w14:paraId="6701DBC0" w14:textId="77777777" w:rsidTr="00A214E2">
        <w:trPr>
          <w:trHeight w:val="564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159EB9C5" w14:textId="77777777" w:rsidR="00FA7B28" w:rsidRPr="000F3900" w:rsidRDefault="00FA7B28" w:rsidP="00A214E2">
            <w:pPr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0F3900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425" w:type="dxa"/>
          </w:tcPr>
          <w:p w14:paraId="0549691A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C51B633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15C7C5BB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2BF94C82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Камалова Р.Б.</w:t>
            </w: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Pr="00514DEB">
              <w:rPr>
                <w:rFonts w:ascii="Times New Roman" w:eastAsia="Calibri" w:hAnsi="Times New Roman" w:cs="Times New Roman"/>
              </w:rPr>
              <w:t>общ. №202</w:t>
            </w:r>
          </w:p>
          <w:p w14:paraId="15F8EC33" w14:textId="77777777" w:rsidR="00FA7B28" w:rsidRPr="002505A5" w:rsidRDefault="00FA7B28" w:rsidP="00A214E2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098A1342" w14:textId="77777777" w:rsidR="00FA7B28" w:rsidRPr="000937A4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0937A4">
              <w:rPr>
                <w:rFonts w:ascii="Times New Roman" w:eastAsia="Calibri" w:hAnsi="Times New Roman" w:cs="Times New Roman"/>
                <w:b/>
              </w:rPr>
              <w:t>ГРАЖДАНСКИЙ ПРОЦЕСС</w:t>
            </w:r>
          </w:p>
          <w:p w14:paraId="11117D55" w14:textId="77777777" w:rsidR="00FA7B28" w:rsidRPr="000F3900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Исмаилова Л.Р.   1к. №404</w:t>
            </w:r>
          </w:p>
        </w:tc>
      </w:tr>
      <w:tr w:rsidR="00FA7B28" w:rsidRPr="000F3900" w14:paraId="66DBD80E" w14:textId="77777777" w:rsidTr="00A214E2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4D584597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14:paraId="4E72A0D3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E9098DE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2C454ACD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14:paraId="79535F41" w14:textId="77777777" w:rsidR="00FA7B28" w:rsidRPr="00A152FC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2CC7">
              <w:rPr>
                <w:rFonts w:ascii="Times New Roman" w:eastAsia="Calibri" w:hAnsi="Times New Roman" w:cs="Times New Roman"/>
              </w:rPr>
              <w:t>Исмаилова Л.Р.  1к. №404</w:t>
            </w:r>
          </w:p>
        </w:tc>
        <w:tc>
          <w:tcPr>
            <w:tcW w:w="4536" w:type="dxa"/>
            <w:gridSpan w:val="2"/>
          </w:tcPr>
          <w:p w14:paraId="0E7A3714" w14:textId="77777777" w:rsidR="00FA7B28" w:rsidRDefault="00FA7B28" w:rsidP="00A214E2">
            <w:pPr>
              <w:tabs>
                <w:tab w:val="left" w:pos="1674"/>
              </w:tabs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380A7B">
              <w:rPr>
                <w:rFonts w:ascii="Times New Roman" w:eastAsia="Calibri" w:hAnsi="Times New Roman" w:cs="Times New Roman"/>
                <w:b/>
                <w:sz w:val="20"/>
              </w:rPr>
              <w:t>ИНФОРМАЦИОННЫЕ ТЕХНОЛОГИИ В ПРОФЕССИОНАЛЬНОЙ ДЕЯТЕЛЬНОСТИ</w:t>
            </w:r>
          </w:p>
          <w:p w14:paraId="019FB47D" w14:textId="77777777" w:rsidR="00FA7B28" w:rsidRPr="000F3900" w:rsidRDefault="00FA7B28" w:rsidP="00A214E2">
            <w:pPr>
              <w:tabs>
                <w:tab w:val="left" w:pos="1674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27C2D">
              <w:rPr>
                <w:rFonts w:ascii="Times New Roman" w:eastAsia="Calibri" w:hAnsi="Times New Roman" w:cs="Times New Roman"/>
                <w:sz w:val="20"/>
              </w:rPr>
              <w:t>Шхумова</w:t>
            </w:r>
            <w:proofErr w:type="spellEnd"/>
            <w:r w:rsidRPr="00C27C2D">
              <w:rPr>
                <w:rFonts w:ascii="Times New Roman" w:eastAsia="Calibri" w:hAnsi="Times New Roman" w:cs="Times New Roman"/>
                <w:sz w:val="20"/>
              </w:rPr>
              <w:t xml:space="preserve"> Э.Н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.    </w:t>
            </w:r>
            <w:r w:rsidRPr="004153FE">
              <w:rPr>
                <w:rFonts w:ascii="Times New Roman" w:eastAsia="Calibri" w:hAnsi="Times New Roman" w:cs="Times New Roman"/>
                <w:sz w:val="20"/>
              </w:rPr>
              <w:t>4к. №6</w:t>
            </w:r>
          </w:p>
        </w:tc>
      </w:tr>
      <w:tr w:rsidR="00FA7B28" w:rsidRPr="000F3900" w14:paraId="09E20513" w14:textId="77777777" w:rsidTr="00A214E2">
        <w:trPr>
          <w:trHeight w:val="555"/>
        </w:trPr>
        <w:tc>
          <w:tcPr>
            <w:tcW w:w="425" w:type="dxa"/>
            <w:vMerge/>
            <w:shd w:val="clear" w:color="auto" w:fill="00B0F0"/>
          </w:tcPr>
          <w:p w14:paraId="1AFC7738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14:paraId="62764E06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6F9C1C3C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52F424C1" w14:textId="77777777" w:rsidR="00FA7B28" w:rsidRPr="0075356E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5356E">
              <w:rPr>
                <w:rFonts w:ascii="Times New Roman" w:hAnsi="Times New Roman"/>
                <w:b/>
              </w:rPr>
              <w:t>АДМИНИСТРАТИВНОЕ ПРАВО</w:t>
            </w:r>
          </w:p>
          <w:p w14:paraId="7B32DCCC" w14:textId="77777777" w:rsidR="00FA7B28" w:rsidRPr="00472B32" w:rsidRDefault="00FA7B28" w:rsidP="00A21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кова У.Б.</w:t>
            </w:r>
            <w:r>
              <w:rPr>
                <w:rFonts w:ascii="Times New Roman" w:eastAsia="Calibri" w:hAnsi="Times New Roman" w:cs="Times New Roman"/>
              </w:rPr>
              <w:t xml:space="preserve">  1к. №310</w:t>
            </w:r>
          </w:p>
        </w:tc>
        <w:tc>
          <w:tcPr>
            <w:tcW w:w="4536" w:type="dxa"/>
            <w:gridSpan w:val="2"/>
          </w:tcPr>
          <w:p w14:paraId="694D7265" w14:textId="77777777" w:rsidR="00FA7B28" w:rsidRPr="008B64A5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8B64A5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5B2A894C" w14:textId="77777777" w:rsidR="00FA7B28" w:rsidRPr="000F3900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8B64A5">
              <w:rPr>
                <w:rFonts w:ascii="Times New Roman" w:eastAsia="Calibri" w:hAnsi="Times New Roman" w:cs="Times New Roman"/>
              </w:rPr>
              <w:t>Абдулатипов И.М.</w:t>
            </w:r>
          </w:p>
        </w:tc>
      </w:tr>
      <w:tr w:rsidR="00FA7B28" w:rsidRPr="000F3900" w14:paraId="79866214" w14:textId="77777777" w:rsidTr="00A214E2">
        <w:trPr>
          <w:trHeight w:val="442"/>
        </w:trPr>
        <w:tc>
          <w:tcPr>
            <w:tcW w:w="425" w:type="dxa"/>
            <w:vMerge/>
            <w:shd w:val="clear" w:color="auto" w:fill="00B0F0"/>
          </w:tcPr>
          <w:p w14:paraId="3EE962EC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14:paraId="1A84DA58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5B916F1" w14:textId="77777777" w:rsidR="00FA7B28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58B20580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14:paraId="4089D358" w14:textId="77777777" w:rsidR="00FA7B28" w:rsidRDefault="00FA7B28" w:rsidP="00A214E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75356E">
              <w:rPr>
                <w:rFonts w:ascii="Times New Roman" w:hAnsi="Times New Roman"/>
              </w:rPr>
              <w:t>Мехтиев</w:t>
            </w:r>
            <w:proofErr w:type="spellEnd"/>
            <w:r w:rsidRPr="0075356E">
              <w:rPr>
                <w:rFonts w:ascii="Times New Roman" w:hAnsi="Times New Roman"/>
              </w:rPr>
              <w:t xml:space="preserve"> М.М. 1к. №408</w:t>
            </w:r>
          </w:p>
          <w:p w14:paraId="027DBAA1" w14:textId="77777777" w:rsidR="00FA7B28" w:rsidRPr="0075356E" w:rsidRDefault="00FA7B28" w:rsidP="00A214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14:paraId="2C6D55EE" w14:textId="77777777" w:rsidR="00FA7B28" w:rsidRPr="008B64A5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A7B28" w:rsidRPr="000F3900" w14:paraId="0C359E7C" w14:textId="77777777" w:rsidTr="00A214E2">
        <w:trPr>
          <w:trHeight w:val="64"/>
        </w:trPr>
        <w:tc>
          <w:tcPr>
            <w:tcW w:w="10915" w:type="dxa"/>
            <w:gridSpan w:val="8"/>
            <w:tcBorders>
              <w:top w:val="nil"/>
            </w:tcBorders>
            <w:shd w:val="clear" w:color="auto" w:fill="00B0F0"/>
          </w:tcPr>
          <w:p w14:paraId="336D8936" w14:textId="77777777" w:rsidR="00FA7B28" w:rsidRPr="000F3900" w:rsidRDefault="00FA7B28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A7B28" w:rsidRPr="000F3900" w14:paraId="49AC19DC" w14:textId="77777777" w:rsidTr="00A214E2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  <w:vAlign w:val="bottom"/>
          </w:tcPr>
          <w:p w14:paraId="000DA190" w14:textId="77777777" w:rsidR="00FA7B28" w:rsidRPr="000F3900" w:rsidRDefault="00FA7B28" w:rsidP="00A214E2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0F3900">
              <w:rPr>
                <w:rFonts w:ascii="Times New Roman" w:eastAsia="Calibri" w:hAnsi="Times New Roman" w:cs="Times New Roman"/>
                <w:b/>
              </w:rPr>
              <w:t>ПЯТНИЦ</w:t>
            </w:r>
            <w:r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425" w:type="dxa"/>
          </w:tcPr>
          <w:p w14:paraId="25FBD2BA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8CFF300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6CAA2EC6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57D151B9" w14:textId="77777777" w:rsidR="00FA7B28" w:rsidRPr="000F3900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гас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Р.  общ. №216</w:t>
            </w:r>
          </w:p>
        </w:tc>
        <w:tc>
          <w:tcPr>
            <w:tcW w:w="4536" w:type="dxa"/>
            <w:gridSpan w:val="2"/>
          </w:tcPr>
          <w:p w14:paraId="14390059" w14:textId="77777777" w:rsidR="00FA7B28" w:rsidRPr="000937A4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0937A4">
              <w:rPr>
                <w:rFonts w:ascii="Times New Roman" w:eastAsia="Calibri" w:hAnsi="Times New Roman" w:cs="Times New Roman"/>
                <w:b/>
              </w:rPr>
              <w:t xml:space="preserve">МЕНЕДЖМЕНТ </w:t>
            </w:r>
          </w:p>
          <w:p w14:paraId="69CF1D83" w14:textId="77777777" w:rsidR="00FA7B28" w:rsidRPr="000F3900" w:rsidRDefault="00FA7B28" w:rsidP="00A214E2">
            <w:pPr>
              <w:tabs>
                <w:tab w:val="left" w:pos="1139"/>
              </w:tabs>
              <w:rPr>
                <w:rFonts w:ascii="Times New Roman" w:eastAsia="Calibri" w:hAnsi="Times New Roman" w:cs="Times New Roman"/>
                <w:b/>
              </w:rPr>
            </w:pPr>
            <w:r w:rsidRPr="000937A4">
              <w:rPr>
                <w:rFonts w:ascii="Times New Roman" w:eastAsia="Calibri" w:hAnsi="Times New Roman" w:cs="Times New Roman"/>
              </w:rPr>
              <w:t>Салихова А.А.</w:t>
            </w:r>
            <w:r>
              <w:rPr>
                <w:rFonts w:ascii="Times New Roman" w:eastAsia="Calibri" w:hAnsi="Times New Roman" w:cs="Times New Roman"/>
              </w:rPr>
              <w:t xml:space="preserve">   4к. №2</w:t>
            </w:r>
          </w:p>
        </w:tc>
      </w:tr>
      <w:tr w:rsidR="00FA7B28" w:rsidRPr="000F3900" w14:paraId="7AFD17C8" w14:textId="77777777" w:rsidTr="00A214E2">
        <w:trPr>
          <w:trHeight w:val="282"/>
        </w:trPr>
        <w:tc>
          <w:tcPr>
            <w:tcW w:w="425" w:type="dxa"/>
            <w:vMerge/>
            <w:shd w:val="clear" w:color="auto" w:fill="00B0F0"/>
            <w:textDirection w:val="btLr"/>
            <w:vAlign w:val="bottom"/>
          </w:tcPr>
          <w:p w14:paraId="6A68DCA5" w14:textId="77777777" w:rsidR="00FA7B28" w:rsidRPr="000F3900" w:rsidRDefault="00FA7B28" w:rsidP="00A214E2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14:paraId="53E589F8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7EADBBE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77FCCA08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14:paraId="37DF9615" w14:textId="77777777" w:rsidR="00FA7B28" w:rsidRPr="00A152FC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75356E">
              <w:rPr>
                <w:rFonts w:ascii="Times New Roman" w:hAnsi="Times New Roman"/>
              </w:rPr>
              <w:t>Мехтиев</w:t>
            </w:r>
            <w:proofErr w:type="spellEnd"/>
            <w:r w:rsidRPr="0075356E">
              <w:rPr>
                <w:rFonts w:ascii="Times New Roman" w:hAnsi="Times New Roman"/>
              </w:rPr>
              <w:t xml:space="preserve"> М.М. 1к. №408</w:t>
            </w:r>
          </w:p>
        </w:tc>
        <w:tc>
          <w:tcPr>
            <w:tcW w:w="4536" w:type="dxa"/>
            <w:gridSpan w:val="2"/>
          </w:tcPr>
          <w:p w14:paraId="178D832A" w14:textId="77777777" w:rsidR="00FA7B28" w:rsidRPr="000937A4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0937A4">
              <w:rPr>
                <w:rFonts w:ascii="Times New Roman" w:eastAsia="Calibri" w:hAnsi="Times New Roman" w:cs="Times New Roman"/>
                <w:b/>
              </w:rPr>
              <w:t>ГРАЖДАНСКИЙ ПРОЦЕСС</w:t>
            </w:r>
          </w:p>
          <w:p w14:paraId="2AEDAC70" w14:textId="77777777" w:rsidR="00FA7B28" w:rsidRPr="000F3900" w:rsidRDefault="00FA7B28" w:rsidP="00A214E2">
            <w:pPr>
              <w:tabs>
                <w:tab w:val="left" w:pos="1139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Исмаилова Л.Р.   1к. №404</w:t>
            </w:r>
          </w:p>
        </w:tc>
      </w:tr>
      <w:tr w:rsidR="00FA7B28" w:rsidRPr="000F3900" w14:paraId="4B84C442" w14:textId="77777777" w:rsidTr="00A214E2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5A863E5A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14:paraId="6B12F5B5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516919FD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4816D4DA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14:paraId="2EF09626" w14:textId="77777777" w:rsidR="00FA7B28" w:rsidRPr="000F3900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</w:rPr>
            </w:pPr>
            <w:proofErr w:type="spellStart"/>
            <w:r w:rsidRPr="0075356E">
              <w:rPr>
                <w:rFonts w:ascii="Times New Roman" w:hAnsi="Times New Roman"/>
              </w:rPr>
              <w:t>Мехтиев</w:t>
            </w:r>
            <w:proofErr w:type="spellEnd"/>
            <w:r w:rsidRPr="0075356E">
              <w:rPr>
                <w:rFonts w:ascii="Times New Roman" w:hAnsi="Times New Roman"/>
              </w:rPr>
              <w:t xml:space="preserve"> М.М. 1к. №408</w:t>
            </w:r>
          </w:p>
        </w:tc>
        <w:tc>
          <w:tcPr>
            <w:tcW w:w="4536" w:type="dxa"/>
            <w:gridSpan w:val="2"/>
          </w:tcPr>
          <w:p w14:paraId="5EBCF94F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0937A4">
              <w:rPr>
                <w:rFonts w:ascii="Times New Roman" w:eastAsia="Calibri" w:hAnsi="Times New Roman" w:cs="Times New Roman"/>
                <w:b/>
              </w:rPr>
              <w:t>КУЛЬТУРА РЕЧИ</w:t>
            </w:r>
          </w:p>
          <w:p w14:paraId="12B52CCF" w14:textId="77777777" w:rsidR="00FA7B28" w:rsidRPr="000F3900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0937A4">
              <w:rPr>
                <w:rFonts w:ascii="Times New Roman" w:eastAsia="Calibri" w:hAnsi="Times New Roman" w:cs="Times New Roman"/>
              </w:rPr>
              <w:t xml:space="preserve">Мухтарова </w:t>
            </w:r>
            <w:r>
              <w:rPr>
                <w:rFonts w:ascii="Times New Roman" w:eastAsia="Calibri" w:hAnsi="Times New Roman" w:cs="Times New Roman"/>
              </w:rPr>
              <w:t>Ш</w:t>
            </w:r>
            <w:r w:rsidRPr="000937A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0937A4">
              <w:rPr>
                <w:rFonts w:ascii="Times New Roman" w:eastAsia="Calibri" w:hAnsi="Times New Roman" w:cs="Times New Roman"/>
              </w:rPr>
              <w:t>.   общ. №2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A7B28" w:rsidRPr="000F3900" w14:paraId="61B32AF6" w14:textId="77777777" w:rsidTr="00A214E2">
        <w:trPr>
          <w:trHeight w:val="70"/>
        </w:trPr>
        <w:tc>
          <w:tcPr>
            <w:tcW w:w="10915" w:type="dxa"/>
            <w:gridSpan w:val="8"/>
            <w:shd w:val="clear" w:color="auto" w:fill="00B0F0"/>
          </w:tcPr>
          <w:p w14:paraId="3F6A079F" w14:textId="77777777" w:rsidR="00FA7B28" w:rsidRPr="000F3900" w:rsidRDefault="00FA7B28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A7B28" w:rsidRPr="000F3900" w14:paraId="1901EE39" w14:textId="77777777" w:rsidTr="00A214E2">
        <w:trPr>
          <w:trHeight w:val="226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31841528" w14:textId="77777777" w:rsidR="00FA7B28" w:rsidRPr="000F3900" w:rsidRDefault="00FA7B28" w:rsidP="00A214E2">
            <w:pPr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0F390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425" w:type="dxa"/>
          </w:tcPr>
          <w:p w14:paraId="332C67B0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992A1B4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19525D45" w14:textId="77777777" w:rsidR="00FA7B28" w:rsidRPr="0075356E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5356E">
              <w:rPr>
                <w:rFonts w:ascii="Times New Roman" w:hAnsi="Times New Roman"/>
                <w:b/>
              </w:rPr>
              <w:t>БЖД</w:t>
            </w:r>
          </w:p>
          <w:p w14:paraId="07D0E29B" w14:textId="77777777" w:rsidR="00FA7B28" w:rsidRPr="000F2CC7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0F2CC7">
              <w:rPr>
                <w:rFonts w:ascii="Times New Roman" w:eastAsia="Calibri" w:hAnsi="Times New Roman" w:cs="Times New Roman"/>
              </w:rPr>
              <w:t>Магомедов С.С.</w:t>
            </w:r>
            <w:r>
              <w:rPr>
                <w:rFonts w:ascii="Times New Roman" w:eastAsia="Calibri" w:hAnsi="Times New Roman" w:cs="Times New Roman"/>
              </w:rPr>
              <w:t xml:space="preserve">  4к. №3</w:t>
            </w:r>
          </w:p>
        </w:tc>
        <w:tc>
          <w:tcPr>
            <w:tcW w:w="4536" w:type="dxa"/>
            <w:gridSpan w:val="2"/>
          </w:tcPr>
          <w:p w14:paraId="7392132C" w14:textId="77777777" w:rsidR="00FA7B28" w:rsidRDefault="00FA7B28" w:rsidP="00A214E2">
            <w:pPr>
              <w:tabs>
                <w:tab w:val="left" w:pos="1674"/>
              </w:tabs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380A7B">
              <w:rPr>
                <w:rFonts w:ascii="Times New Roman" w:eastAsia="Calibri" w:hAnsi="Times New Roman" w:cs="Times New Roman"/>
                <w:b/>
                <w:sz w:val="20"/>
              </w:rPr>
              <w:t>ИНФОРМАЦИОННЫЕ ТЕХНОЛОГИИ В ПРОФЕССИОНАЛЬНОЙ ДЕЯТЕЛЬНОСТИ</w:t>
            </w:r>
          </w:p>
          <w:p w14:paraId="45F66809" w14:textId="77777777" w:rsidR="00FA7B28" w:rsidRPr="00FF2ADC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27C2D">
              <w:rPr>
                <w:rFonts w:ascii="Times New Roman" w:eastAsia="Calibri" w:hAnsi="Times New Roman" w:cs="Times New Roman"/>
                <w:sz w:val="20"/>
              </w:rPr>
              <w:t>Шхумова</w:t>
            </w:r>
            <w:proofErr w:type="spellEnd"/>
            <w:r w:rsidRPr="00C27C2D">
              <w:rPr>
                <w:rFonts w:ascii="Times New Roman" w:eastAsia="Calibri" w:hAnsi="Times New Roman" w:cs="Times New Roman"/>
                <w:sz w:val="20"/>
              </w:rPr>
              <w:t xml:space="preserve"> Э.Н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.  </w:t>
            </w:r>
            <w:r w:rsidRPr="004153FE">
              <w:rPr>
                <w:rFonts w:ascii="Times New Roman" w:eastAsia="Calibri" w:hAnsi="Times New Roman" w:cs="Times New Roman"/>
                <w:sz w:val="20"/>
              </w:rPr>
              <w:t>4к. №4</w:t>
            </w:r>
          </w:p>
        </w:tc>
      </w:tr>
      <w:tr w:rsidR="00FA7B28" w:rsidRPr="000F3900" w14:paraId="5D27989A" w14:textId="77777777" w:rsidTr="00A214E2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7A1CC916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14:paraId="3D5B3CAA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0332058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746CC0F5" w14:textId="77777777" w:rsidR="00FA7B28" w:rsidRDefault="00FA7B28" w:rsidP="00A214E2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14:paraId="0B3373EA" w14:textId="77777777" w:rsidR="00FA7B28" w:rsidRPr="000F3900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75356E">
              <w:rPr>
                <w:rFonts w:ascii="Times New Roman" w:hAnsi="Times New Roman"/>
              </w:rPr>
              <w:t>Мехтиев</w:t>
            </w:r>
            <w:proofErr w:type="spellEnd"/>
            <w:r w:rsidRPr="0075356E">
              <w:rPr>
                <w:rFonts w:ascii="Times New Roman" w:hAnsi="Times New Roman"/>
              </w:rPr>
              <w:t xml:space="preserve"> М.М. 1к. №408</w:t>
            </w:r>
          </w:p>
        </w:tc>
        <w:tc>
          <w:tcPr>
            <w:tcW w:w="4536" w:type="dxa"/>
            <w:gridSpan w:val="2"/>
          </w:tcPr>
          <w:p w14:paraId="4FF283B1" w14:textId="77777777" w:rsidR="00FA7B28" w:rsidRPr="000937A4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0937A4">
              <w:rPr>
                <w:rFonts w:ascii="Times New Roman" w:eastAsia="Calibri" w:hAnsi="Times New Roman" w:cs="Times New Roman"/>
                <w:b/>
              </w:rPr>
              <w:t>ПРАВООХРАНИТЕЛЬНЫЕ ОРГАНЫ</w:t>
            </w:r>
          </w:p>
          <w:p w14:paraId="25B2F32C" w14:textId="77777777" w:rsidR="00FA7B28" w:rsidRPr="00FF2ADC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37A4">
              <w:rPr>
                <w:rFonts w:ascii="Times New Roman" w:eastAsia="Calibri" w:hAnsi="Times New Roman" w:cs="Times New Roman"/>
              </w:rPr>
              <w:t>Ахмедова Л.С.   1к. №403</w:t>
            </w:r>
          </w:p>
        </w:tc>
      </w:tr>
      <w:tr w:rsidR="00FA7B28" w:rsidRPr="000F3900" w14:paraId="5CF3B585" w14:textId="77777777" w:rsidTr="00A214E2">
        <w:trPr>
          <w:trHeight w:val="622"/>
        </w:trPr>
        <w:tc>
          <w:tcPr>
            <w:tcW w:w="425" w:type="dxa"/>
            <w:vMerge/>
            <w:shd w:val="clear" w:color="auto" w:fill="00B0F0"/>
          </w:tcPr>
          <w:p w14:paraId="53163FEF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14:paraId="179F948F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6012F888" w14:textId="77777777" w:rsidR="00FA7B28" w:rsidRPr="00514DEB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52D5574A" w14:textId="77777777" w:rsidR="00FA7B28" w:rsidRPr="00514DEB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5D82A293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агомедов М</w:t>
            </w:r>
            <w:r w:rsidRPr="005A1A81">
              <w:rPr>
                <w:rFonts w:ascii="Times New Roman" w:eastAsia="Calibri" w:hAnsi="Times New Roman" w:cs="Times New Roman"/>
              </w:rPr>
              <w:t>.А.</w:t>
            </w:r>
            <w:r>
              <w:rPr>
                <w:rFonts w:ascii="Times New Roman" w:eastAsia="Calibri" w:hAnsi="Times New Roman" w:cs="Times New Roman"/>
              </w:rPr>
              <w:t xml:space="preserve">   4к. №2</w:t>
            </w:r>
          </w:p>
        </w:tc>
        <w:tc>
          <w:tcPr>
            <w:tcW w:w="2239" w:type="dxa"/>
          </w:tcPr>
          <w:p w14:paraId="77A3C26E" w14:textId="77777777" w:rsidR="00FA7B28" w:rsidRDefault="00FA7B28" w:rsidP="00A214E2">
            <w:pPr>
              <w:tabs>
                <w:tab w:val="left" w:pos="1674"/>
              </w:tabs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380A7B">
              <w:rPr>
                <w:rFonts w:ascii="Times New Roman" w:eastAsia="Calibri" w:hAnsi="Times New Roman" w:cs="Times New Roman"/>
                <w:b/>
                <w:sz w:val="20"/>
              </w:rPr>
              <w:t>ИНФОРМАЦИОННЫЕ ТЕХНОЛОГИИ В ПРОФЕССИОНАЛЬНОЙ ДЕЯТЕЛЬНОСТИ</w:t>
            </w:r>
          </w:p>
          <w:p w14:paraId="6066FEC7" w14:textId="77777777" w:rsidR="00FA7B28" w:rsidRPr="000F3900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C27C2D">
              <w:rPr>
                <w:rFonts w:ascii="Times New Roman" w:eastAsia="Calibri" w:hAnsi="Times New Roman" w:cs="Times New Roman"/>
                <w:sz w:val="20"/>
              </w:rPr>
              <w:t>Шхумова</w:t>
            </w:r>
            <w:proofErr w:type="spellEnd"/>
            <w:r w:rsidRPr="00C27C2D">
              <w:rPr>
                <w:rFonts w:ascii="Times New Roman" w:eastAsia="Calibri" w:hAnsi="Times New Roman" w:cs="Times New Roman"/>
                <w:sz w:val="20"/>
              </w:rPr>
              <w:t xml:space="preserve"> Э.Н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.   </w:t>
            </w:r>
            <w:r w:rsidRPr="004153FE">
              <w:rPr>
                <w:rFonts w:ascii="Times New Roman" w:eastAsia="Calibri" w:hAnsi="Times New Roman" w:cs="Times New Roman"/>
                <w:sz w:val="20"/>
              </w:rPr>
              <w:t>4к. №4</w:t>
            </w:r>
          </w:p>
        </w:tc>
        <w:tc>
          <w:tcPr>
            <w:tcW w:w="2297" w:type="dxa"/>
          </w:tcPr>
          <w:p w14:paraId="6A490C34" w14:textId="77777777" w:rsidR="00FA7B28" w:rsidRPr="000937A4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0937A4">
              <w:rPr>
                <w:rFonts w:ascii="Times New Roman" w:eastAsia="Calibri" w:hAnsi="Times New Roman" w:cs="Times New Roman"/>
                <w:b/>
              </w:rPr>
              <w:t>ПРАВООХРАНИТЕЛЬНЫЕ ОРГАНЫ</w:t>
            </w:r>
          </w:p>
          <w:p w14:paraId="0F662705" w14:textId="77777777" w:rsidR="00FA7B28" w:rsidRPr="000F3900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0937A4">
              <w:rPr>
                <w:rFonts w:ascii="Times New Roman" w:eastAsia="Calibri" w:hAnsi="Times New Roman" w:cs="Times New Roman"/>
              </w:rPr>
              <w:t>Ахмедова Л.С.   1к. №403</w:t>
            </w:r>
          </w:p>
        </w:tc>
      </w:tr>
      <w:tr w:rsidR="00FA7B28" w:rsidRPr="000F3900" w14:paraId="47326EDE" w14:textId="77777777" w:rsidTr="00A214E2">
        <w:trPr>
          <w:trHeight w:val="275"/>
        </w:trPr>
        <w:tc>
          <w:tcPr>
            <w:tcW w:w="10915" w:type="dxa"/>
            <w:gridSpan w:val="8"/>
            <w:shd w:val="clear" w:color="auto" w:fill="00B0F0"/>
          </w:tcPr>
          <w:p w14:paraId="0C878CD5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4D409EB" w14:textId="77777777" w:rsidR="00FA7B28" w:rsidRDefault="00FA7B28" w:rsidP="00FA7B28"/>
    <w:p w14:paraId="058D8352" w14:textId="77777777" w:rsidR="00FA7B28" w:rsidRDefault="00FA7B28">
      <w:r>
        <w:br w:type="page"/>
      </w:r>
    </w:p>
    <w:tbl>
      <w:tblPr>
        <w:tblStyle w:val="10"/>
        <w:tblW w:w="1117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418"/>
        <w:gridCol w:w="1956"/>
        <w:gridCol w:w="2410"/>
        <w:gridCol w:w="992"/>
        <w:gridCol w:w="2410"/>
        <w:gridCol w:w="1134"/>
      </w:tblGrid>
      <w:tr w:rsidR="00FA7B28" w:rsidRPr="000F3900" w14:paraId="15EC7369" w14:textId="77777777" w:rsidTr="00A214E2">
        <w:trPr>
          <w:trHeight w:val="282"/>
        </w:trPr>
        <w:tc>
          <w:tcPr>
            <w:tcW w:w="425" w:type="dxa"/>
            <w:shd w:val="clear" w:color="auto" w:fill="00B0F0"/>
          </w:tcPr>
          <w:p w14:paraId="20F39983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</w:tcPr>
          <w:p w14:paraId="3C54FD53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14:paraId="23871E9D" w14:textId="77777777" w:rsidR="00FA7B28" w:rsidRPr="000F3900" w:rsidRDefault="00FA7B28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6" w:type="dxa"/>
            <w:gridSpan w:val="2"/>
            <w:shd w:val="clear" w:color="auto" w:fill="00B0F0"/>
          </w:tcPr>
          <w:p w14:paraId="11AE2F20" w14:textId="77777777" w:rsidR="00FA7B28" w:rsidRPr="00213CC3" w:rsidRDefault="00FA7B28" w:rsidP="00A214E2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13CC3">
              <w:rPr>
                <w:rFonts w:ascii="Times New Roman" w:eastAsia="Calibri" w:hAnsi="Times New Roman" w:cs="Times New Roman"/>
                <w:b/>
                <w:sz w:val="28"/>
              </w:rPr>
              <w:t>66 ПС-9-3</w:t>
            </w:r>
          </w:p>
        </w:tc>
        <w:tc>
          <w:tcPr>
            <w:tcW w:w="4536" w:type="dxa"/>
            <w:gridSpan w:val="3"/>
            <w:shd w:val="clear" w:color="auto" w:fill="00B0F0"/>
          </w:tcPr>
          <w:p w14:paraId="62529A0B" w14:textId="77777777" w:rsidR="00FA7B28" w:rsidRPr="00213CC3" w:rsidRDefault="00FA7B28" w:rsidP="00A214E2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13CC3">
              <w:rPr>
                <w:rFonts w:ascii="Times New Roman" w:eastAsia="Calibri" w:hAnsi="Times New Roman" w:cs="Times New Roman"/>
                <w:b/>
                <w:sz w:val="28"/>
              </w:rPr>
              <w:t>65 ПС-9-3</w:t>
            </w:r>
          </w:p>
        </w:tc>
      </w:tr>
      <w:tr w:rsidR="00FA7B28" w:rsidRPr="000F3900" w14:paraId="34D58582" w14:textId="77777777" w:rsidTr="00A214E2">
        <w:trPr>
          <w:trHeight w:val="373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2B144DB3" w14:textId="77777777" w:rsidR="00FA7B28" w:rsidRPr="00FA7B28" w:rsidRDefault="00FA7B28" w:rsidP="00A214E2">
            <w:pPr>
              <w:ind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14:paraId="44F59B9A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D5F390A" w14:textId="77777777" w:rsidR="00FA7B28" w:rsidRPr="00FA7B28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691C0328" w14:textId="77777777" w:rsidR="00FA7B28" w:rsidRPr="00FA7B28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АЖДАНСКИЙ ПРОЦЕСС</w:t>
            </w:r>
          </w:p>
          <w:p w14:paraId="72B1FD28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Исмаилова Л.Р.   1к. №404</w:t>
            </w:r>
          </w:p>
        </w:tc>
        <w:tc>
          <w:tcPr>
            <w:tcW w:w="4536" w:type="dxa"/>
            <w:gridSpan w:val="3"/>
          </w:tcPr>
          <w:p w14:paraId="3149C964" w14:textId="77777777" w:rsidR="00FA7B28" w:rsidRPr="00FA7B28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УЛЬТУРА РЕЧИ</w:t>
            </w:r>
          </w:p>
          <w:p w14:paraId="76BFBD7E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Султалиева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.М.  1к. №405</w:t>
            </w:r>
          </w:p>
        </w:tc>
      </w:tr>
      <w:tr w:rsidR="00FA7B28" w:rsidRPr="000F3900" w14:paraId="20F27412" w14:textId="77777777" w:rsidTr="00A214E2">
        <w:trPr>
          <w:trHeight w:val="422"/>
        </w:trPr>
        <w:tc>
          <w:tcPr>
            <w:tcW w:w="425" w:type="dxa"/>
            <w:vMerge/>
            <w:shd w:val="clear" w:color="auto" w:fill="00B0F0"/>
            <w:textDirection w:val="btLr"/>
          </w:tcPr>
          <w:p w14:paraId="7E6F9414" w14:textId="77777777" w:rsidR="00FA7B28" w:rsidRPr="00FA7B28" w:rsidRDefault="00FA7B28" w:rsidP="00A214E2">
            <w:pPr>
              <w:ind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990CAE3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2C4379C" w14:textId="77777777" w:rsidR="00FA7B28" w:rsidRPr="00FA7B28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1C965103" w14:textId="77777777" w:rsidR="00FA7B28" w:rsidRPr="00FA7B28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АВООХРАНИТЕЛЬНЫЕ ОРГАНЫ</w:t>
            </w:r>
          </w:p>
          <w:p w14:paraId="4DAEA4CC" w14:textId="77777777" w:rsidR="00FA7B28" w:rsidRPr="00FA7B28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Ахмедова Л.С.   1к. №403</w:t>
            </w:r>
          </w:p>
        </w:tc>
        <w:tc>
          <w:tcPr>
            <w:tcW w:w="4536" w:type="dxa"/>
            <w:gridSpan w:val="3"/>
          </w:tcPr>
          <w:p w14:paraId="3FF5159A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 ЭКОЛОГИЧЕСКОГО ПРАВА</w:t>
            </w:r>
          </w:p>
          <w:p w14:paraId="384A9993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Шхумова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.Н.  1к. №408</w:t>
            </w:r>
          </w:p>
        </w:tc>
      </w:tr>
      <w:tr w:rsidR="00FA7B28" w:rsidRPr="000F3900" w14:paraId="15536948" w14:textId="77777777" w:rsidTr="00A214E2">
        <w:trPr>
          <w:trHeight w:val="531"/>
        </w:trPr>
        <w:tc>
          <w:tcPr>
            <w:tcW w:w="425" w:type="dxa"/>
            <w:vMerge/>
            <w:shd w:val="clear" w:color="auto" w:fill="00B0F0"/>
          </w:tcPr>
          <w:p w14:paraId="105B9DF3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5C72ABA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64BEE4EE" w14:textId="77777777" w:rsidR="00FA7B28" w:rsidRPr="00FA7B28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0A61639E" w14:textId="77777777" w:rsidR="00FA7B28" w:rsidRPr="00FA7B28" w:rsidRDefault="00FA7B28" w:rsidP="00A214E2">
            <w:pPr>
              <w:tabs>
                <w:tab w:val="left" w:pos="1674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ФОРМАЦИОННЫЕ ТЕХНОЛОГИИ В ПРОФЕССИОНАЛЬНОЙ ДЕЯТЕЛЬНОСТИ</w:t>
            </w:r>
          </w:p>
          <w:p w14:paraId="5537601E" w14:textId="77777777" w:rsidR="00FA7B28" w:rsidRPr="00FA7B28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Шхумова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.Н</w:t>
            </w: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  1</w:t>
            </w: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к. №408</w:t>
            </w:r>
          </w:p>
        </w:tc>
        <w:tc>
          <w:tcPr>
            <w:tcW w:w="4536" w:type="dxa"/>
            <w:gridSpan w:val="3"/>
          </w:tcPr>
          <w:p w14:paraId="486F2FD2" w14:textId="77777777" w:rsidR="00FA7B28" w:rsidRPr="00FA7B28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АЖДАНСКИЙ ПРОЦЕСС</w:t>
            </w:r>
          </w:p>
          <w:p w14:paraId="6C8A6BB8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Исмаилова Л.Р.   1к. №404</w:t>
            </w:r>
          </w:p>
        </w:tc>
      </w:tr>
      <w:tr w:rsidR="00FA7B28" w:rsidRPr="000F3900" w14:paraId="4ACE7904" w14:textId="77777777" w:rsidTr="00A214E2">
        <w:trPr>
          <w:trHeight w:val="655"/>
        </w:trPr>
        <w:tc>
          <w:tcPr>
            <w:tcW w:w="425" w:type="dxa"/>
            <w:vMerge/>
            <w:shd w:val="clear" w:color="auto" w:fill="00B0F0"/>
          </w:tcPr>
          <w:p w14:paraId="3BFAB750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C574ED5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5C7801E4" w14:textId="77777777" w:rsidR="00FA7B28" w:rsidRPr="00FA7B28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02ED70BB" w14:textId="77777777" w:rsidR="00FA7B28" w:rsidRPr="00FA7B28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6A0A74CC" w14:textId="77777777" w:rsidR="00FA7B28" w:rsidRPr="00FA7B28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14:paraId="2E2F9F2A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73F9CBB2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малова </w:t>
            </w: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Р.Б.общ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. №202</w:t>
            </w:r>
          </w:p>
          <w:p w14:paraId="510869C5" w14:textId="77777777" w:rsidR="00FA7B28" w:rsidRPr="00FA7B28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Исмаилова М.Б. общ №102</w:t>
            </w:r>
          </w:p>
        </w:tc>
      </w:tr>
      <w:tr w:rsidR="00FA7B28" w:rsidRPr="000F3900" w14:paraId="61846B26" w14:textId="77777777" w:rsidTr="00A214E2">
        <w:trPr>
          <w:trHeight w:val="64"/>
        </w:trPr>
        <w:tc>
          <w:tcPr>
            <w:tcW w:w="11170" w:type="dxa"/>
            <w:gridSpan w:val="8"/>
            <w:shd w:val="clear" w:color="auto" w:fill="00B0F0"/>
          </w:tcPr>
          <w:p w14:paraId="6E056F1C" w14:textId="77777777" w:rsidR="00FA7B28" w:rsidRPr="00FA7B28" w:rsidRDefault="00FA7B28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A7B28" w:rsidRPr="000F3900" w14:paraId="0D59257C" w14:textId="77777777" w:rsidTr="00A214E2">
        <w:trPr>
          <w:trHeight w:val="454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300F72E3" w14:textId="77777777" w:rsidR="00FA7B28" w:rsidRPr="00FA7B28" w:rsidRDefault="00FA7B28" w:rsidP="00A214E2">
            <w:pPr>
              <w:ind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425" w:type="dxa"/>
          </w:tcPr>
          <w:p w14:paraId="5BB73F63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0079966" w14:textId="77777777" w:rsidR="00FA7B28" w:rsidRPr="00FA7B28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5E94AF20" w14:textId="77777777" w:rsidR="00FA7B28" w:rsidRPr="00FA7B28" w:rsidRDefault="00FA7B28" w:rsidP="00A214E2">
            <w:pPr>
              <w:tabs>
                <w:tab w:val="left" w:pos="1674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ФОРМАЦИОННЫЕ ТЕХНОЛОГИИ В ПРОФЕССИОНАЛЬНОЙ ДЕЯТЕЛЬНОСТИ</w:t>
            </w:r>
          </w:p>
          <w:p w14:paraId="090F4D00" w14:textId="77777777" w:rsidR="00FA7B28" w:rsidRPr="00FA7B28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Шхумова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.Н</w:t>
            </w: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  </w:t>
            </w: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4к. №7 / 4к. №6</w:t>
            </w:r>
          </w:p>
        </w:tc>
        <w:tc>
          <w:tcPr>
            <w:tcW w:w="4536" w:type="dxa"/>
            <w:gridSpan w:val="3"/>
          </w:tcPr>
          <w:p w14:paraId="2B099B78" w14:textId="77777777" w:rsidR="00FA7B28" w:rsidRPr="00FA7B28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2A9E135A" w14:textId="77777777" w:rsidR="00FA7B28" w:rsidRPr="00FA7B28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Абдулатипов И.М.</w:t>
            </w:r>
          </w:p>
        </w:tc>
      </w:tr>
      <w:tr w:rsidR="00FA7B28" w:rsidRPr="000F3900" w14:paraId="02BF18BC" w14:textId="77777777" w:rsidTr="00A214E2">
        <w:trPr>
          <w:trHeight w:val="465"/>
        </w:trPr>
        <w:tc>
          <w:tcPr>
            <w:tcW w:w="425" w:type="dxa"/>
            <w:vMerge/>
            <w:shd w:val="clear" w:color="auto" w:fill="00B0F0"/>
          </w:tcPr>
          <w:p w14:paraId="2FFFCBF5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3403B8B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238E630" w14:textId="77777777" w:rsidR="00FA7B28" w:rsidRPr="00FA7B28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6BE39D19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ЕНЕДЖМЕНТ </w:t>
            </w:r>
          </w:p>
          <w:p w14:paraId="160EBAE0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Салихова А.А.   4к. №6</w:t>
            </w:r>
          </w:p>
        </w:tc>
        <w:tc>
          <w:tcPr>
            <w:tcW w:w="4536" w:type="dxa"/>
            <w:gridSpan w:val="3"/>
          </w:tcPr>
          <w:p w14:paraId="4E23E157" w14:textId="77777777" w:rsidR="00FA7B28" w:rsidRPr="00FA7B28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АВООХРАНИТЕЛЬНЫЕ ОРГАНЫ</w:t>
            </w:r>
          </w:p>
          <w:p w14:paraId="5188A8C3" w14:textId="77777777" w:rsidR="00FA7B28" w:rsidRPr="00FA7B28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Ахмедова Л.С.   1к. №403</w:t>
            </w:r>
          </w:p>
        </w:tc>
      </w:tr>
      <w:tr w:rsidR="00FA7B28" w:rsidRPr="000F3900" w14:paraId="37A82F8A" w14:textId="77777777" w:rsidTr="00A214E2">
        <w:trPr>
          <w:trHeight w:val="331"/>
        </w:trPr>
        <w:tc>
          <w:tcPr>
            <w:tcW w:w="425" w:type="dxa"/>
            <w:vMerge/>
            <w:shd w:val="clear" w:color="auto" w:fill="00B0F0"/>
          </w:tcPr>
          <w:p w14:paraId="78249A3E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F3E3456" w14:textId="77777777" w:rsidR="00FA7B28" w:rsidRPr="00FA7B28" w:rsidRDefault="00FA7B28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006AA2BC" w14:textId="77777777" w:rsidR="00FA7B28" w:rsidRPr="00FA7B28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15F1B175" w14:textId="77777777" w:rsidR="00FA7B28" w:rsidRPr="00FA7B28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АЖДАНСКИЙ ПРОЦЕСС</w:t>
            </w:r>
          </w:p>
          <w:p w14:paraId="7431A0F4" w14:textId="77777777" w:rsidR="00FA7B28" w:rsidRPr="00FA7B28" w:rsidRDefault="00FA7B28" w:rsidP="00A214E2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Исмаилова Л.Р.   1к. №404</w:t>
            </w:r>
          </w:p>
        </w:tc>
        <w:tc>
          <w:tcPr>
            <w:tcW w:w="4536" w:type="dxa"/>
            <w:gridSpan w:val="3"/>
          </w:tcPr>
          <w:p w14:paraId="2EF8B8F9" w14:textId="77777777" w:rsidR="00FA7B28" w:rsidRPr="00FA7B28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УЛЬТУРА РЕЧИ</w:t>
            </w:r>
          </w:p>
          <w:p w14:paraId="16DD0226" w14:textId="77777777" w:rsidR="00FA7B28" w:rsidRPr="00FA7B28" w:rsidRDefault="00FA7B28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Султалиева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.М.  1к. №405</w:t>
            </w:r>
          </w:p>
        </w:tc>
      </w:tr>
      <w:tr w:rsidR="00793BA5" w:rsidRPr="000F3900" w14:paraId="6930ADFE" w14:textId="77777777" w:rsidTr="00A214E2">
        <w:trPr>
          <w:trHeight w:val="457"/>
        </w:trPr>
        <w:tc>
          <w:tcPr>
            <w:tcW w:w="425" w:type="dxa"/>
            <w:vMerge/>
            <w:shd w:val="clear" w:color="auto" w:fill="00B0F0"/>
          </w:tcPr>
          <w:p w14:paraId="4A34A2C4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05506AD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38EE1402" w14:textId="77777777" w:rsidR="00793BA5" w:rsidRPr="00FA7B28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20825F8E" w14:textId="77777777" w:rsidR="00793BA5" w:rsidRPr="00FA7B28" w:rsidRDefault="00793BA5" w:rsidP="00A214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4498815C" w14:textId="77777777" w:rsidR="00793BA5" w:rsidRPr="00FA7B28" w:rsidRDefault="00793BA5" w:rsidP="00A214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АВООХРАНИТЕЛЬНЫЕ ОРГАНЫ</w:t>
            </w:r>
          </w:p>
          <w:p w14:paraId="29A777CC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Ахмедова Л.С.   1к. №403</w:t>
            </w:r>
          </w:p>
        </w:tc>
        <w:tc>
          <w:tcPr>
            <w:tcW w:w="1134" w:type="dxa"/>
          </w:tcPr>
          <w:p w14:paraId="18AB8AA1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7F1FAD7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___</w:t>
            </w:r>
          </w:p>
        </w:tc>
      </w:tr>
      <w:tr w:rsidR="00793BA5" w:rsidRPr="000F3900" w14:paraId="2B055E9B" w14:textId="77777777" w:rsidTr="00A214E2">
        <w:trPr>
          <w:trHeight w:val="64"/>
        </w:trPr>
        <w:tc>
          <w:tcPr>
            <w:tcW w:w="11170" w:type="dxa"/>
            <w:gridSpan w:val="8"/>
            <w:shd w:val="clear" w:color="auto" w:fill="00B0F0"/>
          </w:tcPr>
          <w:p w14:paraId="0B8FE9B4" w14:textId="77777777" w:rsidR="00793BA5" w:rsidRPr="00FA7B28" w:rsidRDefault="00793BA5" w:rsidP="00A214E2">
            <w:pPr>
              <w:tabs>
                <w:tab w:val="left" w:pos="6249"/>
              </w:tabs>
              <w:spacing w:line="12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93BA5" w:rsidRPr="000F3900" w14:paraId="0152E6E6" w14:textId="77777777" w:rsidTr="00A214E2">
        <w:trPr>
          <w:trHeight w:val="581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080B2D57" w14:textId="77777777" w:rsidR="00793BA5" w:rsidRPr="00FA7B28" w:rsidRDefault="00793BA5" w:rsidP="00A214E2">
            <w:pPr>
              <w:ind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25" w:type="dxa"/>
          </w:tcPr>
          <w:p w14:paraId="2FD70B98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7E48767" w14:textId="77777777" w:rsidR="00793BA5" w:rsidRPr="00FA7B28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452B7BAB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303435A0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малова </w:t>
            </w: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Р.Б.общ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. №202</w:t>
            </w:r>
          </w:p>
          <w:p w14:paraId="5DFA012E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Исмаилова М.Б. общ №102</w:t>
            </w:r>
          </w:p>
        </w:tc>
        <w:tc>
          <w:tcPr>
            <w:tcW w:w="4536" w:type="dxa"/>
            <w:gridSpan w:val="3"/>
          </w:tcPr>
          <w:p w14:paraId="5B0C3B8B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АЖДАНСКИЙ ПРОЦЕСС</w:t>
            </w:r>
          </w:p>
          <w:p w14:paraId="7F552AAB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Исмаилова Л.Р.   1к. №404</w:t>
            </w:r>
          </w:p>
        </w:tc>
      </w:tr>
      <w:tr w:rsidR="00793BA5" w:rsidRPr="000F3900" w14:paraId="013CE0FB" w14:textId="77777777" w:rsidTr="00A214E2">
        <w:trPr>
          <w:trHeight w:val="581"/>
        </w:trPr>
        <w:tc>
          <w:tcPr>
            <w:tcW w:w="425" w:type="dxa"/>
            <w:vMerge/>
            <w:shd w:val="clear" w:color="auto" w:fill="00B0F0"/>
            <w:textDirection w:val="btLr"/>
          </w:tcPr>
          <w:p w14:paraId="6470B3EF" w14:textId="77777777" w:rsidR="00793BA5" w:rsidRPr="00FA7B28" w:rsidRDefault="00793BA5" w:rsidP="00A214E2">
            <w:pPr>
              <w:ind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2B3C25F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534A70E" w14:textId="77777777" w:rsidR="00793BA5" w:rsidRPr="00FA7B28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5FF9972E" w14:textId="77777777" w:rsidR="00793BA5" w:rsidRPr="00FA7B28" w:rsidRDefault="00793BA5" w:rsidP="00A214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АВООХРАНИТЕЛЬНЫЕ ОРГАНЫ</w:t>
            </w:r>
          </w:p>
          <w:p w14:paraId="0529AA6A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Ахмедова Л.С.   1к. №403</w:t>
            </w:r>
          </w:p>
        </w:tc>
        <w:tc>
          <w:tcPr>
            <w:tcW w:w="4536" w:type="dxa"/>
            <w:gridSpan w:val="3"/>
          </w:tcPr>
          <w:p w14:paraId="2A7B4ACC" w14:textId="77777777" w:rsidR="00793BA5" w:rsidRPr="00FA7B28" w:rsidRDefault="00793BA5" w:rsidP="00A214E2">
            <w:pPr>
              <w:tabs>
                <w:tab w:val="left" w:pos="1674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ФОРМАЦИОННЫЕ ТЕХНОЛОГИИ В ПРОФЕССИОНАЛЬНОЙ ДЕЯТЕЛЬНОСТИ</w:t>
            </w:r>
          </w:p>
          <w:p w14:paraId="56F146FB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Шхумова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.Н</w:t>
            </w: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   </w:t>
            </w: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4к. №7</w:t>
            </w:r>
          </w:p>
        </w:tc>
      </w:tr>
      <w:tr w:rsidR="00793BA5" w:rsidRPr="000F3900" w14:paraId="38B2EDF0" w14:textId="77777777" w:rsidTr="00A214E2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178FAFD7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E59767D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9238545" w14:textId="77777777" w:rsidR="00793BA5" w:rsidRPr="00FA7B28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72BC80DB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УЛЬТУРА РЕЧИ</w:t>
            </w:r>
          </w:p>
          <w:p w14:paraId="44A834C4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Султалиева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.М.  1к. №405</w:t>
            </w:r>
          </w:p>
        </w:tc>
        <w:tc>
          <w:tcPr>
            <w:tcW w:w="4536" w:type="dxa"/>
            <w:gridSpan w:val="3"/>
          </w:tcPr>
          <w:p w14:paraId="03FD0991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НЕДЖМЕНТ</w:t>
            </w:r>
          </w:p>
          <w:p w14:paraId="1D64A24C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Курбанисмаилова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З.   4к. №1</w:t>
            </w:r>
          </w:p>
        </w:tc>
      </w:tr>
      <w:tr w:rsidR="00793BA5" w:rsidRPr="000F3900" w14:paraId="2C2DB5BE" w14:textId="77777777" w:rsidTr="00A214E2">
        <w:trPr>
          <w:trHeight w:val="64"/>
        </w:trPr>
        <w:tc>
          <w:tcPr>
            <w:tcW w:w="11170" w:type="dxa"/>
            <w:gridSpan w:val="8"/>
            <w:shd w:val="clear" w:color="auto" w:fill="00B0F0"/>
          </w:tcPr>
          <w:p w14:paraId="435EF019" w14:textId="77777777" w:rsidR="00793BA5" w:rsidRPr="00FA7B28" w:rsidRDefault="00793BA5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93BA5" w:rsidRPr="000F3900" w14:paraId="31E9B782" w14:textId="77777777" w:rsidTr="00A214E2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70A1F883" w14:textId="77777777" w:rsidR="00793BA5" w:rsidRPr="00FA7B28" w:rsidRDefault="00793BA5" w:rsidP="00A214E2">
            <w:pPr>
              <w:ind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425" w:type="dxa"/>
          </w:tcPr>
          <w:p w14:paraId="10C7A62A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563E5460" w14:textId="77777777" w:rsidR="00793BA5" w:rsidRPr="00FA7B28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3037CCC7" w14:textId="77777777" w:rsidR="00793BA5" w:rsidRPr="00FA7B28" w:rsidRDefault="00793BA5" w:rsidP="00A214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67B7C954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Абдулатипов И.М.</w:t>
            </w:r>
          </w:p>
        </w:tc>
        <w:tc>
          <w:tcPr>
            <w:tcW w:w="4536" w:type="dxa"/>
            <w:gridSpan w:val="3"/>
          </w:tcPr>
          <w:p w14:paraId="10B38FF5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КОНОМИКА ОРГАНИЗАЦИИ</w:t>
            </w:r>
          </w:p>
          <w:p w14:paraId="53A667D2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Халилова Р.И.   4к. №7</w:t>
            </w:r>
          </w:p>
        </w:tc>
      </w:tr>
      <w:tr w:rsidR="00793BA5" w:rsidRPr="000F3900" w14:paraId="36ACC13B" w14:textId="77777777" w:rsidTr="00A214E2">
        <w:trPr>
          <w:trHeight w:val="282"/>
        </w:trPr>
        <w:tc>
          <w:tcPr>
            <w:tcW w:w="425" w:type="dxa"/>
            <w:vMerge/>
            <w:shd w:val="clear" w:color="auto" w:fill="00B0F0"/>
            <w:textDirection w:val="btLr"/>
          </w:tcPr>
          <w:p w14:paraId="6E31D65B" w14:textId="77777777" w:rsidR="00793BA5" w:rsidRPr="00FA7B28" w:rsidRDefault="00793BA5" w:rsidP="00A214E2">
            <w:pPr>
              <w:ind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8F962FD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257362F" w14:textId="77777777" w:rsidR="00793BA5" w:rsidRPr="00FA7B28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46C6A4B5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КОНОМИКА ОРГАНИЗАЦИИ</w:t>
            </w:r>
          </w:p>
          <w:p w14:paraId="4DA9825A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Курбанисмаилова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З.   4к. №1</w:t>
            </w:r>
          </w:p>
        </w:tc>
        <w:tc>
          <w:tcPr>
            <w:tcW w:w="4536" w:type="dxa"/>
            <w:gridSpan w:val="3"/>
          </w:tcPr>
          <w:p w14:paraId="7AFAA549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КОНОМИКА ОРГАНИЗАЦИИ</w:t>
            </w:r>
          </w:p>
          <w:p w14:paraId="7CA3E59D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Халилова Р.И.   4к. №7</w:t>
            </w:r>
          </w:p>
        </w:tc>
      </w:tr>
      <w:tr w:rsidR="00793BA5" w:rsidRPr="000F3900" w14:paraId="32F43F31" w14:textId="77777777" w:rsidTr="00A214E2">
        <w:trPr>
          <w:trHeight w:val="427"/>
        </w:trPr>
        <w:tc>
          <w:tcPr>
            <w:tcW w:w="425" w:type="dxa"/>
            <w:vMerge/>
            <w:shd w:val="clear" w:color="auto" w:fill="00B0F0"/>
          </w:tcPr>
          <w:p w14:paraId="1C7DBE64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EFDC085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07CF7F05" w14:textId="77777777" w:rsidR="00793BA5" w:rsidRPr="00FA7B28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3E4887FB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 ЭКОЛОГИЧЕСКОГО ПРАВА</w:t>
            </w:r>
          </w:p>
          <w:p w14:paraId="7F95859E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Шхумова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.Н.   4к. №6</w:t>
            </w:r>
          </w:p>
        </w:tc>
        <w:tc>
          <w:tcPr>
            <w:tcW w:w="4536" w:type="dxa"/>
            <w:gridSpan w:val="3"/>
          </w:tcPr>
          <w:p w14:paraId="2633EBA5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АЖДАНСКИЙ ПРОЦЕСС</w:t>
            </w:r>
          </w:p>
          <w:p w14:paraId="30E3EC7D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Исмаилова Л.Р.   1к. №404</w:t>
            </w:r>
          </w:p>
        </w:tc>
      </w:tr>
      <w:tr w:rsidR="00793BA5" w:rsidRPr="000F3900" w14:paraId="2E0B8879" w14:textId="77777777" w:rsidTr="00A214E2">
        <w:trPr>
          <w:trHeight w:val="605"/>
        </w:trPr>
        <w:tc>
          <w:tcPr>
            <w:tcW w:w="425" w:type="dxa"/>
            <w:vMerge/>
            <w:shd w:val="clear" w:color="auto" w:fill="00B0F0"/>
          </w:tcPr>
          <w:p w14:paraId="5F291516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61AE879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115550FD" w14:textId="77777777" w:rsidR="00793BA5" w:rsidRPr="00FA7B28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1110A406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7130CD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14:paraId="7F6A1245" w14:textId="77777777" w:rsidR="00793BA5" w:rsidRPr="00FA7B28" w:rsidRDefault="00793BA5" w:rsidP="00A214E2">
            <w:pPr>
              <w:tabs>
                <w:tab w:val="left" w:pos="1674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ФОРМАЦИОННЫЕ ТЕХНОЛОГИИ В ПРОФЕССИОНАЛЬНОЙ ДЕЯТЕЛЬНОСТИ</w:t>
            </w:r>
          </w:p>
          <w:p w14:paraId="234BCD31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Шхумова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.Н</w:t>
            </w: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 </w:t>
            </w: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4к. №4</w:t>
            </w:r>
          </w:p>
        </w:tc>
      </w:tr>
      <w:tr w:rsidR="00793BA5" w:rsidRPr="000F3900" w14:paraId="30E7FD80" w14:textId="77777777" w:rsidTr="00A214E2">
        <w:trPr>
          <w:trHeight w:val="64"/>
        </w:trPr>
        <w:tc>
          <w:tcPr>
            <w:tcW w:w="11170" w:type="dxa"/>
            <w:gridSpan w:val="8"/>
            <w:tcBorders>
              <w:top w:val="nil"/>
            </w:tcBorders>
            <w:shd w:val="clear" w:color="auto" w:fill="00B0F0"/>
          </w:tcPr>
          <w:p w14:paraId="0B7F623A" w14:textId="77777777" w:rsidR="00793BA5" w:rsidRPr="00FA7B28" w:rsidRDefault="00793BA5" w:rsidP="00A214E2">
            <w:pPr>
              <w:spacing w:line="120" w:lineRule="auto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93BA5" w:rsidRPr="000F3900" w14:paraId="0C4F694E" w14:textId="77777777" w:rsidTr="00A214E2">
        <w:trPr>
          <w:trHeight w:val="488"/>
        </w:trPr>
        <w:tc>
          <w:tcPr>
            <w:tcW w:w="425" w:type="dxa"/>
            <w:vMerge w:val="restart"/>
            <w:shd w:val="clear" w:color="auto" w:fill="00B0F0"/>
            <w:textDirection w:val="btLr"/>
            <w:vAlign w:val="bottom"/>
          </w:tcPr>
          <w:p w14:paraId="4EF4D457" w14:textId="77777777" w:rsidR="00793BA5" w:rsidRPr="00FA7B28" w:rsidRDefault="00793BA5" w:rsidP="00A214E2">
            <w:pPr>
              <w:ind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425" w:type="dxa"/>
          </w:tcPr>
          <w:p w14:paraId="2182FA54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38CA317F" w14:textId="77777777" w:rsidR="00793BA5" w:rsidRPr="00FA7B28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3FD9ABD4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КОНОМИКА ОРГАНИЗАЦИИ</w:t>
            </w:r>
          </w:p>
          <w:p w14:paraId="1CA1C3ED" w14:textId="77777777" w:rsidR="00793BA5" w:rsidRPr="00FA7B28" w:rsidRDefault="00793BA5" w:rsidP="00A214E2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Курбанисмаилова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З.   4к. №1</w:t>
            </w:r>
          </w:p>
        </w:tc>
        <w:tc>
          <w:tcPr>
            <w:tcW w:w="4536" w:type="dxa"/>
            <w:gridSpan w:val="3"/>
          </w:tcPr>
          <w:p w14:paraId="04E621C2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 ЭКОЛОГИЧЕСКОГО ПРАВА</w:t>
            </w:r>
          </w:p>
          <w:p w14:paraId="0BA9CDF8" w14:textId="77777777" w:rsidR="00793BA5" w:rsidRPr="00FA7B28" w:rsidRDefault="00793BA5" w:rsidP="00A214E2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Шхумова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.Н.   </w:t>
            </w:r>
          </w:p>
        </w:tc>
      </w:tr>
      <w:tr w:rsidR="00793BA5" w:rsidRPr="000F3900" w14:paraId="31C21FE8" w14:textId="77777777" w:rsidTr="00A214E2">
        <w:trPr>
          <w:trHeight w:val="282"/>
        </w:trPr>
        <w:tc>
          <w:tcPr>
            <w:tcW w:w="425" w:type="dxa"/>
            <w:vMerge/>
            <w:shd w:val="clear" w:color="auto" w:fill="00B0F0"/>
            <w:textDirection w:val="btLr"/>
            <w:vAlign w:val="bottom"/>
          </w:tcPr>
          <w:p w14:paraId="5D879061" w14:textId="77777777" w:rsidR="00793BA5" w:rsidRPr="00FA7B28" w:rsidRDefault="00793BA5" w:rsidP="00A214E2">
            <w:pPr>
              <w:ind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4BAB82C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7A384F24" w14:textId="77777777" w:rsidR="00793BA5" w:rsidRPr="00FA7B28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5D410C24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УЛЬТУРА РЕЧИ</w:t>
            </w:r>
          </w:p>
          <w:p w14:paraId="237BA8DB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Султалиева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.М.  1к. №405</w:t>
            </w:r>
          </w:p>
        </w:tc>
        <w:tc>
          <w:tcPr>
            <w:tcW w:w="4536" w:type="dxa"/>
            <w:gridSpan w:val="3"/>
          </w:tcPr>
          <w:p w14:paraId="5A09A2FD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НЕДЖМЕНТ</w:t>
            </w:r>
          </w:p>
          <w:p w14:paraId="3EBE9E0D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Курбанисмаилова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З.   4к. №1</w:t>
            </w:r>
          </w:p>
        </w:tc>
      </w:tr>
      <w:tr w:rsidR="00793BA5" w:rsidRPr="000F3900" w14:paraId="658A8D53" w14:textId="77777777" w:rsidTr="00A214E2">
        <w:trPr>
          <w:trHeight w:val="735"/>
        </w:trPr>
        <w:tc>
          <w:tcPr>
            <w:tcW w:w="425" w:type="dxa"/>
            <w:vMerge/>
            <w:shd w:val="clear" w:color="auto" w:fill="00B0F0"/>
          </w:tcPr>
          <w:p w14:paraId="7F4ED02F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D95912A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DEEB5ED" w14:textId="77777777" w:rsidR="00793BA5" w:rsidRPr="00FA7B28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09C60B62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АЖДАНСКИЙ ПРОЦЕСС</w:t>
            </w:r>
          </w:p>
          <w:p w14:paraId="0DAF709E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Исмаилова Л.Р.   1к. №404</w:t>
            </w:r>
          </w:p>
        </w:tc>
        <w:tc>
          <w:tcPr>
            <w:tcW w:w="4536" w:type="dxa"/>
            <w:gridSpan w:val="3"/>
          </w:tcPr>
          <w:p w14:paraId="1E8011DA" w14:textId="77777777" w:rsidR="00793BA5" w:rsidRPr="00FA7B28" w:rsidRDefault="00793BA5" w:rsidP="00A214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АВООХРАНИТЕЛЬНЫЕ ОРГАНЫ</w:t>
            </w:r>
          </w:p>
          <w:p w14:paraId="3239915E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Ахмедова Л.С.   1к. №403</w:t>
            </w:r>
          </w:p>
        </w:tc>
      </w:tr>
      <w:tr w:rsidR="00793BA5" w:rsidRPr="000F3900" w14:paraId="242F3BAF" w14:textId="77777777" w:rsidTr="00A214E2">
        <w:trPr>
          <w:trHeight w:val="300"/>
        </w:trPr>
        <w:tc>
          <w:tcPr>
            <w:tcW w:w="425" w:type="dxa"/>
            <w:vMerge/>
            <w:shd w:val="clear" w:color="auto" w:fill="00B0F0"/>
          </w:tcPr>
          <w:p w14:paraId="0F5CA29D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FD7255E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2BC17A2A" w14:textId="77777777" w:rsidR="00793BA5" w:rsidRPr="00FA7B28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38787034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F7557A6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3B07690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3C14483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___</w:t>
            </w:r>
          </w:p>
        </w:tc>
        <w:tc>
          <w:tcPr>
            <w:tcW w:w="3544" w:type="dxa"/>
            <w:gridSpan w:val="2"/>
          </w:tcPr>
          <w:p w14:paraId="186E1309" w14:textId="77777777" w:rsidR="00793BA5" w:rsidRPr="00FA7B28" w:rsidRDefault="00793BA5" w:rsidP="00A214E2">
            <w:pPr>
              <w:tabs>
                <w:tab w:val="left" w:pos="1674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ФОРМАЦИОННЫЕ ТЕХНОЛОГИИ В ПРОФЕССИОНАЛЬНОЙ ДЕЯТЕЛЬНОСТИ</w:t>
            </w:r>
          </w:p>
          <w:p w14:paraId="51DCF1A6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Шхумова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.Н</w:t>
            </w: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 </w:t>
            </w: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4к. №4</w:t>
            </w:r>
          </w:p>
        </w:tc>
      </w:tr>
      <w:tr w:rsidR="00793BA5" w:rsidRPr="000F3900" w14:paraId="0BFF70A8" w14:textId="77777777" w:rsidTr="00A214E2">
        <w:trPr>
          <w:trHeight w:val="70"/>
        </w:trPr>
        <w:tc>
          <w:tcPr>
            <w:tcW w:w="11170" w:type="dxa"/>
            <w:gridSpan w:val="8"/>
            <w:shd w:val="clear" w:color="auto" w:fill="00B0F0"/>
          </w:tcPr>
          <w:p w14:paraId="43115BE6" w14:textId="77777777" w:rsidR="00793BA5" w:rsidRPr="00FA7B28" w:rsidRDefault="00793BA5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93BA5" w:rsidRPr="000F3900" w14:paraId="246BE082" w14:textId="77777777" w:rsidTr="00A214E2">
        <w:trPr>
          <w:trHeight w:val="491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6191984C" w14:textId="77777777" w:rsidR="00793BA5" w:rsidRPr="00FA7B28" w:rsidRDefault="00793BA5" w:rsidP="00A214E2">
            <w:pPr>
              <w:ind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425" w:type="dxa"/>
          </w:tcPr>
          <w:p w14:paraId="298C8F73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0680194" w14:textId="77777777" w:rsidR="00793BA5" w:rsidRPr="00FA7B28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0111333B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ЕНЕДЖМЕНТ </w:t>
            </w:r>
          </w:p>
          <w:p w14:paraId="0BE71536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Салихова А.А.   4к. № 2</w:t>
            </w:r>
          </w:p>
        </w:tc>
        <w:tc>
          <w:tcPr>
            <w:tcW w:w="4536" w:type="dxa"/>
            <w:gridSpan w:val="3"/>
          </w:tcPr>
          <w:p w14:paraId="3B2563A1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3BA5" w:rsidRPr="000F3900" w14:paraId="6E8F2022" w14:textId="77777777" w:rsidTr="00A214E2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5990A242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CAD9F50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4BC571AA" w14:textId="77777777" w:rsidR="00793BA5" w:rsidRPr="00FA7B28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66" w:type="dxa"/>
            <w:gridSpan w:val="2"/>
          </w:tcPr>
          <w:p w14:paraId="70A66A09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 ЭКОЛОГИЧЕСКОГО ПРАВА</w:t>
            </w:r>
          </w:p>
          <w:p w14:paraId="3B3ECEF6" w14:textId="77777777" w:rsidR="00793BA5" w:rsidRPr="00FA7B28" w:rsidRDefault="00793BA5" w:rsidP="00A214E2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Шхумова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.Н.  4к. №4</w:t>
            </w:r>
          </w:p>
        </w:tc>
        <w:tc>
          <w:tcPr>
            <w:tcW w:w="4536" w:type="dxa"/>
            <w:gridSpan w:val="3"/>
          </w:tcPr>
          <w:p w14:paraId="73967839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93BA5" w:rsidRPr="000F3900" w14:paraId="08A5E93D" w14:textId="77777777" w:rsidTr="00A214E2">
        <w:trPr>
          <w:trHeight w:val="415"/>
        </w:trPr>
        <w:tc>
          <w:tcPr>
            <w:tcW w:w="425" w:type="dxa"/>
            <w:vMerge/>
            <w:shd w:val="clear" w:color="auto" w:fill="00B0F0"/>
          </w:tcPr>
          <w:p w14:paraId="03D0BB41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AC6CAC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66D20E4C" w14:textId="77777777" w:rsidR="00793BA5" w:rsidRPr="00FA7B28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1956" w:type="dxa"/>
          </w:tcPr>
          <w:p w14:paraId="237B77B7" w14:textId="77777777" w:rsidR="00793BA5" w:rsidRPr="00FA7B28" w:rsidRDefault="00793BA5" w:rsidP="00A214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АВООХРАНИТЕЛЬНЫЕ ОРГАНЫ</w:t>
            </w:r>
          </w:p>
          <w:p w14:paraId="52AC75DB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Ахмедова Л.С.   1к. №403</w:t>
            </w:r>
          </w:p>
        </w:tc>
        <w:tc>
          <w:tcPr>
            <w:tcW w:w="2410" w:type="dxa"/>
          </w:tcPr>
          <w:p w14:paraId="3D322C40" w14:textId="77777777" w:rsidR="00793BA5" w:rsidRPr="00FA7B28" w:rsidRDefault="00793BA5" w:rsidP="00A214E2">
            <w:pPr>
              <w:tabs>
                <w:tab w:val="left" w:pos="1674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ФОРМАЦИОННЫЕ ТЕХНОЛОГИИ В ПРОФЕССИОНАЛЬНОЙ ДЕЯТЕЛЬНОСТИ</w:t>
            </w:r>
          </w:p>
          <w:p w14:paraId="48D856FC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Шхумова</w:t>
            </w:r>
            <w:proofErr w:type="spellEnd"/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.Н</w:t>
            </w:r>
            <w:r w:rsidRPr="00FA7B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  <w:p w14:paraId="2E8DE32E" w14:textId="77777777" w:rsidR="00793BA5" w:rsidRPr="00FA7B28" w:rsidRDefault="00793BA5" w:rsidP="00A214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B28">
              <w:rPr>
                <w:rFonts w:ascii="Times New Roman" w:eastAsia="Calibri" w:hAnsi="Times New Roman" w:cs="Times New Roman"/>
                <w:sz w:val="18"/>
                <w:szCs w:val="18"/>
              </w:rPr>
              <w:t>4к. №4</w:t>
            </w:r>
          </w:p>
        </w:tc>
        <w:tc>
          <w:tcPr>
            <w:tcW w:w="4536" w:type="dxa"/>
            <w:gridSpan w:val="3"/>
          </w:tcPr>
          <w:p w14:paraId="14512931" w14:textId="77777777" w:rsidR="00793BA5" w:rsidRPr="00FA7B28" w:rsidRDefault="00793BA5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93BA5" w:rsidRPr="000F3900" w14:paraId="4CA0BDE6" w14:textId="77777777" w:rsidTr="00A214E2">
        <w:trPr>
          <w:trHeight w:val="275"/>
        </w:trPr>
        <w:tc>
          <w:tcPr>
            <w:tcW w:w="11170" w:type="dxa"/>
            <w:gridSpan w:val="8"/>
            <w:shd w:val="clear" w:color="auto" w:fill="00B0F0"/>
          </w:tcPr>
          <w:p w14:paraId="5FF1719F" w14:textId="77777777" w:rsidR="00793BA5" w:rsidRPr="000F3900" w:rsidRDefault="00793BA5" w:rsidP="00A214E2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DA1F1ED" w14:textId="77777777" w:rsidR="00FA7B28" w:rsidRDefault="00FA7B28" w:rsidP="00FA7B28"/>
    <w:p w14:paraId="58CAF4FA" w14:textId="77777777" w:rsidR="00DA6023" w:rsidRDefault="00DA6023"/>
    <w:p w14:paraId="7D24F987" w14:textId="77777777" w:rsidR="00DA6023" w:rsidRDefault="00DA6023" w:rsidP="00DC07D4">
      <w:pPr>
        <w:jc w:val="both"/>
      </w:pPr>
    </w:p>
    <w:p w14:paraId="0E85A0AA" w14:textId="77777777" w:rsidR="00DA6023" w:rsidRDefault="00DA6023"/>
    <w:p w14:paraId="37714D89" w14:textId="77777777" w:rsidR="006A0A6F" w:rsidRDefault="006A0A6F"/>
    <w:p w14:paraId="10B847F4" w14:textId="77777777" w:rsidR="003263D6" w:rsidRDefault="003263D6"/>
    <w:p w14:paraId="08AD248D" w14:textId="77777777" w:rsidR="003263D6" w:rsidRDefault="003263D6"/>
    <w:p w14:paraId="755FDE95" w14:textId="77777777" w:rsidR="00142F39" w:rsidRDefault="00142F3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9EADE28" w14:textId="77777777" w:rsidR="00142F39" w:rsidRDefault="00142F39" w:rsidP="00142F3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0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283"/>
        <w:gridCol w:w="1560"/>
        <w:gridCol w:w="2098"/>
        <w:gridCol w:w="2013"/>
        <w:gridCol w:w="2250"/>
        <w:gridCol w:w="2286"/>
      </w:tblGrid>
      <w:tr w:rsidR="00142F39" w:rsidRPr="002C2465" w14:paraId="5399A6DB" w14:textId="77777777" w:rsidTr="00A214E2">
        <w:trPr>
          <w:trHeight w:val="282"/>
        </w:trPr>
        <w:tc>
          <w:tcPr>
            <w:tcW w:w="425" w:type="dxa"/>
            <w:shd w:val="clear" w:color="auto" w:fill="00B0F0"/>
          </w:tcPr>
          <w:p w14:paraId="42599141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F0"/>
          </w:tcPr>
          <w:p w14:paraId="012633AC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shd w:val="clear" w:color="auto" w:fill="00B0F0"/>
          </w:tcPr>
          <w:p w14:paraId="319904C8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gridSpan w:val="2"/>
            <w:shd w:val="clear" w:color="auto" w:fill="00B0F0"/>
          </w:tcPr>
          <w:p w14:paraId="56594872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  <w:b/>
              </w:rPr>
              <w:t>15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2C2465">
              <w:rPr>
                <w:rFonts w:ascii="Times New Roman" w:eastAsia="Calibri" w:hAnsi="Times New Roman" w:cs="Times New Roman"/>
                <w:b/>
              </w:rPr>
              <w:t xml:space="preserve"> ЭБ-9-1</w:t>
            </w:r>
          </w:p>
        </w:tc>
        <w:tc>
          <w:tcPr>
            <w:tcW w:w="4536" w:type="dxa"/>
            <w:gridSpan w:val="2"/>
            <w:shd w:val="clear" w:color="auto" w:fill="00B0F0"/>
          </w:tcPr>
          <w:p w14:paraId="3A3D0FF3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 xml:space="preserve">51 </w:t>
            </w:r>
            <w:r w:rsidRPr="002C2465">
              <w:rPr>
                <w:rFonts w:ascii="Times New Roman" w:eastAsia="Calibri" w:hAnsi="Times New Roman" w:cs="Times New Roman"/>
                <w:b/>
              </w:rPr>
              <w:t>ЭБ-9-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142F39" w:rsidRPr="00601651" w14:paraId="42631B08" w14:textId="77777777" w:rsidTr="00A214E2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48A307A2" w14:textId="77777777" w:rsidR="00142F39" w:rsidRPr="002C2465" w:rsidRDefault="00142F39" w:rsidP="00A214E2">
            <w:pPr>
              <w:ind w:left="236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83" w:type="dxa"/>
          </w:tcPr>
          <w:p w14:paraId="3168B728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19474330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5DE9511E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ЭКОНОМИКА</w:t>
            </w:r>
          </w:p>
          <w:p w14:paraId="5AD9CD14" w14:textId="77777777" w:rsidR="00142F39" w:rsidRPr="00594077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601651">
              <w:rPr>
                <w:rFonts w:ascii="Times New Roman" w:eastAsia="Calibri" w:hAnsi="Times New Roman" w:cs="Times New Roman"/>
              </w:rPr>
              <w:t>Амалатова</w:t>
            </w:r>
            <w:proofErr w:type="spellEnd"/>
            <w:r w:rsidRPr="00601651">
              <w:rPr>
                <w:rFonts w:ascii="Times New Roman" w:eastAsia="Calibri" w:hAnsi="Times New Roman" w:cs="Times New Roman"/>
              </w:rPr>
              <w:t xml:space="preserve"> Э.Р.    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601651">
              <w:rPr>
                <w:rFonts w:ascii="Times New Roman" w:eastAsia="Calibri" w:hAnsi="Times New Roman" w:cs="Times New Roman"/>
              </w:rPr>
              <w:t>к. №4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4536" w:type="dxa"/>
            <w:gridSpan w:val="2"/>
          </w:tcPr>
          <w:p w14:paraId="709D68A8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61C4E08D" w14:textId="77777777" w:rsidR="00142F39" w:rsidRPr="007F5363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Магомедова А.Г. </w:t>
            </w:r>
            <w:r>
              <w:rPr>
                <w:rFonts w:ascii="Times New Roman" w:eastAsia="Calibri" w:hAnsi="Times New Roman" w:cs="Times New Roman"/>
              </w:rPr>
              <w:t xml:space="preserve"> 4к. </w:t>
            </w:r>
            <w:r w:rsidRPr="00601651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14:paraId="58E7743D" w14:textId="77777777" w:rsidR="00142F39" w:rsidRPr="00594077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601651">
              <w:rPr>
                <w:rFonts w:ascii="Times New Roman" w:eastAsia="Calibri" w:hAnsi="Times New Roman" w:cs="Times New Roman"/>
              </w:rPr>
              <w:t>Ферзалиева</w:t>
            </w:r>
            <w:proofErr w:type="spellEnd"/>
            <w:r w:rsidRPr="00601651">
              <w:rPr>
                <w:rFonts w:ascii="Times New Roman" w:eastAsia="Calibri" w:hAnsi="Times New Roman" w:cs="Times New Roman"/>
              </w:rPr>
              <w:t xml:space="preserve"> В.Б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01651">
              <w:rPr>
                <w:rFonts w:ascii="Times New Roman" w:eastAsia="Calibri" w:hAnsi="Times New Roman" w:cs="Times New Roman"/>
              </w:rPr>
              <w:t>общ. №211</w:t>
            </w:r>
          </w:p>
        </w:tc>
      </w:tr>
      <w:tr w:rsidR="00142F39" w:rsidRPr="00601651" w14:paraId="51F76277" w14:textId="77777777" w:rsidTr="00A214E2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6F10D7B2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2FC70A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67F3C2BE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0D82D376" w14:textId="77777777" w:rsidR="00142F39" w:rsidRPr="00514DEB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14:paraId="6EF70093" w14:textId="77777777" w:rsidR="00142F39" w:rsidRPr="005F08D6" w:rsidRDefault="00142F39" w:rsidP="00A214E2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йд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А.   4к.№7</w:t>
            </w:r>
          </w:p>
        </w:tc>
        <w:tc>
          <w:tcPr>
            <w:tcW w:w="4536" w:type="dxa"/>
            <w:gridSpan w:val="2"/>
          </w:tcPr>
          <w:p w14:paraId="14DDF5C6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222A75D6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омедова З.А.  4к. №3 </w:t>
            </w:r>
          </w:p>
        </w:tc>
      </w:tr>
      <w:tr w:rsidR="00142F39" w:rsidRPr="00601651" w14:paraId="1E5A0178" w14:textId="77777777" w:rsidTr="00A214E2">
        <w:trPr>
          <w:trHeight w:val="590"/>
        </w:trPr>
        <w:tc>
          <w:tcPr>
            <w:tcW w:w="425" w:type="dxa"/>
            <w:vMerge/>
            <w:shd w:val="clear" w:color="auto" w:fill="00B0F0"/>
          </w:tcPr>
          <w:p w14:paraId="1A895343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14BF7A0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7A677722" w14:textId="77777777" w:rsidR="00142F39" w:rsidRPr="002C2465" w:rsidRDefault="002056A2" w:rsidP="00A214E2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6E525487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67819E93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омедова З.А.  4к. №7    </w:t>
            </w:r>
          </w:p>
        </w:tc>
        <w:tc>
          <w:tcPr>
            <w:tcW w:w="4536" w:type="dxa"/>
            <w:gridSpan w:val="2"/>
          </w:tcPr>
          <w:p w14:paraId="72AD5E04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14:paraId="7FFCBFE0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лтал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М.  1к. №405</w:t>
            </w:r>
          </w:p>
        </w:tc>
      </w:tr>
      <w:tr w:rsidR="00142F39" w:rsidRPr="00601651" w14:paraId="09C4DE25" w14:textId="77777777" w:rsidTr="00A214E2">
        <w:trPr>
          <w:trHeight w:val="64"/>
        </w:trPr>
        <w:tc>
          <w:tcPr>
            <w:tcW w:w="10915" w:type="dxa"/>
            <w:gridSpan w:val="7"/>
            <w:shd w:val="clear" w:color="auto" w:fill="00B0F0"/>
          </w:tcPr>
          <w:p w14:paraId="7DF70D44" w14:textId="77777777" w:rsidR="00142F39" w:rsidRPr="00601651" w:rsidRDefault="00142F39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601651" w14:paraId="470C0AEB" w14:textId="77777777" w:rsidTr="00A214E2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608AEF68" w14:textId="77777777" w:rsidR="00142F39" w:rsidRPr="002C2465" w:rsidRDefault="00142F39" w:rsidP="00A214E2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3" w:type="dxa"/>
          </w:tcPr>
          <w:p w14:paraId="4D0F4AF0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5EBAB114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3B282894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0EA98737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F08D6">
              <w:rPr>
                <w:rFonts w:ascii="Times New Roman" w:eastAsia="Calibri" w:hAnsi="Times New Roman" w:cs="Times New Roman"/>
              </w:rPr>
              <w:t>Миримов</w:t>
            </w:r>
            <w:proofErr w:type="spellEnd"/>
            <w:r w:rsidRPr="005F08D6">
              <w:rPr>
                <w:rFonts w:ascii="Times New Roman" w:eastAsia="Calibri" w:hAnsi="Times New Roman" w:cs="Times New Roman"/>
              </w:rPr>
              <w:t xml:space="preserve"> М.А.</w:t>
            </w:r>
            <w:r>
              <w:rPr>
                <w:rFonts w:ascii="Times New Roman" w:eastAsia="Calibri" w:hAnsi="Times New Roman" w:cs="Times New Roman"/>
              </w:rPr>
              <w:t xml:space="preserve">   1к. №407</w:t>
            </w:r>
          </w:p>
        </w:tc>
        <w:tc>
          <w:tcPr>
            <w:tcW w:w="4536" w:type="dxa"/>
            <w:gridSpan w:val="2"/>
          </w:tcPr>
          <w:p w14:paraId="18B50D78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АСТРОНОМИЯ </w:t>
            </w:r>
          </w:p>
          <w:p w14:paraId="74D268D1" w14:textId="77777777" w:rsidR="00142F39" w:rsidRPr="00DB30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DB3051">
              <w:rPr>
                <w:rFonts w:ascii="Times New Roman" w:eastAsia="Calibri" w:hAnsi="Times New Roman" w:cs="Times New Roman"/>
              </w:rPr>
              <w:t>Османова А.А.</w:t>
            </w:r>
            <w:r>
              <w:rPr>
                <w:rFonts w:ascii="Times New Roman" w:eastAsia="Calibri" w:hAnsi="Times New Roman" w:cs="Times New Roman"/>
              </w:rPr>
              <w:t xml:space="preserve">   3к. №207</w:t>
            </w:r>
          </w:p>
        </w:tc>
      </w:tr>
      <w:tr w:rsidR="00142F39" w:rsidRPr="00601651" w14:paraId="306A8A48" w14:textId="77777777" w:rsidTr="00A214E2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340BAFEA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6875FB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2582ED16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2ACE22BC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4117538C" w14:textId="77777777" w:rsidR="00142F39" w:rsidRPr="007F5363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Магомедова А.Г. </w:t>
            </w:r>
            <w:r>
              <w:rPr>
                <w:rFonts w:ascii="Times New Roman" w:eastAsia="Calibri" w:hAnsi="Times New Roman" w:cs="Times New Roman"/>
              </w:rPr>
              <w:t xml:space="preserve"> 4к. </w:t>
            </w:r>
            <w:r w:rsidRPr="00601651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14:paraId="36ED061D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601651">
              <w:rPr>
                <w:rFonts w:ascii="Times New Roman" w:eastAsia="Calibri" w:hAnsi="Times New Roman" w:cs="Times New Roman"/>
              </w:rPr>
              <w:t>Ферзалиева</w:t>
            </w:r>
            <w:proofErr w:type="spellEnd"/>
            <w:r w:rsidRPr="00601651">
              <w:rPr>
                <w:rFonts w:ascii="Times New Roman" w:eastAsia="Calibri" w:hAnsi="Times New Roman" w:cs="Times New Roman"/>
              </w:rPr>
              <w:t xml:space="preserve"> В.Б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01651">
              <w:rPr>
                <w:rFonts w:ascii="Times New Roman" w:eastAsia="Calibri" w:hAnsi="Times New Roman" w:cs="Times New Roman"/>
              </w:rPr>
              <w:t>общ. №211</w:t>
            </w:r>
          </w:p>
        </w:tc>
        <w:tc>
          <w:tcPr>
            <w:tcW w:w="4536" w:type="dxa"/>
            <w:gridSpan w:val="2"/>
          </w:tcPr>
          <w:p w14:paraId="3E1061B9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1581D239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Гаджиев Х.О.</w:t>
            </w:r>
          </w:p>
        </w:tc>
      </w:tr>
      <w:tr w:rsidR="00142F39" w:rsidRPr="00601651" w14:paraId="6A547A9A" w14:textId="77777777" w:rsidTr="00A214E2">
        <w:trPr>
          <w:trHeight w:val="720"/>
        </w:trPr>
        <w:tc>
          <w:tcPr>
            <w:tcW w:w="425" w:type="dxa"/>
            <w:vMerge/>
            <w:shd w:val="clear" w:color="auto" w:fill="00B0F0"/>
          </w:tcPr>
          <w:p w14:paraId="0247C121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C8C1B8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51BC6232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43100B67" w14:textId="77777777" w:rsidR="00142F39" w:rsidRPr="00514DEB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14:paraId="59925631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йд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А.   4к. №7</w:t>
            </w:r>
          </w:p>
        </w:tc>
        <w:tc>
          <w:tcPr>
            <w:tcW w:w="4536" w:type="dxa"/>
            <w:gridSpan w:val="2"/>
          </w:tcPr>
          <w:p w14:paraId="5E018598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7B6EF25B" w14:textId="77777777" w:rsidR="00142F39" w:rsidRPr="00CC2755" w:rsidRDefault="00142F39" w:rsidP="00A214E2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агомедова З.А.    4к. №4</w:t>
            </w:r>
          </w:p>
        </w:tc>
      </w:tr>
      <w:tr w:rsidR="00142F39" w:rsidRPr="00601651" w14:paraId="3007AE72" w14:textId="77777777" w:rsidTr="00A214E2">
        <w:trPr>
          <w:trHeight w:val="64"/>
        </w:trPr>
        <w:tc>
          <w:tcPr>
            <w:tcW w:w="10915" w:type="dxa"/>
            <w:gridSpan w:val="7"/>
            <w:shd w:val="clear" w:color="auto" w:fill="00B0F0"/>
          </w:tcPr>
          <w:p w14:paraId="45F0555D" w14:textId="77777777" w:rsidR="00142F39" w:rsidRPr="00601651" w:rsidRDefault="00142F39" w:rsidP="00A214E2">
            <w:pPr>
              <w:tabs>
                <w:tab w:val="left" w:pos="6249"/>
              </w:tabs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601651" w14:paraId="26F5DABE" w14:textId="77777777" w:rsidTr="00A214E2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31BC2734" w14:textId="77777777" w:rsidR="00142F39" w:rsidRPr="002C2465" w:rsidRDefault="00142F39" w:rsidP="00A214E2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3" w:type="dxa"/>
          </w:tcPr>
          <w:p w14:paraId="1A38BCED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0DB48B12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6247E324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7AE1BF5B" w14:textId="77777777" w:rsidR="00142F39" w:rsidRPr="00F502DF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5F08D6">
              <w:rPr>
                <w:rFonts w:ascii="Times New Roman" w:eastAsia="Calibri" w:hAnsi="Times New Roman" w:cs="Times New Roman"/>
              </w:rPr>
              <w:t>Миримов</w:t>
            </w:r>
            <w:proofErr w:type="spellEnd"/>
            <w:r w:rsidRPr="005F08D6">
              <w:rPr>
                <w:rFonts w:ascii="Times New Roman" w:eastAsia="Calibri" w:hAnsi="Times New Roman" w:cs="Times New Roman"/>
              </w:rPr>
              <w:t xml:space="preserve"> М.А.</w:t>
            </w:r>
            <w:r>
              <w:rPr>
                <w:rFonts w:ascii="Times New Roman" w:eastAsia="Calibri" w:hAnsi="Times New Roman" w:cs="Times New Roman"/>
              </w:rPr>
              <w:t xml:space="preserve">   1к. №407</w:t>
            </w:r>
          </w:p>
        </w:tc>
        <w:tc>
          <w:tcPr>
            <w:tcW w:w="4536" w:type="dxa"/>
            <w:gridSpan w:val="2"/>
          </w:tcPr>
          <w:p w14:paraId="4176F9C0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14:paraId="0C57FF9D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лтал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М.  1к. №405</w:t>
            </w:r>
          </w:p>
        </w:tc>
      </w:tr>
      <w:tr w:rsidR="00142F39" w:rsidRPr="00601651" w14:paraId="424805C6" w14:textId="77777777" w:rsidTr="00A214E2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40D5610C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4F8E1C6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6AFA4FA7" w14:textId="77777777" w:rsidR="00142F39" w:rsidRPr="002C2465" w:rsidRDefault="002056A2" w:rsidP="00A214E2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1FCEBAFF" w14:textId="77777777" w:rsidR="00142F39" w:rsidRPr="007F5363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ОБЖ</w:t>
            </w:r>
          </w:p>
          <w:p w14:paraId="58E88FE4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чатурян Т.Я.   1к. №106</w:t>
            </w:r>
          </w:p>
        </w:tc>
        <w:tc>
          <w:tcPr>
            <w:tcW w:w="4536" w:type="dxa"/>
            <w:gridSpan w:val="2"/>
          </w:tcPr>
          <w:p w14:paraId="6CE51410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2B3F9BC8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601651">
              <w:rPr>
                <w:rFonts w:ascii="Times New Roman" w:eastAsia="Calibri" w:hAnsi="Times New Roman" w:cs="Times New Roman"/>
              </w:rPr>
              <w:t>Асекова</w:t>
            </w:r>
            <w:proofErr w:type="spellEnd"/>
            <w:r w:rsidRPr="00601651">
              <w:rPr>
                <w:rFonts w:ascii="Times New Roman" w:eastAsia="Calibri" w:hAnsi="Times New Roman" w:cs="Times New Roman"/>
              </w:rPr>
              <w:t xml:space="preserve"> З.Х.         общ. №215</w:t>
            </w:r>
          </w:p>
        </w:tc>
      </w:tr>
      <w:tr w:rsidR="00142F39" w:rsidRPr="00601651" w14:paraId="2E1EB962" w14:textId="77777777" w:rsidTr="00A214E2">
        <w:trPr>
          <w:trHeight w:val="1485"/>
        </w:trPr>
        <w:tc>
          <w:tcPr>
            <w:tcW w:w="425" w:type="dxa"/>
            <w:vMerge/>
            <w:shd w:val="clear" w:color="auto" w:fill="00B0F0"/>
          </w:tcPr>
          <w:p w14:paraId="601246A8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82D910B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4722300F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2098" w:type="dxa"/>
          </w:tcPr>
          <w:p w14:paraId="059A79DB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12418833" w14:textId="77777777" w:rsidR="00142F39" w:rsidRPr="007F5363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Магомедова А.Г. </w:t>
            </w:r>
            <w:r>
              <w:rPr>
                <w:rFonts w:ascii="Times New Roman" w:eastAsia="Calibri" w:hAnsi="Times New Roman" w:cs="Times New Roman"/>
              </w:rPr>
              <w:t xml:space="preserve"> 4к. </w:t>
            </w:r>
            <w:r w:rsidRPr="00601651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14:paraId="7712C47F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601651">
              <w:rPr>
                <w:rFonts w:ascii="Times New Roman" w:eastAsia="Calibri" w:hAnsi="Times New Roman" w:cs="Times New Roman"/>
              </w:rPr>
              <w:t>Ферзалиева</w:t>
            </w:r>
            <w:proofErr w:type="spellEnd"/>
            <w:r w:rsidRPr="00601651">
              <w:rPr>
                <w:rFonts w:ascii="Times New Roman" w:eastAsia="Calibri" w:hAnsi="Times New Roman" w:cs="Times New Roman"/>
              </w:rPr>
              <w:t xml:space="preserve"> В.Б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01651">
              <w:rPr>
                <w:rFonts w:ascii="Times New Roman" w:eastAsia="Calibri" w:hAnsi="Times New Roman" w:cs="Times New Roman"/>
              </w:rPr>
              <w:t>общ. №211</w:t>
            </w:r>
          </w:p>
        </w:tc>
        <w:tc>
          <w:tcPr>
            <w:tcW w:w="2013" w:type="dxa"/>
          </w:tcPr>
          <w:p w14:paraId="26093047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498DDC40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Гаджиев Х.О.</w:t>
            </w:r>
          </w:p>
        </w:tc>
        <w:tc>
          <w:tcPr>
            <w:tcW w:w="2250" w:type="dxa"/>
          </w:tcPr>
          <w:p w14:paraId="62474F86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64C2C46F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Гаджиев Х.О.</w:t>
            </w:r>
          </w:p>
        </w:tc>
        <w:tc>
          <w:tcPr>
            <w:tcW w:w="2286" w:type="dxa"/>
          </w:tcPr>
          <w:p w14:paraId="1EF6C0BA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7B4C5058" w14:textId="77777777" w:rsidR="00142F39" w:rsidRPr="007F5363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Магомедова А.Г. </w:t>
            </w:r>
            <w:r>
              <w:rPr>
                <w:rFonts w:ascii="Times New Roman" w:eastAsia="Calibri" w:hAnsi="Times New Roman" w:cs="Times New Roman"/>
              </w:rPr>
              <w:t xml:space="preserve"> 4к. </w:t>
            </w:r>
            <w:r w:rsidRPr="00601651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14:paraId="39B349B0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601651">
              <w:rPr>
                <w:rFonts w:ascii="Times New Roman" w:eastAsia="Calibri" w:hAnsi="Times New Roman" w:cs="Times New Roman"/>
              </w:rPr>
              <w:t>Ферзалиева</w:t>
            </w:r>
            <w:proofErr w:type="spellEnd"/>
            <w:r w:rsidRPr="00601651">
              <w:rPr>
                <w:rFonts w:ascii="Times New Roman" w:eastAsia="Calibri" w:hAnsi="Times New Roman" w:cs="Times New Roman"/>
              </w:rPr>
              <w:t xml:space="preserve"> В.Б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01651">
              <w:rPr>
                <w:rFonts w:ascii="Times New Roman" w:eastAsia="Calibri" w:hAnsi="Times New Roman" w:cs="Times New Roman"/>
              </w:rPr>
              <w:t>общ. №211</w:t>
            </w:r>
          </w:p>
        </w:tc>
      </w:tr>
      <w:tr w:rsidR="00142F39" w:rsidRPr="00601651" w14:paraId="747C79FD" w14:textId="77777777" w:rsidTr="00A214E2">
        <w:trPr>
          <w:trHeight w:val="64"/>
        </w:trPr>
        <w:tc>
          <w:tcPr>
            <w:tcW w:w="10915" w:type="dxa"/>
            <w:gridSpan w:val="7"/>
            <w:shd w:val="clear" w:color="auto" w:fill="00B0F0"/>
          </w:tcPr>
          <w:p w14:paraId="6BBAB346" w14:textId="77777777" w:rsidR="00142F39" w:rsidRPr="00601651" w:rsidRDefault="00142F39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601651" w14:paraId="3D31D418" w14:textId="77777777" w:rsidTr="00A214E2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6660DEF6" w14:textId="77777777" w:rsidR="00142F39" w:rsidRPr="002C2465" w:rsidRDefault="00142F39" w:rsidP="00A214E2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3" w:type="dxa"/>
          </w:tcPr>
          <w:p w14:paraId="2D566D8B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67B52FBB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2CF508A7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14:paraId="4F59C1D6" w14:textId="77777777" w:rsidR="00142F39" w:rsidRPr="007F5363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7F5363">
              <w:rPr>
                <w:rFonts w:ascii="Times New Roman" w:eastAsia="Calibri" w:hAnsi="Times New Roman" w:cs="Times New Roman"/>
              </w:rPr>
              <w:t>Курбанова Л.М.</w:t>
            </w:r>
            <w:r>
              <w:rPr>
                <w:rFonts w:ascii="Times New Roman" w:eastAsia="Calibri" w:hAnsi="Times New Roman" w:cs="Times New Roman"/>
              </w:rPr>
              <w:t xml:space="preserve">  1к. №305</w:t>
            </w:r>
          </w:p>
          <w:p w14:paraId="416E2069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38DE24AD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</w:t>
            </w:r>
          </w:p>
        </w:tc>
      </w:tr>
      <w:tr w:rsidR="00142F39" w:rsidRPr="00601651" w14:paraId="722ACEE6" w14:textId="77777777" w:rsidTr="00A214E2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3BA26EFE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88CAAE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57D46F31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0BBA9FEB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1195AA2E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Гаджиев Х.О.</w:t>
            </w:r>
          </w:p>
        </w:tc>
        <w:tc>
          <w:tcPr>
            <w:tcW w:w="4536" w:type="dxa"/>
            <w:gridSpan w:val="2"/>
          </w:tcPr>
          <w:p w14:paraId="35AE55D7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ЭКОНОМИКА</w:t>
            </w:r>
          </w:p>
          <w:p w14:paraId="7C1FFC9B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01651">
              <w:rPr>
                <w:rFonts w:ascii="Times New Roman" w:eastAsia="Calibri" w:hAnsi="Times New Roman" w:cs="Times New Roman"/>
              </w:rPr>
              <w:t>Амалатова</w:t>
            </w:r>
            <w:proofErr w:type="spellEnd"/>
            <w:r w:rsidRPr="00601651">
              <w:rPr>
                <w:rFonts w:ascii="Times New Roman" w:eastAsia="Calibri" w:hAnsi="Times New Roman" w:cs="Times New Roman"/>
              </w:rPr>
              <w:t xml:space="preserve"> Э.Р.    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601651">
              <w:rPr>
                <w:rFonts w:ascii="Times New Roman" w:eastAsia="Calibri" w:hAnsi="Times New Roman" w:cs="Times New Roman"/>
              </w:rPr>
              <w:t>к. №4</w:t>
            </w:r>
          </w:p>
        </w:tc>
      </w:tr>
      <w:tr w:rsidR="00142F39" w:rsidRPr="00601651" w14:paraId="70CB3585" w14:textId="77777777" w:rsidTr="00A214E2">
        <w:trPr>
          <w:trHeight w:val="212"/>
        </w:trPr>
        <w:tc>
          <w:tcPr>
            <w:tcW w:w="425" w:type="dxa"/>
            <w:vMerge/>
            <w:shd w:val="clear" w:color="auto" w:fill="00B0F0"/>
          </w:tcPr>
          <w:p w14:paraId="6F5052D9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87546D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1DBED4B5" w14:textId="77777777" w:rsidR="00142F39" w:rsidRPr="002C2465" w:rsidRDefault="002056A2" w:rsidP="00A214E2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3CF2E804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4DBBA723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5F08D6">
              <w:rPr>
                <w:rFonts w:ascii="Times New Roman" w:eastAsia="Calibri" w:hAnsi="Times New Roman" w:cs="Times New Roman"/>
              </w:rPr>
              <w:t>Миримов</w:t>
            </w:r>
            <w:proofErr w:type="spellEnd"/>
            <w:r w:rsidRPr="005F08D6">
              <w:rPr>
                <w:rFonts w:ascii="Times New Roman" w:eastAsia="Calibri" w:hAnsi="Times New Roman" w:cs="Times New Roman"/>
              </w:rPr>
              <w:t xml:space="preserve"> М.А.</w:t>
            </w:r>
            <w:r>
              <w:rPr>
                <w:rFonts w:ascii="Times New Roman" w:eastAsia="Calibri" w:hAnsi="Times New Roman" w:cs="Times New Roman"/>
              </w:rPr>
              <w:t xml:space="preserve">   1к. №407</w:t>
            </w:r>
          </w:p>
        </w:tc>
        <w:tc>
          <w:tcPr>
            <w:tcW w:w="4536" w:type="dxa"/>
            <w:gridSpan w:val="2"/>
          </w:tcPr>
          <w:p w14:paraId="3307C0B5" w14:textId="77777777" w:rsidR="00142F39" w:rsidRPr="00514DEB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14:paraId="4B78B52C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омедова А.Г.   4к. №8</w:t>
            </w:r>
          </w:p>
        </w:tc>
      </w:tr>
      <w:tr w:rsidR="00142F39" w:rsidRPr="00601651" w14:paraId="76391FC1" w14:textId="77777777" w:rsidTr="00A214E2">
        <w:trPr>
          <w:trHeight w:val="64"/>
        </w:trPr>
        <w:tc>
          <w:tcPr>
            <w:tcW w:w="10915" w:type="dxa"/>
            <w:gridSpan w:val="7"/>
            <w:tcBorders>
              <w:top w:val="nil"/>
            </w:tcBorders>
            <w:shd w:val="clear" w:color="auto" w:fill="00B0F0"/>
          </w:tcPr>
          <w:p w14:paraId="3ED115AB" w14:textId="77777777" w:rsidR="00142F39" w:rsidRPr="00601651" w:rsidRDefault="00142F39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601651" w14:paraId="2D9D3CA8" w14:textId="77777777" w:rsidTr="00A214E2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  <w:vAlign w:val="bottom"/>
          </w:tcPr>
          <w:p w14:paraId="088418C4" w14:textId="77777777" w:rsidR="00142F39" w:rsidRPr="002C2465" w:rsidRDefault="00142F39" w:rsidP="00A214E2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3" w:type="dxa"/>
          </w:tcPr>
          <w:p w14:paraId="4EB6CF2D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5636BF1F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0D4EF6EF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ЭКОНОМИКА</w:t>
            </w:r>
          </w:p>
          <w:p w14:paraId="2963ED2B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601651">
              <w:rPr>
                <w:rFonts w:ascii="Times New Roman" w:eastAsia="Calibri" w:hAnsi="Times New Roman" w:cs="Times New Roman"/>
              </w:rPr>
              <w:t>Амалатова</w:t>
            </w:r>
            <w:proofErr w:type="spellEnd"/>
            <w:r w:rsidRPr="00601651">
              <w:rPr>
                <w:rFonts w:ascii="Times New Roman" w:eastAsia="Calibri" w:hAnsi="Times New Roman" w:cs="Times New Roman"/>
              </w:rPr>
              <w:t xml:space="preserve"> Э.Р.    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601651">
              <w:rPr>
                <w:rFonts w:ascii="Times New Roman" w:eastAsia="Calibri" w:hAnsi="Times New Roman" w:cs="Times New Roman"/>
              </w:rPr>
              <w:t>к. №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798E42E4" w14:textId="77777777" w:rsidR="00142F39" w:rsidRPr="00FC52AB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FC52A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14:paraId="61A90E7A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FC52AB">
              <w:rPr>
                <w:rFonts w:ascii="Times New Roman" w:eastAsia="Calibri" w:hAnsi="Times New Roman" w:cs="Times New Roman"/>
              </w:rPr>
              <w:t>Магомедова А.Г.</w:t>
            </w:r>
            <w:r>
              <w:rPr>
                <w:rFonts w:ascii="Times New Roman" w:eastAsia="Calibri" w:hAnsi="Times New Roman" w:cs="Times New Roman"/>
              </w:rPr>
              <w:t xml:space="preserve">   4к. №6</w:t>
            </w:r>
          </w:p>
        </w:tc>
      </w:tr>
      <w:tr w:rsidR="00142F39" w:rsidRPr="00601651" w14:paraId="78548A13" w14:textId="77777777" w:rsidTr="00A214E2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042CC6D0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4D3BB81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09CD2892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1E9A2150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14:paraId="19FCBD5A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</w:rPr>
            </w:pPr>
            <w:r>
              <w:rPr>
                <w:rFonts w:ascii="Times New Roman" w:eastAsia="Calibri" w:hAnsi="Times New Roman" w:cs="Times New Roman"/>
              </w:rPr>
              <w:t>Магомедова З.А.  4к. №6</w:t>
            </w:r>
          </w:p>
        </w:tc>
        <w:tc>
          <w:tcPr>
            <w:tcW w:w="4536" w:type="dxa"/>
            <w:gridSpan w:val="2"/>
          </w:tcPr>
          <w:p w14:paraId="0FF8DD85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ЭКОНОМИКА</w:t>
            </w:r>
          </w:p>
          <w:p w14:paraId="5956F727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</w:rPr>
            </w:pPr>
            <w:proofErr w:type="spellStart"/>
            <w:r w:rsidRPr="00601651">
              <w:rPr>
                <w:rFonts w:ascii="Times New Roman" w:eastAsia="Calibri" w:hAnsi="Times New Roman" w:cs="Times New Roman"/>
              </w:rPr>
              <w:t>Амалатова</w:t>
            </w:r>
            <w:proofErr w:type="spellEnd"/>
            <w:r w:rsidRPr="00601651">
              <w:rPr>
                <w:rFonts w:ascii="Times New Roman" w:eastAsia="Calibri" w:hAnsi="Times New Roman" w:cs="Times New Roman"/>
              </w:rPr>
              <w:t xml:space="preserve"> Э.Р.    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601651">
              <w:rPr>
                <w:rFonts w:ascii="Times New Roman" w:eastAsia="Calibri" w:hAnsi="Times New Roman" w:cs="Times New Roman"/>
              </w:rPr>
              <w:t>к. №4</w:t>
            </w:r>
          </w:p>
        </w:tc>
      </w:tr>
      <w:tr w:rsidR="00142F39" w:rsidRPr="00601651" w14:paraId="6E0F588B" w14:textId="77777777" w:rsidTr="00A214E2">
        <w:trPr>
          <w:trHeight w:val="1022"/>
        </w:trPr>
        <w:tc>
          <w:tcPr>
            <w:tcW w:w="425" w:type="dxa"/>
            <w:vMerge/>
            <w:shd w:val="clear" w:color="auto" w:fill="00B0F0"/>
          </w:tcPr>
          <w:p w14:paraId="5E420538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5CF1B2C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15523B0F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0EB05A49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__________</w:t>
            </w:r>
          </w:p>
        </w:tc>
        <w:tc>
          <w:tcPr>
            <w:tcW w:w="4536" w:type="dxa"/>
            <w:gridSpan w:val="2"/>
          </w:tcPr>
          <w:p w14:paraId="1E845FF7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5762381B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601651">
              <w:rPr>
                <w:rFonts w:ascii="Times New Roman" w:eastAsia="Calibri" w:hAnsi="Times New Roman" w:cs="Times New Roman"/>
              </w:rPr>
              <w:t>Асекова</w:t>
            </w:r>
            <w:proofErr w:type="spellEnd"/>
            <w:r w:rsidRPr="00601651">
              <w:rPr>
                <w:rFonts w:ascii="Times New Roman" w:eastAsia="Calibri" w:hAnsi="Times New Roman" w:cs="Times New Roman"/>
              </w:rPr>
              <w:t xml:space="preserve"> З.Х.         общ. №21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42F39" w:rsidRPr="00601651" w14:paraId="61E80108" w14:textId="77777777" w:rsidTr="00A214E2">
        <w:trPr>
          <w:trHeight w:val="70"/>
        </w:trPr>
        <w:tc>
          <w:tcPr>
            <w:tcW w:w="10915" w:type="dxa"/>
            <w:gridSpan w:val="7"/>
            <w:shd w:val="clear" w:color="auto" w:fill="00B0F0"/>
          </w:tcPr>
          <w:p w14:paraId="5DC4CC8C" w14:textId="77777777" w:rsidR="00142F39" w:rsidRPr="00601651" w:rsidRDefault="00142F39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601651" w14:paraId="5B988BA9" w14:textId="77777777" w:rsidTr="00A214E2">
        <w:trPr>
          <w:trHeight w:val="226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1C7C7882" w14:textId="77777777" w:rsidR="00142F39" w:rsidRPr="002C2465" w:rsidRDefault="00142F39" w:rsidP="00A214E2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83" w:type="dxa"/>
          </w:tcPr>
          <w:p w14:paraId="6E27DC94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0A46134E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3D5F3C6D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14:paraId="099DF812" w14:textId="77777777" w:rsidR="00142F39" w:rsidRPr="00CA32DC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7F5363">
              <w:rPr>
                <w:rFonts w:ascii="Times New Roman" w:eastAsia="Calibri" w:hAnsi="Times New Roman" w:cs="Times New Roman"/>
              </w:rPr>
              <w:t>Курбанова Л.М.</w:t>
            </w:r>
            <w:r>
              <w:rPr>
                <w:rFonts w:ascii="Times New Roman" w:eastAsia="Calibri" w:hAnsi="Times New Roman" w:cs="Times New Roman"/>
              </w:rPr>
              <w:t xml:space="preserve">  1к. №305</w:t>
            </w:r>
          </w:p>
        </w:tc>
        <w:tc>
          <w:tcPr>
            <w:tcW w:w="4536" w:type="dxa"/>
            <w:gridSpan w:val="2"/>
          </w:tcPr>
          <w:p w14:paraId="0C426F2F" w14:textId="77777777" w:rsidR="00142F39" w:rsidRPr="007F5363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ОБЖ</w:t>
            </w:r>
          </w:p>
          <w:p w14:paraId="6BB00ABB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фиева О.Ш. 1к. №101</w:t>
            </w:r>
          </w:p>
        </w:tc>
      </w:tr>
      <w:tr w:rsidR="00142F39" w:rsidRPr="00601651" w14:paraId="64E74A8F" w14:textId="77777777" w:rsidTr="00A214E2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0632C99C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</w:tcPr>
          <w:p w14:paraId="656D18C5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255C3920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5E084841" w14:textId="77777777" w:rsidR="00142F39" w:rsidRPr="00514DEB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14:paraId="7EC8D853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йд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А.  4к. №6</w:t>
            </w:r>
          </w:p>
          <w:p w14:paraId="7A1FEBE0" w14:textId="77777777" w:rsidR="00142F39" w:rsidRPr="00CA32DC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35A8D6CE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14:paraId="29455C01" w14:textId="77777777" w:rsidR="00142F39" w:rsidRPr="00601651" w:rsidRDefault="00142F39" w:rsidP="00A214E2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01651">
              <w:rPr>
                <w:rFonts w:ascii="Times New Roman" w:eastAsia="Calibri" w:hAnsi="Times New Roman" w:cs="Times New Roman"/>
              </w:rPr>
              <w:t>Асекова</w:t>
            </w:r>
            <w:proofErr w:type="spellEnd"/>
            <w:r w:rsidRPr="00601651">
              <w:rPr>
                <w:rFonts w:ascii="Times New Roman" w:eastAsia="Calibri" w:hAnsi="Times New Roman" w:cs="Times New Roman"/>
              </w:rPr>
              <w:t xml:space="preserve"> З.Х.         общ. №215</w:t>
            </w:r>
          </w:p>
        </w:tc>
      </w:tr>
      <w:tr w:rsidR="00142F39" w:rsidRPr="00601651" w14:paraId="2FCE99CB" w14:textId="77777777" w:rsidTr="00A214E2">
        <w:trPr>
          <w:trHeight w:val="552"/>
        </w:trPr>
        <w:tc>
          <w:tcPr>
            <w:tcW w:w="425" w:type="dxa"/>
            <w:vMerge/>
            <w:shd w:val="clear" w:color="auto" w:fill="00B0F0"/>
          </w:tcPr>
          <w:p w14:paraId="182432A2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</w:tcPr>
          <w:p w14:paraId="3FB72CCB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713E4D92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14:paraId="7E32D478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АСТРОНОМИЯ </w:t>
            </w:r>
          </w:p>
          <w:p w14:paraId="7F0DF84D" w14:textId="77777777" w:rsidR="00142F39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7F5363">
              <w:rPr>
                <w:rFonts w:ascii="Times New Roman" w:eastAsia="Calibri" w:hAnsi="Times New Roman" w:cs="Times New Roman"/>
              </w:rPr>
              <w:t>Филимонов А.А.</w:t>
            </w:r>
            <w:r>
              <w:rPr>
                <w:rFonts w:ascii="Times New Roman" w:eastAsia="Calibri" w:hAnsi="Times New Roman" w:cs="Times New Roman"/>
              </w:rPr>
              <w:t xml:space="preserve">  1к. №206</w:t>
            </w:r>
          </w:p>
          <w:p w14:paraId="55FB93CA" w14:textId="77777777" w:rsidR="00142F39" w:rsidRPr="007F5363" w:rsidRDefault="00142F39" w:rsidP="00A2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2F6182ED" w14:textId="77777777" w:rsidR="00142F39" w:rsidRPr="00FC52AB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FC52A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14:paraId="4AE89012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FC52AB">
              <w:rPr>
                <w:rFonts w:ascii="Times New Roman" w:eastAsia="Calibri" w:hAnsi="Times New Roman" w:cs="Times New Roman"/>
              </w:rPr>
              <w:t>Магомедова А.Г.</w:t>
            </w:r>
            <w:r>
              <w:rPr>
                <w:rFonts w:ascii="Times New Roman" w:eastAsia="Calibri" w:hAnsi="Times New Roman" w:cs="Times New Roman"/>
              </w:rPr>
              <w:t xml:space="preserve">   4к. №3</w:t>
            </w:r>
          </w:p>
          <w:p w14:paraId="56EBD170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2C2465" w14:paraId="1B6193E5" w14:textId="77777777" w:rsidTr="00A214E2">
        <w:trPr>
          <w:trHeight w:val="275"/>
        </w:trPr>
        <w:tc>
          <w:tcPr>
            <w:tcW w:w="10915" w:type="dxa"/>
            <w:gridSpan w:val="7"/>
            <w:shd w:val="clear" w:color="auto" w:fill="00B0F0"/>
          </w:tcPr>
          <w:p w14:paraId="23EECE00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9736D05" w14:textId="77777777" w:rsidR="00142F39" w:rsidRDefault="00142F39" w:rsidP="00142F39">
      <w:pPr>
        <w:rPr>
          <w:sz w:val="20"/>
          <w:szCs w:val="20"/>
        </w:rPr>
      </w:pPr>
    </w:p>
    <w:p w14:paraId="2C2A0E77" w14:textId="77777777" w:rsidR="00142F39" w:rsidRDefault="00142F3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10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"/>
        <w:gridCol w:w="424"/>
        <w:gridCol w:w="425"/>
        <w:gridCol w:w="1418"/>
        <w:gridCol w:w="1108"/>
        <w:gridCol w:w="992"/>
        <w:gridCol w:w="142"/>
        <w:gridCol w:w="68"/>
        <w:gridCol w:w="30"/>
        <w:gridCol w:w="752"/>
        <w:gridCol w:w="992"/>
        <w:gridCol w:w="567"/>
        <w:gridCol w:w="1698"/>
        <w:gridCol w:w="145"/>
        <w:gridCol w:w="257"/>
        <w:gridCol w:w="735"/>
        <w:gridCol w:w="1163"/>
        <w:gridCol w:w="255"/>
      </w:tblGrid>
      <w:tr w:rsidR="00142F39" w:rsidRPr="002C2465" w14:paraId="3E3BF00D" w14:textId="77777777" w:rsidTr="00A214E2">
        <w:trPr>
          <w:trHeight w:val="282"/>
        </w:trPr>
        <w:tc>
          <w:tcPr>
            <w:tcW w:w="594" w:type="dxa"/>
            <w:gridSpan w:val="2"/>
            <w:shd w:val="clear" w:color="auto" w:fill="00B0F0"/>
          </w:tcPr>
          <w:p w14:paraId="6479C72A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</w:tcPr>
          <w:p w14:paraId="2EDA9197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14:paraId="121026F3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51" w:type="dxa"/>
            <w:gridSpan w:val="8"/>
            <w:shd w:val="clear" w:color="auto" w:fill="00B0F0"/>
          </w:tcPr>
          <w:p w14:paraId="10B2EAA2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50</w:t>
            </w:r>
            <w:r w:rsidRPr="002C2465">
              <w:rPr>
                <w:rFonts w:ascii="Times New Roman" w:eastAsia="Calibri" w:hAnsi="Times New Roman" w:cs="Times New Roman"/>
                <w:b/>
              </w:rPr>
              <w:t xml:space="preserve"> ЭБ-9-2</w:t>
            </w:r>
          </w:p>
        </w:tc>
        <w:tc>
          <w:tcPr>
            <w:tcW w:w="4253" w:type="dxa"/>
            <w:gridSpan w:val="6"/>
            <w:shd w:val="clear" w:color="auto" w:fill="00B0F0"/>
          </w:tcPr>
          <w:p w14:paraId="3ADFFEBA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  <w:b/>
              </w:rPr>
              <w:t>14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2C2465">
              <w:rPr>
                <w:rFonts w:ascii="Times New Roman" w:eastAsia="Calibri" w:hAnsi="Times New Roman" w:cs="Times New Roman"/>
                <w:b/>
              </w:rPr>
              <w:t xml:space="preserve"> ЭБ-9-2</w:t>
            </w:r>
          </w:p>
        </w:tc>
      </w:tr>
      <w:tr w:rsidR="00142F39" w:rsidRPr="002C2465" w14:paraId="3163F8E8" w14:textId="77777777" w:rsidTr="00A214E2">
        <w:trPr>
          <w:trHeight w:val="282"/>
        </w:trPr>
        <w:tc>
          <w:tcPr>
            <w:tcW w:w="594" w:type="dxa"/>
            <w:gridSpan w:val="2"/>
            <w:vMerge w:val="restart"/>
            <w:shd w:val="clear" w:color="auto" w:fill="00B0F0"/>
            <w:textDirection w:val="btLr"/>
          </w:tcPr>
          <w:p w14:paraId="1C74EB55" w14:textId="77777777" w:rsidR="00142F39" w:rsidRPr="002C2465" w:rsidRDefault="00142F39" w:rsidP="00A214E2">
            <w:pPr>
              <w:ind w:left="236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</w:tcPr>
          <w:p w14:paraId="4C74CFBB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8520716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8"/>
          </w:tcPr>
          <w:p w14:paraId="3DE69BC7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14:paraId="52F2F164" w14:textId="77777777" w:rsidR="00142F39" w:rsidRPr="00C6379F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2C2465">
              <w:rPr>
                <w:rFonts w:ascii="Times New Roman" w:eastAsia="Calibri" w:hAnsi="Times New Roman" w:cs="Times New Roman"/>
              </w:rPr>
              <w:t xml:space="preserve">Абдуллаева З.А.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C2465">
              <w:rPr>
                <w:rFonts w:ascii="Times New Roman" w:eastAsia="Calibri" w:hAnsi="Times New Roman" w:cs="Times New Roman"/>
              </w:rPr>
              <w:t>к.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53" w:type="dxa"/>
            <w:gridSpan w:val="6"/>
          </w:tcPr>
          <w:p w14:paraId="4D2369D6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У</w:t>
            </w:r>
          </w:p>
          <w:p w14:paraId="62A00EC8" w14:textId="77777777" w:rsidR="00142F39" w:rsidRPr="002637FB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235FD1">
              <w:rPr>
                <w:rFonts w:ascii="Times New Roman" w:eastAsia="Calibri" w:hAnsi="Times New Roman" w:cs="Times New Roman"/>
              </w:rPr>
              <w:t>Салихова А.А.</w:t>
            </w:r>
            <w:r>
              <w:rPr>
                <w:rFonts w:ascii="Times New Roman" w:eastAsia="Calibri" w:hAnsi="Times New Roman" w:cs="Times New Roman"/>
              </w:rPr>
              <w:t xml:space="preserve">   4к. №3</w:t>
            </w:r>
          </w:p>
        </w:tc>
      </w:tr>
      <w:tr w:rsidR="00142F39" w:rsidRPr="002C2465" w14:paraId="56AABA18" w14:textId="77777777" w:rsidTr="00A214E2">
        <w:trPr>
          <w:trHeight w:val="282"/>
        </w:trPr>
        <w:tc>
          <w:tcPr>
            <w:tcW w:w="594" w:type="dxa"/>
            <w:gridSpan w:val="2"/>
            <w:vMerge/>
            <w:shd w:val="clear" w:color="auto" w:fill="00B0F0"/>
          </w:tcPr>
          <w:p w14:paraId="6350A57C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7E971A5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1B99A7D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8"/>
          </w:tcPr>
          <w:p w14:paraId="08687532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2A64B317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Гаджиев Х.О.</w:t>
            </w:r>
          </w:p>
        </w:tc>
        <w:tc>
          <w:tcPr>
            <w:tcW w:w="4253" w:type="dxa"/>
            <w:gridSpan w:val="6"/>
          </w:tcPr>
          <w:p w14:paraId="74374E79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АТИСТИКА</w:t>
            </w:r>
          </w:p>
          <w:p w14:paraId="08CA5EFD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врузбе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Ф.    4к. №2</w:t>
            </w:r>
          </w:p>
        </w:tc>
      </w:tr>
      <w:tr w:rsidR="00142F39" w:rsidRPr="002C2465" w14:paraId="161CF79B" w14:textId="77777777" w:rsidTr="00A214E2">
        <w:trPr>
          <w:trHeight w:val="278"/>
        </w:trPr>
        <w:tc>
          <w:tcPr>
            <w:tcW w:w="594" w:type="dxa"/>
            <w:gridSpan w:val="2"/>
            <w:vMerge/>
            <w:shd w:val="clear" w:color="auto" w:fill="00B0F0"/>
          </w:tcPr>
          <w:p w14:paraId="6EB20EAC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FE9C22A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5CA8B78" w14:textId="77777777" w:rsidR="00142F39" w:rsidRPr="002C2465" w:rsidRDefault="002056A2" w:rsidP="00A214E2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8"/>
          </w:tcPr>
          <w:p w14:paraId="465535A3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АТИСТИКА</w:t>
            </w:r>
          </w:p>
          <w:p w14:paraId="4DF78D26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врузбе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Ф.    4к. №2</w:t>
            </w:r>
          </w:p>
        </w:tc>
        <w:tc>
          <w:tcPr>
            <w:tcW w:w="4253" w:type="dxa"/>
            <w:gridSpan w:val="6"/>
          </w:tcPr>
          <w:p w14:paraId="2CEEC9F7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5FC6D66E" w14:textId="77777777" w:rsidR="00142F39" w:rsidRPr="00594077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Магомедова А.Г. </w:t>
            </w:r>
            <w:r>
              <w:rPr>
                <w:rFonts w:ascii="Times New Roman" w:eastAsia="Calibri" w:hAnsi="Times New Roman" w:cs="Times New Roman"/>
              </w:rPr>
              <w:t xml:space="preserve">4к. </w:t>
            </w:r>
            <w:r w:rsidRPr="00601651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14:paraId="6A1D21A9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601651">
              <w:rPr>
                <w:rFonts w:ascii="Times New Roman" w:eastAsia="Calibri" w:hAnsi="Times New Roman" w:cs="Times New Roman"/>
              </w:rPr>
              <w:t>Ферзалиева</w:t>
            </w:r>
            <w:proofErr w:type="spellEnd"/>
            <w:r w:rsidRPr="00601651">
              <w:rPr>
                <w:rFonts w:ascii="Times New Roman" w:eastAsia="Calibri" w:hAnsi="Times New Roman" w:cs="Times New Roman"/>
              </w:rPr>
              <w:t xml:space="preserve"> В.Б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01651">
              <w:rPr>
                <w:rFonts w:ascii="Times New Roman" w:eastAsia="Calibri" w:hAnsi="Times New Roman" w:cs="Times New Roman"/>
              </w:rPr>
              <w:t>общ. №211</w:t>
            </w:r>
          </w:p>
          <w:p w14:paraId="7AA13937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142F39" w:rsidRPr="002C2465" w14:paraId="576A5711" w14:textId="77777777" w:rsidTr="00A214E2">
        <w:trPr>
          <w:trHeight w:val="64"/>
        </w:trPr>
        <w:tc>
          <w:tcPr>
            <w:tcW w:w="11341" w:type="dxa"/>
            <w:gridSpan w:val="18"/>
            <w:shd w:val="clear" w:color="auto" w:fill="00B0F0"/>
          </w:tcPr>
          <w:p w14:paraId="7053BC43" w14:textId="77777777" w:rsidR="00142F39" w:rsidRPr="002C2465" w:rsidRDefault="00142F39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2C2465" w14:paraId="3F628179" w14:textId="77777777" w:rsidTr="00A214E2">
        <w:trPr>
          <w:trHeight w:val="282"/>
        </w:trPr>
        <w:tc>
          <w:tcPr>
            <w:tcW w:w="594" w:type="dxa"/>
            <w:gridSpan w:val="2"/>
            <w:vMerge w:val="restart"/>
            <w:shd w:val="clear" w:color="auto" w:fill="00B0F0"/>
            <w:textDirection w:val="btLr"/>
          </w:tcPr>
          <w:p w14:paraId="259B036A" w14:textId="77777777" w:rsidR="00142F39" w:rsidRPr="002C2465" w:rsidRDefault="00142F39" w:rsidP="00A214E2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14:paraId="46DEC3FD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B118983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8"/>
          </w:tcPr>
          <w:p w14:paraId="1AD5672B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70E2">
              <w:rPr>
                <w:rFonts w:ascii="Times New Roman" w:eastAsia="Calibri" w:hAnsi="Times New Roman" w:cs="Times New Roman"/>
                <w:b/>
                <w:sz w:val="20"/>
              </w:rPr>
              <w:t>ФИНАНСЫ, ДЕН. ОБРАЩЕНИЕ И КРЕДИТ</w:t>
            </w:r>
          </w:p>
          <w:p w14:paraId="07E3AAC6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D670E2">
              <w:rPr>
                <w:rFonts w:ascii="Times New Roman" w:eastAsia="Calibri" w:hAnsi="Times New Roman" w:cs="Times New Roman"/>
              </w:rPr>
              <w:t>Заманова</w:t>
            </w:r>
            <w:proofErr w:type="spellEnd"/>
            <w:r w:rsidRPr="00D670E2">
              <w:rPr>
                <w:rFonts w:ascii="Times New Roman" w:eastAsia="Calibri" w:hAnsi="Times New Roman" w:cs="Times New Roman"/>
              </w:rPr>
              <w:t xml:space="preserve"> Г.Н.</w:t>
            </w:r>
            <w:r>
              <w:rPr>
                <w:rFonts w:ascii="Times New Roman" w:eastAsia="Calibri" w:hAnsi="Times New Roman" w:cs="Times New Roman"/>
              </w:rPr>
              <w:t xml:space="preserve">    </w:t>
            </w:r>
          </w:p>
          <w:p w14:paraId="441B32B7" w14:textId="77777777" w:rsidR="00142F39" w:rsidRPr="00D670E2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gridSpan w:val="6"/>
          </w:tcPr>
          <w:p w14:paraId="62756694" w14:textId="77777777" w:rsidR="00142F39" w:rsidRPr="008A4626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8A4626">
              <w:rPr>
                <w:rFonts w:ascii="Times New Roman" w:eastAsia="Calibri" w:hAnsi="Times New Roman" w:cs="Times New Roman"/>
                <w:b/>
              </w:rPr>
              <w:t>БЖД</w:t>
            </w:r>
          </w:p>
          <w:p w14:paraId="4CED1C46" w14:textId="77777777" w:rsidR="00142F39" w:rsidRPr="00564042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омедов С.С.  4к. №9 </w:t>
            </w:r>
          </w:p>
        </w:tc>
      </w:tr>
      <w:tr w:rsidR="00142F39" w:rsidRPr="002C2465" w14:paraId="374539F5" w14:textId="77777777" w:rsidTr="00A214E2">
        <w:trPr>
          <w:trHeight w:val="282"/>
        </w:trPr>
        <w:tc>
          <w:tcPr>
            <w:tcW w:w="594" w:type="dxa"/>
            <w:gridSpan w:val="2"/>
            <w:vMerge/>
            <w:shd w:val="clear" w:color="auto" w:fill="00B0F0"/>
          </w:tcPr>
          <w:p w14:paraId="410DC2D8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8A1AC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85F2F15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8"/>
          </w:tcPr>
          <w:p w14:paraId="669E0C2C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14:paraId="5845E221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 xml:space="preserve">Абдуллаева З.А.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C2465">
              <w:rPr>
                <w:rFonts w:ascii="Times New Roman" w:eastAsia="Calibri" w:hAnsi="Times New Roman" w:cs="Times New Roman"/>
              </w:rPr>
              <w:t>к.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  <w:p w14:paraId="0C00E648" w14:textId="77777777" w:rsidR="00142F39" w:rsidRPr="00CA655D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gridSpan w:val="6"/>
          </w:tcPr>
          <w:p w14:paraId="198F06EA" w14:textId="77777777" w:rsidR="00142F39" w:rsidRDefault="00142F39" w:rsidP="00A214E2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35FD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ДК 03.01 ОРГАНИЗАЦИЯ РАСЧЕТОВ</w:t>
            </w:r>
          </w:p>
          <w:p w14:paraId="1F08FFAC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малат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.Р.   4к. №4</w:t>
            </w:r>
          </w:p>
        </w:tc>
      </w:tr>
      <w:tr w:rsidR="00142F39" w:rsidRPr="002C2465" w14:paraId="2667A4C7" w14:textId="77777777" w:rsidTr="00A214E2">
        <w:trPr>
          <w:trHeight w:val="253"/>
        </w:trPr>
        <w:tc>
          <w:tcPr>
            <w:tcW w:w="594" w:type="dxa"/>
            <w:gridSpan w:val="2"/>
            <w:vMerge/>
            <w:shd w:val="clear" w:color="auto" w:fill="00B0F0"/>
          </w:tcPr>
          <w:p w14:paraId="75CD48FD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F75FBB5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C463AE0" w14:textId="77777777" w:rsidR="00142F39" w:rsidRPr="002C2465" w:rsidRDefault="002056A2" w:rsidP="00A214E2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8"/>
          </w:tcPr>
          <w:p w14:paraId="3D4D8156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14:paraId="6167918A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 xml:space="preserve">Абдуллаева З.А.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C2465">
              <w:rPr>
                <w:rFonts w:ascii="Times New Roman" w:eastAsia="Calibri" w:hAnsi="Times New Roman" w:cs="Times New Roman"/>
              </w:rPr>
              <w:t>к.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  <w:p w14:paraId="5D47380B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3" w:type="dxa"/>
            <w:gridSpan w:val="6"/>
          </w:tcPr>
          <w:p w14:paraId="103DE0D4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14:paraId="30E6EEE5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A4626">
              <w:rPr>
                <w:rFonts w:ascii="Times New Roman" w:eastAsia="Calibri" w:hAnsi="Times New Roman" w:cs="Times New Roman"/>
              </w:rPr>
              <w:t>Токаева</w:t>
            </w:r>
            <w:proofErr w:type="spellEnd"/>
            <w:r w:rsidRPr="008A4626">
              <w:rPr>
                <w:rFonts w:ascii="Times New Roman" w:eastAsia="Calibri" w:hAnsi="Times New Roman" w:cs="Times New Roman"/>
              </w:rPr>
              <w:t xml:space="preserve"> Н.И. 4к. №9</w:t>
            </w:r>
          </w:p>
        </w:tc>
      </w:tr>
      <w:tr w:rsidR="00142F39" w:rsidRPr="002C2465" w14:paraId="55CD92B0" w14:textId="77777777" w:rsidTr="00A214E2">
        <w:trPr>
          <w:trHeight w:val="64"/>
        </w:trPr>
        <w:tc>
          <w:tcPr>
            <w:tcW w:w="11341" w:type="dxa"/>
            <w:gridSpan w:val="18"/>
            <w:shd w:val="clear" w:color="auto" w:fill="00B0F0"/>
          </w:tcPr>
          <w:p w14:paraId="71293B1C" w14:textId="77777777" w:rsidR="00142F39" w:rsidRPr="00601651" w:rsidRDefault="00142F39" w:rsidP="00A214E2">
            <w:pPr>
              <w:tabs>
                <w:tab w:val="left" w:pos="6249"/>
              </w:tabs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2C2465" w14:paraId="3B35DF92" w14:textId="77777777" w:rsidTr="00A214E2">
        <w:trPr>
          <w:trHeight w:val="282"/>
        </w:trPr>
        <w:tc>
          <w:tcPr>
            <w:tcW w:w="594" w:type="dxa"/>
            <w:gridSpan w:val="2"/>
            <w:vMerge w:val="restart"/>
            <w:shd w:val="clear" w:color="auto" w:fill="00B0F0"/>
            <w:textDirection w:val="btLr"/>
          </w:tcPr>
          <w:p w14:paraId="4A814AF8" w14:textId="77777777" w:rsidR="00142F39" w:rsidRPr="002C2465" w:rsidRDefault="00142F39" w:rsidP="00A214E2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14:paraId="5D25EE8C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33D64A0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8"/>
          </w:tcPr>
          <w:p w14:paraId="354A19F4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АТИСТИКА</w:t>
            </w:r>
          </w:p>
          <w:p w14:paraId="76D27895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врузбе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Ф.    4к. №2</w:t>
            </w:r>
          </w:p>
          <w:p w14:paraId="0368EF42" w14:textId="77777777" w:rsidR="00142F39" w:rsidRPr="001B4B9E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6BAF65A8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У</w:t>
            </w:r>
          </w:p>
          <w:p w14:paraId="42DBBE17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235FD1">
              <w:rPr>
                <w:rFonts w:ascii="Times New Roman" w:eastAsia="Calibri" w:hAnsi="Times New Roman" w:cs="Times New Roman"/>
              </w:rPr>
              <w:t>Салихова А.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3184D1A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4к. №8</w:t>
            </w:r>
          </w:p>
        </w:tc>
        <w:tc>
          <w:tcPr>
            <w:tcW w:w="2410" w:type="dxa"/>
            <w:gridSpan w:val="4"/>
          </w:tcPr>
          <w:p w14:paraId="5652A2A1" w14:textId="77777777" w:rsidR="00142F39" w:rsidRPr="008A4626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142F39" w:rsidRPr="002C2465" w14:paraId="5D7B3251" w14:textId="77777777" w:rsidTr="00A214E2">
        <w:trPr>
          <w:trHeight w:val="282"/>
        </w:trPr>
        <w:tc>
          <w:tcPr>
            <w:tcW w:w="594" w:type="dxa"/>
            <w:gridSpan w:val="2"/>
            <w:vMerge/>
            <w:shd w:val="clear" w:color="auto" w:fill="00B0F0"/>
          </w:tcPr>
          <w:p w14:paraId="1CCEAFCB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03ACAB9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A7FFC17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8"/>
          </w:tcPr>
          <w:p w14:paraId="0AF6D2E1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14:paraId="3A04B105" w14:textId="77777777" w:rsidR="00142F39" w:rsidRPr="00272BA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 xml:space="preserve">Абдуллаева З.А.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C2465">
              <w:rPr>
                <w:rFonts w:ascii="Times New Roman" w:eastAsia="Calibri" w:hAnsi="Times New Roman" w:cs="Times New Roman"/>
              </w:rPr>
              <w:t>к.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53" w:type="dxa"/>
            <w:gridSpan w:val="6"/>
          </w:tcPr>
          <w:p w14:paraId="6107D7E5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АТИСТИКА</w:t>
            </w:r>
          </w:p>
          <w:p w14:paraId="04F2462F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врузбе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Ф.    4к. №2</w:t>
            </w:r>
          </w:p>
        </w:tc>
      </w:tr>
      <w:tr w:rsidR="00142F39" w:rsidRPr="002C2465" w14:paraId="0A7CA050" w14:textId="77777777" w:rsidTr="00A214E2">
        <w:trPr>
          <w:trHeight w:val="432"/>
        </w:trPr>
        <w:tc>
          <w:tcPr>
            <w:tcW w:w="594" w:type="dxa"/>
            <w:gridSpan w:val="2"/>
            <w:vMerge/>
            <w:shd w:val="clear" w:color="auto" w:fill="00B0F0"/>
          </w:tcPr>
          <w:p w14:paraId="5A4644EF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4CF7A29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368E61F8" w14:textId="77777777" w:rsidR="00142F39" w:rsidRPr="002C2465" w:rsidRDefault="002056A2" w:rsidP="00A214E2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2340" w:type="dxa"/>
            <w:gridSpan w:val="5"/>
          </w:tcPr>
          <w:p w14:paraId="0F51303A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14:paraId="38B3DF56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2C2465">
              <w:rPr>
                <w:rFonts w:ascii="Times New Roman" w:eastAsia="Calibri" w:hAnsi="Times New Roman" w:cs="Times New Roman"/>
              </w:rPr>
              <w:t xml:space="preserve">Абдуллаева З.А.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C2465">
              <w:rPr>
                <w:rFonts w:ascii="Times New Roman" w:eastAsia="Calibri" w:hAnsi="Times New Roman" w:cs="Times New Roman"/>
              </w:rPr>
              <w:t>к.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11" w:type="dxa"/>
            <w:gridSpan w:val="3"/>
          </w:tcPr>
          <w:p w14:paraId="678BBDE8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АТИСТИКА</w:t>
            </w:r>
          </w:p>
          <w:p w14:paraId="77015B0C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врузбе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Ф.    4к. №2</w:t>
            </w:r>
          </w:p>
          <w:p w14:paraId="0A0EDF89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3" w:type="dxa"/>
            <w:gridSpan w:val="6"/>
          </w:tcPr>
          <w:p w14:paraId="77A24E21" w14:textId="77777777" w:rsidR="00142F39" w:rsidRDefault="00142F39" w:rsidP="00A214E2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35FD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ДК 03.01 ОРГАНИЗАЦИЯ РАСЧЕТОВ</w:t>
            </w:r>
          </w:p>
          <w:p w14:paraId="289C2D25" w14:textId="77777777" w:rsidR="00142F39" w:rsidRPr="00564042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малат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.Р.   4к. №4</w:t>
            </w:r>
          </w:p>
        </w:tc>
      </w:tr>
      <w:tr w:rsidR="00142F39" w:rsidRPr="002C2465" w14:paraId="3BF3A724" w14:textId="77777777" w:rsidTr="00A214E2">
        <w:trPr>
          <w:trHeight w:val="64"/>
        </w:trPr>
        <w:tc>
          <w:tcPr>
            <w:tcW w:w="11341" w:type="dxa"/>
            <w:gridSpan w:val="18"/>
            <w:shd w:val="clear" w:color="auto" w:fill="00B0F0"/>
          </w:tcPr>
          <w:p w14:paraId="6A1ED58E" w14:textId="77777777" w:rsidR="00142F39" w:rsidRPr="00601651" w:rsidRDefault="00142F39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2C2465" w14:paraId="5D9A1CD9" w14:textId="77777777" w:rsidTr="00A214E2">
        <w:trPr>
          <w:trHeight w:val="570"/>
        </w:trPr>
        <w:tc>
          <w:tcPr>
            <w:tcW w:w="594" w:type="dxa"/>
            <w:gridSpan w:val="2"/>
            <w:vMerge w:val="restart"/>
            <w:shd w:val="clear" w:color="auto" w:fill="00B0F0"/>
            <w:textDirection w:val="btLr"/>
          </w:tcPr>
          <w:p w14:paraId="0D5FE1E7" w14:textId="77777777" w:rsidR="00142F39" w:rsidRPr="002C2465" w:rsidRDefault="00142F39" w:rsidP="00A214E2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14:paraId="326A1BE2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BBC7316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8"/>
          </w:tcPr>
          <w:p w14:paraId="7797DF7E" w14:textId="77777777" w:rsidR="00142F39" w:rsidRDefault="00142F39" w:rsidP="00A214E2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35FD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ДК 03.01 ОРГАНИЗАЦИЯ РАСЧЕТОВ</w:t>
            </w:r>
          </w:p>
          <w:p w14:paraId="1865D013" w14:textId="77777777" w:rsidR="00142F39" w:rsidRPr="00235FD1" w:rsidRDefault="00142F39" w:rsidP="00A214E2">
            <w:pPr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235F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мзаева</w:t>
            </w:r>
            <w:proofErr w:type="spellEnd"/>
            <w:r w:rsidRPr="00235F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.Д.   4к. №3</w:t>
            </w:r>
          </w:p>
          <w:p w14:paraId="14EC2094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gridSpan w:val="6"/>
          </w:tcPr>
          <w:p w14:paraId="41AA7FAB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14:paraId="44F09BE9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A4626">
              <w:rPr>
                <w:rFonts w:ascii="Times New Roman" w:eastAsia="Calibri" w:hAnsi="Times New Roman" w:cs="Times New Roman"/>
              </w:rPr>
              <w:t>Токаева</w:t>
            </w:r>
            <w:proofErr w:type="spellEnd"/>
            <w:r w:rsidRPr="008A4626">
              <w:rPr>
                <w:rFonts w:ascii="Times New Roman" w:eastAsia="Calibri" w:hAnsi="Times New Roman" w:cs="Times New Roman"/>
              </w:rPr>
              <w:t xml:space="preserve"> Н.И. 4к. №9</w:t>
            </w:r>
          </w:p>
        </w:tc>
      </w:tr>
      <w:tr w:rsidR="00142F39" w:rsidRPr="002C2465" w14:paraId="65BBCFF5" w14:textId="77777777" w:rsidTr="00A214E2">
        <w:trPr>
          <w:trHeight w:val="435"/>
        </w:trPr>
        <w:tc>
          <w:tcPr>
            <w:tcW w:w="594" w:type="dxa"/>
            <w:gridSpan w:val="2"/>
            <w:vMerge/>
            <w:shd w:val="clear" w:color="auto" w:fill="00B0F0"/>
            <w:textDirection w:val="btLr"/>
          </w:tcPr>
          <w:p w14:paraId="7C519D8D" w14:textId="77777777" w:rsidR="00142F39" w:rsidRPr="002C2465" w:rsidRDefault="00142F39" w:rsidP="00A214E2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2161990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4DFA686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8"/>
          </w:tcPr>
          <w:p w14:paraId="130403CD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70E2">
              <w:rPr>
                <w:rFonts w:ascii="Times New Roman" w:eastAsia="Calibri" w:hAnsi="Times New Roman" w:cs="Times New Roman"/>
                <w:b/>
                <w:sz w:val="20"/>
              </w:rPr>
              <w:t>ФИНАНСЫ, ДЕН. ОБРАЩЕНИЕ И КРЕДИТ</w:t>
            </w:r>
          </w:p>
          <w:p w14:paraId="1C128DE4" w14:textId="77777777" w:rsidR="00142F39" w:rsidRDefault="00142F39" w:rsidP="00A214E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670E2">
              <w:rPr>
                <w:rFonts w:ascii="Times New Roman" w:eastAsia="Calibri" w:hAnsi="Times New Roman" w:cs="Times New Roman"/>
              </w:rPr>
              <w:t>Заманова</w:t>
            </w:r>
            <w:proofErr w:type="spellEnd"/>
            <w:r w:rsidRPr="00D670E2">
              <w:rPr>
                <w:rFonts w:ascii="Times New Roman" w:eastAsia="Calibri" w:hAnsi="Times New Roman" w:cs="Times New Roman"/>
              </w:rPr>
              <w:t xml:space="preserve"> Г.Н.</w:t>
            </w:r>
            <w:r>
              <w:rPr>
                <w:rFonts w:ascii="Times New Roman" w:eastAsia="Calibri" w:hAnsi="Times New Roman" w:cs="Times New Roman"/>
              </w:rPr>
              <w:t xml:space="preserve">  1к. №408</w:t>
            </w:r>
          </w:p>
          <w:p w14:paraId="0EDA2312" w14:textId="77777777" w:rsidR="00142F39" w:rsidRPr="00FD78A0" w:rsidRDefault="00142F39" w:rsidP="00A214E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4253" w:type="dxa"/>
            <w:gridSpan w:val="6"/>
          </w:tcPr>
          <w:p w14:paraId="618028B4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14:paraId="0CA65FF4" w14:textId="77777777" w:rsidR="00142F39" w:rsidRPr="002637FB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8A4626">
              <w:rPr>
                <w:rFonts w:ascii="Times New Roman" w:eastAsia="Calibri" w:hAnsi="Times New Roman" w:cs="Times New Roman"/>
              </w:rPr>
              <w:t>Токаева</w:t>
            </w:r>
            <w:proofErr w:type="spellEnd"/>
            <w:r w:rsidRPr="008A4626">
              <w:rPr>
                <w:rFonts w:ascii="Times New Roman" w:eastAsia="Calibri" w:hAnsi="Times New Roman" w:cs="Times New Roman"/>
              </w:rPr>
              <w:t xml:space="preserve"> Н.И. 4к. №9</w:t>
            </w:r>
          </w:p>
        </w:tc>
      </w:tr>
      <w:tr w:rsidR="00142F39" w:rsidRPr="002C2465" w14:paraId="6E375E93" w14:textId="77777777" w:rsidTr="00A214E2">
        <w:trPr>
          <w:trHeight w:val="282"/>
        </w:trPr>
        <w:tc>
          <w:tcPr>
            <w:tcW w:w="594" w:type="dxa"/>
            <w:gridSpan w:val="2"/>
            <w:vMerge/>
            <w:shd w:val="clear" w:color="auto" w:fill="00B0F0"/>
          </w:tcPr>
          <w:p w14:paraId="7125CC4F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21BD887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114E8731" w14:textId="77777777" w:rsidR="00142F39" w:rsidRPr="002C2465" w:rsidRDefault="002056A2" w:rsidP="00A214E2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8"/>
          </w:tcPr>
          <w:p w14:paraId="0CA5159B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ЖД</w:t>
            </w:r>
          </w:p>
          <w:p w14:paraId="343A94A1" w14:textId="77777777" w:rsidR="00142F39" w:rsidRPr="00235FD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235FD1">
              <w:rPr>
                <w:rFonts w:ascii="Times New Roman" w:eastAsia="Calibri" w:hAnsi="Times New Roman" w:cs="Times New Roman"/>
              </w:rPr>
              <w:t>Мирзоев М.Л.</w:t>
            </w:r>
            <w:r>
              <w:rPr>
                <w:rFonts w:ascii="Times New Roman" w:eastAsia="Calibri" w:hAnsi="Times New Roman" w:cs="Times New Roman"/>
              </w:rPr>
              <w:t xml:space="preserve">  общ. №215</w:t>
            </w:r>
          </w:p>
        </w:tc>
        <w:tc>
          <w:tcPr>
            <w:tcW w:w="2100" w:type="dxa"/>
            <w:gridSpan w:val="3"/>
          </w:tcPr>
          <w:p w14:paraId="4664BC9B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53" w:type="dxa"/>
            <w:gridSpan w:val="3"/>
          </w:tcPr>
          <w:p w14:paraId="21A4512A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АТИСТИКА</w:t>
            </w:r>
          </w:p>
          <w:p w14:paraId="37CA7D58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врузбе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Ф.    4к. №2</w:t>
            </w:r>
          </w:p>
        </w:tc>
      </w:tr>
      <w:tr w:rsidR="00142F39" w:rsidRPr="002C2465" w14:paraId="344DD5EC" w14:textId="77777777" w:rsidTr="00A214E2">
        <w:trPr>
          <w:trHeight w:val="64"/>
        </w:trPr>
        <w:tc>
          <w:tcPr>
            <w:tcW w:w="11341" w:type="dxa"/>
            <w:gridSpan w:val="18"/>
            <w:tcBorders>
              <w:top w:val="nil"/>
            </w:tcBorders>
            <w:shd w:val="clear" w:color="auto" w:fill="00B0F0"/>
          </w:tcPr>
          <w:p w14:paraId="5D3423CA" w14:textId="77777777" w:rsidR="00142F39" w:rsidRPr="00601651" w:rsidRDefault="00142F39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2C2465" w14:paraId="06F2DF58" w14:textId="77777777" w:rsidTr="00A214E2">
        <w:trPr>
          <w:trHeight w:val="282"/>
        </w:trPr>
        <w:tc>
          <w:tcPr>
            <w:tcW w:w="594" w:type="dxa"/>
            <w:gridSpan w:val="2"/>
            <w:vMerge w:val="restart"/>
            <w:shd w:val="clear" w:color="auto" w:fill="00B0F0"/>
            <w:textDirection w:val="btLr"/>
          </w:tcPr>
          <w:p w14:paraId="29149AE6" w14:textId="77777777" w:rsidR="00142F39" w:rsidRPr="002C2465" w:rsidRDefault="00142F39" w:rsidP="00A214E2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14:paraId="16872D11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AD8B1E7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8"/>
          </w:tcPr>
          <w:p w14:paraId="462DC4C2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64E21825" w14:textId="77777777" w:rsidR="00142F39" w:rsidRPr="00594077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Магомедова А.Г. </w:t>
            </w:r>
            <w:r>
              <w:rPr>
                <w:rFonts w:ascii="Times New Roman" w:eastAsia="Calibri" w:hAnsi="Times New Roman" w:cs="Times New Roman"/>
              </w:rPr>
              <w:t xml:space="preserve">4к. </w:t>
            </w:r>
            <w:r w:rsidRPr="00601651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14:paraId="50C54332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601651">
              <w:rPr>
                <w:rFonts w:ascii="Times New Roman" w:eastAsia="Calibri" w:hAnsi="Times New Roman" w:cs="Times New Roman"/>
              </w:rPr>
              <w:t>Ферзалиева</w:t>
            </w:r>
            <w:proofErr w:type="spellEnd"/>
            <w:r w:rsidRPr="00601651">
              <w:rPr>
                <w:rFonts w:ascii="Times New Roman" w:eastAsia="Calibri" w:hAnsi="Times New Roman" w:cs="Times New Roman"/>
              </w:rPr>
              <w:t xml:space="preserve"> В.Б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01651">
              <w:rPr>
                <w:rFonts w:ascii="Times New Roman" w:eastAsia="Calibri" w:hAnsi="Times New Roman" w:cs="Times New Roman"/>
              </w:rPr>
              <w:t>общ. №211</w:t>
            </w:r>
          </w:p>
          <w:p w14:paraId="3AAFA364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gridSpan w:val="6"/>
          </w:tcPr>
          <w:p w14:paraId="7F1BFF14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14:paraId="7015949B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A4626">
              <w:rPr>
                <w:rFonts w:ascii="Times New Roman" w:eastAsia="Calibri" w:hAnsi="Times New Roman" w:cs="Times New Roman"/>
              </w:rPr>
              <w:t>Токаева</w:t>
            </w:r>
            <w:proofErr w:type="spellEnd"/>
            <w:r w:rsidRPr="008A4626">
              <w:rPr>
                <w:rFonts w:ascii="Times New Roman" w:eastAsia="Calibri" w:hAnsi="Times New Roman" w:cs="Times New Roman"/>
              </w:rPr>
              <w:t xml:space="preserve"> Н.И. 4к. №9</w:t>
            </w:r>
          </w:p>
        </w:tc>
      </w:tr>
      <w:tr w:rsidR="00142F39" w:rsidRPr="002C2465" w14:paraId="725A4592" w14:textId="77777777" w:rsidTr="00A214E2">
        <w:trPr>
          <w:trHeight w:val="569"/>
        </w:trPr>
        <w:tc>
          <w:tcPr>
            <w:tcW w:w="594" w:type="dxa"/>
            <w:gridSpan w:val="2"/>
            <w:vMerge/>
            <w:shd w:val="clear" w:color="auto" w:fill="00B0F0"/>
          </w:tcPr>
          <w:p w14:paraId="2E6EEF23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0D8E615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BFFA1B3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8"/>
          </w:tcPr>
          <w:p w14:paraId="28EB236D" w14:textId="77777777" w:rsidR="00142F39" w:rsidRDefault="00142F39" w:rsidP="00A214E2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35FD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ДК 03.01 ОРГАНИЗАЦИЯ РАСЧЕТОВ</w:t>
            </w:r>
          </w:p>
          <w:p w14:paraId="5FBAC671" w14:textId="77777777" w:rsidR="00142F39" w:rsidRPr="00235FD1" w:rsidRDefault="00142F39" w:rsidP="00A214E2">
            <w:pPr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235F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мзаева</w:t>
            </w:r>
            <w:proofErr w:type="spellEnd"/>
            <w:r w:rsidRPr="00235F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.Д.   4к. №3</w:t>
            </w:r>
          </w:p>
          <w:p w14:paraId="1B5BBF96" w14:textId="77777777" w:rsidR="00142F39" w:rsidRPr="00601651" w:rsidRDefault="00142F39" w:rsidP="00A214E2">
            <w:pPr>
              <w:tabs>
                <w:tab w:val="left" w:pos="3266"/>
              </w:tabs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3" w:type="dxa"/>
            <w:gridSpan w:val="6"/>
          </w:tcPr>
          <w:p w14:paraId="29D18B80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14:paraId="66E17534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A4626">
              <w:rPr>
                <w:rFonts w:ascii="Times New Roman" w:eastAsia="Calibri" w:hAnsi="Times New Roman" w:cs="Times New Roman"/>
              </w:rPr>
              <w:t>Токаева</w:t>
            </w:r>
            <w:proofErr w:type="spellEnd"/>
            <w:r w:rsidRPr="008A4626">
              <w:rPr>
                <w:rFonts w:ascii="Times New Roman" w:eastAsia="Calibri" w:hAnsi="Times New Roman" w:cs="Times New Roman"/>
              </w:rPr>
              <w:t xml:space="preserve"> Н.И. 4к. №9</w:t>
            </w:r>
          </w:p>
        </w:tc>
      </w:tr>
      <w:tr w:rsidR="00142F39" w:rsidRPr="002C2465" w14:paraId="54FF3564" w14:textId="77777777" w:rsidTr="00A214E2">
        <w:trPr>
          <w:trHeight w:val="150"/>
        </w:trPr>
        <w:tc>
          <w:tcPr>
            <w:tcW w:w="594" w:type="dxa"/>
            <w:gridSpan w:val="2"/>
            <w:vMerge/>
            <w:shd w:val="clear" w:color="auto" w:fill="00B0F0"/>
          </w:tcPr>
          <w:p w14:paraId="0C2BF1A5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CE2074F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563F164C" w14:textId="77777777" w:rsidR="00142F39" w:rsidRPr="002C2465" w:rsidRDefault="002056A2" w:rsidP="00A214E2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2310" w:type="dxa"/>
            <w:gridSpan w:val="4"/>
          </w:tcPr>
          <w:p w14:paraId="4D474F14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У</w:t>
            </w:r>
          </w:p>
          <w:p w14:paraId="43B19A91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235FD1">
              <w:rPr>
                <w:rFonts w:ascii="Times New Roman" w:eastAsia="Calibri" w:hAnsi="Times New Roman" w:cs="Times New Roman"/>
              </w:rPr>
              <w:t>Салихова А.А.</w:t>
            </w:r>
          </w:p>
          <w:p w14:paraId="0F838086" w14:textId="77777777" w:rsidR="00142F39" w:rsidRPr="00235FD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к. №2</w:t>
            </w:r>
          </w:p>
        </w:tc>
        <w:tc>
          <w:tcPr>
            <w:tcW w:w="2341" w:type="dxa"/>
            <w:gridSpan w:val="4"/>
          </w:tcPr>
          <w:p w14:paraId="42E651F9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18E38744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Гаджиев Х.О.</w:t>
            </w:r>
          </w:p>
        </w:tc>
        <w:tc>
          <w:tcPr>
            <w:tcW w:w="1843" w:type="dxa"/>
            <w:gridSpan w:val="2"/>
          </w:tcPr>
          <w:p w14:paraId="6BC8EBF4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1610EEF2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Гаджиев Х.О.</w:t>
            </w:r>
          </w:p>
        </w:tc>
        <w:tc>
          <w:tcPr>
            <w:tcW w:w="2410" w:type="dxa"/>
            <w:gridSpan w:val="4"/>
          </w:tcPr>
          <w:p w14:paraId="22AB84C5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29113EA7" w14:textId="77777777" w:rsidR="00142F39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Магомедова А.Г. </w:t>
            </w:r>
          </w:p>
          <w:p w14:paraId="159D5247" w14:textId="77777777" w:rsidR="00142F39" w:rsidRPr="00594077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4к. </w:t>
            </w:r>
            <w:r w:rsidRPr="00601651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14:paraId="4F6A3DD1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601651">
              <w:rPr>
                <w:rFonts w:ascii="Times New Roman" w:eastAsia="Calibri" w:hAnsi="Times New Roman" w:cs="Times New Roman"/>
              </w:rPr>
              <w:t>Ферзалиева</w:t>
            </w:r>
            <w:proofErr w:type="spellEnd"/>
            <w:r w:rsidRPr="00601651">
              <w:rPr>
                <w:rFonts w:ascii="Times New Roman" w:eastAsia="Calibri" w:hAnsi="Times New Roman" w:cs="Times New Roman"/>
              </w:rPr>
              <w:t xml:space="preserve"> В.Б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9D25477" w14:textId="77777777" w:rsidR="00142F39" w:rsidRPr="008A4626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общ. №211</w:t>
            </w:r>
          </w:p>
        </w:tc>
      </w:tr>
      <w:tr w:rsidR="00142F39" w:rsidRPr="002C2465" w14:paraId="49DCC29E" w14:textId="77777777" w:rsidTr="00A214E2">
        <w:trPr>
          <w:trHeight w:val="70"/>
        </w:trPr>
        <w:tc>
          <w:tcPr>
            <w:tcW w:w="11341" w:type="dxa"/>
            <w:gridSpan w:val="18"/>
            <w:shd w:val="clear" w:color="auto" w:fill="00B0F0"/>
          </w:tcPr>
          <w:p w14:paraId="5DB02733" w14:textId="77777777" w:rsidR="00142F39" w:rsidRPr="002C2465" w:rsidRDefault="00142F39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2C2465" w14:paraId="79512775" w14:textId="77777777" w:rsidTr="00A214E2">
        <w:trPr>
          <w:trHeight w:val="226"/>
        </w:trPr>
        <w:tc>
          <w:tcPr>
            <w:tcW w:w="594" w:type="dxa"/>
            <w:gridSpan w:val="2"/>
            <w:vMerge w:val="restart"/>
            <w:shd w:val="clear" w:color="auto" w:fill="00B0F0"/>
            <w:textDirection w:val="btLr"/>
          </w:tcPr>
          <w:p w14:paraId="3523013D" w14:textId="77777777" w:rsidR="00142F39" w:rsidRPr="002C2465" w:rsidRDefault="00142F39" w:rsidP="00A214E2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5" w:type="dxa"/>
          </w:tcPr>
          <w:p w14:paraId="1AF352D6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3BD8EC6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2100" w:type="dxa"/>
            <w:gridSpan w:val="2"/>
          </w:tcPr>
          <w:p w14:paraId="1A1AE9CB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  <w:p w14:paraId="1587DC80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1" w:type="dxa"/>
            <w:gridSpan w:val="6"/>
          </w:tcPr>
          <w:p w14:paraId="1822E67B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14:paraId="0DF0B735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2C2465">
              <w:rPr>
                <w:rFonts w:ascii="Times New Roman" w:eastAsia="Calibri" w:hAnsi="Times New Roman" w:cs="Times New Roman"/>
              </w:rPr>
              <w:t xml:space="preserve">Абдуллаева З.А.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C2465">
              <w:rPr>
                <w:rFonts w:ascii="Times New Roman" w:eastAsia="Calibri" w:hAnsi="Times New Roman" w:cs="Times New Roman"/>
              </w:rPr>
              <w:t>к.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53" w:type="dxa"/>
            <w:gridSpan w:val="6"/>
          </w:tcPr>
          <w:p w14:paraId="66B11A68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334F03CA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Гаджиев Х.О.</w:t>
            </w:r>
          </w:p>
        </w:tc>
      </w:tr>
      <w:tr w:rsidR="00142F39" w:rsidRPr="002C2465" w14:paraId="3F98F033" w14:textId="77777777" w:rsidTr="00A214E2">
        <w:trPr>
          <w:trHeight w:val="282"/>
        </w:trPr>
        <w:tc>
          <w:tcPr>
            <w:tcW w:w="594" w:type="dxa"/>
            <w:gridSpan w:val="2"/>
            <w:vMerge/>
            <w:shd w:val="clear" w:color="auto" w:fill="00B0F0"/>
          </w:tcPr>
          <w:p w14:paraId="3963B3DB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14:paraId="40F7B83E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A63FAA3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8"/>
          </w:tcPr>
          <w:p w14:paraId="6893306E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У</w:t>
            </w:r>
          </w:p>
          <w:p w14:paraId="71B5D77B" w14:textId="77777777" w:rsidR="00142F39" w:rsidRPr="00235FD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235FD1">
              <w:rPr>
                <w:rFonts w:ascii="Times New Roman" w:eastAsia="Calibri" w:hAnsi="Times New Roman" w:cs="Times New Roman"/>
              </w:rPr>
              <w:t>Салихова А.А.</w:t>
            </w:r>
            <w:r>
              <w:rPr>
                <w:rFonts w:ascii="Times New Roman" w:eastAsia="Calibri" w:hAnsi="Times New Roman" w:cs="Times New Roman"/>
              </w:rPr>
              <w:t xml:space="preserve">  4к. №2</w:t>
            </w:r>
          </w:p>
        </w:tc>
        <w:tc>
          <w:tcPr>
            <w:tcW w:w="4253" w:type="dxa"/>
            <w:gridSpan w:val="6"/>
          </w:tcPr>
          <w:p w14:paraId="68187C9F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70E2">
              <w:rPr>
                <w:rFonts w:ascii="Times New Roman" w:eastAsia="Calibri" w:hAnsi="Times New Roman" w:cs="Times New Roman"/>
                <w:b/>
                <w:sz w:val="20"/>
              </w:rPr>
              <w:t>ФИНАНСЫ, ДЕН. ОБРАЩЕНИЕ И КРЕДИТ</w:t>
            </w:r>
          </w:p>
          <w:p w14:paraId="0E71D22E" w14:textId="77777777" w:rsidR="00142F39" w:rsidRPr="002C2465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2C2465">
              <w:rPr>
                <w:rFonts w:ascii="Times New Roman" w:eastAsia="Calibri" w:hAnsi="Times New Roman" w:cs="Times New Roman"/>
              </w:rPr>
              <w:t xml:space="preserve">Абдуллаева З.А.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C2465">
              <w:rPr>
                <w:rFonts w:ascii="Times New Roman" w:eastAsia="Calibri" w:hAnsi="Times New Roman" w:cs="Times New Roman"/>
              </w:rPr>
              <w:t>к.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142F39" w:rsidRPr="002C2465" w14:paraId="7D9C9AF5" w14:textId="77777777" w:rsidTr="00A214E2">
        <w:trPr>
          <w:trHeight w:val="552"/>
        </w:trPr>
        <w:tc>
          <w:tcPr>
            <w:tcW w:w="594" w:type="dxa"/>
            <w:gridSpan w:val="2"/>
            <w:vMerge/>
            <w:shd w:val="clear" w:color="auto" w:fill="00B0F0"/>
          </w:tcPr>
          <w:p w14:paraId="6943A4EC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14:paraId="631AEE1D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1B2DBC75" w14:textId="77777777" w:rsidR="00142F39" w:rsidRPr="002C2465" w:rsidRDefault="002056A2" w:rsidP="00A214E2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3092" w:type="dxa"/>
            <w:gridSpan w:val="6"/>
          </w:tcPr>
          <w:p w14:paraId="44A399E3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14:paraId="53537AF2" w14:textId="77777777" w:rsidR="00142F39" w:rsidRPr="00594077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Магомедова А.Г. </w:t>
            </w:r>
            <w:r>
              <w:rPr>
                <w:rFonts w:ascii="Times New Roman" w:eastAsia="Calibri" w:hAnsi="Times New Roman" w:cs="Times New Roman"/>
              </w:rPr>
              <w:t xml:space="preserve">4к. </w:t>
            </w:r>
            <w:r w:rsidRPr="00601651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14:paraId="44A07BD1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601651">
              <w:rPr>
                <w:rFonts w:ascii="Times New Roman" w:eastAsia="Calibri" w:hAnsi="Times New Roman" w:cs="Times New Roman"/>
              </w:rPr>
              <w:t>Ферзалиева</w:t>
            </w:r>
            <w:proofErr w:type="spellEnd"/>
            <w:r w:rsidRPr="00601651">
              <w:rPr>
                <w:rFonts w:ascii="Times New Roman" w:eastAsia="Calibri" w:hAnsi="Times New Roman" w:cs="Times New Roman"/>
              </w:rPr>
              <w:t xml:space="preserve"> В.Б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01651">
              <w:rPr>
                <w:rFonts w:ascii="Times New Roman" w:eastAsia="Calibri" w:hAnsi="Times New Roman" w:cs="Times New Roman"/>
              </w:rPr>
              <w:t>общ. №211</w:t>
            </w:r>
          </w:p>
          <w:p w14:paraId="5BBADBF6" w14:textId="77777777" w:rsidR="00142F39" w:rsidRPr="00601651" w:rsidRDefault="00142F39" w:rsidP="00A214E2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2A9560CF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3" w:type="dxa"/>
            <w:gridSpan w:val="6"/>
          </w:tcPr>
          <w:p w14:paraId="3FAFA304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00DA4AC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70E2">
              <w:rPr>
                <w:rFonts w:ascii="Times New Roman" w:eastAsia="Calibri" w:hAnsi="Times New Roman" w:cs="Times New Roman"/>
                <w:b/>
                <w:sz w:val="20"/>
              </w:rPr>
              <w:t>ФИНАНСЫ, ДЕН. ОБРАЩЕНИЕ И КРЕДИТ</w:t>
            </w:r>
          </w:p>
          <w:p w14:paraId="36733A9E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2C2465">
              <w:rPr>
                <w:rFonts w:ascii="Times New Roman" w:eastAsia="Calibri" w:hAnsi="Times New Roman" w:cs="Times New Roman"/>
              </w:rPr>
              <w:t xml:space="preserve">Абдуллаева З.А.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C2465">
              <w:rPr>
                <w:rFonts w:ascii="Times New Roman" w:eastAsia="Calibri" w:hAnsi="Times New Roman" w:cs="Times New Roman"/>
              </w:rPr>
              <w:t>к.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142F39" w:rsidRPr="002C2465" w14:paraId="00C16A55" w14:textId="77777777" w:rsidTr="00A214E2">
        <w:trPr>
          <w:trHeight w:val="275"/>
        </w:trPr>
        <w:tc>
          <w:tcPr>
            <w:tcW w:w="11341" w:type="dxa"/>
            <w:gridSpan w:val="18"/>
            <w:shd w:val="clear" w:color="auto" w:fill="00B0F0"/>
          </w:tcPr>
          <w:p w14:paraId="7BF1A7DB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2C2465" w14:paraId="661BEB89" w14:textId="77777777" w:rsidTr="00A214E2">
        <w:trPr>
          <w:gridBefore w:val="1"/>
          <w:gridAfter w:val="1"/>
          <w:wBefore w:w="170" w:type="dxa"/>
          <w:wAfter w:w="255" w:type="dxa"/>
          <w:trHeight w:val="282"/>
        </w:trPr>
        <w:tc>
          <w:tcPr>
            <w:tcW w:w="424" w:type="dxa"/>
            <w:shd w:val="clear" w:color="auto" w:fill="00B0F0"/>
          </w:tcPr>
          <w:p w14:paraId="1718F667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</w:tcPr>
          <w:p w14:paraId="33B197C0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14:paraId="3F1766EC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84" w:type="dxa"/>
            <w:gridSpan w:val="7"/>
            <w:shd w:val="clear" w:color="auto" w:fill="00B0F0"/>
          </w:tcPr>
          <w:p w14:paraId="7FD43679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  <w:b/>
              </w:rPr>
              <w:t>14</w:t>
            </w: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Pr="002C2465">
              <w:rPr>
                <w:rFonts w:ascii="Times New Roman" w:eastAsia="Calibri" w:hAnsi="Times New Roman" w:cs="Times New Roman"/>
                <w:b/>
              </w:rPr>
              <w:t xml:space="preserve"> ЭБ-9-3</w:t>
            </w:r>
          </w:p>
        </w:tc>
        <w:tc>
          <w:tcPr>
            <w:tcW w:w="4565" w:type="dxa"/>
            <w:gridSpan w:val="6"/>
            <w:shd w:val="clear" w:color="auto" w:fill="00B0F0"/>
          </w:tcPr>
          <w:p w14:paraId="0B3AB419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  <w:b/>
              </w:rPr>
              <w:t>14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2C2465">
              <w:rPr>
                <w:rFonts w:ascii="Times New Roman" w:eastAsia="Calibri" w:hAnsi="Times New Roman" w:cs="Times New Roman"/>
                <w:b/>
              </w:rPr>
              <w:t xml:space="preserve"> ЭБ-9-3</w:t>
            </w:r>
          </w:p>
        </w:tc>
      </w:tr>
      <w:tr w:rsidR="00142F39" w:rsidRPr="00601651" w14:paraId="1919CA59" w14:textId="77777777" w:rsidTr="00A214E2">
        <w:trPr>
          <w:gridBefore w:val="1"/>
          <w:gridAfter w:val="1"/>
          <w:wBefore w:w="170" w:type="dxa"/>
          <w:wAfter w:w="255" w:type="dxa"/>
          <w:trHeight w:val="554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5827D969" w14:textId="77777777" w:rsidR="00142F39" w:rsidRPr="002C2465" w:rsidRDefault="00142F39" w:rsidP="00A214E2">
            <w:pPr>
              <w:ind w:left="236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425" w:type="dxa"/>
          </w:tcPr>
          <w:p w14:paraId="0BCC678A" w14:textId="77777777" w:rsidR="00142F39" w:rsidRPr="00380A7B" w:rsidRDefault="00142F39" w:rsidP="00A214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380A7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14:paraId="3BACDD2B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84" w:type="dxa"/>
            <w:gridSpan w:val="7"/>
          </w:tcPr>
          <w:p w14:paraId="71AD91C3" w14:textId="77777777" w:rsidR="00142F39" w:rsidRPr="00DF42E8" w:rsidRDefault="00142F39" w:rsidP="00A214E2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DF42E8">
              <w:rPr>
                <w:rFonts w:ascii="Times New Roman" w:hAnsi="Times New Roman"/>
                <w:b/>
                <w:szCs w:val="24"/>
                <w:lang w:eastAsia="ru-RU"/>
              </w:rPr>
              <w:t>МДК 04.02 ОСНОВЫ АНАЛИЗА Б/О</w:t>
            </w:r>
          </w:p>
          <w:p w14:paraId="2ABDC932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DF42E8">
              <w:rPr>
                <w:rFonts w:ascii="Times New Roman" w:hAnsi="Times New Roman"/>
                <w:sz w:val="24"/>
                <w:szCs w:val="24"/>
                <w:lang w:eastAsia="ru-RU"/>
              </w:rPr>
              <w:t>Наврузбекова</w:t>
            </w:r>
            <w:proofErr w:type="spellEnd"/>
            <w:r w:rsidRPr="00DF42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Ф.  4к. №2</w:t>
            </w:r>
          </w:p>
        </w:tc>
        <w:tc>
          <w:tcPr>
            <w:tcW w:w="4565" w:type="dxa"/>
            <w:gridSpan w:val="6"/>
          </w:tcPr>
          <w:p w14:paraId="4DDC579C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142F39" w:rsidRPr="00601651" w14:paraId="6CE9D3EF" w14:textId="77777777" w:rsidTr="00A214E2">
        <w:trPr>
          <w:gridBefore w:val="1"/>
          <w:gridAfter w:val="1"/>
          <w:wBefore w:w="170" w:type="dxa"/>
          <w:wAfter w:w="255" w:type="dxa"/>
          <w:trHeight w:val="282"/>
        </w:trPr>
        <w:tc>
          <w:tcPr>
            <w:tcW w:w="424" w:type="dxa"/>
            <w:vMerge/>
            <w:shd w:val="clear" w:color="auto" w:fill="00B0F0"/>
          </w:tcPr>
          <w:p w14:paraId="0D748789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A804605" w14:textId="77777777" w:rsidR="00142F39" w:rsidRPr="00380A7B" w:rsidRDefault="00142F39" w:rsidP="00A214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380A7B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360B10F3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84" w:type="dxa"/>
            <w:gridSpan w:val="7"/>
          </w:tcPr>
          <w:p w14:paraId="6195F9AA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4D21FA">
              <w:rPr>
                <w:rFonts w:ascii="Times New Roman" w:eastAsia="Calibri" w:hAnsi="Times New Roman" w:cs="Times New Roman"/>
                <w:b/>
              </w:rPr>
              <w:t>ЭКОЛ. ОСНОВЫ ПРИРОДОПОЛ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Pr="004D21FA">
              <w:rPr>
                <w:rFonts w:ascii="Times New Roman" w:eastAsia="Calibri" w:hAnsi="Times New Roman" w:cs="Times New Roman"/>
                <w:b/>
              </w:rPr>
              <w:t>ИЯ</w:t>
            </w:r>
          </w:p>
          <w:p w14:paraId="5197E239" w14:textId="77777777" w:rsidR="00142F39" w:rsidRPr="004D21FA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4D21FA">
              <w:rPr>
                <w:rFonts w:ascii="Times New Roman" w:eastAsia="Calibri" w:hAnsi="Times New Roman" w:cs="Times New Roman"/>
              </w:rPr>
              <w:t>Хачатурян Т.Я.   1к. №106</w:t>
            </w:r>
          </w:p>
        </w:tc>
        <w:tc>
          <w:tcPr>
            <w:tcW w:w="4565" w:type="dxa"/>
            <w:gridSpan w:val="6"/>
          </w:tcPr>
          <w:p w14:paraId="4ACE7B06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150935">
              <w:rPr>
                <w:rFonts w:ascii="Times New Roman" w:eastAsia="Calibri" w:hAnsi="Times New Roman" w:cs="Times New Roman"/>
                <w:b/>
              </w:rPr>
              <w:t>АУДИТ</w:t>
            </w:r>
          </w:p>
          <w:p w14:paraId="6E52789B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 xml:space="preserve">Абдуллаева З.А.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C2465">
              <w:rPr>
                <w:rFonts w:ascii="Times New Roman" w:eastAsia="Calibri" w:hAnsi="Times New Roman" w:cs="Times New Roman"/>
              </w:rPr>
              <w:t>к.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142F39" w:rsidRPr="00601651" w14:paraId="7E4E77E7" w14:textId="77777777" w:rsidTr="00A214E2">
        <w:trPr>
          <w:gridBefore w:val="1"/>
          <w:gridAfter w:val="1"/>
          <w:wBefore w:w="170" w:type="dxa"/>
          <w:wAfter w:w="255" w:type="dxa"/>
          <w:trHeight w:val="335"/>
        </w:trPr>
        <w:tc>
          <w:tcPr>
            <w:tcW w:w="424" w:type="dxa"/>
            <w:vMerge/>
            <w:shd w:val="clear" w:color="auto" w:fill="00B0F0"/>
          </w:tcPr>
          <w:p w14:paraId="61745AF4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7D22878" w14:textId="77777777" w:rsidR="00142F39" w:rsidRPr="00380A7B" w:rsidRDefault="00142F39" w:rsidP="00A214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380A7B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646757A9" w14:textId="77777777" w:rsidR="00142F39" w:rsidRPr="002C2465" w:rsidRDefault="002056A2" w:rsidP="00A214E2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084" w:type="dxa"/>
            <w:gridSpan w:val="7"/>
          </w:tcPr>
          <w:p w14:paraId="6B9AE6F4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5" w:type="dxa"/>
            <w:gridSpan w:val="6"/>
          </w:tcPr>
          <w:p w14:paraId="309B0272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DF42E8">
              <w:rPr>
                <w:rFonts w:ascii="Times New Roman" w:eastAsia="Calibri" w:hAnsi="Times New Roman" w:cs="Times New Roman"/>
                <w:b/>
              </w:rPr>
              <w:t>МЕНЕДЖМЕНТ</w:t>
            </w:r>
          </w:p>
          <w:p w14:paraId="45B9A728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DF42E8">
              <w:rPr>
                <w:rFonts w:ascii="Times New Roman" w:eastAsia="Calibri" w:hAnsi="Times New Roman" w:cs="Times New Roman"/>
              </w:rPr>
              <w:t>Салихова А.А.</w:t>
            </w:r>
            <w:r>
              <w:rPr>
                <w:rFonts w:ascii="Times New Roman" w:eastAsia="Calibri" w:hAnsi="Times New Roman" w:cs="Times New Roman"/>
              </w:rPr>
              <w:t xml:space="preserve">  4к. №3</w:t>
            </w:r>
          </w:p>
        </w:tc>
      </w:tr>
      <w:tr w:rsidR="00142F39" w:rsidRPr="00601651" w14:paraId="34D9F442" w14:textId="77777777" w:rsidTr="00A214E2">
        <w:trPr>
          <w:gridBefore w:val="1"/>
          <w:gridAfter w:val="1"/>
          <w:wBefore w:w="170" w:type="dxa"/>
          <w:wAfter w:w="255" w:type="dxa"/>
          <w:trHeight w:val="650"/>
        </w:trPr>
        <w:tc>
          <w:tcPr>
            <w:tcW w:w="424" w:type="dxa"/>
            <w:vMerge/>
            <w:shd w:val="clear" w:color="auto" w:fill="00B0F0"/>
          </w:tcPr>
          <w:p w14:paraId="235AD8F9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F428C44" w14:textId="77777777" w:rsidR="00142F39" w:rsidRPr="00380A7B" w:rsidRDefault="00142F39" w:rsidP="00A214E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14:paraId="670BF54D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84" w:type="dxa"/>
            <w:gridSpan w:val="7"/>
          </w:tcPr>
          <w:p w14:paraId="50CE7AB1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5"/>
          </w:tcPr>
          <w:p w14:paraId="1C45AB79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4D21FA">
              <w:rPr>
                <w:rFonts w:ascii="Times New Roman" w:eastAsia="Calibri" w:hAnsi="Times New Roman" w:cs="Times New Roman"/>
                <w:b/>
              </w:rPr>
              <w:t>ЭКОЛ. ОСНОВЫ ПРИРОДОПОЛ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Pr="004D21FA">
              <w:rPr>
                <w:rFonts w:ascii="Times New Roman" w:eastAsia="Calibri" w:hAnsi="Times New Roman" w:cs="Times New Roman"/>
                <w:b/>
              </w:rPr>
              <w:t>ИЯ</w:t>
            </w:r>
          </w:p>
          <w:p w14:paraId="37D00C43" w14:textId="77777777" w:rsidR="00142F39" w:rsidRPr="00DF42E8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4D21FA">
              <w:rPr>
                <w:rFonts w:ascii="Times New Roman" w:eastAsia="Calibri" w:hAnsi="Times New Roman" w:cs="Times New Roman"/>
              </w:rPr>
              <w:t>Хачатурян Т.Я.   1к. №106</w:t>
            </w:r>
          </w:p>
        </w:tc>
        <w:tc>
          <w:tcPr>
            <w:tcW w:w="1163" w:type="dxa"/>
          </w:tcPr>
          <w:p w14:paraId="43732EDF" w14:textId="77777777" w:rsidR="00142F39" w:rsidRPr="00DF42E8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601651" w14:paraId="459F0DA9" w14:textId="77777777" w:rsidTr="00A214E2">
        <w:trPr>
          <w:gridBefore w:val="1"/>
          <w:gridAfter w:val="1"/>
          <w:wBefore w:w="170" w:type="dxa"/>
          <w:wAfter w:w="255" w:type="dxa"/>
          <w:trHeight w:val="64"/>
        </w:trPr>
        <w:tc>
          <w:tcPr>
            <w:tcW w:w="10916" w:type="dxa"/>
            <w:gridSpan w:val="16"/>
            <w:shd w:val="clear" w:color="auto" w:fill="00B0F0"/>
          </w:tcPr>
          <w:p w14:paraId="287C5A40" w14:textId="77777777" w:rsidR="00142F39" w:rsidRPr="00601651" w:rsidRDefault="00142F39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601651" w14:paraId="3A74ACE7" w14:textId="77777777" w:rsidTr="00A214E2">
        <w:trPr>
          <w:gridBefore w:val="1"/>
          <w:gridAfter w:val="1"/>
          <w:wBefore w:w="170" w:type="dxa"/>
          <w:wAfter w:w="255" w:type="dxa"/>
          <w:trHeight w:val="367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01DBE005" w14:textId="77777777" w:rsidR="00142F39" w:rsidRPr="002C2465" w:rsidRDefault="00142F39" w:rsidP="00A214E2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14:paraId="6B2DC833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666490F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84" w:type="dxa"/>
            <w:gridSpan w:val="7"/>
          </w:tcPr>
          <w:p w14:paraId="2D0DB106" w14:textId="77777777" w:rsidR="00142F39" w:rsidRPr="00DF42E8" w:rsidRDefault="00142F39" w:rsidP="00A214E2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DF42E8">
              <w:rPr>
                <w:rFonts w:ascii="Times New Roman" w:hAnsi="Times New Roman"/>
                <w:b/>
                <w:szCs w:val="24"/>
                <w:lang w:eastAsia="ru-RU"/>
              </w:rPr>
              <w:t>МДК 04.02 ОСНОВЫ АНАЛИЗА Б/О</w:t>
            </w:r>
          </w:p>
          <w:p w14:paraId="014CEE3A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DF42E8">
              <w:rPr>
                <w:rFonts w:ascii="Times New Roman" w:hAnsi="Times New Roman"/>
                <w:sz w:val="24"/>
                <w:szCs w:val="24"/>
                <w:lang w:eastAsia="ru-RU"/>
              </w:rPr>
              <w:t>Наврузбекова</w:t>
            </w:r>
            <w:proofErr w:type="spellEnd"/>
            <w:r w:rsidRPr="00DF42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Ф.  4к. №2</w:t>
            </w:r>
          </w:p>
        </w:tc>
        <w:tc>
          <w:tcPr>
            <w:tcW w:w="4565" w:type="dxa"/>
            <w:gridSpan w:val="6"/>
          </w:tcPr>
          <w:p w14:paraId="7F5BDFA3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150935">
              <w:rPr>
                <w:rFonts w:ascii="Times New Roman" w:eastAsia="Calibri" w:hAnsi="Times New Roman" w:cs="Times New Roman"/>
                <w:b/>
              </w:rPr>
              <w:t>АУДИТ</w:t>
            </w:r>
          </w:p>
          <w:p w14:paraId="029F75BE" w14:textId="77777777" w:rsidR="00142F39" w:rsidRPr="00A04A0D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</w:rPr>
            </w:pPr>
            <w:r w:rsidRPr="002C2465">
              <w:rPr>
                <w:rFonts w:ascii="Times New Roman" w:eastAsia="Calibri" w:hAnsi="Times New Roman" w:cs="Times New Roman"/>
              </w:rPr>
              <w:t xml:space="preserve">Абдуллаева З.А.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C2465">
              <w:rPr>
                <w:rFonts w:ascii="Times New Roman" w:eastAsia="Calibri" w:hAnsi="Times New Roman" w:cs="Times New Roman"/>
              </w:rPr>
              <w:t>к.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142F39" w:rsidRPr="00601651" w14:paraId="5D0F3753" w14:textId="77777777" w:rsidTr="00A214E2">
        <w:trPr>
          <w:gridBefore w:val="1"/>
          <w:gridAfter w:val="1"/>
          <w:wBefore w:w="170" w:type="dxa"/>
          <w:wAfter w:w="255" w:type="dxa"/>
          <w:trHeight w:val="515"/>
        </w:trPr>
        <w:tc>
          <w:tcPr>
            <w:tcW w:w="424" w:type="dxa"/>
            <w:vMerge/>
            <w:shd w:val="clear" w:color="auto" w:fill="00B0F0"/>
            <w:textDirection w:val="btLr"/>
          </w:tcPr>
          <w:p w14:paraId="2919DA36" w14:textId="77777777" w:rsidR="00142F39" w:rsidRPr="002C2465" w:rsidRDefault="00142F39" w:rsidP="00A214E2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FD50E40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B9095C7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2242" w:type="dxa"/>
            <w:gridSpan w:val="3"/>
          </w:tcPr>
          <w:p w14:paraId="44CEB5AE" w14:textId="77777777" w:rsidR="00142F39" w:rsidRPr="00380A7B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380A7B">
              <w:rPr>
                <w:rFonts w:ascii="Times New Roman" w:eastAsia="Calibri" w:hAnsi="Times New Roman" w:cs="Times New Roman"/>
                <w:b/>
                <w:sz w:val="20"/>
              </w:rPr>
              <w:t>ИНФОРМАЦИОННЫЕ ТЕХНОЛОГИИ В ПРОФЕССИОНАЛЬНОЙ ДЕЯТЕЛЬНОСТИ</w:t>
            </w:r>
          </w:p>
          <w:p w14:paraId="491CAB81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50935">
              <w:rPr>
                <w:rFonts w:ascii="Times New Roman" w:eastAsia="Calibri" w:hAnsi="Times New Roman" w:cs="Times New Roman"/>
              </w:rPr>
              <w:t>Гамзаева</w:t>
            </w:r>
            <w:proofErr w:type="spellEnd"/>
            <w:r w:rsidRPr="00150935">
              <w:rPr>
                <w:rFonts w:ascii="Times New Roman" w:eastAsia="Calibri" w:hAnsi="Times New Roman" w:cs="Times New Roman"/>
              </w:rPr>
              <w:t xml:space="preserve"> Б.Д. 4к. №3</w:t>
            </w:r>
          </w:p>
        </w:tc>
        <w:tc>
          <w:tcPr>
            <w:tcW w:w="1842" w:type="dxa"/>
            <w:gridSpan w:val="4"/>
          </w:tcPr>
          <w:p w14:paraId="6BEC3ECA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935">
              <w:rPr>
                <w:rFonts w:ascii="Times New Roman" w:eastAsia="Calibri" w:hAnsi="Times New Roman" w:cs="Times New Roman"/>
                <w:b/>
                <w:sz w:val="20"/>
              </w:rPr>
              <w:t>ОПД И ФИНАНСОВАЯ ГРАМОТНОСТЬ</w:t>
            </w:r>
          </w:p>
          <w:p w14:paraId="6131BDCC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50935">
              <w:rPr>
                <w:rFonts w:ascii="Times New Roman" w:eastAsia="Calibri" w:hAnsi="Times New Roman" w:cs="Times New Roman"/>
              </w:rPr>
              <w:t>Гамзаева</w:t>
            </w:r>
            <w:proofErr w:type="spellEnd"/>
            <w:r w:rsidRPr="00150935">
              <w:rPr>
                <w:rFonts w:ascii="Times New Roman" w:eastAsia="Calibri" w:hAnsi="Times New Roman" w:cs="Times New Roman"/>
              </w:rPr>
              <w:t xml:space="preserve"> Б.Д. </w:t>
            </w:r>
          </w:p>
          <w:p w14:paraId="4C4B2309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к. №3</w:t>
            </w:r>
          </w:p>
          <w:p w14:paraId="798BE7A2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5" w:type="dxa"/>
            <w:gridSpan w:val="6"/>
          </w:tcPr>
          <w:p w14:paraId="07422A1E" w14:textId="77777777" w:rsidR="00142F39" w:rsidRPr="00380A7B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380A7B">
              <w:rPr>
                <w:rFonts w:ascii="Times New Roman" w:eastAsia="Calibri" w:hAnsi="Times New Roman" w:cs="Times New Roman"/>
                <w:b/>
                <w:sz w:val="20"/>
              </w:rPr>
              <w:t>ИНФОРМАЦИОННЫЕ ТЕХНОЛОГИИ В ПРОФЕССИОНАЛЬНОЙ ДЕЯТЕЛЬНОСТИ</w:t>
            </w:r>
          </w:p>
          <w:p w14:paraId="1056628B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врузбе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Ф.    4к. №2</w:t>
            </w:r>
          </w:p>
        </w:tc>
      </w:tr>
      <w:tr w:rsidR="00142F39" w:rsidRPr="00601651" w14:paraId="159D50EB" w14:textId="77777777" w:rsidTr="00A214E2">
        <w:trPr>
          <w:gridBefore w:val="1"/>
          <w:gridAfter w:val="1"/>
          <w:wBefore w:w="170" w:type="dxa"/>
          <w:wAfter w:w="255" w:type="dxa"/>
          <w:trHeight w:val="282"/>
        </w:trPr>
        <w:tc>
          <w:tcPr>
            <w:tcW w:w="424" w:type="dxa"/>
            <w:vMerge/>
            <w:shd w:val="clear" w:color="auto" w:fill="00B0F0"/>
          </w:tcPr>
          <w:p w14:paraId="2BCA5A46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CF5F138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5233B740" w14:textId="77777777" w:rsidR="00142F39" w:rsidRPr="002C2465" w:rsidRDefault="002056A2" w:rsidP="00A214E2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084" w:type="dxa"/>
            <w:gridSpan w:val="7"/>
          </w:tcPr>
          <w:p w14:paraId="2509FE26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65" w:type="dxa"/>
            <w:gridSpan w:val="6"/>
          </w:tcPr>
          <w:p w14:paraId="0B67C0DD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265E9596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Гаджиев Х.О.</w:t>
            </w:r>
          </w:p>
        </w:tc>
      </w:tr>
      <w:tr w:rsidR="00142F39" w:rsidRPr="00601651" w14:paraId="67D366BF" w14:textId="77777777" w:rsidTr="00A214E2">
        <w:trPr>
          <w:gridBefore w:val="1"/>
          <w:gridAfter w:val="1"/>
          <w:wBefore w:w="170" w:type="dxa"/>
          <w:wAfter w:w="255" w:type="dxa"/>
          <w:trHeight w:val="64"/>
        </w:trPr>
        <w:tc>
          <w:tcPr>
            <w:tcW w:w="10916" w:type="dxa"/>
            <w:gridSpan w:val="16"/>
            <w:shd w:val="clear" w:color="auto" w:fill="00B0F0"/>
          </w:tcPr>
          <w:p w14:paraId="4F360E67" w14:textId="77777777" w:rsidR="00142F39" w:rsidRPr="00601651" w:rsidRDefault="00142F39" w:rsidP="00A214E2">
            <w:pPr>
              <w:tabs>
                <w:tab w:val="left" w:pos="6249"/>
              </w:tabs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601651" w14:paraId="32980096" w14:textId="77777777" w:rsidTr="00A214E2">
        <w:trPr>
          <w:gridBefore w:val="1"/>
          <w:gridAfter w:val="1"/>
          <w:wBefore w:w="170" w:type="dxa"/>
          <w:wAfter w:w="255" w:type="dxa"/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3419ABB8" w14:textId="77777777" w:rsidR="00142F39" w:rsidRPr="002C2465" w:rsidRDefault="00142F39" w:rsidP="00A214E2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14:paraId="57DD6EC2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4EEFC2A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84" w:type="dxa"/>
            <w:gridSpan w:val="7"/>
          </w:tcPr>
          <w:p w14:paraId="3F4CC27B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ОВЫ ФИЛОСОФИИ</w:t>
            </w:r>
          </w:p>
          <w:p w14:paraId="7ECDBFBF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25DE3">
              <w:rPr>
                <w:rFonts w:ascii="Times New Roman" w:eastAsia="Calibri" w:hAnsi="Times New Roman" w:cs="Times New Roman"/>
              </w:rPr>
              <w:t>Улубекова</w:t>
            </w:r>
            <w:proofErr w:type="spellEnd"/>
            <w:r w:rsidRPr="00325DE3">
              <w:rPr>
                <w:rFonts w:ascii="Times New Roman" w:eastAsia="Calibri" w:hAnsi="Times New Roman" w:cs="Times New Roman"/>
              </w:rPr>
              <w:t xml:space="preserve"> Н.Ш.</w:t>
            </w:r>
            <w:r>
              <w:rPr>
                <w:rFonts w:ascii="Times New Roman" w:eastAsia="Calibri" w:hAnsi="Times New Roman" w:cs="Times New Roman"/>
              </w:rPr>
              <w:t xml:space="preserve">   3к. №202</w:t>
            </w:r>
          </w:p>
        </w:tc>
        <w:tc>
          <w:tcPr>
            <w:tcW w:w="4565" w:type="dxa"/>
            <w:gridSpan w:val="6"/>
          </w:tcPr>
          <w:p w14:paraId="36420523" w14:textId="77777777" w:rsidR="00142F39" w:rsidRPr="00DF42E8" w:rsidRDefault="00142F39" w:rsidP="00A214E2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DF42E8">
              <w:rPr>
                <w:rFonts w:ascii="Times New Roman" w:hAnsi="Times New Roman"/>
                <w:b/>
                <w:szCs w:val="24"/>
                <w:lang w:eastAsia="ru-RU"/>
              </w:rPr>
              <w:t>МДК 04.02 ОСНОВЫ АНАЛИЗА Б/О</w:t>
            </w:r>
          </w:p>
          <w:p w14:paraId="1DCBE835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лилова Р.И</w:t>
            </w:r>
            <w:r w:rsidRPr="00DF42E8">
              <w:rPr>
                <w:rFonts w:ascii="Times New Roman" w:hAnsi="Times New Roman"/>
                <w:sz w:val="24"/>
                <w:szCs w:val="24"/>
                <w:lang w:eastAsia="ru-RU"/>
              </w:rPr>
              <w:t>.  4к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42F39" w:rsidRPr="00601651" w14:paraId="10AE7DD8" w14:textId="77777777" w:rsidTr="00A214E2">
        <w:trPr>
          <w:gridBefore w:val="1"/>
          <w:gridAfter w:val="1"/>
          <w:wBefore w:w="170" w:type="dxa"/>
          <w:wAfter w:w="255" w:type="dxa"/>
          <w:trHeight w:val="282"/>
        </w:trPr>
        <w:tc>
          <w:tcPr>
            <w:tcW w:w="424" w:type="dxa"/>
            <w:vMerge/>
            <w:shd w:val="clear" w:color="auto" w:fill="00B0F0"/>
            <w:textDirection w:val="btLr"/>
          </w:tcPr>
          <w:p w14:paraId="0C5B5156" w14:textId="77777777" w:rsidR="00142F39" w:rsidRPr="002C2465" w:rsidRDefault="00142F39" w:rsidP="00A214E2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64C17BA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5036F8FC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84" w:type="dxa"/>
            <w:gridSpan w:val="7"/>
          </w:tcPr>
          <w:p w14:paraId="67FAC126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150935">
              <w:rPr>
                <w:rFonts w:ascii="Times New Roman" w:eastAsia="Calibri" w:hAnsi="Times New Roman" w:cs="Times New Roman"/>
                <w:b/>
              </w:rPr>
              <w:t>АУДИТ</w:t>
            </w:r>
            <w:r w:rsidRPr="0015093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9D0B456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50935">
              <w:rPr>
                <w:rFonts w:ascii="Times New Roman" w:eastAsia="Calibri" w:hAnsi="Times New Roman" w:cs="Times New Roman"/>
              </w:rPr>
              <w:t>Гамзаева</w:t>
            </w:r>
            <w:proofErr w:type="spellEnd"/>
            <w:r w:rsidRPr="00150935">
              <w:rPr>
                <w:rFonts w:ascii="Times New Roman" w:eastAsia="Calibri" w:hAnsi="Times New Roman" w:cs="Times New Roman"/>
              </w:rPr>
              <w:t xml:space="preserve"> Б.Д. </w:t>
            </w:r>
          </w:p>
          <w:p w14:paraId="76A2FF6F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</w:rPr>
            </w:pPr>
            <w:r w:rsidRPr="00150935">
              <w:rPr>
                <w:rFonts w:ascii="Times New Roman" w:eastAsia="Calibri" w:hAnsi="Times New Roman" w:cs="Times New Roman"/>
              </w:rPr>
              <w:t>4к. №3</w:t>
            </w:r>
          </w:p>
        </w:tc>
        <w:tc>
          <w:tcPr>
            <w:tcW w:w="4565" w:type="dxa"/>
            <w:gridSpan w:val="6"/>
          </w:tcPr>
          <w:p w14:paraId="662E4E5E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DF42E8">
              <w:rPr>
                <w:rFonts w:ascii="Times New Roman" w:eastAsia="Calibri" w:hAnsi="Times New Roman" w:cs="Times New Roman"/>
                <w:b/>
              </w:rPr>
              <w:t>МЕНЕДЖМЕНТ</w:t>
            </w:r>
          </w:p>
          <w:p w14:paraId="19814E88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DF42E8">
              <w:rPr>
                <w:rFonts w:ascii="Times New Roman" w:eastAsia="Calibri" w:hAnsi="Times New Roman" w:cs="Times New Roman"/>
              </w:rPr>
              <w:t>Салихова А.А.</w:t>
            </w:r>
            <w:r>
              <w:rPr>
                <w:rFonts w:ascii="Times New Roman" w:eastAsia="Calibri" w:hAnsi="Times New Roman" w:cs="Times New Roman"/>
              </w:rPr>
              <w:t xml:space="preserve">   4к. №4</w:t>
            </w:r>
          </w:p>
        </w:tc>
      </w:tr>
      <w:tr w:rsidR="00142F39" w:rsidRPr="00601651" w14:paraId="0F7DC5A9" w14:textId="77777777" w:rsidTr="00A214E2">
        <w:trPr>
          <w:gridBefore w:val="1"/>
          <w:gridAfter w:val="1"/>
          <w:wBefore w:w="170" w:type="dxa"/>
          <w:wAfter w:w="255" w:type="dxa"/>
          <w:trHeight w:val="282"/>
        </w:trPr>
        <w:tc>
          <w:tcPr>
            <w:tcW w:w="424" w:type="dxa"/>
            <w:vMerge/>
            <w:shd w:val="clear" w:color="auto" w:fill="00B0F0"/>
          </w:tcPr>
          <w:p w14:paraId="111E710F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7E3F8A8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5FC72550" w14:textId="77777777" w:rsidR="00142F39" w:rsidRPr="002C2465" w:rsidRDefault="002056A2" w:rsidP="00A214E2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084" w:type="dxa"/>
            <w:gridSpan w:val="7"/>
          </w:tcPr>
          <w:p w14:paraId="75EF578F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DF42E8">
              <w:rPr>
                <w:rFonts w:ascii="Times New Roman" w:eastAsia="Calibri" w:hAnsi="Times New Roman" w:cs="Times New Roman"/>
                <w:b/>
              </w:rPr>
              <w:t>МЕНЕДЖМЕНТ</w:t>
            </w:r>
          </w:p>
          <w:p w14:paraId="79FEFF8F" w14:textId="77777777" w:rsidR="00142F39" w:rsidRPr="00DF42E8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DF42E8">
              <w:rPr>
                <w:rFonts w:ascii="Times New Roman" w:eastAsia="Calibri" w:hAnsi="Times New Roman" w:cs="Times New Roman"/>
              </w:rPr>
              <w:t>Салихова А.А.</w:t>
            </w:r>
            <w:r>
              <w:rPr>
                <w:rFonts w:ascii="Times New Roman" w:eastAsia="Calibri" w:hAnsi="Times New Roman" w:cs="Times New Roman"/>
              </w:rPr>
              <w:t xml:space="preserve">   4к. №6</w:t>
            </w:r>
          </w:p>
        </w:tc>
        <w:tc>
          <w:tcPr>
            <w:tcW w:w="2410" w:type="dxa"/>
            <w:gridSpan w:val="3"/>
          </w:tcPr>
          <w:p w14:paraId="469EFF78" w14:textId="77777777" w:rsidR="00142F39" w:rsidRPr="00380A7B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380A7B">
              <w:rPr>
                <w:rFonts w:ascii="Times New Roman" w:eastAsia="Calibri" w:hAnsi="Times New Roman" w:cs="Times New Roman"/>
                <w:b/>
                <w:sz w:val="20"/>
              </w:rPr>
              <w:t>ИНФОРМАЦИОННЫЕ ТЕХНОЛОГИИ В ПРОФЕССИОНАЛЬНОЙ ДЕЯТЕЛЬНОСТИ</w:t>
            </w:r>
          </w:p>
          <w:p w14:paraId="5CBB756F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врузбе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Ф.    4к. №2</w:t>
            </w:r>
          </w:p>
        </w:tc>
        <w:tc>
          <w:tcPr>
            <w:tcW w:w="2155" w:type="dxa"/>
            <w:gridSpan w:val="3"/>
          </w:tcPr>
          <w:p w14:paraId="1E95112C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150935">
              <w:rPr>
                <w:rFonts w:ascii="Times New Roman" w:eastAsia="Calibri" w:hAnsi="Times New Roman" w:cs="Times New Roman"/>
                <w:b/>
              </w:rPr>
              <w:t>АУДИТ</w:t>
            </w:r>
          </w:p>
          <w:p w14:paraId="57C08366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2C2465">
              <w:rPr>
                <w:rFonts w:ascii="Times New Roman" w:eastAsia="Calibri" w:hAnsi="Times New Roman" w:cs="Times New Roman"/>
              </w:rPr>
              <w:t xml:space="preserve">Абдуллаева З.А.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C2465">
              <w:rPr>
                <w:rFonts w:ascii="Times New Roman" w:eastAsia="Calibri" w:hAnsi="Times New Roman" w:cs="Times New Roman"/>
              </w:rPr>
              <w:t>к.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142F39" w:rsidRPr="00601651" w14:paraId="1DD38383" w14:textId="77777777" w:rsidTr="00A214E2">
        <w:trPr>
          <w:gridBefore w:val="1"/>
          <w:gridAfter w:val="1"/>
          <w:wBefore w:w="170" w:type="dxa"/>
          <w:wAfter w:w="255" w:type="dxa"/>
          <w:trHeight w:val="70"/>
        </w:trPr>
        <w:tc>
          <w:tcPr>
            <w:tcW w:w="10916" w:type="dxa"/>
            <w:gridSpan w:val="16"/>
            <w:shd w:val="clear" w:color="auto" w:fill="00B0F0"/>
          </w:tcPr>
          <w:p w14:paraId="6714A38F" w14:textId="77777777" w:rsidR="00142F39" w:rsidRPr="00601651" w:rsidRDefault="00142F39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601651" w14:paraId="32B71F22" w14:textId="77777777" w:rsidTr="00A214E2">
        <w:trPr>
          <w:gridBefore w:val="1"/>
          <w:gridAfter w:val="1"/>
          <w:wBefore w:w="170" w:type="dxa"/>
          <w:wAfter w:w="255" w:type="dxa"/>
          <w:trHeight w:val="497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5668F4E8" w14:textId="77777777" w:rsidR="00142F39" w:rsidRPr="002C2465" w:rsidRDefault="00142F39" w:rsidP="00A214E2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14:paraId="13884A97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EA24251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84" w:type="dxa"/>
            <w:gridSpan w:val="7"/>
          </w:tcPr>
          <w:p w14:paraId="61D717DB" w14:textId="77777777" w:rsidR="00142F39" w:rsidRPr="00DF42E8" w:rsidRDefault="00142F39" w:rsidP="00A214E2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DF42E8">
              <w:rPr>
                <w:rFonts w:ascii="Times New Roman" w:hAnsi="Times New Roman"/>
                <w:b/>
                <w:szCs w:val="24"/>
                <w:lang w:eastAsia="ru-RU"/>
              </w:rPr>
              <w:t>МДК 04.02 ОСНОВЫ АНАЛИЗА Б/О</w:t>
            </w:r>
          </w:p>
          <w:p w14:paraId="13BB2545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F42E8">
              <w:rPr>
                <w:rFonts w:ascii="Times New Roman" w:hAnsi="Times New Roman"/>
                <w:sz w:val="24"/>
                <w:szCs w:val="24"/>
                <w:lang w:eastAsia="ru-RU"/>
              </w:rPr>
              <w:t>Наврузбекова</w:t>
            </w:r>
            <w:proofErr w:type="spellEnd"/>
            <w:r w:rsidRPr="00DF42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Ф.  4к. №2</w:t>
            </w:r>
          </w:p>
        </w:tc>
        <w:tc>
          <w:tcPr>
            <w:tcW w:w="4565" w:type="dxa"/>
            <w:gridSpan w:val="6"/>
          </w:tcPr>
          <w:p w14:paraId="0D919373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4D21FA">
              <w:rPr>
                <w:rFonts w:ascii="Times New Roman" w:eastAsia="Calibri" w:hAnsi="Times New Roman" w:cs="Times New Roman"/>
                <w:b/>
              </w:rPr>
              <w:t>ЭКОЛ. ОСНОВЫ ПРИРОДОПОЛ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Pr="004D21FA">
              <w:rPr>
                <w:rFonts w:ascii="Times New Roman" w:eastAsia="Calibri" w:hAnsi="Times New Roman" w:cs="Times New Roman"/>
                <w:b/>
              </w:rPr>
              <w:t>ИЯ</w:t>
            </w:r>
          </w:p>
          <w:p w14:paraId="24D24BEA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4D21FA">
              <w:rPr>
                <w:rFonts w:ascii="Times New Roman" w:eastAsia="Calibri" w:hAnsi="Times New Roman" w:cs="Times New Roman"/>
              </w:rPr>
              <w:t>Хачатурян Т.Я.   1к. №106</w:t>
            </w:r>
          </w:p>
        </w:tc>
      </w:tr>
      <w:tr w:rsidR="00142F39" w:rsidRPr="00601651" w14:paraId="161D908D" w14:textId="77777777" w:rsidTr="00A214E2">
        <w:trPr>
          <w:gridBefore w:val="1"/>
          <w:gridAfter w:val="1"/>
          <w:wBefore w:w="170" w:type="dxa"/>
          <w:wAfter w:w="255" w:type="dxa"/>
          <w:trHeight w:val="282"/>
        </w:trPr>
        <w:tc>
          <w:tcPr>
            <w:tcW w:w="424" w:type="dxa"/>
            <w:vMerge/>
            <w:shd w:val="clear" w:color="auto" w:fill="00B0F0"/>
            <w:textDirection w:val="btLr"/>
          </w:tcPr>
          <w:p w14:paraId="36322E00" w14:textId="77777777" w:rsidR="00142F39" w:rsidRPr="002C2465" w:rsidRDefault="00142F39" w:rsidP="00A214E2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E1B76E3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EACC7D8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84" w:type="dxa"/>
            <w:gridSpan w:val="7"/>
          </w:tcPr>
          <w:p w14:paraId="057B7A18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935">
              <w:rPr>
                <w:rFonts w:ascii="Times New Roman" w:eastAsia="Calibri" w:hAnsi="Times New Roman" w:cs="Times New Roman"/>
                <w:b/>
                <w:sz w:val="20"/>
              </w:rPr>
              <w:t>ОПД И ФИНАНСОВАЯ ГРАМОТНОСТЬ</w:t>
            </w:r>
          </w:p>
          <w:p w14:paraId="6D07AF47" w14:textId="77777777" w:rsidR="00142F39" w:rsidRPr="00150935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50935">
              <w:rPr>
                <w:rFonts w:ascii="Times New Roman" w:eastAsia="Calibri" w:hAnsi="Times New Roman" w:cs="Times New Roman"/>
              </w:rPr>
              <w:t>Гамзаева</w:t>
            </w:r>
            <w:proofErr w:type="spellEnd"/>
            <w:r w:rsidRPr="00150935">
              <w:rPr>
                <w:rFonts w:ascii="Times New Roman" w:eastAsia="Calibri" w:hAnsi="Times New Roman" w:cs="Times New Roman"/>
              </w:rPr>
              <w:t xml:space="preserve"> Б.Д. 4к. №3</w:t>
            </w:r>
          </w:p>
        </w:tc>
        <w:tc>
          <w:tcPr>
            <w:tcW w:w="4565" w:type="dxa"/>
            <w:gridSpan w:val="6"/>
          </w:tcPr>
          <w:p w14:paraId="5ADC1859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ОВЫ ФИЛОСОФИИ</w:t>
            </w:r>
          </w:p>
          <w:p w14:paraId="489EFB5A" w14:textId="77777777" w:rsidR="00142F39" w:rsidRPr="00325DE3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325DE3">
              <w:rPr>
                <w:rFonts w:ascii="Times New Roman" w:eastAsia="Calibri" w:hAnsi="Times New Roman" w:cs="Times New Roman"/>
              </w:rPr>
              <w:t>Улубекова</w:t>
            </w:r>
            <w:proofErr w:type="spellEnd"/>
            <w:r w:rsidRPr="00325DE3">
              <w:rPr>
                <w:rFonts w:ascii="Times New Roman" w:eastAsia="Calibri" w:hAnsi="Times New Roman" w:cs="Times New Roman"/>
              </w:rPr>
              <w:t xml:space="preserve"> Н.Ш.</w:t>
            </w:r>
            <w:r>
              <w:rPr>
                <w:rFonts w:ascii="Times New Roman" w:eastAsia="Calibri" w:hAnsi="Times New Roman" w:cs="Times New Roman"/>
              </w:rPr>
              <w:t xml:space="preserve">   3к. №305</w:t>
            </w:r>
          </w:p>
        </w:tc>
      </w:tr>
      <w:tr w:rsidR="00142F39" w:rsidRPr="00601651" w14:paraId="54CAD931" w14:textId="77777777" w:rsidTr="00A214E2">
        <w:trPr>
          <w:gridBefore w:val="1"/>
          <w:gridAfter w:val="1"/>
          <w:wBefore w:w="170" w:type="dxa"/>
          <w:wAfter w:w="255" w:type="dxa"/>
          <w:trHeight w:val="282"/>
        </w:trPr>
        <w:tc>
          <w:tcPr>
            <w:tcW w:w="424" w:type="dxa"/>
            <w:vMerge/>
            <w:shd w:val="clear" w:color="auto" w:fill="00B0F0"/>
          </w:tcPr>
          <w:p w14:paraId="073F376F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F3E585F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35D0ED15" w14:textId="77777777" w:rsidR="00142F39" w:rsidRPr="002C2465" w:rsidRDefault="002056A2" w:rsidP="00A214E2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2100" w:type="dxa"/>
            <w:gridSpan w:val="2"/>
          </w:tcPr>
          <w:p w14:paraId="2B241DCA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DF42E8">
              <w:rPr>
                <w:rFonts w:ascii="Times New Roman" w:eastAsia="Calibri" w:hAnsi="Times New Roman" w:cs="Times New Roman"/>
                <w:b/>
              </w:rPr>
              <w:t>МЕНЕДЖМЕНТ</w:t>
            </w:r>
          </w:p>
          <w:p w14:paraId="23979C16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DF42E8">
              <w:rPr>
                <w:rFonts w:ascii="Times New Roman" w:eastAsia="Calibri" w:hAnsi="Times New Roman" w:cs="Times New Roman"/>
              </w:rPr>
              <w:t>Салихова А.А.</w:t>
            </w:r>
          </w:p>
          <w:p w14:paraId="0A4BB955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к. №4</w:t>
            </w:r>
          </w:p>
        </w:tc>
        <w:tc>
          <w:tcPr>
            <w:tcW w:w="1984" w:type="dxa"/>
            <w:gridSpan w:val="5"/>
          </w:tcPr>
          <w:p w14:paraId="1611B458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150935">
              <w:rPr>
                <w:rFonts w:ascii="Times New Roman" w:eastAsia="Calibri" w:hAnsi="Times New Roman" w:cs="Times New Roman"/>
                <w:b/>
              </w:rPr>
              <w:t>АУДИТ</w:t>
            </w:r>
          </w:p>
          <w:p w14:paraId="40404BDE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50935">
              <w:rPr>
                <w:rFonts w:ascii="Times New Roman" w:eastAsia="Calibri" w:hAnsi="Times New Roman" w:cs="Times New Roman"/>
              </w:rPr>
              <w:t>Гамзаева</w:t>
            </w:r>
            <w:proofErr w:type="spellEnd"/>
            <w:r w:rsidRPr="00150935">
              <w:rPr>
                <w:rFonts w:ascii="Times New Roman" w:eastAsia="Calibri" w:hAnsi="Times New Roman" w:cs="Times New Roman"/>
              </w:rPr>
              <w:t xml:space="preserve"> Б.Д. </w:t>
            </w:r>
          </w:p>
          <w:p w14:paraId="7DAB4A74" w14:textId="77777777" w:rsidR="00142F39" w:rsidRPr="00150935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150935">
              <w:rPr>
                <w:rFonts w:ascii="Times New Roman" w:eastAsia="Calibri" w:hAnsi="Times New Roman" w:cs="Times New Roman"/>
              </w:rPr>
              <w:t>4к. №3</w:t>
            </w:r>
          </w:p>
        </w:tc>
        <w:tc>
          <w:tcPr>
            <w:tcW w:w="2265" w:type="dxa"/>
            <w:gridSpan w:val="2"/>
          </w:tcPr>
          <w:p w14:paraId="2F5436EF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935">
              <w:rPr>
                <w:rFonts w:ascii="Times New Roman" w:eastAsia="Calibri" w:hAnsi="Times New Roman" w:cs="Times New Roman"/>
                <w:b/>
                <w:sz w:val="20"/>
              </w:rPr>
              <w:t>ОПД И ФИНАНСОВАЯ ГРАМОТНОСТЬ</w:t>
            </w:r>
          </w:p>
          <w:p w14:paraId="4CCC2CCA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50935">
              <w:rPr>
                <w:rFonts w:ascii="Times New Roman" w:eastAsia="Calibri" w:hAnsi="Times New Roman" w:cs="Times New Roman"/>
              </w:rPr>
              <w:t>Гамзаева</w:t>
            </w:r>
            <w:proofErr w:type="spellEnd"/>
            <w:r w:rsidRPr="00150935">
              <w:rPr>
                <w:rFonts w:ascii="Times New Roman" w:eastAsia="Calibri" w:hAnsi="Times New Roman" w:cs="Times New Roman"/>
              </w:rPr>
              <w:t xml:space="preserve"> Б.Д. </w:t>
            </w:r>
          </w:p>
          <w:p w14:paraId="4FDF238A" w14:textId="77777777" w:rsidR="00142F39" w:rsidRPr="00670A34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150935">
              <w:rPr>
                <w:rFonts w:ascii="Times New Roman" w:eastAsia="Calibri" w:hAnsi="Times New Roman" w:cs="Times New Roman"/>
              </w:rPr>
              <w:t>4к. №3</w:t>
            </w:r>
          </w:p>
        </w:tc>
        <w:tc>
          <w:tcPr>
            <w:tcW w:w="2300" w:type="dxa"/>
            <w:gridSpan w:val="4"/>
          </w:tcPr>
          <w:p w14:paraId="3E633D06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DF42E8">
              <w:rPr>
                <w:rFonts w:ascii="Times New Roman" w:eastAsia="Calibri" w:hAnsi="Times New Roman" w:cs="Times New Roman"/>
                <w:b/>
              </w:rPr>
              <w:t>МЕНЕДЖМЕНТ</w:t>
            </w:r>
          </w:p>
          <w:p w14:paraId="0028EB7F" w14:textId="77777777" w:rsidR="00142F39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DF42E8">
              <w:rPr>
                <w:rFonts w:ascii="Times New Roman" w:eastAsia="Calibri" w:hAnsi="Times New Roman" w:cs="Times New Roman"/>
              </w:rPr>
              <w:t>Салихова А.А.</w:t>
            </w:r>
          </w:p>
          <w:p w14:paraId="3CDF1239" w14:textId="77777777" w:rsidR="00142F39" w:rsidRPr="00670A34" w:rsidRDefault="00142F39" w:rsidP="00A214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к. №4</w:t>
            </w:r>
          </w:p>
        </w:tc>
      </w:tr>
      <w:tr w:rsidR="00142F39" w:rsidRPr="00601651" w14:paraId="2F7F3921" w14:textId="77777777" w:rsidTr="00A214E2">
        <w:trPr>
          <w:gridBefore w:val="1"/>
          <w:gridAfter w:val="1"/>
          <w:wBefore w:w="170" w:type="dxa"/>
          <w:wAfter w:w="255" w:type="dxa"/>
          <w:trHeight w:val="64"/>
        </w:trPr>
        <w:tc>
          <w:tcPr>
            <w:tcW w:w="10916" w:type="dxa"/>
            <w:gridSpan w:val="16"/>
            <w:tcBorders>
              <w:top w:val="nil"/>
            </w:tcBorders>
            <w:shd w:val="clear" w:color="auto" w:fill="00B0F0"/>
          </w:tcPr>
          <w:p w14:paraId="04FB15C7" w14:textId="77777777" w:rsidR="00142F39" w:rsidRPr="00601651" w:rsidRDefault="00142F39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601651" w14:paraId="3C1D4ACA" w14:textId="77777777" w:rsidTr="00A214E2">
        <w:trPr>
          <w:gridBefore w:val="1"/>
          <w:gridAfter w:val="1"/>
          <w:wBefore w:w="170" w:type="dxa"/>
          <w:wAfter w:w="255" w:type="dxa"/>
          <w:trHeight w:val="460"/>
        </w:trPr>
        <w:tc>
          <w:tcPr>
            <w:tcW w:w="424" w:type="dxa"/>
            <w:vMerge w:val="restart"/>
            <w:shd w:val="clear" w:color="auto" w:fill="00B0F0"/>
            <w:textDirection w:val="btLr"/>
            <w:vAlign w:val="bottom"/>
          </w:tcPr>
          <w:p w14:paraId="3EBF658E" w14:textId="77777777" w:rsidR="00142F39" w:rsidRPr="002C2465" w:rsidRDefault="00142F39" w:rsidP="00A214E2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14:paraId="4FA7C5C3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25AA71F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84" w:type="dxa"/>
            <w:gridSpan w:val="7"/>
          </w:tcPr>
          <w:p w14:paraId="1ACA55F0" w14:textId="77777777" w:rsidR="00142F39" w:rsidRPr="00380A7B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380A7B">
              <w:rPr>
                <w:rFonts w:ascii="Times New Roman" w:eastAsia="Calibri" w:hAnsi="Times New Roman" w:cs="Times New Roman"/>
                <w:b/>
                <w:sz w:val="20"/>
              </w:rPr>
              <w:t>ИНФОРМАЦИОННЫЕ ТЕХНОЛОГИИ В ПРОФЕССИОНАЛЬНОЙ ДЕЯТЕЛЬНОСТИ</w:t>
            </w:r>
          </w:p>
          <w:p w14:paraId="5F4F8D76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50935">
              <w:rPr>
                <w:rFonts w:ascii="Times New Roman" w:eastAsia="Calibri" w:hAnsi="Times New Roman" w:cs="Times New Roman"/>
              </w:rPr>
              <w:t>Гамзаева</w:t>
            </w:r>
            <w:proofErr w:type="spellEnd"/>
            <w:r w:rsidRPr="00150935">
              <w:rPr>
                <w:rFonts w:ascii="Times New Roman" w:eastAsia="Calibri" w:hAnsi="Times New Roman" w:cs="Times New Roman"/>
              </w:rPr>
              <w:t xml:space="preserve"> Б.Д. 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150935">
              <w:rPr>
                <w:rFonts w:ascii="Times New Roman" w:eastAsia="Calibri" w:hAnsi="Times New Roman" w:cs="Times New Roman"/>
              </w:rPr>
              <w:t>4к. №3</w:t>
            </w:r>
          </w:p>
        </w:tc>
        <w:tc>
          <w:tcPr>
            <w:tcW w:w="4565" w:type="dxa"/>
            <w:gridSpan w:val="6"/>
          </w:tcPr>
          <w:p w14:paraId="09F2C754" w14:textId="77777777" w:rsidR="00142F39" w:rsidRPr="00DF42E8" w:rsidRDefault="00142F39" w:rsidP="00A214E2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DF42E8">
              <w:rPr>
                <w:rFonts w:ascii="Times New Roman" w:hAnsi="Times New Roman"/>
                <w:b/>
                <w:szCs w:val="24"/>
                <w:lang w:eastAsia="ru-RU"/>
              </w:rPr>
              <w:t>МДК 04.02 ОСНОВЫ АНАЛИЗА Б/О</w:t>
            </w:r>
          </w:p>
          <w:p w14:paraId="41D5A4BA" w14:textId="77777777" w:rsidR="00142F39" w:rsidRPr="00E01856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лилова Р.И</w:t>
            </w:r>
            <w:r w:rsidRPr="00DF42E8">
              <w:rPr>
                <w:rFonts w:ascii="Times New Roman" w:hAnsi="Times New Roman"/>
                <w:sz w:val="24"/>
                <w:szCs w:val="24"/>
                <w:lang w:eastAsia="ru-RU"/>
              </w:rPr>
              <w:t>.  4к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42F39" w:rsidRPr="00601651" w14:paraId="4196A089" w14:textId="77777777" w:rsidTr="00A214E2">
        <w:trPr>
          <w:gridBefore w:val="1"/>
          <w:gridAfter w:val="1"/>
          <w:wBefore w:w="170" w:type="dxa"/>
          <w:wAfter w:w="255" w:type="dxa"/>
          <w:trHeight w:val="531"/>
        </w:trPr>
        <w:tc>
          <w:tcPr>
            <w:tcW w:w="424" w:type="dxa"/>
            <w:vMerge/>
            <w:shd w:val="clear" w:color="auto" w:fill="00B0F0"/>
            <w:textDirection w:val="btLr"/>
            <w:vAlign w:val="bottom"/>
          </w:tcPr>
          <w:p w14:paraId="4ACAEB58" w14:textId="77777777" w:rsidR="00142F39" w:rsidRPr="002C2465" w:rsidRDefault="00142F39" w:rsidP="00A214E2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5B35F24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D55CF8E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84" w:type="dxa"/>
            <w:gridSpan w:val="7"/>
          </w:tcPr>
          <w:p w14:paraId="50084E81" w14:textId="77777777" w:rsidR="00142F39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DF42E8">
              <w:rPr>
                <w:rFonts w:ascii="Times New Roman" w:eastAsia="Calibri" w:hAnsi="Times New Roman" w:cs="Times New Roman"/>
                <w:b/>
              </w:rPr>
              <w:t>МЕНЕДЖМЕНТ</w:t>
            </w:r>
          </w:p>
          <w:p w14:paraId="69B8957C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DF42E8">
              <w:rPr>
                <w:rFonts w:ascii="Times New Roman" w:eastAsia="Calibri" w:hAnsi="Times New Roman" w:cs="Times New Roman"/>
              </w:rPr>
              <w:t>Салихова А.А.</w:t>
            </w:r>
            <w:r>
              <w:rPr>
                <w:rFonts w:ascii="Times New Roman" w:eastAsia="Calibri" w:hAnsi="Times New Roman" w:cs="Times New Roman"/>
              </w:rPr>
              <w:t xml:space="preserve">  4к. №2</w:t>
            </w:r>
          </w:p>
        </w:tc>
        <w:tc>
          <w:tcPr>
            <w:tcW w:w="4565" w:type="dxa"/>
            <w:gridSpan w:val="6"/>
          </w:tcPr>
          <w:p w14:paraId="694BA217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ОВЫ ФИЛОСОФИИ</w:t>
            </w:r>
          </w:p>
          <w:p w14:paraId="159649B7" w14:textId="77777777" w:rsidR="00142F39" w:rsidRPr="00561E1F" w:rsidRDefault="00142F39" w:rsidP="00A214E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25DE3">
              <w:rPr>
                <w:rFonts w:ascii="Times New Roman" w:eastAsia="Calibri" w:hAnsi="Times New Roman" w:cs="Times New Roman"/>
              </w:rPr>
              <w:t>Улубекова</w:t>
            </w:r>
            <w:proofErr w:type="spellEnd"/>
            <w:r w:rsidRPr="00325DE3">
              <w:rPr>
                <w:rFonts w:ascii="Times New Roman" w:eastAsia="Calibri" w:hAnsi="Times New Roman" w:cs="Times New Roman"/>
              </w:rPr>
              <w:t xml:space="preserve"> Н.Ш.</w:t>
            </w:r>
            <w:r>
              <w:rPr>
                <w:rFonts w:ascii="Times New Roman" w:eastAsia="Calibri" w:hAnsi="Times New Roman" w:cs="Times New Roman"/>
              </w:rPr>
              <w:t xml:space="preserve">   3к. №202</w:t>
            </w:r>
          </w:p>
        </w:tc>
      </w:tr>
      <w:tr w:rsidR="00142F39" w:rsidRPr="00601651" w14:paraId="70E9C952" w14:textId="77777777" w:rsidTr="00A214E2">
        <w:trPr>
          <w:gridBefore w:val="1"/>
          <w:gridAfter w:val="1"/>
          <w:wBefore w:w="170" w:type="dxa"/>
          <w:wAfter w:w="255" w:type="dxa"/>
          <w:trHeight w:val="282"/>
        </w:trPr>
        <w:tc>
          <w:tcPr>
            <w:tcW w:w="424" w:type="dxa"/>
            <w:vMerge/>
            <w:shd w:val="clear" w:color="auto" w:fill="00B0F0"/>
          </w:tcPr>
          <w:p w14:paraId="4A99844E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E758AAF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7E56606B" w14:textId="77777777" w:rsidR="00142F39" w:rsidRPr="002C2465" w:rsidRDefault="002056A2" w:rsidP="00A214E2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1108" w:type="dxa"/>
            <w:shd w:val="clear" w:color="auto" w:fill="FFFFFF" w:themeFill="background1"/>
          </w:tcPr>
          <w:p w14:paraId="52BDEB05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</w:rPr>
            </w:pPr>
          </w:p>
          <w:p w14:paraId="5AEE0C49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</w:rPr>
            </w:pPr>
          </w:p>
        </w:tc>
        <w:tc>
          <w:tcPr>
            <w:tcW w:w="2976" w:type="dxa"/>
            <w:gridSpan w:val="6"/>
            <w:shd w:val="clear" w:color="auto" w:fill="FFFFFF" w:themeFill="background1"/>
          </w:tcPr>
          <w:p w14:paraId="795A34D1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4D21FA">
              <w:rPr>
                <w:rFonts w:ascii="Times New Roman" w:eastAsia="Calibri" w:hAnsi="Times New Roman" w:cs="Times New Roman"/>
                <w:b/>
              </w:rPr>
              <w:t>ЭКОЛ. ОСНОВЫ ПРИРОДОПОЛ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Pr="004D21FA">
              <w:rPr>
                <w:rFonts w:ascii="Times New Roman" w:eastAsia="Calibri" w:hAnsi="Times New Roman" w:cs="Times New Roman"/>
                <w:b/>
              </w:rPr>
              <w:t>ИЯ</w:t>
            </w:r>
          </w:p>
          <w:p w14:paraId="14A93023" w14:textId="77777777" w:rsidR="00142F39" w:rsidRPr="004D21FA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4D21FA">
              <w:rPr>
                <w:rFonts w:ascii="Times New Roman" w:eastAsia="Calibri" w:hAnsi="Times New Roman" w:cs="Times New Roman"/>
              </w:rPr>
              <w:t>Хачатурян Т.Я.   1к. №106</w:t>
            </w:r>
          </w:p>
        </w:tc>
        <w:tc>
          <w:tcPr>
            <w:tcW w:w="4565" w:type="dxa"/>
            <w:gridSpan w:val="6"/>
          </w:tcPr>
          <w:p w14:paraId="39A86C15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935">
              <w:rPr>
                <w:rFonts w:ascii="Times New Roman" w:eastAsia="Calibri" w:hAnsi="Times New Roman" w:cs="Times New Roman"/>
                <w:b/>
                <w:sz w:val="20"/>
              </w:rPr>
              <w:t>ОПД И ФИНАНСОВАЯ ГРАМОТНОСТЬ</w:t>
            </w:r>
          </w:p>
          <w:p w14:paraId="0D473268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50935">
              <w:rPr>
                <w:rFonts w:ascii="Times New Roman" w:eastAsia="Calibri" w:hAnsi="Times New Roman" w:cs="Times New Roman"/>
              </w:rPr>
              <w:t>Гамзаева</w:t>
            </w:r>
            <w:proofErr w:type="spellEnd"/>
            <w:r w:rsidRPr="00150935">
              <w:rPr>
                <w:rFonts w:ascii="Times New Roman" w:eastAsia="Calibri" w:hAnsi="Times New Roman" w:cs="Times New Roman"/>
              </w:rPr>
              <w:t xml:space="preserve"> Б.Д. </w:t>
            </w:r>
          </w:p>
          <w:p w14:paraId="7F656BE9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150935">
              <w:rPr>
                <w:rFonts w:ascii="Times New Roman" w:eastAsia="Calibri" w:hAnsi="Times New Roman" w:cs="Times New Roman"/>
              </w:rPr>
              <w:t>4к. №3</w:t>
            </w:r>
          </w:p>
        </w:tc>
      </w:tr>
      <w:tr w:rsidR="00142F39" w:rsidRPr="00601651" w14:paraId="69635817" w14:textId="77777777" w:rsidTr="00A214E2">
        <w:trPr>
          <w:gridBefore w:val="1"/>
          <w:gridAfter w:val="1"/>
          <w:wBefore w:w="170" w:type="dxa"/>
          <w:wAfter w:w="255" w:type="dxa"/>
          <w:trHeight w:val="70"/>
        </w:trPr>
        <w:tc>
          <w:tcPr>
            <w:tcW w:w="10916" w:type="dxa"/>
            <w:gridSpan w:val="16"/>
            <w:shd w:val="clear" w:color="auto" w:fill="00B0F0"/>
          </w:tcPr>
          <w:p w14:paraId="53DD3C69" w14:textId="77777777" w:rsidR="00142F39" w:rsidRPr="00601651" w:rsidRDefault="00142F39" w:rsidP="00A214E2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601651" w14:paraId="14ED8699" w14:textId="77777777" w:rsidTr="00A214E2">
        <w:trPr>
          <w:gridBefore w:val="1"/>
          <w:gridAfter w:val="1"/>
          <w:wBefore w:w="170" w:type="dxa"/>
          <w:wAfter w:w="255" w:type="dxa"/>
          <w:trHeight w:val="226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2337634B" w14:textId="77777777" w:rsidR="00142F39" w:rsidRPr="002C2465" w:rsidRDefault="00142F39" w:rsidP="00A214E2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5" w:type="dxa"/>
          </w:tcPr>
          <w:p w14:paraId="1EE8EE2B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905AAC1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84" w:type="dxa"/>
            <w:gridSpan w:val="7"/>
          </w:tcPr>
          <w:p w14:paraId="1974A4BA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ОВЫ ФИЛОСОФИИ</w:t>
            </w:r>
          </w:p>
          <w:p w14:paraId="2AE03BA7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25DE3">
              <w:rPr>
                <w:rFonts w:ascii="Times New Roman" w:eastAsia="Calibri" w:hAnsi="Times New Roman" w:cs="Times New Roman"/>
              </w:rPr>
              <w:t>Улубекова</w:t>
            </w:r>
            <w:proofErr w:type="spellEnd"/>
            <w:r w:rsidRPr="00325DE3">
              <w:rPr>
                <w:rFonts w:ascii="Times New Roman" w:eastAsia="Calibri" w:hAnsi="Times New Roman" w:cs="Times New Roman"/>
              </w:rPr>
              <w:t xml:space="preserve"> Н.Ш.</w:t>
            </w:r>
            <w:r>
              <w:rPr>
                <w:rFonts w:ascii="Times New Roman" w:eastAsia="Calibri" w:hAnsi="Times New Roman" w:cs="Times New Roman"/>
              </w:rPr>
              <w:t xml:space="preserve">   3к. №207</w:t>
            </w:r>
          </w:p>
        </w:tc>
        <w:tc>
          <w:tcPr>
            <w:tcW w:w="4565" w:type="dxa"/>
            <w:gridSpan w:val="6"/>
          </w:tcPr>
          <w:p w14:paraId="775D4577" w14:textId="77777777" w:rsidR="00142F39" w:rsidRPr="00DF42E8" w:rsidRDefault="00142F39" w:rsidP="00A214E2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DF42E8">
              <w:rPr>
                <w:rFonts w:ascii="Times New Roman" w:hAnsi="Times New Roman"/>
                <w:b/>
                <w:szCs w:val="24"/>
                <w:lang w:eastAsia="ru-RU"/>
              </w:rPr>
              <w:t>МДК 04.02 ОСНОВЫ АНАЛИЗА Б/О</w:t>
            </w:r>
          </w:p>
          <w:p w14:paraId="503ED13A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лилова Р.И</w:t>
            </w:r>
            <w:r w:rsidRPr="00DF42E8">
              <w:rPr>
                <w:rFonts w:ascii="Times New Roman" w:hAnsi="Times New Roman"/>
                <w:sz w:val="24"/>
                <w:szCs w:val="24"/>
                <w:lang w:eastAsia="ru-RU"/>
              </w:rPr>
              <w:t>.  4к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42F39" w:rsidRPr="00601651" w14:paraId="4B16F93D" w14:textId="77777777" w:rsidTr="00A214E2">
        <w:trPr>
          <w:gridBefore w:val="1"/>
          <w:gridAfter w:val="1"/>
          <w:wBefore w:w="170" w:type="dxa"/>
          <w:wAfter w:w="255" w:type="dxa"/>
          <w:trHeight w:val="282"/>
        </w:trPr>
        <w:tc>
          <w:tcPr>
            <w:tcW w:w="424" w:type="dxa"/>
            <w:vMerge/>
            <w:shd w:val="clear" w:color="auto" w:fill="00B0F0"/>
          </w:tcPr>
          <w:p w14:paraId="77515DF7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14:paraId="078ECA64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BF702F9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84" w:type="dxa"/>
            <w:gridSpan w:val="7"/>
          </w:tcPr>
          <w:p w14:paraId="1E39B71E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150935">
              <w:rPr>
                <w:rFonts w:ascii="Times New Roman" w:eastAsia="Calibri" w:hAnsi="Times New Roman" w:cs="Times New Roman"/>
                <w:b/>
              </w:rPr>
              <w:t>АУДИТ</w:t>
            </w:r>
          </w:p>
          <w:p w14:paraId="2732B744" w14:textId="77777777" w:rsidR="00142F39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50935">
              <w:rPr>
                <w:rFonts w:ascii="Times New Roman" w:eastAsia="Calibri" w:hAnsi="Times New Roman" w:cs="Times New Roman"/>
              </w:rPr>
              <w:t>Гамзаева</w:t>
            </w:r>
            <w:proofErr w:type="spellEnd"/>
            <w:r w:rsidRPr="00150935">
              <w:rPr>
                <w:rFonts w:ascii="Times New Roman" w:eastAsia="Calibri" w:hAnsi="Times New Roman" w:cs="Times New Roman"/>
              </w:rPr>
              <w:t xml:space="preserve"> Б.Д. </w:t>
            </w:r>
          </w:p>
          <w:p w14:paraId="5FAD7C79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150935">
              <w:rPr>
                <w:rFonts w:ascii="Times New Roman" w:eastAsia="Calibri" w:hAnsi="Times New Roman" w:cs="Times New Roman"/>
              </w:rPr>
              <w:t>4к. №3</w:t>
            </w:r>
          </w:p>
        </w:tc>
        <w:tc>
          <w:tcPr>
            <w:tcW w:w="4565" w:type="dxa"/>
            <w:gridSpan w:val="6"/>
          </w:tcPr>
          <w:p w14:paraId="1D8D26D2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601651" w14:paraId="527B4BE4" w14:textId="77777777" w:rsidTr="00A214E2">
        <w:trPr>
          <w:gridBefore w:val="1"/>
          <w:gridAfter w:val="1"/>
          <w:wBefore w:w="170" w:type="dxa"/>
          <w:wAfter w:w="255" w:type="dxa"/>
          <w:trHeight w:val="552"/>
        </w:trPr>
        <w:tc>
          <w:tcPr>
            <w:tcW w:w="424" w:type="dxa"/>
            <w:vMerge/>
            <w:shd w:val="clear" w:color="auto" w:fill="00B0F0"/>
          </w:tcPr>
          <w:p w14:paraId="4B6486C8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14:paraId="6A937687" w14:textId="77777777" w:rsidR="00142F39" w:rsidRPr="002C2465" w:rsidRDefault="00142F39" w:rsidP="00A214E2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36370B03" w14:textId="77777777" w:rsidR="00142F39" w:rsidRPr="002C2465" w:rsidRDefault="002056A2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084" w:type="dxa"/>
            <w:gridSpan w:val="7"/>
          </w:tcPr>
          <w:p w14:paraId="78AE3021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14:paraId="4D794B1D" w14:textId="77777777" w:rsidR="00142F39" w:rsidRPr="00601651" w:rsidRDefault="00142F39" w:rsidP="00A214E2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</w:rPr>
              <w:t>Гаджиев Х.О.</w:t>
            </w:r>
          </w:p>
        </w:tc>
        <w:tc>
          <w:tcPr>
            <w:tcW w:w="4565" w:type="dxa"/>
            <w:gridSpan w:val="6"/>
          </w:tcPr>
          <w:p w14:paraId="41436B61" w14:textId="77777777" w:rsidR="00142F39" w:rsidRPr="00601651" w:rsidRDefault="00142F39" w:rsidP="00A214E2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F39" w:rsidRPr="002C2465" w14:paraId="37586241" w14:textId="77777777" w:rsidTr="00A214E2">
        <w:trPr>
          <w:gridBefore w:val="1"/>
          <w:gridAfter w:val="1"/>
          <w:wBefore w:w="170" w:type="dxa"/>
          <w:wAfter w:w="255" w:type="dxa"/>
          <w:trHeight w:val="70"/>
        </w:trPr>
        <w:tc>
          <w:tcPr>
            <w:tcW w:w="10916" w:type="dxa"/>
            <w:gridSpan w:val="16"/>
            <w:shd w:val="clear" w:color="auto" w:fill="00B0F0"/>
          </w:tcPr>
          <w:p w14:paraId="5F1B59FF" w14:textId="77777777" w:rsidR="00142F39" w:rsidRPr="002C2465" w:rsidRDefault="00142F39" w:rsidP="00A214E2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4BE308D" w14:textId="77777777" w:rsidR="00142F39" w:rsidRDefault="00142F39" w:rsidP="00142F39"/>
    <w:p w14:paraId="1F59825E" w14:textId="77777777" w:rsidR="003263D6" w:rsidRDefault="003263D6"/>
    <w:p w14:paraId="47EB0E44" w14:textId="77777777" w:rsidR="003263D6" w:rsidRDefault="003263D6" w:rsidP="00A214E2"/>
    <w:p w14:paraId="1F8F106F" w14:textId="77777777" w:rsidR="00A214E2" w:rsidRDefault="00A214E2" w:rsidP="00A214E2">
      <w:r>
        <w:br w:type="page"/>
      </w:r>
    </w:p>
    <w:p w14:paraId="4E7641F9" w14:textId="77777777" w:rsidR="00A214E2" w:rsidRDefault="00A214E2" w:rsidP="00A214E2"/>
    <w:p w14:paraId="29CDCA85" w14:textId="77777777" w:rsidR="00A214E2" w:rsidRPr="009F3B12" w:rsidRDefault="00A214E2" w:rsidP="00A214E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3B12">
        <w:rPr>
          <w:rFonts w:ascii="Times New Roman" w:eastAsia="Calibri" w:hAnsi="Times New Roman" w:cs="Times New Roman"/>
          <w:b/>
          <w:sz w:val="24"/>
          <w:szCs w:val="24"/>
        </w:rPr>
        <w:t>ОТДЕЛ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Программирование»</w:t>
      </w:r>
    </w:p>
    <w:p w14:paraId="56DF1AB8" w14:textId="77777777" w:rsidR="00A214E2" w:rsidRPr="001F0E4E" w:rsidRDefault="00A214E2" w:rsidP="00A214E2">
      <w:pPr>
        <w:jc w:val="both"/>
      </w:pPr>
    </w:p>
    <w:tbl>
      <w:tblPr>
        <w:tblStyle w:val="a3"/>
        <w:tblpPr w:leftFromText="180" w:rightFromText="180" w:vertAnchor="text" w:horzAnchor="page" w:tblpX="601" w:tblpY="42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2625"/>
        <w:gridCol w:w="147"/>
        <w:gridCol w:w="2572"/>
        <w:gridCol w:w="2730"/>
        <w:gridCol w:w="181"/>
        <w:gridCol w:w="2234"/>
      </w:tblGrid>
      <w:tr w:rsidR="00A214E2" w:rsidRPr="002D43D4" w14:paraId="1A0E8358" w14:textId="77777777" w:rsidTr="00A214E2">
        <w:trPr>
          <w:trHeight w:val="282"/>
        </w:trPr>
        <w:tc>
          <w:tcPr>
            <w:tcW w:w="392" w:type="dxa"/>
          </w:tcPr>
          <w:p w14:paraId="4810ECD8" w14:textId="77777777" w:rsidR="00A214E2" w:rsidRPr="001F0E4E" w:rsidRDefault="00A214E2" w:rsidP="00A214E2">
            <w:pPr>
              <w:rPr>
                <w:b/>
                <w:bCs/>
              </w:rPr>
            </w:pPr>
          </w:p>
        </w:tc>
        <w:tc>
          <w:tcPr>
            <w:tcW w:w="5344" w:type="dxa"/>
            <w:gridSpan w:val="3"/>
          </w:tcPr>
          <w:p w14:paraId="4C5AF8CE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БАС-9-1</w:t>
            </w:r>
          </w:p>
        </w:tc>
        <w:tc>
          <w:tcPr>
            <w:tcW w:w="5145" w:type="dxa"/>
            <w:gridSpan w:val="3"/>
          </w:tcPr>
          <w:p w14:paraId="5907C49C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БАС</w:t>
            </w:r>
            <w:r w:rsidRPr="004E5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-1</w:t>
            </w:r>
          </w:p>
        </w:tc>
      </w:tr>
      <w:tr w:rsidR="00A214E2" w:rsidRPr="00E810DF" w14:paraId="67A0CDD9" w14:textId="77777777" w:rsidTr="00A214E2">
        <w:trPr>
          <w:trHeight w:val="329"/>
        </w:trPr>
        <w:tc>
          <w:tcPr>
            <w:tcW w:w="392" w:type="dxa"/>
            <w:vMerge w:val="restart"/>
            <w:textDirection w:val="btLr"/>
          </w:tcPr>
          <w:p w14:paraId="39D1854F" w14:textId="77777777" w:rsidR="00A214E2" w:rsidRPr="00925F75" w:rsidRDefault="00A214E2" w:rsidP="00A214E2">
            <w:pPr>
              <w:ind w:left="113" w:right="113"/>
            </w:pPr>
            <w:r w:rsidRPr="00925F75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5344" w:type="dxa"/>
            <w:gridSpan w:val="3"/>
          </w:tcPr>
          <w:p w14:paraId="35F40656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АСТРОНОМИЯ</w:t>
            </w:r>
          </w:p>
          <w:p w14:paraId="6DA3D486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  <w:tc>
          <w:tcPr>
            <w:tcW w:w="5145" w:type="dxa"/>
            <w:gridSpan w:val="3"/>
          </w:tcPr>
          <w:p w14:paraId="411D1D3A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ФИЗИКА</w:t>
            </w:r>
          </w:p>
          <w:p w14:paraId="14F7205A" w14:textId="77777777" w:rsidR="00A214E2" w:rsidRPr="00785AE5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джидов А.Н. 1</w:t>
            </w:r>
            <w:r w:rsidRPr="00925F7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1</w:t>
            </w:r>
          </w:p>
        </w:tc>
      </w:tr>
      <w:tr w:rsidR="00A214E2" w:rsidRPr="00E810DF" w14:paraId="4303D7C1" w14:textId="77777777" w:rsidTr="00A214E2">
        <w:trPr>
          <w:trHeight w:val="301"/>
        </w:trPr>
        <w:tc>
          <w:tcPr>
            <w:tcW w:w="392" w:type="dxa"/>
            <w:vMerge/>
            <w:textDirection w:val="btLr"/>
          </w:tcPr>
          <w:p w14:paraId="1F05DDAB" w14:textId="77777777" w:rsidR="00A214E2" w:rsidRPr="00925F75" w:rsidRDefault="00A214E2" w:rsidP="00A214E2">
            <w:pPr>
              <w:ind w:left="113" w:right="113"/>
            </w:pPr>
          </w:p>
        </w:tc>
        <w:tc>
          <w:tcPr>
            <w:tcW w:w="5344" w:type="dxa"/>
            <w:gridSpan w:val="3"/>
          </w:tcPr>
          <w:p w14:paraId="3F15A8CF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РОДНАЯ ЛИТЕРАТУРА</w:t>
            </w:r>
          </w:p>
          <w:p w14:paraId="3CF9F62D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785AE5">
              <w:rPr>
                <w:rFonts w:ascii="Times New Roman" w:hAnsi="Times New Roman" w:cs="Times New Roman"/>
              </w:rPr>
              <w:t>Мухтарова Ш.А. общ №1</w:t>
            </w:r>
            <w:r>
              <w:rPr>
                <w:rFonts w:ascii="Times New Roman" w:hAnsi="Times New Roman" w:cs="Times New Roman"/>
              </w:rPr>
              <w:t xml:space="preserve"> №213</w:t>
            </w:r>
          </w:p>
        </w:tc>
        <w:tc>
          <w:tcPr>
            <w:tcW w:w="5145" w:type="dxa"/>
            <w:gridSpan w:val="3"/>
          </w:tcPr>
          <w:p w14:paraId="5C65E22E" w14:textId="77777777" w:rsidR="00A214E2" w:rsidRPr="00785AE5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785AE5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4BA2E3A4" w14:textId="77777777" w:rsidR="00A214E2" w:rsidRPr="004E5234" w:rsidRDefault="00A214E2" w:rsidP="00A214E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 1к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07</w:t>
            </w:r>
          </w:p>
        </w:tc>
      </w:tr>
      <w:tr w:rsidR="00A214E2" w:rsidRPr="00E810DF" w14:paraId="7E636893" w14:textId="77777777" w:rsidTr="00A214E2">
        <w:trPr>
          <w:trHeight w:val="757"/>
        </w:trPr>
        <w:tc>
          <w:tcPr>
            <w:tcW w:w="392" w:type="dxa"/>
            <w:vMerge/>
            <w:textDirection w:val="btLr"/>
          </w:tcPr>
          <w:p w14:paraId="0578E467" w14:textId="77777777" w:rsidR="00A214E2" w:rsidRPr="00925F75" w:rsidRDefault="00A214E2" w:rsidP="00A214E2">
            <w:pPr>
              <w:ind w:left="113" w:right="113"/>
            </w:pPr>
          </w:p>
        </w:tc>
        <w:tc>
          <w:tcPr>
            <w:tcW w:w="2625" w:type="dxa"/>
          </w:tcPr>
          <w:p w14:paraId="09DEFC5E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4A84576C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Гаджиев Х.О.</w:t>
            </w:r>
            <w:r w:rsidRPr="00925F75">
              <w:rPr>
                <w:rFonts w:ascii="Times New Roman" w:hAnsi="Times New Roman" w:cs="Times New Roman"/>
                <w:bCs/>
              </w:rPr>
              <w:t>. 3корпус Спортзал</w:t>
            </w:r>
          </w:p>
        </w:tc>
        <w:tc>
          <w:tcPr>
            <w:tcW w:w="2719" w:type="dxa"/>
            <w:gridSpan w:val="2"/>
          </w:tcPr>
          <w:p w14:paraId="521AA9B1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____________</w:t>
            </w:r>
          </w:p>
        </w:tc>
        <w:tc>
          <w:tcPr>
            <w:tcW w:w="2730" w:type="dxa"/>
          </w:tcPr>
          <w:p w14:paraId="63ECD4DF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 xml:space="preserve">ИНОСТРАННЫЙ </w:t>
            </w:r>
            <w:r w:rsidRPr="0032496A">
              <w:rPr>
                <w:rFonts w:ascii="Times New Roman" w:hAnsi="Times New Roman" w:cs="Times New Roman"/>
                <w:b/>
              </w:rPr>
              <w:t>ЯЗЫК</w:t>
            </w:r>
          </w:p>
          <w:p w14:paraId="0FAF6C98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К. Общ №1 2подгр</w:t>
            </w:r>
          </w:p>
        </w:tc>
        <w:tc>
          <w:tcPr>
            <w:tcW w:w="2415" w:type="dxa"/>
            <w:gridSpan w:val="2"/>
          </w:tcPr>
          <w:p w14:paraId="57E5C72D" w14:textId="77777777" w:rsidR="00A214E2" w:rsidRPr="00925F75" w:rsidRDefault="00A214E2" w:rsidP="00A214E2">
            <w:pPr>
              <w:rPr>
                <w:rFonts w:ascii="Times New Roman" w:hAnsi="Times New Roman" w:cs="Times New Roman"/>
                <w:b/>
                <w:bCs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14:paraId="2516FFE3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Гаджиев Х.О.</w:t>
            </w:r>
            <w:r w:rsidRPr="00925F75">
              <w:rPr>
                <w:rFonts w:ascii="Times New Roman" w:hAnsi="Times New Roman" w:cs="Times New Roman"/>
                <w:bCs/>
              </w:rPr>
              <w:t>. 3корпус Спортзал</w:t>
            </w:r>
            <w:r>
              <w:t>.</w:t>
            </w:r>
          </w:p>
        </w:tc>
      </w:tr>
      <w:tr w:rsidR="00A214E2" w:rsidRPr="00E810DF" w14:paraId="60D92932" w14:textId="77777777" w:rsidTr="00A214E2">
        <w:trPr>
          <w:trHeight w:val="176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46AFC9AF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14E2" w:rsidRPr="00E810DF" w14:paraId="5E16AD32" w14:textId="77777777" w:rsidTr="00A214E2">
        <w:trPr>
          <w:trHeight w:val="34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0E4F37" w14:textId="77777777" w:rsidR="00A214E2" w:rsidRPr="00925F75" w:rsidRDefault="00A214E2" w:rsidP="00A214E2">
            <w:pPr>
              <w:ind w:left="113" w:right="113"/>
              <w:rPr>
                <w:u w:val="thick"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5344" w:type="dxa"/>
            <w:gridSpan w:val="3"/>
            <w:tcBorders>
              <w:left w:val="single" w:sz="4" w:space="0" w:color="auto"/>
            </w:tcBorders>
          </w:tcPr>
          <w:p w14:paraId="6E01A19B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ФИЗИКА</w:t>
            </w:r>
          </w:p>
          <w:p w14:paraId="4FA1B317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джидов А.Н. 1</w:t>
            </w:r>
            <w:r w:rsidRPr="00925F7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1</w:t>
            </w:r>
          </w:p>
        </w:tc>
        <w:tc>
          <w:tcPr>
            <w:tcW w:w="5145" w:type="dxa"/>
            <w:gridSpan w:val="3"/>
          </w:tcPr>
          <w:p w14:paraId="096055E5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14:paraId="4FCBF22E" w14:textId="77777777" w:rsidR="00A214E2" w:rsidRPr="00BC02F0" w:rsidRDefault="00A214E2" w:rsidP="00A214E2">
            <w:pPr>
              <w:rPr>
                <w:rFonts w:ascii="Times New Roman" w:hAnsi="Times New Roman" w:cs="Times New Roman"/>
              </w:rPr>
            </w:pPr>
            <w:r w:rsidRPr="00BB0671">
              <w:rPr>
                <w:rFonts w:ascii="Times New Roman" w:hAnsi="Times New Roman" w:cs="Times New Roman"/>
              </w:rPr>
              <w:t>Магомедова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67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3корп каб№302</w:t>
            </w:r>
          </w:p>
        </w:tc>
      </w:tr>
      <w:tr w:rsidR="00A214E2" w:rsidRPr="00E810DF" w14:paraId="01439798" w14:textId="77777777" w:rsidTr="00A214E2">
        <w:trPr>
          <w:trHeight w:val="3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F32E1" w14:textId="77777777" w:rsidR="00A214E2" w:rsidRPr="00BC02F0" w:rsidRDefault="00A214E2" w:rsidP="00A214E2"/>
        </w:tc>
        <w:tc>
          <w:tcPr>
            <w:tcW w:w="5344" w:type="dxa"/>
            <w:gridSpan w:val="3"/>
            <w:tcBorders>
              <w:left w:val="single" w:sz="4" w:space="0" w:color="auto"/>
            </w:tcBorders>
          </w:tcPr>
          <w:p w14:paraId="274FA1CE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14:paraId="34FF1AED" w14:textId="77777777" w:rsidR="00A214E2" w:rsidRPr="00BB0671" w:rsidRDefault="00A214E2" w:rsidP="00A214E2">
            <w:pPr>
              <w:rPr>
                <w:rFonts w:ascii="Times New Roman" w:hAnsi="Times New Roman" w:cs="Times New Roman"/>
              </w:rPr>
            </w:pPr>
            <w:r w:rsidRPr="00BB0671">
              <w:rPr>
                <w:rFonts w:ascii="Times New Roman" w:hAnsi="Times New Roman" w:cs="Times New Roman"/>
              </w:rPr>
              <w:t>Магомедова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67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3корп каб№302</w:t>
            </w:r>
          </w:p>
        </w:tc>
        <w:tc>
          <w:tcPr>
            <w:tcW w:w="5145" w:type="dxa"/>
            <w:gridSpan w:val="3"/>
          </w:tcPr>
          <w:p w14:paraId="39B8CDB1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01B7BFBE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 w:rsidRPr="00785AE5">
              <w:rPr>
                <w:rFonts w:ascii="Times New Roman" w:hAnsi="Times New Roman" w:cs="Times New Roman"/>
              </w:rPr>
              <w:t>Мухтарова Ш.А. общ №1</w:t>
            </w:r>
            <w:r>
              <w:rPr>
                <w:rFonts w:ascii="Times New Roman" w:hAnsi="Times New Roman" w:cs="Times New Roman"/>
              </w:rPr>
              <w:t xml:space="preserve"> №213</w:t>
            </w:r>
          </w:p>
        </w:tc>
      </w:tr>
      <w:tr w:rsidR="00A214E2" w:rsidRPr="00E810DF" w14:paraId="36419D9C" w14:textId="77777777" w:rsidTr="00A214E2">
        <w:trPr>
          <w:trHeight w:val="24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B6536" w14:textId="77777777" w:rsidR="00A214E2" w:rsidRPr="00925F75" w:rsidRDefault="00A214E2" w:rsidP="00A214E2"/>
        </w:tc>
        <w:tc>
          <w:tcPr>
            <w:tcW w:w="5344" w:type="dxa"/>
            <w:gridSpan w:val="3"/>
            <w:tcBorders>
              <w:left w:val="single" w:sz="4" w:space="0" w:color="auto"/>
            </w:tcBorders>
          </w:tcPr>
          <w:p w14:paraId="4B067B90" w14:textId="77777777" w:rsidR="00A214E2" w:rsidRPr="00785AE5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785AE5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52BF1DCE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 1к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07</w:t>
            </w:r>
          </w:p>
        </w:tc>
        <w:tc>
          <w:tcPr>
            <w:tcW w:w="5145" w:type="dxa"/>
            <w:gridSpan w:val="3"/>
          </w:tcPr>
          <w:p w14:paraId="08E759BB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  <w:p w14:paraId="2E6A1202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Ф.И. 2к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C02F0">
              <w:rPr>
                <w:rFonts w:ascii="Times New Roman" w:hAnsi="Times New Roman" w:cs="Times New Roman"/>
              </w:rPr>
              <w:t>№1</w:t>
            </w:r>
          </w:p>
        </w:tc>
      </w:tr>
      <w:tr w:rsidR="00A214E2" w:rsidRPr="00E810DF" w14:paraId="1C54C7EA" w14:textId="77777777" w:rsidTr="00A214E2">
        <w:trPr>
          <w:trHeight w:val="24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3D12" w14:textId="77777777" w:rsidR="00A214E2" w:rsidRPr="00925F75" w:rsidRDefault="00A214E2" w:rsidP="00A214E2"/>
        </w:tc>
        <w:tc>
          <w:tcPr>
            <w:tcW w:w="5344" w:type="dxa"/>
            <w:gridSpan w:val="3"/>
            <w:tcBorders>
              <w:left w:val="single" w:sz="4" w:space="0" w:color="auto"/>
            </w:tcBorders>
          </w:tcPr>
          <w:p w14:paraId="045B9563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5" w:type="dxa"/>
            <w:gridSpan w:val="3"/>
          </w:tcPr>
          <w:p w14:paraId="487EB322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 xml:space="preserve">ИНОСТРАННЫЙ </w:t>
            </w:r>
            <w:r w:rsidRPr="0032496A">
              <w:rPr>
                <w:rFonts w:ascii="Times New Roman" w:hAnsi="Times New Roman" w:cs="Times New Roman"/>
                <w:b/>
              </w:rPr>
              <w:t>ЯЗЫК</w:t>
            </w:r>
          </w:p>
          <w:p w14:paraId="3FAAF3B9" w14:textId="77777777" w:rsidR="00A214E2" w:rsidRPr="001B0D8F" w:rsidRDefault="00A214E2" w:rsidP="00A214E2">
            <w:pPr>
              <w:ind w:left="-12" w:right="-1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К. Общ №1 </w:t>
            </w:r>
            <w:r w:rsidRPr="001B0D8F">
              <w:rPr>
                <w:rFonts w:ascii="Times New Roman" w:hAnsi="Times New Roman" w:cs="Times New Roman"/>
                <w:b/>
              </w:rPr>
              <w:t>(2подгр)</w:t>
            </w:r>
          </w:p>
        </w:tc>
      </w:tr>
      <w:tr w:rsidR="00A214E2" w:rsidRPr="00E810DF" w14:paraId="65D282C1" w14:textId="77777777" w:rsidTr="00A214E2">
        <w:trPr>
          <w:trHeight w:val="64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862F53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14E2" w:rsidRPr="00E810DF" w14:paraId="4E0FA732" w14:textId="77777777" w:rsidTr="00A214E2">
        <w:trPr>
          <w:trHeight w:val="306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7EF0CD7" w14:textId="77777777" w:rsidR="00A214E2" w:rsidRPr="00925F75" w:rsidRDefault="00A214E2" w:rsidP="00A214E2">
            <w:pPr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14:paraId="08CC6F12" w14:textId="77777777" w:rsidR="00A214E2" w:rsidRPr="00925F75" w:rsidRDefault="00A214E2" w:rsidP="00A214E2">
            <w:pPr>
              <w:ind w:left="113" w:right="113"/>
            </w:pPr>
          </w:p>
          <w:p w14:paraId="25CDCCA6" w14:textId="77777777" w:rsidR="00A214E2" w:rsidRPr="00925F75" w:rsidRDefault="00A214E2" w:rsidP="00A214E2">
            <w:pPr>
              <w:ind w:left="113" w:right="113"/>
            </w:pPr>
          </w:p>
        </w:tc>
        <w:tc>
          <w:tcPr>
            <w:tcW w:w="5344" w:type="dxa"/>
            <w:gridSpan w:val="3"/>
          </w:tcPr>
          <w:p w14:paraId="6330BE3D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5FFF245E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C4C8C">
              <w:rPr>
                <w:rFonts w:ascii="Times New Roman" w:hAnsi="Times New Roman" w:cs="Times New Roman"/>
                <w:sz w:val="18"/>
                <w:szCs w:val="18"/>
              </w:rPr>
              <w:t>Шхумова</w:t>
            </w:r>
            <w:proofErr w:type="spellEnd"/>
            <w:r w:rsidRPr="006C4C8C">
              <w:rPr>
                <w:rFonts w:ascii="Times New Roman" w:hAnsi="Times New Roman" w:cs="Times New Roman"/>
                <w:sz w:val="18"/>
                <w:szCs w:val="18"/>
              </w:rPr>
              <w:t xml:space="preserve"> 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 1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№ 309</w:t>
            </w:r>
          </w:p>
        </w:tc>
        <w:tc>
          <w:tcPr>
            <w:tcW w:w="5145" w:type="dxa"/>
            <w:gridSpan w:val="3"/>
          </w:tcPr>
          <w:p w14:paraId="5A230DCD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14:paraId="0DD561A5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 w:rsidRPr="00BB0671">
              <w:rPr>
                <w:rFonts w:ascii="Times New Roman" w:hAnsi="Times New Roman" w:cs="Times New Roman"/>
              </w:rPr>
              <w:t>Магомедова А.Г</w:t>
            </w:r>
            <w:r>
              <w:rPr>
                <w:rFonts w:ascii="Times New Roman" w:hAnsi="Times New Roman" w:cs="Times New Roman"/>
              </w:rPr>
              <w:t xml:space="preserve"> 3корп каб№212</w:t>
            </w:r>
          </w:p>
        </w:tc>
      </w:tr>
      <w:tr w:rsidR="00A214E2" w:rsidRPr="00E810DF" w14:paraId="26EC560E" w14:textId="77777777" w:rsidTr="00A214E2">
        <w:trPr>
          <w:trHeight w:val="301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8E021B" w14:textId="77777777" w:rsidR="00A214E2" w:rsidRPr="00925F75" w:rsidRDefault="00A214E2" w:rsidP="00A214E2"/>
        </w:tc>
        <w:tc>
          <w:tcPr>
            <w:tcW w:w="5344" w:type="dxa"/>
            <w:gridSpan w:val="3"/>
          </w:tcPr>
          <w:p w14:paraId="67F39096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14:paraId="05FEAEFA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</w:rPr>
              <w:t>Магомедова А.Г</w:t>
            </w:r>
            <w:r>
              <w:rPr>
                <w:rFonts w:ascii="Times New Roman" w:hAnsi="Times New Roman" w:cs="Times New Roman"/>
              </w:rPr>
              <w:t xml:space="preserve"> 3корп каб№212</w:t>
            </w:r>
          </w:p>
        </w:tc>
        <w:tc>
          <w:tcPr>
            <w:tcW w:w="5145" w:type="dxa"/>
            <w:gridSpan w:val="3"/>
          </w:tcPr>
          <w:p w14:paraId="168B5030" w14:textId="77777777" w:rsidR="00A214E2" w:rsidRPr="00785AE5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785AE5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79901115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 1к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07</w:t>
            </w:r>
          </w:p>
        </w:tc>
      </w:tr>
      <w:tr w:rsidR="00A214E2" w:rsidRPr="007707EA" w14:paraId="1355879D" w14:textId="77777777" w:rsidTr="00A214E2">
        <w:trPr>
          <w:trHeight w:val="301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AE21A4" w14:textId="77777777" w:rsidR="00A214E2" w:rsidRPr="00925F75" w:rsidRDefault="00A214E2" w:rsidP="00A214E2"/>
        </w:tc>
        <w:tc>
          <w:tcPr>
            <w:tcW w:w="2772" w:type="dxa"/>
            <w:gridSpan w:val="2"/>
          </w:tcPr>
          <w:p w14:paraId="5A4D6027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</w:t>
            </w:r>
          </w:p>
        </w:tc>
        <w:tc>
          <w:tcPr>
            <w:tcW w:w="2572" w:type="dxa"/>
          </w:tcPr>
          <w:p w14:paraId="656E8E42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5D546EDD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К. Общ</w:t>
            </w:r>
          </w:p>
        </w:tc>
        <w:tc>
          <w:tcPr>
            <w:tcW w:w="2911" w:type="dxa"/>
            <w:gridSpan w:val="2"/>
          </w:tcPr>
          <w:p w14:paraId="0B2DFBEA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 xml:space="preserve">ИНОСТРАННЫЙ </w:t>
            </w:r>
            <w:r w:rsidRPr="0032496A">
              <w:rPr>
                <w:rFonts w:ascii="Times New Roman" w:hAnsi="Times New Roman" w:cs="Times New Roman"/>
                <w:b/>
              </w:rPr>
              <w:t>ЯЗЫК</w:t>
            </w:r>
          </w:p>
          <w:p w14:paraId="7E25FB7F" w14:textId="77777777" w:rsidR="00A214E2" w:rsidRPr="004E5234" w:rsidRDefault="00A214E2" w:rsidP="00A214E2">
            <w:pPr>
              <w:ind w:right="-24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с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Р.. Общ №1 </w:t>
            </w:r>
            <w:r w:rsidRPr="00EA6014">
              <w:rPr>
                <w:rFonts w:ascii="Times New Roman" w:hAnsi="Times New Roman" w:cs="Times New Roman"/>
                <w:b/>
              </w:rPr>
              <w:t>1подгр</w:t>
            </w:r>
          </w:p>
        </w:tc>
        <w:tc>
          <w:tcPr>
            <w:tcW w:w="2234" w:type="dxa"/>
          </w:tcPr>
          <w:p w14:paraId="122E3FE2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214E2" w:rsidRPr="007707EA" w14:paraId="6347694E" w14:textId="77777777" w:rsidTr="00A214E2">
        <w:trPr>
          <w:trHeight w:val="247"/>
        </w:trPr>
        <w:tc>
          <w:tcPr>
            <w:tcW w:w="108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3404296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14E2" w:rsidRPr="00E810DF" w14:paraId="50C5F626" w14:textId="77777777" w:rsidTr="00A214E2">
        <w:trPr>
          <w:trHeight w:val="399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59FB5FE" w14:textId="77777777" w:rsidR="00A214E2" w:rsidRPr="00925F75" w:rsidRDefault="00A214E2" w:rsidP="00A214E2">
            <w:pPr>
              <w:ind w:left="113" w:right="113" w:firstLineChars="50" w:firstLine="110"/>
            </w:pPr>
            <w:r w:rsidRPr="00925F75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5344" w:type="dxa"/>
            <w:gridSpan w:val="3"/>
          </w:tcPr>
          <w:p w14:paraId="1B15B741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ИНФОРМАТИКА</w:t>
            </w:r>
          </w:p>
          <w:p w14:paraId="2B23F442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агомедова Ф.И. 2к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C02F0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5145" w:type="dxa"/>
            <w:gridSpan w:val="3"/>
          </w:tcPr>
          <w:p w14:paraId="1D5E51EF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4679FC04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 w:rsidRPr="00785AE5">
              <w:rPr>
                <w:rFonts w:ascii="Times New Roman" w:hAnsi="Times New Roman" w:cs="Times New Roman"/>
              </w:rPr>
              <w:t>Мухтарова Ш.А. общ №1</w:t>
            </w:r>
            <w:r>
              <w:rPr>
                <w:rFonts w:ascii="Times New Roman" w:hAnsi="Times New Roman" w:cs="Times New Roman"/>
              </w:rPr>
              <w:t xml:space="preserve"> №213</w:t>
            </w:r>
          </w:p>
        </w:tc>
      </w:tr>
      <w:tr w:rsidR="00A214E2" w:rsidRPr="00E810DF" w14:paraId="2CAC3399" w14:textId="77777777" w:rsidTr="00A214E2">
        <w:trPr>
          <w:trHeight w:val="372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8101B2" w14:textId="77777777" w:rsidR="00A214E2" w:rsidRPr="00925F75" w:rsidRDefault="00A214E2" w:rsidP="00A214E2"/>
        </w:tc>
        <w:tc>
          <w:tcPr>
            <w:tcW w:w="5344" w:type="dxa"/>
            <w:gridSpan w:val="3"/>
          </w:tcPr>
          <w:p w14:paraId="512AE719" w14:textId="77777777" w:rsidR="00A214E2" w:rsidRPr="00785AE5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785AE5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75F09753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 1к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07</w:t>
            </w:r>
          </w:p>
        </w:tc>
        <w:tc>
          <w:tcPr>
            <w:tcW w:w="5145" w:type="dxa"/>
            <w:gridSpan w:val="3"/>
          </w:tcPr>
          <w:p w14:paraId="29EA44EA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14:paraId="1B627EEE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 w:rsidRPr="00BB0671">
              <w:rPr>
                <w:rFonts w:ascii="Times New Roman" w:hAnsi="Times New Roman" w:cs="Times New Roman"/>
              </w:rPr>
              <w:t>Магомедова А.Г</w:t>
            </w:r>
            <w:r>
              <w:rPr>
                <w:rFonts w:ascii="Times New Roman" w:hAnsi="Times New Roman" w:cs="Times New Roman"/>
              </w:rPr>
              <w:t xml:space="preserve"> 3корп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12</w:t>
            </w:r>
          </w:p>
        </w:tc>
      </w:tr>
      <w:tr w:rsidR="00A214E2" w:rsidRPr="00E810DF" w14:paraId="4D766AF7" w14:textId="77777777" w:rsidTr="00A214E2">
        <w:trPr>
          <w:trHeight w:val="93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4444D4" w14:textId="77777777" w:rsidR="00A214E2" w:rsidRPr="00925F75" w:rsidRDefault="00A214E2" w:rsidP="00A214E2"/>
        </w:tc>
        <w:tc>
          <w:tcPr>
            <w:tcW w:w="5344" w:type="dxa"/>
            <w:gridSpan w:val="3"/>
          </w:tcPr>
          <w:p w14:paraId="07116777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41BAE9AB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C4C8C">
              <w:rPr>
                <w:rFonts w:ascii="Times New Roman" w:hAnsi="Times New Roman" w:cs="Times New Roman"/>
                <w:sz w:val="18"/>
                <w:szCs w:val="18"/>
              </w:rPr>
              <w:t>Шхумова</w:t>
            </w:r>
            <w:proofErr w:type="spellEnd"/>
            <w:r w:rsidRPr="006C4C8C">
              <w:rPr>
                <w:rFonts w:ascii="Times New Roman" w:hAnsi="Times New Roman" w:cs="Times New Roman"/>
                <w:sz w:val="18"/>
                <w:szCs w:val="18"/>
              </w:rPr>
              <w:t xml:space="preserve"> 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 1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№ 309</w:t>
            </w:r>
          </w:p>
        </w:tc>
        <w:tc>
          <w:tcPr>
            <w:tcW w:w="5145" w:type="dxa"/>
            <w:gridSpan w:val="3"/>
          </w:tcPr>
          <w:p w14:paraId="3AA309C2" w14:textId="77777777" w:rsidR="00A214E2" w:rsidRPr="00925F75" w:rsidRDefault="00A214E2" w:rsidP="00A214E2">
            <w:pPr>
              <w:rPr>
                <w:rFonts w:ascii="Times New Roman" w:hAnsi="Times New Roman" w:cs="Times New Roman"/>
                <w:b/>
                <w:bCs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14:paraId="1BBA19A4" w14:textId="77777777" w:rsidR="00A214E2" w:rsidRPr="004E5234" w:rsidRDefault="00A214E2" w:rsidP="00A214E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джиев Х.О.</w:t>
            </w:r>
            <w:r w:rsidRPr="00925F75">
              <w:rPr>
                <w:rFonts w:ascii="Times New Roman" w:hAnsi="Times New Roman" w:cs="Times New Roman"/>
                <w:bCs/>
              </w:rPr>
              <w:t>. 3корпус Спортзал</w:t>
            </w:r>
            <w:r>
              <w:t>.</w:t>
            </w:r>
          </w:p>
        </w:tc>
      </w:tr>
      <w:tr w:rsidR="00A214E2" w:rsidRPr="00E810DF" w14:paraId="36E77A1C" w14:textId="77777777" w:rsidTr="00A214E2">
        <w:trPr>
          <w:trHeight w:val="193"/>
        </w:trPr>
        <w:tc>
          <w:tcPr>
            <w:tcW w:w="108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2F25D05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14E2" w:rsidRPr="00E810DF" w14:paraId="148184E4" w14:textId="77777777" w:rsidTr="00A214E2">
        <w:trPr>
          <w:trHeight w:val="321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9445039" w14:textId="77777777" w:rsidR="00A214E2" w:rsidRPr="00925F75" w:rsidRDefault="00A214E2" w:rsidP="00A214E2">
            <w:pPr>
              <w:ind w:left="113" w:right="113"/>
            </w:pPr>
            <w:r w:rsidRPr="00925F75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5344" w:type="dxa"/>
            <w:gridSpan w:val="3"/>
          </w:tcPr>
          <w:p w14:paraId="7CC6828E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  <w:p w14:paraId="668B7858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агомедова Ф.И. 3к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13</w:t>
            </w:r>
          </w:p>
        </w:tc>
        <w:tc>
          <w:tcPr>
            <w:tcW w:w="5145" w:type="dxa"/>
            <w:gridSpan w:val="3"/>
          </w:tcPr>
          <w:p w14:paraId="0F94C46E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АСТРОНОМИЯ</w:t>
            </w:r>
          </w:p>
          <w:p w14:paraId="5940581F" w14:textId="77777777" w:rsidR="00A214E2" w:rsidRPr="00BC02F0" w:rsidRDefault="00A214E2" w:rsidP="00A214E2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</w:tr>
      <w:tr w:rsidR="00A214E2" w:rsidRPr="00E810DF" w14:paraId="6CA8E634" w14:textId="77777777" w:rsidTr="00A214E2">
        <w:trPr>
          <w:trHeight w:val="284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D3DA52" w14:textId="77777777" w:rsidR="00A214E2" w:rsidRPr="00BC02F0" w:rsidRDefault="00A214E2" w:rsidP="00A214E2"/>
        </w:tc>
        <w:tc>
          <w:tcPr>
            <w:tcW w:w="5344" w:type="dxa"/>
            <w:gridSpan w:val="3"/>
          </w:tcPr>
          <w:p w14:paraId="256B5E2C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2308846B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К. Общ 1</w:t>
            </w:r>
          </w:p>
        </w:tc>
        <w:tc>
          <w:tcPr>
            <w:tcW w:w="5145" w:type="dxa"/>
            <w:gridSpan w:val="3"/>
          </w:tcPr>
          <w:p w14:paraId="18CCCCD3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  <w:p w14:paraId="03DA66DD" w14:textId="77777777" w:rsidR="00A214E2" w:rsidRPr="004E5234" w:rsidRDefault="00A214E2" w:rsidP="00A214E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Ф.И. 3к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13</w:t>
            </w:r>
          </w:p>
        </w:tc>
      </w:tr>
      <w:tr w:rsidR="00A214E2" w:rsidRPr="00E810DF" w14:paraId="349BCCCA" w14:textId="77777777" w:rsidTr="00A214E2">
        <w:trPr>
          <w:trHeight w:val="335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944264" w14:textId="77777777" w:rsidR="00A214E2" w:rsidRPr="00925F75" w:rsidRDefault="00A214E2" w:rsidP="00A214E2"/>
        </w:tc>
        <w:tc>
          <w:tcPr>
            <w:tcW w:w="5344" w:type="dxa"/>
            <w:gridSpan w:val="3"/>
          </w:tcPr>
          <w:p w14:paraId="20C3C694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14:paraId="11A5E3DA" w14:textId="77777777" w:rsidR="00A214E2" w:rsidRPr="00D56041" w:rsidRDefault="00A214E2" w:rsidP="00A214E2">
            <w:pPr>
              <w:rPr>
                <w:rFonts w:ascii="Times New Roman" w:hAnsi="Times New Roman" w:cs="Times New Roman"/>
              </w:rPr>
            </w:pPr>
            <w:r w:rsidRPr="00BB0671">
              <w:rPr>
                <w:rFonts w:ascii="Times New Roman" w:hAnsi="Times New Roman" w:cs="Times New Roman"/>
              </w:rPr>
              <w:t>Магомедова А.Г</w:t>
            </w:r>
            <w:r>
              <w:rPr>
                <w:rFonts w:ascii="Times New Roman" w:hAnsi="Times New Roman" w:cs="Times New Roman"/>
              </w:rPr>
              <w:t xml:space="preserve"> 3корп каб№213</w:t>
            </w:r>
          </w:p>
        </w:tc>
        <w:tc>
          <w:tcPr>
            <w:tcW w:w="5145" w:type="dxa"/>
            <w:gridSpan w:val="3"/>
          </w:tcPr>
          <w:p w14:paraId="2422CBA2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 xml:space="preserve">ИНОСТРАННЫЙ </w:t>
            </w:r>
            <w:r w:rsidRPr="0032496A">
              <w:rPr>
                <w:rFonts w:ascii="Times New Roman" w:hAnsi="Times New Roman" w:cs="Times New Roman"/>
                <w:b/>
              </w:rPr>
              <w:t>ЯЗЫК</w:t>
            </w:r>
          </w:p>
          <w:p w14:paraId="65EACA7C" w14:textId="77777777" w:rsidR="00A214E2" w:rsidRDefault="00A214E2" w:rsidP="00A214E2">
            <w:pPr>
              <w:ind w:left="-12" w:right="-1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с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Р.. Общ №1 </w:t>
            </w:r>
            <w:r w:rsidRPr="001B0D8F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1B0D8F">
              <w:rPr>
                <w:rFonts w:ascii="Times New Roman" w:hAnsi="Times New Roman" w:cs="Times New Roman"/>
                <w:b/>
              </w:rPr>
              <w:t>подгр)</w:t>
            </w:r>
          </w:p>
          <w:p w14:paraId="7B66DF92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</w:p>
        </w:tc>
      </w:tr>
      <w:tr w:rsidR="00A214E2" w:rsidRPr="00E810DF" w14:paraId="67ECCF84" w14:textId="77777777" w:rsidTr="00A214E2">
        <w:trPr>
          <w:trHeight w:val="250"/>
        </w:trPr>
        <w:tc>
          <w:tcPr>
            <w:tcW w:w="108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80C38D3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14E2" w:rsidRPr="00E810DF" w14:paraId="7335DED8" w14:textId="77777777" w:rsidTr="00A214E2">
        <w:trPr>
          <w:trHeight w:val="587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2E1E521" w14:textId="77777777" w:rsidR="00A214E2" w:rsidRPr="00925F75" w:rsidRDefault="00A214E2" w:rsidP="00A214E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5344" w:type="dxa"/>
            <w:gridSpan w:val="3"/>
          </w:tcPr>
          <w:p w14:paraId="2F1FE53A" w14:textId="77777777" w:rsid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75A9AB6D" w14:textId="77777777" w:rsidR="00A214E2" w:rsidRPr="00BB0671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 1к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07</w:t>
            </w:r>
          </w:p>
        </w:tc>
        <w:tc>
          <w:tcPr>
            <w:tcW w:w="5145" w:type="dxa"/>
            <w:gridSpan w:val="3"/>
          </w:tcPr>
          <w:p w14:paraId="09225EC6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ФИЗИКА</w:t>
            </w:r>
          </w:p>
          <w:p w14:paraId="069A943F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еджидов А.Н. 1</w:t>
            </w:r>
            <w:r w:rsidRPr="00925F7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1</w:t>
            </w:r>
          </w:p>
        </w:tc>
      </w:tr>
      <w:tr w:rsidR="00A214E2" w:rsidRPr="00E810DF" w14:paraId="07DADD1A" w14:textId="77777777" w:rsidTr="00A214E2">
        <w:trPr>
          <w:trHeight w:val="307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B2F9E1" w14:textId="77777777" w:rsidR="00A214E2" w:rsidRPr="004E5234" w:rsidRDefault="00A214E2" w:rsidP="00A214E2"/>
        </w:tc>
        <w:tc>
          <w:tcPr>
            <w:tcW w:w="5344" w:type="dxa"/>
            <w:gridSpan w:val="3"/>
          </w:tcPr>
          <w:p w14:paraId="11291EDB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7191839C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Гаджиев Х.О.</w:t>
            </w:r>
            <w:r w:rsidRPr="00925F75">
              <w:rPr>
                <w:rFonts w:ascii="Times New Roman" w:hAnsi="Times New Roman" w:cs="Times New Roman"/>
                <w:bCs/>
              </w:rPr>
              <w:t>. 3корпус Спортзал</w:t>
            </w:r>
          </w:p>
        </w:tc>
        <w:tc>
          <w:tcPr>
            <w:tcW w:w="5145" w:type="dxa"/>
            <w:gridSpan w:val="3"/>
          </w:tcPr>
          <w:p w14:paraId="7672DF85" w14:textId="77777777" w:rsidR="00A214E2" w:rsidRPr="00785AE5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785AE5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2FF5E83B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 1к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07</w:t>
            </w:r>
          </w:p>
        </w:tc>
      </w:tr>
      <w:tr w:rsidR="00A214E2" w:rsidRPr="00E810DF" w14:paraId="60EE5635" w14:textId="77777777" w:rsidTr="00A214E2">
        <w:trPr>
          <w:trHeight w:val="474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60F4BA" w14:textId="77777777" w:rsidR="00A214E2" w:rsidRDefault="00A214E2" w:rsidP="00A214E2"/>
        </w:tc>
        <w:tc>
          <w:tcPr>
            <w:tcW w:w="5344" w:type="dxa"/>
            <w:gridSpan w:val="3"/>
          </w:tcPr>
          <w:p w14:paraId="0C996BF3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ФИЗИКА</w:t>
            </w:r>
          </w:p>
          <w:p w14:paraId="74CEFDCD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джидов А.Н. 1</w:t>
            </w:r>
            <w:r w:rsidRPr="00925F7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1</w:t>
            </w:r>
          </w:p>
        </w:tc>
        <w:tc>
          <w:tcPr>
            <w:tcW w:w="5145" w:type="dxa"/>
            <w:gridSpan w:val="3"/>
          </w:tcPr>
          <w:p w14:paraId="43EB87FA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РОДНАЯ ЛИТЕРАТУРА</w:t>
            </w:r>
          </w:p>
          <w:p w14:paraId="3DCC47E1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 w:rsidRPr="00785AE5">
              <w:rPr>
                <w:rFonts w:ascii="Times New Roman" w:hAnsi="Times New Roman" w:cs="Times New Roman"/>
              </w:rPr>
              <w:t>Мухтарова Ш.А. общ №1</w:t>
            </w:r>
            <w:r>
              <w:rPr>
                <w:rFonts w:ascii="Times New Roman" w:hAnsi="Times New Roman" w:cs="Times New Roman"/>
              </w:rPr>
              <w:t xml:space="preserve"> №213</w:t>
            </w:r>
          </w:p>
        </w:tc>
      </w:tr>
      <w:tr w:rsidR="00A214E2" w:rsidRPr="00E810DF" w14:paraId="445F585F" w14:textId="77777777" w:rsidTr="00A214E2">
        <w:trPr>
          <w:trHeight w:val="267"/>
        </w:trPr>
        <w:tc>
          <w:tcPr>
            <w:tcW w:w="108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26E166E" w14:textId="77777777" w:rsidR="00A214E2" w:rsidRDefault="00A214E2" w:rsidP="00A214E2">
            <w:pPr>
              <w:rPr>
                <w:sz w:val="18"/>
                <w:szCs w:val="18"/>
              </w:rPr>
            </w:pPr>
          </w:p>
        </w:tc>
      </w:tr>
    </w:tbl>
    <w:p w14:paraId="18CE0942" w14:textId="77777777" w:rsidR="00A214E2" w:rsidRPr="001F0E4E" w:rsidRDefault="00A214E2" w:rsidP="00A214E2"/>
    <w:p w14:paraId="3345ED2A" w14:textId="77777777" w:rsidR="00A214E2" w:rsidRDefault="00A214E2" w:rsidP="00A214E2"/>
    <w:p w14:paraId="1CA822FA" w14:textId="77777777" w:rsidR="00A214E2" w:rsidRDefault="00A214E2" w:rsidP="00A214E2"/>
    <w:p w14:paraId="79528591" w14:textId="77777777" w:rsidR="00A214E2" w:rsidRDefault="00A214E2" w:rsidP="00A214E2"/>
    <w:p w14:paraId="6DDB0715" w14:textId="77777777" w:rsidR="00A214E2" w:rsidRDefault="00A214E2" w:rsidP="00A214E2"/>
    <w:p w14:paraId="06AB90C4" w14:textId="77777777" w:rsidR="00A214E2" w:rsidRDefault="00A214E2" w:rsidP="00A214E2"/>
    <w:p w14:paraId="7EDD6479" w14:textId="77777777" w:rsidR="00A214E2" w:rsidRDefault="00A214E2" w:rsidP="00A214E2"/>
    <w:p w14:paraId="0E647BC8" w14:textId="77777777" w:rsidR="00A214E2" w:rsidRDefault="00A214E2" w:rsidP="00A214E2"/>
    <w:p w14:paraId="3FED6B04" w14:textId="77777777" w:rsidR="00A214E2" w:rsidRDefault="00A214E2" w:rsidP="00A214E2"/>
    <w:p w14:paraId="122F5D9C" w14:textId="77777777" w:rsidR="00A214E2" w:rsidRDefault="00A214E2" w:rsidP="00A214E2"/>
    <w:p w14:paraId="3E26E564" w14:textId="77777777" w:rsidR="00A214E2" w:rsidRPr="001F0E4E" w:rsidRDefault="00A214E2" w:rsidP="00A214E2"/>
    <w:tbl>
      <w:tblPr>
        <w:tblStyle w:val="a3"/>
        <w:tblW w:w="10740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92"/>
        <w:gridCol w:w="2543"/>
        <w:gridCol w:w="2801"/>
        <w:gridCol w:w="2311"/>
        <w:gridCol w:w="2693"/>
      </w:tblGrid>
      <w:tr w:rsidR="00A214E2" w:rsidRPr="002D43D4" w14:paraId="21E88F42" w14:textId="77777777" w:rsidTr="00A214E2">
        <w:trPr>
          <w:trHeight w:val="282"/>
        </w:trPr>
        <w:tc>
          <w:tcPr>
            <w:tcW w:w="392" w:type="dxa"/>
          </w:tcPr>
          <w:p w14:paraId="753AFE3F" w14:textId="77777777" w:rsidR="00A214E2" w:rsidRPr="001F0E4E" w:rsidRDefault="00A214E2" w:rsidP="00A214E2">
            <w:pPr>
              <w:rPr>
                <w:b/>
                <w:bCs/>
              </w:rPr>
            </w:pPr>
          </w:p>
        </w:tc>
        <w:tc>
          <w:tcPr>
            <w:tcW w:w="5344" w:type="dxa"/>
            <w:gridSpan w:val="2"/>
          </w:tcPr>
          <w:p w14:paraId="7338BDAE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ИСП-9-1</w:t>
            </w:r>
          </w:p>
        </w:tc>
        <w:tc>
          <w:tcPr>
            <w:tcW w:w="5004" w:type="dxa"/>
            <w:gridSpan w:val="2"/>
          </w:tcPr>
          <w:p w14:paraId="62D1B3B8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ИСП-9-1</w:t>
            </w:r>
          </w:p>
        </w:tc>
      </w:tr>
      <w:tr w:rsidR="00A214E2" w:rsidRPr="00E810DF" w14:paraId="58900D61" w14:textId="77777777" w:rsidTr="00A214E2">
        <w:trPr>
          <w:trHeight w:val="329"/>
        </w:trPr>
        <w:tc>
          <w:tcPr>
            <w:tcW w:w="392" w:type="dxa"/>
            <w:vMerge w:val="restart"/>
            <w:textDirection w:val="btLr"/>
          </w:tcPr>
          <w:p w14:paraId="71CCA2A7" w14:textId="77777777" w:rsidR="00A214E2" w:rsidRPr="00925F75" w:rsidRDefault="00A214E2" w:rsidP="00A214E2">
            <w:pPr>
              <w:ind w:left="113" w:right="113"/>
            </w:pPr>
            <w:r w:rsidRPr="00925F75">
              <w:rPr>
                <w:rFonts w:ascii="Times New Roman" w:hAnsi="Times New Roman" w:cs="Times New Roman"/>
                <w:b/>
                <w:bCs/>
              </w:rPr>
              <w:lastRenderedPageBreak/>
              <w:t>Понедельник</w:t>
            </w:r>
          </w:p>
        </w:tc>
        <w:tc>
          <w:tcPr>
            <w:tcW w:w="5344" w:type="dxa"/>
            <w:gridSpan w:val="2"/>
          </w:tcPr>
          <w:p w14:paraId="5288CC0A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 xml:space="preserve">ИНОСТРАННЫЙ </w:t>
            </w:r>
            <w:r w:rsidRPr="0032496A">
              <w:rPr>
                <w:rFonts w:ascii="Times New Roman" w:hAnsi="Times New Roman" w:cs="Times New Roman"/>
                <w:b/>
              </w:rPr>
              <w:t>ЯЗЫК</w:t>
            </w:r>
          </w:p>
          <w:p w14:paraId="650880B6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proofErr w:type="spellStart"/>
            <w:r w:rsidRPr="004E5234">
              <w:rPr>
                <w:rFonts w:ascii="Times New Roman" w:hAnsi="Times New Roman" w:cs="Times New Roman"/>
              </w:rPr>
              <w:t>Абдусаламова</w:t>
            </w:r>
            <w:proofErr w:type="spellEnd"/>
            <w:r w:rsidRPr="004E5234">
              <w:rPr>
                <w:rFonts w:ascii="Times New Roman" w:hAnsi="Times New Roman" w:cs="Times New Roman"/>
              </w:rPr>
              <w:t xml:space="preserve"> Л.Х. Шахмарданов С.А. общ №1</w:t>
            </w:r>
          </w:p>
        </w:tc>
        <w:tc>
          <w:tcPr>
            <w:tcW w:w="5004" w:type="dxa"/>
            <w:gridSpan w:val="2"/>
          </w:tcPr>
          <w:p w14:paraId="123EA13C" w14:textId="77777777" w:rsidR="00A214E2" w:rsidRPr="006C4C8C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07BC297B" w14:textId="77777777" w:rsidR="00A214E2" w:rsidRPr="004E5234" w:rsidRDefault="00A214E2" w:rsidP="00A214E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C4C8C">
              <w:rPr>
                <w:rFonts w:ascii="Times New Roman" w:hAnsi="Times New Roman" w:cs="Times New Roman"/>
                <w:sz w:val="18"/>
                <w:szCs w:val="18"/>
              </w:rPr>
              <w:t>Шхумова</w:t>
            </w:r>
            <w:proofErr w:type="spellEnd"/>
            <w:r w:rsidRPr="006C4C8C">
              <w:rPr>
                <w:rFonts w:ascii="Times New Roman" w:hAnsi="Times New Roman" w:cs="Times New Roman"/>
                <w:sz w:val="18"/>
                <w:szCs w:val="18"/>
              </w:rPr>
              <w:t xml:space="preserve"> 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 1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№ 309</w:t>
            </w:r>
          </w:p>
        </w:tc>
      </w:tr>
      <w:tr w:rsidR="00A214E2" w:rsidRPr="00E810DF" w14:paraId="23C217D0" w14:textId="77777777" w:rsidTr="00A214E2">
        <w:trPr>
          <w:trHeight w:val="301"/>
        </w:trPr>
        <w:tc>
          <w:tcPr>
            <w:tcW w:w="392" w:type="dxa"/>
            <w:vMerge/>
            <w:textDirection w:val="btLr"/>
          </w:tcPr>
          <w:p w14:paraId="295E16D6" w14:textId="77777777" w:rsidR="00A214E2" w:rsidRPr="00925F75" w:rsidRDefault="00A214E2" w:rsidP="00A214E2">
            <w:pPr>
              <w:ind w:left="113" w:right="113"/>
            </w:pPr>
          </w:p>
        </w:tc>
        <w:tc>
          <w:tcPr>
            <w:tcW w:w="5344" w:type="dxa"/>
            <w:gridSpan w:val="2"/>
          </w:tcPr>
          <w:p w14:paraId="199EC5FE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  <w:p w14:paraId="7B1E683A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  <w:tc>
          <w:tcPr>
            <w:tcW w:w="5004" w:type="dxa"/>
            <w:gridSpan w:val="2"/>
          </w:tcPr>
          <w:p w14:paraId="589179CC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  <w:bCs/>
              </w:rPr>
            </w:pPr>
            <w:r w:rsidRPr="004E5234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14:paraId="5FFA6358" w14:textId="77777777" w:rsidR="00A214E2" w:rsidRPr="004E5234" w:rsidRDefault="00A214E2" w:rsidP="00A214E2">
            <w:pPr>
              <w:rPr>
                <w:rFonts w:ascii="Times New Roman" w:hAnsi="Times New Roman" w:cs="Times New Roman"/>
                <w:bCs/>
              </w:rPr>
            </w:pPr>
            <w:r w:rsidRPr="004E5234">
              <w:rPr>
                <w:rFonts w:ascii="Times New Roman" w:hAnsi="Times New Roman" w:cs="Times New Roman"/>
                <w:bCs/>
              </w:rPr>
              <w:t>Ибрагимов К.А. 3корпус Спортзал</w:t>
            </w:r>
          </w:p>
        </w:tc>
      </w:tr>
      <w:tr w:rsidR="00A214E2" w:rsidRPr="00E810DF" w14:paraId="43E07B9F" w14:textId="77777777" w:rsidTr="00A214E2">
        <w:trPr>
          <w:trHeight w:val="465"/>
        </w:trPr>
        <w:tc>
          <w:tcPr>
            <w:tcW w:w="392" w:type="dxa"/>
            <w:vMerge/>
            <w:textDirection w:val="btLr"/>
          </w:tcPr>
          <w:p w14:paraId="68184F2A" w14:textId="77777777" w:rsidR="00A214E2" w:rsidRPr="00925F75" w:rsidRDefault="00A214E2" w:rsidP="00A214E2">
            <w:pPr>
              <w:ind w:left="113" w:right="113"/>
            </w:pPr>
          </w:p>
        </w:tc>
        <w:tc>
          <w:tcPr>
            <w:tcW w:w="5344" w:type="dxa"/>
            <w:gridSpan w:val="2"/>
          </w:tcPr>
          <w:p w14:paraId="07A1FED7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  <w:p w14:paraId="6CBA25E4" w14:textId="77777777" w:rsidR="00A214E2" w:rsidRPr="00EA6014" w:rsidRDefault="00A214E2" w:rsidP="00A214E2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 xml:space="preserve">Курбанова Л.М. 1кор. </w:t>
            </w:r>
            <w:proofErr w:type="spellStart"/>
            <w:r w:rsidRPr="00EA6014">
              <w:rPr>
                <w:rFonts w:ascii="Times New Roman" w:hAnsi="Times New Roman" w:cs="Times New Roman"/>
              </w:rPr>
              <w:t>Каб</w:t>
            </w:r>
            <w:proofErr w:type="spellEnd"/>
            <w:r w:rsidRPr="00EA6014">
              <w:rPr>
                <w:rFonts w:ascii="Times New Roman" w:hAnsi="Times New Roman" w:cs="Times New Roman"/>
              </w:rPr>
              <w:t>. №305</w:t>
            </w:r>
          </w:p>
        </w:tc>
        <w:tc>
          <w:tcPr>
            <w:tcW w:w="5004" w:type="dxa"/>
            <w:gridSpan w:val="2"/>
          </w:tcPr>
          <w:p w14:paraId="3C4C86FA" w14:textId="77777777" w:rsidR="00A214E2" w:rsidRPr="004E5234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5EE2F511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E5234">
              <w:rPr>
                <w:rFonts w:ascii="Times New Roman" w:hAnsi="Times New Roman" w:cs="Times New Roman"/>
              </w:rPr>
              <w:t>Парамазова</w:t>
            </w:r>
            <w:proofErr w:type="spellEnd"/>
            <w:r w:rsidRPr="004E5234">
              <w:rPr>
                <w:rFonts w:ascii="Times New Roman" w:hAnsi="Times New Roman" w:cs="Times New Roman"/>
              </w:rPr>
              <w:t xml:space="preserve"> М.А.3кор. </w:t>
            </w:r>
            <w:proofErr w:type="spellStart"/>
            <w:r w:rsidRPr="004E5234">
              <w:rPr>
                <w:rFonts w:ascii="Times New Roman" w:hAnsi="Times New Roman" w:cs="Times New Roman"/>
              </w:rPr>
              <w:t>Каб</w:t>
            </w:r>
            <w:proofErr w:type="spellEnd"/>
            <w:r w:rsidRPr="004E5234">
              <w:rPr>
                <w:rFonts w:ascii="Times New Roman" w:hAnsi="Times New Roman" w:cs="Times New Roman"/>
              </w:rPr>
              <w:t xml:space="preserve"> №101</w:t>
            </w:r>
          </w:p>
        </w:tc>
      </w:tr>
      <w:tr w:rsidR="00A214E2" w:rsidRPr="00E810DF" w14:paraId="1D508671" w14:textId="77777777" w:rsidTr="00A214E2">
        <w:trPr>
          <w:trHeight w:val="281"/>
        </w:trPr>
        <w:tc>
          <w:tcPr>
            <w:tcW w:w="10740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15F35290" w14:textId="77777777" w:rsidR="00A214E2" w:rsidRPr="00925F75" w:rsidRDefault="00A214E2" w:rsidP="00A214E2">
            <w:pPr>
              <w:rPr>
                <w:rFonts w:ascii="Times New Roman" w:hAnsi="Times New Roman" w:cs="Times New Roman"/>
              </w:rPr>
            </w:pPr>
          </w:p>
          <w:p w14:paraId="32B322F3" w14:textId="77777777" w:rsidR="00A214E2" w:rsidRPr="00925F75" w:rsidRDefault="00A214E2" w:rsidP="00A214E2">
            <w:pPr>
              <w:rPr>
                <w:rFonts w:ascii="Times New Roman" w:hAnsi="Times New Roman" w:cs="Times New Roman"/>
              </w:rPr>
            </w:pPr>
          </w:p>
        </w:tc>
      </w:tr>
      <w:tr w:rsidR="00A214E2" w:rsidRPr="00E810DF" w14:paraId="2923A885" w14:textId="77777777" w:rsidTr="00A214E2">
        <w:trPr>
          <w:trHeight w:val="34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425F70" w14:textId="77777777" w:rsidR="00A214E2" w:rsidRPr="00925F75" w:rsidRDefault="00A214E2" w:rsidP="00A214E2">
            <w:pPr>
              <w:ind w:left="113" w:right="113"/>
              <w:rPr>
                <w:u w:val="thick"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5344" w:type="dxa"/>
            <w:gridSpan w:val="2"/>
            <w:tcBorders>
              <w:left w:val="single" w:sz="4" w:space="0" w:color="auto"/>
            </w:tcBorders>
          </w:tcPr>
          <w:p w14:paraId="4E5422FA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14:paraId="0CCEC21E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а Н.Р 1корп каб№205</w:t>
            </w:r>
          </w:p>
        </w:tc>
        <w:tc>
          <w:tcPr>
            <w:tcW w:w="5004" w:type="dxa"/>
            <w:gridSpan w:val="2"/>
          </w:tcPr>
          <w:p w14:paraId="72F99E96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14:paraId="6D45C857" w14:textId="77777777" w:rsidR="00A214E2" w:rsidRPr="00EA518E" w:rsidRDefault="00A214E2" w:rsidP="00A21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 3корп №203</w:t>
            </w:r>
          </w:p>
        </w:tc>
      </w:tr>
      <w:tr w:rsidR="00A214E2" w:rsidRPr="00E810DF" w14:paraId="2FABC537" w14:textId="77777777" w:rsidTr="00A214E2">
        <w:trPr>
          <w:trHeight w:val="3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4B3FB" w14:textId="77777777" w:rsidR="00A214E2" w:rsidRPr="00EA518E" w:rsidRDefault="00A214E2" w:rsidP="00A214E2"/>
        </w:tc>
        <w:tc>
          <w:tcPr>
            <w:tcW w:w="5344" w:type="dxa"/>
            <w:gridSpan w:val="2"/>
            <w:tcBorders>
              <w:left w:val="single" w:sz="4" w:space="0" w:color="auto"/>
            </w:tcBorders>
          </w:tcPr>
          <w:p w14:paraId="477990D4" w14:textId="77777777" w:rsidR="00A214E2" w:rsidRPr="0032496A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32496A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1DB5FD65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proofErr w:type="spellStart"/>
            <w:r w:rsidRPr="004E5234">
              <w:rPr>
                <w:rFonts w:ascii="Times New Roman" w:hAnsi="Times New Roman" w:cs="Times New Roman"/>
              </w:rPr>
              <w:t>Парамазова</w:t>
            </w:r>
            <w:proofErr w:type="spellEnd"/>
            <w:r w:rsidRPr="004E5234">
              <w:rPr>
                <w:rFonts w:ascii="Times New Roman" w:hAnsi="Times New Roman" w:cs="Times New Roman"/>
              </w:rPr>
              <w:t xml:space="preserve"> М.А.3кор. </w:t>
            </w:r>
            <w:proofErr w:type="spellStart"/>
            <w:r w:rsidRPr="004E5234">
              <w:rPr>
                <w:rFonts w:ascii="Times New Roman" w:hAnsi="Times New Roman" w:cs="Times New Roman"/>
              </w:rPr>
              <w:t>Каб</w:t>
            </w:r>
            <w:proofErr w:type="spellEnd"/>
            <w:r w:rsidRPr="004E5234">
              <w:rPr>
                <w:rFonts w:ascii="Times New Roman" w:hAnsi="Times New Roman" w:cs="Times New Roman"/>
              </w:rPr>
              <w:t xml:space="preserve"> №101</w:t>
            </w:r>
          </w:p>
        </w:tc>
        <w:tc>
          <w:tcPr>
            <w:tcW w:w="5004" w:type="dxa"/>
            <w:gridSpan w:val="2"/>
          </w:tcPr>
          <w:p w14:paraId="69C6C024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14:paraId="08C6049E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 Ильясова Д.М. 3корп №203</w:t>
            </w:r>
          </w:p>
        </w:tc>
      </w:tr>
      <w:tr w:rsidR="00A214E2" w:rsidRPr="00E810DF" w14:paraId="0CFFF1D8" w14:textId="77777777" w:rsidTr="00A214E2">
        <w:trPr>
          <w:trHeight w:val="24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9A213" w14:textId="77777777" w:rsidR="00A214E2" w:rsidRPr="00925F75" w:rsidRDefault="00A214E2" w:rsidP="00A214E2"/>
        </w:tc>
        <w:tc>
          <w:tcPr>
            <w:tcW w:w="5344" w:type="dxa"/>
            <w:gridSpan w:val="2"/>
            <w:tcBorders>
              <w:left w:val="single" w:sz="4" w:space="0" w:color="auto"/>
            </w:tcBorders>
          </w:tcPr>
          <w:p w14:paraId="4B8B9D9A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РОДНАЯ ЛИТЕРАТУРА</w:t>
            </w:r>
          </w:p>
          <w:p w14:paraId="4629E999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785AE5">
              <w:rPr>
                <w:rFonts w:ascii="Times New Roman" w:hAnsi="Times New Roman" w:cs="Times New Roman"/>
              </w:rPr>
              <w:t>Мухтарова Ш.А. общ №1</w:t>
            </w:r>
            <w:r>
              <w:rPr>
                <w:rFonts w:ascii="Times New Roman" w:hAnsi="Times New Roman" w:cs="Times New Roman"/>
              </w:rPr>
              <w:t xml:space="preserve"> №213</w:t>
            </w:r>
          </w:p>
        </w:tc>
        <w:tc>
          <w:tcPr>
            <w:tcW w:w="5004" w:type="dxa"/>
            <w:gridSpan w:val="2"/>
          </w:tcPr>
          <w:p w14:paraId="50F36574" w14:textId="77777777" w:rsidR="00A214E2" w:rsidRPr="004E5234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2487E8EF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proofErr w:type="spellStart"/>
            <w:r w:rsidRPr="004E5234">
              <w:rPr>
                <w:rFonts w:ascii="Times New Roman" w:hAnsi="Times New Roman" w:cs="Times New Roman"/>
              </w:rPr>
              <w:t>Парамазова</w:t>
            </w:r>
            <w:proofErr w:type="spellEnd"/>
            <w:r w:rsidRPr="004E5234">
              <w:rPr>
                <w:rFonts w:ascii="Times New Roman" w:hAnsi="Times New Roman" w:cs="Times New Roman"/>
              </w:rPr>
              <w:t xml:space="preserve"> М.А.3кор. </w:t>
            </w:r>
            <w:proofErr w:type="spellStart"/>
            <w:r w:rsidRPr="004E5234">
              <w:rPr>
                <w:rFonts w:ascii="Times New Roman" w:hAnsi="Times New Roman" w:cs="Times New Roman"/>
              </w:rPr>
              <w:t>Каб</w:t>
            </w:r>
            <w:proofErr w:type="spellEnd"/>
            <w:r w:rsidRPr="004E5234">
              <w:rPr>
                <w:rFonts w:ascii="Times New Roman" w:hAnsi="Times New Roman" w:cs="Times New Roman"/>
              </w:rPr>
              <w:t xml:space="preserve"> №101</w:t>
            </w:r>
          </w:p>
        </w:tc>
      </w:tr>
      <w:tr w:rsidR="00A214E2" w:rsidRPr="00E810DF" w14:paraId="59AB946A" w14:textId="77777777" w:rsidTr="00A214E2">
        <w:trPr>
          <w:trHeight w:val="24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96DA" w14:textId="77777777" w:rsidR="00A214E2" w:rsidRPr="00925F75" w:rsidRDefault="00A214E2" w:rsidP="00A214E2"/>
        </w:tc>
        <w:tc>
          <w:tcPr>
            <w:tcW w:w="5344" w:type="dxa"/>
            <w:gridSpan w:val="2"/>
            <w:tcBorders>
              <w:left w:val="single" w:sz="4" w:space="0" w:color="auto"/>
            </w:tcBorders>
          </w:tcPr>
          <w:p w14:paraId="22C1098E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4" w:type="dxa"/>
            <w:gridSpan w:val="2"/>
          </w:tcPr>
          <w:p w14:paraId="629856B0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ФИЗИКА</w:t>
            </w:r>
          </w:p>
          <w:p w14:paraId="0942906E" w14:textId="77777777" w:rsidR="00A214E2" w:rsidRPr="004E5234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</w:tr>
      <w:tr w:rsidR="00A214E2" w:rsidRPr="00E810DF" w14:paraId="3C251D33" w14:textId="77777777" w:rsidTr="00A214E2">
        <w:trPr>
          <w:trHeight w:val="64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6699926" w14:textId="77777777" w:rsidR="00A214E2" w:rsidRPr="00925F75" w:rsidRDefault="00A214E2" w:rsidP="00A214E2">
            <w:pPr>
              <w:rPr>
                <w:rFonts w:ascii="Times New Roman" w:hAnsi="Times New Roman" w:cs="Times New Roman"/>
              </w:rPr>
            </w:pPr>
          </w:p>
        </w:tc>
      </w:tr>
      <w:tr w:rsidR="00A214E2" w:rsidRPr="00E810DF" w14:paraId="51017C66" w14:textId="77777777" w:rsidTr="00A214E2">
        <w:trPr>
          <w:trHeight w:val="306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14:paraId="76DDF18F" w14:textId="77777777" w:rsidR="00A214E2" w:rsidRPr="00925F75" w:rsidRDefault="00A214E2" w:rsidP="00A214E2">
            <w:pPr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14:paraId="3B88F874" w14:textId="77777777" w:rsidR="00A214E2" w:rsidRPr="00925F75" w:rsidRDefault="00A214E2" w:rsidP="00A214E2">
            <w:pPr>
              <w:ind w:left="113" w:right="113"/>
            </w:pPr>
          </w:p>
          <w:p w14:paraId="10B05D93" w14:textId="77777777" w:rsidR="00A214E2" w:rsidRPr="00925F75" w:rsidRDefault="00A214E2" w:rsidP="00A214E2">
            <w:pPr>
              <w:ind w:left="113" w:right="113"/>
            </w:pPr>
          </w:p>
        </w:tc>
        <w:tc>
          <w:tcPr>
            <w:tcW w:w="5344" w:type="dxa"/>
            <w:gridSpan w:val="2"/>
          </w:tcPr>
          <w:p w14:paraId="5902854D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14:paraId="50C0BDF4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а Н.Р 1корп каб№205</w:t>
            </w:r>
          </w:p>
        </w:tc>
        <w:tc>
          <w:tcPr>
            <w:tcW w:w="5004" w:type="dxa"/>
            <w:gridSpan w:val="2"/>
          </w:tcPr>
          <w:p w14:paraId="0D441176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14:paraId="075E8ADA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 3корп №203</w:t>
            </w:r>
          </w:p>
        </w:tc>
      </w:tr>
      <w:tr w:rsidR="00A214E2" w:rsidRPr="00E810DF" w14:paraId="4F47500E" w14:textId="77777777" w:rsidTr="00A214E2">
        <w:trPr>
          <w:trHeight w:val="301"/>
        </w:trPr>
        <w:tc>
          <w:tcPr>
            <w:tcW w:w="392" w:type="dxa"/>
            <w:vMerge/>
          </w:tcPr>
          <w:p w14:paraId="410E3F87" w14:textId="77777777" w:rsidR="00A214E2" w:rsidRPr="00925F75" w:rsidRDefault="00A214E2" w:rsidP="00A214E2"/>
        </w:tc>
        <w:tc>
          <w:tcPr>
            <w:tcW w:w="5344" w:type="dxa"/>
            <w:gridSpan w:val="2"/>
          </w:tcPr>
          <w:p w14:paraId="5AA7FC27" w14:textId="77777777" w:rsidR="00A214E2" w:rsidRPr="0032496A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32496A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79814366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proofErr w:type="spellStart"/>
            <w:r w:rsidRPr="004E5234">
              <w:rPr>
                <w:rFonts w:ascii="Times New Roman" w:hAnsi="Times New Roman" w:cs="Times New Roman"/>
              </w:rPr>
              <w:t>Парамазова</w:t>
            </w:r>
            <w:proofErr w:type="spellEnd"/>
            <w:r w:rsidRPr="004E5234">
              <w:rPr>
                <w:rFonts w:ascii="Times New Roman" w:hAnsi="Times New Roman" w:cs="Times New Roman"/>
              </w:rPr>
              <w:t xml:space="preserve"> М.А.3кор. </w:t>
            </w:r>
            <w:proofErr w:type="spellStart"/>
            <w:r w:rsidRPr="004E5234">
              <w:rPr>
                <w:rFonts w:ascii="Times New Roman" w:hAnsi="Times New Roman" w:cs="Times New Roman"/>
              </w:rPr>
              <w:t>Каб</w:t>
            </w:r>
            <w:proofErr w:type="spellEnd"/>
            <w:r w:rsidRPr="004E5234">
              <w:rPr>
                <w:rFonts w:ascii="Times New Roman" w:hAnsi="Times New Roman" w:cs="Times New Roman"/>
              </w:rPr>
              <w:t xml:space="preserve"> №101</w:t>
            </w:r>
          </w:p>
        </w:tc>
        <w:tc>
          <w:tcPr>
            <w:tcW w:w="5004" w:type="dxa"/>
            <w:gridSpan w:val="2"/>
          </w:tcPr>
          <w:p w14:paraId="6F039B16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78617EB8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5234">
              <w:rPr>
                <w:rFonts w:ascii="Times New Roman" w:hAnsi="Times New Roman" w:cs="Times New Roman"/>
              </w:rPr>
              <w:t>Абдусаламова</w:t>
            </w:r>
            <w:proofErr w:type="spellEnd"/>
            <w:r w:rsidRPr="004E5234">
              <w:rPr>
                <w:rFonts w:ascii="Times New Roman" w:hAnsi="Times New Roman" w:cs="Times New Roman"/>
              </w:rPr>
              <w:t xml:space="preserve"> Л.Х. Шахмарданов С.А. общ №1</w:t>
            </w:r>
          </w:p>
        </w:tc>
      </w:tr>
      <w:tr w:rsidR="00A214E2" w:rsidRPr="00E810DF" w14:paraId="52AB0AEF" w14:textId="77777777" w:rsidTr="00A214E2">
        <w:trPr>
          <w:trHeight w:val="301"/>
        </w:trPr>
        <w:tc>
          <w:tcPr>
            <w:tcW w:w="392" w:type="dxa"/>
            <w:vMerge/>
          </w:tcPr>
          <w:p w14:paraId="7DD7029F" w14:textId="77777777" w:rsidR="00A214E2" w:rsidRPr="00925F75" w:rsidRDefault="00A214E2" w:rsidP="00A214E2"/>
        </w:tc>
        <w:tc>
          <w:tcPr>
            <w:tcW w:w="5344" w:type="dxa"/>
            <w:gridSpan w:val="2"/>
          </w:tcPr>
          <w:p w14:paraId="3C8C904A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ФИЗИКА</w:t>
            </w:r>
          </w:p>
          <w:p w14:paraId="77882A8A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  <w:tc>
          <w:tcPr>
            <w:tcW w:w="5004" w:type="dxa"/>
            <w:gridSpan w:val="2"/>
          </w:tcPr>
          <w:p w14:paraId="3DD4F129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РОДНАЯ ЛИТЕРАТУРА</w:t>
            </w:r>
          </w:p>
          <w:p w14:paraId="2D3483A5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 w:rsidRPr="00785AE5">
              <w:rPr>
                <w:rFonts w:ascii="Times New Roman" w:hAnsi="Times New Roman" w:cs="Times New Roman"/>
              </w:rPr>
              <w:t>Мухтарова Ш.А. общ №1</w:t>
            </w:r>
            <w:r>
              <w:rPr>
                <w:rFonts w:ascii="Times New Roman" w:hAnsi="Times New Roman" w:cs="Times New Roman"/>
              </w:rPr>
              <w:t xml:space="preserve"> №213</w:t>
            </w:r>
          </w:p>
        </w:tc>
      </w:tr>
      <w:tr w:rsidR="00A214E2" w:rsidRPr="00E810DF" w14:paraId="43685CEC" w14:textId="77777777" w:rsidTr="00A214E2">
        <w:trPr>
          <w:trHeight w:val="301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06CF634C" w14:textId="77777777" w:rsidR="00A214E2" w:rsidRPr="00925F75" w:rsidRDefault="00A214E2" w:rsidP="00A214E2"/>
        </w:tc>
        <w:tc>
          <w:tcPr>
            <w:tcW w:w="5344" w:type="dxa"/>
            <w:gridSpan w:val="2"/>
          </w:tcPr>
          <w:p w14:paraId="5D21005F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4" w:type="dxa"/>
            <w:gridSpan w:val="2"/>
          </w:tcPr>
          <w:p w14:paraId="56182B54" w14:textId="77777777" w:rsidR="00A214E2" w:rsidRPr="00EA601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14:paraId="78432827" w14:textId="77777777" w:rsidR="00A214E2" w:rsidRPr="00BB0671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308</w:t>
            </w:r>
          </w:p>
        </w:tc>
      </w:tr>
      <w:tr w:rsidR="00A214E2" w:rsidRPr="00E810DF" w14:paraId="432B335D" w14:textId="77777777" w:rsidTr="00A214E2">
        <w:trPr>
          <w:trHeight w:val="247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5C1B436" w14:textId="77777777" w:rsidR="00A214E2" w:rsidRPr="00925F75" w:rsidRDefault="00A214E2" w:rsidP="00A214E2">
            <w:pPr>
              <w:rPr>
                <w:rFonts w:ascii="Times New Roman" w:hAnsi="Times New Roman" w:cs="Times New Roman"/>
              </w:rPr>
            </w:pPr>
          </w:p>
        </w:tc>
      </w:tr>
      <w:tr w:rsidR="00A214E2" w:rsidRPr="00E810DF" w14:paraId="56FD8ADF" w14:textId="77777777" w:rsidTr="00A214E2">
        <w:trPr>
          <w:trHeight w:val="399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14:paraId="6B5E5604" w14:textId="77777777" w:rsidR="00A214E2" w:rsidRPr="00925F75" w:rsidRDefault="00A214E2" w:rsidP="00A214E2">
            <w:pPr>
              <w:ind w:left="113" w:right="113" w:firstLineChars="50" w:firstLine="110"/>
            </w:pPr>
            <w:r w:rsidRPr="00925F75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5344" w:type="dxa"/>
            <w:gridSpan w:val="2"/>
          </w:tcPr>
          <w:p w14:paraId="1D16D27D" w14:textId="77777777" w:rsidR="00A214E2" w:rsidRPr="00EA601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14:paraId="0F95C2C8" w14:textId="77777777" w:rsidR="00A214E2" w:rsidRPr="00EA518E" w:rsidRDefault="00A214E2" w:rsidP="00A214E2">
            <w:pPr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308</w:t>
            </w:r>
          </w:p>
        </w:tc>
        <w:tc>
          <w:tcPr>
            <w:tcW w:w="5004" w:type="dxa"/>
            <w:gridSpan w:val="2"/>
          </w:tcPr>
          <w:p w14:paraId="7F5E1D10" w14:textId="77777777" w:rsidR="00A214E2" w:rsidRPr="004E5234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588DE7AC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proofErr w:type="spellStart"/>
            <w:r w:rsidRPr="004E5234">
              <w:rPr>
                <w:rFonts w:ascii="Times New Roman" w:hAnsi="Times New Roman" w:cs="Times New Roman"/>
              </w:rPr>
              <w:t>Парамазова</w:t>
            </w:r>
            <w:proofErr w:type="spellEnd"/>
            <w:r w:rsidRPr="004E5234">
              <w:rPr>
                <w:rFonts w:ascii="Times New Roman" w:hAnsi="Times New Roman" w:cs="Times New Roman"/>
              </w:rPr>
              <w:t xml:space="preserve"> М.А.3кор. </w:t>
            </w:r>
            <w:proofErr w:type="spellStart"/>
            <w:r w:rsidRPr="004E5234">
              <w:rPr>
                <w:rFonts w:ascii="Times New Roman" w:hAnsi="Times New Roman" w:cs="Times New Roman"/>
              </w:rPr>
              <w:t>Каб</w:t>
            </w:r>
            <w:proofErr w:type="spellEnd"/>
            <w:r w:rsidRPr="004E5234">
              <w:rPr>
                <w:rFonts w:ascii="Times New Roman" w:hAnsi="Times New Roman" w:cs="Times New Roman"/>
              </w:rPr>
              <w:t xml:space="preserve"> №101</w:t>
            </w:r>
          </w:p>
        </w:tc>
      </w:tr>
      <w:tr w:rsidR="00A214E2" w:rsidRPr="00E810DF" w14:paraId="4F6B926C" w14:textId="77777777" w:rsidTr="00A214E2">
        <w:trPr>
          <w:trHeight w:val="372"/>
        </w:trPr>
        <w:tc>
          <w:tcPr>
            <w:tcW w:w="392" w:type="dxa"/>
            <w:vMerge/>
          </w:tcPr>
          <w:p w14:paraId="57C58199" w14:textId="77777777" w:rsidR="00A214E2" w:rsidRPr="00925F75" w:rsidRDefault="00A214E2" w:rsidP="00A214E2"/>
        </w:tc>
        <w:tc>
          <w:tcPr>
            <w:tcW w:w="5344" w:type="dxa"/>
            <w:gridSpan w:val="2"/>
          </w:tcPr>
          <w:p w14:paraId="4F09BCB2" w14:textId="77777777" w:rsidR="00A214E2" w:rsidRPr="004E5234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4398EB01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proofErr w:type="spellStart"/>
            <w:r w:rsidRPr="004E5234">
              <w:rPr>
                <w:rFonts w:ascii="Times New Roman" w:hAnsi="Times New Roman" w:cs="Times New Roman"/>
              </w:rPr>
              <w:t>Парамазова</w:t>
            </w:r>
            <w:proofErr w:type="spellEnd"/>
            <w:r w:rsidRPr="004E5234">
              <w:rPr>
                <w:rFonts w:ascii="Times New Roman" w:hAnsi="Times New Roman" w:cs="Times New Roman"/>
              </w:rPr>
              <w:t xml:space="preserve"> М.А.3кор. </w:t>
            </w:r>
            <w:proofErr w:type="spellStart"/>
            <w:r w:rsidRPr="004E5234">
              <w:rPr>
                <w:rFonts w:ascii="Times New Roman" w:hAnsi="Times New Roman" w:cs="Times New Roman"/>
              </w:rPr>
              <w:t>Каб</w:t>
            </w:r>
            <w:proofErr w:type="spellEnd"/>
            <w:r w:rsidRPr="004E5234">
              <w:rPr>
                <w:rFonts w:ascii="Times New Roman" w:hAnsi="Times New Roman" w:cs="Times New Roman"/>
              </w:rPr>
              <w:t xml:space="preserve"> №101</w:t>
            </w:r>
          </w:p>
        </w:tc>
        <w:tc>
          <w:tcPr>
            <w:tcW w:w="5004" w:type="dxa"/>
            <w:gridSpan w:val="2"/>
          </w:tcPr>
          <w:p w14:paraId="5C7C663F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  <w:p w14:paraId="2B6B5368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</w:tr>
      <w:tr w:rsidR="00A214E2" w:rsidRPr="00E810DF" w14:paraId="51599F37" w14:textId="77777777" w:rsidTr="00A214E2">
        <w:trPr>
          <w:trHeight w:val="93"/>
        </w:trPr>
        <w:tc>
          <w:tcPr>
            <w:tcW w:w="392" w:type="dxa"/>
            <w:vMerge/>
          </w:tcPr>
          <w:p w14:paraId="6CDD2AAC" w14:textId="77777777" w:rsidR="00A214E2" w:rsidRPr="00925F75" w:rsidRDefault="00A214E2" w:rsidP="00A214E2"/>
        </w:tc>
        <w:tc>
          <w:tcPr>
            <w:tcW w:w="5344" w:type="dxa"/>
            <w:gridSpan w:val="2"/>
          </w:tcPr>
          <w:p w14:paraId="7BBB08D5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  <w:bCs/>
              </w:rPr>
            </w:pPr>
            <w:r w:rsidRPr="004E5234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14:paraId="514ED96D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Cs/>
              </w:rPr>
              <w:t>Ибрагимов К.А. 3корпус Спортзал</w:t>
            </w:r>
          </w:p>
        </w:tc>
        <w:tc>
          <w:tcPr>
            <w:tcW w:w="5004" w:type="dxa"/>
            <w:gridSpan w:val="2"/>
          </w:tcPr>
          <w:p w14:paraId="58F802C9" w14:textId="77777777" w:rsidR="00A214E2" w:rsidRPr="00EA601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14:paraId="3D8FD134" w14:textId="77777777" w:rsidR="00A214E2" w:rsidRPr="004E5234" w:rsidRDefault="00A214E2" w:rsidP="00A214E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308</w:t>
            </w:r>
          </w:p>
        </w:tc>
      </w:tr>
      <w:tr w:rsidR="00A214E2" w:rsidRPr="00E810DF" w14:paraId="2C049F84" w14:textId="77777777" w:rsidTr="00A214E2">
        <w:trPr>
          <w:trHeight w:val="93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763DED53" w14:textId="77777777" w:rsidR="00A214E2" w:rsidRPr="00925F75" w:rsidRDefault="00A214E2" w:rsidP="00A214E2"/>
        </w:tc>
        <w:tc>
          <w:tcPr>
            <w:tcW w:w="5344" w:type="dxa"/>
            <w:gridSpan w:val="2"/>
          </w:tcPr>
          <w:p w14:paraId="40C67C05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ФИЗИКА</w:t>
            </w:r>
          </w:p>
          <w:p w14:paraId="199090D4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  <w:bCs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  <w:tc>
          <w:tcPr>
            <w:tcW w:w="5004" w:type="dxa"/>
            <w:gridSpan w:val="2"/>
          </w:tcPr>
          <w:p w14:paraId="5A10D3A8" w14:textId="77777777" w:rsidR="00A214E2" w:rsidRPr="00EA601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14:paraId="5294A82D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308</w:t>
            </w:r>
          </w:p>
        </w:tc>
      </w:tr>
      <w:tr w:rsidR="00A214E2" w:rsidRPr="00E810DF" w14:paraId="6310098B" w14:textId="77777777" w:rsidTr="00A214E2">
        <w:trPr>
          <w:trHeight w:val="193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8684446" w14:textId="77777777" w:rsidR="00A214E2" w:rsidRPr="00925F75" w:rsidRDefault="00A214E2" w:rsidP="00A214E2">
            <w:pPr>
              <w:rPr>
                <w:rFonts w:ascii="Times New Roman" w:hAnsi="Times New Roman" w:cs="Times New Roman"/>
              </w:rPr>
            </w:pPr>
          </w:p>
        </w:tc>
      </w:tr>
      <w:tr w:rsidR="00A214E2" w:rsidRPr="00E810DF" w14:paraId="30208ED7" w14:textId="77777777" w:rsidTr="00A214E2">
        <w:trPr>
          <w:trHeight w:val="321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94B0AB6" w14:textId="77777777" w:rsidR="00A214E2" w:rsidRPr="00925F75" w:rsidRDefault="00A214E2" w:rsidP="00A214E2">
            <w:pPr>
              <w:ind w:left="113" w:right="113"/>
            </w:pPr>
            <w:r w:rsidRPr="00925F75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5344" w:type="dxa"/>
            <w:gridSpan w:val="2"/>
          </w:tcPr>
          <w:p w14:paraId="4EE6D390" w14:textId="77777777" w:rsidR="00A214E2" w:rsidRDefault="00A214E2" w:rsidP="00A214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  <w:p w14:paraId="084F2770" w14:textId="77777777" w:rsidR="00A214E2" w:rsidRPr="00F309D2" w:rsidRDefault="00A214E2" w:rsidP="00A21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урбанова Л.М. 1кор.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E5234">
              <w:rPr>
                <w:rFonts w:ascii="Times New Roman" w:hAnsi="Times New Roman" w:cs="Times New Roman"/>
              </w:rPr>
              <w:t>аб</w:t>
            </w:r>
            <w:proofErr w:type="spellEnd"/>
            <w:r w:rsidRPr="004E5234">
              <w:rPr>
                <w:rFonts w:ascii="Times New Roman" w:hAnsi="Times New Roman" w:cs="Times New Roman"/>
              </w:rPr>
              <w:t>. №305</w:t>
            </w:r>
          </w:p>
        </w:tc>
        <w:tc>
          <w:tcPr>
            <w:tcW w:w="5004" w:type="dxa"/>
            <w:gridSpan w:val="2"/>
          </w:tcPr>
          <w:p w14:paraId="5FA8AB48" w14:textId="77777777" w:rsidR="00A214E2" w:rsidRPr="006C4C8C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64BFE0D1" w14:textId="77777777" w:rsidR="00A214E2" w:rsidRPr="00EA518E" w:rsidRDefault="00A214E2" w:rsidP="00A214E2">
            <w:pPr>
              <w:rPr>
                <w:rFonts w:ascii="Times New Roman" w:hAnsi="Times New Roman" w:cs="Times New Roman"/>
              </w:rPr>
            </w:pPr>
            <w:proofErr w:type="spellStart"/>
            <w:r w:rsidRPr="006C4C8C">
              <w:rPr>
                <w:rFonts w:ascii="Times New Roman" w:hAnsi="Times New Roman" w:cs="Times New Roman"/>
                <w:sz w:val="18"/>
                <w:szCs w:val="18"/>
              </w:rPr>
              <w:t>Шхумова</w:t>
            </w:r>
            <w:proofErr w:type="spellEnd"/>
            <w:r w:rsidRPr="006C4C8C">
              <w:rPr>
                <w:rFonts w:ascii="Times New Roman" w:hAnsi="Times New Roman" w:cs="Times New Roman"/>
                <w:sz w:val="18"/>
                <w:szCs w:val="18"/>
              </w:rPr>
              <w:t xml:space="preserve"> 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 1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№ 309</w:t>
            </w:r>
          </w:p>
        </w:tc>
      </w:tr>
      <w:tr w:rsidR="00A214E2" w:rsidRPr="00E810DF" w14:paraId="4895BF04" w14:textId="77777777" w:rsidTr="00A214E2">
        <w:trPr>
          <w:trHeight w:val="284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148A92" w14:textId="77777777" w:rsidR="00A214E2" w:rsidRPr="00EA518E" w:rsidRDefault="00A214E2" w:rsidP="00A214E2"/>
        </w:tc>
        <w:tc>
          <w:tcPr>
            <w:tcW w:w="5344" w:type="dxa"/>
            <w:gridSpan w:val="2"/>
          </w:tcPr>
          <w:p w14:paraId="6B14F348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14:paraId="1DC5EEE5" w14:textId="77777777" w:rsidR="00A214E2" w:rsidRPr="00F309D2" w:rsidRDefault="00A214E2" w:rsidP="00A214E2">
            <w:pPr>
              <w:ind w:right="-18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Бабаева Н.Р 1корп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06</w:t>
            </w:r>
          </w:p>
        </w:tc>
        <w:tc>
          <w:tcPr>
            <w:tcW w:w="5004" w:type="dxa"/>
            <w:gridSpan w:val="2"/>
          </w:tcPr>
          <w:p w14:paraId="4D6A83A8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ФИЗИКА</w:t>
            </w:r>
          </w:p>
          <w:p w14:paraId="0A49B447" w14:textId="77777777" w:rsidR="00A214E2" w:rsidRPr="004E5234" w:rsidRDefault="00A214E2" w:rsidP="00A214E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</w:tr>
      <w:tr w:rsidR="00A214E2" w:rsidRPr="00E810DF" w14:paraId="75CC4976" w14:textId="77777777" w:rsidTr="00A214E2">
        <w:trPr>
          <w:trHeight w:val="335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CDD146" w14:textId="77777777" w:rsidR="00A214E2" w:rsidRPr="00925F75" w:rsidRDefault="00A214E2" w:rsidP="00A214E2"/>
        </w:tc>
        <w:tc>
          <w:tcPr>
            <w:tcW w:w="2543" w:type="dxa"/>
          </w:tcPr>
          <w:p w14:paraId="79E23594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762E7615" w14:textId="77777777" w:rsidR="00A214E2" w:rsidRDefault="00A214E2" w:rsidP="00A214E2">
            <w:pPr>
              <w:rPr>
                <w:rFonts w:ascii="Times New Roman" w:hAnsi="Times New Roman" w:cs="Times New Roman"/>
              </w:rPr>
            </w:pPr>
            <w:proofErr w:type="spellStart"/>
            <w:r w:rsidRPr="004E5234">
              <w:rPr>
                <w:rFonts w:ascii="Times New Roman" w:hAnsi="Times New Roman" w:cs="Times New Roman"/>
              </w:rPr>
              <w:t>Абдусаламова</w:t>
            </w:r>
            <w:proofErr w:type="spellEnd"/>
            <w:r w:rsidRPr="004E5234">
              <w:rPr>
                <w:rFonts w:ascii="Times New Roman" w:hAnsi="Times New Roman" w:cs="Times New Roman"/>
              </w:rPr>
              <w:t xml:space="preserve"> Л.Х. Шахмарданов С.А. </w:t>
            </w:r>
          </w:p>
          <w:p w14:paraId="6F7505A0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общ №1</w:t>
            </w:r>
          </w:p>
        </w:tc>
        <w:tc>
          <w:tcPr>
            <w:tcW w:w="2801" w:type="dxa"/>
          </w:tcPr>
          <w:p w14:paraId="7765D105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  <w:bCs/>
              </w:rPr>
            </w:pPr>
            <w:r w:rsidRPr="004E5234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14:paraId="18109D70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  <w:bCs/>
              </w:rPr>
              <w:t>Ибрагимов К.А. 3корпус Спортзал</w:t>
            </w:r>
            <w:r w:rsidRPr="004E5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1" w:type="dxa"/>
          </w:tcPr>
          <w:p w14:paraId="50748576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  <w:bCs/>
              </w:rPr>
            </w:pPr>
            <w:r w:rsidRPr="004E5234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14:paraId="2130ED6A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  <w:bCs/>
              </w:rPr>
              <w:t>Ибрагимов К.А. 3корпус Спортзал.</w:t>
            </w:r>
          </w:p>
        </w:tc>
        <w:tc>
          <w:tcPr>
            <w:tcW w:w="2693" w:type="dxa"/>
          </w:tcPr>
          <w:p w14:paraId="6D10C469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374BE63B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proofErr w:type="spellStart"/>
            <w:r w:rsidRPr="004E5234">
              <w:rPr>
                <w:rFonts w:ascii="Times New Roman" w:hAnsi="Times New Roman" w:cs="Times New Roman"/>
              </w:rPr>
              <w:t>Абдусаламова</w:t>
            </w:r>
            <w:proofErr w:type="spellEnd"/>
            <w:r w:rsidRPr="004E5234">
              <w:rPr>
                <w:rFonts w:ascii="Times New Roman" w:hAnsi="Times New Roman" w:cs="Times New Roman"/>
              </w:rPr>
              <w:t xml:space="preserve"> Л.Х. Шахмарданов С.А. общ №1</w:t>
            </w:r>
          </w:p>
        </w:tc>
      </w:tr>
      <w:tr w:rsidR="00A214E2" w:rsidRPr="00E810DF" w14:paraId="468B2A1D" w14:textId="77777777" w:rsidTr="00A214E2">
        <w:trPr>
          <w:trHeight w:val="250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92B2084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</w:p>
        </w:tc>
      </w:tr>
      <w:tr w:rsidR="00A214E2" w:rsidRPr="00BB0671" w14:paraId="39BB3443" w14:textId="77777777" w:rsidTr="00A214E2">
        <w:trPr>
          <w:trHeight w:val="587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3DB8348" w14:textId="77777777" w:rsidR="00A214E2" w:rsidRPr="00925F75" w:rsidRDefault="00A214E2" w:rsidP="00A214E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5344" w:type="dxa"/>
            <w:gridSpan w:val="2"/>
          </w:tcPr>
          <w:p w14:paraId="77485ECF" w14:textId="77777777" w:rsidR="00A214E2" w:rsidRPr="00EA601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14:paraId="2E6A1C7E" w14:textId="77777777" w:rsidR="00A214E2" w:rsidRPr="004E5234" w:rsidRDefault="00A214E2" w:rsidP="00A214E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308</w:t>
            </w:r>
          </w:p>
        </w:tc>
        <w:tc>
          <w:tcPr>
            <w:tcW w:w="5004" w:type="dxa"/>
            <w:gridSpan w:val="2"/>
          </w:tcPr>
          <w:p w14:paraId="37D3D9D4" w14:textId="77777777" w:rsidR="00A214E2" w:rsidRDefault="00A214E2" w:rsidP="00A214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</w:t>
            </w:r>
          </w:p>
          <w:p w14:paraId="55585B81" w14:textId="77777777" w:rsidR="00A214E2" w:rsidRPr="004E5234" w:rsidRDefault="00A214E2" w:rsidP="00A214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14E2" w:rsidRPr="00BB0671" w14:paraId="53075682" w14:textId="77777777" w:rsidTr="00A214E2">
        <w:trPr>
          <w:trHeight w:val="370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D0C45B" w14:textId="77777777" w:rsidR="00A214E2" w:rsidRPr="004E5234" w:rsidRDefault="00A214E2" w:rsidP="00A214E2"/>
        </w:tc>
        <w:tc>
          <w:tcPr>
            <w:tcW w:w="5344" w:type="dxa"/>
            <w:gridSpan w:val="2"/>
          </w:tcPr>
          <w:p w14:paraId="2D09C4FB" w14:textId="77777777" w:rsidR="00A214E2" w:rsidRPr="00EA601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14:paraId="6AD69691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308</w:t>
            </w:r>
          </w:p>
        </w:tc>
        <w:tc>
          <w:tcPr>
            <w:tcW w:w="5004" w:type="dxa"/>
            <w:gridSpan w:val="2"/>
          </w:tcPr>
          <w:p w14:paraId="455B1A28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</w:tr>
      <w:tr w:rsidR="00A214E2" w:rsidRPr="00BB0671" w14:paraId="6D5C8908" w14:textId="77777777" w:rsidTr="00A214E2">
        <w:trPr>
          <w:trHeight w:val="474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8E9B3B" w14:textId="77777777" w:rsidR="00A214E2" w:rsidRDefault="00A214E2" w:rsidP="00A214E2"/>
        </w:tc>
        <w:tc>
          <w:tcPr>
            <w:tcW w:w="5344" w:type="dxa"/>
            <w:gridSpan w:val="2"/>
          </w:tcPr>
          <w:p w14:paraId="08E616C1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4" w:type="dxa"/>
            <w:gridSpan w:val="2"/>
          </w:tcPr>
          <w:p w14:paraId="7E03A84D" w14:textId="77777777" w:rsidR="00A214E2" w:rsidRPr="004E5234" w:rsidRDefault="00A214E2" w:rsidP="00A21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A214E2" w:rsidRPr="00BB0671" w14:paraId="6E75F47D" w14:textId="77777777" w:rsidTr="00A214E2">
        <w:trPr>
          <w:trHeight w:val="267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201E9E0" w14:textId="77777777" w:rsidR="00A214E2" w:rsidRDefault="00A214E2" w:rsidP="00A214E2">
            <w:pPr>
              <w:rPr>
                <w:sz w:val="18"/>
                <w:szCs w:val="18"/>
              </w:rPr>
            </w:pPr>
          </w:p>
        </w:tc>
      </w:tr>
    </w:tbl>
    <w:p w14:paraId="3E314F81" w14:textId="77777777" w:rsidR="00A214E2" w:rsidRDefault="00A214E2" w:rsidP="00A214E2"/>
    <w:p w14:paraId="04C3D784" w14:textId="77777777" w:rsidR="00A214E2" w:rsidRDefault="00A214E2" w:rsidP="00A214E2"/>
    <w:p w14:paraId="682F99A6" w14:textId="77777777" w:rsidR="00A214E2" w:rsidRDefault="00A214E2" w:rsidP="00A214E2"/>
    <w:p w14:paraId="05266613" w14:textId="77777777" w:rsidR="00A214E2" w:rsidRDefault="00A214E2" w:rsidP="00A214E2"/>
    <w:p w14:paraId="2D26A88A" w14:textId="77777777" w:rsidR="00A214E2" w:rsidRDefault="00A214E2" w:rsidP="00A214E2"/>
    <w:p w14:paraId="3F1C9478" w14:textId="77777777" w:rsidR="00A214E2" w:rsidRDefault="00A214E2" w:rsidP="00A214E2"/>
    <w:p w14:paraId="46788D5F" w14:textId="77777777" w:rsidR="00A214E2" w:rsidRDefault="00A214E2" w:rsidP="00A214E2"/>
    <w:p w14:paraId="19D43DD2" w14:textId="77777777" w:rsidR="00A214E2" w:rsidRDefault="00A214E2" w:rsidP="00A214E2"/>
    <w:p w14:paraId="7E545FA0" w14:textId="77777777" w:rsidR="00A214E2" w:rsidRDefault="00A214E2" w:rsidP="00A214E2"/>
    <w:p w14:paraId="05E58220" w14:textId="77777777" w:rsidR="00A214E2" w:rsidRDefault="00A214E2" w:rsidP="00A214E2"/>
    <w:p w14:paraId="50BDC8FC" w14:textId="77777777" w:rsidR="00A214E2" w:rsidRDefault="00A214E2" w:rsidP="00A214E2"/>
    <w:p w14:paraId="1BD450B4" w14:textId="77777777" w:rsidR="00A214E2" w:rsidRDefault="00A214E2" w:rsidP="00A214E2"/>
    <w:p w14:paraId="3B28C51C" w14:textId="77777777" w:rsidR="00A214E2" w:rsidRDefault="00A214E2" w:rsidP="00A214E2"/>
    <w:p w14:paraId="261E9419" w14:textId="77777777" w:rsidR="00A214E2" w:rsidRDefault="00A214E2" w:rsidP="00A214E2"/>
    <w:tbl>
      <w:tblPr>
        <w:tblStyle w:val="a3"/>
        <w:tblpPr w:leftFromText="180" w:rightFromText="180" w:vertAnchor="text" w:horzAnchor="page" w:tblpX="637" w:tblpY="215"/>
        <w:tblOverlap w:val="never"/>
        <w:tblW w:w="11087" w:type="dxa"/>
        <w:tblLayout w:type="fixed"/>
        <w:tblLook w:val="04A0" w:firstRow="1" w:lastRow="0" w:firstColumn="1" w:lastColumn="0" w:noHBand="0" w:noVBand="1"/>
      </w:tblPr>
      <w:tblGrid>
        <w:gridCol w:w="426"/>
        <w:gridCol w:w="2580"/>
        <w:gridCol w:w="2643"/>
        <w:gridCol w:w="2655"/>
        <w:gridCol w:w="2783"/>
      </w:tblGrid>
      <w:tr w:rsidR="00A214E2" w14:paraId="65A055FA" w14:textId="77777777" w:rsidTr="00A214E2">
        <w:trPr>
          <w:trHeight w:val="422"/>
        </w:trPr>
        <w:tc>
          <w:tcPr>
            <w:tcW w:w="426" w:type="dxa"/>
          </w:tcPr>
          <w:p w14:paraId="7E243D26" w14:textId="77777777" w:rsidR="00A214E2" w:rsidRPr="0032496A" w:rsidRDefault="00A214E2" w:rsidP="00A214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23" w:type="dxa"/>
            <w:gridSpan w:val="2"/>
          </w:tcPr>
          <w:p w14:paraId="4F4AD23D" w14:textId="77777777" w:rsidR="00A214E2" w:rsidRPr="00925F75" w:rsidRDefault="00A214E2" w:rsidP="00A21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ИСП-9-1</w:t>
            </w:r>
          </w:p>
        </w:tc>
        <w:tc>
          <w:tcPr>
            <w:tcW w:w="5438" w:type="dxa"/>
            <w:gridSpan w:val="2"/>
          </w:tcPr>
          <w:p w14:paraId="04705CAF" w14:textId="77777777" w:rsidR="00A214E2" w:rsidRPr="00925F75" w:rsidRDefault="00A214E2" w:rsidP="00A21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ИСП-9-1</w:t>
            </w:r>
          </w:p>
        </w:tc>
      </w:tr>
      <w:tr w:rsidR="00A214E2" w:rsidRPr="00E810DF" w14:paraId="4A448442" w14:textId="77777777" w:rsidTr="00A214E2">
        <w:trPr>
          <w:trHeight w:val="317"/>
        </w:trPr>
        <w:tc>
          <w:tcPr>
            <w:tcW w:w="426" w:type="dxa"/>
            <w:vMerge w:val="restart"/>
            <w:textDirection w:val="btLr"/>
          </w:tcPr>
          <w:p w14:paraId="530F3EB2" w14:textId="77777777" w:rsidR="00A214E2" w:rsidRPr="00A214E2" w:rsidRDefault="00A214E2" w:rsidP="00A214E2">
            <w:pPr>
              <w:ind w:left="113" w:right="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5223" w:type="dxa"/>
            <w:gridSpan w:val="2"/>
          </w:tcPr>
          <w:p w14:paraId="0AE51B91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125F488B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Cs/>
                <w:sz w:val="18"/>
                <w:szCs w:val="18"/>
              </w:rPr>
              <w:t>Расулова Р.Ш. 3к№202</w:t>
            </w:r>
          </w:p>
        </w:tc>
        <w:tc>
          <w:tcPr>
            <w:tcW w:w="5438" w:type="dxa"/>
            <w:gridSpan w:val="2"/>
          </w:tcPr>
          <w:p w14:paraId="6C6EBF2E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  <w:p w14:paraId="6FA93AE0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усаева Ш.М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308</w:t>
            </w:r>
          </w:p>
        </w:tc>
      </w:tr>
      <w:tr w:rsidR="00A214E2" w:rsidRPr="00E810DF" w14:paraId="6DD7C40A" w14:textId="77777777" w:rsidTr="00A214E2">
        <w:trPr>
          <w:trHeight w:val="290"/>
        </w:trPr>
        <w:tc>
          <w:tcPr>
            <w:tcW w:w="426" w:type="dxa"/>
            <w:vMerge/>
            <w:textDirection w:val="btLr"/>
          </w:tcPr>
          <w:p w14:paraId="4192AC92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3" w:type="dxa"/>
            <w:gridSpan w:val="2"/>
          </w:tcPr>
          <w:p w14:paraId="32F339A7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  <w:p w14:paraId="37F782A0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Шхум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Н.Р 1 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№ 309</w:t>
            </w:r>
          </w:p>
        </w:tc>
        <w:tc>
          <w:tcPr>
            <w:tcW w:w="5438" w:type="dxa"/>
            <w:gridSpan w:val="2"/>
          </w:tcPr>
          <w:p w14:paraId="2D5B0E7D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1947AD80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Cs/>
                <w:sz w:val="18"/>
                <w:szCs w:val="18"/>
              </w:rPr>
              <w:t>Расулова Р.Ш. 3к№202</w:t>
            </w:r>
          </w:p>
        </w:tc>
      </w:tr>
      <w:tr w:rsidR="00A214E2" w:rsidRPr="00E810DF" w14:paraId="3D2114B8" w14:textId="77777777" w:rsidTr="00A214E2">
        <w:trPr>
          <w:trHeight w:val="611"/>
        </w:trPr>
        <w:tc>
          <w:tcPr>
            <w:tcW w:w="426" w:type="dxa"/>
            <w:vMerge/>
            <w:textDirection w:val="btLr"/>
          </w:tcPr>
          <w:p w14:paraId="0988AAD9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3" w:type="dxa"/>
            <w:gridSpan w:val="2"/>
          </w:tcPr>
          <w:p w14:paraId="5B0EFA02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 ЛИЧНОСТИ В СОВРЕМЕННОМ ОБЩЕСТВЕ</w:t>
            </w:r>
          </w:p>
          <w:p w14:paraId="6899FAE3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Ильясова Д.М. 3корп №203</w:t>
            </w:r>
          </w:p>
        </w:tc>
        <w:tc>
          <w:tcPr>
            <w:tcW w:w="5438" w:type="dxa"/>
            <w:gridSpan w:val="2"/>
          </w:tcPr>
          <w:p w14:paraId="763AC056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  <w:p w14:paraId="46F19655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Османова А.А.3кор. №207</w:t>
            </w:r>
          </w:p>
        </w:tc>
      </w:tr>
      <w:tr w:rsidR="00A214E2" w:rsidRPr="00E810DF" w14:paraId="0D43435A" w14:textId="77777777" w:rsidTr="00A214E2">
        <w:trPr>
          <w:trHeight w:val="473"/>
        </w:trPr>
        <w:tc>
          <w:tcPr>
            <w:tcW w:w="426" w:type="dxa"/>
            <w:vMerge/>
            <w:textDirection w:val="btLr"/>
          </w:tcPr>
          <w:p w14:paraId="3924A884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3" w:type="dxa"/>
            <w:gridSpan w:val="2"/>
          </w:tcPr>
          <w:p w14:paraId="4E61A958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38" w:type="dxa"/>
            <w:gridSpan w:val="2"/>
          </w:tcPr>
          <w:p w14:paraId="13AA6332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  <w:p w14:paraId="0AAC40EC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усаева Ш.М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308</w:t>
            </w:r>
          </w:p>
        </w:tc>
      </w:tr>
      <w:tr w:rsidR="00A214E2" w:rsidRPr="00E810DF" w14:paraId="454C0C25" w14:textId="77777777" w:rsidTr="00A214E2">
        <w:trPr>
          <w:trHeight w:val="274"/>
        </w:trPr>
        <w:tc>
          <w:tcPr>
            <w:tcW w:w="11087" w:type="dxa"/>
            <w:gridSpan w:val="5"/>
            <w:shd w:val="clear" w:color="auto" w:fill="A6A6A6" w:themeFill="background1" w:themeFillShade="A6"/>
            <w:textDirection w:val="btLr"/>
          </w:tcPr>
          <w:p w14:paraId="687B8E3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70BA87F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E810DF" w14:paraId="223327F7" w14:textId="77777777" w:rsidTr="00A214E2">
        <w:trPr>
          <w:trHeight w:val="336"/>
        </w:trPr>
        <w:tc>
          <w:tcPr>
            <w:tcW w:w="426" w:type="dxa"/>
            <w:vMerge w:val="restart"/>
            <w:textDirection w:val="btLr"/>
          </w:tcPr>
          <w:p w14:paraId="117AB286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5223" w:type="dxa"/>
            <w:gridSpan w:val="2"/>
          </w:tcPr>
          <w:p w14:paraId="2B1F724F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7070F9F1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Cs/>
                <w:sz w:val="18"/>
                <w:szCs w:val="18"/>
              </w:rPr>
              <w:t>Ибрагимов К.А. 3корпус Спортзал</w:t>
            </w:r>
          </w:p>
        </w:tc>
        <w:tc>
          <w:tcPr>
            <w:tcW w:w="5438" w:type="dxa"/>
            <w:gridSpan w:val="2"/>
          </w:tcPr>
          <w:p w14:paraId="39318A10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3C8A56DD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Cs/>
                <w:sz w:val="18"/>
                <w:szCs w:val="18"/>
              </w:rPr>
              <w:t>Расулова Р.Ш. 3к№202</w:t>
            </w:r>
          </w:p>
        </w:tc>
      </w:tr>
      <w:tr w:rsidR="00A214E2" w:rsidRPr="00E810DF" w14:paraId="5F1B742D" w14:textId="77777777" w:rsidTr="00A214E2">
        <w:trPr>
          <w:trHeight w:val="290"/>
        </w:trPr>
        <w:tc>
          <w:tcPr>
            <w:tcW w:w="426" w:type="dxa"/>
            <w:vMerge/>
          </w:tcPr>
          <w:p w14:paraId="1F90F3BE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3" w:type="dxa"/>
            <w:gridSpan w:val="2"/>
          </w:tcPr>
          <w:p w14:paraId="16E37EAB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307F13E7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Л.Х. Шахмарданов С.А. общ №1</w:t>
            </w:r>
          </w:p>
        </w:tc>
        <w:tc>
          <w:tcPr>
            <w:tcW w:w="5438" w:type="dxa"/>
            <w:gridSpan w:val="2"/>
          </w:tcPr>
          <w:p w14:paraId="162B5E16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14:paraId="18C52B51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Османова А.А.3кор. №207</w:t>
            </w:r>
          </w:p>
        </w:tc>
      </w:tr>
      <w:tr w:rsidR="00A214E2" w:rsidRPr="00E810DF" w14:paraId="0B72F841" w14:textId="77777777" w:rsidTr="00A214E2">
        <w:trPr>
          <w:trHeight w:val="240"/>
        </w:trPr>
        <w:tc>
          <w:tcPr>
            <w:tcW w:w="426" w:type="dxa"/>
            <w:vMerge/>
          </w:tcPr>
          <w:p w14:paraId="3B44D391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3" w:type="dxa"/>
            <w:gridSpan w:val="2"/>
          </w:tcPr>
          <w:p w14:paraId="5A7526C2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14:paraId="5B5CCC72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Османова А.А.3кор. №207</w:t>
            </w:r>
          </w:p>
        </w:tc>
        <w:tc>
          <w:tcPr>
            <w:tcW w:w="5438" w:type="dxa"/>
            <w:gridSpan w:val="2"/>
            <w:tcBorders>
              <w:right w:val="nil"/>
            </w:tcBorders>
          </w:tcPr>
          <w:p w14:paraId="121C27CE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 ЛИЧНОСТИ В СОВРЕМЕННОМ ОБЩЕСТВЕ</w:t>
            </w:r>
          </w:p>
          <w:p w14:paraId="5D2FBD03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Ильясова Д.М. 3корп №203</w:t>
            </w:r>
          </w:p>
        </w:tc>
      </w:tr>
      <w:tr w:rsidR="00A214E2" w:rsidRPr="00E810DF" w14:paraId="2FC12D5A" w14:textId="77777777" w:rsidTr="00A214E2">
        <w:trPr>
          <w:trHeight w:val="146"/>
        </w:trPr>
        <w:tc>
          <w:tcPr>
            <w:tcW w:w="11087" w:type="dxa"/>
            <w:gridSpan w:val="5"/>
            <w:tcBorders>
              <w:right w:val="nil"/>
            </w:tcBorders>
            <w:shd w:val="clear" w:color="auto" w:fill="A6A6A6" w:themeFill="background1" w:themeFillShade="A6"/>
          </w:tcPr>
          <w:p w14:paraId="54AA991F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E810DF" w14:paraId="14C89A63" w14:textId="77777777" w:rsidTr="00A214E2">
        <w:trPr>
          <w:trHeight w:val="295"/>
        </w:trPr>
        <w:tc>
          <w:tcPr>
            <w:tcW w:w="426" w:type="dxa"/>
            <w:vMerge w:val="restart"/>
            <w:textDirection w:val="btLr"/>
          </w:tcPr>
          <w:p w14:paraId="20F5AF89" w14:textId="77777777" w:rsidR="00A214E2" w:rsidRPr="00A214E2" w:rsidRDefault="00A214E2" w:rsidP="00A214E2">
            <w:pPr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  <w:p w14:paraId="0C5BEC72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8A8471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3" w:type="dxa"/>
            <w:gridSpan w:val="2"/>
          </w:tcPr>
          <w:p w14:paraId="0607B148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14:paraId="7028BC8B" w14:textId="77777777" w:rsidR="00A214E2" w:rsidRPr="00A214E2" w:rsidRDefault="00A214E2" w:rsidP="00A214E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8" w:type="dxa"/>
            <w:gridSpan w:val="2"/>
          </w:tcPr>
          <w:p w14:paraId="65D612D6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609D7CC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Л.Х. Шахмарданов С.А. общ №1</w:t>
            </w:r>
          </w:p>
        </w:tc>
      </w:tr>
      <w:tr w:rsidR="00A214E2" w:rsidRPr="00E810DF" w14:paraId="2B84A63F" w14:textId="77777777" w:rsidTr="00A214E2">
        <w:trPr>
          <w:trHeight w:val="290"/>
        </w:trPr>
        <w:tc>
          <w:tcPr>
            <w:tcW w:w="426" w:type="dxa"/>
            <w:vMerge/>
          </w:tcPr>
          <w:p w14:paraId="6ED7955D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3" w:type="dxa"/>
            <w:gridSpan w:val="2"/>
          </w:tcPr>
          <w:p w14:paraId="5F8A02F9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  <w:p w14:paraId="4CA103C4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Шхум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Н.Р 1 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№ 309</w:t>
            </w:r>
          </w:p>
        </w:tc>
        <w:tc>
          <w:tcPr>
            <w:tcW w:w="5438" w:type="dxa"/>
            <w:gridSpan w:val="2"/>
          </w:tcPr>
          <w:p w14:paraId="581A52F7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 ЛИЧНОСТИ В СОВРЕМЕННОМ ОБЩЕСТВЕ</w:t>
            </w:r>
          </w:p>
          <w:p w14:paraId="04EDA2A1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Ильясова Д.М. 3корп №203</w:t>
            </w:r>
          </w:p>
        </w:tc>
      </w:tr>
      <w:tr w:rsidR="00A214E2" w:rsidRPr="00E810DF" w14:paraId="691A6575" w14:textId="77777777" w:rsidTr="00A214E2">
        <w:trPr>
          <w:trHeight w:val="290"/>
        </w:trPr>
        <w:tc>
          <w:tcPr>
            <w:tcW w:w="426" w:type="dxa"/>
            <w:vMerge/>
          </w:tcPr>
          <w:p w14:paraId="1AEA9BBA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3" w:type="dxa"/>
            <w:gridSpan w:val="2"/>
          </w:tcPr>
          <w:p w14:paraId="3564E412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  <w:p w14:paraId="7A8E5489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усаева Ш.М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308</w:t>
            </w:r>
          </w:p>
        </w:tc>
        <w:tc>
          <w:tcPr>
            <w:tcW w:w="5438" w:type="dxa"/>
            <w:gridSpan w:val="2"/>
          </w:tcPr>
          <w:p w14:paraId="414E0F58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  <w:p w14:paraId="6AAF7B4F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Шхум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Н.Р 1 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№ 309</w:t>
            </w:r>
          </w:p>
        </w:tc>
      </w:tr>
      <w:tr w:rsidR="00A214E2" w:rsidRPr="00E810DF" w14:paraId="5A4A655F" w14:textId="77777777" w:rsidTr="00A214E2">
        <w:trPr>
          <w:trHeight w:val="290"/>
        </w:trPr>
        <w:tc>
          <w:tcPr>
            <w:tcW w:w="426" w:type="dxa"/>
            <w:vMerge/>
          </w:tcPr>
          <w:p w14:paraId="34B31897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3" w:type="dxa"/>
            <w:gridSpan w:val="2"/>
          </w:tcPr>
          <w:p w14:paraId="55C31F96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14:paraId="399FA951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Османова А.А.3кор. №207</w:t>
            </w:r>
          </w:p>
        </w:tc>
        <w:tc>
          <w:tcPr>
            <w:tcW w:w="5438" w:type="dxa"/>
            <w:gridSpan w:val="2"/>
          </w:tcPr>
          <w:p w14:paraId="3D2F4A83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14E2" w:rsidRPr="00E810DF" w14:paraId="256BF6A7" w14:textId="77777777" w:rsidTr="00A214E2">
        <w:trPr>
          <w:trHeight w:val="245"/>
        </w:trPr>
        <w:tc>
          <w:tcPr>
            <w:tcW w:w="11087" w:type="dxa"/>
            <w:gridSpan w:val="5"/>
            <w:shd w:val="clear" w:color="auto" w:fill="A6A6A6" w:themeFill="background1" w:themeFillShade="A6"/>
          </w:tcPr>
          <w:p w14:paraId="731FC8EC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E810DF" w14:paraId="5438ADEF" w14:textId="77777777" w:rsidTr="00A214E2">
        <w:trPr>
          <w:trHeight w:val="384"/>
        </w:trPr>
        <w:tc>
          <w:tcPr>
            <w:tcW w:w="426" w:type="dxa"/>
            <w:vMerge w:val="restart"/>
            <w:textDirection w:val="btLr"/>
          </w:tcPr>
          <w:p w14:paraId="39E23451" w14:textId="77777777" w:rsidR="00A214E2" w:rsidRPr="00A214E2" w:rsidRDefault="00A214E2" w:rsidP="00A214E2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5223" w:type="dxa"/>
            <w:gridSpan w:val="2"/>
          </w:tcPr>
          <w:p w14:paraId="35FDE47D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683359D0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Cs/>
                <w:sz w:val="18"/>
                <w:szCs w:val="18"/>
              </w:rPr>
              <w:t>Расулова Р.Ш. 3к№202</w:t>
            </w:r>
          </w:p>
        </w:tc>
        <w:tc>
          <w:tcPr>
            <w:tcW w:w="5438" w:type="dxa"/>
            <w:gridSpan w:val="2"/>
          </w:tcPr>
          <w:p w14:paraId="15096891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РОДНАЯ ЛИТЕРАТУРА</w:t>
            </w:r>
          </w:p>
          <w:p w14:paraId="24FD3AA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Мухтарова П.С. общ №1 №215</w:t>
            </w:r>
          </w:p>
          <w:p w14:paraId="21BFC015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E810DF" w14:paraId="194F96D3" w14:textId="77777777" w:rsidTr="00A214E2">
        <w:trPr>
          <w:trHeight w:val="358"/>
        </w:trPr>
        <w:tc>
          <w:tcPr>
            <w:tcW w:w="426" w:type="dxa"/>
            <w:vMerge/>
          </w:tcPr>
          <w:p w14:paraId="1D758E88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3" w:type="dxa"/>
            <w:gridSpan w:val="2"/>
          </w:tcPr>
          <w:p w14:paraId="41E9AFAD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 ЛИЧНОСТИ В СОВРЕМЕННОМ ОБЩЕСТВЕ</w:t>
            </w:r>
          </w:p>
          <w:p w14:paraId="3D05697F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Ильясова Д.М. 3корп №203</w:t>
            </w:r>
          </w:p>
        </w:tc>
        <w:tc>
          <w:tcPr>
            <w:tcW w:w="5438" w:type="dxa"/>
            <w:gridSpan w:val="2"/>
          </w:tcPr>
          <w:p w14:paraId="13AD0B53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  <w:p w14:paraId="70982EFD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Шхум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Н.Р 1 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№ 309</w:t>
            </w:r>
          </w:p>
        </w:tc>
      </w:tr>
      <w:tr w:rsidR="00A214E2" w:rsidRPr="00E810DF" w14:paraId="52E1206B" w14:textId="77777777" w:rsidTr="00A214E2">
        <w:trPr>
          <w:trHeight w:val="851"/>
        </w:trPr>
        <w:tc>
          <w:tcPr>
            <w:tcW w:w="426" w:type="dxa"/>
            <w:vMerge/>
          </w:tcPr>
          <w:p w14:paraId="1D59DA52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3" w:type="dxa"/>
            <w:gridSpan w:val="2"/>
          </w:tcPr>
          <w:p w14:paraId="1B194213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РОДНАЯ ЛИТЕРАТУРА</w:t>
            </w:r>
          </w:p>
          <w:p w14:paraId="330894EA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Мухтарова Ш.А. общ №1 №213</w:t>
            </w:r>
          </w:p>
          <w:p w14:paraId="6B45AFD2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38" w:type="dxa"/>
            <w:gridSpan w:val="2"/>
          </w:tcPr>
          <w:p w14:paraId="6B76EAD2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14:paraId="4C1B6AE8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Османова А.А.3кор. №207</w:t>
            </w:r>
          </w:p>
        </w:tc>
      </w:tr>
      <w:tr w:rsidR="00A214E2" w:rsidRPr="00E810DF" w14:paraId="68884FC6" w14:textId="77777777" w:rsidTr="00A214E2">
        <w:trPr>
          <w:trHeight w:val="124"/>
        </w:trPr>
        <w:tc>
          <w:tcPr>
            <w:tcW w:w="11087" w:type="dxa"/>
            <w:gridSpan w:val="5"/>
            <w:shd w:val="clear" w:color="auto" w:fill="A6A6A6" w:themeFill="background1" w:themeFillShade="A6"/>
          </w:tcPr>
          <w:p w14:paraId="21A5966B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E810DF" w14:paraId="5215D462" w14:textId="77777777" w:rsidTr="00A214E2">
        <w:trPr>
          <w:trHeight w:val="309"/>
        </w:trPr>
        <w:tc>
          <w:tcPr>
            <w:tcW w:w="426" w:type="dxa"/>
            <w:vMerge w:val="restart"/>
            <w:textDirection w:val="btLr"/>
          </w:tcPr>
          <w:p w14:paraId="50695504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5223" w:type="dxa"/>
            <w:gridSpan w:val="2"/>
          </w:tcPr>
          <w:p w14:paraId="73EF5E7B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  <w:p w14:paraId="41088154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усаева Ш.М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308</w:t>
            </w:r>
          </w:p>
        </w:tc>
        <w:tc>
          <w:tcPr>
            <w:tcW w:w="5438" w:type="dxa"/>
            <w:gridSpan w:val="2"/>
          </w:tcPr>
          <w:p w14:paraId="7E565C0A" w14:textId="77777777" w:rsidR="00A214E2" w:rsidRPr="00A214E2" w:rsidRDefault="00A214E2" w:rsidP="00A214E2">
            <w:pPr>
              <w:ind w:left="397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</w:tc>
      </w:tr>
      <w:tr w:rsidR="00A214E2" w:rsidRPr="00E810DF" w14:paraId="20B570FD" w14:textId="77777777" w:rsidTr="00A214E2">
        <w:trPr>
          <w:trHeight w:val="309"/>
        </w:trPr>
        <w:tc>
          <w:tcPr>
            <w:tcW w:w="426" w:type="dxa"/>
            <w:vMerge/>
            <w:textDirection w:val="btLr"/>
          </w:tcPr>
          <w:p w14:paraId="2A818B0B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46BFFDDC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4E7ACB18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Л.Х. Шахмарданов С.А. </w:t>
            </w:r>
          </w:p>
          <w:p w14:paraId="57CE4051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общ №1</w:t>
            </w:r>
          </w:p>
        </w:tc>
        <w:tc>
          <w:tcPr>
            <w:tcW w:w="2643" w:type="dxa"/>
          </w:tcPr>
          <w:p w14:paraId="1E865325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2230859D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Cs/>
                <w:sz w:val="18"/>
                <w:szCs w:val="18"/>
              </w:rPr>
              <w:t>Ибрагимов К.А. 3корпус Спортзал</w:t>
            </w: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55" w:type="dxa"/>
          </w:tcPr>
          <w:p w14:paraId="3A82A357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40C10923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Cs/>
                <w:sz w:val="18"/>
                <w:szCs w:val="18"/>
              </w:rPr>
              <w:t>Ибрагимов К.А. 3корпус Спортзал.</w:t>
            </w:r>
          </w:p>
        </w:tc>
        <w:tc>
          <w:tcPr>
            <w:tcW w:w="2783" w:type="dxa"/>
          </w:tcPr>
          <w:p w14:paraId="488856F6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317CEDA4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Л.Х. Шахмарданов С.А. общ №1</w:t>
            </w:r>
          </w:p>
        </w:tc>
      </w:tr>
      <w:tr w:rsidR="00A214E2" w:rsidRPr="00E810DF" w14:paraId="7678BCB9" w14:textId="77777777" w:rsidTr="00A214E2">
        <w:trPr>
          <w:trHeight w:val="274"/>
        </w:trPr>
        <w:tc>
          <w:tcPr>
            <w:tcW w:w="426" w:type="dxa"/>
            <w:vMerge/>
          </w:tcPr>
          <w:p w14:paraId="6BBC6D87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3" w:type="dxa"/>
            <w:gridSpan w:val="2"/>
          </w:tcPr>
          <w:p w14:paraId="36C2C928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  <w:p w14:paraId="69ABD9C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Османова А.А.3кор. №207</w:t>
            </w:r>
          </w:p>
        </w:tc>
        <w:tc>
          <w:tcPr>
            <w:tcW w:w="5438" w:type="dxa"/>
            <w:gridSpan w:val="2"/>
          </w:tcPr>
          <w:p w14:paraId="00CE5D65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 ЛИЧНОСТИ В СОВРЕМЕННОМ ОБЩЕСТВЕ</w:t>
            </w:r>
          </w:p>
          <w:p w14:paraId="07E1A4B7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Ильясова Д.М. 3корп №203</w:t>
            </w:r>
          </w:p>
        </w:tc>
      </w:tr>
      <w:tr w:rsidR="00A214E2" w:rsidRPr="00E810DF" w14:paraId="09EE6A11" w14:textId="77777777" w:rsidTr="00A214E2">
        <w:trPr>
          <w:trHeight w:val="274"/>
        </w:trPr>
        <w:tc>
          <w:tcPr>
            <w:tcW w:w="426" w:type="dxa"/>
            <w:vMerge/>
          </w:tcPr>
          <w:p w14:paraId="10ECEC0D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3" w:type="dxa"/>
            <w:gridSpan w:val="2"/>
          </w:tcPr>
          <w:p w14:paraId="6C285AB4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38" w:type="dxa"/>
            <w:gridSpan w:val="2"/>
          </w:tcPr>
          <w:p w14:paraId="632C9D21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  <w:p w14:paraId="4194F100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усаева Ш.М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308</w:t>
            </w:r>
          </w:p>
        </w:tc>
      </w:tr>
      <w:tr w:rsidR="00A214E2" w:rsidRPr="00E810DF" w14:paraId="172CCFFC" w14:textId="77777777" w:rsidTr="00A214E2">
        <w:trPr>
          <w:trHeight w:val="173"/>
        </w:trPr>
        <w:tc>
          <w:tcPr>
            <w:tcW w:w="11087" w:type="dxa"/>
            <w:gridSpan w:val="5"/>
            <w:shd w:val="clear" w:color="auto" w:fill="A6A6A6" w:themeFill="background1" w:themeFillShade="A6"/>
          </w:tcPr>
          <w:p w14:paraId="1A67B238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BB0671" w14:paraId="325D01BD" w14:textId="77777777" w:rsidTr="00A214E2">
        <w:trPr>
          <w:trHeight w:val="361"/>
        </w:trPr>
        <w:tc>
          <w:tcPr>
            <w:tcW w:w="426" w:type="dxa"/>
            <w:vMerge w:val="restart"/>
            <w:textDirection w:val="btLr"/>
          </w:tcPr>
          <w:p w14:paraId="2D33AE85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</w:tc>
        <w:tc>
          <w:tcPr>
            <w:tcW w:w="5223" w:type="dxa"/>
            <w:gridSpan w:val="2"/>
          </w:tcPr>
          <w:p w14:paraId="32BAF218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48E64B0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Cs/>
                <w:sz w:val="18"/>
                <w:szCs w:val="18"/>
              </w:rPr>
              <w:t>Расулова Р.Ш. 3к№202</w:t>
            </w:r>
          </w:p>
        </w:tc>
        <w:tc>
          <w:tcPr>
            <w:tcW w:w="5438" w:type="dxa"/>
            <w:gridSpan w:val="2"/>
          </w:tcPr>
          <w:p w14:paraId="45D909E2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</w:tr>
      <w:tr w:rsidR="00A214E2" w:rsidRPr="00E810DF" w14:paraId="5ED095D0" w14:textId="77777777" w:rsidTr="00A214E2">
        <w:trPr>
          <w:trHeight w:val="356"/>
        </w:trPr>
        <w:tc>
          <w:tcPr>
            <w:tcW w:w="426" w:type="dxa"/>
            <w:vMerge/>
          </w:tcPr>
          <w:p w14:paraId="351872F2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3" w:type="dxa"/>
            <w:gridSpan w:val="2"/>
          </w:tcPr>
          <w:p w14:paraId="05FE8C1A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 ЛИЧНОСТИ В СОВРЕМЕННОМ ОБЩЕСТВЕ</w:t>
            </w:r>
          </w:p>
          <w:p w14:paraId="1151814A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Ильясова Д.М. 3корп №203</w:t>
            </w:r>
          </w:p>
        </w:tc>
        <w:tc>
          <w:tcPr>
            <w:tcW w:w="5438" w:type="dxa"/>
            <w:gridSpan w:val="2"/>
          </w:tcPr>
          <w:p w14:paraId="7ED99E10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7D91D620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Cs/>
                <w:sz w:val="18"/>
                <w:szCs w:val="18"/>
              </w:rPr>
              <w:t>Ибрагимов К.А. 3корпус Спортзал.</w:t>
            </w:r>
          </w:p>
        </w:tc>
      </w:tr>
      <w:tr w:rsidR="00A214E2" w:rsidRPr="00E810DF" w14:paraId="5D201600" w14:textId="77777777" w:rsidTr="00A214E2">
        <w:trPr>
          <w:trHeight w:val="457"/>
        </w:trPr>
        <w:tc>
          <w:tcPr>
            <w:tcW w:w="426" w:type="dxa"/>
            <w:vMerge/>
          </w:tcPr>
          <w:p w14:paraId="03104713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3" w:type="dxa"/>
            <w:gridSpan w:val="2"/>
          </w:tcPr>
          <w:p w14:paraId="228356B5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  <w:p w14:paraId="23A21714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усаева Ш.М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308</w:t>
            </w:r>
          </w:p>
        </w:tc>
        <w:tc>
          <w:tcPr>
            <w:tcW w:w="5438" w:type="dxa"/>
            <w:gridSpan w:val="2"/>
          </w:tcPr>
          <w:p w14:paraId="1C5C2306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15B85EF8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Cs/>
                <w:sz w:val="18"/>
                <w:szCs w:val="18"/>
              </w:rPr>
              <w:t>Расулова Р.Ш. 3к№202</w:t>
            </w:r>
          </w:p>
        </w:tc>
      </w:tr>
      <w:tr w:rsidR="00A214E2" w:rsidRPr="00E810DF" w14:paraId="1231E59D" w14:textId="77777777" w:rsidTr="00A214E2">
        <w:trPr>
          <w:trHeight w:val="286"/>
        </w:trPr>
        <w:tc>
          <w:tcPr>
            <w:tcW w:w="11087" w:type="dxa"/>
            <w:gridSpan w:val="5"/>
            <w:shd w:val="clear" w:color="auto" w:fill="A6A6A6" w:themeFill="background1" w:themeFillShade="A6"/>
          </w:tcPr>
          <w:p w14:paraId="32F8E9E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426F56" w14:textId="77777777" w:rsidR="00A214E2" w:rsidRDefault="00A214E2" w:rsidP="00A214E2"/>
    <w:p w14:paraId="52B5EBAA" w14:textId="77777777" w:rsidR="00A214E2" w:rsidRDefault="00A214E2">
      <w:r>
        <w:br w:type="page"/>
      </w:r>
    </w:p>
    <w:p w14:paraId="281EC628" w14:textId="77777777" w:rsidR="00A214E2" w:rsidRDefault="00A214E2" w:rsidP="00A214E2">
      <w:pPr>
        <w:jc w:val="both"/>
      </w:pPr>
    </w:p>
    <w:tbl>
      <w:tblPr>
        <w:tblStyle w:val="a3"/>
        <w:tblpPr w:leftFromText="180" w:rightFromText="180" w:vertAnchor="text" w:horzAnchor="page" w:tblpX="541" w:tblpY="6"/>
        <w:tblW w:w="11165" w:type="dxa"/>
        <w:tblLayout w:type="fixed"/>
        <w:tblLook w:val="04A0" w:firstRow="1" w:lastRow="0" w:firstColumn="1" w:lastColumn="0" w:noHBand="0" w:noVBand="1"/>
      </w:tblPr>
      <w:tblGrid>
        <w:gridCol w:w="426"/>
        <w:gridCol w:w="2415"/>
        <w:gridCol w:w="278"/>
        <w:gridCol w:w="2658"/>
        <w:gridCol w:w="2580"/>
        <w:gridCol w:w="2808"/>
      </w:tblGrid>
      <w:tr w:rsidR="00A214E2" w14:paraId="74DB3FEA" w14:textId="77777777" w:rsidTr="00A214E2">
        <w:trPr>
          <w:trHeight w:val="558"/>
        </w:trPr>
        <w:tc>
          <w:tcPr>
            <w:tcW w:w="426" w:type="dxa"/>
          </w:tcPr>
          <w:p w14:paraId="3FA4A780" w14:textId="77777777" w:rsidR="00A214E2" w:rsidRDefault="00A214E2" w:rsidP="00A214E2">
            <w:pPr>
              <w:rPr>
                <w:b/>
                <w:bCs/>
              </w:rPr>
            </w:pPr>
          </w:p>
        </w:tc>
        <w:tc>
          <w:tcPr>
            <w:tcW w:w="5351" w:type="dxa"/>
            <w:gridSpan w:val="3"/>
          </w:tcPr>
          <w:p w14:paraId="2ABAB178" w14:textId="77777777" w:rsidR="00A214E2" w:rsidRPr="0032496A" w:rsidRDefault="00A214E2" w:rsidP="00A21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ИСП-9-1</w:t>
            </w:r>
          </w:p>
        </w:tc>
        <w:tc>
          <w:tcPr>
            <w:tcW w:w="5388" w:type="dxa"/>
            <w:gridSpan w:val="2"/>
          </w:tcPr>
          <w:p w14:paraId="57370582" w14:textId="77777777" w:rsidR="00A214E2" w:rsidRPr="0032496A" w:rsidRDefault="00A214E2" w:rsidP="00A21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ИСП-9-2</w:t>
            </w:r>
          </w:p>
        </w:tc>
      </w:tr>
      <w:tr w:rsidR="00A214E2" w:rsidRPr="00907898" w14:paraId="41DD29BE" w14:textId="77777777" w:rsidTr="00A214E2">
        <w:trPr>
          <w:trHeight w:val="317"/>
        </w:trPr>
        <w:tc>
          <w:tcPr>
            <w:tcW w:w="426" w:type="dxa"/>
            <w:vMerge w:val="restart"/>
            <w:textDirection w:val="btLr"/>
          </w:tcPr>
          <w:p w14:paraId="1A2FDF3C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5351" w:type="dxa"/>
            <w:gridSpan w:val="3"/>
          </w:tcPr>
          <w:p w14:paraId="3993B193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721037C1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Cs/>
                <w:sz w:val="18"/>
                <w:szCs w:val="18"/>
              </w:rPr>
              <w:t>Ибрагимов К.А. 3корпус Спортзал</w:t>
            </w:r>
          </w:p>
        </w:tc>
        <w:tc>
          <w:tcPr>
            <w:tcW w:w="5388" w:type="dxa"/>
            <w:gridSpan w:val="2"/>
          </w:tcPr>
          <w:p w14:paraId="7337E1C5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______________</w:t>
            </w:r>
          </w:p>
        </w:tc>
      </w:tr>
      <w:tr w:rsidR="00A214E2" w:rsidRPr="00E810DF" w14:paraId="405B2CE0" w14:textId="77777777" w:rsidTr="00A214E2">
        <w:trPr>
          <w:trHeight w:val="290"/>
        </w:trPr>
        <w:tc>
          <w:tcPr>
            <w:tcW w:w="426" w:type="dxa"/>
            <w:vMerge/>
            <w:textDirection w:val="btLr"/>
          </w:tcPr>
          <w:p w14:paraId="5C973C82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1" w:type="dxa"/>
            <w:gridSpan w:val="3"/>
          </w:tcPr>
          <w:p w14:paraId="30F922F1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  <w:p w14:paraId="60BE379D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Султали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З.М.  1кор.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405</w:t>
            </w:r>
          </w:p>
        </w:tc>
        <w:tc>
          <w:tcPr>
            <w:tcW w:w="5388" w:type="dxa"/>
            <w:gridSpan w:val="2"/>
          </w:tcPr>
          <w:p w14:paraId="7C68677C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КОМПЬЮТЕРНЫЕ СЕТИ</w:t>
            </w:r>
          </w:p>
          <w:p w14:paraId="4C56FE00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Азизова Л.Н. 3корп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209</w:t>
            </w:r>
          </w:p>
        </w:tc>
      </w:tr>
      <w:tr w:rsidR="00A214E2" w:rsidRPr="00E810DF" w14:paraId="05656F1F" w14:textId="77777777" w:rsidTr="00A214E2">
        <w:trPr>
          <w:trHeight w:val="290"/>
        </w:trPr>
        <w:tc>
          <w:tcPr>
            <w:tcW w:w="426" w:type="dxa"/>
            <w:vMerge/>
            <w:textDirection w:val="btLr"/>
          </w:tcPr>
          <w:p w14:paraId="04D57647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1" w:type="dxa"/>
            <w:gridSpan w:val="3"/>
          </w:tcPr>
          <w:p w14:paraId="0C2740A9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  <w:p w14:paraId="58E85614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усаева Ш.М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308</w:t>
            </w:r>
          </w:p>
        </w:tc>
        <w:tc>
          <w:tcPr>
            <w:tcW w:w="5388" w:type="dxa"/>
            <w:gridSpan w:val="2"/>
          </w:tcPr>
          <w:p w14:paraId="643B306E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ЧИСЛЕННЫЕ МЕТОДЫ</w:t>
            </w:r>
          </w:p>
          <w:p w14:paraId="4DBDCCC5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Рамазанов Г.М. 3корп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212</w:t>
            </w:r>
          </w:p>
        </w:tc>
      </w:tr>
      <w:tr w:rsidR="00A214E2" w:rsidRPr="00E810DF" w14:paraId="741A6375" w14:textId="77777777" w:rsidTr="00A214E2">
        <w:trPr>
          <w:trHeight w:val="274"/>
        </w:trPr>
        <w:tc>
          <w:tcPr>
            <w:tcW w:w="11165" w:type="dxa"/>
            <w:gridSpan w:val="6"/>
            <w:shd w:val="clear" w:color="auto" w:fill="A6A6A6" w:themeFill="background1" w:themeFillShade="A6"/>
            <w:textDirection w:val="btLr"/>
          </w:tcPr>
          <w:p w14:paraId="1F64ABAA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BB0671" w14:paraId="75834A38" w14:textId="77777777" w:rsidTr="00A214E2">
        <w:trPr>
          <w:trHeight w:val="336"/>
        </w:trPr>
        <w:tc>
          <w:tcPr>
            <w:tcW w:w="426" w:type="dxa"/>
            <w:vMerge w:val="restart"/>
            <w:textDirection w:val="btLr"/>
          </w:tcPr>
          <w:p w14:paraId="33668361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5351" w:type="dxa"/>
            <w:gridSpan w:val="3"/>
          </w:tcPr>
          <w:p w14:paraId="7ECAEE1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</w:tc>
        <w:tc>
          <w:tcPr>
            <w:tcW w:w="2580" w:type="dxa"/>
          </w:tcPr>
          <w:p w14:paraId="4A1CB7A1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ЧИСЛЕННЫЕ МЕТОДЫ</w:t>
            </w:r>
          </w:p>
          <w:p w14:paraId="4ABD7C38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Рамазанов Г.М. 3корп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212</w:t>
            </w:r>
          </w:p>
        </w:tc>
        <w:tc>
          <w:tcPr>
            <w:tcW w:w="2808" w:type="dxa"/>
          </w:tcPr>
          <w:p w14:paraId="62535D4A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ТЕОРИЯ ВЕРОЯТНОСТЕЙ И МАТЕМАТИЧЕСКАЯ СТАТИСТИКА</w:t>
            </w:r>
          </w:p>
          <w:p w14:paraId="332EBDC5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Рамазанов Г.М. 3корп </w:t>
            </w:r>
          </w:p>
          <w:p w14:paraId="2332F8E6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212</w:t>
            </w:r>
          </w:p>
        </w:tc>
      </w:tr>
      <w:tr w:rsidR="00A214E2" w:rsidRPr="00E810DF" w14:paraId="344CD198" w14:textId="77777777" w:rsidTr="00A214E2">
        <w:trPr>
          <w:trHeight w:val="290"/>
        </w:trPr>
        <w:tc>
          <w:tcPr>
            <w:tcW w:w="426" w:type="dxa"/>
            <w:vMerge/>
          </w:tcPr>
          <w:p w14:paraId="48C34F2A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1" w:type="dxa"/>
            <w:gridSpan w:val="3"/>
          </w:tcPr>
          <w:p w14:paraId="07C0CBD0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 ЛИЧНОСТИ В СОВРЕМЕННОМ ОБЩЕСТВЕ</w:t>
            </w:r>
          </w:p>
          <w:p w14:paraId="0A579DF8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Бабаева Н.Р. 1корп каб№310</w:t>
            </w:r>
          </w:p>
        </w:tc>
        <w:tc>
          <w:tcPr>
            <w:tcW w:w="5388" w:type="dxa"/>
            <w:gridSpan w:val="2"/>
          </w:tcPr>
          <w:p w14:paraId="5E53D76F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ПРОЕКТИРОВАНИЯ БАЗ ДАННЫХ</w:t>
            </w:r>
          </w:p>
          <w:p w14:paraId="517C9AD6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Д.А. 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</w:tr>
      <w:tr w:rsidR="00A214E2" w:rsidRPr="00E810DF" w14:paraId="5588E947" w14:textId="77777777" w:rsidTr="00A214E2">
        <w:trPr>
          <w:trHeight w:val="290"/>
        </w:trPr>
        <w:tc>
          <w:tcPr>
            <w:tcW w:w="426" w:type="dxa"/>
            <w:vMerge/>
          </w:tcPr>
          <w:p w14:paraId="0211837F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1" w:type="dxa"/>
            <w:gridSpan w:val="3"/>
          </w:tcPr>
          <w:p w14:paraId="74EE595A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14:paraId="76E6D711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еджидов А.Н. 1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01</w:t>
            </w:r>
          </w:p>
        </w:tc>
        <w:tc>
          <w:tcPr>
            <w:tcW w:w="5388" w:type="dxa"/>
            <w:gridSpan w:val="2"/>
          </w:tcPr>
          <w:p w14:paraId="10D5A462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6F100B28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Cs/>
                <w:sz w:val="18"/>
                <w:szCs w:val="18"/>
              </w:rPr>
              <w:t>Ибрагимов К.А. 3корпус Спортзал</w:t>
            </w:r>
          </w:p>
        </w:tc>
      </w:tr>
      <w:tr w:rsidR="00A214E2" w:rsidRPr="00E810DF" w14:paraId="333A4F83" w14:textId="77777777" w:rsidTr="00A214E2">
        <w:trPr>
          <w:trHeight w:val="240"/>
        </w:trPr>
        <w:tc>
          <w:tcPr>
            <w:tcW w:w="426" w:type="dxa"/>
            <w:vMerge/>
          </w:tcPr>
          <w:p w14:paraId="006A2A6E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1" w:type="dxa"/>
            <w:gridSpan w:val="3"/>
          </w:tcPr>
          <w:p w14:paraId="03EA6514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  <w:p w14:paraId="52345CB3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усаева Ш.М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308</w:t>
            </w:r>
          </w:p>
        </w:tc>
        <w:tc>
          <w:tcPr>
            <w:tcW w:w="5388" w:type="dxa"/>
            <w:gridSpan w:val="2"/>
          </w:tcPr>
          <w:p w14:paraId="3DD51959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E810DF" w14:paraId="7D6F6D54" w14:textId="77777777" w:rsidTr="00A214E2">
        <w:trPr>
          <w:trHeight w:val="271"/>
        </w:trPr>
        <w:tc>
          <w:tcPr>
            <w:tcW w:w="11165" w:type="dxa"/>
            <w:gridSpan w:val="6"/>
            <w:shd w:val="clear" w:color="auto" w:fill="A6A6A6" w:themeFill="background1" w:themeFillShade="A6"/>
          </w:tcPr>
          <w:p w14:paraId="5F0928CF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E810DF" w14:paraId="4D29E90A" w14:textId="77777777" w:rsidTr="00A214E2">
        <w:trPr>
          <w:trHeight w:val="295"/>
        </w:trPr>
        <w:tc>
          <w:tcPr>
            <w:tcW w:w="426" w:type="dxa"/>
            <w:vMerge w:val="restart"/>
            <w:textDirection w:val="btLr"/>
          </w:tcPr>
          <w:p w14:paraId="36C23171" w14:textId="77777777" w:rsidR="00A214E2" w:rsidRPr="00A214E2" w:rsidRDefault="00A214E2" w:rsidP="00A214E2">
            <w:pPr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  <w:p w14:paraId="52EF94B1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81F92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1" w:type="dxa"/>
            <w:gridSpan w:val="3"/>
          </w:tcPr>
          <w:p w14:paraId="3A4FF2A4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281C45D0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уртазалиев З.М. общ№1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219</w:t>
            </w:r>
          </w:p>
        </w:tc>
        <w:tc>
          <w:tcPr>
            <w:tcW w:w="5388" w:type="dxa"/>
            <w:gridSpan w:val="2"/>
          </w:tcPr>
          <w:p w14:paraId="5FAEF3EF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4.01 ВНЕДРЕНИЕ И ПОДДЕРЖКА КОМПЬЮТЕРНЫХ СИСТЕМ</w:t>
            </w:r>
          </w:p>
          <w:p w14:paraId="55D0FA94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а Ф.И. 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</w:tc>
      </w:tr>
      <w:tr w:rsidR="00A214E2" w:rsidRPr="00E810DF" w14:paraId="2E7DABFC" w14:textId="77777777" w:rsidTr="00A214E2">
        <w:trPr>
          <w:trHeight w:val="290"/>
        </w:trPr>
        <w:tc>
          <w:tcPr>
            <w:tcW w:w="426" w:type="dxa"/>
            <w:vMerge/>
          </w:tcPr>
          <w:p w14:paraId="5BDE0657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1" w:type="dxa"/>
            <w:gridSpan w:val="3"/>
          </w:tcPr>
          <w:p w14:paraId="6FA60C0C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  <w:p w14:paraId="50291D6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Османова А.А.3кор. №207</w:t>
            </w:r>
          </w:p>
        </w:tc>
        <w:tc>
          <w:tcPr>
            <w:tcW w:w="5388" w:type="dxa"/>
            <w:gridSpan w:val="2"/>
          </w:tcPr>
          <w:p w14:paraId="5459A167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КОМПЬЮТЕРНЫЕ СЕТИ</w:t>
            </w:r>
          </w:p>
          <w:p w14:paraId="0D91D3F9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Азизова Л.Н. 3корп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209</w:t>
            </w:r>
          </w:p>
        </w:tc>
      </w:tr>
      <w:tr w:rsidR="00A214E2" w:rsidRPr="00E810DF" w14:paraId="4E486BBF" w14:textId="77777777" w:rsidTr="00A214E2">
        <w:trPr>
          <w:trHeight w:val="375"/>
        </w:trPr>
        <w:tc>
          <w:tcPr>
            <w:tcW w:w="426" w:type="dxa"/>
            <w:vMerge/>
          </w:tcPr>
          <w:p w14:paraId="263BA2B0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1" w:type="dxa"/>
            <w:gridSpan w:val="3"/>
            <w:shd w:val="clear" w:color="auto" w:fill="auto"/>
          </w:tcPr>
          <w:p w14:paraId="58DCFFFF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РОДНАЯ ЛИТЕРАТУРА</w:t>
            </w:r>
          </w:p>
          <w:p w14:paraId="3155AD1C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Мухтарова П.С. общ №1 №215</w:t>
            </w:r>
          </w:p>
        </w:tc>
        <w:tc>
          <w:tcPr>
            <w:tcW w:w="5388" w:type="dxa"/>
            <w:gridSpan w:val="2"/>
          </w:tcPr>
          <w:p w14:paraId="3EDECBFC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4.01 ВНЕДРЕНИЕ И ПОДДЕРЖКА КОМПЬЮТЕРНЫХ СИСТЕМ</w:t>
            </w:r>
          </w:p>
          <w:p w14:paraId="044460F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а Ф.И. 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</w:tc>
      </w:tr>
      <w:tr w:rsidR="00A214E2" w:rsidRPr="00E810DF" w14:paraId="66787DE7" w14:textId="77777777" w:rsidTr="00A214E2">
        <w:trPr>
          <w:trHeight w:val="249"/>
        </w:trPr>
        <w:tc>
          <w:tcPr>
            <w:tcW w:w="11165" w:type="dxa"/>
            <w:gridSpan w:val="6"/>
            <w:shd w:val="clear" w:color="auto" w:fill="A6A6A6" w:themeFill="background1" w:themeFillShade="A6"/>
          </w:tcPr>
          <w:p w14:paraId="4B5A68EF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E810DF" w14:paraId="333AF204" w14:textId="77777777" w:rsidTr="00A214E2">
        <w:trPr>
          <w:trHeight w:val="384"/>
        </w:trPr>
        <w:tc>
          <w:tcPr>
            <w:tcW w:w="426" w:type="dxa"/>
            <w:vMerge w:val="restart"/>
            <w:textDirection w:val="btLr"/>
          </w:tcPr>
          <w:p w14:paraId="3782E208" w14:textId="77777777" w:rsidR="00A214E2" w:rsidRPr="00A214E2" w:rsidRDefault="00A214E2" w:rsidP="00A214E2">
            <w:pPr>
              <w:ind w:left="485" w:right="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5351" w:type="dxa"/>
            <w:gridSpan w:val="3"/>
          </w:tcPr>
          <w:p w14:paraId="332621F3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58F1475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уртазалиев З.М. общ№1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219</w:t>
            </w:r>
          </w:p>
        </w:tc>
        <w:tc>
          <w:tcPr>
            <w:tcW w:w="5388" w:type="dxa"/>
            <w:gridSpan w:val="2"/>
          </w:tcPr>
          <w:p w14:paraId="3B4A82D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ЛГОРИТМИЗАЦИИ И ПРОГРАММИРОВАНИЕ</w:t>
            </w: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48A285B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Губина Е.А.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03</w:t>
            </w:r>
          </w:p>
        </w:tc>
      </w:tr>
      <w:tr w:rsidR="00A214E2" w:rsidRPr="00E810DF" w14:paraId="4EEE8BFC" w14:textId="77777777" w:rsidTr="00A214E2">
        <w:trPr>
          <w:trHeight w:val="358"/>
        </w:trPr>
        <w:tc>
          <w:tcPr>
            <w:tcW w:w="426" w:type="dxa"/>
            <w:vMerge/>
          </w:tcPr>
          <w:p w14:paraId="77635DD0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1" w:type="dxa"/>
            <w:gridSpan w:val="3"/>
          </w:tcPr>
          <w:p w14:paraId="3A12F703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  <w:p w14:paraId="049B1113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Султали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З.М.  1кор.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405</w:t>
            </w:r>
          </w:p>
        </w:tc>
        <w:tc>
          <w:tcPr>
            <w:tcW w:w="5388" w:type="dxa"/>
            <w:gridSpan w:val="2"/>
          </w:tcPr>
          <w:p w14:paraId="4BEAB75B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4.02 ОБЕСПЕЧЕНИЕ КАЧЕСТВА ФУНКЦИОНИРОВАНИЯ КОМПЬЮТЕРНЫХ СИСТЕМ</w:t>
            </w:r>
          </w:p>
          <w:p w14:paraId="0688F368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Полозк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Е.Н. 2к каб№2</w:t>
            </w:r>
          </w:p>
        </w:tc>
      </w:tr>
      <w:tr w:rsidR="00A214E2" w:rsidRPr="00E810DF" w14:paraId="58FFF5F6" w14:textId="77777777" w:rsidTr="00A214E2">
        <w:trPr>
          <w:trHeight w:val="458"/>
        </w:trPr>
        <w:tc>
          <w:tcPr>
            <w:tcW w:w="426" w:type="dxa"/>
            <w:vMerge/>
          </w:tcPr>
          <w:p w14:paraId="307D2D05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1" w:type="dxa"/>
            <w:gridSpan w:val="3"/>
          </w:tcPr>
          <w:p w14:paraId="4D34F6ED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03F1C156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Л.Х. Шахмарданов С.А. общ №1</w:t>
            </w:r>
          </w:p>
        </w:tc>
        <w:tc>
          <w:tcPr>
            <w:tcW w:w="5388" w:type="dxa"/>
            <w:gridSpan w:val="2"/>
          </w:tcPr>
          <w:p w14:paraId="6C92AE8C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4.02 ОБЕСПЕЧЕНИЕ КАЧЕСТВА ФУНКЦИОНИРОВАНИЯ КОМПЬЮТЕРНЫХ СИСТЕМ</w:t>
            </w:r>
          </w:p>
          <w:p w14:paraId="523F1470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Полозк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Е.Н. 2к каб№2</w:t>
            </w:r>
          </w:p>
        </w:tc>
      </w:tr>
      <w:tr w:rsidR="00A214E2" w:rsidRPr="00E810DF" w14:paraId="31B5839E" w14:textId="77777777" w:rsidTr="00A214E2">
        <w:trPr>
          <w:trHeight w:val="458"/>
        </w:trPr>
        <w:tc>
          <w:tcPr>
            <w:tcW w:w="426" w:type="dxa"/>
            <w:vMerge/>
          </w:tcPr>
          <w:p w14:paraId="6E8BC012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</w:tcPr>
          <w:p w14:paraId="02546D5A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gridSpan w:val="2"/>
          </w:tcPr>
          <w:p w14:paraId="7BF3BE14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50D001CC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Л.Х. Шахмарданов С.А. общ №1</w:t>
            </w:r>
          </w:p>
        </w:tc>
        <w:tc>
          <w:tcPr>
            <w:tcW w:w="5388" w:type="dxa"/>
            <w:gridSpan w:val="2"/>
          </w:tcPr>
          <w:p w14:paraId="56E1DBAE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14E2" w:rsidRPr="00E810DF" w14:paraId="2A63530A" w14:textId="77777777" w:rsidTr="00A214E2">
        <w:trPr>
          <w:trHeight w:val="308"/>
        </w:trPr>
        <w:tc>
          <w:tcPr>
            <w:tcW w:w="11165" w:type="dxa"/>
            <w:gridSpan w:val="6"/>
            <w:shd w:val="clear" w:color="auto" w:fill="A6A6A6" w:themeFill="background1" w:themeFillShade="A6"/>
          </w:tcPr>
          <w:p w14:paraId="1B87235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BB0671" w14:paraId="27CA96B5" w14:textId="77777777" w:rsidTr="00A214E2">
        <w:trPr>
          <w:trHeight w:val="309"/>
        </w:trPr>
        <w:tc>
          <w:tcPr>
            <w:tcW w:w="426" w:type="dxa"/>
            <w:vMerge w:val="restart"/>
            <w:textDirection w:val="btLr"/>
          </w:tcPr>
          <w:p w14:paraId="3F757455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5351" w:type="dxa"/>
            <w:gridSpan w:val="3"/>
          </w:tcPr>
          <w:p w14:paraId="17FCC895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 ЛИЧНОСТИ В СОВРЕМЕННОМ ОБЩЕСТВЕ</w:t>
            </w:r>
          </w:p>
          <w:p w14:paraId="57A7BE97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Бабаева Н.Р. 3корп 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202</w:t>
            </w:r>
          </w:p>
        </w:tc>
        <w:tc>
          <w:tcPr>
            <w:tcW w:w="5388" w:type="dxa"/>
            <w:gridSpan w:val="2"/>
          </w:tcPr>
          <w:p w14:paraId="5947851D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</w:t>
            </w:r>
          </w:p>
        </w:tc>
      </w:tr>
      <w:tr w:rsidR="00A214E2" w:rsidRPr="00E810DF" w14:paraId="0EA182D2" w14:textId="77777777" w:rsidTr="00A214E2">
        <w:trPr>
          <w:trHeight w:val="274"/>
        </w:trPr>
        <w:tc>
          <w:tcPr>
            <w:tcW w:w="426" w:type="dxa"/>
            <w:vMerge/>
          </w:tcPr>
          <w:p w14:paraId="22046A2F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1" w:type="dxa"/>
            <w:gridSpan w:val="3"/>
          </w:tcPr>
          <w:p w14:paraId="1E6A4B0B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6ECDA0C9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уртазалиев З.М. общ №1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219</w:t>
            </w:r>
          </w:p>
        </w:tc>
        <w:tc>
          <w:tcPr>
            <w:tcW w:w="5388" w:type="dxa"/>
            <w:gridSpan w:val="2"/>
          </w:tcPr>
          <w:p w14:paraId="619E3D46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ОРИЯ ВЕРОЯТНОСТЕЙ И МАТЕМАТИЧЕСКАЯ СТАТИСТИКА </w:t>
            </w: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Рамазанов Г.М. 3корп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05</w:t>
            </w:r>
          </w:p>
        </w:tc>
      </w:tr>
      <w:tr w:rsidR="00A214E2" w:rsidRPr="00E810DF" w14:paraId="4A6B243C" w14:textId="77777777" w:rsidTr="00A214E2">
        <w:trPr>
          <w:trHeight w:val="323"/>
        </w:trPr>
        <w:tc>
          <w:tcPr>
            <w:tcW w:w="426" w:type="dxa"/>
            <w:vMerge/>
          </w:tcPr>
          <w:p w14:paraId="65246457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1" w:type="dxa"/>
            <w:gridSpan w:val="3"/>
          </w:tcPr>
          <w:p w14:paraId="402A4455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  <w:p w14:paraId="308C4BD8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усаева Ш.М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308</w:t>
            </w:r>
          </w:p>
        </w:tc>
        <w:tc>
          <w:tcPr>
            <w:tcW w:w="5388" w:type="dxa"/>
            <w:gridSpan w:val="2"/>
          </w:tcPr>
          <w:p w14:paraId="11466494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ЛГОРИТМИЗАЦИИ И ПРОГРАММИРОВАНИЕ</w:t>
            </w: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48D43B4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Губина Е.А.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03</w:t>
            </w:r>
          </w:p>
        </w:tc>
      </w:tr>
      <w:tr w:rsidR="00A214E2" w:rsidRPr="00E810DF" w14:paraId="152A2CF3" w14:textId="77777777" w:rsidTr="00A214E2">
        <w:trPr>
          <w:trHeight w:val="218"/>
        </w:trPr>
        <w:tc>
          <w:tcPr>
            <w:tcW w:w="11165" w:type="dxa"/>
            <w:gridSpan w:val="6"/>
            <w:shd w:val="clear" w:color="auto" w:fill="A6A6A6" w:themeFill="background1" w:themeFillShade="A6"/>
          </w:tcPr>
          <w:p w14:paraId="0B59F574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E810DF" w14:paraId="5D8D4BB4" w14:textId="77777777" w:rsidTr="00A214E2">
        <w:trPr>
          <w:trHeight w:val="361"/>
        </w:trPr>
        <w:tc>
          <w:tcPr>
            <w:tcW w:w="426" w:type="dxa"/>
            <w:vMerge w:val="restart"/>
            <w:textDirection w:val="btLr"/>
          </w:tcPr>
          <w:p w14:paraId="0E0B1689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</w:tc>
        <w:tc>
          <w:tcPr>
            <w:tcW w:w="5351" w:type="dxa"/>
            <w:gridSpan w:val="3"/>
          </w:tcPr>
          <w:p w14:paraId="5A6C3858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 ЛИЧНОСТИ В СОВРЕМЕННОМ ОБЩЕСТВЕ</w:t>
            </w:r>
          </w:p>
          <w:p w14:paraId="04BA791D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Бабаева Н.Р. 3корп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106</w:t>
            </w:r>
          </w:p>
        </w:tc>
        <w:tc>
          <w:tcPr>
            <w:tcW w:w="5388" w:type="dxa"/>
            <w:gridSpan w:val="2"/>
          </w:tcPr>
          <w:p w14:paraId="00C50BA8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ЛГОРИТМИЗАЦИИ И ПРОГРАММИРОВАНИЕ</w:t>
            </w:r>
          </w:p>
          <w:p w14:paraId="225CCF66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Губина Е.А.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03</w:t>
            </w:r>
          </w:p>
        </w:tc>
      </w:tr>
      <w:tr w:rsidR="00A214E2" w:rsidRPr="00E810DF" w14:paraId="4363D8CD" w14:textId="77777777" w:rsidTr="00A214E2">
        <w:trPr>
          <w:trHeight w:val="356"/>
        </w:trPr>
        <w:tc>
          <w:tcPr>
            <w:tcW w:w="426" w:type="dxa"/>
            <w:vMerge/>
          </w:tcPr>
          <w:p w14:paraId="109E20F5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1" w:type="dxa"/>
            <w:gridSpan w:val="3"/>
          </w:tcPr>
          <w:p w14:paraId="1D6309A8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14:paraId="7B7643C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еджидов А.Н. 1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01</w:t>
            </w:r>
          </w:p>
        </w:tc>
        <w:tc>
          <w:tcPr>
            <w:tcW w:w="5388" w:type="dxa"/>
            <w:gridSpan w:val="2"/>
          </w:tcPr>
          <w:p w14:paraId="031309A8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0C6615ED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Л.Х. Шахмарданов С.А. общ №1</w:t>
            </w:r>
          </w:p>
        </w:tc>
      </w:tr>
      <w:tr w:rsidR="00A214E2" w:rsidRPr="00E810DF" w14:paraId="35FED38B" w14:textId="77777777" w:rsidTr="00A214E2">
        <w:trPr>
          <w:trHeight w:val="457"/>
        </w:trPr>
        <w:tc>
          <w:tcPr>
            <w:tcW w:w="426" w:type="dxa"/>
            <w:vMerge/>
          </w:tcPr>
          <w:p w14:paraId="688107AD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39107940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</w:tcPr>
          <w:p w14:paraId="48085A53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037E065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Cs/>
                <w:sz w:val="18"/>
                <w:szCs w:val="18"/>
              </w:rPr>
              <w:t>Ибрагимов К.А. 3корпус Спортзал</w:t>
            </w:r>
          </w:p>
        </w:tc>
        <w:tc>
          <w:tcPr>
            <w:tcW w:w="5388" w:type="dxa"/>
            <w:gridSpan w:val="2"/>
          </w:tcPr>
          <w:p w14:paraId="14C5BF1A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ПРОЕКТИРОВАНИЯ БАЗ ДАННЫХ</w:t>
            </w:r>
          </w:p>
          <w:p w14:paraId="01410238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Д.А. 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</w:tr>
      <w:tr w:rsidR="00A214E2" w:rsidRPr="00E810DF" w14:paraId="69D0E3B4" w14:textId="77777777" w:rsidTr="00A214E2">
        <w:trPr>
          <w:trHeight w:val="256"/>
        </w:trPr>
        <w:tc>
          <w:tcPr>
            <w:tcW w:w="11165" w:type="dxa"/>
            <w:gridSpan w:val="6"/>
            <w:shd w:val="clear" w:color="auto" w:fill="A6A6A6" w:themeFill="background1" w:themeFillShade="A6"/>
          </w:tcPr>
          <w:p w14:paraId="0C0653FE" w14:textId="77777777" w:rsidR="00A214E2" w:rsidRPr="00A214E2" w:rsidRDefault="00A214E2" w:rsidP="00A214E2">
            <w:pPr>
              <w:rPr>
                <w:sz w:val="18"/>
                <w:szCs w:val="18"/>
              </w:rPr>
            </w:pPr>
          </w:p>
        </w:tc>
      </w:tr>
    </w:tbl>
    <w:p w14:paraId="0DBC6595" w14:textId="77777777" w:rsidR="00A214E2" w:rsidRDefault="00A214E2" w:rsidP="00A214E2"/>
    <w:p w14:paraId="0F91BBE8" w14:textId="77777777" w:rsidR="00A214E2" w:rsidRDefault="00A214E2" w:rsidP="00A214E2"/>
    <w:p w14:paraId="64E25E4A" w14:textId="77777777" w:rsidR="00A214E2" w:rsidRDefault="00A214E2">
      <w:r>
        <w:br w:type="page"/>
      </w:r>
    </w:p>
    <w:p w14:paraId="5B4820C3" w14:textId="77777777" w:rsidR="00A214E2" w:rsidRDefault="00A214E2" w:rsidP="00A214E2"/>
    <w:tbl>
      <w:tblPr>
        <w:tblStyle w:val="a3"/>
        <w:tblpPr w:leftFromText="180" w:rightFromText="180" w:vertAnchor="text" w:horzAnchor="margin" w:tblpXSpec="center" w:tblpY="-79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2552"/>
        <w:gridCol w:w="2835"/>
      </w:tblGrid>
      <w:tr w:rsidR="00A214E2" w14:paraId="2B26E60D" w14:textId="77777777" w:rsidTr="00A214E2">
        <w:trPr>
          <w:trHeight w:val="558"/>
        </w:trPr>
        <w:tc>
          <w:tcPr>
            <w:tcW w:w="675" w:type="dxa"/>
          </w:tcPr>
          <w:p w14:paraId="791DB78C" w14:textId="77777777" w:rsidR="00A214E2" w:rsidRDefault="00A214E2" w:rsidP="00A214E2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0417667B" w14:textId="77777777" w:rsidR="00A214E2" w:rsidRPr="00D43C26" w:rsidRDefault="00A214E2" w:rsidP="00A21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ИСП-9-2</w:t>
            </w:r>
          </w:p>
        </w:tc>
        <w:tc>
          <w:tcPr>
            <w:tcW w:w="5387" w:type="dxa"/>
            <w:gridSpan w:val="2"/>
          </w:tcPr>
          <w:p w14:paraId="10C33076" w14:textId="77777777" w:rsidR="00A214E2" w:rsidRPr="00D43C26" w:rsidRDefault="00A214E2" w:rsidP="00A21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ИСП-9-2</w:t>
            </w:r>
          </w:p>
        </w:tc>
      </w:tr>
      <w:tr w:rsidR="00A214E2" w:rsidRPr="00E810DF" w14:paraId="478E7B89" w14:textId="77777777" w:rsidTr="00A214E2">
        <w:trPr>
          <w:trHeight w:val="317"/>
        </w:trPr>
        <w:tc>
          <w:tcPr>
            <w:tcW w:w="675" w:type="dxa"/>
            <w:vMerge w:val="restart"/>
            <w:textDirection w:val="btLr"/>
          </w:tcPr>
          <w:p w14:paraId="0E5449A2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4536" w:type="dxa"/>
            <w:gridSpan w:val="2"/>
          </w:tcPr>
          <w:p w14:paraId="52997536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4.01 ВНЕДРЕНИЕ И ПОДДЕРЖКА КОМПЬЮТЕРНЫХ СИСТЕМ</w:t>
            </w:r>
          </w:p>
          <w:p w14:paraId="64327CA5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а Ф.И. 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</w:tc>
        <w:tc>
          <w:tcPr>
            <w:tcW w:w="5387" w:type="dxa"/>
            <w:gridSpan w:val="2"/>
          </w:tcPr>
          <w:p w14:paraId="7FE4B295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КОМПЬЮТЕРНЫЕ СЕТИ</w:t>
            </w:r>
          </w:p>
          <w:p w14:paraId="03A40CDF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Азизова Л.Н. 3корп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209</w:t>
            </w:r>
          </w:p>
        </w:tc>
      </w:tr>
      <w:tr w:rsidR="00A214E2" w:rsidRPr="00E810DF" w14:paraId="6656109E" w14:textId="77777777" w:rsidTr="00A214E2">
        <w:trPr>
          <w:trHeight w:val="290"/>
        </w:trPr>
        <w:tc>
          <w:tcPr>
            <w:tcW w:w="675" w:type="dxa"/>
            <w:vMerge/>
            <w:textDirection w:val="btLr"/>
          </w:tcPr>
          <w:p w14:paraId="40261D46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113DCC7E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4.01 ВНЕДРЕНИЕ И ПОДДЕРЖКА КОМПЬЮТЕРНЫХ СИСТЕМ</w:t>
            </w:r>
          </w:p>
          <w:p w14:paraId="0ADAAAE2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а Ф.И. 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</w:tc>
        <w:tc>
          <w:tcPr>
            <w:tcW w:w="5387" w:type="dxa"/>
            <w:gridSpan w:val="2"/>
          </w:tcPr>
          <w:p w14:paraId="01DA60EB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ЧИСЛЕННЫЕ МЕТОДЫ</w:t>
            </w:r>
          </w:p>
          <w:p w14:paraId="31C4CF6B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Рамазанов Г.М. 3корп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212</w:t>
            </w:r>
          </w:p>
        </w:tc>
      </w:tr>
      <w:tr w:rsidR="00A214E2" w:rsidRPr="00E810DF" w14:paraId="0C8C38CC" w14:textId="77777777" w:rsidTr="00A214E2">
        <w:trPr>
          <w:trHeight w:val="290"/>
        </w:trPr>
        <w:tc>
          <w:tcPr>
            <w:tcW w:w="675" w:type="dxa"/>
            <w:vMerge/>
            <w:textDirection w:val="btLr"/>
          </w:tcPr>
          <w:p w14:paraId="0EC85897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36FB4E81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КОМПЬЮТЕРНЫЕ СЕТИ</w:t>
            </w:r>
          </w:p>
          <w:p w14:paraId="61FF86CC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Азизова Л.Н. 3корп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209</w:t>
            </w:r>
          </w:p>
        </w:tc>
        <w:tc>
          <w:tcPr>
            <w:tcW w:w="5387" w:type="dxa"/>
            <w:gridSpan w:val="2"/>
          </w:tcPr>
          <w:p w14:paraId="22E33B72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4.01 ВНЕДРЕНИЕ И ПОДДЕРЖКА КОМПЬЮТЕРНЫХ СИСТЕМ</w:t>
            </w:r>
          </w:p>
          <w:p w14:paraId="026C3725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а Ф.И. 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</w:tc>
      </w:tr>
      <w:tr w:rsidR="00A214E2" w:rsidRPr="00E810DF" w14:paraId="0DE56806" w14:textId="77777777" w:rsidTr="00A214E2">
        <w:trPr>
          <w:trHeight w:val="274"/>
        </w:trPr>
        <w:tc>
          <w:tcPr>
            <w:tcW w:w="10598" w:type="dxa"/>
            <w:gridSpan w:val="5"/>
            <w:shd w:val="clear" w:color="auto" w:fill="A6A6A6" w:themeFill="background1" w:themeFillShade="A6"/>
            <w:textDirection w:val="btLr"/>
          </w:tcPr>
          <w:p w14:paraId="7A6B9FFB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E810DF" w14:paraId="679F4B5B" w14:textId="77777777" w:rsidTr="00A214E2">
        <w:trPr>
          <w:trHeight w:val="336"/>
        </w:trPr>
        <w:tc>
          <w:tcPr>
            <w:tcW w:w="675" w:type="dxa"/>
            <w:vMerge w:val="restart"/>
            <w:textDirection w:val="btLr"/>
          </w:tcPr>
          <w:p w14:paraId="34D45E82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4536" w:type="dxa"/>
            <w:gridSpan w:val="2"/>
          </w:tcPr>
          <w:p w14:paraId="523A8122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.04.02 ОБЕСПЕЧЕНИЕ КАЧЕСТВА ФУНКЦИОНИРОВАНИЯ КОМПЬЮТЕРНЫХ СИСТЕМ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Полозк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Е.Н. 2к каб№2</w:t>
            </w:r>
          </w:p>
        </w:tc>
        <w:tc>
          <w:tcPr>
            <w:tcW w:w="5387" w:type="dxa"/>
            <w:gridSpan w:val="2"/>
          </w:tcPr>
          <w:p w14:paraId="2978E260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ЛГОРИТМИЗАЦИИ И ПРОГРАММИРОВАНИЕ</w:t>
            </w:r>
          </w:p>
          <w:p w14:paraId="1D913B5E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Губина Е.А.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03</w:t>
            </w:r>
          </w:p>
        </w:tc>
      </w:tr>
      <w:tr w:rsidR="00A214E2" w:rsidRPr="00E810DF" w14:paraId="5C01A9A7" w14:textId="77777777" w:rsidTr="00A214E2">
        <w:trPr>
          <w:trHeight w:val="290"/>
        </w:trPr>
        <w:tc>
          <w:tcPr>
            <w:tcW w:w="675" w:type="dxa"/>
            <w:vMerge/>
          </w:tcPr>
          <w:p w14:paraId="651AC377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C98B2A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ЧИСЛЕННЫЕ МЕТОДЫ</w:t>
            </w:r>
          </w:p>
          <w:p w14:paraId="24ECA96B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Рамазанов Г.М. 3корп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212</w:t>
            </w:r>
          </w:p>
        </w:tc>
        <w:tc>
          <w:tcPr>
            <w:tcW w:w="2551" w:type="dxa"/>
          </w:tcPr>
          <w:p w14:paraId="262C3B93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ТЕОРИЯ ВЕРОЯТНОСТЕЙ И МАТЕМАТИЧЕСКАЯ СТАТИСТИКА</w:t>
            </w:r>
          </w:p>
          <w:p w14:paraId="09F637BE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Рамазанов Г.М. 3корп </w:t>
            </w:r>
          </w:p>
          <w:p w14:paraId="45C5367C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212</w:t>
            </w:r>
          </w:p>
        </w:tc>
        <w:tc>
          <w:tcPr>
            <w:tcW w:w="5387" w:type="dxa"/>
            <w:gridSpan w:val="2"/>
          </w:tcPr>
          <w:p w14:paraId="39C8114F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4.02 ОБЕСПЕЧЕНИЕ КАЧЕСТВА ФУНКЦИОНИРОВАНИЯ КОМПЬЮТЕРНЫХ СИСТЕМ</w:t>
            </w:r>
          </w:p>
          <w:p w14:paraId="4B4CCA82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Полозк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Е.Н. 2к каб№2</w:t>
            </w:r>
          </w:p>
        </w:tc>
      </w:tr>
      <w:tr w:rsidR="00A214E2" w:rsidRPr="00BB0671" w14:paraId="5CFEAAA8" w14:textId="77777777" w:rsidTr="00A214E2">
        <w:trPr>
          <w:trHeight w:val="240"/>
        </w:trPr>
        <w:tc>
          <w:tcPr>
            <w:tcW w:w="675" w:type="dxa"/>
            <w:vMerge/>
          </w:tcPr>
          <w:p w14:paraId="46D64FFF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26C7CBCB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ПРОЕКТИРОВАНИЯ БАЗ ДАННЫХ</w:t>
            </w:r>
          </w:p>
          <w:p w14:paraId="59E202A3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Д.А. 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  <w:tc>
          <w:tcPr>
            <w:tcW w:w="2552" w:type="dxa"/>
          </w:tcPr>
          <w:p w14:paraId="4E8C0387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ЧИСЛЕННЫЕ МЕТОДЫ</w:t>
            </w:r>
          </w:p>
          <w:p w14:paraId="6C70237D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Рамазанов Г.М. 3корп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212</w:t>
            </w:r>
          </w:p>
        </w:tc>
        <w:tc>
          <w:tcPr>
            <w:tcW w:w="2835" w:type="dxa"/>
          </w:tcPr>
          <w:p w14:paraId="250E5D43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ТЕОРИЯ ВЕРОЯТНОСТЕЙ И МАТЕМАТИЧЕСКАЯ СТАТИСТИКА</w:t>
            </w:r>
          </w:p>
          <w:p w14:paraId="331C87B7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Рамазанов Г.М. 3корп </w:t>
            </w:r>
          </w:p>
          <w:p w14:paraId="688F500B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212</w:t>
            </w:r>
          </w:p>
        </w:tc>
      </w:tr>
      <w:tr w:rsidR="00A214E2" w:rsidRPr="00BB0671" w14:paraId="7F068EC0" w14:textId="77777777" w:rsidTr="00A214E2">
        <w:trPr>
          <w:trHeight w:val="271"/>
        </w:trPr>
        <w:tc>
          <w:tcPr>
            <w:tcW w:w="10598" w:type="dxa"/>
            <w:gridSpan w:val="5"/>
            <w:shd w:val="clear" w:color="auto" w:fill="A6A6A6" w:themeFill="background1" w:themeFillShade="A6"/>
          </w:tcPr>
          <w:p w14:paraId="30E5E81E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E810DF" w14:paraId="4C9C641E" w14:textId="77777777" w:rsidTr="00A214E2">
        <w:trPr>
          <w:trHeight w:val="295"/>
        </w:trPr>
        <w:tc>
          <w:tcPr>
            <w:tcW w:w="675" w:type="dxa"/>
            <w:vMerge w:val="restart"/>
            <w:textDirection w:val="btLr"/>
          </w:tcPr>
          <w:p w14:paraId="399F635F" w14:textId="77777777" w:rsidR="00A214E2" w:rsidRPr="00A214E2" w:rsidRDefault="00A214E2" w:rsidP="00A214E2">
            <w:pPr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  <w:p w14:paraId="32B404A9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3965F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534C7F38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ЛГОРИТМИЗАЦИИ И ПРОГРАММИРОВАНИЕ</w:t>
            </w:r>
          </w:p>
          <w:p w14:paraId="38B976D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Губина Е.А.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03</w:t>
            </w:r>
          </w:p>
        </w:tc>
        <w:tc>
          <w:tcPr>
            <w:tcW w:w="5387" w:type="dxa"/>
            <w:gridSpan w:val="2"/>
          </w:tcPr>
          <w:p w14:paraId="3E10D45F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КОМПЬЮТЕРНЫЕ СЕТИ</w:t>
            </w:r>
          </w:p>
          <w:p w14:paraId="26B0182E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Азизова Л.Н. 3корп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209</w:t>
            </w:r>
          </w:p>
        </w:tc>
      </w:tr>
      <w:tr w:rsidR="00A214E2" w:rsidRPr="00E810DF" w14:paraId="74BD8604" w14:textId="77777777" w:rsidTr="00A214E2">
        <w:trPr>
          <w:trHeight w:val="600"/>
        </w:trPr>
        <w:tc>
          <w:tcPr>
            <w:tcW w:w="675" w:type="dxa"/>
            <w:vMerge/>
          </w:tcPr>
          <w:p w14:paraId="26B9B0B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3CBCF97A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38BBA279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Cs/>
                <w:sz w:val="18"/>
                <w:szCs w:val="18"/>
              </w:rPr>
              <w:t>Ибрагимов К.А. 3корпус Спортзал</w:t>
            </w:r>
          </w:p>
        </w:tc>
        <w:tc>
          <w:tcPr>
            <w:tcW w:w="5387" w:type="dxa"/>
            <w:gridSpan w:val="2"/>
          </w:tcPr>
          <w:p w14:paraId="1154DE0B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4.01 ВНЕДРЕНИЕ И ПОДДЕРЖКА КОМПЬЮТЕРНЫХ СИСТЕМ</w:t>
            </w:r>
          </w:p>
          <w:p w14:paraId="7FD6F68D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а Ф.И. 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</w:tc>
      </w:tr>
      <w:tr w:rsidR="00A214E2" w:rsidRPr="00E810DF" w14:paraId="395EFDF9" w14:textId="77777777" w:rsidTr="00A214E2">
        <w:trPr>
          <w:trHeight w:val="290"/>
        </w:trPr>
        <w:tc>
          <w:tcPr>
            <w:tcW w:w="675" w:type="dxa"/>
            <w:vMerge/>
          </w:tcPr>
          <w:p w14:paraId="25CB3EF7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013B58C9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КОМПЬЮТЕРНЫЕ СЕТИ</w:t>
            </w:r>
          </w:p>
          <w:p w14:paraId="5CC9BC55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Азизова Л.Н. 3корп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209</w:t>
            </w:r>
          </w:p>
        </w:tc>
        <w:tc>
          <w:tcPr>
            <w:tcW w:w="5387" w:type="dxa"/>
            <w:gridSpan w:val="2"/>
          </w:tcPr>
          <w:p w14:paraId="424AF441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ТЕОРИЯ ВЕРОЯТНОСТЕЙ И МАТЕМАТИЧЕСКАЯ СТАТИСТИКА</w:t>
            </w:r>
          </w:p>
          <w:p w14:paraId="50892BB7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Рамазанов Г.М. 3корп 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212</w:t>
            </w:r>
          </w:p>
        </w:tc>
      </w:tr>
      <w:tr w:rsidR="00A214E2" w:rsidRPr="005C6BF4" w14:paraId="65C67623" w14:textId="77777777" w:rsidTr="00A214E2">
        <w:trPr>
          <w:trHeight w:val="290"/>
        </w:trPr>
        <w:tc>
          <w:tcPr>
            <w:tcW w:w="675" w:type="dxa"/>
            <w:vMerge/>
          </w:tcPr>
          <w:p w14:paraId="0C4201EB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5B503A49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ЧИСЛЕННЫЕ МЕТОДЫ</w:t>
            </w:r>
          </w:p>
          <w:p w14:paraId="2FD8D8EA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Рамазанов Г.М. 3корп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212</w:t>
            </w:r>
          </w:p>
        </w:tc>
        <w:tc>
          <w:tcPr>
            <w:tcW w:w="5387" w:type="dxa"/>
            <w:gridSpan w:val="2"/>
          </w:tcPr>
          <w:p w14:paraId="2D064D0B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</w:t>
            </w:r>
          </w:p>
        </w:tc>
      </w:tr>
      <w:tr w:rsidR="00A214E2" w:rsidRPr="005C6BF4" w14:paraId="19A286D6" w14:textId="77777777" w:rsidTr="00A214E2">
        <w:trPr>
          <w:trHeight w:val="252"/>
        </w:trPr>
        <w:tc>
          <w:tcPr>
            <w:tcW w:w="10598" w:type="dxa"/>
            <w:gridSpan w:val="5"/>
            <w:shd w:val="clear" w:color="auto" w:fill="A6A6A6" w:themeFill="background1" w:themeFillShade="A6"/>
          </w:tcPr>
          <w:p w14:paraId="09AF0013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E810DF" w14:paraId="154DCFBB" w14:textId="77777777" w:rsidTr="00A214E2">
        <w:trPr>
          <w:trHeight w:val="384"/>
        </w:trPr>
        <w:tc>
          <w:tcPr>
            <w:tcW w:w="675" w:type="dxa"/>
            <w:vMerge w:val="restart"/>
            <w:textDirection w:val="btLr"/>
          </w:tcPr>
          <w:p w14:paraId="0B1B807C" w14:textId="77777777" w:rsidR="00A214E2" w:rsidRPr="00A214E2" w:rsidRDefault="00A214E2" w:rsidP="00A214E2">
            <w:pPr>
              <w:ind w:left="113" w:right="113"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4536" w:type="dxa"/>
            <w:gridSpan w:val="2"/>
          </w:tcPr>
          <w:p w14:paraId="391CC620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</w:tc>
        <w:tc>
          <w:tcPr>
            <w:tcW w:w="5387" w:type="dxa"/>
            <w:gridSpan w:val="2"/>
          </w:tcPr>
          <w:p w14:paraId="1FE9927E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5EA5AF95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Cs/>
                <w:sz w:val="18"/>
                <w:szCs w:val="18"/>
              </w:rPr>
              <w:t>Ибрагимов К.А. 3корпус Спортзал</w:t>
            </w:r>
          </w:p>
        </w:tc>
      </w:tr>
      <w:tr w:rsidR="00A214E2" w:rsidRPr="00E810DF" w14:paraId="05043EE5" w14:textId="77777777" w:rsidTr="00A214E2">
        <w:trPr>
          <w:trHeight w:val="358"/>
        </w:trPr>
        <w:tc>
          <w:tcPr>
            <w:tcW w:w="675" w:type="dxa"/>
            <w:vMerge/>
          </w:tcPr>
          <w:p w14:paraId="65270249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248FA40E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ПРОЕКТИРОВАНИЯ БАЗ ДАННЫХ</w:t>
            </w:r>
          </w:p>
          <w:p w14:paraId="35957864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Д.А. 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  <w:tc>
          <w:tcPr>
            <w:tcW w:w="5387" w:type="dxa"/>
            <w:gridSpan w:val="2"/>
          </w:tcPr>
          <w:p w14:paraId="42385CDC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ЛГОРИТМИЗАЦИИ И ПРОГРАММИРОВАНИЕ</w:t>
            </w:r>
          </w:p>
          <w:p w14:paraId="074F372C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Губина Е.А.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03</w:t>
            </w:r>
          </w:p>
        </w:tc>
      </w:tr>
      <w:tr w:rsidR="00A214E2" w:rsidRPr="00E810DF" w14:paraId="369BFA3F" w14:textId="77777777" w:rsidTr="00A214E2">
        <w:trPr>
          <w:trHeight w:val="717"/>
        </w:trPr>
        <w:tc>
          <w:tcPr>
            <w:tcW w:w="675" w:type="dxa"/>
            <w:vMerge/>
          </w:tcPr>
          <w:p w14:paraId="0EED9B9B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4C773691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ЛГОРИТМИЗАЦИИ И ПРОГРАММИРОВАНИЕ</w:t>
            </w:r>
          </w:p>
          <w:p w14:paraId="1475276E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Губина Е.А.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03</w:t>
            </w:r>
          </w:p>
        </w:tc>
        <w:tc>
          <w:tcPr>
            <w:tcW w:w="5387" w:type="dxa"/>
            <w:gridSpan w:val="2"/>
          </w:tcPr>
          <w:p w14:paraId="6D7656C3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ПРОЕКТИРОВАНИЯ БАЗ ДАННЫХ</w:t>
            </w:r>
          </w:p>
          <w:p w14:paraId="6FEB72B2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Д.А. 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</w:tr>
      <w:tr w:rsidR="00A214E2" w:rsidRPr="00E810DF" w14:paraId="4BD744D1" w14:textId="77777777" w:rsidTr="00A214E2">
        <w:trPr>
          <w:trHeight w:val="267"/>
        </w:trPr>
        <w:tc>
          <w:tcPr>
            <w:tcW w:w="10598" w:type="dxa"/>
            <w:gridSpan w:val="5"/>
            <w:shd w:val="clear" w:color="auto" w:fill="A6A6A6" w:themeFill="background1" w:themeFillShade="A6"/>
          </w:tcPr>
          <w:p w14:paraId="18DC05CD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DE60E8" w14:paraId="767D4725" w14:textId="77777777" w:rsidTr="00A214E2">
        <w:trPr>
          <w:trHeight w:val="309"/>
        </w:trPr>
        <w:tc>
          <w:tcPr>
            <w:tcW w:w="675" w:type="dxa"/>
            <w:vMerge w:val="restart"/>
            <w:textDirection w:val="btLr"/>
          </w:tcPr>
          <w:p w14:paraId="1C77DA5F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4536" w:type="dxa"/>
            <w:gridSpan w:val="2"/>
          </w:tcPr>
          <w:p w14:paraId="3D013D30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ТЕОРИЯ ВЕРОЯТНОСТЕЙ И МАТЕМАТИЧЕСКАЯ СТАТИСТИКА</w:t>
            </w:r>
          </w:p>
          <w:p w14:paraId="739529A2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Рамазанов Г.М. 3корп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05</w:t>
            </w:r>
          </w:p>
        </w:tc>
        <w:tc>
          <w:tcPr>
            <w:tcW w:w="5387" w:type="dxa"/>
            <w:gridSpan w:val="2"/>
          </w:tcPr>
          <w:p w14:paraId="3C6B2BD4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</w:t>
            </w:r>
          </w:p>
        </w:tc>
      </w:tr>
      <w:tr w:rsidR="00A214E2" w:rsidRPr="00DE60E8" w14:paraId="46B6158E" w14:textId="77777777" w:rsidTr="00A214E2">
        <w:trPr>
          <w:trHeight w:val="274"/>
        </w:trPr>
        <w:tc>
          <w:tcPr>
            <w:tcW w:w="675" w:type="dxa"/>
            <w:vMerge/>
          </w:tcPr>
          <w:p w14:paraId="3F1F3C32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2C55176B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ЛГОРИТМИЗАЦИИ И ПРОГРАММИРОВАНИЕ</w:t>
            </w:r>
          </w:p>
          <w:p w14:paraId="577021C3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Губина Е.А.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03</w:t>
            </w:r>
          </w:p>
        </w:tc>
        <w:tc>
          <w:tcPr>
            <w:tcW w:w="5387" w:type="dxa"/>
            <w:gridSpan w:val="2"/>
          </w:tcPr>
          <w:p w14:paraId="03CC1108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</w:tc>
      </w:tr>
      <w:tr w:rsidR="00A214E2" w:rsidRPr="00E810DF" w14:paraId="4C597304" w14:textId="77777777" w:rsidTr="00A214E2">
        <w:trPr>
          <w:trHeight w:val="323"/>
        </w:trPr>
        <w:tc>
          <w:tcPr>
            <w:tcW w:w="675" w:type="dxa"/>
            <w:vMerge/>
          </w:tcPr>
          <w:p w14:paraId="5265C48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25311DA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</w:tc>
        <w:tc>
          <w:tcPr>
            <w:tcW w:w="5387" w:type="dxa"/>
            <w:gridSpan w:val="2"/>
          </w:tcPr>
          <w:p w14:paraId="684B4264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ПРОЕКТИРОВАНИЯ БАЗ ДАННЫХ</w:t>
            </w:r>
          </w:p>
          <w:p w14:paraId="2A3EF568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Д.А. 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</w:tr>
      <w:tr w:rsidR="00A214E2" w:rsidRPr="00E810DF" w14:paraId="32B85936" w14:textId="77777777" w:rsidTr="00A214E2">
        <w:trPr>
          <w:trHeight w:val="323"/>
        </w:trPr>
        <w:tc>
          <w:tcPr>
            <w:tcW w:w="675" w:type="dxa"/>
            <w:vMerge/>
          </w:tcPr>
          <w:p w14:paraId="1E9E514C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3AA19937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5387" w:type="dxa"/>
            <w:gridSpan w:val="2"/>
          </w:tcPr>
          <w:p w14:paraId="647FAD31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4.02 ОБЕСПЕЧЕНИЕ КАЧЕСТВА ФУНКЦИОНИРОВАНИЯ КОМПЬЮТЕРНЫХ СИСТЕМ</w:t>
            </w:r>
          </w:p>
          <w:p w14:paraId="11242551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Полозк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Е.Н. 2к каб№2</w:t>
            </w:r>
          </w:p>
        </w:tc>
      </w:tr>
      <w:tr w:rsidR="00A214E2" w:rsidRPr="00E810DF" w14:paraId="5F7D18FD" w14:textId="77777777" w:rsidTr="00A214E2">
        <w:trPr>
          <w:trHeight w:val="259"/>
        </w:trPr>
        <w:tc>
          <w:tcPr>
            <w:tcW w:w="10598" w:type="dxa"/>
            <w:gridSpan w:val="5"/>
            <w:shd w:val="clear" w:color="auto" w:fill="A6A6A6" w:themeFill="background1" w:themeFillShade="A6"/>
          </w:tcPr>
          <w:p w14:paraId="65433CB7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CD037F" w14:paraId="0EE36599" w14:textId="77777777" w:rsidTr="00A214E2">
        <w:trPr>
          <w:trHeight w:val="361"/>
        </w:trPr>
        <w:tc>
          <w:tcPr>
            <w:tcW w:w="675" w:type="dxa"/>
            <w:vMerge w:val="restart"/>
            <w:textDirection w:val="btLr"/>
          </w:tcPr>
          <w:p w14:paraId="5D3479F3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</w:tc>
        <w:tc>
          <w:tcPr>
            <w:tcW w:w="4536" w:type="dxa"/>
            <w:gridSpan w:val="2"/>
          </w:tcPr>
          <w:p w14:paraId="41374987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010C8941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Л.Х. Шахмарданов С.А. общ №1</w:t>
            </w:r>
          </w:p>
        </w:tc>
        <w:tc>
          <w:tcPr>
            <w:tcW w:w="5387" w:type="dxa"/>
            <w:gridSpan w:val="2"/>
          </w:tcPr>
          <w:p w14:paraId="58FA217C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</w:tr>
      <w:tr w:rsidR="00A214E2" w:rsidRPr="00E810DF" w14:paraId="54FE4D79" w14:textId="77777777" w:rsidTr="00A214E2">
        <w:trPr>
          <w:trHeight w:val="356"/>
        </w:trPr>
        <w:tc>
          <w:tcPr>
            <w:tcW w:w="675" w:type="dxa"/>
            <w:vMerge/>
          </w:tcPr>
          <w:p w14:paraId="44BD4B77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2D04E681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.04.02 ОБЕСПЕЧЕНИЕ КАЧЕСТВА ФУНКЦИОНИРОВАНИЯ КОМПЬЮТЕРНЫХ СИСТЕМ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Полозк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Е.Н. 2к каб№2</w:t>
            </w:r>
          </w:p>
        </w:tc>
        <w:tc>
          <w:tcPr>
            <w:tcW w:w="5387" w:type="dxa"/>
            <w:gridSpan w:val="2"/>
          </w:tcPr>
          <w:p w14:paraId="300BA74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ЛГОРИТМИЗАЦИИ И ПРОГРАММИРОВАНИЕ</w:t>
            </w:r>
          </w:p>
          <w:p w14:paraId="4A1CFC0D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Губина Е.А.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03</w:t>
            </w:r>
          </w:p>
        </w:tc>
      </w:tr>
      <w:tr w:rsidR="00A214E2" w:rsidRPr="00E810DF" w14:paraId="3C9F042A" w14:textId="77777777" w:rsidTr="00A214E2">
        <w:trPr>
          <w:trHeight w:val="457"/>
        </w:trPr>
        <w:tc>
          <w:tcPr>
            <w:tcW w:w="675" w:type="dxa"/>
            <w:vMerge/>
          </w:tcPr>
          <w:p w14:paraId="3AEEF120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7BA52E1D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</w:p>
        </w:tc>
        <w:tc>
          <w:tcPr>
            <w:tcW w:w="5387" w:type="dxa"/>
            <w:gridSpan w:val="2"/>
          </w:tcPr>
          <w:p w14:paraId="0AE71868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5EA009A6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Л.Х. Шахмарданов С.А. общ №1</w:t>
            </w:r>
          </w:p>
        </w:tc>
      </w:tr>
      <w:tr w:rsidR="00A214E2" w:rsidRPr="00E810DF" w14:paraId="4202DCA1" w14:textId="77777777" w:rsidTr="00A214E2">
        <w:tc>
          <w:tcPr>
            <w:tcW w:w="675" w:type="dxa"/>
            <w:tcBorders>
              <w:right w:val="nil"/>
            </w:tcBorders>
            <w:shd w:val="clear" w:color="auto" w:fill="A6A6A6" w:themeFill="background1" w:themeFillShade="A6"/>
          </w:tcPr>
          <w:p w14:paraId="3B6F9773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  <w:shd w:val="clear" w:color="auto" w:fill="A6A6A6" w:themeFill="background1" w:themeFillShade="A6"/>
          </w:tcPr>
          <w:p w14:paraId="4311E899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6A6A6" w:themeFill="background1" w:themeFillShade="A6"/>
          </w:tcPr>
          <w:p w14:paraId="21151CE9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D6D8FE" w14:textId="77777777" w:rsidR="00A214E2" w:rsidRDefault="00A214E2" w:rsidP="00A214E2"/>
    <w:p w14:paraId="074F4D36" w14:textId="77777777" w:rsidR="00A214E2" w:rsidRDefault="00A214E2">
      <w:r>
        <w:br w:type="page"/>
      </w:r>
    </w:p>
    <w:p w14:paraId="0851C84C" w14:textId="77777777" w:rsidR="00A214E2" w:rsidRDefault="00A214E2" w:rsidP="00A214E2"/>
    <w:tbl>
      <w:tblPr>
        <w:tblStyle w:val="a3"/>
        <w:tblpPr w:leftFromText="180" w:rightFromText="180" w:vertAnchor="text" w:horzAnchor="page" w:tblpX="1021" w:tblpY="43"/>
        <w:tblW w:w="10740" w:type="dxa"/>
        <w:tblLayout w:type="fixed"/>
        <w:tblLook w:val="04A0" w:firstRow="1" w:lastRow="0" w:firstColumn="1" w:lastColumn="0" w:noHBand="0" w:noVBand="1"/>
      </w:tblPr>
      <w:tblGrid>
        <w:gridCol w:w="426"/>
        <w:gridCol w:w="2475"/>
        <w:gridCol w:w="60"/>
        <w:gridCol w:w="2864"/>
        <w:gridCol w:w="2580"/>
        <w:gridCol w:w="45"/>
        <w:gridCol w:w="2290"/>
      </w:tblGrid>
      <w:tr w:rsidR="00A214E2" w:rsidRPr="00785207" w14:paraId="37452B2A" w14:textId="77777777" w:rsidTr="00A214E2">
        <w:trPr>
          <w:trHeight w:val="417"/>
        </w:trPr>
        <w:tc>
          <w:tcPr>
            <w:tcW w:w="426" w:type="dxa"/>
          </w:tcPr>
          <w:p w14:paraId="447DAE24" w14:textId="77777777" w:rsidR="00A214E2" w:rsidRPr="00785207" w:rsidRDefault="00A214E2" w:rsidP="00A214E2">
            <w:pPr>
              <w:ind w:righ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9" w:type="dxa"/>
            <w:gridSpan w:val="3"/>
          </w:tcPr>
          <w:p w14:paraId="248E81E9" w14:textId="77777777" w:rsidR="00A214E2" w:rsidRPr="00785207" w:rsidRDefault="00A214E2" w:rsidP="00A21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БАС-9-2</w:t>
            </w:r>
          </w:p>
        </w:tc>
        <w:tc>
          <w:tcPr>
            <w:tcW w:w="4915" w:type="dxa"/>
            <w:gridSpan w:val="3"/>
          </w:tcPr>
          <w:p w14:paraId="0A1A8AA2" w14:textId="77777777" w:rsidR="00A214E2" w:rsidRPr="00785207" w:rsidRDefault="00A214E2" w:rsidP="00A21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БАС-9-2</w:t>
            </w:r>
          </w:p>
        </w:tc>
      </w:tr>
      <w:tr w:rsidR="00A214E2" w:rsidRPr="00E810DF" w14:paraId="1593FB3D" w14:textId="77777777" w:rsidTr="00A214E2">
        <w:trPr>
          <w:trHeight w:val="317"/>
        </w:trPr>
        <w:tc>
          <w:tcPr>
            <w:tcW w:w="426" w:type="dxa"/>
            <w:vMerge w:val="restart"/>
            <w:textDirection w:val="btLr"/>
          </w:tcPr>
          <w:p w14:paraId="7395BA94" w14:textId="77777777" w:rsidR="00A214E2" w:rsidRPr="00A214E2" w:rsidRDefault="00A214E2" w:rsidP="00A214E2">
            <w:pPr>
              <w:ind w:left="113" w:right="113"/>
              <w:rPr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5399" w:type="dxa"/>
            <w:gridSpan w:val="3"/>
          </w:tcPr>
          <w:p w14:paraId="5223B52D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1.01 ОПЕРАЦИОННЫЕ СИСТЕМЫ</w:t>
            </w:r>
          </w:p>
          <w:p w14:paraId="3EEA7177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Д.А. 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  <w:tc>
          <w:tcPr>
            <w:tcW w:w="4915" w:type="dxa"/>
            <w:gridSpan w:val="3"/>
          </w:tcPr>
          <w:p w14:paraId="430FAE35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4B9B0823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Cs/>
                <w:sz w:val="18"/>
                <w:szCs w:val="18"/>
              </w:rPr>
              <w:t>Гаджиев Х.О.. 3корпус Спортзал</w:t>
            </w:r>
          </w:p>
        </w:tc>
      </w:tr>
      <w:tr w:rsidR="00A214E2" w:rsidRPr="00E810DF" w14:paraId="56BF2B25" w14:textId="77777777" w:rsidTr="00A214E2">
        <w:trPr>
          <w:trHeight w:val="290"/>
        </w:trPr>
        <w:tc>
          <w:tcPr>
            <w:tcW w:w="426" w:type="dxa"/>
            <w:vMerge/>
            <w:textDirection w:val="btLr"/>
          </w:tcPr>
          <w:p w14:paraId="691A0270" w14:textId="77777777" w:rsidR="00A214E2" w:rsidRPr="00A214E2" w:rsidRDefault="00A214E2" w:rsidP="00A214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399" w:type="dxa"/>
            <w:gridSpan w:val="3"/>
          </w:tcPr>
          <w:p w14:paraId="25DC7421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155FEFFB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Л.Х. Шахмарданов С.А. общ №1</w:t>
            </w:r>
          </w:p>
        </w:tc>
        <w:tc>
          <w:tcPr>
            <w:tcW w:w="4915" w:type="dxa"/>
            <w:gridSpan w:val="3"/>
          </w:tcPr>
          <w:p w14:paraId="1C86296E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1.01 ОПЕРАЦИОННЫЕ СИСТЕМЫ</w:t>
            </w:r>
          </w:p>
          <w:p w14:paraId="61F0321B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Д.А. 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</w:tr>
      <w:tr w:rsidR="00A214E2" w:rsidRPr="00CD037F" w14:paraId="0F295B5B" w14:textId="77777777" w:rsidTr="00A214E2">
        <w:trPr>
          <w:trHeight w:val="290"/>
        </w:trPr>
        <w:tc>
          <w:tcPr>
            <w:tcW w:w="426" w:type="dxa"/>
            <w:vMerge/>
            <w:textDirection w:val="btLr"/>
          </w:tcPr>
          <w:p w14:paraId="7EE71583" w14:textId="77777777" w:rsidR="00A214E2" w:rsidRPr="00A214E2" w:rsidRDefault="00A214E2" w:rsidP="00A214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399" w:type="dxa"/>
            <w:gridSpan w:val="3"/>
          </w:tcPr>
          <w:p w14:paraId="02313216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ИНФОРМАЦИОННОЙ БЕЗОПАСНОСТИ</w:t>
            </w:r>
          </w:p>
          <w:p w14:paraId="345B3442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М.И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13</w:t>
            </w:r>
          </w:p>
        </w:tc>
        <w:tc>
          <w:tcPr>
            <w:tcW w:w="4915" w:type="dxa"/>
            <w:gridSpan w:val="3"/>
          </w:tcPr>
          <w:p w14:paraId="29F09FA6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r w:rsidRPr="00A214E2">
              <w:rPr>
                <w:sz w:val="18"/>
                <w:szCs w:val="18"/>
              </w:rPr>
              <w:t>___________________</w:t>
            </w:r>
          </w:p>
        </w:tc>
      </w:tr>
      <w:tr w:rsidR="00A214E2" w:rsidRPr="00CD037F" w14:paraId="305A933D" w14:textId="77777777" w:rsidTr="00A214E2">
        <w:trPr>
          <w:trHeight w:val="274"/>
        </w:trPr>
        <w:tc>
          <w:tcPr>
            <w:tcW w:w="10740" w:type="dxa"/>
            <w:gridSpan w:val="7"/>
            <w:shd w:val="clear" w:color="auto" w:fill="A6A6A6" w:themeFill="background1" w:themeFillShade="A6"/>
            <w:textDirection w:val="btLr"/>
          </w:tcPr>
          <w:p w14:paraId="40A26071" w14:textId="77777777" w:rsidR="00A214E2" w:rsidRPr="00A214E2" w:rsidRDefault="00A214E2" w:rsidP="00A214E2">
            <w:pPr>
              <w:spacing w:line="240" w:lineRule="exact"/>
              <w:ind w:left="113"/>
              <w:rPr>
                <w:sz w:val="18"/>
                <w:szCs w:val="18"/>
              </w:rPr>
            </w:pPr>
          </w:p>
        </w:tc>
      </w:tr>
      <w:tr w:rsidR="00A214E2" w:rsidRPr="00E810DF" w14:paraId="09EDD9E0" w14:textId="77777777" w:rsidTr="00A214E2">
        <w:trPr>
          <w:trHeight w:val="627"/>
        </w:trPr>
        <w:tc>
          <w:tcPr>
            <w:tcW w:w="426" w:type="dxa"/>
            <w:vMerge w:val="restart"/>
            <w:textDirection w:val="btLr"/>
          </w:tcPr>
          <w:p w14:paraId="1DCF49E1" w14:textId="77777777" w:rsidR="00A214E2" w:rsidRPr="00A214E2" w:rsidRDefault="00A214E2" w:rsidP="00A214E2">
            <w:pPr>
              <w:ind w:left="113" w:right="113"/>
              <w:rPr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5399" w:type="dxa"/>
            <w:gridSpan w:val="3"/>
          </w:tcPr>
          <w:p w14:paraId="3451F17D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1.02 БАЗЫ ДАННЫХ</w:t>
            </w:r>
          </w:p>
          <w:p w14:paraId="46AA1D74" w14:textId="77777777" w:rsidR="00A214E2" w:rsidRPr="00A214E2" w:rsidRDefault="00A214E2" w:rsidP="00A214E2">
            <w:pPr>
              <w:spacing w:line="240" w:lineRule="exact"/>
              <w:rPr>
                <w:b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Д.А. 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  <w:tc>
          <w:tcPr>
            <w:tcW w:w="4915" w:type="dxa"/>
            <w:gridSpan w:val="3"/>
          </w:tcPr>
          <w:p w14:paraId="0738CB34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ИНФОРМАЦИОННОЙ БЕЗОПАСНОСТИ</w:t>
            </w:r>
          </w:p>
          <w:p w14:paraId="28D83820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М.И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13</w:t>
            </w:r>
          </w:p>
        </w:tc>
      </w:tr>
      <w:tr w:rsidR="00A214E2" w:rsidRPr="00E810DF" w14:paraId="2553EF80" w14:textId="77777777" w:rsidTr="00A214E2">
        <w:trPr>
          <w:trHeight w:val="290"/>
        </w:trPr>
        <w:tc>
          <w:tcPr>
            <w:tcW w:w="426" w:type="dxa"/>
            <w:vMerge/>
          </w:tcPr>
          <w:p w14:paraId="04CC2D56" w14:textId="77777777" w:rsidR="00A214E2" w:rsidRPr="00A214E2" w:rsidRDefault="00A214E2" w:rsidP="00A214E2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5399" w:type="dxa"/>
            <w:gridSpan w:val="3"/>
          </w:tcPr>
          <w:p w14:paraId="27F3F03F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ЛГОРИТМИЗАЦИИ И ПРОГРАММИРОВАНИЕ</w:t>
            </w:r>
          </w:p>
          <w:p w14:paraId="5454569C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Губина Е.А.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03</w:t>
            </w:r>
          </w:p>
        </w:tc>
        <w:tc>
          <w:tcPr>
            <w:tcW w:w="4915" w:type="dxa"/>
            <w:gridSpan w:val="3"/>
          </w:tcPr>
          <w:p w14:paraId="428B8194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ИКА И СХЕМОТЕХНИКА</w:t>
            </w:r>
          </w:p>
          <w:p w14:paraId="7CF6DB9C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А.М. 3к.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307</w:t>
            </w:r>
          </w:p>
        </w:tc>
      </w:tr>
      <w:tr w:rsidR="00A214E2" w:rsidRPr="00E810DF" w14:paraId="4CB03A29" w14:textId="77777777" w:rsidTr="00A214E2">
        <w:trPr>
          <w:trHeight w:val="240"/>
        </w:trPr>
        <w:tc>
          <w:tcPr>
            <w:tcW w:w="426" w:type="dxa"/>
            <w:vMerge/>
          </w:tcPr>
          <w:p w14:paraId="2017D6D8" w14:textId="77777777" w:rsidR="00A214E2" w:rsidRPr="00A214E2" w:rsidRDefault="00A214E2" w:rsidP="00A214E2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5399" w:type="dxa"/>
            <w:gridSpan w:val="3"/>
          </w:tcPr>
          <w:p w14:paraId="4D99F209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О-ПРАВОВОЕ ОБЕСПЕЧЕНИЕ ИНФОРМАЦИОННОЙ БЕЗОПАСНОСТИ</w:t>
            </w:r>
          </w:p>
          <w:p w14:paraId="25E72DBF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Л.С. 1корп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03</w:t>
            </w:r>
          </w:p>
        </w:tc>
        <w:tc>
          <w:tcPr>
            <w:tcW w:w="4915" w:type="dxa"/>
            <w:gridSpan w:val="3"/>
          </w:tcPr>
          <w:p w14:paraId="30D2B022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ЛГОРИТМИЗАЦИИ И ПРОГРАММИРОВАНИЕ</w:t>
            </w:r>
          </w:p>
          <w:p w14:paraId="1DBBE796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Губина Е.А.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03</w:t>
            </w:r>
          </w:p>
        </w:tc>
      </w:tr>
      <w:tr w:rsidR="00A214E2" w:rsidRPr="00E810DF" w14:paraId="5B687D28" w14:textId="77777777" w:rsidTr="00A214E2">
        <w:trPr>
          <w:trHeight w:val="271"/>
        </w:trPr>
        <w:tc>
          <w:tcPr>
            <w:tcW w:w="10740" w:type="dxa"/>
            <w:gridSpan w:val="7"/>
            <w:shd w:val="clear" w:color="auto" w:fill="A6A6A6" w:themeFill="background1" w:themeFillShade="A6"/>
          </w:tcPr>
          <w:p w14:paraId="1FB41A7A" w14:textId="77777777" w:rsidR="00A214E2" w:rsidRPr="00A214E2" w:rsidRDefault="00A214E2" w:rsidP="00A214E2">
            <w:pPr>
              <w:spacing w:line="240" w:lineRule="exact"/>
              <w:ind w:left="113"/>
              <w:rPr>
                <w:sz w:val="18"/>
                <w:szCs w:val="18"/>
              </w:rPr>
            </w:pPr>
          </w:p>
        </w:tc>
      </w:tr>
      <w:tr w:rsidR="00A214E2" w:rsidRPr="00DE60E8" w14:paraId="40F09C60" w14:textId="77777777" w:rsidTr="00A214E2">
        <w:trPr>
          <w:trHeight w:val="491"/>
        </w:trPr>
        <w:tc>
          <w:tcPr>
            <w:tcW w:w="426" w:type="dxa"/>
            <w:vMerge w:val="restart"/>
            <w:textDirection w:val="btLr"/>
          </w:tcPr>
          <w:p w14:paraId="52964245" w14:textId="77777777" w:rsidR="00A214E2" w:rsidRPr="00A214E2" w:rsidRDefault="00A214E2" w:rsidP="00A214E2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  <w:p w14:paraId="697929A1" w14:textId="77777777" w:rsidR="00A214E2" w:rsidRPr="00A214E2" w:rsidRDefault="00A214E2" w:rsidP="00A214E2">
            <w:pPr>
              <w:ind w:left="113" w:right="113"/>
              <w:rPr>
                <w:sz w:val="18"/>
                <w:szCs w:val="18"/>
              </w:rPr>
            </w:pPr>
          </w:p>
          <w:p w14:paraId="683EFA26" w14:textId="77777777" w:rsidR="00A214E2" w:rsidRPr="00A214E2" w:rsidRDefault="00A214E2" w:rsidP="00A214E2">
            <w:pPr>
              <w:ind w:left="113" w:right="113"/>
              <w:rPr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5399" w:type="dxa"/>
            <w:gridSpan w:val="3"/>
          </w:tcPr>
          <w:p w14:paraId="530F7CE3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1.02 БАЗЫ ДАННЫХ</w:t>
            </w:r>
          </w:p>
          <w:p w14:paraId="1436FEB0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Д.А.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  <w:tc>
          <w:tcPr>
            <w:tcW w:w="4915" w:type="dxa"/>
            <w:gridSpan w:val="3"/>
          </w:tcPr>
          <w:p w14:paraId="1CD560D5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</w:tr>
      <w:tr w:rsidR="00A214E2" w:rsidRPr="00E810DF" w14:paraId="4418187D" w14:textId="77777777" w:rsidTr="00A214E2">
        <w:trPr>
          <w:trHeight w:val="290"/>
        </w:trPr>
        <w:tc>
          <w:tcPr>
            <w:tcW w:w="426" w:type="dxa"/>
            <w:vMerge/>
          </w:tcPr>
          <w:p w14:paraId="69ABF646" w14:textId="77777777" w:rsidR="00A214E2" w:rsidRPr="00A214E2" w:rsidRDefault="00A214E2" w:rsidP="00A214E2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5399" w:type="dxa"/>
            <w:gridSpan w:val="3"/>
          </w:tcPr>
          <w:p w14:paraId="0513CEC0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ЛГОРИТМИЗАЦИИ И ПРОГРАММИРОВАНИЕ</w:t>
            </w:r>
          </w:p>
          <w:p w14:paraId="63EF3DC4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Губина Е.А.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03</w:t>
            </w:r>
          </w:p>
        </w:tc>
        <w:tc>
          <w:tcPr>
            <w:tcW w:w="4915" w:type="dxa"/>
            <w:gridSpan w:val="3"/>
          </w:tcPr>
          <w:p w14:paraId="6C2173DF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1.01 ОПЕРАЦИОННЫЕ СИСТЕМЫ</w:t>
            </w:r>
          </w:p>
          <w:p w14:paraId="5A6732E3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Д.А. 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</w:tr>
      <w:tr w:rsidR="00A214E2" w:rsidRPr="00E810DF" w14:paraId="2E3FA981" w14:textId="77777777" w:rsidTr="00A214E2">
        <w:trPr>
          <w:trHeight w:val="290"/>
        </w:trPr>
        <w:tc>
          <w:tcPr>
            <w:tcW w:w="426" w:type="dxa"/>
            <w:vMerge/>
          </w:tcPr>
          <w:p w14:paraId="6B704E12" w14:textId="77777777" w:rsidR="00A214E2" w:rsidRPr="00A214E2" w:rsidRDefault="00A214E2" w:rsidP="00A214E2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5399" w:type="dxa"/>
            <w:gridSpan w:val="3"/>
          </w:tcPr>
          <w:p w14:paraId="4E700080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О-ПРАВОВОЕ ОБЕСПЕЧЕНИЕ ИНФОРМАЦИОННОЙ БЕЗОПАСНОСТИ</w:t>
            </w:r>
          </w:p>
          <w:p w14:paraId="39D000FF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Л.С. 1корп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03</w:t>
            </w:r>
          </w:p>
        </w:tc>
        <w:tc>
          <w:tcPr>
            <w:tcW w:w="4915" w:type="dxa"/>
            <w:gridSpan w:val="3"/>
          </w:tcPr>
          <w:p w14:paraId="7BC30FF3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ЛГОРИТМИЗАЦИИ И ПРОГРАММИРОВАНИЕ</w:t>
            </w:r>
          </w:p>
          <w:p w14:paraId="0547CAE7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Губина Е.А.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03</w:t>
            </w:r>
          </w:p>
        </w:tc>
      </w:tr>
      <w:tr w:rsidR="00A214E2" w:rsidRPr="00E810DF" w14:paraId="2A9388B9" w14:textId="77777777" w:rsidTr="00A214E2">
        <w:trPr>
          <w:trHeight w:val="290"/>
        </w:trPr>
        <w:tc>
          <w:tcPr>
            <w:tcW w:w="426" w:type="dxa"/>
            <w:vMerge/>
          </w:tcPr>
          <w:p w14:paraId="5B568C6F" w14:textId="77777777" w:rsidR="00A214E2" w:rsidRPr="00A214E2" w:rsidRDefault="00A214E2" w:rsidP="00A214E2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5399" w:type="dxa"/>
            <w:gridSpan w:val="3"/>
          </w:tcPr>
          <w:p w14:paraId="22565E9C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667849CE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5" w:type="dxa"/>
            <w:gridSpan w:val="2"/>
          </w:tcPr>
          <w:p w14:paraId="2FB45A73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1.02 БАЗЫ ДАННЫХ</w:t>
            </w:r>
          </w:p>
          <w:p w14:paraId="34FEB5DC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Д.А.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</w:tr>
      <w:tr w:rsidR="00A214E2" w:rsidRPr="00E810DF" w14:paraId="4CAE51A1" w14:textId="77777777" w:rsidTr="00A214E2">
        <w:trPr>
          <w:trHeight w:val="200"/>
        </w:trPr>
        <w:tc>
          <w:tcPr>
            <w:tcW w:w="10740" w:type="dxa"/>
            <w:gridSpan w:val="7"/>
            <w:shd w:val="clear" w:color="auto" w:fill="A6A6A6" w:themeFill="background1" w:themeFillShade="A6"/>
          </w:tcPr>
          <w:p w14:paraId="78F0E5D7" w14:textId="77777777" w:rsidR="00A214E2" w:rsidRPr="00A214E2" w:rsidRDefault="00A214E2" w:rsidP="00A214E2">
            <w:pPr>
              <w:spacing w:line="240" w:lineRule="exact"/>
              <w:ind w:left="113"/>
              <w:rPr>
                <w:sz w:val="18"/>
                <w:szCs w:val="18"/>
              </w:rPr>
            </w:pPr>
          </w:p>
        </w:tc>
      </w:tr>
      <w:tr w:rsidR="00A214E2" w:rsidRPr="00E810DF" w14:paraId="18FC5E37" w14:textId="77777777" w:rsidTr="00A214E2">
        <w:trPr>
          <w:trHeight w:val="384"/>
        </w:trPr>
        <w:tc>
          <w:tcPr>
            <w:tcW w:w="426" w:type="dxa"/>
            <w:vMerge w:val="restart"/>
            <w:textDirection w:val="btLr"/>
          </w:tcPr>
          <w:p w14:paraId="567E7650" w14:textId="77777777" w:rsidR="00A214E2" w:rsidRPr="00A214E2" w:rsidRDefault="00A214E2" w:rsidP="00A214E2">
            <w:pPr>
              <w:ind w:left="113" w:right="113"/>
              <w:rPr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2535" w:type="dxa"/>
            <w:gridSpan w:val="2"/>
          </w:tcPr>
          <w:p w14:paraId="4C8DB952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1.02 БАЗЫ ДАННЫХ</w:t>
            </w:r>
          </w:p>
          <w:p w14:paraId="740B6BF5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Д.А.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  <w:tc>
          <w:tcPr>
            <w:tcW w:w="2864" w:type="dxa"/>
          </w:tcPr>
          <w:p w14:paraId="753988CB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r w:rsidRPr="00A214E2">
              <w:rPr>
                <w:sz w:val="18"/>
                <w:szCs w:val="18"/>
              </w:rPr>
              <w:t>_____________</w:t>
            </w:r>
          </w:p>
        </w:tc>
        <w:tc>
          <w:tcPr>
            <w:tcW w:w="4915" w:type="dxa"/>
            <w:gridSpan w:val="3"/>
          </w:tcPr>
          <w:p w14:paraId="3B41B813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633F9322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бакар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У.Р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Гаджиахмедо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М.Д. общ№1</w:t>
            </w:r>
          </w:p>
        </w:tc>
      </w:tr>
      <w:tr w:rsidR="00A214E2" w:rsidRPr="00E810DF" w14:paraId="3DD2D861" w14:textId="77777777" w:rsidTr="00A214E2">
        <w:trPr>
          <w:trHeight w:val="358"/>
        </w:trPr>
        <w:tc>
          <w:tcPr>
            <w:tcW w:w="426" w:type="dxa"/>
            <w:vMerge/>
          </w:tcPr>
          <w:p w14:paraId="24B715CF" w14:textId="77777777" w:rsidR="00A214E2" w:rsidRPr="00A214E2" w:rsidRDefault="00A214E2" w:rsidP="00A214E2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5399" w:type="dxa"/>
            <w:gridSpan w:val="3"/>
          </w:tcPr>
          <w:p w14:paraId="1ECC7806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ИКА И СХЕМОТЕХНИКА</w:t>
            </w:r>
          </w:p>
          <w:p w14:paraId="25253F25" w14:textId="77777777" w:rsidR="00A214E2" w:rsidRPr="00A214E2" w:rsidRDefault="00A214E2" w:rsidP="00A214E2">
            <w:pPr>
              <w:spacing w:line="240" w:lineRule="exact"/>
              <w:rPr>
                <w:b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А.М. 3к.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307</w:t>
            </w:r>
          </w:p>
        </w:tc>
        <w:tc>
          <w:tcPr>
            <w:tcW w:w="4915" w:type="dxa"/>
            <w:gridSpan w:val="3"/>
          </w:tcPr>
          <w:p w14:paraId="20F4346D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О-ПРАВОВОЕ ОБЕСПЕЧЕНИЕ ИНФОРМАЦИОННОЙ БЕЗОПАСНОСТИ</w:t>
            </w:r>
          </w:p>
          <w:p w14:paraId="538C0619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Л.С. 1корп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03</w:t>
            </w:r>
          </w:p>
        </w:tc>
      </w:tr>
      <w:tr w:rsidR="00A214E2" w:rsidRPr="00E810DF" w14:paraId="690E52B0" w14:textId="77777777" w:rsidTr="00A214E2">
        <w:trPr>
          <w:trHeight w:val="458"/>
        </w:trPr>
        <w:tc>
          <w:tcPr>
            <w:tcW w:w="426" w:type="dxa"/>
            <w:vMerge/>
          </w:tcPr>
          <w:p w14:paraId="5CC3DF46" w14:textId="77777777" w:rsidR="00A214E2" w:rsidRPr="00A214E2" w:rsidRDefault="00A214E2" w:rsidP="00A214E2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5399" w:type="dxa"/>
            <w:gridSpan w:val="3"/>
          </w:tcPr>
          <w:p w14:paraId="615958B2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1.03СЕТИ И СИСТЕМЫ ПЕРЕДАЧИ ИНФОРМАЦИИ</w:t>
            </w:r>
          </w:p>
          <w:p w14:paraId="3BAC7D74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А.М. 3к.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307</w:t>
            </w:r>
          </w:p>
        </w:tc>
        <w:tc>
          <w:tcPr>
            <w:tcW w:w="4915" w:type="dxa"/>
            <w:gridSpan w:val="3"/>
          </w:tcPr>
          <w:p w14:paraId="6355AE58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r w:rsidRPr="00A214E2">
              <w:rPr>
                <w:sz w:val="18"/>
                <w:szCs w:val="18"/>
              </w:rPr>
              <w:t>_______________</w:t>
            </w:r>
          </w:p>
        </w:tc>
      </w:tr>
      <w:tr w:rsidR="00A214E2" w:rsidRPr="00E810DF" w14:paraId="48C4E810" w14:textId="77777777" w:rsidTr="00A214E2">
        <w:trPr>
          <w:trHeight w:val="458"/>
        </w:trPr>
        <w:tc>
          <w:tcPr>
            <w:tcW w:w="426" w:type="dxa"/>
            <w:vMerge/>
          </w:tcPr>
          <w:p w14:paraId="65871947" w14:textId="77777777" w:rsidR="00A214E2" w:rsidRPr="00A214E2" w:rsidRDefault="00A214E2" w:rsidP="00A214E2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5399" w:type="dxa"/>
            <w:gridSpan w:val="3"/>
          </w:tcPr>
          <w:p w14:paraId="0AE1B5DA" w14:textId="77777777" w:rsidR="00A214E2" w:rsidRPr="00A214E2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100A25BE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Cs/>
                <w:sz w:val="18"/>
                <w:szCs w:val="18"/>
              </w:rPr>
              <w:t>Ибрагимов К.А. 3корпус Спортзал</w:t>
            </w:r>
          </w:p>
        </w:tc>
        <w:tc>
          <w:tcPr>
            <w:tcW w:w="4915" w:type="dxa"/>
            <w:gridSpan w:val="3"/>
          </w:tcPr>
          <w:p w14:paraId="7056B0AE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r w:rsidRPr="00A214E2">
              <w:rPr>
                <w:sz w:val="18"/>
                <w:szCs w:val="18"/>
              </w:rPr>
              <w:t>_______________</w:t>
            </w:r>
          </w:p>
        </w:tc>
      </w:tr>
      <w:tr w:rsidR="00A214E2" w:rsidRPr="00E810DF" w14:paraId="4FC042C0" w14:textId="77777777" w:rsidTr="00A214E2">
        <w:trPr>
          <w:trHeight w:val="57"/>
        </w:trPr>
        <w:tc>
          <w:tcPr>
            <w:tcW w:w="10740" w:type="dxa"/>
            <w:gridSpan w:val="7"/>
            <w:shd w:val="clear" w:color="auto" w:fill="A6A6A6" w:themeFill="background1" w:themeFillShade="A6"/>
          </w:tcPr>
          <w:p w14:paraId="45079A89" w14:textId="77777777" w:rsidR="00A214E2" w:rsidRPr="00A214E2" w:rsidRDefault="00A214E2" w:rsidP="00A214E2">
            <w:pPr>
              <w:spacing w:line="240" w:lineRule="exact"/>
              <w:ind w:left="113"/>
              <w:rPr>
                <w:sz w:val="18"/>
                <w:szCs w:val="18"/>
              </w:rPr>
            </w:pPr>
          </w:p>
        </w:tc>
      </w:tr>
      <w:tr w:rsidR="00A214E2" w:rsidRPr="00E810DF" w14:paraId="3AA2597D" w14:textId="77777777" w:rsidTr="00A214E2">
        <w:trPr>
          <w:trHeight w:val="309"/>
        </w:trPr>
        <w:tc>
          <w:tcPr>
            <w:tcW w:w="426" w:type="dxa"/>
            <w:vMerge w:val="restart"/>
            <w:textDirection w:val="btLr"/>
          </w:tcPr>
          <w:p w14:paraId="1DCD9672" w14:textId="77777777" w:rsidR="00A214E2" w:rsidRPr="00A214E2" w:rsidRDefault="00A214E2" w:rsidP="00A214E2">
            <w:pPr>
              <w:ind w:left="113" w:right="113"/>
              <w:rPr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5399" w:type="dxa"/>
            <w:gridSpan w:val="3"/>
          </w:tcPr>
          <w:p w14:paraId="73114CF5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ЛГОРИТМИЗАЦИИ И ПРОГРАММИРОВАНИЕ</w:t>
            </w:r>
          </w:p>
          <w:p w14:paraId="79C24005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Губина Е.А.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03</w:t>
            </w:r>
          </w:p>
        </w:tc>
        <w:tc>
          <w:tcPr>
            <w:tcW w:w="4915" w:type="dxa"/>
            <w:gridSpan w:val="3"/>
          </w:tcPr>
          <w:p w14:paraId="2C1F0B1C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1.02 БАЗЫ ДАННЫХ</w:t>
            </w:r>
          </w:p>
          <w:p w14:paraId="3DF9FE6C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Д.А.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</w:tr>
      <w:tr w:rsidR="00A214E2" w:rsidRPr="00E810DF" w14:paraId="17B1A3A0" w14:textId="77777777" w:rsidTr="00A214E2">
        <w:trPr>
          <w:trHeight w:val="274"/>
        </w:trPr>
        <w:tc>
          <w:tcPr>
            <w:tcW w:w="426" w:type="dxa"/>
            <w:vMerge/>
          </w:tcPr>
          <w:p w14:paraId="014FEB9A" w14:textId="77777777" w:rsidR="00A214E2" w:rsidRPr="00A214E2" w:rsidRDefault="00A214E2" w:rsidP="00A214E2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5399" w:type="dxa"/>
            <w:gridSpan w:val="3"/>
          </w:tcPr>
          <w:p w14:paraId="720E2897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1.01 ОПЕРАЦИОННЫЕ СИСТЕМЫ</w:t>
            </w:r>
          </w:p>
          <w:p w14:paraId="24382B29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Д.А. 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  <w:tc>
          <w:tcPr>
            <w:tcW w:w="4915" w:type="dxa"/>
            <w:gridSpan w:val="3"/>
          </w:tcPr>
          <w:p w14:paraId="19DC7E1E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1.03СЕТИ И СИСТЕМЫ ПЕРЕДАЧИ ИНФОРМАЦИИ</w:t>
            </w:r>
          </w:p>
          <w:p w14:paraId="3ADEFD8B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А.М. 3к.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307</w:t>
            </w:r>
          </w:p>
        </w:tc>
      </w:tr>
      <w:tr w:rsidR="00A214E2" w:rsidRPr="00DE60E8" w14:paraId="58521F01" w14:textId="77777777" w:rsidTr="00A214E2">
        <w:trPr>
          <w:trHeight w:val="323"/>
        </w:trPr>
        <w:tc>
          <w:tcPr>
            <w:tcW w:w="426" w:type="dxa"/>
            <w:vMerge/>
          </w:tcPr>
          <w:p w14:paraId="14DEFAB5" w14:textId="77777777" w:rsidR="00A214E2" w:rsidRPr="00A214E2" w:rsidRDefault="00A214E2" w:rsidP="00A214E2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14:paraId="4944B377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r w:rsidRPr="00A214E2">
              <w:rPr>
                <w:sz w:val="18"/>
                <w:szCs w:val="18"/>
              </w:rPr>
              <w:t>__________</w:t>
            </w:r>
          </w:p>
        </w:tc>
        <w:tc>
          <w:tcPr>
            <w:tcW w:w="2924" w:type="dxa"/>
            <w:gridSpan w:val="2"/>
          </w:tcPr>
          <w:p w14:paraId="6BA5C188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ИКА И СХЕМОТЕХНИКА</w:t>
            </w:r>
          </w:p>
          <w:p w14:paraId="50FE6E6C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А.М. 3к.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307</w:t>
            </w:r>
          </w:p>
        </w:tc>
        <w:tc>
          <w:tcPr>
            <w:tcW w:w="2625" w:type="dxa"/>
            <w:gridSpan w:val="2"/>
          </w:tcPr>
          <w:p w14:paraId="4BDF145A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ИКА И СХЕМОТЕХНИКА</w:t>
            </w:r>
          </w:p>
          <w:p w14:paraId="481CA8D8" w14:textId="77777777" w:rsidR="00A214E2" w:rsidRPr="00A214E2" w:rsidRDefault="00A214E2" w:rsidP="00A214E2">
            <w:pPr>
              <w:spacing w:line="240" w:lineRule="exact"/>
              <w:rPr>
                <w:b/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А.М. 3к.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307</w:t>
            </w:r>
          </w:p>
        </w:tc>
        <w:tc>
          <w:tcPr>
            <w:tcW w:w="2290" w:type="dxa"/>
          </w:tcPr>
          <w:p w14:paraId="0E8652BE" w14:textId="77777777" w:rsidR="00A214E2" w:rsidRPr="00A214E2" w:rsidRDefault="00A214E2" w:rsidP="00A214E2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1088E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</w:tc>
      </w:tr>
      <w:tr w:rsidR="00A214E2" w:rsidRPr="00DE60E8" w14:paraId="77BD8CF7" w14:textId="77777777" w:rsidTr="00A214E2">
        <w:trPr>
          <w:trHeight w:val="187"/>
        </w:trPr>
        <w:tc>
          <w:tcPr>
            <w:tcW w:w="10740" w:type="dxa"/>
            <w:gridSpan w:val="7"/>
            <w:shd w:val="clear" w:color="auto" w:fill="A6A6A6" w:themeFill="background1" w:themeFillShade="A6"/>
          </w:tcPr>
          <w:p w14:paraId="617C4706" w14:textId="77777777" w:rsidR="00A214E2" w:rsidRPr="00A214E2" w:rsidRDefault="00A214E2" w:rsidP="00A214E2">
            <w:pPr>
              <w:spacing w:line="240" w:lineRule="exact"/>
              <w:ind w:left="113"/>
              <w:rPr>
                <w:sz w:val="18"/>
                <w:szCs w:val="18"/>
              </w:rPr>
            </w:pPr>
          </w:p>
        </w:tc>
      </w:tr>
      <w:tr w:rsidR="00A214E2" w:rsidRPr="00E810DF" w14:paraId="06B62034" w14:textId="77777777" w:rsidTr="00A214E2">
        <w:trPr>
          <w:trHeight w:val="361"/>
        </w:trPr>
        <w:tc>
          <w:tcPr>
            <w:tcW w:w="426" w:type="dxa"/>
            <w:vMerge w:val="restart"/>
            <w:textDirection w:val="btLr"/>
          </w:tcPr>
          <w:p w14:paraId="3DD5CD20" w14:textId="77777777" w:rsidR="00A214E2" w:rsidRPr="00A214E2" w:rsidRDefault="00A214E2" w:rsidP="00A214E2">
            <w:pPr>
              <w:ind w:left="113" w:right="113"/>
              <w:rPr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</w:tc>
        <w:tc>
          <w:tcPr>
            <w:tcW w:w="5399" w:type="dxa"/>
            <w:gridSpan w:val="3"/>
          </w:tcPr>
          <w:p w14:paraId="4E2B25F5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r w:rsidRPr="00A214E2">
              <w:rPr>
                <w:sz w:val="18"/>
                <w:szCs w:val="18"/>
              </w:rPr>
              <w:t>____________</w:t>
            </w:r>
          </w:p>
        </w:tc>
        <w:tc>
          <w:tcPr>
            <w:tcW w:w="4915" w:type="dxa"/>
            <w:gridSpan w:val="3"/>
          </w:tcPr>
          <w:p w14:paraId="685BFFF8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О-ПРАВОВОЕ ОБЕСПЕЧЕНИЕ ИНФОРМАЦИОННОЙ БЕЗОПАСНОСТИ</w:t>
            </w:r>
          </w:p>
          <w:p w14:paraId="2C77B060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Л.С. 1корп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03</w:t>
            </w:r>
          </w:p>
        </w:tc>
      </w:tr>
      <w:tr w:rsidR="00A214E2" w:rsidRPr="00E810DF" w14:paraId="7D86190B" w14:textId="77777777" w:rsidTr="00A214E2">
        <w:trPr>
          <w:trHeight w:val="356"/>
        </w:trPr>
        <w:tc>
          <w:tcPr>
            <w:tcW w:w="426" w:type="dxa"/>
            <w:vMerge/>
          </w:tcPr>
          <w:p w14:paraId="13FE2FC1" w14:textId="77777777" w:rsidR="00A214E2" w:rsidRPr="00A214E2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5399" w:type="dxa"/>
            <w:gridSpan w:val="3"/>
          </w:tcPr>
          <w:p w14:paraId="197AAFD2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r w:rsidRPr="00A214E2">
              <w:rPr>
                <w:sz w:val="18"/>
                <w:szCs w:val="18"/>
              </w:rPr>
              <w:t>___________</w:t>
            </w:r>
          </w:p>
        </w:tc>
        <w:tc>
          <w:tcPr>
            <w:tcW w:w="4915" w:type="dxa"/>
            <w:gridSpan w:val="3"/>
          </w:tcPr>
          <w:p w14:paraId="12B7C151" w14:textId="77777777" w:rsidR="00A214E2" w:rsidRPr="00A214E2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МДК.01.01 ОПЕРАЦИОННЫЕ СИСТЕМЫ</w:t>
            </w:r>
          </w:p>
          <w:p w14:paraId="2E7FF27B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Д.А. 2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</w:tr>
      <w:tr w:rsidR="00A214E2" w:rsidRPr="00E810DF" w14:paraId="5B8EE746" w14:textId="77777777" w:rsidTr="00A214E2">
        <w:trPr>
          <w:trHeight w:val="457"/>
        </w:trPr>
        <w:tc>
          <w:tcPr>
            <w:tcW w:w="426" w:type="dxa"/>
            <w:vMerge/>
          </w:tcPr>
          <w:p w14:paraId="1C7BBC53" w14:textId="77777777" w:rsidR="00A214E2" w:rsidRPr="00A214E2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5399" w:type="dxa"/>
            <w:gridSpan w:val="3"/>
          </w:tcPr>
          <w:p w14:paraId="51F48369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r w:rsidRPr="00A214E2">
              <w:rPr>
                <w:sz w:val="18"/>
                <w:szCs w:val="18"/>
              </w:rPr>
              <w:t>_________________</w:t>
            </w:r>
          </w:p>
        </w:tc>
        <w:tc>
          <w:tcPr>
            <w:tcW w:w="4915" w:type="dxa"/>
            <w:gridSpan w:val="3"/>
          </w:tcPr>
          <w:p w14:paraId="2C622305" w14:textId="77777777" w:rsidR="00A214E2" w:rsidRPr="00A214E2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ЛГОРИТМИЗАЦИИ И ПРОГРАММИРОВАНИЕ</w:t>
            </w:r>
          </w:p>
          <w:p w14:paraId="4BE6426B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Губина Е.А. 3к </w:t>
            </w:r>
            <w:proofErr w:type="spellStart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214E2">
              <w:rPr>
                <w:rFonts w:ascii="Times New Roman" w:hAnsi="Times New Roman" w:cs="Times New Roman"/>
                <w:sz w:val="18"/>
                <w:szCs w:val="18"/>
              </w:rPr>
              <w:t xml:space="preserve"> №303</w:t>
            </w:r>
          </w:p>
        </w:tc>
      </w:tr>
      <w:tr w:rsidR="00A214E2" w:rsidRPr="00E810DF" w14:paraId="2884885C" w14:textId="77777777" w:rsidTr="00A214E2">
        <w:trPr>
          <w:trHeight w:val="132"/>
        </w:trPr>
        <w:tc>
          <w:tcPr>
            <w:tcW w:w="10740" w:type="dxa"/>
            <w:gridSpan w:val="7"/>
            <w:shd w:val="clear" w:color="auto" w:fill="A6A6A6" w:themeFill="background1" w:themeFillShade="A6"/>
          </w:tcPr>
          <w:p w14:paraId="144B518F" w14:textId="77777777" w:rsidR="00A214E2" w:rsidRPr="00A214E2" w:rsidRDefault="00A214E2" w:rsidP="00A214E2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7F6FE7BE" w14:textId="77777777" w:rsidR="00A214E2" w:rsidRDefault="00A214E2" w:rsidP="00A214E2"/>
    <w:p w14:paraId="031A5851" w14:textId="77777777" w:rsidR="00A214E2" w:rsidRDefault="00A214E2" w:rsidP="00A214E2"/>
    <w:p w14:paraId="24BACB4F" w14:textId="77777777" w:rsidR="00A214E2" w:rsidRDefault="00A214E2" w:rsidP="00A214E2"/>
    <w:p w14:paraId="2D164BCD" w14:textId="77777777" w:rsidR="00A214E2" w:rsidRDefault="00A214E2" w:rsidP="00A072FF">
      <w:r>
        <w:br w:type="page"/>
      </w:r>
    </w:p>
    <w:tbl>
      <w:tblPr>
        <w:tblStyle w:val="a3"/>
        <w:tblpPr w:leftFromText="180" w:rightFromText="180" w:vertAnchor="text" w:horzAnchor="margin" w:tblpXSpec="center" w:tblpY="51"/>
        <w:tblW w:w="10031" w:type="dxa"/>
        <w:tblLayout w:type="fixed"/>
        <w:tblLook w:val="04A0" w:firstRow="1" w:lastRow="0" w:firstColumn="1" w:lastColumn="0" w:noHBand="0" w:noVBand="1"/>
      </w:tblPr>
      <w:tblGrid>
        <w:gridCol w:w="482"/>
        <w:gridCol w:w="2173"/>
        <w:gridCol w:w="2698"/>
        <w:gridCol w:w="1953"/>
        <w:gridCol w:w="457"/>
        <w:gridCol w:w="2268"/>
      </w:tblGrid>
      <w:tr w:rsidR="00A214E2" w:rsidRPr="00BB1876" w14:paraId="3798C79A" w14:textId="77777777" w:rsidTr="00A072FF">
        <w:trPr>
          <w:trHeight w:val="547"/>
        </w:trPr>
        <w:tc>
          <w:tcPr>
            <w:tcW w:w="482" w:type="dxa"/>
          </w:tcPr>
          <w:p w14:paraId="4B66C77F" w14:textId="77777777" w:rsidR="00A214E2" w:rsidRDefault="00A214E2" w:rsidP="00A214E2">
            <w:pPr>
              <w:rPr>
                <w:b/>
                <w:bCs/>
              </w:rPr>
            </w:pPr>
          </w:p>
        </w:tc>
        <w:tc>
          <w:tcPr>
            <w:tcW w:w="4871" w:type="dxa"/>
            <w:gridSpan w:val="2"/>
          </w:tcPr>
          <w:p w14:paraId="41002CAD" w14:textId="77777777" w:rsidR="00A214E2" w:rsidRPr="009200F9" w:rsidRDefault="00A214E2" w:rsidP="00A21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0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БАС-9-2</w:t>
            </w:r>
          </w:p>
        </w:tc>
        <w:tc>
          <w:tcPr>
            <w:tcW w:w="4678" w:type="dxa"/>
            <w:gridSpan w:val="3"/>
          </w:tcPr>
          <w:p w14:paraId="3EBEC503" w14:textId="77777777" w:rsidR="00A214E2" w:rsidRPr="001B15A5" w:rsidRDefault="00A214E2" w:rsidP="00A21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15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БАС-9-3</w:t>
            </w:r>
          </w:p>
        </w:tc>
      </w:tr>
      <w:tr w:rsidR="00A214E2" w:rsidRPr="00E810DF" w14:paraId="05DCBA1E" w14:textId="77777777" w:rsidTr="00A072FF">
        <w:trPr>
          <w:trHeight w:val="310"/>
        </w:trPr>
        <w:tc>
          <w:tcPr>
            <w:tcW w:w="482" w:type="dxa"/>
            <w:vMerge w:val="restart"/>
            <w:textDirection w:val="btLr"/>
          </w:tcPr>
          <w:p w14:paraId="7B2E2BAB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4871" w:type="dxa"/>
            <w:gridSpan w:val="2"/>
          </w:tcPr>
          <w:p w14:paraId="354E3F53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ОСНОВЫ ИНФОРМАЦИОННОЙ БЕЗОПАСНОСТИ</w:t>
            </w:r>
          </w:p>
          <w:p w14:paraId="15E024E7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М.И 3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313</w:t>
            </w:r>
          </w:p>
        </w:tc>
        <w:tc>
          <w:tcPr>
            <w:tcW w:w="4678" w:type="dxa"/>
            <w:gridSpan w:val="3"/>
          </w:tcPr>
          <w:p w14:paraId="52F46BE9" w14:textId="77777777" w:rsidR="00A214E2" w:rsidRPr="00A072FF" w:rsidRDefault="00A214E2" w:rsidP="00A214E2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.02.01 ПРОГРАММНЫЕ И ПРОГРАММНО-АППАРАТНЫЕ СРЕДСТВА ЗАЩИТЫ ИНФОРМАЦИИ </w:t>
            </w: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Давудова Д.Э. 3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305</w:t>
            </w:r>
          </w:p>
        </w:tc>
      </w:tr>
      <w:tr w:rsidR="00A214E2" w:rsidRPr="00E810DF" w14:paraId="7866BE33" w14:textId="77777777" w:rsidTr="00A072FF">
        <w:trPr>
          <w:trHeight w:val="284"/>
        </w:trPr>
        <w:tc>
          <w:tcPr>
            <w:tcW w:w="482" w:type="dxa"/>
            <w:vMerge/>
            <w:textDirection w:val="btLr"/>
          </w:tcPr>
          <w:p w14:paraId="7FDCB6A9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871" w:type="dxa"/>
            <w:gridSpan w:val="2"/>
          </w:tcPr>
          <w:p w14:paraId="51586036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ИКА И СХЕМОТЕХНИКА</w:t>
            </w:r>
          </w:p>
          <w:p w14:paraId="466FEA55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А.М. 3к.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307</w:t>
            </w:r>
          </w:p>
        </w:tc>
        <w:tc>
          <w:tcPr>
            <w:tcW w:w="4678" w:type="dxa"/>
            <w:gridSpan w:val="3"/>
          </w:tcPr>
          <w:p w14:paraId="4E7D9C3D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4.ЭКСПЛУАТАЦИЯ АВТОМАТИЗИРОВАННЫХ СИСТЕМ В ЗАЩИЩЁНОМ ИСПОЛНЕНИИ</w:t>
            </w:r>
          </w:p>
          <w:p w14:paraId="43DFB670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М.И. 3к каб№313</w:t>
            </w:r>
          </w:p>
        </w:tc>
      </w:tr>
      <w:tr w:rsidR="00A214E2" w:rsidRPr="00DE60E8" w14:paraId="2B8B8C17" w14:textId="77777777" w:rsidTr="00A072FF">
        <w:trPr>
          <w:trHeight w:val="284"/>
        </w:trPr>
        <w:tc>
          <w:tcPr>
            <w:tcW w:w="482" w:type="dxa"/>
            <w:vMerge/>
            <w:textDirection w:val="btLr"/>
          </w:tcPr>
          <w:p w14:paraId="189BB0BA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871" w:type="dxa"/>
            <w:gridSpan w:val="2"/>
          </w:tcPr>
          <w:p w14:paraId="27D78F56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.01.01 ОПЕРАЦИОННЫЕ СИСТЕМЫ</w:t>
            </w:r>
          </w:p>
          <w:p w14:paraId="13A29FD3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Д.А. 2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  <w:tc>
          <w:tcPr>
            <w:tcW w:w="4678" w:type="dxa"/>
            <w:gridSpan w:val="3"/>
          </w:tcPr>
          <w:p w14:paraId="60DA235D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sz w:val="18"/>
                <w:szCs w:val="18"/>
              </w:rPr>
              <w:t>_____________</w:t>
            </w:r>
          </w:p>
        </w:tc>
      </w:tr>
      <w:tr w:rsidR="00A214E2" w:rsidRPr="00DE60E8" w14:paraId="03C7F3C6" w14:textId="77777777" w:rsidTr="00A072FF">
        <w:trPr>
          <w:trHeight w:val="268"/>
        </w:trPr>
        <w:tc>
          <w:tcPr>
            <w:tcW w:w="10031" w:type="dxa"/>
            <w:gridSpan w:val="6"/>
            <w:shd w:val="clear" w:color="auto" w:fill="A6A6A6" w:themeFill="background1" w:themeFillShade="A6"/>
            <w:textDirection w:val="btLr"/>
          </w:tcPr>
          <w:p w14:paraId="238A1803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</w:tr>
      <w:tr w:rsidR="00A214E2" w:rsidRPr="00E810DF" w14:paraId="2C78BFDC" w14:textId="77777777" w:rsidTr="00A072FF">
        <w:trPr>
          <w:trHeight w:val="329"/>
        </w:trPr>
        <w:tc>
          <w:tcPr>
            <w:tcW w:w="482" w:type="dxa"/>
            <w:vMerge w:val="restart"/>
            <w:textDirection w:val="btLr"/>
          </w:tcPr>
          <w:p w14:paraId="28DFADC0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4871" w:type="dxa"/>
            <w:gridSpan w:val="2"/>
          </w:tcPr>
          <w:p w14:paraId="281968C8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71D585D0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Cs/>
                <w:sz w:val="18"/>
                <w:szCs w:val="18"/>
              </w:rPr>
              <w:t>Гаджиев Х.О.. 3корпус Спортзал</w:t>
            </w:r>
          </w:p>
        </w:tc>
        <w:tc>
          <w:tcPr>
            <w:tcW w:w="4678" w:type="dxa"/>
            <w:gridSpan w:val="3"/>
          </w:tcPr>
          <w:p w14:paraId="277B6F81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.03.01 ТЕХНИЧЕСКАЯ ЗАЩИТА ИНФОРМАЦИИ</w:t>
            </w:r>
          </w:p>
          <w:p w14:paraId="457173EA" w14:textId="77777777" w:rsidR="00A214E2" w:rsidRPr="00A072FF" w:rsidRDefault="00A214E2" w:rsidP="00A214E2">
            <w:pPr>
              <w:rPr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Давудова Д.Э. 3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305</w:t>
            </w:r>
          </w:p>
        </w:tc>
      </w:tr>
      <w:tr w:rsidR="00A214E2" w:rsidRPr="00E810DF" w14:paraId="4E021352" w14:textId="77777777" w:rsidTr="00A072FF">
        <w:trPr>
          <w:trHeight w:val="284"/>
        </w:trPr>
        <w:tc>
          <w:tcPr>
            <w:tcW w:w="482" w:type="dxa"/>
            <w:vMerge/>
          </w:tcPr>
          <w:p w14:paraId="2F652B52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gridSpan w:val="2"/>
          </w:tcPr>
          <w:p w14:paraId="573BBECE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ЛГОРИТМИЗАЦИИ И ПРОГРАММИРОВАНИЕ</w:t>
            </w:r>
          </w:p>
          <w:p w14:paraId="2A13D2C2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лиев Э.Р.. 2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4678" w:type="dxa"/>
            <w:gridSpan w:val="3"/>
          </w:tcPr>
          <w:p w14:paraId="558921DC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01.05 ЭКСПЛУАТАЦИЯ КОМПЬЮТЕРНЫХ СИСТЕМ </w:t>
            </w:r>
          </w:p>
          <w:p w14:paraId="08E4D668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М.И. 3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313</w:t>
            </w:r>
          </w:p>
        </w:tc>
      </w:tr>
      <w:tr w:rsidR="00A214E2" w:rsidRPr="00DE60E8" w14:paraId="234E9218" w14:textId="77777777" w:rsidTr="00A072FF">
        <w:trPr>
          <w:trHeight w:val="265"/>
        </w:trPr>
        <w:tc>
          <w:tcPr>
            <w:tcW w:w="10031" w:type="dxa"/>
            <w:gridSpan w:val="6"/>
            <w:shd w:val="clear" w:color="auto" w:fill="A6A6A6" w:themeFill="background1" w:themeFillShade="A6"/>
          </w:tcPr>
          <w:p w14:paraId="40AC0BD4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</w:tr>
      <w:tr w:rsidR="00A214E2" w:rsidRPr="00E810DF" w14:paraId="79FCA871" w14:textId="77777777" w:rsidTr="00A072FF">
        <w:trPr>
          <w:trHeight w:val="289"/>
        </w:trPr>
        <w:tc>
          <w:tcPr>
            <w:tcW w:w="482" w:type="dxa"/>
            <w:vMerge w:val="restart"/>
            <w:textDirection w:val="btLr"/>
          </w:tcPr>
          <w:p w14:paraId="1847608A" w14:textId="77777777" w:rsidR="00A214E2" w:rsidRPr="00A072FF" w:rsidRDefault="00A214E2" w:rsidP="00A214E2">
            <w:pPr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  <w:p w14:paraId="054F3BFE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871" w:type="dxa"/>
            <w:gridSpan w:val="2"/>
          </w:tcPr>
          <w:p w14:paraId="4BBD390B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О-ПРАВОВОЕ ОБЕСПЕЧЕНИЕ ИНФОРМАЦИОННОЙ БЕЗОПАСНОСТИ</w:t>
            </w:r>
          </w:p>
          <w:p w14:paraId="3542368F" w14:textId="77777777" w:rsidR="00A214E2" w:rsidRPr="00A072FF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Л.С. 1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403</w:t>
            </w:r>
          </w:p>
        </w:tc>
        <w:tc>
          <w:tcPr>
            <w:tcW w:w="4678" w:type="dxa"/>
            <w:gridSpan w:val="3"/>
          </w:tcPr>
          <w:p w14:paraId="4833E470" w14:textId="77777777" w:rsidR="00A214E2" w:rsidRPr="00A072FF" w:rsidRDefault="00A214E2" w:rsidP="00A214E2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.02.01 ПРОГРАММНЫЕ И ПРОГРАММНО-АППАРАТНЫЕ СРЕДСТВА ЗАЩИТЫ ИНФОРМАЦИИ </w:t>
            </w:r>
          </w:p>
          <w:p w14:paraId="09CF8A63" w14:textId="77777777" w:rsidR="00A214E2" w:rsidRPr="00A072FF" w:rsidRDefault="00A214E2" w:rsidP="00A214E2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Давудова Д.Э. 3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305</w:t>
            </w:r>
          </w:p>
        </w:tc>
      </w:tr>
      <w:tr w:rsidR="00A214E2" w:rsidRPr="00DE60E8" w14:paraId="53D08F1E" w14:textId="77777777" w:rsidTr="00A072FF">
        <w:trPr>
          <w:trHeight w:val="284"/>
        </w:trPr>
        <w:tc>
          <w:tcPr>
            <w:tcW w:w="482" w:type="dxa"/>
            <w:vMerge/>
          </w:tcPr>
          <w:p w14:paraId="6CD6E4E5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gridSpan w:val="2"/>
          </w:tcPr>
          <w:p w14:paraId="0B180A20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ЛГОРИТМИЗАЦИИ И ПРОГРАММИРОВАНИЕ</w:t>
            </w:r>
          </w:p>
          <w:p w14:paraId="34491484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лиев Э.Р.. 2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4678" w:type="dxa"/>
            <w:gridSpan w:val="3"/>
          </w:tcPr>
          <w:p w14:paraId="72A4C9D7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 ЖИЗНЕДЕЯТЕЛЬНОСТИ</w:t>
            </w:r>
          </w:p>
          <w:p w14:paraId="36E03EA8" w14:textId="77777777" w:rsidR="00A214E2" w:rsidRPr="00A072FF" w:rsidRDefault="00A214E2" w:rsidP="00A214E2">
            <w:pPr>
              <w:rPr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Мирзоев М.Л.  3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313 </w:t>
            </w:r>
          </w:p>
        </w:tc>
      </w:tr>
      <w:tr w:rsidR="00A214E2" w:rsidRPr="00E810DF" w14:paraId="69FF7020" w14:textId="77777777" w:rsidTr="00A072FF">
        <w:trPr>
          <w:trHeight w:val="284"/>
        </w:trPr>
        <w:tc>
          <w:tcPr>
            <w:tcW w:w="482" w:type="dxa"/>
            <w:vMerge/>
          </w:tcPr>
          <w:p w14:paraId="030F54CF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gridSpan w:val="2"/>
          </w:tcPr>
          <w:p w14:paraId="7E3533AE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.01.01 ОПЕРАЦИОННЫЕ СИСТЕМЫ</w:t>
            </w:r>
          </w:p>
          <w:p w14:paraId="5A0C9A0A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Д.А. 2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  <w:tc>
          <w:tcPr>
            <w:tcW w:w="1953" w:type="dxa"/>
          </w:tcPr>
          <w:p w14:paraId="307E5DE8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7AE552D0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Cs/>
                <w:sz w:val="18"/>
                <w:szCs w:val="18"/>
              </w:rPr>
              <w:t>Гасанов У.Г. 3корпус Спортзал.</w:t>
            </w:r>
          </w:p>
        </w:tc>
        <w:tc>
          <w:tcPr>
            <w:tcW w:w="2725" w:type="dxa"/>
            <w:gridSpan w:val="2"/>
          </w:tcPr>
          <w:p w14:paraId="4AA6E4FB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7FAB4EEA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Л.Х. Шахмарданов С.А. общ №1</w:t>
            </w:r>
          </w:p>
        </w:tc>
      </w:tr>
      <w:tr w:rsidR="00A214E2" w:rsidRPr="00E810DF" w14:paraId="709A6D00" w14:textId="77777777" w:rsidTr="00A072FF">
        <w:trPr>
          <w:trHeight w:val="165"/>
        </w:trPr>
        <w:tc>
          <w:tcPr>
            <w:tcW w:w="10031" w:type="dxa"/>
            <w:gridSpan w:val="6"/>
            <w:shd w:val="clear" w:color="auto" w:fill="A6A6A6" w:themeFill="background1" w:themeFillShade="A6"/>
          </w:tcPr>
          <w:p w14:paraId="077D650E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</w:tr>
      <w:tr w:rsidR="00A214E2" w:rsidRPr="00907898" w14:paraId="66691E79" w14:textId="77777777" w:rsidTr="00A072FF">
        <w:trPr>
          <w:trHeight w:val="376"/>
        </w:trPr>
        <w:tc>
          <w:tcPr>
            <w:tcW w:w="482" w:type="dxa"/>
            <w:vMerge w:val="restart"/>
            <w:textDirection w:val="btLr"/>
          </w:tcPr>
          <w:p w14:paraId="6F548B90" w14:textId="77777777" w:rsidR="00A214E2" w:rsidRPr="00A072FF" w:rsidRDefault="00A214E2" w:rsidP="00A072FF">
            <w:pPr>
              <w:ind w:left="113" w:right="113" w:firstLineChars="50" w:firstLine="90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4871" w:type="dxa"/>
            <w:gridSpan w:val="2"/>
          </w:tcPr>
          <w:p w14:paraId="197B092D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ОННО-ПРАВОВОЕ ОБЕСПЕЧЕНИЕ ИНФОРМАЦИОННОЙ БЕЗОПАСНОСТИ  </w:t>
            </w: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Л.С. 1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403</w:t>
            </w:r>
          </w:p>
        </w:tc>
        <w:tc>
          <w:tcPr>
            <w:tcW w:w="4678" w:type="dxa"/>
            <w:gridSpan w:val="3"/>
          </w:tcPr>
          <w:p w14:paraId="201BD28D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sz w:val="18"/>
                <w:szCs w:val="18"/>
              </w:rPr>
              <w:t>____________________</w:t>
            </w:r>
          </w:p>
        </w:tc>
      </w:tr>
      <w:tr w:rsidR="00A214E2" w:rsidRPr="00E810DF" w14:paraId="290FA128" w14:textId="77777777" w:rsidTr="00A072FF">
        <w:trPr>
          <w:trHeight w:val="351"/>
        </w:trPr>
        <w:tc>
          <w:tcPr>
            <w:tcW w:w="482" w:type="dxa"/>
            <w:vMerge/>
          </w:tcPr>
          <w:p w14:paraId="69C2EB16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gridSpan w:val="2"/>
          </w:tcPr>
          <w:p w14:paraId="75C190BE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ОСНОВЫ АЛГОРИТМИЗАЦИИ И ПРОГРАММИРОВАНИЕ</w:t>
            </w:r>
          </w:p>
          <w:p w14:paraId="1DDABC7E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лиев Э.Р.. 2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4678" w:type="dxa"/>
            <w:gridSpan w:val="3"/>
          </w:tcPr>
          <w:p w14:paraId="6B7DDDCD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56B2EBDF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Л.Х. Шахмарданов С.А. общ №1</w:t>
            </w:r>
          </w:p>
        </w:tc>
      </w:tr>
      <w:tr w:rsidR="00A214E2" w:rsidRPr="00E810DF" w14:paraId="66F55531" w14:textId="77777777" w:rsidTr="00A072FF">
        <w:trPr>
          <w:trHeight w:val="449"/>
        </w:trPr>
        <w:tc>
          <w:tcPr>
            <w:tcW w:w="482" w:type="dxa"/>
            <w:vMerge/>
          </w:tcPr>
          <w:p w14:paraId="57A63886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gridSpan w:val="2"/>
          </w:tcPr>
          <w:p w14:paraId="1ED340FA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</w:t>
            </w:r>
          </w:p>
        </w:tc>
        <w:tc>
          <w:tcPr>
            <w:tcW w:w="4678" w:type="dxa"/>
            <w:gridSpan w:val="3"/>
          </w:tcPr>
          <w:p w14:paraId="2970778F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5AA78064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Cs/>
                <w:sz w:val="18"/>
                <w:szCs w:val="18"/>
              </w:rPr>
              <w:t>Гасанов У.Г. 3корпус Спортзал</w:t>
            </w:r>
          </w:p>
        </w:tc>
      </w:tr>
      <w:tr w:rsidR="00A214E2" w:rsidRPr="00E810DF" w14:paraId="28CCE908" w14:textId="77777777" w:rsidTr="00A072FF">
        <w:trPr>
          <w:trHeight w:val="449"/>
        </w:trPr>
        <w:tc>
          <w:tcPr>
            <w:tcW w:w="482" w:type="dxa"/>
            <w:vMerge/>
          </w:tcPr>
          <w:p w14:paraId="6CD222F9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gridSpan w:val="2"/>
          </w:tcPr>
          <w:p w14:paraId="5494930E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</w:t>
            </w:r>
          </w:p>
        </w:tc>
        <w:tc>
          <w:tcPr>
            <w:tcW w:w="4678" w:type="dxa"/>
            <w:gridSpan w:val="3"/>
          </w:tcPr>
          <w:p w14:paraId="62DA6FCD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.03.01 ТЕХНИЧЕСКАЯ ЗАЩИТА ИНФОРМАЦИИ</w:t>
            </w:r>
          </w:p>
          <w:p w14:paraId="71000501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Давудова Д.Э. 3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305</w:t>
            </w:r>
          </w:p>
        </w:tc>
      </w:tr>
      <w:tr w:rsidR="00A214E2" w:rsidRPr="00E810DF" w14:paraId="2A5E9BCE" w14:textId="77777777" w:rsidTr="00A072FF">
        <w:trPr>
          <w:trHeight w:val="70"/>
        </w:trPr>
        <w:tc>
          <w:tcPr>
            <w:tcW w:w="10031" w:type="dxa"/>
            <w:gridSpan w:val="6"/>
            <w:shd w:val="clear" w:color="auto" w:fill="A6A6A6" w:themeFill="background1" w:themeFillShade="A6"/>
          </w:tcPr>
          <w:p w14:paraId="5814A083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</w:tr>
      <w:tr w:rsidR="00A214E2" w:rsidRPr="00BB0671" w14:paraId="5DFEAA59" w14:textId="77777777" w:rsidTr="00A072FF">
        <w:trPr>
          <w:trHeight w:val="303"/>
        </w:trPr>
        <w:tc>
          <w:tcPr>
            <w:tcW w:w="482" w:type="dxa"/>
            <w:vMerge w:val="restart"/>
            <w:textDirection w:val="btLr"/>
          </w:tcPr>
          <w:p w14:paraId="0A8BFBFD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4871" w:type="dxa"/>
            <w:gridSpan w:val="2"/>
          </w:tcPr>
          <w:p w14:paraId="374EDDB2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sz w:val="18"/>
                <w:szCs w:val="18"/>
              </w:rPr>
              <w:t>____________</w:t>
            </w:r>
          </w:p>
        </w:tc>
        <w:tc>
          <w:tcPr>
            <w:tcW w:w="4678" w:type="dxa"/>
            <w:gridSpan w:val="3"/>
          </w:tcPr>
          <w:p w14:paraId="679BC5C3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sz w:val="18"/>
                <w:szCs w:val="18"/>
              </w:rPr>
              <w:t>______________________</w:t>
            </w:r>
          </w:p>
        </w:tc>
      </w:tr>
      <w:tr w:rsidR="00A214E2" w:rsidRPr="00E810DF" w14:paraId="5DB82019" w14:textId="77777777" w:rsidTr="00A072FF">
        <w:trPr>
          <w:trHeight w:val="268"/>
        </w:trPr>
        <w:tc>
          <w:tcPr>
            <w:tcW w:w="482" w:type="dxa"/>
            <w:vMerge/>
          </w:tcPr>
          <w:p w14:paraId="0DD9F060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gridSpan w:val="2"/>
          </w:tcPr>
          <w:p w14:paraId="7CE756C2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БАЗЫ ДАННЫХ</w:t>
            </w:r>
          </w:p>
          <w:p w14:paraId="51F8400B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Газилалие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Р.А. 3корп каб№212</w:t>
            </w:r>
          </w:p>
        </w:tc>
        <w:tc>
          <w:tcPr>
            <w:tcW w:w="2410" w:type="dxa"/>
            <w:gridSpan w:val="2"/>
          </w:tcPr>
          <w:p w14:paraId="3BBDD1AB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4.ЭКСПЛУАТАЦИЯ АВТОМАТИЗИРОВАННЫХ СИСТЕМ В ЗАЩИЩЁНОМ ИСПОЛНЕНИИ</w:t>
            </w:r>
          </w:p>
          <w:p w14:paraId="7C2167A2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М.И. 3к каб№313</w:t>
            </w:r>
          </w:p>
        </w:tc>
        <w:tc>
          <w:tcPr>
            <w:tcW w:w="2268" w:type="dxa"/>
          </w:tcPr>
          <w:p w14:paraId="28919BE0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5 ЭКСПЛУАТАЦИЯ КОМПЬЮТЕРНЫХ СИСТЕМ</w:t>
            </w:r>
          </w:p>
          <w:p w14:paraId="7515BB1C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М.И. 3к к №313</w:t>
            </w:r>
          </w:p>
        </w:tc>
      </w:tr>
      <w:tr w:rsidR="00A214E2" w:rsidRPr="00E810DF" w14:paraId="2FD0AE37" w14:textId="77777777" w:rsidTr="00A072FF">
        <w:trPr>
          <w:trHeight w:val="316"/>
        </w:trPr>
        <w:tc>
          <w:tcPr>
            <w:tcW w:w="482" w:type="dxa"/>
            <w:vMerge/>
          </w:tcPr>
          <w:p w14:paraId="7BB453E4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gridSpan w:val="2"/>
          </w:tcPr>
          <w:p w14:paraId="500358D9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БАЗЫ ДАННЫХ</w:t>
            </w:r>
          </w:p>
          <w:p w14:paraId="2B7462F6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Газилалие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Р.А. 3корп каб№212</w:t>
            </w:r>
          </w:p>
        </w:tc>
        <w:tc>
          <w:tcPr>
            <w:tcW w:w="4678" w:type="dxa"/>
            <w:gridSpan w:val="3"/>
          </w:tcPr>
          <w:p w14:paraId="2B0540F3" w14:textId="77777777" w:rsidR="00A214E2" w:rsidRPr="00A072FF" w:rsidRDefault="00A214E2" w:rsidP="00A214E2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.03.02 ИНЖЕНЕРНО-ТЕХНИЧЕСКИЕ СРЕДСТВА ФИЗИЧЕСКОЙ ЗАЩИТЫ ОБЪЕКТОВ ИНФОРМАТИЗАЦИИ</w:t>
            </w:r>
          </w:p>
          <w:p w14:paraId="03996BFE" w14:textId="77777777" w:rsidR="00A214E2" w:rsidRPr="00A072FF" w:rsidRDefault="00A214E2" w:rsidP="00A214E2">
            <w:pPr>
              <w:tabs>
                <w:tab w:val="left" w:pos="2010"/>
              </w:tabs>
              <w:rPr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Давудова Д.Э. 3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305</w:t>
            </w:r>
          </w:p>
        </w:tc>
      </w:tr>
      <w:tr w:rsidR="00A214E2" w:rsidRPr="00E810DF" w14:paraId="494AE4B8" w14:textId="77777777" w:rsidTr="00A072FF">
        <w:trPr>
          <w:trHeight w:val="316"/>
        </w:trPr>
        <w:tc>
          <w:tcPr>
            <w:tcW w:w="482" w:type="dxa"/>
            <w:vMerge/>
          </w:tcPr>
          <w:p w14:paraId="73B83DA2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gridSpan w:val="2"/>
          </w:tcPr>
          <w:p w14:paraId="7E215EE4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sz w:val="18"/>
                <w:szCs w:val="18"/>
              </w:rPr>
              <w:t>______________</w:t>
            </w:r>
          </w:p>
        </w:tc>
        <w:tc>
          <w:tcPr>
            <w:tcW w:w="4678" w:type="dxa"/>
            <w:gridSpan w:val="3"/>
          </w:tcPr>
          <w:p w14:paraId="61425886" w14:textId="77777777" w:rsidR="00A214E2" w:rsidRPr="00A072FF" w:rsidRDefault="00A214E2" w:rsidP="00A214E2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.03.02 ИНЖЕНЕРНО-ТЕХНИЧЕСКИЕ СРЕДСТВА ФИЗИЧЕСКОЙ ЗАЩИТЫ ОБЪЕКТОВ ИНФОРМАТИЗАЦИИ </w:t>
            </w: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Давудова Д.Э. 3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305</w:t>
            </w:r>
          </w:p>
        </w:tc>
      </w:tr>
      <w:tr w:rsidR="00A214E2" w:rsidRPr="00E810DF" w14:paraId="6D74CEEC" w14:textId="77777777" w:rsidTr="00A072FF">
        <w:trPr>
          <w:trHeight w:val="134"/>
        </w:trPr>
        <w:tc>
          <w:tcPr>
            <w:tcW w:w="10031" w:type="dxa"/>
            <w:gridSpan w:val="6"/>
            <w:shd w:val="clear" w:color="auto" w:fill="A6A6A6" w:themeFill="background1" w:themeFillShade="A6"/>
          </w:tcPr>
          <w:p w14:paraId="59355117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14E2" w:rsidRPr="00E810DF" w14:paraId="2F2D6AEC" w14:textId="77777777" w:rsidTr="00A072FF">
        <w:trPr>
          <w:trHeight w:val="354"/>
        </w:trPr>
        <w:tc>
          <w:tcPr>
            <w:tcW w:w="482" w:type="dxa"/>
            <w:vMerge w:val="restart"/>
            <w:textDirection w:val="btLr"/>
          </w:tcPr>
          <w:p w14:paraId="35331F55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</w:tc>
        <w:tc>
          <w:tcPr>
            <w:tcW w:w="4871" w:type="dxa"/>
            <w:gridSpan w:val="2"/>
          </w:tcPr>
          <w:p w14:paraId="0545D36E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.01.03СЕТИ И СИСТЕМЫ ПЕРЕДАЧИ ИНФОРМАЦИИ</w:t>
            </w:r>
          </w:p>
          <w:p w14:paraId="62CCC461" w14:textId="77777777" w:rsidR="00A214E2" w:rsidRPr="00A072FF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А.М. 3к.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307</w:t>
            </w:r>
          </w:p>
        </w:tc>
        <w:tc>
          <w:tcPr>
            <w:tcW w:w="4678" w:type="dxa"/>
            <w:gridSpan w:val="3"/>
          </w:tcPr>
          <w:p w14:paraId="64969786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.02.02 КРИПТОГРАФИЧЕСКИЕ СРЕДСТВА ЗАЩИТЫ ИНФОРМАЦИИ</w:t>
            </w:r>
          </w:p>
          <w:p w14:paraId="003FEB2A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 Р.М 3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302</w:t>
            </w:r>
          </w:p>
        </w:tc>
      </w:tr>
      <w:tr w:rsidR="00A214E2" w:rsidRPr="00E810DF" w14:paraId="4047E1D7" w14:textId="77777777" w:rsidTr="00A072FF">
        <w:trPr>
          <w:trHeight w:val="349"/>
        </w:trPr>
        <w:tc>
          <w:tcPr>
            <w:tcW w:w="482" w:type="dxa"/>
            <w:vMerge/>
          </w:tcPr>
          <w:p w14:paraId="7C6BB035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gridSpan w:val="2"/>
          </w:tcPr>
          <w:p w14:paraId="4A53CCA0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0BDDFB35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бакар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У.Р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Гаджиахмед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М.Д. общ№1</w:t>
            </w:r>
          </w:p>
        </w:tc>
        <w:tc>
          <w:tcPr>
            <w:tcW w:w="4678" w:type="dxa"/>
            <w:gridSpan w:val="3"/>
          </w:tcPr>
          <w:p w14:paraId="5DFAD500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.02.02 КРИПТОГРАФИЧЕСКИЕ СРЕДСТВА ЗАЩИТЫ ИНФОРМАЦИИ</w:t>
            </w:r>
          </w:p>
          <w:p w14:paraId="7ACA5C67" w14:textId="77777777" w:rsidR="00A214E2" w:rsidRPr="00A072FF" w:rsidRDefault="00A214E2" w:rsidP="00A214E2">
            <w:pPr>
              <w:rPr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 Р.М 3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302</w:t>
            </w:r>
          </w:p>
        </w:tc>
      </w:tr>
      <w:tr w:rsidR="00A214E2" w:rsidRPr="004E5234" w14:paraId="5F59D360" w14:textId="77777777" w:rsidTr="00A072FF">
        <w:trPr>
          <w:trHeight w:val="448"/>
        </w:trPr>
        <w:tc>
          <w:tcPr>
            <w:tcW w:w="482" w:type="dxa"/>
            <w:vMerge/>
          </w:tcPr>
          <w:p w14:paraId="20AFC9DA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14:paraId="12DF7462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ИКА И СХЕМОТЕХНИКА</w:t>
            </w:r>
          </w:p>
          <w:p w14:paraId="21809252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А.М. 3к.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307</w:t>
            </w:r>
          </w:p>
        </w:tc>
        <w:tc>
          <w:tcPr>
            <w:tcW w:w="2698" w:type="dxa"/>
          </w:tcPr>
          <w:p w14:paraId="5C7A088A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БАЗЫ ДАННЫХ</w:t>
            </w:r>
          </w:p>
          <w:p w14:paraId="50A66B2D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Газилалие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Р.А. 3корп каб№212</w:t>
            </w:r>
          </w:p>
        </w:tc>
        <w:tc>
          <w:tcPr>
            <w:tcW w:w="4678" w:type="dxa"/>
            <w:gridSpan w:val="3"/>
          </w:tcPr>
          <w:p w14:paraId="1B6A7D69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sz w:val="18"/>
                <w:szCs w:val="18"/>
              </w:rPr>
              <w:t>_____________________</w:t>
            </w:r>
          </w:p>
        </w:tc>
      </w:tr>
      <w:tr w:rsidR="00A214E2" w:rsidRPr="004E5234" w14:paraId="1AAD105F" w14:textId="77777777" w:rsidTr="00A072FF">
        <w:trPr>
          <w:trHeight w:val="70"/>
        </w:trPr>
        <w:tc>
          <w:tcPr>
            <w:tcW w:w="10031" w:type="dxa"/>
            <w:gridSpan w:val="6"/>
            <w:shd w:val="clear" w:color="auto" w:fill="A6A6A6" w:themeFill="background1" w:themeFillShade="A6"/>
          </w:tcPr>
          <w:p w14:paraId="140EE67D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</w:tr>
    </w:tbl>
    <w:p w14:paraId="7C59C082" w14:textId="77777777" w:rsidR="00A214E2" w:rsidRDefault="00A214E2" w:rsidP="00A214E2"/>
    <w:p w14:paraId="1A3B3DAE" w14:textId="77777777" w:rsidR="00A214E2" w:rsidRDefault="00A214E2" w:rsidP="00A214E2"/>
    <w:p w14:paraId="6DB9F8D3" w14:textId="77777777" w:rsidR="00A214E2" w:rsidRDefault="00A214E2" w:rsidP="00A214E2"/>
    <w:p w14:paraId="128BB4D6" w14:textId="77777777" w:rsidR="00A214E2" w:rsidRDefault="00A214E2" w:rsidP="00A214E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745"/>
        <w:gridCol w:w="798"/>
        <w:gridCol w:w="2694"/>
      </w:tblGrid>
      <w:tr w:rsidR="00A214E2" w14:paraId="7B377066" w14:textId="77777777" w:rsidTr="00A214E2">
        <w:trPr>
          <w:trHeight w:val="709"/>
        </w:trPr>
        <w:tc>
          <w:tcPr>
            <w:tcW w:w="426" w:type="dxa"/>
          </w:tcPr>
          <w:p w14:paraId="14A524BA" w14:textId="77777777" w:rsidR="00A214E2" w:rsidRPr="00A072FF" w:rsidRDefault="00A214E2" w:rsidP="00A214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1E7EA2C7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БТС-9-3</w:t>
            </w:r>
          </w:p>
        </w:tc>
      </w:tr>
      <w:tr w:rsidR="00A214E2" w:rsidRPr="00E810DF" w14:paraId="12AC8573" w14:textId="77777777" w:rsidTr="00A214E2">
        <w:trPr>
          <w:trHeight w:val="545"/>
        </w:trPr>
        <w:tc>
          <w:tcPr>
            <w:tcW w:w="426" w:type="dxa"/>
            <w:vMerge w:val="restart"/>
            <w:textDirection w:val="btLr"/>
          </w:tcPr>
          <w:p w14:paraId="18DFFD88" w14:textId="77777777" w:rsidR="00A214E2" w:rsidRPr="00A072FF" w:rsidRDefault="00A214E2" w:rsidP="00A214E2">
            <w:pPr>
              <w:ind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6237" w:type="dxa"/>
            <w:gridSpan w:val="3"/>
          </w:tcPr>
          <w:p w14:paraId="640E0346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1.ПРИЁМО-ПЕРЕДАЮЩИЕ УСТРОЙСТВА ЛИНЕЙНЫЕ СООРУЖЕНИЯ СВЯЗИ И ИЭ</w:t>
            </w:r>
          </w:p>
          <w:p w14:paraId="08A08F77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А.М.3к.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307</w:t>
            </w:r>
          </w:p>
        </w:tc>
      </w:tr>
      <w:tr w:rsidR="00A214E2" w:rsidRPr="00E810DF" w14:paraId="6BBB5E4E" w14:textId="77777777" w:rsidTr="00A214E2">
        <w:trPr>
          <w:trHeight w:val="651"/>
        </w:trPr>
        <w:tc>
          <w:tcPr>
            <w:tcW w:w="426" w:type="dxa"/>
            <w:vMerge/>
            <w:textDirection w:val="btLr"/>
          </w:tcPr>
          <w:p w14:paraId="7F884F9C" w14:textId="77777777" w:rsidR="00A214E2" w:rsidRPr="00A072FF" w:rsidRDefault="00A214E2" w:rsidP="00A214E2">
            <w:pPr>
              <w:ind w:right="113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2B6314C6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1320C893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Бутае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Л.К. Общ№1</w:t>
            </w:r>
          </w:p>
        </w:tc>
      </w:tr>
      <w:tr w:rsidR="00A214E2" w:rsidRPr="00E810DF" w14:paraId="37ABA7C6" w14:textId="77777777" w:rsidTr="00A214E2">
        <w:trPr>
          <w:trHeight w:val="651"/>
        </w:trPr>
        <w:tc>
          <w:tcPr>
            <w:tcW w:w="426" w:type="dxa"/>
            <w:vMerge/>
            <w:textDirection w:val="btLr"/>
          </w:tcPr>
          <w:p w14:paraId="0E1DCB4D" w14:textId="77777777" w:rsidR="00A214E2" w:rsidRPr="00A072FF" w:rsidRDefault="00A214E2" w:rsidP="00A214E2">
            <w:pPr>
              <w:ind w:right="113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280D1148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2.ТЕЛЕКОММУНИКАЦИОННЫЕ СИСТЕМЫ И СЕТИ</w:t>
            </w:r>
          </w:p>
          <w:p w14:paraId="185CB580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А.М.3к.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307</w:t>
            </w:r>
          </w:p>
        </w:tc>
      </w:tr>
      <w:tr w:rsidR="00A214E2" w:rsidRPr="00E810DF" w14:paraId="167CCA6B" w14:textId="77777777" w:rsidTr="00A214E2">
        <w:trPr>
          <w:trHeight w:val="529"/>
        </w:trPr>
        <w:tc>
          <w:tcPr>
            <w:tcW w:w="426" w:type="dxa"/>
            <w:vMerge/>
            <w:textDirection w:val="btLr"/>
          </w:tcPr>
          <w:p w14:paraId="4F501A37" w14:textId="77777777" w:rsidR="00A214E2" w:rsidRPr="00A072FF" w:rsidRDefault="00A214E2" w:rsidP="00A214E2">
            <w:pPr>
              <w:ind w:right="113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4F0A8E2A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62FCC775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Cs/>
                <w:sz w:val="18"/>
                <w:szCs w:val="18"/>
              </w:rPr>
              <w:t>Ибрагимов К.А. 3корпус Спортзал</w:t>
            </w:r>
          </w:p>
        </w:tc>
      </w:tr>
      <w:tr w:rsidR="00A214E2" w:rsidRPr="00E810DF" w14:paraId="39131C8C" w14:textId="77777777" w:rsidTr="00A214E2">
        <w:trPr>
          <w:trHeight w:val="274"/>
        </w:trPr>
        <w:tc>
          <w:tcPr>
            <w:tcW w:w="6663" w:type="dxa"/>
            <w:gridSpan w:val="4"/>
            <w:shd w:val="clear" w:color="auto" w:fill="A6A6A6" w:themeFill="background1" w:themeFillShade="A6"/>
            <w:textDirection w:val="btLr"/>
          </w:tcPr>
          <w:p w14:paraId="4C6E2876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BB0671" w14:paraId="6502B1C4" w14:textId="77777777" w:rsidTr="00A214E2">
        <w:trPr>
          <w:trHeight w:val="336"/>
        </w:trPr>
        <w:tc>
          <w:tcPr>
            <w:tcW w:w="426" w:type="dxa"/>
            <w:vMerge w:val="restart"/>
            <w:textDirection w:val="btLr"/>
          </w:tcPr>
          <w:p w14:paraId="2D3AECFE" w14:textId="77777777" w:rsidR="00A214E2" w:rsidRPr="00A072FF" w:rsidRDefault="00A214E2" w:rsidP="00A214E2">
            <w:pPr>
              <w:ind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6237" w:type="dxa"/>
            <w:gridSpan w:val="3"/>
          </w:tcPr>
          <w:p w14:paraId="48A2A6B6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14:paraId="22E2772D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</w:tr>
      <w:tr w:rsidR="00A214E2" w:rsidRPr="00CD037F" w14:paraId="2C63D251" w14:textId="77777777" w:rsidTr="00A214E2">
        <w:trPr>
          <w:trHeight w:val="290"/>
        </w:trPr>
        <w:tc>
          <w:tcPr>
            <w:tcW w:w="426" w:type="dxa"/>
            <w:vMerge/>
          </w:tcPr>
          <w:p w14:paraId="336AA3CA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1D1A5254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15D5211B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E810DF" w14:paraId="20D9BBC8" w14:textId="77777777" w:rsidTr="00A214E2">
        <w:trPr>
          <w:trHeight w:val="240"/>
        </w:trPr>
        <w:tc>
          <w:tcPr>
            <w:tcW w:w="426" w:type="dxa"/>
            <w:vMerge/>
          </w:tcPr>
          <w:p w14:paraId="0C88282C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5E79E30B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2.ТЕЛЕКОММУНИКАЦИОННЫЕ СИСТЕМЫ И СЕТИ</w:t>
            </w:r>
          </w:p>
          <w:p w14:paraId="05080CA5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А.М.3к.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307</w:t>
            </w:r>
          </w:p>
        </w:tc>
      </w:tr>
      <w:tr w:rsidR="00A214E2" w:rsidRPr="00E810DF" w14:paraId="4EB9BDC9" w14:textId="77777777" w:rsidTr="00A214E2">
        <w:trPr>
          <w:trHeight w:val="240"/>
        </w:trPr>
        <w:tc>
          <w:tcPr>
            <w:tcW w:w="426" w:type="dxa"/>
            <w:vMerge/>
          </w:tcPr>
          <w:p w14:paraId="5C05B714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624D68C8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.02.01 ЗАЩИТА ИНФОРМАЦИИ В ИНФОРМАЦИОННО-ТЕЛЕКОММУНИКАЦИОННЫХ СИСТЕМАХ И СЕТЯХ С ИСПОЛЬЗОВАНИЕМ ПРОГРАММНЫХ И ПРОГРАММНО-АППАРАТНЫХ СРЕДСТВ ЗАЩИТЫ  </w:t>
            </w: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Давудова Д.Э. 3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305</w:t>
            </w:r>
          </w:p>
        </w:tc>
      </w:tr>
      <w:tr w:rsidR="00A214E2" w:rsidRPr="00E810DF" w14:paraId="4FEC7017" w14:textId="77777777" w:rsidTr="00A214E2">
        <w:trPr>
          <w:trHeight w:val="271"/>
        </w:trPr>
        <w:tc>
          <w:tcPr>
            <w:tcW w:w="6663" w:type="dxa"/>
            <w:gridSpan w:val="4"/>
            <w:shd w:val="clear" w:color="auto" w:fill="A6A6A6" w:themeFill="background1" w:themeFillShade="A6"/>
          </w:tcPr>
          <w:p w14:paraId="46B2AEE5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14E2" w:rsidRPr="00DE60E8" w14:paraId="36BBF441" w14:textId="77777777" w:rsidTr="00A214E2">
        <w:trPr>
          <w:trHeight w:val="295"/>
        </w:trPr>
        <w:tc>
          <w:tcPr>
            <w:tcW w:w="426" w:type="dxa"/>
            <w:vMerge w:val="restart"/>
            <w:textDirection w:val="btLr"/>
          </w:tcPr>
          <w:p w14:paraId="3C950796" w14:textId="77777777" w:rsidR="00A214E2" w:rsidRPr="00A072FF" w:rsidRDefault="00A214E2" w:rsidP="00A214E2">
            <w:pPr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  <w:p w14:paraId="3C50C82E" w14:textId="77777777" w:rsidR="00A214E2" w:rsidRPr="00A072FF" w:rsidRDefault="00A214E2" w:rsidP="00A214E2">
            <w:pPr>
              <w:ind w:right="113"/>
              <w:rPr>
                <w:sz w:val="18"/>
                <w:szCs w:val="18"/>
              </w:rPr>
            </w:pPr>
          </w:p>
          <w:p w14:paraId="021C5984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  <w:p w14:paraId="14A2D766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  <w:p w14:paraId="462E319C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7531F813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 ЖИЗНЕДЕЯТЕЛЬНОСТИ</w:t>
            </w:r>
          </w:p>
          <w:p w14:paraId="1906D8E8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Мирзоев М.Л.  3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313</w:t>
            </w:r>
          </w:p>
        </w:tc>
      </w:tr>
      <w:tr w:rsidR="00A214E2" w:rsidRPr="00E810DF" w14:paraId="042C9439" w14:textId="77777777" w:rsidTr="00A214E2">
        <w:trPr>
          <w:trHeight w:val="290"/>
        </w:trPr>
        <w:tc>
          <w:tcPr>
            <w:tcW w:w="426" w:type="dxa"/>
            <w:vMerge/>
          </w:tcPr>
          <w:p w14:paraId="63962F63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13A4D7A3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1.ПРИЁМО-ПЕРЕДАЮЩИЕ УСТРОЙСТВА ЛИНЕЙНЫЕ СООРУЖЕНИЯ СВЯЗИ И ИЭ</w:t>
            </w:r>
          </w:p>
          <w:p w14:paraId="35F1468E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А.М.3к.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307</w:t>
            </w:r>
          </w:p>
        </w:tc>
      </w:tr>
      <w:tr w:rsidR="00A214E2" w:rsidRPr="00E810DF" w14:paraId="61043DB4" w14:textId="77777777" w:rsidTr="00A214E2">
        <w:trPr>
          <w:trHeight w:val="290"/>
        </w:trPr>
        <w:tc>
          <w:tcPr>
            <w:tcW w:w="426" w:type="dxa"/>
            <w:vMerge/>
          </w:tcPr>
          <w:p w14:paraId="3D3F11FE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37A21B76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2.ТЕЛЕКОММУНИКАЦИОННЫЕ СИСТЕМЫ И СЕТИ</w:t>
            </w: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А.М.3к.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307</w:t>
            </w:r>
          </w:p>
        </w:tc>
      </w:tr>
      <w:tr w:rsidR="00A214E2" w:rsidRPr="00E810DF" w14:paraId="614B8F2A" w14:textId="77777777" w:rsidTr="00A214E2">
        <w:trPr>
          <w:trHeight w:val="290"/>
        </w:trPr>
        <w:tc>
          <w:tcPr>
            <w:tcW w:w="426" w:type="dxa"/>
            <w:vMerge/>
          </w:tcPr>
          <w:p w14:paraId="7AC0194C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</w:tcPr>
          <w:p w14:paraId="369782EE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.02.01 ЗАЩИТА ИНФОРМАЦИИ В ИНФОРМАЦИОННО-ТЕЛЕКОММУНИКАЦИОННЫХ СИСТЕМАХ И СЕТЯХ С ИСПОЛЬЗОВАНИЕМ ПРОГРАММНЫХ И ПРОГРАММНО-АППАРАТНЫХ СРЕДСТВ ЗАЩИТЫ  </w:t>
            </w: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Давудова Д.Э. 3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305</w:t>
            </w:r>
          </w:p>
        </w:tc>
        <w:tc>
          <w:tcPr>
            <w:tcW w:w="2694" w:type="dxa"/>
          </w:tcPr>
          <w:p w14:paraId="6D86A3EC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14E2" w:rsidRPr="00E810DF" w14:paraId="2B099379" w14:textId="77777777" w:rsidTr="00A214E2">
        <w:trPr>
          <w:trHeight w:val="304"/>
        </w:trPr>
        <w:tc>
          <w:tcPr>
            <w:tcW w:w="6663" w:type="dxa"/>
            <w:gridSpan w:val="4"/>
            <w:shd w:val="clear" w:color="auto" w:fill="A6A6A6" w:themeFill="background1" w:themeFillShade="A6"/>
          </w:tcPr>
          <w:p w14:paraId="2AC036F8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E810DF" w14:paraId="41764D9A" w14:textId="77777777" w:rsidTr="00A214E2">
        <w:trPr>
          <w:trHeight w:val="384"/>
        </w:trPr>
        <w:tc>
          <w:tcPr>
            <w:tcW w:w="426" w:type="dxa"/>
            <w:vMerge w:val="restart"/>
            <w:textDirection w:val="btLr"/>
          </w:tcPr>
          <w:p w14:paraId="296B5875" w14:textId="77777777" w:rsidR="00A214E2" w:rsidRPr="00A072FF" w:rsidRDefault="00A214E2" w:rsidP="00A214E2">
            <w:pPr>
              <w:ind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6237" w:type="dxa"/>
            <w:gridSpan w:val="3"/>
          </w:tcPr>
          <w:p w14:paraId="162D4FA2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2.ТЕЛЕКОММУНИКАЦИОННЫЕ СИСТЕМЫ И СЕТИ</w:t>
            </w:r>
          </w:p>
          <w:p w14:paraId="6354A622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А.М.3к.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307</w:t>
            </w:r>
          </w:p>
        </w:tc>
      </w:tr>
      <w:tr w:rsidR="00A214E2" w:rsidRPr="00E810DF" w14:paraId="7EC904D3" w14:textId="77777777" w:rsidTr="00A214E2">
        <w:trPr>
          <w:trHeight w:val="358"/>
        </w:trPr>
        <w:tc>
          <w:tcPr>
            <w:tcW w:w="426" w:type="dxa"/>
            <w:vMerge/>
          </w:tcPr>
          <w:p w14:paraId="728BF252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7DDC2AC6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.02.02 КРИПТОГРАФИЧЕСКАЯ ЗАЩИТА ИНФОРМАЦИИ</w:t>
            </w:r>
          </w:p>
          <w:p w14:paraId="0261D8DB" w14:textId="77777777" w:rsidR="00A214E2" w:rsidRPr="00A072FF" w:rsidRDefault="00A214E2" w:rsidP="00A214E2">
            <w:pPr>
              <w:ind w:left="-127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Качаева Г.И. 3корп </w:t>
            </w:r>
          </w:p>
        </w:tc>
      </w:tr>
      <w:tr w:rsidR="00A214E2" w:rsidRPr="00E810DF" w14:paraId="15E1BA05" w14:textId="77777777" w:rsidTr="00A214E2">
        <w:trPr>
          <w:trHeight w:val="458"/>
        </w:trPr>
        <w:tc>
          <w:tcPr>
            <w:tcW w:w="426" w:type="dxa"/>
            <w:vMerge/>
          </w:tcPr>
          <w:p w14:paraId="00CB067F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</w:tcPr>
          <w:p w14:paraId="07C4F9A7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2AAA2209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Бутае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Л.К. Общ№1</w:t>
            </w:r>
          </w:p>
        </w:tc>
        <w:tc>
          <w:tcPr>
            <w:tcW w:w="3492" w:type="dxa"/>
            <w:gridSpan w:val="2"/>
          </w:tcPr>
          <w:p w14:paraId="5BE8723F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.02.02 КРИПТОГРАФИЧЕСКАЯ ЗАЩИТА ИНФОРМАЦИИ</w:t>
            </w:r>
          </w:p>
          <w:p w14:paraId="7F73BB34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чаева Г.И. 3корп</w:t>
            </w:r>
          </w:p>
        </w:tc>
      </w:tr>
      <w:tr w:rsidR="00A214E2" w:rsidRPr="00E810DF" w14:paraId="0C1AB792" w14:textId="77777777" w:rsidTr="00A214E2">
        <w:trPr>
          <w:trHeight w:val="337"/>
        </w:trPr>
        <w:tc>
          <w:tcPr>
            <w:tcW w:w="6663" w:type="dxa"/>
            <w:gridSpan w:val="4"/>
            <w:shd w:val="clear" w:color="auto" w:fill="A6A6A6" w:themeFill="background1" w:themeFillShade="A6"/>
          </w:tcPr>
          <w:p w14:paraId="0FAA1CAC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7707EA" w14:paraId="3D2A490E" w14:textId="77777777" w:rsidTr="00A214E2">
        <w:trPr>
          <w:trHeight w:val="309"/>
        </w:trPr>
        <w:tc>
          <w:tcPr>
            <w:tcW w:w="426" w:type="dxa"/>
            <w:vMerge w:val="restart"/>
            <w:textDirection w:val="btLr"/>
          </w:tcPr>
          <w:p w14:paraId="780121A5" w14:textId="77777777" w:rsidR="00A214E2" w:rsidRPr="00A072FF" w:rsidRDefault="00A214E2" w:rsidP="00A214E2">
            <w:pPr>
              <w:ind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6237" w:type="dxa"/>
            <w:gridSpan w:val="3"/>
          </w:tcPr>
          <w:p w14:paraId="5E74AD54" w14:textId="77777777" w:rsidR="00A214E2" w:rsidRPr="00A072FF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</w:t>
            </w:r>
          </w:p>
        </w:tc>
      </w:tr>
      <w:tr w:rsidR="00A214E2" w:rsidRPr="00DE60E8" w14:paraId="59BA7183" w14:textId="77777777" w:rsidTr="00A214E2">
        <w:trPr>
          <w:trHeight w:val="274"/>
        </w:trPr>
        <w:tc>
          <w:tcPr>
            <w:tcW w:w="426" w:type="dxa"/>
            <w:vMerge/>
          </w:tcPr>
          <w:p w14:paraId="1A417A40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5CFBACC2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3E1F8191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596FE3" w14:paraId="7F4C932D" w14:textId="77777777" w:rsidTr="00A214E2">
        <w:trPr>
          <w:trHeight w:val="323"/>
        </w:trPr>
        <w:tc>
          <w:tcPr>
            <w:tcW w:w="426" w:type="dxa"/>
            <w:vMerge/>
          </w:tcPr>
          <w:p w14:paraId="60A1A6A0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34822184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</w:tr>
      <w:tr w:rsidR="00A214E2" w:rsidRPr="00596FE3" w14:paraId="060BFC49" w14:textId="77777777" w:rsidTr="00A214E2">
        <w:trPr>
          <w:trHeight w:val="235"/>
        </w:trPr>
        <w:tc>
          <w:tcPr>
            <w:tcW w:w="6663" w:type="dxa"/>
            <w:gridSpan w:val="4"/>
            <w:shd w:val="clear" w:color="auto" w:fill="A6A6A6" w:themeFill="background1" w:themeFillShade="A6"/>
          </w:tcPr>
          <w:p w14:paraId="37B71777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020A47" w14:paraId="2243D8A5" w14:textId="77777777" w:rsidTr="00A214E2">
        <w:trPr>
          <w:trHeight w:val="361"/>
        </w:trPr>
        <w:tc>
          <w:tcPr>
            <w:tcW w:w="426" w:type="dxa"/>
            <w:vMerge w:val="restart"/>
            <w:textDirection w:val="btLr"/>
          </w:tcPr>
          <w:p w14:paraId="14DA3E03" w14:textId="77777777" w:rsidR="00A214E2" w:rsidRPr="00A072FF" w:rsidRDefault="00A214E2" w:rsidP="00A214E2">
            <w:pPr>
              <w:ind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</w:tc>
        <w:tc>
          <w:tcPr>
            <w:tcW w:w="6237" w:type="dxa"/>
            <w:gridSpan w:val="3"/>
          </w:tcPr>
          <w:p w14:paraId="1389A321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A214E2" w:rsidRPr="00E810DF" w14:paraId="07C44509" w14:textId="77777777" w:rsidTr="00A214E2">
        <w:trPr>
          <w:trHeight w:val="356"/>
        </w:trPr>
        <w:tc>
          <w:tcPr>
            <w:tcW w:w="426" w:type="dxa"/>
            <w:vMerge/>
          </w:tcPr>
          <w:p w14:paraId="1FDAF980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2EA268E3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01.01.ПРИЁМО-ПЕРЕДАЮЩИЕ УСТРОЙСТВА ЛИНЕЙНЫЕ СООРУЖЕНИЯ СВЯЗИ И ИЭ </w:t>
            </w:r>
          </w:p>
          <w:p w14:paraId="279E8796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А.М.3к.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307</w:t>
            </w:r>
          </w:p>
        </w:tc>
      </w:tr>
      <w:tr w:rsidR="00A214E2" w:rsidRPr="00CD037F" w14:paraId="60BAF4EB" w14:textId="77777777" w:rsidTr="00A214E2">
        <w:trPr>
          <w:trHeight w:val="457"/>
        </w:trPr>
        <w:tc>
          <w:tcPr>
            <w:tcW w:w="426" w:type="dxa"/>
            <w:vMerge/>
          </w:tcPr>
          <w:p w14:paraId="0F991EF3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</w:tcPr>
          <w:p w14:paraId="0044F7FE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70EA8916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Cs/>
                <w:sz w:val="18"/>
                <w:szCs w:val="18"/>
              </w:rPr>
              <w:t>Ибрагимов К.А. 3корпус Спортзал</w:t>
            </w:r>
          </w:p>
        </w:tc>
        <w:tc>
          <w:tcPr>
            <w:tcW w:w="2694" w:type="dxa"/>
          </w:tcPr>
          <w:p w14:paraId="709A0B93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</w:tr>
      <w:tr w:rsidR="00A214E2" w:rsidRPr="00CD037F" w14:paraId="284B6D40" w14:textId="77777777" w:rsidTr="00A214E2">
        <w:trPr>
          <w:trHeight w:val="280"/>
        </w:trPr>
        <w:tc>
          <w:tcPr>
            <w:tcW w:w="6663" w:type="dxa"/>
            <w:gridSpan w:val="4"/>
            <w:shd w:val="clear" w:color="auto" w:fill="A6A6A6" w:themeFill="background1" w:themeFillShade="A6"/>
          </w:tcPr>
          <w:p w14:paraId="7F52D893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</w:tr>
    </w:tbl>
    <w:p w14:paraId="70AAEED0" w14:textId="77777777" w:rsidR="00A214E2" w:rsidRDefault="00A214E2" w:rsidP="00A214E2"/>
    <w:p w14:paraId="6898951A" w14:textId="23F1EE9F" w:rsidR="00A214E2" w:rsidRDefault="00A214E2" w:rsidP="00A214E2"/>
    <w:p w14:paraId="135C18F7" w14:textId="4F366EFB" w:rsidR="003F3519" w:rsidRDefault="003F3519" w:rsidP="00A214E2"/>
    <w:p w14:paraId="764C7650" w14:textId="6E63C0D0" w:rsidR="003F3519" w:rsidRDefault="003F3519" w:rsidP="00A214E2"/>
    <w:p w14:paraId="03E8DF2E" w14:textId="17C6A5AE" w:rsidR="003F3519" w:rsidRDefault="003F3519" w:rsidP="00A214E2"/>
    <w:p w14:paraId="3ACEC001" w14:textId="28A8BE42" w:rsidR="003F3519" w:rsidRDefault="003F3519" w:rsidP="00A214E2"/>
    <w:p w14:paraId="6C979FEC" w14:textId="0FDF188C" w:rsidR="003F3519" w:rsidRDefault="003F3519" w:rsidP="00A214E2"/>
    <w:p w14:paraId="7CBD776A" w14:textId="0B9B256E" w:rsidR="003F3519" w:rsidRDefault="003F3519" w:rsidP="00A214E2"/>
    <w:p w14:paraId="59F7B39E" w14:textId="0EB29941" w:rsidR="003F3519" w:rsidRDefault="003F3519" w:rsidP="00A214E2"/>
    <w:p w14:paraId="74AE18D1" w14:textId="55FB11B2" w:rsidR="003F3519" w:rsidRDefault="003F3519" w:rsidP="00A214E2"/>
    <w:p w14:paraId="1BE2B89A" w14:textId="63D0A4BD" w:rsidR="003F3519" w:rsidRDefault="003F3519" w:rsidP="00A214E2"/>
    <w:p w14:paraId="564CDAB9" w14:textId="5D6FD2E8" w:rsidR="003F3519" w:rsidRDefault="003F3519" w:rsidP="00A214E2"/>
    <w:p w14:paraId="25FAF71C" w14:textId="27E6A512" w:rsidR="003F3519" w:rsidRDefault="003F3519" w:rsidP="00A214E2"/>
    <w:p w14:paraId="56576A58" w14:textId="7297A4C2" w:rsidR="003F3519" w:rsidRDefault="003F3519" w:rsidP="00A214E2"/>
    <w:p w14:paraId="3E988ACE" w14:textId="77777777" w:rsidR="003F3519" w:rsidRDefault="003F3519" w:rsidP="00A214E2"/>
    <w:p w14:paraId="409CE3E2" w14:textId="77777777" w:rsidR="00A214E2" w:rsidRDefault="00A214E2" w:rsidP="00A214E2"/>
    <w:p w14:paraId="5DDF1BFB" w14:textId="77777777" w:rsidR="00A214E2" w:rsidRDefault="00A214E2" w:rsidP="00A214E2"/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820"/>
      </w:tblGrid>
      <w:tr w:rsidR="00A214E2" w14:paraId="7117C018" w14:textId="77777777" w:rsidTr="00A072FF">
        <w:trPr>
          <w:trHeight w:val="429"/>
        </w:trPr>
        <w:tc>
          <w:tcPr>
            <w:tcW w:w="426" w:type="dxa"/>
          </w:tcPr>
          <w:p w14:paraId="534165F1" w14:textId="77777777" w:rsidR="00A214E2" w:rsidRDefault="00A214E2" w:rsidP="00A214E2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14:paraId="0EF0AEC3" w14:textId="77777777" w:rsidR="00A214E2" w:rsidRPr="00CC0A81" w:rsidRDefault="00A214E2" w:rsidP="00A214E2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ИСП-9-3</w:t>
            </w:r>
          </w:p>
        </w:tc>
        <w:tc>
          <w:tcPr>
            <w:tcW w:w="4820" w:type="dxa"/>
          </w:tcPr>
          <w:p w14:paraId="426D2B02" w14:textId="77777777" w:rsidR="00A214E2" w:rsidRPr="00CC0A81" w:rsidRDefault="00A214E2" w:rsidP="00A214E2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2ИСП-9-3</w:t>
            </w:r>
          </w:p>
        </w:tc>
      </w:tr>
      <w:tr w:rsidR="00A214E2" w:rsidRPr="00E810DF" w14:paraId="7D259446" w14:textId="77777777" w:rsidTr="00A072FF">
        <w:trPr>
          <w:trHeight w:val="317"/>
        </w:trPr>
        <w:tc>
          <w:tcPr>
            <w:tcW w:w="426" w:type="dxa"/>
            <w:vMerge w:val="restart"/>
            <w:textDirection w:val="btLr"/>
          </w:tcPr>
          <w:p w14:paraId="373146CA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4252" w:type="dxa"/>
          </w:tcPr>
          <w:p w14:paraId="787586C6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sz w:val="18"/>
                <w:szCs w:val="18"/>
              </w:rPr>
              <w:t>_________________</w:t>
            </w:r>
          </w:p>
        </w:tc>
        <w:tc>
          <w:tcPr>
            <w:tcW w:w="4820" w:type="dxa"/>
          </w:tcPr>
          <w:p w14:paraId="4FC06080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 ЖИЗНЕДЕЯТЕЛЬНОСТИ</w:t>
            </w:r>
          </w:p>
          <w:p w14:paraId="2242F108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Мирзоев М.Л. 3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302</w:t>
            </w:r>
          </w:p>
        </w:tc>
      </w:tr>
      <w:tr w:rsidR="00A214E2" w:rsidRPr="00E810DF" w14:paraId="735B4823" w14:textId="77777777" w:rsidTr="00A072FF">
        <w:trPr>
          <w:trHeight w:val="290"/>
        </w:trPr>
        <w:tc>
          <w:tcPr>
            <w:tcW w:w="426" w:type="dxa"/>
            <w:vMerge/>
            <w:textDirection w:val="btLr"/>
          </w:tcPr>
          <w:p w14:paraId="25B62F80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594914E5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 ЖИЗНЕДЕЯТЕЛЬНОСТИ</w:t>
            </w:r>
          </w:p>
          <w:p w14:paraId="63B37566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Мирзоев М.Л. 3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302</w:t>
            </w:r>
          </w:p>
        </w:tc>
        <w:tc>
          <w:tcPr>
            <w:tcW w:w="4820" w:type="dxa"/>
          </w:tcPr>
          <w:p w14:paraId="76ABAC95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11.01.ТЕХНОЛОГИЯ РАЗРАБОТКИ И ЗАЩИТА БАЗ ДАННЫХ</w:t>
            </w:r>
          </w:p>
          <w:p w14:paraId="3308CADD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Гаджиев М.А.3к каб№213</w:t>
            </w:r>
          </w:p>
        </w:tc>
      </w:tr>
      <w:tr w:rsidR="00A214E2" w:rsidRPr="00E810DF" w14:paraId="25665F0A" w14:textId="77777777" w:rsidTr="00A072FF">
        <w:trPr>
          <w:trHeight w:val="290"/>
        </w:trPr>
        <w:tc>
          <w:tcPr>
            <w:tcW w:w="426" w:type="dxa"/>
            <w:vMerge/>
            <w:textDirection w:val="btLr"/>
          </w:tcPr>
          <w:p w14:paraId="0FEB6E57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55F4AA63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26398D4E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Л.Х. Шахмарданов С.А. общ №1</w:t>
            </w:r>
          </w:p>
        </w:tc>
        <w:tc>
          <w:tcPr>
            <w:tcW w:w="4820" w:type="dxa"/>
          </w:tcPr>
          <w:p w14:paraId="08EEAE0D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1. РАЗРАБОТКА ПРОГРАММНЫХ МОДУЛЕЙ</w:t>
            </w:r>
          </w:p>
          <w:p w14:paraId="4797CB7D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Полозк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Е.Н. 2к каб№2</w:t>
            </w:r>
          </w:p>
        </w:tc>
      </w:tr>
      <w:tr w:rsidR="00A214E2" w:rsidRPr="00E810DF" w14:paraId="62BB8361" w14:textId="77777777" w:rsidTr="00A072FF">
        <w:trPr>
          <w:trHeight w:val="219"/>
        </w:trPr>
        <w:tc>
          <w:tcPr>
            <w:tcW w:w="9498" w:type="dxa"/>
            <w:gridSpan w:val="3"/>
            <w:shd w:val="clear" w:color="auto" w:fill="A6A6A6" w:themeFill="background1" w:themeFillShade="A6"/>
            <w:textDirection w:val="btLr"/>
          </w:tcPr>
          <w:p w14:paraId="6358DA4C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</w:tr>
      <w:tr w:rsidR="00A214E2" w:rsidRPr="00E810DF" w14:paraId="08FD0391" w14:textId="77777777" w:rsidTr="00A072FF">
        <w:trPr>
          <w:trHeight w:val="336"/>
        </w:trPr>
        <w:tc>
          <w:tcPr>
            <w:tcW w:w="426" w:type="dxa"/>
            <w:vMerge w:val="restart"/>
            <w:textDirection w:val="btLr"/>
          </w:tcPr>
          <w:p w14:paraId="4EABFE0C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4252" w:type="dxa"/>
          </w:tcPr>
          <w:p w14:paraId="373DFC16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4.СИСТЕМНОЕ ПРОГРАММИРОВАНИЕ</w:t>
            </w:r>
          </w:p>
          <w:p w14:paraId="5FFC96C8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Магомедова Ф.И. 2к каб№1</w:t>
            </w:r>
          </w:p>
        </w:tc>
        <w:tc>
          <w:tcPr>
            <w:tcW w:w="4820" w:type="dxa"/>
          </w:tcPr>
          <w:p w14:paraId="783158BC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11.01.ТЕХНОЛОГИЯ РАЗРАБОТКИ И ЗАЩИТА БАЗ ДАННЫХ</w:t>
            </w:r>
          </w:p>
          <w:p w14:paraId="18261B96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Гаджиев М.А.3к каб№213</w:t>
            </w:r>
          </w:p>
        </w:tc>
      </w:tr>
      <w:tr w:rsidR="00A214E2" w:rsidRPr="00E810DF" w14:paraId="79579A42" w14:textId="77777777" w:rsidTr="00A072FF">
        <w:trPr>
          <w:trHeight w:val="290"/>
        </w:trPr>
        <w:tc>
          <w:tcPr>
            <w:tcW w:w="426" w:type="dxa"/>
            <w:vMerge/>
          </w:tcPr>
          <w:p w14:paraId="6D7E7C62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876A9F9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5. ВЕБ-ПРОГРАММИРОВАНИЕ</w:t>
            </w:r>
          </w:p>
          <w:p w14:paraId="6B637E5C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а Л.Н. 3к каб№209</w:t>
            </w:r>
          </w:p>
        </w:tc>
        <w:tc>
          <w:tcPr>
            <w:tcW w:w="4820" w:type="dxa"/>
          </w:tcPr>
          <w:p w14:paraId="62F38582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4.СИСТЕМНОЕ ПРОГРАММИРОВАНИЕ</w:t>
            </w:r>
          </w:p>
          <w:p w14:paraId="3355B042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Магомедова Ф.И. 2к каб№1</w:t>
            </w:r>
          </w:p>
        </w:tc>
      </w:tr>
      <w:tr w:rsidR="00A214E2" w:rsidRPr="00E810DF" w14:paraId="26AAC0B7" w14:textId="77777777" w:rsidTr="00A072FF">
        <w:trPr>
          <w:trHeight w:val="240"/>
        </w:trPr>
        <w:tc>
          <w:tcPr>
            <w:tcW w:w="426" w:type="dxa"/>
            <w:vMerge/>
          </w:tcPr>
          <w:p w14:paraId="30C5BE5A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45D96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1. РАЗРАБОТКА ПРОГРАММНЫХ МОДУЛЕЙ</w:t>
            </w:r>
          </w:p>
          <w:p w14:paraId="672703A1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Полозк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Е.Н. 2к каб№2</w:t>
            </w:r>
          </w:p>
        </w:tc>
        <w:tc>
          <w:tcPr>
            <w:tcW w:w="4820" w:type="dxa"/>
          </w:tcPr>
          <w:p w14:paraId="5EC323E8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7F45751C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Л.Х. Шахмарданов С.А. общ №1</w:t>
            </w:r>
          </w:p>
        </w:tc>
      </w:tr>
      <w:tr w:rsidR="00A214E2" w:rsidRPr="00E810DF" w14:paraId="19E1C3A9" w14:textId="77777777" w:rsidTr="00A072FF">
        <w:trPr>
          <w:trHeight w:val="271"/>
        </w:trPr>
        <w:tc>
          <w:tcPr>
            <w:tcW w:w="9498" w:type="dxa"/>
            <w:gridSpan w:val="3"/>
            <w:shd w:val="clear" w:color="auto" w:fill="A6A6A6" w:themeFill="background1" w:themeFillShade="A6"/>
          </w:tcPr>
          <w:p w14:paraId="7FAFE499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</w:tr>
      <w:tr w:rsidR="00A214E2" w:rsidRPr="00E810DF" w14:paraId="47806C99" w14:textId="77777777" w:rsidTr="00A072FF">
        <w:trPr>
          <w:trHeight w:val="295"/>
        </w:trPr>
        <w:tc>
          <w:tcPr>
            <w:tcW w:w="426" w:type="dxa"/>
            <w:vMerge w:val="restart"/>
            <w:textDirection w:val="btLr"/>
          </w:tcPr>
          <w:p w14:paraId="051BEA76" w14:textId="77777777" w:rsidR="00A214E2" w:rsidRPr="00A072FF" w:rsidRDefault="00A214E2" w:rsidP="00A214E2">
            <w:pPr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реда</w:t>
            </w:r>
          </w:p>
          <w:p w14:paraId="1AFE6FF6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</w:p>
          <w:p w14:paraId="2E19E199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31F06B06" w14:textId="77777777" w:rsidR="00A214E2" w:rsidRPr="00A072FF" w:rsidRDefault="00A214E2" w:rsidP="00A214E2">
            <w:pPr>
              <w:tabs>
                <w:tab w:val="left" w:pos="1515"/>
              </w:tabs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sz w:val="18"/>
                <w:szCs w:val="18"/>
              </w:rPr>
              <w:tab/>
            </w: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ТРАСЛИ</w:t>
            </w:r>
          </w:p>
          <w:p w14:paraId="6F4680BF" w14:textId="77777777" w:rsidR="00A214E2" w:rsidRPr="00A072FF" w:rsidRDefault="00A214E2" w:rsidP="00A214E2">
            <w:pPr>
              <w:tabs>
                <w:tab w:val="left" w:pos="1515"/>
              </w:tabs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мирханова Р.Э. 3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218</w:t>
            </w:r>
          </w:p>
        </w:tc>
        <w:tc>
          <w:tcPr>
            <w:tcW w:w="4820" w:type="dxa"/>
          </w:tcPr>
          <w:p w14:paraId="7EC608BB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1. РАЗРАБОТКА ПРОГРАММНЫХ МОДУЛЕЙ</w:t>
            </w:r>
          </w:p>
          <w:p w14:paraId="0E49FD20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Полозк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Е.Н. 2к каб№2</w:t>
            </w:r>
          </w:p>
        </w:tc>
      </w:tr>
      <w:tr w:rsidR="00A214E2" w:rsidRPr="00E810DF" w14:paraId="22515C0E" w14:textId="77777777" w:rsidTr="00A072FF">
        <w:trPr>
          <w:trHeight w:val="290"/>
        </w:trPr>
        <w:tc>
          <w:tcPr>
            <w:tcW w:w="426" w:type="dxa"/>
            <w:vMerge/>
          </w:tcPr>
          <w:p w14:paraId="24D2F75C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4C684CBA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1. РАЗРАБОТКА ПРОГРАММНЫХ МОДУЛЕЙ</w:t>
            </w:r>
          </w:p>
          <w:p w14:paraId="58546046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Полозк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Е.Н. 2к каб№2</w:t>
            </w:r>
          </w:p>
        </w:tc>
        <w:tc>
          <w:tcPr>
            <w:tcW w:w="4820" w:type="dxa"/>
          </w:tcPr>
          <w:p w14:paraId="37FE3C11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2F531B76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Cs/>
                <w:sz w:val="18"/>
                <w:szCs w:val="18"/>
              </w:rPr>
              <w:t>Гаджиев Х.О.. 3корпус Спортзал</w:t>
            </w:r>
            <w:r w:rsidRPr="00A072FF">
              <w:rPr>
                <w:sz w:val="18"/>
                <w:szCs w:val="18"/>
              </w:rPr>
              <w:t>.</w:t>
            </w:r>
          </w:p>
        </w:tc>
      </w:tr>
      <w:tr w:rsidR="00A214E2" w:rsidRPr="00E810DF" w14:paraId="58443C25" w14:textId="77777777" w:rsidTr="00A072FF">
        <w:trPr>
          <w:trHeight w:val="290"/>
        </w:trPr>
        <w:tc>
          <w:tcPr>
            <w:tcW w:w="426" w:type="dxa"/>
            <w:vMerge/>
          </w:tcPr>
          <w:p w14:paraId="264544ED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4A7208A5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sz w:val="18"/>
                <w:szCs w:val="18"/>
              </w:rPr>
              <w:tab/>
            </w: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11.01.ТЕХНОЛОГИЯ РАЗРАБОТКИ И ЗАЩИТА БАЗ ДАННЫХ</w:t>
            </w:r>
          </w:p>
          <w:p w14:paraId="13C285E6" w14:textId="77777777" w:rsidR="00A214E2" w:rsidRPr="00A072FF" w:rsidRDefault="00A214E2" w:rsidP="00A214E2">
            <w:pPr>
              <w:tabs>
                <w:tab w:val="left" w:pos="1515"/>
              </w:tabs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Гаджиев М.А.3к каб№213</w:t>
            </w:r>
          </w:p>
        </w:tc>
        <w:tc>
          <w:tcPr>
            <w:tcW w:w="4820" w:type="dxa"/>
          </w:tcPr>
          <w:p w14:paraId="289787DF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</w:t>
            </w:r>
          </w:p>
        </w:tc>
      </w:tr>
      <w:tr w:rsidR="00A214E2" w:rsidRPr="00E810DF" w14:paraId="1DBA67CC" w14:textId="77777777" w:rsidTr="00A072FF">
        <w:trPr>
          <w:trHeight w:val="216"/>
        </w:trPr>
        <w:tc>
          <w:tcPr>
            <w:tcW w:w="9498" w:type="dxa"/>
            <w:gridSpan w:val="3"/>
            <w:shd w:val="clear" w:color="auto" w:fill="A6A6A6" w:themeFill="background1" w:themeFillShade="A6"/>
          </w:tcPr>
          <w:p w14:paraId="4CC431E1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</w:tr>
      <w:tr w:rsidR="00A214E2" w:rsidRPr="00E810DF" w14:paraId="35C09770" w14:textId="77777777" w:rsidTr="00A072FF">
        <w:trPr>
          <w:trHeight w:val="291"/>
        </w:trPr>
        <w:tc>
          <w:tcPr>
            <w:tcW w:w="426" w:type="dxa"/>
            <w:vMerge w:val="restart"/>
            <w:textDirection w:val="btLr"/>
          </w:tcPr>
          <w:p w14:paraId="132CB589" w14:textId="77777777" w:rsidR="00A214E2" w:rsidRPr="00A072FF" w:rsidRDefault="00A214E2" w:rsidP="00A214E2">
            <w:pPr>
              <w:ind w:left="47"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4252" w:type="dxa"/>
          </w:tcPr>
          <w:p w14:paraId="353CF3A1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5. ВЕБ-ПРОГРАММИРОВАНИЕ</w:t>
            </w:r>
          </w:p>
          <w:p w14:paraId="7E5B3D6D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а Л.Н. 3к каб№209</w:t>
            </w:r>
          </w:p>
        </w:tc>
        <w:tc>
          <w:tcPr>
            <w:tcW w:w="4820" w:type="dxa"/>
          </w:tcPr>
          <w:p w14:paraId="0D508BEA" w14:textId="77777777" w:rsidR="00A214E2" w:rsidRPr="00A072FF" w:rsidRDefault="00A214E2" w:rsidP="00A214E2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ТРАСЛИ</w:t>
            </w:r>
          </w:p>
          <w:p w14:paraId="661459A9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мирханова Р.Э. 3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218</w:t>
            </w:r>
          </w:p>
        </w:tc>
      </w:tr>
      <w:tr w:rsidR="00A214E2" w:rsidRPr="00E810DF" w14:paraId="5E8CEBD1" w14:textId="77777777" w:rsidTr="00A072FF">
        <w:trPr>
          <w:trHeight w:val="358"/>
        </w:trPr>
        <w:tc>
          <w:tcPr>
            <w:tcW w:w="426" w:type="dxa"/>
            <w:vMerge/>
          </w:tcPr>
          <w:p w14:paraId="387E84DF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8BC290A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1.03РАЗРАБОТКА МОБИЛЬНЫХ ПРИЛОЖЕНИЙ</w:t>
            </w:r>
          </w:p>
          <w:p w14:paraId="157F5028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З.Р..2 к 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  <w:r w:rsidRPr="00A072FF">
              <w:rPr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14:paraId="5032DB1B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4.СИСТЕМНОЕ ПРОГРАММИРОВАНИЕ</w:t>
            </w:r>
          </w:p>
          <w:p w14:paraId="4A0C8D13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Магомедова Ф.И. 3к каб№213</w:t>
            </w:r>
          </w:p>
        </w:tc>
      </w:tr>
      <w:tr w:rsidR="00A214E2" w:rsidRPr="00E810DF" w14:paraId="43EB3BBE" w14:textId="77777777" w:rsidTr="00A072FF">
        <w:trPr>
          <w:trHeight w:val="358"/>
        </w:trPr>
        <w:tc>
          <w:tcPr>
            <w:tcW w:w="426" w:type="dxa"/>
            <w:vMerge/>
          </w:tcPr>
          <w:p w14:paraId="5F3F8990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38D54F2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4.СИСТЕМНОЕ ПРОГРАММИРОВАНИЕ</w:t>
            </w:r>
          </w:p>
          <w:p w14:paraId="00009685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Магомедова Ф.И. 3к каб№213</w:t>
            </w:r>
          </w:p>
        </w:tc>
        <w:tc>
          <w:tcPr>
            <w:tcW w:w="4820" w:type="dxa"/>
          </w:tcPr>
          <w:p w14:paraId="319B0E2F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5. ВЕБ-ПРОГРАММИРОВАНИЕ</w:t>
            </w:r>
          </w:p>
          <w:p w14:paraId="247BFED0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а Л.Н. 3к каб№209</w:t>
            </w:r>
          </w:p>
        </w:tc>
      </w:tr>
      <w:tr w:rsidR="00A214E2" w:rsidRPr="00E810DF" w14:paraId="1D9A5899" w14:textId="77777777" w:rsidTr="00A072FF">
        <w:trPr>
          <w:trHeight w:val="244"/>
        </w:trPr>
        <w:tc>
          <w:tcPr>
            <w:tcW w:w="9498" w:type="dxa"/>
            <w:gridSpan w:val="3"/>
            <w:shd w:val="clear" w:color="auto" w:fill="A6A6A6" w:themeFill="background1" w:themeFillShade="A6"/>
          </w:tcPr>
          <w:p w14:paraId="325FBB1F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</w:tr>
      <w:tr w:rsidR="00A214E2" w:rsidRPr="00E810DF" w14:paraId="789B7C74" w14:textId="77777777" w:rsidTr="00A072FF">
        <w:trPr>
          <w:trHeight w:val="309"/>
        </w:trPr>
        <w:tc>
          <w:tcPr>
            <w:tcW w:w="426" w:type="dxa"/>
            <w:vMerge w:val="restart"/>
            <w:textDirection w:val="btLr"/>
          </w:tcPr>
          <w:p w14:paraId="4545B23C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4252" w:type="dxa"/>
          </w:tcPr>
          <w:p w14:paraId="1DD37AAC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5515C7EA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Cs/>
                <w:sz w:val="18"/>
                <w:szCs w:val="18"/>
              </w:rPr>
              <w:t>Гаджиев Х.О.. 3корпус Спортзал</w:t>
            </w:r>
            <w:r w:rsidRPr="00A072FF">
              <w:rPr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14:paraId="3FA33506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1.03РАЗРАБОТКА МОБИЛЬНЫХ ПРИЛОЖЕНИЙ</w:t>
            </w:r>
          </w:p>
          <w:p w14:paraId="7335F8EC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З.Р..2 к 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  <w:r w:rsidRPr="00A072FF">
              <w:rPr>
                <w:sz w:val="18"/>
                <w:szCs w:val="18"/>
              </w:rPr>
              <w:t>.</w:t>
            </w:r>
          </w:p>
        </w:tc>
      </w:tr>
      <w:tr w:rsidR="00A214E2" w:rsidRPr="00E810DF" w14:paraId="532826F7" w14:textId="77777777" w:rsidTr="00A072FF">
        <w:trPr>
          <w:trHeight w:val="274"/>
        </w:trPr>
        <w:tc>
          <w:tcPr>
            <w:tcW w:w="426" w:type="dxa"/>
            <w:vMerge/>
          </w:tcPr>
          <w:p w14:paraId="00025EC3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5FA129D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1.03РАЗРАБОТКА МОБИЛЬНЫХ ПРИЛОЖЕНИЙ</w:t>
            </w:r>
          </w:p>
          <w:p w14:paraId="15A8FE96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З.Р..2 к 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  <w:r w:rsidRPr="00A072FF">
              <w:rPr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14:paraId="0F3B70F9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5. ВЕБ-ПРОГРАММИРОВАНИЕ</w:t>
            </w:r>
          </w:p>
          <w:p w14:paraId="7669C7F0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а Л.Н. 3к каб№209</w:t>
            </w:r>
          </w:p>
        </w:tc>
      </w:tr>
      <w:tr w:rsidR="00A214E2" w:rsidRPr="00DE60E8" w14:paraId="72C80B31" w14:textId="77777777" w:rsidTr="00A072FF">
        <w:trPr>
          <w:trHeight w:val="323"/>
        </w:trPr>
        <w:tc>
          <w:tcPr>
            <w:tcW w:w="426" w:type="dxa"/>
            <w:vMerge/>
          </w:tcPr>
          <w:p w14:paraId="466BB768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67FD47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5. ВЕБ-ПРОГРАММИРОВАНИЕ</w:t>
            </w:r>
          </w:p>
          <w:p w14:paraId="096C673C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а Л.Н. 3к каб№209</w:t>
            </w:r>
          </w:p>
        </w:tc>
        <w:tc>
          <w:tcPr>
            <w:tcW w:w="4820" w:type="dxa"/>
          </w:tcPr>
          <w:p w14:paraId="1EC1257E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sz w:val="18"/>
                <w:szCs w:val="18"/>
              </w:rPr>
              <w:t>_______________</w:t>
            </w:r>
          </w:p>
        </w:tc>
      </w:tr>
      <w:tr w:rsidR="00A214E2" w:rsidRPr="00DE60E8" w14:paraId="796601E8" w14:textId="77777777" w:rsidTr="00A072FF">
        <w:trPr>
          <w:trHeight w:val="215"/>
        </w:trPr>
        <w:tc>
          <w:tcPr>
            <w:tcW w:w="9498" w:type="dxa"/>
            <w:gridSpan w:val="3"/>
            <w:shd w:val="clear" w:color="auto" w:fill="A6A6A6" w:themeFill="background1" w:themeFillShade="A6"/>
          </w:tcPr>
          <w:p w14:paraId="7F624E62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</w:tr>
      <w:tr w:rsidR="00A214E2" w:rsidRPr="00E810DF" w14:paraId="4243ECE5" w14:textId="77777777" w:rsidTr="00A072FF">
        <w:trPr>
          <w:trHeight w:val="361"/>
        </w:trPr>
        <w:tc>
          <w:tcPr>
            <w:tcW w:w="426" w:type="dxa"/>
            <w:vMerge w:val="restart"/>
            <w:textDirection w:val="btLr"/>
          </w:tcPr>
          <w:p w14:paraId="5964084E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</w:tc>
        <w:tc>
          <w:tcPr>
            <w:tcW w:w="4252" w:type="dxa"/>
          </w:tcPr>
          <w:p w14:paraId="6D9F8F3F" w14:textId="77777777" w:rsidR="00A214E2" w:rsidRPr="00A072FF" w:rsidRDefault="00A214E2" w:rsidP="00A214E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1D4747D8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1. РАЗРАБОТКА ПРОГРАММНЫХ МОДУЛЕЙ</w:t>
            </w:r>
          </w:p>
          <w:p w14:paraId="529BE8EF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Полозк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Е.Н. 2к каб№2</w:t>
            </w:r>
          </w:p>
        </w:tc>
      </w:tr>
      <w:tr w:rsidR="00A214E2" w:rsidRPr="00E810DF" w14:paraId="5EB40EF4" w14:textId="77777777" w:rsidTr="00A072FF">
        <w:trPr>
          <w:trHeight w:val="356"/>
        </w:trPr>
        <w:tc>
          <w:tcPr>
            <w:tcW w:w="426" w:type="dxa"/>
            <w:vMerge/>
          </w:tcPr>
          <w:p w14:paraId="42E3DF63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3AFDBCC5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11.01.ТЕХНОЛОГИЯ РАЗРАБОТКИ И ЗАЩИТА БАЗ ДАННЫХ</w:t>
            </w:r>
          </w:p>
          <w:p w14:paraId="333FA94F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Гаджиев М.А.3к каб№213</w:t>
            </w:r>
          </w:p>
        </w:tc>
        <w:tc>
          <w:tcPr>
            <w:tcW w:w="4820" w:type="dxa"/>
          </w:tcPr>
          <w:p w14:paraId="2C4F0A13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5. ВЕБ-ПРОГРАММИРОВАНИЕ</w:t>
            </w:r>
          </w:p>
          <w:p w14:paraId="6F425497" w14:textId="77777777" w:rsidR="00A214E2" w:rsidRPr="00A072FF" w:rsidRDefault="00A214E2" w:rsidP="00A214E2">
            <w:pPr>
              <w:rPr>
                <w:b/>
                <w:bCs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а Л.Н. 3к каб№209</w:t>
            </w:r>
          </w:p>
        </w:tc>
      </w:tr>
      <w:tr w:rsidR="00A214E2" w:rsidRPr="00E810DF" w14:paraId="29686926" w14:textId="77777777" w:rsidTr="00A072FF">
        <w:trPr>
          <w:trHeight w:val="457"/>
        </w:trPr>
        <w:tc>
          <w:tcPr>
            <w:tcW w:w="426" w:type="dxa"/>
            <w:vMerge/>
          </w:tcPr>
          <w:p w14:paraId="3CAE8846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0EAEB2E9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1. РАЗРАБОТКА ПРОГРАММНЫХ МОДУЛЕЙ</w:t>
            </w:r>
          </w:p>
          <w:p w14:paraId="5F124113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Полозк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Е.Н. 2к каб№2</w:t>
            </w:r>
          </w:p>
        </w:tc>
        <w:tc>
          <w:tcPr>
            <w:tcW w:w="4820" w:type="dxa"/>
          </w:tcPr>
          <w:p w14:paraId="5A576B17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1.03РАЗРАБОТКА МОБИЛЬНЫХ ПРИЛОЖЕНИЙ</w:t>
            </w:r>
          </w:p>
          <w:p w14:paraId="66B42E7D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З.Р..2 к 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  <w:r w:rsidRPr="00A072FF">
              <w:rPr>
                <w:sz w:val="18"/>
                <w:szCs w:val="18"/>
              </w:rPr>
              <w:t>.</w:t>
            </w:r>
          </w:p>
        </w:tc>
      </w:tr>
      <w:tr w:rsidR="00A214E2" w:rsidRPr="00E810DF" w14:paraId="1CC4EC80" w14:textId="77777777" w:rsidTr="00A072FF">
        <w:trPr>
          <w:trHeight w:val="280"/>
        </w:trPr>
        <w:tc>
          <w:tcPr>
            <w:tcW w:w="9498" w:type="dxa"/>
            <w:gridSpan w:val="3"/>
            <w:shd w:val="clear" w:color="auto" w:fill="A6A6A6" w:themeFill="background1" w:themeFillShade="A6"/>
          </w:tcPr>
          <w:p w14:paraId="25969453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9B1B4C1" w14:textId="77777777" w:rsidR="00A214E2" w:rsidRDefault="00A214E2" w:rsidP="00A214E2"/>
    <w:p w14:paraId="41702A2D" w14:textId="77777777" w:rsidR="00A214E2" w:rsidRDefault="00A214E2" w:rsidP="00A214E2"/>
    <w:p w14:paraId="070EE6EE" w14:textId="77777777" w:rsidR="00A214E2" w:rsidRDefault="00A214E2" w:rsidP="00A214E2"/>
    <w:p w14:paraId="61BDDF1F" w14:textId="77777777" w:rsidR="00A214E2" w:rsidRDefault="00A214E2" w:rsidP="00A214E2"/>
    <w:p w14:paraId="4C259DF9" w14:textId="77777777" w:rsidR="00A214E2" w:rsidRDefault="00A214E2" w:rsidP="00A214E2"/>
    <w:p w14:paraId="5A2A4102" w14:textId="77777777" w:rsidR="00A214E2" w:rsidRDefault="00A214E2" w:rsidP="00A214E2"/>
    <w:p w14:paraId="220CC49E" w14:textId="77777777" w:rsidR="00A214E2" w:rsidRDefault="00A214E2" w:rsidP="00A214E2"/>
    <w:p w14:paraId="5EDFA189" w14:textId="77777777" w:rsidR="00A214E2" w:rsidRDefault="00A214E2" w:rsidP="00A214E2"/>
    <w:p w14:paraId="4444F131" w14:textId="77777777" w:rsidR="00A214E2" w:rsidRDefault="00A214E2" w:rsidP="00A214E2"/>
    <w:p w14:paraId="23E5B846" w14:textId="77777777" w:rsidR="00A214E2" w:rsidRDefault="00A214E2" w:rsidP="00A214E2"/>
    <w:p w14:paraId="3EDB163E" w14:textId="77777777" w:rsidR="00A214E2" w:rsidRDefault="00A214E2" w:rsidP="00A214E2"/>
    <w:p w14:paraId="75F126EE" w14:textId="77777777" w:rsidR="00A072FF" w:rsidRDefault="00A072FF">
      <w:r>
        <w:br w:type="page"/>
      </w:r>
    </w:p>
    <w:p w14:paraId="3F6F7392" w14:textId="77777777" w:rsidR="00A214E2" w:rsidRDefault="00A214E2" w:rsidP="00A214E2"/>
    <w:p w14:paraId="31B16C4D" w14:textId="77777777" w:rsidR="00A214E2" w:rsidRDefault="00A214E2" w:rsidP="00A214E2"/>
    <w:p w14:paraId="7E948BA7" w14:textId="77777777" w:rsidR="00A214E2" w:rsidRDefault="00A214E2" w:rsidP="00A214E2"/>
    <w:p w14:paraId="23BE8306" w14:textId="77777777" w:rsidR="00A214E2" w:rsidRDefault="00A214E2" w:rsidP="00A214E2"/>
    <w:p w14:paraId="5EB552AC" w14:textId="77777777" w:rsidR="00A214E2" w:rsidRDefault="00A214E2" w:rsidP="00A214E2"/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53"/>
      </w:tblGrid>
      <w:tr w:rsidR="00A214E2" w:rsidRPr="00A072FF" w14:paraId="43157140" w14:textId="77777777" w:rsidTr="00A072FF">
        <w:trPr>
          <w:trHeight w:val="312"/>
        </w:trPr>
        <w:tc>
          <w:tcPr>
            <w:tcW w:w="426" w:type="dxa"/>
          </w:tcPr>
          <w:p w14:paraId="6D3173FD" w14:textId="77777777" w:rsidR="00A214E2" w:rsidRPr="00A072FF" w:rsidRDefault="00A214E2" w:rsidP="00A214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</w:tcPr>
          <w:p w14:paraId="1D3B9325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ИСП-9-3</w:t>
            </w:r>
          </w:p>
        </w:tc>
        <w:tc>
          <w:tcPr>
            <w:tcW w:w="4253" w:type="dxa"/>
          </w:tcPr>
          <w:p w14:paraId="1188AB04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ИСП-9-3</w:t>
            </w:r>
          </w:p>
        </w:tc>
      </w:tr>
      <w:tr w:rsidR="00A214E2" w:rsidRPr="00A072FF" w14:paraId="7E033D73" w14:textId="77777777" w:rsidTr="00A072FF">
        <w:trPr>
          <w:trHeight w:val="317"/>
        </w:trPr>
        <w:tc>
          <w:tcPr>
            <w:tcW w:w="426" w:type="dxa"/>
            <w:vMerge w:val="restart"/>
            <w:textDirection w:val="btLr"/>
          </w:tcPr>
          <w:p w14:paraId="28A671F4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4110" w:type="dxa"/>
          </w:tcPr>
          <w:p w14:paraId="146E5EFB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1. РАЗРАБОТКА ПРОГРАММНЫХ МОДУЛЕЙ</w:t>
            </w:r>
          </w:p>
          <w:p w14:paraId="693E85A5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Полозк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Е.Н. 2к каб№2</w:t>
            </w:r>
          </w:p>
        </w:tc>
        <w:tc>
          <w:tcPr>
            <w:tcW w:w="4253" w:type="dxa"/>
          </w:tcPr>
          <w:p w14:paraId="1E99E934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11.01.ТЕХНОЛОГИЯ РАЗРАБОТКИ И ЗАЩИТА БАЗ ДАННЫХ</w:t>
            </w:r>
          </w:p>
          <w:p w14:paraId="119436B3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Гаджиев М.А.3к каб№213</w:t>
            </w:r>
          </w:p>
        </w:tc>
      </w:tr>
      <w:tr w:rsidR="00A214E2" w:rsidRPr="00A072FF" w14:paraId="6B6E33A5" w14:textId="77777777" w:rsidTr="00A072FF">
        <w:trPr>
          <w:trHeight w:val="290"/>
        </w:trPr>
        <w:tc>
          <w:tcPr>
            <w:tcW w:w="426" w:type="dxa"/>
            <w:vMerge/>
            <w:textDirection w:val="btLr"/>
          </w:tcPr>
          <w:p w14:paraId="5D596F78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4B1630D3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 ЖИЗНЕДЕЯТЕЛЬНОСТИ</w:t>
            </w:r>
          </w:p>
          <w:p w14:paraId="2D5BED83" w14:textId="77777777" w:rsidR="00A214E2" w:rsidRPr="00A072FF" w:rsidRDefault="00A214E2" w:rsidP="00A214E2">
            <w:pPr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Магомедов С.С. 2корп каб№5</w:t>
            </w:r>
          </w:p>
        </w:tc>
        <w:tc>
          <w:tcPr>
            <w:tcW w:w="4253" w:type="dxa"/>
          </w:tcPr>
          <w:p w14:paraId="3AB392C8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1. РАЗРАБОТКА ПРОГРАММНЫХ МОДУЛЕЙ</w:t>
            </w:r>
          </w:p>
          <w:p w14:paraId="1612D47B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Полозк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Е.Н. 2к каб№2</w:t>
            </w:r>
          </w:p>
        </w:tc>
      </w:tr>
      <w:tr w:rsidR="00A214E2" w:rsidRPr="00A072FF" w14:paraId="6BFF7A6A" w14:textId="77777777" w:rsidTr="00A072FF">
        <w:trPr>
          <w:trHeight w:val="290"/>
        </w:trPr>
        <w:tc>
          <w:tcPr>
            <w:tcW w:w="426" w:type="dxa"/>
            <w:vMerge/>
            <w:textDirection w:val="btLr"/>
          </w:tcPr>
          <w:p w14:paraId="7DC02D49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50963C89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E9D26B7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4.СИСТЕМНОЕ ПРОГРАММИРОВАНИЕ</w:t>
            </w:r>
          </w:p>
          <w:p w14:paraId="5DE3173D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зизов М.Н.. 3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210</w:t>
            </w:r>
          </w:p>
        </w:tc>
      </w:tr>
      <w:tr w:rsidR="00A214E2" w:rsidRPr="00A072FF" w14:paraId="09A5B30A" w14:textId="77777777" w:rsidTr="00A072FF">
        <w:trPr>
          <w:trHeight w:val="199"/>
        </w:trPr>
        <w:tc>
          <w:tcPr>
            <w:tcW w:w="4536" w:type="dxa"/>
            <w:gridSpan w:val="2"/>
            <w:shd w:val="clear" w:color="auto" w:fill="A6A6A6" w:themeFill="background1" w:themeFillShade="A6"/>
            <w:textDirection w:val="btLr"/>
          </w:tcPr>
          <w:p w14:paraId="43082CFE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6A6A6" w:themeFill="background1" w:themeFillShade="A6"/>
          </w:tcPr>
          <w:p w14:paraId="2BB2E91C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A072FF" w14:paraId="00D96F9B" w14:textId="77777777" w:rsidTr="00A072FF">
        <w:trPr>
          <w:trHeight w:val="495"/>
        </w:trPr>
        <w:tc>
          <w:tcPr>
            <w:tcW w:w="426" w:type="dxa"/>
            <w:vMerge w:val="restart"/>
            <w:textDirection w:val="btLr"/>
          </w:tcPr>
          <w:p w14:paraId="34D22E45" w14:textId="77777777" w:rsidR="00A214E2" w:rsidRPr="00A072FF" w:rsidRDefault="00A214E2" w:rsidP="00A214E2">
            <w:pPr>
              <w:ind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4110" w:type="dxa"/>
          </w:tcPr>
          <w:p w14:paraId="7E45EA46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5B397E22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Л.Х. Шахмарданов С.А. общ №1</w:t>
            </w:r>
          </w:p>
        </w:tc>
        <w:tc>
          <w:tcPr>
            <w:tcW w:w="4253" w:type="dxa"/>
          </w:tcPr>
          <w:p w14:paraId="47A8BE2F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5. ВЕБ-ПРОГРАММИРОВАНИЕ</w:t>
            </w:r>
          </w:p>
          <w:p w14:paraId="2F94F721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а Л.Н. 3к каб№209</w:t>
            </w:r>
          </w:p>
        </w:tc>
      </w:tr>
      <w:tr w:rsidR="00A214E2" w:rsidRPr="00A072FF" w14:paraId="72BFA552" w14:textId="77777777" w:rsidTr="00A072FF">
        <w:trPr>
          <w:trHeight w:val="290"/>
        </w:trPr>
        <w:tc>
          <w:tcPr>
            <w:tcW w:w="426" w:type="dxa"/>
            <w:vMerge/>
          </w:tcPr>
          <w:p w14:paraId="309B2CC8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4C11B339" w14:textId="77777777" w:rsidR="00A214E2" w:rsidRPr="00A072FF" w:rsidRDefault="00A214E2" w:rsidP="00A214E2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ТРАСЛИ</w:t>
            </w:r>
          </w:p>
          <w:p w14:paraId="5E156A62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мирханова Р.Э. 3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218</w:t>
            </w:r>
          </w:p>
        </w:tc>
        <w:tc>
          <w:tcPr>
            <w:tcW w:w="4253" w:type="dxa"/>
          </w:tcPr>
          <w:p w14:paraId="769F1D7F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4.СИСТЕМНОЕ ПРОГРАММИРОВАНИЕ</w:t>
            </w:r>
          </w:p>
          <w:p w14:paraId="513B808E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зизов М.Н.. 3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210</w:t>
            </w:r>
          </w:p>
        </w:tc>
      </w:tr>
      <w:tr w:rsidR="00A214E2" w:rsidRPr="00A072FF" w14:paraId="73C4AA74" w14:textId="77777777" w:rsidTr="00A072FF">
        <w:trPr>
          <w:trHeight w:val="240"/>
        </w:trPr>
        <w:tc>
          <w:tcPr>
            <w:tcW w:w="426" w:type="dxa"/>
            <w:vMerge/>
          </w:tcPr>
          <w:p w14:paraId="3D361D8C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601846EB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5. ВЕБ-ПРОГРАММИРОВАНИЕ</w:t>
            </w:r>
          </w:p>
          <w:p w14:paraId="1E659504" w14:textId="77777777" w:rsidR="00A214E2" w:rsidRPr="00A072FF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а Л.Н. 3к каб№209</w:t>
            </w:r>
          </w:p>
        </w:tc>
        <w:tc>
          <w:tcPr>
            <w:tcW w:w="4253" w:type="dxa"/>
          </w:tcPr>
          <w:p w14:paraId="3A1286A8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____________</w:t>
            </w:r>
          </w:p>
        </w:tc>
      </w:tr>
      <w:tr w:rsidR="00A214E2" w:rsidRPr="00A072FF" w14:paraId="61F4B43C" w14:textId="77777777" w:rsidTr="00A072FF">
        <w:trPr>
          <w:trHeight w:val="146"/>
        </w:trPr>
        <w:tc>
          <w:tcPr>
            <w:tcW w:w="8789" w:type="dxa"/>
            <w:gridSpan w:val="3"/>
            <w:shd w:val="clear" w:color="auto" w:fill="A6A6A6" w:themeFill="background1" w:themeFillShade="A6"/>
          </w:tcPr>
          <w:p w14:paraId="5ACC12A9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A072FF" w14:paraId="2CE4B93F" w14:textId="77777777" w:rsidTr="00A072FF">
        <w:trPr>
          <w:trHeight w:val="295"/>
        </w:trPr>
        <w:tc>
          <w:tcPr>
            <w:tcW w:w="426" w:type="dxa"/>
            <w:vMerge w:val="restart"/>
            <w:textDirection w:val="btLr"/>
          </w:tcPr>
          <w:p w14:paraId="03B34FA5" w14:textId="77777777" w:rsidR="00A214E2" w:rsidRPr="00A072FF" w:rsidRDefault="00A214E2" w:rsidP="00A214E2">
            <w:pPr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  <w:p w14:paraId="11032B5C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</w:p>
          <w:p w14:paraId="41A327A9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2B3563ED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4.СИСТЕМНОЕ ПРОГРАММИРОВАНИЕ</w:t>
            </w:r>
          </w:p>
          <w:p w14:paraId="3A47334B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зизов М.Н.. 3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210</w:t>
            </w:r>
          </w:p>
        </w:tc>
        <w:tc>
          <w:tcPr>
            <w:tcW w:w="4253" w:type="dxa"/>
          </w:tcPr>
          <w:p w14:paraId="5887A6ED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11.01.ТЕХНОЛОГИЯ РАЗРАБОТКИ И ЗАЩИТА БАЗ ДАННЫХ</w:t>
            </w:r>
          </w:p>
          <w:p w14:paraId="671BB467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Гаджиев М.А.3к каб№213</w:t>
            </w:r>
          </w:p>
        </w:tc>
      </w:tr>
      <w:tr w:rsidR="00A214E2" w:rsidRPr="00A072FF" w14:paraId="632FAC67" w14:textId="77777777" w:rsidTr="00A072FF">
        <w:trPr>
          <w:trHeight w:val="290"/>
        </w:trPr>
        <w:tc>
          <w:tcPr>
            <w:tcW w:w="426" w:type="dxa"/>
            <w:vMerge/>
          </w:tcPr>
          <w:p w14:paraId="5DA379F4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638A7E33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11.01.ТЕХНОЛОГИЯ РАЗРАБОТКИ И ЗАЩИТА БАЗ ДАННЫХ</w:t>
            </w:r>
          </w:p>
          <w:p w14:paraId="53184E55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Гаджиев М.А.3к каб№213</w:t>
            </w:r>
          </w:p>
        </w:tc>
        <w:tc>
          <w:tcPr>
            <w:tcW w:w="4253" w:type="dxa"/>
          </w:tcPr>
          <w:p w14:paraId="6681EA9E" w14:textId="77777777" w:rsidR="00A214E2" w:rsidRPr="00A072FF" w:rsidRDefault="00A214E2" w:rsidP="00A214E2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ТРАСЛИ</w:t>
            </w:r>
          </w:p>
          <w:p w14:paraId="2112A424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мирханова Р.Э. 3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218</w:t>
            </w:r>
          </w:p>
        </w:tc>
      </w:tr>
      <w:tr w:rsidR="00A214E2" w:rsidRPr="00A072FF" w14:paraId="78EE76A6" w14:textId="77777777" w:rsidTr="00A072FF">
        <w:trPr>
          <w:trHeight w:val="290"/>
        </w:trPr>
        <w:tc>
          <w:tcPr>
            <w:tcW w:w="426" w:type="dxa"/>
            <w:vMerge/>
          </w:tcPr>
          <w:p w14:paraId="36F5D584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100D0A97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1. РАЗРАБОТКА ПРОГРАММНЫХ МОДУЛЕЙ</w:t>
            </w:r>
          </w:p>
          <w:p w14:paraId="5F5BE9F7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Полозк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Е.Н. 2к каб№2</w:t>
            </w:r>
          </w:p>
        </w:tc>
        <w:tc>
          <w:tcPr>
            <w:tcW w:w="4253" w:type="dxa"/>
          </w:tcPr>
          <w:p w14:paraId="642BA1E3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</w:tr>
      <w:tr w:rsidR="00A214E2" w:rsidRPr="00A072FF" w14:paraId="21F9CD49" w14:textId="77777777" w:rsidTr="00A072FF">
        <w:trPr>
          <w:trHeight w:val="192"/>
        </w:trPr>
        <w:tc>
          <w:tcPr>
            <w:tcW w:w="8789" w:type="dxa"/>
            <w:gridSpan w:val="3"/>
            <w:shd w:val="clear" w:color="auto" w:fill="A6A6A6" w:themeFill="background1" w:themeFillShade="A6"/>
          </w:tcPr>
          <w:p w14:paraId="6F4AC1CD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14E2" w:rsidRPr="00A072FF" w14:paraId="4908A7BF" w14:textId="77777777" w:rsidTr="00A072FF">
        <w:trPr>
          <w:trHeight w:val="384"/>
        </w:trPr>
        <w:tc>
          <w:tcPr>
            <w:tcW w:w="426" w:type="dxa"/>
            <w:vMerge w:val="restart"/>
            <w:textDirection w:val="btLr"/>
          </w:tcPr>
          <w:p w14:paraId="07452E15" w14:textId="77777777" w:rsidR="00A214E2" w:rsidRPr="00A072FF" w:rsidRDefault="00A214E2" w:rsidP="00A214E2">
            <w:pPr>
              <w:ind w:left="12"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4110" w:type="dxa"/>
          </w:tcPr>
          <w:p w14:paraId="040596D4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1. РАЗРАБОТКА ПРОГРАММНЫХ МОДУЛЕЙ</w:t>
            </w:r>
          </w:p>
          <w:p w14:paraId="6577E328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Полозк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Е.Н. 2к каб№2</w:t>
            </w:r>
          </w:p>
        </w:tc>
        <w:tc>
          <w:tcPr>
            <w:tcW w:w="4253" w:type="dxa"/>
          </w:tcPr>
          <w:p w14:paraId="435272D0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4D0B6403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Л.Х. Шахмарданов С.А. общ №1</w:t>
            </w:r>
          </w:p>
        </w:tc>
      </w:tr>
      <w:tr w:rsidR="00A214E2" w:rsidRPr="00A072FF" w14:paraId="42BBB761" w14:textId="77777777" w:rsidTr="00A072FF">
        <w:trPr>
          <w:trHeight w:val="358"/>
        </w:trPr>
        <w:tc>
          <w:tcPr>
            <w:tcW w:w="426" w:type="dxa"/>
            <w:vMerge/>
          </w:tcPr>
          <w:p w14:paraId="6C18305D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770441CA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5. ВЕБ-ПРОГРАММИРОВАНИЕ</w:t>
            </w:r>
          </w:p>
          <w:p w14:paraId="795CD2B2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а Л.Н. 3к каб№209</w:t>
            </w:r>
          </w:p>
        </w:tc>
        <w:tc>
          <w:tcPr>
            <w:tcW w:w="4253" w:type="dxa"/>
          </w:tcPr>
          <w:p w14:paraId="790C01A7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5CA861C5" w14:textId="77777777" w:rsidR="00A214E2" w:rsidRPr="00A072FF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Cs/>
                <w:sz w:val="18"/>
                <w:szCs w:val="18"/>
              </w:rPr>
              <w:t>Ибрагимов К.А. 3корпус Спортзал</w:t>
            </w:r>
          </w:p>
        </w:tc>
      </w:tr>
      <w:tr w:rsidR="00A214E2" w:rsidRPr="00A072FF" w14:paraId="7266379A" w14:textId="77777777" w:rsidTr="00A072FF">
        <w:trPr>
          <w:trHeight w:val="458"/>
        </w:trPr>
        <w:tc>
          <w:tcPr>
            <w:tcW w:w="426" w:type="dxa"/>
            <w:vMerge/>
          </w:tcPr>
          <w:p w14:paraId="3676E4E6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0A380B2C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</w:t>
            </w:r>
          </w:p>
        </w:tc>
        <w:tc>
          <w:tcPr>
            <w:tcW w:w="4253" w:type="dxa"/>
          </w:tcPr>
          <w:p w14:paraId="231152A1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1.03РАЗРАБОТКА МОБИЛЬНЫХ ПРИЛОЖЕНИЙ</w:t>
            </w:r>
          </w:p>
          <w:p w14:paraId="6A9BB471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З.Р..2 к 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  <w:r w:rsidRPr="00A072FF">
              <w:rPr>
                <w:sz w:val="18"/>
                <w:szCs w:val="18"/>
              </w:rPr>
              <w:t>.</w:t>
            </w:r>
          </w:p>
        </w:tc>
      </w:tr>
      <w:tr w:rsidR="00A214E2" w:rsidRPr="00A072FF" w14:paraId="22A34655" w14:textId="77777777" w:rsidTr="00A072FF">
        <w:trPr>
          <w:trHeight w:val="218"/>
        </w:trPr>
        <w:tc>
          <w:tcPr>
            <w:tcW w:w="8789" w:type="dxa"/>
            <w:gridSpan w:val="3"/>
            <w:shd w:val="clear" w:color="auto" w:fill="A6A6A6" w:themeFill="background1" w:themeFillShade="A6"/>
          </w:tcPr>
          <w:p w14:paraId="56700601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A072FF" w14:paraId="67B6CD42" w14:textId="77777777" w:rsidTr="00A072FF">
        <w:trPr>
          <w:trHeight w:val="309"/>
        </w:trPr>
        <w:tc>
          <w:tcPr>
            <w:tcW w:w="426" w:type="dxa"/>
            <w:vMerge w:val="restart"/>
            <w:textDirection w:val="btLr"/>
          </w:tcPr>
          <w:p w14:paraId="6CCDE8EB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4110" w:type="dxa"/>
          </w:tcPr>
          <w:p w14:paraId="326D687F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2A4EA3FC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бдулатипов И.М</w:t>
            </w:r>
            <w:r w:rsidRPr="00A072FF">
              <w:rPr>
                <w:rFonts w:ascii="Times New Roman" w:hAnsi="Times New Roman" w:cs="Times New Roman"/>
                <w:bCs/>
                <w:sz w:val="18"/>
                <w:szCs w:val="18"/>
              </w:rPr>
              <w:t>. 3корпус Спортзал</w:t>
            </w:r>
          </w:p>
        </w:tc>
        <w:tc>
          <w:tcPr>
            <w:tcW w:w="4253" w:type="dxa"/>
          </w:tcPr>
          <w:p w14:paraId="25F5B7D7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5. ВЕБ-ПРОГРАММИРОВАНИЕ</w:t>
            </w:r>
          </w:p>
          <w:p w14:paraId="5E9A7CE9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а Л.Н. 3к каб№209</w:t>
            </w:r>
          </w:p>
        </w:tc>
      </w:tr>
      <w:tr w:rsidR="00A214E2" w:rsidRPr="00A072FF" w14:paraId="509A7E1E" w14:textId="77777777" w:rsidTr="00A072FF">
        <w:trPr>
          <w:trHeight w:val="274"/>
        </w:trPr>
        <w:tc>
          <w:tcPr>
            <w:tcW w:w="426" w:type="dxa"/>
            <w:vMerge/>
          </w:tcPr>
          <w:p w14:paraId="6AED5C47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2EFA00F0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4.СИСТЕМНОЕ ПРОГРАММИРОВАНИЕ</w:t>
            </w:r>
          </w:p>
          <w:p w14:paraId="4802B574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зизов М.Н.. 3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210</w:t>
            </w:r>
          </w:p>
        </w:tc>
        <w:tc>
          <w:tcPr>
            <w:tcW w:w="4253" w:type="dxa"/>
          </w:tcPr>
          <w:p w14:paraId="2AF7FACF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1. РАЗРАБОТКА ПРОГРАММНЫХ МОДУЛЕЙ</w:t>
            </w:r>
          </w:p>
          <w:p w14:paraId="065D9E9C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Полозк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Е.Н. 2к каб№2</w:t>
            </w:r>
          </w:p>
        </w:tc>
      </w:tr>
      <w:tr w:rsidR="00A214E2" w:rsidRPr="00A072FF" w14:paraId="47319E25" w14:textId="77777777" w:rsidTr="00A072FF">
        <w:trPr>
          <w:trHeight w:val="323"/>
        </w:trPr>
        <w:tc>
          <w:tcPr>
            <w:tcW w:w="426" w:type="dxa"/>
            <w:vMerge/>
          </w:tcPr>
          <w:p w14:paraId="51E52E9F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603A6EEA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1.03РАЗРАБОТКА МОБИЛЬНЫХ ПРИЛОЖЕНИЙ</w:t>
            </w:r>
          </w:p>
          <w:p w14:paraId="3CBDE917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З.Р..2 к 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  <w:r w:rsidRPr="00A072FF"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5CA3E847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1. РАЗРАБОТКА ПРОГРАММНЫХ МОДУЛЕЙ</w:t>
            </w:r>
          </w:p>
          <w:p w14:paraId="1712CC3A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Полозк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Е.Н. 2к каб№2</w:t>
            </w:r>
          </w:p>
        </w:tc>
      </w:tr>
      <w:tr w:rsidR="00A214E2" w:rsidRPr="00A072FF" w14:paraId="12B3399C" w14:textId="77777777" w:rsidTr="00A072FF">
        <w:trPr>
          <w:trHeight w:val="196"/>
        </w:trPr>
        <w:tc>
          <w:tcPr>
            <w:tcW w:w="8789" w:type="dxa"/>
            <w:gridSpan w:val="3"/>
            <w:shd w:val="clear" w:color="auto" w:fill="A6A6A6" w:themeFill="background1" w:themeFillShade="A6"/>
          </w:tcPr>
          <w:p w14:paraId="558CB972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A072FF" w14:paraId="1CBA97E3" w14:textId="77777777" w:rsidTr="00A072FF">
        <w:trPr>
          <w:trHeight w:val="361"/>
        </w:trPr>
        <w:tc>
          <w:tcPr>
            <w:tcW w:w="426" w:type="dxa"/>
            <w:vMerge w:val="restart"/>
            <w:textDirection w:val="btLr"/>
          </w:tcPr>
          <w:p w14:paraId="00B5DE6E" w14:textId="77777777" w:rsidR="00A214E2" w:rsidRPr="00A072FF" w:rsidRDefault="00A214E2" w:rsidP="00A214E2">
            <w:pPr>
              <w:ind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</w:tc>
        <w:tc>
          <w:tcPr>
            <w:tcW w:w="4110" w:type="dxa"/>
          </w:tcPr>
          <w:p w14:paraId="5C22E3BF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5. ВЕБ-ПРОГРАММИРОВАНИЕ</w:t>
            </w:r>
          </w:p>
          <w:p w14:paraId="418802A9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а Л.Н. 3к каб№209</w:t>
            </w:r>
          </w:p>
        </w:tc>
        <w:tc>
          <w:tcPr>
            <w:tcW w:w="4253" w:type="dxa"/>
            <w:tcBorders>
              <w:top w:val="nil"/>
            </w:tcBorders>
          </w:tcPr>
          <w:p w14:paraId="19DADE65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1.03РАЗРАБОТКА МОБИЛЬНЫХ ПРИЛОЖЕНИЙ</w:t>
            </w:r>
          </w:p>
          <w:p w14:paraId="7C9289BA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З.Р..2 к 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  <w:r w:rsidRPr="00A072FF">
              <w:rPr>
                <w:sz w:val="18"/>
                <w:szCs w:val="18"/>
              </w:rPr>
              <w:t>.</w:t>
            </w:r>
          </w:p>
        </w:tc>
      </w:tr>
      <w:tr w:rsidR="00A214E2" w:rsidRPr="00A072FF" w14:paraId="194127ED" w14:textId="77777777" w:rsidTr="00A072FF">
        <w:trPr>
          <w:trHeight w:val="356"/>
        </w:trPr>
        <w:tc>
          <w:tcPr>
            <w:tcW w:w="426" w:type="dxa"/>
            <w:vMerge/>
          </w:tcPr>
          <w:p w14:paraId="3D61A7EC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6673D502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1.03РАЗРАБОТКА МОБИЛЬНЫХ ПРИЛОЖЕНИЙ</w:t>
            </w:r>
          </w:p>
          <w:p w14:paraId="04BFAA7C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З.Р..2 к 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  <w:r w:rsidRPr="00A072FF"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47FC1B15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 ЖИЗНЕДЕЯТЕЛЬНОСТИ</w:t>
            </w:r>
          </w:p>
          <w:p w14:paraId="2DA7CBC6" w14:textId="77777777" w:rsidR="00A214E2" w:rsidRPr="00A072FF" w:rsidRDefault="00A214E2" w:rsidP="00A214E2">
            <w:pPr>
              <w:spacing w:line="240" w:lineRule="exact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 С.С.3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313</w:t>
            </w:r>
          </w:p>
        </w:tc>
      </w:tr>
      <w:tr w:rsidR="00A214E2" w:rsidRPr="00A072FF" w14:paraId="4736D418" w14:textId="77777777" w:rsidTr="00A072FF">
        <w:trPr>
          <w:trHeight w:val="457"/>
        </w:trPr>
        <w:tc>
          <w:tcPr>
            <w:tcW w:w="426" w:type="dxa"/>
            <w:vMerge/>
          </w:tcPr>
          <w:p w14:paraId="73A55D07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29EEBCA5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11.01.ТЕХНОЛОГИЯ РАЗРАБОТКИ И ЗАЩИТА БАЗ ДАННЫХ</w:t>
            </w:r>
          </w:p>
          <w:p w14:paraId="46C7DD62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Гаджиев М.А.3к каб№213</w:t>
            </w:r>
          </w:p>
        </w:tc>
        <w:tc>
          <w:tcPr>
            <w:tcW w:w="4253" w:type="dxa"/>
          </w:tcPr>
          <w:p w14:paraId="7C84D177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01.05. ВЕБ-ПРОГРАММИРОВАНИЕ</w:t>
            </w:r>
          </w:p>
          <w:p w14:paraId="0E64AC68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а Л.Н. 3к каб№209</w:t>
            </w:r>
          </w:p>
        </w:tc>
      </w:tr>
      <w:tr w:rsidR="00A214E2" w:rsidRPr="00A072FF" w14:paraId="702B0E0B" w14:textId="77777777" w:rsidTr="00A072FF">
        <w:trPr>
          <w:trHeight w:val="132"/>
        </w:trPr>
        <w:tc>
          <w:tcPr>
            <w:tcW w:w="8789" w:type="dxa"/>
            <w:gridSpan w:val="3"/>
            <w:shd w:val="clear" w:color="auto" w:fill="A6A6A6" w:themeFill="background1" w:themeFillShade="A6"/>
          </w:tcPr>
          <w:p w14:paraId="1D736D0B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</w:tr>
    </w:tbl>
    <w:p w14:paraId="3EC6AE0A" w14:textId="77777777" w:rsidR="00A214E2" w:rsidRDefault="00A214E2" w:rsidP="00A214E2"/>
    <w:p w14:paraId="670F7ACA" w14:textId="77777777" w:rsidR="00A214E2" w:rsidRDefault="00A214E2" w:rsidP="00A214E2"/>
    <w:p w14:paraId="57E68A52" w14:textId="77777777" w:rsidR="00A214E2" w:rsidRDefault="00A214E2" w:rsidP="00A214E2"/>
    <w:p w14:paraId="42555E0E" w14:textId="77777777" w:rsidR="00A214E2" w:rsidRDefault="00A214E2" w:rsidP="00A214E2"/>
    <w:p w14:paraId="60061900" w14:textId="77777777" w:rsidR="00A214E2" w:rsidRDefault="00A214E2" w:rsidP="00A214E2"/>
    <w:p w14:paraId="64F9EDA3" w14:textId="77777777" w:rsidR="00A214E2" w:rsidRDefault="00A214E2" w:rsidP="00A214E2"/>
    <w:p w14:paraId="631E81D8" w14:textId="77777777" w:rsidR="00A214E2" w:rsidRDefault="00A214E2" w:rsidP="00A214E2"/>
    <w:p w14:paraId="2468306F" w14:textId="77777777" w:rsidR="00A072FF" w:rsidRDefault="00A072FF">
      <w:r>
        <w:br w:type="page"/>
      </w:r>
    </w:p>
    <w:p w14:paraId="4C16DA8E" w14:textId="77777777" w:rsidR="00A214E2" w:rsidRDefault="00A214E2" w:rsidP="00A214E2"/>
    <w:p w14:paraId="23CB5753" w14:textId="77777777" w:rsidR="00A214E2" w:rsidRDefault="00A214E2" w:rsidP="00A214E2"/>
    <w:p w14:paraId="4AE1C78B" w14:textId="77777777" w:rsidR="00A214E2" w:rsidRDefault="00A214E2" w:rsidP="00A214E2"/>
    <w:p w14:paraId="52B108C5" w14:textId="77777777" w:rsidR="00A214E2" w:rsidRDefault="00A214E2" w:rsidP="00A214E2"/>
    <w:p w14:paraId="6CAA4F45" w14:textId="77777777" w:rsidR="00A214E2" w:rsidRDefault="00A214E2" w:rsidP="00A214E2"/>
    <w:p w14:paraId="5CB004DF" w14:textId="77777777" w:rsidR="00A214E2" w:rsidRDefault="00A214E2" w:rsidP="00A214E2"/>
    <w:p w14:paraId="67B7D41F" w14:textId="77777777" w:rsidR="00A214E2" w:rsidRDefault="00A214E2" w:rsidP="00A214E2"/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962"/>
      </w:tblGrid>
      <w:tr w:rsidR="00A214E2" w14:paraId="3DC550C5" w14:textId="77777777" w:rsidTr="00A072FF">
        <w:trPr>
          <w:trHeight w:val="307"/>
        </w:trPr>
        <w:tc>
          <w:tcPr>
            <w:tcW w:w="426" w:type="dxa"/>
          </w:tcPr>
          <w:p w14:paraId="1251A5CC" w14:textId="77777777" w:rsidR="00A214E2" w:rsidRDefault="00A214E2" w:rsidP="00A214E2">
            <w:pPr>
              <w:rPr>
                <w:b/>
                <w:bCs/>
              </w:rPr>
            </w:pPr>
          </w:p>
        </w:tc>
        <w:tc>
          <w:tcPr>
            <w:tcW w:w="4110" w:type="dxa"/>
          </w:tcPr>
          <w:p w14:paraId="6152323D" w14:textId="77777777" w:rsidR="00A214E2" w:rsidRDefault="00A214E2" w:rsidP="00A21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ИСП-9-4</w:t>
            </w:r>
          </w:p>
          <w:p w14:paraId="295E31AB" w14:textId="77777777" w:rsidR="00A214E2" w:rsidRPr="00035C04" w:rsidRDefault="00A214E2" w:rsidP="00A21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1DA428FE" w14:textId="77777777" w:rsidR="00A214E2" w:rsidRPr="00035C04" w:rsidRDefault="00A214E2" w:rsidP="00A21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ИСП-9-4</w:t>
            </w:r>
          </w:p>
        </w:tc>
      </w:tr>
      <w:tr w:rsidR="00A214E2" w:rsidRPr="00E810DF" w14:paraId="12D77817" w14:textId="77777777" w:rsidTr="00A072FF">
        <w:trPr>
          <w:trHeight w:val="312"/>
        </w:trPr>
        <w:tc>
          <w:tcPr>
            <w:tcW w:w="426" w:type="dxa"/>
            <w:vMerge w:val="restart"/>
            <w:textDirection w:val="btLr"/>
          </w:tcPr>
          <w:p w14:paraId="55B86DC2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4110" w:type="dxa"/>
          </w:tcPr>
          <w:p w14:paraId="1F577D4D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7.01. УПРАВЛЕНИЕ И АВТОМАТИЗАЦИЯ БАЗ ДАННЫХ</w:t>
            </w:r>
          </w:p>
          <w:p w14:paraId="7A6EB3EF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 М.Н.  корп3 каб№210</w:t>
            </w:r>
          </w:p>
        </w:tc>
        <w:tc>
          <w:tcPr>
            <w:tcW w:w="4962" w:type="dxa"/>
          </w:tcPr>
          <w:p w14:paraId="03F9C42D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ЕНЕДЖМЕНТ В ПРОФЕССИОНАЛЬНОЙ ДЕЯТЕЛЬНОСТИ</w:t>
            </w:r>
          </w:p>
          <w:p w14:paraId="1FE798A3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Рамазанов Г.М. 2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№ 5</w:t>
            </w:r>
          </w:p>
        </w:tc>
      </w:tr>
      <w:tr w:rsidR="00A214E2" w:rsidRPr="00E810DF" w14:paraId="0DD60240" w14:textId="77777777" w:rsidTr="00A072FF">
        <w:trPr>
          <w:trHeight w:val="285"/>
        </w:trPr>
        <w:tc>
          <w:tcPr>
            <w:tcW w:w="426" w:type="dxa"/>
            <w:vMerge/>
            <w:textDirection w:val="btLr"/>
          </w:tcPr>
          <w:p w14:paraId="6F26B9C8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3BB22D09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7.02. СЕРТИФИКАЦИЯ ИНФОРМАЦИОННЫХ СИСТЕМ</w:t>
            </w:r>
          </w:p>
          <w:p w14:paraId="3D768404" w14:textId="77777777" w:rsidR="00A214E2" w:rsidRPr="00A072FF" w:rsidRDefault="00A214E2" w:rsidP="00A214E2">
            <w:pPr>
              <w:tabs>
                <w:tab w:val="left" w:pos="19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Багинов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О.М. 2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8</w:t>
            </w:r>
          </w:p>
        </w:tc>
        <w:tc>
          <w:tcPr>
            <w:tcW w:w="4962" w:type="dxa"/>
          </w:tcPr>
          <w:p w14:paraId="06B36DD1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7.01. УПРАВЛЕНИЕ И АВТОМАТИЗАЦИЯ БАЗ ДАННЫХ</w:t>
            </w:r>
          </w:p>
          <w:p w14:paraId="2C888EAB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 М.Н.  корп3 каб№210</w:t>
            </w:r>
          </w:p>
        </w:tc>
      </w:tr>
      <w:tr w:rsidR="00A214E2" w:rsidRPr="00E810DF" w14:paraId="49AB1B01" w14:textId="77777777" w:rsidTr="00A072FF">
        <w:trPr>
          <w:trHeight w:val="285"/>
        </w:trPr>
        <w:tc>
          <w:tcPr>
            <w:tcW w:w="426" w:type="dxa"/>
            <w:vMerge/>
            <w:textDirection w:val="btLr"/>
          </w:tcPr>
          <w:p w14:paraId="662119B4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1EE40109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ОФИИ</w:t>
            </w:r>
          </w:p>
          <w:p w14:paraId="2C08664D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Улубек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Н.Ш. 3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202</w:t>
            </w:r>
          </w:p>
        </w:tc>
        <w:tc>
          <w:tcPr>
            <w:tcW w:w="4962" w:type="dxa"/>
          </w:tcPr>
          <w:p w14:paraId="59495C02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7.02. СЕРТИФИКАЦИЯ ИНФОРМАЦИОННЫХ СИСТЕМ</w:t>
            </w:r>
          </w:p>
          <w:p w14:paraId="6E5B8FDE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Багинов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О.М. 2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8</w:t>
            </w:r>
          </w:p>
        </w:tc>
      </w:tr>
      <w:tr w:rsidR="00A214E2" w:rsidRPr="00E810DF" w14:paraId="4985D195" w14:textId="77777777" w:rsidTr="00A072FF">
        <w:trPr>
          <w:trHeight w:val="285"/>
        </w:trPr>
        <w:tc>
          <w:tcPr>
            <w:tcW w:w="426" w:type="dxa"/>
            <w:vMerge/>
            <w:textDirection w:val="btLr"/>
          </w:tcPr>
          <w:p w14:paraId="4437C9CF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2B45D8E0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319DD893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ПРАВОВОЕ ОБЕСПЕЧЕНИЕ ПРОФЕССИОНАЛЬНОЙ ДЕЯТЕЛЬНОСТИ</w:t>
            </w:r>
          </w:p>
          <w:p w14:paraId="0F8A5905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Л.С. 1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403</w:t>
            </w:r>
          </w:p>
        </w:tc>
      </w:tr>
      <w:tr w:rsidR="00A214E2" w:rsidRPr="00E810DF" w14:paraId="7D0C9634" w14:textId="77777777" w:rsidTr="00A072FF">
        <w:trPr>
          <w:trHeight w:val="196"/>
        </w:trPr>
        <w:tc>
          <w:tcPr>
            <w:tcW w:w="4536" w:type="dxa"/>
            <w:gridSpan w:val="2"/>
            <w:shd w:val="clear" w:color="auto" w:fill="A6A6A6" w:themeFill="background1" w:themeFillShade="A6"/>
            <w:textDirection w:val="btLr"/>
          </w:tcPr>
          <w:p w14:paraId="2DC626E2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5CE7934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E810DF" w14:paraId="4B7E3F45" w14:textId="77777777" w:rsidTr="00A072FF">
        <w:trPr>
          <w:trHeight w:val="487"/>
        </w:trPr>
        <w:tc>
          <w:tcPr>
            <w:tcW w:w="426" w:type="dxa"/>
            <w:vMerge w:val="restart"/>
            <w:textDirection w:val="btLr"/>
          </w:tcPr>
          <w:p w14:paraId="66EB52AF" w14:textId="77777777" w:rsidR="00A214E2" w:rsidRPr="00A072FF" w:rsidRDefault="00A214E2" w:rsidP="00A214E2">
            <w:pPr>
              <w:ind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4110" w:type="dxa"/>
          </w:tcPr>
          <w:p w14:paraId="6CCFDEE9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ПРАВОВОЕ ОБЕСПЕЧЕНИЕ ПРОФЕССИОНАЛЬНОЙ ДЕЯТЕЛЬНОСТИ</w:t>
            </w:r>
          </w:p>
          <w:p w14:paraId="7DA77A97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Л.С. 1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403</w:t>
            </w:r>
          </w:p>
        </w:tc>
        <w:tc>
          <w:tcPr>
            <w:tcW w:w="4962" w:type="dxa"/>
          </w:tcPr>
          <w:p w14:paraId="1D16ED11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7.01. УПРАВЛЕНИЕ И АВТОМАТИЗАЦИЯ БАЗ ДАННЫХ</w:t>
            </w:r>
          </w:p>
          <w:p w14:paraId="1391628C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 М.Н.  корп3 каб№210</w:t>
            </w:r>
          </w:p>
        </w:tc>
      </w:tr>
      <w:tr w:rsidR="00A214E2" w:rsidRPr="00E810DF" w14:paraId="15CD25F5" w14:textId="77777777" w:rsidTr="00A072FF">
        <w:trPr>
          <w:trHeight w:val="285"/>
        </w:trPr>
        <w:tc>
          <w:tcPr>
            <w:tcW w:w="426" w:type="dxa"/>
            <w:vMerge/>
          </w:tcPr>
          <w:p w14:paraId="454E0C90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5E44C9A0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7.02. СЕРТИФИКАЦИЯ ИНФОРМАЦИОННЫХ СИСТЕМ</w:t>
            </w:r>
          </w:p>
          <w:p w14:paraId="0FF7ECC0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Багинов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О.М. 2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8</w:t>
            </w:r>
          </w:p>
        </w:tc>
        <w:tc>
          <w:tcPr>
            <w:tcW w:w="4962" w:type="dxa"/>
          </w:tcPr>
          <w:p w14:paraId="35422B43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468274F1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Cs/>
                <w:sz w:val="18"/>
                <w:szCs w:val="18"/>
              </w:rPr>
              <w:t>Ибрагимов К.А. 3корпус Спортзал</w:t>
            </w:r>
          </w:p>
        </w:tc>
      </w:tr>
      <w:tr w:rsidR="00A214E2" w:rsidRPr="00E810DF" w14:paraId="30CFA758" w14:textId="77777777" w:rsidTr="00A072FF">
        <w:trPr>
          <w:trHeight w:val="236"/>
        </w:trPr>
        <w:tc>
          <w:tcPr>
            <w:tcW w:w="426" w:type="dxa"/>
            <w:vMerge/>
          </w:tcPr>
          <w:p w14:paraId="7A35EAC3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017C34FA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ОФИИ</w:t>
            </w:r>
          </w:p>
          <w:p w14:paraId="1509114C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Улубек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Н.Ш. 3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202</w:t>
            </w:r>
          </w:p>
        </w:tc>
        <w:tc>
          <w:tcPr>
            <w:tcW w:w="4962" w:type="dxa"/>
          </w:tcPr>
          <w:p w14:paraId="17E9461D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7.02. СЕРТИФИКАЦИЯ ИНФОРМАЦИОННЫХ СИСТЕМ</w:t>
            </w:r>
          </w:p>
          <w:p w14:paraId="6B3379AC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Багинов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О.М. 2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8</w:t>
            </w:r>
          </w:p>
        </w:tc>
      </w:tr>
      <w:tr w:rsidR="00A214E2" w:rsidRPr="00E810DF" w14:paraId="0B23FCAF" w14:textId="77777777" w:rsidTr="00A072FF">
        <w:trPr>
          <w:trHeight w:val="143"/>
        </w:trPr>
        <w:tc>
          <w:tcPr>
            <w:tcW w:w="9498" w:type="dxa"/>
            <w:gridSpan w:val="3"/>
            <w:shd w:val="clear" w:color="auto" w:fill="A6A6A6" w:themeFill="background1" w:themeFillShade="A6"/>
          </w:tcPr>
          <w:p w14:paraId="2953B3C3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566969" w14:paraId="3162402D" w14:textId="77777777" w:rsidTr="00A072FF">
        <w:trPr>
          <w:trHeight w:val="290"/>
        </w:trPr>
        <w:tc>
          <w:tcPr>
            <w:tcW w:w="426" w:type="dxa"/>
            <w:vMerge w:val="restart"/>
            <w:textDirection w:val="btLr"/>
          </w:tcPr>
          <w:p w14:paraId="7EA18BEE" w14:textId="77777777" w:rsidR="00A214E2" w:rsidRPr="00A072FF" w:rsidRDefault="00A214E2" w:rsidP="00A214E2">
            <w:pPr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  <w:p w14:paraId="168218CF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</w:p>
          <w:p w14:paraId="17FE6DAE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16C273B2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14:paraId="3CDD3214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Cs/>
                <w:sz w:val="18"/>
                <w:szCs w:val="18"/>
              </w:rPr>
              <w:t>Ибрагимов К.А. 3корпус Спортзал</w:t>
            </w:r>
          </w:p>
        </w:tc>
        <w:tc>
          <w:tcPr>
            <w:tcW w:w="4962" w:type="dxa"/>
          </w:tcPr>
          <w:p w14:paraId="0CD70EDF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A214E2" w:rsidRPr="00E810DF" w14:paraId="2AA5D08D" w14:textId="77777777" w:rsidTr="00A072FF">
        <w:trPr>
          <w:trHeight w:val="285"/>
        </w:trPr>
        <w:tc>
          <w:tcPr>
            <w:tcW w:w="426" w:type="dxa"/>
            <w:vMerge/>
          </w:tcPr>
          <w:p w14:paraId="2144DCE9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69DB92F6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7.01. УПРАВЛЕНИЕ И АВТОМАТИЗАЦИЯ БАЗ ДАННЫХ</w:t>
            </w:r>
          </w:p>
          <w:p w14:paraId="27A1C9AD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 М.Н.  корп3 каб№210</w:t>
            </w:r>
          </w:p>
        </w:tc>
        <w:tc>
          <w:tcPr>
            <w:tcW w:w="4962" w:type="dxa"/>
          </w:tcPr>
          <w:p w14:paraId="04C2B151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ОФИИ</w:t>
            </w:r>
          </w:p>
          <w:p w14:paraId="3C191E22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Улубек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Н.Ш. 3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202</w:t>
            </w:r>
          </w:p>
        </w:tc>
      </w:tr>
      <w:tr w:rsidR="00A214E2" w:rsidRPr="00E810DF" w14:paraId="68DD6546" w14:textId="77777777" w:rsidTr="00A072FF">
        <w:trPr>
          <w:trHeight w:val="285"/>
        </w:trPr>
        <w:tc>
          <w:tcPr>
            <w:tcW w:w="426" w:type="dxa"/>
            <w:vMerge/>
          </w:tcPr>
          <w:p w14:paraId="363E6EAA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14284780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ОФИИ</w:t>
            </w:r>
          </w:p>
          <w:p w14:paraId="684BC7DF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Улубек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Н.Ш. 3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202</w:t>
            </w:r>
          </w:p>
        </w:tc>
        <w:tc>
          <w:tcPr>
            <w:tcW w:w="4962" w:type="dxa"/>
          </w:tcPr>
          <w:p w14:paraId="3E3FB611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7.01. УПРАВЛЕНИЕ И АВТОМАТИЗАЦИЯ БАЗ ДАННЫХ</w:t>
            </w:r>
          </w:p>
          <w:p w14:paraId="2D386DEA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 М.Н.  корп3 каб№210</w:t>
            </w:r>
          </w:p>
        </w:tc>
      </w:tr>
      <w:tr w:rsidR="00A214E2" w:rsidRPr="00E810DF" w14:paraId="72C5BF12" w14:textId="77777777" w:rsidTr="00A072FF">
        <w:trPr>
          <w:trHeight w:val="285"/>
        </w:trPr>
        <w:tc>
          <w:tcPr>
            <w:tcW w:w="426" w:type="dxa"/>
            <w:vMerge/>
          </w:tcPr>
          <w:p w14:paraId="10832246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11C683DE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4962" w:type="dxa"/>
          </w:tcPr>
          <w:p w14:paraId="07BD841D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ПРАВОВОЕ ОБЕСПЕЧЕНИЕ ПРОФЕССИОНАЛЬНОЙ ДЕЯТЕЛЬНОСТИ</w:t>
            </w:r>
          </w:p>
          <w:p w14:paraId="0C820350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Л.С. 1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403</w:t>
            </w:r>
          </w:p>
        </w:tc>
      </w:tr>
      <w:tr w:rsidR="00A214E2" w:rsidRPr="00E810DF" w14:paraId="5C505CA7" w14:textId="77777777" w:rsidTr="00A072FF">
        <w:trPr>
          <w:trHeight w:val="189"/>
        </w:trPr>
        <w:tc>
          <w:tcPr>
            <w:tcW w:w="9498" w:type="dxa"/>
            <w:gridSpan w:val="3"/>
            <w:shd w:val="clear" w:color="auto" w:fill="A6A6A6" w:themeFill="background1" w:themeFillShade="A6"/>
          </w:tcPr>
          <w:p w14:paraId="273FF96C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14E2" w:rsidRPr="008F732E" w14:paraId="52381052" w14:textId="77777777" w:rsidTr="00A072FF">
        <w:trPr>
          <w:trHeight w:val="378"/>
        </w:trPr>
        <w:tc>
          <w:tcPr>
            <w:tcW w:w="426" w:type="dxa"/>
            <w:vMerge w:val="restart"/>
            <w:textDirection w:val="btLr"/>
          </w:tcPr>
          <w:p w14:paraId="11FF6A42" w14:textId="77777777" w:rsidR="00A214E2" w:rsidRPr="00A072FF" w:rsidRDefault="00A214E2" w:rsidP="00A214E2">
            <w:pPr>
              <w:ind w:left="12"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4110" w:type="dxa"/>
          </w:tcPr>
          <w:p w14:paraId="0E9C158F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7.01. УПРАВЛЕНИЕ И АВТОМАТИЗАЦИЯ БАЗ ДАННЫХ</w:t>
            </w:r>
          </w:p>
          <w:p w14:paraId="14F3CF8A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 М.Н.  корп3 каб№210</w:t>
            </w:r>
          </w:p>
        </w:tc>
        <w:tc>
          <w:tcPr>
            <w:tcW w:w="4962" w:type="dxa"/>
          </w:tcPr>
          <w:p w14:paraId="686DAAA3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A214E2" w:rsidRPr="008F732E" w14:paraId="4625F8E4" w14:textId="77777777" w:rsidTr="00A072FF">
        <w:trPr>
          <w:trHeight w:val="352"/>
        </w:trPr>
        <w:tc>
          <w:tcPr>
            <w:tcW w:w="426" w:type="dxa"/>
            <w:vMerge/>
          </w:tcPr>
          <w:p w14:paraId="4BD70336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12A31E43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7.02. СЕРТИФИКАЦИЯ ИНФОРМАЦИОННЫХ СИСТЕМ</w:t>
            </w:r>
          </w:p>
          <w:p w14:paraId="16CCBC8B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Багинов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О.М. 2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8</w:t>
            </w:r>
          </w:p>
        </w:tc>
        <w:tc>
          <w:tcPr>
            <w:tcW w:w="4962" w:type="dxa"/>
          </w:tcPr>
          <w:p w14:paraId="4769EFEC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A214E2" w:rsidRPr="008F732E" w14:paraId="02FC0541" w14:textId="77777777" w:rsidTr="00A072FF">
        <w:trPr>
          <w:trHeight w:val="451"/>
        </w:trPr>
        <w:tc>
          <w:tcPr>
            <w:tcW w:w="426" w:type="dxa"/>
            <w:vMerge/>
          </w:tcPr>
          <w:p w14:paraId="39CA1999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1944C319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ПРАВОВОЕ ОБЕСПЕЧЕНИЕ ПРОФЕССИОНАЛЬНОЙ ДЕЯТЕЛЬНОСТИ</w:t>
            </w:r>
          </w:p>
          <w:p w14:paraId="7DFD589D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Л.С. 1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403</w:t>
            </w:r>
          </w:p>
        </w:tc>
        <w:tc>
          <w:tcPr>
            <w:tcW w:w="4962" w:type="dxa"/>
          </w:tcPr>
          <w:p w14:paraId="7B3D8AA0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A214E2" w:rsidRPr="008F732E" w14:paraId="68A84860" w14:textId="77777777" w:rsidTr="00A072FF">
        <w:trPr>
          <w:trHeight w:val="214"/>
        </w:trPr>
        <w:tc>
          <w:tcPr>
            <w:tcW w:w="9498" w:type="dxa"/>
            <w:gridSpan w:val="3"/>
            <w:shd w:val="clear" w:color="auto" w:fill="A6A6A6" w:themeFill="background1" w:themeFillShade="A6"/>
          </w:tcPr>
          <w:p w14:paraId="19623C19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E810DF" w14:paraId="59A0E4B8" w14:textId="77777777" w:rsidTr="00A072FF">
        <w:trPr>
          <w:trHeight w:val="304"/>
        </w:trPr>
        <w:tc>
          <w:tcPr>
            <w:tcW w:w="426" w:type="dxa"/>
            <w:vMerge w:val="restart"/>
            <w:textDirection w:val="btLr"/>
          </w:tcPr>
          <w:p w14:paraId="1AED6BAF" w14:textId="77777777" w:rsidR="00A214E2" w:rsidRPr="00A072FF" w:rsidRDefault="00A214E2" w:rsidP="00A214E2">
            <w:pPr>
              <w:ind w:left="113"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4110" w:type="dxa"/>
          </w:tcPr>
          <w:p w14:paraId="2148E621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ЕНЕДЖМЕНТ В ПРОФЕССИОНАЛЬНОЙ ДЕЯТЕЛЬНОСТИ</w:t>
            </w:r>
          </w:p>
          <w:p w14:paraId="04B13365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лиева З.А. 4корп каб№6</w:t>
            </w:r>
          </w:p>
        </w:tc>
        <w:tc>
          <w:tcPr>
            <w:tcW w:w="4962" w:type="dxa"/>
          </w:tcPr>
          <w:p w14:paraId="1D0D4E09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ПРАВОВОЕ ОБЕСПЕЧЕНИЕ ПРОФЕССИОНАЛЬНОЙ ДЕЯТЕЛЬНОСТИ</w:t>
            </w:r>
          </w:p>
          <w:p w14:paraId="2277666B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Л.С. 1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403</w:t>
            </w:r>
          </w:p>
        </w:tc>
      </w:tr>
      <w:tr w:rsidR="00A214E2" w:rsidRPr="00E810DF" w14:paraId="59B45174" w14:textId="77777777" w:rsidTr="00A072FF">
        <w:trPr>
          <w:trHeight w:val="270"/>
        </w:trPr>
        <w:tc>
          <w:tcPr>
            <w:tcW w:w="426" w:type="dxa"/>
            <w:vMerge/>
          </w:tcPr>
          <w:p w14:paraId="0C735C7C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40AFBB44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ЕНЕДЖМЕНТ В ПРОФЕССИОНАЛЬНОЙ ДЕЯТЕЛЬНОСТИ</w:t>
            </w:r>
          </w:p>
          <w:p w14:paraId="30AFFEB7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лиева З.А. 4корп каб№6</w:t>
            </w:r>
          </w:p>
        </w:tc>
        <w:tc>
          <w:tcPr>
            <w:tcW w:w="4962" w:type="dxa"/>
          </w:tcPr>
          <w:p w14:paraId="6ACB723E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7.02. СЕРТИФИКАЦИЯ ИНФОРМАЦИОННЫХ СИСТЕМ</w:t>
            </w:r>
          </w:p>
          <w:p w14:paraId="19EAA478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Багинов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О.М. 2к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8</w:t>
            </w:r>
          </w:p>
        </w:tc>
      </w:tr>
      <w:tr w:rsidR="00A214E2" w:rsidRPr="00E810DF" w14:paraId="56690CC0" w14:textId="77777777" w:rsidTr="00A072FF">
        <w:trPr>
          <w:trHeight w:val="318"/>
        </w:trPr>
        <w:tc>
          <w:tcPr>
            <w:tcW w:w="426" w:type="dxa"/>
            <w:vMerge/>
          </w:tcPr>
          <w:p w14:paraId="75A5C261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731EEB03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7.01. УПРАВЛЕНИЕ И АВТОМАТИЗАЦИЯ БАЗ ДАННЫХ</w:t>
            </w:r>
          </w:p>
          <w:p w14:paraId="042AC1F6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 М.Н.  корп3 каб№210</w:t>
            </w:r>
          </w:p>
        </w:tc>
        <w:tc>
          <w:tcPr>
            <w:tcW w:w="4962" w:type="dxa"/>
          </w:tcPr>
          <w:p w14:paraId="775FB52F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ОФИИ</w:t>
            </w:r>
          </w:p>
          <w:p w14:paraId="2DB6BC78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Улубек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Н.Ш. 3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202</w:t>
            </w:r>
          </w:p>
        </w:tc>
      </w:tr>
      <w:tr w:rsidR="00A214E2" w:rsidRPr="008F732E" w14:paraId="6B6F4A96" w14:textId="77777777" w:rsidTr="00A072FF">
        <w:trPr>
          <w:trHeight w:val="318"/>
        </w:trPr>
        <w:tc>
          <w:tcPr>
            <w:tcW w:w="426" w:type="dxa"/>
            <w:vMerge/>
          </w:tcPr>
          <w:p w14:paraId="171B14B1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04F59635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ПРАВОВОЕ ОБЕСПЕЧЕНИЕ ПРОФЕССИОНАЛЬНОЙ ДЕЯТЕЛЬНОСТИ</w:t>
            </w:r>
          </w:p>
          <w:p w14:paraId="5C9022CE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Л.С. 1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 403</w:t>
            </w:r>
          </w:p>
        </w:tc>
        <w:tc>
          <w:tcPr>
            <w:tcW w:w="4962" w:type="dxa"/>
          </w:tcPr>
          <w:p w14:paraId="2094117A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A214E2" w:rsidRPr="008F732E" w14:paraId="737ABDCF" w14:textId="77777777" w:rsidTr="00A072FF">
        <w:trPr>
          <w:trHeight w:val="193"/>
        </w:trPr>
        <w:tc>
          <w:tcPr>
            <w:tcW w:w="9498" w:type="dxa"/>
            <w:gridSpan w:val="3"/>
            <w:shd w:val="clear" w:color="auto" w:fill="A6A6A6" w:themeFill="background1" w:themeFillShade="A6"/>
          </w:tcPr>
          <w:p w14:paraId="278D5175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4E2" w:rsidRPr="00E810DF" w14:paraId="0EA9615F" w14:textId="77777777" w:rsidTr="00A072FF">
        <w:trPr>
          <w:trHeight w:val="355"/>
        </w:trPr>
        <w:tc>
          <w:tcPr>
            <w:tcW w:w="426" w:type="dxa"/>
            <w:vMerge w:val="restart"/>
            <w:textDirection w:val="btLr"/>
          </w:tcPr>
          <w:p w14:paraId="46D092E7" w14:textId="77777777" w:rsidR="00A214E2" w:rsidRPr="00A072FF" w:rsidRDefault="00A214E2" w:rsidP="00A214E2">
            <w:pPr>
              <w:ind w:right="113"/>
              <w:rPr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</w:tc>
        <w:tc>
          <w:tcPr>
            <w:tcW w:w="4110" w:type="dxa"/>
          </w:tcPr>
          <w:p w14:paraId="4AA0868D" w14:textId="77777777" w:rsidR="00A214E2" w:rsidRPr="00A072FF" w:rsidRDefault="00A214E2" w:rsidP="00A214E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4962" w:type="dxa"/>
            <w:tcBorders>
              <w:top w:val="nil"/>
            </w:tcBorders>
          </w:tcPr>
          <w:p w14:paraId="0B56B8E0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ДК 07.01. УПРАВЛЕНИЕ И АВТОМАТИЗАЦИЯ БАЗ ДАННЫХ</w:t>
            </w:r>
          </w:p>
          <w:p w14:paraId="18FF2133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Азизов М.Н.  корп3 каб№210</w:t>
            </w:r>
          </w:p>
        </w:tc>
      </w:tr>
      <w:tr w:rsidR="00A214E2" w:rsidRPr="00E810DF" w14:paraId="7C23827D" w14:textId="77777777" w:rsidTr="00A072FF">
        <w:trPr>
          <w:trHeight w:val="350"/>
        </w:trPr>
        <w:tc>
          <w:tcPr>
            <w:tcW w:w="426" w:type="dxa"/>
            <w:vMerge/>
          </w:tcPr>
          <w:p w14:paraId="130923B3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60AB479E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4962" w:type="dxa"/>
          </w:tcPr>
          <w:p w14:paraId="25E75E14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МЕНЕДЖМЕНТ В ПРОФЕССИОНАЛЬНОЙ ДЕЯТЕЛЬНОСТИ</w:t>
            </w:r>
          </w:p>
          <w:p w14:paraId="3810EB66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Рамазанов Г.М. 3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№ 305</w:t>
            </w:r>
          </w:p>
        </w:tc>
      </w:tr>
      <w:tr w:rsidR="00A214E2" w:rsidRPr="00E810DF" w14:paraId="0456838F" w14:textId="77777777" w:rsidTr="00A072FF">
        <w:trPr>
          <w:trHeight w:val="450"/>
        </w:trPr>
        <w:tc>
          <w:tcPr>
            <w:tcW w:w="426" w:type="dxa"/>
            <w:vMerge/>
          </w:tcPr>
          <w:p w14:paraId="7951FED3" w14:textId="77777777" w:rsidR="00A214E2" w:rsidRPr="00A072FF" w:rsidRDefault="00A214E2" w:rsidP="00A214E2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59A9E9F3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4962" w:type="dxa"/>
          </w:tcPr>
          <w:p w14:paraId="6680EE82" w14:textId="77777777" w:rsidR="00A214E2" w:rsidRPr="00A072FF" w:rsidRDefault="00A214E2" w:rsidP="00A21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2FF"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ОФИИ</w:t>
            </w:r>
          </w:p>
          <w:p w14:paraId="7B4AEC41" w14:textId="77777777" w:rsidR="00A214E2" w:rsidRPr="00A072FF" w:rsidRDefault="00A214E2" w:rsidP="00A21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Улубекова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Н.Ш. 3корп </w:t>
            </w:r>
            <w:proofErr w:type="spellStart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8"/>
                <w:szCs w:val="18"/>
              </w:rPr>
              <w:t xml:space="preserve"> №207</w:t>
            </w:r>
          </w:p>
        </w:tc>
      </w:tr>
      <w:tr w:rsidR="00A214E2" w:rsidRPr="00E810DF" w14:paraId="0D5D24A2" w14:textId="77777777" w:rsidTr="00A072FF">
        <w:trPr>
          <w:trHeight w:val="130"/>
        </w:trPr>
        <w:tc>
          <w:tcPr>
            <w:tcW w:w="9498" w:type="dxa"/>
            <w:gridSpan w:val="3"/>
            <w:shd w:val="clear" w:color="auto" w:fill="A6A6A6" w:themeFill="background1" w:themeFillShade="A6"/>
          </w:tcPr>
          <w:p w14:paraId="0601C7DD" w14:textId="77777777" w:rsidR="00A214E2" w:rsidRDefault="00A214E2" w:rsidP="00A214E2"/>
        </w:tc>
      </w:tr>
    </w:tbl>
    <w:p w14:paraId="495308EF" w14:textId="77777777" w:rsidR="00A214E2" w:rsidRDefault="00A214E2" w:rsidP="00A214E2"/>
    <w:p w14:paraId="118A8781" w14:textId="77777777" w:rsidR="00A214E2" w:rsidRDefault="00A214E2" w:rsidP="00A214E2"/>
    <w:p w14:paraId="0A7D08B4" w14:textId="7D11E310" w:rsidR="00A214E2" w:rsidRDefault="00A214E2" w:rsidP="00A214E2"/>
    <w:p w14:paraId="3240E209" w14:textId="7E2C4B9B" w:rsidR="003F3519" w:rsidRDefault="003F3519" w:rsidP="00A214E2"/>
    <w:p w14:paraId="045D7F6F" w14:textId="11EE7E33" w:rsidR="003F3519" w:rsidRDefault="003F3519" w:rsidP="00A214E2"/>
    <w:p w14:paraId="056C18D6" w14:textId="1F0186F6" w:rsidR="003F3519" w:rsidRDefault="003F3519" w:rsidP="00A214E2"/>
    <w:p w14:paraId="18A34E35" w14:textId="4BFBFBA1" w:rsidR="003F3519" w:rsidRDefault="003F3519" w:rsidP="00A214E2"/>
    <w:p w14:paraId="1CF1280E" w14:textId="6A9A6F62" w:rsidR="003F3519" w:rsidRDefault="003F3519" w:rsidP="00A214E2"/>
    <w:p w14:paraId="41AFFBB0" w14:textId="175756CC" w:rsidR="003F3519" w:rsidRDefault="003F3519" w:rsidP="00A214E2"/>
    <w:p w14:paraId="0CA98B02" w14:textId="5F46765C" w:rsidR="003F3519" w:rsidRDefault="003F3519" w:rsidP="00A214E2"/>
    <w:p w14:paraId="2D378ED3" w14:textId="77777777" w:rsidR="003F3519" w:rsidRDefault="003F3519" w:rsidP="00A214E2"/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2552"/>
        <w:gridCol w:w="2410"/>
      </w:tblGrid>
      <w:tr w:rsidR="00A072FF" w14:paraId="14648334" w14:textId="77777777" w:rsidTr="00A072FF">
        <w:trPr>
          <w:trHeight w:val="283"/>
        </w:trPr>
        <w:tc>
          <w:tcPr>
            <w:tcW w:w="426" w:type="dxa"/>
          </w:tcPr>
          <w:p w14:paraId="79C394A3" w14:textId="77777777" w:rsidR="00A072FF" w:rsidRDefault="00A072FF" w:rsidP="00A214E2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14:paraId="5F2A3AB5" w14:textId="77777777" w:rsidR="00A072FF" w:rsidRPr="00CC0A81" w:rsidRDefault="00A072FF" w:rsidP="00A214E2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БАС-9-4</w:t>
            </w:r>
          </w:p>
        </w:tc>
        <w:tc>
          <w:tcPr>
            <w:tcW w:w="4962" w:type="dxa"/>
            <w:gridSpan w:val="2"/>
          </w:tcPr>
          <w:p w14:paraId="721B1794" w14:textId="77777777" w:rsidR="00A072FF" w:rsidRPr="00CC0A81" w:rsidRDefault="00A072FF" w:rsidP="00A214E2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БТС-9-4</w:t>
            </w:r>
          </w:p>
        </w:tc>
      </w:tr>
      <w:tr w:rsidR="00A072FF" w:rsidRPr="00E810DF" w14:paraId="1CC181FA" w14:textId="77777777" w:rsidTr="00A072FF">
        <w:trPr>
          <w:trHeight w:val="473"/>
        </w:trPr>
        <w:tc>
          <w:tcPr>
            <w:tcW w:w="426" w:type="dxa"/>
            <w:vMerge w:val="restart"/>
            <w:textDirection w:val="btLr"/>
          </w:tcPr>
          <w:p w14:paraId="6F0A0DDF" w14:textId="77777777" w:rsidR="00A072FF" w:rsidRPr="00A072FF" w:rsidRDefault="00A072FF" w:rsidP="00A214E2">
            <w:pPr>
              <w:ind w:left="113" w:right="113"/>
              <w:rPr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недельник</w:t>
            </w:r>
          </w:p>
        </w:tc>
        <w:tc>
          <w:tcPr>
            <w:tcW w:w="4252" w:type="dxa"/>
          </w:tcPr>
          <w:p w14:paraId="6FC315C0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_______________________</w:t>
            </w:r>
          </w:p>
        </w:tc>
        <w:tc>
          <w:tcPr>
            <w:tcW w:w="4962" w:type="dxa"/>
            <w:gridSpan w:val="2"/>
          </w:tcPr>
          <w:p w14:paraId="2A265CC4" w14:textId="77777777" w:rsidR="00A072FF" w:rsidRPr="00A072FF" w:rsidRDefault="00A072FF" w:rsidP="00A214E2">
            <w:pPr>
              <w:tabs>
                <w:tab w:val="left" w:pos="213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ОСНОВЫ ФИНАНСОВОЙ ГРАМОТНОСТИ И ОРГАНИЗАЦИЯ ПРЕДПРИНИМАТЕЛЬСКОЙ ДЕЯТЕЛЬНОСТИ</w:t>
            </w: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 Амирханова Р.Э 3к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218</w:t>
            </w:r>
          </w:p>
        </w:tc>
      </w:tr>
      <w:tr w:rsidR="00A072FF" w:rsidRPr="00E810DF" w14:paraId="4F5D83F9" w14:textId="77777777" w:rsidTr="00A072FF">
        <w:trPr>
          <w:trHeight w:val="263"/>
        </w:trPr>
        <w:tc>
          <w:tcPr>
            <w:tcW w:w="426" w:type="dxa"/>
            <w:vMerge/>
            <w:textDirection w:val="btLr"/>
          </w:tcPr>
          <w:p w14:paraId="46A42531" w14:textId="77777777" w:rsidR="00A072FF" w:rsidRPr="00A072FF" w:rsidRDefault="00A072FF" w:rsidP="00A214E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252" w:type="dxa"/>
          </w:tcPr>
          <w:p w14:paraId="2233ACAF" w14:textId="77777777" w:rsidR="00A072FF" w:rsidRPr="00A072FF" w:rsidRDefault="00A072FF" w:rsidP="00A214E2">
            <w:pPr>
              <w:tabs>
                <w:tab w:val="left" w:pos="213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ОСНОВЫ ФИНАНСОВОЙ ГРАМОТНОСТИ И ОРГАНИЗАЦИЯ ПРЕДПРИНИМАТЕЛЬСКОЙ ДЕЯТЕЛЬНОСТИ</w:t>
            </w:r>
          </w:p>
          <w:p w14:paraId="33746DEC" w14:textId="77777777" w:rsidR="00A072FF" w:rsidRPr="00A072FF" w:rsidRDefault="00A072FF" w:rsidP="00A214E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Амирханова Р.Э 3к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218</w:t>
            </w:r>
          </w:p>
        </w:tc>
        <w:tc>
          <w:tcPr>
            <w:tcW w:w="4962" w:type="dxa"/>
            <w:gridSpan w:val="2"/>
          </w:tcPr>
          <w:p w14:paraId="14A9C0FE" w14:textId="77777777" w:rsidR="00A072FF" w:rsidRPr="00A072FF" w:rsidRDefault="00A072FF" w:rsidP="00A214E2">
            <w:pPr>
              <w:ind w:left="-106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ДК03.02.ФИЗИЧЕСКАЯ ЗАЩИТАЛИНИЙ СВЯЗИ ИНФОРМАЦИОННО-ТЕЛЕКОММУНИКАЦИОННЫХ СИСТЕМ И СЕТЕЙ </w:t>
            </w: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Давудова Д.Э. 3к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305</w:t>
            </w:r>
          </w:p>
        </w:tc>
      </w:tr>
      <w:tr w:rsidR="00A072FF" w:rsidRPr="00E810DF" w14:paraId="2962B67A" w14:textId="77777777" w:rsidTr="00A072FF">
        <w:trPr>
          <w:trHeight w:val="585"/>
        </w:trPr>
        <w:tc>
          <w:tcPr>
            <w:tcW w:w="426" w:type="dxa"/>
            <w:vMerge/>
            <w:textDirection w:val="btLr"/>
          </w:tcPr>
          <w:p w14:paraId="519CCE08" w14:textId="77777777" w:rsidR="00A072FF" w:rsidRPr="00A072FF" w:rsidRDefault="00A072FF" w:rsidP="00A214E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252" w:type="dxa"/>
          </w:tcPr>
          <w:p w14:paraId="0798FC4D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МДК03.01.ТЕХНИЧЕСКАЯ ЗАЩИТА ИНФОРМАЦИИ</w:t>
            </w:r>
          </w:p>
          <w:p w14:paraId="1313BEF6" w14:textId="77777777" w:rsidR="00A072FF" w:rsidRPr="00A072FF" w:rsidRDefault="00A072FF" w:rsidP="00A214E2">
            <w:pPr>
              <w:tabs>
                <w:tab w:val="left" w:pos="214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Давудова Д.Э. 3к каб№305</w:t>
            </w:r>
          </w:p>
        </w:tc>
        <w:tc>
          <w:tcPr>
            <w:tcW w:w="4962" w:type="dxa"/>
            <w:gridSpan w:val="2"/>
          </w:tcPr>
          <w:p w14:paraId="7791A48D" w14:textId="77777777" w:rsidR="00A072FF" w:rsidRPr="00A072FF" w:rsidRDefault="00A072FF" w:rsidP="00A214E2">
            <w:pPr>
              <w:tabs>
                <w:tab w:val="left" w:pos="213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ОСНОВЫ ФИНАНСОВОЙ ГРАМОТНОСТИ И ОРГАНИЗАЦИЯ ПРЕДПРИНИМАТЕЛЬСКОЙ ДЕЯТЕЛЬНОСТИ</w:t>
            </w: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 Амирханова Р.Э 3к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218</w:t>
            </w:r>
          </w:p>
        </w:tc>
      </w:tr>
      <w:tr w:rsidR="00A072FF" w:rsidRPr="00E810DF" w14:paraId="0B0914F6" w14:textId="77777777" w:rsidTr="00A072FF">
        <w:trPr>
          <w:trHeight w:val="863"/>
        </w:trPr>
        <w:tc>
          <w:tcPr>
            <w:tcW w:w="426" w:type="dxa"/>
            <w:vMerge/>
            <w:textDirection w:val="btLr"/>
          </w:tcPr>
          <w:p w14:paraId="4AFF2689" w14:textId="77777777" w:rsidR="00A072FF" w:rsidRPr="00A072FF" w:rsidRDefault="00A072FF" w:rsidP="00A214E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252" w:type="dxa"/>
          </w:tcPr>
          <w:p w14:paraId="397622CC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МДК03.02 ИНЖЕНЕРНО-ТЕХНИЧЕСКИЕ СРЕДСТВА ФИЗИЧЕСКОЙ ЗАЩИТЫ ОБЪЕКТОВ ИНФОРМАТИЗАЦИИ</w:t>
            </w:r>
          </w:p>
          <w:p w14:paraId="0421BB76" w14:textId="77777777" w:rsidR="00A072FF" w:rsidRPr="00A072FF" w:rsidRDefault="00A072FF" w:rsidP="00A214E2">
            <w:pPr>
              <w:spacing w:line="2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Давудова Д.Э. 3к каб№305</w:t>
            </w:r>
          </w:p>
        </w:tc>
        <w:tc>
          <w:tcPr>
            <w:tcW w:w="4962" w:type="dxa"/>
            <w:gridSpan w:val="2"/>
          </w:tcPr>
          <w:p w14:paraId="1D215F0F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ДК03.01. ЗАЩИТА ИНФОРМАЦИИ В ИНФОРМАЦИОННО-ТЕЛЕК-ЫХ СИСТЕМАХ И СЕТЯХ С ИСПОЛЬЗ ТЕХНИЧЕСКИХ СРЕДСТВ ЗАЩИТЫ </w:t>
            </w:r>
          </w:p>
          <w:p w14:paraId="244876FA" w14:textId="77777777" w:rsidR="00A072FF" w:rsidRPr="00A072FF" w:rsidRDefault="00A072FF" w:rsidP="00A21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Ханахмедов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М.И 3к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313</w:t>
            </w:r>
          </w:p>
        </w:tc>
      </w:tr>
      <w:tr w:rsidR="00A072FF" w:rsidRPr="00E810DF" w14:paraId="2FDAB781" w14:textId="77777777" w:rsidTr="00A072FF">
        <w:trPr>
          <w:trHeight w:val="180"/>
        </w:trPr>
        <w:tc>
          <w:tcPr>
            <w:tcW w:w="4678" w:type="dxa"/>
            <w:gridSpan w:val="2"/>
            <w:shd w:val="clear" w:color="auto" w:fill="A6A6A6" w:themeFill="background1" w:themeFillShade="A6"/>
            <w:textDirection w:val="btLr"/>
          </w:tcPr>
          <w:p w14:paraId="7675E76C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243C1412" w14:textId="77777777" w:rsidR="00A072FF" w:rsidRPr="00A072FF" w:rsidRDefault="00A072FF" w:rsidP="00A214E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72FF" w:rsidRPr="00E810DF" w14:paraId="75655158" w14:textId="77777777" w:rsidTr="00A072FF">
        <w:trPr>
          <w:trHeight w:val="449"/>
        </w:trPr>
        <w:tc>
          <w:tcPr>
            <w:tcW w:w="426" w:type="dxa"/>
            <w:vMerge w:val="restart"/>
            <w:textDirection w:val="btLr"/>
          </w:tcPr>
          <w:p w14:paraId="74BE95D8" w14:textId="77777777" w:rsidR="00A072FF" w:rsidRPr="00A072FF" w:rsidRDefault="00A072FF" w:rsidP="00A214E2">
            <w:pPr>
              <w:ind w:right="113"/>
              <w:rPr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торник</w:t>
            </w:r>
          </w:p>
          <w:p w14:paraId="4E877255" w14:textId="77777777" w:rsidR="00A072FF" w:rsidRPr="00A072FF" w:rsidRDefault="00A072FF" w:rsidP="00A214E2">
            <w:pPr>
              <w:rPr>
                <w:sz w:val="14"/>
                <w:szCs w:val="14"/>
              </w:rPr>
            </w:pPr>
          </w:p>
          <w:p w14:paraId="3D3A1240" w14:textId="77777777" w:rsidR="00A072FF" w:rsidRPr="00A072FF" w:rsidRDefault="00A072FF" w:rsidP="00A214E2">
            <w:pPr>
              <w:rPr>
                <w:sz w:val="14"/>
                <w:szCs w:val="14"/>
              </w:rPr>
            </w:pPr>
          </w:p>
        </w:tc>
        <w:tc>
          <w:tcPr>
            <w:tcW w:w="4252" w:type="dxa"/>
          </w:tcPr>
          <w:p w14:paraId="77DB0640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ОСНОВЫ ФИЛОСОФИИ</w:t>
            </w:r>
          </w:p>
          <w:p w14:paraId="288BBFC2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Улубекова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Н.Ш. 3корп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307</w:t>
            </w:r>
          </w:p>
        </w:tc>
        <w:tc>
          <w:tcPr>
            <w:tcW w:w="4962" w:type="dxa"/>
            <w:gridSpan w:val="2"/>
          </w:tcPr>
          <w:p w14:paraId="14484EB8" w14:textId="77777777" w:rsidR="00A072FF" w:rsidRPr="00A072FF" w:rsidRDefault="00A072FF" w:rsidP="00A214E2">
            <w:pPr>
              <w:tabs>
                <w:tab w:val="left" w:pos="213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ОСНОВЫ ФИНАНСОВОЙ ГРАМОТНОСТИ И ОРГАНИЗАЦИЯ ПРЕДПРИНИМАТЕЛЬСКОЙ ДЕЯТЕЛЬНОСТИ</w:t>
            </w: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3500A922" w14:textId="77777777" w:rsidR="00A072FF" w:rsidRPr="00A072FF" w:rsidRDefault="00A072FF" w:rsidP="00A214E2">
            <w:pPr>
              <w:tabs>
                <w:tab w:val="left" w:pos="213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Амирханова Р.Э 3к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218</w:t>
            </w:r>
          </w:p>
        </w:tc>
      </w:tr>
      <w:tr w:rsidR="00A072FF" w:rsidRPr="00E810DF" w14:paraId="51B5AFDA" w14:textId="77777777" w:rsidTr="00A072FF">
        <w:trPr>
          <w:trHeight w:val="263"/>
        </w:trPr>
        <w:tc>
          <w:tcPr>
            <w:tcW w:w="426" w:type="dxa"/>
            <w:vMerge/>
          </w:tcPr>
          <w:p w14:paraId="4AEE8E8F" w14:textId="77777777" w:rsidR="00A072FF" w:rsidRPr="00A072FF" w:rsidRDefault="00A072FF" w:rsidP="00A214E2">
            <w:pPr>
              <w:rPr>
                <w:sz w:val="14"/>
                <w:szCs w:val="14"/>
              </w:rPr>
            </w:pPr>
          </w:p>
        </w:tc>
        <w:tc>
          <w:tcPr>
            <w:tcW w:w="4252" w:type="dxa"/>
          </w:tcPr>
          <w:p w14:paraId="3CDFEBE0" w14:textId="77777777" w:rsidR="00A072FF" w:rsidRPr="00A072FF" w:rsidRDefault="00A072FF" w:rsidP="00A214E2">
            <w:pPr>
              <w:ind w:right="-11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ИЕ ОСНОВЫ</w:t>
            </w:r>
          </w:p>
          <w:p w14:paraId="7568C7BD" w14:textId="77777777" w:rsidR="00A072FF" w:rsidRPr="00A072FF" w:rsidRDefault="00A072FF" w:rsidP="00A214E2">
            <w:pPr>
              <w:ind w:right="-11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ИРОДОПОЛЬЗОВАНИЯ </w:t>
            </w:r>
          </w:p>
          <w:p w14:paraId="4FC395EB" w14:textId="77777777" w:rsidR="00A072FF" w:rsidRPr="00A072FF" w:rsidRDefault="00A072FF" w:rsidP="00A214E2">
            <w:pPr>
              <w:ind w:right="-11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Хачатурян Т.Я. 1корп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106</w:t>
            </w:r>
          </w:p>
        </w:tc>
        <w:tc>
          <w:tcPr>
            <w:tcW w:w="4962" w:type="dxa"/>
            <w:gridSpan w:val="2"/>
          </w:tcPr>
          <w:p w14:paraId="1D5B46BE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ДК03.02.ФИЗИЧЕСКАЯ ЗАЩИТАЛИНИЙ СВЯЗИ ИНФОРМАЦИОННО-ТЕЛЕКОММУНИКАЦИОННЫХ СИСТЕМ И СЕТЕЙ </w:t>
            </w: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Давудова Д.Э. 3к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305</w:t>
            </w:r>
          </w:p>
        </w:tc>
      </w:tr>
      <w:tr w:rsidR="00A072FF" w:rsidRPr="00E810DF" w14:paraId="57D0B55C" w14:textId="77777777" w:rsidTr="00A072FF">
        <w:trPr>
          <w:trHeight w:val="263"/>
        </w:trPr>
        <w:tc>
          <w:tcPr>
            <w:tcW w:w="426" w:type="dxa"/>
            <w:vMerge/>
          </w:tcPr>
          <w:p w14:paraId="42282D50" w14:textId="77777777" w:rsidR="00A072FF" w:rsidRPr="00A072FF" w:rsidRDefault="00A072FF" w:rsidP="00A214E2">
            <w:pPr>
              <w:rPr>
                <w:sz w:val="14"/>
                <w:szCs w:val="14"/>
              </w:rPr>
            </w:pPr>
          </w:p>
        </w:tc>
        <w:tc>
          <w:tcPr>
            <w:tcW w:w="4252" w:type="dxa"/>
          </w:tcPr>
          <w:p w14:paraId="1A5F3E37" w14:textId="77777777" w:rsidR="00A072FF" w:rsidRPr="00A072FF" w:rsidRDefault="00A072FF" w:rsidP="00A214E2">
            <w:pPr>
              <w:ind w:right="-11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________________</w:t>
            </w:r>
          </w:p>
        </w:tc>
        <w:tc>
          <w:tcPr>
            <w:tcW w:w="4962" w:type="dxa"/>
            <w:gridSpan w:val="2"/>
          </w:tcPr>
          <w:p w14:paraId="52E289E3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ДК03.02.ФИЗИЧЕСКАЯ ЗАЩИТАЛИНИЙ СВЯЗИ ИНФОРМАЦИОННО-ТЕЛЕКОММУНИКАЦИОННЫХ СИСТЕМ И СЕТЕЙ  </w:t>
            </w: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Давудова Д.Э. 3к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305</w:t>
            </w:r>
          </w:p>
        </w:tc>
      </w:tr>
      <w:tr w:rsidR="00A072FF" w:rsidRPr="00E810DF" w14:paraId="7EB10AC3" w14:textId="77777777" w:rsidTr="00A072FF">
        <w:trPr>
          <w:trHeight w:val="132"/>
        </w:trPr>
        <w:tc>
          <w:tcPr>
            <w:tcW w:w="9640" w:type="dxa"/>
            <w:gridSpan w:val="4"/>
            <w:shd w:val="clear" w:color="auto" w:fill="A6A6A6" w:themeFill="background1" w:themeFillShade="A6"/>
          </w:tcPr>
          <w:p w14:paraId="7CCA79D6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72FF" w:rsidRPr="00DE60E8" w14:paraId="4D49A38D" w14:textId="77777777" w:rsidTr="00A072FF">
        <w:trPr>
          <w:trHeight w:val="266"/>
        </w:trPr>
        <w:tc>
          <w:tcPr>
            <w:tcW w:w="426" w:type="dxa"/>
            <w:vMerge w:val="restart"/>
            <w:textDirection w:val="btLr"/>
          </w:tcPr>
          <w:p w14:paraId="68F6DD23" w14:textId="77777777" w:rsidR="00A072FF" w:rsidRPr="00A072FF" w:rsidRDefault="00A072FF" w:rsidP="00A214E2">
            <w:pPr>
              <w:ind w:right="11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а</w:t>
            </w:r>
          </w:p>
          <w:p w14:paraId="618E831F" w14:textId="77777777" w:rsidR="00A072FF" w:rsidRPr="00A072FF" w:rsidRDefault="00A072FF" w:rsidP="00A214E2">
            <w:pPr>
              <w:ind w:left="113" w:right="113"/>
              <w:rPr>
                <w:sz w:val="14"/>
                <w:szCs w:val="14"/>
              </w:rPr>
            </w:pPr>
          </w:p>
          <w:p w14:paraId="33491C52" w14:textId="77777777" w:rsidR="00A072FF" w:rsidRPr="00A072FF" w:rsidRDefault="00A072FF" w:rsidP="00A214E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252" w:type="dxa"/>
          </w:tcPr>
          <w:p w14:paraId="16D04A63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_____________________</w:t>
            </w:r>
          </w:p>
          <w:p w14:paraId="4FC26E36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gridSpan w:val="2"/>
          </w:tcPr>
          <w:p w14:paraId="710AFAEF" w14:textId="77777777" w:rsidR="00A072FF" w:rsidRPr="00A072FF" w:rsidRDefault="00A072FF" w:rsidP="00A21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________________</w:t>
            </w:r>
          </w:p>
        </w:tc>
      </w:tr>
      <w:tr w:rsidR="00A072FF" w:rsidRPr="00E810DF" w14:paraId="1B68BC67" w14:textId="77777777" w:rsidTr="00A072FF">
        <w:trPr>
          <w:trHeight w:val="263"/>
        </w:trPr>
        <w:tc>
          <w:tcPr>
            <w:tcW w:w="426" w:type="dxa"/>
            <w:vMerge/>
          </w:tcPr>
          <w:p w14:paraId="1D143476" w14:textId="77777777" w:rsidR="00A072FF" w:rsidRPr="00A072FF" w:rsidRDefault="00A072FF" w:rsidP="00A214E2">
            <w:pPr>
              <w:rPr>
                <w:sz w:val="14"/>
                <w:szCs w:val="14"/>
              </w:rPr>
            </w:pPr>
          </w:p>
        </w:tc>
        <w:tc>
          <w:tcPr>
            <w:tcW w:w="4252" w:type="dxa"/>
          </w:tcPr>
          <w:p w14:paraId="2B2D5D59" w14:textId="77777777" w:rsidR="00A072FF" w:rsidRPr="00A072FF" w:rsidRDefault="00A072FF" w:rsidP="00A214E2">
            <w:pPr>
              <w:tabs>
                <w:tab w:val="left" w:pos="213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_______________</w:t>
            </w:r>
          </w:p>
        </w:tc>
        <w:tc>
          <w:tcPr>
            <w:tcW w:w="4962" w:type="dxa"/>
            <w:gridSpan w:val="2"/>
          </w:tcPr>
          <w:p w14:paraId="0662E7F1" w14:textId="77777777" w:rsidR="00A072FF" w:rsidRPr="00A072FF" w:rsidRDefault="00A072FF" w:rsidP="00A214E2">
            <w:pPr>
              <w:ind w:left="-106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ДК03.02.ФИЗИЧЕСКАЯ ЗАЩИТАЛИНИЙ СВЯЗИ ИНФОРМАЦИОННО-ТЕЛЕКОММУНИКАЦИОННЫХ СИСТЕМ И СЕТЕЙ  </w:t>
            </w: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Давудова Д.Э. 3к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305</w:t>
            </w:r>
          </w:p>
        </w:tc>
      </w:tr>
      <w:tr w:rsidR="00A072FF" w:rsidRPr="00E810DF" w14:paraId="1CDDD5C7" w14:textId="77777777" w:rsidTr="00A072FF">
        <w:trPr>
          <w:trHeight w:val="263"/>
        </w:trPr>
        <w:tc>
          <w:tcPr>
            <w:tcW w:w="426" w:type="dxa"/>
            <w:vMerge/>
          </w:tcPr>
          <w:p w14:paraId="1C108992" w14:textId="77777777" w:rsidR="00A072FF" w:rsidRPr="00A072FF" w:rsidRDefault="00A072FF" w:rsidP="00A214E2">
            <w:pPr>
              <w:rPr>
                <w:sz w:val="14"/>
                <w:szCs w:val="14"/>
              </w:rPr>
            </w:pPr>
          </w:p>
        </w:tc>
        <w:tc>
          <w:tcPr>
            <w:tcW w:w="4252" w:type="dxa"/>
          </w:tcPr>
          <w:p w14:paraId="417A6AD3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МДК03.02 ИНЖЕНЕРНО-ТЕХНИЧЕСКИЕ СРЕДСТВА ФИЗИЧЕСКОЙ ЗАЩИТЫ ОБЪЕКТОВ ИНФОРМАТИЗАЦИИ</w:t>
            </w:r>
          </w:p>
          <w:p w14:paraId="1060F0C1" w14:textId="77777777" w:rsidR="00A072FF" w:rsidRPr="00A072FF" w:rsidRDefault="00A072FF" w:rsidP="00A214E2">
            <w:pPr>
              <w:spacing w:line="24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Давудова Д.Э. 3к каб№305</w:t>
            </w:r>
          </w:p>
        </w:tc>
        <w:tc>
          <w:tcPr>
            <w:tcW w:w="4962" w:type="dxa"/>
            <w:gridSpan w:val="2"/>
          </w:tcPr>
          <w:p w14:paraId="7200D641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ДК03.01. ЗАЩИТА ИНФОРМАЦИИ В ИНФОРМАЦИОННО-ТЕЛЕК-ЫХ СИСТЕМАХ И СЕТЯХ С ИСПОЛЬЗ ТЕХНИЧЕСКИХ СРЕДСТВ ЗАЩИТЫ </w:t>
            </w:r>
          </w:p>
          <w:p w14:paraId="25287A05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Ханахмедов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М.И 3к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313</w:t>
            </w:r>
          </w:p>
        </w:tc>
      </w:tr>
      <w:tr w:rsidR="00A072FF" w:rsidRPr="00E810DF" w14:paraId="2C706FE6" w14:textId="77777777" w:rsidTr="00A072FF">
        <w:trPr>
          <w:trHeight w:val="263"/>
        </w:trPr>
        <w:tc>
          <w:tcPr>
            <w:tcW w:w="426" w:type="dxa"/>
            <w:vMerge/>
          </w:tcPr>
          <w:p w14:paraId="055F0378" w14:textId="77777777" w:rsidR="00A072FF" w:rsidRPr="00A072FF" w:rsidRDefault="00A072FF" w:rsidP="00A214E2">
            <w:pPr>
              <w:rPr>
                <w:sz w:val="14"/>
                <w:szCs w:val="14"/>
              </w:rPr>
            </w:pPr>
          </w:p>
        </w:tc>
        <w:tc>
          <w:tcPr>
            <w:tcW w:w="4252" w:type="dxa"/>
          </w:tcPr>
          <w:p w14:paraId="2914D3B5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ОСНОВЫ ФИЛОСОФИИ</w:t>
            </w:r>
          </w:p>
          <w:p w14:paraId="1F0A9AAD" w14:textId="77777777" w:rsidR="00A072FF" w:rsidRPr="00A072FF" w:rsidRDefault="00A072FF" w:rsidP="00A214E2">
            <w:pPr>
              <w:spacing w:line="24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Улубекова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Н.Ш. 3корп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202</w:t>
            </w:r>
          </w:p>
        </w:tc>
        <w:tc>
          <w:tcPr>
            <w:tcW w:w="2552" w:type="dxa"/>
          </w:tcPr>
          <w:p w14:paraId="74DCA31B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МДК03.01. ЗАЩИТА ИНФ-И В ИНФ-НО-ТЕЛЕК-ЫХ СИСТЕМАХ И СЕТЯХ С ИСПОЛЬЗ ТЕХ-ИХ СРЕДСТВ ЗАЩИТЫ</w:t>
            </w:r>
          </w:p>
          <w:p w14:paraId="4F6A2EDB" w14:textId="77777777" w:rsidR="00A072FF" w:rsidRPr="00A072FF" w:rsidRDefault="00A072FF" w:rsidP="00A21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Ханахмедов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М.И 3корп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313</w:t>
            </w:r>
          </w:p>
        </w:tc>
        <w:tc>
          <w:tcPr>
            <w:tcW w:w="2410" w:type="dxa"/>
          </w:tcPr>
          <w:p w14:paraId="37945EB3" w14:textId="77777777" w:rsidR="00A072FF" w:rsidRPr="00A072FF" w:rsidRDefault="00A072FF" w:rsidP="00A214E2">
            <w:pPr>
              <w:ind w:left="-106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МДК03.02.ФИЗИЧЕСКАЯ ЗАЩИТАЛИНИЙ СВЯЗИ ИНФОРМАЦИОННО-ТЕЛЕКОММУНИКАЦИОННЫХ СИСТЕМ И СЕТЕЙ</w:t>
            </w:r>
          </w:p>
          <w:p w14:paraId="5201DC62" w14:textId="77777777" w:rsidR="00A072FF" w:rsidRPr="00A072FF" w:rsidRDefault="00A072FF" w:rsidP="00A21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Давудова Д.Э. 3к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305</w:t>
            </w:r>
          </w:p>
        </w:tc>
      </w:tr>
      <w:tr w:rsidR="00A072FF" w:rsidRPr="00E810DF" w14:paraId="34C993B0" w14:textId="77777777" w:rsidTr="00A072FF">
        <w:trPr>
          <w:trHeight w:val="174"/>
        </w:trPr>
        <w:tc>
          <w:tcPr>
            <w:tcW w:w="9640" w:type="dxa"/>
            <w:gridSpan w:val="4"/>
            <w:shd w:val="clear" w:color="auto" w:fill="A6A6A6" w:themeFill="background1" w:themeFillShade="A6"/>
          </w:tcPr>
          <w:p w14:paraId="70818B4A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72FF" w:rsidRPr="00E810DF" w14:paraId="04B0CE5D" w14:textId="77777777" w:rsidTr="00A072FF">
        <w:trPr>
          <w:trHeight w:val="348"/>
        </w:trPr>
        <w:tc>
          <w:tcPr>
            <w:tcW w:w="426" w:type="dxa"/>
            <w:vMerge w:val="restart"/>
            <w:textDirection w:val="btLr"/>
          </w:tcPr>
          <w:p w14:paraId="34339FE1" w14:textId="77777777" w:rsidR="00A072FF" w:rsidRPr="00A072FF" w:rsidRDefault="00A072FF" w:rsidP="00A214E2">
            <w:pPr>
              <w:ind w:left="12" w:right="113"/>
              <w:rPr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Четверг</w:t>
            </w:r>
          </w:p>
        </w:tc>
        <w:tc>
          <w:tcPr>
            <w:tcW w:w="4252" w:type="dxa"/>
          </w:tcPr>
          <w:p w14:paraId="3B894584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ОСНОВЫ ФИЛОСОФИИ</w:t>
            </w:r>
          </w:p>
          <w:p w14:paraId="1C3CBD6F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Улубекова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Н.Ш. 3корп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 305</w:t>
            </w:r>
          </w:p>
        </w:tc>
        <w:tc>
          <w:tcPr>
            <w:tcW w:w="4962" w:type="dxa"/>
            <w:gridSpan w:val="2"/>
          </w:tcPr>
          <w:p w14:paraId="613C150D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ДК03.01. ЗАЩИТА ИНФОРМАЦИИ В ИНФОРМАЦИОННО-ТЕЛЕК-ЫХ СИСТЕМАХ И СЕТЯХ С ИСПОЛЬЗ ТЕХ-ИХ СРЕДСТВ ЗАЩИТЫ </w:t>
            </w:r>
          </w:p>
          <w:p w14:paraId="590089BC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Ханахмедов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М.И 3к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313</w:t>
            </w:r>
          </w:p>
        </w:tc>
      </w:tr>
      <w:tr w:rsidR="00A072FF" w:rsidRPr="00E810DF" w14:paraId="5FCE9561" w14:textId="77777777" w:rsidTr="00A072FF">
        <w:trPr>
          <w:trHeight w:val="809"/>
        </w:trPr>
        <w:tc>
          <w:tcPr>
            <w:tcW w:w="426" w:type="dxa"/>
            <w:vMerge/>
          </w:tcPr>
          <w:p w14:paraId="0DE969D4" w14:textId="77777777" w:rsidR="00A072FF" w:rsidRPr="00A072FF" w:rsidRDefault="00A072FF" w:rsidP="00A214E2">
            <w:pPr>
              <w:rPr>
                <w:sz w:val="14"/>
                <w:szCs w:val="14"/>
              </w:rPr>
            </w:pPr>
          </w:p>
        </w:tc>
        <w:tc>
          <w:tcPr>
            <w:tcW w:w="4252" w:type="dxa"/>
          </w:tcPr>
          <w:p w14:paraId="4E8DABA7" w14:textId="77777777" w:rsidR="00A072FF" w:rsidRPr="00A072FF" w:rsidRDefault="00A072FF" w:rsidP="00A214E2">
            <w:pPr>
              <w:tabs>
                <w:tab w:val="left" w:pos="213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ОСНОВЫ ФИНАНСОВОЙ ГРАМОТНОСТИ И ОРГАНИЗАЦИЯ ПРЕДПРИНИМАТЕЛЬСКОЙ ДЕЯТЕЛЬНОСТИ</w:t>
            </w:r>
          </w:p>
          <w:p w14:paraId="2BFF0401" w14:textId="77777777" w:rsidR="00A072FF" w:rsidRPr="00A072FF" w:rsidRDefault="00A072FF" w:rsidP="00A214E2">
            <w:pPr>
              <w:spacing w:line="24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Амирханова Р.Э 3к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218</w:t>
            </w:r>
          </w:p>
        </w:tc>
        <w:tc>
          <w:tcPr>
            <w:tcW w:w="4962" w:type="dxa"/>
            <w:gridSpan w:val="2"/>
          </w:tcPr>
          <w:p w14:paraId="71496823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ДК03.01. ЗАЩИТА ИНФОРМАЦИИ В ИНФОРМАЦИОННО-ТЕЛЕК-ЫХ СИСТЕМАХ И СЕТЯХ С ИСПОЛЬЗ ТЕХНИЧЕСКИХ СРЕДСТВ ЗАЩИТЫ </w:t>
            </w:r>
          </w:p>
          <w:p w14:paraId="282CF563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Ханахмедов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М.И 3к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313</w:t>
            </w:r>
          </w:p>
        </w:tc>
      </w:tr>
      <w:tr w:rsidR="00A072FF" w:rsidRPr="00E810DF" w14:paraId="5E91C79C" w14:textId="77777777" w:rsidTr="00A072FF">
        <w:trPr>
          <w:trHeight w:val="415"/>
        </w:trPr>
        <w:tc>
          <w:tcPr>
            <w:tcW w:w="426" w:type="dxa"/>
            <w:vMerge/>
          </w:tcPr>
          <w:p w14:paraId="13458FD8" w14:textId="77777777" w:rsidR="00A072FF" w:rsidRPr="00A072FF" w:rsidRDefault="00A072FF" w:rsidP="00A214E2">
            <w:pPr>
              <w:rPr>
                <w:sz w:val="14"/>
                <w:szCs w:val="14"/>
              </w:rPr>
            </w:pPr>
          </w:p>
        </w:tc>
        <w:tc>
          <w:tcPr>
            <w:tcW w:w="4252" w:type="dxa"/>
          </w:tcPr>
          <w:p w14:paraId="6EAC10A1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МДК03.01.ТЕХНИЧЕСКАЯ ЗАЩИТА ИНФОРМАЦИИ</w:t>
            </w:r>
          </w:p>
          <w:p w14:paraId="5A06F569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Давудова Д.Э. 3к каб№305</w:t>
            </w:r>
          </w:p>
        </w:tc>
        <w:tc>
          <w:tcPr>
            <w:tcW w:w="4962" w:type="dxa"/>
            <w:gridSpan w:val="2"/>
          </w:tcPr>
          <w:p w14:paraId="58019FF9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ИЕ ОСНОВЫ ПРИРОДОПОЛЬЗОВАНИЯ</w:t>
            </w:r>
          </w:p>
          <w:p w14:paraId="516303B3" w14:textId="77777777" w:rsidR="00A072FF" w:rsidRPr="00A072FF" w:rsidRDefault="00A072FF" w:rsidP="00A21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Хачатурян Т.Я. 1корп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106</w:t>
            </w:r>
          </w:p>
        </w:tc>
      </w:tr>
      <w:tr w:rsidR="00A072FF" w:rsidRPr="00E810DF" w14:paraId="3644EAB6" w14:textId="77777777" w:rsidTr="00A072FF">
        <w:trPr>
          <w:trHeight w:val="197"/>
        </w:trPr>
        <w:tc>
          <w:tcPr>
            <w:tcW w:w="9640" w:type="dxa"/>
            <w:gridSpan w:val="4"/>
            <w:shd w:val="clear" w:color="auto" w:fill="A6A6A6" w:themeFill="background1" w:themeFillShade="A6"/>
          </w:tcPr>
          <w:p w14:paraId="19A3A6DB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72FF" w:rsidRPr="00CD037F" w14:paraId="63734442" w14:textId="77777777" w:rsidTr="00A072FF">
        <w:trPr>
          <w:trHeight w:val="280"/>
        </w:trPr>
        <w:tc>
          <w:tcPr>
            <w:tcW w:w="426" w:type="dxa"/>
            <w:vMerge w:val="restart"/>
            <w:textDirection w:val="btLr"/>
          </w:tcPr>
          <w:p w14:paraId="0CED2914" w14:textId="77777777" w:rsidR="00A072FF" w:rsidRPr="00A072FF" w:rsidRDefault="00A072FF" w:rsidP="00A214E2">
            <w:pPr>
              <w:ind w:left="113" w:right="113"/>
              <w:rPr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ятница</w:t>
            </w:r>
          </w:p>
        </w:tc>
        <w:tc>
          <w:tcPr>
            <w:tcW w:w="4252" w:type="dxa"/>
          </w:tcPr>
          <w:p w14:paraId="014D9965" w14:textId="77777777" w:rsidR="00A072FF" w:rsidRPr="00A072FF" w:rsidRDefault="00A072FF" w:rsidP="00A214E2">
            <w:pPr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90262DA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________________________</w:t>
            </w:r>
          </w:p>
        </w:tc>
        <w:tc>
          <w:tcPr>
            <w:tcW w:w="2552" w:type="dxa"/>
          </w:tcPr>
          <w:p w14:paraId="0B9710A7" w14:textId="77777777" w:rsidR="00A072FF" w:rsidRPr="00A072FF" w:rsidRDefault="00A072FF" w:rsidP="00A21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ОСНОВЫ ФИНАНСОВОЙ ГРАМОТНОСТИ И ОРГАНИЗАЦИЯ ПРЕДП-ОЙ ДЕЯТЕЛЬНОСТИ</w:t>
            </w: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3D669246" w14:textId="77777777" w:rsidR="00A072FF" w:rsidRPr="00A072FF" w:rsidRDefault="00A072FF" w:rsidP="00A21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Амирханова Р.Э 3к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218</w:t>
            </w:r>
          </w:p>
        </w:tc>
        <w:tc>
          <w:tcPr>
            <w:tcW w:w="2410" w:type="dxa"/>
          </w:tcPr>
          <w:p w14:paraId="23066115" w14:textId="77777777" w:rsidR="00A072FF" w:rsidRPr="00A072FF" w:rsidRDefault="00A072FF" w:rsidP="00A214E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6C73619" w14:textId="77777777" w:rsidR="00A072FF" w:rsidRPr="00A072FF" w:rsidRDefault="00A072FF" w:rsidP="00A21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_____________</w:t>
            </w:r>
          </w:p>
        </w:tc>
      </w:tr>
      <w:tr w:rsidR="00A072FF" w:rsidRPr="00E810DF" w14:paraId="22DDA2D6" w14:textId="77777777" w:rsidTr="00A072FF">
        <w:trPr>
          <w:trHeight w:val="248"/>
        </w:trPr>
        <w:tc>
          <w:tcPr>
            <w:tcW w:w="426" w:type="dxa"/>
            <w:vMerge/>
          </w:tcPr>
          <w:p w14:paraId="580E7663" w14:textId="77777777" w:rsidR="00A072FF" w:rsidRPr="00A072FF" w:rsidRDefault="00A072FF" w:rsidP="00A214E2">
            <w:pPr>
              <w:rPr>
                <w:sz w:val="14"/>
                <w:szCs w:val="14"/>
              </w:rPr>
            </w:pPr>
          </w:p>
        </w:tc>
        <w:tc>
          <w:tcPr>
            <w:tcW w:w="4252" w:type="dxa"/>
          </w:tcPr>
          <w:p w14:paraId="3DE088B6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________________________</w:t>
            </w:r>
          </w:p>
        </w:tc>
        <w:tc>
          <w:tcPr>
            <w:tcW w:w="4962" w:type="dxa"/>
            <w:gridSpan w:val="2"/>
          </w:tcPr>
          <w:p w14:paraId="69E9724D" w14:textId="77777777" w:rsidR="00A072FF" w:rsidRPr="00A072FF" w:rsidRDefault="00A072FF" w:rsidP="00A21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ОСНОВЫ ФИНАНСОВОЙ ГРАМОТНОСТИ И ОРГАНИЗАЦИЯ ПРЕДПРИНИМАТЕЛЬСКОЙ ДЕЯТЕЛЬНОСТИ</w:t>
            </w: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3BD2D90D" w14:textId="77777777" w:rsidR="00A072FF" w:rsidRPr="00A072FF" w:rsidRDefault="00A072FF" w:rsidP="00A21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Амирханова Р.Э 3к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218</w:t>
            </w:r>
          </w:p>
        </w:tc>
      </w:tr>
      <w:tr w:rsidR="00A072FF" w:rsidRPr="00E810DF" w14:paraId="06600A3C" w14:textId="77777777" w:rsidTr="00A072FF">
        <w:trPr>
          <w:trHeight w:val="248"/>
        </w:trPr>
        <w:tc>
          <w:tcPr>
            <w:tcW w:w="426" w:type="dxa"/>
            <w:vMerge/>
          </w:tcPr>
          <w:p w14:paraId="2BBCC0CA" w14:textId="77777777" w:rsidR="00A072FF" w:rsidRPr="00A072FF" w:rsidRDefault="00A072FF" w:rsidP="00A214E2">
            <w:pPr>
              <w:rPr>
                <w:sz w:val="14"/>
                <w:szCs w:val="14"/>
              </w:rPr>
            </w:pPr>
          </w:p>
        </w:tc>
        <w:tc>
          <w:tcPr>
            <w:tcW w:w="4252" w:type="dxa"/>
          </w:tcPr>
          <w:p w14:paraId="033CBF15" w14:textId="77777777" w:rsidR="00A072FF" w:rsidRPr="00A072FF" w:rsidRDefault="00A072FF" w:rsidP="00A214E2">
            <w:pPr>
              <w:tabs>
                <w:tab w:val="left" w:pos="213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ОСНОВЫ ФИНАНСОВОЙ ГРАМОТНОСТИ И ОРГАНИЗАЦИЯ ПРЕДПРИНИМАТЕЛЬСКОЙ ДЕЯТЕЛЬНОСТИ</w:t>
            </w:r>
          </w:p>
          <w:p w14:paraId="4C7B36DC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Амирханова Р.Э 3к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218</w:t>
            </w:r>
          </w:p>
        </w:tc>
        <w:tc>
          <w:tcPr>
            <w:tcW w:w="4962" w:type="dxa"/>
            <w:gridSpan w:val="2"/>
          </w:tcPr>
          <w:p w14:paraId="2DF47289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ЭКОНОМИКА И УПРАВЛЕНИЕ</w:t>
            </w:r>
          </w:p>
          <w:p w14:paraId="15DACFBC" w14:textId="77777777" w:rsidR="00A072FF" w:rsidRPr="00A072FF" w:rsidRDefault="00A072FF" w:rsidP="00A21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Алиева З.А. 4корп каб№6</w:t>
            </w:r>
          </w:p>
        </w:tc>
      </w:tr>
      <w:tr w:rsidR="00A072FF" w:rsidRPr="00E810DF" w14:paraId="14162BFA" w14:textId="77777777" w:rsidTr="00A072FF">
        <w:trPr>
          <w:trHeight w:val="248"/>
        </w:trPr>
        <w:tc>
          <w:tcPr>
            <w:tcW w:w="426" w:type="dxa"/>
            <w:vMerge/>
          </w:tcPr>
          <w:p w14:paraId="2D755659" w14:textId="77777777" w:rsidR="00A072FF" w:rsidRPr="00A072FF" w:rsidRDefault="00A072FF" w:rsidP="00A214E2">
            <w:pPr>
              <w:rPr>
                <w:sz w:val="14"/>
                <w:szCs w:val="14"/>
              </w:rPr>
            </w:pPr>
          </w:p>
        </w:tc>
        <w:tc>
          <w:tcPr>
            <w:tcW w:w="4252" w:type="dxa"/>
          </w:tcPr>
          <w:p w14:paraId="097E50CE" w14:textId="77777777" w:rsidR="00A072FF" w:rsidRPr="00A072FF" w:rsidRDefault="00A072FF" w:rsidP="00A214E2">
            <w:pPr>
              <w:tabs>
                <w:tab w:val="left" w:pos="213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ОСНОВЫ ФИНАНСОВОЙ ГРАМОТНОСТИ И ОРГАНИЗАЦИЯ ПРЕД-ОЙ ДЕЯТЕЛЬНОСТИ</w:t>
            </w:r>
          </w:p>
          <w:p w14:paraId="4DEE925A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Амирханова Р.Э 3к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218</w:t>
            </w:r>
          </w:p>
        </w:tc>
        <w:tc>
          <w:tcPr>
            <w:tcW w:w="4962" w:type="dxa"/>
            <w:gridSpan w:val="2"/>
          </w:tcPr>
          <w:p w14:paraId="54716448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ЭКОНОМИКА И УПРАВЛЕНИЕ</w:t>
            </w:r>
          </w:p>
          <w:p w14:paraId="1D20F2FA" w14:textId="77777777" w:rsidR="00A072FF" w:rsidRPr="00A072FF" w:rsidRDefault="00A072FF" w:rsidP="00A21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Алиева З.А. 4корп каб№6</w:t>
            </w:r>
          </w:p>
        </w:tc>
      </w:tr>
      <w:tr w:rsidR="00A072FF" w:rsidRPr="00E810DF" w14:paraId="27C54DFF" w14:textId="77777777" w:rsidTr="00A072FF">
        <w:trPr>
          <w:trHeight w:val="176"/>
        </w:trPr>
        <w:tc>
          <w:tcPr>
            <w:tcW w:w="9640" w:type="dxa"/>
            <w:gridSpan w:val="4"/>
            <w:shd w:val="clear" w:color="auto" w:fill="A6A6A6" w:themeFill="background1" w:themeFillShade="A6"/>
          </w:tcPr>
          <w:p w14:paraId="31A1D06A" w14:textId="77777777" w:rsidR="00A072FF" w:rsidRPr="00A072FF" w:rsidRDefault="00A072FF" w:rsidP="00A214E2">
            <w:pPr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72FF" w:rsidRPr="00E810DF" w14:paraId="6087C403" w14:textId="77777777" w:rsidTr="00A072FF">
        <w:trPr>
          <w:trHeight w:val="337"/>
        </w:trPr>
        <w:tc>
          <w:tcPr>
            <w:tcW w:w="426" w:type="dxa"/>
            <w:vMerge w:val="restart"/>
            <w:textDirection w:val="btLr"/>
          </w:tcPr>
          <w:p w14:paraId="574E0128" w14:textId="77777777" w:rsidR="00A072FF" w:rsidRPr="00A072FF" w:rsidRDefault="00A072FF" w:rsidP="00A214E2">
            <w:pPr>
              <w:ind w:left="113" w:right="11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ббота</w:t>
            </w:r>
          </w:p>
          <w:p w14:paraId="668F4D58" w14:textId="77777777" w:rsidR="00A072FF" w:rsidRPr="00A072FF" w:rsidRDefault="00A072FF" w:rsidP="00A214E2">
            <w:pPr>
              <w:rPr>
                <w:sz w:val="14"/>
                <w:szCs w:val="14"/>
              </w:rPr>
            </w:pPr>
          </w:p>
          <w:p w14:paraId="229725CD" w14:textId="77777777" w:rsidR="00A072FF" w:rsidRPr="00A072FF" w:rsidRDefault="00A072FF" w:rsidP="00A214E2">
            <w:pPr>
              <w:ind w:right="113"/>
              <w:rPr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ббота</w:t>
            </w:r>
          </w:p>
          <w:p w14:paraId="1B91F47A" w14:textId="77777777" w:rsidR="00A072FF" w:rsidRPr="00A072FF" w:rsidRDefault="00A072FF" w:rsidP="00A214E2">
            <w:pPr>
              <w:ind w:right="113"/>
              <w:rPr>
                <w:sz w:val="14"/>
                <w:szCs w:val="14"/>
              </w:rPr>
            </w:pPr>
          </w:p>
        </w:tc>
        <w:tc>
          <w:tcPr>
            <w:tcW w:w="4252" w:type="dxa"/>
          </w:tcPr>
          <w:p w14:paraId="495CBF57" w14:textId="77777777" w:rsidR="00A072FF" w:rsidRPr="00A072FF" w:rsidRDefault="00A072FF" w:rsidP="00A214E2">
            <w:pPr>
              <w:spacing w:line="24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__________________</w:t>
            </w:r>
          </w:p>
        </w:tc>
        <w:tc>
          <w:tcPr>
            <w:tcW w:w="4962" w:type="dxa"/>
            <w:gridSpan w:val="2"/>
            <w:vMerge w:val="restart"/>
            <w:tcBorders>
              <w:top w:val="nil"/>
            </w:tcBorders>
          </w:tcPr>
          <w:p w14:paraId="06255057" w14:textId="77777777" w:rsidR="00A072FF" w:rsidRPr="00A072FF" w:rsidRDefault="00A072FF" w:rsidP="00A21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_____________________</w:t>
            </w:r>
          </w:p>
        </w:tc>
      </w:tr>
      <w:tr w:rsidR="00A072FF" w:rsidRPr="00E810DF" w14:paraId="76A09DC4" w14:textId="77777777" w:rsidTr="00A072FF">
        <w:trPr>
          <w:trHeight w:val="397"/>
        </w:trPr>
        <w:tc>
          <w:tcPr>
            <w:tcW w:w="426" w:type="dxa"/>
            <w:vMerge/>
            <w:textDirection w:val="btLr"/>
          </w:tcPr>
          <w:p w14:paraId="53779FF3" w14:textId="77777777" w:rsidR="00A072FF" w:rsidRPr="00A072FF" w:rsidRDefault="00A072FF" w:rsidP="00A214E2">
            <w:pPr>
              <w:ind w:right="11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52" w:type="dxa"/>
          </w:tcPr>
          <w:p w14:paraId="2F400698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ОСНОВЫ ФИЛОСОФИИ</w:t>
            </w:r>
          </w:p>
          <w:p w14:paraId="4649BC7A" w14:textId="77777777" w:rsidR="00A072FF" w:rsidRPr="00A072FF" w:rsidRDefault="00A072FF" w:rsidP="00A214E2">
            <w:pPr>
              <w:spacing w:line="2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Улубекова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Н.Ш. 3корп </w:t>
            </w:r>
            <w:proofErr w:type="spellStart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каб</w:t>
            </w:r>
            <w:proofErr w:type="spellEnd"/>
            <w:r w:rsidRPr="00A072FF">
              <w:rPr>
                <w:rFonts w:ascii="Times New Roman" w:hAnsi="Times New Roman" w:cs="Times New Roman"/>
                <w:sz w:val="14"/>
                <w:szCs w:val="14"/>
              </w:rPr>
              <w:t xml:space="preserve"> №207</w:t>
            </w:r>
          </w:p>
        </w:tc>
        <w:tc>
          <w:tcPr>
            <w:tcW w:w="4962" w:type="dxa"/>
            <w:gridSpan w:val="2"/>
            <w:vMerge/>
          </w:tcPr>
          <w:p w14:paraId="15D06432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72FF" w:rsidRPr="00DE60E8" w14:paraId="1C3445B6" w14:textId="77777777" w:rsidTr="00A072FF">
        <w:trPr>
          <w:trHeight w:val="323"/>
        </w:trPr>
        <w:tc>
          <w:tcPr>
            <w:tcW w:w="426" w:type="dxa"/>
            <w:vMerge/>
          </w:tcPr>
          <w:p w14:paraId="0AD14C9C" w14:textId="77777777" w:rsidR="00A072FF" w:rsidRPr="00A072FF" w:rsidRDefault="00A072FF" w:rsidP="00A214E2">
            <w:pPr>
              <w:rPr>
                <w:sz w:val="14"/>
                <w:szCs w:val="14"/>
              </w:rPr>
            </w:pPr>
          </w:p>
        </w:tc>
        <w:tc>
          <w:tcPr>
            <w:tcW w:w="4252" w:type="dxa"/>
          </w:tcPr>
          <w:p w14:paraId="1A74BF70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МДК03.01.ТЕХНИЧЕСКАЯ ЗАЩИТА ИНФОРМАЦИИ</w:t>
            </w:r>
          </w:p>
          <w:p w14:paraId="0BE0D919" w14:textId="77777777" w:rsidR="00A072FF" w:rsidRPr="00A072FF" w:rsidRDefault="00A072FF" w:rsidP="00A214E2">
            <w:pPr>
              <w:spacing w:line="24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Давудова Д.Э. 3к каб№305</w:t>
            </w:r>
          </w:p>
        </w:tc>
        <w:tc>
          <w:tcPr>
            <w:tcW w:w="4962" w:type="dxa"/>
            <w:gridSpan w:val="2"/>
          </w:tcPr>
          <w:p w14:paraId="4BF54A68" w14:textId="77777777" w:rsidR="00A072FF" w:rsidRPr="00A072FF" w:rsidRDefault="00A072FF" w:rsidP="00A21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_____________________</w:t>
            </w:r>
          </w:p>
        </w:tc>
      </w:tr>
      <w:tr w:rsidR="00A072FF" w:rsidRPr="00DE60E8" w14:paraId="474ABB14" w14:textId="77777777" w:rsidTr="00A072FF">
        <w:trPr>
          <w:trHeight w:val="415"/>
        </w:trPr>
        <w:tc>
          <w:tcPr>
            <w:tcW w:w="426" w:type="dxa"/>
            <w:vMerge/>
          </w:tcPr>
          <w:p w14:paraId="1C630700" w14:textId="77777777" w:rsidR="00A072FF" w:rsidRPr="00A072FF" w:rsidRDefault="00A072FF" w:rsidP="00A214E2">
            <w:pPr>
              <w:rPr>
                <w:sz w:val="14"/>
                <w:szCs w:val="14"/>
              </w:rPr>
            </w:pPr>
          </w:p>
        </w:tc>
        <w:tc>
          <w:tcPr>
            <w:tcW w:w="4252" w:type="dxa"/>
          </w:tcPr>
          <w:p w14:paraId="1E10411A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b/>
                <w:sz w:val="14"/>
                <w:szCs w:val="14"/>
              </w:rPr>
              <w:t>МДК03.02 ИНЖЕНЕРНО-ТЕХНИЧЕСКИЕ СРЕДСТВА ФИЗИЧЕСКОЙ ЗАЩИТЫ ОБЪЕКТОВ ИНФОРМАТИЗАЦИИ</w:t>
            </w:r>
          </w:p>
          <w:p w14:paraId="709E3B77" w14:textId="77777777" w:rsidR="00A072FF" w:rsidRPr="00A072FF" w:rsidRDefault="00A072FF" w:rsidP="00A214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Давудова Д.Э. 3к каб№305</w:t>
            </w:r>
          </w:p>
        </w:tc>
        <w:tc>
          <w:tcPr>
            <w:tcW w:w="4962" w:type="dxa"/>
            <w:gridSpan w:val="2"/>
          </w:tcPr>
          <w:p w14:paraId="015C26D7" w14:textId="77777777" w:rsidR="00A072FF" w:rsidRPr="00A072FF" w:rsidRDefault="00A072FF" w:rsidP="00A214E2">
            <w:pPr>
              <w:ind w:left="-106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A072FF">
              <w:rPr>
                <w:rFonts w:ascii="Times New Roman" w:hAnsi="Times New Roman" w:cs="Times New Roman"/>
                <w:sz w:val="14"/>
                <w:szCs w:val="14"/>
              </w:rPr>
              <w:t>_____________________</w:t>
            </w:r>
          </w:p>
        </w:tc>
      </w:tr>
      <w:tr w:rsidR="00A072FF" w:rsidRPr="00DE60E8" w14:paraId="772E9523" w14:textId="77777777" w:rsidTr="00A072FF">
        <w:trPr>
          <w:trHeight w:val="70"/>
        </w:trPr>
        <w:tc>
          <w:tcPr>
            <w:tcW w:w="9640" w:type="dxa"/>
            <w:gridSpan w:val="4"/>
            <w:shd w:val="clear" w:color="auto" w:fill="A6A6A6" w:themeFill="background1" w:themeFillShade="A6"/>
          </w:tcPr>
          <w:p w14:paraId="18F7D838" w14:textId="77777777" w:rsidR="00A072FF" w:rsidRPr="00A072FF" w:rsidRDefault="00A072FF" w:rsidP="00A214E2">
            <w:pPr>
              <w:rPr>
                <w:sz w:val="14"/>
                <w:szCs w:val="14"/>
              </w:rPr>
            </w:pPr>
          </w:p>
        </w:tc>
      </w:tr>
    </w:tbl>
    <w:p w14:paraId="511C53C7" w14:textId="77777777" w:rsidR="00A214E2" w:rsidRDefault="00A214E2" w:rsidP="00A214E2"/>
    <w:p w14:paraId="46C6E112" w14:textId="6BBF3265" w:rsidR="00A072FF" w:rsidRDefault="00A072FF">
      <w:r>
        <w:br w:type="page"/>
      </w:r>
    </w:p>
    <w:p w14:paraId="56B538F8" w14:textId="77777777" w:rsidR="00A214E2" w:rsidRDefault="00A214E2" w:rsidP="00A214E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5"/>
        <w:gridCol w:w="5015"/>
      </w:tblGrid>
      <w:tr w:rsidR="00A214E2" w14:paraId="5DB5D617" w14:textId="77777777" w:rsidTr="00A214E2">
        <w:trPr>
          <w:trHeight w:val="577"/>
        </w:trPr>
        <w:tc>
          <w:tcPr>
            <w:tcW w:w="415" w:type="dxa"/>
          </w:tcPr>
          <w:p w14:paraId="01575C3D" w14:textId="77777777" w:rsidR="00A214E2" w:rsidRDefault="00A214E2" w:rsidP="00A214E2">
            <w:pPr>
              <w:rPr>
                <w:b/>
                <w:bCs/>
              </w:rPr>
            </w:pPr>
          </w:p>
        </w:tc>
        <w:tc>
          <w:tcPr>
            <w:tcW w:w="5015" w:type="dxa"/>
          </w:tcPr>
          <w:p w14:paraId="0F7A30FB" w14:textId="77777777" w:rsidR="00A214E2" w:rsidRPr="00035C04" w:rsidRDefault="00A214E2" w:rsidP="00A21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ИСП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4</w:t>
            </w:r>
          </w:p>
        </w:tc>
      </w:tr>
      <w:tr w:rsidR="00A214E2" w:rsidRPr="00E810DF" w14:paraId="6EAA1561" w14:textId="77777777" w:rsidTr="00A214E2">
        <w:trPr>
          <w:trHeight w:val="521"/>
        </w:trPr>
        <w:tc>
          <w:tcPr>
            <w:tcW w:w="415" w:type="dxa"/>
            <w:vMerge w:val="restart"/>
            <w:textDirection w:val="btLr"/>
          </w:tcPr>
          <w:p w14:paraId="23E30B95" w14:textId="77777777" w:rsidR="00A214E2" w:rsidRPr="00035C04" w:rsidRDefault="00A214E2" w:rsidP="00A214E2">
            <w:pPr>
              <w:ind w:left="113" w:right="113"/>
            </w:pPr>
            <w:r w:rsidRPr="00035C04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5015" w:type="dxa"/>
          </w:tcPr>
          <w:p w14:paraId="58401F68" w14:textId="77777777" w:rsidR="00A214E2" w:rsidRPr="0081638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816384">
              <w:rPr>
                <w:rFonts w:ascii="Times New Roman" w:hAnsi="Times New Roman" w:cs="Times New Roman"/>
                <w:b/>
              </w:rPr>
              <w:t>ОСНОВЫ ФИЛОСОФИИ</w:t>
            </w:r>
          </w:p>
          <w:p w14:paraId="2F01AF2D" w14:textId="77777777" w:rsidR="00A214E2" w:rsidRDefault="00A214E2" w:rsidP="00A214E2">
            <w:proofErr w:type="spellStart"/>
            <w:r w:rsidRPr="00566969">
              <w:rPr>
                <w:rFonts w:ascii="Times New Roman" w:hAnsi="Times New Roman" w:cs="Times New Roman"/>
              </w:rPr>
              <w:t>Улубекова</w:t>
            </w:r>
            <w:proofErr w:type="spellEnd"/>
            <w:r w:rsidRPr="00566969">
              <w:rPr>
                <w:rFonts w:ascii="Times New Roman" w:hAnsi="Times New Roman" w:cs="Times New Roman"/>
              </w:rPr>
              <w:t xml:space="preserve"> Н.Ш. 3корп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3</w:t>
            </w:r>
          </w:p>
        </w:tc>
      </w:tr>
      <w:tr w:rsidR="00A214E2" w:rsidRPr="00E810DF" w14:paraId="54137A66" w14:textId="77777777" w:rsidTr="00A214E2">
        <w:trPr>
          <w:trHeight w:val="623"/>
        </w:trPr>
        <w:tc>
          <w:tcPr>
            <w:tcW w:w="415" w:type="dxa"/>
            <w:vMerge/>
            <w:textDirection w:val="btLr"/>
          </w:tcPr>
          <w:p w14:paraId="0E0327BF" w14:textId="77777777" w:rsidR="00A214E2" w:rsidRPr="00035C04" w:rsidRDefault="00A214E2" w:rsidP="00A214E2">
            <w:pPr>
              <w:ind w:left="113" w:right="113"/>
            </w:pPr>
          </w:p>
        </w:tc>
        <w:tc>
          <w:tcPr>
            <w:tcW w:w="5015" w:type="dxa"/>
          </w:tcPr>
          <w:p w14:paraId="2A188774" w14:textId="77777777" w:rsidR="00A214E2" w:rsidRPr="0081638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816384">
              <w:rPr>
                <w:rFonts w:ascii="Times New Roman" w:hAnsi="Times New Roman" w:cs="Times New Roman"/>
                <w:b/>
              </w:rPr>
              <w:t>ОСНОВЫ ФИЛОСОФИИ</w:t>
            </w:r>
          </w:p>
          <w:p w14:paraId="0A114868" w14:textId="77777777" w:rsidR="00A214E2" w:rsidRDefault="00A214E2" w:rsidP="00A214E2">
            <w:proofErr w:type="spellStart"/>
            <w:r w:rsidRPr="00566969">
              <w:rPr>
                <w:rFonts w:ascii="Times New Roman" w:hAnsi="Times New Roman" w:cs="Times New Roman"/>
              </w:rPr>
              <w:t>Улубекова</w:t>
            </w:r>
            <w:proofErr w:type="spellEnd"/>
            <w:r w:rsidRPr="00566969">
              <w:rPr>
                <w:rFonts w:ascii="Times New Roman" w:hAnsi="Times New Roman" w:cs="Times New Roman"/>
              </w:rPr>
              <w:t xml:space="preserve"> Н.Ш. 3корп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3</w:t>
            </w:r>
          </w:p>
        </w:tc>
      </w:tr>
      <w:tr w:rsidR="00A214E2" w:rsidRPr="00E810DF" w14:paraId="38ABF699" w14:textId="77777777" w:rsidTr="00A214E2">
        <w:trPr>
          <w:trHeight w:val="579"/>
        </w:trPr>
        <w:tc>
          <w:tcPr>
            <w:tcW w:w="415" w:type="dxa"/>
            <w:vMerge/>
            <w:textDirection w:val="btLr"/>
          </w:tcPr>
          <w:p w14:paraId="0A4B72E0" w14:textId="77777777" w:rsidR="00A214E2" w:rsidRPr="00035C04" w:rsidRDefault="00A214E2" w:rsidP="00A214E2">
            <w:pPr>
              <w:ind w:left="113" w:right="113"/>
            </w:pPr>
          </w:p>
        </w:tc>
        <w:tc>
          <w:tcPr>
            <w:tcW w:w="5015" w:type="dxa"/>
          </w:tcPr>
          <w:p w14:paraId="0B82AA5C" w14:textId="77777777" w:rsidR="00A214E2" w:rsidRPr="0081638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816384">
              <w:rPr>
                <w:rFonts w:ascii="Times New Roman" w:hAnsi="Times New Roman" w:cs="Times New Roman"/>
                <w:b/>
              </w:rPr>
              <w:t>ПРАВОВОЕ ОБЕСПЕЧЕНИЕ ПРОФЕССИОНАЛЬНОЙ ДЕЯТЕЛЬНОСТИ</w:t>
            </w:r>
          </w:p>
          <w:p w14:paraId="2ECE3AA1" w14:textId="77777777" w:rsidR="00A214E2" w:rsidRDefault="00A214E2" w:rsidP="00A214E2">
            <w:r w:rsidRPr="001F5E6D">
              <w:rPr>
                <w:rFonts w:ascii="Times New Roman" w:hAnsi="Times New Roman" w:cs="Times New Roman"/>
              </w:rPr>
              <w:t>Ахмедова Л.С.</w:t>
            </w:r>
            <w:r>
              <w:rPr>
                <w:rFonts w:ascii="Times New Roman" w:hAnsi="Times New Roman" w:cs="Times New Roman"/>
              </w:rPr>
              <w:t xml:space="preserve"> 1корп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03</w:t>
            </w:r>
          </w:p>
        </w:tc>
      </w:tr>
      <w:tr w:rsidR="00A214E2" w:rsidRPr="00E810DF" w14:paraId="300C3245" w14:textId="77777777" w:rsidTr="00A214E2">
        <w:trPr>
          <w:trHeight w:val="579"/>
        </w:trPr>
        <w:tc>
          <w:tcPr>
            <w:tcW w:w="415" w:type="dxa"/>
            <w:vMerge/>
            <w:textDirection w:val="btLr"/>
          </w:tcPr>
          <w:p w14:paraId="382029B1" w14:textId="77777777" w:rsidR="00A214E2" w:rsidRPr="00035C04" w:rsidRDefault="00A214E2" w:rsidP="00A214E2">
            <w:pPr>
              <w:ind w:left="113" w:right="113"/>
            </w:pPr>
          </w:p>
        </w:tc>
        <w:tc>
          <w:tcPr>
            <w:tcW w:w="5015" w:type="dxa"/>
          </w:tcPr>
          <w:p w14:paraId="44EC4A89" w14:textId="77777777" w:rsidR="00A214E2" w:rsidRPr="00CA7303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CA7303">
              <w:rPr>
                <w:rFonts w:ascii="Times New Roman" w:hAnsi="Times New Roman" w:cs="Times New Roman"/>
                <w:b/>
              </w:rPr>
              <w:t>МЕНЕДЖМЕНТ В ПРОФЕССИОНАЛЬНОЙ ДЕЯТЕЛЬНОСТИ</w:t>
            </w:r>
          </w:p>
          <w:p w14:paraId="37F43E70" w14:textId="77777777" w:rsidR="00A214E2" w:rsidRPr="005831EF" w:rsidRDefault="00A214E2" w:rsidP="00A21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мазанов Г.М. 3корп каб№212</w:t>
            </w:r>
          </w:p>
        </w:tc>
      </w:tr>
      <w:tr w:rsidR="00A214E2" w:rsidRPr="00E810DF" w14:paraId="68C6CFA7" w14:textId="77777777" w:rsidTr="00A214E2">
        <w:trPr>
          <w:trHeight w:val="262"/>
        </w:trPr>
        <w:tc>
          <w:tcPr>
            <w:tcW w:w="5430" w:type="dxa"/>
            <w:gridSpan w:val="2"/>
            <w:shd w:val="clear" w:color="auto" w:fill="A6A6A6" w:themeFill="background1" w:themeFillShade="A6"/>
            <w:textDirection w:val="btLr"/>
          </w:tcPr>
          <w:p w14:paraId="5EF143E7" w14:textId="77777777" w:rsidR="00A214E2" w:rsidRPr="00035C04" w:rsidRDefault="00A214E2" w:rsidP="00A214E2"/>
        </w:tc>
      </w:tr>
      <w:tr w:rsidR="00A214E2" w:rsidRPr="00BB0671" w14:paraId="5D1097D2" w14:textId="77777777" w:rsidTr="00A214E2">
        <w:trPr>
          <w:trHeight w:val="321"/>
        </w:trPr>
        <w:tc>
          <w:tcPr>
            <w:tcW w:w="415" w:type="dxa"/>
            <w:vMerge w:val="restart"/>
            <w:textDirection w:val="btLr"/>
          </w:tcPr>
          <w:p w14:paraId="2E193899" w14:textId="77777777" w:rsidR="00A214E2" w:rsidRPr="00035C04" w:rsidRDefault="00A214E2" w:rsidP="00A214E2">
            <w:pPr>
              <w:ind w:left="113" w:right="113"/>
            </w:pPr>
            <w:r w:rsidRPr="00035C04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5015" w:type="dxa"/>
          </w:tcPr>
          <w:p w14:paraId="189D13E3" w14:textId="77777777" w:rsidR="00A214E2" w:rsidRPr="005E1E21" w:rsidRDefault="00A214E2" w:rsidP="00A214E2">
            <w:r>
              <w:t>_______________</w:t>
            </w:r>
          </w:p>
        </w:tc>
      </w:tr>
      <w:tr w:rsidR="00A214E2" w:rsidRPr="00E810DF" w14:paraId="43C91C66" w14:textId="77777777" w:rsidTr="00A214E2">
        <w:trPr>
          <w:trHeight w:val="277"/>
        </w:trPr>
        <w:tc>
          <w:tcPr>
            <w:tcW w:w="415" w:type="dxa"/>
            <w:vMerge/>
          </w:tcPr>
          <w:p w14:paraId="609D4182" w14:textId="77777777" w:rsidR="00A214E2" w:rsidRPr="00035C04" w:rsidRDefault="00A214E2" w:rsidP="00A214E2"/>
        </w:tc>
        <w:tc>
          <w:tcPr>
            <w:tcW w:w="5015" w:type="dxa"/>
          </w:tcPr>
          <w:p w14:paraId="0BE6F97D" w14:textId="77777777" w:rsidR="00A214E2" w:rsidRPr="0081638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816384">
              <w:rPr>
                <w:rFonts w:ascii="Times New Roman" w:hAnsi="Times New Roman" w:cs="Times New Roman"/>
                <w:b/>
              </w:rPr>
              <w:t>ОСНОВЫ ФИЛОСОФИИ</w:t>
            </w:r>
          </w:p>
          <w:p w14:paraId="36FDDB0C" w14:textId="77777777" w:rsidR="00A214E2" w:rsidRDefault="00A214E2" w:rsidP="00A214E2">
            <w:pPr>
              <w:rPr>
                <w:rFonts w:ascii="Times New Roman" w:hAnsi="Times New Roman" w:cs="Times New Roman"/>
              </w:rPr>
            </w:pPr>
            <w:proofErr w:type="spellStart"/>
            <w:r w:rsidRPr="00566969">
              <w:rPr>
                <w:rFonts w:ascii="Times New Roman" w:hAnsi="Times New Roman" w:cs="Times New Roman"/>
              </w:rPr>
              <w:t>Улубекова</w:t>
            </w:r>
            <w:proofErr w:type="spellEnd"/>
            <w:r w:rsidRPr="00566969">
              <w:rPr>
                <w:rFonts w:ascii="Times New Roman" w:hAnsi="Times New Roman" w:cs="Times New Roman"/>
              </w:rPr>
              <w:t xml:space="preserve"> Н.Ш. 3корп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13</w:t>
            </w:r>
          </w:p>
        </w:tc>
      </w:tr>
      <w:tr w:rsidR="00A214E2" w:rsidRPr="00E810DF" w14:paraId="61E9CB32" w14:textId="77777777" w:rsidTr="00A214E2">
        <w:trPr>
          <w:trHeight w:val="229"/>
        </w:trPr>
        <w:tc>
          <w:tcPr>
            <w:tcW w:w="415" w:type="dxa"/>
            <w:vMerge/>
          </w:tcPr>
          <w:p w14:paraId="15534202" w14:textId="77777777" w:rsidR="00A214E2" w:rsidRPr="00035C04" w:rsidRDefault="00A214E2" w:rsidP="00A214E2"/>
        </w:tc>
        <w:tc>
          <w:tcPr>
            <w:tcW w:w="5015" w:type="dxa"/>
          </w:tcPr>
          <w:p w14:paraId="36180F1C" w14:textId="77777777" w:rsidR="00A214E2" w:rsidRPr="00566969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566969">
              <w:rPr>
                <w:rFonts w:ascii="Times New Roman" w:hAnsi="Times New Roman" w:cs="Times New Roman"/>
                <w:b/>
              </w:rPr>
              <w:t>МДК 07.01. УПРАВЛЕНИЕ И АВТОМАТИЗАЦИЯ БАЗ ДАННЫХ</w:t>
            </w:r>
          </w:p>
          <w:p w14:paraId="54086A7B" w14:textId="77777777" w:rsidR="00A214E2" w:rsidRDefault="00A214E2" w:rsidP="00A214E2">
            <w:pPr>
              <w:rPr>
                <w:rFonts w:ascii="Times New Roman" w:hAnsi="Times New Roman" w:cs="Times New Roman"/>
              </w:rPr>
            </w:pPr>
            <w:r w:rsidRPr="00566969">
              <w:rPr>
                <w:rFonts w:ascii="Times New Roman" w:hAnsi="Times New Roman" w:cs="Times New Roman"/>
              </w:rPr>
              <w:t>Азизов М.Н.  корп3 каб№210</w:t>
            </w:r>
          </w:p>
        </w:tc>
      </w:tr>
      <w:tr w:rsidR="00A214E2" w:rsidRPr="00E810DF" w14:paraId="0016226C" w14:textId="77777777" w:rsidTr="00A214E2">
        <w:trPr>
          <w:trHeight w:val="229"/>
        </w:trPr>
        <w:tc>
          <w:tcPr>
            <w:tcW w:w="415" w:type="dxa"/>
          </w:tcPr>
          <w:p w14:paraId="61252730" w14:textId="77777777" w:rsidR="00A214E2" w:rsidRPr="00035C04" w:rsidRDefault="00A214E2" w:rsidP="00A214E2"/>
        </w:tc>
        <w:tc>
          <w:tcPr>
            <w:tcW w:w="5015" w:type="dxa"/>
          </w:tcPr>
          <w:p w14:paraId="695D3719" w14:textId="77777777" w:rsidR="00A214E2" w:rsidRDefault="00A214E2" w:rsidP="00A214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14:paraId="3817B20B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Ибрагимов К.А. 3корпус Спортзал</w:t>
            </w:r>
          </w:p>
        </w:tc>
      </w:tr>
      <w:tr w:rsidR="00A214E2" w:rsidRPr="00E810DF" w14:paraId="038D70BA" w14:textId="77777777" w:rsidTr="00A214E2">
        <w:trPr>
          <w:trHeight w:val="259"/>
        </w:trPr>
        <w:tc>
          <w:tcPr>
            <w:tcW w:w="5430" w:type="dxa"/>
            <w:gridSpan w:val="2"/>
            <w:shd w:val="clear" w:color="auto" w:fill="A6A6A6" w:themeFill="background1" w:themeFillShade="A6"/>
          </w:tcPr>
          <w:p w14:paraId="6C333537" w14:textId="77777777" w:rsidR="00A214E2" w:rsidRPr="00035C04" w:rsidRDefault="00A214E2" w:rsidP="00A21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14E2" w:rsidRPr="00BB0671" w14:paraId="20359279" w14:textId="77777777" w:rsidTr="00A214E2">
        <w:trPr>
          <w:trHeight w:val="282"/>
        </w:trPr>
        <w:tc>
          <w:tcPr>
            <w:tcW w:w="415" w:type="dxa"/>
            <w:vMerge w:val="restart"/>
            <w:textDirection w:val="btLr"/>
          </w:tcPr>
          <w:p w14:paraId="642A467E" w14:textId="77777777" w:rsidR="00A214E2" w:rsidRPr="00035C04" w:rsidRDefault="00A214E2" w:rsidP="00A214E2">
            <w:pPr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035C04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14:paraId="44DF2F15" w14:textId="77777777" w:rsidR="00A214E2" w:rsidRPr="00035C04" w:rsidRDefault="00A214E2" w:rsidP="00A214E2">
            <w:pPr>
              <w:ind w:left="113" w:right="113"/>
            </w:pPr>
          </w:p>
          <w:p w14:paraId="411E1444" w14:textId="77777777" w:rsidR="00A214E2" w:rsidRPr="00035C04" w:rsidRDefault="00A214E2" w:rsidP="00A214E2">
            <w:pPr>
              <w:ind w:left="113" w:right="113"/>
            </w:pPr>
          </w:p>
        </w:tc>
        <w:tc>
          <w:tcPr>
            <w:tcW w:w="5015" w:type="dxa"/>
          </w:tcPr>
          <w:p w14:paraId="39FC542A" w14:textId="77777777" w:rsidR="00A214E2" w:rsidRDefault="00A214E2" w:rsidP="00A214E2"/>
        </w:tc>
      </w:tr>
      <w:tr w:rsidR="00A214E2" w:rsidRPr="00BB0671" w14:paraId="0AE973DB" w14:textId="77777777" w:rsidTr="00A214E2">
        <w:trPr>
          <w:trHeight w:val="277"/>
        </w:trPr>
        <w:tc>
          <w:tcPr>
            <w:tcW w:w="415" w:type="dxa"/>
            <w:vMerge/>
          </w:tcPr>
          <w:p w14:paraId="4240DCCF" w14:textId="77777777" w:rsidR="00A214E2" w:rsidRPr="00035C04" w:rsidRDefault="00A214E2" w:rsidP="00A214E2"/>
        </w:tc>
        <w:tc>
          <w:tcPr>
            <w:tcW w:w="5015" w:type="dxa"/>
          </w:tcPr>
          <w:p w14:paraId="4D63DB86" w14:textId="77777777" w:rsidR="00A214E2" w:rsidRDefault="00A214E2" w:rsidP="00A214E2"/>
        </w:tc>
      </w:tr>
      <w:tr w:rsidR="00A214E2" w:rsidRPr="00BB0671" w14:paraId="7DF72D0A" w14:textId="77777777" w:rsidTr="00A214E2">
        <w:trPr>
          <w:trHeight w:val="277"/>
        </w:trPr>
        <w:tc>
          <w:tcPr>
            <w:tcW w:w="415" w:type="dxa"/>
            <w:vMerge/>
          </w:tcPr>
          <w:p w14:paraId="390E59AC" w14:textId="77777777" w:rsidR="00A214E2" w:rsidRPr="00035C04" w:rsidRDefault="00A214E2" w:rsidP="00A214E2"/>
        </w:tc>
        <w:tc>
          <w:tcPr>
            <w:tcW w:w="5015" w:type="dxa"/>
          </w:tcPr>
          <w:p w14:paraId="7692EF67" w14:textId="77777777" w:rsidR="00A214E2" w:rsidRDefault="00A214E2" w:rsidP="00A214E2"/>
        </w:tc>
      </w:tr>
      <w:tr w:rsidR="00A214E2" w:rsidRPr="00BB0671" w14:paraId="0993FE27" w14:textId="77777777" w:rsidTr="00A214E2">
        <w:trPr>
          <w:trHeight w:val="291"/>
        </w:trPr>
        <w:tc>
          <w:tcPr>
            <w:tcW w:w="5430" w:type="dxa"/>
            <w:gridSpan w:val="2"/>
            <w:shd w:val="clear" w:color="auto" w:fill="A6A6A6" w:themeFill="background1" w:themeFillShade="A6"/>
          </w:tcPr>
          <w:p w14:paraId="0E87C4C2" w14:textId="77777777" w:rsidR="00A214E2" w:rsidRPr="00035C04" w:rsidRDefault="00A214E2" w:rsidP="00A214E2"/>
        </w:tc>
      </w:tr>
      <w:tr w:rsidR="00A214E2" w:rsidRPr="00E810DF" w14:paraId="0763A792" w14:textId="77777777" w:rsidTr="00A214E2">
        <w:trPr>
          <w:trHeight w:val="367"/>
        </w:trPr>
        <w:tc>
          <w:tcPr>
            <w:tcW w:w="415" w:type="dxa"/>
            <w:vMerge w:val="restart"/>
            <w:textDirection w:val="btLr"/>
          </w:tcPr>
          <w:p w14:paraId="0D89D013" w14:textId="77777777" w:rsidR="00A214E2" w:rsidRPr="00035C04" w:rsidRDefault="00A214E2" w:rsidP="00A214E2">
            <w:pPr>
              <w:ind w:right="113"/>
            </w:pPr>
            <w:r w:rsidRPr="00035C04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5015" w:type="dxa"/>
          </w:tcPr>
          <w:p w14:paraId="7B001B53" w14:textId="77777777" w:rsidR="00A214E2" w:rsidRPr="00566969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566969">
              <w:rPr>
                <w:rFonts w:ascii="Times New Roman" w:hAnsi="Times New Roman" w:cs="Times New Roman"/>
                <w:b/>
              </w:rPr>
              <w:t>МДК 07.02. СЕРТИФИКАЦИЯ ИНФОРМАЦИОННЫХ СИСТЕМ</w:t>
            </w:r>
          </w:p>
          <w:p w14:paraId="4E2548B8" w14:textId="77777777" w:rsidR="00A214E2" w:rsidRPr="005E1E21" w:rsidRDefault="00A214E2" w:rsidP="00A214E2">
            <w:proofErr w:type="spellStart"/>
            <w:r w:rsidRPr="00566969">
              <w:rPr>
                <w:rFonts w:ascii="Times New Roman" w:hAnsi="Times New Roman" w:cs="Times New Roman"/>
              </w:rPr>
              <w:t>Багинов</w:t>
            </w:r>
            <w:proofErr w:type="spellEnd"/>
            <w:r w:rsidRPr="00566969">
              <w:rPr>
                <w:rFonts w:ascii="Times New Roman" w:hAnsi="Times New Roman" w:cs="Times New Roman"/>
              </w:rPr>
              <w:t xml:space="preserve"> О.М. 2к </w:t>
            </w:r>
            <w:proofErr w:type="spellStart"/>
            <w:r w:rsidRPr="00566969">
              <w:rPr>
                <w:rFonts w:ascii="Times New Roman" w:hAnsi="Times New Roman" w:cs="Times New Roman"/>
              </w:rPr>
              <w:t>каб</w:t>
            </w:r>
            <w:proofErr w:type="spellEnd"/>
            <w:r w:rsidRPr="00566969">
              <w:rPr>
                <w:rFonts w:ascii="Times New Roman" w:hAnsi="Times New Roman" w:cs="Times New Roman"/>
              </w:rPr>
              <w:t xml:space="preserve"> №8</w:t>
            </w:r>
          </w:p>
        </w:tc>
      </w:tr>
      <w:tr w:rsidR="00A214E2" w:rsidRPr="00E810DF" w14:paraId="15271B8F" w14:textId="77777777" w:rsidTr="00A214E2">
        <w:trPr>
          <w:trHeight w:val="342"/>
        </w:trPr>
        <w:tc>
          <w:tcPr>
            <w:tcW w:w="415" w:type="dxa"/>
            <w:vMerge/>
          </w:tcPr>
          <w:p w14:paraId="15202EA9" w14:textId="77777777" w:rsidR="00A214E2" w:rsidRPr="00035C04" w:rsidRDefault="00A214E2" w:rsidP="00A214E2"/>
        </w:tc>
        <w:tc>
          <w:tcPr>
            <w:tcW w:w="5015" w:type="dxa"/>
          </w:tcPr>
          <w:p w14:paraId="0EAAB9BA" w14:textId="77777777" w:rsidR="00A214E2" w:rsidRPr="00566969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566969">
              <w:rPr>
                <w:rFonts w:ascii="Times New Roman" w:hAnsi="Times New Roman" w:cs="Times New Roman"/>
                <w:b/>
              </w:rPr>
              <w:t>МДК 07.01. УПРАВЛЕНИЕ И АВТОМАТИЗАЦИЯ БАЗ ДАННЫХ</w:t>
            </w:r>
          </w:p>
          <w:p w14:paraId="46A3CE1D" w14:textId="77777777" w:rsidR="00A214E2" w:rsidRDefault="00A214E2" w:rsidP="00A214E2">
            <w:r w:rsidRPr="00566969">
              <w:rPr>
                <w:rFonts w:ascii="Times New Roman" w:hAnsi="Times New Roman" w:cs="Times New Roman"/>
              </w:rPr>
              <w:t>Азизов М.Н.  корп3 каб№210</w:t>
            </w:r>
          </w:p>
        </w:tc>
      </w:tr>
      <w:tr w:rsidR="00A214E2" w:rsidRPr="00E810DF" w14:paraId="76682388" w14:textId="77777777" w:rsidTr="00A214E2">
        <w:trPr>
          <w:trHeight w:val="438"/>
        </w:trPr>
        <w:tc>
          <w:tcPr>
            <w:tcW w:w="415" w:type="dxa"/>
            <w:vMerge/>
          </w:tcPr>
          <w:p w14:paraId="1858FB71" w14:textId="77777777" w:rsidR="00A214E2" w:rsidRPr="00035C04" w:rsidRDefault="00A214E2" w:rsidP="00A214E2"/>
        </w:tc>
        <w:tc>
          <w:tcPr>
            <w:tcW w:w="5015" w:type="dxa"/>
          </w:tcPr>
          <w:p w14:paraId="28B2E443" w14:textId="77777777" w:rsidR="00A214E2" w:rsidRPr="00566969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566969">
              <w:rPr>
                <w:rFonts w:ascii="Times New Roman" w:hAnsi="Times New Roman" w:cs="Times New Roman"/>
                <w:b/>
              </w:rPr>
              <w:t>МДК 07.01. УПРАВЛЕНИЕ И АВТОМАТИЗАЦИЯ БАЗ ДАННЫХ</w:t>
            </w:r>
          </w:p>
          <w:p w14:paraId="71EB9961" w14:textId="77777777" w:rsidR="00A214E2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566969">
              <w:rPr>
                <w:rFonts w:ascii="Times New Roman" w:hAnsi="Times New Roman" w:cs="Times New Roman"/>
              </w:rPr>
              <w:t>Азизов М.Н.  корп3 каб№210</w:t>
            </w:r>
          </w:p>
        </w:tc>
      </w:tr>
      <w:tr w:rsidR="00A214E2" w:rsidRPr="00E810DF" w14:paraId="02808F24" w14:textId="77777777" w:rsidTr="00A214E2">
        <w:trPr>
          <w:trHeight w:val="438"/>
        </w:trPr>
        <w:tc>
          <w:tcPr>
            <w:tcW w:w="415" w:type="dxa"/>
            <w:vMerge/>
          </w:tcPr>
          <w:p w14:paraId="14281E02" w14:textId="77777777" w:rsidR="00A214E2" w:rsidRPr="00035C04" w:rsidRDefault="00A214E2" w:rsidP="00A214E2"/>
        </w:tc>
        <w:tc>
          <w:tcPr>
            <w:tcW w:w="5015" w:type="dxa"/>
          </w:tcPr>
          <w:p w14:paraId="6213E11B" w14:textId="77777777" w:rsidR="00A214E2" w:rsidRPr="0081638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816384">
              <w:rPr>
                <w:rFonts w:ascii="Times New Roman" w:hAnsi="Times New Roman" w:cs="Times New Roman"/>
                <w:b/>
              </w:rPr>
              <w:t>ПРАВОВОЕ ОБЕСПЕЧЕНИЕ ПРОФЕССИОНАЛЬНОЙ ДЕЯТЕЛЬНОСТИ</w:t>
            </w:r>
          </w:p>
          <w:p w14:paraId="2FAFB35C" w14:textId="77777777" w:rsidR="00A214E2" w:rsidRPr="00566969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1F5E6D">
              <w:rPr>
                <w:rFonts w:ascii="Times New Roman" w:hAnsi="Times New Roman" w:cs="Times New Roman"/>
              </w:rPr>
              <w:t>Ахмедова Л.С.</w:t>
            </w:r>
            <w:r>
              <w:rPr>
                <w:rFonts w:ascii="Times New Roman" w:hAnsi="Times New Roman" w:cs="Times New Roman"/>
              </w:rPr>
              <w:t xml:space="preserve"> 1корп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03</w:t>
            </w:r>
          </w:p>
        </w:tc>
      </w:tr>
      <w:tr w:rsidR="00A214E2" w:rsidRPr="00E810DF" w14:paraId="31F8F610" w14:textId="77777777" w:rsidTr="00A214E2">
        <w:trPr>
          <w:trHeight w:val="322"/>
        </w:trPr>
        <w:tc>
          <w:tcPr>
            <w:tcW w:w="5430" w:type="dxa"/>
            <w:gridSpan w:val="2"/>
            <w:shd w:val="clear" w:color="auto" w:fill="A6A6A6" w:themeFill="background1" w:themeFillShade="A6"/>
          </w:tcPr>
          <w:p w14:paraId="19000CD5" w14:textId="77777777" w:rsidR="00A214E2" w:rsidRPr="00035C04" w:rsidRDefault="00A214E2" w:rsidP="00A214E2"/>
        </w:tc>
      </w:tr>
      <w:tr w:rsidR="00A214E2" w:rsidRPr="00E810DF" w14:paraId="36B58F20" w14:textId="77777777" w:rsidTr="00A214E2">
        <w:trPr>
          <w:trHeight w:val="295"/>
        </w:trPr>
        <w:tc>
          <w:tcPr>
            <w:tcW w:w="415" w:type="dxa"/>
            <w:vMerge w:val="restart"/>
            <w:textDirection w:val="btLr"/>
          </w:tcPr>
          <w:p w14:paraId="37049483" w14:textId="77777777" w:rsidR="00A214E2" w:rsidRPr="00035C04" w:rsidRDefault="00A214E2" w:rsidP="00A214E2">
            <w:pPr>
              <w:ind w:left="113" w:right="113"/>
            </w:pPr>
            <w:r w:rsidRPr="00035C04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5015" w:type="dxa"/>
          </w:tcPr>
          <w:p w14:paraId="45C2311E" w14:textId="77777777" w:rsidR="00A214E2" w:rsidRPr="00566969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566969">
              <w:rPr>
                <w:rFonts w:ascii="Times New Roman" w:hAnsi="Times New Roman" w:cs="Times New Roman"/>
                <w:b/>
              </w:rPr>
              <w:t>МДК 07.01. УПРАВЛЕНИЕ И АВТОМАТИЗАЦИЯ БАЗ ДАННЫХ</w:t>
            </w:r>
          </w:p>
          <w:p w14:paraId="45E32955" w14:textId="77777777" w:rsidR="00A214E2" w:rsidRDefault="00A214E2" w:rsidP="00A214E2">
            <w:r w:rsidRPr="00566969">
              <w:rPr>
                <w:rFonts w:ascii="Times New Roman" w:hAnsi="Times New Roman" w:cs="Times New Roman"/>
              </w:rPr>
              <w:t>Азизов М.Н.  корп3 каб№210</w:t>
            </w:r>
          </w:p>
        </w:tc>
      </w:tr>
      <w:tr w:rsidR="00A214E2" w:rsidRPr="00E810DF" w14:paraId="16FF3C7D" w14:textId="77777777" w:rsidTr="00A214E2">
        <w:trPr>
          <w:trHeight w:val="262"/>
        </w:trPr>
        <w:tc>
          <w:tcPr>
            <w:tcW w:w="415" w:type="dxa"/>
            <w:vMerge/>
          </w:tcPr>
          <w:p w14:paraId="6E409205" w14:textId="77777777" w:rsidR="00A214E2" w:rsidRPr="00035C04" w:rsidRDefault="00A214E2" w:rsidP="00A214E2"/>
        </w:tc>
        <w:tc>
          <w:tcPr>
            <w:tcW w:w="5015" w:type="dxa"/>
          </w:tcPr>
          <w:p w14:paraId="3E2EAA06" w14:textId="77777777" w:rsidR="00A214E2" w:rsidRPr="00816384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816384">
              <w:rPr>
                <w:rFonts w:ascii="Times New Roman" w:hAnsi="Times New Roman" w:cs="Times New Roman"/>
                <w:b/>
              </w:rPr>
              <w:t>ПРАВОВОЕ ОБЕСПЕЧЕНИЕ ПРОФЕССИОНАЛЬНОЙ ДЕЯТЕЛЬНОСТИ</w:t>
            </w:r>
          </w:p>
          <w:p w14:paraId="1F3D8AB6" w14:textId="77777777" w:rsidR="00A214E2" w:rsidRDefault="00A214E2" w:rsidP="00A214E2">
            <w:r w:rsidRPr="001F5E6D">
              <w:rPr>
                <w:rFonts w:ascii="Times New Roman" w:hAnsi="Times New Roman" w:cs="Times New Roman"/>
              </w:rPr>
              <w:t>Ахмедова Л.С.</w:t>
            </w:r>
            <w:r>
              <w:rPr>
                <w:rFonts w:ascii="Times New Roman" w:hAnsi="Times New Roman" w:cs="Times New Roman"/>
              </w:rPr>
              <w:t xml:space="preserve"> 1корп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03</w:t>
            </w:r>
          </w:p>
        </w:tc>
      </w:tr>
      <w:tr w:rsidR="00A214E2" w:rsidRPr="00E810DF" w14:paraId="678550C7" w14:textId="77777777" w:rsidTr="00A214E2">
        <w:trPr>
          <w:trHeight w:val="309"/>
        </w:trPr>
        <w:tc>
          <w:tcPr>
            <w:tcW w:w="415" w:type="dxa"/>
            <w:vMerge/>
          </w:tcPr>
          <w:p w14:paraId="58C04F1E" w14:textId="77777777" w:rsidR="00A214E2" w:rsidRPr="00035C04" w:rsidRDefault="00A214E2" w:rsidP="00A214E2"/>
        </w:tc>
        <w:tc>
          <w:tcPr>
            <w:tcW w:w="5015" w:type="dxa"/>
          </w:tcPr>
          <w:p w14:paraId="64A80537" w14:textId="77777777" w:rsidR="00A214E2" w:rsidRPr="00566969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566969">
              <w:rPr>
                <w:rFonts w:ascii="Times New Roman" w:hAnsi="Times New Roman" w:cs="Times New Roman"/>
                <w:b/>
              </w:rPr>
              <w:t>МДК 07.02. СЕРТИФИКАЦИЯ ИНФОРМАЦИОННЫХ СИСТЕМ</w:t>
            </w:r>
          </w:p>
          <w:p w14:paraId="1CDD0E96" w14:textId="77777777" w:rsidR="00A214E2" w:rsidRPr="00035C04" w:rsidRDefault="00A214E2" w:rsidP="00A214E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66969">
              <w:rPr>
                <w:rFonts w:ascii="Times New Roman" w:hAnsi="Times New Roman" w:cs="Times New Roman"/>
              </w:rPr>
              <w:t>Багинов</w:t>
            </w:r>
            <w:proofErr w:type="spellEnd"/>
            <w:r w:rsidRPr="00566969">
              <w:rPr>
                <w:rFonts w:ascii="Times New Roman" w:hAnsi="Times New Roman" w:cs="Times New Roman"/>
              </w:rPr>
              <w:t xml:space="preserve"> О.М. 2к </w:t>
            </w:r>
            <w:proofErr w:type="spellStart"/>
            <w:r w:rsidRPr="00566969">
              <w:rPr>
                <w:rFonts w:ascii="Times New Roman" w:hAnsi="Times New Roman" w:cs="Times New Roman"/>
              </w:rPr>
              <w:t>каб</w:t>
            </w:r>
            <w:proofErr w:type="spellEnd"/>
            <w:r w:rsidRPr="00566969">
              <w:rPr>
                <w:rFonts w:ascii="Times New Roman" w:hAnsi="Times New Roman" w:cs="Times New Roman"/>
              </w:rPr>
              <w:t xml:space="preserve"> №8</w:t>
            </w:r>
          </w:p>
        </w:tc>
      </w:tr>
      <w:tr w:rsidR="00A214E2" w:rsidRPr="00E810DF" w14:paraId="37B5BDE6" w14:textId="77777777" w:rsidTr="00A214E2">
        <w:trPr>
          <w:trHeight w:val="224"/>
        </w:trPr>
        <w:tc>
          <w:tcPr>
            <w:tcW w:w="5430" w:type="dxa"/>
            <w:gridSpan w:val="2"/>
            <w:shd w:val="clear" w:color="auto" w:fill="A6A6A6" w:themeFill="background1" w:themeFillShade="A6"/>
          </w:tcPr>
          <w:p w14:paraId="0078DCA8" w14:textId="77777777" w:rsidR="00A214E2" w:rsidRPr="00035C04" w:rsidRDefault="00A214E2" w:rsidP="00A214E2"/>
        </w:tc>
      </w:tr>
      <w:tr w:rsidR="00A214E2" w:rsidRPr="00E810DF" w14:paraId="1DD9CF4D" w14:textId="77777777" w:rsidTr="00A214E2">
        <w:trPr>
          <w:trHeight w:val="345"/>
        </w:trPr>
        <w:tc>
          <w:tcPr>
            <w:tcW w:w="415" w:type="dxa"/>
            <w:vMerge w:val="restart"/>
            <w:textDirection w:val="btLr"/>
          </w:tcPr>
          <w:p w14:paraId="5242E21E" w14:textId="77777777" w:rsidR="00A214E2" w:rsidRPr="00035C04" w:rsidRDefault="00A214E2" w:rsidP="00A214E2">
            <w:pPr>
              <w:ind w:left="98" w:right="113"/>
            </w:pPr>
            <w:r w:rsidRPr="00035C04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  <w:tc>
          <w:tcPr>
            <w:tcW w:w="5015" w:type="dxa"/>
          </w:tcPr>
          <w:p w14:paraId="6AE97BBA" w14:textId="77777777" w:rsidR="00A214E2" w:rsidRPr="00CA7303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CA7303">
              <w:rPr>
                <w:rFonts w:ascii="Times New Roman" w:hAnsi="Times New Roman" w:cs="Times New Roman"/>
                <w:b/>
              </w:rPr>
              <w:t>МЕНЕДЖМЕНТ В ПРОФЕССИОНАЛЬНОЙ ДЕЯТЕЛЬНОСТИ</w:t>
            </w:r>
          </w:p>
          <w:p w14:paraId="1A3C7ED1" w14:textId="77777777" w:rsidR="00A214E2" w:rsidRDefault="00A214E2" w:rsidP="00A214E2">
            <w:pPr>
              <w:spacing w:line="240" w:lineRule="exact"/>
            </w:pPr>
            <w:r>
              <w:rPr>
                <w:rFonts w:ascii="Times New Roman" w:hAnsi="Times New Roman" w:cs="Times New Roman"/>
              </w:rPr>
              <w:t>Рамазанов Г.М. 3корп каб№305</w:t>
            </w:r>
          </w:p>
        </w:tc>
      </w:tr>
      <w:tr w:rsidR="00A214E2" w:rsidRPr="00E810DF" w14:paraId="41058DFA" w14:textId="77777777" w:rsidTr="00A214E2">
        <w:trPr>
          <w:trHeight w:val="340"/>
        </w:trPr>
        <w:tc>
          <w:tcPr>
            <w:tcW w:w="415" w:type="dxa"/>
            <w:vMerge/>
          </w:tcPr>
          <w:p w14:paraId="47F2795D" w14:textId="77777777" w:rsidR="00A214E2" w:rsidRDefault="00A214E2" w:rsidP="00A214E2"/>
        </w:tc>
        <w:tc>
          <w:tcPr>
            <w:tcW w:w="5015" w:type="dxa"/>
          </w:tcPr>
          <w:p w14:paraId="3C26CE0F" w14:textId="77777777" w:rsidR="00A214E2" w:rsidRPr="00566969" w:rsidRDefault="00A214E2" w:rsidP="00A214E2">
            <w:pPr>
              <w:rPr>
                <w:rFonts w:ascii="Times New Roman" w:hAnsi="Times New Roman" w:cs="Times New Roman"/>
                <w:b/>
              </w:rPr>
            </w:pPr>
            <w:r w:rsidRPr="00566969">
              <w:rPr>
                <w:rFonts w:ascii="Times New Roman" w:hAnsi="Times New Roman" w:cs="Times New Roman"/>
                <w:b/>
              </w:rPr>
              <w:t>МДК 07.02. СЕРТИФИКАЦИЯ ИНФОРМАЦИОННЫХ СИСТЕМ</w:t>
            </w:r>
          </w:p>
          <w:p w14:paraId="37BBF728" w14:textId="77777777" w:rsidR="00A214E2" w:rsidRDefault="00A214E2" w:rsidP="00A214E2">
            <w:proofErr w:type="spellStart"/>
            <w:r w:rsidRPr="00566969">
              <w:rPr>
                <w:rFonts w:ascii="Times New Roman" w:hAnsi="Times New Roman" w:cs="Times New Roman"/>
              </w:rPr>
              <w:t>Багинов</w:t>
            </w:r>
            <w:proofErr w:type="spellEnd"/>
            <w:r w:rsidRPr="00566969">
              <w:rPr>
                <w:rFonts w:ascii="Times New Roman" w:hAnsi="Times New Roman" w:cs="Times New Roman"/>
              </w:rPr>
              <w:t xml:space="preserve"> О.М. 2к </w:t>
            </w:r>
            <w:proofErr w:type="spellStart"/>
            <w:r w:rsidRPr="00566969">
              <w:rPr>
                <w:rFonts w:ascii="Times New Roman" w:hAnsi="Times New Roman" w:cs="Times New Roman"/>
              </w:rPr>
              <w:t>каб</w:t>
            </w:r>
            <w:proofErr w:type="spellEnd"/>
            <w:r w:rsidRPr="00566969">
              <w:rPr>
                <w:rFonts w:ascii="Times New Roman" w:hAnsi="Times New Roman" w:cs="Times New Roman"/>
              </w:rPr>
              <w:t xml:space="preserve"> №8</w:t>
            </w:r>
          </w:p>
        </w:tc>
      </w:tr>
      <w:tr w:rsidR="00A214E2" w:rsidRPr="00E810DF" w14:paraId="7441C5DB" w14:textId="77777777" w:rsidTr="00A214E2">
        <w:trPr>
          <w:trHeight w:val="437"/>
        </w:trPr>
        <w:tc>
          <w:tcPr>
            <w:tcW w:w="415" w:type="dxa"/>
            <w:vMerge/>
          </w:tcPr>
          <w:p w14:paraId="0D247E80" w14:textId="77777777" w:rsidR="00A214E2" w:rsidRDefault="00A214E2" w:rsidP="00A214E2"/>
        </w:tc>
        <w:tc>
          <w:tcPr>
            <w:tcW w:w="5015" w:type="dxa"/>
          </w:tcPr>
          <w:p w14:paraId="4C159D56" w14:textId="77777777" w:rsidR="00A214E2" w:rsidRDefault="00A214E2" w:rsidP="00A214E2"/>
        </w:tc>
      </w:tr>
      <w:tr w:rsidR="00A214E2" w:rsidRPr="00E810DF" w14:paraId="148E56C5" w14:textId="77777777" w:rsidTr="00A214E2">
        <w:trPr>
          <w:trHeight w:val="268"/>
        </w:trPr>
        <w:tc>
          <w:tcPr>
            <w:tcW w:w="5430" w:type="dxa"/>
            <w:gridSpan w:val="2"/>
            <w:shd w:val="clear" w:color="auto" w:fill="A6A6A6" w:themeFill="background1" w:themeFillShade="A6"/>
          </w:tcPr>
          <w:p w14:paraId="1A5045B1" w14:textId="77777777" w:rsidR="00A214E2" w:rsidRDefault="00A214E2" w:rsidP="00A214E2"/>
        </w:tc>
      </w:tr>
    </w:tbl>
    <w:p w14:paraId="33A37146" w14:textId="77777777" w:rsidR="00A214E2" w:rsidRDefault="00A214E2" w:rsidP="00A214E2"/>
    <w:p w14:paraId="203D5CA1" w14:textId="77777777" w:rsidR="003263D6" w:rsidRDefault="003263D6"/>
    <w:p w14:paraId="6D1749ED" w14:textId="77777777" w:rsidR="003263D6" w:rsidRDefault="003263D6"/>
    <w:p w14:paraId="317C0734" w14:textId="77777777" w:rsidR="00AD740D" w:rsidRDefault="00AD740D" w:rsidP="00AD740D"/>
    <w:sectPr w:rsidR="00AD740D" w:rsidSect="003F3519">
      <w:pgSz w:w="11906" w:h="16838"/>
      <w:pgMar w:top="284" w:right="14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ABA9" w14:textId="77777777" w:rsidR="002056A2" w:rsidRDefault="002056A2" w:rsidP="00232B44">
      <w:pPr>
        <w:spacing w:line="240" w:lineRule="auto"/>
      </w:pPr>
      <w:r>
        <w:separator/>
      </w:r>
    </w:p>
  </w:endnote>
  <w:endnote w:type="continuationSeparator" w:id="0">
    <w:p w14:paraId="17195287" w14:textId="77777777" w:rsidR="002056A2" w:rsidRDefault="002056A2" w:rsidP="00232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5F08" w14:textId="77777777" w:rsidR="002056A2" w:rsidRDefault="002056A2" w:rsidP="00232B44">
      <w:pPr>
        <w:spacing w:line="240" w:lineRule="auto"/>
      </w:pPr>
      <w:r>
        <w:separator/>
      </w:r>
    </w:p>
  </w:footnote>
  <w:footnote w:type="continuationSeparator" w:id="0">
    <w:p w14:paraId="17B19E1D" w14:textId="77777777" w:rsidR="002056A2" w:rsidRDefault="002056A2" w:rsidP="00232B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3B"/>
    <w:rsid w:val="0000292D"/>
    <w:rsid w:val="00003DEB"/>
    <w:rsid w:val="00006A41"/>
    <w:rsid w:val="0002557A"/>
    <w:rsid w:val="00030BAE"/>
    <w:rsid w:val="00034245"/>
    <w:rsid w:val="00035650"/>
    <w:rsid w:val="00037970"/>
    <w:rsid w:val="00047E8A"/>
    <w:rsid w:val="00051CC3"/>
    <w:rsid w:val="00071720"/>
    <w:rsid w:val="00075536"/>
    <w:rsid w:val="00093643"/>
    <w:rsid w:val="000936A0"/>
    <w:rsid w:val="000946C8"/>
    <w:rsid w:val="000963E4"/>
    <w:rsid w:val="00096422"/>
    <w:rsid w:val="000A464D"/>
    <w:rsid w:val="000A6C84"/>
    <w:rsid w:val="000B0C33"/>
    <w:rsid w:val="000B2712"/>
    <w:rsid w:val="000C4231"/>
    <w:rsid w:val="000D1CC1"/>
    <w:rsid w:val="000D2A85"/>
    <w:rsid w:val="000E31DC"/>
    <w:rsid w:val="000E43B0"/>
    <w:rsid w:val="000E6C67"/>
    <w:rsid w:val="000F7EE4"/>
    <w:rsid w:val="00101FA6"/>
    <w:rsid w:val="001037D7"/>
    <w:rsid w:val="00123472"/>
    <w:rsid w:val="00131C66"/>
    <w:rsid w:val="00134A62"/>
    <w:rsid w:val="0014091C"/>
    <w:rsid w:val="001421E1"/>
    <w:rsid w:val="001424EB"/>
    <w:rsid w:val="00142F39"/>
    <w:rsid w:val="00150618"/>
    <w:rsid w:val="00150FB4"/>
    <w:rsid w:val="001613D7"/>
    <w:rsid w:val="00167437"/>
    <w:rsid w:val="0017467B"/>
    <w:rsid w:val="00174D09"/>
    <w:rsid w:val="00176327"/>
    <w:rsid w:val="00181CE7"/>
    <w:rsid w:val="0018389D"/>
    <w:rsid w:val="00183931"/>
    <w:rsid w:val="001930A6"/>
    <w:rsid w:val="00194119"/>
    <w:rsid w:val="00197D72"/>
    <w:rsid w:val="001A3FE7"/>
    <w:rsid w:val="001B257E"/>
    <w:rsid w:val="001B3AF3"/>
    <w:rsid w:val="001B403D"/>
    <w:rsid w:val="001C35FA"/>
    <w:rsid w:val="001C3E0F"/>
    <w:rsid w:val="001D6C79"/>
    <w:rsid w:val="001E1459"/>
    <w:rsid w:val="001E7F7E"/>
    <w:rsid w:val="00204882"/>
    <w:rsid w:val="002056A2"/>
    <w:rsid w:val="00205735"/>
    <w:rsid w:val="00214F62"/>
    <w:rsid w:val="00215EED"/>
    <w:rsid w:val="0021634C"/>
    <w:rsid w:val="00232639"/>
    <w:rsid w:val="00232B44"/>
    <w:rsid w:val="002334F0"/>
    <w:rsid w:val="0023710B"/>
    <w:rsid w:val="00237C2F"/>
    <w:rsid w:val="00240974"/>
    <w:rsid w:val="002410C6"/>
    <w:rsid w:val="00243670"/>
    <w:rsid w:val="00243C1F"/>
    <w:rsid w:val="00247287"/>
    <w:rsid w:val="002476AD"/>
    <w:rsid w:val="00250D8B"/>
    <w:rsid w:val="00255172"/>
    <w:rsid w:val="0025552A"/>
    <w:rsid w:val="0025577E"/>
    <w:rsid w:val="0025771D"/>
    <w:rsid w:val="00261ED4"/>
    <w:rsid w:val="0026468A"/>
    <w:rsid w:val="002677BC"/>
    <w:rsid w:val="002711AE"/>
    <w:rsid w:val="00273CBB"/>
    <w:rsid w:val="0027504F"/>
    <w:rsid w:val="0027561A"/>
    <w:rsid w:val="0027594E"/>
    <w:rsid w:val="00276702"/>
    <w:rsid w:val="002774D7"/>
    <w:rsid w:val="0027787E"/>
    <w:rsid w:val="002806DA"/>
    <w:rsid w:val="00281F9D"/>
    <w:rsid w:val="00282112"/>
    <w:rsid w:val="002865FA"/>
    <w:rsid w:val="00290817"/>
    <w:rsid w:val="00292506"/>
    <w:rsid w:val="00296392"/>
    <w:rsid w:val="002A2FD9"/>
    <w:rsid w:val="002B7396"/>
    <w:rsid w:val="002C0B22"/>
    <w:rsid w:val="002C3B04"/>
    <w:rsid w:val="002C49B0"/>
    <w:rsid w:val="002D281A"/>
    <w:rsid w:val="002D4B54"/>
    <w:rsid w:val="002D731F"/>
    <w:rsid w:val="002E1C27"/>
    <w:rsid w:val="002E2CA4"/>
    <w:rsid w:val="002E6D31"/>
    <w:rsid w:val="002F4AC8"/>
    <w:rsid w:val="002F79C9"/>
    <w:rsid w:val="003024DC"/>
    <w:rsid w:val="003041C6"/>
    <w:rsid w:val="0030536C"/>
    <w:rsid w:val="00306821"/>
    <w:rsid w:val="003105CF"/>
    <w:rsid w:val="00310C79"/>
    <w:rsid w:val="003127E5"/>
    <w:rsid w:val="00323C26"/>
    <w:rsid w:val="003263D6"/>
    <w:rsid w:val="0033340D"/>
    <w:rsid w:val="003504E7"/>
    <w:rsid w:val="003509BD"/>
    <w:rsid w:val="00350DDE"/>
    <w:rsid w:val="003539AD"/>
    <w:rsid w:val="00357797"/>
    <w:rsid w:val="003779C5"/>
    <w:rsid w:val="0038053B"/>
    <w:rsid w:val="00381CBA"/>
    <w:rsid w:val="003847F5"/>
    <w:rsid w:val="00385DA1"/>
    <w:rsid w:val="003911ED"/>
    <w:rsid w:val="003943BD"/>
    <w:rsid w:val="00395C5D"/>
    <w:rsid w:val="00396214"/>
    <w:rsid w:val="003A4314"/>
    <w:rsid w:val="003A54F4"/>
    <w:rsid w:val="003A7FF6"/>
    <w:rsid w:val="003B2013"/>
    <w:rsid w:val="003B6BB8"/>
    <w:rsid w:val="003B7358"/>
    <w:rsid w:val="003C7978"/>
    <w:rsid w:val="003D3A31"/>
    <w:rsid w:val="003D79EA"/>
    <w:rsid w:val="003E331E"/>
    <w:rsid w:val="003E37D8"/>
    <w:rsid w:val="003F3519"/>
    <w:rsid w:val="003F3BF0"/>
    <w:rsid w:val="003F60C8"/>
    <w:rsid w:val="003F7D92"/>
    <w:rsid w:val="00400929"/>
    <w:rsid w:val="004055E0"/>
    <w:rsid w:val="00406E98"/>
    <w:rsid w:val="004124EC"/>
    <w:rsid w:val="00415ECE"/>
    <w:rsid w:val="00416A80"/>
    <w:rsid w:val="004205D3"/>
    <w:rsid w:val="00454AAE"/>
    <w:rsid w:val="00457A28"/>
    <w:rsid w:val="004622BC"/>
    <w:rsid w:val="004678E9"/>
    <w:rsid w:val="0048738E"/>
    <w:rsid w:val="00491F07"/>
    <w:rsid w:val="004B3006"/>
    <w:rsid w:val="004B3AA2"/>
    <w:rsid w:val="004B7C18"/>
    <w:rsid w:val="004C3B5D"/>
    <w:rsid w:val="004D1382"/>
    <w:rsid w:val="004D4B0B"/>
    <w:rsid w:val="004E17B1"/>
    <w:rsid w:val="004F0CB4"/>
    <w:rsid w:val="004F254C"/>
    <w:rsid w:val="004F71A4"/>
    <w:rsid w:val="005113F2"/>
    <w:rsid w:val="0051235B"/>
    <w:rsid w:val="0052346B"/>
    <w:rsid w:val="00523C8B"/>
    <w:rsid w:val="00524ACA"/>
    <w:rsid w:val="00533BD9"/>
    <w:rsid w:val="00534B36"/>
    <w:rsid w:val="00541E20"/>
    <w:rsid w:val="00553277"/>
    <w:rsid w:val="00553F71"/>
    <w:rsid w:val="005602EB"/>
    <w:rsid w:val="005655B6"/>
    <w:rsid w:val="00581646"/>
    <w:rsid w:val="00590D39"/>
    <w:rsid w:val="005956B0"/>
    <w:rsid w:val="005A01CF"/>
    <w:rsid w:val="005A043D"/>
    <w:rsid w:val="005A0E11"/>
    <w:rsid w:val="005A7F3D"/>
    <w:rsid w:val="005B1484"/>
    <w:rsid w:val="005B757C"/>
    <w:rsid w:val="005C1D8C"/>
    <w:rsid w:val="005C5BC9"/>
    <w:rsid w:val="005D1EEC"/>
    <w:rsid w:val="005D6FBC"/>
    <w:rsid w:val="005E0A05"/>
    <w:rsid w:val="005E3A9B"/>
    <w:rsid w:val="005F2147"/>
    <w:rsid w:val="006049DB"/>
    <w:rsid w:val="00605C9D"/>
    <w:rsid w:val="00606374"/>
    <w:rsid w:val="006223E2"/>
    <w:rsid w:val="00633A12"/>
    <w:rsid w:val="0063460A"/>
    <w:rsid w:val="00641237"/>
    <w:rsid w:val="0064131D"/>
    <w:rsid w:val="006425EA"/>
    <w:rsid w:val="006461E3"/>
    <w:rsid w:val="00647300"/>
    <w:rsid w:val="0065503D"/>
    <w:rsid w:val="00661919"/>
    <w:rsid w:val="00663B31"/>
    <w:rsid w:val="00672F41"/>
    <w:rsid w:val="00673FDB"/>
    <w:rsid w:val="0067443F"/>
    <w:rsid w:val="00677AA7"/>
    <w:rsid w:val="006865B5"/>
    <w:rsid w:val="00687278"/>
    <w:rsid w:val="00694F9B"/>
    <w:rsid w:val="006956DA"/>
    <w:rsid w:val="006970B5"/>
    <w:rsid w:val="006A0A6F"/>
    <w:rsid w:val="006A2319"/>
    <w:rsid w:val="006A2506"/>
    <w:rsid w:val="006B5216"/>
    <w:rsid w:val="006C5272"/>
    <w:rsid w:val="006C5483"/>
    <w:rsid w:val="006D1DBC"/>
    <w:rsid w:val="006E09B9"/>
    <w:rsid w:val="006E1E6D"/>
    <w:rsid w:val="006E3CC7"/>
    <w:rsid w:val="006F0A71"/>
    <w:rsid w:val="006F1F2A"/>
    <w:rsid w:val="006F3D70"/>
    <w:rsid w:val="00704BE3"/>
    <w:rsid w:val="0070647A"/>
    <w:rsid w:val="007205D6"/>
    <w:rsid w:val="00722C30"/>
    <w:rsid w:val="007266B8"/>
    <w:rsid w:val="00731B91"/>
    <w:rsid w:val="00740053"/>
    <w:rsid w:val="00745EFE"/>
    <w:rsid w:val="007519C0"/>
    <w:rsid w:val="00751DB9"/>
    <w:rsid w:val="00763732"/>
    <w:rsid w:val="0076527E"/>
    <w:rsid w:val="00765DF3"/>
    <w:rsid w:val="0079376E"/>
    <w:rsid w:val="00793BA5"/>
    <w:rsid w:val="007B0D47"/>
    <w:rsid w:val="007B0F5F"/>
    <w:rsid w:val="007B6AB5"/>
    <w:rsid w:val="007C196F"/>
    <w:rsid w:val="007C68BD"/>
    <w:rsid w:val="007C68BF"/>
    <w:rsid w:val="007D70D2"/>
    <w:rsid w:val="007E0F61"/>
    <w:rsid w:val="007E7F7A"/>
    <w:rsid w:val="007F1749"/>
    <w:rsid w:val="007F5C1C"/>
    <w:rsid w:val="007F6A04"/>
    <w:rsid w:val="00806375"/>
    <w:rsid w:val="008067F2"/>
    <w:rsid w:val="00810870"/>
    <w:rsid w:val="00822B70"/>
    <w:rsid w:val="00824D45"/>
    <w:rsid w:val="00832B58"/>
    <w:rsid w:val="008377BE"/>
    <w:rsid w:val="008409E1"/>
    <w:rsid w:val="00841F00"/>
    <w:rsid w:val="00850F34"/>
    <w:rsid w:val="0086440F"/>
    <w:rsid w:val="00864B33"/>
    <w:rsid w:val="008743D1"/>
    <w:rsid w:val="008746E1"/>
    <w:rsid w:val="00875844"/>
    <w:rsid w:val="008763D6"/>
    <w:rsid w:val="00877487"/>
    <w:rsid w:val="00881BC9"/>
    <w:rsid w:val="008832D3"/>
    <w:rsid w:val="00886F4B"/>
    <w:rsid w:val="0088712E"/>
    <w:rsid w:val="0089471C"/>
    <w:rsid w:val="008956F7"/>
    <w:rsid w:val="008A123A"/>
    <w:rsid w:val="008A73B9"/>
    <w:rsid w:val="008C0491"/>
    <w:rsid w:val="008C10DE"/>
    <w:rsid w:val="008D218A"/>
    <w:rsid w:val="008D2EFF"/>
    <w:rsid w:val="008D34E0"/>
    <w:rsid w:val="008D37A4"/>
    <w:rsid w:val="008E048C"/>
    <w:rsid w:val="008F1AAD"/>
    <w:rsid w:val="008F6341"/>
    <w:rsid w:val="008F6A45"/>
    <w:rsid w:val="00903CE9"/>
    <w:rsid w:val="00916C23"/>
    <w:rsid w:val="009233B8"/>
    <w:rsid w:val="0092568D"/>
    <w:rsid w:val="0092614E"/>
    <w:rsid w:val="00944280"/>
    <w:rsid w:val="0095539D"/>
    <w:rsid w:val="0095569A"/>
    <w:rsid w:val="00964F82"/>
    <w:rsid w:val="00967B22"/>
    <w:rsid w:val="009717EC"/>
    <w:rsid w:val="009725E0"/>
    <w:rsid w:val="00972E35"/>
    <w:rsid w:val="00975D45"/>
    <w:rsid w:val="009768D5"/>
    <w:rsid w:val="00984514"/>
    <w:rsid w:val="00993629"/>
    <w:rsid w:val="009944E9"/>
    <w:rsid w:val="0099536D"/>
    <w:rsid w:val="009A1E11"/>
    <w:rsid w:val="009A4B83"/>
    <w:rsid w:val="009B1FA2"/>
    <w:rsid w:val="009D4087"/>
    <w:rsid w:val="009D6220"/>
    <w:rsid w:val="009E0BF9"/>
    <w:rsid w:val="009E7332"/>
    <w:rsid w:val="009F156D"/>
    <w:rsid w:val="009F18E3"/>
    <w:rsid w:val="009F2F31"/>
    <w:rsid w:val="009F6C91"/>
    <w:rsid w:val="00A072FF"/>
    <w:rsid w:val="00A07A57"/>
    <w:rsid w:val="00A10E29"/>
    <w:rsid w:val="00A111D2"/>
    <w:rsid w:val="00A12971"/>
    <w:rsid w:val="00A137FF"/>
    <w:rsid w:val="00A17E06"/>
    <w:rsid w:val="00A208E2"/>
    <w:rsid w:val="00A214E2"/>
    <w:rsid w:val="00A228AA"/>
    <w:rsid w:val="00A24A55"/>
    <w:rsid w:val="00A339EF"/>
    <w:rsid w:val="00A3532E"/>
    <w:rsid w:val="00A364E2"/>
    <w:rsid w:val="00A37C81"/>
    <w:rsid w:val="00A4164A"/>
    <w:rsid w:val="00A526DA"/>
    <w:rsid w:val="00A54085"/>
    <w:rsid w:val="00A60295"/>
    <w:rsid w:val="00A61368"/>
    <w:rsid w:val="00A759AB"/>
    <w:rsid w:val="00A83445"/>
    <w:rsid w:val="00A86446"/>
    <w:rsid w:val="00A90930"/>
    <w:rsid w:val="00A91490"/>
    <w:rsid w:val="00AA10D6"/>
    <w:rsid w:val="00AA18B9"/>
    <w:rsid w:val="00AA7528"/>
    <w:rsid w:val="00AA7D95"/>
    <w:rsid w:val="00AC0468"/>
    <w:rsid w:val="00AC2BE3"/>
    <w:rsid w:val="00AC3331"/>
    <w:rsid w:val="00AC3A5B"/>
    <w:rsid w:val="00AC4DEE"/>
    <w:rsid w:val="00AC5DA9"/>
    <w:rsid w:val="00AD0122"/>
    <w:rsid w:val="00AD1104"/>
    <w:rsid w:val="00AD24F5"/>
    <w:rsid w:val="00AD465A"/>
    <w:rsid w:val="00AD5E86"/>
    <w:rsid w:val="00AD740D"/>
    <w:rsid w:val="00AE30EE"/>
    <w:rsid w:val="00AE373E"/>
    <w:rsid w:val="00AE671E"/>
    <w:rsid w:val="00AF02E9"/>
    <w:rsid w:val="00B0148F"/>
    <w:rsid w:val="00B10E0A"/>
    <w:rsid w:val="00B10E43"/>
    <w:rsid w:val="00B177B9"/>
    <w:rsid w:val="00B23907"/>
    <w:rsid w:val="00B2535C"/>
    <w:rsid w:val="00B33B82"/>
    <w:rsid w:val="00B36207"/>
    <w:rsid w:val="00B36D3C"/>
    <w:rsid w:val="00B420FE"/>
    <w:rsid w:val="00B44B66"/>
    <w:rsid w:val="00B557BB"/>
    <w:rsid w:val="00B61C71"/>
    <w:rsid w:val="00B662A6"/>
    <w:rsid w:val="00B67016"/>
    <w:rsid w:val="00B75395"/>
    <w:rsid w:val="00B82A46"/>
    <w:rsid w:val="00B83877"/>
    <w:rsid w:val="00B845EF"/>
    <w:rsid w:val="00B94052"/>
    <w:rsid w:val="00B94403"/>
    <w:rsid w:val="00BA051B"/>
    <w:rsid w:val="00BA75F2"/>
    <w:rsid w:val="00BB0258"/>
    <w:rsid w:val="00BB53EC"/>
    <w:rsid w:val="00BC3399"/>
    <w:rsid w:val="00BD555C"/>
    <w:rsid w:val="00BD61E8"/>
    <w:rsid w:val="00BD7661"/>
    <w:rsid w:val="00BD7F12"/>
    <w:rsid w:val="00BE5221"/>
    <w:rsid w:val="00BF7288"/>
    <w:rsid w:val="00BF79C3"/>
    <w:rsid w:val="00C07770"/>
    <w:rsid w:val="00C130A4"/>
    <w:rsid w:val="00C1365D"/>
    <w:rsid w:val="00C16461"/>
    <w:rsid w:val="00C21746"/>
    <w:rsid w:val="00C23FAA"/>
    <w:rsid w:val="00C352BC"/>
    <w:rsid w:val="00C4037B"/>
    <w:rsid w:val="00C43899"/>
    <w:rsid w:val="00C43A29"/>
    <w:rsid w:val="00C4703E"/>
    <w:rsid w:val="00C50615"/>
    <w:rsid w:val="00C52AC2"/>
    <w:rsid w:val="00C535C4"/>
    <w:rsid w:val="00C5536A"/>
    <w:rsid w:val="00C654D5"/>
    <w:rsid w:val="00C67D8C"/>
    <w:rsid w:val="00C76EF9"/>
    <w:rsid w:val="00C810EA"/>
    <w:rsid w:val="00C87E60"/>
    <w:rsid w:val="00C95BC9"/>
    <w:rsid w:val="00C962ED"/>
    <w:rsid w:val="00CA6B02"/>
    <w:rsid w:val="00CB1F78"/>
    <w:rsid w:val="00CB2F22"/>
    <w:rsid w:val="00CB4BE1"/>
    <w:rsid w:val="00CC0B77"/>
    <w:rsid w:val="00CC1A83"/>
    <w:rsid w:val="00CC2917"/>
    <w:rsid w:val="00CD0F12"/>
    <w:rsid w:val="00CD57D0"/>
    <w:rsid w:val="00CD69CE"/>
    <w:rsid w:val="00CE1CDE"/>
    <w:rsid w:val="00CF5BD2"/>
    <w:rsid w:val="00D00220"/>
    <w:rsid w:val="00D0280E"/>
    <w:rsid w:val="00D048A3"/>
    <w:rsid w:val="00D22EEA"/>
    <w:rsid w:val="00D25600"/>
    <w:rsid w:val="00D27825"/>
    <w:rsid w:val="00D323CE"/>
    <w:rsid w:val="00D369AB"/>
    <w:rsid w:val="00D36BFE"/>
    <w:rsid w:val="00D37732"/>
    <w:rsid w:val="00D44D60"/>
    <w:rsid w:val="00D50CC9"/>
    <w:rsid w:val="00D5330F"/>
    <w:rsid w:val="00D6462C"/>
    <w:rsid w:val="00D72FA0"/>
    <w:rsid w:val="00D84A58"/>
    <w:rsid w:val="00D854BA"/>
    <w:rsid w:val="00D861E3"/>
    <w:rsid w:val="00D87942"/>
    <w:rsid w:val="00D91605"/>
    <w:rsid w:val="00D954E0"/>
    <w:rsid w:val="00D9608B"/>
    <w:rsid w:val="00DA5AA0"/>
    <w:rsid w:val="00DA5B15"/>
    <w:rsid w:val="00DA6023"/>
    <w:rsid w:val="00DA6973"/>
    <w:rsid w:val="00DB0400"/>
    <w:rsid w:val="00DB1100"/>
    <w:rsid w:val="00DC017A"/>
    <w:rsid w:val="00DC07D4"/>
    <w:rsid w:val="00DD4F97"/>
    <w:rsid w:val="00DD536F"/>
    <w:rsid w:val="00DE1293"/>
    <w:rsid w:val="00DE1F8C"/>
    <w:rsid w:val="00DE32DD"/>
    <w:rsid w:val="00DE63E8"/>
    <w:rsid w:val="00DF3EDB"/>
    <w:rsid w:val="00E00F47"/>
    <w:rsid w:val="00E01899"/>
    <w:rsid w:val="00E05D3B"/>
    <w:rsid w:val="00E064BC"/>
    <w:rsid w:val="00E15CA4"/>
    <w:rsid w:val="00E167CC"/>
    <w:rsid w:val="00E2321D"/>
    <w:rsid w:val="00E23256"/>
    <w:rsid w:val="00E247A2"/>
    <w:rsid w:val="00E25852"/>
    <w:rsid w:val="00E27ED5"/>
    <w:rsid w:val="00E30F06"/>
    <w:rsid w:val="00E3550D"/>
    <w:rsid w:val="00E4182B"/>
    <w:rsid w:val="00E610D4"/>
    <w:rsid w:val="00E61206"/>
    <w:rsid w:val="00E626CF"/>
    <w:rsid w:val="00E63558"/>
    <w:rsid w:val="00E8072F"/>
    <w:rsid w:val="00E83B69"/>
    <w:rsid w:val="00E87E5D"/>
    <w:rsid w:val="00E90213"/>
    <w:rsid w:val="00E921F9"/>
    <w:rsid w:val="00EA67CB"/>
    <w:rsid w:val="00EB1CCD"/>
    <w:rsid w:val="00EB55BE"/>
    <w:rsid w:val="00EB79F7"/>
    <w:rsid w:val="00EC2E08"/>
    <w:rsid w:val="00EC43A5"/>
    <w:rsid w:val="00ED6033"/>
    <w:rsid w:val="00EE0671"/>
    <w:rsid w:val="00EF32E8"/>
    <w:rsid w:val="00EF4200"/>
    <w:rsid w:val="00EF6DC9"/>
    <w:rsid w:val="00EF6EEA"/>
    <w:rsid w:val="00F02B8C"/>
    <w:rsid w:val="00F14F3E"/>
    <w:rsid w:val="00F21260"/>
    <w:rsid w:val="00F21D8F"/>
    <w:rsid w:val="00F2592E"/>
    <w:rsid w:val="00F32BAB"/>
    <w:rsid w:val="00F40AA6"/>
    <w:rsid w:val="00F51CE1"/>
    <w:rsid w:val="00F62B57"/>
    <w:rsid w:val="00F72C5C"/>
    <w:rsid w:val="00F75A81"/>
    <w:rsid w:val="00F854B7"/>
    <w:rsid w:val="00F8563E"/>
    <w:rsid w:val="00F8615A"/>
    <w:rsid w:val="00FA7B28"/>
    <w:rsid w:val="00FB2031"/>
    <w:rsid w:val="00FB542B"/>
    <w:rsid w:val="00FB5709"/>
    <w:rsid w:val="00FB7814"/>
    <w:rsid w:val="00FC2E10"/>
    <w:rsid w:val="00FC5C85"/>
    <w:rsid w:val="00FD4A3B"/>
    <w:rsid w:val="00FE1937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05D9"/>
  <w15:docId w15:val="{78359217-B0CE-41C6-864D-F67A8DDD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F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F4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232B4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B44"/>
  </w:style>
  <w:style w:type="paragraph" w:styleId="a7">
    <w:name w:val="footer"/>
    <w:basedOn w:val="a"/>
    <w:link w:val="a8"/>
    <w:uiPriority w:val="99"/>
    <w:unhideWhenUsed/>
    <w:rsid w:val="00232B4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B44"/>
  </w:style>
  <w:style w:type="paragraph" w:styleId="a9">
    <w:name w:val="Balloon Text"/>
    <w:basedOn w:val="a"/>
    <w:link w:val="aa"/>
    <w:semiHidden/>
    <w:unhideWhenUsed/>
    <w:rsid w:val="002711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711AE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76527E"/>
  </w:style>
  <w:style w:type="table" w:customStyle="1" w:styleId="10">
    <w:name w:val="Сетка таблицы1"/>
    <w:basedOn w:val="a1"/>
    <w:next w:val="a3"/>
    <w:uiPriority w:val="39"/>
    <w:rsid w:val="007652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765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42C5-B713-4A91-8953-DCABFD63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4</Pages>
  <Words>15517</Words>
  <Characters>88451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que</dc:creator>
  <cp:keywords/>
  <dc:description/>
  <cp:lastModifiedBy>Гасаналиева Земфира Максудовна</cp:lastModifiedBy>
  <cp:revision>3</cp:revision>
  <cp:lastPrinted>2022-02-08T06:41:00Z</cp:lastPrinted>
  <dcterms:created xsi:type="dcterms:W3CDTF">2022-02-15T06:47:00Z</dcterms:created>
  <dcterms:modified xsi:type="dcterms:W3CDTF">2022-02-15T06:52:00Z</dcterms:modified>
</cp:coreProperties>
</file>